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A60C3" w14:textId="36587EA5" w:rsidR="0096292E" w:rsidRPr="00BB724C" w:rsidRDefault="007F0A3F">
      <w:r w:rsidRPr="00BB724C">
        <w:t>BÌA</w:t>
      </w:r>
    </w:p>
    <w:p w14:paraId="0CD98E34" w14:textId="1131218F" w:rsidR="007F0A3F" w:rsidRPr="00BB724C" w:rsidRDefault="007F0A3F">
      <w:r w:rsidRPr="00BB724C">
        <w:br w:type="page"/>
      </w:r>
    </w:p>
    <w:p w14:paraId="24E11510" w14:textId="17B9A4BE" w:rsidR="007F0A3F" w:rsidRPr="00BB724C" w:rsidRDefault="007F0A3F">
      <w:r w:rsidRPr="00BB724C">
        <w:lastRenderedPageBreak/>
        <w:t>BÌA LÓT</w:t>
      </w:r>
    </w:p>
    <w:p w14:paraId="1FFA059B" w14:textId="55B5D1F7" w:rsidR="007F0A3F" w:rsidRPr="00BB724C" w:rsidRDefault="007F0A3F">
      <w:r w:rsidRPr="00BB724C">
        <w:br w:type="page"/>
      </w:r>
    </w:p>
    <w:p w14:paraId="5AC2A1B3" w14:textId="77777777" w:rsidR="007F0A3F" w:rsidRPr="00BB724C" w:rsidRDefault="007F0A3F">
      <w:pPr>
        <w:sectPr w:rsidR="007F0A3F" w:rsidRPr="00BB724C" w:rsidSect="00965269">
          <w:pgSz w:w="11907" w:h="16840" w:code="9"/>
          <w:pgMar w:top="1418" w:right="1134" w:bottom="1134" w:left="1985" w:header="720" w:footer="720" w:gutter="0"/>
          <w:cols w:space="720"/>
          <w:docGrid w:linePitch="360"/>
        </w:sectPr>
      </w:pPr>
    </w:p>
    <w:p w14:paraId="34A6C56A" w14:textId="64B44C22" w:rsidR="007F0A3F" w:rsidRPr="00BB724C" w:rsidRDefault="007F0A3F" w:rsidP="007F0A3F">
      <w:pPr>
        <w:pStyle w:val="Heading1"/>
      </w:pPr>
      <w:bookmarkStart w:id="0" w:name="_Toc201157454"/>
      <w:r w:rsidRPr="00BB724C">
        <w:lastRenderedPageBreak/>
        <w:t>MỤC LỤC</w:t>
      </w:r>
      <w:bookmarkEnd w:id="0"/>
    </w:p>
    <w:sdt>
      <w:sdtPr>
        <w:rPr>
          <w:rFonts w:ascii="Times New Roman" w:eastAsiaTheme="minorHAnsi" w:hAnsi="Times New Roman" w:cs="Times New Roman"/>
          <w:color w:val="auto"/>
          <w:sz w:val="26"/>
          <w:szCs w:val="26"/>
        </w:rPr>
        <w:id w:val="1159889330"/>
        <w:docPartObj>
          <w:docPartGallery w:val="Table of Contents"/>
          <w:docPartUnique/>
        </w:docPartObj>
      </w:sdtPr>
      <w:sdtEndPr>
        <w:rPr>
          <w:b/>
          <w:bCs/>
        </w:rPr>
      </w:sdtEndPr>
      <w:sdtContent>
        <w:p w14:paraId="34D147DD" w14:textId="723639E3" w:rsidR="007F0A3F" w:rsidRPr="008A326B" w:rsidRDefault="007F0A3F" w:rsidP="002B5F55">
          <w:pPr>
            <w:pStyle w:val="TOCHeading"/>
            <w:spacing w:before="0" w:line="360" w:lineRule="auto"/>
            <w:jc w:val="center"/>
            <w:rPr>
              <w:rStyle w:val="Heading1Char"/>
              <w:rFonts w:ascii="Times New Roman" w:hAnsi="Times New Roman" w:cs="Times New Roman"/>
              <w:color w:val="auto"/>
              <w:sz w:val="2"/>
              <w:szCs w:val="2"/>
            </w:rPr>
          </w:pPr>
        </w:p>
        <w:p w14:paraId="626A1E37" w14:textId="763CDEE4" w:rsidR="00A222E3" w:rsidRDefault="007F0A3F">
          <w:pPr>
            <w:pStyle w:val="TOC1"/>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o "1-3" \h \z \u </w:instrText>
          </w:r>
          <w:r w:rsidRPr="00BB724C">
            <w:fldChar w:fldCharType="separate"/>
          </w:r>
          <w:hyperlink w:anchor="_Toc201157454" w:history="1">
            <w:r w:rsidR="00A222E3" w:rsidRPr="002860E9">
              <w:rPr>
                <w:rStyle w:val="Hyperlink"/>
                <w:noProof/>
              </w:rPr>
              <w:t>MỤC LỤC</w:t>
            </w:r>
            <w:r w:rsidR="00A222E3">
              <w:rPr>
                <w:noProof/>
                <w:webHidden/>
              </w:rPr>
              <w:tab/>
            </w:r>
            <w:r w:rsidR="00A222E3">
              <w:rPr>
                <w:noProof/>
                <w:webHidden/>
              </w:rPr>
              <w:fldChar w:fldCharType="begin"/>
            </w:r>
            <w:r w:rsidR="00A222E3">
              <w:rPr>
                <w:noProof/>
                <w:webHidden/>
              </w:rPr>
              <w:instrText xml:space="preserve"> PAGEREF _Toc201157454 \h </w:instrText>
            </w:r>
            <w:r w:rsidR="00A222E3">
              <w:rPr>
                <w:noProof/>
                <w:webHidden/>
              </w:rPr>
            </w:r>
            <w:r w:rsidR="00A222E3">
              <w:rPr>
                <w:noProof/>
                <w:webHidden/>
              </w:rPr>
              <w:fldChar w:fldCharType="separate"/>
            </w:r>
            <w:r w:rsidR="00126E41">
              <w:rPr>
                <w:noProof/>
                <w:webHidden/>
              </w:rPr>
              <w:t>1</w:t>
            </w:r>
            <w:r w:rsidR="00A222E3">
              <w:rPr>
                <w:noProof/>
                <w:webHidden/>
              </w:rPr>
              <w:fldChar w:fldCharType="end"/>
            </w:r>
          </w:hyperlink>
        </w:p>
        <w:p w14:paraId="1C1617AC" w14:textId="2224FB81"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55" w:history="1">
            <w:r w:rsidRPr="002860E9">
              <w:rPr>
                <w:rStyle w:val="Hyperlink"/>
                <w:noProof/>
              </w:rPr>
              <w:t>LỜI NÓI ĐẦU</w:t>
            </w:r>
            <w:r>
              <w:rPr>
                <w:noProof/>
                <w:webHidden/>
              </w:rPr>
              <w:tab/>
            </w:r>
            <w:r>
              <w:rPr>
                <w:noProof/>
                <w:webHidden/>
              </w:rPr>
              <w:fldChar w:fldCharType="begin"/>
            </w:r>
            <w:r>
              <w:rPr>
                <w:noProof/>
                <w:webHidden/>
              </w:rPr>
              <w:instrText xml:space="preserve"> PAGEREF _Toc201157455 \h </w:instrText>
            </w:r>
            <w:r>
              <w:rPr>
                <w:noProof/>
                <w:webHidden/>
              </w:rPr>
            </w:r>
            <w:r>
              <w:rPr>
                <w:noProof/>
                <w:webHidden/>
              </w:rPr>
              <w:fldChar w:fldCharType="separate"/>
            </w:r>
            <w:r w:rsidR="00126E41">
              <w:rPr>
                <w:noProof/>
                <w:webHidden/>
              </w:rPr>
              <w:t>3</w:t>
            </w:r>
            <w:r>
              <w:rPr>
                <w:noProof/>
                <w:webHidden/>
              </w:rPr>
              <w:fldChar w:fldCharType="end"/>
            </w:r>
          </w:hyperlink>
        </w:p>
        <w:p w14:paraId="1696E659" w14:textId="1A55BE7C"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56" w:history="1">
            <w:r w:rsidRPr="002860E9">
              <w:rPr>
                <w:rStyle w:val="Hyperlink"/>
                <w:noProof/>
              </w:rPr>
              <w:t>DANH MỤC HÌNH VẼ, BẢNG BIỂU</w:t>
            </w:r>
            <w:r>
              <w:rPr>
                <w:noProof/>
                <w:webHidden/>
              </w:rPr>
              <w:tab/>
            </w:r>
            <w:r>
              <w:rPr>
                <w:noProof/>
                <w:webHidden/>
              </w:rPr>
              <w:fldChar w:fldCharType="begin"/>
            </w:r>
            <w:r>
              <w:rPr>
                <w:noProof/>
                <w:webHidden/>
              </w:rPr>
              <w:instrText xml:space="preserve"> PAGEREF _Toc201157456 \h </w:instrText>
            </w:r>
            <w:r>
              <w:rPr>
                <w:noProof/>
                <w:webHidden/>
              </w:rPr>
            </w:r>
            <w:r>
              <w:rPr>
                <w:noProof/>
                <w:webHidden/>
              </w:rPr>
              <w:fldChar w:fldCharType="separate"/>
            </w:r>
            <w:r w:rsidR="00126E41">
              <w:rPr>
                <w:noProof/>
                <w:webHidden/>
              </w:rPr>
              <w:t>4</w:t>
            </w:r>
            <w:r>
              <w:rPr>
                <w:noProof/>
                <w:webHidden/>
              </w:rPr>
              <w:fldChar w:fldCharType="end"/>
            </w:r>
          </w:hyperlink>
        </w:p>
        <w:p w14:paraId="360F9509" w14:textId="5813AD59"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57" w:history="1">
            <w:r w:rsidRPr="002860E9">
              <w:rPr>
                <w:rStyle w:val="Hyperlink"/>
                <w:noProof/>
              </w:rPr>
              <w:t>1. Danh mục hình vẽ</w:t>
            </w:r>
            <w:r>
              <w:rPr>
                <w:noProof/>
                <w:webHidden/>
              </w:rPr>
              <w:tab/>
            </w:r>
            <w:r>
              <w:rPr>
                <w:noProof/>
                <w:webHidden/>
              </w:rPr>
              <w:fldChar w:fldCharType="begin"/>
            </w:r>
            <w:r>
              <w:rPr>
                <w:noProof/>
                <w:webHidden/>
              </w:rPr>
              <w:instrText xml:space="preserve"> PAGEREF _Toc201157457 \h </w:instrText>
            </w:r>
            <w:r>
              <w:rPr>
                <w:noProof/>
                <w:webHidden/>
              </w:rPr>
            </w:r>
            <w:r>
              <w:rPr>
                <w:noProof/>
                <w:webHidden/>
              </w:rPr>
              <w:fldChar w:fldCharType="separate"/>
            </w:r>
            <w:r w:rsidR="00126E41">
              <w:rPr>
                <w:noProof/>
                <w:webHidden/>
              </w:rPr>
              <w:t>4</w:t>
            </w:r>
            <w:r>
              <w:rPr>
                <w:noProof/>
                <w:webHidden/>
              </w:rPr>
              <w:fldChar w:fldCharType="end"/>
            </w:r>
          </w:hyperlink>
        </w:p>
        <w:p w14:paraId="0ED556A9" w14:textId="1AEACBBE"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58" w:history="1">
            <w:r w:rsidRPr="002860E9">
              <w:rPr>
                <w:rStyle w:val="Hyperlink"/>
                <w:noProof/>
              </w:rPr>
              <w:t>2. Danh mục bảng biểu</w:t>
            </w:r>
            <w:r>
              <w:rPr>
                <w:noProof/>
                <w:webHidden/>
              </w:rPr>
              <w:tab/>
            </w:r>
            <w:r>
              <w:rPr>
                <w:noProof/>
                <w:webHidden/>
              </w:rPr>
              <w:fldChar w:fldCharType="begin"/>
            </w:r>
            <w:r>
              <w:rPr>
                <w:noProof/>
                <w:webHidden/>
              </w:rPr>
              <w:instrText xml:space="preserve"> PAGEREF _Toc201157458 \h </w:instrText>
            </w:r>
            <w:r>
              <w:rPr>
                <w:noProof/>
                <w:webHidden/>
              </w:rPr>
            </w:r>
            <w:r>
              <w:rPr>
                <w:noProof/>
                <w:webHidden/>
              </w:rPr>
              <w:fldChar w:fldCharType="separate"/>
            </w:r>
            <w:r w:rsidR="00126E41">
              <w:rPr>
                <w:noProof/>
                <w:webHidden/>
              </w:rPr>
              <w:t>6</w:t>
            </w:r>
            <w:r>
              <w:rPr>
                <w:noProof/>
                <w:webHidden/>
              </w:rPr>
              <w:fldChar w:fldCharType="end"/>
            </w:r>
          </w:hyperlink>
        </w:p>
        <w:p w14:paraId="296A4373" w14:textId="04BE6036"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59" w:history="1">
            <w:r w:rsidRPr="002860E9">
              <w:rPr>
                <w:rStyle w:val="Hyperlink"/>
                <w:noProof/>
              </w:rPr>
              <w:t>CHƯƠNG I: KHẢO SÁT HỆ THỐNG</w:t>
            </w:r>
            <w:r>
              <w:rPr>
                <w:noProof/>
                <w:webHidden/>
              </w:rPr>
              <w:tab/>
            </w:r>
            <w:r>
              <w:rPr>
                <w:noProof/>
                <w:webHidden/>
              </w:rPr>
              <w:fldChar w:fldCharType="begin"/>
            </w:r>
            <w:r>
              <w:rPr>
                <w:noProof/>
                <w:webHidden/>
              </w:rPr>
              <w:instrText xml:space="preserve"> PAGEREF _Toc201157459 \h </w:instrText>
            </w:r>
            <w:r>
              <w:rPr>
                <w:noProof/>
                <w:webHidden/>
              </w:rPr>
            </w:r>
            <w:r>
              <w:rPr>
                <w:noProof/>
                <w:webHidden/>
              </w:rPr>
              <w:fldChar w:fldCharType="separate"/>
            </w:r>
            <w:r w:rsidR="00126E41">
              <w:rPr>
                <w:noProof/>
                <w:webHidden/>
              </w:rPr>
              <w:t>8</w:t>
            </w:r>
            <w:r>
              <w:rPr>
                <w:noProof/>
                <w:webHidden/>
              </w:rPr>
              <w:fldChar w:fldCharType="end"/>
            </w:r>
          </w:hyperlink>
        </w:p>
        <w:p w14:paraId="6CAA5323" w14:textId="6D39537A"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0" w:history="1">
            <w:r w:rsidRPr="002860E9">
              <w:rPr>
                <w:rStyle w:val="Hyperlink"/>
                <w:noProof/>
              </w:rPr>
              <w:t>1.1 Mô tả về môi trường hoạt động</w:t>
            </w:r>
            <w:r>
              <w:rPr>
                <w:noProof/>
                <w:webHidden/>
              </w:rPr>
              <w:tab/>
            </w:r>
            <w:r>
              <w:rPr>
                <w:noProof/>
                <w:webHidden/>
              </w:rPr>
              <w:fldChar w:fldCharType="begin"/>
            </w:r>
            <w:r>
              <w:rPr>
                <w:noProof/>
                <w:webHidden/>
              </w:rPr>
              <w:instrText xml:space="preserve"> PAGEREF _Toc201157460 \h </w:instrText>
            </w:r>
            <w:r>
              <w:rPr>
                <w:noProof/>
                <w:webHidden/>
              </w:rPr>
            </w:r>
            <w:r>
              <w:rPr>
                <w:noProof/>
                <w:webHidden/>
              </w:rPr>
              <w:fldChar w:fldCharType="separate"/>
            </w:r>
            <w:r w:rsidR="00126E41">
              <w:rPr>
                <w:noProof/>
                <w:webHidden/>
              </w:rPr>
              <w:t>8</w:t>
            </w:r>
            <w:r>
              <w:rPr>
                <w:noProof/>
                <w:webHidden/>
              </w:rPr>
              <w:fldChar w:fldCharType="end"/>
            </w:r>
          </w:hyperlink>
        </w:p>
        <w:p w14:paraId="5D44670A" w14:textId="17D3E355"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1" w:history="1">
            <w:r w:rsidRPr="002860E9">
              <w:rPr>
                <w:rStyle w:val="Hyperlink"/>
                <w:noProof/>
              </w:rPr>
              <w:t>1.2 Khảo sát bài toán</w:t>
            </w:r>
            <w:r>
              <w:rPr>
                <w:noProof/>
                <w:webHidden/>
              </w:rPr>
              <w:tab/>
            </w:r>
            <w:r>
              <w:rPr>
                <w:noProof/>
                <w:webHidden/>
              </w:rPr>
              <w:fldChar w:fldCharType="begin"/>
            </w:r>
            <w:r>
              <w:rPr>
                <w:noProof/>
                <w:webHidden/>
              </w:rPr>
              <w:instrText xml:space="preserve"> PAGEREF _Toc201157461 \h </w:instrText>
            </w:r>
            <w:r>
              <w:rPr>
                <w:noProof/>
                <w:webHidden/>
              </w:rPr>
            </w:r>
            <w:r>
              <w:rPr>
                <w:noProof/>
                <w:webHidden/>
              </w:rPr>
              <w:fldChar w:fldCharType="separate"/>
            </w:r>
            <w:r w:rsidR="00126E41">
              <w:rPr>
                <w:noProof/>
                <w:webHidden/>
              </w:rPr>
              <w:t>8</w:t>
            </w:r>
            <w:r>
              <w:rPr>
                <w:noProof/>
                <w:webHidden/>
              </w:rPr>
              <w:fldChar w:fldCharType="end"/>
            </w:r>
          </w:hyperlink>
        </w:p>
        <w:p w14:paraId="2431D841" w14:textId="3AC7016A"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2" w:history="1">
            <w:r w:rsidRPr="002860E9">
              <w:rPr>
                <w:rStyle w:val="Hyperlink"/>
                <w:noProof/>
              </w:rPr>
              <w:t>1.3 Ưu, nhược điểm của hệ thống cũ</w:t>
            </w:r>
            <w:r>
              <w:rPr>
                <w:noProof/>
                <w:webHidden/>
              </w:rPr>
              <w:tab/>
            </w:r>
            <w:r>
              <w:rPr>
                <w:noProof/>
                <w:webHidden/>
              </w:rPr>
              <w:fldChar w:fldCharType="begin"/>
            </w:r>
            <w:r>
              <w:rPr>
                <w:noProof/>
                <w:webHidden/>
              </w:rPr>
              <w:instrText xml:space="preserve"> PAGEREF _Toc201157462 \h </w:instrText>
            </w:r>
            <w:r>
              <w:rPr>
                <w:noProof/>
                <w:webHidden/>
              </w:rPr>
            </w:r>
            <w:r>
              <w:rPr>
                <w:noProof/>
                <w:webHidden/>
              </w:rPr>
              <w:fldChar w:fldCharType="separate"/>
            </w:r>
            <w:r w:rsidR="00126E41">
              <w:rPr>
                <w:noProof/>
                <w:webHidden/>
              </w:rPr>
              <w:t>12</w:t>
            </w:r>
            <w:r>
              <w:rPr>
                <w:noProof/>
                <w:webHidden/>
              </w:rPr>
              <w:fldChar w:fldCharType="end"/>
            </w:r>
          </w:hyperlink>
        </w:p>
        <w:p w14:paraId="2742057D" w14:textId="05E5C5BF"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3" w:history="1">
            <w:r w:rsidRPr="002860E9">
              <w:rPr>
                <w:rStyle w:val="Hyperlink"/>
                <w:noProof/>
              </w:rPr>
              <w:t>1.4 Yêu cầu của đề tài</w:t>
            </w:r>
            <w:r>
              <w:rPr>
                <w:noProof/>
                <w:webHidden/>
              </w:rPr>
              <w:tab/>
            </w:r>
            <w:r>
              <w:rPr>
                <w:noProof/>
                <w:webHidden/>
              </w:rPr>
              <w:fldChar w:fldCharType="begin"/>
            </w:r>
            <w:r>
              <w:rPr>
                <w:noProof/>
                <w:webHidden/>
              </w:rPr>
              <w:instrText xml:space="preserve"> PAGEREF _Toc201157463 \h </w:instrText>
            </w:r>
            <w:r>
              <w:rPr>
                <w:noProof/>
                <w:webHidden/>
              </w:rPr>
            </w:r>
            <w:r>
              <w:rPr>
                <w:noProof/>
                <w:webHidden/>
              </w:rPr>
              <w:fldChar w:fldCharType="separate"/>
            </w:r>
            <w:r w:rsidR="00126E41">
              <w:rPr>
                <w:noProof/>
                <w:webHidden/>
              </w:rPr>
              <w:t>13</w:t>
            </w:r>
            <w:r>
              <w:rPr>
                <w:noProof/>
                <w:webHidden/>
              </w:rPr>
              <w:fldChar w:fldCharType="end"/>
            </w:r>
          </w:hyperlink>
        </w:p>
        <w:p w14:paraId="2AD95804" w14:textId="59387256"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4" w:history="1">
            <w:r w:rsidRPr="002860E9">
              <w:rPr>
                <w:rStyle w:val="Hyperlink"/>
                <w:noProof/>
              </w:rPr>
              <w:t>1.5 Công cụ lập trình</w:t>
            </w:r>
            <w:r>
              <w:rPr>
                <w:noProof/>
                <w:webHidden/>
              </w:rPr>
              <w:tab/>
            </w:r>
            <w:r>
              <w:rPr>
                <w:noProof/>
                <w:webHidden/>
              </w:rPr>
              <w:fldChar w:fldCharType="begin"/>
            </w:r>
            <w:r>
              <w:rPr>
                <w:noProof/>
                <w:webHidden/>
              </w:rPr>
              <w:instrText xml:space="preserve"> PAGEREF _Toc201157464 \h </w:instrText>
            </w:r>
            <w:r>
              <w:rPr>
                <w:noProof/>
                <w:webHidden/>
              </w:rPr>
            </w:r>
            <w:r>
              <w:rPr>
                <w:noProof/>
                <w:webHidden/>
              </w:rPr>
              <w:fldChar w:fldCharType="separate"/>
            </w:r>
            <w:r w:rsidR="00126E41">
              <w:rPr>
                <w:noProof/>
                <w:webHidden/>
              </w:rPr>
              <w:t>14</w:t>
            </w:r>
            <w:r>
              <w:rPr>
                <w:noProof/>
                <w:webHidden/>
              </w:rPr>
              <w:fldChar w:fldCharType="end"/>
            </w:r>
          </w:hyperlink>
        </w:p>
        <w:p w14:paraId="6F124F7E" w14:textId="0F7CC514"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65" w:history="1">
            <w:r w:rsidRPr="002860E9">
              <w:rPr>
                <w:rStyle w:val="Hyperlink"/>
                <w:noProof/>
              </w:rPr>
              <w:t>CHƯƠNG II: PHÂN TÍCH HỆ THỐNG</w:t>
            </w:r>
            <w:r>
              <w:rPr>
                <w:noProof/>
                <w:webHidden/>
              </w:rPr>
              <w:tab/>
            </w:r>
            <w:r>
              <w:rPr>
                <w:noProof/>
                <w:webHidden/>
              </w:rPr>
              <w:fldChar w:fldCharType="begin"/>
            </w:r>
            <w:r>
              <w:rPr>
                <w:noProof/>
                <w:webHidden/>
              </w:rPr>
              <w:instrText xml:space="preserve"> PAGEREF _Toc201157465 \h </w:instrText>
            </w:r>
            <w:r>
              <w:rPr>
                <w:noProof/>
                <w:webHidden/>
              </w:rPr>
            </w:r>
            <w:r>
              <w:rPr>
                <w:noProof/>
                <w:webHidden/>
              </w:rPr>
              <w:fldChar w:fldCharType="separate"/>
            </w:r>
            <w:r w:rsidR="00126E41">
              <w:rPr>
                <w:noProof/>
                <w:webHidden/>
              </w:rPr>
              <w:t>16</w:t>
            </w:r>
            <w:r>
              <w:rPr>
                <w:noProof/>
                <w:webHidden/>
              </w:rPr>
              <w:fldChar w:fldCharType="end"/>
            </w:r>
          </w:hyperlink>
        </w:p>
        <w:p w14:paraId="2C807DE6" w14:textId="040734D7"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6" w:history="1">
            <w:r w:rsidRPr="002860E9">
              <w:rPr>
                <w:rStyle w:val="Hyperlink"/>
                <w:noProof/>
              </w:rPr>
              <w:t>2.1 Biểu đồ Use case tổng quát</w:t>
            </w:r>
            <w:r>
              <w:rPr>
                <w:noProof/>
                <w:webHidden/>
              </w:rPr>
              <w:tab/>
            </w:r>
            <w:r>
              <w:rPr>
                <w:noProof/>
                <w:webHidden/>
              </w:rPr>
              <w:fldChar w:fldCharType="begin"/>
            </w:r>
            <w:r>
              <w:rPr>
                <w:noProof/>
                <w:webHidden/>
              </w:rPr>
              <w:instrText xml:space="preserve"> PAGEREF _Toc201157466 \h </w:instrText>
            </w:r>
            <w:r>
              <w:rPr>
                <w:noProof/>
                <w:webHidden/>
              </w:rPr>
            </w:r>
            <w:r>
              <w:rPr>
                <w:noProof/>
                <w:webHidden/>
              </w:rPr>
              <w:fldChar w:fldCharType="separate"/>
            </w:r>
            <w:r w:rsidR="00126E41">
              <w:rPr>
                <w:noProof/>
                <w:webHidden/>
              </w:rPr>
              <w:t>16</w:t>
            </w:r>
            <w:r>
              <w:rPr>
                <w:noProof/>
                <w:webHidden/>
              </w:rPr>
              <w:fldChar w:fldCharType="end"/>
            </w:r>
          </w:hyperlink>
        </w:p>
        <w:p w14:paraId="586AB466" w14:textId="6BBBA04D"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7" w:history="1">
            <w:r w:rsidRPr="002860E9">
              <w:rPr>
                <w:rStyle w:val="Hyperlink"/>
                <w:noProof/>
              </w:rPr>
              <w:t>2.2 Biểu đồ Use case Phân rã</w:t>
            </w:r>
            <w:r>
              <w:rPr>
                <w:noProof/>
                <w:webHidden/>
              </w:rPr>
              <w:tab/>
            </w:r>
            <w:r>
              <w:rPr>
                <w:noProof/>
                <w:webHidden/>
              </w:rPr>
              <w:fldChar w:fldCharType="begin"/>
            </w:r>
            <w:r>
              <w:rPr>
                <w:noProof/>
                <w:webHidden/>
              </w:rPr>
              <w:instrText xml:space="preserve"> PAGEREF _Toc201157467 \h </w:instrText>
            </w:r>
            <w:r>
              <w:rPr>
                <w:noProof/>
                <w:webHidden/>
              </w:rPr>
            </w:r>
            <w:r>
              <w:rPr>
                <w:noProof/>
                <w:webHidden/>
              </w:rPr>
              <w:fldChar w:fldCharType="separate"/>
            </w:r>
            <w:r w:rsidR="00126E41">
              <w:rPr>
                <w:noProof/>
                <w:webHidden/>
              </w:rPr>
              <w:t>16</w:t>
            </w:r>
            <w:r>
              <w:rPr>
                <w:noProof/>
                <w:webHidden/>
              </w:rPr>
              <w:fldChar w:fldCharType="end"/>
            </w:r>
          </w:hyperlink>
        </w:p>
        <w:p w14:paraId="109790B6" w14:textId="0E6C85D4"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8" w:history="1">
            <w:r w:rsidRPr="002860E9">
              <w:rPr>
                <w:rStyle w:val="Hyperlink"/>
                <w:noProof/>
              </w:rPr>
              <w:t>2.2.1 Xây dựng biểu đồ Usecase Phân rã</w:t>
            </w:r>
            <w:r>
              <w:rPr>
                <w:noProof/>
                <w:webHidden/>
              </w:rPr>
              <w:tab/>
            </w:r>
            <w:r>
              <w:rPr>
                <w:noProof/>
                <w:webHidden/>
              </w:rPr>
              <w:fldChar w:fldCharType="begin"/>
            </w:r>
            <w:r>
              <w:rPr>
                <w:noProof/>
                <w:webHidden/>
              </w:rPr>
              <w:instrText xml:space="preserve"> PAGEREF _Toc201157468 \h </w:instrText>
            </w:r>
            <w:r>
              <w:rPr>
                <w:noProof/>
                <w:webHidden/>
              </w:rPr>
            </w:r>
            <w:r>
              <w:rPr>
                <w:noProof/>
                <w:webHidden/>
              </w:rPr>
              <w:fldChar w:fldCharType="separate"/>
            </w:r>
            <w:r w:rsidR="00126E41">
              <w:rPr>
                <w:noProof/>
                <w:webHidden/>
              </w:rPr>
              <w:t>17</w:t>
            </w:r>
            <w:r>
              <w:rPr>
                <w:noProof/>
                <w:webHidden/>
              </w:rPr>
              <w:fldChar w:fldCharType="end"/>
            </w:r>
          </w:hyperlink>
        </w:p>
        <w:p w14:paraId="21975FEC" w14:textId="4148CF43"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69" w:history="1">
            <w:r w:rsidRPr="002860E9">
              <w:rPr>
                <w:rStyle w:val="Hyperlink"/>
                <w:noProof/>
              </w:rPr>
              <w:t>2.2.2 Đặc tả yêu cầu</w:t>
            </w:r>
            <w:r>
              <w:rPr>
                <w:noProof/>
                <w:webHidden/>
              </w:rPr>
              <w:tab/>
            </w:r>
            <w:r>
              <w:rPr>
                <w:noProof/>
                <w:webHidden/>
              </w:rPr>
              <w:fldChar w:fldCharType="begin"/>
            </w:r>
            <w:r>
              <w:rPr>
                <w:noProof/>
                <w:webHidden/>
              </w:rPr>
              <w:instrText xml:space="preserve"> PAGEREF _Toc201157469 \h </w:instrText>
            </w:r>
            <w:r>
              <w:rPr>
                <w:noProof/>
                <w:webHidden/>
              </w:rPr>
            </w:r>
            <w:r>
              <w:rPr>
                <w:noProof/>
                <w:webHidden/>
              </w:rPr>
              <w:fldChar w:fldCharType="separate"/>
            </w:r>
            <w:r w:rsidR="00126E41">
              <w:rPr>
                <w:noProof/>
                <w:webHidden/>
              </w:rPr>
              <w:t>22</w:t>
            </w:r>
            <w:r>
              <w:rPr>
                <w:noProof/>
                <w:webHidden/>
              </w:rPr>
              <w:fldChar w:fldCharType="end"/>
            </w:r>
          </w:hyperlink>
        </w:p>
        <w:p w14:paraId="4747B75A" w14:textId="4E50B954"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0" w:history="1">
            <w:r w:rsidRPr="002860E9">
              <w:rPr>
                <w:rStyle w:val="Hyperlink"/>
                <w:noProof/>
              </w:rPr>
              <w:t>2.3 Biểu đồ hoạt động</w:t>
            </w:r>
            <w:r>
              <w:rPr>
                <w:noProof/>
                <w:webHidden/>
              </w:rPr>
              <w:tab/>
            </w:r>
            <w:r>
              <w:rPr>
                <w:noProof/>
                <w:webHidden/>
              </w:rPr>
              <w:fldChar w:fldCharType="begin"/>
            </w:r>
            <w:r>
              <w:rPr>
                <w:noProof/>
                <w:webHidden/>
              </w:rPr>
              <w:instrText xml:space="preserve"> PAGEREF _Toc201157470 \h </w:instrText>
            </w:r>
            <w:r>
              <w:rPr>
                <w:noProof/>
                <w:webHidden/>
              </w:rPr>
            </w:r>
            <w:r>
              <w:rPr>
                <w:noProof/>
                <w:webHidden/>
              </w:rPr>
              <w:fldChar w:fldCharType="separate"/>
            </w:r>
            <w:r w:rsidR="00126E41">
              <w:rPr>
                <w:noProof/>
                <w:webHidden/>
              </w:rPr>
              <w:t>55</w:t>
            </w:r>
            <w:r>
              <w:rPr>
                <w:noProof/>
                <w:webHidden/>
              </w:rPr>
              <w:fldChar w:fldCharType="end"/>
            </w:r>
          </w:hyperlink>
        </w:p>
        <w:p w14:paraId="2551D0A3" w14:textId="56F9E536"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1" w:history="1">
            <w:r w:rsidRPr="002860E9">
              <w:rPr>
                <w:rStyle w:val="Hyperlink"/>
                <w:noProof/>
              </w:rPr>
              <w:t>2.4 Biểu đồ trạng thái</w:t>
            </w:r>
            <w:r>
              <w:rPr>
                <w:noProof/>
                <w:webHidden/>
              </w:rPr>
              <w:tab/>
            </w:r>
            <w:r>
              <w:rPr>
                <w:noProof/>
                <w:webHidden/>
              </w:rPr>
              <w:fldChar w:fldCharType="begin"/>
            </w:r>
            <w:r>
              <w:rPr>
                <w:noProof/>
                <w:webHidden/>
              </w:rPr>
              <w:instrText xml:space="preserve"> PAGEREF _Toc201157471 \h </w:instrText>
            </w:r>
            <w:r>
              <w:rPr>
                <w:noProof/>
                <w:webHidden/>
              </w:rPr>
            </w:r>
            <w:r>
              <w:rPr>
                <w:noProof/>
                <w:webHidden/>
              </w:rPr>
              <w:fldChar w:fldCharType="separate"/>
            </w:r>
            <w:r w:rsidR="00126E41">
              <w:rPr>
                <w:noProof/>
                <w:webHidden/>
              </w:rPr>
              <w:t>66</w:t>
            </w:r>
            <w:r>
              <w:rPr>
                <w:noProof/>
                <w:webHidden/>
              </w:rPr>
              <w:fldChar w:fldCharType="end"/>
            </w:r>
          </w:hyperlink>
        </w:p>
        <w:p w14:paraId="4EBDC7FE" w14:textId="33FBCF31"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2" w:history="1">
            <w:r w:rsidRPr="002860E9">
              <w:rPr>
                <w:rStyle w:val="Hyperlink"/>
                <w:noProof/>
              </w:rPr>
              <w:t>2.5 Biểu đồ lớp tổng quát</w:t>
            </w:r>
            <w:r>
              <w:rPr>
                <w:noProof/>
                <w:webHidden/>
              </w:rPr>
              <w:tab/>
            </w:r>
            <w:r>
              <w:rPr>
                <w:noProof/>
                <w:webHidden/>
              </w:rPr>
              <w:fldChar w:fldCharType="begin"/>
            </w:r>
            <w:r>
              <w:rPr>
                <w:noProof/>
                <w:webHidden/>
              </w:rPr>
              <w:instrText xml:space="preserve"> PAGEREF _Toc201157472 \h </w:instrText>
            </w:r>
            <w:r>
              <w:rPr>
                <w:noProof/>
                <w:webHidden/>
              </w:rPr>
            </w:r>
            <w:r>
              <w:rPr>
                <w:noProof/>
                <w:webHidden/>
              </w:rPr>
              <w:fldChar w:fldCharType="separate"/>
            </w:r>
            <w:r w:rsidR="00126E41">
              <w:rPr>
                <w:noProof/>
                <w:webHidden/>
              </w:rPr>
              <w:t>67</w:t>
            </w:r>
            <w:r>
              <w:rPr>
                <w:noProof/>
                <w:webHidden/>
              </w:rPr>
              <w:fldChar w:fldCharType="end"/>
            </w:r>
          </w:hyperlink>
        </w:p>
        <w:p w14:paraId="61AE3FC0" w14:textId="1610E9E1"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3" w:history="1">
            <w:r w:rsidRPr="002860E9">
              <w:rPr>
                <w:rStyle w:val="Hyperlink"/>
                <w:noProof/>
              </w:rPr>
              <w:t>2.5.1 Lớp dự kiến</w:t>
            </w:r>
            <w:r>
              <w:rPr>
                <w:noProof/>
                <w:webHidden/>
              </w:rPr>
              <w:tab/>
            </w:r>
            <w:r>
              <w:rPr>
                <w:noProof/>
                <w:webHidden/>
              </w:rPr>
              <w:fldChar w:fldCharType="begin"/>
            </w:r>
            <w:r>
              <w:rPr>
                <w:noProof/>
                <w:webHidden/>
              </w:rPr>
              <w:instrText xml:space="preserve"> PAGEREF _Toc201157473 \h </w:instrText>
            </w:r>
            <w:r>
              <w:rPr>
                <w:noProof/>
                <w:webHidden/>
              </w:rPr>
            </w:r>
            <w:r>
              <w:rPr>
                <w:noProof/>
                <w:webHidden/>
              </w:rPr>
              <w:fldChar w:fldCharType="separate"/>
            </w:r>
            <w:r w:rsidR="00126E41">
              <w:rPr>
                <w:noProof/>
                <w:webHidden/>
              </w:rPr>
              <w:t>68</w:t>
            </w:r>
            <w:r>
              <w:rPr>
                <w:noProof/>
                <w:webHidden/>
              </w:rPr>
              <w:fldChar w:fldCharType="end"/>
            </w:r>
          </w:hyperlink>
        </w:p>
        <w:p w14:paraId="74D098D7" w14:textId="074D8691"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4" w:history="1">
            <w:r w:rsidRPr="002860E9">
              <w:rPr>
                <w:rStyle w:val="Hyperlink"/>
                <w:noProof/>
              </w:rPr>
              <w:t>2.5.2 Xác định thuộc tính cho lớp</w:t>
            </w:r>
            <w:r>
              <w:rPr>
                <w:noProof/>
                <w:webHidden/>
              </w:rPr>
              <w:tab/>
            </w:r>
            <w:r>
              <w:rPr>
                <w:noProof/>
                <w:webHidden/>
              </w:rPr>
              <w:fldChar w:fldCharType="begin"/>
            </w:r>
            <w:r>
              <w:rPr>
                <w:noProof/>
                <w:webHidden/>
              </w:rPr>
              <w:instrText xml:space="preserve"> PAGEREF _Toc201157474 \h </w:instrText>
            </w:r>
            <w:r>
              <w:rPr>
                <w:noProof/>
                <w:webHidden/>
              </w:rPr>
            </w:r>
            <w:r>
              <w:rPr>
                <w:noProof/>
                <w:webHidden/>
              </w:rPr>
              <w:fldChar w:fldCharType="separate"/>
            </w:r>
            <w:r w:rsidR="00126E41">
              <w:rPr>
                <w:noProof/>
                <w:webHidden/>
              </w:rPr>
              <w:t>70</w:t>
            </w:r>
            <w:r>
              <w:rPr>
                <w:noProof/>
                <w:webHidden/>
              </w:rPr>
              <w:fldChar w:fldCharType="end"/>
            </w:r>
          </w:hyperlink>
        </w:p>
        <w:p w14:paraId="0184661F" w14:textId="058F4C04"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5" w:history="1">
            <w:r w:rsidRPr="002860E9">
              <w:rPr>
                <w:rStyle w:val="Hyperlink"/>
                <w:noProof/>
              </w:rPr>
              <w:t>2.5.3 Xác định phương thức cho lớp</w:t>
            </w:r>
            <w:r>
              <w:rPr>
                <w:noProof/>
                <w:webHidden/>
              </w:rPr>
              <w:tab/>
            </w:r>
            <w:r>
              <w:rPr>
                <w:noProof/>
                <w:webHidden/>
              </w:rPr>
              <w:fldChar w:fldCharType="begin"/>
            </w:r>
            <w:r>
              <w:rPr>
                <w:noProof/>
                <w:webHidden/>
              </w:rPr>
              <w:instrText xml:space="preserve"> PAGEREF _Toc201157475 \h </w:instrText>
            </w:r>
            <w:r>
              <w:rPr>
                <w:noProof/>
                <w:webHidden/>
              </w:rPr>
            </w:r>
            <w:r>
              <w:rPr>
                <w:noProof/>
                <w:webHidden/>
              </w:rPr>
              <w:fldChar w:fldCharType="separate"/>
            </w:r>
            <w:r w:rsidR="00126E41">
              <w:rPr>
                <w:noProof/>
                <w:webHidden/>
              </w:rPr>
              <w:t>73</w:t>
            </w:r>
            <w:r>
              <w:rPr>
                <w:noProof/>
                <w:webHidden/>
              </w:rPr>
              <w:fldChar w:fldCharType="end"/>
            </w:r>
          </w:hyperlink>
        </w:p>
        <w:p w14:paraId="4F4E6A09" w14:textId="43E90FC6"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6" w:history="1">
            <w:r w:rsidRPr="002860E9">
              <w:rPr>
                <w:rStyle w:val="Hyperlink"/>
                <w:noProof/>
              </w:rPr>
              <w:t>2.5.4 Xác định mối quan hệ giữa các lớp</w:t>
            </w:r>
            <w:r>
              <w:rPr>
                <w:noProof/>
                <w:webHidden/>
              </w:rPr>
              <w:tab/>
            </w:r>
            <w:r>
              <w:rPr>
                <w:noProof/>
                <w:webHidden/>
              </w:rPr>
              <w:fldChar w:fldCharType="begin"/>
            </w:r>
            <w:r>
              <w:rPr>
                <w:noProof/>
                <w:webHidden/>
              </w:rPr>
              <w:instrText xml:space="preserve"> PAGEREF _Toc201157476 \h </w:instrText>
            </w:r>
            <w:r>
              <w:rPr>
                <w:noProof/>
                <w:webHidden/>
              </w:rPr>
            </w:r>
            <w:r>
              <w:rPr>
                <w:noProof/>
                <w:webHidden/>
              </w:rPr>
              <w:fldChar w:fldCharType="separate"/>
            </w:r>
            <w:r w:rsidR="00126E41">
              <w:rPr>
                <w:noProof/>
                <w:webHidden/>
              </w:rPr>
              <w:t>75</w:t>
            </w:r>
            <w:r>
              <w:rPr>
                <w:noProof/>
                <w:webHidden/>
              </w:rPr>
              <w:fldChar w:fldCharType="end"/>
            </w:r>
          </w:hyperlink>
        </w:p>
        <w:p w14:paraId="0E46ACA5" w14:textId="5A708600"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7" w:history="1">
            <w:r w:rsidRPr="002860E9">
              <w:rPr>
                <w:rStyle w:val="Hyperlink"/>
                <w:noProof/>
              </w:rPr>
              <w:t>2.6 Biểu đồ tuần tự</w:t>
            </w:r>
            <w:r>
              <w:rPr>
                <w:noProof/>
                <w:webHidden/>
              </w:rPr>
              <w:tab/>
            </w:r>
            <w:r>
              <w:rPr>
                <w:noProof/>
                <w:webHidden/>
              </w:rPr>
              <w:fldChar w:fldCharType="begin"/>
            </w:r>
            <w:r>
              <w:rPr>
                <w:noProof/>
                <w:webHidden/>
              </w:rPr>
              <w:instrText xml:space="preserve"> PAGEREF _Toc201157477 \h </w:instrText>
            </w:r>
            <w:r>
              <w:rPr>
                <w:noProof/>
                <w:webHidden/>
              </w:rPr>
            </w:r>
            <w:r>
              <w:rPr>
                <w:noProof/>
                <w:webHidden/>
              </w:rPr>
              <w:fldChar w:fldCharType="separate"/>
            </w:r>
            <w:r w:rsidR="00126E41">
              <w:rPr>
                <w:noProof/>
                <w:webHidden/>
              </w:rPr>
              <w:t>77</w:t>
            </w:r>
            <w:r>
              <w:rPr>
                <w:noProof/>
                <w:webHidden/>
              </w:rPr>
              <w:fldChar w:fldCharType="end"/>
            </w:r>
          </w:hyperlink>
        </w:p>
        <w:p w14:paraId="4859FEEC" w14:textId="65B9DBC2"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78" w:history="1">
            <w:r w:rsidRPr="002860E9">
              <w:rPr>
                <w:rStyle w:val="Hyperlink"/>
                <w:noProof/>
              </w:rPr>
              <w:t>2.7 Biểu đồ lớp chi tiết</w:t>
            </w:r>
            <w:r>
              <w:rPr>
                <w:noProof/>
                <w:webHidden/>
              </w:rPr>
              <w:tab/>
            </w:r>
            <w:r>
              <w:rPr>
                <w:noProof/>
                <w:webHidden/>
              </w:rPr>
              <w:fldChar w:fldCharType="begin"/>
            </w:r>
            <w:r>
              <w:rPr>
                <w:noProof/>
                <w:webHidden/>
              </w:rPr>
              <w:instrText xml:space="preserve"> PAGEREF _Toc201157478 \h </w:instrText>
            </w:r>
            <w:r>
              <w:rPr>
                <w:noProof/>
                <w:webHidden/>
              </w:rPr>
            </w:r>
            <w:r>
              <w:rPr>
                <w:noProof/>
                <w:webHidden/>
              </w:rPr>
              <w:fldChar w:fldCharType="separate"/>
            </w:r>
            <w:r w:rsidR="00126E41">
              <w:rPr>
                <w:noProof/>
                <w:webHidden/>
              </w:rPr>
              <w:t>87</w:t>
            </w:r>
            <w:r>
              <w:rPr>
                <w:noProof/>
                <w:webHidden/>
              </w:rPr>
              <w:fldChar w:fldCharType="end"/>
            </w:r>
          </w:hyperlink>
        </w:p>
        <w:p w14:paraId="3F957A6D" w14:textId="3180EFDA"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79" w:history="1">
            <w:r w:rsidRPr="002860E9">
              <w:rPr>
                <w:rStyle w:val="Hyperlink"/>
                <w:noProof/>
              </w:rPr>
              <w:t>CHƯƠNG III: THIẾT KẾ HỆ THỐNG</w:t>
            </w:r>
            <w:r>
              <w:rPr>
                <w:noProof/>
                <w:webHidden/>
              </w:rPr>
              <w:tab/>
            </w:r>
            <w:r>
              <w:rPr>
                <w:noProof/>
                <w:webHidden/>
              </w:rPr>
              <w:fldChar w:fldCharType="begin"/>
            </w:r>
            <w:r>
              <w:rPr>
                <w:noProof/>
                <w:webHidden/>
              </w:rPr>
              <w:instrText xml:space="preserve"> PAGEREF _Toc201157479 \h </w:instrText>
            </w:r>
            <w:r>
              <w:rPr>
                <w:noProof/>
                <w:webHidden/>
              </w:rPr>
            </w:r>
            <w:r>
              <w:rPr>
                <w:noProof/>
                <w:webHidden/>
              </w:rPr>
              <w:fldChar w:fldCharType="separate"/>
            </w:r>
            <w:r w:rsidR="00126E41">
              <w:rPr>
                <w:noProof/>
                <w:webHidden/>
              </w:rPr>
              <w:t>88</w:t>
            </w:r>
            <w:r>
              <w:rPr>
                <w:noProof/>
                <w:webHidden/>
              </w:rPr>
              <w:fldChar w:fldCharType="end"/>
            </w:r>
          </w:hyperlink>
        </w:p>
        <w:p w14:paraId="64868781" w14:textId="19A87E1A"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0" w:history="1">
            <w:r w:rsidRPr="002860E9">
              <w:rPr>
                <w:rStyle w:val="Hyperlink"/>
                <w:noProof/>
              </w:rPr>
              <w:t>3.1 Thiết kế cơ sở dữ liệu</w:t>
            </w:r>
            <w:r>
              <w:rPr>
                <w:noProof/>
                <w:webHidden/>
              </w:rPr>
              <w:tab/>
            </w:r>
            <w:r>
              <w:rPr>
                <w:noProof/>
                <w:webHidden/>
              </w:rPr>
              <w:fldChar w:fldCharType="begin"/>
            </w:r>
            <w:r>
              <w:rPr>
                <w:noProof/>
                <w:webHidden/>
              </w:rPr>
              <w:instrText xml:space="preserve"> PAGEREF _Toc201157480 \h </w:instrText>
            </w:r>
            <w:r>
              <w:rPr>
                <w:noProof/>
                <w:webHidden/>
              </w:rPr>
            </w:r>
            <w:r>
              <w:rPr>
                <w:noProof/>
                <w:webHidden/>
              </w:rPr>
              <w:fldChar w:fldCharType="separate"/>
            </w:r>
            <w:r w:rsidR="00126E41">
              <w:rPr>
                <w:noProof/>
                <w:webHidden/>
              </w:rPr>
              <w:t>88</w:t>
            </w:r>
            <w:r>
              <w:rPr>
                <w:noProof/>
                <w:webHidden/>
              </w:rPr>
              <w:fldChar w:fldCharType="end"/>
            </w:r>
          </w:hyperlink>
        </w:p>
        <w:p w14:paraId="18094CE3" w14:textId="763D3131"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1" w:history="1">
            <w:r w:rsidRPr="002860E9">
              <w:rPr>
                <w:rStyle w:val="Hyperlink"/>
                <w:noProof/>
              </w:rPr>
              <w:t>3.2 Xây dựng, thiết kế biểu đồ thành phần</w:t>
            </w:r>
            <w:r>
              <w:rPr>
                <w:noProof/>
                <w:webHidden/>
              </w:rPr>
              <w:tab/>
            </w:r>
            <w:r>
              <w:rPr>
                <w:noProof/>
                <w:webHidden/>
              </w:rPr>
              <w:fldChar w:fldCharType="begin"/>
            </w:r>
            <w:r>
              <w:rPr>
                <w:noProof/>
                <w:webHidden/>
              </w:rPr>
              <w:instrText xml:space="preserve"> PAGEREF _Toc201157481 \h </w:instrText>
            </w:r>
            <w:r>
              <w:rPr>
                <w:noProof/>
                <w:webHidden/>
              </w:rPr>
            </w:r>
            <w:r>
              <w:rPr>
                <w:noProof/>
                <w:webHidden/>
              </w:rPr>
              <w:fldChar w:fldCharType="separate"/>
            </w:r>
            <w:r w:rsidR="00126E41">
              <w:rPr>
                <w:noProof/>
                <w:webHidden/>
              </w:rPr>
              <w:t>94</w:t>
            </w:r>
            <w:r>
              <w:rPr>
                <w:noProof/>
                <w:webHidden/>
              </w:rPr>
              <w:fldChar w:fldCharType="end"/>
            </w:r>
          </w:hyperlink>
        </w:p>
        <w:p w14:paraId="37D75EF5" w14:textId="083AEECE"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2" w:history="1">
            <w:r w:rsidRPr="002860E9">
              <w:rPr>
                <w:rStyle w:val="Hyperlink"/>
                <w:noProof/>
              </w:rPr>
              <w:t>3.3 Xây dựng, thiết kế biểu đồ triển khai</w:t>
            </w:r>
            <w:r>
              <w:rPr>
                <w:noProof/>
                <w:webHidden/>
              </w:rPr>
              <w:tab/>
            </w:r>
            <w:r>
              <w:rPr>
                <w:noProof/>
                <w:webHidden/>
              </w:rPr>
              <w:fldChar w:fldCharType="begin"/>
            </w:r>
            <w:r>
              <w:rPr>
                <w:noProof/>
                <w:webHidden/>
              </w:rPr>
              <w:instrText xml:space="preserve"> PAGEREF _Toc201157482 \h </w:instrText>
            </w:r>
            <w:r>
              <w:rPr>
                <w:noProof/>
                <w:webHidden/>
              </w:rPr>
            </w:r>
            <w:r>
              <w:rPr>
                <w:noProof/>
                <w:webHidden/>
              </w:rPr>
              <w:fldChar w:fldCharType="separate"/>
            </w:r>
            <w:r w:rsidR="00126E41">
              <w:rPr>
                <w:noProof/>
                <w:webHidden/>
              </w:rPr>
              <w:t>96</w:t>
            </w:r>
            <w:r>
              <w:rPr>
                <w:noProof/>
                <w:webHidden/>
              </w:rPr>
              <w:fldChar w:fldCharType="end"/>
            </w:r>
          </w:hyperlink>
        </w:p>
        <w:p w14:paraId="5C62A336" w14:textId="7AFB5D96"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3" w:history="1">
            <w:r w:rsidRPr="002860E9">
              <w:rPr>
                <w:rStyle w:val="Hyperlink"/>
                <w:noProof/>
              </w:rPr>
              <w:t>3.4 Thiết kế giao diện</w:t>
            </w:r>
            <w:r>
              <w:rPr>
                <w:noProof/>
                <w:webHidden/>
              </w:rPr>
              <w:tab/>
            </w:r>
            <w:r>
              <w:rPr>
                <w:noProof/>
                <w:webHidden/>
              </w:rPr>
              <w:fldChar w:fldCharType="begin"/>
            </w:r>
            <w:r>
              <w:rPr>
                <w:noProof/>
                <w:webHidden/>
              </w:rPr>
              <w:instrText xml:space="preserve"> PAGEREF _Toc201157483 \h </w:instrText>
            </w:r>
            <w:r>
              <w:rPr>
                <w:noProof/>
                <w:webHidden/>
              </w:rPr>
            </w:r>
            <w:r>
              <w:rPr>
                <w:noProof/>
                <w:webHidden/>
              </w:rPr>
              <w:fldChar w:fldCharType="separate"/>
            </w:r>
            <w:r w:rsidR="00126E41">
              <w:rPr>
                <w:noProof/>
                <w:webHidden/>
              </w:rPr>
              <w:t>98</w:t>
            </w:r>
            <w:r>
              <w:rPr>
                <w:noProof/>
                <w:webHidden/>
              </w:rPr>
              <w:fldChar w:fldCharType="end"/>
            </w:r>
          </w:hyperlink>
        </w:p>
        <w:p w14:paraId="4F1C3006" w14:textId="3F574A6B"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84" w:history="1">
            <w:r w:rsidRPr="002860E9">
              <w:rPr>
                <w:rStyle w:val="Hyperlink"/>
                <w:noProof/>
              </w:rPr>
              <w:t>CHƯƠNG IV: CÀI ĐẶT VÀ CHẠY THỬ</w:t>
            </w:r>
            <w:r>
              <w:rPr>
                <w:noProof/>
                <w:webHidden/>
              </w:rPr>
              <w:tab/>
            </w:r>
            <w:r>
              <w:rPr>
                <w:noProof/>
                <w:webHidden/>
              </w:rPr>
              <w:fldChar w:fldCharType="begin"/>
            </w:r>
            <w:r>
              <w:rPr>
                <w:noProof/>
                <w:webHidden/>
              </w:rPr>
              <w:instrText xml:space="preserve"> PAGEREF _Toc201157484 \h </w:instrText>
            </w:r>
            <w:r>
              <w:rPr>
                <w:noProof/>
                <w:webHidden/>
              </w:rPr>
            </w:r>
            <w:r>
              <w:rPr>
                <w:noProof/>
                <w:webHidden/>
              </w:rPr>
              <w:fldChar w:fldCharType="separate"/>
            </w:r>
            <w:r w:rsidR="00126E41">
              <w:rPr>
                <w:noProof/>
                <w:webHidden/>
              </w:rPr>
              <w:t>99</w:t>
            </w:r>
            <w:r>
              <w:rPr>
                <w:noProof/>
                <w:webHidden/>
              </w:rPr>
              <w:fldChar w:fldCharType="end"/>
            </w:r>
          </w:hyperlink>
        </w:p>
        <w:p w14:paraId="076B351E" w14:textId="1E7A8D07"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5" w:history="1">
            <w:r w:rsidRPr="002860E9">
              <w:rPr>
                <w:rStyle w:val="Hyperlink"/>
                <w:noProof/>
              </w:rPr>
              <w:t>4.1 cài đặt</w:t>
            </w:r>
            <w:r>
              <w:rPr>
                <w:noProof/>
                <w:webHidden/>
              </w:rPr>
              <w:tab/>
            </w:r>
            <w:r>
              <w:rPr>
                <w:noProof/>
                <w:webHidden/>
              </w:rPr>
              <w:fldChar w:fldCharType="begin"/>
            </w:r>
            <w:r>
              <w:rPr>
                <w:noProof/>
                <w:webHidden/>
              </w:rPr>
              <w:instrText xml:space="preserve"> PAGEREF _Toc201157485 \h </w:instrText>
            </w:r>
            <w:r>
              <w:rPr>
                <w:noProof/>
                <w:webHidden/>
              </w:rPr>
            </w:r>
            <w:r>
              <w:rPr>
                <w:noProof/>
                <w:webHidden/>
              </w:rPr>
              <w:fldChar w:fldCharType="separate"/>
            </w:r>
            <w:r w:rsidR="00126E41">
              <w:rPr>
                <w:noProof/>
                <w:webHidden/>
              </w:rPr>
              <w:t>99</w:t>
            </w:r>
            <w:r>
              <w:rPr>
                <w:noProof/>
                <w:webHidden/>
              </w:rPr>
              <w:fldChar w:fldCharType="end"/>
            </w:r>
          </w:hyperlink>
        </w:p>
        <w:p w14:paraId="36E178B2" w14:textId="184ABF0C"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6" w:history="1">
            <w:r w:rsidRPr="002860E9">
              <w:rPr>
                <w:rStyle w:val="Hyperlink"/>
                <w:noProof/>
              </w:rPr>
              <w:t>4.1.1 Các công cụ cần cài đặt</w:t>
            </w:r>
            <w:r>
              <w:rPr>
                <w:noProof/>
                <w:webHidden/>
              </w:rPr>
              <w:tab/>
            </w:r>
            <w:r>
              <w:rPr>
                <w:noProof/>
                <w:webHidden/>
              </w:rPr>
              <w:fldChar w:fldCharType="begin"/>
            </w:r>
            <w:r>
              <w:rPr>
                <w:noProof/>
                <w:webHidden/>
              </w:rPr>
              <w:instrText xml:space="preserve"> PAGEREF _Toc201157486 \h </w:instrText>
            </w:r>
            <w:r>
              <w:rPr>
                <w:noProof/>
                <w:webHidden/>
              </w:rPr>
            </w:r>
            <w:r>
              <w:rPr>
                <w:noProof/>
                <w:webHidden/>
              </w:rPr>
              <w:fldChar w:fldCharType="separate"/>
            </w:r>
            <w:r w:rsidR="00126E41">
              <w:rPr>
                <w:noProof/>
                <w:webHidden/>
              </w:rPr>
              <w:t>99</w:t>
            </w:r>
            <w:r>
              <w:rPr>
                <w:noProof/>
                <w:webHidden/>
              </w:rPr>
              <w:fldChar w:fldCharType="end"/>
            </w:r>
          </w:hyperlink>
        </w:p>
        <w:p w14:paraId="02E0125E" w14:textId="5A488E8A" w:rsidR="00A222E3" w:rsidRDefault="00A222E3">
          <w:pPr>
            <w:pStyle w:val="TOC3"/>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7" w:history="1">
            <w:r w:rsidRPr="002860E9">
              <w:rPr>
                <w:rStyle w:val="Hyperlink"/>
                <w:noProof/>
              </w:rPr>
              <w:t>4.1.2 Các thao tác để cài đặt chương trình</w:t>
            </w:r>
            <w:r>
              <w:rPr>
                <w:noProof/>
                <w:webHidden/>
              </w:rPr>
              <w:tab/>
            </w:r>
            <w:r>
              <w:rPr>
                <w:noProof/>
                <w:webHidden/>
              </w:rPr>
              <w:fldChar w:fldCharType="begin"/>
            </w:r>
            <w:r>
              <w:rPr>
                <w:noProof/>
                <w:webHidden/>
              </w:rPr>
              <w:instrText xml:space="preserve"> PAGEREF _Toc201157487 \h </w:instrText>
            </w:r>
            <w:r>
              <w:rPr>
                <w:noProof/>
                <w:webHidden/>
              </w:rPr>
            </w:r>
            <w:r>
              <w:rPr>
                <w:noProof/>
                <w:webHidden/>
              </w:rPr>
              <w:fldChar w:fldCharType="separate"/>
            </w:r>
            <w:r w:rsidR="00126E41">
              <w:rPr>
                <w:noProof/>
                <w:webHidden/>
              </w:rPr>
              <w:t>99</w:t>
            </w:r>
            <w:r>
              <w:rPr>
                <w:noProof/>
                <w:webHidden/>
              </w:rPr>
              <w:fldChar w:fldCharType="end"/>
            </w:r>
          </w:hyperlink>
        </w:p>
        <w:p w14:paraId="692D617C" w14:textId="59DDE119" w:rsidR="00A222E3" w:rsidRDefault="00A222E3">
          <w:pPr>
            <w:pStyle w:val="TOC2"/>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88" w:history="1">
            <w:r w:rsidRPr="002860E9">
              <w:rPr>
                <w:rStyle w:val="Hyperlink"/>
                <w:noProof/>
              </w:rPr>
              <w:t>4.2 Kiểm thử</w:t>
            </w:r>
            <w:r>
              <w:rPr>
                <w:noProof/>
                <w:webHidden/>
              </w:rPr>
              <w:tab/>
            </w:r>
            <w:r>
              <w:rPr>
                <w:noProof/>
                <w:webHidden/>
              </w:rPr>
              <w:fldChar w:fldCharType="begin"/>
            </w:r>
            <w:r>
              <w:rPr>
                <w:noProof/>
                <w:webHidden/>
              </w:rPr>
              <w:instrText xml:space="preserve"> PAGEREF _Toc201157488 \h </w:instrText>
            </w:r>
            <w:r>
              <w:rPr>
                <w:noProof/>
                <w:webHidden/>
              </w:rPr>
            </w:r>
            <w:r>
              <w:rPr>
                <w:noProof/>
                <w:webHidden/>
              </w:rPr>
              <w:fldChar w:fldCharType="separate"/>
            </w:r>
            <w:r w:rsidR="00126E41">
              <w:rPr>
                <w:noProof/>
                <w:webHidden/>
              </w:rPr>
              <w:t>99</w:t>
            </w:r>
            <w:r>
              <w:rPr>
                <w:noProof/>
                <w:webHidden/>
              </w:rPr>
              <w:fldChar w:fldCharType="end"/>
            </w:r>
          </w:hyperlink>
        </w:p>
        <w:p w14:paraId="0D01BAE1" w14:textId="248A2B5D"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89" w:history="1">
            <w:r w:rsidRPr="002860E9">
              <w:rPr>
                <w:rStyle w:val="Hyperlink"/>
                <w:noProof/>
              </w:rPr>
              <w:t>TÀI LIỆU THAM KHẢO</w:t>
            </w:r>
            <w:r>
              <w:rPr>
                <w:noProof/>
                <w:webHidden/>
              </w:rPr>
              <w:tab/>
            </w:r>
            <w:r>
              <w:rPr>
                <w:noProof/>
                <w:webHidden/>
              </w:rPr>
              <w:fldChar w:fldCharType="begin"/>
            </w:r>
            <w:r>
              <w:rPr>
                <w:noProof/>
                <w:webHidden/>
              </w:rPr>
              <w:instrText xml:space="preserve"> PAGEREF _Toc201157489 \h </w:instrText>
            </w:r>
            <w:r>
              <w:rPr>
                <w:noProof/>
                <w:webHidden/>
              </w:rPr>
            </w:r>
            <w:r>
              <w:rPr>
                <w:noProof/>
                <w:webHidden/>
              </w:rPr>
              <w:fldChar w:fldCharType="separate"/>
            </w:r>
            <w:r w:rsidR="00126E41">
              <w:rPr>
                <w:noProof/>
                <w:webHidden/>
              </w:rPr>
              <w:t>100</w:t>
            </w:r>
            <w:r>
              <w:rPr>
                <w:noProof/>
                <w:webHidden/>
              </w:rPr>
              <w:fldChar w:fldCharType="end"/>
            </w:r>
          </w:hyperlink>
        </w:p>
        <w:p w14:paraId="166AF247" w14:textId="33C8811E"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90" w:history="1">
            <w:r w:rsidRPr="002860E9">
              <w:rPr>
                <w:rStyle w:val="Hyperlink"/>
                <w:noProof/>
              </w:rPr>
              <w:t>KẾT LUẬN</w:t>
            </w:r>
            <w:r>
              <w:rPr>
                <w:noProof/>
                <w:webHidden/>
              </w:rPr>
              <w:tab/>
            </w:r>
            <w:r>
              <w:rPr>
                <w:noProof/>
                <w:webHidden/>
              </w:rPr>
              <w:fldChar w:fldCharType="begin"/>
            </w:r>
            <w:r>
              <w:rPr>
                <w:noProof/>
                <w:webHidden/>
              </w:rPr>
              <w:instrText xml:space="preserve"> PAGEREF _Toc201157490 \h </w:instrText>
            </w:r>
            <w:r>
              <w:rPr>
                <w:noProof/>
                <w:webHidden/>
              </w:rPr>
            </w:r>
            <w:r>
              <w:rPr>
                <w:noProof/>
                <w:webHidden/>
              </w:rPr>
              <w:fldChar w:fldCharType="separate"/>
            </w:r>
            <w:r w:rsidR="00126E41">
              <w:rPr>
                <w:noProof/>
                <w:webHidden/>
              </w:rPr>
              <w:t>101</w:t>
            </w:r>
            <w:r>
              <w:rPr>
                <w:noProof/>
                <w:webHidden/>
              </w:rPr>
              <w:fldChar w:fldCharType="end"/>
            </w:r>
          </w:hyperlink>
        </w:p>
        <w:p w14:paraId="1FDD4B89" w14:textId="727E01D6" w:rsidR="00A222E3" w:rsidRDefault="00A222E3">
          <w:pPr>
            <w:pStyle w:val="TOC1"/>
            <w:rPr>
              <w:rFonts w:asciiTheme="minorHAnsi" w:eastAsiaTheme="minorEastAsia" w:hAnsiTheme="minorHAnsi" w:cstheme="minorBidi"/>
              <w:noProof/>
              <w:kern w:val="2"/>
              <w:sz w:val="24"/>
              <w:szCs w:val="24"/>
              <w:lang w:eastAsia="vi-VN"/>
              <w14:ligatures w14:val="standardContextual"/>
            </w:rPr>
          </w:pPr>
          <w:hyperlink w:anchor="_Toc201157491" w:history="1">
            <w:r w:rsidRPr="002860E9">
              <w:rPr>
                <w:rStyle w:val="Hyperlink"/>
                <w:noProof/>
              </w:rPr>
              <w:t>PHỤ LỤC</w:t>
            </w:r>
            <w:r>
              <w:rPr>
                <w:noProof/>
                <w:webHidden/>
              </w:rPr>
              <w:tab/>
            </w:r>
            <w:r>
              <w:rPr>
                <w:noProof/>
                <w:webHidden/>
              </w:rPr>
              <w:fldChar w:fldCharType="begin"/>
            </w:r>
            <w:r>
              <w:rPr>
                <w:noProof/>
                <w:webHidden/>
              </w:rPr>
              <w:instrText xml:space="preserve"> PAGEREF _Toc201157491 \h </w:instrText>
            </w:r>
            <w:r>
              <w:rPr>
                <w:noProof/>
                <w:webHidden/>
              </w:rPr>
            </w:r>
            <w:r>
              <w:rPr>
                <w:noProof/>
                <w:webHidden/>
              </w:rPr>
              <w:fldChar w:fldCharType="separate"/>
            </w:r>
            <w:r w:rsidR="00126E41">
              <w:rPr>
                <w:noProof/>
                <w:webHidden/>
              </w:rPr>
              <w:t>102</w:t>
            </w:r>
            <w:r>
              <w:rPr>
                <w:noProof/>
                <w:webHidden/>
              </w:rPr>
              <w:fldChar w:fldCharType="end"/>
            </w:r>
          </w:hyperlink>
        </w:p>
        <w:p w14:paraId="5BBEC179" w14:textId="07A79406" w:rsidR="007F0A3F" w:rsidRPr="00BB724C" w:rsidRDefault="007F0A3F" w:rsidP="002B5F55">
          <w:pPr>
            <w:spacing w:after="0" w:line="360" w:lineRule="auto"/>
          </w:pPr>
          <w:r w:rsidRPr="00BB724C">
            <w:rPr>
              <w:b/>
              <w:bCs/>
            </w:rPr>
            <w:fldChar w:fldCharType="end"/>
          </w:r>
        </w:p>
      </w:sdtContent>
    </w:sdt>
    <w:p w14:paraId="187E2DCD" w14:textId="5D39B27C" w:rsidR="000F18E6" w:rsidRPr="00BB724C" w:rsidRDefault="000F18E6" w:rsidP="00A87900">
      <w:pPr>
        <w:pStyle w:val="Heading1"/>
      </w:pPr>
      <w:r w:rsidRPr="00BB724C">
        <w:br w:type="page"/>
      </w:r>
      <w:bookmarkStart w:id="1" w:name="_Toc201157455"/>
      <w:r w:rsidRPr="00BB724C">
        <w:lastRenderedPageBreak/>
        <w:t xml:space="preserve">LỜI </w:t>
      </w:r>
      <w:r w:rsidR="00A87900" w:rsidRPr="00BB724C">
        <w:t>NÓI</w:t>
      </w:r>
      <w:r w:rsidRPr="00BB724C">
        <w:t xml:space="preserve"> ĐẦU</w:t>
      </w:r>
      <w:bookmarkEnd w:id="1"/>
    </w:p>
    <w:p w14:paraId="3D9BF920" w14:textId="77777777" w:rsidR="00774B2E" w:rsidRPr="00774B2E" w:rsidRDefault="00774B2E" w:rsidP="00774B2E">
      <w:pPr>
        <w:spacing w:line="360" w:lineRule="auto"/>
      </w:pPr>
      <w:r w:rsidRPr="00774B2E">
        <w:t>Trong thời đại công nghệ số phát triển, ứng dụng công nghệ thông tin vào giáo dục, đặc biệt trong tổ chức thi cử, ngày càng trở nên quan trọng. Hệ thống thi trắc nghiệm trực tuyến không chỉ giúp tiết kiệm thời gian, giảm tải công việc cho cán bộ coi thi, mà còn đảm bảo tính chính xác, minh bạch và khách quan trong đánh giá kết quả học tập.</w:t>
      </w:r>
    </w:p>
    <w:p w14:paraId="23B1216F" w14:textId="0BD5BF12" w:rsidR="00774B2E" w:rsidRPr="00774B2E" w:rsidRDefault="00774B2E" w:rsidP="00774B2E">
      <w:pPr>
        <w:spacing w:line="360" w:lineRule="auto"/>
      </w:pPr>
      <w:r w:rsidRPr="00774B2E">
        <w:t xml:space="preserve">Tuy nhiên, trường Cao Đẳng Công Nghệ Bách Khoa Hà Nội và  nhiều cơ sở giáo dục khác vẫn áp dụng phương pháp thi truyền thống, dẫn đến tốn thời gian, dễ sai sót trong chấm điểm và khó kiểm soát quá trình thi. Xuất phát từ thực tế đó, em đã chọn và phát triển đề tài: </w:t>
      </w:r>
      <w:r w:rsidRPr="00774B2E">
        <w:rPr>
          <w:b/>
          <w:bCs/>
        </w:rPr>
        <w:t>“Xây dựng hệ thống thi trắc nghiệm cho Trường Cao Đẳng Công Nghệ Bách Khoa Hà Nội (HPC)”</w:t>
      </w:r>
      <w:r w:rsidRPr="00774B2E">
        <w:t xml:space="preserve"> làm đồ án tốt nghiệp, nhằm nâng cao hiệu quả tổ chức thi, bảo mật và tối ưu hóa quy trình chấm điểm.</w:t>
      </w:r>
    </w:p>
    <w:p w14:paraId="5D5C6CE0" w14:textId="3CC8F852" w:rsidR="00774B2E" w:rsidRPr="00774B2E" w:rsidRDefault="00774B2E" w:rsidP="00774B2E">
      <w:pPr>
        <w:spacing w:line="360" w:lineRule="auto"/>
      </w:pPr>
      <w:r w:rsidRPr="00774B2E">
        <w:t>Mục tiêu của đề tài là xây dựng một hệ thống thi trắc nghiệm trực tuyến đáp ứng nhu cầu của nhà trường, giảng viên và sinh viên. Trong quá trình thực hiện, em đã tìm hiểu công nghệ phù hợp, phân tích yêu cầu, thiết kế cơ sở dữ liệu và phát triển các chức năng chính để đảm bảo hệ thống hoạt động ổn định.</w:t>
      </w:r>
    </w:p>
    <w:p w14:paraId="3DC9A724" w14:textId="77777777" w:rsidR="00774B2E" w:rsidRPr="00774B2E" w:rsidRDefault="00774B2E" w:rsidP="00774B2E">
      <w:pPr>
        <w:spacing w:line="360" w:lineRule="auto"/>
      </w:pPr>
      <w:r w:rsidRPr="00774B2E">
        <w:t xml:space="preserve">Trong quá trình làm đồ án, em đã gặp nhiều khó khăn nhưng cũng học hỏi được kiến thức bổ ích về lập trình, bảo mật và quản lý dữ liệu. Em xin chân thành cảm ơn thầy </w:t>
      </w:r>
      <w:r w:rsidRPr="00774B2E">
        <w:rPr>
          <w:b/>
          <w:bCs/>
        </w:rPr>
        <w:t>Nguyễn Hoài Linh</w:t>
      </w:r>
      <w:r w:rsidRPr="00774B2E">
        <w:t xml:space="preserve"> – Trưởng khoa Công nghệ Thông tin – người đã hướng dẫn, nhận xét và hỗ trợ em suốt quá trình thực hiện.</w:t>
      </w:r>
    </w:p>
    <w:p w14:paraId="7C1DDAC7" w14:textId="77777777" w:rsidR="00774B2E" w:rsidRPr="00774B2E" w:rsidRDefault="00774B2E" w:rsidP="00774B2E">
      <w:pPr>
        <w:spacing w:line="360" w:lineRule="auto"/>
      </w:pPr>
      <w:r w:rsidRPr="00774B2E">
        <w:t>Em cũng xin gửi lời cảm ơn đến Ban Giám hiệu, các thầy cô khoa CNTT, các phòng ban, gia đình, bạn bè đã tạo điều kiện và động viên em. Do thời gian có hạn và kiến thức còn hạn chế, đồ án chắc chắn còn thiếu sót. Em mong nhận được những góp ý quý báu để hoàn thiện hơn trong tương lai.</w:t>
      </w:r>
    </w:p>
    <w:p w14:paraId="54E741C3" w14:textId="220FBEFA" w:rsidR="00A27757" w:rsidRPr="00EA7D6D" w:rsidRDefault="00774B2E" w:rsidP="00774B2E">
      <w:pPr>
        <w:spacing w:line="360" w:lineRule="auto"/>
      </w:pPr>
      <w:r w:rsidRPr="00774B2E">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A27757" w14:paraId="53DAD210" w14:textId="77777777" w:rsidTr="00A27757">
        <w:tc>
          <w:tcPr>
            <w:tcW w:w="4389" w:type="dxa"/>
          </w:tcPr>
          <w:p w14:paraId="439E4F73" w14:textId="77777777" w:rsidR="00A27757" w:rsidRDefault="00A27757"/>
        </w:tc>
        <w:tc>
          <w:tcPr>
            <w:tcW w:w="4389" w:type="dxa"/>
          </w:tcPr>
          <w:p w14:paraId="6067BE01" w14:textId="77777777" w:rsidR="00A27757" w:rsidRPr="00EA7D6D" w:rsidRDefault="00A27757" w:rsidP="00A27757">
            <w:pPr>
              <w:spacing w:line="360" w:lineRule="auto"/>
              <w:jc w:val="center"/>
            </w:pPr>
            <w:r w:rsidRPr="00A27757">
              <w:t>Hà Nội, ngày 01 tháng 06 năm 2025</w:t>
            </w:r>
          </w:p>
          <w:p w14:paraId="37CF94C1" w14:textId="77777777" w:rsidR="00A27757" w:rsidRDefault="00A27757" w:rsidP="00A27757">
            <w:pPr>
              <w:spacing w:line="360" w:lineRule="auto"/>
              <w:jc w:val="center"/>
              <w:rPr>
                <w:lang w:val="en-US"/>
              </w:rPr>
            </w:pPr>
            <w:r>
              <w:rPr>
                <w:lang w:val="en-US"/>
              </w:rPr>
              <w:t>Sinh viên</w:t>
            </w:r>
          </w:p>
          <w:p w14:paraId="2B5AC240" w14:textId="63214CF7" w:rsidR="00A27757" w:rsidRPr="00A27757" w:rsidRDefault="00A27757" w:rsidP="00A27757">
            <w:pPr>
              <w:spacing w:line="360" w:lineRule="auto"/>
              <w:jc w:val="center"/>
              <w:rPr>
                <w:lang w:val="en-US"/>
              </w:rPr>
            </w:pPr>
            <w:r>
              <w:rPr>
                <w:lang w:val="en-US"/>
              </w:rPr>
              <w:t>Đàm Minh Giang</w:t>
            </w:r>
          </w:p>
        </w:tc>
      </w:tr>
    </w:tbl>
    <w:p w14:paraId="7FD311BA" w14:textId="77777777" w:rsidR="00361E8F" w:rsidRPr="00BB724C" w:rsidRDefault="00361E8F" w:rsidP="00361E8F">
      <w:pPr>
        <w:pStyle w:val="Heading1"/>
      </w:pPr>
      <w:bookmarkStart w:id="2" w:name="_Toc201157456"/>
      <w:r w:rsidRPr="00BB724C">
        <w:lastRenderedPageBreak/>
        <w:t>DANH MỤC HÌNH VẼ, BẢNG BIỂU</w:t>
      </w:r>
      <w:bookmarkEnd w:id="2"/>
    </w:p>
    <w:p w14:paraId="54C71377" w14:textId="478F1370" w:rsidR="004D05E5" w:rsidRPr="00BB724C" w:rsidRDefault="004D4426" w:rsidP="004D05E5">
      <w:pPr>
        <w:pStyle w:val="Heading2"/>
      </w:pPr>
      <w:bookmarkStart w:id="3" w:name="_Toc201157457"/>
      <w:r w:rsidRPr="00BB724C">
        <w:t xml:space="preserve">1. </w:t>
      </w:r>
      <w:r w:rsidR="004D05E5" w:rsidRPr="00BB724C">
        <w:t>Danh mục hình vẽ</w:t>
      </w:r>
      <w:bookmarkEnd w:id="3"/>
    </w:p>
    <w:p w14:paraId="42F36E15" w14:textId="5DB45DFE" w:rsidR="00A222E3" w:rsidRDefault="00B04D7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IMG" \c </w:instrText>
      </w:r>
      <w:r w:rsidRPr="00BB724C">
        <w:fldChar w:fldCharType="separate"/>
      </w:r>
      <w:hyperlink w:anchor="_Toc201157492" w:history="1">
        <w:r w:rsidR="00A222E3" w:rsidRPr="000C3632">
          <w:rPr>
            <w:rStyle w:val="Hyperlink"/>
            <w:noProof/>
          </w:rPr>
          <w:t xml:space="preserve">Hình 2.1: </w:t>
        </w:r>
        <w:r w:rsidR="00A222E3" w:rsidRPr="000C3632">
          <w:rPr>
            <w:rStyle w:val="Hyperlink"/>
            <w:bCs/>
            <w:noProof/>
          </w:rPr>
          <w:t>Usecase tổng quát</w:t>
        </w:r>
        <w:r w:rsidR="00A222E3">
          <w:rPr>
            <w:noProof/>
            <w:webHidden/>
          </w:rPr>
          <w:tab/>
        </w:r>
        <w:r w:rsidR="00A222E3">
          <w:rPr>
            <w:noProof/>
            <w:webHidden/>
          </w:rPr>
          <w:fldChar w:fldCharType="begin"/>
        </w:r>
        <w:r w:rsidR="00A222E3">
          <w:rPr>
            <w:noProof/>
            <w:webHidden/>
          </w:rPr>
          <w:instrText xml:space="preserve"> PAGEREF _Toc201157492 \h </w:instrText>
        </w:r>
        <w:r w:rsidR="00A222E3">
          <w:rPr>
            <w:noProof/>
            <w:webHidden/>
          </w:rPr>
        </w:r>
        <w:r w:rsidR="00A222E3">
          <w:rPr>
            <w:noProof/>
            <w:webHidden/>
          </w:rPr>
          <w:fldChar w:fldCharType="separate"/>
        </w:r>
        <w:r w:rsidR="00126E41">
          <w:rPr>
            <w:noProof/>
            <w:webHidden/>
          </w:rPr>
          <w:t>16</w:t>
        </w:r>
        <w:r w:rsidR="00A222E3">
          <w:rPr>
            <w:noProof/>
            <w:webHidden/>
          </w:rPr>
          <w:fldChar w:fldCharType="end"/>
        </w:r>
      </w:hyperlink>
    </w:p>
    <w:p w14:paraId="0FD2E8A9" w14:textId="2B9A79C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3" w:history="1">
        <w:r w:rsidRPr="000C3632">
          <w:rPr>
            <w:rStyle w:val="Hyperlink"/>
            <w:noProof/>
          </w:rPr>
          <w:t xml:space="preserve">Hình 2.2: </w:t>
        </w:r>
        <w:r w:rsidRPr="000C3632">
          <w:rPr>
            <w:rStyle w:val="Hyperlink"/>
            <w:bCs/>
            <w:noProof/>
          </w:rPr>
          <w:t>Phân rã use case đăng nhập</w:t>
        </w:r>
        <w:r>
          <w:rPr>
            <w:noProof/>
            <w:webHidden/>
          </w:rPr>
          <w:tab/>
        </w:r>
        <w:r>
          <w:rPr>
            <w:noProof/>
            <w:webHidden/>
          </w:rPr>
          <w:fldChar w:fldCharType="begin"/>
        </w:r>
        <w:r>
          <w:rPr>
            <w:noProof/>
            <w:webHidden/>
          </w:rPr>
          <w:instrText xml:space="preserve"> PAGEREF _Toc201157493 \h </w:instrText>
        </w:r>
        <w:r>
          <w:rPr>
            <w:noProof/>
            <w:webHidden/>
          </w:rPr>
        </w:r>
        <w:r>
          <w:rPr>
            <w:noProof/>
            <w:webHidden/>
          </w:rPr>
          <w:fldChar w:fldCharType="separate"/>
        </w:r>
        <w:r w:rsidR="00126E41">
          <w:rPr>
            <w:noProof/>
            <w:webHidden/>
          </w:rPr>
          <w:t>17</w:t>
        </w:r>
        <w:r>
          <w:rPr>
            <w:noProof/>
            <w:webHidden/>
          </w:rPr>
          <w:fldChar w:fldCharType="end"/>
        </w:r>
      </w:hyperlink>
    </w:p>
    <w:p w14:paraId="29344462" w14:textId="7D9BF7B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4" w:history="1">
        <w:r w:rsidRPr="000C3632">
          <w:rPr>
            <w:rStyle w:val="Hyperlink"/>
            <w:bCs/>
            <w:noProof/>
          </w:rPr>
          <w:t>Hình 2.3:</w:t>
        </w:r>
        <w:r w:rsidRPr="000C3632">
          <w:rPr>
            <w:rStyle w:val="Hyperlink"/>
            <w:noProof/>
          </w:rPr>
          <w:t xml:space="preserve"> </w:t>
        </w:r>
        <w:r w:rsidRPr="000C3632">
          <w:rPr>
            <w:rStyle w:val="Hyperlink"/>
            <w:bCs/>
            <w:noProof/>
          </w:rPr>
          <w:t>Phân rã use case  quản lý tài khoản</w:t>
        </w:r>
        <w:r>
          <w:rPr>
            <w:noProof/>
            <w:webHidden/>
          </w:rPr>
          <w:tab/>
        </w:r>
        <w:r>
          <w:rPr>
            <w:noProof/>
            <w:webHidden/>
          </w:rPr>
          <w:fldChar w:fldCharType="begin"/>
        </w:r>
        <w:r>
          <w:rPr>
            <w:noProof/>
            <w:webHidden/>
          </w:rPr>
          <w:instrText xml:space="preserve"> PAGEREF _Toc201157494 \h </w:instrText>
        </w:r>
        <w:r>
          <w:rPr>
            <w:noProof/>
            <w:webHidden/>
          </w:rPr>
        </w:r>
        <w:r>
          <w:rPr>
            <w:noProof/>
            <w:webHidden/>
          </w:rPr>
          <w:fldChar w:fldCharType="separate"/>
        </w:r>
        <w:r w:rsidR="00126E41">
          <w:rPr>
            <w:noProof/>
            <w:webHidden/>
          </w:rPr>
          <w:t>17</w:t>
        </w:r>
        <w:r>
          <w:rPr>
            <w:noProof/>
            <w:webHidden/>
          </w:rPr>
          <w:fldChar w:fldCharType="end"/>
        </w:r>
      </w:hyperlink>
    </w:p>
    <w:p w14:paraId="553024CA" w14:textId="22E8B13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5" w:history="1">
        <w:r w:rsidRPr="000C3632">
          <w:rPr>
            <w:rStyle w:val="Hyperlink"/>
            <w:noProof/>
          </w:rPr>
          <w:t xml:space="preserve">Hình 2.4: </w:t>
        </w:r>
        <w:r w:rsidRPr="000C3632">
          <w:rPr>
            <w:rStyle w:val="Hyperlink"/>
            <w:bCs/>
            <w:noProof/>
          </w:rPr>
          <w:t>Phân rã usecase quản lý khoa</w:t>
        </w:r>
        <w:r>
          <w:rPr>
            <w:noProof/>
            <w:webHidden/>
          </w:rPr>
          <w:tab/>
        </w:r>
        <w:r>
          <w:rPr>
            <w:noProof/>
            <w:webHidden/>
          </w:rPr>
          <w:fldChar w:fldCharType="begin"/>
        </w:r>
        <w:r>
          <w:rPr>
            <w:noProof/>
            <w:webHidden/>
          </w:rPr>
          <w:instrText xml:space="preserve"> PAGEREF _Toc201157495 \h </w:instrText>
        </w:r>
        <w:r>
          <w:rPr>
            <w:noProof/>
            <w:webHidden/>
          </w:rPr>
        </w:r>
        <w:r>
          <w:rPr>
            <w:noProof/>
            <w:webHidden/>
          </w:rPr>
          <w:fldChar w:fldCharType="separate"/>
        </w:r>
        <w:r w:rsidR="00126E41">
          <w:rPr>
            <w:noProof/>
            <w:webHidden/>
          </w:rPr>
          <w:t>17</w:t>
        </w:r>
        <w:r>
          <w:rPr>
            <w:noProof/>
            <w:webHidden/>
          </w:rPr>
          <w:fldChar w:fldCharType="end"/>
        </w:r>
      </w:hyperlink>
    </w:p>
    <w:p w14:paraId="33003446" w14:textId="3984C1A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6" w:history="1">
        <w:r w:rsidRPr="000C3632">
          <w:rPr>
            <w:rStyle w:val="Hyperlink"/>
            <w:bCs/>
            <w:noProof/>
          </w:rPr>
          <w:t>Hình 2.5:</w:t>
        </w:r>
        <w:r w:rsidRPr="000C3632">
          <w:rPr>
            <w:rStyle w:val="Hyperlink"/>
            <w:noProof/>
          </w:rPr>
          <w:t xml:space="preserve"> </w:t>
        </w:r>
        <w:r w:rsidRPr="000C3632">
          <w:rPr>
            <w:rStyle w:val="Hyperlink"/>
            <w:bCs/>
            <w:noProof/>
          </w:rPr>
          <w:t>Phân rã use case quản lý ngành</w:t>
        </w:r>
        <w:r>
          <w:rPr>
            <w:noProof/>
            <w:webHidden/>
          </w:rPr>
          <w:tab/>
        </w:r>
        <w:r>
          <w:rPr>
            <w:noProof/>
            <w:webHidden/>
          </w:rPr>
          <w:fldChar w:fldCharType="begin"/>
        </w:r>
        <w:r>
          <w:rPr>
            <w:noProof/>
            <w:webHidden/>
          </w:rPr>
          <w:instrText xml:space="preserve"> PAGEREF _Toc201157496 \h </w:instrText>
        </w:r>
        <w:r>
          <w:rPr>
            <w:noProof/>
            <w:webHidden/>
          </w:rPr>
        </w:r>
        <w:r>
          <w:rPr>
            <w:noProof/>
            <w:webHidden/>
          </w:rPr>
          <w:fldChar w:fldCharType="separate"/>
        </w:r>
        <w:r w:rsidR="00126E41">
          <w:rPr>
            <w:noProof/>
            <w:webHidden/>
          </w:rPr>
          <w:t>18</w:t>
        </w:r>
        <w:r>
          <w:rPr>
            <w:noProof/>
            <w:webHidden/>
          </w:rPr>
          <w:fldChar w:fldCharType="end"/>
        </w:r>
      </w:hyperlink>
    </w:p>
    <w:p w14:paraId="29E22192" w14:textId="5254182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7" w:history="1">
        <w:r w:rsidRPr="000C3632">
          <w:rPr>
            <w:rStyle w:val="Hyperlink"/>
            <w:noProof/>
          </w:rPr>
          <w:t xml:space="preserve">Hình 2.6: </w:t>
        </w:r>
        <w:r w:rsidRPr="000C3632">
          <w:rPr>
            <w:rStyle w:val="Hyperlink"/>
            <w:bCs/>
            <w:noProof/>
          </w:rPr>
          <w:t>Phân rã use case quản lý môn học</w:t>
        </w:r>
        <w:r>
          <w:rPr>
            <w:noProof/>
            <w:webHidden/>
          </w:rPr>
          <w:tab/>
        </w:r>
        <w:r>
          <w:rPr>
            <w:noProof/>
            <w:webHidden/>
          </w:rPr>
          <w:fldChar w:fldCharType="begin"/>
        </w:r>
        <w:r>
          <w:rPr>
            <w:noProof/>
            <w:webHidden/>
          </w:rPr>
          <w:instrText xml:space="preserve"> PAGEREF _Toc201157497 \h </w:instrText>
        </w:r>
        <w:r>
          <w:rPr>
            <w:noProof/>
            <w:webHidden/>
          </w:rPr>
        </w:r>
        <w:r>
          <w:rPr>
            <w:noProof/>
            <w:webHidden/>
          </w:rPr>
          <w:fldChar w:fldCharType="separate"/>
        </w:r>
        <w:r w:rsidR="00126E41">
          <w:rPr>
            <w:noProof/>
            <w:webHidden/>
          </w:rPr>
          <w:t>18</w:t>
        </w:r>
        <w:r>
          <w:rPr>
            <w:noProof/>
            <w:webHidden/>
          </w:rPr>
          <w:fldChar w:fldCharType="end"/>
        </w:r>
      </w:hyperlink>
    </w:p>
    <w:p w14:paraId="632EA418" w14:textId="7DCE589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8" w:history="1">
        <w:r w:rsidRPr="000C3632">
          <w:rPr>
            <w:rStyle w:val="Hyperlink"/>
            <w:noProof/>
          </w:rPr>
          <w:t xml:space="preserve">Hình 2.7: </w:t>
        </w:r>
        <w:r w:rsidRPr="000C3632">
          <w:rPr>
            <w:rStyle w:val="Hyperlink"/>
            <w:bCs/>
            <w:noProof/>
          </w:rPr>
          <w:t>Phân rã use case quản lý ngân hàng câu hỏi</w:t>
        </w:r>
        <w:r>
          <w:rPr>
            <w:noProof/>
            <w:webHidden/>
          </w:rPr>
          <w:tab/>
        </w:r>
        <w:r>
          <w:rPr>
            <w:noProof/>
            <w:webHidden/>
          </w:rPr>
          <w:fldChar w:fldCharType="begin"/>
        </w:r>
        <w:r>
          <w:rPr>
            <w:noProof/>
            <w:webHidden/>
          </w:rPr>
          <w:instrText xml:space="preserve"> PAGEREF _Toc201157498 \h </w:instrText>
        </w:r>
        <w:r>
          <w:rPr>
            <w:noProof/>
            <w:webHidden/>
          </w:rPr>
        </w:r>
        <w:r>
          <w:rPr>
            <w:noProof/>
            <w:webHidden/>
          </w:rPr>
          <w:fldChar w:fldCharType="separate"/>
        </w:r>
        <w:r w:rsidR="00126E41">
          <w:rPr>
            <w:noProof/>
            <w:webHidden/>
          </w:rPr>
          <w:t>18</w:t>
        </w:r>
        <w:r>
          <w:rPr>
            <w:noProof/>
            <w:webHidden/>
          </w:rPr>
          <w:fldChar w:fldCharType="end"/>
        </w:r>
      </w:hyperlink>
    </w:p>
    <w:p w14:paraId="0F5A268E" w14:textId="0C73660E"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499" w:history="1">
        <w:r w:rsidRPr="000C3632">
          <w:rPr>
            <w:rStyle w:val="Hyperlink"/>
            <w:noProof/>
          </w:rPr>
          <w:t xml:space="preserve">Hình 2.8: </w:t>
        </w:r>
        <w:r w:rsidRPr="000C3632">
          <w:rPr>
            <w:rStyle w:val="Hyperlink"/>
            <w:bCs/>
            <w:noProof/>
          </w:rPr>
          <w:t>Phân rã use case quản lý kỳ thi</w:t>
        </w:r>
        <w:r>
          <w:rPr>
            <w:noProof/>
            <w:webHidden/>
          </w:rPr>
          <w:tab/>
        </w:r>
        <w:r>
          <w:rPr>
            <w:noProof/>
            <w:webHidden/>
          </w:rPr>
          <w:fldChar w:fldCharType="begin"/>
        </w:r>
        <w:r>
          <w:rPr>
            <w:noProof/>
            <w:webHidden/>
          </w:rPr>
          <w:instrText xml:space="preserve"> PAGEREF _Toc201157499 \h </w:instrText>
        </w:r>
        <w:r>
          <w:rPr>
            <w:noProof/>
            <w:webHidden/>
          </w:rPr>
        </w:r>
        <w:r>
          <w:rPr>
            <w:noProof/>
            <w:webHidden/>
          </w:rPr>
          <w:fldChar w:fldCharType="separate"/>
        </w:r>
        <w:r w:rsidR="00126E41">
          <w:rPr>
            <w:noProof/>
            <w:webHidden/>
          </w:rPr>
          <w:t>19</w:t>
        </w:r>
        <w:r>
          <w:rPr>
            <w:noProof/>
            <w:webHidden/>
          </w:rPr>
          <w:fldChar w:fldCharType="end"/>
        </w:r>
      </w:hyperlink>
    </w:p>
    <w:p w14:paraId="1085D667" w14:textId="34129F3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0" w:history="1">
        <w:r w:rsidRPr="000C3632">
          <w:rPr>
            <w:rStyle w:val="Hyperlink"/>
            <w:noProof/>
          </w:rPr>
          <w:t xml:space="preserve">Hình 2.9: </w:t>
        </w:r>
        <w:r w:rsidRPr="000C3632">
          <w:rPr>
            <w:rStyle w:val="Hyperlink"/>
            <w:bCs/>
            <w:noProof/>
          </w:rPr>
          <w:t>Phân rã use case quản lý đề thi</w:t>
        </w:r>
        <w:r>
          <w:rPr>
            <w:noProof/>
            <w:webHidden/>
          </w:rPr>
          <w:tab/>
        </w:r>
        <w:r>
          <w:rPr>
            <w:noProof/>
            <w:webHidden/>
          </w:rPr>
          <w:fldChar w:fldCharType="begin"/>
        </w:r>
        <w:r>
          <w:rPr>
            <w:noProof/>
            <w:webHidden/>
          </w:rPr>
          <w:instrText xml:space="preserve"> PAGEREF _Toc201157500 \h </w:instrText>
        </w:r>
        <w:r>
          <w:rPr>
            <w:noProof/>
            <w:webHidden/>
          </w:rPr>
        </w:r>
        <w:r>
          <w:rPr>
            <w:noProof/>
            <w:webHidden/>
          </w:rPr>
          <w:fldChar w:fldCharType="separate"/>
        </w:r>
        <w:r w:rsidR="00126E41">
          <w:rPr>
            <w:noProof/>
            <w:webHidden/>
          </w:rPr>
          <w:t>19</w:t>
        </w:r>
        <w:r>
          <w:rPr>
            <w:noProof/>
            <w:webHidden/>
          </w:rPr>
          <w:fldChar w:fldCharType="end"/>
        </w:r>
      </w:hyperlink>
    </w:p>
    <w:p w14:paraId="797EE576" w14:textId="6786750E"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1" w:history="1">
        <w:r w:rsidRPr="000C3632">
          <w:rPr>
            <w:rStyle w:val="Hyperlink"/>
            <w:noProof/>
          </w:rPr>
          <w:t xml:space="preserve">Hình 2.10: </w:t>
        </w:r>
        <w:r w:rsidRPr="000C3632">
          <w:rPr>
            <w:rStyle w:val="Hyperlink"/>
            <w:bCs/>
            <w:noProof/>
          </w:rPr>
          <w:t>Phân rã use case Quản lý danh sách thí sinh</w:t>
        </w:r>
        <w:r>
          <w:rPr>
            <w:noProof/>
            <w:webHidden/>
          </w:rPr>
          <w:tab/>
        </w:r>
        <w:r>
          <w:rPr>
            <w:noProof/>
            <w:webHidden/>
          </w:rPr>
          <w:fldChar w:fldCharType="begin"/>
        </w:r>
        <w:r>
          <w:rPr>
            <w:noProof/>
            <w:webHidden/>
          </w:rPr>
          <w:instrText xml:space="preserve"> PAGEREF _Toc201157501 \h </w:instrText>
        </w:r>
        <w:r>
          <w:rPr>
            <w:noProof/>
            <w:webHidden/>
          </w:rPr>
        </w:r>
        <w:r>
          <w:rPr>
            <w:noProof/>
            <w:webHidden/>
          </w:rPr>
          <w:fldChar w:fldCharType="separate"/>
        </w:r>
        <w:r w:rsidR="00126E41">
          <w:rPr>
            <w:noProof/>
            <w:webHidden/>
          </w:rPr>
          <w:t>20</w:t>
        </w:r>
        <w:r>
          <w:rPr>
            <w:noProof/>
            <w:webHidden/>
          </w:rPr>
          <w:fldChar w:fldCharType="end"/>
        </w:r>
      </w:hyperlink>
    </w:p>
    <w:p w14:paraId="1435DAFA" w14:textId="03EF698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2" w:history="1">
        <w:r w:rsidRPr="000C3632">
          <w:rPr>
            <w:rStyle w:val="Hyperlink"/>
            <w:noProof/>
          </w:rPr>
          <w:t xml:space="preserve">Hình 2.11: </w:t>
        </w:r>
        <w:r w:rsidRPr="000C3632">
          <w:rPr>
            <w:rStyle w:val="Hyperlink"/>
            <w:bCs/>
            <w:noProof/>
          </w:rPr>
          <w:t>Phân rã use case Quản lý kết quả thi</w:t>
        </w:r>
        <w:r>
          <w:rPr>
            <w:noProof/>
            <w:webHidden/>
          </w:rPr>
          <w:tab/>
        </w:r>
        <w:r>
          <w:rPr>
            <w:noProof/>
            <w:webHidden/>
          </w:rPr>
          <w:fldChar w:fldCharType="begin"/>
        </w:r>
        <w:r>
          <w:rPr>
            <w:noProof/>
            <w:webHidden/>
          </w:rPr>
          <w:instrText xml:space="preserve"> PAGEREF _Toc201157502 \h </w:instrText>
        </w:r>
        <w:r>
          <w:rPr>
            <w:noProof/>
            <w:webHidden/>
          </w:rPr>
        </w:r>
        <w:r>
          <w:rPr>
            <w:noProof/>
            <w:webHidden/>
          </w:rPr>
          <w:fldChar w:fldCharType="separate"/>
        </w:r>
        <w:r w:rsidR="00126E41">
          <w:rPr>
            <w:noProof/>
            <w:webHidden/>
          </w:rPr>
          <w:t>20</w:t>
        </w:r>
        <w:r>
          <w:rPr>
            <w:noProof/>
            <w:webHidden/>
          </w:rPr>
          <w:fldChar w:fldCharType="end"/>
        </w:r>
      </w:hyperlink>
    </w:p>
    <w:p w14:paraId="711E6D14" w14:textId="387CB786"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3" w:history="1">
        <w:r w:rsidRPr="000C3632">
          <w:rPr>
            <w:rStyle w:val="Hyperlink"/>
            <w:noProof/>
          </w:rPr>
          <w:t xml:space="preserve">Hình 2.12: </w:t>
        </w:r>
        <w:r w:rsidRPr="000C3632">
          <w:rPr>
            <w:rStyle w:val="Hyperlink"/>
            <w:bCs/>
            <w:noProof/>
          </w:rPr>
          <w:t>Phân rã use case Báo cáo thống kê</w:t>
        </w:r>
        <w:r>
          <w:rPr>
            <w:noProof/>
            <w:webHidden/>
          </w:rPr>
          <w:tab/>
        </w:r>
        <w:r>
          <w:rPr>
            <w:noProof/>
            <w:webHidden/>
          </w:rPr>
          <w:fldChar w:fldCharType="begin"/>
        </w:r>
        <w:r>
          <w:rPr>
            <w:noProof/>
            <w:webHidden/>
          </w:rPr>
          <w:instrText xml:space="preserve"> PAGEREF _Toc201157503 \h </w:instrText>
        </w:r>
        <w:r>
          <w:rPr>
            <w:noProof/>
            <w:webHidden/>
          </w:rPr>
        </w:r>
        <w:r>
          <w:rPr>
            <w:noProof/>
            <w:webHidden/>
          </w:rPr>
          <w:fldChar w:fldCharType="separate"/>
        </w:r>
        <w:r w:rsidR="00126E41">
          <w:rPr>
            <w:noProof/>
            <w:webHidden/>
          </w:rPr>
          <w:t>21</w:t>
        </w:r>
        <w:r>
          <w:rPr>
            <w:noProof/>
            <w:webHidden/>
          </w:rPr>
          <w:fldChar w:fldCharType="end"/>
        </w:r>
      </w:hyperlink>
    </w:p>
    <w:p w14:paraId="374B8450" w14:textId="510FD25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4" w:history="1">
        <w:r w:rsidRPr="000C3632">
          <w:rPr>
            <w:rStyle w:val="Hyperlink"/>
            <w:noProof/>
          </w:rPr>
          <w:t xml:space="preserve">Hình 2.13: </w:t>
        </w:r>
        <w:r w:rsidRPr="000C3632">
          <w:rPr>
            <w:rStyle w:val="Hyperlink"/>
            <w:bCs/>
            <w:noProof/>
          </w:rPr>
          <w:t>Phân rã use case xác thực thí sinh</w:t>
        </w:r>
        <w:r>
          <w:rPr>
            <w:noProof/>
            <w:webHidden/>
          </w:rPr>
          <w:tab/>
        </w:r>
        <w:r>
          <w:rPr>
            <w:noProof/>
            <w:webHidden/>
          </w:rPr>
          <w:fldChar w:fldCharType="begin"/>
        </w:r>
        <w:r>
          <w:rPr>
            <w:noProof/>
            <w:webHidden/>
          </w:rPr>
          <w:instrText xml:space="preserve"> PAGEREF _Toc201157504 \h </w:instrText>
        </w:r>
        <w:r>
          <w:rPr>
            <w:noProof/>
            <w:webHidden/>
          </w:rPr>
        </w:r>
        <w:r>
          <w:rPr>
            <w:noProof/>
            <w:webHidden/>
          </w:rPr>
          <w:fldChar w:fldCharType="separate"/>
        </w:r>
        <w:r w:rsidR="00126E41">
          <w:rPr>
            <w:noProof/>
            <w:webHidden/>
          </w:rPr>
          <w:t>21</w:t>
        </w:r>
        <w:r>
          <w:rPr>
            <w:noProof/>
            <w:webHidden/>
          </w:rPr>
          <w:fldChar w:fldCharType="end"/>
        </w:r>
      </w:hyperlink>
    </w:p>
    <w:p w14:paraId="671FC834" w14:textId="7228506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5" w:history="1">
        <w:r w:rsidRPr="000C3632">
          <w:rPr>
            <w:rStyle w:val="Hyperlink"/>
            <w:noProof/>
          </w:rPr>
          <w:t xml:space="preserve">Hình 2.14: </w:t>
        </w:r>
        <w:r w:rsidRPr="000C3632">
          <w:rPr>
            <w:rStyle w:val="Hyperlink"/>
            <w:bCs/>
            <w:noProof/>
          </w:rPr>
          <w:t>Phân rã use case làm bài</w:t>
        </w:r>
        <w:r>
          <w:rPr>
            <w:noProof/>
            <w:webHidden/>
          </w:rPr>
          <w:tab/>
        </w:r>
        <w:r>
          <w:rPr>
            <w:noProof/>
            <w:webHidden/>
          </w:rPr>
          <w:fldChar w:fldCharType="begin"/>
        </w:r>
        <w:r>
          <w:rPr>
            <w:noProof/>
            <w:webHidden/>
          </w:rPr>
          <w:instrText xml:space="preserve"> PAGEREF _Toc201157505 \h </w:instrText>
        </w:r>
        <w:r>
          <w:rPr>
            <w:noProof/>
            <w:webHidden/>
          </w:rPr>
        </w:r>
        <w:r>
          <w:rPr>
            <w:noProof/>
            <w:webHidden/>
          </w:rPr>
          <w:fldChar w:fldCharType="separate"/>
        </w:r>
        <w:r w:rsidR="00126E41">
          <w:rPr>
            <w:noProof/>
            <w:webHidden/>
          </w:rPr>
          <w:t>21</w:t>
        </w:r>
        <w:r>
          <w:rPr>
            <w:noProof/>
            <w:webHidden/>
          </w:rPr>
          <w:fldChar w:fldCharType="end"/>
        </w:r>
      </w:hyperlink>
    </w:p>
    <w:p w14:paraId="4950563F" w14:textId="32CBF3B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6" w:history="1">
        <w:r w:rsidRPr="000C3632">
          <w:rPr>
            <w:rStyle w:val="Hyperlink"/>
            <w:noProof/>
          </w:rPr>
          <w:t xml:space="preserve">Hình 2.15: </w:t>
        </w:r>
        <w:r w:rsidRPr="000C3632">
          <w:rPr>
            <w:rStyle w:val="Hyperlink"/>
            <w:bCs/>
            <w:noProof/>
          </w:rPr>
          <w:t>Biểu đồ hoạt động chức năng đăng nhập</w:t>
        </w:r>
        <w:r>
          <w:rPr>
            <w:noProof/>
            <w:webHidden/>
          </w:rPr>
          <w:tab/>
        </w:r>
        <w:r>
          <w:rPr>
            <w:noProof/>
            <w:webHidden/>
          </w:rPr>
          <w:fldChar w:fldCharType="begin"/>
        </w:r>
        <w:r>
          <w:rPr>
            <w:noProof/>
            <w:webHidden/>
          </w:rPr>
          <w:instrText xml:space="preserve"> PAGEREF _Toc201157506 \h </w:instrText>
        </w:r>
        <w:r>
          <w:rPr>
            <w:noProof/>
            <w:webHidden/>
          </w:rPr>
        </w:r>
        <w:r>
          <w:rPr>
            <w:noProof/>
            <w:webHidden/>
          </w:rPr>
          <w:fldChar w:fldCharType="separate"/>
        </w:r>
        <w:r w:rsidR="00126E41">
          <w:rPr>
            <w:noProof/>
            <w:webHidden/>
          </w:rPr>
          <w:t>55</w:t>
        </w:r>
        <w:r>
          <w:rPr>
            <w:noProof/>
            <w:webHidden/>
          </w:rPr>
          <w:fldChar w:fldCharType="end"/>
        </w:r>
      </w:hyperlink>
    </w:p>
    <w:p w14:paraId="2A09832F" w14:textId="53AD8F22"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7" w:history="1">
        <w:r w:rsidRPr="000C3632">
          <w:rPr>
            <w:rStyle w:val="Hyperlink"/>
            <w:noProof/>
          </w:rPr>
          <w:t xml:space="preserve">Hình 2.16: </w:t>
        </w:r>
        <w:r w:rsidRPr="000C3632">
          <w:rPr>
            <w:rStyle w:val="Hyperlink"/>
            <w:bCs/>
            <w:noProof/>
          </w:rPr>
          <w:t>Biểu đồ hoạt động chức năng quản lý tài khoản</w:t>
        </w:r>
        <w:r>
          <w:rPr>
            <w:noProof/>
            <w:webHidden/>
          </w:rPr>
          <w:tab/>
        </w:r>
        <w:r>
          <w:rPr>
            <w:noProof/>
            <w:webHidden/>
          </w:rPr>
          <w:fldChar w:fldCharType="begin"/>
        </w:r>
        <w:r>
          <w:rPr>
            <w:noProof/>
            <w:webHidden/>
          </w:rPr>
          <w:instrText xml:space="preserve"> PAGEREF _Toc201157507 \h </w:instrText>
        </w:r>
        <w:r>
          <w:rPr>
            <w:noProof/>
            <w:webHidden/>
          </w:rPr>
        </w:r>
        <w:r>
          <w:rPr>
            <w:noProof/>
            <w:webHidden/>
          </w:rPr>
          <w:fldChar w:fldCharType="separate"/>
        </w:r>
        <w:r w:rsidR="00126E41">
          <w:rPr>
            <w:noProof/>
            <w:webHidden/>
          </w:rPr>
          <w:t>56</w:t>
        </w:r>
        <w:r>
          <w:rPr>
            <w:noProof/>
            <w:webHidden/>
          </w:rPr>
          <w:fldChar w:fldCharType="end"/>
        </w:r>
      </w:hyperlink>
    </w:p>
    <w:p w14:paraId="49FA62D0" w14:textId="2268AE7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8" w:history="1">
        <w:r w:rsidRPr="000C3632">
          <w:rPr>
            <w:rStyle w:val="Hyperlink"/>
            <w:noProof/>
          </w:rPr>
          <w:t xml:space="preserve">Hình 2.17: </w:t>
        </w:r>
        <w:r w:rsidRPr="000C3632">
          <w:rPr>
            <w:rStyle w:val="Hyperlink"/>
            <w:bCs/>
            <w:noProof/>
          </w:rPr>
          <w:t>Biểu đồ hoạt động chức năng quản lý khoa</w:t>
        </w:r>
        <w:r>
          <w:rPr>
            <w:noProof/>
            <w:webHidden/>
          </w:rPr>
          <w:tab/>
        </w:r>
        <w:r>
          <w:rPr>
            <w:noProof/>
            <w:webHidden/>
          </w:rPr>
          <w:fldChar w:fldCharType="begin"/>
        </w:r>
        <w:r>
          <w:rPr>
            <w:noProof/>
            <w:webHidden/>
          </w:rPr>
          <w:instrText xml:space="preserve"> PAGEREF _Toc201157508 \h </w:instrText>
        </w:r>
        <w:r>
          <w:rPr>
            <w:noProof/>
            <w:webHidden/>
          </w:rPr>
        </w:r>
        <w:r>
          <w:rPr>
            <w:noProof/>
            <w:webHidden/>
          </w:rPr>
          <w:fldChar w:fldCharType="separate"/>
        </w:r>
        <w:r w:rsidR="00126E41">
          <w:rPr>
            <w:noProof/>
            <w:webHidden/>
          </w:rPr>
          <w:t>57</w:t>
        </w:r>
        <w:r>
          <w:rPr>
            <w:noProof/>
            <w:webHidden/>
          </w:rPr>
          <w:fldChar w:fldCharType="end"/>
        </w:r>
      </w:hyperlink>
    </w:p>
    <w:p w14:paraId="25AD9D01" w14:textId="0514206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09" w:history="1">
        <w:r w:rsidRPr="000C3632">
          <w:rPr>
            <w:rStyle w:val="Hyperlink"/>
            <w:noProof/>
          </w:rPr>
          <w:t xml:space="preserve">Hình 2.18: </w:t>
        </w:r>
        <w:r w:rsidRPr="000C3632">
          <w:rPr>
            <w:rStyle w:val="Hyperlink"/>
            <w:bCs/>
            <w:noProof/>
          </w:rPr>
          <w:t>Biểu đồ hoạt động chức năng quản lý ngành</w:t>
        </w:r>
        <w:r>
          <w:rPr>
            <w:noProof/>
            <w:webHidden/>
          </w:rPr>
          <w:tab/>
        </w:r>
        <w:r>
          <w:rPr>
            <w:noProof/>
            <w:webHidden/>
          </w:rPr>
          <w:fldChar w:fldCharType="begin"/>
        </w:r>
        <w:r>
          <w:rPr>
            <w:noProof/>
            <w:webHidden/>
          </w:rPr>
          <w:instrText xml:space="preserve"> PAGEREF _Toc201157509 \h </w:instrText>
        </w:r>
        <w:r>
          <w:rPr>
            <w:noProof/>
            <w:webHidden/>
          </w:rPr>
        </w:r>
        <w:r>
          <w:rPr>
            <w:noProof/>
            <w:webHidden/>
          </w:rPr>
          <w:fldChar w:fldCharType="separate"/>
        </w:r>
        <w:r w:rsidR="00126E41">
          <w:rPr>
            <w:noProof/>
            <w:webHidden/>
          </w:rPr>
          <w:t>58</w:t>
        </w:r>
        <w:r>
          <w:rPr>
            <w:noProof/>
            <w:webHidden/>
          </w:rPr>
          <w:fldChar w:fldCharType="end"/>
        </w:r>
      </w:hyperlink>
    </w:p>
    <w:p w14:paraId="106D083B" w14:textId="716C6DA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0" w:history="1">
        <w:r w:rsidRPr="000C3632">
          <w:rPr>
            <w:rStyle w:val="Hyperlink"/>
            <w:noProof/>
          </w:rPr>
          <w:t xml:space="preserve">Hình 2.19: </w:t>
        </w:r>
        <w:r w:rsidRPr="000C3632">
          <w:rPr>
            <w:rStyle w:val="Hyperlink"/>
            <w:bCs/>
            <w:noProof/>
          </w:rPr>
          <w:t>Biểu đồ hoạt động chức năng quản lý môn học</w:t>
        </w:r>
        <w:r>
          <w:rPr>
            <w:noProof/>
            <w:webHidden/>
          </w:rPr>
          <w:tab/>
        </w:r>
        <w:r>
          <w:rPr>
            <w:noProof/>
            <w:webHidden/>
          </w:rPr>
          <w:fldChar w:fldCharType="begin"/>
        </w:r>
        <w:r>
          <w:rPr>
            <w:noProof/>
            <w:webHidden/>
          </w:rPr>
          <w:instrText xml:space="preserve"> PAGEREF _Toc201157510 \h </w:instrText>
        </w:r>
        <w:r>
          <w:rPr>
            <w:noProof/>
            <w:webHidden/>
          </w:rPr>
        </w:r>
        <w:r>
          <w:rPr>
            <w:noProof/>
            <w:webHidden/>
          </w:rPr>
          <w:fldChar w:fldCharType="separate"/>
        </w:r>
        <w:r w:rsidR="00126E41">
          <w:rPr>
            <w:noProof/>
            <w:webHidden/>
          </w:rPr>
          <w:t>59</w:t>
        </w:r>
        <w:r>
          <w:rPr>
            <w:noProof/>
            <w:webHidden/>
          </w:rPr>
          <w:fldChar w:fldCharType="end"/>
        </w:r>
      </w:hyperlink>
    </w:p>
    <w:p w14:paraId="41E1833E" w14:textId="1A29CB3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1" w:history="1">
        <w:r w:rsidRPr="000C3632">
          <w:rPr>
            <w:rStyle w:val="Hyperlink"/>
            <w:noProof/>
          </w:rPr>
          <w:t xml:space="preserve">Hình 2.20: </w:t>
        </w:r>
        <w:r w:rsidRPr="000C3632">
          <w:rPr>
            <w:rStyle w:val="Hyperlink"/>
            <w:bCs/>
            <w:noProof/>
          </w:rPr>
          <w:t>Biểu đồ hoạt động chức năng quản lý ngân hàng câu hỏi</w:t>
        </w:r>
        <w:r>
          <w:rPr>
            <w:noProof/>
            <w:webHidden/>
          </w:rPr>
          <w:tab/>
        </w:r>
        <w:r>
          <w:rPr>
            <w:noProof/>
            <w:webHidden/>
          </w:rPr>
          <w:fldChar w:fldCharType="begin"/>
        </w:r>
        <w:r>
          <w:rPr>
            <w:noProof/>
            <w:webHidden/>
          </w:rPr>
          <w:instrText xml:space="preserve"> PAGEREF _Toc201157511 \h </w:instrText>
        </w:r>
        <w:r>
          <w:rPr>
            <w:noProof/>
            <w:webHidden/>
          </w:rPr>
        </w:r>
        <w:r>
          <w:rPr>
            <w:noProof/>
            <w:webHidden/>
          </w:rPr>
          <w:fldChar w:fldCharType="separate"/>
        </w:r>
        <w:r w:rsidR="00126E41">
          <w:rPr>
            <w:noProof/>
            <w:webHidden/>
          </w:rPr>
          <w:t>60</w:t>
        </w:r>
        <w:r>
          <w:rPr>
            <w:noProof/>
            <w:webHidden/>
          </w:rPr>
          <w:fldChar w:fldCharType="end"/>
        </w:r>
      </w:hyperlink>
    </w:p>
    <w:p w14:paraId="0374CA21" w14:textId="74E257E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2" w:history="1">
        <w:r w:rsidRPr="000C3632">
          <w:rPr>
            <w:rStyle w:val="Hyperlink"/>
            <w:noProof/>
          </w:rPr>
          <w:t xml:space="preserve">Hình 2.21: </w:t>
        </w:r>
        <w:r w:rsidRPr="000C3632">
          <w:rPr>
            <w:rStyle w:val="Hyperlink"/>
            <w:bCs/>
            <w:noProof/>
          </w:rPr>
          <w:t>Biểu đồ hoạt động chức năng quản lý kỳ thi</w:t>
        </w:r>
        <w:r>
          <w:rPr>
            <w:noProof/>
            <w:webHidden/>
          </w:rPr>
          <w:tab/>
        </w:r>
        <w:r>
          <w:rPr>
            <w:noProof/>
            <w:webHidden/>
          </w:rPr>
          <w:fldChar w:fldCharType="begin"/>
        </w:r>
        <w:r>
          <w:rPr>
            <w:noProof/>
            <w:webHidden/>
          </w:rPr>
          <w:instrText xml:space="preserve"> PAGEREF _Toc201157512 \h </w:instrText>
        </w:r>
        <w:r>
          <w:rPr>
            <w:noProof/>
            <w:webHidden/>
          </w:rPr>
        </w:r>
        <w:r>
          <w:rPr>
            <w:noProof/>
            <w:webHidden/>
          </w:rPr>
          <w:fldChar w:fldCharType="separate"/>
        </w:r>
        <w:r w:rsidR="00126E41">
          <w:rPr>
            <w:noProof/>
            <w:webHidden/>
          </w:rPr>
          <w:t>61</w:t>
        </w:r>
        <w:r>
          <w:rPr>
            <w:noProof/>
            <w:webHidden/>
          </w:rPr>
          <w:fldChar w:fldCharType="end"/>
        </w:r>
      </w:hyperlink>
    </w:p>
    <w:p w14:paraId="327AF6FB" w14:textId="589A6B3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3" w:history="1">
        <w:r w:rsidRPr="000C3632">
          <w:rPr>
            <w:rStyle w:val="Hyperlink"/>
            <w:noProof/>
          </w:rPr>
          <w:t xml:space="preserve">Hình 2.22: </w:t>
        </w:r>
        <w:r w:rsidRPr="000C3632">
          <w:rPr>
            <w:rStyle w:val="Hyperlink"/>
            <w:bCs/>
            <w:noProof/>
          </w:rPr>
          <w:t>Biểu đồ hoạt động chức năng quản lý đề thi</w:t>
        </w:r>
        <w:r>
          <w:rPr>
            <w:noProof/>
            <w:webHidden/>
          </w:rPr>
          <w:tab/>
        </w:r>
        <w:r>
          <w:rPr>
            <w:noProof/>
            <w:webHidden/>
          </w:rPr>
          <w:fldChar w:fldCharType="begin"/>
        </w:r>
        <w:r>
          <w:rPr>
            <w:noProof/>
            <w:webHidden/>
          </w:rPr>
          <w:instrText xml:space="preserve"> PAGEREF _Toc201157513 \h </w:instrText>
        </w:r>
        <w:r>
          <w:rPr>
            <w:noProof/>
            <w:webHidden/>
          </w:rPr>
        </w:r>
        <w:r>
          <w:rPr>
            <w:noProof/>
            <w:webHidden/>
          </w:rPr>
          <w:fldChar w:fldCharType="separate"/>
        </w:r>
        <w:r w:rsidR="00126E41">
          <w:rPr>
            <w:noProof/>
            <w:webHidden/>
          </w:rPr>
          <w:t>62</w:t>
        </w:r>
        <w:r>
          <w:rPr>
            <w:noProof/>
            <w:webHidden/>
          </w:rPr>
          <w:fldChar w:fldCharType="end"/>
        </w:r>
      </w:hyperlink>
    </w:p>
    <w:p w14:paraId="3261CE5B" w14:textId="7965D48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4" w:history="1">
        <w:r w:rsidRPr="000C3632">
          <w:rPr>
            <w:rStyle w:val="Hyperlink"/>
            <w:noProof/>
          </w:rPr>
          <w:t xml:space="preserve">Hình 2.23: </w:t>
        </w:r>
        <w:r w:rsidRPr="000C3632">
          <w:rPr>
            <w:rStyle w:val="Hyperlink"/>
            <w:bCs/>
            <w:noProof/>
          </w:rPr>
          <w:t>Biểu đồ hoạt động chức năng quản lý thí sinh</w:t>
        </w:r>
        <w:r>
          <w:rPr>
            <w:noProof/>
            <w:webHidden/>
          </w:rPr>
          <w:tab/>
        </w:r>
        <w:r>
          <w:rPr>
            <w:noProof/>
            <w:webHidden/>
          </w:rPr>
          <w:fldChar w:fldCharType="begin"/>
        </w:r>
        <w:r>
          <w:rPr>
            <w:noProof/>
            <w:webHidden/>
          </w:rPr>
          <w:instrText xml:space="preserve"> PAGEREF _Toc201157514 \h </w:instrText>
        </w:r>
        <w:r>
          <w:rPr>
            <w:noProof/>
            <w:webHidden/>
          </w:rPr>
        </w:r>
        <w:r>
          <w:rPr>
            <w:noProof/>
            <w:webHidden/>
          </w:rPr>
          <w:fldChar w:fldCharType="separate"/>
        </w:r>
        <w:r w:rsidR="00126E41">
          <w:rPr>
            <w:noProof/>
            <w:webHidden/>
          </w:rPr>
          <w:t>63</w:t>
        </w:r>
        <w:r>
          <w:rPr>
            <w:noProof/>
            <w:webHidden/>
          </w:rPr>
          <w:fldChar w:fldCharType="end"/>
        </w:r>
      </w:hyperlink>
    </w:p>
    <w:p w14:paraId="6D36445C" w14:textId="697CBA0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5" w:history="1">
        <w:r w:rsidRPr="000C3632">
          <w:rPr>
            <w:rStyle w:val="Hyperlink"/>
            <w:noProof/>
          </w:rPr>
          <w:t xml:space="preserve">Hình 2.24: </w:t>
        </w:r>
        <w:r w:rsidRPr="000C3632">
          <w:rPr>
            <w:rStyle w:val="Hyperlink"/>
            <w:bCs/>
            <w:noProof/>
          </w:rPr>
          <w:t>Biểu đồ hoạt động chức năng báo cáo thống kê</w:t>
        </w:r>
        <w:r>
          <w:rPr>
            <w:noProof/>
            <w:webHidden/>
          </w:rPr>
          <w:tab/>
        </w:r>
        <w:r>
          <w:rPr>
            <w:noProof/>
            <w:webHidden/>
          </w:rPr>
          <w:fldChar w:fldCharType="begin"/>
        </w:r>
        <w:r>
          <w:rPr>
            <w:noProof/>
            <w:webHidden/>
          </w:rPr>
          <w:instrText xml:space="preserve"> PAGEREF _Toc201157515 \h </w:instrText>
        </w:r>
        <w:r>
          <w:rPr>
            <w:noProof/>
            <w:webHidden/>
          </w:rPr>
        </w:r>
        <w:r>
          <w:rPr>
            <w:noProof/>
            <w:webHidden/>
          </w:rPr>
          <w:fldChar w:fldCharType="separate"/>
        </w:r>
        <w:r w:rsidR="00126E41">
          <w:rPr>
            <w:noProof/>
            <w:webHidden/>
          </w:rPr>
          <w:t>64</w:t>
        </w:r>
        <w:r>
          <w:rPr>
            <w:noProof/>
            <w:webHidden/>
          </w:rPr>
          <w:fldChar w:fldCharType="end"/>
        </w:r>
      </w:hyperlink>
    </w:p>
    <w:p w14:paraId="55E96C51" w14:textId="3662537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6" w:history="1">
        <w:r w:rsidRPr="000C3632">
          <w:rPr>
            <w:rStyle w:val="Hyperlink"/>
            <w:noProof/>
          </w:rPr>
          <w:t xml:space="preserve">Hình 2.25: </w:t>
        </w:r>
        <w:r w:rsidRPr="000C3632">
          <w:rPr>
            <w:rStyle w:val="Hyperlink"/>
            <w:bCs/>
            <w:noProof/>
          </w:rPr>
          <w:t>Biểu đồ hoạt động chức năng xác thực thí sinh</w:t>
        </w:r>
        <w:r>
          <w:rPr>
            <w:noProof/>
            <w:webHidden/>
          </w:rPr>
          <w:tab/>
        </w:r>
        <w:r>
          <w:rPr>
            <w:noProof/>
            <w:webHidden/>
          </w:rPr>
          <w:fldChar w:fldCharType="begin"/>
        </w:r>
        <w:r>
          <w:rPr>
            <w:noProof/>
            <w:webHidden/>
          </w:rPr>
          <w:instrText xml:space="preserve"> PAGEREF _Toc201157516 \h </w:instrText>
        </w:r>
        <w:r>
          <w:rPr>
            <w:noProof/>
            <w:webHidden/>
          </w:rPr>
        </w:r>
        <w:r>
          <w:rPr>
            <w:noProof/>
            <w:webHidden/>
          </w:rPr>
          <w:fldChar w:fldCharType="separate"/>
        </w:r>
        <w:r w:rsidR="00126E41">
          <w:rPr>
            <w:noProof/>
            <w:webHidden/>
          </w:rPr>
          <w:t>64</w:t>
        </w:r>
        <w:r>
          <w:rPr>
            <w:noProof/>
            <w:webHidden/>
          </w:rPr>
          <w:fldChar w:fldCharType="end"/>
        </w:r>
      </w:hyperlink>
    </w:p>
    <w:p w14:paraId="76ED32AB" w14:textId="657C94F6"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7" w:history="1">
        <w:r w:rsidRPr="000C3632">
          <w:rPr>
            <w:rStyle w:val="Hyperlink"/>
            <w:noProof/>
          </w:rPr>
          <w:t xml:space="preserve">Hình 2.26: </w:t>
        </w:r>
        <w:r w:rsidRPr="000C3632">
          <w:rPr>
            <w:rStyle w:val="Hyperlink"/>
            <w:bCs/>
            <w:noProof/>
          </w:rPr>
          <w:t>Biểu đồ hoạt động chức năng làm bài</w:t>
        </w:r>
        <w:r>
          <w:rPr>
            <w:noProof/>
            <w:webHidden/>
          </w:rPr>
          <w:tab/>
        </w:r>
        <w:r>
          <w:rPr>
            <w:noProof/>
            <w:webHidden/>
          </w:rPr>
          <w:fldChar w:fldCharType="begin"/>
        </w:r>
        <w:r>
          <w:rPr>
            <w:noProof/>
            <w:webHidden/>
          </w:rPr>
          <w:instrText xml:space="preserve"> PAGEREF _Toc201157517 \h </w:instrText>
        </w:r>
        <w:r>
          <w:rPr>
            <w:noProof/>
            <w:webHidden/>
          </w:rPr>
        </w:r>
        <w:r>
          <w:rPr>
            <w:noProof/>
            <w:webHidden/>
          </w:rPr>
          <w:fldChar w:fldCharType="separate"/>
        </w:r>
        <w:r w:rsidR="00126E41">
          <w:rPr>
            <w:noProof/>
            <w:webHidden/>
          </w:rPr>
          <w:t>65</w:t>
        </w:r>
        <w:r>
          <w:rPr>
            <w:noProof/>
            <w:webHidden/>
          </w:rPr>
          <w:fldChar w:fldCharType="end"/>
        </w:r>
      </w:hyperlink>
    </w:p>
    <w:p w14:paraId="04BDC2C2" w14:textId="73005F4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8" w:history="1">
        <w:r w:rsidRPr="000C3632">
          <w:rPr>
            <w:rStyle w:val="Hyperlink"/>
            <w:noProof/>
          </w:rPr>
          <w:t xml:space="preserve">Hình 2.27: </w:t>
        </w:r>
        <w:r w:rsidRPr="000C3632">
          <w:rPr>
            <w:rStyle w:val="Hyperlink"/>
            <w:bCs/>
            <w:noProof/>
          </w:rPr>
          <w:t>biểu đồ trạng thái chức năng đăng nhập</w:t>
        </w:r>
        <w:r>
          <w:rPr>
            <w:noProof/>
            <w:webHidden/>
          </w:rPr>
          <w:tab/>
        </w:r>
        <w:r>
          <w:rPr>
            <w:noProof/>
            <w:webHidden/>
          </w:rPr>
          <w:fldChar w:fldCharType="begin"/>
        </w:r>
        <w:r>
          <w:rPr>
            <w:noProof/>
            <w:webHidden/>
          </w:rPr>
          <w:instrText xml:space="preserve"> PAGEREF _Toc201157518 \h </w:instrText>
        </w:r>
        <w:r>
          <w:rPr>
            <w:noProof/>
            <w:webHidden/>
          </w:rPr>
        </w:r>
        <w:r>
          <w:rPr>
            <w:noProof/>
            <w:webHidden/>
          </w:rPr>
          <w:fldChar w:fldCharType="separate"/>
        </w:r>
        <w:r w:rsidR="00126E41">
          <w:rPr>
            <w:noProof/>
            <w:webHidden/>
          </w:rPr>
          <w:t>66</w:t>
        </w:r>
        <w:r>
          <w:rPr>
            <w:noProof/>
            <w:webHidden/>
          </w:rPr>
          <w:fldChar w:fldCharType="end"/>
        </w:r>
      </w:hyperlink>
    </w:p>
    <w:p w14:paraId="7EE55108" w14:textId="0729E8A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19" w:history="1">
        <w:r w:rsidRPr="000C3632">
          <w:rPr>
            <w:rStyle w:val="Hyperlink"/>
            <w:noProof/>
          </w:rPr>
          <w:t xml:space="preserve">Hình xx: </w:t>
        </w:r>
        <w:r w:rsidRPr="000C3632">
          <w:rPr>
            <w:rStyle w:val="Hyperlink"/>
            <w:bCs/>
            <w:noProof/>
          </w:rPr>
          <w:t>Biểu đồ tuần tự chức năng đăng nhập</w:t>
        </w:r>
        <w:r>
          <w:rPr>
            <w:noProof/>
            <w:webHidden/>
          </w:rPr>
          <w:tab/>
        </w:r>
        <w:r>
          <w:rPr>
            <w:noProof/>
            <w:webHidden/>
          </w:rPr>
          <w:fldChar w:fldCharType="begin"/>
        </w:r>
        <w:r>
          <w:rPr>
            <w:noProof/>
            <w:webHidden/>
          </w:rPr>
          <w:instrText xml:space="preserve"> PAGEREF _Toc201157519 \h </w:instrText>
        </w:r>
        <w:r>
          <w:rPr>
            <w:noProof/>
            <w:webHidden/>
          </w:rPr>
        </w:r>
        <w:r>
          <w:rPr>
            <w:noProof/>
            <w:webHidden/>
          </w:rPr>
          <w:fldChar w:fldCharType="separate"/>
        </w:r>
        <w:r w:rsidR="00126E41">
          <w:rPr>
            <w:noProof/>
            <w:webHidden/>
          </w:rPr>
          <w:t>77</w:t>
        </w:r>
        <w:r>
          <w:rPr>
            <w:noProof/>
            <w:webHidden/>
          </w:rPr>
          <w:fldChar w:fldCharType="end"/>
        </w:r>
      </w:hyperlink>
    </w:p>
    <w:p w14:paraId="3E62A7D4" w14:textId="3BC57DC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0" w:history="1">
        <w:r w:rsidRPr="000C3632">
          <w:rPr>
            <w:rStyle w:val="Hyperlink"/>
            <w:noProof/>
          </w:rPr>
          <w:t xml:space="preserve">Hình xx: </w:t>
        </w:r>
        <w:r w:rsidRPr="000C3632">
          <w:rPr>
            <w:rStyle w:val="Hyperlink"/>
            <w:bCs/>
            <w:noProof/>
          </w:rPr>
          <w:t>Biểu đồ tuần tự chức năng quản lý tài khoản</w:t>
        </w:r>
        <w:r>
          <w:rPr>
            <w:noProof/>
            <w:webHidden/>
          </w:rPr>
          <w:tab/>
        </w:r>
        <w:r>
          <w:rPr>
            <w:noProof/>
            <w:webHidden/>
          </w:rPr>
          <w:fldChar w:fldCharType="begin"/>
        </w:r>
        <w:r>
          <w:rPr>
            <w:noProof/>
            <w:webHidden/>
          </w:rPr>
          <w:instrText xml:space="preserve"> PAGEREF _Toc201157520 \h </w:instrText>
        </w:r>
        <w:r>
          <w:rPr>
            <w:noProof/>
            <w:webHidden/>
          </w:rPr>
        </w:r>
        <w:r>
          <w:rPr>
            <w:noProof/>
            <w:webHidden/>
          </w:rPr>
          <w:fldChar w:fldCharType="separate"/>
        </w:r>
        <w:r w:rsidR="00126E41">
          <w:rPr>
            <w:noProof/>
            <w:webHidden/>
          </w:rPr>
          <w:t>78</w:t>
        </w:r>
        <w:r>
          <w:rPr>
            <w:noProof/>
            <w:webHidden/>
          </w:rPr>
          <w:fldChar w:fldCharType="end"/>
        </w:r>
      </w:hyperlink>
    </w:p>
    <w:p w14:paraId="69CD36AC" w14:textId="3BD755C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1" w:history="1">
        <w:r w:rsidRPr="000C3632">
          <w:rPr>
            <w:rStyle w:val="Hyperlink"/>
            <w:noProof/>
          </w:rPr>
          <w:t xml:space="preserve">Hình xx: </w:t>
        </w:r>
        <w:r w:rsidRPr="000C3632">
          <w:rPr>
            <w:rStyle w:val="Hyperlink"/>
            <w:bCs/>
            <w:noProof/>
          </w:rPr>
          <w:t>Biểu đồ tuần tự chức năng quản lý khoa</w:t>
        </w:r>
        <w:r>
          <w:rPr>
            <w:noProof/>
            <w:webHidden/>
          </w:rPr>
          <w:tab/>
        </w:r>
        <w:r>
          <w:rPr>
            <w:noProof/>
            <w:webHidden/>
          </w:rPr>
          <w:fldChar w:fldCharType="begin"/>
        </w:r>
        <w:r>
          <w:rPr>
            <w:noProof/>
            <w:webHidden/>
          </w:rPr>
          <w:instrText xml:space="preserve"> PAGEREF _Toc201157521 \h </w:instrText>
        </w:r>
        <w:r>
          <w:rPr>
            <w:noProof/>
            <w:webHidden/>
          </w:rPr>
        </w:r>
        <w:r>
          <w:rPr>
            <w:noProof/>
            <w:webHidden/>
          </w:rPr>
          <w:fldChar w:fldCharType="separate"/>
        </w:r>
        <w:r w:rsidR="00126E41">
          <w:rPr>
            <w:noProof/>
            <w:webHidden/>
          </w:rPr>
          <w:t>79</w:t>
        </w:r>
        <w:r>
          <w:rPr>
            <w:noProof/>
            <w:webHidden/>
          </w:rPr>
          <w:fldChar w:fldCharType="end"/>
        </w:r>
      </w:hyperlink>
    </w:p>
    <w:p w14:paraId="00B74958" w14:textId="5A9DF75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2" w:history="1">
        <w:r w:rsidRPr="000C3632">
          <w:rPr>
            <w:rStyle w:val="Hyperlink"/>
            <w:noProof/>
          </w:rPr>
          <w:t xml:space="preserve">Hình xx: </w:t>
        </w:r>
        <w:r w:rsidRPr="000C3632">
          <w:rPr>
            <w:rStyle w:val="Hyperlink"/>
            <w:bCs/>
            <w:noProof/>
          </w:rPr>
          <w:t>Biểu đồ tuần tự chức năng quản lý ngành</w:t>
        </w:r>
        <w:r>
          <w:rPr>
            <w:noProof/>
            <w:webHidden/>
          </w:rPr>
          <w:tab/>
        </w:r>
        <w:r>
          <w:rPr>
            <w:noProof/>
            <w:webHidden/>
          </w:rPr>
          <w:fldChar w:fldCharType="begin"/>
        </w:r>
        <w:r>
          <w:rPr>
            <w:noProof/>
            <w:webHidden/>
          </w:rPr>
          <w:instrText xml:space="preserve"> PAGEREF _Toc201157522 \h </w:instrText>
        </w:r>
        <w:r>
          <w:rPr>
            <w:noProof/>
            <w:webHidden/>
          </w:rPr>
        </w:r>
        <w:r>
          <w:rPr>
            <w:noProof/>
            <w:webHidden/>
          </w:rPr>
          <w:fldChar w:fldCharType="separate"/>
        </w:r>
        <w:r w:rsidR="00126E41">
          <w:rPr>
            <w:noProof/>
            <w:webHidden/>
          </w:rPr>
          <w:t>80</w:t>
        </w:r>
        <w:r>
          <w:rPr>
            <w:noProof/>
            <w:webHidden/>
          </w:rPr>
          <w:fldChar w:fldCharType="end"/>
        </w:r>
      </w:hyperlink>
    </w:p>
    <w:p w14:paraId="128554D1" w14:textId="45E1B02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3" w:history="1">
        <w:r w:rsidRPr="000C3632">
          <w:rPr>
            <w:rStyle w:val="Hyperlink"/>
            <w:noProof/>
          </w:rPr>
          <w:t xml:space="preserve">Hình xx: </w:t>
        </w:r>
        <w:r w:rsidRPr="000C3632">
          <w:rPr>
            <w:rStyle w:val="Hyperlink"/>
            <w:bCs/>
            <w:noProof/>
          </w:rPr>
          <w:t>Biểu đồ tuần tự chức năng quản lý môn học</w:t>
        </w:r>
        <w:r>
          <w:rPr>
            <w:noProof/>
            <w:webHidden/>
          </w:rPr>
          <w:tab/>
        </w:r>
        <w:r>
          <w:rPr>
            <w:noProof/>
            <w:webHidden/>
          </w:rPr>
          <w:fldChar w:fldCharType="begin"/>
        </w:r>
        <w:r>
          <w:rPr>
            <w:noProof/>
            <w:webHidden/>
          </w:rPr>
          <w:instrText xml:space="preserve"> PAGEREF _Toc201157523 \h </w:instrText>
        </w:r>
        <w:r>
          <w:rPr>
            <w:noProof/>
            <w:webHidden/>
          </w:rPr>
        </w:r>
        <w:r>
          <w:rPr>
            <w:noProof/>
            <w:webHidden/>
          </w:rPr>
          <w:fldChar w:fldCharType="separate"/>
        </w:r>
        <w:r w:rsidR="00126E41">
          <w:rPr>
            <w:noProof/>
            <w:webHidden/>
          </w:rPr>
          <w:t>81</w:t>
        </w:r>
        <w:r>
          <w:rPr>
            <w:noProof/>
            <w:webHidden/>
          </w:rPr>
          <w:fldChar w:fldCharType="end"/>
        </w:r>
      </w:hyperlink>
    </w:p>
    <w:p w14:paraId="201390F9" w14:textId="303CFF8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4" w:history="1">
        <w:r w:rsidRPr="000C3632">
          <w:rPr>
            <w:rStyle w:val="Hyperlink"/>
            <w:noProof/>
          </w:rPr>
          <w:t xml:space="preserve">Hình xx: </w:t>
        </w:r>
        <w:r w:rsidRPr="000C3632">
          <w:rPr>
            <w:rStyle w:val="Hyperlink"/>
            <w:bCs/>
            <w:noProof/>
          </w:rPr>
          <w:t>Biểu đồ tuần tự chức năng quản lý ngân hàng câu hỏi</w:t>
        </w:r>
        <w:r>
          <w:rPr>
            <w:noProof/>
            <w:webHidden/>
          </w:rPr>
          <w:tab/>
        </w:r>
        <w:r>
          <w:rPr>
            <w:noProof/>
            <w:webHidden/>
          </w:rPr>
          <w:fldChar w:fldCharType="begin"/>
        </w:r>
        <w:r>
          <w:rPr>
            <w:noProof/>
            <w:webHidden/>
          </w:rPr>
          <w:instrText xml:space="preserve"> PAGEREF _Toc201157524 \h </w:instrText>
        </w:r>
        <w:r>
          <w:rPr>
            <w:noProof/>
            <w:webHidden/>
          </w:rPr>
        </w:r>
        <w:r>
          <w:rPr>
            <w:noProof/>
            <w:webHidden/>
          </w:rPr>
          <w:fldChar w:fldCharType="separate"/>
        </w:r>
        <w:r w:rsidR="00126E41">
          <w:rPr>
            <w:noProof/>
            <w:webHidden/>
          </w:rPr>
          <w:t>82</w:t>
        </w:r>
        <w:r>
          <w:rPr>
            <w:noProof/>
            <w:webHidden/>
          </w:rPr>
          <w:fldChar w:fldCharType="end"/>
        </w:r>
      </w:hyperlink>
    </w:p>
    <w:p w14:paraId="29AD6488" w14:textId="6F1FCCF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5" w:history="1">
        <w:r w:rsidRPr="000C3632">
          <w:rPr>
            <w:rStyle w:val="Hyperlink"/>
            <w:noProof/>
          </w:rPr>
          <w:t xml:space="preserve">Hình xx: </w:t>
        </w:r>
        <w:r w:rsidRPr="000C3632">
          <w:rPr>
            <w:rStyle w:val="Hyperlink"/>
            <w:bCs/>
            <w:noProof/>
          </w:rPr>
          <w:t>Biểu đồ tuần tự chức năng quản lý kỳ thi</w:t>
        </w:r>
        <w:r>
          <w:rPr>
            <w:noProof/>
            <w:webHidden/>
          </w:rPr>
          <w:tab/>
        </w:r>
        <w:r>
          <w:rPr>
            <w:noProof/>
            <w:webHidden/>
          </w:rPr>
          <w:fldChar w:fldCharType="begin"/>
        </w:r>
        <w:r>
          <w:rPr>
            <w:noProof/>
            <w:webHidden/>
          </w:rPr>
          <w:instrText xml:space="preserve"> PAGEREF _Toc201157525 \h </w:instrText>
        </w:r>
        <w:r>
          <w:rPr>
            <w:noProof/>
            <w:webHidden/>
          </w:rPr>
        </w:r>
        <w:r>
          <w:rPr>
            <w:noProof/>
            <w:webHidden/>
          </w:rPr>
          <w:fldChar w:fldCharType="separate"/>
        </w:r>
        <w:r w:rsidR="00126E41">
          <w:rPr>
            <w:noProof/>
            <w:webHidden/>
          </w:rPr>
          <w:t>83</w:t>
        </w:r>
        <w:r>
          <w:rPr>
            <w:noProof/>
            <w:webHidden/>
          </w:rPr>
          <w:fldChar w:fldCharType="end"/>
        </w:r>
      </w:hyperlink>
    </w:p>
    <w:p w14:paraId="7BF67CD9" w14:textId="67DF5C1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6" w:history="1">
        <w:r w:rsidRPr="000C3632">
          <w:rPr>
            <w:rStyle w:val="Hyperlink"/>
            <w:noProof/>
          </w:rPr>
          <w:t xml:space="preserve">Hình xx: </w:t>
        </w:r>
        <w:r w:rsidRPr="000C3632">
          <w:rPr>
            <w:rStyle w:val="Hyperlink"/>
            <w:bCs/>
            <w:noProof/>
          </w:rPr>
          <w:t>Biểu đồ tuần tự chức năng quản lý đề thi</w:t>
        </w:r>
        <w:r>
          <w:rPr>
            <w:noProof/>
            <w:webHidden/>
          </w:rPr>
          <w:tab/>
        </w:r>
        <w:r>
          <w:rPr>
            <w:noProof/>
            <w:webHidden/>
          </w:rPr>
          <w:fldChar w:fldCharType="begin"/>
        </w:r>
        <w:r>
          <w:rPr>
            <w:noProof/>
            <w:webHidden/>
          </w:rPr>
          <w:instrText xml:space="preserve"> PAGEREF _Toc201157526 \h </w:instrText>
        </w:r>
        <w:r>
          <w:rPr>
            <w:noProof/>
            <w:webHidden/>
          </w:rPr>
        </w:r>
        <w:r>
          <w:rPr>
            <w:noProof/>
            <w:webHidden/>
          </w:rPr>
          <w:fldChar w:fldCharType="separate"/>
        </w:r>
        <w:r w:rsidR="00126E41">
          <w:rPr>
            <w:noProof/>
            <w:webHidden/>
          </w:rPr>
          <w:t>84</w:t>
        </w:r>
        <w:r>
          <w:rPr>
            <w:noProof/>
            <w:webHidden/>
          </w:rPr>
          <w:fldChar w:fldCharType="end"/>
        </w:r>
      </w:hyperlink>
    </w:p>
    <w:p w14:paraId="3A20854F" w14:textId="67F7191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7" w:history="1">
        <w:r w:rsidRPr="000C3632">
          <w:rPr>
            <w:rStyle w:val="Hyperlink"/>
            <w:noProof/>
          </w:rPr>
          <w:t xml:space="preserve">Hình xx: </w:t>
        </w:r>
        <w:r w:rsidRPr="000C3632">
          <w:rPr>
            <w:rStyle w:val="Hyperlink"/>
            <w:bCs/>
            <w:noProof/>
          </w:rPr>
          <w:t>Biểu đồ tuần tự chức năng quản lý thí sinh</w:t>
        </w:r>
        <w:r>
          <w:rPr>
            <w:noProof/>
            <w:webHidden/>
          </w:rPr>
          <w:tab/>
        </w:r>
        <w:r>
          <w:rPr>
            <w:noProof/>
            <w:webHidden/>
          </w:rPr>
          <w:fldChar w:fldCharType="begin"/>
        </w:r>
        <w:r>
          <w:rPr>
            <w:noProof/>
            <w:webHidden/>
          </w:rPr>
          <w:instrText xml:space="preserve"> PAGEREF _Toc201157527 \h </w:instrText>
        </w:r>
        <w:r>
          <w:rPr>
            <w:noProof/>
            <w:webHidden/>
          </w:rPr>
        </w:r>
        <w:r>
          <w:rPr>
            <w:noProof/>
            <w:webHidden/>
          </w:rPr>
          <w:fldChar w:fldCharType="separate"/>
        </w:r>
        <w:r w:rsidR="00126E41">
          <w:rPr>
            <w:noProof/>
            <w:webHidden/>
          </w:rPr>
          <w:t>85</w:t>
        </w:r>
        <w:r>
          <w:rPr>
            <w:noProof/>
            <w:webHidden/>
          </w:rPr>
          <w:fldChar w:fldCharType="end"/>
        </w:r>
      </w:hyperlink>
    </w:p>
    <w:p w14:paraId="0CA6FC4C" w14:textId="71D8F0B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8" w:history="1">
        <w:r w:rsidRPr="000C3632">
          <w:rPr>
            <w:rStyle w:val="Hyperlink"/>
            <w:noProof/>
          </w:rPr>
          <w:t xml:space="preserve">Hình xx: </w:t>
        </w:r>
        <w:r w:rsidRPr="000C3632">
          <w:rPr>
            <w:rStyle w:val="Hyperlink"/>
            <w:bCs/>
            <w:noProof/>
          </w:rPr>
          <w:t>Biểu đồ tuần tự chức năng báo cáo thống kê</w:t>
        </w:r>
        <w:r>
          <w:rPr>
            <w:noProof/>
            <w:webHidden/>
          </w:rPr>
          <w:tab/>
        </w:r>
        <w:r>
          <w:rPr>
            <w:noProof/>
            <w:webHidden/>
          </w:rPr>
          <w:fldChar w:fldCharType="begin"/>
        </w:r>
        <w:r>
          <w:rPr>
            <w:noProof/>
            <w:webHidden/>
          </w:rPr>
          <w:instrText xml:space="preserve"> PAGEREF _Toc201157528 \h </w:instrText>
        </w:r>
        <w:r>
          <w:rPr>
            <w:noProof/>
            <w:webHidden/>
          </w:rPr>
        </w:r>
        <w:r>
          <w:rPr>
            <w:noProof/>
            <w:webHidden/>
          </w:rPr>
          <w:fldChar w:fldCharType="separate"/>
        </w:r>
        <w:r w:rsidR="00126E41">
          <w:rPr>
            <w:noProof/>
            <w:webHidden/>
          </w:rPr>
          <w:t>86</w:t>
        </w:r>
        <w:r>
          <w:rPr>
            <w:noProof/>
            <w:webHidden/>
          </w:rPr>
          <w:fldChar w:fldCharType="end"/>
        </w:r>
      </w:hyperlink>
    </w:p>
    <w:p w14:paraId="7D29A5DB" w14:textId="35A803A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29" w:history="1">
        <w:r w:rsidRPr="000C3632">
          <w:rPr>
            <w:rStyle w:val="Hyperlink"/>
            <w:noProof/>
          </w:rPr>
          <w:t xml:space="preserve">Hình xx: </w:t>
        </w:r>
        <w:r w:rsidRPr="000C3632">
          <w:rPr>
            <w:rStyle w:val="Hyperlink"/>
            <w:bCs/>
            <w:noProof/>
          </w:rPr>
          <w:t>Biểu đồ tuần tự chức năng xác thực thí sinh</w:t>
        </w:r>
        <w:r>
          <w:rPr>
            <w:noProof/>
            <w:webHidden/>
          </w:rPr>
          <w:tab/>
        </w:r>
        <w:r>
          <w:rPr>
            <w:noProof/>
            <w:webHidden/>
          </w:rPr>
          <w:fldChar w:fldCharType="begin"/>
        </w:r>
        <w:r>
          <w:rPr>
            <w:noProof/>
            <w:webHidden/>
          </w:rPr>
          <w:instrText xml:space="preserve"> PAGEREF _Toc201157529 \h </w:instrText>
        </w:r>
        <w:r>
          <w:rPr>
            <w:noProof/>
            <w:webHidden/>
          </w:rPr>
        </w:r>
        <w:r>
          <w:rPr>
            <w:noProof/>
            <w:webHidden/>
          </w:rPr>
          <w:fldChar w:fldCharType="separate"/>
        </w:r>
        <w:r w:rsidR="00126E41">
          <w:rPr>
            <w:noProof/>
            <w:webHidden/>
          </w:rPr>
          <w:t>86</w:t>
        </w:r>
        <w:r>
          <w:rPr>
            <w:noProof/>
            <w:webHidden/>
          </w:rPr>
          <w:fldChar w:fldCharType="end"/>
        </w:r>
      </w:hyperlink>
    </w:p>
    <w:p w14:paraId="41CCAFE1" w14:textId="6ACBD3A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0" w:history="1">
        <w:r w:rsidRPr="000C3632">
          <w:rPr>
            <w:rStyle w:val="Hyperlink"/>
            <w:noProof/>
          </w:rPr>
          <w:t xml:space="preserve">Hình xx: </w:t>
        </w:r>
        <w:r w:rsidRPr="000C3632">
          <w:rPr>
            <w:rStyle w:val="Hyperlink"/>
            <w:bCs/>
            <w:noProof/>
          </w:rPr>
          <w:t>Biểu đồ tuần tự chức năng làm bài</w:t>
        </w:r>
        <w:r>
          <w:rPr>
            <w:noProof/>
            <w:webHidden/>
          </w:rPr>
          <w:tab/>
        </w:r>
        <w:r>
          <w:rPr>
            <w:noProof/>
            <w:webHidden/>
          </w:rPr>
          <w:fldChar w:fldCharType="begin"/>
        </w:r>
        <w:r>
          <w:rPr>
            <w:noProof/>
            <w:webHidden/>
          </w:rPr>
          <w:instrText xml:space="preserve"> PAGEREF _Toc201157530 \h </w:instrText>
        </w:r>
        <w:r>
          <w:rPr>
            <w:noProof/>
            <w:webHidden/>
          </w:rPr>
        </w:r>
        <w:r>
          <w:rPr>
            <w:noProof/>
            <w:webHidden/>
          </w:rPr>
          <w:fldChar w:fldCharType="separate"/>
        </w:r>
        <w:r w:rsidR="00126E41">
          <w:rPr>
            <w:noProof/>
            <w:webHidden/>
          </w:rPr>
          <w:t>87</w:t>
        </w:r>
        <w:r>
          <w:rPr>
            <w:noProof/>
            <w:webHidden/>
          </w:rPr>
          <w:fldChar w:fldCharType="end"/>
        </w:r>
      </w:hyperlink>
    </w:p>
    <w:p w14:paraId="6484252D" w14:textId="63667FA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1" w:history="1">
        <w:r w:rsidRPr="000C3632">
          <w:rPr>
            <w:rStyle w:val="Hyperlink"/>
            <w:noProof/>
          </w:rPr>
          <w:t xml:space="preserve">Hình 3.1: </w:t>
        </w:r>
        <w:r w:rsidRPr="000C3632">
          <w:rPr>
            <w:rStyle w:val="Hyperlink"/>
            <w:bCs/>
            <w:noProof/>
          </w:rPr>
          <w:t>Biểu đồ cơ sở dữ liệu</w:t>
        </w:r>
        <w:r>
          <w:rPr>
            <w:noProof/>
            <w:webHidden/>
          </w:rPr>
          <w:tab/>
        </w:r>
        <w:r>
          <w:rPr>
            <w:noProof/>
            <w:webHidden/>
          </w:rPr>
          <w:fldChar w:fldCharType="begin"/>
        </w:r>
        <w:r>
          <w:rPr>
            <w:noProof/>
            <w:webHidden/>
          </w:rPr>
          <w:instrText xml:space="preserve"> PAGEREF _Toc201157531 \h </w:instrText>
        </w:r>
        <w:r>
          <w:rPr>
            <w:noProof/>
            <w:webHidden/>
          </w:rPr>
        </w:r>
        <w:r>
          <w:rPr>
            <w:noProof/>
            <w:webHidden/>
          </w:rPr>
          <w:fldChar w:fldCharType="separate"/>
        </w:r>
        <w:r w:rsidR="00126E41">
          <w:rPr>
            <w:noProof/>
            <w:webHidden/>
          </w:rPr>
          <w:t>88</w:t>
        </w:r>
        <w:r>
          <w:rPr>
            <w:noProof/>
            <w:webHidden/>
          </w:rPr>
          <w:fldChar w:fldCharType="end"/>
        </w:r>
      </w:hyperlink>
    </w:p>
    <w:p w14:paraId="3C931267" w14:textId="05D6F1B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2" w:history="1">
        <w:r w:rsidRPr="000C3632">
          <w:rPr>
            <w:rStyle w:val="Hyperlink"/>
            <w:noProof/>
          </w:rPr>
          <w:t xml:space="preserve">Hình 3.2: </w:t>
        </w:r>
        <w:r w:rsidRPr="000C3632">
          <w:rPr>
            <w:rStyle w:val="Hyperlink"/>
            <w:bCs/>
            <w:noProof/>
          </w:rPr>
          <w:t>Biểu đồ thành phần</w:t>
        </w:r>
        <w:r>
          <w:rPr>
            <w:noProof/>
            <w:webHidden/>
          </w:rPr>
          <w:tab/>
        </w:r>
        <w:r>
          <w:rPr>
            <w:noProof/>
            <w:webHidden/>
          </w:rPr>
          <w:fldChar w:fldCharType="begin"/>
        </w:r>
        <w:r>
          <w:rPr>
            <w:noProof/>
            <w:webHidden/>
          </w:rPr>
          <w:instrText xml:space="preserve"> PAGEREF _Toc201157532 \h </w:instrText>
        </w:r>
        <w:r>
          <w:rPr>
            <w:noProof/>
            <w:webHidden/>
          </w:rPr>
        </w:r>
        <w:r>
          <w:rPr>
            <w:noProof/>
            <w:webHidden/>
          </w:rPr>
          <w:fldChar w:fldCharType="separate"/>
        </w:r>
        <w:r w:rsidR="00126E41">
          <w:rPr>
            <w:noProof/>
            <w:webHidden/>
          </w:rPr>
          <w:t>94</w:t>
        </w:r>
        <w:r>
          <w:rPr>
            <w:noProof/>
            <w:webHidden/>
          </w:rPr>
          <w:fldChar w:fldCharType="end"/>
        </w:r>
      </w:hyperlink>
    </w:p>
    <w:p w14:paraId="7135D833" w14:textId="6C29C0D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3" w:history="1">
        <w:r w:rsidRPr="000C3632">
          <w:rPr>
            <w:rStyle w:val="Hyperlink"/>
            <w:noProof/>
          </w:rPr>
          <w:t xml:space="preserve">Hình 3.3: </w:t>
        </w:r>
        <w:r w:rsidRPr="000C3632">
          <w:rPr>
            <w:rStyle w:val="Hyperlink"/>
            <w:bCs/>
            <w:noProof/>
          </w:rPr>
          <w:t>Biểu đồ triển khai</w:t>
        </w:r>
        <w:r>
          <w:rPr>
            <w:noProof/>
            <w:webHidden/>
          </w:rPr>
          <w:tab/>
        </w:r>
        <w:r>
          <w:rPr>
            <w:noProof/>
            <w:webHidden/>
          </w:rPr>
          <w:fldChar w:fldCharType="begin"/>
        </w:r>
        <w:r>
          <w:rPr>
            <w:noProof/>
            <w:webHidden/>
          </w:rPr>
          <w:instrText xml:space="preserve"> PAGEREF _Toc201157533 \h </w:instrText>
        </w:r>
        <w:r>
          <w:rPr>
            <w:noProof/>
            <w:webHidden/>
          </w:rPr>
        </w:r>
        <w:r>
          <w:rPr>
            <w:noProof/>
            <w:webHidden/>
          </w:rPr>
          <w:fldChar w:fldCharType="separate"/>
        </w:r>
        <w:r w:rsidR="00126E41">
          <w:rPr>
            <w:noProof/>
            <w:webHidden/>
          </w:rPr>
          <w:t>97</w:t>
        </w:r>
        <w:r>
          <w:rPr>
            <w:noProof/>
            <w:webHidden/>
          </w:rPr>
          <w:fldChar w:fldCharType="end"/>
        </w:r>
      </w:hyperlink>
    </w:p>
    <w:p w14:paraId="68C59806" w14:textId="39B4141D" w:rsidR="004D05E5" w:rsidRPr="00BB724C" w:rsidRDefault="00B04D76" w:rsidP="004D05E5">
      <w:r w:rsidRPr="00BB724C">
        <w:fldChar w:fldCharType="end"/>
      </w:r>
    </w:p>
    <w:p w14:paraId="2894FC8C" w14:textId="77777777" w:rsidR="004D4426" w:rsidRPr="00BB724C" w:rsidRDefault="004D4426">
      <w:pPr>
        <w:rPr>
          <w:rFonts w:eastAsiaTheme="majorEastAsia" w:cstheme="majorBidi"/>
          <w:b/>
          <w:szCs w:val="32"/>
        </w:rPr>
      </w:pPr>
      <w:r w:rsidRPr="00BB724C">
        <w:br w:type="page"/>
      </w:r>
    </w:p>
    <w:p w14:paraId="42105C39" w14:textId="53D5718A" w:rsidR="004D05E5" w:rsidRPr="00BB724C" w:rsidRDefault="004D4426" w:rsidP="004D05E5">
      <w:pPr>
        <w:pStyle w:val="Heading2"/>
      </w:pPr>
      <w:bookmarkStart w:id="4" w:name="_Toc201157458"/>
      <w:r w:rsidRPr="00BB724C">
        <w:lastRenderedPageBreak/>
        <w:t xml:space="preserve">2. </w:t>
      </w:r>
      <w:r w:rsidR="004D05E5" w:rsidRPr="00BB724C">
        <w:t>Danh mục bảng biểu</w:t>
      </w:r>
      <w:bookmarkEnd w:id="4"/>
    </w:p>
    <w:p w14:paraId="17C59092" w14:textId="4A031911" w:rsidR="00A222E3" w:rsidRDefault="004D4426">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r w:rsidRPr="00BB724C">
        <w:fldChar w:fldCharType="begin"/>
      </w:r>
      <w:r w:rsidRPr="00BB724C">
        <w:instrText xml:space="preserve"> TOC \h \z \t "TABLE" \c </w:instrText>
      </w:r>
      <w:r w:rsidRPr="00BB724C">
        <w:fldChar w:fldCharType="separate"/>
      </w:r>
      <w:hyperlink w:anchor="_Toc201157534" w:history="1">
        <w:r w:rsidR="00A222E3" w:rsidRPr="00E11EA7">
          <w:rPr>
            <w:rStyle w:val="Hyperlink"/>
            <w:noProof/>
          </w:rPr>
          <w:t xml:space="preserve">Bảng 2.1: </w:t>
        </w:r>
        <w:r w:rsidR="00A222E3" w:rsidRPr="00E11EA7">
          <w:rPr>
            <w:rStyle w:val="Hyperlink"/>
            <w:bCs/>
            <w:noProof/>
          </w:rPr>
          <w:t>Đặc tả usecase đăng nhập</w:t>
        </w:r>
        <w:r w:rsidR="00A222E3">
          <w:rPr>
            <w:noProof/>
            <w:webHidden/>
          </w:rPr>
          <w:tab/>
        </w:r>
        <w:r w:rsidR="00A222E3">
          <w:rPr>
            <w:noProof/>
            <w:webHidden/>
          </w:rPr>
          <w:fldChar w:fldCharType="begin"/>
        </w:r>
        <w:r w:rsidR="00A222E3">
          <w:rPr>
            <w:noProof/>
            <w:webHidden/>
          </w:rPr>
          <w:instrText xml:space="preserve"> PAGEREF _Toc201157534 \h </w:instrText>
        </w:r>
        <w:r w:rsidR="00A222E3">
          <w:rPr>
            <w:noProof/>
            <w:webHidden/>
          </w:rPr>
        </w:r>
        <w:r w:rsidR="00A222E3">
          <w:rPr>
            <w:noProof/>
            <w:webHidden/>
          </w:rPr>
          <w:fldChar w:fldCharType="separate"/>
        </w:r>
        <w:r w:rsidR="00126E41">
          <w:rPr>
            <w:noProof/>
            <w:webHidden/>
          </w:rPr>
          <w:t>22</w:t>
        </w:r>
        <w:r w:rsidR="00A222E3">
          <w:rPr>
            <w:noProof/>
            <w:webHidden/>
          </w:rPr>
          <w:fldChar w:fldCharType="end"/>
        </w:r>
      </w:hyperlink>
    </w:p>
    <w:p w14:paraId="1147EA5D" w14:textId="44A1C62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5" w:history="1">
        <w:r w:rsidRPr="00E11EA7">
          <w:rPr>
            <w:rStyle w:val="Hyperlink"/>
            <w:noProof/>
          </w:rPr>
          <w:t xml:space="preserve">Bảng 2.2: </w:t>
        </w:r>
        <w:r w:rsidRPr="00E11EA7">
          <w:rPr>
            <w:rStyle w:val="Hyperlink"/>
            <w:bCs/>
            <w:noProof/>
          </w:rPr>
          <w:t>Đặc tả usecase đổi mật khẩu</w:t>
        </w:r>
        <w:r>
          <w:rPr>
            <w:noProof/>
            <w:webHidden/>
          </w:rPr>
          <w:tab/>
        </w:r>
        <w:r>
          <w:rPr>
            <w:noProof/>
            <w:webHidden/>
          </w:rPr>
          <w:fldChar w:fldCharType="begin"/>
        </w:r>
        <w:r>
          <w:rPr>
            <w:noProof/>
            <w:webHidden/>
          </w:rPr>
          <w:instrText xml:space="preserve"> PAGEREF _Toc201157535 \h </w:instrText>
        </w:r>
        <w:r>
          <w:rPr>
            <w:noProof/>
            <w:webHidden/>
          </w:rPr>
        </w:r>
        <w:r>
          <w:rPr>
            <w:noProof/>
            <w:webHidden/>
          </w:rPr>
          <w:fldChar w:fldCharType="separate"/>
        </w:r>
        <w:r w:rsidR="00126E41">
          <w:rPr>
            <w:noProof/>
            <w:webHidden/>
          </w:rPr>
          <w:t>23</w:t>
        </w:r>
        <w:r>
          <w:rPr>
            <w:noProof/>
            <w:webHidden/>
          </w:rPr>
          <w:fldChar w:fldCharType="end"/>
        </w:r>
      </w:hyperlink>
    </w:p>
    <w:p w14:paraId="0EF6A38A" w14:textId="43597FB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6" w:history="1">
        <w:r w:rsidRPr="00E11EA7">
          <w:rPr>
            <w:rStyle w:val="Hyperlink"/>
            <w:noProof/>
          </w:rPr>
          <w:t xml:space="preserve">Bảng 2.3: </w:t>
        </w:r>
        <w:r w:rsidRPr="00E11EA7">
          <w:rPr>
            <w:rStyle w:val="Hyperlink"/>
            <w:bCs/>
            <w:noProof/>
          </w:rPr>
          <w:t>Đặc tả usecase đăng xuất</w:t>
        </w:r>
        <w:r>
          <w:rPr>
            <w:noProof/>
            <w:webHidden/>
          </w:rPr>
          <w:tab/>
        </w:r>
        <w:r>
          <w:rPr>
            <w:noProof/>
            <w:webHidden/>
          </w:rPr>
          <w:fldChar w:fldCharType="begin"/>
        </w:r>
        <w:r>
          <w:rPr>
            <w:noProof/>
            <w:webHidden/>
          </w:rPr>
          <w:instrText xml:space="preserve"> PAGEREF _Toc201157536 \h </w:instrText>
        </w:r>
        <w:r>
          <w:rPr>
            <w:noProof/>
            <w:webHidden/>
          </w:rPr>
        </w:r>
        <w:r>
          <w:rPr>
            <w:noProof/>
            <w:webHidden/>
          </w:rPr>
          <w:fldChar w:fldCharType="separate"/>
        </w:r>
        <w:r w:rsidR="00126E41">
          <w:rPr>
            <w:noProof/>
            <w:webHidden/>
          </w:rPr>
          <w:t>24</w:t>
        </w:r>
        <w:r>
          <w:rPr>
            <w:noProof/>
            <w:webHidden/>
          </w:rPr>
          <w:fldChar w:fldCharType="end"/>
        </w:r>
      </w:hyperlink>
    </w:p>
    <w:p w14:paraId="26ECAFFD" w14:textId="0603C99E"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7" w:history="1">
        <w:r w:rsidRPr="00E11EA7">
          <w:rPr>
            <w:rStyle w:val="Hyperlink"/>
            <w:noProof/>
          </w:rPr>
          <w:t xml:space="preserve">Bảng 2.4: </w:t>
        </w:r>
        <w:r w:rsidRPr="00E11EA7">
          <w:rPr>
            <w:rStyle w:val="Hyperlink"/>
            <w:bCs/>
            <w:noProof/>
          </w:rPr>
          <w:t>Đặc tả usecase Thêm tài khoản</w:t>
        </w:r>
        <w:r>
          <w:rPr>
            <w:noProof/>
            <w:webHidden/>
          </w:rPr>
          <w:tab/>
        </w:r>
        <w:r>
          <w:rPr>
            <w:noProof/>
            <w:webHidden/>
          </w:rPr>
          <w:fldChar w:fldCharType="begin"/>
        </w:r>
        <w:r>
          <w:rPr>
            <w:noProof/>
            <w:webHidden/>
          </w:rPr>
          <w:instrText xml:space="preserve"> PAGEREF _Toc201157537 \h </w:instrText>
        </w:r>
        <w:r>
          <w:rPr>
            <w:noProof/>
            <w:webHidden/>
          </w:rPr>
        </w:r>
        <w:r>
          <w:rPr>
            <w:noProof/>
            <w:webHidden/>
          </w:rPr>
          <w:fldChar w:fldCharType="separate"/>
        </w:r>
        <w:r w:rsidR="00126E41">
          <w:rPr>
            <w:noProof/>
            <w:webHidden/>
          </w:rPr>
          <w:t>25</w:t>
        </w:r>
        <w:r>
          <w:rPr>
            <w:noProof/>
            <w:webHidden/>
          </w:rPr>
          <w:fldChar w:fldCharType="end"/>
        </w:r>
      </w:hyperlink>
    </w:p>
    <w:p w14:paraId="612841FE" w14:textId="566DF1C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8" w:history="1">
        <w:r w:rsidRPr="00E11EA7">
          <w:rPr>
            <w:rStyle w:val="Hyperlink"/>
            <w:noProof/>
          </w:rPr>
          <w:t xml:space="preserve">Bảng 2.5: </w:t>
        </w:r>
        <w:r w:rsidRPr="00E11EA7">
          <w:rPr>
            <w:rStyle w:val="Hyperlink"/>
            <w:bCs/>
            <w:noProof/>
          </w:rPr>
          <w:t>Đặc tả usecase Sửa tài khoản</w:t>
        </w:r>
        <w:r>
          <w:rPr>
            <w:noProof/>
            <w:webHidden/>
          </w:rPr>
          <w:tab/>
        </w:r>
        <w:r>
          <w:rPr>
            <w:noProof/>
            <w:webHidden/>
          </w:rPr>
          <w:fldChar w:fldCharType="begin"/>
        </w:r>
        <w:r>
          <w:rPr>
            <w:noProof/>
            <w:webHidden/>
          </w:rPr>
          <w:instrText xml:space="preserve"> PAGEREF _Toc201157538 \h </w:instrText>
        </w:r>
        <w:r>
          <w:rPr>
            <w:noProof/>
            <w:webHidden/>
          </w:rPr>
        </w:r>
        <w:r>
          <w:rPr>
            <w:noProof/>
            <w:webHidden/>
          </w:rPr>
          <w:fldChar w:fldCharType="separate"/>
        </w:r>
        <w:r w:rsidR="00126E41">
          <w:rPr>
            <w:noProof/>
            <w:webHidden/>
          </w:rPr>
          <w:t>26</w:t>
        </w:r>
        <w:r>
          <w:rPr>
            <w:noProof/>
            <w:webHidden/>
          </w:rPr>
          <w:fldChar w:fldCharType="end"/>
        </w:r>
      </w:hyperlink>
    </w:p>
    <w:p w14:paraId="6078993E" w14:textId="3A982A5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39" w:history="1">
        <w:r w:rsidRPr="00E11EA7">
          <w:rPr>
            <w:rStyle w:val="Hyperlink"/>
            <w:noProof/>
          </w:rPr>
          <w:t xml:space="preserve">Bảng 2.6: </w:t>
        </w:r>
        <w:r w:rsidRPr="00E11EA7">
          <w:rPr>
            <w:rStyle w:val="Hyperlink"/>
            <w:bCs/>
            <w:noProof/>
          </w:rPr>
          <w:t>Đặc tả usecase Xoá tài khoản</w:t>
        </w:r>
        <w:r>
          <w:rPr>
            <w:noProof/>
            <w:webHidden/>
          </w:rPr>
          <w:tab/>
        </w:r>
        <w:r>
          <w:rPr>
            <w:noProof/>
            <w:webHidden/>
          </w:rPr>
          <w:fldChar w:fldCharType="begin"/>
        </w:r>
        <w:r>
          <w:rPr>
            <w:noProof/>
            <w:webHidden/>
          </w:rPr>
          <w:instrText xml:space="preserve"> PAGEREF _Toc201157539 \h </w:instrText>
        </w:r>
        <w:r>
          <w:rPr>
            <w:noProof/>
            <w:webHidden/>
          </w:rPr>
        </w:r>
        <w:r>
          <w:rPr>
            <w:noProof/>
            <w:webHidden/>
          </w:rPr>
          <w:fldChar w:fldCharType="separate"/>
        </w:r>
        <w:r w:rsidR="00126E41">
          <w:rPr>
            <w:noProof/>
            <w:webHidden/>
          </w:rPr>
          <w:t>27</w:t>
        </w:r>
        <w:r>
          <w:rPr>
            <w:noProof/>
            <w:webHidden/>
          </w:rPr>
          <w:fldChar w:fldCharType="end"/>
        </w:r>
      </w:hyperlink>
    </w:p>
    <w:p w14:paraId="0D9BD5EA" w14:textId="783CA8E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0" w:history="1">
        <w:r w:rsidRPr="00E11EA7">
          <w:rPr>
            <w:rStyle w:val="Hyperlink"/>
            <w:noProof/>
          </w:rPr>
          <w:t xml:space="preserve">Bảng 2.7: </w:t>
        </w:r>
        <w:r w:rsidRPr="00E11EA7">
          <w:rPr>
            <w:rStyle w:val="Hyperlink"/>
            <w:bCs/>
            <w:noProof/>
          </w:rPr>
          <w:t>Đặc tả usecase Thêm khoa</w:t>
        </w:r>
        <w:r>
          <w:rPr>
            <w:noProof/>
            <w:webHidden/>
          </w:rPr>
          <w:tab/>
        </w:r>
        <w:r>
          <w:rPr>
            <w:noProof/>
            <w:webHidden/>
          </w:rPr>
          <w:fldChar w:fldCharType="begin"/>
        </w:r>
        <w:r>
          <w:rPr>
            <w:noProof/>
            <w:webHidden/>
          </w:rPr>
          <w:instrText xml:space="preserve"> PAGEREF _Toc201157540 \h </w:instrText>
        </w:r>
        <w:r>
          <w:rPr>
            <w:noProof/>
            <w:webHidden/>
          </w:rPr>
        </w:r>
        <w:r>
          <w:rPr>
            <w:noProof/>
            <w:webHidden/>
          </w:rPr>
          <w:fldChar w:fldCharType="separate"/>
        </w:r>
        <w:r w:rsidR="00126E41">
          <w:rPr>
            <w:noProof/>
            <w:webHidden/>
          </w:rPr>
          <w:t>28</w:t>
        </w:r>
        <w:r>
          <w:rPr>
            <w:noProof/>
            <w:webHidden/>
          </w:rPr>
          <w:fldChar w:fldCharType="end"/>
        </w:r>
      </w:hyperlink>
    </w:p>
    <w:p w14:paraId="2E6A252F" w14:textId="08B54C8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1" w:history="1">
        <w:r w:rsidRPr="00E11EA7">
          <w:rPr>
            <w:rStyle w:val="Hyperlink"/>
            <w:noProof/>
          </w:rPr>
          <w:t xml:space="preserve">Bảng 2.8: </w:t>
        </w:r>
        <w:r w:rsidRPr="00E11EA7">
          <w:rPr>
            <w:rStyle w:val="Hyperlink"/>
            <w:bCs/>
            <w:noProof/>
          </w:rPr>
          <w:t>Đặc tả usecase Sửa khoa</w:t>
        </w:r>
        <w:r>
          <w:rPr>
            <w:noProof/>
            <w:webHidden/>
          </w:rPr>
          <w:tab/>
        </w:r>
        <w:r>
          <w:rPr>
            <w:noProof/>
            <w:webHidden/>
          </w:rPr>
          <w:fldChar w:fldCharType="begin"/>
        </w:r>
        <w:r>
          <w:rPr>
            <w:noProof/>
            <w:webHidden/>
          </w:rPr>
          <w:instrText xml:space="preserve"> PAGEREF _Toc201157541 \h </w:instrText>
        </w:r>
        <w:r>
          <w:rPr>
            <w:noProof/>
            <w:webHidden/>
          </w:rPr>
        </w:r>
        <w:r>
          <w:rPr>
            <w:noProof/>
            <w:webHidden/>
          </w:rPr>
          <w:fldChar w:fldCharType="separate"/>
        </w:r>
        <w:r w:rsidR="00126E41">
          <w:rPr>
            <w:noProof/>
            <w:webHidden/>
          </w:rPr>
          <w:t>29</w:t>
        </w:r>
        <w:r>
          <w:rPr>
            <w:noProof/>
            <w:webHidden/>
          </w:rPr>
          <w:fldChar w:fldCharType="end"/>
        </w:r>
      </w:hyperlink>
    </w:p>
    <w:p w14:paraId="3921583D" w14:textId="582BC79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2" w:history="1">
        <w:r w:rsidRPr="00E11EA7">
          <w:rPr>
            <w:rStyle w:val="Hyperlink"/>
            <w:noProof/>
          </w:rPr>
          <w:t xml:space="preserve">Bảng 2.9: </w:t>
        </w:r>
        <w:r w:rsidRPr="00E11EA7">
          <w:rPr>
            <w:rStyle w:val="Hyperlink"/>
            <w:bCs/>
            <w:noProof/>
          </w:rPr>
          <w:t>Đặc tả usecase Xoá khoa</w:t>
        </w:r>
        <w:r>
          <w:rPr>
            <w:noProof/>
            <w:webHidden/>
          </w:rPr>
          <w:tab/>
        </w:r>
        <w:r>
          <w:rPr>
            <w:noProof/>
            <w:webHidden/>
          </w:rPr>
          <w:fldChar w:fldCharType="begin"/>
        </w:r>
        <w:r>
          <w:rPr>
            <w:noProof/>
            <w:webHidden/>
          </w:rPr>
          <w:instrText xml:space="preserve"> PAGEREF _Toc201157542 \h </w:instrText>
        </w:r>
        <w:r>
          <w:rPr>
            <w:noProof/>
            <w:webHidden/>
          </w:rPr>
        </w:r>
        <w:r>
          <w:rPr>
            <w:noProof/>
            <w:webHidden/>
          </w:rPr>
          <w:fldChar w:fldCharType="separate"/>
        </w:r>
        <w:r w:rsidR="00126E41">
          <w:rPr>
            <w:noProof/>
            <w:webHidden/>
          </w:rPr>
          <w:t>30</w:t>
        </w:r>
        <w:r>
          <w:rPr>
            <w:noProof/>
            <w:webHidden/>
          </w:rPr>
          <w:fldChar w:fldCharType="end"/>
        </w:r>
      </w:hyperlink>
    </w:p>
    <w:p w14:paraId="4F42DFAC" w14:textId="4B0D751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3" w:history="1">
        <w:r w:rsidRPr="00E11EA7">
          <w:rPr>
            <w:rStyle w:val="Hyperlink"/>
            <w:noProof/>
          </w:rPr>
          <w:t xml:space="preserve">Bảng 2.10: </w:t>
        </w:r>
        <w:r w:rsidRPr="00E11EA7">
          <w:rPr>
            <w:rStyle w:val="Hyperlink"/>
            <w:bCs/>
            <w:noProof/>
          </w:rPr>
          <w:t>Đặc tả usecase Thêm ngành</w:t>
        </w:r>
        <w:r>
          <w:rPr>
            <w:noProof/>
            <w:webHidden/>
          </w:rPr>
          <w:tab/>
        </w:r>
        <w:r>
          <w:rPr>
            <w:noProof/>
            <w:webHidden/>
          </w:rPr>
          <w:fldChar w:fldCharType="begin"/>
        </w:r>
        <w:r>
          <w:rPr>
            <w:noProof/>
            <w:webHidden/>
          </w:rPr>
          <w:instrText xml:space="preserve"> PAGEREF _Toc201157543 \h </w:instrText>
        </w:r>
        <w:r>
          <w:rPr>
            <w:noProof/>
            <w:webHidden/>
          </w:rPr>
        </w:r>
        <w:r>
          <w:rPr>
            <w:noProof/>
            <w:webHidden/>
          </w:rPr>
          <w:fldChar w:fldCharType="separate"/>
        </w:r>
        <w:r w:rsidR="00126E41">
          <w:rPr>
            <w:noProof/>
            <w:webHidden/>
          </w:rPr>
          <w:t>31</w:t>
        </w:r>
        <w:r>
          <w:rPr>
            <w:noProof/>
            <w:webHidden/>
          </w:rPr>
          <w:fldChar w:fldCharType="end"/>
        </w:r>
      </w:hyperlink>
    </w:p>
    <w:p w14:paraId="538B9636" w14:textId="33F237B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4" w:history="1">
        <w:r w:rsidRPr="00E11EA7">
          <w:rPr>
            <w:rStyle w:val="Hyperlink"/>
            <w:noProof/>
          </w:rPr>
          <w:t xml:space="preserve">Bảng 2.11: </w:t>
        </w:r>
        <w:r w:rsidRPr="00E11EA7">
          <w:rPr>
            <w:rStyle w:val="Hyperlink"/>
            <w:bCs/>
            <w:noProof/>
          </w:rPr>
          <w:t>Đặc tả usecase Sửa ngành</w:t>
        </w:r>
        <w:r>
          <w:rPr>
            <w:noProof/>
            <w:webHidden/>
          </w:rPr>
          <w:tab/>
        </w:r>
        <w:r>
          <w:rPr>
            <w:noProof/>
            <w:webHidden/>
          </w:rPr>
          <w:fldChar w:fldCharType="begin"/>
        </w:r>
        <w:r>
          <w:rPr>
            <w:noProof/>
            <w:webHidden/>
          </w:rPr>
          <w:instrText xml:space="preserve"> PAGEREF _Toc201157544 \h </w:instrText>
        </w:r>
        <w:r>
          <w:rPr>
            <w:noProof/>
            <w:webHidden/>
          </w:rPr>
        </w:r>
        <w:r>
          <w:rPr>
            <w:noProof/>
            <w:webHidden/>
          </w:rPr>
          <w:fldChar w:fldCharType="separate"/>
        </w:r>
        <w:r w:rsidR="00126E41">
          <w:rPr>
            <w:noProof/>
            <w:webHidden/>
          </w:rPr>
          <w:t>32</w:t>
        </w:r>
        <w:r>
          <w:rPr>
            <w:noProof/>
            <w:webHidden/>
          </w:rPr>
          <w:fldChar w:fldCharType="end"/>
        </w:r>
      </w:hyperlink>
    </w:p>
    <w:p w14:paraId="2D0E6F75" w14:textId="74BEAD6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5" w:history="1">
        <w:r w:rsidRPr="00E11EA7">
          <w:rPr>
            <w:rStyle w:val="Hyperlink"/>
            <w:noProof/>
          </w:rPr>
          <w:t xml:space="preserve">Bảng 2.12: </w:t>
        </w:r>
        <w:r w:rsidRPr="00E11EA7">
          <w:rPr>
            <w:rStyle w:val="Hyperlink"/>
            <w:bCs/>
            <w:noProof/>
          </w:rPr>
          <w:t>Đặc tả usecase Xoá ngành</w:t>
        </w:r>
        <w:r>
          <w:rPr>
            <w:noProof/>
            <w:webHidden/>
          </w:rPr>
          <w:tab/>
        </w:r>
        <w:r>
          <w:rPr>
            <w:noProof/>
            <w:webHidden/>
          </w:rPr>
          <w:fldChar w:fldCharType="begin"/>
        </w:r>
        <w:r>
          <w:rPr>
            <w:noProof/>
            <w:webHidden/>
          </w:rPr>
          <w:instrText xml:space="preserve"> PAGEREF _Toc201157545 \h </w:instrText>
        </w:r>
        <w:r>
          <w:rPr>
            <w:noProof/>
            <w:webHidden/>
          </w:rPr>
        </w:r>
        <w:r>
          <w:rPr>
            <w:noProof/>
            <w:webHidden/>
          </w:rPr>
          <w:fldChar w:fldCharType="separate"/>
        </w:r>
        <w:r w:rsidR="00126E41">
          <w:rPr>
            <w:noProof/>
            <w:webHidden/>
          </w:rPr>
          <w:t>33</w:t>
        </w:r>
        <w:r>
          <w:rPr>
            <w:noProof/>
            <w:webHidden/>
          </w:rPr>
          <w:fldChar w:fldCharType="end"/>
        </w:r>
      </w:hyperlink>
    </w:p>
    <w:p w14:paraId="1DD6AD2E" w14:textId="0906874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6" w:history="1">
        <w:r w:rsidRPr="00E11EA7">
          <w:rPr>
            <w:rStyle w:val="Hyperlink"/>
            <w:noProof/>
          </w:rPr>
          <w:t xml:space="preserve">Bảng 2.13: </w:t>
        </w:r>
        <w:r w:rsidRPr="00E11EA7">
          <w:rPr>
            <w:rStyle w:val="Hyperlink"/>
            <w:bCs/>
            <w:noProof/>
          </w:rPr>
          <w:t>Đặc tả usecase Thêm môn học</w:t>
        </w:r>
        <w:r>
          <w:rPr>
            <w:noProof/>
            <w:webHidden/>
          </w:rPr>
          <w:tab/>
        </w:r>
        <w:r>
          <w:rPr>
            <w:noProof/>
            <w:webHidden/>
          </w:rPr>
          <w:fldChar w:fldCharType="begin"/>
        </w:r>
        <w:r>
          <w:rPr>
            <w:noProof/>
            <w:webHidden/>
          </w:rPr>
          <w:instrText xml:space="preserve"> PAGEREF _Toc201157546 \h </w:instrText>
        </w:r>
        <w:r>
          <w:rPr>
            <w:noProof/>
            <w:webHidden/>
          </w:rPr>
        </w:r>
        <w:r>
          <w:rPr>
            <w:noProof/>
            <w:webHidden/>
          </w:rPr>
          <w:fldChar w:fldCharType="separate"/>
        </w:r>
        <w:r w:rsidR="00126E41">
          <w:rPr>
            <w:noProof/>
            <w:webHidden/>
          </w:rPr>
          <w:t>34</w:t>
        </w:r>
        <w:r>
          <w:rPr>
            <w:noProof/>
            <w:webHidden/>
          </w:rPr>
          <w:fldChar w:fldCharType="end"/>
        </w:r>
      </w:hyperlink>
    </w:p>
    <w:p w14:paraId="4FBE70BD" w14:textId="1C3B13F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7" w:history="1">
        <w:r w:rsidRPr="00E11EA7">
          <w:rPr>
            <w:rStyle w:val="Hyperlink"/>
            <w:noProof/>
          </w:rPr>
          <w:t xml:space="preserve">Bảng 2.14: </w:t>
        </w:r>
        <w:r w:rsidRPr="00E11EA7">
          <w:rPr>
            <w:rStyle w:val="Hyperlink"/>
            <w:bCs/>
            <w:noProof/>
          </w:rPr>
          <w:t>Đặc tả usecase Sửa môn học</w:t>
        </w:r>
        <w:r>
          <w:rPr>
            <w:noProof/>
            <w:webHidden/>
          </w:rPr>
          <w:tab/>
        </w:r>
        <w:r>
          <w:rPr>
            <w:noProof/>
            <w:webHidden/>
          </w:rPr>
          <w:fldChar w:fldCharType="begin"/>
        </w:r>
        <w:r>
          <w:rPr>
            <w:noProof/>
            <w:webHidden/>
          </w:rPr>
          <w:instrText xml:space="preserve"> PAGEREF _Toc201157547 \h </w:instrText>
        </w:r>
        <w:r>
          <w:rPr>
            <w:noProof/>
            <w:webHidden/>
          </w:rPr>
        </w:r>
        <w:r>
          <w:rPr>
            <w:noProof/>
            <w:webHidden/>
          </w:rPr>
          <w:fldChar w:fldCharType="separate"/>
        </w:r>
        <w:r w:rsidR="00126E41">
          <w:rPr>
            <w:noProof/>
            <w:webHidden/>
          </w:rPr>
          <w:t>35</w:t>
        </w:r>
        <w:r>
          <w:rPr>
            <w:noProof/>
            <w:webHidden/>
          </w:rPr>
          <w:fldChar w:fldCharType="end"/>
        </w:r>
      </w:hyperlink>
    </w:p>
    <w:p w14:paraId="57F7D0E2" w14:textId="3BFD032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8" w:history="1">
        <w:r w:rsidRPr="00E11EA7">
          <w:rPr>
            <w:rStyle w:val="Hyperlink"/>
            <w:noProof/>
          </w:rPr>
          <w:t xml:space="preserve">Bảng 2.15 </w:t>
        </w:r>
        <w:r w:rsidRPr="00E11EA7">
          <w:rPr>
            <w:rStyle w:val="Hyperlink"/>
            <w:bCs/>
            <w:noProof/>
          </w:rPr>
          <w:t>Đặc tả usecase Xoá môn học</w:t>
        </w:r>
        <w:r>
          <w:rPr>
            <w:noProof/>
            <w:webHidden/>
          </w:rPr>
          <w:tab/>
        </w:r>
        <w:r>
          <w:rPr>
            <w:noProof/>
            <w:webHidden/>
          </w:rPr>
          <w:fldChar w:fldCharType="begin"/>
        </w:r>
        <w:r>
          <w:rPr>
            <w:noProof/>
            <w:webHidden/>
          </w:rPr>
          <w:instrText xml:space="preserve"> PAGEREF _Toc201157548 \h </w:instrText>
        </w:r>
        <w:r>
          <w:rPr>
            <w:noProof/>
            <w:webHidden/>
          </w:rPr>
        </w:r>
        <w:r>
          <w:rPr>
            <w:noProof/>
            <w:webHidden/>
          </w:rPr>
          <w:fldChar w:fldCharType="separate"/>
        </w:r>
        <w:r w:rsidR="00126E41">
          <w:rPr>
            <w:noProof/>
            <w:webHidden/>
          </w:rPr>
          <w:t>36</w:t>
        </w:r>
        <w:r>
          <w:rPr>
            <w:noProof/>
            <w:webHidden/>
          </w:rPr>
          <w:fldChar w:fldCharType="end"/>
        </w:r>
      </w:hyperlink>
    </w:p>
    <w:p w14:paraId="59156037" w14:textId="7503824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49" w:history="1">
        <w:r w:rsidRPr="00E11EA7">
          <w:rPr>
            <w:rStyle w:val="Hyperlink"/>
            <w:noProof/>
          </w:rPr>
          <w:t xml:space="preserve">Bảng 2.16: </w:t>
        </w:r>
        <w:r w:rsidRPr="00E11EA7">
          <w:rPr>
            <w:rStyle w:val="Hyperlink"/>
            <w:bCs/>
            <w:noProof/>
          </w:rPr>
          <w:t>Đặc tả usecase Thêm câu hỏi</w:t>
        </w:r>
        <w:r>
          <w:rPr>
            <w:noProof/>
            <w:webHidden/>
          </w:rPr>
          <w:tab/>
        </w:r>
        <w:r>
          <w:rPr>
            <w:noProof/>
            <w:webHidden/>
          </w:rPr>
          <w:fldChar w:fldCharType="begin"/>
        </w:r>
        <w:r>
          <w:rPr>
            <w:noProof/>
            <w:webHidden/>
          </w:rPr>
          <w:instrText xml:space="preserve"> PAGEREF _Toc201157549 \h </w:instrText>
        </w:r>
        <w:r>
          <w:rPr>
            <w:noProof/>
            <w:webHidden/>
          </w:rPr>
        </w:r>
        <w:r>
          <w:rPr>
            <w:noProof/>
            <w:webHidden/>
          </w:rPr>
          <w:fldChar w:fldCharType="separate"/>
        </w:r>
        <w:r w:rsidR="00126E41">
          <w:rPr>
            <w:noProof/>
            <w:webHidden/>
          </w:rPr>
          <w:t>37</w:t>
        </w:r>
        <w:r>
          <w:rPr>
            <w:noProof/>
            <w:webHidden/>
          </w:rPr>
          <w:fldChar w:fldCharType="end"/>
        </w:r>
      </w:hyperlink>
    </w:p>
    <w:p w14:paraId="24191053" w14:textId="6B37800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0" w:history="1">
        <w:r w:rsidRPr="00E11EA7">
          <w:rPr>
            <w:rStyle w:val="Hyperlink"/>
            <w:noProof/>
          </w:rPr>
          <w:t xml:space="preserve">Bảng 2.17: </w:t>
        </w:r>
        <w:r w:rsidRPr="00E11EA7">
          <w:rPr>
            <w:rStyle w:val="Hyperlink"/>
            <w:bCs/>
            <w:noProof/>
          </w:rPr>
          <w:t>Đặc tả usecase Sửa câu hỏi</w:t>
        </w:r>
        <w:r>
          <w:rPr>
            <w:noProof/>
            <w:webHidden/>
          </w:rPr>
          <w:tab/>
        </w:r>
        <w:r>
          <w:rPr>
            <w:noProof/>
            <w:webHidden/>
          </w:rPr>
          <w:fldChar w:fldCharType="begin"/>
        </w:r>
        <w:r>
          <w:rPr>
            <w:noProof/>
            <w:webHidden/>
          </w:rPr>
          <w:instrText xml:space="preserve"> PAGEREF _Toc201157550 \h </w:instrText>
        </w:r>
        <w:r>
          <w:rPr>
            <w:noProof/>
            <w:webHidden/>
          </w:rPr>
        </w:r>
        <w:r>
          <w:rPr>
            <w:noProof/>
            <w:webHidden/>
          </w:rPr>
          <w:fldChar w:fldCharType="separate"/>
        </w:r>
        <w:r w:rsidR="00126E41">
          <w:rPr>
            <w:noProof/>
            <w:webHidden/>
          </w:rPr>
          <w:t>38</w:t>
        </w:r>
        <w:r>
          <w:rPr>
            <w:noProof/>
            <w:webHidden/>
          </w:rPr>
          <w:fldChar w:fldCharType="end"/>
        </w:r>
      </w:hyperlink>
    </w:p>
    <w:p w14:paraId="7093FAAB" w14:textId="4E532EA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1" w:history="1">
        <w:r w:rsidRPr="00E11EA7">
          <w:rPr>
            <w:rStyle w:val="Hyperlink"/>
            <w:noProof/>
          </w:rPr>
          <w:t xml:space="preserve">Bảng 2.18: </w:t>
        </w:r>
        <w:r w:rsidRPr="00E11EA7">
          <w:rPr>
            <w:rStyle w:val="Hyperlink"/>
            <w:bCs/>
            <w:noProof/>
          </w:rPr>
          <w:t>Đặc tả usecase Xoá tài khoản</w:t>
        </w:r>
        <w:r>
          <w:rPr>
            <w:noProof/>
            <w:webHidden/>
          </w:rPr>
          <w:tab/>
        </w:r>
        <w:r>
          <w:rPr>
            <w:noProof/>
            <w:webHidden/>
          </w:rPr>
          <w:fldChar w:fldCharType="begin"/>
        </w:r>
        <w:r>
          <w:rPr>
            <w:noProof/>
            <w:webHidden/>
          </w:rPr>
          <w:instrText xml:space="preserve"> PAGEREF _Toc201157551 \h </w:instrText>
        </w:r>
        <w:r>
          <w:rPr>
            <w:noProof/>
            <w:webHidden/>
          </w:rPr>
        </w:r>
        <w:r>
          <w:rPr>
            <w:noProof/>
            <w:webHidden/>
          </w:rPr>
          <w:fldChar w:fldCharType="separate"/>
        </w:r>
        <w:r w:rsidR="00126E41">
          <w:rPr>
            <w:noProof/>
            <w:webHidden/>
          </w:rPr>
          <w:t>39</w:t>
        </w:r>
        <w:r>
          <w:rPr>
            <w:noProof/>
            <w:webHidden/>
          </w:rPr>
          <w:fldChar w:fldCharType="end"/>
        </w:r>
      </w:hyperlink>
    </w:p>
    <w:p w14:paraId="78046D00" w14:textId="421F9AE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2" w:history="1">
        <w:r w:rsidRPr="00E11EA7">
          <w:rPr>
            <w:rStyle w:val="Hyperlink"/>
            <w:noProof/>
          </w:rPr>
          <w:t xml:space="preserve">Bảng 2.19: </w:t>
        </w:r>
        <w:r w:rsidRPr="00E11EA7">
          <w:rPr>
            <w:rStyle w:val="Hyperlink"/>
            <w:bCs/>
            <w:noProof/>
          </w:rPr>
          <w:t>Đặc tả usecase Thêm kỳ thi</w:t>
        </w:r>
        <w:r>
          <w:rPr>
            <w:noProof/>
            <w:webHidden/>
          </w:rPr>
          <w:tab/>
        </w:r>
        <w:r>
          <w:rPr>
            <w:noProof/>
            <w:webHidden/>
          </w:rPr>
          <w:fldChar w:fldCharType="begin"/>
        </w:r>
        <w:r>
          <w:rPr>
            <w:noProof/>
            <w:webHidden/>
          </w:rPr>
          <w:instrText xml:space="preserve"> PAGEREF _Toc201157552 \h </w:instrText>
        </w:r>
        <w:r>
          <w:rPr>
            <w:noProof/>
            <w:webHidden/>
          </w:rPr>
        </w:r>
        <w:r>
          <w:rPr>
            <w:noProof/>
            <w:webHidden/>
          </w:rPr>
          <w:fldChar w:fldCharType="separate"/>
        </w:r>
        <w:r w:rsidR="00126E41">
          <w:rPr>
            <w:noProof/>
            <w:webHidden/>
          </w:rPr>
          <w:t>40</w:t>
        </w:r>
        <w:r>
          <w:rPr>
            <w:noProof/>
            <w:webHidden/>
          </w:rPr>
          <w:fldChar w:fldCharType="end"/>
        </w:r>
      </w:hyperlink>
    </w:p>
    <w:p w14:paraId="5CD69501" w14:textId="392A582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3" w:history="1">
        <w:r w:rsidRPr="00E11EA7">
          <w:rPr>
            <w:rStyle w:val="Hyperlink"/>
            <w:noProof/>
          </w:rPr>
          <w:t xml:space="preserve">Bảng 2.20: </w:t>
        </w:r>
        <w:r w:rsidRPr="00E11EA7">
          <w:rPr>
            <w:rStyle w:val="Hyperlink"/>
            <w:bCs/>
            <w:noProof/>
          </w:rPr>
          <w:t>Đặc tả usecase Sửa kỳ thi</w:t>
        </w:r>
        <w:r>
          <w:rPr>
            <w:noProof/>
            <w:webHidden/>
          </w:rPr>
          <w:tab/>
        </w:r>
        <w:r>
          <w:rPr>
            <w:noProof/>
            <w:webHidden/>
          </w:rPr>
          <w:fldChar w:fldCharType="begin"/>
        </w:r>
        <w:r>
          <w:rPr>
            <w:noProof/>
            <w:webHidden/>
          </w:rPr>
          <w:instrText xml:space="preserve"> PAGEREF _Toc201157553 \h </w:instrText>
        </w:r>
        <w:r>
          <w:rPr>
            <w:noProof/>
            <w:webHidden/>
          </w:rPr>
        </w:r>
        <w:r>
          <w:rPr>
            <w:noProof/>
            <w:webHidden/>
          </w:rPr>
          <w:fldChar w:fldCharType="separate"/>
        </w:r>
        <w:r w:rsidR="00126E41">
          <w:rPr>
            <w:noProof/>
            <w:webHidden/>
          </w:rPr>
          <w:t>41</w:t>
        </w:r>
        <w:r>
          <w:rPr>
            <w:noProof/>
            <w:webHidden/>
          </w:rPr>
          <w:fldChar w:fldCharType="end"/>
        </w:r>
      </w:hyperlink>
    </w:p>
    <w:p w14:paraId="2F1F38E2" w14:textId="247E0FB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4" w:history="1">
        <w:r w:rsidRPr="00E11EA7">
          <w:rPr>
            <w:rStyle w:val="Hyperlink"/>
            <w:noProof/>
          </w:rPr>
          <w:t xml:space="preserve">Bảng 2.21: </w:t>
        </w:r>
        <w:r w:rsidRPr="00E11EA7">
          <w:rPr>
            <w:rStyle w:val="Hyperlink"/>
            <w:bCs/>
            <w:noProof/>
          </w:rPr>
          <w:t>Đặc tả usecase Xoá kỳ thi</w:t>
        </w:r>
        <w:r>
          <w:rPr>
            <w:noProof/>
            <w:webHidden/>
          </w:rPr>
          <w:tab/>
        </w:r>
        <w:r>
          <w:rPr>
            <w:noProof/>
            <w:webHidden/>
          </w:rPr>
          <w:fldChar w:fldCharType="begin"/>
        </w:r>
        <w:r>
          <w:rPr>
            <w:noProof/>
            <w:webHidden/>
          </w:rPr>
          <w:instrText xml:space="preserve"> PAGEREF _Toc201157554 \h </w:instrText>
        </w:r>
        <w:r>
          <w:rPr>
            <w:noProof/>
            <w:webHidden/>
          </w:rPr>
        </w:r>
        <w:r>
          <w:rPr>
            <w:noProof/>
            <w:webHidden/>
          </w:rPr>
          <w:fldChar w:fldCharType="separate"/>
        </w:r>
        <w:r w:rsidR="00126E41">
          <w:rPr>
            <w:noProof/>
            <w:webHidden/>
          </w:rPr>
          <w:t>42</w:t>
        </w:r>
        <w:r>
          <w:rPr>
            <w:noProof/>
            <w:webHidden/>
          </w:rPr>
          <w:fldChar w:fldCharType="end"/>
        </w:r>
      </w:hyperlink>
    </w:p>
    <w:p w14:paraId="5BD5F0B2" w14:textId="381D4FB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5" w:history="1">
        <w:r w:rsidRPr="00E11EA7">
          <w:rPr>
            <w:rStyle w:val="Hyperlink"/>
            <w:noProof/>
          </w:rPr>
          <w:t xml:space="preserve">Bảng 2.22: </w:t>
        </w:r>
        <w:r w:rsidRPr="00E11EA7">
          <w:rPr>
            <w:rStyle w:val="Hyperlink"/>
            <w:bCs/>
            <w:noProof/>
          </w:rPr>
          <w:t>Đặc tả usecase Thêm đề thi</w:t>
        </w:r>
        <w:r>
          <w:rPr>
            <w:noProof/>
            <w:webHidden/>
          </w:rPr>
          <w:tab/>
        </w:r>
        <w:r>
          <w:rPr>
            <w:noProof/>
            <w:webHidden/>
          </w:rPr>
          <w:fldChar w:fldCharType="begin"/>
        </w:r>
        <w:r>
          <w:rPr>
            <w:noProof/>
            <w:webHidden/>
          </w:rPr>
          <w:instrText xml:space="preserve"> PAGEREF _Toc201157555 \h </w:instrText>
        </w:r>
        <w:r>
          <w:rPr>
            <w:noProof/>
            <w:webHidden/>
          </w:rPr>
        </w:r>
        <w:r>
          <w:rPr>
            <w:noProof/>
            <w:webHidden/>
          </w:rPr>
          <w:fldChar w:fldCharType="separate"/>
        </w:r>
        <w:r w:rsidR="00126E41">
          <w:rPr>
            <w:noProof/>
            <w:webHidden/>
          </w:rPr>
          <w:t>43</w:t>
        </w:r>
        <w:r>
          <w:rPr>
            <w:noProof/>
            <w:webHidden/>
          </w:rPr>
          <w:fldChar w:fldCharType="end"/>
        </w:r>
      </w:hyperlink>
    </w:p>
    <w:p w14:paraId="397FB827" w14:textId="273DEF1F"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6" w:history="1">
        <w:r w:rsidRPr="00E11EA7">
          <w:rPr>
            <w:rStyle w:val="Hyperlink"/>
            <w:noProof/>
          </w:rPr>
          <w:t xml:space="preserve">Bảng 2.23: </w:t>
        </w:r>
        <w:r w:rsidRPr="00E11EA7">
          <w:rPr>
            <w:rStyle w:val="Hyperlink"/>
            <w:bCs/>
            <w:noProof/>
          </w:rPr>
          <w:t>Đặc tả usecase Sửa đề thi</w:t>
        </w:r>
        <w:r>
          <w:rPr>
            <w:noProof/>
            <w:webHidden/>
          </w:rPr>
          <w:tab/>
        </w:r>
        <w:r>
          <w:rPr>
            <w:noProof/>
            <w:webHidden/>
          </w:rPr>
          <w:fldChar w:fldCharType="begin"/>
        </w:r>
        <w:r>
          <w:rPr>
            <w:noProof/>
            <w:webHidden/>
          </w:rPr>
          <w:instrText xml:space="preserve"> PAGEREF _Toc201157556 \h </w:instrText>
        </w:r>
        <w:r>
          <w:rPr>
            <w:noProof/>
            <w:webHidden/>
          </w:rPr>
        </w:r>
        <w:r>
          <w:rPr>
            <w:noProof/>
            <w:webHidden/>
          </w:rPr>
          <w:fldChar w:fldCharType="separate"/>
        </w:r>
        <w:r w:rsidR="00126E41">
          <w:rPr>
            <w:noProof/>
            <w:webHidden/>
          </w:rPr>
          <w:t>44</w:t>
        </w:r>
        <w:r>
          <w:rPr>
            <w:noProof/>
            <w:webHidden/>
          </w:rPr>
          <w:fldChar w:fldCharType="end"/>
        </w:r>
      </w:hyperlink>
    </w:p>
    <w:p w14:paraId="73C881B0" w14:textId="5FDB8956"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7" w:history="1">
        <w:r w:rsidRPr="00E11EA7">
          <w:rPr>
            <w:rStyle w:val="Hyperlink"/>
            <w:noProof/>
          </w:rPr>
          <w:t xml:space="preserve">Bảng 2.24: </w:t>
        </w:r>
        <w:r w:rsidRPr="00E11EA7">
          <w:rPr>
            <w:rStyle w:val="Hyperlink"/>
            <w:bCs/>
            <w:noProof/>
          </w:rPr>
          <w:t>Đặc tả usecase Xoá đề thi</w:t>
        </w:r>
        <w:r>
          <w:rPr>
            <w:noProof/>
            <w:webHidden/>
          </w:rPr>
          <w:tab/>
        </w:r>
        <w:r>
          <w:rPr>
            <w:noProof/>
            <w:webHidden/>
          </w:rPr>
          <w:fldChar w:fldCharType="begin"/>
        </w:r>
        <w:r>
          <w:rPr>
            <w:noProof/>
            <w:webHidden/>
          </w:rPr>
          <w:instrText xml:space="preserve"> PAGEREF _Toc201157557 \h </w:instrText>
        </w:r>
        <w:r>
          <w:rPr>
            <w:noProof/>
            <w:webHidden/>
          </w:rPr>
        </w:r>
        <w:r>
          <w:rPr>
            <w:noProof/>
            <w:webHidden/>
          </w:rPr>
          <w:fldChar w:fldCharType="separate"/>
        </w:r>
        <w:r w:rsidR="00126E41">
          <w:rPr>
            <w:noProof/>
            <w:webHidden/>
          </w:rPr>
          <w:t>45</w:t>
        </w:r>
        <w:r>
          <w:rPr>
            <w:noProof/>
            <w:webHidden/>
          </w:rPr>
          <w:fldChar w:fldCharType="end"/>
        </w:r>
      </w:hyperlink>
    </w:p>
    <w:p w14:paraId="6E242EC0" w14:textId="5642B70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8" w:history="1">
        <w:r w:rsidRPr="00E11EA7">
          <w:rPr>
            <w:rStyle w:val="Hyperlink"/>
            <w:noProof/>
          </w:rPr>
          <w:t xml:space="preserve">Bảng 2.25: </w:t>
        </w:r>
        <w:r w:rsidRPr="00E11EA7">
          <w:rPr>
            <w:rStyle w:val="Hyperlink"/>
            <w:bCs/>
            <w:noProof/>
          </w:rPr>
          <w:t>Đặc tả usecase Thêm thí sinh</w:t>
        </w:r>
        <w:r>
          <w:rPr>
            <w:noProof/>
            <w:webHidden/>
          </w:rPr>
          <w:tab/>
        </w:r>
        <w:r>
          <w:rPr>
            <w:noProof/>
            <w:webHidden/>
          </w:rPr>
          <w:fldChar w:fldCharType="begin"/>
        </w:r>
        <w:r>
          <w:rPr>
            <w:noProof/>
            <w:webHidden/>
          </w:rPr>
          <w:instrText xml:space="preserve"> PAGEREF _Toc201157558 \h </w:instrText>
        </w:r>
        <w:r>
          <w:rPr>
            <w:noProof/>
            <w:webHidden/>
          </w:rPr>
        </w:r>
        <w:r>
          <w:rPr>
            <w:noProof/>
            <w:webHidden/>
          </w:rPr>
          <w:fldChar w:fldCharType="separate"/>
        </w:r>
        <w:r w:rsidR="00126E41">
          <w:rPr>
            <w:noProof/>
            <w:webHidden/>
          </w:rPr>
          <w:t>46</w:t>
        </w:r>
        <w:r>
          <w:rPr>
            <w:noProof/>
            <w:webHidden/>
          </w:rPr>
          <w:fldChar w:fldCharType="end"/>
        </w:r>
      </w:hyperlink>
    </w:p>
    <w:p w14:paraId="7D2278A7" w14:textId="2192C72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59" w:history="1">
        <w:r w:rsidRPr="00E11EA7">
          <w:rPr>
            <w:rStyle w:val="Hyperlink"/>
            <w:noProof/>
          </w:rPr>
          <w:t xml:space="preserve">Bảng 2.26: </w:t>
        </w:r>
        <w:r w:rsidRPr="00E11EA7">
          <w:rPr>
            <w:rStyle w:val="Hyperlink"/>
            <w:bCs/>
            <w:noProof/>
          </w:rPr>
          <w:t>Đặc tả usecase sửa thí sinh</w:t>
        </w:r>
        <w:r>
          <w:rPr>
            <w:noProof/>
            <w:webHidden/>
          </w:rPr>
          <w:tab/>
        </w:r>
        <w:r>
          <w:rPr>
            <w:noProof/>
            <w:webHidden/>
          </w:rPr>
          <w:fldChar w:fldCharType="begin"/>
        </w:r>
        <w:r>
          <w:rPr>
            <w:noProof/>
            <w:webHidden/>
          </w:rPr>
          <w:instrText xml:space="preserve"> PAGEREF _Toc201157559 \h </w:instrText>
        </w:r>
        <w:r>
          <w:rPr>
            <w:noProof/>
            <w:webHidden/>
          </w:rPr>
        </w:r>
        <w:r>
          <w:rPr>
            <w:noProof/>
            <w:webHidden/>
          </w:rPr>
          <w:fldChar w:fldCharType="separate"/>
        </w:r>
        <w:r w:rsidR="00126E41">
          <w:rPr>
            <w:noProof/>
            <w:webHidden/>
          </w:rPr>
          <w:t>47</w:t>
        </w:r>
        <w:r>
          <w:rPr>
            <w:noProof/>
            <w:webHidden/>
          </w:rPr>
          <w:fldChar w:fldCharType="end"/>
        </w:r>
      </w:hyperlink>
    </w:p>
    <w:p w14:paraId="2E7B9714" w14:textId="0628DC7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0" w:history="1">
        <w:r w:rsidRPr="00E11EA7">
          <w:rPr>
            <w:rStyle w:val="Hyperlink"/>
            <w:noProof/>
          </w:rPr>
          <w:t xml:space="preserve">Bảng 2.27: </w:t>
        </w:r>
        <w:r w:rsidRPr="00E11EA7">
          <w:rPr>
            <w:rStyle w:val="Hyperlink"/>
            <w:bCs/>
            <w:noProof/>
          </w:rPr>
          <w:t>Đặc tả usecase Xoá thí sinh</w:t>
        </w:r>
        <w:r>
          <w:rPr>
            <w:noProof/>
            <w:webHidden/>
          </w:rPr>
          <w:tab/>
        </w:r>
        <w:r>
          <w:rPr>
            <w:noProof/>
            <w:webHidden/>
          </w:rPr>
          <w:fldChar w:fldCharType="begin"/>
        </w:r>
        <w:r>
          <w:rPr>
            <w:noProof/>
            <w:webHidden/>
          </w:rPr>
          <w:instrText xml:space="preserve"> PAGEREF _Toc201157560 \h </w:instrText>
        </w:r>
        <w:r>
          <w:rPr>
            <w:noProof/>
            <w:webHidden/>
          </w:rPr>
        </w:r>
        <w:r>
          <w:rPr>
            <w:noProof/>
            <w:webHidden/>
          </w:rPr>
          <w:fldChar w:fldCharType="separate"/>
        </w:r>
        <w:r w:rsidR="00126E41">
          <w:rPr>
            <w:noProof/>
            <w:webHidden/>
          </w:rPr>
          <w:t>48</w:t>
        </w:r>
        <w:r>
          <w:rPr>
            <w:noProof/>
            <w:webHidden/>
          </w:rPr>
          <w:fldChar w:fldCharType="end"/>
        </w:r>
      </w:hyperlink>
    </w:p>
    <w:p w14:paraId="565FB035" w14:textId="16FD738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1" w:history="1">
        <w:r w:rsidRPr="00E11EA7">
          <w:rPr>
            <w:rStyle w:val="Hyperlink"/>
            <w:noProof/>
          </w:rPr>
          <w:t xml:space="preserve">Bảng 2.28: </w:t>
        </w:r>
        <w:r w:rsidRPr="00E11EA7">
          <w:rPr>
            <w:rStyle w:val="Hyperlink"/>
            <w:bCs/>
            <w:noProof/>
          </w:rPr>
          <w:t>Đặc tả usecase Nhập/Xuất thí sinh</w:t>
        </w:r>
        <w:r>
          <w:rPr>
            <w:noProof/>
            <w:webHidden/>
          </w:rPr>
          <w:tab/>
        </w:r>
        <w:r>
          <w:rPr>
            <w:noProof/>
            <w:webHidden/>
          </w:rPr>
          <w:fldChar w:fldCharType="begin"/>
        </w:r>
        <w:r>
          <w:rPr>
            <w:noProof/>
            <w:webHidden/>
          </w:rPr>
          <w:instrText xml:space="preserve"> PAGEREF _Toc201157561 \h </w:instrText>
        </w:r>
        <w:r>
          <w:rPr>
            <w:noProof/>
            <w:webHidden/>
          </w:rPr>
        </w:r>
        <w:r>
          <w:rPr>
            <w:noProof/>
            <w:webHidden/>
          </w:rPr>
          <w:fldChar w:fldCharType="separate"/>
        </w:r>
        <w:r w:rsidR="00126E41">
          <w:rPr>
            <w:noProof/>
            <w:webHidden/>
          </w:rPr>
          <w:t>49</w:t>
        </w:r>
        <w:r>
          <w:rPr>
            <w:noProof/>
            <w:webHidden/>
          </w:rPr>
          <w:fldChar w:fldCharType="end"/>
        </w:r>
      </w:hyperlink>
    </w:p>
    <w:p w14:paraId="2FF7C835" w14:textId="49FC7570"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2" w:history="1">
        <w:r w:rsidRPr="00E11EA7">
          <w:rPr>
            <w:rStyle w:val="Hyperlink"/>
            <w:noProof/>
          </w:rPr>
          <w:t xml:space="preserve">Bảng 2.29: </w:t>
        </w:r>
        <w:r w:rsidRPr="00E11EA7">
          <w:rPr>
            <w:rStyle w:val="Hyperlink"/>
            <w:bCs/>
            <w:noProof/>
          </w:rPr>
          <w:t>Đặc tả usecase Xem báo cáo</w:t>
        </w:r>
        <w:r>
          <w:rPr>
            <w:noProof/>
            <w:webHidden/>
          </w:rPr>
          <w:tab/>
        </w:r>
        <w:r>
          <w:rPr>
            <w:noProof/>
            <w:webHidden/>
          </w:rPr>
          <w:fldChar w:fldCharType="begin"/>
        </w:r>
        <w:r>
          <w:rPr>
            <w:noProof/>
            <w:webHidden/>
          </w:rPr>
          <w:instrText xml:space="preserve"> PAGEREF _Toc201157562 \h </w:instrText>
        </w:r>
        <w:r>
          <w:rPr>
            <w:noProof/>
            <w:webHidden/>
          </w:rPr>
        </w:r>
        <w:r>
          <w:rPr>
            <w:noProof/>
            <w:webHidden/>
          </w:rPr>
          <w:fldChar w:fldCharType="separate"/>
        </w:r>
        <w:r w:rsidR="00126E41">
          <w:rPr>
            <w:noProof/>
            <w:webHidden/>
          </w:rPr>
          <w:t>50</w:t>
        </w:r>
        <w:r>
          <w:rPr>
            <w:noProof/>
            <w:webHidden/>
          </w:rPr>
          <w:fldChar w:fldCharType="end"/>
        </w:r>
      </w:hyperlink>
    </w:p>
    <w:p w14:paraId="4FC862C2" w14:textId="20501AC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3" w:history="1">
        <w:r w:rsidRPr="00E11EA7">
          <w:rPr>
            <w:rStyle w:val="Hyperlink"/>
            <w:noProof/>
          </w:rPr>
          <w:t xml:space="preserve">Bảng 2.30: </w:t>
        </w:r>
        <w:r w:rsidRPr="00E11EA7">
          <w:rPr>
            <w:rStyle w:val="Hyperlink"/>
            <w:bCs/>
            <w:noProof/>
          </w:rPr>
          <w:t>Đặc tả usecase Xuất báo cáo</w:t>
        </w:r>
        <w:r>
          <w:rPr>
            <w:noProof/>
            <w:webHidden/>
          </w:rPr>
          <w:tab/>
        </w:r>
        <w:r>
          <w:rPr>
            <w:noProof/>
            <w:webHidden/>
          </w:rPr>
          <w:fldChar w:fldCharType="begin"/>
        </w:r>
        <w:r>
          <w:rPr>
            <w:noProof/>
            <w:webHidden/>
          </w:rPr>
          <w:instrText xml:space="preserve"> PAGEREF _Toc201157563 \h </w:instrText>
        </w:r>
        <w:r>
          <w:rPr>
            <w:noProof/>
            <w:webHidden/>
          </w:rPr>
        </w:r>
        <w:r>
          <w:rPr>
            <w:noProof/>
            <w:webHidden/>
          </w:rPr>
          <w:fldChar w:fldCharType="separate"/>
        </w:r>
        <w:r w:rsidR="00126E41">
          <w:rPr>
            <w:noProof/>
            <w:webHidden/>
          </w:rPr>
          <w:t>51</w:t>
        </w:r>
        <w:r>
          <w:rPr>
            <w:noProof/>
            <w:webHidden/>
          </w:rPr>
          <w:fldChar w:fldCharType="end"/>
        </w:r>
      </w:hyperlink>
    </w:p>
    <w:p w14:paraId="55818D95" w14:textId="4BC2E31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4" w:history="1">
        <w:r w:rsidRPr="00E11EA7">
          <w:rPr>
            <w:rStyle w:val="Hyperlink"/>
            <w:noProof/>
          </w:rPr>
          <w:t xml:space="preserve">Bảng 2.31: </w:t>
        </w:r>
        <w:r w:rsidRPr="00E11EA7">
          <w:rPr>
            <w:rStyle w:val="Hyperlink"/>
            <w:bCs/>
            <w:noProof/>
          </w:rPr>
          <w:t>Đặc tả usecase Xác thực thí sinh</w:t>
        </w:r>
        <w:r>
          <w:rPr>
            <w:noProof/>
            <w:webHidden/>
          </w:rPr>
          <w:tab/>
        </w:r>
        <w:r>
          <w:rPr>
            <w:noProof/>
            <w:webHidden/>
          </w:rPr>
          <w:fldChar w:fldCharType="begin"/>
        </w:r>
        <w:r>
          <w:rPr>
            <w:noProof/>
            <w:webHidden/>
          </w:rPr>
          <w:instrText xml:space="preserve"> PAGEREF _Toc201157564 \h </w:instrText>
        </w:r>
        <w:r>
          <w:rPr>
            <w:noProof/>
            <w:webHidden/>
          </w:rPr>
        </w:r>
        <w:r>
          <w:rPr>
            <w:noProof/>
            <w:webHidden/>
          </w:rPr>
          <w:fldChar w:fldCharType="separate"/>
        </w:r>
        <w:r w:rsidR="00126E41">
          <w:rPr>
            <w:noProof/>
            <w:webHidden/>
          </w:rPr>
          <w:t>52</w:t>
        </w:r>
        <w:r>
          <w:rPr>
            <w:noProof/>
            <w:webHidden/>
          </w:rPr>
          <w:fldChar w:fldCharType="end"/>
        </w:r>
      </w:hyperlink>
    </w:p>
    <w:p w14:paraId="6621768D" w14:textId="227C55B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5" w:history="1">
        <w:r w:rsidRPr="00E11EA7">
          <w:rPr>
            <w:rStyle w:val="Hyperlink"/>
            <w:noProof/>
          </w:rPr>
          <w:t xml:space="preserve">Bảng 2.32: </w:t>
        </w:r>
        <w:r w:rsidRPr="00E11EA7">
          <w:rPr>
            <w:rStyle w:val="Hyperlink"/>
            <w:bCs/>
            <w:noProof/>
          </w:rPr>
          <w:t>Đặc tả usecase Làm bài</w:t>
        </w:r>
        <w:r>
          <w:rPr>
            <w:noProof/>
            <w:webHidden/>
          </w:rPr>
          <w:tab/>
        </w:r>
        <w:r>
          <w:rPr>
            <w:noProof/>
            <w:webHidden/>
          </w:rPr>
          <w:fldChar w:fldCharType="begin"/>
        </w:r>
        <w:r>
          <w:rPr>
            <w:noProof/>
            <w:webHidden/>
          </w:rPr>
          <w:instrText xml:space="preserve"> PAGEREF _Toc201157565 \h </w:instrText>
        </w:r>
        <w:r>
          <w:rPr>
            <w:noProof/>
            <w:webHidden/>
          </w:rPr>
        </w:r>
        <w:r>
          <w:rPr>
            <w:noProof/>
            <w:webHidden/>
          </w:rPr>
          <w:fldChar w:fldCharType="separate"/>
        </w:r>
        <w:r w:rsidR="00126E41">
          <w:rPr>
            <w:noProof/>
            <w:webHidden/>
          </w:rPr>
          <w:t>53</w:t>
        </w:r>
        <w:r>
          <w:rPr>
            <w:noProof/>
            <w:webHidden/>
          </w:rPr>
          <w:fldChar w:fldCharType="end"/>
        </w:r>
      </w:hyperlink>
    </w:p>
    <w:p w14:paraId="2CCDEEDE" w14:textId="56239F1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6" w:history="1">
        <w:r w:rsidRPr="00E11EA7">
          <w:rPr>
            <w:rStyle w:val="Hyperlink"/>
            <w:noProof/>
          </w:rPr>
          <w:t xml:space="preserve">Bảng </w:t>
        </w:r>
        <w:r w:rsidRPr="00E11EA7">
          <w:rPr>
            <w:rStyle w:val="Hyperlink"/>
            <w:noProof/>
          </w:rPr>
          <w:t>2</w:t>
        </w:r>
        <w:r w:rsidRPr="00E11EA7">
          <w:rPr>
            <w:rStyle w:val="Hyperlink"/>
            <w:noProof/>
          </w:rPr>
          <w:t xml:space="preserve">.33: </w:t>
        </w:r>
        <w:r w:rsidRPr="00E11EA7">
          <w:rPr>
            <w:rStyle w:val="Hyperlink"/>
            <w:bCs/>
            <w:noProof/>
          </w:rPr>
          <w:t>Đặc tả usecase Nộp bài</w:t>
        </w:r>
        <w:r>
          <w:rPr>
            <w:noProof/>
            <w:webHidden/>
          </w:rPr>
          <w:tab/>
        </w:r>
        <w:r>
          <w:rPr>
            <w:noProof/>
            <w:webHidden/>
          </w:rPr>
          <w:fldChar w:fldCharType="begin"/>
        </w:r>
        <w:r>
          <w:rPr>
            <w:noProof/>
            <w:webHidden/>
          </w:rPr>
          <w:instrText xml:space="preserve"> PAGEREF _Toc201157566 \h </w:instrText>
        </w:r>
        <w:r>
          <w:rPr>
            <w:noProof/>
            <w:webHidden/>
          </w:rPr>
        </w:r>
        <w:r>
          <w:rPr>
            <w:noProof/>
            <w:webHidden/>
          </w:rPr>
          <w:fldChar w:fldCharType="separate"/>
        </w:r>
        <w:r w:rsidR="00126E41">
          <w:rPr>
            <w:noProof/>
            <w:webHidden/>
          </w:rPr>
          <w:t>54</w:t>
        </w:r>
        <w:r>
          <w:rPr>
            <w:noProof/>
            <w:webHidden/>
          </w:rPr>
          <w:fldChar w:fldCharType="end"/>
        </w:r>
      </w:hyperlink>
    </w:p>
    <w:p w14:paraId="735186D9" w14:textId="5D0C9F52"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7" w:history="1">
        <w:r w:rsidRPr="00E11EA7">
          <w:rPr>
            <w:rStyle w:val="Hyperlink"/>
            <w:noProof/>
          </w:rPr>
          <w:t>Bảng x</w:t>
        </w:r>
        <w:r w:rsidRPr="00E11EA7">
          <w:rPr>
            <w:rStyle w:val="Hyperlink"/>
            <w:noProof/>
          </w:rPr>
          <w:t>x</w:t>
        </w:r>
        <w:r w:rsidRPr="00E11EA7">
          <w:rPr>
            <w:rStyle w:val="Hyperlink"/>
            <w:noProof/>
          </w:rPr>
          <w:t xml:space="preserve">: </w:t>
        </w:r>
        <w:r w:rsidRPr="00E11EA7">
          <w:rPr>
            <w:rStyle w:val="Hyperlink"/>
            <w:bCs/>
            <w:noProof/>
          </w:rPr>
          <w:t>Lớp dự kiến</w:t>
        </w:r>
        <w:r>
          <w:rPr>
            <w:noProof/>
            <w:webHidden/>
          </w:rPr>
          <w:tab/>
        </w:r>
        <w:r>
          <w:rPr>
            <w:noProof/>
            <w:webHidden/>
          </w:rPr>
          <w:fldChar w:fldCharType="begin"/>
        </w:r>
        <w:r>
          <w:rPr>
            <w:noProof/>
            <w:webHidden/>
          </w:rPr>
          <w:instrText xml:space="preserve"> PAGEREF _Toc201157567 \h </w:instrText>
        </w:r>
        <w:r>
          <w:rPr>
            <w:noProof/>
            <w:webHidden/>
          </w:rPr>
        </w:r>
        <w:r>
          <w:rPr>
            <w:noProof/>
            <w:webHidden/>
          </w:rPr>
          <w:fldChar w:fldCharType="separate"/>
        </w:r>
        <w:r w:rsidR="00126E41">
          <w:rPr>
            <w:noProof/>
            <w:webHidden/>
          </w:rPr>
          <w:t>70</w:t>
        </w:r>
        <w:r>
          <w:rPr>
            <w:noProof/>
            <w:webHidden/>
          </w:rPr>
          <w:fldChar w:fldCharType="end"/>
        </w:r>
      </w:hyperlink>
    </w:p>
    <w:p w14:paraId="19AF289F" w14:textId="2F96823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8" w:history="1">
        <w:r w:rsidRPr="00E11EA7">
          <w:rPr>
            <w:rStyle w:val="Hyperlink"/>
            <w:noProof/>
          </w:rPr>
          <w:t>Bảng xx:</w:t>
        </w:r>
        <w:r w:rsidRPr="00E11EA7">
          <w:rPr>
            <w:rStyle w:val="Hyperlink"/>
            <w:bCs/>
            <w:noProof/>
          </w:rPr>
          <w:t xml:space="preserve"> Thuộc tính các lớp</w:t>
        </w:r>
        <w:r>
          <w:rPr>
            <w:noProof/>
            <w:webHidden/>
          </w:rPr>
          <w:tab/>
        </w:r>
        <w:r>
          <w:rPr>
            <w:noProof/>
            <w:webHidden/>
          </w:rPr>
          <w:fldChar w:fldCharType="begin"/>
        </w:r>
        <w:r>
          <w:rPr>
            <w:noProof/>
            <w:webHidden/>
          </w:rPr>
          <w:instrText xml:space="preserve"> PAGEREF _Toc201157568 \h </w:instrText>
        </w:r>
        <w:r>
          <w:rPr>
            <w:noProof/>
            <w:webHidden/>
          </w:rPr>
        </w:r>
        <w:r>
          <w:rPr>
            <w:noProof/>
            <w:webHidden/>
          </w:rPr>
          <w:fldChar w:fldCharType="separate"/>
        </w:r>
        <w:r w:rsidR="00126E41">
          <w:rPr>
            <w:noProof/>
            <w:webHidden/>
          </w:rPr>
          <w:t>73</w:t>
        </w:r>
        <w:r>
          <w:rPr>
            <w:noProof/>
            <w:webHidden/>
          </w:rPr>
          <w:fldChar w:fldCharType="end"/>
        </w:r>
      </w:hyperlink>
    </w:p>
    <w:p w14:paraId="6FB623EA" w14:textId="21B58181"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69" w:history="1">
        <w:r w:rsidRPr="00E11EA7">
          <w:rPr>
            <w:rStyle w:val="Hyperlink"/>
            <w:noProof/>
          </w:rPr>
          <w:t xml:space="preserve">Bảng xx: </w:t>
        </w:r>
        <w:r w:rsidRPr="00E11EA7">
          <w:rPr>
            <w:rStyle w:val="Hyperlink"/>
            <w:bCs/>
            <w:noProof/>
          </w:rPr>
          <w:t>Phương thức các lớp</w:t>
        </w:r>
        <w:r>
          <w:rPr>
            <w:noProof/>
            <w:webHidden/>
          </w:rPr>
          <w:tab/>
        </w:r>
        <w:r>
          <w:rPr>
            <w:noProof/>
            <w:webHidden/>
          </w:rPr>
          <w:fldChar w:fldCharType="begin"/>
        </w:r>
        <w:r>
          <w:rPr>
            <w:noProof/>
            <w:webHidden/>
          </w:rPr>
          <w:instrText xml:space="preserve"> PAGEREF _Toc201157569 \h </w:instrText>
        </w:r>
        <w:r>
          <w:rPr>
            <w:noProof/>
            <w:webHidden/>
          </w:rPr>
        </w:r>
        <w:r>
          <w:rPr>
            <w:noProof/>
            <w:webHidden/>
          </w:rPr>
          <w:fldChar w:fldCharType="separate"/>
        </w:r>
        <w:r w:rsidR="00126E41">
          <w:rPr>
            <w:noProof/>
            <w:webHidden/>
          </w:rPr>
          <w:t>75</w:t>
        </w:r>
        <w:r>
          <w:rPr>
            <w:noProof/>
            <w:webHidden/>
          </w:rPr>
          <w:fldChar w:fldCharType="end"/>
        </w:r>
      </w:hyperlink>
    </w:p>
    <w:p w14:paraId="398CC524" w14:textId="6E41858D"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0" w:history="1">
        <w:r w:rsidRPr="00E11EA7">
          <w:rPr>
            <w:rStyle w:val="Hyperlink"/>
            <w:noProof/>
          </w:rPr>
          <w:t>Bảng xx:</w:t>
        </w:r>
        <w:r w:rsidRPr="00E11EA7">
          <w:rPr>
            <w:rStyle w:val="Hyperlink"/>
            <w:bCs/>
            <w:noProof/>
          </w:rPr>
          <w:t xml:space="preserve"> Mối quan hệ 1-1 giữa các lớp</w:t>
        </w:r>
        <w:r>
          <w:rPr>
            <w:noProof/>
            <w:webHidden/>
          </w:rPr>
          <w:tab/>
        </w:r>
        <w:r>
          <w:rPr>
            <w:noProof/>
            <w:webHidden/>
          </w:rPr>
          <w:fldChar w:fldCharType="begin"/>
        </w:r>
        <w:r>
          <w:rPr>
            <w:noProof/>
            <w:webHidden/>
          </w:rPr>
          <w:instrText xml:space="preserve"> PAGEREF _Toc201157570 \h </w:instrText>
        </w:r>
        <w:r>
          <w:rPr>
            <w:noProof/>
            <w:webHidden/>
          </w:rPr>
        </w:r>
        <w:r>
          <w:rPr>
            <w:noProof/>
            <w:webHidden/>
          </w:rPr>
          <w:fldChar w:fldCharType="separate"/>
        </w:r>
        <w:r w:rsidR="00126E41">
          <w:rPr>
            <w:noProof/>
            <w:webHidden/>
          </w:rPr>
          <w:t>75</w:t>
        </w:r>
        <w:r>
          <w:rPr>
            <w:noProof/>
            <w:webHidden/>
          </w:rPr>
          <w:fldChar w:fldCharType="end"/>
        </w:r>
      </w:hyperlink>
    </w:p>
    <w:p w14:paraId="6873B6BD" w14:textId="2F9BF8E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1" w:history="1">
        <w:r w:rsidRPr="00E11EA7">
          <w:rPr>
            <w:rStyle w:val="Hyperlink"/>
            <w:noProof/>
          </w:rPr>
          <w:t>Bảng xx:</w:t>
        </w:r>
        <w:r w:rsidRPr="00E11EA7">
          <w:rPr>
            <w:rStyle w:val="Hyperlink"/>
            <w:bCs/>
            <w:noProof/>
          </w:rPr>
          <w:t xml:space="preserve"> Mối quan hệ 1-n giữa các lớp</w:t>
        </w:r>
        <w:r>
          <w:rPr>
            <w:noProof/>
            <w:webHidden/>
          </w:rPr>
          <w:tab/>
        </w:r>
        <w:r>
          <w:rPr>
            <w:noProof/>
            <w:webHidden/>
          </w:rPr>
          <w:fldChar w:fldCharType="begin"/>
        </w:r>
        <w:r>
          <w:rPr>
            <w:noProof/>
            <w:webHidden/>
          </w:rPr>
          <w:instrText xml:space="preserve"> PAGEREF _Toc201157571 \h </w:instrText>
        </w:r>
        <w:r>
          <w:rPr>
            <w:noProof/>
            <w:webHidden/>
          </w:rPr>
        </w:r>
        <w:r>
          <w:rPr>
            <w:noProof/>
            <w:webHidden/>
          </w:rPr>
          <w:fldChar w:fldCharType="separate"/>
        </w:r>
        <w:r w:rsidR="00126E41">
          <w:rPr>
            <w:noProof/>
            <w:webHidden/>
          </w:rPr>
          <w:t>76</w:t>
        </w:r>
        <w:r>
          <w:rPr>
            <w:noProof/>
            <w:webHidden/>
          </w:rPr>
          <w:fldChar w:fldCharType="end"/>
        </w:r>
      </w:hyperlink>
    </w:p>
    <w:p w14:paraId="3A36677F" w14:textId="2DDB2B93"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2" w:history="1">
        <w:r w:rsidRPr="00E11EA7">
          <w:rPr>
            <w:rStyle w:val="Hyperlink"/>
            <w:noProof/>
          </w:rPr>
          <w:t>Bảng xx:</w:t>
        </w:r>
        <w:r w:rsidRPr="00E11EA7">
          <w:rPr>
            <w:rStyle w:val="Hyperlink"/>
            <w:bCs/>
            <w:noProof/>
          </w:rPr>
          <w:t xml:space="preserve"> Mối quan hệ C-A giữa các lớp</w:t>
        </w:r>
        <w:r>
          <w:rPr>
            <w:noProof/>
            <w:webHidden/>
          </w:rPr>
          <w:tab/>
        </w:r>
        <w:r>
          <w:rPr>
            <w:noProof/>
            <w:webHidden/>
          </w:rPr>
          <w:fldChar w:fldCharType="begin"/>
        </w:r>
        <w:r>
          <w:rPr>
            <w:noProof/>
            <w:webHidden/>
          </w:rPr>
          <w:instrText xml:space="preserve"> PAGEREF _Toc201157572 \h </w:instrText>
        </w:r>
        <w:r>
          <w:rPr>
            <w:noProof/>
            <w:webHidden/>
          </w:rPr>
        </w:r>
        <w:r>
          <w:rPr>
            <w:noProof/>
            <w:webHidden/>
          </w:rPr>
          <w:fldChar w:fldCharType="separate"/>
        </w:r>
        <w:r w:rsidR="00126E41">
          <w:rPr>
            <w:noProof/>
            <w:webHidden/>
          </w:rPr>
          <w:t>76</w:t>
        </w:r>
        <w:r>
          <w:rPr>
            <w:noProof/>
            <w:webHidden/>
          </w:rPr>
          <w:fldChar w:fldCharType="end"/>
        </w:r>
      </w:hyperlink>
    </w:p>
    <w:p w14:paraId="542D501F" w14:textId="0771CDEB"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3" w:history="1">
        <w:r w:rsidRPr="00E11EA7">
          <w:rPr>
            <w:rStyle w:val="Hyperlink"/>
            <w:noProof/>
          </w:rPr>
          <w:t xml:space="preserve">Bảng 3.1: </w:t>
        </w:r>
        <w:r w:rsidRPr="00E11EA7">
          <w:rPr>
            <w:rStyle w:val="Hyperlink"/>
            <w:bCs/>
            <w:noProof/>
          </w:rPr>
          <w:t>Thiết kế bảng taikhoan trong CSDL</w:t>
        </w:r>
        <w:r>
          <w:rPr>
            <w:noProof/>
            <w:webHidden/>
          </w:rPr>
          <w:tab/>
        </w:r>
        <w:r>
          <w:rPr>
            <w:noProof/>
            <w:webHidden/>
          </w:rPr>
          <w:fldChar w:fldCharType="begin"/>
        </w:r>
        <w:r>
          <w:rPr>
            <w:noProof/>
            <w:webHidden/>
          </w:rPr>
          <w:instrText xml:space="preserve"> PAGEREF _Toc201157573 \h </w:instrText>
        </w:r>
        <w:r>
          <w:rPr>
            <w:noProof/>
            <w:webHidden/>
          </w:rPr>
        </w:r>
        <w:r>
          <w:rPr>
            <w:noProof/>
            <w:webHidden/>
          </w:rPr>
          <w:fldChar w:fldCharType="separate"/>
        </w:r>
        <w:r w:rsidR="00126E41">
          <w:rPr>
            <w:noProof/>
            <w:webHidden/>
          </w:rPr>
          <w:t>89</w:t>
        </w:r>
        <w:r>
          <w:rPr>
            <w:noProof/>
            <w:webHidden/>
          </w:rPr>
          <w:fldChar w:fldCharType="end"/>
        </w:r>
      </w:hyperlink>
    </w:p>
    <w:p w14:paraId="69679F0F" w14:textId="6652410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4" w:history="1">
        <w:r w:rsidRPr="00E11EA7">
          <w:rPr>
            <w:rStyle w:val="Hyperlink"/>
            <w:noProof/>
          </w:rPr>
          <w:t xml:space="preserve">Bảng 3.2: </w:t>
        </w:r>
        <w:r w:rsidRPr="00E11EA7">
          <w:rPr>
            <w:rStyle w:val="Hyperlink"/>
            <w:bCs/>
            <w:noProof/>
          </w:rPr>
          <w:t>Thiết kế bảng sinhvien trong CSDL</w:t>
        </w:r>
        <w:r>
          <w:rPr>
            <w:noProof/>
            <w:webHidden/>
          </w:rPr>
          <w:tab/>
        </w:r>
        <w:r>
          <w:rPr>
            <w:noProof/>
            <w:webHidden/>
          </w:rPr>
          <w:fldChar w:fldCharType="begin"/>
        </w:r>
        <w:r>
          <w:rPr>
            <w:noProof/>
            <w:webHidden/>
          </w:rPr>
          <w:instrText xml:space="preserve"> PAGEREF _Toc201157574 \h </w:instrText>
        </w:r>
        <w:r>
          <w:rPr>
            <w:noProof/>
            <w:webHidden/>
          </w:rPr>
        </w:r>
        <w:r>
          <w:rPr>
            <w:noProof/>
            <w:webHidden/>
          </w:rPr>
          <w:fldChar w:fldCharType="separate"/>
        </w:r>
        <w:r w:rsidR="00126E41">
          <w:rPr>
            <w:noProof/>
            <w:webHidden/>
          </w:rPr>
          <w:t>89</w:t>
        </w:r>
        <w:r>
          <w:rPr>
            <w:noProof/>
            <w:webHidden/>
          </w:rPr>
          <w:fldChar w:fldCharType="end"/>
        </w:r>
      </w:hyperlink>
    </w:p>
    <w:p w14:paraId="474DEE92" w14:textId="15D1683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5" w:history="1">
        <w:r w:rsidRPr="00E11EA7">
          <w:rPr>
            <w:rStyle w:val="Hyperlink"/>
            <w:noProof/>
          </w:rPr>
          <w:t xml:space="preserve">Bảng 3.3: </w:t>
        </w:r>
        <w:r w:rsidRPr="00E11EA7">
          <w:rPr>
            <w:rStyle w:val="Hyperlink"/>
            <w:bCs/>
            <w:noProof/>
          </w:rPr>
          <w:t>Thiết kế bảng nganh trong CSDL</w:t>
        </w:r>
        <w:r>
          <w:rPr>
            <w:noProof/>
            <w:webHidden/>
          </w:rPr>
          <w:tab/>
        </w:r>
        <w:r>
          <w:rPr>
            <w:noProof/>
            <w:webHidden/>
          </w:rPr>
          <w:fldChar w:fldCharType="begin"/>
        </w:r>
        <w:r>
          <w:rPr>
            <w:noProof/>
            <w:webHidden/>
          </w:rPr>
          <w:instrText xml:space="preserve"> PAGEREF _Toc201157575 \h </w:instrText>
        </w:r>
        <w:r>
          <w:rPr>
            <w:noProof/>
            <w:webHidden/>
          </w:rPr>
        </w:r>
        <w:r>
          <w:rPr>
            <w:noProof/>
            <w:webHidden/>
          </w:rPr>
          <w:fldChar w:fldCharType="separate"/>
        </w:r>
        <w:r w:rsidR="00126E41">
          <w:rPr>
            <w:noProof/>
            <w:webHidden/>
          </w:rPr>
          <w:t>89</w:t>
        </w:r>
        <w:r>
          <w:rPr>
            <w:noProof/>
            <w:webHidden/>
          </w:rPr>
          <w:fldChar w:fldCharType="end"/>
        </w:r>
      </w:hyperlink>
    </w:p>
    <w:p w14:paraId="13C63501" w14:textId="6F0C29E5"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6" w:history="1">
        <w:r w:rsidRPr="00E11EA7">
          <w:rPr>
            <w:rStyle w:val="Hyperlink"/>
            <w:noProof/>
          </w:rPr>
          <w:t xml:space="preserve">Bảng 3.4: </w:t>
        </w:r>
        <w:r w:rsidRPr="00E11EA7">
          <w:rPr>
            <w:rStyle w:val="Hyperlink"/>
            <w:bCs/>
            <w:noProof/>
          </w:rPr>
          <w:t>Thiết kế bảng khoa trong CSDL</w:t>
        </w:r>
        <w:r>
          <w:rPr>
            <w:noProof/>
            <w:webHidden/>
          </w:rPr>
          <w:tab/>
        </w:r>
        <w:r>
          <w:rPr>
            <w:noProof/>
            <w:webHidden/>
          </w:rPr>
          <w:fldChar w:fldCharType="begin"/>
        </w:r>
        <w:r>
          <w:rPr>
            <w:noProof/>
            <w:webHidden/>
          </w:rPr>
          <w:instrText xml:space="preserve"> PAGEREF _Toc201157576 \h </w:instrText>
        </w:r>
        <w:r>
          <w:rPr>
            <w:noProof/>
            <w:webHidden/>
          </w:rPr>
        </w:r>
        <w:r>
          <w:rPr>
            <w:noProof/>
            <w:webHidden/>
          </w:rPr>
          <w:fldChar w:fldCharType="separate"/>
        </w:r>
        <w:r w:rsidR="00126E41">
          <w:rPr>
            <w:noProof/>
            <w:webHidden/>
          </w:rPr>
          <w:t>89</w:t>
        </w:r>
        <w:r>
          <w:rPr>
            <w:noProof/>
            <w:webHidden/>
          </w:rPr>
          <w:fldChar w:fldCharType="end"/>
        </w:r>
      </w:hyperlink>
    </w:p>
    <w:p w14:paraId="35EC124C" w14:textId="416EA61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7" w:history="1">
        <w:r w:rsidRPr="00E11EA7">
          <w:rPr>
            <w:rStyle w:val="Hyperlink"/>
            <w:noProof/>
          </w:rPr>
          <w:t xml:space="preserve">Bảng 3.5: </w:t>
        </w:r>
        <w:r w:rsidRPr="00E11EA7">
          <w:rPr>
            <w:rStyle w:val="Hyperlink"/>
            <w:bCs/>
            <w:noProof/>
          </w:rPr>
          <w:t>Thiết kế bảng monhoc trong CSDL</w:t>
        </w:r>
        <w:r>
          <w:rPr>
            <w:noProof/>
            <w:webHidden/>
          </w:rPr>
          <w:tab/>
        </w:r>
        <w:r>
          <w:rPr>
            <w:noProof/>
            <w:webHidden/>
          </w:rPr>
          <w:fldChar w:fldCharType="begin"/>
        </w:r>
        <w:r>
          <w:rPr>
            <w:noProof/>
            <w:webHidden/>
          </w:rPr>
          <w:instrText xml:space="preserve"> PAGEREF _Toc201157577 \h </w:instrText>
        </w:r>
        <w:r>
          <w:rPr>
            <w:noProof/>
            <w:webHidden/>
          </w:rPr>
        </w:r>
        <w:r>
          <w:rPr>
            <w:noProof/>
            <w:webHidden/>
          </w:rPr>
          <w:fldChar w:fldCharType="separate"/>
        </w:r>
        <w:r w:rsidR="00126E41">
          <w:rPr>
            <w:noProof/>
            <w:webHidden/>
          </w:rPr>
          <w:t>89</w:t>
        </w:r>
        <w:r>
          <w:rPr>
            <w:noProof/>
            <w:webHidden/>
          </w:rPr>
          <w:fldChar w:fldCharType="end"/>
        </w:r>
      </w:hyperlink>
    </w:p>
    <w:p w14:paraId="3C86CA85" w14:textId="4E52FEA4"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8" w:history="1">
        <w:r w:rsidRPr="00E11EA7">
          <w:rPr>
            <w:rStyle w:val="Hyperlink"/>
            <w:noProof/>
          </w:rPr>
          <w:t xml:space="preserve">Bảng 3.6: </w:t>
        </w:r>
        <w:r w:rsidRPr="00E11EA7">
          <w:rPr>
            <w:rStyle w:val="Hyperlink"/>
            <w:bCs/>
            <w:noProof/>
          </w:rPr>
          <w:t>Thiết kế bảng kythi trong CSDL</w:t>
        </w:r>
        <w:r>
          <w:rPr>
            <w:noProof/>
            <w:webHidden/>
          </w:rPr>
          <w:tab/>
        </w:r>
        <w:r>
          <w:rPr>
            <w:noProof/>
            <w:webHidden/>
          </w:rPr>
          <w:fldChar w:fldCharType="begin"/>
        </w:r>
        <w:r>
          <w:rPr>
            <w:noProof/>
            <w:webHidden/>
          </w:rPr>
          <w:instrText xml:space="preserve"> PAGEREF _Toc201157578 \h </w:instrText>
        </w:r>
        <w:r>
          <w:rPr>
            <w:noProof/>
            <w:webHidden/>
          </w:rPr>
        </w:r>
        <w:r>
          <w:rPr>
            <w:noProof/>
            <w:webHidden/>
          </w:rPr>
          <w:fldChar w:fldCharType="separate"/>
        </w:r>
        <w:r w:rsidR="00126E41">
          <w:rPr>
            <w:noProof/>
            <w:webHidden/>
          </w:rPr>
          <w:t>90</w:t>
        </w:r>
        <w:r>
          <w:rPr>
            <w:noProof/>
            <w:webHidden/>
          </w:rPr>
          <w:fldChar w:fldCharType="end"/>
        </w:r>
      </w:hyperlink>
    </w:p>
    <w:p w14:paraId="1A143326" w14:textId="4FFF9A19"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79" w:history="1">
        <w:r w:rsidRPr="00E11EA7">
          <w:rPr>
            <w:rStyle w:val="Hyperlink"/>
            <w:noProof/>
          </w:rPr>
          <w:t xml:space="preserve">Bảng 3.7: </w:t>
        </w:r>
        <w:r w:rsidRPr="00E11EA7">
          <w:rPr>
            <w:rStyle w:val="Hyperlink"/>
            <w:bCs/>
            <w:noProof/>
          </w:rPr>
          <w:t>Thiết kế bảng sobaodanh trong CSDL</w:t>
        </w:r>
        <w:r>
          <w:rPr>
            <w:noProof/>
            <w:webHidden/>
          </w:rPr>
          <w:tab/>
        </w:r>
        <w:r>
          <w:rPr>
            <w:noProof/>
            <w:webHidden/>
          </w:rPr>
          <w:fldChar w:fldCharType="begin"/>
        </w:r>
        <w:r>
          <w:rPr>
            <w:noProof/>
            <w:webHidden/>
          </w:rPr>
          <w:instrText xml:space="preserve"> PAGEREF _Toc201157579 \h </w:instrText>
        </w:r>
        <w:r>
          <w:rPr>
            <w:noProof/>
            <w:webHidden/>
          </w:rPr>
        </w:r>
        <w:r>
          <w:rPr>
            <w:noProof/>
            <w:webHidden/>
          </w:rPr>
          <w:fldChar w:fldCharType="separate"/>
        </w:r>
        <w:r w:rsidR="00126E41">
          <w:rPr>
            <w:noProof/>
            <w:webHidden/>
          </w:rPr>
          <w:t>90</w:t>
        </w:r>
        <w:r>
          <w:rPr>
            <w:noProof/>
            <w:webHidden/>
          </w:rPr>
          <w:fldChar w:fldCharType="end"/>
        </w:r>
      </w:hyperlink>
    </w:p>
    <w:p w14:paraId="13FB02B0" w14:textId="5273E288"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0" w:history="1">
        <w:r w:rsidRPr="00E11EA7">
          <w:rPr>
            <w:rStyle w:val="Hyperlink"/>
            <w:noProof/>
          </w:rPr>
          <w:t xml:space="preserve">Bảng 3.8: </w:t>
        </w:r>
        <w:r w:rsidRPr="00E11EA7">
          <w:rPr>
            <w:rStyle w:val="Hyperlink"/>
            <w:bCs/>
            <w:noProof/>
          </w:rPr>
          <w:t>Thiết kế bảng cauhoi trong CSDL</w:t>
        </w:r>
        <w:r>
          <w:rPr>
            <w:noProof/>
            <w:webHidden/>
          </w:rPr>
          <w:tab/>
        </w:r>
        <w:r>
          <w:rPr>
            <w:noProof/>
            <w:webHidden/>
          </w:rPr>
          <w:fldChar w:fldCharType="begin"/>
        </w:r>
        <w:r>
          <w:rPr>
            <w:noProof/>
            <w:webHidden/>
          </w:rPr>
          <w:instrText xml:space="preserve"> PAGEREF _Toc201157580 \h </w:instrText>
        </w:r>
        <w:r>
          <w:rPr>
            <w:noProof/>
            <w:webHidden/>
          </w:rPr>
        </w:r>
        <w:r>
          <w:rPr>
            <w:noProof/>
            <w:webHidden/>
          </w:rPr>
          <w:fldChar w:fldCharType="separate"/>
        </w:r>
        <w:r w:rsidR="00126E41">
          <w:rPr>
            <w:noProof/>
            <w:webHidden/>
          </w:rPr>
          <w:t>90</w:t>
        </w:r>
        <w:r>
          <w:rPr>
            <w:noProof/>
            <w:webHidden/>
          </w:rPr>
          <w:fldChar w:fldCharType="end"/>
        </w:r>
      </w:hyperlink>
    </w:p>
    <w:p w14:paraId="1FA2D129" w14:textId="51675987"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1" w:history="1">
        <w:r w:rsidRPr="00E11EA7">
          <w:rPr>
            <w:rStyle w:val="Hyperlink"/>
            <w:noProof/>
          </w:rPr>
          <w:t xml:space="preserve">Bảng 3.9: </w:t>
        </w:r>
        <w:r w:rsidRPr="00E11EA7">
          <w:rPr>
            <w:rStyle w:val="Hyperlink"/>
            <w:bCs/>
            <w:noProof/>
          </w:rPr>
          <w:t>Thiết kế bảng dapan trong CSDL</w:t>
        </w:r>
        <w:r>
          <w:rPr>
            <w:noProof/>
            <w:webHidden/>
          </w:rPr>
          <w:tab/>
        </w:r>
        <w:r>
          <w:rPr>
            <w:noProof/>
            <w:webHidden/>
          </w:rPr>
          <w:fldChar w:fldCharType="begin"/>
        </w:r>
        <w:r>
          <w:rPr>
            <w:noProof/>
            <w:webHidden/>
          </w:rPr>
          <w:instrText xml:space="preserve"> PAGEREF _Toc201157581 \h </w:instrText>
        </w:r>
        <w:r>
          <w:rPr>
            <w:noProof/>
            <w:webHidden/>
          </w:rPr>
        </w:r>
        <w:r>
          <w:rPr>
            <w:noProof/>
            <w:webHidden/>
          </w:rPr>
          <w:fldChar w:fldCharType="separate"/>
        </w:r>
        <w:r w:rsidR="00126E41">
          <w:rPr>
            <w:noProof/>
            <w:webHidden/>
          </w:rPr>
          <w:t>91</w:t>
        </w:r>
        <w:r>
          <w:rPr>
            <w:noProof/>
            <w:webHidden/>
          </w:rPr>
          <w:fldChar w:fldCharType="end"/>
        </w:r>
      </w:hyperlink>
    </w:p>
    <w:p w14:paraId="443EE6B7" w14:textId="7D74EFBA"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2" w:history="1">
        <w:r w:rsidRPr="00E11EA7">
          <w:rPr>
            <w:rStyle w:val="Hyperlink"/>
            <w:noProof/>
          </w:rPr>
          <w:t xml:space="preserve">Bảng 3.10: </w:t>
        </w:r>
        <w:r w:rsidRPr="00E11EA7">
          <w:rPr>
            <w:rStyle w:val="Hyperlink"/>
            <w:bCs/>
            <w:noProof/>
          </w:rPr>
          <w:t>Thiết kế bảng theloaicauhoi trong CSDL</w:t>
        </w:r>
        <w:r>
          <w:rPr>
            <w:noProof/>
            <w:webHidden/>
          </w:rPr>
          <w:tab/>
        </w:r>
        <w:r>
          <w:rPr>
            <w:noProof/>
            <w:webHidden/>
          </w:rPr>
          <w:fldChar w:fldCharType="begin"/>
        </w:r>
        <w:r>
          <w:rPr>
            <w:noProof/>
            <w:webHidden/>
          </w:rPr>
          <w:instrText xml:space="preserve"> PAGEREF _Toc201157582 \h </w:instrText>
        </w:r>
        <w:r>
          <w:rPr>
            <w:noProof/>
            <w:webHidden/>
          </w:rPr>
        </w:r>
        <w:r>
          <w:rPr>
            <w:noProof/>
            <w:webHidden/>
          </w:rPr>
          <w:fldChar w:fldCharType="separate"/>
        </w:r>
        <w:r w:rsidR="00126E41">
          <w:rPr>
            <w:noProof/>
            <w:webHidden/>
          </w:rPr>
          <w:t>91</w:t>
        </w:r>
        <w:r>
          <w:rPr>
            <w:noProof/>
            <w:webHidden/>
          </w:rPr>
          <w:fldChar w:fldCharType="end"/>
        </w:r>
      </w:hyperlink>
    </w:p>
    <w:p w14:paraId="3C25C5A2" w14:textId="2F3814EC"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3" w:history="1">
        <w:r w:rsidRPr="00E11EA7">
          <w:rPr>
            <w:rStyle w:val="Hyperlink"/>
            <w:noProof/>
          </w:rPr>
          <w:t xml:space="preserve">Bảng 3.11: </w:t>
        </w:r>
        <w:r w:rsidRPr="00E11EA7">
          <w:rPr>
            <w:rStyle w:val="Hyperlink"/>
            <w:bCs/>
            <w:noProof/>
          </w:rPr>
          <w:t>Thiết kế bảng dethi trong CSDL</w:t>
        </w:r>
        <w:r>
          <w:rPr>
            <w:noProof/>
            <w:webHidden/>
          </w:rPr>
          <w:tab/>
        </w:r>
        <w:r>
          <w:rPr>
            <w:noProof/>
            <w:webHidden/>
          </w:rPr>
          <w:fldChar w:fldCharType="begin"/>
        </w:r>
        <w:r>
          <w:rPr>
            <w:noProof/>
            <w:webHidden/>
          </w:rPr>
          <w:instrText xml:space="preserve"> PAGEREF _Toc201157583 \h </w:instrText>
        </w:r>
        <w:r>
          <w:rPr>
            <w:noProof/>
            <w:webHidden/>
          </w:rPr>
        </w:r>
        <w:r>
          <w:rPr>
            <w:noProof/>
            <w:webHidden/>
          </w:rPr>
          <w:fldChar w:fldCharType="separate"/>
        </w:r>
        <w:r w:rsidR="00126E41">
          <w:rPr>
            <w:noProof/>
            <w:webHidden/>
          </w:rPr>
          <w:t>92</w:t>
        </w:r>
        <w:r>
          <w:rPr>
            <w:noProof/>
            <w:webHidden/>
          </w:rPr>
          <w:fldChar w:fldCharType="end"/>
        </w:r>
      </w:hyperlink>
    </w:p>
    <w:p w14:paraId="101BB8D0" w14:textId="09EA2496"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4" w:history="1">
        <w:r w:rsidRPr="00E11EA7">
          <w:rPr>
            <w:rStyle w:val="Hyperlink"/>
            <w:noProof/>
          </w:rPr>
          <w:t xml:space="preserve">Bảng 3.12: </w:t>
        </w:r>
        <w:r w:rsidRPr="00E11EA7">
          <w:rPr>
            <w:rStyle w:val="Hyperlink"/>
            <w:bCs/>
            <w:noProof/>
          </w:rPr>
          <w:t>Thiết kế bảng dethicauhoi trong CSDL</w:t>
        </w:r>
        <w:r>
          <w:rPr>
            <w:noProof/>
            <w:webHidden/>
          </w:rPr>
          <w:tab/>
        </w:r>
        <w:r>
          <w:rPr>
            <w:noProof/>
            <w:webHidden/>
          </w:rPr>
          <w:fldChar w:fldCharType="begin"/>
        </w:r>
        <w:r>
          <w:rPr>
            <w:noProof/>
            <w:webHidden/>
          </w:rPr>
          <w:instrText xml:space="preserve"> PAGEREF _Toc201157584 \h </w:instrText>
        </w:r>
        <w:r>
          <w:rPr>
            <w:noProof/>
            <w:webHidden/>
          </w:rPr>
        </w:r>
        <w:r>
          <w:rPr>
            <w:noProof/>
            <w:webHidden/>
          </w:rPr>
          <w:fldChar w:fldCharType="separate"/>
        </w:r>
        <w:r w:rsidR="00126E41">
          <w:rPr>
            <w:noProof/>
            <w:webHidden/>
          </w:rPr>
          <w:t>92</w:t>
        </w:r>
        <w:r>
          <w:rPr>
            <w:noProof/>
            <w:webHidden/>
          </w:rPr>
          <w:fldChar w:fldCharType="end"/>
        </w:r>
      </w:hyperlink>
    </w:p>
    <w:p w14:paraId="128DB8B1" w14:textId="3192F2F2" w:rsidR="00A222E3" w:rsidRDefault="00A222E3">
      <w:pPr>
        <w:pStyle w:val="TableofFigures"/>
        <w:tabs>
          <w:tab w:val="right" w:leader="dot" w:pos="8778"/>
        </w:tabs>
        <w:rPr>
          <w:rFonts w:asciiTheme="minorHAnsi" w:eastAsiaTheme="minorEastAsia" w:hAnsiTheme="minorHAnsi" w:cstheme="minorBidi"/>
          <w:noProof/>
          <w:kern w:val="2"/>
          <w:sz w:val="24"/>
          <w:szCs w:val="24"/>
          <w:lang w:eastAsia="vi-VN"/>
          <w14:ligatures w14:val="standardContextual"/>
        </w:rPr>
      </w:pPr>
      <w:hyperlink w:anchor="_Toc201157585" w:history="1">
        <w:r w:rsidRPr="00E11EA7">
          <w:rPr>
            <w:rStyle w:val="Hyperlink"/>
            <w:noProof/>
          </w:rPr>
          <w:t xml:space="preserve">Bảng 3.1: </w:t>
        </w:r>
        <w:r w:rsidRPr="00E11EA7">
          <w:rPr>
            <w:rStyle w:val="Hyperlink"/>
            <w:bCs/>
            <w:noProof/>
          </w:rPr>
          <w:t>Thiết kế bảng baithi trong CSDL</w:t>
        </w:r>
        <w:r>
          <w:rPr>
            <w:noProof/>
            <w:webHidden/>
          </w:rPr>
          <w:tab/>
        </w:r>
        <w:r>
          <w:rPr>
            <w:noProof/>
            <w:webHidden/>
          </w:rPr>
          <w:fldChar w:fldCharType="begin"/>
        </w:r>
        <w:r>
          <w:rPr>
            <w:noProof/>
            <w:webHidden/>
          </w:rPr>
          <w:instrText xml:space="preserve"> PAGEREF _Toc201157585 \h </w:instrText>
        </w:r>
        <w:r>
          <w:rPr>
            <w:noProof/>
            <w:webHidden/>
          </w:rPr>
        </w:r>
        <w:r>
          <w:rPr>
            <w:noProof/>
            <w:webHidden/>
          </w:rPr>
          <w:fldChar w:fldCharType="separate"/>
        </w:r>
        <w:r w:rsidR="00126E41">
          <w:rPr>
            <w:noProof/>
            <w:webHidden/>
          </w:rPr>
          <w:t>92</w:t>
        </w:r>
        <w:r>
          <w:rPr>
            <w:noProof/>
            <w:webHidden/>
          </w:rPr>
          <w:fldChar w:fldCharType="end"/>
        </w:r>
      </w:hyperlink>
    </w:p>
    <w:p w14:paraId="19602528" w14:textId="61F30975" w:rsidR="000F18E6" w:rsidRPr="00BB724C" w:rsidRDefault="004D4426" w:rsidP="004D05E5">
      <w:r w:rsidRPr="00BB724C">
        <w:fldChar w:fldCharType="end"/>
      </w:r>
      <w:r w:rsidR="000F18E6" w:rsidRPr="00BB724C">
        <w:br w:type="page"/>
      </w:r>
    </w:p>
    <w:p w14:paraId="62F2BAD3" w14:textId="2F7E3FBE" w:rsidR="007F0A3F" w:rsidRPr="00BB724C" w:rsidRDefault="007F0A3F" w:rsidP="007F0A3F">
      <w:pPr>
        <w:pStyle w:val="Heading1"/>
      </w:pPr>
      <w:bookmarkStart w:id="5" w:name="_Toc201157459"/>
      <w:r w:rsidRPr="00BB724C">
        <w:lastRenderedPageBreak/>
        <w:t>CHƯƠNG I: KHẢO SÁT HỆ THỐNG</w:t>
      </w:r>
      <w:bookmarkEnd w:id="5"/>
    </w:p>
    <w:p w14:paraId="68DA4945" w14:textId="5CF21F07" w:rsidR="007F0A3F" w:rsidRPr="00BB724C" w:rsidRDefault="007F0A3F" w:rsidP="00A504DB">
      <w:pPr>
        <w:pStyle w:val="Heading2"/>
        <w:spacing w:line="360" w:lineRule="auto"/>
      </w:pPr>
      <w:bookmarkStart w:id="6" w:name="_Toc201157460"/>
      <w:r w:rsidRPr="00BB724C">
        <w:t>1.1 Mô tả về môi trường hoạt động</w:t>
      </w:r>
      <w:bookmarkEnd w:id="6"/>
    </w:p>
    <w:p w14:paraId="543C2165" w14:textId="538C705B" w:rsidR="00EA7D6D" w:rsidRPr="00690AFB" w:rsidRDefault="00EA7D6D" w:rsidP="00EA7D6D">
      <w:pPr>
        <w:spacing w:line="360" w:lineRule="auto"/>
      </w:pPr>
      <w:r>
        <w:t xml:space="preserve">Trong bối cảnh chuyển đổi số đang diễn ra mạnh mẽ trong lĩnh vực giáo dục, </w:t>
      </w:r>
      <w:r w:rsidR="000A3111" w:rsidRPr="000A3111">
        <w:t xml:space="preserve">việc đưa công nghệ vào giảng dạy và kiểm tra đánh giá không còn là lựa chọn, mà đã trở </w:t>
      </w:r>
      <w:r w:rsidR="006A1AAD" w:rsidRPr="006A1AAD">
        <w:t>n</w:t>
      </w:r>
      <w:r w:rsidR="006A1AAD" w:rsidRPr="00965B52">
        <w:t>ên</w:t>
      </w:r>
      <w:r w:rsidR="000A3111" w:rsidRPr="000A3111">
        <w:t xml:space="preserve"> cần thiết.</w:t>
      </w:r>
      <w:r>
        <w:t xml:space="preserve"> Nhu cầu tổ chức các kỳ thi trực tuyến ngày càng trở nên cấp thiết, đặc biệt sau những ảnh hưởng từ đại dịch Covid-19 đã cho thấy tầm quan trọng của các hệ thống thi </w:t>
      </w:r>
      <w:r w:rsidR="00690AFB" w:rsidRPr="00690AFB">
        <w:t>cử online</w:t>
      </w:r>
      <w:r>
        <w:t>.</w:t>
      </w:r>
    </w:p>
    <w:p w14:paraId="443AD193" w14:textId="3D1336A5" w:rsidR="00EA7D6D" w:rsidRPr="00965B52" w:rsidRDefault="00EA7D6D" w:rsidP="00EA7D6D">
      <w:pPr>
        <w:spacing w:line="360" w:lineRule="auto"/>
      </w:pPr>
      <w:r>
        <w:t xml:space="preserve">Hệ thống thi trắc nghiệm được xây dựng nhằm đáp ứng nhu cầu thực tiễn của Trường Cao Đẳng Công Nghệ Bách Khoa Hà Nội (HPC) trong việc tổ chức kiểm tra, đánh giá chất lượng học tập của sinh viên một cách hiệu quả, minh bạch và tiết kiệm nguồn lực. Hệ thống này không chỉ giúp giảm tải công việc cho </w:t>
      </w:r>
      <w:r w:rsidR="00965B52" w:rsidRPr="00965B52">
        <w:t>c</w:t>
      </w:r>
      <w:r w:rsidR="00144356" w:rsidRPr="00144356">
        <w:t>on ng</w:t>
      </w:r>
      <w:r w:rsidR="00144356" w:rsidRPr="00A12082">
        <w:t>ười</w:t>
      </w:r>
      <w:r>
        <w:t xml:space="preserve"> mà còn nâng cao tính khách quan và khả năng truy cập linh hoạt cho người học.</w:t>
      </w:r>
    </w:p>
    <w:p w14:paraId="1357DE8A" w14:textId="3493B706" w:rsidR="00EA7D6D" w:rsidRPr="00A12082" w:rsidRDefault="00EA7D6D" w:rsidP="00EA7D6D">
      <w:pPr>
        <w:spacing w:line="360" w:lineRule="auto"/>
      </w:pPr>
      <w:r>
        <w:t xml:space="preserve">Môi trường hoạt động của hệ thống là trên nền tảng mạng Internet </w:t>
      </w:r>
      <w:r w:rsidR="00A12082" w:rsidRPr="00A12082">
        <w:t>hoặc triển khai tương tự trong</w:t>
      </w:r>
      <w:r>
        <w:t xml:space="preserve"> mạng nội bộ của nhà trường, đảm bảo cho giảng viên và sinh viên có thể truy cập mọi lúc, mọi nơi với thiết bị phù hợp. Hệ thống được triển khai trên các thiết bị như máy tính để bàn, laptop và cả điện thoại di động có kết nối </w:t>
      </w:r>
      <w:r w:rsidR="00A12082" w:rsidRPr="00A12082">
        <w:t>mạn</w:t>
      </w:r>
      <w:r w:rsidR="00A12082" w:rsidRPr="009D44BD">
        <w:t>g</w:t>
      </w:r>
      <w:r>
        <w:t>, thuận tiện cho người sử dụng trong nhiều tình huống học tập và thi cử khác nhau.</w:t>
      </w:r>
    </w:p>
    <w:p w14:paraId="5D600E38" w14:textId="460D9AE2" w:rsidR="007F0A3F" w:rsidRPr="00EA7D6D" w:rsidRDefault="00EA7D6D" w:rsidP="00EA7D6D">
      <w:pPr>
        <w:spacing w:line="360" w:lineRule="auto"/>
      </w:pPr>
      <w:r>
        <w:t>Hiện tại, nhà trường đã có sẵn hạ tầng mạng ổn định, bao gồm hệ thống máy chủ và các thiết bị mạng phù hợp, đảm bảo hỗ trợ tốt cho hoạt động vận hành của hệ thống. Bên cạnh đó, các đơn vị chức năng như Khoa Công Nghệ Thông Tin và phòng Công nghệ thông tin sẽ phối hợp chặt chẽ trong công tác quản trị, bảo trì, cập nhật hệ thống cũng như hỗ trợ kỹ thuật, nhằm đảm bảo hệ thống hoạt động ổn định, bảo mật và hiệu quả lâu dài.</w:t>
      </w:r>
    </w:p>
    <w:p w14:paraId="42D1CCA1" w14:textId="40F8A04B" w:rsidR="007F0A3F" w:rsidRPr="00BB724C" w:rsidRDefault="007F0A3F" w:rsidP="00A504DB">
      <w:pPr>
        <w:pStyle w:val="Heading2"/>
        <w:spacing w:line="360" w:lineRule="auto"/>
      </w:pPr>
      <w:bookmarkStart w:id="7" w:name="_Toc201157461"/>
      <w:r w:rsidRPr="00BB724C">
        <w:t>1.2 Khảo sát bài toán</w:t>
      </w:r>
      <w:bookmarkEnd w:id="7"/>
    </w:p>
    <w:p w14:paraId="2C34AE24" w14:textId="77777777" w:rsidR="003A5B45" w:rsidRPr="003A5B45" w:rsidRDefault="003A5B45" w:rsidP="003A5B45">
      <w:pPr>
        <w:spacing w:line="360" w:lineRule="auto"/>
      </w:pPr>
      <w:r w:rsidRPr="003A5B45">
        <w:t xml:space="preserve">Tại Trường Cao Đẳng Công Nghệ Bách Khoa Hà Nội, các kỳ thi đóng vai trò quan trọng trong việc kiểm tra và đánh giá kết quả học tập của sinh viên. Tuy nhiên, việc tổ chức thi trắc nghiệm hiện nay vẫn chủ yếu thực hiện theo phương pháp thủ công: giảng viên tự in đề, phát đề giấy, thu bài và chấm điểm bằng tay. Cách làm này bộc </w:t>
      </w:r>
      <w:r w:rsidRPr="003A5B45">
        <w:lastRenderedPageBreak/>
        <w:t>lộ nhiều bất cập, đặc biệt khi quy mô lớp học ngày càng lớn và nhu cầu tổ chức thi từ xa ngày càng tăng.</w:t>
      </w:r>
    </w:p>
    <w:p w14:paraId="7C095F69" w14:textId="77777777" w:rsidR="003A5B45" w:rsidRPr="003A5B45" w:rsidRDefault="003A5B45" w:rsidP="003A5B45">
      <w:pPr>
        <w:spacing w:line="360" w:lineRule="auto"/>
      </w:pPr>
      <w:r w:rsidRPr="003A5B45">
        <w:t>Những khó khăn cụ thể có thể kể đến như:</w:t>
      </w:r>
    </w:p>
    <w:p w14:paraId="0E9E322A" w14:textId="77777777" w:rsidR="003A5B45" w:rsidRPr="003A5B45" w:rsidRDefault="003A5B45">
      <w:pPr>
        <w:numPr>
          <w:ilvl w:val="0"/>
          <w:numId w:val="4"/>
        </w:numPr>
        <w:spacing w:line="360" w:lineRule="auto"/>
      </w:pPr>
      <w:r w:rsidRPr="003A5B45">
        <w:t>Tốn thời gian và công sức trong khâu chuẩn bị đề thi và xử lý bài làm.</w:t>
      </w:r>
    </w:p>
    <w:p w14:paraId="65F721D7" w14:textId="77777777" w:rsidR="003A5B45" w:rsidRPr="003A5B45" w:rsidRDefault="003A5B45">
      <w:pPr>
        <w:numPr>
          <w:ilvl w:val="0"/>
          <w:numId w:val="4"/>
        </w:numPr>
        <w:spacing w:line="360" w:lineRule="auto"/>
      </w:pPr>
      <w:r w:rsidRPr="003A5B45">
        <w:t>Việc chấm điểm thủ công dễ dẫn đến sai sót, ảnh hưởng đến tính chính xác và công bằng.</w:t>
      </w:r>
    </w:p>
    <w:p w14:paraId="54DA11DE" w14:textId="77777777" w:rsidR="003A5B45" w:rsidRPr="003A5B45" w:rsidRDefault="003A5B45">
      <w:pPr>
        <w:numPr>
          <w:ilvl w:val="0"/>
          <w:numId w:val="4"/>
        </w:numPr>
        <w:spacing w:line="360" w:lineRule="auto"/>
      </w:pPr>
      <w:r w:rsidRPr="003A5B45">
        <w:t>Giám sát kỳ thi không hiệu quả, dễ phát sinh gian lận.</w:t>
      </w:r>
    </w:p>
    <w:p w14:paraId="4CEC468B" w14:textId="77777777" w:rsidR="003A5B45" w:rsidRPr="003A5B45" w:rsidRDefault="003A5B45">
      <w:pPr>
        <w:numPr>
          <w:ilvl w:val="0"/>
          <w:numId w:val="4"/>
        </w:numPr>
        <w:spacing w:line="360" w:lineRule="auto"/>
      </w:pPr>
      <w:r w:rsidRPr="003A5B45">
        <w:t>Không phù hợp với tình huống học tập từ xa, đặc biệt trong các trường hợp khẩn cấp như dịch bệnh.</w:t>
      </w:r>
    </w:p>
    <w:p w14:paraId="0432CE3D" w14:textId="02A9F0C1" w:rsidR="003A5B45" w:rsidRPr="003A5B45" w:rsidRDefault="003A5B45" w:rsidP="003A5B45">
      <w:pPr>
        <w:spacing w:line="360" w:lineRule="auto"/>
      </w:pPr>
      <w:r w:rsidRPr="003A5B45">
        <w:t xml:space="preserve">Trước thực trạng trên, </w:t>
      </w:r>
      <w:r w:rsidR="00384CC3" w:rsidRPr="00384CC3">
        <w:t xml:space="preserve">các sinh viên, </w:t>
      </w:r>
      <w:r w:rsidRPr="003A5B45">
        <w:t>nhà trường và các giảng viên có nhu cầu xây dựng một hệ thống thi trắc nghiệm trực tuyến với các yêu cầu chính:</w:t>
      </w:r>
    </w:p>
    <w:p w14:paraId="2C1EAFA9" w14:textId="77777777" w:rsidR="003A5B45" w:rsidRPr="003A5B45" w:rsidRDefault="003A5B45">
      <w:pPr>
        <w:numPr>
          <w:ilvl w:val="0"/>
          <w:numId w:val="5"/>
        </w:numPr>
        <w:spacing w:line="360" w:lineRule="auto"/>
      </w:pPr>
      <w:r w:rsidRPr="003A5B45">
        <w:t>Hỗ trợ tạo đề thi trắc nghiệm nhanh chóng, dễ sử dụng.</w:t>
      </w:r>
    </w:p>
    <w:p w14:paraId="3045B465" w14:textId="40FF56C4" w:rsidR="003A5B45" w:rsidRPr="003A5B45" w:rsidRDefault="007660C1">
      <w:pPr>
        <w:numPr>
          <w:ilvl w:val="0"/>
          <w:numId w:val="5"/>
        </w:numPr>
        <w:spacing w:line="360" w:lineRule="auto"/>
      </w:pPr>
      <w:r w:rsidRPr="007660C1">
        <w:t>Có th</w:t>
      </w:r>
      <w:r w:rsidRPr="00E85414">
        <w:t>ể</w:t>
      </w:r>
      <w:r w:rsidR="003A5B45" w:rsidRPr="003A5B45">
        <w:t xml:space="preserve"> thi trực tuyến trên nhiều thiết bị (máy tính, điện thoại</w:t>
      </w:r>
      <w:r w:rsidR="00E85414">
        <w:t>…</w:t>
      </w:r>
      <w:r w:rsidR="003A5B45" w:rsidRPr="003A5B45">
        <w:t>).</w:t>
      </w:r>
    </w:p>
    <w:p w14:paraId="7D2663E6" w14:textId="77777777" w:rsidR="003A5B45" w:rsidRPr="003A5B45" w:rsidRDefault="003A5B45">
      <w:pPr>
        <w:numPr>
          <w:ilvl w:val="0"/>
          <w:numId w:val="5"/>
        </w:numPr>
        <w:spacing w:line="360" w:lineRule="auto"/>
      </w:pPr>
      <w:r w:rsidRPr="003A5B45">
        <w:t>Tự động chấm điểm và xuất kết quả ngay sau khi thí sinh hoàn thành bài thi.</w:t>
      </w:r>
    </w:p>
    <w:p w14:paraId="44D36D42" w14:textId="2548A36D" w:rsidR="003A5B45" w:rsidRPr="003A5B45" w:rsidRDefault="003A5B45">
      <w:pPr>
        <w:numPr>
          <w:ilvl w:val="0"/>
          <w:numId w:val="5"/>
        </w:numPr>
        <w:spacing w:line="360" w:lineRule="auto"/>
      </w:pPr>
      <w:r w:rsidRPr="003A5B45">
        <w:t xml:space="preserve">Cung cấp các chức năng giám sát thi để hạn chế gian lận (giám sát webcam, </w:t>
      </w:r>
      <w:r w:rsidR="001634AF" w:rsidRPr="001634AF">
        <w:t xml:space="preserve">ghi lại nhật ký hành vi, ghi lại </w:t>
      </w:r>
      <w:r w:rsidRPr="003A5B45">
        <w:t>).</w:t>
      </w:r>
    </w:p>
    <w:p w14:paraId="7E135CCE" w14:textId="72E14F8E" w:rsidR="003A5B45" w:rsidRPr="003A5B45" w:rsidRDefault="003A5B45">
      <w:pPr>
        <w:numPr>
          <w:ilvl w:val="0"/>
          <w:numId w:val="5"/>
        </w:numPr>
        <w:spacing w:line="360" w:lineRule="auto"/>
      </w:pPr>
      <w:r w:rsidRPr="003A5B45">
        <w:t>Dễ dàng quản lý.</w:t>
      </w:r>
    </w:p>
    <w:p w14:paraId="47DC5740" w14:textId="77777777" w:rsidR="003A5B45" w:rsidRPr="003A5B45" w:rsidRDefault="003A5B45">
      <w:pPr>
        <w:numPr>
          <w:ilvl w:val="0"/>
          <w:numId w:val="5"/>
        </w:numPr>
        <w:spacing w:line="360" w:lineRule="auto"/>
      </w:pPr>
      <w:r w:rsidRPr="003A5B45">
        <w:t>Hỗ trợ thống kê, lưu trữ và truy xuất kết quả khi cần thiết.</w:t>
      </w:r>
    </w:p>
    <w:p w14:paraId="6B0C1B5F" w14:textId="77777777" w:rsidR="003A5B45" w:rsidRPr="003A5B45" w:rsidRDefault="003A5B45" w:rsidP="003A5B45">
      <w:pPr>
        <w:spacing w:line="360" w:lineRule="auto"/>
      </w:pPr>
      <w:r w:rsidRPr="003A5B45">
        <w:rPr>
          <w:b/>
          <w:bCs/>
        </w:rPr>
        <w:t>Phân tích chức năng hệ thống</w:t>
      </w:r>
    </w:p>
    <w:p w14:paraId="4C32FBDE" w14:textId="77777777" w:rsidR="00957F86" w:rsidRPr="00957F86" w:rsidRDefault="00957F86" w:rsidP="00957F86">
      <w:pPr>
        <w:spacing w:line="360" w:lineRule="auto"/>
      </w:pPr>
      <w:r w:rsidRPr="00957F86">
        <w:t>Dựa trên nhu cầu thực tế tại Trường Cao Đẳng Công Nghệ Bách Khoa Hà Nội và mục tiêu ứng dụng công nghệ vào quá trình tổ chức thi, hệ thống thi trắc nghiệm trực tuyến được thiết kế với các nhóm chức năng chính như sau:</w:t>
      </w:r>
    </w:p>
    <w:p w14:paraId="0A8FD082" w14:textId="77777777" w:rsidR="00957F86" w:rsidRPr="00957F86" w:rsidRDefault="00957F86" w:rsidP="00957F86">
      <w:pPr>
        <w:spacing w:line="360" w:lineRule="auto"/>
        <w:rPr>
          <w:b/>
          <w:bCs/>
        </w:rPr>
      </w:pPr>
      <w:r w:rsidRPr="00957F86">
        <w:rPr>
          <w:b/>
          <w:bCs/>
        </w:rPr>
        <w:t>1. Xác thực và đăng nhập người dùng</w:t>
      </w:r>
    </w:p>
    <w:p w14:paraId="4A3EBBC8" w14:textId="559A4D89" w:rsidR="00957F86" w:rsidRPr="00957F86" w:rsidRDefault="00957F86" w:rsidP="00957F86">
      <w:pPr>
        <w:spacing w:line="360" w:lineRule="auto"/>
      </w:pPr>
      <w:r w:rsidRPr="00957F86">
        <w:lastRenderedPageBreak/>
        <w:t xml:space="preserve">Hệ thống hỗ trợ đăng nhập cho ba loại người dùng: </w:t>
      </w:r>
      <w:r w:rsidR="00F32637" w:rsidRPr="00F32637">
        <w:rPr>
          <w:b/>
          <w:bCs/>
        </w:rPr>
        <w:t>Quản trị viên</w:t>
      </w:r>
      <w:r w:rsidRPr="00957F86">
        <w:t xml:space="preserve">, </w:t>
      </w:r>
      <w:r w:rsidRPr="00957F86">
        <w:rPr>
          <w:b/>
          <w:bCs/>
        </w:rPr>
        <w:t>Giáo viên</w:t>
      </w:r>
      <w:r w:rsidRPr="00957F86">
        <w:t xml:space="preserve">, và </w:t>
      </w:r>
      <w:r w:rsidRPr="00957F86">
        <w:rPr>
          <w:b/>
          <w:bCs/>
        </w:rPr>
        <w:t>Thí sinh</w:t>
      </w:r>
      <w:r w:rsidRPr="00957F86">
        <w:t>, mỗi loại có quy trình xác thực riêng biệt.</w:t>
      </w:r>
    </w:p>
    <w:p w14:paraId="63B6B61B" w14:textId="681FF127" w:rsidR="00957F86" w:rsidRPr="00957F86" w:rsidRDefault="00957F86">
      <w:pPr>
        <w:numPr>
          <w:ilvl w:val="0"/>
          <w:numId w:val="7"/>
        </w:numPr>
        <w:spacing w:line="360" w:lineRule="auto"/>
      </w:pPr>
      <w:r w:rsidRPr="00957F86">
        <w:rPr>
          <w:b/>
          <w:bCs/>
        </w:rPr>
        <w:t xml:space="preserve">Đăng nhập dành cho </w:t>
      </w:r>
      <w:r w:rsidR="00C9363A" w:rsidRPr="00341EE1">
        <w:rPr>
          <w:b/>
          <w:bCs/>
        </w:rPr>
        <w:t>Quản trị viên</w:t>
      </w:r>
      <w:r w:rsidRPr="00957F86">
        <w:rPr>
          <w:b/>
          <w:bCs/>
        </w:rPr>
        <w:t xml:space="preserve"> và Giáo viên</w:t>
      </w:r>
      <w:r w:rsidRPr="00957F86">
        <w:t xml:space="preserve"> (qua website):</w:t>
      </w:r>
    </w:p>
    <w:p w14:paraId="73750A77" w14:textId="77777777" w:rsidR="00957F86" w:rsidRPr="00957F86" w:rsidRDefault="00957F86">
      <w:pPr>
        <w:numPr>
          <w:ilvl w:val="1"/>
          <w:numId w:val="7"/>
        </w:numPr>
        <w:spacing w:line="360" w:lineRule="auto"/>
      </w:pPr>
      <w:r w:rsidRPr="00957F86">
        <w:t>Nhập tên đăng nhập và mật khẩu.</w:t>
      </w:r>
    </w:p>
    <w:p w14:paraId="6C1F5D35" w14:textId="77777777" w:rsidR="00957F86" w:rsidRPr="00957F86" w:rsidRDefault="00957F86">
      <w:pPr>
        <w:numPr>
          <w:ilvl w:val="1"/>
          <w:numId w:val="7"/>
        </w:numPr>
        <w:spacing w:line="360" w:lineRule="auto"/>
      </w:pPr>
      <w:r w:rsidRPr="00957F86">
        <w:t>Xác thực thông tin tài khoản trong hệ thống quản lý người dùng.</w:t>
      </w:r>
    </w:p>
    <w:p w14:paraId="0A479C57" w14:textId="77777777" w:rsidR="00957F86" w:rsidRPr="00957F86" w:rsidRDefault="00957F86">
      <w:pPr>
        <w:numPr>
          <w:ilvl w:val="1"/>
          <w:numId w:val="7"/>
        </w:numPr>
        <w:spacing w:line="360" w:lineRule="auto"/>
      </w:pPr>
      <w:r w:rsidRPr="00957F86">
        <w:t>Sau khi đăng nhập, chuyển đến giao diện quản trị theo vai trò.</w:t>
      </w:r>
    </w:p>
    <w:p w14:paraId="7845603D" w14:textId="77777777" w:rsidR="00957F86" w:rsidRPr="00957F86" w:rsidRDefault="00957F86">
      <w:pPr>
        <w:numPr>
          <w:ilvl w:val="0"/>
          <w:numId w:val="7"/>
        </w:numPr>
        <w:spacing w:line="360" w:lineRule="auto"/>
      </w:pPr>
      <w:r w:rsidRPr="00957F86">
        <w:rPr>
          <w:b/>
          <w:bCs/>
        </w:rPr>
        <w:t>Xác thực và đăng nhập dành cho Thí sinh</w:t>
      </w:r>
      <w:r w:rsidRPr="00957F86">
        <w:t xml:space="preserve"> (qua giao diện client):</w:t>
      </w:r>
    </w:p>
    <w:p w14:paraId="1889EB90" w14:textId="48C0FC7A" w:rsidR="00957F86" w:rsidRPr="00957F86" w:rsidRDefault="00957F86">
      <w:pPr>
        <w:numPr>
          <w:ilvl w:val="1"/>
          <w:numId w:val="7"/>
        </w:numPr>
        <w:spacing w:line="360" w:lineRule="auto"/>
      </w:pPr>
      <w:r w:rsidRPr="00EB08DC">
        <w:t>Xác thực bằng</w:t>
      </w:r>
      <w:r w:rsidRPr="00957F86">
        <w:t xml:space="preserve"> </w:t>
      </w:r>
      <w:r w:rsidRPr="00957F86">
        <w:rPr>
          <w:b/>
          <w:bCs/>
        </w:rPr>
        <w:t>Mã sinh viên</w:t>
      </w:r>
      <w:r w:rsidRPr="00957F86">
        <w:t xml:space="preserve"> và </w:t>
      </w:r>
      <w:r w:rsidRPr="00957F86">
        <w:rPr>
          <w:b/>
          <w:bCs/>
        </w:rPr>
        <w:t>Số báo danh</w:t>
      </w:r>
      <w:r w:rsidRPr="00957F86">
        <w:t>.</w:t>
      </w:r>
    </w:p>
    <w:p w14:paraId="7E1EC043" w14:textId="47492F85" w:rsidR="00957F86" w:rsidRPr="00957F86" w:rsidRDefault="00957F86">
      <w:pPr>
        <w:numPr>
          <w:ilvl w:val="1"/>
          <w:numId w:val="7"/>
        </w:numPr>
        <w:spacing w:line="360" w:lineRule="auto"/>
      </w:pPr>
      <w:r w:rsidRPr="00957F86">
        <w:t>Hệ thống kiểm tra thông tin thí sinh có nằm trong danh sách dự thi</w:t>
      </w:r>
      <w:r w:rsidR="00BC3288" w:rsidRPr="00BC3288">
        <w:t xml:space="preserve">, kiểm tra </w:t>
      </w:r>
      <w:r w:rsidRPr="00957F86">
        <w:t>hay không.</w:t>
      </w:r>
    </w:p>
    <w:p w14:paraId="55434673" w14:textId="5B8DA856" w:rsidR="00957F86" w:rsidRPr="00957F86" w:rsidRDefault="00957F86">
      <w:pPr>
        <w:numPr>
          <w:ilvl w:val="1"/>
          <w:numId w:val="7"/>
        </w:numPr>
        <w:spacing w:line="360" w:lineRule="auto"/>
      </w:pPr>
      <w:r w:rsidRPr="00957F86">
        <w:t>Nếu hợp lệ và trong thời gian thi cho phép, chuyển sang giao diện trang tổng quan.</w:t>
      </w:r>
    </w:p>
    <w:p w14:paraId="10F2924E" w14:textId="7A01F9AE" w:rsidR="00957F86" w:rsidRPr="00957F86" w:rsidRDefault="00957F86" w:rsidP="00957F86">
      <w:pPr>
        <w:spacing w:line="360" w:lineRule="auto"/>
        <w:rPr>
          <w:b/>
          <w:bCs/>
          <w:lang w:val="en-US"/>
        </w:rPr>
      </w:pPr>
      <w:r w:rsidRPr="00957F86">
        <w:rPr>
          <w:b/>
          <w:bCs/>
        </w:rPr>
        <w:t>2. Quản lý người dùng</w:t>
      </w:r>
    </w:p>
    <w:p w14:paraId="44E37CB9" w14:textId="176B444F" w:rsidR="00957F86" w:rsidRPr="00957F86" w:rsidRDefault="00957F86">
      <w:pPr>
        <w:numPr>
          <w:ilvl w:val="0"/>
          <w:numId w:val="8"/>
        </w:numPr>
        <w:spacing w:line="360" w:lineRule="auto"/>
      </w:pPr>
      <w:r w:rsidRPr="00957F86">
        <w:t>Tạo và chỉnh sửa</w:t>
      </w:r>
      <w:r w:rsidR="001668FF" w:rsidRPr="00AD0579">
        <w:t>, xoá</w:t>
      </w:r>
      <w:r w:rsidRPr="00957F86">
        <w:t xml:space="preserve"> tài khoản </w:t>
      </w:r>
      <w:r w:rsidR="005E2590">
        <w:rPr>
          <w:lang w:val="en-US"/>
        </w:rPr>
        <w:t>quản trị viên</w:t>
      </w:r>
      <w:r w:rsidRPr="00957F86">
        <w:t>, giáo viên.</w:t>
      </w:r>
    </w:p>
    <w:p w14:paraId="66349C7F" w14:textId="77777777" w:rsidR="00957F86" w:rsidRPr="00957F86" w:rsidRDefault="00957F86">
      <w:pPr>
        <w:numPr>
          <w:ilvl w:val="0"/>
          <w:numId w:val="8"/>
        </w:numPr>
        <w:spacing w:line="360" w:lineRule="auto"/>
      </w:pPr>
      <w:r w:rsidRPr="00957F86">
        <w:t>Cấp quyền sử dụng chức năng phù hợp theo vai trò.</w:t>
      </w:r>
    </w:p>
    <w:p w14:paraId="2F2B3904" w14:textId="3D6E1D45" w:rsidR="00957F86" w:rsidRPr="00957F86" w:rsidRDefault="00957F86">
      <w:pPr>
        <w:numPr>
          <w:ilvl w:val="0"/>
          <w:numId w:val="8"/>
        </w:numPr>
        <w:spacing w:line="360" w:lineRule="auto"/>
      </w:pPr>
      <w:r w:rsidRPr="00957F86">
        <w:t>Khóa/mở tài khoản, thiết lập lại mật khẩu.</w:t>
      </w:r>
    </w:p>
    <w:p w14:paraId="28370FF1" w14:textId="77777777" w:rsidR="00957F86" w:rsidRPr="00957F86" w:rsidRDefault="00957F86" w:rsidP="00957F86">
      <w:pPr>
        <w:spacing w:line="360" w:lineRule="auto"/>
        <w:rPr>
          <w:b/>
          <w:bCs/>
        </w:rPr>
      </w:pPr>
      <w:r w:rsidRPr="00957F86">
        <w:rPr>
          <w:b/>
          <w:bCs/>
        </w:rPr>
        <w:t>3. Quản lý danh mục đào tạo</w:t>
      </w:r>
    </w:p>
    <w:p w14:paraId="636B60F2" w14:textId="77777777" w:rsidR="00957F86" w:rsidRPr="00957F86" w:rsidRDefault="00957F86">
      <w:pPr>
        <w:numPr>
          <w:ilvl w:val="0"/>
          <w:numId w:val="9"/>
        </w:numPr>
        <w:spacing w:line="360" w:lineRule="auto"/>
      </w:pPr>
      <w:r w:rsidRPr="00957F86">
        <w:t xml:space="preserve">Quản lý thông tin các </w:t>
      </w:r>
      <w:r w:rsidRPr="00957F86">
        <w:rPr>
          <w:b/>
          <w:bCs/>
        </w:rPr>
        <w:t>khoa</w:t>
      </w:r>
      <w:r w:rsidRPr="00957F86">
        <w:t xml:space="preserve">, </w:t>
      </w:r>
      <w:r w:rsidRPr="00957F86">
        <w:rPr>
          <w:b/>
          <w:bCs/>
        </w:rPr>
        <w:t>ngành</w:t>
      </w:r>
      <w:r w:rsidRPr="00957F86">
        <w:t xml:space="preserve">, </w:t>
      </w:r>
      <w:r w:rsidRPr="00957F86">
        <w:rPr>
          <w:b/>
          <w:bCs/>
        </w:rPr>
        <w:t>môn học</w:t>
      </w:r>
      <w:r w:rsidRPr="00957F86">
        <w:t>.</w:t>
      </w:r>
    </w:p>
    <w:p w14:paraId="40AACB2B" w14:textId="4291BD65" w:rsidR="00957F86" w:rsidRPr="00957F86" w:rsidRDefault="00957F86">
      <w:pPr>
        <w:numPr>
          <w:ilvl w:val="0"/>
          <w:numId w:val="9"/>
        </w:numPr>
        <w:spacing w:line="360" w:lineRule="auto"/>
      </w:pPr>
      <w:r w:rsidRPr="00957F86">
        <w:t>Liên kết môn học với giáo viên phụ trách để tạo đề thi tương ứng.</w:t>
      </w:r>
    </w:p>
    <w:p w14:paraId="7340F600" w14:textId="77777777" w:rsidR="00957F86" w:rsidRPr="00957F86" w:rsidRDefault="00957F86" w:rsidP="00957F86">
      <w:pPr>
        <w:spacing w:line="360" w:lineRule="auto"/>
        <w:rPr>
          <w:b/>
          <w:bCs/>
        </w:rPr>
      </w:pPr>
      <w:r w:rsidRPr="00957F86">
        <w:rPr>
          <w:b/>
          <w:bCs/>
        </w:rPr>
        <w:t>4. Quản lý ngân hàng câu hỏi</w:t>
      </w:r>
    </w:p>
    <w:p w14:paraId="1E2A65D9" w14:textId="26C5460A" w:rsidR="00957F86" w:rsidRPr="00957F86" w:rsidRDefault="00341EE1">
      <w:pPr>
        <w:numPr>
          <w:ilvl w:val="0"/>
          <w:numId w:val="10"/>
        </w:numPr>
        <w:spacing w:line="360" w:lineRule="auto"/>
      </w:pPr>
      <w:r w:rsidRPr="004D5827">
        <w:t>T</w:t>
      </w:r>
      <w:r w:rsidR="00957F86" w:rsidRPr="00957F86">
        <w:t>ạo, chỉnh sửa, xóa và phân loại câu hỏi.</w:t>
      </w:r>
    </w:p>
    <w:p w14:paraId="5B91F572" w14:textId="77777777" w:rsidR="00957F86" w:rsidRPr="00957F86" w:rsidRDefault="00957F86">
      <w:pPr>
        <w:numPr>
          <w:ilvl w:val="0"/>
          <w:numId w:val="10"/>
        </w:numPr>
        <w:spacing w:line="360" w:lineRule="auto"/>
      </w:pPr>
      <w:r w:rsidRPr="00957F86">
        <w:t>Phân loại theo chương, chủ đề, mức độ khó.</w:t>
      </w:r>
    </w:p>
    <w:p w14:paraId="34B442FE" w14:textId="44A87B03" w:rsidR="00957F86" w:rsidRPr="00957F86" w:rsidRDefault="00957F86" w:rsidP="00957F86">
      <w:pPr>
        <w:spacing w:line="360" w:lineRule="auto"/>
        <w:rPr>
          <w:b/>
          <w:bCs/>
        </w:rPr>
      </w:pPr>
      <w:r w:rsidRPr="00957F86">
        <w:rPr>
          <w:b/>
          <w:bCs/>
        </w:rPr>
        <w:t>5. Tạo và quản lý</w:t>
      </w:r>
      <w:r w:rsidR="00886DEA" w:rsidRPr="00886DEA">
        <w:rPr>
          <w:b/>
          <w:bCs/>
        </w:rPr>
        <w:t xml:space="preserve"> đợt </w:t>
      </w:r>
      <w:r w:rsidRPr="00957F86">
        <w:rPr>
          <w:b/>
          <w:bCs/>
        </w:rPr>
        <w:t>thi</w:t>
      </w:r>
      <w:r w:rsidR="004D5827" w:rsidRPr="004D5827">
        <w:rPr>
          <w:b/>
          <w:bCs/>
        </w:rPr>
        <w:t>/</w:t>
      </w:r>
      <w:r w:rsidR="004D5827" w:rsidRPr="00886DEA">
        <w:rPr>
          <w:b/>
          <w:bCs/>
        </w:rPr>
        <w:t>k</w:t>
      </w:r>
      <w:r w:rsidR="004D5827" w:rsidRPr="004D5827">
        <w:rPr>
          <w:b/>
          <w:bCs/>
        </w:rPr>
        <w:t>iểm tra</w:t>
      </w:r>
    </w:p>
    <w:p w14:paraId="027ADAFA" w14:textId="13E277D3" w:rsidR="00957F86" w:rsidRPr="00957F86" w:rsidRDefault="00886DEA">
      <w:pPr>
        <w:numPr>
          <w:ilvl w:val="0"/>
          <w:numId w:val="11"/>
        </w:numPr>
        <w:spacing w:line="360" w:lineRule="auto"/>
      </w:pPr>
      <w:r w:rsidRPr="00886DEA">
        <w:lastRenderedPageBreak/>
        <w:t>T</w:t>
      </w:r>
      <w:r w:rsidR="00957F86" w:rsidRPr="00957F86">
        <w:t>ạo mới bài thi với các thông tin:</w:t>
      </w:r>
    </w:p>
    <w:p w14:paraId="3E2F4DFC" w14:textId="4408BDDD" w:rsidR="00957F86" w:rsidRPr="00957F86" w:rsidRDefault="00957F86">
      <w:pPr>
        <w:numPr>
          <w:ilvl w:val="1"/>
          <w:numId w:val="11"/>
        </w:numPr>
        <w:spacing w:line="360" w:lineRule="auto"/>
      </w:pPr>
      <w:r w:rsidRPr="00957F86">
        <w:t>Tên bài thi</w:t>
      </w:r>
      <w:r w:rsidR="00886DEA" w:rsidRPr="00886DEA">
        <w:t>/kiểm tra</w:t>
      </w:r>
      <w:r w:rsidRPr="00957F86">
        <w:t>, môn học, số câu hỏi, thời gian làm bài.</w:t>
      </w:r>
    </w:p>
    <w:p w14:paraId="37CF99FC" w14:textId="3A1AC784" w:rsidR="00957F86" w:rsidRPr="00957F86" w:rsidRDefault="00957F86">
      <w:pPr>
        <w:numPr>
          <w:ilvl w:val="1"/>
          <w:numId w:val="11"/>
        </w:numPr>
        <w:spacing w:line="360" w:lineRule="auto"/>
      </w:pPr>
      <w:r w:rsidRPr="00957F86">
        <w:t xml:space="preserve">Chọn câu hỏi từ ngân hàng hoặc tạo đề </w:t>
      </w:r>
      <w:r w:rsidR="00886DEA" w:rsidRPr="00107B77">
        <w:t>tự động</w:t>
      </w:r>
      <w:r w:rsidRPr="00957F86">
        <w:t>.</w:t>
      </w:r>
    </w:p>
    <w:p w14:paraId="3D5C0AA7" w14:textId="65531E4B" w:rsidR="00957F86" w:rsidRPr="00957F86" w:rsidRDefault="00957F86">
      <w:pPr>
        <w:numPr>
          <w:ilvl w:val="1"/>
          <w:numId w:val="11"/>
        </w:numPr>
        <w:spacing w:line="360" w:lineRule="auto"/>
      </w:pPr>
      <w:r w:rsidRPr="00957F86">
        <w:t>Thiết lập thời gian thi và danh sách thí sinh tham gia (gồm mã sinh viên).</w:t>
      </w:r>
    </w:p>
    <w:p w14:paraId="0F1189B4" w14:textId="77777777" w:rsidR="00957F86" w:rsidRPr="00957F86" w:rsidRDefault="00957F86" w:rsidP="00957F86">
      <w:pPr>
        <w:spacing w:line="360" w:lineRule="auto"/>
        <w:rPr>
          <w:b/>
          <w:bCs/>
        </w:rPr>
      </w:pPr>
      <w:r w:rsidRPr="00957F86">
        <w:rPr>
          <w:b/>
          <w:bCs/>
        </w:rPr>
        <w:t>6. Tham gia làm bài thi (Thí sinh – client)</w:t>
      </w:r>
    </w:p>
    <w:p w14:paraId="2EDC7A7C" w14:textId="77777777" w:rsidR="00957F86" w:rsidRPr="00957F86" w:rsidRDefault="00957F86">
      <w:pPr>
        <w:numPr>
          <w:ilvl w:val="0"/>
          <w:numId w:val="12"/>
        </w:numPr>
        <w:spacing w:line="360" w:lineRule="auto"/>
      </w:pPr>
      <w:r w:rsidRPr="00957F86">
        <w:t>Sau khi đăng nhập thành công, thí sinh truy cập trang tổng quan, xem thông tin kỳ thi sắp diễn ra.</w:t>
      </w:r>
    </w:p>
    <w:p w14:paraId="5B53B472" w14:textId="77777777" w:rsidR="00957F86" w:rsidRPr="00957F86" w:rsidRDefault="00957F86">
      <w:pPr>
        <w:numPr>
          <w:ilvl w:val="0"/>
          <w:numId w:val="12"/>
        </w:numPr>
        <w:spacing w:line="360" w:lineRule="auto"/>
      </w:pPr>
      <w:r w:rsidRPr="00957F86">
        <w:t>Khi đến thời gian thi, bấm “Bắt đầu” để chuyển sang giao diện làm bài.</w:t>
      </w:r>
    </w:p>
    <w:p w14:paraId="353E6B9B" w14:textId="77777777" w:rsidR="00957F86" w:rsidRPr="00957F86" w:rsidRDefault="00957F86">
      <w:pPr>
        <w:numPr>
          <w:ilvl w:val="0"/>
          <w:numId w:val="12"/>
        </w:numPr>
        <w:spacing w:line="360" w:lineRule="auto"/>
      </w:pPr>
      <w:r w:rsidRPr="00957F86">
        <w:t>Giao diện làm bài bao gồm: câu hỏi trắc nghiệm, đồng hồ đếm ngược, và các tùy chọn trả lời.</w:t>
      </w:r>
    </w:p>
    <w:p w14:paraId="091E5661" w14:textId="04899E26" w:rsidR="00957F86" w:rsidRPr="00957F86" w:rsidRDefault="00957F86">
      <w:pPr>
        <w:numPr>
          <w:ilvl w:val="0"/>
          <w:numId w:val="12"/>
        </w:numPr>
        <w:spacing w:line="360" w:lineRule="auto"/>
      </w:pPr>
      <w:r w:rsidRPr="00957F86">
        <w:t>Sau khi hoàn thành, thí sinh bấm “Nộp bài” để gửi kết quả. Hệ thống tự động chuyển sang màn hình hiển thị điểm số.</w:t>
      </w:r>
    </w:p>
    <w:p w14:paraId="6BE475C4" w14:textId="77777777" w:rsidR="00957F86" w:rsidRPr="00957F86" w:rsidRDefault="00957F86" w:rsidP="00957F86">
      <w:pPr>
        <w:spacing w:line="360" w:lineRule="auto"/>
        <w:rPr>
          <w:b/>
          <w:bCs/>
        </w:rPr>
      </w:pPr>
      <w:r w:rsidRPr="00957F86">
        <w:rPr>
          <w:b/>
          <w:bCs/>
        </w:rPr>
        <w:t>7. Chấm điểm và hiển thị kết quả</w:t>
      </w:r>
    </w:p>
    <w:p w14:paraId="3686D8B0" w14:textId="0937A020" w:rsidR="00957F86" w:rsidRPr="00957F86" w:rsidRDefault="00957F86">
      <w:pPr>
        <w:numPr>
          <w:ilvl w:val="0"/>
          <w:numId w:val="13"/>
        </w:numPr>
        <w:spacing w:line="360" w:lineRule="auto"/>
      </w:pPr>
      <w:r w:rsidRPr="00957F86">
        <w:t>Hệ thống tự động chấm điểm</w:t>
      </w:r>
      <w:r w:rsidR="00FE2A57" w:rsidRPr="00FE2A57">
        <w:t xml:space="preserve"> và lưu lại</w:t>
      </w:r>
      <w:r w:rsidRPr="00957F86">
        <w:t xml:space="preserve"> ngay sau khi thí sinh nộp bài.</w:t>
      </w:r>
    </w:p>
    <w:p w14:paraId="6E33B4C5" w14:textId="77777777" w:rsidR="00957F86" w:rsidRPr="00957F86" w:rsidRDefault="00957F86">
      <w:pPr>
        <w:numPr>
          <w:ilvl w:val="0"/>
          <w:numId w:val="13"/>
        </w:numPr>
        <w:spacing w:line="360" w:lineRule="auto"/>
      </w:pPr>
      <w:r w:rsidRPr="00957F86">
        <w:t>Hiển thị kết quả: điểm số, trạng thái đạt/không đạt.</w:t>
      </w:r>
    </w:p>
    <w:p w14:paraId="2C358FB8" w14:textId="107A50DB" w:rsidR="00957F86" w:rsidRPr="00FF70D4" w:rsidRDefault="00957F86">
      <w:pPr>
        <w:numPr>
          <w:ilvl w:val="0"/>
          <w:numId w:val="13"/>
        </w:numPr>
        <w:spacing w:line="360" w:lineRule="auto"/>
      </w:pPr>
      <w:r w:rsidRPr="00957F86">
        <w:t>Lưu kết quả vào hệ thống để giáo viên có thể theo dõi, thống kê và xuất báo cáo.</w:t>
      </w:r>
    </w:p>
    <w:p w14:paraId="7931B520" w14:textId="060C9826" w:rsidR="003A5B45" w:rsidRPr="003A5B45" w:rsidRDefault="003A5B45" w:rsidP="003A5B45">
      <w:pPr>
        <w:spacing w:line="360" w:lineRule="auto"/>
      </w:pPr>
      <w:r w:rsidRPr="003A5B45">
        <w:rPr>
          <w:b/>
          <w:bCs/>
        </w:rPr>
        <w:t>Phần mềm tương tự trên thị trường</w:t>
      </w:r>
    </w:p>
    <w:p w14:paraId="02FE8A6F" w14:textId="77777777" w:rsidR="003A5B45" w:rsidRPr="003A5B45" w:rsidRDefault="003A5B45" w:rsidP="003A5B45">
      <w:pPr>
        <w:spacing w:line="360" w:lineRule="auto"/>
      </w:pPr>
      <w:r w:rsidRPr="003A5B45">
        <w:t>Hiện nay trên thị trường có nhiều phần mềm và nền tảng hỗ trợ thi trắc nghiệm trực tuyến như:</w:t>
      </w:r>
    </w:p>
    <w:p w14:paraId="7A1176E6" w14:textId="35822D3B" w:rsidR="003A5B45" w:rsidRPr="003A5B45" w:rsidRDefault="003A5B45">
      <w:pPr>
        <w:numPr>
          <w:ilvl w:val="0"/>
          <w:numId w:val="6"/>
        </w:numPr>
        <w:spacing w:line="360" w:lineRule="auto"/>
      </w:pPr>
      <w:r w:rsidRPr="003A5B45">
        <w:rPr>
          <w:b/>
          <w:bCs/>
        </w:rPr>
        <w:t xml:space="preserve">Google Forms + </w:t>
      </w:r>
      <w:r w:rsidR="00F077E2" w:rsidRPr="00F077E2">
        <w:rPr>
          <w:b/>
          <w:bCs/>
        </w:rPr>
        <w:t>Microsoft Forms</w:t>
      </w:r>
      <w:r w:rsidRPr="003A5B45">
        <w:t>: Miễn phí, dễ sử dụng nhưng thiếu tính năng giám sát và bảo mật</w:t>
      </w:r>
      <w:r w:rsidR="00E96D46" w:rsidRPr="00E96D46">
        <w:t>, quản l</w:t>
      </w:r>
      <w:r w:rsidR="00E96D46" w:rsidRPr="0082110C">
        <w:t>ý</w:t>
      </w:r>
      <w:r w:rsidRPr="003A5B45">
        <w:t>.</w:t>
      </w:r>
    </w:p>
    <w:p w14:paraId="0B0B46B4" w14:textId="77777777" w:rsidR="003A5B45" w:rsidRPr="003A5B45" w:rsidRDefault="003A5B45">
      <w:pPr>
        <w:numPr>
          <w:ilvl w:val="0"/>
          <w:numId w:val="6"/>
        </w:numPr>
        <w:spacing w:line="360" w:lineRule="auto"/>
      </w:pPr>
      <w:r w:rsidRPr="003A5B45">
        <w:rPr>
          <w:b/>
          <w:bCs/>
        </w:rPr>
        <w:lastRenderedPageBreak/>
        <w:t>Quizizz, Kahoot, Socrative</w:t>
      </w:r>
      <w:r w:rsidRPr="003A5B45">
        <w:t>: Phù hợp cho các bài kiểm tra ngắn, tương tác cao nhưng không tối ưu cho kỳ thi quy mô lớn.</w:t>
      </w:r>
    </w:p>
    <w:p w14:paraId="13F55057" w14:textId="39ECA2B7" w:rsidR="003A5B45" w:rsidRPr="003A5B45" w:rsidRDefault="003A5B45">
      <w:pPr>
        <w:numPr>
          <w:ilvl w:val="0"/>
          <w:numId w:val="6"/>
        </w:numPr>
        <w:spacing w:line="360" w:lineRule="auto"/>
      </w:pPr>
      <w:r w:rsidRPr="003A5B45">
        <w:rPr>
          <w:b/>
          <w:bCs/>
        </w:rPr>
        <w:t>Viettel e-Learning, Misa EMIS</w:t>
      </w:r>
      <w:r w:rsidRPr="003A5B45">
        <w:t>: Các giải pháp trong nước có hỗ trợ tiếng Việt, nhưng thường đi kèm phí sử dụng và hạn chế về khả năng tùy chỉnh theo yêu cầu riêng của từng trường.</w:t>
      </w:r>
    </w:p>
    <w:p w14:paraId="4517E5F5" w14:textId="45F4395B" w:rsidR="003A5B45" w:rsidRPr="003A5B45" w:rsidRDefault="003A5B45" w:rsidP="003A5B45">
      <w:pPr>
        <w:spacing w:line="360" w:lineRule="auto"/>
      </w:pPr>
      <w:r w:rsidRPr="003A5B45">
        <w:t>Tuy có nhiều phần mềm tương tự, nhưng một hệ thống được thiết kế</w:t>
      </w:r>
      <w:r w:rsidR="00F15E48" w:rsidRPr="00F15E48">
        <w:t xml:space="preserve"> trọng tâm vào thi cử và</w:t>
      </w:r>
      <w:r w:rsidRPr="003A5B45">
        <w:t xml:space="preserve"> riêng cho nhu cầu cụ thể của Trường Cao Đẳng Công Nghệ Bách Khoa Hà Nội sẽ giúp tối ưu quy trình tổ chức thi, dễ tích hợp với hệ thống hiện có, và thuận tiện hơn trong việc quản lý, vận hành lâu dài.</w:t>
      </w:r>
    </w:p>
    <w:p w14:paraId="3C598F4E" w14:textId="1BAD782D" w:rsidR="007F0A3F" w:rsidRPr="00EA7D6D" w:rsidRDefault="007F0A3F" w:rsidP="00A504DB">
      <w:pPr>
        <w:spacing w:line="360" w:lineRule="auto"/>
      </w:pPr>
    </w:p>
    <w:p w14:paraId="4757976E" w14:textId="733FC255" w:rsidR="007F0A3F" w:rsidRPr="00BB724C" w:rsidRDefault="007F0A3F" w:rsidP="00A504DB">
      <w:pPr>
        <w:pStyle w:val="Heading2"/>
        <w:spacing w:line="360" w:lineRule="auto"/>
      </w:pPr>
      <w:bookmarkStart w:id="8" w:name="_Toc201157462"/>
      <w:r w:rsidRPr="00BB724C">
        <w:t>1.3 Ưu, nhược điểm của hệ thống cũ</w:t>
      </w:r>
      <w:bookmarkEnd w:id="8"/>
    </w:p>
    <w:p w14:paraId="6B94D446" w14:textId="77777777" w:rsidR="002E59DD" w:rsidRPr="002E59DD" w:rsidRDefault="002E59DD" w:rsidP="002E59DD">
      <w:pPr>
        <w:spacing w:line="360" w:lineRule="auto"/>
        <w:rPr>
          <w:b/>
          <w:bCs/>
        </w:rPr>
      </w:pPr>
      <w:r w:rsidRPr="002E59DD">
        <w:rPr>
          <w:b/>
          <w:bCs/>
        </w:rPr>
        <w:t>Ưu điểm:</w:t>
      </w:r>
    </w:p>
    <w:p w14:paraId="47A07F4F" w14:textId="77777777" w:rsidR="002E59DD" w:rsidRPr="002E59DD" w:rsidRDefault="002E59DD">
      <w:pPr>
        <w:numPr>
          <w:ilvl w:val="0"/>
          <w:numId w:val="1"/>
        </w:numPr>
        <w:spacing w:line="360" w:lineRule="auto"/>
      </w:pPr>
      <w:r w:rsidRPr="002E59DD">
        <w:rPr>
          <w:b/>
          <w:bCs/>
        </w:rPr>
        <w:t>Dễ triển khai:</w:t>
      </w:r>
      <w:r w:rsidRPr="002E59DD">
        <w:t xml:space="preserve"> Phương pháp thi trắc nghiệm truyền thống không đòi hỏi nhiều về công nghệ, phù hợp với những nơi chưa có hạ tầng CNTT mạnh.</w:t>
      </w:r>
    </w:p>
    <w:p w14:paraId="7340D988" w14:textId="77777777" w:rsidR="002E59DD" w:rsidRPr="002E59DD" w:rsidRDefault="002E59DD">
      <w:pPr>
        <w:numPr>
          <w:ilvl w:val="0"/>
          <w:numId w:val="1"/>
        </w:numPr>
        <w:spacing w:line="360" w:lineRule="auto"/>
      </w:pPr>
      <w:r w:rsidRPr="002E59DD">
        <w:rPr>
          <w:b/>
          <w:bCs/>
        </w:rPr>
        <w:t>Đơn giản, quen thuộc:</w:t>
      </w:r>
      <w:r w:rsidRPr="002E59DD">
        <w:t xml:space="preserve"> Giảng viên và sinh viên đã quen với cách tổ chức thi truyền thống, giảm bớt thời gian làm quen với hệ thống mới.</w:t>
      </w:r>
    </w:p>
    <w:p w14:paraId="19E61C76" w14:textId="77777777" w:rsidR="002E59DD" w:rsidRPr="002E59DD" w:rsidRDefault="002E59DD">
      <w:pPr>
        <w:numPr>
          <w:ilvl w:val="0"/>
          <w:numId w:val="1"/>
        </w:numPr>
        <w:spacing w:line="360" w:lineRule="auto"/>
      </w:pPr>
      <w:r w:rsidRPr="002E59DD">
        <w:rPr>
          <w:b/>
          <w:bCs/>
        </w:rPr>
        <w:t>Kiểm soát trực tiếp:</w:t>
      </w:r>
      <w:r w:rsidRPr="002E59DD">
        <w:t xml:space="preserve"> Cán bộ coi thi có thể dễ dàng giám sát thí sinh trong phòng thi thực tế.</w:t>
      </w:r>
    </w:p>
    <w:p w14:paraId="2BDE9DA1" w14:textId="77777777" w:rsidR="002E59DD" w:rsidRPr="002E59DD" w:rsidRDefault="002E59DD" w:rsidP="002E59DD">
      <w:pPr>
        <w:spacing w:line="360" w:lineRule="auto"/>
        <w:rPr>
          <w:b/>
          <w:bCs/>
        </w:rPr>
      </w:pPr>
      <w:r w:rsidRPr="002E59DD">
        <w:rPr>
          <w:b/>
          <w:bCs/>
        </w:rPr>
        <w:t>Nhược điểm:</w:t>
      </w:r>
    </w:p>
    <w:p w14:paraId="1651FD43" w14:textId="77777777" w:rsidR="002E59DD" w:rsidRPr="002E59DD" w:rsidRDefault="002E59DD">
      <w:pPr>
        <w:numPr>
          <w:ilvl w:val="0"/>
          <w:numId w:val="2"/>
        </w:numPr>
        <w:spacing w:line="360" w:lineRule="auto"/>
      </w:pPr>
      <w:r w:rsidRPr="002E59DD">
        <w:rPr>
          <w:b/>
          <w:bCs/>
        </w:rPr>
        <w:t>Tốn thời gian và nhân lực:</w:t>
      </w:r>
      <w:r w:rsidRPr="002E59DD">
        <w:t xml:space="preserve"> Việc phát đề, thu bài, chấm điểm thủ công mất nhiều thời gian, công sức.</w:t>
      </w:r>
    </w:p>
    <w:p w14:paraId="626DA9A9" w14:textId="77777777" w:rsidR="002E59DD" w:rsidRPr="002E59DD" w:rsidRDefault="002E59DD">
      <w:pPr>
        <w:numPr>
          <w:ilvl w:val="0"/>
          <w:numId w:val="2"/>
        </w:numPr>
        <w:spacing w:line="360" w:lineRule="auto"/>
      </w:pPr>
      <w:r w:rsidRPr="002E59DD">
        <w:rPr>
          <w:b/>
          <w:bCs/>
        </w:rPr>
        <w:t>Dễ xảy ra sai sót:</w:t>
      </w:r>
      <w:r w:rsidRPr="002E59DD">
        <w:t xml:space="preserve"> Quá trình chấm điểm thủ công có thể gây sai sót trong nhập liệu, đánh giá không chính xác.</w:t>
      </w:r>
    </w:p>
    <w:p w14:paraId="2412ACAF" w14:textId="77777777" w:rsidR="002E59DD" w:rsidRPr="002E59DD" w:rsidRDefault="002E59DD">
      <w:pPr>
        <w:numPr>
          <w:ilvl w:val="0"/>
          <w:numId w:val="2"/>
        </w:numPr>
        <w:spacing w:line="360" w:lineRule="auto"/>
      </w:pPr>
      <w:r w:rsidRPr="002E59DD">
        <w:rPr>
          <w:b/>
          <w:bCs/>
        </w:rPr>
        <w:t>Khó giám sát:</w:t>
      </w:r>
      <w:r w:rsidRPr="002E59DD">
        <w:t xml:space="preserve"> Gian lận trong phòng thi khó kiểm soát hoàn toàn, đặc biệt khi số lượng thí sinh lớn.</w:t>
      </w:r>
    </w:p>
    <w:p w14:paraId="7B778BD0" w14:textId="77777777" w:rsidR="002E59DD" w:rsidRPr="002E59DD" w:rsidRDefault="002E59DD">
      <w:pPr>
        <w:numPr>
          <w:ilvl w:val="0"/>
          <w:numId w:val="2"/>
        </w:numPr>
        <w:spacing w:line="360" w:lineRule="auto"/>
      </w:pPr>
      <w:r w:rsidRPr="002E59DD">
        <w:rPr>
          <w:b/>
          <w:bCs/>
        </w:rPr>
        <w:lastRenderedPageBreak/>
        <w:t>Hạn chế linh hoạt:</w:t>
      </w:r>
      <w:r w:rsidRPr="002E59DD">
        <w:t xml:space="preserve"> Khó tổ chức các kỳ thi linh hoạt, đặc biệt trong điều kiện học trực tuyến hoặc cần thi từ xa.</w:t>
      </w:r>
    </w:p>
    <w:p w14:paraId="343BAD63" w14:textId="77777777" w:rsidR="002E59DD" w:rsidRPr="002E59DD" w:rsidRDefault="002E59DD">
      <w:pPr>
        <w:numPr>
          <w:ilvl w:val="0"/>
          <w:numId w:val="2"/>
        </w:numPr>
        <w:spacing w:line="360" w:lineRule="auto"/>
      </w:pPr>
      <w:r w:rsidRPr="002E59DD">
        <w:rPr>
          <w:b/>
          <w:bCs/>
        </w:rPr>
        <w:t>Không tối ưu lưu trữ dữ liệu:</w:t>
      </w:r>
      <w:r w:rsidRPr="002E59DD">
        <w:t xml:space="preserve"> Việc quản lý hồ sơ bài thi, điểm số và thống kê kết quả còn thủ công, không hiệu quả.</w:t>
      </w:r>
    </w:p>
    <w:p w14:paraId="2900A292" w14:textId="1BEFCE15" w:rsidR="007F0A3F" w:rsidRPr="00EA7D6D" w:rsidRDefault="002E59DD" w:rsidP="00A504DB">
      <w:pPr>
        <w:spacing w:line="360" w:lineRule="auto"/>
      </w:pPr>
      <w:r w:rsidRPr="002E59DD">
        <w:t xml:space="preserve">Những hạn chế trên </w:t>
      </w:r>
      <w:r w:rsidR="00A446E9" w:rsidRPr="00A446E9">
        <w:t>tạo ra</w:t>
      </w:r>
      <w:r w:rsidRPr="002E59DD">
        <w:t xml:space="preserve"> </w:t>
      </w:r>
      <w:r w:rsidR="00A446E9" w:rsidRPr="00A446E9">
        <w:t>nhu</w:t>
      </w:r>
      <w:r w:rsidRPr="002E59DD">
        <w:t xml:space="preserve"> cầu cấp thiết về việc xây dựng một hệ thống thi trắc nghiệm trực tuyến nhằm khắc phục các điểm yếu, đồng thời phát huy ưu điểm, giúp nâng cao chất lượng công tác thi cử tại trường.</w:t>
      </w:r>
    </w:p>
    <w:p w14:paraId="5488DF70" w14:textId="790B3EA3" w:rsidR="007F0A3F" w:rsidRPr="00BB724C" w:rsidRDefault="007F0A3F" w:rsidP="00A504DB">
      <w:pPr>
        <w:pStyle w:val="Heading2"/>
        <w:spacing w:line="360" w:lineRule="auto"/>
      </w:pPr>
      <w:bookmarkStart w:id="9" w:name="_Toc201157463"/>
      <w:r w:rsidRPr="00BB724C">
        <w:t>1.4 Yêu cầu của đề tài</w:t>
      </w:r>
      <w:bookmarkEnd w:id="9"/>
    </w:p>
    <w:p w14:paraId="77B116D7" w14:textId="77777777" w:rsidR="00A446E9" w:rsidRPr="00A446E9" w:rsidRDefault="00A446E9" w:rsidP="00A446E9">
      <w:pPr>
        <w:spacing w:line="360" w:lineRule="auto"/>
      </w:pPr>
      <w:r w:rsidRPr="00A446E9">
        <w:t>Đề tài “Xây dựng hệ thống thi trắc nghiệm cho Trường Cao Đẳng Công Nghệ Bách Khoa Hà Nội (HPC)” hướng đến việc giải quyết những bất cập trong quá trình tổ chức thi hiện nay, đồng thời hỗ trợ nhà trường chuyển đổi sang hình thức thi trực tuyến hiện đại. Từ thực tế đó, hệ thống cần đáp ứng các yêu cầu cụ thể sau:</w:t>
      </w:r>
    </w:p>
    <w:p w14:paraId="5FC63136" w14:textId="77777777" w:rsidR="00A446E9" w:rsidRPr="00A446E9" w:rsidRDefault="00A446E9" w:rsidP="00A446E9">
      <w:pPr>
        <w:spacing w:line="360" w:lineRule="auto"/>
        <w:rPr>
          <w:b/>
          <w:bCs/>
        </w:rPr>
      </w:pPr>
      <w:r w:rsidRPr="00A446E9">
        <w:rPr>
          <w:b/>
          <w:bCs/>
        </w:rPr>
        <w:t>1. Yêu cầu về chức năng</w:t>
      </w:r>
    </w:p>
    <w:p w14:paraId="515ACF3D" w14:textId="77777777" w:rsidR="00A446E9" w:rsidRPr="00A446E9" w:rsidRDefault="00A446E9">
      <w:pPr>
        <w:numPr>
          <w:ilvl w:val="0"/>
          <w:numId w:val="14"/>
        </w:numPr>
        <w:spacing w:line="360" w:lineRule="auto"/>
      </w:pPr>
      <w:r w:rsidRPr="00A446E9">
        <w:rPr>
          <w:b/>
          <w:bCs/>
        </w:rPr>
        <w:t>Quản lý người dùng phân quyền rõ ràng</w:t>
      </w:r>
      <w:r w:rsidRPr="00A446E9">
        <w:t xml:space="preserve">: Hệ thống cần phân biệt rõ ba loại người dùng gồm </w:t>
      </w:r>
      <w:r w:rsidRPr="00A446E9">
        <w:rPr>
          <w:b/>
          <w:bCs/>
        </w:rPr>
        <w:t>quản trị viên</w:t>
      </w:r>
      <w:r w:rsidRPr="00A446E9">
        <w:t xml:space="preserve">, </w:t>
      </w:r>
      <w:r w:rsidRPr="00A446E9">
        <w:rPr>
          <w:b/>
          <w:bCs/>
        </w:rPr>
        <w:t xml:space="preserve">giáo viên </w:t>
      </w:r>
      <w:r w:rsidRPr="00A446E9">
        <w:t>và</w:t>
      </w:r>
      <w:r w:rsidRPr="00A446E9">
        <w:rPr>
          <w:b/>
          <w:bCs/>
        </w:rPr>
        <w:t xml:space="preserve"> thí sinh</w:t>
      </w:r>
      <w:r w:rsidRPr="00A446E9">
        <w:t>, mỗi nhóm có giao diện và quyền truy cập riêng.</w:t>
      </w:r>
    </w:p>
    <w:p w14:paraId="23CD4335" w14:textId="77777777" w:rsidR="00A446E9" w:rsidRPr="00A446E9" w:rsidRDefault="00A446E9">
      <w:pPr>
        <w:numPr>
          <w:ilvl w:val="0"/>
          <w:numId w:val="14"/>
        </w:numPr>
        <w:spacing w:line="360" w:lineRule="auto"/>
      </w:pPr>
      <w:r w:rsidRPr="00A446E9">
        <w:rPr>
          <w:b/>
          <w:bCs/>
        </w:rPr>
        <w:t>Quản lý ngân hàng câu hỏi và đề thi linh hoạt</w:t>
      </w:r>
      <w:r w:rsidRPr="00A446E9">
        <w:t>: Cho phép giáo viên tạo, chỉnh sửa, phân loại câu hỏi; đồng thời hỗ trợ trộn đề tự động khi tổ chức bài thi.</w:t>
      </w:r>
    </w:p>
    <w:p w14:paraId="14981F40" w14:textId="77777777" w:rsidR="00A446E9" w:rsidRPr="00A446E9" w:rsidRDefault="00A446E9">
      <w:pPr>
        <w:numPr>
          <w:ilvl w:val="0"/>
          <w:numId w:val="14"/>
        </w:numPr>
        <w:spacing w:line="360" w:lineRule="auto"/>
      </w:pPr>
      <w:r w:rsidRPr="00A446E9">
        <w:rPr>
          <w:b/>
          <w:bCs/>
        </w:rPr>
        <w:t>Tổ chức kỳ thi đầy đủ thông tin</w:t>
      </w:r>
      <w:r w:rsidRPr="00A446E9">
        <w:t>: Hệ thống phải hỗ trợ nhập danh sách thí sinh tham gia, cấu hình thời gian thi, tạo đề, và khởi tạo bài thi theo môn học.</w:t>
      </w:r>
    </w:p>
    <w:p w14:paraId="2AF3894E" w14:textId="77777777" w:rsidR="00A446E9" w:rsidRPr="00A446E9" w:rsidRDefault="00A446E9">
      <w:pPr>
        <w:numPr>
          <w:ilvl w:val="0"/>
          <w:numId w:val="14"/>
        </w:numPr>
        <w:spacing w:line="360" w:lineRule="auto"/>
      </w:pPr>
      <w:r w:rsidRPr="00A446E9">
        <w:rPr>
          <w:b/>
          <w:bCs/>
        </w:rPr>
        <w:t>Tham gia thi trực tuyến</w:t>
      </w:r>
      <w:r w:rsidRPr="00A446E9">
        <w:t>: Giao diện thi thân thiện với thí sinh, hỗ trợ xác thực bằng mã sinh viên và số báo danh, cho phép làm bài trên nhiều loại thiết bị.</w:t>
      </w:r>
    </w:p>
    <w:p w14:paraId="5BE751DF" w14:textId="77777777" w:rsidR="00A446E9" w:rsidRPr="00A446E9" w:rsidRDefault="00A446E9">
      <w:pPr>
        <w:numPr>
          <w:ilvl w:val="0"/>
          <w:numId w:val="14"/>
        </w:numPr>
        <w:spacing w:line="360" w:lineRule="auto"/>
      </w:pPr>
      <w:r w:rsidRPr="00A446E9">
        <w:rPr>
          <w:b/>
          <w:bCs/>
        </w:rPr>
        <w:t>Chấm điểm và hiển thị kết quả tự động</w:t>
      </w:r>
      <w:r w:rsidRPr="00A446E9">
        <w:t>: Sau khi nộp bài, hệ thống chấm điểm và thông báo kết quả ngay lập tức.</w:t>
      </w:r>
    </w:p>
    <w:p w14:paraId="543CBE5D" w14:textId="77777777" w:rsidR="00A446E9" w:rsidRPr="00A446E9" w:rsidRDefault="00A446E9" w:rsidP="00A446E9">
      <w:pPr>
        <w:spacing w:line="360" w:lineRule="auto"/>
        <w:rPr>
          <w:b/>
          <w:bCs/>
        </w:rPr>
      </w:pPr>
      <w:r w:rsidRPr="00A446E9">
        <w:rPr>
          <w:b/>
          <w:bCs/>
        </w:rPr>
        <w:lastRenderedPageBreak/>
        <w:t>2. Yêu cầu về kỹ thuật</w:t>
      </w:r>
    </w:p>
    <w:p w14:paraId="395FD445" w14:textId="77777777" w:rsidR="00A446E9" w:rsidRPr="00A446E9" w:rsidRDefault="00A446E9">
      <w:pPr>
        <w:numPr>
          <w:ilvl w:val="0"/>
          <w:numId w:val="15"/>
        </w:numPr>
        <w:spacing w:line="360" w:lineRule="auto"/>
      </w:pPr>
      <w:r w:rsidRPr="00A446E9">
        <w:rPr>
          <w:b/>
          <w:bCs/>
        </w:rPr>
        <w:t>Tính chính xác và ổn định cao</w:t>
      </w:r>
      <w:r w:rsidRPr="00A446E9">
        <w:t>: Hệ thống phải xử lý chính xác điểm số và đảm bảo hoạt động ổn định trong suốt quá trình thi.</w:t>
      </w:r>
    </w:p>
    <w:p w14:paraId="2C5F36C8" w14:textId="77777777" w:rsidR="00A446E9" w:rsidRPr="00A446E9" w:rsidRDefault="00A446E9">
      <w:pPr>
        <w:numPr>
          <w:ilvl w:val="0"/>
          <w:numId w:val="15"/>
        </w:numPr>
        <w:spacing w:line="360" w:lineRule="auto"/>
      </w:pPr>
      <w:r w:rsidRPr="00A446E9">
        <w:rPr>
          <w:b/>
          <w:bCs/>
        </w:rPr>
        <w:t>Hỗ trợ đa nền tảng</w:t>
      </w:r>
      <w:r w:rsidRPr="00A446E9">
        <w:t>: Thí sinh có thể truy cập và làm bài trên máy tính, laptop hoặc điện thoại di động có kết nối Internet.</w:t>
      </w:r>
    </w:p>
    <w:p w14:paraId="5BC556B8" w14:textId="77777777" w:rsidR="00A446E9" w:rsidRPr="00A446E9" w:rsidRDefault="00A446E9">
      <w:pPr>
        <w:numPr>
          <w:ilvl w:val="0"/>
          <w:numId w:val="15"/>
        </w:numPr>
        <w:spacing w:line="360" w:lineRule="auto"/>
      </w:pPr>
      <w:r w:rsidRPr="00A446E9">
        <w:rPr>
          <w:b/>
          <w:bCs/>
        </w:rPr>
        <w:t>Giao diện đơn giản, dễ sử dụng</w:t>
      </w:r>
      <w:r w:rsidRPr="00A446E9">
        <w:t>: Cả giáo viên và sinh viên có thể làm quen và thao tác trên hệ thống mà không cần đào tạo chuyên sâu.</w:t>
      </w:r>
    </w:p>
    <w:p w14:paraId="3C9CB64C" w14:textId="77777777" w:rsidR="00A446E9" w:rsidRPr="00A446E9" w:rsidRDefault="00A446E9">
      <w:pPr>
        <w:numPr>
          <w:ilvl w:val="0"/>
          <w:numId w:val="15"/>
        </w:numPr>
        <w:spacing w:line="360" w:lineRule="auto"/>
      </w:pPr>
      <w:r w:rsidRPr="00A446E9">
        <w:rPr>
          <w:b/>
          <w:bCs/>
        </w:rPr>
        <w:t>Khả năng mở rộng và bảo trì tốt</w:t>
      </w:r>
      <w:r w:rsidRPr="00A446E9">
        <w:t>: Hệ thống được thiết kế theo hướng module, dễ nâng cấp hoặc tích hợp thêm tính năng sau này.</w:t>
      </w:r>
    </w:p>
    <w:p w14:paraId="630A5933" w14:textId="77777777" w:rsidR="00A446E9" w:rsidRPr="00A446E9" w:rsidRDefault="00A446E9" w:rsidP="00A446E9">
      <w:pPr>
        <w:spacing w:line="360" w:lineRule="auto"/>
        <w:rPr>
          <w:b/>
          <w:bCs/>
        </w:rPr>
      </w:pPr>
      <w:r w:rsidRPr="00A446E9">
        <w:rPr>
          <w:b/>
          <w:bCs/>
        </w:rPr>
        <w:t>3. Yêu cầu về bảo mật và giám sát</w:t>
      </w:r>
    </w:p>
    <w:p w14:paraId="1F0CE055" w14:textId="77777777" w:rsidR="00A446E9" w:rsidRPr="00A446E9" w:rsidRDefault="00A446E9">
      <w:pPr>
        <w:numPr>
          <w:ilvl w:val="0"/>
          <w:numId w:val="16"/>
        </w:numPr>
        <w:spacing w:line="360" w:lineRule="auto"/>
      </w:pPr>
      <w:r w:rsidRPr="00A446E9">
        <w:rPr>
          <w:b/>
          <w:bCs/>
        </w:rPr>
        <w:t>Bảo vệ dữ liệu cá nhân và kết quả thi</w:t>
      </w:r>
      <w:r w:rsidRPr="00A446E9">
        <w:t>: Hệ thống cần mã hóa thông tin nhạy cảm, phân quyền truy cập dữ liệu chặt chẽ.</w:t>
      </w:r>
    </w:p>
    <w:p w14:paraId="4C06D872" w14:textId="77D8287D" w:rsidR="00A446E9" w:rsidRPr="00A446E9" w:rsidRDefault="00A446E9">
      <w:pPr>
        <w:numPr>
          <w:ilvl w:val="0"/>
          <w:numId w:val="16"/>
        </w:numPr>
        <w:spacing w:line="360" w:lineRule="auto"/>
      </w:pPr>
      <w:r w:rsidRPr="00A446E9">
        <w:rPr>
          <w:b/>
          <w:bCs/>
        </w:rPr>
        <w:t>Hạn chế gian lận</w:t>
      </w:r>
      <w:r w:rsidR="001C5901" w:rsidRPr="001C5901">
        <w:rPr>
          <w:b/>
          <w:bCs/>
        </w:rPr>
        <w:t xml:space="preserve"> và hỗ trợ giám sát</w:t>
      </w:r>
      <w:r w:rsidRPr="00A446E9">
        <w:t xml:space="preserve">: </w:t>
      </w:r>
      <w:r w:rsidR="00EE1C59" w:rsidRPr="00EE1C59">
        <w:t>Hệ thống tích hợp theo dõi webcam, ghi lại nhật ký thao tác, không cho hiển thị nội dung khác trong quá trình th</w:t>
      </w:r>
      <w:r w:rsidR="00EE1C59" w:rsidRPr="001C5901">
        <w:t>i</w:t>
      </w:r>
      <w:r w:rsidRPr="00A446E9">
        <w:t>.</w:t>
      </w:r>
    </w:p>
    <w:p w14:paraId="747AAE68" w14:textId="5753DF3D" w:rsidR="007F0A3F" w:rsidRPr="00BB724C" w:rsidRDefault="007F0A3F" w:rsidP="00A504DB">
      <w:pPr>
        <w:pStyle w:val="Heading2"/>
        <w:spacing w:line="360" w:lineRule="auto"/>
      </w:pPr>
      <w:bookmarkStart w:id="10" w:name="_Toc201157464"/>
      <w:r w:rsidRPr="00BB724C">
        <w:t>1.5 Công cụ lập trình</w:t>
      </w:r>
      <w:bookmarkEnd w:id="10"/>
    </w:p>
    <w:p w14:paraId="0EF79908" w14:textId="77777777" w:rsidR="009E0280" w:rsidRPr="009E0280" w:rsidRDefault="009E0280" w:rsidP="009E0280">
      <w:pPr>
        <w:spacing w:line="360" w:lineRule="auto"/>
      </w:pPr>
      <w:r w:rsidRPr="009E0280">
        <w:t>Để xây dựng hệ thống thi trắc nghiệm cho Trường Cao Đẳng Công Nghệ Bách Khoa Hà Nội, em dự kiến sử dụng các công cụ lập trình chính như sau:</w:t>
      </w:r>
    </w:p>
    <w:p w14:paraId="4BB66FC5" w14:textId="77777777" w:rsidR="009E0280" w:rsidRPr="009E0280" w:rsidRDefault="009E0280">
      <w:pPr>
        <w:numPr>
          <w:ilvl w:val="0"/>
          <w:numId w:val="3"/>
        </w:numPr>
        <w:spacing w:line="360" w:lineRule="auto"/>
      </w:pPr>
      <w:r w:rsidRPr="009E0280">
        <w:rPr>
          <w:b/>
          <w:bCs/>
        </w:rPr>
        <w:t>Server:</w:t>
      </w:r>
      <w:r w:rsidRPr="009E0280">
        <w:br/>
        <w:t xml:space="preserve">Sử dụng ngôn ngữ lập trình </w:t>
      </w:r>
      <w:r w:rsidRPr="009E0280">
        <w:rPr>
          <w:b/>
          <w:bCs/>
        </w:rPr>
        <w:t>PHP</w:t>
      </w:r>
      <w:r w:rsidRPr="009E0280">
        <w:t xml:space="preserve"> kết hợp với cơ sở dữ liệu MySQL để phát triển các chức năng xử lý phía máy chủ. PHP là công nghệ phổ biến, dễ triển khai và bảo trì, phù hợp cho việc xây dựng hệ thống web động và quản lý dữ liệu hiệu quả.</w:t>
      </w:r>
    </w:p>
    <w:p w14:paraId="30EAA452" w14:textId="5E2956E1" w:rsidR="009E0280" w:rsidRPr="009E0280" w:rsidRDefault="009E0280">
      <w:pPr>
        <w:numPr>
          <w:ilvl w:val="0"/>
          <w:numId w:val="3"/>
        </w:numPr>
        <w:spacing w:line="360" w:lineRule="auto"/>
      </w:pPr>
      <w:r w:rsidRPr="009E0280">
        <w:rPr>
          <w:b/>
          <w:bCs/>
        </w:rPr>
        <w:t>Client:</w:t>
      </w:r>
      <w:r w:rsidRPr="009E0280">
        <w:br/>
        <w:t xml:space="preserve">Ứng dụng giao diện người dùng sẽ được xây dựng bằng </w:t>
      </w:r>
      <w:r w:rsidRPr="009E0280">
        <w:rPr>
          <w:b/>
          <w:bCs/>
        </w:rPr>
        <w:t>Flutter</w:t>
      </w:r>
      <w:r w:rsidRPr="009E0280">
        <w:t xml:space="preserve"> — framework phát triển ứng dụng đa nền tảng của Google, cho phép xây dựng ứng dụng chạy mượt trên cả thiết bị di động (Android, iOS) và nền tảng web. </w:t>
      </w:r>
      <w:r w:rsidRPr="009E0280">
        <w:lastRenderedPageBreak/>
        <w:t>Flutter giúp tạo ra giao diện đẹp, phản hồi nhanh và thân thiện với người dùng.</w:t>
      </w:r>
    </w:p>
    <w:p w14:paraId="34AEA9C4" w14:textId="77777777" w:rsidR="009E0280" w:rsidRPr="009E0280" w:rsidRDefault="009E0280">
      <w:pPr>
        <w:numPr>
          <w:ilvl w:val="0"/>
          <w:numId w:val="3"/>
        </w:numPr>
        <w:spacing w:line="360" w:lineRule="auto"/>
      </w:pPr>
      <w:r w:rsidRPr="009E0280">
        <w:rPr>
          <w:b/>
          <w:bCs/>
        </w:rPr>
        <w:t>Công cụ hỗ trợ khác:</w:t>
      </w:r>
    </w:p>
    <w:p w14:paraId="2BB3A516" w14:textId="2EDE29B7" w:rsidR="009E0280" w:rsidRPr="009E0280" w:rsidRDefault="009E0280">
      <w:pPr>
        <w:numPr>
          <w:ilvl w:val="1"/>
          <w:numId w:val="3"/>
        </w:numPr>
        <w:spacing w:line="360" w:lineRule="auto"/>
      </w:pPr>
      <w:r w:rsidRPr="009E0280">
        <w:t xml:space="preserve">Trình soạn thảo mã nguồn như Visual Studio Code, </w:t>
      </w:r>
      <w:r w:rsidR="006F452E">
        <w:rPr>
          <w:lang w:val="en-US"/>
        </w:rPr>
        <w:t>Android</w:t>
      </w:r>
      <w:r w:rsidR="002155A4">
        <w:rPr>
          <w:lang w:val="en-US"/>
        </w:rPr>
        <w:t xml:space="preserve"> </w:t>
      </w:r>
      <w:r w:rsidR="006F452E">
        <w:rPr>
          <w:lang w:val="en-US"/>
        </w:rPr>
        <w:t>Studio</w:t>
      </w:r>
      <w:r w:rsidRPr="009E0280">
        <w:t>.</w:t>
      </w:r>
    </w:p>
    <w:p w14:paraId="25D11183" w14:textId="5B1BFD8D" w:rsidR="009E0280" w:rsidRPr="009E0280" w:rsidRDefault="009E0280">
      <w:pPr>
        <w:numPr>
          <w:ilvl w:val="1"/>
          <w:numId w:val="3"/>
        </w:numPr>
        <w:spacing w:line="360" w:lineRule="auto"/>
      </w:pPr>
      <w:r w:rsidRPr="009E0280">
        <w:t>Công cụ quản lý phiên bản Git</w:t>
      </w:r>
      <w:r w:rsidR="007255D8" w:rsidRPr="007255D8">
        <w:t xml:space="preserve"> </w:t>
      </w:r>
      <w:r w:rsidR="007255D8" w:rsidRPr="006F452E">
        <w:t>và GitHub</w:t>
      </w:r>
      <w:r w:rsidRPr="009E0280">
        <w:t xml:space="preserve"> để kiểm soát mã nguồn.</w:t>
      </w:r>
    </w:p>
    <w:p w14:paraId="6099A43B" w14:textId="6FFEF202" w:rsidR="009E0280" w:rsidRPr="009E0280" w:rsidRDefault="009E0280">
      <w:pPr>
        <w:numPr>
          <w:ilvl w:val="1"/>
          <w:numId w:val="3"/>
        </w:numPr>
        <w:spacing w:line="360" w:lineRule="auto"/>
      </w:pPr>
      <w:r w:rsidRPr="009E0280">
        <w:t>Các thư viện, framework PHP và Flutter</w:t>
      </w:r>
      <w:r w:rsidR="003322E9" w:rsidRPr="003322E9">
        <w:t xml:space="preserve"> được lựa chọn</w:t>
      </w:r>
      <w:r w:rsidRPr="009E0280">
        <w:t xml:space="preserve"> phù hợp</w:t>
      </w:r>
      <w:r w:rsidR="003322E9" w:rsidRPr="003322E9">
        <w:t xml:space="preserve"> trong quá trình xây dựng</w:t>
      </w:r>
      <w:r w:rsidRPr="009E0280">
        <w:t xml:space="preserve"> để hỗ trợ phát triển nhanh và hiệu quả.</w:t>
      </w:r>
    </w:p>
    <w:p w14:paraId="3CF89616" w14:textId="0545E53F" w:rsidR="007F0A3F" w:rsidRPr="00EA7D6D" w:rsidRDefault="009E0280" w:rsidP="00A504DB">
      <w:pPr>
        <w:spacing w:line="360" w:lineRule="auto"/>
      </w:pPr>
      <w:r w:rsidRPr="009E0280">
        <w:t>Lựa chọn PHP cho server và Flutter cho client nhằm tận dụng điểm mạnh của từng công nghệ, đồng thời đảm bảo hệ thống có hiệu suất tốt, dễ bảo trì và mở rộng trong tương lai.</w:t>
      </w:r>
    </w:p>
    <w:p w14:paraId="5D569D20" w14:textId="5ED6C1B8" w:rsidR="00C16F27" w:rsidRPr="00BB724C" w:rsidRDefault="00C16F27" w:rsidP="00A504DB">
      <w:pPr>
        <w:spacing w:line="360" w:lineRule="auto"/>
      </w:pPr>
      <w:r w:rsidRPr="00BB724C">
        <w:br w:type="page"/>
      </w:r>
    </w:p>
    <w:p w14:paraId="6FD29BAA" w14:textId="0F08C635" w:rsidR="00C16F27" w:rsidRPr="00BB724C" w:rsidRDefault="00C16F27" w:rsidP="00C16F27">
      <w:pPr>
        <w:pStyle w:val="Heading1"/>
      </w:pPr>
      <w:bookmarkStart w:id="11" w:name="_Toc201157465"/>
      <w:r w:rsidRPr="00BB724C">
        <w:lastRenderedPageBreak/>
        <w:t>CHƯƠNG II: PHÂN TÍCH HỆ THỐNG</w:t>
      </w:r>
      <w:bookmarkEnd w:id="11"/>
    </w:p>
    <w:p w14:paraId="098220AE" w14:textId="24C5E5C4" w:rsidR="00C16F27" w:rsidRDefault="00C16F27" w:rsidP="00C16F27">
      <w:pPr>
        <w:pStyle w:val="Heading2"/>
        <w:rPr>
          <w:lang w:val="en-US"/>
        </w:rPr>
      </w:pPr>
      <w:bookmarkStart w:id="12" w:name="_Toc201157466"/>
      <w:r w:rsidRPr="00BB724C">
        <w:t>2.1 Biểu đồ Use case tổng quát</w:t>
      </w:r>
      <w:bookmarkEnd w:id="12"/>
    </w:p>
    <w:p w14:paraId="508CBA92" w14:textId="20736800" w:rsidR="00192D82" w:rsidRPr="00280B42" w:rsidRDefault="00192D82" w:rsidP="00192D82">
      <w:r w:rsidRPr="00192D82">
        <w:t xml:space="preserve">Để hình dung tổng thể cách người dùng tương tác với hệ thống thi trắc nghiệm trực tuyến, sơ đồ Use Case được xây dựng nhằm thể hiện các chức năng chính và luồng hoạt động giữa các vai trò. Hệ thống có ba tác nhân chính: </w:t>
      </w:r>
      <w:r w:rsidRPr="00192D82">
        <w:rPr>
          <w:b/>
          <w:bCs/>
        </w:rPr>
        <w:t>quản trị viên</w:t>
      </w:r>
      <w:r w:rsidRPr="00192D82">
        <w:t xml:space="preserve">, </w:t>
      </w:r>
      <w:r w:rsidRPr="00192D82">
        <w:rPr>
          <w:b/>
          <w:bCs/>
        </w:rPr>
        <w:t>giáo viên</w:t>
      </w:r>
      <w:r w:rsidRPr="00192D82">
        <w:t xml:space="preserve"> và </w:t>
      </w:r>
      <w:r w:rsidRPr="00192D82">
        <w:rPr>
          <w:b/>
          <w:bCs/>
        </w:rPr>
        <w:t>thí sinh</w:t>
      </w:r>
      <w:r w:rsidRPr="00192D82">
        <w:t>, mỗi đối tượng đảm nhiệm những chức năng riêng biệt từ quản lý, tổ chức đến tham gia thi. Sơ đồ sau đây phản ánh mối quan hệ giữa các tác nhân và hệ thống trong toàn bộ quá trình triển khai một kỳ thi trực tuyến tại Trường Cao Đẳng Công Nghệ Bách Khoa Hà Nội.</w:t>
      </w:r>
    </w:p>
    <w:p w14:paraId="65EE0312" w14:textId="77777777" w:rsidR="00415BD6" w:rsidRPr="00280B42" w:rsidRDefault="00415BD6" w:rsidP="00192D82"/>
    <w:p w14:paraId="5E16E68F" w14:textId="528BBB93" w:rsidR="003157BF" w:rsidRPr="00BB724C" w:rsidRDefault="00EE76B1" w:rsidP="003157BF">
      <w:pPr>
        <w:jc w:val="center"/>
      </w:pPr>
      <w:r>
        <w:rPr>
          <w:noProof/>
        </w:rPr>
        <w:drawing>
          <wp:inline distT="0" distB="0" distL="0" distR="0" wp14:anchorId="55A7D662" wp14:editId="532BFCEC">
            <wp:extent cx="5554134" cy="4088309"/>
            <wp:effectExtent l="0" t="0" r="8890" b="7620"/>
            <wp:docPr id="47594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467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57901" cy="4091082"/>
                    </a:xfrm>
                    <a:prstGeom prst="rect">
                      <a:avLst/>
                    </a:prstGeom>
                  </pic:spPr>
                </pic:pic>
              </a:graphicData>
            </a:graphic>
          </wp:inline>
        </w:drawing>
      </w:r>
    </w:p>
    <w:p w14:paraId="23F48F8A" w14:textId="45D4EEED" w:rsidR="00415BD6" w:rsidRDefault="003157BF" w:rsidP="00E36847">
      <w:pPr>
        <w:pStyle w:val="IMG"/>
      </w:pPr>
      <w:bookmarkStart w:id="13" w:name="_Toc201157492"/>
      <w:r w:rsidRPr="00BB724C">
        <w:rPr>
          <w:lang w:val="vi-VN"/>
        </w:rPr>
        <w:t xml:space="preserve">Hình 2.1: </w:t>
      </w:r>
      <w:r w:rsidR="005B74A1" w:rsidRPr="005B74A1">
        <w:rPr>
          <w:b w:val="0"/>
          <w:bCs/>
        </w:rPr>
        <w:t>Usecase tổng quát</w:t>
      </w:r>
      <w:bookmarkEnd w:id="13"/>
    </w:p>
    <w:p w14:paraId="35BE6DDD" w14:textId="77777777" w:rsidR="00E36847" w:rsidRDefault="00E36847" w:rsidP="00E36847">
      <w:pPr>
        <w:rPr>
          <w:lang w:val="en-US"/>
        </w:rPr>
      </w:pPr>
    </w:p>
    <w:p w14:paraId="42395278" w14:textId="5742B8F5" w:rsidR="00C16F27" w:rsidRPr="00BB724C" w:rsidRDefault="00C16F27" w:rsidP="00C16F27">
      <w:pPr>
        <w:pStyle w:val="Heading2"/>
      </w:pPr>
      <w:bookmarkStart w:id="14" w:name="_Toc201157467"/>
      <w:r w:rsidRPr="00BB724C">
        <w:t>2.2 Biểu đồ Use case Phân rã</w:t>
      </w:r>
      <w:bookmarkEnd w:id="14"/>
    </w:p>
    <w:p w14:paraId="503E5A87" w14:textId="34D85230" w:rsidR="00C16F27" w:rsidRPr="00052A6D" w:rsidRDefault="00461C65" w:rsidP="00C16F27">
      <w:r w:rsidRPr="00461C65">
        <w:t xml:space="preserve">Từ sơ đồ Use Case tổng quát, các chức năng chính của hệ thống được phân rã chi tiết theo từng vai trò người dùng. Biểu đồ Use Case phân rã thể hiện rõ các tác vụ cụ thể mà từng tác nhân thực hiện: quản trị viên chịu trách nhiệm quản lý hệ thống và tài khoản; giáo viên tạo đề, cấu hình và giám sát kỳ thi; thí sinh thực hiện đăng nhập, làm bài và nhận kết quả. Biểu đồ này giúp làm rõ luồng tương tác trong từng </w:t>
      </w:r>
      <w:r w:rsidRPr="00461C65">
        <w:lastRenderedPageBreak/>
        <w:t>phân hệ, tạo cơ sở cho việc thiết kế hệ thống một cách hợp lý và sát với yêu cầu thực tế.</w:t>
      </w:r>
    </w:p>
    <w:p w14:paraId="309865F5" w14:textId="0D4C3D33" w:rsidR="00C16F27" w:rsidRPr="00BB724C" w:rsidRDefault="00C16F27" w:rsidP="00C16F27">
      <w:pPr>
        <w:pStyle w:val="Heading3"/>
      </w:pPr>
      <w:bookmarkStart w:id="15" w:name="_Toc201157468"/>
      <w:r w:rsidRPr="00BB724C">
        <w:t>2.2.1 Xây dựng biểu đồ Usecase Phân rã</w:t>
      </w:r>
      <w:bookmarkEnd w:id="15"/>
    </w:p>
    <w:p w14:paraId="7B2FCC26" w14:textId="23648B0A" w:rsidR="00C16F27" w:rsidRDefault="00DF5954" w:rsidP="00DF5954">
      <w:pPr>
        <w:jc w:val="center"/>
        <w:rPr>
          <w:lang w:val="en-US"/>
        </w:rPr>
      </w:pPr>
      <w:r>
        <w:rPr>
          <w:noProof/>
        </w:rPr>
        <w:drawing>
          <wp:inline distT="0" distB="0" distL="0" distR="0" wp14:anchorId="6336D3F9" wp14:editId="73BD2B14">
            <wp:extent cx="4902200" cy="2125264"/>
            <wp:effectExtent l="0" t="0" r="0" b="8890"/>
            <wp:docPr id="97137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71987"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21223" cy="2133511"/>
                    </a:xfrm>
                    <a:prstGeom prst="rect">
                      <a:avLst/>
                    </a:prstGeom>
                  </pic:spPr>
                </pic:pic>
              </a:graphicData>
            </a:graphic>
          </wp:inline>
        </w:drawing>
      </w:r>
    </w:p>
    <w:p w14:paraId="3FA2B78C" w14:textId="0DEFC1E5" w:rsidR="00055E31" w:rsidRDefault="00DF5954" w:rsidP="006C6D18">
      <w:pPr>
        <w:pStyle w:val="IMG"/>
        <w:rPr>
          <w:b w:val="0"/>
          <w:bCs/>
        </w:rPr>
      </w:pPr>
      <w:bookmarkStart w:id="16" w:name="_Toc201157493"/>
      <w:r>
        <w:t xml:space="preserve">Hình </w:t>
      </w:r>
      <w:r w:rsidR="00052A6D">
        <w:t>2.2</w:t>
      </w:r>
      <w:r>
        <w:t xml:space="preserve">: </w:t>
      </w:r>
      <w:r w:rsidR="00DD00A7">
        <w:rPr>
          <w:b w:val="0"/>
          <w:bCs/>
        </w:rPr>
        <w:t>P</w:t>
      </w:r>
      <w:r>
        <w:rPr>
          <w:b w:val="0"/>
          <w:bCs/>
        </w:rPr>
        <w:t>hân rã</w:t>
      </w:r>
      <w:r w:rsidR="005E5A72">
        <w:rPr>
          <w:b w:val="0"/>
          <w:bCs/>
        </w:rPr>
        <w:t xml:space="preserve"> use case</w:t>
      </w:r>
      <w:r>
        <w:rPr>
          <w:b w:val="0"/>
          <w:bCs/>
        </w:rPr>
        <w:t xml:space="preserve"> đăng nhập</w:t>
      </w:r>
      <w:bookmarkEnd w:id="16"/>
    </w:p>
    <w:p w14:paraId="5EF66CCD" w14:textId="059E4468" w:rsidR="00DD00A7" w:rsidRDefault="00DD00A7" w:rsidP="00DD00A7">
      <w:pPr>
        <w:jc w:val="center"/>
        <w:rPr>
          <w:lang w:val="en-US"/>
        </w:rPr>
      </w:pPr>
      <w:r>
        <w:rPr>
          <w:noProof/>
          <w:lang w:val="en-US"/>
        </w:rPr>
        <w:drawing>
          <wp:inline distT="0" distB="0" distL="0" distR="0" wp14:anchorId="23B3025B" wp14:editId="3081844C">
            <wp:extent cx="5028385" cy="2336800"/>
            <wp:effectExtent l="0" t="0" r="1270" b="6350"/>
            <wp:docPr id="2010553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3953"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1896" cy="2347726"/>
                    </a:xfrm>
                    <a:prstGeom prst="rect">
                      <a:avLst/>
                    </a:prstGeom>
                  </pic:spPr>
                </pic:pic>
              </a:graphicData>
            </a:graphic>
          </wp:inline>
        </w:drawing>
      </w:r>
    </w:p>
    <w:p w14:paraId="1AE36D6E" w14:textId="7D3BBA58" w:rsidR="00055E31" w:rsidRPr="006C6D18" w:rsidRDefault="00DD00A7" w:rsidP="006C6D18">
      <w:pPr>
        <w:pStyle w:val="IMG"/>
        <w:rPr>
          <w:b w:val="0"/>
          <w:bCs/>
        </w:rPr>
      </w:pPr>
      <w:bookmarkStart w:id="17" w:name="_Toc201157494"/>
      <w:r w:rsidRPr="00DD00A7">
        <w:rPr>
          <w:bCs/>
        </w:rPr>
        <w:t>Hình 2.3:</w:t>
      </w:r>
      <w:r>
        <w:t xml:space="preserve"> </w:t>
      </w:r>
      <w:r w:rsidRPr="00DD00A7">
        <w:rPr>
          <w:b w:val="0"/>
          <w:bCs/>
        </w:rPr>
        <w:t>Phân rã use case  quản lý tài khoản</w:t>
      </w:r>
      <w:bookmarkEnd w:id="17"/>
    </w:p>
    <w:p w14:paraId="1079DBC7" w14:textId="4D1C8457" w:rsidR="00DD00A7" w:rsidRDefault="008201FF" w:rsidP="00DD00A7">
      <w:pPr>
        <w:jc w:val="center"/>
        <w:rPr>
          <w:lang w:val="en-US"/>
        </w:rPr>
      </w:pPr>
      <w:r>
        <w:rPr>
          <w:noProof/>
          <w:lang w:val="en-US"/>
        </w:rPr>
        <w:drawing>
          <wp:inline distT="0" distB="0" distL="0" distR="0" wp14:anchorId="5A0DCB4F" wp14:editId="4B91B960">
            <wp:extent cx="4864413" cy="2260600"/>
            <wp:effectExtent l="0" t="0" r="0" b="6350"/>
            <wp:docPr id="136355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518"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3751" cy="2278881"/>
                    </a:xfrm>
                    <a:prstGeom prst="rect">
                      <a:avLst/>
                    </a:prstGeom>
                  </pic:spPr>
                </pic:pic>
              </a:graphicData>
            </a:graphic>
          </wp:inline>
        </w:drawing>
      </w:r>
    </w:p>
    <w:p w14:paraId="4F14C49C" w14:textId="4A372E2D" w:rsidR="008201FF" w:rsidRDefault="008201FF" w:rsidP="008201FF">
      <w:pPr>
        <w:pStyle w:val="IMG"/>
      </w:pPr>
      <w:bookmarkStart w:id="18" w:name="_Toc201157495"/>
      <w:r>
        <w:t xml:space="preserve">Hình 2.4: </w:t>
      </w:r>
      <w:r w:rsidRPr="008201FF">
        <w:rPr>
          <w:b w:val="0"/>
          <w:bCs/>
        </w:rPr>
        <w:t>Phân rã usecase quản lý khoa</w:t>
      </w:r>
      <w:bookmarkEnd w:id="18"/>
    </w:p>
    <w:p w14:paraId="0507B69B" w14:textId="1DC668DA" w:rsidR="008201FF" w:rsidRDefault="000D7F5B" w:rsidP="000D7F5B">
      <w:pPr>
        <w:jc w:val="center"/>
        <w:rPr>
          <w:lang w:val="en-US"/>
        </w:rPr>
      </w:pPr>
      <w:r>
        <w:rPr>
          <w:noProof/>
          <w:lang w:val="en-US"/>
        </w:rPr>
        <w:lastRenderedPageBreak/>
        <w:drawing>
          <wp:inline distT="0" distB="0" distL="0" distR="0" wp14:anchorId="5FB132F5" wp14:editId="54FA1817">
            <wp:extent cx="4645791" cy="2159000"/>
            <wp:effectExtent l="0" t="0" r="2540" b="0"/>
            <wp:docPr id="10659472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47262"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2364" cy="2162055"/>
                    </a:xfrm>
                    <a:prstGeom prst="rect">
                      <a:avLst/>
                    </a:prstGeom>
                  </pic:spPr>
                </pic:pic>
              </a:graphicData>
            </a:graphic>
          </wp:inline>
        </w:drawing>
      </w:r>
    </w:p>
    <w:p w14:paraId="6ED8D4A6" w14:textId="2B97C03A" w:rsidR="00D25113" w:rsidRPr="000D7F5B" w:rsidRDefault="000D7F5B" w:rsidP="00833907">
      <w:pPr>
        <w:pStyle w:val="IMG"/>
        <w:rPr>
          <w:b w:val="0"/>
          <w:bCs/>
        </w:rPr>
      </w:pPr>
      <w:bookmarkStart w:id="19" w:name="_Toc201157496"/>
      <w:r>
        <w:rPr>
          <w:bCs/>
        </w:rPr>
        <w:t>Hình 2.5:</w:t>
      </w:r>
      <w:r>
        <w:t xml:space="preserve"> </w:t>
      </w:r>
      <w:r w:rsidRPr="000D7F5B">
        <w:rPr>
          <w:b w:val="0"/>
          <w:bCs/>
        </w:rPr>
        <w:t>Phân rã use case quản lý ngành</w:t>
      </w:r>
      <w:bookmarkEnd w:id="19"/>
    </w:p>
    <w:p w14:paraId="20EF0009" w14:textId="5F71E6D0" w:rsidR="00055E31" w:rsidRDefault="00A77290" w:rsidP="00055E31">
      <w:pPr>
        <w:jc w:val="center"/>
        <w:rPr>
          <w:lang w:val="en-US"/>
        </w:rPr>
      </w:pPr>
      <w:r>
        <w:rPr>
          <w:noProof/>
          <w:lang w:val="en-US"/>
        </w:rPr>
        <w:drawing>
          <wp:inline distT="0" distB="0" distL="0" distR="0" wp14:anchorId="2FB0B379" wp14:editId="5B011E73">
            <wp:extent cx="4773323" cy="2218267"/>
            <wp:effectExtent l="0" t="0" r="8255" b="0"/>
            <wp:docPr id="119051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8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4996" cy="2223692"/>
                    </a:xfrm>
                    <a:prstGeom prst="rect">
                      <a:avLst/>
                    </a:prstGeom>
                  </pic:spPr>
                </pic:pic>
              </a:graphicData>
            </a:graphic>
          </wp:inline>
        </w:drawing>
      </w:r>
    </w:p>
    <w:p w14:paraId="5B2257CE" w14:textId="6AB585F0" w:rsidR="00D25113" w:rsidRPr="00833907" w:rsidRDefault="00A77290" w:rsidP="00833907">
      <w:pPr>
        <w:pStyle w:val="IMG"/>
        <w:rPr>
          <w:b w:val="0"/>
          <w:bCs/>
        </w:rPr>
      </w:pPr>
      <w:bookmarkStart w:id="20" w:name="_Toc201157497"/>
      <w:r>
        <w:t xml:space="preserve">Hình 2.6: </w:t>
      </w:r>
      <w:r w:rsidRPr="00227016">
        <w:rPr>
          <w:b w:val="0"/>
          <w:bCs/>
        </w:rPr>
        <w:t>Phân rã use case quản lý môn học</w:t>
      </w:r>
      <w:bookmarkEnd w:id="20"/>
    </w:p>
    <w:p w14:paraId="7EFCF774" w14:textId="395A2989" w:rsidR="006F0028" w:rsidRDefault="00693FF1" w:rsidP="00693FF1">
      <w:pPr>
        <w:jc w:val="center"/>
        <w:rPr>
          <w:lang w:val="en-US"/>
        </w:rPr>
      </w:pPr>
      <w:r>
        <w:rPr>
          <w:noProof/>
          <w:lang w:val="en-US"/>
        </w:rPr>
        <w:drawing>
          <wp:inline distT="0" distB="0" distL="0" distR="0" wp14:anchorId="52F8500C" wp14:editId="7D0F9CD9">
            <wp:extent cx="4707017" cy="3149600"/>
            <wp:effectExtent l="0" t="0" r="0" b="0"/>
            <wp:docPr id="1503976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76162"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9498" cy="3157951"/>
                    </a:xfrm>
                    <a:prstGeom prst="rect">
                      <a:avLst/>
                    </a:prstGeom>
                  </pic:spPr>
                </pic:pic>
              </a:graphicData>
            </a:graphic>
          </wp:inline>
        </w:drawing>
      </w:r>
    </w:p>
    <w:p w14:paraId="4B643A97" w14:textId="795FA474" w:rsidR="00693FF1" w:rsidRPr="00693FF1" w:rsidRDefault="00693FF1" w:rsidP="00693FF1">
      <w:pPr>
        <w:pStyle w:val="IMG"/>
        <w:rPr>
          <w:b w:val="0"/>
          <w:bCs/>
        </w:rPr>
      </w:pPr>
      <w:bookmarkStart w:id="21" w:name="_Toc201157498"/>
      <w:r>
        <w:t xml:space="preserve">Hình 2.7: </w:t>
      </w:r>
      <w:r w:rsidRPr="00693FF1">
        <w:rPr>
          <w:b w:val="0"/>
          <w:bCs/>
        </w:rPr>
        <w:t>Phân rã use case quản lý ngân hàng câu hỏi</w:t>
      </w:r>
      <w:bookmarkEnd w:id="21"/>
    </w:p>
    <w:p w14:paraId="4296E63D" w14:textId="04CDB63C" w:rsidR="00682659" w:rsidRDefault="00D25113" w:rsidP="00D25113">
      <w:pPr>
        <w:jc w:val="center"/>
        <w:rPr>
          <w:lang w:val="en-US"/>
        </w:rPr>
      </w:pPr>
      <w:r>
        <w:rPr>
          <w:noProof/>
          <w:lang w:val="en-US"/>
        </w:rPr>
        <w:lastRenderedPageBreak/>
        <w:drawing>
          <wp:inline distT="0" distB="0" distL="0" distR="0" wp14:anchorId="62D4CD79" wp14:editId="20B75471">
            <wp:extent cx="5133911" cy="3103095"/>
            <wp:effectExtent l="0" t="0" r="0" b="2540"/>
            <wp:docPr id="2095351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1758"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33911" cy="3103095"/>
                    </a:xfrm>
                    <a:prstGeom prst="rect">
                      <a:avLst/>
                    </a:prstGeom>
                  </pic:spPr>
                </pic:pic>
              </a:graphicData>
            </a:graphic>
          </wp:inline>
        </w:drawing>
      </w:r>
    </w:p>
    <w:p w14:paraId="6143A775" w14:textId="5B79CCE7" w:rsidR="00D25113" w:rsidRDefault="00D25113" w:rsidP="00D25113">
      <w:pPr>
        <w:pStyle w:val="IMG"/>
        <w:rPr>
          <w:b w:val="0"/>
          <w:bCs/>
        </w:rPr>
      </w:pPr>
      <w:bookmarkStart w:id="22" w:name="_Toc201157499"/>
      <w:r>
        <w:t xml:space="preserve">Hình 2.8: </w:t>
      </w:r>
      <w:r w:rsidRPr="00D25113">
        <w:rPr>
          <w:b w:val="0"/>
          <w:bCs/>
        </w:rPr>
        <w:t>Phân rã use case quản lý kỳ thi</w:t>
      </w:r>
      <w:bookmarkEnd w:id="22"/>
    </w:p>
    <w:p w14:paraId="2EDF485D" w14:textId="5B4054E4" w:rsidR="00FB4FB9" w:rsidRDefault="00FB4FB9" w:rsidP="00BB227B">
      <w:r>
        <w:rPr>
          <w:noProof/>
        </w:rPr>
        <w:drawing>
          <wp:inline distT="0" distB="0" distL="0" distR="0" wp14:anchorId="4E0589DE" wp14:editId="11D48321">
            <wp:extent cx="5580380" cy="3242945"/>
            <wp:effectExtent l="0" t="0" r="1270" b="0"/>
            <wp:docPr id="126330402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4025" name="Picture 1" descr="A diagram of a network&#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3242945"/>
                    </a:xfrm>
                    <a:prstGeom prst="rect">
                      <a:avLst/>
                    </a:prstGeom>
                  </pic:spPr>
                </pic:pic>
              </a:graphicData>
            </a:graphic>
          </wp:inline>
        </w:drawing>
      </w:r>
    </w:p>
    <w:p w14:paraId="48E5D30D" w14:textId="60F0FCCD" w:rsidR="00FB4FB9" w:rsidRPr="00FB4FB9" w:rsidRDefault="00FB4FB9" w:rsidP="00FB4FB9">
      <w:pPr>
        <w:pStyle w:val="IMG"/>
        <w:rPr>
          <w:b w:val="0"/>
          <w:bCs/>
        </w:rPr>
      </w:pPr>
      <w:bookmarkStart w:id="23" w:name="_Toc201157500"/>
      <w:r>
        <w:t>Hình 2.</w:t>
      </w:r>
      <w:r w:rsidR="00BB227B">
        <w:t>9</w:t>
      </w:r>
      <w:r>
        <w:t xml:space="preserve">: </w:t>
      </w:r>
      <w:r w:rsidRPr="00D25113">
        <w:rPr>
          <w:b w:val="0"/>
          <w:bCs/>
        </w:rPr>
        <w:t xml:space="preserve">Phân rã use case quản lý </w:t>
      </w:r>
      <w:r>
        <w:rPr>
          <w:b w:val="0"/>
          <w:bCs/>
        </w:rPr>
        <w:t>đề</w:t>
      </w:r>
      <w:r w:rsidRPr="00D25113">
        <w:rPr>
          <w:b w:val="0"/>
          <w:bCs/>
        </w:rPr>
        <w:t xml:space="preserve"> thi</w:t>
      </w:r>
      <w:bookmarkEnd w:id="23"/>
    </w:p>
    <w:p w14:paraId="1FCBBBD2" w14:textId="389CA3C6" w:rsidR="00D25113" w:rsidRDefault="00BB227B" w:rsidP="00BB227B">
      <w:pPr>
        <w:jc w:val="center"/>
        <w:rPr>
          <w:lang w:val="en-US"/>
        </w:rPr>
      </w:pPr>
      <w:r>
        <w:rPr>
          <w:noProof/>
        </w:rPr>
        <w:lastRenderedPageBreak/>
        <w:drawing>
          <wp:inline distT="0" distB="0" distL="0" distR="0" wp14:anchorId="6C43AB02" wp14:editId="5354BF42">
            <wp:extent cx="5580380" cy="3569335"/>
            <wp:effectExtent l="0" t="0" r="1270" b="0"/>
            <wp:docPr id="125859066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90661" name="Picture 2" descr="A diagram of a dia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3569335"/>
                    </a:xfrm>
                    <a:prstGeom prst="rect">
                      <a:avLst/>
                    </a:prstGeom>
                  </pic:spPr>
                </pic:pic>
              </a:graphicData>
            </a:graphic>
          </wp:inline>
        </w:drawing>
      </w:r>
    </w:p>
    <w:p w14:paraId="30808843" w14:textId="325A755A" w:rsidR="00BB227B" w:rsidRDefault="00BB227B" w:rsidP="00BB227B">
      <w:pPr>
        <w:pStyle w:val="IMG"/>
        <w:rPr>
          <w:b w:val="0"/>
          <w:bCs/>
        </w:rPr>
      </w:pPr>
      <w:bookmarkStart w:id="24" w:name="_Toc201157501"/>
      <w:r>
        <w:t xml:space="preserve">Hình 2.10: </w:t>
      </w:r>
      <w:r w:rsidRPr="00D25113">
        <w:rPr>
          <w:b w:val="0"/>
          <w:bCs/>
        </w:rPr>
        <w:t xml:space="preserve">Phân rã use case </w:t>
      </w:r>
      <w:r>
        <w:rPr>
          <w:b w:val="0"/>
          <w:bCs/>
        </w:rPr>
        <w:t>Quản lý danh sách thí sinh</w:t>
      </w:r>
      <w:bookmarkEnd w:id="24"/>
    </w:p>
    <w:p w14:paraId="20C53995" w14:textId="66CDD414" w:rsidR="00386C12" w:rsidRDefault="00386C12" w:rsidP="00386C12">
      <w:pPr>
        <w:jc w:val="center"/>
        <w:rPr>
          <w:lang w:val="en-US"/>
        </w:rPr>
      </w:pPr>
      <w:r>
        <w:rPr>
          <w:noProof/>
        </w:rPr>
        <w:drawing>
          <wp:inline distT="0" distB="0" distL="0" distR="0" wp14:anchorId="014DE1AE" wp14:editId="0F2BB8BB">
            <wp:extent cx="5580380" cy="3322955"/>
            <wp:effectExtent l="0" t="0" r="1270" b="0"/>
            <wp:docPr id="170985754"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754" name="Picture 3" descr="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687E96CF" w14:textId="2BB238C9" w:rsidR="00386C12" w:rsidRDefault="00386C12" w:rsidP="00386C12">
      <w:pPr>
        <w:pStyle w:val="IMG"/>
        <w:rPr>
          <w:b w:val="0"/>
          <w:bCs/>
        </w:rPr>
      </w:pPr>
      <w:bookmarkStart w:id="25" w:name="_Toc201157502"/>
      <w:r>
        <w:t xml:space="preserve">Hình 2.11: </w:t>
      </w:r>
      <w:r w:rsidRPr="00386C12">
        <w:rPr>
          <w:b w:val="0"/>
          <w:bCs/>
        </w:rPr>
        <w:t>Phân rã use case Quản lý kết quả thi</w:t>
      </w:r>
      <w:bookmarkEnd w:id="25"/>
    </w:p>
    <w:p w14:paraId="72C9C2AA" w14:textId="0044135D" w:rsidR="00386C12" w:rsidRDefault="00386C12" w:rsidP="00386C12">
      <w:pPr>
        <w:jc w:val="center"/>
        <w:rPr>
          <w:lang w:val="en-US"/>
        </w:rPr>
      </w:pPr>
      <w:r>
        <w:rPr>
          <w:noProof/>
        </w:rPr>
        <w:lastRenderedPageBreak/>
        <w:drawing>
          <wp:inline distT="0" distB="0" distL="0" distR="0" wp14:anchorId="4EA77641" wp14:editId="3AE570F8">
            <wp:extent cx="5580380" cy="3322955"/>
            <wp:effectExtent l="0" t="0" r="1270" b="0"/>
            <wp:docPr id="1898609085"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09085" name="Picture 4" descr="A diagram of a diagram&#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0380" cy="3322955"/>
                    </a:xfrm>
                    <a:prstGeom prst="rect">
                      <a:avLst/>
                    </a:prstGeom>
                  </pic:spPr>
                </pic:pic>
              </a:graphicData>
            </a:graphic>
          </wp:inline>
        </w:drawing>
      </w:r>
    </w:p>
    <w:p w14:paraId="32A9639B" w14:textId="78C50F36" w:rsidR="00386C12" w:rsidRDefault="00386C12" w:rsidP="00386C12">
      <w:pPr>
        <w:pStyle w:val="IMG"/>
        <w:rPr>
          <w:b w:val="0"/>
          <w:bCs/>
        </w:rPr>
      </w:pPr>
      <w:bookmarkStart w:id="26" w:name="_Toc201157503"/>
      <w:r>
        <w:t xml:space="preserve">Hình 2.12: </w:t>
      </w:r>
      <w:r>
        <w:rPr>
          <w:b w:val="0"/>
          <w:bCs/>
        </w:rPr>
        <w:t>Phân rã use case Báo cáo thống kê</w:t>
      </w:r>
      <w:bookmarkEnd w:id="26"/>
    </w:p>
    <w:p w14:paraId="675D9096" w14:textId="77777777" w:rsidR="00740EE2" w:rsidRPr="00386C12" w:rsidRDefault="00740EE2" w:rsidP="00386C12">
      <w:pPr>
        <w:pStyle w:val="IMG"/>
        <w:rPr>
          <w:b w:val="0"/>
          <w:bCs/>
        </w:rPr>
      </w:pPr>
    </w:p>
    <w:p w14:paraId="0AEE87C3" w14:textId="1A7F8DE7" w:rsidR="00D25113" w:rsidRDefault="00D25113" w:rsidP="00D25113">
      <w:pPr>
        <w:jc w:val="center"/>
        <w:rPr>
          <w:lang w:val="en-US"/>
        </w:rPr>
      </w:pPr>
      <w:r>
        <w:rPr>
          <w:noProof/>
          <w:lang w:val="en-US"/>
        </w:rPr>
        <w:drawing>
          <wp:inline distT="0" distB="0" distL="0" distR="0" wp14:anchorId="2A7390B0" wp14:editId="78D90DE0">
            <wp:extent cx="5175137" cy="1083734"/>
            <wp:effectExtent l="0" t="0" r="6985" b="2540"/>
            <wp:docPr id="1437449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9211"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5564" cy="1088012"/>
                    </a:xfrm>
                    <a:prstGeom prst="rect">
                      <a:avLst/>
                    </a:prstGeom>
                  </pic:spPr>
                </pic:pic>
              </a:graphicData>
            </a:graphic>
          </wp:inline>
        </w:drawing>
      </w:r>
    </w:p>
    <w:p w14:paraId="4CA8D60E" w14:textId="5C5F817E" w:rsidR="00D25113" w:rsidRDefault="00D25113" w:rsidP="00D25113">
      <w:pPr>
        <w:pStyle w:val="IMG"/>
        <w:rPr>
          <w:b w:val="0"/>
          <w:bCs/>
        </w:rPr>
      </w:pPr>
      <w:bookmarkStart w:id="27" w:name="_Toc201157504"/>
      <w:r>
        <w:t>Hình 2.</w:t>
      </w:r>
      <w:r w:rsidR="00DC1356">
        <w:t>13</w:t>
      </w:r>
      <w:r>
        <w:t xml:space="preserve">: </w:t>
      </w:r>
      <w:r w:rsidRPr="00D25113">
        <w:rPr>
          <w:b w:val="0"/>
          <w:bCs/>
        </w:rPr>
        <w:t>Phân rã use case xác thực thí sinh</w:t>
      </w:r>
      <w:bookmarkEnd w:id="27"/>
    </w:p>
    <w:p w14:paraId="04180FA6" w14:textId="77777777" w:rsidR="006E1B47" w:rsidRDefault="006E1B47" w:rsidP="00740EE2">
      <w:pPr>
        <w:pStyle w:val="IMG"/>
        <w:jc w:val="left"/>
      </w:pPr>
    </w:p>
    <w:p w14:paraId="14532294" w14:textId="373200BA" w:rsidR="00D25113" w:rsidRDefault="006E1B47" w:rsidP="006E1B47">
      <w:pPr>
        <w:jc w:val="center"/>
        <w:rPr>
          <w:lang w:val="en-US"/>
        </w:rPr>
      </w:pPr>
      <w:r>
        <w:rPr>
          <w:noProof/>
          <w:lang w:val="en-US"/>
        </w:rPr>
        <w:drawing>
          <wp:inline distT="0" distB="0" distL="0" distR="0" wp14:anchorId="14529DD7" wp14:editId="232D2B30">
            <wp:extent cx="5053743" cy="2302933"/>
            <wp:effectExtent l="0" t="0" r="0" b="2540"/>
            <wp:docPr id="1138276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76879"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1394" cy="2315533"/>
                    </a:xfrm>
                    <a:prstGeom prst="rect">
                      <a:avLst/>
                    </a:prstGeom>
                  </pic:spPr>
                </pic:pic>
              </a:graphicData>
            </a:graphic>
          </wp:inline>
        </w:drawing>
      </w:r>
    </w:p>
    <w:p w14:paraId="340D75B0" w14:textId="777AC49B" w:rsidR="006E1B47" w:rsidRDefault="006E1B47" w:rsidP="006E1B47">
      <w:pPr>
        <w:pStyle w:val="IMG"/>
      </w:pPr>
      <w:bookmarkStart w:id="28" w:name="_Toc201157505"/>
      <w:r>
        <w:t>Hình 2.1</w:t>
      </w:r>
      <w:r w:rsidR="00DC1356">
        <w:t>4</w:t>
      </w:r>
      <w:r>
        <w:t xml:space="preserve">: </w:t>
      </w:r>
      <w:r w:rsidRPr="006E1B47">
        <w:rPr>
          <w:b w:val="0"/>
          <w:bCs/>
        </w:rPr>
        <w:t>Phân rã use case làm bài</w:t>
      </w:r>
      <w:bookmarkEnd w:id="28"/>
    </w:p>
    <w:p w14:paraId="5CDB035A" w14:textId="027762A0" w:rsidR="00C16F27" w:rsidRPr="00BB724C" w:rsidRDefault="00C16F27" w:rsidP="00C16F27">
      <w:pPr>
        <w:pStyle w:val="Heading3"/>
      </w:pPr>
      <w:bookmarkStart w:id="29" w:name="_Toc201157469"/>
      <w:r w:rsidRPr="00BB724C">
        <w:lastRenderedPageBreak/>
        <w:t>2.2.2 Đặc tả yêu cầu</w:t>
      </w:r>
      <w:bookmarkEnd w:id="29"/>
    </w:p>
    <w:p w14:paraId="183E3228" w14:textId="77777777" w:rsidR="00F229C2" w:rsidRPr="008B3CE4" w:rsidRDefault="00F229C2" w:rsidP="00F229C2">
      <w:pPr>
        <w:rPr>
          <w:b/>
          <w:bCs/>
        </w:rPr>
      </w:pPr>
      <w:r w:rsidRPr="008B3CE4">
        <w:rPr>
          <w:b/>
          <w:bCs/>
        </w:rPr>
        <w:t>- Case Đăng nhập:</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74AE0" w:rsidRPr="008B3CE4" w14:paraId="101C1CD5" w14:textId="77777777" w:rsidTr="00374AE0">
        <w:tc>
          <w:tcPr>
            <w:tcW w:w="8778" w:type="dxa"/>
          </w:tcPr>
          <w:p w14:paraId="2516EC32" w14:textId="0016BBE9" w:rsidR="00374AE0" w:rsidRPr="009B4A51" w:rsidRDefault="00374AE0" w:rsidP="001E7EA5">
            <w:pPr>
              <w:spacing w:before="40" w:after="60"/>
              <w:rPr>
                <w:lang w:val="en-US"/>
              </w:rPr>
            </w:pPr>
            <w:r w:rsidRPr="008B3CE4">
              <w:rPr>
                <w:b/>
                <w:bCs/>
              </w:rPr>
              <w:t>Usecase:</w:t>
            </w:r>
            <w:r w:rsidRPr="008B3CE4">
              <w:t xml:space="preserve"> Đăng nhập</w:t>
            </w:r>
            <w:r w:rsidR="009B4A51">
              <w:rPr>
                <w:lang w:val="en-US"/>
              </w:rPr>
              <w:t>.</w:t>
            </w:r>
          </w:p>
        </w:tc>
      </w:tr>
      <w:tr w:rsidR="00F229C2" w:rsidRPr="008B3CE4" w14:paraId="637B51E7" w14:textId="77777777" w:rsidTr="00374AE0">
        <w:tc>
          <w:tcPr>
            <w:tcW w:w="8778" w:type="dxa"/>
          </w:tcPr>
          <w:p w14:paraId="218AC384" w14:textId="4DE675A6" w:rsidR="00F229C2" w:rsidRPr="008B3CE4" w:rsidRDefault="00F229C2" w:rsidP="001E7EA5">
            <w:pPr>
              <w:spacing w:before="40" w:after="60"/>
            </w:pPr>
            <w:r w:rsidRPr="008B3CE4">
              <w:rPr>
                <w:b/>
                <w:bCs/>
              </w:rPr>
              <w:t>Phạm vi:</w:t>
            </w:r>
            <w:r w:rsidRPr="008B3CE4">
              <w:t xml:space="preserve"> </w:t>
            </w:r>
            <w:r w:rsidR="000F7CF4" w:rsidRPr="000F7CF4">
              <w:t>Quản trị viên, giáo viên đăng nhập vào</w:t>
            </w:r>
            <w:r w:rsidRPr="008B3CE4">
              <w:t xml:space="preserve"> hệ thốn</w:t>
            </w:r>
            <w:r w:rsidR="000F7CF4" w:rsidRPr="002141AD">
              <w:t>g</w:t>
            </w:r>
            <w:r w:rsidRPr="008B3CE4">
              <w:t>.</w:t>
            </w:r>
          </w:p>
        </w:tc>
      </w:tr>
      <w:tr w:rsidR="00F229C2" w:rsidRPr="008B3CE4" w14:paraId="1FA89602" w14:textId="77777777" w:rsidTr="00374AE0">
        <w:tc>
          <w:tcPr>
            <w:tcW w:w="8778" w:type="dxa"/>
          </w:tcPr>
          <w:p w14:paraId="0D01F88B" w14:textId="3AB83413" w:rsidR="00F229C2" w:rsidRPr="002141AD" w:rsidRDefault="00F229C2" w:rsidP="001E7EA5">
            <w:pPr>
              <w:spacing w:before="40" w:after="60"/>
            </w:pPr>
            <w:r w:rsidRPr="008B3CE4">
              <w:rPr>
                <w:b/>
                <w:bCs/>
              </w:rPr>
              <w:t>Tác nhân chính:</w:t>
            </w:r>
            <w:r w:rsidRPr="008B3CE4">
              <w:t xml:space="preserve"> </w:t>
            </w:r>
            <w:r w:rsidR="002141AD" w:rsidRPr="002141AD">
              <w:t>Quản trị viên, giáo viên.</w:t>
            </w:r>
          </w:p>
        </w:tc>
      </w:tr>
      <w:tr w:rsidR="00F229C2" w:rsidRPr="008B3CE4" w14:paraId="1C86F8EC" w14:textId="77777777" w:rsidTr="00374AE0">
        <w:tc>
          <w:tcPr>
            <w:tcW w:w="8778" w:type="dxa"/>
          </w:tcPr>
          <w:p w14:paraId="218F965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5BDA2E85" w14:textId="77777777" w:rsidTr="00374AE0">
        <w:tc>
          <w:tcPr>
            <w:tcW w:w="8778" w:type="dxa"/>
          </w:tcPr>
          <w:p w14:paraId="01083880" w14:textId="77777777" w:rsidR="00F229C2" w:rsidRPr="008B3CE4" w:rsidRDefault="00F229C2" w:rsidP="001E7EA5">
            <w:pPr>
              <w:spacing w:before="40" w:after="60"/>
              <w:rPr>
                <w:b/>
                <w:bCs/>
              </w:rPr>
            </w:pPr>
            <w:r w:rsidRPr="008B3CE4">
              <w:rPr>
                <w:b/>
                <w:bCs/>
              </w:rPr>
              <w:t>Điều kiện thực hiện:</w:t>
            </w:r>
          </w:p>
          <w:p w14:paraId="336C33E8" w14:textId="77777777" w:rsidR="00F229C2" w:rsidRPr="008B3CE4" w:rsidRDefault="00F229C2">
            <w:pPr>
              <w:pStyle w:val="ListParagraph"/>
              <w:numPr>
                <w:ilvl w:val="0"/>
                <w:numId w:val="17"/>
              </w:numPr>
              <w:spacing w:before="40" w:after="60"/>
            </w:pPr>
            <w:r w:rsidRPr="008B3CE4">
              <w:t>Người dùng đăng nhập vào hệ thống.</w:t>
            </w:r>
          </w:p>
          <w:p w14:paraId="591027F8" w14:textId="77777777" w:rsidR="00F229C2" w:rsidRPr="008B3CE4" w:rsidRDefault="00F229C2">
            <w:pPr>
              <w:pStyle w:val="ListParagraph"/>
              <w:numPr>
                <w:ilvl w:val="0"/>
                <w:numId w:val="17"/>
              </w:numPr>
              <w:spacing w:before="40" w:after="60"/>
            </w:pPr>
            <w:r w:rsidRPr="008B3CE4">
              <w:t>Người dùng đã có tài khoản trên hệ thống.</w:t>
            </w:r>
          </w:p>
        </w:tc>
      </w:tr>
      <w:tr w:rsidR="00F229C2" w:rsidRPr="008B3CE4" w14:paraId="59962331" w14:textId="77777777" w:rsidTr="00374AE0">
        <w:tc>
          <w:tcPr>
            <w:tcW w:w="8778" w:type="dxa"/>
          </w:tcPr>
          <w:p w14:paraId="5C37892B" w14:textId="77777777" w:rsidR="00F229C2" w:rsidRPr="008B3CE4" w:rsidRDefault="00F229C2" w:rsidP="001E7EA5">
            <w:pPr>
              <w:spacing w:before="40" w:after="60"/>
            </w:pPr>
            <w:r w:rsidRPr="008B3CE4">
              <w:rPr>
                <w:b/>
                <w:bCs/>
              </w:rPr>
              <w:t>Sự kiện kích hoạt:</w:t>
            </w:r>
            <w:r w:rsidRPr="008B3CE4">
              <w:t xml:space="preserve"> Truy cập vào hệ thống khi chưa đăng nhập.</w:t>
            </w:r>
          </w:p>
        </w:tc>
      </w:tr>
      <w:tr w:rsidR="00F229C2" w:rsidRPr="008B3CE4" w14:paraId="5CC32D94" w14:textId="77777777" w:rsidTr="00374AE0">
        <w:tc>
          <w:tcPr>
            <w:tcW w:w="8778" w:type="dxa"/>
          </w:tcPr>
          <w:p w14:paraId="6FD0F034" w14:textId="77777777" w:rsidR="00F229C2" w:rsidRPr="008B3CE4" w:rsidRDefault="00F229C2" w:rsidP="001E7EA5">
            <w:pPr>
              <w:spacing w:before="40" w:after="60"/>
              <w:rPr>
                <w:b/>
                <w:bCs/>
              </w:rPr>
            </w:pPr>
            <w:r w:rsidRPr="008B3CE4">
              <w:rPr>
                <w:b/>
                <w:bCs/>
              </w:rPr>
              <w:t>Luồng sự kiên chính:</w:t>
            </w:r>
          </w:p>
          <w:p w14:paraId="3D9C0030" w14:textId="77777777" w:rsidR="00F229C2" w:rsidRPr="008B3CE4" w:rsidRDefault="00F229C2">
            <w:pPr>
              <w:pStyle w:val="ListParagraph"/>
              <w:numPr>
                <w:ilvl w:val="0"/>
                <w:numId w:val="20"/>
              </w:numPr>
              <w:spacing w:before="40" w:after="60"/>
            </w:pPr>
            <w:r w:rsidRPr="008B3CE4">
              <w:t>Người dùng nhập thông tin đăng nhập (tên đăng nhập và mật khẩu) vào hệ thống.</w:t>
            </w:r>
          </w:p>
          <w:p w14:paraId="24C010AC" w14:textId="77777777" w:rsidR="00F229C2" w:rsidRPr="008B3CE4" w:rsidRDefault="00F229C2">
            <w:pPr>
              <w:pStyle w:val="ListParagraph"/>
              <w:numPr>
                <w:ilvl w:val="0"/>
                <w:numId w:val="20"/>
              </w:numPr>
              <w:spacing w:before="40" w:after="60"/>
            </w:pPr>
            <w:r w:rsidRPr="008B3CE4">
              <w:t>Người dùng nhấn nút “Đăng nhập”.</w:t>
            </w:r>
          </w:p>
          <w:p w14:paraId="774C6B26" w14:textId="77777777" w:rsidR="00F229C2" w:rsidRPr="008B3CE4" w:rsidRDefault="00F229C2">
            <w:pPr>
              <w:pStyle w:val="ListParagraph"/>
              <w:numPr>
                <w:ilvl w:val="0"/>
                <w:numId w:val="20"/>
              </w:numPr>
              <w:spacing w:before="40" w:after="60"/>
            </w:pPr>
            <w:r w:rsidRPr="008B3CE4">
              <w:t>Hệ thống kiểm tra thông tin đăng nhập và so sánh với cơ sở dữ liệu.</w:t>
            </w:r>
          </w:p>
          <w:p w14:paraId="49B79ABF" w14:textId="77777777" w:rsidR="00F229C2" w:rsidRPr="008B3CE4" w:rsidRDefault="00F229C2">
            <w:pPr>
              <w:pStyle w:val="ListParagraph"/>
              <w:numPr>
                <w:ilvl w:val="0"/>
                <w:numId w:val="20"/>
              </w:numPr>
              <w:spacing w:before="40" w:after="60"/>
            </w:pPr>
            <w:r w:rsidRPr="008B3CE4">
              <w:t>Nếu thông tin đăng nhập hợp lệ:</w:t>
            </w:r>
          </w:p>
          <w:p w14:paraId="23B87AAA" w14:textId="77777777" w:rsidR="00F229C2" w:rsidRPr="008B3CE4" w:rsidRDefault="00F229C2">
            <w:pPr>
              <w:pStyle w:val="ListParagraph"/>
              <w:numPr>
                <w:ilvl w:val="1"/>
                <w:numId w:val="20"/>
              </w:numPr>
              <w:spacing w:before="40" w:after="60"/>
            </w:pPr>
            <w:r w:rsidRPr="008B3CE4">
              <w:t>Hệ thống hiển thị dữ liệu và giao diện hệ thống lên màn hình người dùng.</w:t>
            </w:r>
          </w:p>
          <w:p w14:paraId="77468719" w14:textId="77777777" w:rsidR="00F229C2" w:rsidRPr="008B3CE4" w:rsidRDefault="00F229C2">
            <w:pPr>
              <w:pStyle w:val="ListParagraph"/>
              <w:numPr>
                <w:ilvl w:val="0"/>
                <w:numId w:val="20"/>
              </w:numPr>
              <w:spacing w:before="40" w:after="60"/>
            </w:pPr>
            <w:r w:rsidRPr="008B3CE4">
              <w:t>Nếu thông tin đăng nhập không hợp lệ:</w:t>
            </w:r>
          </w:p>
          <w:p w14:paraId="67B9C4E3" w14:textId="77777777" w:rsidR="00F229C2" w:rsidRPr="008B3CE4" w:rsidRDefault="00F229C2">
            <w:pPr>
              <w:pStyle w:val="ListParagraph"/>
              <w:numPr>
                <w:ilvl w:val="1"/>
                <w:numId w:val="20"/>
              </w:numPr>
              <w:spacing w:before="40" w:after="60"/>
            </w:pPr>
            <w:r w:rsidRPr="008B3CE4">
              <w:t xml:space="preserve">Chuyển sang Luồng phụ </w:t>
            </w:r>
            <w:r w:rsidRPr="00374AE0">
              <w:rPr>
                <w:i/>
                <w:iCs/>
              </w:rPr>
              <w:t>A</w:t>
            </w:r>
            <w:r w:rsidRPr="00374AE0">
              <w:rPr>
                <w:i/>
                <w:iCs/>
                <w:vertAlign w:val="subscript"/>
              </w:rPr>
              <w:t>1</w:t>
            </w:r>
            <w:r w:rsidRPr="008B3CE4">
              <w:t>.</w:t>
            </w:r>
          </w:p>
        </w:tc>
      </w:tr>
      <w:tr w:rsidR="00F229C2" w:rsidRPr="008B3CE4" w14:paraId="65C949F4" w14:textId="77777777" w:rsidTr="00374AE0">
        <w:tc>
          <w:tcPr>
            <w:tcW w:w="8778" w:type="dxa"/>
          </w:tcPr>
          <w:p w14:paraId="46B85CEF" w14:textId="77777777" w:rsidR="00F229C2" w:rsidRPr="008B3CE4" w:rsidRDefault="00F229C2" w:rsidP="001E7EA5">
            <w:pPr>
              <w:spacing w:before="40" w:after="60"/>
              <w:rPr>
                <w:b/>
                <w:bCs/>
              </w:rPr>
            </w:pPr>
            <w:r w:rsidRPr="008B3CE4">
              <w:rPr>
                <w:b/>
                <w:bCs/>
              </w:rPr>
              <w:t>Luồng phụ:</w:t>
            </w:r>
          </w:p>
          <w:p w14:paraId="29D21252"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t xml:space="preserve"> thông tin đăng nhập không hợp lệ.</w:t>
            </w:r>
          </w:p>
          <w:p w14:paraId="7B1590ED" w14:textId="70964914" w:rsidR="00F229C2" w:rsidRPr="008B3CE4" w:rsidRDefault="00F229C2">
            <w:pPr>
              <w:pStyle w:val="ListParagraph"/>
              <w:numPr>
                <w:ilvl w:val="0"/>
                <w:numId w:val="18"/>
              </w:numPr>
              <w:spacing w:before="40" w:after="60"/>
            </w:pPr>
            <w:r w:rsidRPr="008B3CE4">
              <w:t>Hệ thống hiển thị thông báo lỗi: "</w:t>
            </w:r>
            <w:r w:rsidR="009C4E99">
              <w:t xml:space="preserve"> </w:t>
            </w:r>
            <w:r w:rsidR="009C4E99" w:rsidRPr="009C4E99">
              <w:t>Tên đăng nhập hoặc mật khẩu không đúng</w:t>
            </w:r>
            <w:r w:rsidRPr="008B3CE4">
              <w:t>" trên màn hình.</w:t>
            </w:r>
          </w:p>
          <w:p w14:paraId="0565DCB2" w14:textId="77777777" w:rsidR="00F229C2" w:rsidRPr="008B3CE4" w:rsidRDefault="00F229C2">
            <w:pPr>
              <w:pStyle w:val="ListParagraph"/>
              <w:numPr>
                <w:ilvl w:val="0"/>
                <w:numId w:val="18"/>
              </w:numPr>
              <w:spacing w:before="40" w:after="60"/>
            </w:pPr>
            <w:r w:rsidRPr="008B3CE4">
              <w:t>Hệ thống yêu cầu người dùng nhập lại thông tin đăng nhập.</w:t>
            </w:r>
          </w:p>
          <w:p w14:paraId="2FD0513C" w14:textId="77777777" w:rsidR="00F229C2" w:rsidRPr="008B3CE4" w:rsidRDefault="00F229C2">
            <w:pPr>
              <w:pStyle w:val="ListParagraph"/>
              <w:numPr>
                <w:ilvl w:val="0"/>
                <w:numId w:val="18"/>
              </w:numPr>
              <w:spacing w:before="40" w:after="60"/>
            </w:pPr>
            <w:r w:rsidRPr="008B3CE4">
              <w:t>Hệ thống trả về trạng thái ban đầu, chờ người dùng nhập lại.</w:t>
            </w:r>
          </w:p>
        </w:tc>
      </w:tr>
      <w:tr w:rsidR="00F229C2" w:rsidRPr="008B3CE4" w14:paraId="53AF7721" w14:textId="77777777" w:rsidTr="00374AE0">
        <w:tc>
          <w:tcPr>
            <w:tcW w:w="8778" w:type="dxa"/>
          </w:tcPr>
          <w:p w14:paraId="762709B4" w14:textId="77777777" w:rsidR="00F229C2" w:rsidRPr="008B3CE4" w:rsidRDefault="00F229C2" w:rsidP="001E7EA5">
            <w:pPr>
              <w:spacing w:before="40" w:after="60"/>
              <w:rPr>
                <w:b/>
                <w:bCs/>
              </w:rPr>
            </w:pPr>
            <w:r w:rsidRPr="008B3CE4">
              <w:rPr>
                <w:b/>
                <w:bCs/>
              </w:rPr>
              <w:t>Luồng ngoại lệ:</w:t>
            </w:r>
          </w:p>
          <w:p w14:paraId="52AC2617"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13E292E" w14:textId="49ACAA86" w:rsidR="00F229C2" w:rsidRPr="008B3CE4" w:rsidRDefault="00F229C2">
            <w:pPr>
              <w:pStyle w:val="ListParagraph"/>
              <w:numPr>
                <w:ilvl w:val="0"/>
                <w:numId w:val="19"/>
              </w:numPr>
              <w:spacing w:before="40" w:after="60"/>
            </w:pPr>
            <w:r w:rsidRPr="008B3CE4">
              <w:t>Hệ thống phát thông báo lỗi: "Lỗi khi thực hiện đăng nhập" (Lỗi hệ thống, mất kết nối, v.v.).</w:t>
            </w:r>
          </w:p>
          <w:p w14:paraId="38BEA7F9" w14:textId="77777777" w:rsidR="00F229C2" w:rsidRPr="008B3CE4" w:rsidRDefault="00F229C2">
            <w:pPr>
              <w:pStyle w:val="ListParagraph"/>
              <w:numPr>
                <w:ilvl w:val="0"/>
                <w:numId w:val="19"/>
              </w:numPr>
              <w:spacing w:before="40" w:after="60"/>
            </w:pPr>
            <w:r w:rsidRPr="008B3CE4">
              <w:t>Hệ thống hủy thao tác, không tiếp tục xử lý.</w:t>
            </w:r>
          </w:p>
          <w:p w14:paraId="053EC245" w14:textId="77777777" w:rsidR="00F229C2" w:rsidRPr="008B3CE4" w:rsidRDefault="00F229C2">
            <w:pPr>
              <w:pStyle w:val="ListParagraph"/>
              <w:numPr>
                <w:ilvl w:val="0"/>
                <w:numId w:val="19"/>
              </w:numPr>
              <w:spacing w:before="40" w:after="60"/>
            </w:pPr>
            <w:r w:rsidRPr="008B3CE4">
              <w:t>Hệ thống trả về trạng thái trước đó.</w:t>
            </w:r>
          </w:p>
        </w:tc>
      </w:tr>
    </w:tbl>
    <w:p w14:paraId="0D7A1152" w14:textId="473375DF" w:rsidR="00F229C2" w:rsidRPr="00F229C2" w:rsidRDefault="00F229C2" w:rsidP="00F229C2">
      <w:pPr>
        <w:pStyle w:val="TABLE"/>
        <w:rPr>
          <w:lang w:val="vi-VN"/>
        </w:rPr>
      </w:pPr>
      <w:bookmarkStart w:id="30" w:name="_Toc201157534"/>
      <w:r w:rsidRPr="00F229C2">
        <w:rPr>
          <w:lang w:val="vi-VN"/>
        </w:rPr>
        <w:t xml:space="preserve">Bảng </w:t>
      </w:r>
      <w:r w:rsidR="00345A65" w:rsidRPr="00345A65">
        <w:rPr>
          <w:lang w:val="vi-VN"/>
        </w:rPr>
        <w:t>2.</w:t>
      </w:r>
      <w:r w:rsidR="00345A65" w:rsidRPr="007E08CD">
        <w:rPr>
          <w:lang w:val="vi-VN"/>
        </w:rPr>
        <w:t>1</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1707C7">
        <w:rPr>
          <w:b w:val="0"/>
          <w:bCs/>
          <w:lang w:val="vi-VN"/>
        </w:rPr>
        <w:t xml:space="preserve"> </w:t>
      </w:r>
      <w:r w:rsidR="00591B8C" w:rsidRPr="001707C7">
        <w:rPr>
          <w:b w:val="0"/>
          <w:bCs/>
          <w:lang w:val="vi-VN"/>
        </w:rPr>
        <w:t>đ</w:t>
      </w:r>
      <w:r w:rsidRPr="00F229C2">
        <w:rPr>
          <w:b w:val="0"/>
          <w:bCs/>
          <w:lang w:val="vi-VN"/>
        </w:rPr>
        <w:t>ăng nhập</w:t>
      </w:r>
      <w:bookmarkEnd w:id="30"/>
    </w:p>
    <w:p w14:paraId="1EF73296" w14:textId="18890751" w:rsidR="00F229C2" w:rsidRPr="008B3CE4" w:rsidRDefault="00F229C2" w:rsidP="00F229C2">
      <w:pPr>
        <w:rPr>
          <w:b/>
          <w:bCs/>
        </w:rPr>
      </w:pPr>
      <w:r w:rsidRPr="008B3CE4">
        <w:rPr>
          <w:b/>
          <w:bCs/>
        </w:rPr>
        <w:t xml:space="preserve">- Case </w:t>
      </w:r>
      <w:r w:rsidR="009367F1">
        <w:rPr>
          <w:b/>
          <w:bCs/>
          <w:lang w:val="en-US"/>
        </w:rPr>
        <w:t>đổi mật khẩu</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7E28F56F" w14:textId="77777777" w:rsidTr="00162DBB">
        <w:tc>
          <w:tcPr>
            <w:tcW w:w="8778" w:type="dxa"/>
          </w:tcPr>
          <w:p w14:paraId="0C5C5606" w14:textId="73817D31" w:rsidR="00162DBB" w:rsidRPr="009B4A51" w:rsidRDefault="00162DBB" w:rsidP="001E7EA5">
            <w:pPr>
              <w:spacing w:before="40" w:after="60"/>
              <w:rPr>
                <w:lang w:val="en-US"/>
              </w:rPr>
            </w:pPr>
            <w:r w:rsidRPr="008B3CE4">
              <w:rPr>
                <w:b/>
                <w:bCs/>
              </w:rPr>
              <w:t>Usecase:</w:t>
            </w:r>
            <w:r w:rsidRPr="008B3CE4">
              <w:t xml:space="preserve">  Đổi thông tin &amp; mật khẩu</w:t>
            </w:r>
            <w:r w:rsidR="009B4A51">
              <w:rPr>
                <w:lang w:val="en-US"/>
              </w:rPr>
              <w:t>.</w:t>
            </w:r>
          </w:p>
        </w:tc>
      </w:tr>
      <w:tr w:rsidR="00F229C2" w:rsidRPr="008B3CE4" w14:paraId="6DC708B8" w14:textId="77777777" w:rsidTr="00AC5733">
        <w:tc>
          <w:tcPr>
            <w:tcW w:w="8778" w:type="dxa"/>
          </w:tcPr>
          <w:p w14:paraId="045C8E2D" w14:textId="6E5B65F6" w:rsidR="00F229C2" w:rsidRPr="008B3CE4" w:rsidRDefault="00F229C2" w:rsidP="001E7EA5">
            <w:pPr>
              <w:spacing w:before="40" w:after="60"/>
            </w:pPr>
            <w:r w:rsidRPr="008B3CE4">
              <w:rPr>
                <w:b/>
                <w:bCs/>
              </w:rPr>
              <w:t>Phạm vi:</w:t>
            </w:r>
            <w:r w:rsidRPr="008B3CE4">
              <w:t xml:space="preserve"> </w:t>
            </w:r>
            <w:r w:rsidR="00A17530" w:rsidRPr="00A17530">
              <w:t>Quản trị viên, giáo viên</w:t>
            </w:r>
            <w:r w:rsidR="008519E9" w:rsidRPr="008519E9">
              <w:t xml:space="preserve"> </w:t>
            </w:r>
            <w:r w:rsidR="008519E9" w:rsidRPr="00090A1C">
              <w:t>cần đổi mật khẩu</w:t>
            </w:r>
            <w:r w:rsidRPr="008B3CE4">
              <w:t>.</w:t>
            </w:r>
          </w:p>
        </w:tc>
      </w:tr>
      <w:tr w:rsidR="00F229C2" w:rsidRPr="008B3CE4" w14:paraId="189A6F62" w14:textId="77777777" w:rsidTr="00AC5733">
        <w:tc>
          <w:tcPr>
            <w:tcW w:w="8778" w:type="dxa"/>
          </w:tcPr>
          <w:p w14:paraId="07A679C7" w14:textId="518C97CB" w:rsidR="00F229C2" w:rsidRPr="00A17530" w:rsidRDefault="00F229C2" w:rsidP="001E7EA5">
            <w:pPr>
              <w:spacing w:before="40" w:after="60"/>
            </w:pPr>
            <w:r w:rsidRPr="008B3CE4">
              <w:rPr>
                <w:b/>
                <w:bCs/>
              </w:rPr>
              <w:lastRenderedPageBreak/>
              <w:t>Tác nhân chính:</w:t>
            </w:r>
            <w:r w:rsidRPr="008B3CE4">
              <w:t xml:space="preserve"> Quản trị </w:t>
            </w:r>
            <w:r w:rsidR="00A17530" w:rsidRPr="00A17530">
              <w:t>viên, giáo viên.</w:t>
            </w:r>
          </w:p>
        </w:tc>
      </w:tr>
      <w:tr w:rsidR="00F229C2" w:rsidRPr="008B3CE4" w14:paraId="2BEE832C" w14:textId="77777777" w:rsidTr="00AC5733">
        <w:tc>
          <w:tcPr>
            <w:tcW w:w="8778" w:type="dxa"/>
          </w:tcPr>
          <w:p w14:paraId="77AFBCE5" w14:textId="77777777" w:rsidR="00F229C2" w:rsidRPr="008B3CE4" w:rsidRDefault="00F229C2" w:rsidP="001E7EA5">
            <w:pPr>
              <w:spacing w:before="40" w:after="60"/>
            </w:pPr>
            <w:r w:rsidRPr="008B3CE4">
              <w:rPr>
                <w:b/>
                <w:bCs/>
              </w:rPr>
              <w:t>Điều kiện tiên quyết:</w:t>
            </w:r>
            <w:r w:rsidRPr="008B3CE4">
              <w:t xml:space="preserve"> Hệ thống hoạt động ổn định.</w:t>
            </w:r>
          </w:p>
        </w:tc>
      </w:tr>
      <w:tr w:rsidR="00F229C2" w:rsidRPr="008B3CE4" w14:paraId="49FC4E35" w14:textId="77777777" w:rsidTr="00AC5733">
        <w:tc>
          <w:tcPr>
            <w:tcW w:w="8778" w:type="dxa"/>
          </w:tcPr>
          <w:p w14:paraId="7EFCF97E" w14:textId="7732177F" w:rsidR="00F229C2" w:rsidRPr="00D65362" w:rsidRDefault="00F229C2" w:rsidP="00D65362">
            <w:pPr>
              <w:spacing w:before="40" w:after="60"/>
              <w:rPr>
                <w:b/>
                <w:bCs/>
              </w:rPr>
            </w:pPr>
            <w:r w:rsidRPr="008B3CE4">
              <w:rPr>
                <w:b/>
                <w:bCs/>
              </w:rPr>
              <w:t>Điều kiện thực hiện:</w:t>
            </w:r>
            <w:r w:rsidR="00D65362" w:rsidRPr="00D65362">
              <w:rPr>
                <w:b/>
                <w:bCs/>
              </w:rPr>
              <w:t xml:space="preserve"> </w:t>
            </w:r>
            <w:r w:rsidRPr="008B3CE4">
              <w:t xml:space="preserve">Người dùng đã </w:t>
            </w:r>
            <w:r w:rsidR="00382EB6" w:rsidRPr="00D65362">
              <w:t>đăng nhập vào</w:t>
            </w:r>
            <w:r w:rsidRPr="008B3CE4">
              <w:t xml:space="preserve"> hệ thống.</w:t>
            </w:r>
          </w:p>
        </w:tc>
      </w:tr>
      <w:tr w:rsidR="00F229C2" w:rsidRPr="008B3CE4" w14:paraId="1988C3B3" w14:textId="77777777" w:rsidTr="00AC5733">
        <w:tc>
          <w:tcPr>
            <w:tcW w:w="8778" w:type="dxa"/>
          </w:tcPr>
          <w:p w14:paraId="6F5135C5" w14:textId="4898C072" w:rsidR="00F229C2" w:rsidRPr="008B3CE4" w:rsidRDefault="00F229C2" w:rsidP="001E7EA5">
            <w:pPr>
              <w:spacing w:before="40" w:after="60"/>
            </w:pPr>
            <w:r w:rsidRPr="008B3CE4">
              <w:rPr>
                <w:b/>
                <w:bCs/>
              </w:rPr>
              <w:t>Sự kiện kích hoạt:</w:t>
            </w:r>
            <w:r w:rsidRPr="008B3CE4">
              <w:t xml:space="preserve"> Người dùng chọn chức năng "Đổi mật khẩu" trên giao diện hệ thống.</w:t>
            </w:r>
          </w:p>
        </w:tc>
      </w:tr>
      <w:tr w:rsidR="00F229C2" w:rsidRPr="008B3CE4" w14:paraId="48AF10F9" w14:textId="77777777" w:rsidTr="00AC5733">
        <w:tc>
          <w:tcPr>
            <w:tcW w:w="8778" w:type="dxa"/>
          </w:tcPr>
          <w:p w14:paraId="2EC86AB1" w14:textId="77777777" w:rsidR="00F229C2" w:rsidRPr="00490CD7" w:rsidRDefault="00F229C2" w:rsidP="001E7EA5">
            <w:pPr>
              <w:spacing w:before="40" w:after="60"/>
              <w:rPr>
                <w:lang w:val="en-US"/>
              </w:rPr>
            </w:pPr>
            <w:r w:rsidRPr="008B3CE4">
              <w:rPr>
                <w:b/>
                <w:bCs/>
              </w:rPr>
              <w:t>Luồng sự kiện chính:</w:t>
            </w:r>
            <w:r w:rsidRPr="008B3CE4">
              <w:t xml:space="preserve"> </w:t>
            </w:r>
          </w:p>
          <w:p w14:paraId="10DF68B8" w14:textId="02495581" w:rsidR="00490CD7" w:rsidRPr="00490CD7" w:rsidRDefault="00490CD7">
            <w:pPr>
              <w:numPr>
                <w:ilvl w:val="0"/>
                <w:numId w:val="23"/>
              </w:numPr>
              <w:spacing w:before="40" w:after="60"/>
            </w:pPr>
            <w:r>
              <w:rPr>
                <w:lang w:val="en-US"/>
              </w:rPr>
              <w:t>Người dùng click vào dropdown user.</w:t>
            </w:r>
          </w:p>
          <w:p w14:paraId="59B1D8C6" w14:textId="7FDF982C" w:rsidR="00F229C2" w:rsidRPr="008B3CE4" w:rsidRDefault="00F229C2">
            <w:pPr>
              <w:numPr>
                <w:ilvl w:val="0"/>
                <w:numId w:val="23"/>
              </w:numPr>
              <w:spacing w:before="40" w:after="60"/>
            </w:pPr>
            <w:r w:rsidRPr="008B3CE4">
              <w:t xml:space="preserve">Người dùng </w:t>
            </w:r>
            <w:r w:rsidR="00490CD7" w:rsidRPr="00490CD7">
              <w:t>chọn</w:t>
            </w:r>
            <w:r w:rsidRPr="008B3CE4">
              <w:t xml:space="preserve"> mục "</w:t>
            </w:r>
            <w:r w:rsidR="00D65362" w:rsidRPr="00D65362">
              <w:t>Đổi mật khẩu</w:t>
            </w:r>
            <w:r w:rsidRPr="008B3CE4">
              <w:t xml:space="preserve"> mật khẩu" t</w:t>
            </w:r>
            <w:r w:rsidR="006F6F12" w:rsidRPr="006F6F12">
              <w:t>r</w:t>
            </w:r>
            <w:r w:rsidR="006F6F12" w:rsidRPr="00973B4F">
              <w:t>ên</w:t>
            </w:r>
            <w:r w:rsidRPr="008B3CE4">
              <w:t xml:space="preserve"> giao diện hệ thống.</w:t>
            </w:r>
          </w:p>
          <w:p w14:paraId="2AEDFACF" w14:textId="68F9BD98" w:rsidR="00F229C2" w:rsidRPr="008B3CE4" w:rsidRDefault="00F229C2">
            <w:pPr>
              <w:numPr>
                <w:ilvl w:val="0"/>
                <w:numId w:val="23"/>
              </w:numPr>
              <w:spacing w:before="40" w:after="60"/>
            </w:pPr>
            <w:r w:rsidRPr="008B3CE4">
              <w:t>Người dùng nhập thông tin</w:t>
            </w:r>
            <w:r w:rsidR="00973B4F" w:rsidRPr="00973B4F">
              <w:t xml:space="preserve"> mật khẩu cũ và</w:t>
            </w:r>
            <w:r w:rsidRPr="008B3CE4">
              <w:t xml:space="preserve"> mớ</w:t>
            </w:r>
            <w:r w:rsidR="00973B4F" w:rsidRPr="00973B4F">
              <w:t>i</w:t>
            </w:r>
            <w:r w:rsidR="00CC543B" w:rsidRPr="00CC543B">
              <w:t xml:space="preserve"> sau đó</w:t>
            </w:r>
            <w:r w:rsidRPr="008B3CE4">
              <w:t xml:space="preserve"> nhấn nút "Lưu thay đổi".</w:t>
            </w:r>
          </w:p>
          <w:p w14:paraId="06BB9CF6" w14:textId="77777777" w:rsidR="00F229C2" w:rsidRPr="008B3CE4" w:rsidRDefault="00F229C2">
            <w:pPr>
              <w:numPr>
                <w:ilvl w:val="0"/>
                <w:numId w:val="23"/>
              </w:numPr>
              <w:spacing w:before="40" w:after="60"/>
            </w:pPr>
            <w:r w:rsidRPr="008B3CE4">
              <w:t xml:space="preserve">Hệ thống kiểm tra tính hợp lệ của thông tin mới: </w:t>
            </w:r>
          </w:p>
          <w:p w14:paraId="668140F6" w14:textId="77777777" w:rsidR="00F229C2" w:rsidRPr="008B3CE4" w:rsidRDefault="00F229C2">
            <w:pPr>
              <w:numPr>
                <w:ilvl w:val="1"/>
                <w:numId w:val="23"/>
              </w:numPr>
              <w:spacing w:before="40" w:after="60"/>
            </w:pPr>
            <w:r w:rsidRPr="008B3CE4">
              <w:t>Đảm bảo mật khẩu mới đáp ứng yêu cầu (độ dài, ký tự đặc biệt, v.v.).</w:t>
            </w:r>
          </w:p>
          <w:p w14:paraId="07A61508" w14:textId="77777777" w:rsidR="00F229C2" w:rsidRPr="008B3CE4" w:rsidRDefault="00F229C2">
            <w:pPr>
              <w:numPr>
                <w:ilvl w:val="1"/>
                <w:numId w:val="23"/>
              </w:numPr>
              <w:spacing w:before="40" w:after="60"/>
            </w:pPr>
            <w:r w:rsidRPr="008B3CE4">
              <w:t>So sánh mật khẩu hiện tại với cơ sở dữ liệu để xác thực.</w:t>
            </w:r>
          </w:p>
          <w:p w14:paraId="09818A75" w14:textId="77777777" w:rsidR="00F229C2" w:rsidRPr="008B3CE4" w:rsidRDefault="00F229C2">
            <w:pPr>
              <w:numPr>
                <w:ilvl w:val="0"/>
                <w:numId w:val="23"/>
              </w:numPr>
              <w:spacing w:before="40" w:after="60"/>
            </w:pPr>
            <w:r w:rsidRPr="008B3CE4">
              <w:t xml:space="preserve">Nếu thông tin hợp lệ: </w:t>
            </w:r>
          </w:p>
          <w:p w14:paraId="49A966F9" w14:textId="73A8D4AC" w:rsidR="00F229C2" w:rsidRPr="008B3CE4" w:rsidRDefault="00F229C2">
            <w:pPr>
              <w:numPr>
                <w:ilvl w:val="1"/>
                <w:numId w:val="23"/>
              </w:numPr>
              <w:spacing w:before="40" w:after="60"/>
            </w:pPr>
            <w:r w:rsidRPr="008B3CE4">
              <w:t>Hệ thống cập nhật mật khẩu mới vào cơ sở dữ liệu.</w:t>
            </w:r>
          </w:p>
          <w:p w14:paraId="02E02857" w14:textId="7268A86F" w:rsidR="00F229C2" w:rsidRPr="008B3CE4" w:rsidRDefault="00F229C2">
            <w:pPr>
              <w:numPr>
                <w:ilvl w:val="1"/>
                <w:numId w:val="23"/>
              </w:numPr>
              <w:spacing w:before="40" w:after="60"/>
            </w:pPr>
            <w:r w:rsidRPr="008B3CE4">
              <w:t>Hệ thống hiển thị thông báo thành công: "</w:t>
            </w:r>
            <w:r w:rsidR="00B625A9" w:rsidRPr="00B625A9">
              <w:t>Đổi mật khẩu thành công!</w:t>
            </w:r>
            <w:r w:rsidRPr="008B3CE4">
              <w:t>".</w:t>
            </w:r>
          </w:p>
          <w:p w14:paraId="6C7848D3" w14:textId="77777777" w:rsidR="00F229C2" w:rsidRPr="008B3CE4" w:rsidRDefault="00F229C2">
            <w:pPr>
              <w:numPr>
                <w:ilvl w:val="0"/>
                <w:numId w:val="23"/>
              </w:numPr>
              <w:spacing w:before="40" w:after="60"/>
            </w:pPr>
            <w:r w:rsidRPr="008B3CE4">
              <w:t xml:space="preserve">Nếu thông tin không hợp lệ: </w:t>
            </w:r>
          </w:p>
          <w:p w14:paraId="5D8EC1D6" w14:textId="77777777" w:rsidR="00F229C2" w:rsidRPr="008B3CE4" w:rsidRDefault="00F229C2">
            <w:pPr>
              <w:numPr>
                <w:ilvl w:val="1"/>
                <w:numId w:val="23"/>
              </w:numPr>
              <w:spacing w:before="40" w:after="60"/>
            </w:pPr>
            <w:r w:rsidRPr="008B3CE4">
              <w:t xml:space="preserve">Chuyển sang Luồng phụ </w:t>
            </w:r>
            <w:r w:rsidRPr="008B3CE4">
              <w:rPr>
                <w:i/>
                <w:iCs/>
              </w:rPr>
              <w:t>A</w:t>
            </w:r>
            <w:r w:rsidRPr="008B3CE4">
              <w:rPr>
                <w:i/>
                <w:iCs/>
                <w:vertAlign w:val="subscript"/>
              </w:rPr>
              <w:t>1</w:t>
            </w:r>
            <w:r w:rsidRPr="008B3CE4">
              <w:t>.</w:t>
            </w:r>
          </w:p>
        </w:tc>
      </w:tr>
      <w:tr w:rsidR="00F229C2" w:rsidRPr="008B3CE4" w14:paraId="09AD5BCE" w14:textId="77777777" w:rsidTr="00AC5733">
        <w:tc>
          <w:tcPr>
            <w:tcW w:w="8778" w:type="dxa"/>
          </w:tcPr>
          <w:p w14:paraId="7F2AFF50" w14:textId="77777777" w:rsidR="00F229C2" w:rsidRPr="008B3CE4" w:rsidRDefault="00F229C2" w:rsidP="001E7EA5">
            <w:pPr>
              <w:spacing w:before="40" w:after="60"/>
              <w:rPr>
                <w:b/>
                <w:bCs/>
              </w:rPr>
            </w:pPr>
            <w:r w:rsidRPr="008B3CE4">
              <w:rPr>
                <w:b/>
                <w:bCs/>
              </w:rPr>
              <w:t>Luồng phụ:</w:t>
            </w:r>
          </w:p>
          <w:p w14:paraId="2F919E9E" w14:textId="77777777" w:rsidR="00F229C2" w:rsidRPr="008B3CE4" w:rsidRDefault="00F229C2" w:rsidP="001E7EA5">
            <w:pPr>
              <w:spacing w:before="40" w:after="60"/>
            </w:pPr>
            <w:r w:rsidRPr="008B3CE4">
              <w:rPr>
                <w:i/>
                <w:iCs/>
              </w:rPr>
              <w:t>Luồng phụ A</w:t>
            </w:r>
            <w:r w:rsidRPr="008B3CE4">
              <w:rPr>
                <w:i/>
                <w:iCs/>
                <w:vertAlign w:val="subscript"/>
              </w:rPr>
              <w:t>1</w:t>
            </w:r>
            <w:r w:rsidRPr="008B3CE4">
              <w:rPr>
                <w:i/>
                <w:iCs/>
              </w:rPr>
              <w:t>:</w:t>
            </w:r>
            <w:r w:rsidRPr="008B3CE4">
              <w:rPr>
                <w:rFonts w:eastAsia="Times New Roman"/>
                <w:b/>
                <w:bCs/>
                <w:sz w:val="24"/>
                <w:szCs w:val="24"/>
                <w:lang w:eastAsia="vi-VN"/>
              </w:rPr>
              <w:t xml:space="preserve"> </w:t>
            </w:r>
            <w:r w:rsidRPr="008B3CE4">
              <w:rPr>
                <w:b/>
                <w:bCs/>
              </w:rPr>
              <w:t>Thông tin không hợp lệ hoặc xác thực thất bại.</w:t>
            </w:r>
            <w:r w:rsidRPr="008B3CE4">
              <w:t xml:space="preserve"> </w:t>
            </w:r>
          </w:p>
          <w:p w14:paraId="007EE54D" w14:textId="085AEFCC" w:rsidR="00F229C2" w:rsidRPr="008B3CE4" w:rsidRDefault="00F229C2">
            <w:pPr>
              <w:numPr>
                <w:ilvl w:val="0"/>
                <w:numId w:val="24"/>
              </w:numPr>
              <w:spacing w:before="40" w:after="60"/>
            </w:pPr>
            <w:r w:rsidRPr="008B3CE4">
              <w:t>Hệ thống hiển thị thông báo lỗi: "Mật khẩu hiện tại không chính xác".</w:t>
            </w:r>
          </w:p>
          <w:p w14:paraId="1F2F5C8B" w14:textId="77777777" w:rsidR="00F229C2" w:rsidRPr="008B3CE4" w:rsidRDefault="00F229C2">
            <w:pPr>
              <w:numPr>
                <w:ilvl w:val="0"/>
                <w:numId w:val="24"/>
              </w:numPr>
              <w:spacing w:before="40" w:after="60"/>
            </w:pPr>
            <w:r w:rsidRPr="008B3CE4">
              <w:t>Hệ thống yêu cầu người dùng kiểm tra lại và nhập lại thông tin.</w:t>
            </w:r>
          </w:p>
          <w:p w14:paraId="76FE025B" w14:textId="77777777" w:rsidR="00F229C2" w:rsidRPr="008B3CE4" w:rsidRDefault="00F229C2">
            <w:pPr>
              <w:numPr>
                <w:ilvl w:val="0"/>
                <w:numId w:val="24"/>
              </w:numPr>
              <w:spacing w:before="40" w:after="60"/>
            </w:pPr>
            <w:r w:rsidRPr="008B3CE4">
              <w:t>Hệ thống quay lại trạng thái trước đó, chờ người dùng chỉnh sửa.</w:t>
            </w:r>
          </w:p>
        </w:tc>
      </w:tr>
      <w:tr w:rsidR="00F229C2" w:rsidRPr="008B3CE4" w14:paraId="1575123C" w14:textId="77777777" w:rsidTr="00AC5733">
        <w:tc>
          <w:tcPr>
            <w:tcW w:w="8778" w:type="dxa"/>
          </w:tcPr>
          <w:p w14:paraId="5AA79792" w14:textId="77777777" w:rsidR="00F229C2" w:rsidRPr="008B3CE4" w:rsidRDefault="00F229C2" w:rsidP="001E7EA5">
            <w:pPr>
              <w:spacing w:before="40" w:after="60"/>
              <w:rPr>
                <w:b/>
                <w:bCs/>
              </w:rPr>
            </w:pPr>
            <w:r w:rsidRPr="008B3CE4">
              <w:rPr>
                <w:b/>
                <w:bCs/>
              </w:rPr>
              <w:t>Luồng ngoại lệ:</w:t>
            </w:r>
          </w:p>
          <w:p w14:paraId="6A6E9C8B"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w:t>
            </w:r>
          </w:p>
          <w:p w14:paraId="30787EE7" w14:textId="305622CA" w:rsidR="00F229C2" w:rsidRPr="008B3CE4" w:rsidRDefault="00F229C2">
            <w:pPr>
              <w:pStyle w:val="ListParagraph"/>
              <w:numPr>
                <w:ilvl w:val="0"/>
                <w:numId w:val="25"/>
              </w:numPr>
              <w:spacing w:before="40" w:after="60"/>
            </w:pPr>
            <w:r w:rsidRPr="008B3CE4">
              <w:t>Hệ thống phát thông báo lỗi: "Lỗi khi thực hiện đăng nhập" (Lỗi hệ thống, mất kết nối, v.v.).</w:t>
            </w:r>
          </w:p>
          <w:p w14:paraId="19A927CE" w14:textId="77777777" w:rsidR="00F229C2" w:rsidRPr="008B3CE4" w:rsidRDefault="00F229C2">
            <w:pPr>
              <w:pStyle w:val="ListParagraph"/>
              <w:numPr>
                <w:ilvl w:val="0"/>
                <w:numId w:val="25"/>
              </w:numPr>
              <w:spacing w:before="40" w:after="60"/>
            </w:pPr>
            <w:r w:rsidRPr="008B3CE4">
              <w:t>Hệ thống hủy thao tác, không tiếp tục xử lý.</w:t>
            </w:r>
          </w:p>
          <w:p w14:paraId="0968D30B" w14:textId="77777777" w:rsidR="00F229C2" w:rsidRPr="008B3CE4" w:rsidRDefault="00F229C2">
            <w:pPr>
              <w:pStyle w:val="ListParagraph"/>
              <w:numPr>
                <w:ilvl w:val="0"/>
                <w:numId w:val="25"/>
              </w:numPr>
              <w:spacing w:before="40" w:after="60"/>
            </w:pPr>
            <w:r w:rsidRPr="008B3CE4">
              <w:t>Hệ thống trả về trạng thái trước đó.</w:t>
            </w:r>
          </w:p>
        </w:tc>
      </w:tr>
    </w:tbl>
    <w:p w14:paraId="474934FB" w14:textId="40A76FA3" w:rsidR="00F229C2" w:rsidRPr="00280B42" w:rsidRDefault="00AC5733" w:rsidP="00B625A9">
      <w:pPr>
        <w:pStyle w:val="TABLE"/>
        <w:rPr>
          <w:lang w:val="vi-VN"/>
        </w:rPr>
      </w:pPr>
      <w:bookmarkStart w:id="31" w:name="_Toc201157535"/>
      <w:r w:rsidRPr="00F229C2">
        <w:rPr>
          <w:lang w:val="vi-VN"/>
        </w:rPr>
        <w:t xml:space="preserve">Bảng </w:t>
      </w:r>
      <w:r w:rsidR="007E08CD" w:rsidRPr="007E08CD">
        <w:rPr>
          <w:lang w:val="vi-VN"/>
        </w:rPr>
        <w:t>2.2</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591B8C">
        <w:rPr>
          <w:b w:val="0"/>
          <w:bCs/>
          <w:lang w:val="vi-VN"/>
        </w:rPr>
        <w:t xml:space="preserve"> </w:t>
      </w:r>
      <w:r w:rsidR="00591B8C" w:rsidRPr="00591B8C">
        <w:rPr>
          <w:b w:val="0"/>
          <w:bCs/>
          <w:lang w:val="vi-VN"/>
        </w:rPr>
        <w:t>đ</w:t>
      </w:r>
      <w:r w:rsidRPr="00AC5733">
        <w:rPr>
          <w:b w:val="0"/>
          <w:bCs/>
          <w:lang w:val="vi-VN"/>
        </w:rPr>
        <w:t>ổi mật khẩu</w:t>
      </w:r>
      <w:bookmarkEnd w:id="31"/>
    </w:p>
    <w:p w14:paraId="5E8248F7" w14:textId="77777777" w:rsidR="00F229C2" w:rsidRPr="008B3CE4" w:rsidRDefault="00F229C2" w:rsidP="00F229C2">
      <w:pPr>
        <w:rPr>
          <w:b/>
          <w:bCs/>
        </w:rPr>
      </w:pPr>
      <w:r w:rsidRPr="008B3CE4">
        <w:rPr>
          <w:b/>
          <w:bCs/>
        </w:rPr>
        <w:t>- Case Đăng xuấ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38F031DA" w14:textId="77777777" w:rsidTr="00162DBB">
        <w:tc>
          <w:tcPr>
            <w:tcW w:w="8778" w:type="dxa"/>
          </w:tcPr>
          <w:p w14:paraId="47360605" w14:textId="4A3A0EC9" w:rsidR="00162DBB" w:rsidRPr="009B4A51" w:rsidRDefault="00162DBB" w:rsidP="001E7EA5">
            <w:pPr>
              <w:spacing w:before="40" w:after="60"/>
              <w:rPr>
                <w:lang w:val="en-US"/>
              </w:rPr>
            </w:pPr>
            <w:r w:rsidRPr="008B3CE4">
              <w:rPr>
                <w:b/>
                <w:bCs/>
              </w:rPr>
              <w:t>Usecase:</w:t>
            </w:r>
            <w:r w:rsidRPr="008B3CE4">
              <w:t xml:space="preserve"> Đăng xuất</w:t>
            </w:r>
            <w:r w:rsidR="009B4A51">
              <w:rPr>
                <w:lang w:val="en-US"/>
              </w:rPr>
              <w:t>.</w:t>
            </w:r>
          </w:p>
        </w:tc>
      </w:tr>
      <w:tr w:rsidR="00F229C2" w:rsidRPr="008B3CE4" w14:paraId="52B484FA" w14:textId="77777777" w:rsidTr="007E08CD">
        <w:tc>
          <w:tcPr>
            <w:tcW w:w="8778" w:type="dxa"/>
          </w:tcPr>
          <w:p w14:paraId="71B548BE" w14:textId="2E1A83AB" w:rsidR="00F229C2" w:rsidRPr="009B4A51" w:rsidRDefault="00F229C2" w:rsidP="001E7EA5">
            <w:pPr>
              <w:spacing w:before="40" w:after="60"/>
            </w:pPr>
            <w:r w:rsidRPr="008B3CE4">
              <w:rPr>
                <w:b/>
                <w:bCs/>
              </w:rPr>
              <w:t>Phạm vi:</w:t>
            </w:r>
            <w:r w:rsidRPr="008B3CE4">
              <w:t xml:space="preserve"> </w:t>
            </w:r>
            <w:r w:rsidR="003E0E6B" w:rsidRPr="003E0E6B">
              <w:t>Quản trị viên, Giáo viên</w:t>
            </w:r>
            <w:r w:rsidR="00090A1C" w:rsidRPr="00090A1C">
              <w:t xml:space="preserve"> đăng xuất kh</w:t>
            </w:r>
            <w:r w:rsidR="00090A1C">
              <w:t>ỏi</w:t>
            </w:r>
            <w:r w:rsidR="00090A1C" w:rsidRPr="00090A1C">
              <w:t xml:space="preserve"> hệ thống</w:t>
            </w:r>
            <w:r w:rsidR="009B4A51" w:rsidRPr="009B4A51">
              <w:t>.</w:t>
            </w:r>
          </w:p>
        </w:tc>
      </w:tr>
      <w:tr w:rsidR="00F229C2" w:rsidRPr="008B3CE4" w14:paraId="2748C460" w14:textId="77777777" w:rsidTr="007E08CD">
        <w:tc>
          <w:tcPr>
            <w:tcW w:w="8778" w:type="dxa"/>
          </w:tcPr>
          <w:p w14:paraId="725E50A5" w14:textId="041ED693" w:rsidR="00F229C2" w:rsidRPr="009B4A51" w:rsidRDefault="00F229C2" w:rsidP="001E7EA5">
            <w:pPr>
              <w:spacing w:before="40" w:after="60"/>
            </w:pPr>
            <w:r w:rsidRPr="008B3CE4">
              <w:rPr>
                <w:b/>
                <w:bCs/>
              </w:rPr>
              <w:t>Tác nhân chính:</w:t>
            </w:r>
            <w:r w:rsidRPr="008B3CE4">
              <w:t xml:space="preserve"> Quản trị </w:t>
            </w:r>
            <w:r w:rsidR="003E0E6B" w:rsidRPr="003E0E6B">
              <w:t>viên, giáo viên</w:t>
            </w:r>
            <w:r w:rsidR="009B4A51" w:rsidRPr="009B4A51">
              <w:t>.</w:t>
            </w:r>
          </w:p>
        </w:tc>
      </w:tr>
      <w:tr w:rsidR="00F229C2" w:rsidRPr="008B3CE4" w14:paraId="4AAB7B16" w14:textId="77777777" w:rsidTr="007E08CD">
        <w:tc>
          <w:tcPr>
            <w:tcW w:w="8778" w:type="dxa"/>
          </w:tcPr>
          <w:p w14:paraId="2DA26939" w14:textId="77777777" w:rsidR="00F229C2" w:rsidRPr="008B3CE4" w:rsidRDefault="00F229C2" w:rsidP="001E7EA5">
            <w:pPr>
              <w:spacing w:before="40" w:after="60"/>
            </w:pPr>
            <w:r w:rsidRPr="008B3CE4">
              <w:rPr>
                <w:b/>
                <w:bCs/>
              </w:rPr>
              <w:lastRenderedPageBreak/>
              <w:t>Điều kiện tiên quyết:</w:t>
            </w:r>
            <w:r w:rsidRPr="008B3CE4">
              <w:t xml:space="preserve"> Người dùng đã đăng nhập.</w:t>
            </w:r>
          </w:p>
        </w:tc>
      </w:tr>
      <w:tr w:rsidR="00F229C2" w:rsidRPr="008B3CE4" w14:paraId="40D7D433" w14:textId="77777777" w:rsidTr="007E08CD">
        <w:tc>
          <w:tcPr>
            <w:tcW w:w="8778" w:type="dxa"/>
          </w:tcPr>
          <w:p w14:paraId="536E12E6" w14:textId="3A868011" w:rsidR="00F229C2" w:rsidRPr="003E0E6B" w:rsidRDefault="00F229C2" w:rsidP="003E0E6B">
            <w:pPr>
              <w:spacing w:before="40" w:after="60"/>
              <w:rPr>
                <w:b/>
                <w:bCs/>
              </w:rPr>
            </w:pPr>
            <w:r w:rsidRPr="008B3CE4">
              <w:rPr>
                <w:b/>
                <w:bCs/>
              </w:rPr>
              <w:t>Điều kiện thực hiện:</w:t>
            </w:r>
            <w:r w:rsidR="003E0E6B" w:rsidRPr="003E0E6B">
              <w:rPr>
                <w:b/>
                <w:bCs/>
              </w:rPr>
              <w:t xml:space="preserve"> </w:t>
            </w:r>
            <w:r w:rsidRPr="008B3CE4">
              <w:t>Người dùng đã đăng nhập vào hệ thống Edudex Quiz.</w:t>
            </w:r>
          </w:p>
        </w:tc>
      </w:tr>
      <w:tr w:rsidR="00F229C2" w:rsidRPr="008B3CE4" w14:paraId="6B3CAAAB" w14:textId="77777777" w:rsidTr="007E08CD">
        <w:tc>
          <w:tcPr>
            <w:tcW w:w="8778" w:type="dxa"/>
          </w:tcPr>
          <w:p w14:paraId="32F48FC8" w14:textId="77777777" w:rsidR="00F229C2" w:rsidRPr="008B3CE4" w:rsidRDefault="00F229C2" w:rsidP="001E7EA5">
            <w:pPr>
              <w:spacing w:before="40" w:after="60"/>
            </w:pPr>
            <w:r w:rsidRPr="008B3CE4">
              <w:rPr>
                <w:b/>
                <w:bCs/>
              </w:rPr>
              <w:t>Sự kiện kích hoạt:</w:t>
            </w:r>
            <w:r w:rsidRPr="008B3CE4">
              <w:t xml:space="preserve"> Người dùng nhấn vào chức năng "Đăng xuất" trên giao diện hệ thống.</w:t>
            </w:r>
          </w:p>
        </w:tc>
      </w:tr>
      <w:tr w:rsidR="00F229C2" w:rsidRPr="008B3CE4" w14:paraId="352FCA5A" w14:textId="77777777" w:rsidTr="007E08CD">
        <w:tc>
          <w:tcPr>
            <w:tcW w:w="8778" w:type="dxa"/>
          </w:tcPr>
          <w:p w14:paraId="116C591C" w14:textId="77777777" w:rsidR="00F229C2" w:rsidRPr="00777657" w:rsidRDefault="00F229C2" w:rsidP="001E7EA5">
            <w:pPr>
              <w:spacing w:before="40" w:after="60"/>
              <w:rPr>
                <w:b/>
                <w:bCs/>
                <w:lang w:val="en-US"/>
              </w:rPr>
            </w:pPr>
            <w:r w:rsidRPr="008B3CE4">
              <w:rPr>
                <w:b/>
                <w:bCs/>
              </w:rPr>
              <w:t>Luồng sự kiên chính:</w:t>
            </w:r>
          </w:p>
          <w:p w14:paraId="2D85636A" w14:textId="63B782C3" w:rsidR="00777657" w:rsidRPr="00777657" w:rsidRDefault="00777657">
            <w:pPr>
              <w:numPr>
                <w:ilvl w:val="0"/>
                <w:numId w:val="21"/>
              </w:numPr>
              <w:spacing w:before="40" w:after="60" w:line="259" w:lineRule="auto"/>
            </w:pPr>
            <w:r>
              <w:rPr>
                <w:lang w:val="en-US"/>
              </w:rPr>
              <w:t>Người dùng click vào dropdown user.</w:t>
            </w:r>
          </w:p>
          <w:p w14:paraId="04A34BBC" w14:textId="1A21E532" w:rsidR="00F229C2" w:rsidRPr="008B3CE4" w:rsidRDefault="00F229C2">
            <w:pPr>
              <w:pStyle w:val="ListParagraph"/>
              <w:numPr>
                <w:ilvl w:val="0"/>
                <w:numId w:val="21"/>
              </w:numPr>
              <w:spacing w:before="40" w:after="60"/>
            </w:pPr>
            <w:r w:rsidRPr="008B3CE4">
              <w:t xml:space="preserve">Người dùng </w:t>
            </w:r>
            <w:r w:rsidR="00777657" w:rsidRPr="00777657">
              <w:t>chọn mục</w:t>
            </w:r>
            <w:r w:rsidRPr="008B3CE4">
              <w:t xml:space="preserve"> "Đăng xuất".</w:t>
            </w:r>
          </w:p>
          <w:p w14:paraId="079D267E" w14:textId="77777777" w:rsidR="00F229C2" w:rsidRPr="008B3CE4" w:rsidRDefault="00F229C2">
            <w:pPr>
              <w:pStyle w:val="ListParagraph"/>
              <w:numPr>
                <w:ilvl w:val="0"/>
                <w:numId w:val="21"/>
              </w:numPr>
              <w:spacing w:before="40" w:after="60"/>
            </w:pPr>
            <w:r w:rsidRPr="008B3CE4">
              <w:t>Hệ thống kiểm tra yêu cầu đăng xuất.</w:t>
            </w:r>
          </w:p>
          <w:p w14:paraId="32DA7648" w14:textId="77777777" w:rsidR="00F229C2" w:rsidRPr="008B3CE4" w:rsidRDefault="00F229C2">
            <w:pPr>
              <w:pStyle w:val="ListParagraph"/>
              <w:numPr>
                <w:ilvl w:val="0"/>
                <w:numId w:val="21"/>
              </w:numPr>
              <w:spacing w:before="40" w:after="60"/>
            </w:pPr>
            <w:r w:rsidRPr="008B3CE4">
              <w:t>Hệ thống xóa thông tin phiên đăng nhập của người dùng.</w:t>
            </w:r>
          </w:p>
          <w:p w14:paraId="01F87F14" w14:textId="77777777" w:rsidR="00F229C2" w:rsidRPr="008B3CE4" w:rsidRDefault="00F229C2">
            <w:pPr>
              <w:pStyle w:val="ListParagraph"/>
              <w:numPr>
                <w:ilvl w:val="0"/>
                <w:numId w:val="21"/>
              </w:numPr>
              <w:spacing w:before="40" w:after="60"/>
            </w:pPr>
            <w:r w:rsidRPr="008B3CE4">
              <w:t>Hệ thống đưa người dùng trở về giao diện màn hình đăng nhập.</w:t>
            </w:r>
          </w:p>
        </w:tc>
      </w:tr>
      <w:tr w:rsidR="00F229C2" w:rsidRPr="008B3CE4" w14:paraId="0D6F769C" w14:textId="77777777" w:rsidTr="007E08CD">
        <w:tc>
          <w:tcPr>
            <w:tcW w:w="8778" w:type="dxa"/>
          </w:tcPr>
          <w:p w14:paraId="0572BF5C" w14:textId="77777777" w:rsidR="00F229C2" w:rsidRPr="008B3CE4" w:rsidRDefault="00F229C2" w:rsidP="001E7EA5">
            <w:pPr>
              <w:spacing w:before="40" w:after="60"/>
              <w:rPr>
                <w:b/>
                <w:bCs/>
              </w:rPr>
            </w:pPr>
            <w:r w:rsidRPr="008B3CE4">
              <w:rPr>
                <w:b/>
                <w:bCs/>
              </w:rPr>
              <w:t>Luồng ngoại lệ:</w:t>
            </w:r>
          </w:p>
          <w:p w14:paraId="1E23DCAE" w14:textId="77777777" w:rsidR="00F229C2" w:rsidRPr="008B3CE4" w:rsidRDefault="00F229C2" w:rsidP="001E7EA5">
            <w:pPr>
              <w:spacing w:before="40" w:after="60"/>
            </w:pPr>
            <w:r w:rsidRPr="008B3CE4">
              <w:rPr>
                <w:i/>
                <w:iCs/>
              </w:rPr>
              <w:t>Luồng ngoại lệ E</w:t>
            </w:r>
            <w:r w:rsidRPr="008B3CE4">
              <w:rPr>
                <w:i/>
                <w:iCs/>
                <w:vertAlign w:val="subscript"/>
              </w:rPr>
              <w:t>1</w:t>
            </w:r>
            <w:r w:rsidRPr="008B3CE4">
              <w:rPr>
                <w:i/>
                <w:iCs/>
              </w:rPr>
              <w:t>:</w:t>
            </w:r>
            <w:r w:rsidRPr="008B3CE4">
              <w:t xml:space="preserve"> Lỗi không thể thực thi đăng xuất.</w:t>
            </w:r>
          </w:p>
          <w:p w14:paraId="60D5B1C9" w14:textId="77777777" w:rsidR="00F229C2" w:rsidRPr="008B3CE4" w:rsidRDefault="00F229C2">
            <w:pPr>
              <w:pStyle w:val="ListParagraph"/>
              <w:numPr>
                <w:ilvl w:val="0"/>
                <w:numId w:val="22"/>
              </w:numPr>
              <w:spacing w:before="40" w:after="60"/>
            </w:pPr>
            <w:r w:rsidRPr="008B3CE4">
              <w:t>Hệ thống phát thông báo lỗi: "Lỗi khi thực hiện đăng xuất" (lỗi hệ thống, mất kết nối, v.v.).</w:t>
            </w:r>
          </w:p>
          <w:p w14:paraId="01125D2A" w14:textId="74087935" w:rsidR="00F229C2" w:rsidRPr="008B3CE4" w:rsidRDefault="00F229C2">
            <w:pPr>
              <w:pStyle w:val="ListParagraph"/>
              <w:numPr>
                <w:ilvl w:val="0"/>
                <w:numId w:val="22"/>
              </w:numPr>
              <w:spacing w:before="40" w:after="60"/>
            </w:pPr>
            <w:r w:rsidRPr="008B3CE4">
              <w:t>Hệ thống không thực hiện đăng xuất và vẫn giữ nguyên trạng thái phiên làm việc.</w:t>
            </w:r>
          </w:p>
          <w:p w14:paraId="388CD260" w14:textId="7897EFDB" w:rsidR="00F229C2" w:rsidRPr="008B3CE4" w:rsidRDefault="00F229C2">
            <w:pPr>
              <w:pStyle w:val="ListParagraph"/>
              <w:numPr>
                <w:ilvl w:val="0"/>
                <w:numId w:val="22"/>
              </w:numPr>
              <w:spacing w:before="40" w:after="60"/>
            </w:pPr>
            <w:r w:rsidRPr="008B3CE4">
              <w:t>Hệ thống trả về trạng thái trước đó, Người dùng được yêu cầu thử lại</w:t>
            </w:r>
            <w:r w:rsidR="009B4A51" w:rsidRPr="009B4A51">
              <w:t>.</w:t>
            </w:r>
          </w:p>
        </w:tc>
      </w:tr>
    </w:tbl>
    <w:p w14:paraId="264CF0A5" w14:textId="4C596DD4" w:rsidR="007E08CD" w:rsidRPr="007E08CD" w:rsidRDefault="007E08CD" w:rsidP="007E08CD">
      <w:pPr>
        <w:pStyle w:val="TABLE"/>
        <w:rPr>
          <w:lang w:val="vi-VN"/>
        </w:rPr>
      </w:pPr>
      <w:bookmarkStart w:id="32" w:name="_Toc201157536"/>
      <w:r w:rsidRPr="00F229C2">
        <w:rPr>
          <w:lang w:val="vi-VN"/>
        </w:rPr>
        <w:t xml:space="preserve">Bảng </w:t>
      </w:r>
      <w:r w:rsidRPr="007E08CD">
        <w:rPr>
          <w:lang w:val="vi-VN"/>
        </w:rPr>
        <w:t>2.</w:t>
      </w:r>
      <w:r w:rsidR="00D114A3" w:rsidRPr="00D114A3">
        <w:rPr>
          <w:lang w:val="vi-VN"/>
        </w:rPr>
        <w:t>3</w:t>
      </w:r>
      <w:r w:rsidRPr="00F229C2">
        <w:rPr>
          <w:lang w:val="vi-VN"/>
        </w:rPr>
        <w:t xml:space="preserve">: </w:t>
      </w:r>
      <w:r w:rsidRPr="00F229C2">
        <w:rPr>
          <w:b w:val="0"/>
          <w:bCs/>
          <w:lang w:val="vi-VN"/>
        </w:rPr>
        <w:t xml:space="preserve">Đặc tả </w:t>
      </w:r>
      <w:r w:rsidR="00331735" w:rsidRPr="00331735">
        <w:rPr>
          <w:b w:val="0"/>
          <w:bCs/>
          <w:lang w:val="vi-VN"/>
        </w:rPr>
        <w:t>usecase</w:t>
      </w:r>
      <w:r w:rsidR="00331735" w:rsidRPr="007E08CD">
        <w:rPr>
          <w:b w:val="0"/>
          <w:bCs/>
          <w:lang w:val="vi-VN"/>
        </w:rPr>
        <w:t xml:space="preserve"> </w:t>
      </w:r>
      <w:r w:rsidRPr="007E08CD">
        <w:rPr>
          <w:b w:val="0"/>
          <w:bCs/>
          <w:lang w:val="vi-VN"/>
        </w:rPr>
        <w:t>đăng xuất</w:t>
      </w:r>
      <w:bookmarkEnd w:id="32"/>
    </w:p>
    <w:p w14:paraId="76F5687F" w14:textId="6B36F195" w:rsidR="00ED08F0" w:rsidRPr="008B3CE4" w:rsidRDefault="00ED08F0" w:rsidP="00ED08F0">
      <w:pPr>
        <w:rPr>
          <w:b/>
          <w:bCs/>
        </w:rPr>
      </w:pPr>
      <w:r w:rsidRPr="008B3CE4">
        <w:rPr>
          <w:b/>
          <w:bCs/>
        </w:rPr>
        <w:t xml:space="preserve">- Case </w:t>
      </w:r>
      <w:r w:rsidRPr="00ED08F0">
        <w:rPr>
          <w:b/>
          <w:bCs/>
        </w:rPr>
        <w:t>Thêm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2F03523" w14:textId="77777777" w:rsidTr="00162DBB">
        <w:tc>
          <w:tcPr>
            <w:tcW w:w="8778" w:type="dxa"/>
          </w:tcPr>
          <w:p w14:paraId="3FB6BC69" w14:textId="2C168FD0" w:rsidR="00162DBB" w:rsidRPr="009B4A51" w:rsidRDefault="00162DBB" w:rsidP="00A72AB3">
            <w:pPr>
              <w:spacing w:before="40" w:after="60"/>
              <w:rPr>
                <w:lang w:val="en-US"/>
              </w:rPr>
            </w:pPr>
            <w:r w:rsidRPr="008B3CE4">
              <w:rPr>
                <w:b/>
                <w:bCs/>
              </w:rPr>
              <w:t>Usecase:</w:t>
            </w:r>
            <w:r w:rsidRPr="008B3CE4">
              <w:t xml:space="preserve"> </w:t>
            </w:r>
            <w:r w:rsidRPr="00ED08F0">
              <w:t>Thêm tài khoản</w:t>
            </w:r>
            <w:r w:rsidR="009B4A51">
              <w:rPr>
                <w:lang w:val="en-US"/>
              </w:rPr>
              <w:t>.</w:t>
            </w:r>
          </w:p>
        </w:tc>
      </w:tr>
      <w:tr w:rsidR="00ED08F0" w:rsidRPr="008B3CE4" w14:paraId="30F3EEC7" w14:textId="77777777" w:rsidTr="00A72AB3">
        <w:tc>
          <w:tcPr>
            <w:tcW w:w="8778" w:type="dxa"/>
          </w:tcPr>
          <w:p w14:paraId="34335941" w14:textId="2B6A67A3" w:rsidR="00ED08F0" w:rsidRPr="009B4A51" w:rsidRDefault="00ED08F0" w:rsidP="00A72AB3">
            <w:pPr>
              <w:spacing w:before="40" w:after="60"/>
            </w:pPr>
            <w:r w:rsidRPr="008B3CE4">
              <w:rPr>
                <w:b/>
                <w:bCs/>
              </w:rPr>
              <w:t>Phạm vi:</w:t>
            </w:r>
            <w:r w:rsidRPr="008B3CE4">
              <w:t xml:space="preserve"> </w:t>
            </w:r>
            <w:r w:rsidRPr="00ED08F0">
              <w:t>Quản trị viên thêm tài khoản người dùng vào hệ thống</w:t>
            </w:r>
            <w:r w:rsidR="009B4A51" w:rsidRPr="009B4A51">
              <w:t>.</w:t>
            </w:r>
          </w:p>
        </w:tc>
      </w:tr>
      <w:tr w:rsidR="00ED08F0" w:rsidRPr="008B3CE4" w14:paraId="63FDAA90" w14:textId="77777777" w:rsidTr="00A72AB3">
        <w:tc>
          <w:tcPr>
            <w:tcW w:w="8778" w:type="dxa"/>
          </w:tcPr>
          <w:p w14:paraId="191C0BCE" w14:textId="643A4B5F" w:rsidR="00ED08F0" w:rsidRPr="009B4A51" w:rsidRDefault="00ED08F0" w:rsidP="00A72AB3">
            <w:pPr>
              <w:spacing w:before="40" w:after="60"/>
            </w:pPr>
            <w:r w:rsidRPr="008B3CE4">
              <w:rPr>
                <w:b/>
                <w:bCs/>
              </w:rPr>
              <w:t>Tác nhân chính:</w:t>
            </w:r>
            <w:r w:rsidRPr="008B3CE4">
              <w:t xml:space="preserve"> </w:t>
            </w:r>
            <w:r w:rsidRPr="00ED08F0">
              <w:t>Quản trị viên</w:t>
            </w:r>
            <w:r w:rsidR="009B4A51" w:rsidRPr="009B4A51">
              <w:t>.</w:t>
            </w:r>
          </w:p>
        </w:tc>
      </w:tr>
      <w:tr w:rsidR="00ED08F0" w:rsidRPr="008B3CE4" w14:paraId="319519D7" w14:textId="77777777" w:rsidTr="00A72AB3">
        <w:tc>
          <w:tcPr>
            <w:tcW w:w="8778" w:type="dxa"/>
          </w:tcPr>
          <w:p w14:paraId="297C040F" w14:textId="77777777" w:rsidR="00ED08F0" w:rsidRPr="00ED08F0" w:rsidRDefault="00ED08F0" w:rsidP="00A72AB3">
            <w:pPr>
              <w:spacing w:before="40" w:after="60"/>
            </w:pPr>
            <w:r w:rsidRPr="008B3CE4">
              <w:rPr>
                <w:b/>
                <w:bCs/>
              </w:rPr>
              <w:t>Điều kiện tiên quyết:</w:t>
            </w:r>
          </w:p>
          <w:p w14:paraId="291D20FC" w14:textId="252314FB" w:rsidR="00ED08F0" w:rsidRPr="00B10BBE" w:rsidRDefault="00ED08F0">
            <w:pPr>
              <w:pStyle w:val="ListParagraph"/>
              <w:numPr>
                <w:ilvl w:val="0"/>
                <w:numId w:val="26"/>
              </w:numPr>
              <w:spacing w:before="40" w:after="60"/>
            </w:pPr>
            <w:r>
              <w:t>Quản trị viên đã đăng nhập vào hệ thống.</w:t>
            </w:r>
          </w:p>
          <w:p w14:paraId="15853028" w14:textId="4DE89B54" w:rsidR="00ED08F0" w:rsidRPr="00B10BBE" w:rsidRDefault="00ED08F0">
            <w:pPr>
              <w:pStyle w:val="ListParagraph"/>
              <w:numPr>
                <w:ilvl w:val="0"/>
                <w:numId w:val="26"/>
              </w:numPr>
              <w:spacing w:before="40" w:after="60"/>
            </w:pPr>
            <w:r>
              <w:t>Hệ thống đang hoạt động ổn định.</w:t>
            </w:r>
          </w:p>
        </w:tc>
      </w:tr>
      <w:tr w:rsidR="00ED08F0" w:rsidRPr="008B3CE4" w14:paraId="538AA45C" w14:textId="77777777" w:rsidTr="00A72AB3">
        <w:tc>
          <w:tcPr>
            <w:tcW w:w="8778" w:type="dxa"/>
          </w:tcPr>
          <w:p w14:paraId="66BCF8AD" w14:textId="77777777" w:rsidR="00ED08F0" w:rsidRDefault="00ED08F0" w:rsidP="00A72AB3">
            <w:pPr>
              <w:spacing w:before="40" w:after="60"/>
              <w:rPr>
                <w:b/>
                <w:bCs/>
                <w:lang w:val="en-US"/>
              </w:rPr>
            </w:pPr>
            <w:r w:rsidRPr="008B3CE4">
              <w:rPr>
                <w:b/>
                <w:bCs/>
              </w:rPr>
              <w:t>Điều kiện thực hiện:</w:t>
            </w:r>
          </w:p>
          <w:p w14:paraId="400D267F" w14:textId="2BD6752E" w:rsidR="00ED08F0" w:rsidRPr="00ED08F0" w:rsidRDefault="00ED08F0">
            <w:pPr>
              <w:pStyle w:val="ListParagraph"/>
              <w:numPr>
                <w:ilvl w:val="0"/>
                <w:numId w:val="27"/>
              </w:numPr>
              <w:spacing w:before="40" w:after="60"/>
              <w:rPr>
                <w:b/>
                <w:bCs/>
                <w:lang w:val="en-US"/>
              </w:rPr>
            </w:pPr>
            <w:r w:rsidRPr="00ED08F0">
              <w:rPr>
                <w:lang w:val="en-US"/>
              </w:rPr>
              <w:t>Thông tin tài khoản hợp lệ và tên đăng nhập chưa tồn tại trong hệ thống.</w:t>
            </w:r>
          </w:p>
        </w:tc>
      </w:tr>
      <w:tr w:rsidR="00ED08F0" w:rsidRPr="008B3CE4" w14:paraId="3A882D1C" w14:textId="77777777" w:rsidTr="00A72AB3">
        <w:tc>
          <w:tcPr>
            <w:tcW w:w="8778" w:type="dxa"/>
          </w:tcPr>
          <w:p w14:paraId="08D04F8B" w14:textId="1872548C" w:rsidR="00ED08F0" w:rsidRPr="008B3CE4" w:rsidRDefault="00ED08F0" w:rsidP="00A72AB3">
            <w:pPr>
              <w:spacing w:before="40" w:after="60"/>
            </w:pPr>
            <w:r w:rsidRPr="008B3CE4">
              <w:rPr>
                <w:b/>
                <w:bCs/>
              </w:rPr>
              <w:t>Sự kiện kích hoạt:</w:t>
            </w:r>
            <w:r w:rsidRPr="008B3CE4">
              <w:t xml:space="preserve"> </w:t>
            </w:r>
            <w:r w:rsidRPr="00ED08F0">
              <w:t>Quản trị viên chọn chức năng "Thêm tài khoản mới" trên giao diện.</w:t>
            </w:r>
          </w:p>
        </w:tc>
      </w:tr>
      <w:tr w:rsidR="00ED08F0" w:rsidRPr="008B3CE4" w14:paraId="507BE40F" w14:textId="77777777" w:rsidTr="00A72AB3">
        <w:tc>
          <w:tcPr>
            <w:tcW w:w="8778" w:type="dxa"/>
          </w:tcPr>
          <w:p w14:paraId="15376C0F" w14:textId="77777777" w:rsidR="00ED08F0" w:rsidRPr="00ED08F0" w:rsidRDefault="00ED08F0" w:rsidP="00A72AB3">
            <w:pPr>
              <w:spacing w:before="40" w:after="60"/>
              <w:rPr>
                <w:b/>
                <w:bCs/>
              </w:rPr>
            </w:pPr>
            <w:r w:rsidRPr="008B3CE4">
              <w:rPr>
                <w:b/>
                <w:bCs/>
              </w:rPr>
              <w:t>Luồng sự kiên chính:</w:t>
            </w:r>
          </w:p>
          <w:p w14:paraId="50A907A8" w14:textId="49DDE2BD" w:rsidR="00ED08F0" w:rsidRDefault="00ED08F0">
            <w:pPr>
              <w:pStyle w:val="ListParagraph"/>
              <w:numPr>
                <w:ilvl w:val="0"/>
                <w:numId w:val="28"/>
              </w:numPr>
              <w:spacing w:before="40" w:after="60"/>
            </w:pPr>
            <w:r>
              <w:t>Quản trị viên chọn chức năng "Thêm tài khoản".</w:t>
            </w:r>
          </w:p>
          <w:p w14:paraId="7F97AAF8" w14:textId="093DD38E" w:rsidR="00ED08F0" w:rsidRDefault="00ED08F0">
            <w:pPr>
              <w:pStyle w:val="ListParagraph"/>
              <w:numPr>
                <w:ilvl w:val="0"/>
                <w:numId w:val="28"/>
              </w:numPr>
              <w:spacing w:before="40" w:after="60"/>
            </w:pPr>
            <w:r>
              <w:t>Hệ thống hiển thị form nhập thông tin tài khoản.</w:t>
            </w:r>
          </w:p>
          <w:p w14:paraId="7886DE5B" w14:textId="20DD48B0" w:rsidR="00ED08F0" w:rsidRDefault="00ED08F0">
            <w:pPr>
              <w:pStyle w:val="ListParagraph"/>
              <w:numPr>
                <w:ilvl w:val="0"/>
                <w:numId w:val="28"/>
              </w:numPr>
              <w:spacing w:before="40" w:after="60"/>
            </w:pPr>
            <w:r>
              <w:t>Quản trị viên nhập đầy đủ thông tin</w:t>
            </w:r>
            <w:r w:rsidR="009B4A51" w:rsidRPr="009B4A51">
              <w:t>.</w:t>
            </w:r>
          </w:p>
          <w:p w14:paraId="690D4969" w14:textId="770D9920" w:rsidR="00ED08F0" w:rsidRDefault="00ED08F0">
            <w:pPr>
              <w:pStyle w:val="ListParagraph"/>
              <w:numPr>
                <w:ilvl w:val="0"/>
                <w:numId w:val="28"/>
              </w:numPr>
              <w:spacing w:before="40" w:after="60"/>
            </w:pPr>
            <w:r>
              <w:t>Nhấn nút “Thêm”.</w:t>
            </w:r>
          </w:p>
          <w:p w14:paraId="3DC620D4" w14:textId="01FC0A92" w:rsidR="00ED08F0" w:rsidRDefault="00ED08F0">
            <w:pPr>
              <w:pStyle w:val="ListParagraph"/>
              <w:numPr>
                <w:ilvl w:val="0"/>
                <w:numId w:val="28"/>
              </w:numPr>
              <w:spacing w:before="40" w:after="60"/>
            </w:pPr>
            <w:r>
              <w:t>Hệ thống kiểm tra tính hợp lệ và tính duy nhất của tên đăng nhập.</w:t>
            </w:r>
          </w:p>
          <w:p w14:paraId="74E63D21" w14:textId="2C5D89A0" w:rsidR="00ED08F0" w:rsidRDefault="00ED08F0">
            <w:pPr>
              <w:pStyle w:val="ListParagraph"/>
              <w:numPr>
                <w:ilvl w:val="0"/>
                <w:numId w:val="28"/>
              </w:numPr>
              <w:spacing w:before="40" w:after="60"/>
            </w:pPr>
            <w:r>
              <w:t>Nếu hợp lệ:</w:t>
            </w:r>
          </w:p>
          <w:p w14:paraId="3FC40C35" w14:textId="77777777" w:rsidR="00ED08F0" w:rsidRDefault="00ED08F0">
            <w:pPr>
              <w:pStyle w:val="ListParagraph"/>
              <w:numPr>
                <w:ilvl w:val="1"/>
                <w:numId w:val="29"/>
              </w:numPr>
              <w:spacing w:before="40" w:after="60"/>
            </w:pPr>
            <w:r>
              <w:t>Hệ thống lưu thông tin vào cơ sở dữ liệu.</w:t>
            </w:r>
          </w:p>
          <w:p w14:paraId="5F151269" w14:textId="77777777" w:rsidR="00ED08F0" w:rsidRDefault="00ED08F0">
            <w:pPr>
              <w:pStyle w:val="ListParagraph"/>
              <w:numPr>
                <w:ilvl w:val="1"/>
                <w:numId w:val="29"/>
              </w:numPr>
              <w:spacing w:before="40" w:after="60"/>
            </w:pPr>
            <w:r>
              <w:lastRenderedPageBreak/>
              <w:t>Hiển thị thông báo “Thêm tài khoản thành công”.</w:t>
            </w:r>
          </w:p>
          <w:p w14:paraId="30693DFD" w14:textId="61079E84" w:rsidR="00ED08F0" w:rsidRPr="00ED08F0" w:rsidRDefault="00ED08F0">
            <w:pPr>
              <w:pStyle w:val="ListParagraph"/>
              <w:numPr>
                <w:ilvl w:val="1"/>
                <w:numId w:val="29"/>
              </w:numPr>
              <w:spacing w:before="40" w:after="60"/>
            </w:pPr>
            <w:r>
              <w:t>Trở về danh sách tài khoản.</w:t>
            </w:r>
          </w:p>
        </w:tc>
      </w:tr>
      <w:tr w:rsidR="00B75B97" w:rsidRPr="008B3CE4" w14:paraId="35E7D81D" w14:textId="77777777" w:rsidTr="00A72AB3">
        <w:tc>
          <w:tcPr>
            <w:tcW w:w="8778" w:type="dxa"/>
          </w:tcPr>
          <w:p w14:paraId="43BEFAA9" w14:textId="1C7A7658" w:rsidR="00B75B97" w:rsidRPr="00B75B97" w:rsidRDefault="00B75B97" w:rsidP="00B75B97">
            <w:pPr>
              <w:spacing w:before="40" w:after="60"/>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75B97">
              <w:t>Thêm tài khoản với tên đăng nhập đã tồn tại.</w:t>
            </w:r>
          </w:p>
          <w:p w14:paraId="10A2FFE9" w14:textId="77777777" w:rsidR="00B75B97" w:rsidRPr="00B75B97" w:rsidRDefault="00B75B97">
            <w:pPr>
              <w:numPr>
                <w:ilvl w:val="0"/>
                <w:numId w:val="30"/>
              </w:numPr>
              <w:spacing w:before="40" w:after="60"/>
            </w:pPr>
            <w:r w:rsidRPr="00B75B97">
              <w:t>Hệ thống hiển thị thông báo lỗi: “Tên đăng nhập đã tồn tại”.</w:t>
            </w:r>
          </w:p>
          <w:p w14:paraId="5840514E" w14:textId="77777777" w:rsidR="00B75B97" w:rsidRPr="00B75B97" w:rsidRDefault="00B75B97">
            <w:pPr>
              <w:numPr>
                <w:ilvl w:val="0"/>
                <w:numId w:val="30"/>
              </w:numPr>
              <w:spacing w:before="40" w:after="60"/>
            </w:pPr>
            <w:r w:rsidRPr="00B75B97">
              <w:t>Yêu cầu người dùng nhập lại tên đăng nhập khác.</w:t>
            </w:r>
          </w:p>
          <w:p w14:paraId="03045737" w14:textId="77777777" w:rsidR="00B75B97" w:rsidRPr="00C85811" w:rsidRDefault="00B75B97">
            <w:pPr>
              <w:numPr>
                <w:ilvl w:val="0"/>
                <w:numId w:val="30"/>
              </w:numPr>
              <w:spacing w:before="40" w:after="60"/>
            </w:pPr>
            <w:r w:rsidRPr="00B75B97">
              <w:t>Quay lại bước 3 của luồng chính.</w:t>
            </w:r>
          </w:p>
          <w:p w14:paraId="3E84E0B7" w14:textId="77777777" w:rsidR="00C85811" w:rsidRPr="00C85811" w:rsidRDefault="00C85811" w:rsidP="00C85811">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0AAD9B75" w14:textId="77777777" w:rsidR="00C85811" w:rsidRPr="00C85811" w:rsidRDefault="00C85811">
            <w:pPr>
              <w:numPr>
                <w:ilvl w:val="0"/>
                <w:numId w:val="31"/>
              </w:numPr>
              <w:spacing w:before="40" w:after="60"/>
            </w:pPr>
            <w:r w:rsidRPr="00C85811">
              <w:t>Hệ thống hiển thị thông báo lỗi: “Vui lòng nhập đầy đủ thông tin”.</w:t>
            </w:r>
          </w:p>
          <w:p w14:paraId="71827C4F" w14:textId="61FB72AC" w:rsidR="00C85811" w:rsidRPr="00C85811" w:rsidRDefault="00C85811">
            <w:pPr>
              <w:numPr>
                <w:ilvl w:val="0"/>
                <w:numId w:val="31"/>
              </w:numPr>
              <w:spacing w:before="40" w:after="60"/>
            </w:pPr>
            <w:r w:rsidRPr="00C85811">
              <w:t>Quay lại form nhập thông tin.</w:t>
            </w:r>
          </w:p>
        </w:tc>
      </w:tr>
      <w:tr w:rsidR="00ED08F0" w:rsidRPr="008B3CE4" w14:paraId="72A21513" w14:textId="77777777" w:rsidTr="00A72AB3">
        <w:tc>
          <w:tcPr>
            <w:tcW w:w="8778" w:type="dxa"/>
          </w:tcPr>
          <w:p w14:paraId="3BE8E26D" w14:textId="77777777" w:rsidR="00ED08F0" w:rsidRPr="008B3CE4" w:rsidRDefault="00ED08F0" w:rsidP="00A72AB3">
            <w:pPr>
              <w:spacing w:before="40" w:after="60"/>
              <w:rPr>
                <w:b/>
                <w:bCs/>
              </w:rPr>
            </w:pPr>
            <w:r w:rsidRPr="008B3CE4">
              <w:rPr>
                <w:b/>
                <w:bCs/>
              </w:rPr>
              <w:t>Luồng ngoại lệ:</w:t>
            </w:r>
          </w:p>
          <w:p w14:paraId="78C997DC" w14:textId="77777777" w:rsidR="00EF7165" w:rsidRPr="00EF7165" w:rsidRDefault="00ED08F0" w:rsidP="00EF7165">
            <w:pPr>
              <w:spacing w:before="40" w:after="60"/>
            </w:pPr>
            <w:r w:rsidRPr="008B3CE4">
              <w:rPr>
                <w:i/>
                <w:iCs/>
              </w:rPr>
              <w:t>Luồng ngoại lệ E</w:t>
            </w:r>
            <w:r w:rsidRPr="008B3CE4">
              <w:rPr>
                <w:i/>
                <w:iCs/>
                <w:vertAlign w:val="subscript"/>
              </w:rPr>
              <w:t>1</w:t>
            </w:r>
            <w:r w:rsidRPr="008B3CE4">
              <w:rPr>
                <w:i/>
                <w:iCs/>
              </w:rPr>
              <w:t>:</w:t>
            </w:r>
            <w:r w:rsidRPr="008B3CE4">
              <w:t xml:space="preserve"> </w:t>
            </w:r>
            <w:r w:rsidR="00EF7165" w:rsidRPr="00EF7165">
              <w:t>Lỗi hệ thống khi thêm tài khoản.</w:t>
            </w:r>
          </w:p>
          <w:p w14:paraId="68D3C9E5" w14:textId="77777777" w:rsidR="00EF7165" w:rsidRPr="00EF7165" w:rsidRDefault="00EF7165">
            <w:pPr>
              <w:numPr>
                <w:ilvl w:val="0"/>
                <w:numId w:val="32"/>
              </w:numPr>
              <w:spacing w:before="40" w:after="60"/>
            </w:pPr>
            <w:r w:rsidRPr="00EF7165">
              <w:t>Hệ thống hiển thị thông báo lỗi: “Lỗi hệ thống, không thể thêm tài khoản”.</w:t>
            </w:r>
          </w:p>
          <w:p w14:paraId="1FF55858" w14:textId="77777777" w:rsidR="00EF7165" w:rsidRPr="00EF7165" w:rsidRDefault="00EF7165">
            <w:pPr>
              <w:numPr>
                <w:ilvl w:val="0"/>
                <w:numId w:val="32"/>
              </w:numPr>
              <w:spacing w:before="40" w:after="60"/>
            </w:pPr>
            <w:r w:rsidRPr="00EF7165">
              <w:t>Hủy thao tác thêm mới.</w:t>
            </w:r>
          </w:p>
          <w:p w14:paraId="3E1CD19C" w14:textId="7CC74E9A" w:rsidR="00ED08F0" w:rsidRPr="00EF7165" w:rsidRDefault="00EF7165">
            <w:pPr>
              <w:numPr>
                <w:ilvl w:val="0"/>
                <w:numId w:val="32"/>
              </w:numPr>
              <w:spacing w:before="40" w:after="60"/>
            </w:pPr>
            <w:r w:rsidRPr="00EF7165">
              <w:t>Trở về trạng thái trước đó.</w:t>
            </w:r>
          </w:p>
        </w:tc>
      </w:tr>
    </w:tbl>
    <w:p w14:paraId="4F0F7E13" w14:textId="202A3530" w:rsidR="00ED08F0" w:rsidRPr="007E08CD" w:rsidRDefault="00ED08F0" w:rsidP="00ED08F0">
      <w:pPr>
        <w:pStyle w:val="TABLE"/>
        <w:rPr>
          <w:lang w:val="vi-VN"/>
        </w:rPr>
      </w:pPr>
      <w:bookmarkStart w:id="33" w:name="_Toc201157537"/>
      <w:r w:rsidRPr="00F229C2">
        <w:rPr>
          <w:lang w:val="vi-VN"/>
        </w:rPr>
        <w:t xml:space="preserve">Bảng </w:t>
      </w:r>
      <w:r w:rsidRPr="007E08CD">
        <w:rPr>
          <w:lang w:val="vi-VN"/>
        </w:rPr>
        <w:t>2.</w:t>
      </w:r>
      <w:r w:rsidR="00D114A3" w:rsidRPr="00D114A3">
        <w:rPr>
          <w:lang w:val="vi-VN"/>
        </w:rPr>
        <w:t>4</w:t>
      </w:r>
      <w:r w:rsidRPr="00F229C2">
        <w:rPr>
          <w:lang w:val="vi-VN"/>
        </w:rPr>
        <w:t xml:space="preserve">: </w:t>
      </w:r>
      <w:r w:rsidR="00D114A3" w:rsidRPr="00D114A3">
        <w:rPr>
          <w:b w:val="0"/>
          <w:bCs/>
          <w:lang w:val="vi-VN"/>
        </w:rPr>
        <w:t xml:space="preserve">Đặc tả </w:t>
      </w:r>
      <w:r w:rsidR="00331735" w:rsidRPr="00331735">
        <w:rPr>
          <w:b w:val="0"/>
          <w:bCs/>
          <w:lang w:val="vi-VN"/>
        </w:rPr>
        <w:t>usecase</w:t>
      </w:r>
      <w:r w:rsidR="00331735" w:rsidRPr="00D114A3">
        <w:rPr>
          <w:b w:val="0"/>
          <w:bCs/>
          <w:lang w:val="vi-VN"/>
        </w:rPr>
        <w:t xml:space="preserve"> </w:t>
      </w:r>
      <w:r w:rsidR="00D114A3" w:rsidRPr="00D114A3">
        <w:rPr>
          <w:b w:val="0"/>
          <w:bCs/>
          <w:lang w:val="vi-VN"/>
        </w:rPr>
        <w:t>Thêm tài khoản</w:t>
      </w:r>
      <w:bookmarkEnd w:id="33"/>
    </w:p>
    <w:p w14:paraId="09956404" w14:textId="186038FD" w:rsidR="00F0631F" w:rsidRPr="008B3CE4" w:rsidRDefault="00F0631F" w:rsidP="00F0631F">
      <w:pPr>
        <w:rPr>
          <w:b/>
          <w:bCs/>
        </w:rPr>
      </w:pPr>
      <w:r w:rsidRPr="008B3CE4">
        <w:rPr>
          <w:b/>
          <w:bCs/>
        </w:rPr>
        <w:t xml:space="preserve">- Case </w:t>
      </w:r>
      <w:r w:rsidR="00C63BA8">
        <w:rPr>
          <w:b/>
          <w:bCs/>
          <w:lang w:val="en-US"/>
        </w:rPr>
        <w:t>Sửa</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0975D913" w14:textId="77777777" w:rsidTr="00162DBB">
        <w:tc>
          <w:tcPr>
            <w:tcW w:w="8778" w:type="dxa"/>
          </w:tcPr>
          <w:p w14:paraId="432AA580" w14:textId="2EC3994F" w:rsidR="00162DBB" w:rsidRPr="009B4A51" w:rsidRDefault="00162DBB" w:rsidP="00A72AB3">
            <w:pPr>
              <w:spacing w:before="40" w:after="60"/>
              <w:rPr>
                <w:lang w:val="en-US"/>
              </w:rPr>
            </w:pPr>
            <w:r w:rsidRPr="008B3CE4">
              <w:rPr>
                <w:b/>
                <w:bCs/>
              </w:rPr>
              <w:t>Usecase:</w:t>
            </w:r>
            <w:r w:rsidRPr="008B3CE4">
              <w:t xml:space="preserve"> </w:t>
            </w:r>
            <w:r>
              <w:rPr>
                <w:lang w:val="en-US"/>
              </w:rPr>
              <w:t>Sửa</w:t>
            </w:r>
            <w:r w:rsidRPr="00ED08F0">
              <w:t xml:space="preserve"> tài khoản</w:t>
            </w:r>
            <w:r w:rsidR="009B4A51">
              <w:rPr>
                <w:lang w:val="en-US"/>
              </w:rPr>
              <w:t>.</w:t>
            </w:r>
          </w:p>
        </w:tc>
      </w:tr>
      <w:tr w:rsidR="00F0631F" w:rsidRPr="008B3CE4" w14:paraId="15F4C484" w14:textId="77777777" w:rsidTr="00A72AB3">
        <w:tc>
          <w:tcPr>
            <w:tcW w:w="8778" w:type="dxa"/>
          </w:tcPr>
          <w:p w14:paraId="09156C9F" w14:textId="6C3B01DE" w:rsidR="00F0631F" w:rsidRPr="009B4A51" w:rsidRDefault="00F0631F" w:rsidP="00A72AB3">
            <w:pPr>
              <w:spacing w:before="40" w:after="60"/>
            </w:pPr>
            <w:r w:rsidRPr="008B3CE4">
              <w:rPr>
                <w:b/>
                <w:bCs/>
              </w:rPr>
              <w:t>Phạm vi:</w:t>
            </w:r>
            <w:r w:rsidRPr="008B3CE4">
              <w:t xml:space="preserve"> </w:t>
            </w:r>
            <w:r w:rsidR="00C63BA8" w:rsidRPr="00C63BA8">
              <w:t>Quản trị viên cập nhật thông tin tài khoản</w:t>
            </w:r>
            <w:r w:rsidR="009B4A51" w:rsidRPr="009B4A51">
              <w:t>.</w:t>
            </w:r>
          </w:p>
        </w:tc>
      </w:tr>
      <w:tr w:rsidR="00F0631F" w:rsidRPr="008B3CE4" w14:paraId="7555E8E8" w14:textId="77777777" w:rsidTr="00A72AB3">
        <w:tc>
          <w:tcPr>
            <w:tcW w:w="8778" w:type="dxa"/>
          </w:tcPr>
          <w:p w14:paraId="6A23AAA2" w14:textId="20F182FE" w:rsidR="00F0631F" w:rsidRPr="009B4A51" w:rsidRDefault="00F0631F" w:rsidP="00A72AB3">
            <w:pPr>
              <w:spacing w:before="40" w:after="60"/>
            </w:pPr>
            <w:r w:rsidRPr="008B3CE4">
              <w:rPr>
                <w:b/>
                <w:bCs/>
              </w:rPr>
              <w:t>Tác nhân chính:</w:t>
            </w:r>
            <w:r w:rsidRPr="008B3CE4">
              <w:t xml:space="preserve"> </w:t>
            </w:r>
            <w:r w:rsidRPr="00ED08F0">
              <w:t>Quản trị viên</w:t>
            </w:r>
            <w:r w:rsidR="009B4A51" w:rsidRPr="009B4A51">
              <w:t>.</w:t>
            </w:r>
          </w:p>
        </w:tc>
      </w:tr>
      <w:tr w:rsidR="00F0631F" w:rsidRPr="008B3CE4" w14:paraId="54B6B597" w14:textId="77777777" w:rsidTr="00A72AB3">
        <w:tc>
          <w:tcPr>
            <w:tcW w:w="8778" w:type="dxa"/>
          </w:tcPr>
          <w:p w14:paraId="7BD5073C" w14:textId="77777777" w:rsidR="00F0631F" w:rsidRPr="00ED08F0" w:rsidRDefault="00F0631F" w:rsidP="00A72AB3">
            <w:pPr>
              <w:spacing w:before="40" w:after="60"/>
            </w:pPr>
            <w:r w:rsidRPr="008B3CE4">
              <w:rPr>
                <w:b/>
                <w:bCs/>
              </w:rPr>
              <w:t>Điều kiện tiên quyết:</w:t>
            </w:r>
          </w:p>
          <w:p w14:paraId="0AFB09A7" w14:textId="76E880D4" w:rsidR="00C63BA8" w:rsidRPr="00C63BA8" w:rsidRDefault="00C63BA8">
            <w:pPr>
              <w:pStyle w:val="ListParagraph"/>
              <w:numPr>
                <w:ilvl w:val="0"/>
                <w:numId w:val="26"/>
              </w:numPr>
              <w:spacing w:before="40" w:after="60"/>
            </w:pPr>
            <w:r>
              <w:t>Quản trị viên đã đăng nhập vào hệ thống.</w:t>
            </w:r>
          </w:p>
          <w:p w14:paraId="6F98D1D4" w14:textId="5BADF3D4" w:rsidR="00F0631F" w:rsidRPr="00F0631F" w:rsidRDefault="00C63BA8">
            <w:pPr>
              <w:pStyle w:val="ListParagraph"/>
              <w:numPr>
                <w:ilvl w:val="0"/>
                <w:numId w:val="26"/>
              </w:numPr>
              <w:spacing w:before="40" w:after="60"/>
            </w:pPr>
            <w:r>
              <w:t>Hệ thống hoạt động ổn định.</w:t>
            </w:r>
          </w:p>
        </w:tc>
      </w:tr>
      <w:tr w:rsidR="00F0631F" w:rsidRPr="008B3CE4" w14:paraId="518C8FD2" w14:textId="77777777" w:rsidTr="00A72AB3">
        <w:tc>
          <w:tcPr>
            <w:tcW w:w="8778" w:type="dxa"/>
          </w:tcPr>
          <w:p w14:paraId="00613A33" w14:textId="77777777" w:rsidR="00F0631F" w:rsidRDefault="00F0631F" w:rsidP="00A72AB3">
            <w:pPr>
              <w:spacing w:before="40" w:after="60"/>
              <w:rPr>
                <w:b/>
                <w:bCs/>
                <w:lang w:val="en-US"/>
              </w:rPr>
            </w:pPr>
            <w:r w:rsidRPr="008B3CE4">
              <w:rPr>
                <w:b/>
                <w:bCs/>
              </w:rPr>
              <w:t>Điều kiện thực hiện:</w:t>
            </w:r>
          </w:p>
          <w:p w14:paraId="52EFE60F" w14:textId="0187B0DB" w:rsidR="00C63BA8" w:rsidRPr="00C63BA8" w:rsidRDefault="00C63BA8">
            <w:pPr>
              <w:pStyle w:val="ListParagraph"/>
              <w:numPr>
                <w:ilvl w:val="0"/>
                <w:numId w:val="27"/>
              </w:numPr>
              <w:spacing w:before="40" w:after="60"/>
              <w:rPr>
                <w:lang w:val="en-US"/>
              </w:rPr>
            </w:pPr>
            <w:r w:rsidRPr="00C63BA8">
              <w:rPr>
                <w:lang w:val="en-US"/>
              </w:rPr>
              <w:t>Tài khoản cần sửa tồn tại trong hệ thống.</w:t>
            </w:r>
          </w:p>
          <w:p w14:paraId="2D026FED" w14:textId="5859BB71" w:rsidR="00F0631F" w:rsidRPr="00ED08F0" w:rsidRDefault="00C63BA8">
            <w:pPr>
              <w:pStyle w:val="ListParagraph"/>
              <w:numPr>
                <w:ilvl w:val="0"/>
                <w:numId w:val="27"/>
              </w:numPr>
              <w:spacing w:before="40" w:after="60"/>
              <w:rPr>
                <w:b/>
                <w:bCs/>
                <w:lang w:val="en-US"/>
              </w:rPr>
            </w:pPr>
            <w:r w:rsidRPr="00C63BA8">
              <w:rPr>
                <w:lang w:val="en-US"/>
              </w:rPr>
              <w:t>Quản trị viên có quyền sửa thông tin tài khoản.</w:t>
            </w:r>
          </w:p>
        </w:tc>
      </w:tr>
      <w:tr w:rsidR="00F0631F" w:rsidRPr="008B3CE4" w14:paraId="0B91BCD0" w14:textId="77777777" w:rsidTr="00A72AB3">
        <w:tc>
          <w:tcPr>
            <w:tcW w:w="8778" w:type="dxa"/>
          </w:tcPr>
          <w:p w14:paraId="18764069" w14:textId="39EDB435" w:rsidR="00F0631F" w:rsidRPr="008B3CE4" w:rsidRDefault="00F0631F" w:rsidP="00A72AB3">
            <w:pPr>
              <w:spacing w:before="40" w:after="60"/>
            </w:pPr>
            <w:r w:rsidRPr="008B3CE4">
              <w:rPr>
                <w:b/>
                <w:bCs/>
              </w:rPr>
              <w:t>Sự kiện kích hoạt:</w:t>
            </w:r>
            <w:r w:rsidRPr="008B3CE4">
              <w:t xml:space="preserve"> </w:t>
            </w:r>
            <w:r w:rsidR="00C63BA8" w:rsidRPr="00C63BA8">
              <w:t>Quản trị viên chọn chức năng “Sửa” đối với một tài khoản từ danh sách tài khoản.</w:t>
            </w:r>
          </w:p>
        </w:tc>
      </w:tr>
      <w:tr w:rsidR="00F0631F" w:rsidRPr="008B3CE4" w14:paraId="076D9B17" w14:textId="77777777" w:rsidTr="00A72AB3">
        <w:tc>
          <w:tcPr>
            <w:tcW w:w="8778" w:type="dxa"/>
          </w:tcPr>
          <w:p w14:paraId="710521AB" w14:textId="77777777" w:rsidR="00F0631F" w:rsidRPr="00ED08F0" w:rsidRDefault="00F0631F" w:rsidP="00A72AB3">
            <w:pPr>
              <w:spacing w:before="40" w:after="60"/>
              <w:rPr>
                <w:b/>
                <w:bCs/>
              </w:rPr>
            </w:pPr>
            <w:r w:rsidRPr="008B3CE4">
              <w:rPr>
                <w:b/>
                <w:bCs/>
              </w:rPr>
              <w:t>Luồng sự kiên chính:</w:t>
            </w:r>
          </w:p>
          <w:p w14:paraId="734B91F6" w14:textId="1ECC72C5" w:rsidR="00C63BA8" w:rsidRPr="00C63BA8" w:rsidRDefault="00C63BA8">
            <w:pPr>
              <w:pStyle w:val="ListParagraph"/>
              <w:numPr>
                <w:ilvl w:val="0"/>
                <w:numId w:val="33"/>
              </w:numPr>
              <w:spacing w:before="40" w:after="60"/>
            </w:pPr>
            <w:r>
              <w:t>Quản trị viên truy cập danh sách tài khoản.</w:t>
            </w:r>
          </w:p>
          <w:p w14:paraId="60958A33" w14:textId="4F281B5B" w:rsidR="00C63BA8" w:rsidRPr="00C63BA8" w:rsidRDefault="00C63BA8">
            <w:pPr>
              <w:pStyle w:val="ListParagraph"/>
              <w:numPr>
                <w:ilvl w:val="0"/>
                <w:numId w:val="33"/>
              </w:numPr>
              <w:spacing w:before="40" w:after="60"/>
            </w:pPr>
            <w:r>
              <w:t>Quản trị viên chọn tài khoản cần chỉnh sửa.</w:t>
            </w:r>
          </w:p>
          <w:p w14:paraId="2EFC22C7" w14:textId="22168F61" w:rsidR="00C63BA8" w:rsidRPr="00C63BA8" w:rsidRDefault="00C63BA8">
            <w:pPr>
              <w:pStyle w:val="ListParagraph"/>
              <w:numPr>
                <w:ilvl w:val="0"/>
                <w:numId w:val="33"/>
              </w:numPr>
              <w:spacing w:before="40" w:after="60"/>
            </w:pPr>
            <w:r>
              <w:t>Hệ thống hiển thị form thông tin tài khoản hiện tại.</w:t>
            </w:r>
          </w:p>
          <w:p w14:paraId="35030558" w14:textId="3E382BD7" w:rsidR="00C63BA8" w:rsidRPr="00C63BA8" w:rsidRDefault="00C63BA8">
            <w:pPr>
              <w:pStyle w:val="ListParagraph"/>
              <w:numPr>
                <w:ilvl w:val="0"/>
                <w:numId w:val="33"/>
              </w:numPr>
              <w:spacing w:before="40" w:after="60"/>
            </w:pPr>
            <w:r>
              <w:t>Quản trị viên cập nhật các</w:t>
            </w:r>
            <w:r w:rsidRPr="00C63BA8">
              <w:t xml:space="preserve"> </w:t>
            </w:r>
            <w:r>
              <w:t>thông tin</w:t>
            </w:r>
            <w:r w:rsidRPr="00C63BA8">
              <w:t>.</w:t>
            </w:r>
          </w:p>
          <w:p w14:paraId="6654A561" w14:textId="702C8FFF" w:rsidR="00C63BA8" w:rsidRPr="00C63BA8" w:rsidRDefault="00C63BA8">
            <w:pPr>
              <w:pStyle w:val="ListParagraph"/>
              <w:numPr>
                <w:ilvl w:val="0"/>
                <w:numId w:val="33"/>
              </w:numPr>
              <w:spacing w:before="40" w:after="60"/>
            </w:pPr>
            <w:r>
              <w:t>Nhấn nút “Lưu</w:t>
            </w:r>
            <w:r w:rsidRPr="00C63BA8">
              <w:t xml:space="preserve"> thay đổi</w:t>
            </w:r>
            <w:r>
              <w:t>” để xác nhận thay đổi.</w:t>
            </w:r>
          </w:p>
          <w:p w14:paraId="767CAF1D" w14:textId="07859D83" w:rsidR="00C63BA8" w:rsidRPr="00C63BA8" w:rsidRDefault="00C63BA8">
            <w:pPr>
              <w:pStyle w:val="ListParagraph"/>
              <w:numPr>
                <w:ilvl w:val="0"/>
                <w:numId w:val="33"/>
              </w:numPr>
              <w:spacing w:before="40" w:after="60"/>
            </w:pPr>
            <w:r>
              <w:t>Hệ thống kiểm tra tính hợp lệ của dữ liệu.</w:t>
            </w:r>
          </w:p>
          <w:p w14:paraId="2A819944" w14:textId="593DD1C8" w:rsidR="00C63BA8" w:rsidRPr="00C63BA8" w:rsidRDefault="00C63BA8">
            <w:pPr>
              <w:pStyle w:val="ListParagraph"/>
              <w:numPr>
                <w:ilvl w:val="0"/>
                <w:numId w:val="33"/>
              </w:numPr>
              <w:spacing w:before="40" w:after="60"/>
            </w:pPr>
            <w:r>
              <w:t>Nếu hợp lệ:</w:t>
            </w:r>
          </w:p>
          <w:p w14:paraId="11EC1218" w14:textId="1FA02597" w:rsidR="00C63BA8" w:rsidRPr="00C63BA8" w:rsidRDefault="00C63BA8">
            <w:pPr>
              <w:pStyle w:val="ListParagraph"/>
              <w:numPr>
                <w:ilvl w:val="1"/>
                <w:numId w:val="34"/>
              </w:numPr>
              <w:spacing w:before="40" w:after="60"/>
            </w:pPr>
            <w:r>
              <w:t>Hệ thống cập nhật thông tin trong cơ sở dữ liệu.</w:t>
            </w:r>
          </w:p>
          <w:p w14:paraId="27395353" w14:textId="07E76FF3" w:rsidR="00C63BA8" w:rsidRPr="00C63BA8" w:rsidRDefault="00C63BA8">
            <w:pPr>
              <w:pStyle w:val="ListParagraph"/>
              <w:numPr>
                <w:ilvl w:val="1"/>
                <w:numId w:val="34"/>
              </w:numPr>
              <w:spacing w:before="40" w:after="60"/>
            </w:pPr>
            <w:r>
              <w:lastRenderedPageBreak/>
              <w:t>Hiển thị thông báo “Cập nhật tài khoản thành công”.</w:t>
            </w:r>
          </w:p>
          <w:p w14:paraId="4C62DAB8" w14:textId="5D3E6FB7" w:rsidR="00F0631F" w:rsidRPr="00ED08F0" w:rsidRDefault="00C63BA8">
            <w:pPr>
              <w:pStyle w:val="ListParagraph"/>
              <w:numPr>
                <w:ilvl w:val="1"/>
                <w:numId w:val="34"/>
              </w:numPr>
              <w:spacing w:before="40" w:after="60"/>
            </w:pPr>
            <w:r>
              <w:t>Quay lại danh sách tài khoản.</w:t>
            </w:r>
          </w:p>
        </w:tc>
      </w:tr>
      <w:tr w:rsidR="00F0631F" w:rsidRPr="008B3CE4" w14:paraId="659D3221" w14:textId="77777777" w:rsidTr="00A72AB3">
        <w:tc>
          <w:tcPr>
            <w:tcW w:w="8778" w:type="dxa"/>
          </w:tcPr>
          <w:p w14:paraId="3E50A9D6" w14:textId="77777777" w:rsidR="00C63BA8" w:rsidRPr="00C63BA8" w:rsidRDefault="00F0631F" w:rsidP="00C63BA8">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C63BA8" w:rsidRPr="00C63BA8">
              <w:t>Dữ liệu nhập vào không hợp lệ.</w:t>
            </w:r>
          </w:p>
          <w:p w14:paraId="37903921" w14:textId="3DD0D61E" w:rsidR="00C63BA8" w:rsidRPr="00C63BA8" w:rsidRDefault="00C63BA8">
            <w:pPr>
              <w:numPr>
                <w:ilvl w:val="0"/>
                <w:numId w:val="35"/>
              </w:numPr>
              <w:spacing w:before="40" w:after="60"/>
            </w:pPr>
            <w:r w:rsidRPr="00C63BA8">
              <w:t>Hệ thống hiển thị thông báo lỗi: “Thông tin không hợp lệ”.</w:t>
            </w:r>
          </w:p>
          <w:p w14:paraId="32EC7E48" w14:textId="77777777" w:rsidR="00C63BA8" w:rsidRPr="00C63BA8" w:rsidRDefault="00C63BA8">
            <w:pPr>
              <w:numPr>
                <w:ilvl w:val="0"/>
                <w:numId w:val="35"/>
              </w:numPr>
              <w:spacing w:before="40" w:after="60"/>
            </w:pPr>
            <w:r w:rsidRPr="00C63BA8">
              <w:t>Quay lại bước 4 để người dùng chỉnh sửa lại.</w:t>
            </w:r>
          </w:p>
          <w:p w14:paraId="7525D594" w14:textId="35B55B16" w:rsidR="00F0631F" w:rsidRPr="00C85811" w:rsidRDefault="00F0631F" w:rsidP="00A72AB3">
            <w:pPr>
              <w:spacing w:before="40" w:after="60"/>
            </w:pPr>
            <w:r w:rsidRPr="00C85811">
              <w:rPr>
                <w:i/>
                <w:iCs/>
              </w:rPr>
              <w:t>Luồng phụ A</w:t>
            </w:r>
            <w:r w:rsidRPr="00C85811">
              <w:rPr>
                <w:i/>
                <w:iCs/>
                <w:vertAlign w:val="subscript"/>
              </w:rPr>
              <w:t>2</w:t>
            </w:r>
            <w:r w:rsidRPr="00C85811">
              <w:rPr>
                <w:i/>
                <w:iCs/>
              </w:rPr>
              <w:t>:</w:t>
            </w:r>
            <w:r w:rsidRPr="00C85811">
              <w:t xml:space="preserve"> Thiếu thông tin bắt buộc.</w:t>
            </w:r>
          </w:p>
          <w:p w14:paraId="477F8FCB" w14:textId="77777777" w:rsidR="00F0631F" w:rsidRPr="00C85811" w:rsidRDefault="00F0631F">
            <w:pPr>
              <w:numPr>
                <w:ilvl w:val="0"/>
                <w:numId w:val="31"/>
              </w:numPr>
              <w:spacing w:before="40" w:after="60"/>
            </w:pPr>
            <w:r w:rsidRPr="00C85811">
              <w:t>Hệ thống hiển thị thông báo lỗi: “Vui lòng nhập đầy đủ thông tin”.</w:t>
            </w:r>
          </w:p>
          <w:p w14:paraId="03BC307F" w14:textId="77777777" w:rsidR="00F0631F" w:rsidRPr="00C85811" w:rsidRDefault="00F0631F">
            <w:pPr>
              <w:numPr>
                <w:ilvl w:val="0"/>
                <w:numId w:val="31"/>
              </w:numPr>
              <w:spacing w:before="40" w:after="60"/>
            </w:pPr>
            <w:r w:rsidRPr="00C85811">
              <w:t>Quay lại form nhập thông tin.</w:t>
            </w:r>
          </w:p>
        </w:tc>
      </w:tr>
      <w:tr w:rsidR="00F0631F" w:rsidRPr="008B3CE4" w14:paraId="643A2803" w14:textId="77777777" w:rsidTr="00A72AB3">
        <w:tc>
          <w:tcPr>
            <w:tcW w:w="8778" w:type="dxa"/>
          </w:tcPr>
          <w:p w14:paraId="5A990C74" w14:textId="77777777" w:rsidR="00F0631F" w:rsidRPr="008B3CE4" w:rsidRDefault="00F0631F" w:rsidP="00A72AB3">
            <w:pPr>
              <w:spacing w:before="40" w:after="60"/>
              <w:rPr>
                <w:b/>
                <w:bCs/>
              </w:rPr>
            </w:pPr>
            <w:r w:rsidRPr="008B3CE4">
              <w:rPr>
                <w:b/>
                <w:bCs/>
              </w:rPr>
              <w:t>Luồng ngoại lệ:</w:t>
            </w:r>
          </w:p>
          <w:p w14:paraId="310C818E" w14:textId="77777777" w:rsidR="00A41169" w:rsidRPr="00A41169" w:rsidRDefault="00F0631F" w:rsidP="00A4116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A41169" w:rsidRPr="00A41169">
              <w:t>Lỗi hệ thống khi cập nhật tài khoản.</w:t>
            </w:r>
          </w:p>
          <w:p w14:paraId="47D2F7C2" w14:textId="77777777" w:rsidR="00A41169" w:rsidRPr="00A41169" w:rsidRDefault="00A41169">
            <w:pPr>
              <w:numPr>
                <w:ilvl w:val="0"/>
                <w:numId w:val="36"/>
              </w:numPr>
              <w:spacing w:before="40" w:after="60"/>
            </w:pPr>
            <w:r w:rsidRPr="00A41169">
              <w:t>Hệ thống hiển thị thông báo lỗi: “Lỗi hệ thống, không thể cập nhật tài khoản”.</w:t>
            </w:r>
          </w:p>
          <w:p w14:paraId="037798C9" w14:textId="77777777" w:rsidR="00A41169" w:rsidRPr="00A41169" w:rsidRDefault="00A41169">
            <w:pPr>
              <w:numPr>
                <w:ilvl w:val="0"/>
                <w:numId w:val="36"/>
              </w:numPr>
              <w:spacing w:before="40" w:after="60"/>
            </w:pPr>
            <w:r w:rsidRPr="00A41169">
              <w:t>Hủy thao tác cập nhật.</w:t>
            </w:r>
          </w:p>
          <w:p w14:paraId="785B5E36" w14:textId="5E62BF8A" w:rsidR="00F0631F" w:rsidRPr="00EF7165" w:rsidRDefault="00A41169">
            <w:pPr>
              <w:numPr>
                <w:ilvl w:val="0"/>
                <w:numId w:val="36"/>
              </w:numPr>
              <w:spacing w:before="40" w:after="60"/>
            </w:pPr>
            <w:r w:rsidRPr="00A41169">
              <w:t>Quay về trạng thái trước đó.</w:t>
            </w:r>
          </w:p>
        </w:tc>
      </w:tr>
    </w:tbl>
    <w:p w14:paraId="261DF899" w14:textId="13AE6E33" w:rsidR="00F0631F" w:rsidRPr="007E08CD" w:rsidRDefault="00F0631F" w:rsidP="00F0631F">
      <w:pPr>
        <w:pStyle w:val="TABLE"/>
        <w:rPr>
          <w:lang w:val="vi-VN"/>
        </w:rPr>
      </w:pPr>
      <w:bookmarkStart w:id="34" w:name="_Toc201157538"/>
      <w:r w:rsidRPr="00F229C2">
        <w:rPr>
          <w:lang w:val="vi-VN"/>
        </w:rPr>
        <w:t xml:space="preserve">Bảng </w:t>
      </w:r>
      <w:r w:rsidRPr="007E08CD">
        <w:rPr>
          <w:lang w:val="vi-VN"/>
        </w:rPr>
        <w:t>2.</w:t>
      </w:r>
      <w:r w:rsidRPr="00F0631F">
        <w:rPr>
          <w:lang w:val="vi-VN"/>
        </w:rPr>
        <w:t>5</w:t>
      </w:r>
      <w:r w:rsidRPr="00F229C2">
        <w:rPr>
          <w:lang w:val="vi-VN"/>
        </w:rPr>
        <w:t xml:space="preserve">: </w:t>
      </w:r>
      <w:r w:rsidRPr="00D114A3">
        <w:rPr>
          <w:b w:val="0"/>
          <w:bCs/>
          <w:lang w:val="vi-VN"/>
        </w:rPr>
        <w:t xml:space="preserve">Đặc tả </w:t>
      </w:r>
      <w:r w:rsidR="00331735" w:rsidRPr="00331735">
        <w:rPr>
          <w:b w:val="0"/>
          <w:bCs/>
          <w:lang w:val="vi-VN"/>
        </w:rPr>
        <w:t>usecase</w:t>
      </w:r>
      <w:r w:rsidR="00331735" w:rsidRPr="00C63BA8">
        <w:rPr>
          <w:b w:val="0"/>
          <w:bCs/>
          <w:lang w:val="vi-VN"/>
        </w:rPr>
        <w:t xml:space="preserve"> </w:t>
      </w:r>
      <w:r w:rsidRPr="00C63BA8">
        <w:rPr>
          <w:b w:val="0"/>
          <w:bCs/>
          <w:lang w:val="vi-VN"/>
        </w:rPr>
        <w:t>Sửa</w:t>
      </w:r>
      <w:r w:rsidRPr="00D114A3">
        <w:rPr>
          <w:b w:val="0"/>
          <w:bCs/>
          <w:lang w:val="vi-VN"/>
        </w:rPr>
        <w:t xml:space="preserve"> tài khoản</w:t>
      </w:r>
      <w:bookmarkEnd w:id="34"/>
    </w:p>
    <w:p w14:paraId="5E4781B1" w14:textId="462898F2" w:rsidR="00760C82" w:rsidRPr="008B3CE4" w:rsidRDefault="00760C82" w:rsidP="00760C82">
      <w:pPr>
        <w:rPr>
          <w:b/>
          <w:bCs/>
        </w:rPr>
      </w:pPr>
      <w:r w:rsidRPr="008B3CE4">
        <w:rPr>
          <w:b/>
          <w:bCs/>
        </w:rPr>
        <w:t xml:space="preserve">- Case </w:t>
      </w:r>
      <w:r>
        <w:rPr>
          <w:b/>
          <w:bCs/>
          <w:lang w:val="en-US"/>
        </w:rPr>
        <w:t>Xoá</w:t>
      </w:r>
      <w:r w:rsidRPr="00ED08F0">
        <w:rPr>
          <w:b/>
          <w:bCs/>
        </w:rPr>
        <w:t xml:space="preserve"> tài khoản</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162DBB" w:rsidRPr="008B3CE4" w14:paraId="6C0F005E" w14:textId="77777777" w:rsidTr="00162DBB">
        <w:tc>
          <w:tcPr>
            <w:tcW w:w="8778" w:type="dxa"/>
          </w:tcPr>
          <w:p w14:paraId="78475B2F" w14:textId="0D200877" w:rsidR="00162DBB" w:rsidRPr="009B4A51" w:rsidRDefault="00162DBB" w:rsidP="00A72AB3">
            <w:pPr>
              <w:spacing w:before="40" w:after="60"/>
              <w:rPr>
                <w:lang w:val="en-US"/>
              </w:rPr>
            </w:pPr>
            <w:r w:rsidRPr="008B3CE4">
              <w:rPr>
                <w:b/>
                <w:bCs/>
              </w:rPr>
              <w:t>Usecase:</w:t>
            </w:r>
            <w:r w:rsidRPr="008B3CE4">
              <w:t xml:space="preserve"> </w:t>
            </w:r>
            <w:r>
              <w:rPr>
                <w:lang w:val="en-US"/>
              </w:rPr>
              <w:t>Xoá</w:t>
            </w:r>
            <w:r w:rsidRPr="00ED08F0">
              <w:t xml:space="preserve"> tài khoản</w:t>
            </w:r>
            <w:r w:rsidR="009B4A51">
              <w:rPr>
                <w:lang w:val="en-US"/>
              </w:rPr>
              <w:t>.</w:t>
            </w:r>
          </w:p>
        </w:tc>
      </w:tr>
      <w:tr w:rsidR="00760C82" w:rsidRPr="008B3CE4" w14:paraId="62CE7A18" w14:textId="77777777" w:rsidTr="00A72AB3">
        <w:tc>
          <w:tcPr>
            <w:tcW w:w="8778" w:type="dxa"/>
          </w:tcPr>
          <w:p w14:paraId="168E0E7C" w14:textId="75F5E05C" w:rsidR="00760C82" w:rsidRPr="008B3CE4" w:rsidRDefault="00760C82" w:rsidP="00A72AB3">
            <w:pPr>
              <w:spacing w:before="40" w:after="60"/>
            </w:pPr>
            <w:r w:rsidRPr="008B3CE4">
              <w:rPr>
                <w:b/>
                <w:bCs/>
              </w:rPr>
              <w:t>Phạm vi:</w:t>
            </w:r>
            <w:r w:rsidRPr="008B3CE4">
              <w:t xml:space="preserve"> </w:t>
            </w:r>
            <w:r w:rsidRPr="00760C82">
              <w:t>Quản trị viên xóa tài khoản người dùng khỏi hệ thống.</w:t>
            </w:r>
          </w:p>
        </w:tc>
      </w:tr>
      <w:tr w:rsidR="00760C82" w:rsidRPr="008B3CE4" w14:paraId="6ED7E9D9" w14:textId="77777777" w:rsidTr="00A72AB3">
        <w:tc>
          <w:tcPr>
            <w:tcW w:w="8778" w:type="dxa"/>
          </w:tcPr>
          <w:p w14:paraId="262EDCC3" w14:textId="78DB38D4" w:rsidR="00760C82" w:rsidRPr="009B4A51" w:rsidRDefault="00760C82" w:rsidP="00A72AB3">
            <w:pPr>
              <w:spacing w:before="40" w:after="60"/>
            </w:pPr>
            <w:r w:rsidRPr="008B3CE4">
              <w:rPr>
                <w:b/>
                <w:bCs/>
              </w:rPr>
              <w:t>Tác nhân chính:</w:t>
            </w:r>
            <w:r w:rsidRPr="008B3CE4">
              <w:t xml:space="preserve"> </w:t>
            </w:r>
            <w:r w:rsidRPr="00ED08F0">
              <w:t>Quản trị viên</w:t>
            </w:r>
            <w:r w:rsidR="009B4A51" w:rsidRPr="009B4A51">
              <w:t>.</w:t>
            </w:r>
          </w:p>
        </w:tc>
      </w:tr>
      <w:tr w:rsidR="00760C82" w:rsidRPr="008B3CE4" w14:paraId="503C3C1E" w14:textId="77777777" w:rsidTr="00A72AB3">
        <w:tc>
          <w:tcPr>
            <w:tcW w:w="8778" w:type="dxa"/>
          </w:tcPr>
          <w:p w14:paraId="6C330ED5" w14:textId="77777777" w:rsidR="00760C82" w:rsidRPr="00ED08F0" w:rsidRDefault="00760C82" w:rsidP="00A72AB3">
            <w:pPr>
              <w:spacing w:before="40" w:after="60"/>
            </w:pPr>
            <w:r w:rsidRPr="008B3CE4">
              <w:rPr>
                <w:b/>
                <w:bCs/>
              </w:rPr>
              <w:t>Điều kiện tiên quyết:</w:t>
            </w:r>
          </w:p>
          <w:p w14:paraId="7DCCFBE2" w14:textId="77777777" w:rsidR="00760C82" w:rsidRPr="00C63BA8" w:rsidRDefault="00760C82">
            <w:pPr>
              <w:pStyle w:val="ListParagraph"/>
              <w:numPr>
                <w:ilvl w:val="0"/>
                <w:numId w:val="26"/>
              </w:numPr>
              <w:spacing w:before="40" w:after="60"/>
            </w:pPr>
            <w:r>
              <w:t>Quản trị viên đã đăng nhập vào hệ thống.</w:t>
            </w:r>
          </w:p>
          <w:p w14:paraId="3BE80CB4" w14:textId="77777777" w:rsidR="00760C82" w:rsidRPr="00F0631F" w:rsidRDefault="00760C82">
            <w:pPr>
              <w:pStyle w:val="ListParagraph"/>
              <w:numPr>
                <w:ilvl w:val="0"/>
                <w:numId w:val="26"/>
              </w:numPr>
              <w:spacing w:before="40" w:after="60"/>
            </w:pPr>
            <w:r>
              <w:t>Hệ thống hoạt động ổn định.</w:t>
            </w:r>
          </w:p>
        </w:tc>
      </w:tr>
      <w:tr w:rsidR="00760C82" w:rsidRPr="008B3CE4" w14:paraId="59684E55" w14:textId="77777777" w:rsidTr="00A72AB3">
        <w:tc>
          <w:tcPr>
            <w:tcW w:w="8778" w:type="dxa"/>
          </w:tcPr>
          <w:p w14:paraId="31DB25DD" w14:textId="77777777" w:rsidR="00760C82" w:rsidRDefault="00760C82" w:rsidP="00A72AB3">
            <w:pPr>
              <w:spacing w:before="40" w:after="60"/>
              <w:rPr>
                <w:b/>
                <w:bCs/>
                <w:lang w:val="en-US"/>
              </w:rPr>
            </w:pPr>
            <w:r w:rsidRPr="008B3CE4">
              <w:rPr>
                <w:b/>
                <w:bCs/>
              </w:rPr>
              <w:t>Điều kiện thực hiện:</w:t>
            </w:r>
          </w:p>
          <w:p w14:paraId="11045F34" w14:textId="67FFA0DB" w:rsidR="00760C82" w:rsidRPr="00760C82" w:rsidRDefault="00760C82">
            <w:pPr>
              <w:pStyle w:val="ListParagraph"/>
              <w:numPr>
                <w:ilvl w:val="0"/>
                <w:numId w:val="27"/>
              </w:numPr>
              <w:spacing w:before="40" w:after="60"/>
              <w:rPr>
                <w:lang w:val="en-US"/>
              </w:rPr>
            </w:pPr>
            <w:r w:rsidRPr="00760C82">
              <w:rPr>
                <w:lang w:val="en-US"/>
              </w:rPr>
              <w:t>Tài khoản cần xóa phải tồn tại.</w:t>
            </w:r>
          </w:p>
          <w:p w14:paraId="552722A1" w14:textId="30313403" w:rsidR="00760C82" w:rsidRPr="00ED08F0" w:rsidRDefault="00760C82">
            <w:pPr>
              <w:pStyle w:val="ListParagraph"/>
              <w:numPr>
                <w:ilvl w:val="0"/>
                <w:numId w:val="27"/>
              </w:numPr>
              <w:spacing w:before="40" w:after="60"/>
              <w:rPr>
                <w:b/>
                <w:bCs/>
                <w:lang w:val="en-US"/>
              </w:rPr>
            </w:pPr>
            <w:r w:rsidRPr="00760C82">
              <w:rPr>
                <w:lang w:val="en-US"/>
              </w:rPr>
              <w:t xml:space="preserve">Không được xóa chính tài khoản đang đăng nhập hoặc tài khoản đang liên quan đến </w:t>
            </w:r>
            <w:r>
              <w:rPr>
                <w:lang w:val="en-US"/>
              </w:rPr>
              <w:t>kỳ thi đang và sắp diễn ra.</w:t>
            </w:r>
          </w:p>
        </w:tc>
      </w:tr>
      <w:tr w:rsidR="00760C82" w:rsidRPr="008B3CE4" w14:paraId="27ABAF93" w14:textId="77777777" w:rsidTr="00A72AB3">
        <w:tc>
          <w:tcPr>
            <w:tcW w:w="8778" w:type="dxa"/>
          </w:tcPr>
          <w:p w14:paraId="1191F689" w14:textId="069B355A" w:rsidR="00760C82" w:rsidRPr="008B3CE4" w:rsidRDefault="00760C82" w:rsidP="00A72AB3">
            <w:pPr>
              <w:spacing w:before="40" w:after="60"/>
            </w:pPr>
            <w:r w:rsidRPr="008B3CE4">
              <w:rPr>
                <w:b/>
                <w:bCs/>
              </w:rPr>
              <w:t>Sự kiện kích hoạt:</w:t>
            </w:r>
            <w:r w:rsidRPr="008B3CE4">
              <w:t xml:space="preserve"> </w:t>
            </w:r>
            <w:r w:rsidRPr="00760C82">
              <w:t>Quản trị viên chọn thao tác “Xóa” từ danh sách tài khoản.</w:t>
            </w:r>
          </w:p>
        </w:tc>
      </w:tr>
      <w:tr w:rsidR="00760C82" w:rsidRPr="008B3CE4" w14:paraId="72CF9218" w14:textId="77777777" w:rsidTr="00A72AB3">
        <w:tc>
          <w:tcPr>
            <w:tcW w:w="8778" w:type="dxa"/>
          </w:tcPr>
          <w:p w14:paraId="007B7106" w14:textId="77777777" w:rsidR="00760C82" w:rsidRPr="00ED08F0" w:rsidRDefault="00760C82" w:rsidP="00A72AB3">
            <w:pPr>
              <w:spacing w:before="40" w:after="60"/>
              <w:rPr>
                <w:b/>
                <w:bCs/>
              </w:rPr>
            </w:pPr>
            <w:r w:rsidRPr="008B3CE4">
              <w:rPr>
                <w:b/>
                <w:bCs/>
              </w:rPr>
              <w:t>Luồng sự kiên chính:</w:t>
            </w:r>
          </w:p>
          <w:p w14:paraId="2530AC48" w14:textId="77777777" w:rsidR="00760C82" w:rsidRDefault="00760C82">
            <w:pPr>
              <w:pStyle w:val="ListParagraph"/>
              <w:numPr>
                <w:ilvl w:val="0"/>
                <w:numId w:val="37"/>
              </w:numPr>
              <w:spacing w:before="40" w:after="60"/>
            </w:pPr>
            <w:r>
              <w:t>Quản trị viên truy cập danh sách tài khoản.</w:t>
            </w:r>
          </w:p>
          <w:p w14:paraId="574E1162" w14:textId="77777777" w:rsidR="00760C82" w:rsidRDefault="00760C82">
            <w:pPr>
              <w:pStyle w:val="ListParagraph"/>
              <w:numPr>
                <w:ilvl w:val="0"/>
                <w:numId w:val="37"/>
              </w:numPr>
              <w:spacing w:before="40" w:after="60"/>
            </w:pPr>
            <w:r>
              <w:t>Chọn tài khoản cần xóa.</w:t>
            </w:r>
          </w:p>
          <w:p w14:paraId="68FDC486" w14:textId="77777777" w:rsidR="00760C82" w:rsidRDefault="00760C82">
            <w:pPr>
              <w:pStyle w:val="ListParagraph"/>
              <w:numPr>
                <w:ilvl w:val="0"/>
                <w:numId w:val="37"/>
              </w:numPr>
              <w:spacing w:before="40" w:after="60"/>
            </w:pPr>
            <w:r>
              <w:t>Hệ thống hiển thị hộp thoại xác nhận xóa.</w:t>
            </w:r>
          </w:p>
          <w:p w14:paraId="6A694668" w14:textId="77777777" w:rsidR="00760C82" w:rsidRDefault="00760C82">
            <w:pPr>
              <w:pStyle w:val="ListParagraph"/>
              <w:numPr>
                <w:ilvl w:val="0"/>
                <w:numId w:val="37"/>
              </w:numPr>
              <w:spacing w:before="40" w:after="60"/>
            </w:pPr>
            <w:r>
              <w:t>Quản trị viên xác nhận thao tác xóa.</w:t>
            </w:r>
          </w:p>
          <w:p w14:paraId="63BEFC0A" w14:textId="77777777" w:rsidR="00760C82" w:rsidRDefault="00760C82">
            <w:pPr>
              <w:pStyle w:val="ListParagraph"/>
              <w:numPr>
                <w:ilvl w:val="0"/>
                <w:numId w:val="37"/>
              </w:numPr>
              <w:spacing w:before="40" w:after="60"/>
            </w:pPr>
            <w:r>
              <w:t>Hệ thống kiểm tra điều kiện xóa.</w:t>
            </w:r>
          </w:p>
          <w:p w14:paraId="30D7F9EE" w14:textId="77777777" w:rsidR="00760C82" w:rsidRDefault="00760C82">
            <w:pPr>
              <w:pStyle w:val="ListParagraph"/>
              <w:numPr>
                <w:ilvl w:val="0"/>
                <w:numId w:val="37"/>
              </w:numPr>
              <w:spacing w:before="40" w:after="60"/>
            </w:pPr>
            <w:r>
              <w:t>Nếu hợp lệ:</w:t>
            </w:r>
          </w:p>
          <w:p w14:paraId="689BE152" w14:textId="77777777" w:rsidR="00760C82" w:rsidRDefault="00760C82">
            <w:pPr>
              <w:pStyle w:val="ListParagraph"/>
              <w:numPr>
                <w:ilvl w:val="1"/>
                <w:numId w:val="38"/>
              </w:numPr>
              <w:spacing w:before="40" w:after="60"/>
            </w:pPr>
            <w:r>
              <w:t>Xóa tài khoản khỏi hệ thống.</w:t>
            </w:r>
          </w:p>
          <w:p w14:paraId="3F1FFA07" w14:textId="77777777" w:rsidR="00760C82" w:rsidRDefault="00760C82">
            <w:pPr>
              <w:pStyle w:val="ListParagraph"/>
              <w:numPr>
                <w:ilvl w:val="1"/>
                <w:numId w:val="38"/>
              </w:numPr>
              <w:spacing w:before="40" w:after="60"/>
            </w:pPr>
            <w:r>
              <w:t>Hiển thị thông báo “Xóa tài khoản thành công”.</w:t>
            </w:r>
          </w:p>
          <w:p w14:paraId="7F3D6EC6" w14:textId="459DDB53" w:rsidR="00760C82" w:rsidRPr="00760C82" w:rsidRDefault="00760C82">
            <w:pPr>
              <w:pStyle w:val="ListParagraph"/>
              <w:numPr>
                <w:ilvl w:val="1"/>
                <w:numId w:val="38"/>
              </w:numPr>
              <w:spacing w:before="40" w:after="60"/>
            </w:pPr>
            <w:r>
              <w:lastRenderedPageBreak/>
              <w:t>Quay lại danh sách tài khoản.</w:t>
            </w:r>
          </w:p>
        </w:tc>
      </w:tr>
      <w:tr w:rsidR="00760C82" w:rsidRPr="008B3CE4" w14:paraId="5F616DC9" w14:textId="77777777" w:rsidTr="00A72AB3">
        <w:tc>
          <w:tcPr>
            <w:tcW w:w="8778" w:type="dxa"/>
          </w:tcPr>
          <w:p w14:paraId="12D20B74" w14:textId="77777777" w:rsidR="00197443" w:rsidRPr="00197443" w:rsidRDefault="00760C82" w:rsidP="00197443">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197443" w:rsidRPr="00197443">
              <w:t>Người dùng hủy thao tác xóa.</w:t>
            </w:r>
          </w:p>
          <w:p w14:paraId="1F0E2FBE" w14:textId="77777777" w:rsidR="00197443" w:rsidRPr="00197443" w:rsidRDefault="00197443">
            <w:pPr>
              <w:numPr>
                <w:ilvl w:val="0"/>
                <w:numId w:val="39"/>
              </w:numPr>
              <w:spacing w:before="40" w:after="60"/>
            </w:pPr>
            <w:r w:rsidRPr="00197443">
              <w:t>Quản trị viên chọn “Hủy” tại bước xác nhận.</w:t>
            </w:r>
          </w:p>
          <w:p w14:paraId="552DF6C9" w14:textId="7A931B31" w:rsidR="00760C82" w:rsidRPr="00C85811" w:rsidRDefault="00197443">
            <w:pPr>
              <w:numPr>
                <w:ilvl w:val="0"/>
                <w:numId w:val="39"/>
              </w:numPr>
              <w:spacing w:before="40" w:after="60"/>
            </w:pPr>
            <w:r w:rsidRPr="00197443">
              <w:t>Hệ thống hủy thao tác xóa và quay lại danh sách tài khoản.</w:t>
            </w:r>
          </w:p>
        </w:tc>
      </w:tr>
      <w:tr w:rsidR="00760C82" w:rsidRPr="008B3CE4" w14:paraId="23BA2F2F" w14:textId="77777777" w:rsidTr="00A72AB3">
        <w:tc>
          <w:tcPr>
            <w:tcW w:w="8778" w:type="dxa"/>
          </w:tcPr>
          <w:p w14:paraId="37BDA005" w14:textId="77777777" w:rsidR="00760C82" w:rsidRPr="008B3CE4" w:rsidRDefault="00760C82" w:rsidP="00A72AB3">
            <w:pPr>
              <w:spacing w:before="40" w:after="60"/>
              <w:rPr>
                <w:b/>
                <w:bCs/>
              </w:rPr>
            </w:pPr>
            <w:r w:rsidRPr="008B3CE4">
              <w:rPr>
                <w:b/>
                <w:bCs/>
              </w:rPr>
              <w:t>Luồng ngoại lệ:</w:t>
            </w:r>
          </w:p>
          <w:p w14:paraId="36013855" w14:textId="77777777" w:rsidR="008519E9" w:rsidRPr="008519E9" w:rsidRDefault="00760C82" w:rsidP="008519E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8519E9" w:rsidRPr="008519E9">
              <w:t>Lỗi hệ thống khi xóa tài khoản.</w:t>
            </w:r>
          </w:p>
          <w:p w14:paraId="67DAEA25" w14:textId="77777777" w:rsidR="008519E9" w:rsidRPr="008519E9" w:rsidRDefault="008519E9">
            <w:pPr>
              <w:numPr>
                <w:ilvl w:val="0"/>
                <w:numId w:val="40"/>
              </w:numPr>
              <w:spacing w:before="40" w:after="60"/>
            </w:pPr>
            <w:r w:rsidRPr="008519E9">
              <w:t>Hệ thống hiển thị thông báo lỗi: “Lỗi hệ thống, không thể xóa tài khoản”.</w:t>
            </w:r>
          </w:p>
          <w:p w14:paraId="54558267" w14:textId="77777777" w:rsidR="008519E9" w:rsidRPr="008519E9" w:rsidRDefault="008519E9">
            <w:pPr>
              <w:numPr>
                <w:ilvl w:val="0"/>
                <w:numId w:val="40"/>
              </w:numPr>
              <w:spacing w:before="40" w:after="60"/>
            </w:pPr>
            <w:r w:rsidRPr="008519E9">
              <w:t>Hủy thao tác.</w:t>
            </w:r>
          </w:p>
          <w:p w14:paraId="1606F38D" w14:textId="3CD7E6E4" w:rsidR="00760C82" w:rsidRPr="00EF7165" w:rsidRDefault="008519E9">
            <w:pPr>
              <w:numPr>
                <w:ilvl w:val="0"/>
                <w:numId w:val="40"/>
              </w:numPr>
              <w:spacing w:before="40" w:after="60"/>
            </w:pPr>
            <w:r w:rsidRPr="008519E9">
              <w:t>Trả về trạng thái trước đó.</w:t>
            </w:r>
          </w:p>
        </w:tc>
      </w:tr>
    </w:tbl>
    <w:p w14:paraId="38B0D213" w14:textId="18BE654F" w:rsidR="00760C82" w:rsidRPr="007E08CD" w:rsidRDefault="00760C82" w:rsidP="00760C82">
      <w:pPr>
        <w:pStyle w:val="TABLE"/>
        <w:rPr>
          <w:lang w:val="vi-VN"/>
        </w:rPr>
      </w:pPr>
      <w:bookmarkStart w:id="35" w:name="_Toc201157539"/>
      <w:r w:rsidRPr="00F229C2">
        <w:rPr>
          <w:lang w:val="vi-VN"/>
        </w:rPr>
        <w:t xml:space="preserve">Bảng </w:t>
      </w:r>
      <w:r w:rsidRPr="007E08CD">
        <w:rPr>
          <w:lang w:val="vi-VN"/>
        </w:rPr>
        <w:t>2.</w:t>
      </w:r>
      <w:r w:rsidR="008519E9" w:rsidRPr="008519E9">
        <w:rPr>
          <w:lang w:val="vi-VN"/>
        </w:rPr>
        <w:t>6</w:t>
      </w:r>
      <w:r w:rsidRPr="00F229C2">
        <w:rPr>
          <w:lang w:val="vi-VN"/>
        </w:rPr>
        <w:t xml:space="preserve">: </w:t>
      </w:r>
      <w:r w:rsidRPr="00D114A3">
        <w:rPr>
          <w:b w:val="0"/>
          <w:bCs/>
          <w:lang w:val="vi-VN"/>
        </w:rPr>
        <w:t xml:space="preserve">Đặc tả </w:t>
      </w:r>
      <w:r w:rsidR="00331735" w:rsidRPr="00331735">
        <w:rPr>
          <w:b w:val="0"/>
          <w:bCs/>
          <w:lang w:val="vi-VN"/>
        </w:rPr>
        <w:t>usecase</w:t>
      </w:r>
      <w:r w:rsidR="008519E9" w:rsidRPr="008519E9">
        <w:rPr>
          <w:b w:val="0"/>
          <w:bCs/>
          <w:lang w:val="vi-VN"/>
        </w:rPr>
        <w:t xml:space="preserve"> Xoá</w:t>
      </w:r>
      <w:r w:rsidRPr="00D114A3">
        <w:rPr>
          <w:b w:val="0"/>
          <w:bCs/>
          <w:lang w:val="vi-VN"/>
        </w:rPr>
        <w:t xml:space="preserve"> tài khoản</w:t>
      </w:r>
      <w:bookmarkEnd w:id="35"/>
    </w:p>
    <w:p w14:paraId="4B993DF9" w14:textId="2AB8BE4C" w:rsidR="00BF06C0" w:rsidRPr="008B3CE4" w:rsidRDefault="00BF06C0" w:rsidP="00BF06C0">
      <w:pPr>
        <w:rPr>
          <w:b/>
          <w:bCs/>
        </w:rPr>
      </w:pPr>
      <w:r w:rsidRPr="008B3CE4">
        <w:rPr>
          <w:b/>
          <w:bCs/>
        </w:rPr>
        <w:t xml:space="preserve">- Case </w:t>
      </w:r>
      <w:r w:rsidRPr="00ED08F0">
        <w:rPr>
          <w:b/>
          <w:bCs/>
        </w:rPr>
        <w:t xml:space="preserve">Thêm </w:t>
      </w:r>
      <w:r>
        <w:rPr>
          <w:b/>
          <w:bCs/>
          <w:lang w:val="en-US"/>
        </w:rPr>
        <w:t>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6FADB35B" w14:textId="77777777" w:rsidTr="008A5F0B">
        <w:tc>
          <w:tcPr>
            <w:tcW w:w="8778" w:type="dxa"/>
          </w:tcPr>
          <w:p w14:paraId="50EB5877" w14:textId="5733C3D6" w:rsidR="00BF06C0" w:rsidRPr="00BF06C0" w:rsidRDefault="00BF06C0" w:rsidP="008A5F0B">
            <w:pPr>
              <w:spacing w:before="40" w:after="60"/>
              <w:rPr>
                <w:lang w:val="en-US"/>
              </w:rPr>
            </w:pPr>
            <w:r w:rsidRPr="008B3CE4">
              <w:rPr>
                <w:b/>
                <w:bCs/>
              </w:rPr>
              <w:t>Usecase:</w:t>
            </w:r>
            <w:r w:rsidRPr="008B3CE4">
              <w:t xml:space="preserve"> </w:t>
            </w:r>
            <w:r w:rsidRPr="00ED08F0">
              <w:t xml:space="preserve">Thêm </w:t>
            </w:r>
            <w:r>
              <w:rPr>
                <w:lang w:val="en-US"/>
              </w:rPr>
              <w:t>khoa.</w:t>
            </w:r>
          </w:p>
        </w:tc>
      </w:tr>
      <w:tr w:rsidR="00BF06C0" w:rsidRPr="008B3CE4" w14:paraId="5F0EDA39" w14:textId="77777777" w:rsidTr="008A5F0B">
        <w:tc>
          <w:tcPr>
            <w:tcW w:w="8778" w:type="dxa"/>
          </w:tcPr>
          <w:p w14:paraId="75C69A00" w14:textId="415AE5EE" w:rsidR="00BF06C0" w:rsidRPr="00BF06C0" w:rsidRDefault="00BF06C0" w:rsidP="008A5F0B">
            <w:pPr>
              <w:spacing w:before="40" w:after="60"/>
            </w:pPr>
            <w:r w:rsidRPr="008B3CE4">
              <w:rPr>
                <w:b/>
                <w:bCs/>
              </w:rPr>
              <w:t>Phạm vi:</w:t>
            </w:r>
            <w:r w:rsidRPr="008B3CE4">
              <w:t xml:space="preserve"> </w:t>
            </w:r>
            <w:r w:rsidRPr="00BF06C0">
              <w:t>Quản trị viên thêm thông tin khoa vào hệ thống.</w:t>
            </w:r>
          </w:p>
        </w:tc>
      </w:tr>
      <w:tr w:rsidR="00BF06C0" w:rsidRPr="008B3CE4" w14:paraId="622B9E8F" w14:textId="77777777" w:rsidTr="008A5F0B">
        <w:tc>
          <w:tcPr>
            <w:tcW w:w="8778" w:type="dxa"/>
          </w:tcPr>
          <w:p w14:paraId="57D6B005" w14:textId="3CFC97DE" w:rsidR="00BF06C0" w:rsidRPr="00BF06C0" w:rsidRDefault="00BF06C0" w:rsidP="008A5F0B">
            <w:pPr>
              <w:spacing w:before="40" w:after="60"/>
            </w:pPr>
            <w:r w:rsidRPr="008B3CE4">
              <w:rPr>
                <w:b/>
                <w:bCs/>
              </w:rPr>
              <w:t>Tác nhân chính:</w:t>
            </w:r>
            <w:r w:rsidRPr="008B3CE4">
              <w:t xml:space="preserve"> </w:t>
            </w:r>
            <w:r w:rsidRPr="00ED08F0">
              <w:t>Quản trị viên</w:t>
            </w:r>
            <w:r w:rsidRPr="00BF06C0">
              <w:t>.</w:t>
            </w:r>
          </w:p>
        </w:tc>
      </w:tr>
      <w:tr w:rsidR="00BF06C0" w:rsidRPr="008B3CE4" w14:paraId="4C8D00CE" w14:textId="77777777" w:rsidTr="008A5F0B">
        <w:tc>
          <w:tcPr>
            <w:tcW w:w="8778" w:type="dxa"/>
          </w:tcPr>
          <w:p w14:paraId="3E6EBF9F" w14:textId="77777777" w:rsidR="00BF06C0" w:rsidRPr="00ED08F0" w:rsidRDefault="00BF06C0" w:rsidP="008A5F0B">
            <w:pPr>
              <w:spacing w:before="40" w:after="60"/>
            </w:pPr>
            <w:r w:rsidRPr="008B3CE4">
              <w:rPr>
                <w:b/>
                <w:bCs/>
              </w:rPr>
              <w:t>Điều kiện tiên quyết:</w:t>
            </w:r>
          </w:p>
          <w:p w14:paraId="07D32D1B" w14:textId="59BCD9CE" w:rsidR="00BF06C0" w:rsidRPr="00BF06C0" w:rsidRDefault="00BF06C0">
            <w:pPr>
              <w:pStyle w:val="ListParagraph"/>
              <w:numPr>
                <w:ilvl w:val="0"/>
                <w:numId w:val="26"/>
              </w:numPr>
              <w:spacing w:before="40" w:after="60"/>
            </w:pPr>
            <w:r>
              <w:t>Quản trị viên đã đăng nhập vào hệ thống</w:t>
            </w:r>
            <w:r w:rsidRPr="00BF06C0">
              <w:t>.</w:t>
            </w:r>
          </w:p>
          <w:p w14:paraId="32359474" w14:textId="22A2C719" w:rsidR="00BF06C0" w:rsidRPr="00B10BBE" w:rsidRDefault="00BF06C0">
            <w:pPr>
              <w:pStyle w:val="ListParagraph"/>
              <w:numPr>
                <w:ilvl w:val="0"/>
                <w:numId w:val="26"/>
              </w:numPr>
              <w:spacing w:before="40" w:after="60"/>
            </w:pPr>
            <w:r>
              <w:t>Hệ thống hoạt động ổn định</w:t>
            </w:r>
            <w:r w:rsidRPr="00BF06C0">
              <w:t>.</w:t>
            </w:r>
          </w:p>
        </w:tc>
      </w:tr>
      <w:tr w:rsidR="00BF06C0" w:rsidRPr="008B3CE4" w14:paraId="6112C5BB" w14:textId="77777777" w:rsidTr="008A5F0B">
        <w:tc>
          <w:tcPr>
            <w:tcW w:w="8778" w:type="dxa"/>
          </w:tcPr>
          <w:p w14:paraId="5864B06F" w14:textId="77777777" w:rsidR="00BF06C0" w:rsidRDefault="00BF06C0" w:rsidP="008A5F0B">
            <w:pPr>
              <w:spacing w:before="40" w:after="60"/>
              <w:rPr>
                <w:b/>
                <w:bCs/>
                <w:lang w:val="en-US"/>
              </w:rPr>
            </w:pPr>
            <w:r w:rsidRPr="008B3CE4">
              <w:rPr>
                <w:b/>
                <w:bCs/>
              </w:rPr>
              <w:t>Điều kiện thực hiện:</w:t>
            </w:r>
          </w:p>
          <w:p w14:paraId="244C113E" w14:textId="0B0D91E5" w:rsidR="00BF06C0" w:rsidRPr="00BF06C0" w:rsidRDefault="00BF06C0">
            <w:pPr>
              <w:pStyle w:val="ListParagraph"/>
              <w:numPr>
                <w:ilvl w:val="0"/>
                <w:numId w:val="27"/>
              </w:numPr>
              <w:spacing w:before="40" w:after="60"/>
              <w:rPr>
                <w:lang w:val="en-US"/>
              </w:rPr>
            </w:pPr>
            <w:r w:rsidRPr="00BF06C0">
              <w:rPr>
                <w:lang w:val="en-US"/>
              </w:rPr>
              <w:t>Tên khoa không được trùng với khoa đã có</w:t>
            </w:r>
            <w:r>
              <w:rPr>
                <w:lang w:val="en-US"/>
              </w:rPr>
              <w:t>.</w:t>
            </w:r>
          </w:p>
          <w:p w14:paraId="29D164BF" w14:textId="0BB71E2E" w:rsidR="00BF06C0" w:rsidRPr="00ED08F0" w:rsidRDefault="00BF06C0">
            <w:pPr>
              <w:pStyle w:val="ListParagraph"/>
              <w:numPr>
                <w:ilvl w:val="0"/>
                <w:numId w:val="27"/>
              </w:numPr>
              <w:spacing w:before="40" w:after="60"/>
              <w:rPr>
                <w:b/>
                <w:bCs/>
                <w:lang w:val="en-US"/>
              </w:rPr>
            </w:pPr>
            <w:r w:rsidRPr="00BF06C0">
              <w:rPr>
                <w:lang w:val="en-US"/>
              </w:rPr>
              <w:t>Thông tin bắt buộc được nhập đầy đủ</w:t>
            </w:r>
            <w:r>
              <w:rPr>
                <w:lang w:val="en-US"/>
              </w:rPr>
              <w:t>.</w:t>
            </w:r>
          </w:p>
        </w:tc>
      </w:tr>
      <w:tr w:rsidR="00BF06C0" w:rsidRPr="008B3CE4" w14:paraId="1BE02459" w14:textId="77777777" w:rsidTr="008A5F0B">
        <w:tc>
          <w:tcPr>
            <w:tcW w:w="8778" w:type="dxa"/>
          </w:tcPr>
          <w:p w14:paraId="283888AD" w14:textId="010A5120" w:rsidR="00BF06C0" w:rsidRPr="009B4A51" w:rsidRDefault="00BF06C0" w:rsidP="008A5F0B">
            <w:pPr>
              <w:spacing w:before="40" w:after="60"/>
            </w:pPr>
            <w:r w:rsidRPr="008B3CE4">
              <w:rPr>
                <w:b/>
                <w:bCs/>
              </w:rPr>
              <w:t>Sự kiện kích hoạt:</w:t>
            </w:r>
            <w:r w:rsidRPr="008B3CE4">
              <w:t xml:space="preserve"> </w:t>
            </w:r>
            <w:r w:rsidRPr="00BF06C0">
              <w:t>Quản trị viên chọn chức năng “Thêm khoa” trong phần quản lý khoa</w:t>
            </w:r>
            <w:r w:rsidR="009B4A51" w:rsidRPr="009B4A51">
              <w:t>.</w:t>
            </w:r>
          </w:p>
        </w:tc>
      </w:tr>
      <w:tr w:rsidR="00BF06C0" w:rsidRPr="008B3CE4" w14:paraId="28E29CEF" w14:textId="77777777" w:rsidTr="008A5F0B">
        <w:tc>
          <w:tcPr>
            <w:tcW w:w="8778" w:type="dxa"/>
          </w:tcPr>
          <w:p w14:paraId="00DF3976" w14:textId="77777777" w:rsidR="00BF06C0" w:rsidRPr="00ED08F0" w:rsidRDefault="00BF06C0" w:rsidP="008A5F0B">
            <w:pPr>
              <w:spacing w:before="40" w:after="60"/>
              <w:rPr>
                <w:b/>
                <w:bCs/>
              </w:rPr>
            </w:pPr>
            <w:r w:rsidRPr="008B3CE4">
              <w:rPr>
                <w:b/>
                <w:bCs/>
              </w:rPr>
              <w:t>Luồng sự kiên chính:</w:t>
            </w:r>
          </w:p>
          <w:p w14:paraId="6C5D0B04" w14:textId="39646DD9" w:rsidR="00BF06C0" w:rsidRDefault="00BF06C0">
            <w:pPr>
              <w:pStyle w:val="ListParagraph"/>
              <w:numPr>
                <w:ilvl w:val="0"/>
                <w:numId w:val="109"/>
              </w:numPr>
              <w:spacing w:before="40" w:after="60"/>
            </w:pPr>
            <w:r>
              <w:t>Quản trị viên chọn chức năng “Thêm khoa</w:t>
            </w:r>
            <w:r w:rsidRPr="00BF06C0">
              <w:t xml:space="preserve"> mới</w:t>
            </w:r>
            <w:r>
              <w:t>”.</w:t>
            </w:r>
          </w:p>
          <w:p w14:paraId="487C95E2" w14:textId="2C5F98ED" w:rsidR="00BF06C0" w:rsidRDefault="00BF06C0">
            <w:pPr>
              <w:pStyle w:val="ListParagraph"/>
              <w:numPr>
                <w:ilvl w:val="0"/>
                <w:numId w:val="109"/>
              </w:numPr>
              <w:spacing w:before="40" w:after="60"/>
            </w:pPr>
            <w:r>
              <w:t>Hệ thống hiển thị form nhập thông tin khoa.</w:t>
            </w:r>
          </w:p>
          <w:p w14:paraId="6E8EDBA3" w14:textId="14DEEE93" w:rsidR="00BF06C0" w:rsidRDefault="00BF06C0">
            <w:pPr>
              <w:pStyle w:val="ListParagraph"/>
              <w:numPr>
                <w:ilvl w:val="0"/>
                <w:numId w:val="109"/>
              </w:numPr>
              <w:spacing w:before="40" w:after="60"/>
            </w:pPr>
            <w:r>
              <w:t xml:space="preserve">Quản trị viên nhập </w:t>
            </w:r>
            <w:r w:rsidRPr="00BF06C0">
              <w:t>thông tin khoa.</w:t>
            </w:r>
          </w:p>
          <w:p w14:paraId="798CE290" w14:textId="19B4F55A" w:rsidR="00BF06C0" w:rsidRDefault="00BF06C0">
            <w:pPr>
              <w:pStyle w:val="ListParagraph"/>
              <w:numPr>
                <w:ilvl w:val="0"/>
                <w:numId w:val="109"/>
              </w:numPr>
              <w:spacing w:before="40" w:after="60"/>
            </w:pPr>
            <w:r>
              <w:t>Nhấn nút “</w:t>
            </w:r>
            <w:r>
              <w:rPr>
                <w:lang w:val="en-US"/>
              </w:rPr>
              <w:t>Thêm</w:t>
            </w:r>
            <w:r>
              <w:t>”.</w:t>
            </w:r>
          </w:p>
          <w:p w14:paraId="2CDCB350" w14:textId="25E0F906" w:rsidR="00BF06C0" w:rsidRDefault="00BF06C0">
            <w:pPr>
              <w:pStyle w:val="ListParagraph"/>
              <w:numPr>
                <w:ilvl w:val="0"/>
                <w:numId w:val="109"/>
              </w:numPr>
              <w:spacing w:before="40" w:after="60"/>
            </w:pPr>
            <w:r>
              <w:t>Hệ thống kiểm tra tên khoa đã tồn tại chưa.</w:t>
            </w:r>
          </w:p>
          <w:p w14:paraId="29D7C76D" w14:textId="20F4C1E4" w:rsidR="00BF06C0" w:rsidRDefault="00BF06C0">
            <w:pPr>
              <w:pStyle w:val="ListParagraph"/>
              <w:numPr>
                <w:ilvl w:val="0"/>
                <w:numId w:val="109"/>
              </w:numPr>
              <w:spacing w:before="40" w:after="60"/>
            </w:pPr>
            <w:r>
              <w:t>Nếu hợp lệ:</w:t>
            </w:r>
          </w:p>
          <w:p w14:paraId="560A5F63" w14:textId="2C2E233B" w:rsidR="00BF06C0" w:rsidRDefault="00BF06C0">
            <w:pPr>
              <w:pStyle w:val="ListParagraph"/>
              <w:numPr>
                <w:ilvl w:val="1"/>
                <w:numId w:val="110"/>
              </w:numPr>
              <w:spacing w:before="40" w:after="60"/>
            </w:pPr>
            <w:r>
              <w:t>Lưu thông tin khoa vào cơ sở dữ liệu</w:t>
            </w:r>
            <w:r w:rsidR="009B4A51" w:rsidRPr="009B4A51">
              <w:t>.</w:t>
            </w:r>
          </w:p>
          <w:p w14:paraId="66FA3B0B" w14:textId="15565601" w:rsidR="00BF06C0" w:rsidRDefault="00BF06C0">
            <w:pPr>
              <w:pStyle w:val="ListParagraph"/>
              <w:numPr>
                <w:ilvl w:val="1"/>
                <w:numId w:val="110"/>
              </w:numPr>
              <w:spacing w:before="40" w:after="60"/>
            </w:pPr>
            <w:r>
              <w:t>Hiển thị thông báo “Thêm khoa thành công”</w:t>
            </w:r>
            <w:r w:rsidR="009B4A51" w:rsidRPr="009B4A51">
              <w:t>.</w:t>
            </w:r>
          </w:p>
          <w:p w14:paraId="3844223F" w14:textId="76FAFA04" w:rsidR="00BF06C0" w:rsidRPr="00BF06C0" w:rsidRDefault="00BF06C0">
            <w:pPr>
              <w:pStyle w:val="ListParagraph"/>
              <w:numPr>
                <w:ilvl w:val="1"/>
                <w:numId w:val="110"/>
              </w:numPr>
              <w:spacing w:before="40" w:after="60"/>
            </w:pPr>
            <w:r>
              <w:t>Trở về danh sách khoa</w:t>
            </w:r>
            <w:r w:rsidR="009B4A51" w:rsidRPr="009B4A51">
              <w:t>.</w:t>
            </w:r>
          </w:p>
        </w:tc>
      </w:tr>
      <w:tr w:rsidR="00BF06C0" w:rsidRPr="008B3CE4" w14:paraId="4480D24C" w14:textId="77777777" w:rsidTr="008A5F0B">
        <w:tc>
          <w:tcPr>
            <w:tcW w:w="8778" w:type="dxa"/>
          </w:tcPr>
          <w:p w14:paraId="7C91B5DC" w14:textId="77777777" w:rsidR="00BF06C0" w:rsidRPr="00BF06C0" w:rsidRDefault="00BF06C0" w:rsidP="00BF06C0">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Tên khoa bị trùng:</w:t>
            </w:r>
          </w:p>
          <w:p w14:paraId="7CFAA27E" w14:textId="059D19FF" w:rsidR="00BF06C0" w:rsidRPr="00BF06C0" w:rsidRDefault="00BF06C0">
            <w:pPr>
              <w:numPr>
                <w:ilvl w:val="0"/>
                <w:numId w:val="111"/>
              </w:numPr>
              <w:spacing w:before="40" w:after="60"/>
            </w:pPr>
            <w:r w:rsidRPr="00BF06C0">
              <w:t>Hệ thống phát hiện tên khoa đã tồn tại trong hệ thống</w:t>
            </w:r>
            <w:r w:rsidR="009B4A51" w:rsidRPr="009B4A51">
              <w:t>.</w:t>
            </w:r>
          </w:p>
          <w:p w14:paraId="3638B96E" w14:textId="2C6DA69A" w:rsidR="00BF06C0" w:rsidRPr="00BF06C0" w:rsidRDefault="00BF06C0">
            <w:pPr>
              <w:numPr>
                <w:ilvl w:val="0"/>
                <w:numId w:val="111"/>
              </w:numPr>
              <w:spacing w:before="40" w:after="60"/>
            </w:pPr>
            <w:r w:rsidRPr="00BF06C0">
              <w:t>Hiển thị thông báo lỗi: “Tên khoa đã tồn tại”</w:t>
            </w:r>
            <w:r w:rsidR="009B4A51" w:rsidRPr="009B4A51">
              <w:t>.</w:t>
            </w:r>
          </w:p>
          <w:p w14:paraId="648C222C" w14:textId="68C36E5C" w:rsidR="00BF06C0" w:rsidRPr="00C85811" w:rsidRDefault="00BF06C0">
            <w:pPr>
              <w:numPr>
                <w:ilvl w:val="0"/>
                <w:numId w:val="111"/>
              </w:numPr>
              <w:spacing w:before="40" w:after="60"/>
            </w:pPr>
            <w:r w:rsidRPr="00BF06C0">
              <w:lastRenderedPageBreak/>
              <w:t>Yêu cầu nhập tên khác</w:t>
            </w:r>
            <w:r w:rsidR="009B4A51" w:rsidRPr="009B4A51">
              <w:t>.</w:t>
            </w:r>
          </w:p>
          <w:p w14:paraId="42C93492" w14:textId="17D433FB" w:rsidR="00BF06C0" w:rsidRPr="00BF06C0" w:rsidRDefault="00BF06C0" w:rsidP="00BF06C0">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3BF28B79" w14:textId="11DD1035" w:rsidR="00BF06C0" w:rsidRPr="00BF06C0" w:rsidRDefault="00BF06C0">
            <w:pPr>
              <w:numPr>
                <w:ilvl w:val="0"/>
                <w:numId w:val="112"/>
              </w:numPr>
              <w:spacing w:before="40" w:after="60"/>
            </w:pPr>
            <w:r w:rsidRPr="00BF06C0">
              <w:t>Quản trị viên không nhập tên khoa</w:t>
            </w:r>
            <w:r w:rsidR="009B4A51" w:rsidRPr="009B4A51">
              <w:t>.</w:t>
            </w:r>
          </w:p>
          <w:p w14:paraId="62DD70E7" w14:textId="2EDDE669" w:rsidR="00BF06C0" w:rsidRPr="00BF06C0" w:rsidRDefault="00BF06C0">
            <w:pPr>
              <w:numPr>
                <w:ilvl w:val="0"/>
                <w:numId w:val="112"/>
              </w:numPr>
              <w:spacing w:before="40" w:after="60"/>
            </w:pPr>
            <w:r w:rsidRPr="00BF06C0">
              <w:t>Hệ thống hiển thị thông báo lỗi: “Vui lòng nhập đầy đủ thông tin”</w:t>
            </w:r>
            <w:r w:rsidR="009B4A51" w:rsidRPr="009B4A51">
              <w:t>.</w:t>
            </w:r>
          </w:p>
          <w:p w14:paraId="4DFED6BC" w14:textId="06D83109" w:rsidR="00BF06C0" w:rsidRPr="00C85811" w:rsidRDefault="00BF06C0">
            <w:pPr>
              <w:numPr>
                <w:ilvl w:val="0"/>
                <w:numId w:val="112"/>
              </w:numPr>
              <w:spacing w:before="40" w:after="60"/>
            </w:pPr>
            <w:r w:rsidRPr="00BF06C0">
              <w:t>Trở lại form nhập</w:t>
            </w:r>
            <w:r w:rsidR="009B4A51">
              <w:rPr>
                <w:lang w:val="en-US"/>
              </w:rPr>
              <w:t>.</w:t>
            </w:r>
          </w:p>
        </w:tc>
      </w:tr>
      <w:tr w:rsidR="00BF06C0" w:rsidRPr="008B3CE4" w14:paraId="244393DC" w14:textId="77777777" w:rsidTr="008A5F0B">
        <w:tc>
          <w:tcPr>
            <w:tcW w:w="8778" w:type="dxa"/>
          </w:tcPr>
          <w:p w14:paraId="1D108BF2" w14:textId="77777777" w:rsidR="00BF06C0" w:rsidRPr="008B3CE4" w:rsidRDefault="00BF06C0" w:rsidP="008A5F0B">
            <w:pPr>
              <w:spacing w:before="40" w:after="60"/>
              <w:rPr>
                <w:b/>
                <w:bCs/>
              </w:rPr>
            </w:pPr>
            <w:r w:rsidRPr="008B3CE4">
              <w:rPr>
                <w:b/>
                <w:bCs/>
              </w:rPr>
              <w:lastRenderedPageBreak/>
              <w:t>Luồng ngoại lệ:</w:t>
            </w:r>
          </w:p>
          <w:p w14:paraId="0EA5110D" w14:textId="77777777" w:rsidR="00BF06C0" w:rsidRPr="00BF06C0" w:rsidRDefault="00BF06C0" w:rsidP="00BF06C0">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6D8BDC7D" w14:textId="687C6268" w:rsidR="00BF06C0" w:rsidRPr="00BF06C0" w:rsidRDefault="00BF06C0">
            <w:pPr>
              <w:numPr>
                <w:ilvl w:val="0"/>
                <w:numId w:val="113"/>
              </w:numPr>
              <w:spacing w:before="40" w:after="60"/>
            </w:pPr>
            <w:r w:rsidRPr="00BF06C0">
              <w:t>Hệ thống gặp sự cố khi lưu dữ liệu (mất kết nối, lỗi máy chủ, v.v.)</w:t>
            </w:r>
            <w:r w:rsidR="009B4A51" w:rsidRPr="009B4A51">
              <w:t>.</w:t>
            </w:r>
          </w:p>
          <w:p w14:paraId="29968D2A" w14:textId="281C808D" w:rsidR="00BF06C0" w:rsidRPr="00BF06C0" w:rsidRDefault="00BF06C0">
            <w:pPr>
              <w:numPr>
                <w:ilvl w:val="0"/>
                <w:numId w:val="113"/>
              </w:numPr>
              <w:spacing w:before="40" w:after="60"/>
            </w:pPr>
            <w:r w:rsidRPr="00BF06C0">
              <w:t>Hiển thị thông báo lỗi: “Không thể thêm khoa. Vui lòng thử lại sau.”</w:t>
            </w:r>
            <w:r w:rsidR="009B4A51">
              <w:rPr>
                <w:lang w:val="en-US"/>
              </w:rPr>
              <w:t>.</w:t>
            </w:r>
          </w:p>
          <w:p w14:paraId="7EE4A2B9" w14:textId="52D09CCF" w:rsidR="00BF06C0" w:rsidRPr="00EF7165" w:rsidRDefault="00BF06C0">
            <w:pPr>
              <w:numPr>
                <w:ilvl w:val="0"/>
                <w:numId w:val="113"/>
              </w:numPr>
              <w:spacing w:before="40" w:after="60"/>
            </w:pPr>
            <w:r w:rsidRPr="00BF06C0">
              <w:t>Hủy thao tác và quay về giao diện danh sách</w:t>
            </w:r>
            <w:r w:rsidR="009B4A51" w:rsidRPr="009B4A51">
              <w:t>.</w:t>
            </w:r>
          </w:p>
        </w:tc>
      </w:tr>
    </w:tbl>
    <w:p w14:paraId="4F8C341D" w14:textId="122F3612" w:rsidR="00BF06C0" w:rsidRPr="009A7C78" w:rsidRDefault="00BF06C0" w:rsidP="00BF06C0">
      <w:pPr>
        <w:pStyle w:val="TABLE"/>
      </w:pPr>
      <w:bookmarkStart w:id="36" w:name="_Toc201157540"/>
      <w:r w:rsidRPr="00F229C2">
        <w:rPr>
          <w:lang w:val="vi-VN"/>
        </w:rPr>
        <w:t xml:space="preserve">Bảng </w:t>
      </w:r>
      <w:r w:rsidR="009A7C78">
        <w:t>2.7</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9A7C78">
        <w:rPr>
          <w:b w:val="0"/>
          <w:bCs/>
        </w:rPr>
        <w:t>khoa</w:t>
      </w:r>
      <w:bookmarkEnd w:id="36"/>
    </w:p>
    <w:p w14:paraId="50B82A87" w14:textId="1508388C" w:rsidR="00BF06C0" w:rsidRPr="008B3CE4" w:rsidRDefault="00BF06C0" w:rsidP="00BF06C0">
      <w:pPr>
        <w:rPr>
          <w:b/>
          <w:bCs/>
        </w:rPr>
      </w:pPr>
      <w:r w:rsidRPr="008B3CE4">
        <w:rPr>
          <w:b/>
          <w:bCs/>
        </w:rPr>
        <w:t xml:space="preserve">- Case </w:t>
      </w:r>
      <w:r w:rsidR="006008AB" w:rsidRPr="006008AB">
        <w:rPr>
          <w:b/>
          <w:bCs/>
          <w:lang w:val="en-US"/>
        </w:rPr>
        <w:t>Sửa 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108042D7" w14:textId="77777777" w:rsidTr="008A5F0B">
        <w:tc>
          <w:tcPr>
            <w:tcW w:w="8778" w:type="dxa"/>
          </w:tcPr>
          <w:p w14:paraId="44446FC2" w14:textId="6DAF8A26" w:rsidR="00BF06C0" w:rsidRPr="008B3CE4" w:rsidRDefault="00BF06C0" w:rsidP="008A5F0B">
            <w:pPr>
              <w:spacing w:before="40" w:after="60"/>
            </w:pPr>
            <w:r w:rsidRPr="008B3CE4">
              <w:rPr>
                <w:b/>
                <w:bCs/>
              </w:rPr>
              <w:t>Usecase:</w:t>
            </w:r>
            <w:r w:rsidRPr="008B3CE4">
              <w:t xml:space="preserve"> </w:t>
            </w:r>
            <w:r w:rsidR="006008AB" w:rsidRPr="006008AB">
              <w:rPr>
                <w:lang w:val="en-US"/>
              </w:rPr>
              <w:t>Sửa khoa</w:t>
            </w:r>
            <w:r w:rsidR="006008AB">
              <w:rPr>
                <w:lang w:val="en-US"/>
              </w:rPr>
              <w:t>.</w:t>
            </w:r>
          </w:p>
        </w:tc>
      </w:tr>
      <w:tr w:rsidR="00BF06C0" w:rsidRPr="008B3CE4" w14:paraId="0AA18156" w14:textId="77777777" w:rsidTr="008A5F0B">
        <w:tc>
          <w:tcPr>
            <w:tcW w:w="8778" w:type="dxa"/>
          </w:tcPr>
          <w:p w14:paraId="2390F205" w14:textId="0253C301" w:rsidR="00BF06C0" w:rsidRPr="006008AB" w:rsidRDefault="00BF06C0" w:rsidP="008A5F0B">
            <w:pPr>
              <w:spacing w:before="40" w:after="60"/>
            </w:pPr>
            <w:r w:rsidRPr="008B3CE4">
              <w:rPr>
                <w:b/>
                <w:bCs/>
              </w:rPr>
              <w:t>Phạm vi:</w:t>
            </w:r>
            <w:r w:rsidRPr="008B3CE4">
              <w:t xml:space="preserve"> </w:t>
            </w:r>
            <w:r w:rsidR="006008AB" w:rsidRPr="006008AB">
              <w:t>Quản trị viên chỉnh sửa thông tin khoa đã có trong hệ thống.</w:t>
            </w:r>
          </w:p>
        </w:tc>
      </w:tr>
      <w:tr w:rsidR="00BF06C0" w:rsidRPr="008B3CE4" w14:paraId="14A9212C" w14:textId="77777777" w:rsidTr="008A5F0B">
        <w:tc>
          <w:tcPr>
            <w:tcW w:w="8778" w:type="dxa"/>
          </w:tcPr>
          <w:p w14:paraId="70EB79B6" w14:textId="626C9FC1" w:rsidR="00BF06C0" w:rsidRPr="006008AB" w:rsidRDefault="00BF06C0" w:rsidP="008A5F0B">
            <w:pPr>
              <w:spacing w:before="40" w:after="60"/>
            </w:pPr>
            <w:r w:rsidRPr="008B3CE4">
              <w:rPr>
                <w:b/>
                <w:bCs/>
              </w:rPr>
              <w:t>Tác nhân chính:</w:t>
            </w:r>
            <w:r w:rsidRPr="008B3CE4">
              <w:t xml:space="preserve"> </w:t>
            </w:r>
            <w:r w:rsidRPr="00ED08F0">
              <w:t>Quản trị viên</w:t>
            </w:r>
            <w:r w:rsidR="006008AB" w:rsidRPr="006008AB">
              <w:t>.</w:t>
            </w:r>
          </w:p>
        </w:tc>
      </w:tr>
      <w:tr w:rsidR="00BF06C0" w:rsidRPr="008B3CE4" w14:paraId="55EEBF45" w14:textId="77777777" w:rsidTr="008A5F0B">
        <w:tc>
          <w:tcPr>
            <w:tcW w:w="8778" w:type="dxa"/>
          </w:tcPr>
          <w:p w14:paraId="376A57BF" w14:textId="77777777" w:rsidR="00BF06C0" w:rsidRPr="00ED08F0" w:rsidRDefault="00BF06C0" w:rsidP="008A5F0B">
            <w:pPr>
              <w:spacing w:before="40" w:after="60"/>
            </w:pPr>
            <w:r w:rsidRPr="008B3CE4">
              <w:rPr>
                <w:b/>
                <w:bCs/>
              </w:rPr>
              <w:t>Điều kiện tiên quyết:</w:t>
            </w:r>
          </w:p>
          <w:p w14:paraId="0F1ED28C" w14:textId="7C399743" w:rsidR="006008AB" w:rsidRPr="006008AB" w:rsidRDefault="006008AB">
            <w:pPr>
              <w:pStyle w:val="ListParagraph"/>
              <w:numPr>
                <w:ilvl w:val="0"/>
                <w:numId w:val="26"/>
              </w:numPr>
              <w:spacing w:before="40" w:after="60"/>
            </w:pPr>
            <w:r w:rsidRPr="006008AB">
              <w:t>Quản trị viên đã đăng nhập vào hệ thống.</w:t>
            </w:r>
          </w:p>
          <w:p w14:paraId="2C7FFD48" w14:textId="486CE89D" w:rsidR="006008AB" w:rsidRPr="006008AB" w:rsidRDefault="006008AB">
            <w:pPr>
              <w:pStyle w:val="ListParagraph"/>
              <w:numPr>
                <w:ilvl w:val="0"/>
                <w:numId w:val="26"/>
              </w:numPr>
              <w:spacing w:before="40" w:after="60"/>
            </w:pPr>
            <w:r w:rsidRPr="006008AB">
              <w:t>Khoa đã tồn tại trong hệ thống.</w:t>
            </w:r>
          </w:p>
          <w:p w14:paraId="0DECF139" w14:textId="1524B1DE" w:rsidR="00BF06C0" w:rsidRPr="006008AB" w:rsidRDefault="006008AB">
            <w:pPr>
              <w:pStyle w:val="ListParagraph"/>
              <w:numPr>
                <w:ilvl w:val="0"/>
                <w:numId w:val="26"/>
              </w:numPr>
              <w:spacing w:before="40" w:after="60"/>
            </w:pPr>
            <w:r w:rsidRPr="006008AB">
              <w:t>Hệ thống hoạt động ổn định.</w:t>
            </w:r>
          </w:p>
        </w:tc>
      </w:tr>
      <w:tr w:rsidR="00BF06C0" w:rsidRPr="008B3CE4" w14:paraId="23825567" w14:textId="77777777" w:rsidTr="008A5F0B">
        <w:tc>
          <w:tcPr>
            <w:tcW w:w="8778" w:type="dxa"/>
          </w:tcPr>
          <w:p w14:paraId="432C904F" w14:textId="77777777" w:rsidR="00BF06C0" w:rsidRDefault="00BF06C0" w:rsidP="008A5F0B">
            <w:pPr>
              <w:spacing w:before="40" w:after="60"/>
              <w:rPr>
                <w:b/>
                <w:bCs/>
                <w:lang w:val="en-US"/>
              </w:rPr>
            </w:pPr>
            <w:r w:rsidRPr="008B3CE4">
              <w:rPr>
                <w:b/>
                <w:bCs/>
              </w:rPr>
              <w:t>Điều kiện thực hiện:</w:t>
            </w:r>
          </w:p>
          <w:p w14:paraId="21B75B32" w14:textId="5F8D8267" w:rsidR="006008AB" w:rsidRPr="006008AB" w:rsidRDefault="006008AB">
            <w:pPr>
              <w:pStyle w:val="ListParagraph"/>
              <w:numPr>
                <w:ilvl w:val="0"/>
                <w:numId w:val="27"/>
              </w:numPr>
              <w:spacing w:before="40" w:after="60"/>
            </w:pPr>
            <w:r w:rsidRPr="006008AB">
              <w:t>Tên khoa sau khi sửa không được trùng với khoa khác</w:t>
            </w:r>
            <w:r w:rsidR="009B4A51">
              <w:rPr>
                <w:lang w:val="en-US"/>
              </w:rPr>
              <w:t>.</w:t>
            </w:r>
          </w:p>
          <w:p w14:paraId="31EB1B48" w14:textId="1CBED1FD" w:rsidR="00BF06C0" w:rsidRPr="006008AB" w:rsidRDefault="006008AB">
            <w:pPr>
              <w:pStyle w:val="ListParagraph"/>
              <w:numPr>
                <w:ilvl w:val="0"/>
                <w:numId w:val="27"/>
              </w:numPr>
              <w:spacing w:before="40" w:after="60"/>
            </w:pPr>
            <w:r w:rsidRPr="006008AB">
              <w:t>Phải nhập đầy đủ thông tin bắt buộc.</w:t>
            </w:r>
          </w:p>
        </w:tc>
      </w:tr>
      <w:tr w:rsidR="00BF06C0" w:rsidRPr="008B3CE4" w14:paraId="26C2B747" w14:textId="77777777" w:rsidTr="008A5F0B">
        <w:tc>
          <w:tcPr>
            <w:tcW w:w="8778" w:type="dxa"/>
          </w:tcPr>
          <w:p w14:paraId="5A130564" w14:textId="1C02C164" w:rsidR="00BF06C0" w:rsidRPr="006008AB" w:rsidRDefault="00BF06C0" w:rsidP="008A5F0B">
            <w:pPr>
              <w:spacing w:before="40" w:after="60"/>
            </w:pPr>
            <w:r w:rsidRPr="008B3CE4">
              <w:rPr>
                <w:b/>
                <w:bCs/>
              </w:rPr>
              <w:t>Sự kiện kích hoạt:</w:t>
            </w:r>
            <w:r w:rsidRPr="008B3CE4">
              <w:t xml:space="preserve"> </w:t>
            </w:r>
            <w:r w:rsidR="006008AB" w:rsidRPr="006008AB">
              <w:t>Quản trị viên chọn chức năng “Sửa” tại một khoa trong danh sách khoa.</w:t>
            </w:r>
          </w:p>
        </w:tc>
      </w:tr>
      <w:tr w:rsidR="00BF06C0" w:rsidRPr="008B3CE4" w14:paraId="79C51CD2" w14:textId="77777777" w:rsidTr="008A5F0B">
        <w:tc>
          <w:tcPr>
            <w:tcW w:w="8778" w:type="dxa"/>
          </w:tcPr>
          <w:p w14:paraId="16FDF27E" w14:textId="77777777" w:rsidR="00BF06C0" w:rsidRPr="00ED08F0" w:rsidRDefault="00BF06C0" w:rsidP="008A5F0B">
            <w:pPr>
              <w:spacing w:before="40" w:after="60"/>
              <w:rPr>
                <w:b/>
                <w:bCs/>
              </w:rPr>
            </w:pPr>
            <w:r w:rsidRPr="008B3CE4">
              <w:rPr>
                <w:b/>
                <w:bCs/>
              </w:rPr>
              <w:t>Luồng sự kiên chính:</w:t>
            </w:r>
          </w:p>
          <w:p w14:paraId="6D2CC0AF" w14:textId="708F8024" w:rsidR="006008AB" w:rsidRPr="006008AB" w:rsidRDefault="006008AB">
            <w:pPr>
              <w:pStyle w:val="ListParagraph"/>
              <w:numPr>
                <w:ilvl w:val="0"/>
                <w:numId w:val="114"/>
              </w:numPr>
              <w:spacing w:before="40" w:after="60"/>
            </w:pPr>
            <w:r>
              <w:t>Quản trị viên truy cập danh sách các khoa.</w:t>
            </w:r>
          </w:p>
          <w:p w14:paraId="4B13EC70" w14:textId="39D7BD9D" w:rsidR="006008AB" w:rsidRPr="006008AB" w:rsidRDefault="006008AB">
            <w:pPr>
              <w:pStyle w:val="ListParagraph"/>
              <w:numPr>
                <w:ilvl w:val="0"/>
                <w:numId w:val="114"/>
              </w:numPr>
              <w:spacing w:before="40" w:after="60"/>
            </w:pPr>
            <w:r>
              <w:t>Chọn nút “Sửa” tương ứng với khoa cần chỉnh sửa.</w:t>
            </w:r>
          </w:p>
          <w:p w14:paraId="1871FFF7" w14:textId="3A172A44" w:rsidR="006008AB" w:rsidRPr="006008AB" w:rsidRDefault="006008AB">
            <w:pPr>
              <w:pStyle w:val="ListParagraph"/>
              <w:numPr>
                <w:ilvl w:val="0"/>
                <w:numId w:val="114"/>
              </w:numPr>
              <w:spacing w:before="40" w:after="60"/>
            </w:pPr>
            <w:r>
              <w:t>Hệ thống hiển thị form chứa thông tin hiện tại của khoa.</w:t>
            </w:r>
          </w:p>
          <w:p w14:paraId="7B70F9A2" w14:textId="5D38A20F" w:rsidR="006008AB" w:rsidRPr="006008AB" w:rsidRDefault="006008AB">
            <w:pPr>
              <w:pStyle w:val="ListParagraph"/>
              <w:numPr>
                <w:ilvl w:val="0"/>
                <w:numId w:val="114"/>
              </w:numPr>
              <w:spacing w:before="40" w:after="60"/>
            </w:pPr>
            <w:r>
              <w:t>Quản trị viên cập nhật thông tin (ví dụ: tên khoa, mô tả).</w:t>
            </w:r>
          </w:p>
          <w:p w14:paraId="1C86816C" w14:textId="6F38D47A" w:rsidR="006008AB" w:rsidRPr="006008AB" w:rsidRDefault="006008AB">
            <w:pPr>
              <w:pStyle w:val="ListParagraph"/>
              <w:numPr>
                <w:ilvl w:val="0"/>
                <w:numId w:val="114"/>
              </w:numPr>
              <w:spacing w:before="40" w:after="60"/>
            </w:pPr>
            <w:r>
              <w:t>Nhấn nút “Lưu thay đổi”.</w:t>
            </w:r>
          </w:p>
          <w:p w14:paraId="318E8955" w14:textId="4926872B" w:rsidR="006008AB" w:rsidRPr="006008AB" w:rsidRDefault="006008AB">
            <w:pPr>
              <w:pStyle w:val="ListParagraph"/>
              <w:numPr>
                <w:ilvl w:val="0"/>
                <w:numId w:val="114"/>
              </w:numPr>
              <w:spacing w:before="40" w:after="60"/>
            </w:pPr>
            <w:r>
              <w:t>Hệ thống kiểm tra dữ liệu sửa đổi</w:t>
            </w:r>
            <w:r w:rsidRPr="006008AB">
              <w:t>.</w:t>
            </w:r>
          </w:p>
          <w:p w14:paraId="17D55567" w14:textId="1B50EA39" w:rsidR="006008AB" w:rsidRPr="006008AB" w:rsidRDefault="006008AB">
            <w:pPr>
              <w:pStyle w:val="ListParagraph"/>
              <w:numPr>
                <w:ilvl w:val="0"/>
                <w:numId w:val="114"/>
              </w:numPr>
              <w:spacing w:before="40" w:after="60"/>
            </w:pPr>
            <w:r>
              <w:t>Nếu hợp lệ:</w:t>
            </w:r>
          </w:p>
          <w:p w14:paraId="4377B112" w14:textId="661C6B10" w:rsidR="006008AB" w:rsidRPr="006008AB" w:rsidRDefault="006008AB">
            <w:pPr>
              <w:pStyle w:val="ListParagraph"/>
              <w:numPr>
                <w:ilvl w:val="1"/>
                <w:numId w:val="115"/>
              </w:numPr>
              <w:spacing w:before="40" w:after="60"/>
            </w:pPr>
            <w:r>
              <w:t>Cập nhật thông tin khoa trong cơ sở dữ liệu</w:t>
            </w:r>
            <w:r w:rsidRPr="006008AB">
              <w:t>.</w:t>
            </w:r>
          </w:p>
          <w:p w14:paraId="2264449B" w14:textId="6B443AF9" w:rsidR="006008AB" w:rsidRPr="006008AB" w:rsidRDefault="006008AB">
            <w:pPr>
              <w:pStyle w:val="ListParagraph"/>
              <w:numPr>
                <w:ilvl w:val="1"/>
                <w:numId w:val="115"/>
              </w:numPr>
              <w:spacing w:before="40" w:after="60"/>
            </w:pPr>
            <w:r>
              <w:t>Hiển thị thông báo “Cập nhật thành công”</w:t>
            </w:r>
            <w:r w:rsidRPr="006008AB">
              <w:t>.</w:t>
            </w:r>
          </w:p>
          <w:p w14:paraId="3D8D88C7" w14:textId="33974D75" w:rsidR="00BF06C0" w:rsidRPr="00ED08F0" w:rsidRDefault="006008AB">
            <w:pPr>
              <w:pStyle w:val="ListParagraph"/>
              <w:numPr>
                <w:ilvl w:val="1"/>
                <w:numId w:val="115"/>
              </w:numPr>
              <w:spacing w:before="40" w:after="60"/>
            </w:pPr>
            <w:r>
              <w:t>Trở lại danh sách khoa</w:t>
            </w:r>
            <w:r w:rsidRPr="006008AB">
              <w:t>.</w:t>
            </w:r>
          </w:p>
        </w:tc>
      </w:tr>
      <w:tr w:rsidR="00BF06C0" w:rsidRPr="008B3CE4" w14:paraId="3F38332A" w14:textId="77777777" w:rsidTr="008A5F0B">
        <w:tc>
          <w:tcPr>
            <w:tcW w:w="8778" w:type="dxa"/>
          </w:tcPr>
          <w:p w14:paraId="2C848BBE" w14:textId="77777777" w:rsidR="006008AB" w:rsidRPr="006008AB" w:rsidRDefault="00BF06C0" w:rsidP="006008AB">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6008AB" w:rsidRPr="006008AB">
              <w:t>Tên khoa bị trùng:</w:t>
            </w:r>
          </w:p>
          <w:p w14:paraId="73F1BFA7" w14:textId="46EF25E4" w:rsidR="006008AB" w:rsidRPr="006008AB" w:rsidRDefault="006008AB">
            <w:pPr>
              <w:numPr>
                <w:ilvl w:val="0"/>
                <w:numId w:val="116"/>
              </w:numPr>
              <w:spacing w:before="40" w:after="60"/>
            </w:pPr>
            <w:r w:rsidRPr="006008AB">
              <w:lastRenderedPageBreak/>
              <w:t>Hệ thống phát hiện tên khoa sau khi sửa bị trùng với một khoa khác</w:t>
            </w:r>
            <w:r w:rsidR="009B4A51" w:rsidRPr="009B4A51">
              <w:t>.</w:t>
            </w:r>
          </w:p>
          <w:p w14:paraId="1C525C63" w14:textId="3C5C95E4" w:rsidR="006008AB" w:rsidRPr="006008AB" w:rsidRDefault="006008AB">
            <w:pPr>
              <w:numPr>
                <w:ilvl w:val="0"/>
                <w:numId w:val="116"/>
              </w:numPr>
              <w:spacing w:before="40" w:after="60"/>
            </w:pPr>
            <w:r w:rsidRPr="006008AB">
              <w:t>Hiển thị thông báo lỗi: “Tên khoa đã tồn tại”</w:t>
            </w:r>
            <w:r w:rsidR="009B4A51" w:rsidRPr="009B4A51">
              <w:t>.</w:t>
            </w:r>
          </w:p>
          <w:p w14:paraId="5D614786" w14:textId="176C99FF" w:rsidR="00BF06C0" w:rsidRPr="00C63BA8" w:rsidRDefault="006008AB">
            <w:pPr>
              <w:numPr>
                <w:ilvl w:val="0"/>
                <w:numId w:val="116"/>
              </w:numPr>
              <w:spacing w:before="40" w:after="60"/>
            </w:pPr>
            <w:r w:rsidRPr="006008AB">
              <w:t>Quay lại form sửa với dữ liệu đang nhập</w:t>
            </w:r>
            <w:r w:rsidR="009B4A51" w:rsidRPr="009B4A51">
              <w:t>.</w:t>
            </w:r>
          </w:p>
          <w:p w14:paraId="79C52C85" w14:textId="77777777" w:rsidR="006008AB" w:rsidRPr="006008AB" w:rsidRDefault="00BF06C0" w:rsidP="006008A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006008AB" w:rsidRPr="006008AB">
              <w:t>Thiếu thông tin bắt buộc:</w:t>
            </w:r>
          </w:p>
          <w:p w14:paraId="1C49DCA9" w14:textId="07EFC574" w:rsidR="006008AB" w:rsidRPr="006008AB" w:rsidRDefault="006008AB">
            <w:pPr>
              <w:numPr>
                <w:ilvl w:val="0"/>
                <w:numId w:val="117"/>
              </w:numPr>
              <w:spacing w:before="40" w:after="60"/>
            </w:pPr>
            <w:r w:rsidRPr="006008AB">
              <w:t>Quản trị viên để trống trường bắt buộc.</w:t>
            </w:r>
          </w:p>
          <w:p w14:paraId="58A2FA10" w14:textId="2F8A5994" w:rsidR="006008AB" w:rsidRPr="006008AB" w:rsidRDefault="006008AB">
            <w:pPr>
              <w:numPr>
                <w:ilvl w:val="0"/>
                <w:numId w:val="117"/>
              </w:numPr>
              <w:spacing w:before="40" w:after="60"/>
            </w:pPr>
            <w:r w:rsidRPr="006008AB">
              <w:t>Hệ thống hiển thị thông báo lỗi: “Vui lòng nhập đầy đủ thông tin”.</w:t>
            </w:r>
          </w:p>
          <w:p w14:paraId="10C06039" w14:textId="0AB3D1F5" w:rsidR="00BF06C0" w:rsidRPr="00C85811" w:rsidRDefault="006008AB">
            <w:pPr>
              <w:numPr>
                <w:ilvl w:val="0"/>
                <w:numId w:val="117"/>
              </w:numPr>
              <w:spacing w:before="40" w:after="60"/>
            </w:pPr>
            <w:r w:rsidRPr="006008AB">
              <w:t>Trở lại form sửa với dữ liệu đã nhập.</w:t>
            </w:r>
          </w:p>
        </w:tc>
      </w:tr>
      <w:tr w:rsidR="00BF06C0" w:rsidRPr="008B3CE4" w14:paraId="31F15616" w14:textId="77777777" w:rsidTr="008A5F0B">
        <w:tc>
          <w:tcPr>
            <w:tcW w:w="8778" w:type="dxa"/>
          </w:tcPr>
          <w:p w14:paraId="6A0F9E88" w14:textId="77777777" w:rsidR="00BF06C0" w:rsidRPr="008B3CE4" w:rsidRDefault="00BF06C0" w:rsidP="008A5F0B">
            <w:pPr>
              <w:spacing w:before="40" w:after="60"/>
              <w:rPr>
                <w:b/>
                <w:bCs/>
              </w:rPr>
            </w:pPr>
            <w:r w:rsidRPr="008B3CE4">
              <w:rPr>
                <w:b/>
                <w:bCs/>
              </w:rPr>
              <w:lastRenderedPageBreak/>
              <w:t>Luồng ngoại lệ:</w:t>
            </w:r>
          </w:p>
          <w:p w14:paraId="15563E51" w14:textId="77777777" w:rsidR="00BA0B4A" w:rsidRPr="00BA0B4A" w:rsidRDefault="00BF06C0" w:rsidP="00BA0B4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BA0B4A" w:rsidRPr="00BA0B4A">
              <w:t>Lỗi hệ thống khi lưu:</w:t>
            </w:r>
          </w:p>
          <w:p w14:paraId="28A169CA" w14:textId="143070CD" w:rsidR="00BA0B4A" w:rsidRPr="00BA0B4A" w:rsidRDefault="00BA0B4A">
            <w:pPr>
              <w:numPr>
                <w:ilvl w:val="0"/>
                <w:numId w:val="118"/>
              </w:numPr>
              <w:spacing w:before="40" w:after="60"/>
            </w:pPr>
            <w:r w:rsidRPr="00BA0B4A">
              <w:t>Hệ thống gặp lỗi khi cập nhật dữ liệu.</w:t>
            </w:r>
          </w:p>
          <w:p w14:paraId="53644558" w14:textId="33B725C3" w:rsidR="00BA0B4A" w:rsidRPr="00BA0B4A" w:rsidRDefault="00BA0B4A">
            <w:pPr>
              <w:numPr>
                <w:ilvl w:val="0"/>
                <w:numId w:val="118"/>
              </w:numPr>
              <w:spacing w:before="40" w:after="60"/>
            </w:pPr>
            <w:r w:rsidRPr="00BA0B4A">
              <w:t>Hiển thị thông báo: “Không thể cập nhật. Vui lòng thử lại sau.”</w:t>
            </w:r>
            <w:r>
              <w:rPr>
                <w:lang w:val="en-US"/>
              </w:rPr>
              <w:t>.</w:t>
            </w:r>
          </w:p>
          <w:p w14:paraId="3D459852" w14:textId="722FED7F" w:rsidR="00BF06C0" w:rsidRPr="00EF7165" w:rsidRDefault="00BA0B4A">
            <w:pPr>
              <w:numPr>
                <w:ilvl w:val="0"/>
                <w:numId w:val="118"/>
              </w:numPr>
              <w:spacing w:before="40" w:after="60"/>
            </w:pPr>
            <w:r w:rsidRPr="00BA0B4A">
              <w:t>Hủy thao tác và quay lại giao diện danh sách</w:t>
            </w:r>
            <w:r w:rsidR="00BF06C0" w:rsidRPr="00A41169">
              <w:t>.</w:t>
            </w:r>
          </w:p>
        </w:tc>
      </w:tr>
    </w:tbl>
    <w:p w14:paraId="12804ABC" w14:textId="4C1F740F" w:rsidR="00BF06C0" w:rsidRPr="00BA0B4A" w:rsidRDefault="00BF06C0" w:rsidP="00BF06C0">
      <w:pPr>
        <w:pStyle w:val="TABLE"/>
      </w:pPr>
      <w:bookmarkStart w:id="37" w:name="_Toc201157541"/>
      <w:r w:rsidRPr="00F229C2">
        <w:rPr>
          <w:lang w:val="vi-VN"/>
        </w:rPr>
        <w:t xml:space="preserve">Bảng </w:t>
      </w:r>
      <w:r w:rsidRPr="007E08CD">
        <w:rPr>
          <w:lang w:val="vi-VN"/>
        </w:rPr>
        <w:t>2.</w:t>
      </w:r>
      <w:r w:rsidR="00BA0B4A" w:rsidRPr="00BA0B4A">
        <w:rPr>
          <w:lang w:val="vi-VN"/>
        </w:rPr>
        <w:t>8</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BA0B4A">
        <w:rPr>
          <w:b w:val="0"/>
          <w:bCs/>
        </w:rPr>
        <w:t>khoa</w:t>
      </w:r>
      <w:bookmarkEnd w:id="37"/>
    </w:p>
    <w:p w14:paraId="5EBFBF60" w14:textId="3F694082" w:rsidR="00BF06C0" w:rsidRPr="008B3CE4" w:rsidRDefault="00BF06C0" w:rsidP="00BF06C0">
      <w:pPr>
        <w:rPr>
          <w:b/>
          <w:bCs/>
        </w:rPr>
      </w:pPr>
      <w:r w:rsidRPr="008B3CE4">
        <w:rPr>
          <w:b/>
          <w:bCs/>
        </w:rPr>
        <w:t xml:space="preserve">- Case </w:t>
      </w:r>
      <w:r>
        <w:rPr>
          <w:b/>
          <w:bCs/>
          <w:lang w:val="en-US"/>
        </w:rPr>
        <w:t>Xoá</w:t>
      </w:r>
      <w:r w:rsidRPr="00ED08F0">
        <w:rPr>
          <w:b/>
          <w:bCs/>
        </w:rPr>
        <w:t xml:space="preserve"> </w:t>
      </w:r>
      <w:r w:rsidR="00A309E8">
        <w:rPr>
          <w:b/>
          <w:bCs/>
          <w:lang w:val="en-US"/>
        </w:rPr>
        <w:t>khoa</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F06C0" w:rsidRPr="008B3CE4" w14:paraId="745FA2D5" w14:textId="77777777" w:rsidTr="008A5F0B">
        <w:tc>
          <w:tcPr>
            <w:tcW w:w="8778" w:type="dxa"/>
          </w:tcPr>
          <w:p w14:paraId="7D1D9EBD" w14:textId="727541DC" w:rsidR="00BF06C0" w:rsidRPr="00A309E8" w:rsidRDefault="00BF06C0" w:rsidP="008A5F0B">
            <w:pPr>
              <w:spacing w:before="40" w:after="60"/>
              <w:rPr>
                <w:lang w:val="en-US"/>
              </w:rPr>
            </w:pPr>
            <w:r w:rsidRPr="008B3CE4">
              <w:rPr>
                <w:b/>
                <w:bCs/>
              </w:rPr>
              <w:t>Usecase:</w:t>
            </w:r>
            <w:r w:rsidRPr="008B3CE4">
              <w:t xml:space="preserve"> </w:t>
            </w:r>
            <w:r>
              <w:rPr>
                <w:lang w:val="en-US"/>
              </w:rPr>
              <w:t>Xoá</w:t>
            </w:r>
            <w:r w:rsidRPr="00ED08F0">
              <w:t xml:space="preserve"> </w:t>
            </w:r>
            <w:r w:rsidR="00A309E8">
              <w:rPr>
                <w:lang w:val="en-US"/>
              </w:rPr>
              <w:t>khoa</w:t>
            </w:r>
            <w:r w:rsidR="009B4A51">
              <w:rPr>
                <w:lang w:val="en-US"/>
              </w:rPr>
              <w:t>.</w:t>
            </w:r>
          </w:p>
        </w:tc>
      </w:tr>
      <w:tr w:rsidR="00BF06C0" w:rsidRPr="008B3CE4" w14:paraId="79801F7B" w14:textId="77777777" w:rsidTr="008A5F0B">
        <w:tc>
          <w:tcPr>
            <w:tcW w:w="8778" w:type="dxa"/>
          </w:tcPr>
          <w:p w14:paraId="13F6AE0F" w14:textId="2726B6F7" w:rsidR="00BF06C0" w:rsidRPr="009B4A51" w:rsidRDefault="00BF06C0" w:rsidP="008A5F0B">
            <w:pPr>
              <w:spacing w:before="40" w:after="60"/>
            </w:pPr>
            <w:r w:rsidRPr="008B3CE4">
              <w:rPr>
                <w:b/>
                <w:bCs/>
              </w:rPr>
              <w:t>Phạm vi:</w:t>
            </w:r>
            <w:r w:rsidRPr="008B3CE4">
              <w:t xml:space="preserve"> </w:t>
            </w:r>
            <w:r w:rsidR="009B4A51" w:rsidRPr="009B4A51">
              <w:t>Quản trị viên xóa thông tin khoa khỏi hệ thống.</w:t>
            </w:r>
          </w:p>
        </w:tc>
      </w:tr>
      <w:tr w:rsidR="00BF06C0" w:rsidRPr="008B3CE4" w14:paraId="3CD689BC" w14:textId="77777777" w:rsidTr="008A5F0B">
        <w:tc>
          <w:tcPr>
            <w:tcW w:w="8778" w:type="dxa"/>
          </w:tcPr>
          <w:p w14:paraId="4344AE11" w14:textId="0E807E2D" w:rsidR="00BF06C0" w:rsidRPr="009B4A51" w:rsidRDefault="00BF06C0" w:rsidP="008A5F0B">
            <w:pPr>
              <w:spacing w:before="40" w:after="60"/>
            </w:pPr>
            <w:r w:rsidRPr="008B3CE4">
              <w:rPr>
                <w:b/>
                <w:bCs/>
              </w:rPr>
              <w:t>Tác nhân chính:</w:t>
            </w:r>
            <w:r w:rsidRPr="008B3CE4">
              <w:t xml:space="preserve"> </w:t>
            </w:r>
            <w:r w:rsidRPr="00ED08F0">
              <w:t>Quản trị viên</w:t>
            </w:r>
            <w:r w:rsidR="009B4A51" w:rsidRPr="009B4A51">
              <w:t>.</w:t>
            </w:r>
          </w:p>
        </w:tc>
      </w:tr>
      <w:tr w:rsidR="00BF06C0" w:rsidRPr="008B3CE4" w14:paraId="358203EE" w14:textId="77777777" w:rsidTr="008A5F0B">
        <w:tc>
          <w:tcPr>
            <w:tcW w:w="8778" w:type="dxa"/>
          </w:tcPr>
          <w:p w14:paraId="0D6EB6AF" w14:textId="77777777" w:rsidR="00BF06C0" w:rsidRPr="00ED08F0" w:rsidRDefault="00BF06C0" w:rsidP="008A5F0B">
            <w:pPr>
              <w:spacing w:before="40" w:after="60"/>
            </w:pPr>
            <w:r w:rsidRPr="008B3CE4">
              <w:rPr>
                <w:b/>
                <w:bCs/>
              </w:rPr>
              <w:t>Điều kiện tiên quyết:</w:t>
            </w:r>
          </w:p>
          <w:p w14:paraId="7749C333" w14:textId="310E5931" w:rsidR="009B4A51" w:rsidRPr="009B4A51" w:rsidRDefault="009B4A51">
            <w:pPr>
              <w:pStyle w:val="ListParagraph"/>
              <w:numPr>
                <w:ilvl w:val="0"/>
                <w:numId w:val="26"/>
              </w:numPr>
              <w:spacing w:before="40" w:after="60"/>
            </w:pPr>
            <w:r w:rsidRPr="009B4A51">
              <w:t>Quản trị viên đã đăng nhập vào hệ thống.</w:t>
            </w:r>
          </w:p>
          <w:p w14:paraId="63D2621A" w14:textId="69D1CF66" w:rsidR="009B4A51" w:rsidRPr="009B4A51" w:rsidRDefault="009B4A51">
            <w:pPr>
              <w:pStyle w:val="ListParagraph"/>
              <w:numPr>
                <w:ilvl w:val="0"/>
                <w:numId w:val="26"/>
              </w:numPr>
              <w:spacing w:before="40" w:after="60"/>
            </w:pPr>
            <w:r w:rsidRPr="009B4A51">
              <w:t>Khoa tồn tại trong hệ thống</w:t>
            </w:r>
            <w:r>
              <w:rPr>
                <w:lang w:val="en-US"/>
              </w:rPr>
              <w:t>.</w:t>
            </w:r>
          </w:p>
          <w:p w14:paraId="52D0F634" w14:textId="7B1182BF" w:rsidR="00BF06C0" w:rsidRPr="009B4A51" w:rsidRDefault="009B4A51">
            <w:pPr>
              <w:pStyle w:val="ListParagraph"/>
              <w:numPr>
                <w:ilvl w:val="0"/>
                <w:numId w:val="26"/>
              </w:numPr>
              <w:spacing w:before="40" w:after="60"/>
            </w:pPr>
            <w:r w:rsidRPr="009B4A51">
              <w:t>Hệ thống hoạt động ổn định.</w:t>
            </w:r>
          </w:p>
        </w:tc>
      </w:tr>
      <w:tr w:rsidR="00BF06C0" w:rsidRPr="008B3CE4" w14:paraId="457F3C45" w14:textId="77777777" w:rsidTr="008A5F0B">
        <w:tc>
          <w:tcPr>
            <w:tcW w:w="8778" w:type="dxa"/>
          </w:tcPr>
          <w:p w14:paraId="57DD8F89" w14:textId="77777777" w:rsidR="00BF06C0" w:rsidRDefault="00BF06C0" w:rsidP="008A5F0B">
            <w:pPr>
              <w:spacing w:before="40" w:after="60"/>
              <w:rPr>
                <w:b/>
                <w:bCs/>
                <w:lang w:val="en-US"/>
              </w:rPr>
            </w:pPr>
            <w:r w:rsidRPr="008B3CE4">
              <w:rPr>
                <w:b/>
                <w:bCs/>
              </w:rPr>
              <w:t>Điều kiện thực hiện:</w:t>
            </w:r>
          </w:p>
          <w:p w14:paraId="5ABAE291" w14:textId="16CFA4FB" w:rsidR="00823B51" w:rsidRPr="00823B51" w:rsidRDefault="00823B51">
            <w:pPr>
              <w:pStyle w:val="ListParagraph"/>
              <w:numPr>
                <w:ilvl w:val="0"/>
                <w:numId w:val="27"/>
              </w:numPr>
              <w:spacing w:before="40" w:after="60"/>
              <w:rPr>
                <w:lang w:val="en-US"/>
              </w:rPr>
            </w:pPr>
            <w:r w:rsidRPr="00823B51">
              <w:rPr>
                <w:lang w:val="en-US"/>
              </w:rPr>
              <w:t>Khoa không có ngành đang hoạt động liên kết</w:t>
            </w:r>
          </w:p>
          <w:p w14:paraId="2CBF6480" w14:textId="4E92B063" w:rsidR="00BF06C0" w:rsidRPr="00ED08F0" w:rsidRDefault="00823B51">
            <w:pPr>
              <w:pStyle w:val="ListParagraph"/>
              <w:numPr>
                <w:ilvl w:val="0"/>
                <w:numId w:val="27"/>
              </w:numPr>
              <w:spacing w:before="40" w:after="60"/>
              <w:rPr>
                <w:b/>
                <w:bCs/>
                <w:lang w:val="en-US"/>
              </w:rPr>
            </w:pPr>
            <w:r w:rsidRPr="00823B51">
              <w:rPr>
                <w:lang w:val="en-US"/>
              </w:rPr>
              <w:t>Quản trị viên xác nhận thao tác xóa</w:t>
            </w:r>
          </w:p>
        </w:tc>
      </w:tr>
      <w:tr w:rsidR="00BF06C0" w:rsidRPr="008B3CE4" w14:paraId="28303EFB" w14:textId="77777777" w:rsidTr="008A5F0B">
        <w:tc>
          <w:tcPr>
            <w:tcW w:w="8778" w:type="dxa"/>
          </w:tcPr>
          <w:p w14:paraId="3D37FEA1" w14:textId="6E4F80EA" w:rsidR="00BF06C0" w:rsidRPr="009B4A51" w:rsidRDefault="00BF06C0" w:rsidP="008A5F0B">
            <w:pPr>
              <w:spacing w:before="40" w:after="60"/>
            </w:pPr>
            <w:r w:rsidRPr="008B3CE4">
              <w:rPr>
                <w:b/>
                <w:bCs/>
              </w:rPr>
              <w:t>Sự kiện kích hoạt:</w:t>
            </w:r>
            <w:r w:rsidRPr="008B3CE4">
              <w:t xml:space="preserve"> </w:t>
            </w:r>
            <w:r w:rsidR="009B4A51" w:rsidRPr="009B4A51">
              <w:t>Quản trị viên chọn chức năng “Xóa” tại một khoa trong danh sách.</w:t>
            </w:r>
          </w:p>
        </w:tc>
      </w:tr>
      <w:tr w:rsidR="00BF06C0" w:rsidRPr="008B3CE4" w14:paraId="78BF046B" w14:textId="77777777" w:rsidTr="008A5F0B">
        <w:tc>
          <w:tcPr>
            <w:tcW w:w="8778" w:type="dxa"/>
          </w:tcPr>
          <w:p w14:paraId="5DECEA84" w14:textId="77777777" w:rsidR="00BF06C0" w:rsidRPr="00ED08F0" w:rsidRDefault="00BF06C0" w:rsidP="008A5F0B">
            <w:pPr>
              <w:spacing w:before="40" w:after="60"/>
              <w:rPr>
                <w:b/>
                <w:bCs/>
              </w:rPr>
            </w:pPr>
            <w:r w:rsidRPr="008B3CE4">
              <w:rPr>
                <w:b/>
                <w:bCs/>
              </w:rPr>
              <w:t>Luồng sự kiên chính:</w:t>
            </w:r>
          </w:p>
          <w:p w14:paraId="7DC790CA" w14:textId="65EB86A0" w:rsidR="009B4A51" w:rsidRDefault="009B4A51">
            <w:pPr>
              <w:pStyle w:val="ListParagraph"/>
              <w:numPr>
                <w:ilvl w:val="0"/>
                <w:numId w:val="119"/>
              </w:numPr>
              <w:spacing w:before="40" w:after="60"/>
            </w:pPr>
            <w:r>
              <w:t>Quản trị viên truy cập danh sách các khoa.</w:t>
            </w:r>
          </w:p>
          <w:p w14:paraId="6C0A7E81" w14:textId="6C02CD8F" w:rsidR="009B4A51" w:rsidRDefault="009B4A51">
            <w:pPr>
              <w:pStyle w:val="ListParagraph"/>
              <w:numPr>
                <w:ilvl w:val="0"/>
                <w:numId w:val="119"/>
              </w:numPr>
              <w:spacing w:before="40" w:after="60"/>
            </w:pPr>
            <w:r>
              <w:t>Chọn nút “Xóa” tương ứng với khoa cần xóa.</w:t>
            </w:r>
          </w:p>
          <w:p w14:paraId="69A41512" w14:textId="03D71BBB" w:rsidR="009B4A51" w:rsidRDefault="009B4A51">
            <w:pPr>
              <w:pStyle w:val="ListParagraph"/>
              <w:numPr>
                <w:ilvl w:val="0"/>
                <w:numId w:val="119"/>
              </w:numPr>
              <w:spacing w:before="40" w:after="60"/>
            </w:pPr>
            <w:r>
              <w:t>Hệ thống hiển thị hộp thoại xác nhận: “Bạn có chắc chắn muốn xóa khoa này không?”</w:t>
            </w:r>
            <w:r w:rsidRPr="009B4A51">
              <w:t>.</w:t>
            </w:r>
          </w:p>
          <w:p w14:paraId="56C93744" w14:textId="1BE6FF10" w:rsidR="009B4A51" w:rsidRDefault="009B4A51">
            <w:pPr>
              <w:pStyle w:val="ListParagraph"/>
              <w:numPr>
                <w:ilvl w:val="0"/>
                <w:numId w:val="119"/>
              </w:numPr>
              <w:spacing w:before="40" w:after="60"/>
            </w:pPr>
            <w:r>
              <w:t>Quản trị viên xác nhận thao tác xóa.</w:t>
            </w:r>
          </w:p>
          <w:p w14:paraId="005A22D8" w14:textId="75084FAE" w:rsidR="009B4A51" w:rsidRDefault="009B4A51">
            <w:pPr>
              <w:pStyle w:val="ListParagraph"/>
              <w:numPr>
                <w:ilvl w:val="0"/>
                <w:numId w:val="119"/>
              </w:numPr>
              <w:spacing w:before="40" w:after="60"/>
            </w:pPr>
            <w:r>
              <w:t>Hệ thống kiểm tra ràng buộc dữ liệu (khoa có liên kết ngành/môn học không).</w:t>
            </w:r>
          </w:p>
          <w:p w14:paraId="1CF7649B" w14:textId="05952FE5" w:rsidR="009B4A51" w:rsidRDefault="009B4A51">
            <w:pPr>
              <w:pStyle w:val="ListParagraph"/>
              <w:numPr>
                <w:ilvl w:val="0"/>
                <w:numId w:val="119"/>
              </w:numPr>
              <w:spacing w:before="40" w:after="60"/>
            </w:pPr>
            <w:r>
              <w:t>Nếu hợp lệ:</w:t>
            </w:r>
          </w:p>
          <w:p w14:paraId="59DB4143" w14:textId="226E7DA6" w:rsidR="009B4A51" w:rsidRDefault="009B4A51">
            <w:pPr>
              <w:pStyle w:val="ListParagraph"/>
              <w:numPr>
                <w:ilvl w:val="1"/>
                <w:numId w:val="120"/>
              </w:numPr>
              <w:spacing w:before="40" w:after="60"/>
            </w:pPr>
            <w:r>
              <w:t>Xóa khoa khỏi cơ sở dữ liệu</w:t>
            </w:r>
            <w:r w:rsidRPr="009B4A51">
              <w:t>.</w:t>
            </w:r>
          </w:p>
          <w:p w14:paraId="4B637CFC" w14:textId="506DE171" w:rsidR="009B4A51" w:rsidRDefault="009B4A51">
            <w:pPr>
              <w:pStyle w:val="ListParagraph"/>
              <w:numPr>
                <w:ilvl w:val="1"/>
                <w:numId w:val="120"/>
              </w:numPr>
              <w:spacing w:before="40" w:after="60"/>
            </w:pPr>
            <w:r>
              <w:t>Hiển thị thông báo “Xóa khoa thành công”</w:t>
            </w:r>
            <w:r w:rsidRPr="009B4A51">
              <w:t>.</w:t>
            </w:r>
          </w:p>
          <w:p w14:paraId="26C54399" w14:textId="529C4773" w:rsidR="00BF06C0" w:rsidRPr="009B4A51" w:rsidRDefault="009B4A51">
            <w:pPr>
              <w:pStyle w:val="ListParagraph"/>
              <w:numPr>
                <w:ilvl w:val="1"/>
                <w:numId w:val="120"/>
              </w:numPr>
              <w:spacing w:before="40" w:after="60"/>
            </w:pPr>
            <w:r>
              <w:lastRenderedPageBreak/>
              <w:t>Trở lại danh sách khoa</w:t>
            </w:r>
            <w:r w:rsidRPr="009B4A51">
              <w:t>.</w:t>
            </w:r>
          </w:p>
        </w:tc>
      </w:tr>
      <w:tr w:rsidR="00BF06C0" w:rsidRPr="008B3CE4" w14:paraId="2F5C15B8" w14:textId="77777777" w:rsidTr="008A5F0B">
        <w:tc>
          <w:tcPr>
            <w:tcW w:w="8778" w:type="dxa"/>
          </w:tcPr>
          <w:p w14:paraId="09E67F5A" w14:textId="3F8A7662" w:rsidR="009B4A51" w:rsidRPr="009B4A51" w:rsidRDefault="00BF06C0" w:rsidP="009B4A51">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9B4A51" w:rsidRPr="009B4A51">
              <w:t>Người dùng hủy thao tác xóa:</w:t>
            </w:r>
          </w:p>
          <w:p w14:paraId="6AB059FD" w14:textId="63A88251" w:rsidR="009B4A51" w:rsidRPr="009B4A51" w:rsidRDefault="009B4A51">
            <w:pPr>
              <w:numPr>
                <w:ilvl w:val="0"/>
                <w:numId w:val="121"/>
              </w:numPr>
              <w:spacing w:before="40" w:after="60"/>
            </w:pPr>
            <w:r w:rsidRPr="009B4A51">
              <w:t>Quản trị viên nhấn “Hủy” tại hộp thoại xác nhận.</w:t>
            </w:r>
          </w:p>
          <w:p w14:paraId="0A7924E4" w14:textId="22E26E27" w:rsidR="009B4A51" w:rsidRPr="009B4A51" w:rsidRDefault="009B4A51">
            <w:pPr>
              <w:numPr>
                <w:ilvl w:val="0"/>
                <w:numId w:val="121"/>
              </w:numPr>
              <w:spacing w:before="40" w:after="60"/>
            </w:pPr>
            <w:r w:rsidRPr="009B4A51">
              <w:t>Hệ thống hủy thao tác và quay lại giao diện danh sách.</w:t>
            </w:r>
          </w:p>
          <w:p w14:paraId="2A25D3CA" w14:textId="77777777" w:rsidR="009B4A51" w:rsidRPr="009B4A51" w:rsidRDefault="009B4A51" w:rsidP="009B4A51">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9B4A51">
              <w:t>Khoa có ràng buộc dữ liệu:</w:t>
            </w:r>
          </w:p>
          <w:p w14:paraId="506BFA8B" w14:textId="0C3330C3" w:rsidR="009B4A51" w:rsidRPr="009B4A51" w:rsidRDefault="009B4A51">
            <w:pPr>
              <w:numPr>
                <w:ilvl w:val="0"/>
                <w:numId w:val="122"/>
              </w:numPr>
              <w:spacing w:before="40" w:after="60"/>
            </w:pPr>
            <w:r w:rsidRPr="009B4A51">
              <w:t>Hiển thị thông báo: “Không thể xóa khoa vì có dữ liệu liên kết”.</w:t>
            </w:r>
          </w:p>
          <w:p w14:paraId="2C435D39" w14:textId="221EA1D5" w:rsidR="00BF06C0" w:rsidRPr="009B4A51" w:rsidRDefault="009B4A51">
            <w:pPr>
              <w:numPr>
                <w:ilvl w:val="0"/>
                <w:numId w:val="122"/>
              </w:numPr>
              <w:spacing w:before="40" w:after="60"/>
            </w:pPr>
            <w:r w:rsidRPr="009B4A51">
              <w:t>Quay lại danh sách khoa.</w:t>
            </w:r>
          </w:p>
        </w:tc>
      </w:tr>
      <w:tr w:rsidR="00BF06C0" w:rsidRPr="008B3CE4" w14:paraId="0A16DA02" w14:textId="77777777" w:rsidTr="008A5F0B">
        <w:tc>
          <w:tcPr>
            <w:tcW w:w="8778" w:type="dxa"/>
          </w:tcPr>
          <w:p w14:paraId="7ABA0EA7" w14:textId="77777777" w:rsidR="00BF06C0" w:rsidRPr="008B3CE4" w:rsidRDefault="00BF06C0" w:rsidP="008A5F0B">
            <w:pPr>
              <w:spacing w:before="40" w:after="60"/>
              <w:rPr>
                <w:b/>
                <w:bCs/>
              </w:rPr>
            </w:pPr>
            <w:r w:rsidRPr="008B3CE4">
              <w:rPr>
                <w:b/>
                <w:bCs/>
              </w:rPr>
              <w:t>Luồng ngoại lệ:</w:t>
            </w:r>
          </w:p>
          <w:p w14:paraId="7E4CE2CE" w14:textId="3597F855" w:rsidR="009B4A51" w:rsidRPr="009B4A51" w:rsidRDefault="00BF06C0" w:rsidP="009B4A51">
            <w:pPr>
              <w:spacing w:before="40" w:after="60"/>
              <w:rPr>
                <w:b/>
                <w:bCs/>
              </w:rPr>
            </w:pPr>
            <w:r w:rsidRPr="008B3CE4">
              <w:rPr>
                <w:i/>
                <w:iCs/>
              </w:rPr>
              <w:t>Luồng ngoại lệ E</w:t>
            </w:r>
            <w:r w:rsidRPr="008B3CE4">
              <w:rPr>
                <w:i/>
                <w:iCs/>
                <w:vertAlign w:val="subscript"/>
              </w:rPr>
              <w:t>1</w:t>
            </w:r>
            <w:r w:rsidRPr="008B3CE4">
              <w:rPr>
                <w:i/>
                <w:iCs/>
              </w:rPr>
              <w:t>:</w:t>
            </w:r>
            <w:r w:rsidR="009B4A51" w:rsidRPr="009B4A51">
              <w:rPr>
                <w:rFonts w:eastAsia="Times New Roman"/>
                <w:bCs/>
                <w:i/>
                <w:sz w:val="27"/>
                <w:szCs w:val="27"/>
                <w:lang w:eastAsia="vi-VN"/>
              </w:rPr>
              <w:t xml:space="preserve"> </w:t>
            </w:r>
            <w:r w:rsidR="009B4A51" w:rsidRPr="009B4A51">
              <w:t>Lỗi hệ thống khi xóa:</w:t>
            </w:r>
          </w:p>
          <w:p w14:paraId="66A607A6" w14:textId="7FE2A9C5" w:rsidR="009B4A51" w:rsidRPr="009B4A51" w:rsidRDefault="009B4A51">
            <w:pPr>
              <w:numPr>
                <w:ilvl w:val="0"/>
                <w:numId w:val="123"/>
              </w:numPr>
              <w:spacing w:before="40" w:after="60"/>
            </w:pPr>
            <w:r w:rsidRPr="009B4A51">
              <w:t>Hệ thống gặp sự cố khi thao tác với dữ liệu.</w:t>
            </w:r>
          </w:p>
          <w:p w14:paraId="0A804D3D" w14:textId="28B34173" w:rsidR="009B4A51" w:rsidRPr="009B4A51" w:rsidRDefault="009B4A51">
            <w:pPr>
              <w:numPr>
                <w:ilvl w:val="0"/>
                <w:numId w:val="123"/>
              </w:numPr>
              <w:spacing w:before="40" w:after="60"/>
            </w:pPr>
            <w:r w:rsidRPr="009B4A51">
              <w:t>Hiển thị thông báo: “Xảy ra lỗi khi xóa. Vui lòng thử lại sau.”</w:t>
            </w:r>
            <w:r>
              <w:rPr>
                <w:lang w:val="en-US"/>
              </w:rPr>
              <w:t>.</w:t>
            </w:r>
          </w:p>
          <w:p w14:paraId="678C3D41" w14:textId="7C2B6AF5" w:rsidR="00BF06C0" w:rsidRPr="00EF7165" w:rsidRDefault="009B4A51">
            <w:pPr>
              <w:numPr>
                <w:ilvl w:val="0"/>
                <w:numId w:val="123"/>
              </w:numPr>
              <w:spacing w:before="40" w:after="60"/>
            </w:pPr>
            <w:r w:rsidRPr="009B4A51">
              <w:t>Hủy thao tác và quay lại giao diện danh sách</w:t>
            </w:r>
            <w:r w:rsidR="00BF06C0" w:rsidRPr="008519E9">
              <w:t>.</w:t>
            </w:r>
          </w:p>
        </w:tc>
      </w:tr>
    </w:tbl>
    <w:p w14:paraId="29B627B7" w14:textId="1DE3A85B" w:rsidR="00BF06C0" w:rsidRPr="00522B1A" w:rsidRDefault="00BF06C0" w:rsidP="00BF06C0">
      <w:pPr>
        <w:pStyle w:val="TABLE"/>
        <w:rPr>
          <w:lang w:val="vi-VN"/>
        </w:rPr>
      </w:pPr>
      <w:bookmarkStart w:id="38" w:name="_Toc201157542"/>
      <w:r w:rsidRPr="00F229C2">
        <w:rPr>
          <w:lang w:val="vi-VN"/>
        </w:rPr>
        <w:t xml:space="preserve">Bảng </w:t>
      </w:r>
      <w:r w:rsidRPr="007E08CD">
        <w:rPr>
          <w:lang w:val="vi-VN"/>
        </w:rPr>
        <w:t>2.</w:t>
      </w:r>
      <w:r w:rsidR="00522B1A" w:rsidRPr="00522B1A">
        <w:rPr>
          <w:lang w:val="vi-VN"/>
        </w:rPr>
        <w:t>9</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00522B1A" w:rsidRPr="00522B1A">
        <w:rPr>
          <w:b w:val="0"/>
          <w:bCs/>
          <w:lang w:val="vi-VN"/>
        </w:rPr>
        <w:t>khoa</w:t>
      </w:r>
      <w:bookmarkEnd w:id="38"/>
    </w:p>
    <w:p w14:paraId="55DAA69E" w14:textId="1C921FA1" w:rsidR="00847D04" w:rsidRPr="008B3CE4" w:rsidRDefault="00847D04" w:rsidP="00847D04">
      <w:pPr>
        <w:rPr>
          <w:b/>
          <w:bCs/>
        </w:rPr>
      </w:pPr>
      <w:r w:rsidRPr="008B3CE4">
        <w:rPr>
          <w:b/>
          <w:bCs/>
        </w:rPr>
        <w:t xml:space="preserve">- Case </w:t>
      </w:r>
      <w:r w:rsidRPr="00ED08F0">
        <w:rPr>
          <w:b/>
          <w:bCs/>
        </w:rPr>
        <w:t xml:space="preserve">Thêm </w:t>
      </w:r>
      <w:r w:rsidR="00430BB7">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1482411C" w14:textId="77777777" w:rsidTr="008A5F0B">
        <w:tc>
          <w:tcPr>
            <w:tcW w:w="8778" w:type="dxa"/>
          </w:tcPr>
          <w:p w14:paraId="4036E1D3" w14:textId="4BF73475" w:rsidR="00847D04" w:rsidRPr="00BF06C0" w:rsidRDefault="00847D04" w:rsidP="008A5F0B">
            <w:pPr>
              <w:spacing w:before="40" w:after="60"/>
              <w:rPr>
                <w:lang w:val="en-US"/>
              </w:rPr>
            </w:pPr>
            <w:r w:rsidRPr="008B3CE4">
              <w:rPr>
                <w:b/>
                <w:bCs/>
              </w:rPr>
              <w:t>Usecase:</w:t>
            </w:r>
            <w:r w:rsidRPr="008B3CE4">
              <w:t xml:space="preserve"> </w:t>
            </w:r>
            <w:r w:rsidRPr="00ED08F0">
              <w:t xml:space="preserve">Thêm </w:t>
            </w:r>
            <w:r w:rsidR="00430BB7">
              <w:rPr>
                <w:lang w:val="en-US"/>
              </w:rPr>
              <w:t>ngành</w:t>
            </w:r>
            <w:r>
              <w:rPr>
                <w:lang w:val="en-US"/>
              </w:rPr>
              <w:t>.</w:t>
            </w:r>
          </w:p>
        </w:tc>
      </w:tr>
      <w:tr w:rsidR="00847D04" w:rsidRPr="008B3CE4" w14:paraId="3532AFDB" w14:textId="77777777" w:rsidTr="008A5F0B">
        <w:tc>
          <w:tcPr>
            <w:tcW w:w="8778" w:type="dxa"/>
          </w:tcPr>
          <w:p w14:paraId="64088066" w14:textId="77777777" w:rsidR="00847D04" w:rsidRPr="00BF06C0" w:rsidRDefault="00847D04" w:rsidP="008A5F0B">
            <w:pPr>
              <w:spacing w:before="40" w:after="60"/>
            </w:pPr>
            <w:r w:rsidRPr="008B3CE4">
              <w:rPr>
                <w:b/>
                <w:bCs/>
              </w:rPr>
              <w:t>Phạm vi:</w:t>
            </w:r>
            <w:r w:rsidRPr="008B3CE4">
              <w:t xml:space="preserve"> </w:t>
            </w:r>
            <w:r w:rsidRPr="00BF06C0">
              <w:t>Quản trị viên thêm thông tin khoa vào hệ thống.</w:t>
            </w:r>
          </w:p>
        </w:tc>
      </w:tr>
      <w:tr w:rsidR="00847D04" w:rsidRPr="008B3CE4" w14:paraId="044A12C3" w14:textId="77777777" w:rsidTr="008A5F0B">
        <w:tc>
          <w:tcPr>
            <w:tcW w:w="8778" w:type="dxa"/>
          </w:tcPr>
          <w:p w14:paraId="7491467D" w14:textId="77777777" w:rsidR="00847D04" w:rsidRPr="00BF06C0" w:rsidRDefault="00847D04" w:rsidP="008A5F0B">
            <w:pPr>
              <w:spacing w:before="40" w:after="60"/>
            </w:pPr>
            <w:r w:rsidRPr="008B3CE4">
              <w:rPr>
                <w:b/>
                <w:bCs/>
              </w:rPr>
              <w:t>Tác nhân chính:</w:t>
            </w:r>
            <w:r w:rsidRPr="008B3CE4">
              <w:t xml:space="preserve"> </w:t>
            </w:r>
            <w:r w:rsidRPr="00ED08F0">
              <w:t>Quản trị viên</w:t>
            </w:r>
            <w:r w:rsidRPr="00BF06C0">
              <w:t>.</w:t>
            </w:r>
          </w:p>
        </w:tc>
      </w:tr>
      <w:tr w:rsidR="00847D04" w:rsidRPr="008B3CE4" w14:paraId="52B67BBC" w14:textId="77777777" w:rsidTr="008A5F0B">
        <w:tc>
          <w:tcPr>
            <w:tcW w:w="8778" w:type="dxa"/>
          </w:tcPr>
          <w:p w14:paraId="28BE854E" w14:textId="77777777" w:rsidR="00847D04" w:rsidRPr="00ED08F0" w:rsidRDefault="00847D04" w:rsidP="008A5F0B">
            <w:pPr>
              <w:spacing w:before="40" w:after="60"/>
            </w:pPr>
            <w:r w:rsidRPr="008B3CE4">
              <w:rPr>
                <w:b/>
                <w:bCs/>
              </w:rPr>
              <w:t>Điều kiện tiên quyết:</w:t>
            </w:r>
          </w:p>
          <w:p w14:paraId="300CB93C" w14:textId="77777777" w:rsidR="00847D04" w:rsidRPr="00BF06C0" w:rsidRDefault="00847D04">
            <w:pPr>
              <w:pStyle w:val="ListParagraph"/>
              <w:numPr>
                <w:ilvl w:val="0"/>
                <w:numId w:val="26"/>
              </w:numPr>
              <w:spacing w:before="40" w:after="60"/>
            </w:pPr>
            <w:r>
              <w:t>Quản trị viên đã đăng nhập vào hệ thống</w:t>
            </w:r>
            <w:r w:rsidRPr="00BF06C0">
              <w:t>.</w:t>
            </w:r>
          </w:p>
          <w:p w14:paraId="732AF99A" w14:textId="77777777" w:rsidR="00847D04" w:rsidRPr="00B10BBE" w:rsidRDefault="00847D04">
            <w:pPr>
              <w:pStyle w:val="ListParagraph"/>
              <w:numPr>
                <w:ilvl w:val="0"/>
                <w:numId w:val="26"/>
              </w:numPr>
              <w:spacing w:before="40" w:after="60"/>
            </w:pPr>
            <w:r>
              <w:t>Hệ thống hoạt động ổn định</w:t>
            </w:r>
            <w:r w:rsidRPr="00BF06C0">
              <w:t>.</w:t>
            </w:r>
          </w:p>
        </w:tc>
      </w:tr>
      <w:tr w:rsidR="00847D04" w:rsidRPr="008B3CE4" w14:paraId="3DD1F9AC" w14:textId="77777777" w:rsidTr="008A5F0B">
        <w:tc>
          <w:tcPr>
            <w:tcW w:w="8778" w:type="dxa"/>
          </w:tcPr>
          <w:p w14:paraId="3DB5BFA0" w14:textId="77777777" w:rsidR="00847D04" w:rsidRDefault="00847D04" w:rsidP="008A5F0B">
            <w:pPr>
              <w:spacing w:before="40" w:after="60"/>
              <w:rPr>
                <w:b/>
                <w:bCs/>
                <w:lang w:val="en-US"/>
              </w:rPr>
            </w:pPr>
            <w:r w:rsidRPr="008B3CE4">
              <w:rPr>
                <w:b/>
                <w:bCs/>
              </w:rPr>
              <w:t>Điều kiện thực hiện:</w:t>
            </w:r>
          </w:p>
          <w:p w14:paraId="00853F49" w14:textId="52A5E6F8" w:rsidR="00847D04" w:rsidRPr="00BF06C0" w:rsidRDefault="00847D04">
            <w:pPr>
              <w:pStyle w:val="ListParagraph"/>
              <w:numPr>
                <w:ilvl w:val="0"/>
                <w:numId w:val="27"/>
              </w:numPr>
              <w:spacing w:before="40" w:after="60"/>
              <w:rPr>
                <w:lang w:val="en-US"/>
              </w:rPr>
            </w:pPr>
            <w:r w:rsidRPr="00BF06C0">
              <w:rPr>
                <w:lang w:val="en-US"/>
              </w:rPr>
              <w:t xml:space="preserve">Tên </w:t>
            </w:r>
            <w:r w:rsidR="00430BB7">
              <w:rPr>
                <w:lang w:val="en-US"/>
              </w:rPr>
              <w:t>ngành</w:t>
            </w:r>
            <w:r w:rsidRPr="00BF06C0">
              <w:rPr>
                <w:lang w:val="en-US"/>
              </w:rPr>
              <w:t xml:space="preserve"> không được trùng với</w:t>
            </w:r>
            <w:r w:rsidR="00430BB7">
              <w:rPr>
                <w:lang w:val="en-US"/>
              </w:rPr>
              <w:t xml:space="preserve"> ngành</w:t>
            </w:r>
            <w:r w:rsidR="00430BB7" w:rsidRPr="00BF06C0">
              <w:rPr>
                <w:lang w:val="en-US"/>
              </w:rPr>
              <w:t xml:space="preserve"> </w:t>
            </w:r>
            <w:r w:rsidRPr="00BF06C0">
              <w:rPr>
                <w:lang w:val="en-US"/>
              </w:rPr>
              <w:t>đã có</w:t>
            </w:r>
            <w:r>
              <w:rPr>
                <w:lang w:val="en-US"/>
              </w:rPr>
              <w:t>.</w:t>
            </w:r>
          </w:p>
          <w:p w14:paraId="12D9850D" w14:textId="77777777" w:rsidR="00847D04" w:rsidRPr="00ED08F0" w:rsidRDefault="00847D04">
            <w:pPr>
              <w:pStyle w:val="ListParagraph"/>
              <w:numPr>
                <w:ilvl w:val="0"/>
                <w:numId w:val="27"/>
              </w:numPr>
              <w:spacing w:before="40" w:after="60"/>
              <w:rPr>
                <w:b/>
                <w:bCs/>
                <w:lang w:val="en-US"/>
              </w:rPr>
            </w:pPr>
            <w:r w:rsidRPr="00BF06C0">
              <w:rPr>
                <w:lang w:val="en-US"/>
              </w:rPr>
              <w:t>Thông tin bắt buộc được nhập đầy đủ</w:t>
            </w:r>
            <w:r>
              <w:rPr>
                <w:lang w:val="en-US"/>
              </w:rPr>
              <w:t>.</w:t>
            </w:r>
          </w:p>
        </w:tc>
      </w:tr>
      <w:tr w:rsidR="00847D04" w:rsidRPr="008B3CE4" w14:paraId="0A0A2D80" w14:textId="77777777" w:rsidTr="008A5F0B">
        <w:tc>
          <w:tcPr>
            <w:tcW w:w="8778" w:type="dxa"/>
          </w:tcPr>
          <w:p w14:paraId="3B64186F" w14:textId="067F9B59" w:rsidR="00847D04" w:rsidRPr="009B4A51" w:rsidRDefault="00847D04" w:rsidP="008A5F0B">
            <w:pPr>
              <w:spacing w:before="40" w:after="60"/>
            </w:pPr>
            <w:r w:rsidRPr="008B3CE4">
              <w:rPr>
                <w:b/>
                <w:bCs/>
              </w:rPr>
              <w:t>Sự kiện kích hoạt:</w:t>
            </w:r>
            <w:r w:rsidRPr="008B3CE4">
              <w:t xml:space="preserve"> </w:t>
            </w:r>
            <w:r w:rsidRPr="00BF06C0">
              <w:t xml:space="preserve">Quản trị viên chọn chức năng “Thêm </w:t>
            </w:r>
            <w:r w:rsidR="00430BB7" w:rsidRPr="00430BB7">
              <w:t>ngành</w:t>
            </w:r>
            <w:r w:rsidRPr="00BF06C0">
              <w:t xml:space="preserve">” trong phần quản lý </w:t>
            </w:r>
            <w:r w:rsidR="00430BB7" w:rsidRPr="00430BB7">
              <w:t>ngành</w:t>
            </w:r>
            <w:r w:rsidRPr="009B4A51">
              <w:t>.</w:t>
            </w:r>
          </w:p>
        </w:tc>
      </w:tr>
      <w:tr w:rsidR="00847D04" w:rsidRPr="008B3CE4" w14:paraId="49BD562F" w14:textId="77777777" w:rsidTr="008A5F0B">
        <w:tc>
          <w:tcPr>
            <w:tcW w:w="8778" w:type="dxa"/>
          </w:tcPr>
          <w:p w14:paraId="43802C71" w14:textId="77777777" w:rsidR="00847D04" w:rsidRPr="00ED08F0" w:rsidRDefault="00847D04" w:rsidP="008A5F0B">
            <w:pPr>
              <w:spacing w:before="40" w:after="60"/>
              <w:rPr>
                <w:b/>
                <w:bCs/>
              </w:rPr>
            </w:pPr>
            <w:r w:rsidRPr="008B3CE4">
              <w:rPr>
                <w:b/>
                <w:bCs/>
              </w:rPr>
              <w:t>Luồng sự kiên chính:</w:t>
            </w:r>
          </w:p>
          <w:p w14:paraId="2735B395" w14:textId="224491F4" w:rsidR="00847D04" w:rsidRDefault="00847D04">
            <w:pPr>
              <w:pStyle w:val="ListParagraph"/>
              <w:numPr>
                <w:ilvl w:val="0"/>
                <w:numId w:val="128"/>
              </w:numPr>
              <w:spacing w:before="40" w:after="60"/>
            </w:pPr>
            <w:r>
              <w:t xml:space="preserve">Quản trị viên chọn chức năng “Thêm </w:t>
            </w:r>
            <w:r w:rsidR="00430BB7" w:rsidRPr="00430BB7">
              <w:t>ngành</w:t>
            </w:r>
            <w:r w:rsidR="00430BB7" w:rsidRPr="00BF06C0">
              <w:t xml:space="preserve"> </w:t>
            </w:r>
            <w:r w:rsidRPr="00BF06C0">
              <w:t>mới</w:t>
            </w:r>
            <w:r>
              <w:t>”.</w:t>
            </w:r>
          </w:p>
          <w:p w14:paraId="52372E60" w14:textId="272DE51C" w:rsidR="00847D04" w:rsidRDefault="00847D04">
            <w:pPr>
              <w:pStyle w:val="ListParagraph"/>
              <w:numPr>
                <w:ilvl w:val="0"/>
                <w:numId w:val="128"/>
              </w:numPr>
              <w:spacing w:before="40" w:after="60"/>
            </w:pPr>
            <w:r>
              <w:t xml:space="preserve">Hệ thống hiển thị form nhập thông tin </w:t>
            </w:r>
            <w:r w:rsidR="00430BB7" w:rsidRPr="00430BB7">
              <w:t>ngành</w:t>
            </w:r>
            <w:r>
              <w:t>.</w:t>
            </w:r>
          </w:p>
          <w:p w14:paraId="29FAEB26" w14:textId="04FF3B52" w:rsidR="00847D04" w:rsidRDefault="00847D04">
            <w:pPr>
              <w:pStyle w:val="ListParagraph"/>
              <w:numPr>
                <w:ilvl w:val="0"/>
                <w:numId w:val="128"/>
              </w:numPr>
              <w:spacing w:before="40" w:after="60"/>
            </w:pPr>
            <w:r>
              <w:t xml:space="preserve">Quản trị viên nhập </w:t>
            </w:r>
            <w:r w:rsidRPr="00BF06C0">
              <w:t xml:space="preserve">thông tin </w:t>
            </w:r>
            <w:r w:rsidR="00430BB7" w:rsidRPr="00430BB7">
              <w:t>ngành</w:t>
            </w:r>
            <w:r w:rsidRPr="00BF06C0">
              <w:t>.</w:t>
            </w:r>
          </w:p>
          <w:p w14:paraId="1A1BD538" w14:textId="77777777" w:rsidR="00847D04" w:rsidRDefault="00847D04">
            <w:pPr>
              <w:pStyle w:val="ListParagraph"/>
              <w:numPr>
                <w:ilvl w:val="0"/>
                <w:numId w:val="128"/>
              </w:numPr>
              <w:spacing w:before="40" w:after="60"/>
            </w:pPr>
            <w:r>
              <w:t>Nhấn nút “</w:t>
            </w:r>
            <w:r>
              <w:rPr>
                <w:lang w:val="en-US"/>
              </w:rPr>
              <w:t>Thêm</w:t>
            </w:r>
            <w:r>
              <w:t>”.</w:t>
            </w:r>
          </w:p>
          <w:p w14:paraId="38CF729A" w14:textId="59B5B20D" w:rsidR="00847D04" w:rsidRDefault="00847D04">
            <w:pPr>
              <w:pStyle w:val="ListParagraph"/>
              <w:numPr>
                <w:ilvl w:val="0"/>
                <w:numId w:val="128"/>
              </w:numPr>
              <w:spacing w:before="40" w:after="60"/>
            </w:pPr>
            <w:r>
              <w:t xml:space="preserve">Hệ thống kiểm tra tên </w:t>
            </w:r>
            <w:r w:rsidR="00430BB7" w:rsidRPr="00430BB7">
              <w:t xml:space="preserve">ngành </w:t>
            </w:r>
            <w:r>
              <w:t>đã tồn tại chưa.</w:t>
            </w:r>
          </w:p>
          <w:p w14:paraId="096C4CB3" w14:textId="77777777" w:rsidR="00847D04" w:rsidRDefault="00847D04">
            <w:pPr>
              <w:pStyle w:val="ListParagraph"/>
              <w:numPr>
                <w:ilvl w:val="0"/>
                <w:numId w:val="128"/>
              </w:numPr>
              <w:spacing w:before="40" w:after="60"/>
            </w:pPr>
            <w:r>
              <w:t>Nếu hợp lệ:</w:t>
            </w:r>
          </w:p>
          <w:p w14:paraId="1AC71ED6" w14:textId="397B02F7" w:rsidR="00847D04" w:rsidRDefault="00847D04">
            <w:pPr>
              <w:pStyle w:val="ListParagraph"/>
              <w:numPr>
                <w:ilvl w:val="1"/>
                <w:numId w:val="110"/>
              </w:numPr>
              <w:spacing w:before="40" w:after="60"/>
            </w:pPr>
            <w:r>
              <w:t xml:space="preserve">Lưu thông tin </w:t>
            </w:r>
            <w:r w:rsidR="00430BB7" w:rsidRPr="00430BB7">
              <w:t xml:space="preserve">ngành </w:t>
            </w:r>
            <w:r>
              <w:t>vào cơ sở dữ liệu</w:t>
            </w:r>
            <w:r w:rsidRPr="009B4A51">
              <w:t>.</w:t>
            </w:r>
          </w:p>
          <w:p w14:paraId="63F6A6DF" w14:textId="3FCB2DCE" w:rsidR="00847D04" w:rsidRDefault="00847D04">
            <w:pPr>
              <w:pStyle w:val="ListParagraph"/>
              <w:numPr>
                <w:ilvl w:val="1"/>
                <w:numId w:val="110"/>
              </w:numPr>
              <w:spacing w:before="40" w:after="60"/>
            </w:pPr>
            <w:r>
              <w:t xml:space="preserve">Hiển thị thông báo “Thêm </w:t>
            </w:r>
            <w:r w:rsidR="00430BB7" w:rsidRPr="00430BB7">
              <w:t>ngành</w:t>
            </w:r>
            <w:r w:rsidR="00430BB7">
              <w:t xml:space="preserve"> </w:t>
            </w:r>
            <w:r>
              <w:t>thành công”</w:t>
            </w:r>
            <w:r w:rsidRPr="009B4A51">
              <w:t>.</w:t>
            </w:r>
          </w:p>
          <w:p w14:paraId="086C9C85" w14:textId="6A929912" w:rsidR="00847D04" w:rsidRPr="00BF06C0" w:rsidRDefault="00847D04">
            <w:pPr>
              <w:pStyle w:val="ListParagraph"/>
              <w:numPr>
                <w:ilvl w:val="1"/>
                <w:numId w:val="110"/>
              </w:numPr>
              <w:spacing w:before="40" w:after="60"/>
            </w:pPr>
            <w:r>
              <w:t xml:space="preserve">Trở về danh sách </w:t>
            </w:r>
            <w:r w:rsidR="00430BB7" w:rsidRPr="00430BB7">
              <w:t>ngành</w:t>
            </w:r>
            <w:r w:rsidRPr="009B4A51">
              <w:t>.</w:t>
            </w:r>
          </w:p>
        </w:tc>
      </w:tr>
      <w:tr w:rsidR="00847D04" w:rsidRPr="008B3CE4" w14:paraId="23F50E33" w14:textId="77777777" w:rsidTr="008A5F0B">
        <w:tc>
          <w:tcPr>
            <w:tcW w:w="8778" w:type="dxa"/>
          </w:tcPr>
          <w:p w14:paraId="7FA027EE" w14:textId="1B14F18F" w:rsidR="00847D04" w:rsidRPr="00BF06C0"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 xml:space="preserve">Tên </w:t>
            </w:r>
            <w:r w:rsidR="00430BB7" w:rsidRPr="00430BB7">
              <w:t>ngành</w:t>
            </w:r>
            <w:r w:rsidR="00430BB7" w:rsidRPr="00BF06C0">
              <w:t xml:space="preserve"> </w:t>
            </w:r>
            <w:r w:rsidRPr="00BF06C0">
              <w:t>bị trùng:</w:t>
            </w:r>
          </w:p>
          <w:p w14:paraId="3E28D404" w14:textId="08EDA7D6" w:rsidR="00847D04" w:rsidRPr="00BF06C0" w:rsidRDefault="00847D04">
            <w:pPr>
              <w:numPr>
                <w:ilvl w:val="0"/>
                <w:numId w:val="132"/>
              </w:numPr>
              <w:spacing w:before="40" w:after="60"/>
            </w:pPr>
            <w:r w:rsidRPr="00BF06C0">
              <w:t xml:space="preserve">Hệ thống phát hiện tên </w:t>
            </w:r>
            <w:r w:rsidR="00430BB7" w:rsidRPr="00430BB7">
              <w:t>ngành</w:t>
            </w:r>
            <w:r w:rsidR="00430BB7" w:rsidRPr="00BF06C0">
              <w:t xml:space="preserve"> </w:t>
            </w:r>
            <w:r w:rsidRPr="00BF06C0">
              <w:t>đã tồn tại trong hệ thống</w:t>
            </w:r>
            <w:r w:rsidRPr="009B4A51">
              <w:t>.</w:t>
            </w:r>
          </w:p>
          <w:p w14:paraId="3F5A6F5A" w14:textId="57900CB5" w:rsidR="00847D04" w:rsidRPr="00BF06C0" w:rsidRDefault="00847D04">
            <w:pPr>
              <w:numPr>
                <w:ilvl w:val="0"/>
                <w:numId w:val="132"/>
              </w:numPr>
              <w:spacing w:before="40" w:after="60"/>
            </w:pPr>
            <w:r w:rsidRPr="00BF06C0">
              <w:t xml:space="preserve">Hiển thị thông báo lỗi: “Tên </w:t>
            </w:r>
            <w:r w:rsidR="00430BB7" w:rsidRPr="00430BB7">
              <w:t>ngành</w:t>
            </w:r>
            <w:r w:rsidR="00430BB7" w:rsidRPr="00BF06C0">
              <w:t xml:space="preserve"> </w:t>
            </w:r>
            <w:r w:rsidRPr="00BF06C0">
              <w:t>đã tồn tại”</w:t>
            </w:r>
            <w:r w:rsidRPr="009B4A51">
              <w:t>.</w:t>
            </w:r>
          </w:p>
          <w:p w14:paraId="0B6E97A1" w14:textId="77777777" w:rsidR="00847D04" w:rsidRPr="00C85811" w:rsidRDefault="00847D04">
            <w:pPr>
              <w:numPr>
                <w:ilvl w:val="0"/>
                <w:numId w:val="132"/>
              </w:numPr>
              <w:spacing w:before="40" w:after="60"/>
            </w:pPr>
            <w:r w:rsidRPr="00BF06C0">
              <w:t>Yêu cầu nhập tên khác</w:t>
            </w:r>
            <w:r w:rsidRPr="009B4A51">
              <w:t>.</w:t>
            </w:r>
          </w:p>
          <w:p w14:paraId="2CBBBD5A" w14:textId="77777777" w:rsidR="00847D04" w:rsidRPr="00BF06C0" w:rsidRDefault="00847D04" w:rsidP="008A5F0B">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395BF293" w14:textId="412A6C8F" w:rsidR="00847D04" w:rsidRPr="00BF06C0" w:rsidRDefault="00847D04">
            <w:pPr>
              <w:numPr>
                <w:ilvl w:val="0"/>
                <w:numId w:val="131"/>
              </w:numPr>
              <w:spacing w:before="40" w:after="60"/>
            </w:pPr>
            <w:r w:rsidRPr="00BF06C0">
              <w:t>Quản trị viên không nhập tên</w:t>
            </w:r>
            <w:r w:rsidR="00430BB7" w:rsidRPr="00430BB7">
              <w:t xml:space="preserve"> ngành</w:t>
            </w:r>
            <w:r w:rsidRPr="009B4A51">
              <w:t>.</w:t>
            </w:r>
          </w:p>
          <w:p w14:paraId="1775B2D1" w14:textId="77777777" w:rsidR="00847D04" w:rsidRPr="00BF06C0" w:rsidRDefault="00847D04">
            <w:pPr>
              <w:numPr>
                <w:ilvl w:val="0"/>
                <w:numId w:val="131"/>
              </w:numPr>
              <w:spacing w:before="40" w:after="60"/>
            </w:pPr>
            <w:r w:rsidRPr="00BF06C0">
              <w:t>Hệ thống hiển thị thông báo lỗi: “Vui lòng nhập đầy đủ thông tin”</w:t>
            </w:r>
            <w:r w:rsidRPr="009B4A51">
              <w:t>.</w:t>
            </w:r>
          </w:p>
          <w:p w14:paraId="1959C55C" w14:textId="77777777" w:rsidR="00847D04" w:rsidRPr="00C85811" w:rsidRDefault="00847D04">
            <w:pPr>
              <w:numPr>
                <w:ilvl w:val="0"/>
                <w:numId w:val="131"/>
              </w:numPr>
              <w:spacing w:before="40" w:after="60"/>
            </w:pPr>
            <w:r w:rsidRPr="00BF06C0">
              <w:t>Trở lại form nhập</w:t>
            </w:r>
            <w:r>
              <w:rPr>
                <w:lang w:val="en-US"/>
              </w:rPr>
              <w:t>.</w:t>
            </w:r>
          </w:p>
        </w:tc>
      </w:tr>
      <w:tr w:rsidR="00847D04" w:rsidRPr="008B3CE4" w14:paraId="36DD447A" w14:textId="77777777" w:rsidTr="008A5F0B">
        <w:tc>
          <w:tcPr>
            <w:tcW w:w="8778" w:type="dxa"/>
          </w:tcPr>
          <w:p w14:paraId="0B2E81B6" w14:textId="77777777" w:rsidR="00847D04" w:rsidRPr="008B3CE4" w:rsidRDefault="00847D04" w:rsidP="008A5F0B">
            <w:pPr>
              <w:spacing w:before="40" w:after="60"/>
              <w:rPr>
                <w:b/>
                <w:bCs/>
              </w:rPr>
            </w:pPr>
            <w:r w:rsidRPr="008B3CE4">
              <w:rPr>
                <w:b/>
                <w:bCs/>
              </w:rPr>
              <w:t>Luồng ngoại lệ:</w:t>
            </w:r>
          </w:p>
          <w:p w14:paraId="1232EC07" w14:textId="77777777" w:rsidR="00847D04" w:rsidRPr="00BF06C0"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469571E7" w14:textId="77777777" w:rsidR="00847D04" w:rsidRPr="00BF06C0" w:rsidRDefault="00847D04">
            <w:pPr>
              <w:numPr>
                <w:ilvl w:val="0"/>
                <w:numId w:val="130"/>
              </w:numPr>
              <w:spacing w:before="40" w:after="60"/>
            </w:pPr>
            <w:r w:rsidRPr="00BF06C0">
              <w:t>Hệ thống gặp sự cố khi lưu dữ liệu (mất kết nối, lỗi máy chủ, v.v.)</w:t>
            </w:r>
            <w:r w:rsidRPr="009B4A51">
              <w:t>.</w:t>
            </w:r>
          </w:p>
          <w:p w14:paraId="6E3F8EF2" w14:textId="034EFC0B" w:rsidR="00847D04" w:rsidRPr="00BF06C0" w:rsidRDefault="00847D04">
            <w:pPr>
              <w:numPr>
                <w:ilvl w:val="0"/>
                <w:numId w:val="130"/>
              </w:numPr>
              <w:spacing w:before="40" w:after="60"/>
            </w:pPr>
            <w:r w:rsidRPr="00BF06C0">
              <w:t xml:space="preserve">Hiển thị thông báo lỗi: “Không thể thêm </w:t>
            </w:r>
            <w:r w:rsidR="00430BB7" w:rsidRPr="00430BB7">
              <w:t>ngành</w:t>
            </w:r>
            <w:r w:rsidRPr="00BF06C0">
              <w:t>. Vui lòng thử lại sau.”</w:t>
            </w:r>
            <w:r>
              <w:rPr>
                <w:lang w:val="en-US"/>
              </w:rPr>
              <w:t>.</w:t>
            </w:r>
          </w:p>
          <w:p w14:paraId="175BC690" w14:textId="77777777" w:rsidR="00847D04" w:rsidRPr="00EF7165" w:rsidRDefault="00847D04">
            <w:pPr>
              <w:numPr>
                <w:ilvl w:val="0"/>
                <w:numId w:val="130"/>
              </w:numPr>
              <w:spacing w:before="40" w:after="60"/>
            </w:pPr>
            <w:r w:rsidRPr="00BF06C0">
              <w:t>Hủy thao tác và quay về giao diện danh sách</w:t>
            </w:r>
            <w:r w:rsidRPr="009B4A51">
              <w:t>.</w:t>
            </w:r>
          </w:p>
        </w:tc>
      </w:tr>
    </w:tbl>
    <w:p w14:paraId="6198BEB4" w14:textId="3F495C82" w:rsidR="00847D04" w:rsidRPr="009A7C78" w:rsidRDefault="00847D04" w:rsidP="00847D04">
      <w:pPr>
        <w:pStyle w:val="TABLE"/>
      </w:pPr>
      <w:bookmarkStart w:id="39" w:name="_Toc201157543"/>
      <w:r w:rsidRPr="00F229C2">
        <w:rPr>
          <w:lang w:val="vi-VN"/>
        </w:rPr>
        <w:t xml:space="preserve">Bảng </w:t>
      </w:r>
      <w:r>
        <w:t>2.</w:t>
      </w:r>
      <w:r w:rsidR="00430BB7">
        <w:t>10</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430BB7">
        <w:rPr>
          <w:b w:val="0"/>
          <w:bCs/>
        </w:rPr>
        <w:t>ngành</w:t>
      </w:r>
      <w:bookmarkEnd w:id="39"/>
    </w:p>
    <w:p w14:paraId="3BD8FD0C" w14:textId="3546BE1C" w:rsidR="00847D04" w:rsidRPr="008B3CE4" w:rsidRDefault="00847D04" w:rsidP="00847D04">
      <w:pPr>
        <w:rPr>
          <w:b/>
          <w:bCs/>
        </w:rPr>
      </w:pPr>
      <w:r w:rsidRPr="008B3CE4">
        <w:rPr>
          <w:b/>
          <w:bCs/>
        </w:rPr>
        <w:t xml:space="preserve">- Case </w:t>
      </w:r>
      <w:r w:rsidRPr="006008AB">
        <w:rPr>
          <w:b/>
          <w:bCs/>
          <w:lang w:val="en-US"/>
        </w:rPr>
        <w:t xml:space="preserve">Sửa </w:t>
      </w:r>
      <w:r w:rsidR="00430BB7">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0CF662F0" w14:textId="77777777" w:rsidTr="008A5F0B">
        <w:tc>
          <w:tcPr>
            <w:tcW w:w="8778" w:type="dxa"/>
          </w:tcPr>
          <w:p w14:paraId="0E70804B" w14:textId="6F0A93E4" w:rsidR="00847D04" w:rsidRPr="008B3CE4" w:rsidRDefault="00847D04" w:rsidP="008A5F0B">
            <w:pPr>
              <w:spacing w:before="40" w:after="60"/>
            </w:pPr>
            <w:r w:rsidRPr="008B3CE4">
              <w:rPr>
                <w:b/>
                <w:bCs/>
              </w:rPr>
              <w:t>Usecase:</w:t>
            </w:r>
            <w:r w:rsidRPr="008B3CE4">
              <w:t xml:space="preserve"> </w:t>
            </w:r>
            <w:r w:rsidRPr="006008AB">
              <w:rPr>
                <w:lang w:val="en-US"/>
              </w:rPr>
              <w:t xml:space="preserve">Sửa </w:t>
            </w:r>
            <w:r w:rsidR="00430BB7">
              <w:rPr>
                <w:lang w:val="en-US"/>
              </w:rPr>
              <w:t>ngành</w:t>
            </w:r>
            <w:r>
              <w:rPr>
                <w:lang w:val="en-US"/>
              </w:rPr>
              <w:t>.</w:t>
            </w:r>
          </w:p>
        </w:tc>
      </w:tr>
      <w:tr w:rsidR="00847D04" w:rsidRPr="008B3CE4" w14:paraId="68F6873E" w14:textId="77777777" w:rsidTr="008A5F0B">
        <w:tc>
          <w:tcPr>
            <w:tcW w:w="8778" w:type="dxa"/>
          </w:tcPr>
          <w:p w14:paraId="633E52AC" w14:textId="304E993B" w:rsidR="00847D04" w:rsidRPr="006008AB" w:rsidRDefault="00847D04" w:rsidP="008A5F0B">
            <w:pPr>
              <w:spacing w:before="40" w:after="60"/>
            </w:pPr>
            <w:r w:rsidRPr="008B3CE4">
              <w:rPr>
                <w:b/>
                <w:bCs/>
              </w:rPr>
              <w:t>Phạm vi:</w:t>
            </w:r>
            <w:r w:rsidRPr="008B3CE4">
              <w:t xml:space="preserve"> </w:t>
            </w:r>
            <w:r w:rsidRPr="006008AB">
              <w:t xml:space="preserve">Quản trị viên chỉnh sửa thông tin </w:t>
            </w:r>
            <w:r w:rsidR="00430BB7" w:rsidRPr="00430BB7">
              <w:t>ngành</w:t>
            </w:r>
            <w:r w:rsidRPr="006008AB">
              <w:t xml:space="preserve"> đã có trong hệ thống.</w:t>
            </w:r>
          </w:p>
        </w:tc>
      </w:tr>
      <w:tr w:rsidR="00847D04" w:rsidRPr="008B3CE4" w14:paraId="64E5F8D6" w14:textId="77777777" w:rsidTr="008A5F0B">
        <w:tc>
          <w:tcPr>
            <w:tcW w:w="8778" w:type="dxa"/>
          </w:tcPr>
          <w:p w14:paraId="54AF51E7" w14:textId="77777777" w:rsidR="00847D04" w:rsidRPr="006008AB" w:rsidRDefault="00847D04" w:rsidP="008A5F0B">
            <w:pPr>
              <w:spacing w:before="40" w:after="60"/>
            </w:pPr>
            <w:r w:rsidRPr="008B3CE4">
              <w:rPr>
                <w:b/>
                <w:bCs/>
              </w:rPr>
              <w:t>Tác nhân chính:</w:t>
            </w:r>
            <w:r w:rsidRPr="008B3CE4">
              <w:t xml:space="preserve"> </w:t>
            </w:r>
            <w:r w:rsidRPr="00ED08F0">
              <w:t>Quản trị viên</w:t>
            </w:r>
            <w:r w:rsidRPr="006008AB">
              <w:t>.</w:t>
            </w:r>
          </w:p>
        </w:tc>
      </w:tr>
      <w:tr w:rsidR="00847D04" w:rsidRPr="008B3CE4" w14:paraId="23193F89" w14:textId="77777777" w:rsidTr="008A5F0B">
        <w:tc>
          <w:tcPr>
            <w:tcW w:w="8778" w:type="dxa"/>
          </w:tcPr>
          <w:p w14:paraId="6588157D" w14:textId="77777777" w:rsidR="00847D04" w:rsidRPr="00ED08F0" w:rsidRDefault="00847D04" w:rsidP="008A5F0B">
            <w:pPr>
              <w:spacing w:before="40" w:after="60"/>
            </w:pPr>
            <w:r w:rsidRPr="008B3CE4">
              <w:rPr>
                <w:b/>
                <w:bCs/>
              </w:rPr>
              <w:t>Điều kiện tiên quyết:</w:t>
            </w:r>
          </w:p>
          <w:p w14:paraId="30AD3DE5" w14:textId="77777777" w:rsidR="00847D04" w:rsidRPr="006008AB" w:rsidRDefault="00847D04">
            <w:pPr>
              <w:pStyle w:val="ListParagraph"/>
              <w:numPr>
                <w:ilvl w:val="0"/>
                <w:numId w:val="26"/>
              </w:numPr>
              <w:spacing w:before="40" w:after="60"/>
            </w:pPr>
            <w:r w:rsidRPr="006008AB">
              <w:t>Quản trị viên đã đăng nhập vào hệ thống.</w:t>
            </w:r>
          </w:p>
          <w:p w14:paraId="012C39BC" w14:textId="64BB431A" w:rsidR="00847D04" w:rsidRPr="006008AB" w:rsidRDefault="00430BB7">
            <w:pPr>
              <w:pStyle w:val="ListParagraph"/>
              <w:numPr>
                <w:ilvl w:val="0"/>
                <w:numId w:val="26"/>
              </w:numPr>
              <w:spacing w:before="40" w:after="60"/>
            </w:pPr>
            <w:r w:rsidRPr="00A83CE5">
              <w:t>Ngành</w:t>
            </w:r>
            <w:r w:rsidR="00847D04" w:rsidRPr="006008AB">
              <w:t xml:space="preserve"> đã tồn tại trong hệ thống.</w:t>
            </w:r>
          </w:p>
          <w:p w14:paraId="18AF95F9" w14:textId="77777777" w:rsidR="00847D04" w:rsidRPr="006008AB" w:rsidRDefault="00847D04">
            <w:pPr>
              <w:pStyle w:val="ListParagraph"/>
              <w:numPr>
                <w:ilvl w:val="0"/>
                <w:numId w:val="26"/>
              </w:numPr>
              <w:spacing w:before="40" w:after="60"/>
            </w:pPr>
            <w:r w:rsidRPr="006008AB">
              <w:t>Hệ thống hoạt động ổn định.</w:t>
            </w:r>
          </w:p>
        </w:tc>
      </w:tr>
      <w:tr w:rsidR="00847D04" w:rsidRPr="008B3CE4" w14:paraId="4E645DF0" w14:textId="77777777" w:rsidTr="008A5F0B">
        <w:tc>
          <w:tcPr>
            <w:tcW w:w="8778" w:type="dxa"/>
          </w:tcPr>
          <w:p w14:paraId="1AA73417" w14:textId="77777777" w:rsidR="00847D04" w:rsidRDefault="00847D04" w:rsidP="008A5F0B">
            <w:pPr>
              <w:spacing w:before="40" w:after="60"/>
              <w:rPr>
                <w:b/>
                <w:bCs/>
                <w:lang w:val="en-US"/>
              </w:rPr>
            </w:pPr>
            <w:r w:rsidRPr="008B3CE4">
              <w:rPr>
                <w:b/>
                <w:bCs/>
              </w:rPr>
              <w:t>Điều kiện thực hiện:</w:t>
            </w:r>
          </w:p>
          <w:p w14:paraId="1B8612DD" w14:textId="0829CBCD" w:rsidR="00847D04" w:rsidRPr="006008AB" w:rsidRDefault="00847D04">
            <w:pPr>
              <w:pStyle w:val="ListParagraph"/>
              <w:numPr>
                <w:ilvl w:val="0"/>
                <w:numId w:val="27"/>
              </w:numPr>
              <w:spacing w:before="40" w:after="60"/>
            </w:pPr>
            <w:r w:rsidRPr="006008AB">
              <w:t xml:space="preserve">Tên </w:t>
            </w:r>
            <w:r w:rsidR="00A83CE5">
              <w:rPr>
                <w:lang w:val="en-US"/>
              </w:rPr>
              <w:t>ngành</w:t>
            </w:r>
            <w:r w:rsidRPr="006008AB">
              <w:t xml:space="preserve"> sau khi sửa không được trùng với </w:t>
            </w:r>
            <w:r w:rsidR="00A83CE5">
              <w:rPr>
                <w:lang w:val="en-US"/>
              </w:rPr>
              <w:t>ngành</w:t>
            </w:r>
            <w:r w:rsidRPr="006008AB">
              <w:t xml:space="preserve"> khác</w:t>
            </w:r>
            <w:r>
              <w:rPr>
                <w:lang w:val="en-US"/>
              </w:rPr>
              <w:t>.</w:t>
            </w:r>
          </w:p>
          <w:p w14:paraId="018E6279" w14:textId="77777777" w:rsidR="00847D04" w:rsidRPr="006008AB" w:rsidRDefault="00847D04">
            <w:pPr>
              <w:pStyle w:val="ListParagraph"/>
              <w:numPr>
                <w:ilvl w:val="0"/>
                <w:numId w:val="27"/>
              </w:numPr>
              <w:spacing w:before="40" w:after="60"/>
            </w:pPr>
            <w:r w:rsidRPr="006008AB">
              <w:t>Phải nhập đầy đủ thông tin bắt buộc.</w:t>
            </w:r>
          </w:p>
        </w:tc>
      </w:tr>
      <w:tr w:rsidR="00847D04" w:rsidRPr="008B3CE4" w14:paraId="428C740F" w14:textId="77777777" w:rsidTr="008A5F0B">
        <w:tc>
          <w:tcPr>
            <w:tcW w:w="8778" w:type="dxa"/>
          </w:tcPr>
          <w:p w14:paraId="7B749531" w14:textId="5310715D" w:rsidR="00847D04" w:rsidRPr="006008AB" w:rsidRDefault="00847D04" w:rsidP="008A5F0B">
            <w:pPr>
              <w:spacing w:before="40" w:after="60"/>
            </w:pPr>
            <w:r w:rsidRPr="008B3CE4">
              <w:rPr>
                <w:b/>
                <w:bCs/>
              </w:rPr>
              <w:t>Sự kiện kích hoạt:</w:t>
            </w:r>
            <w:r w:rsidRPr="008B3CE4">
              <w:t xml:space="preserve"> </w:t>
            </w:r>
            <w:r w:rsidRPr="006008AB">
              <w:t xml:space="preserve">Quản trị viên chọn chức năng “Sửa” tại một </w:t>
            </w:r>
            <w:r w:rsidR="00A83CE5" w:rsidRPr="00A83CE5">
              <w:t>ngành</w:t>
            </w:r>
            <w:r w:rsidRPr="006008AB">
              <w:t xml:space="preserve"> trong danh sách </w:t>
            </w:r>
            <w:r w:rsidR="00A83CE5" w:rsidRPr="00A83CE5">
              <w:t>ngành</w:t>
            </w:r>
            <w:r w:rsidRPr="006008AB">
              <w:t>.</w:t>
            </w:r>
          </w:p>
        </w:tc>
      </w:tr>
      <w:tr w:rsidR="00847D04" w:rsidRPr="008B3CE4" w14:paraId="23D37521" w14:textId="77777777" w:rsidTr="008A5F0B">
        <w:tc>
          <w:tcPr>
            <w:tcW w:w="8778" w:type="dxa"/>
          </w:tcPr>
          <w:p w14:paraId="214D35A6" w14:textId="77777777" w:rsidR="00847D04" w:rsidRPr="00ED08F0" w:rsidRDefault="00847D04" w:rsidP="008A5F0B">
            <w:pPr>
              <w:spacing w:before="40" w:after="60"/>
              <w:rPr>
                <w:b/>
                <w:bCs/>
              </w:rPr>
            </w:pPr>
            <w:r w:rsidRPr="008B3CE4">
              <w:rPr>
                <w:b/>
                <w:bCs/>
              </w:rPr>
              <w:t>Luồng sự kiên chính:</w:t>
            </w:r>
          </w:p>
          <w:p w14:paraId="2A0FDEBF" w14:textId="7A7AA786" w:rsidR="00847D04" w:rsidRPr="006008AB" w:rsidRDefault="00847D04">
            <w:pPr>
              <w:pStyle w:val="ListParagraph"/>
              <w:numPr>
                <w:ilvl w:val="0"/>
                <w:numId w:val="129"/>
              </w:numPr>
              <w:spacing w:before="40" w:after="60"/>
            </w:pPr>
            <w:r>
              <w:t xml:space="preserve">Quản trị viên truy cập danh sách các </w:t>
            </w:r>
            <w:r w:rsidR="00A83CE5" w:rsidRPr="00A83CE5">
              <w:t>ngành</w:t>
            </w:r>
            <w:r>
              <w:t>.</w:t>
            </w:r>
          </w:p>
          <w:p w14:paraId="3DE11D21" w14:textId="06481ACB" w:rsidR="00847D04" w:rsidRPr="006008AB" w:rsidRDefault="00847D04">
            <w:pPr>
              <w:pStyle w:val="ListParagraph"/>
              <w:numPr>
                <w:ilvl w:val="0"/>
                <w:numId w:val="129"/>
              </w:numPr>
              <w:spacing w:before="40" w:after="60"/>
            </w:pPr>
            <w:r>
              <w:t xml:space="preserve">Chọn nút “Sửa” tương ứng với </w:t>
            </w:r>
            <w:r w:rsidR="00A83CE5" w:rsidRPr="00A83CE5">
              <w:t>ngành</w:t>
            </w:r>
            <w:r>
              <w:t xml:space="preserve"> cần chỉnh sửa.</w:t>
            </w:r>
          </w:p>
          <w:p w14:paraId="0027495E" w14:textId="09F55EE0" w:rsidR="00847D04" w:rsidRPr="006008AB" w:rsidRDefault="00847D04">
            <w:pPr>
              <w:pStyle w:val="ListParagraph"/>
              <w:numPr>
                <w:ilvl w:val="0"/>
                <w:numId w:val="129"/>
              </w:numPr>
              <w:spacing w:before="40" w:after="60"/>
            </w:pPr>
            <w:r>
              <w:t xml:space="preserve">Hệ thống hiển thị form chứa thông tin hiện tại của </w:t>
            </w:r>
            <w:r w:rsidR="00A83CE5" w:rsidRPr="00A83CE5">
              <w:t>ngành</w:t>
            </w:r>
            <w:r>
              <w:t>.</w:t>
            </w:r>
          </w:p>
          <w:p w14:paraId="7E364E79" w14:textId="3A3BA9BB" w:rsidR="00847D04" w:rsidRPr="006008AB" w:rsidRDefault="00847D04">
            <w:pPr>
              <w:pStyle w:val="ListParagraph"/>
              <w:numPr>
                <w:ilvl w:val="0"/>
                <w:numId w:val="129"/>
              </w:numPr>
              <w:spacing w:before="40" w:after="60"/>
            </w:pPr>
            <w:r>
              <w:t xml:space="preserve">Quản trị viên cập nhật thông tin (ví dụ: tên </w:t>
            </w:r>
            <w:r w:rsidR="00A83CE5" w:rsidRPr="00A83CE5">
              <w:t>ngành</w:t>
            </w:r>
            <w:r>
              <w:t>, mô tả).</w:t>
            </w:r>
          </w:p>
          <w:p w14:paraId="046D6210" w14:textId="77777777" w:rsidR="00847D04" w:rsidRPr="006008AB" w:rsidRDefault="00847D04">
            <w:pPr>
              <w:pStyle w:val="ListParagraph"/>
              <w:numPr>
                <w:ilvl w:val="0"/>
                <w:numId w:val="129"/>
              </w:numPr>
              <w:spacing w:before="40" w:after="60"/>
            </w:pPr>
            <w:r>
              <w:t>Nhấn nút “Lưu thay đổi”.</w:t>
            </w:r>
          </w:p>
          <w:p w14:paraId="7357A31A" w14:textId="77777777" w:rsidR="00847D04" w:rsidRPr="006008AB" w:rsidRDefault="00847D04">
            <w:pPr>
              <w:pStyle w:val="ListParagraph"/>
              <w:numPr>
                <w:ilvl w:val="0"/>
                <w:numId w:val="129"/>
              </w:numPr>
              <w:spacing w:before="40" w:after="60"/>
            </w:pPr>
            <w:r>
              <w:t>Hệ thống kiểm tra dữ liệu sửa đổi</w:t>
            </w:r>
            <w:r w:rsidRPr="006008AB">
              <w:t>.</w:t>
            </w:r>
          </w:p>
          <w:p w14:paraId="04190B7E" w14:textId="77777777" w:rsidR="00847D04" w:rsidRPr="006008AB" w:rsidRDefault="00847D04">
            <w:pPr>
              <w:pStyle w:val="ListParagraph"/>
              <w:numPr>
                <w:ilvl w:val="0"/>
                <w:numId w:val="129"/>
              </w:numPr>
              <w:spacing w:before="40" w:after="60"/>
            </w:pPr>
            <w:r>
              <w:t>Nếu hợp lệ:</w:t>
            </w:r>
          </w:p>
          <w:p w14:paraId="4FDA9BBE" w14:textId="13B453A6" w:rsidR="00847D04" w:rsidRPr="006008AB" w:rsidRDefault="00847D04">
            <w:pPr>
              <w:pStyle w:val="ListParagraph"/>
              <w:numPr>
                <w:ilvl w:val="1"/>
                <w:numId w:val="115"/>
              </w:numPr>
              <w:spacing w:before="40" w:after="60"/>
            </w:pPr>
            <w:r>
              <w:t xml:space="preserve">Cập nhật thông tin </w:t>
            </w:r>
            <w:r w:rsidR="00A83CE5" w:rsidRPr="00A83CE5">
              <w:t>ngành</w:t>
            </w:r>
            <w:r>
              <w:t xml:space="preserve"> trong cơ sở dữ liệu</w:t>
            </w:r>
            <w:r w:rsidRPr="006008AB">
              <w:t>.</w:t>
            </w:r>
          </w:p>
          <w:p w14:paraId="10959FFE" w14:textId="77777777" w:rsidR="00847D04" w:rsidRPr="006008AB" w:rsidRDefault="00847D04">
            <w:pPr>
              <w:pStyle w:val="ListParagraph"/>
              <w:numPr>
                <w:ilvl w:val="1"/>
                <w:numId w:val="115"/>
              </w:numPr>
              <w:spacing w:before="40" w:after="60"/>
            </w:pPr>
            <w:r>
              <w:lastRenderedPageBreak/>
              <w:t>Hiển thị thông báo “Cập nhật thành công”</w:t>
            </w:r>
            <w:r w:rsidRPr="006008AB">
              <w:t>.</w:t>
            </w:r>
          </w:p>
          <w:p w14:paraId="57279030" w14:textId="288F4F3B" w:rsidR="00847D04" w:rsidRPr="00ED08F0" w:rsidRDefault="00847D04">
            <w:pPr>
              <w:pStyle w:val="ListParagraph"/>
              <w:numPr>
                <w:ilvl w:val="1"/>
                <w:numId w:val="115"/>
              </w:numPr>
              <w:spacing w:before="40" w:after="60"/>
            </w:pPr>
            <w:r>
              <w:t xml:space="preserve">Trở lại danh sách </w:t>
            </w:r>
            <w:r w:rsidR="00A83CE5" w:rsidRPr="00A83CE5">
              <w:t>ngành</w:t>
            </w:r>
            <w:r w:rsidRPr="006008AB">
              <w:t>.</w:t>
            </w:r>
          </w:p>
        </w:tc>
      </w:tr>
      <w:tr w:rsidR="00847D04" w:rsidRPr="008B3CE4" w14:paraId="00A9F1A5" w14:textId="77777777" w:rsidTr="008A5F0B">
        <w:tc>
          <w:tcPr>
            <w:tcW w:w="8778" w:type="dxa"/>
          </w:tcPr>
          <w:p w14:paraId="024137DA" w14:textId="36AA261D" w:rsidR="00847D04" w:rsidRPr="006008AB"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6008AB">
              <w:t xml:space="preserve">Tên </w:t>
            </w:r>
            <w:r w:rsidR="00A83CE5" w:rsidRPr="00A83CE5">
              <w:t>ngành</w:t>
            </w:r>
            <w:r w:rsidRPr="006008AB">
              <w:t xml:space="preserve"> bị trùng:</w:t>
            </w:r>
          </w:p>
          <w:p w14:paraId="1B0856E7" w14:textId="7E514935" w:rsidR="00847D04" w:rsidRPr="006008AB" w:rsidRDefault="00847D04">
            <w:pPr>
              <w:numPr>
                <w:ilvl w:val="0"/>
                <w:numId w:val="133"/>
              </w:numPr>
              <w:spacing w:before="40" w:after="60"/>
            </w:pPr>
            <w:r w:rsidRPr="006008AB">
              <w:t xml:space="preserve">Hệ thống phát hiện tên </w:t>
            </w:r>
            <w:r w:rsidR="00A83CE5" w:rsidRPr="00A83CE5">
              <w:t>ngành</w:t>
            </w:r>
            <w:r w:rsidRPr="006008AB">
              <w:t xml:space="preserve"> sau khi sửa bị trùng với một </w:t>
            </w:r>
            <w:r w:rsidR="00A83CE5" w:rsidRPr="00A83CE5">
              <w:t>ngành</w:t>
            </w:r>
            <w:r w:rsidRPr="006008AB">
              <w:t xml:space="preserve"> khác</w:t>
            </w:r>
            <w:r w:rsidRPr="009B4A51">
              <w:t>.</w:t>
            </w:r>
          </w:p>
          <w:p w14:paraId="29FA91F2" w14:textId="192DAA02" w:rsidR="00847D04" w:rsidRPr="006008AB" w:rsidRDefault="00847D04">
            <w:pPr>
              <w:numPr>
                <w:ilvl w:val="0"/>
                <w:numId w:val="133"/>
              </w:numPr>
              <w:spacing w:before="40" w:after="60"/>
            </w:pPr>
            <w:r w:rsidRPr="006008AB">
              <w:t xml:space="preserve">Hiển thị thông báo lỗi: “Tên </w:t>
            </w:r>
            <w:r w:rsidR="00A83CE5" w:rsidRPr="00A83CE5">
              <w:t>ngành</w:t>
            </w:r>
            <w:r w:rsidRPr="006008AB">
              <w:t xml:space="preserve"> đã tồn tại”</w:t>
            </w:r>
            <w:r w:rsidRPr="009B4A51">
              <w:t>.</w:t>
            </w:r>
          </w:p>
          <w:p w14:paraId="0CBDB9F9" w14:textId="77777777" w:rsidR="00847D04" w:rsidRPr="00C63BA8" w:rsidRDefault="00847D04">
            <w:pPr>
              <w:numPr>
                <w:ilvl w:val="0"/>
                <w:numId w:val="133"/>
              </w:numPr>
              <w:spacing w:before="40" w:after="60"/>
            </w:pPr>
            <w:r w:rsidRPr="006008AB">
              <w:t>Quay lại form sửa với dữ liệu đang nhập</w:t>
            </w:r>
            <w:r w:rsidRPr="009B4A51">
              <w:t>.</w:t>
            </w:r>
          </w:p>
          <w:p w14:paraId="65943CC1" w14:textId="77777777" w:rsidR="00847D04" w:rsidRPr="006008AB" w:rsidRDefault="00847D04" w:rsidP="008A5F0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Pr="006008AB">
              <w:t>Thiếu thông tin bắt buộc:</w:t>
            </w:r>
          </w:p>
          <w:p w14:paraId="02EB93E8" w14:textId="77777777" w:rsidR="00847D04" w:rsidRPr="006008AB" w:rsidRDefault="00847D04">
            <w:pPr>
              <w:numPr>
                <w:ilvl w:val="0"/>
                <w:numId w:val="134"/>
              </w:numPr>
              <w:spacing w:before="40" w:after="60"/>
            </w:pPr>
            <w:r w:rsidRPr="006008AB">
              <w:t>Quản trị viên để trống trường bắt buộc.</w:t>
            </w:r>
          </w:p>
          <w:p w14:paraId="2295CBF4" w14:textId="77777777" w:rsidR="00847D04" w:rsidRPr="006008AB" w:rsidRDefault="00847D04">
            <w:pPr>
              <w:numPr>
                <w:ilvl w:val="0"/>
                <w:numId w:val="134"/>
              </w:numPr>
              <w:spacing w:before="40" w:after="60"/>
            </w:pPr>
            <w:r w:rsidRPr="006008AB">
              <w:t>Hệ thống hiển thị thông báo lỗi: “Vui lòng nhập đầy đủ thông tin”.</w:t>
            </w:r>
          </w:p>
          <w:p w14:paraId="67BE0A9C" w14:textId="77777777" w:rsidR="00847D04" w:rsidRPr="00C85811" w:rsidRDefault="00847D04">
            <w:pPr>
              <w:numPr>
                <w:ilvl w:val="0"/>
                <w:numId w:val="134"/>
              </w:numPr>
              <w:spacing w:before="40" w:after="60"/>
            </w:pPr>
            <w:r w:rsidRPr="006008AB">
              <w:t>Trở lại form sửa với dữ liệu đã nhập.</w:t>
            </w:r>
          </w:p>
        </w:tc>
      </w:tr>
      <w:tr w:rsidR="00847D04" w:rsidRPr="008B3CE4" w14:paraId="4B9D8ED9" w14:textId="77777777" w:rsidTr="008A5F0B">
        <w:tc>
          <w:tcPr>
            <w:tcW w:w="8778" w:type="dxa"/>
          </w:tcPr>
          <w:p w14:paraId="12A7FACB" w14:textId="77777777" w:rsidR="00847D04" w:rsidRPr="008B3CE4" w:rsidRDefault="00847D04" w:rsidP="008A5F0B">
            <w:pPr>
              <w:spacing w:before="40" w:after="60"/>
              <w:rPr>
                <w:b/>
                <w:bCs/>
              </w:rPr>
            </w:pPr>
            <w:r w:rsidRPr="008B3CE4">
              <w:rPr>
                <w:b/>
                <w:bCs/>
              </w:rPr>
              <w:t>Luồng ngoại lệ:</w:t>
            </w:r>
          </w:p>
          <w:p w14:paraId="514D0BE6" w14:textId="77777777" w:rsidR="00847D04" w:rsidRPr="00BA0B4A"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A0B4A">
              <w:t>Lỗi hệ thống khi lưu:</w:t>
            </w:r>
          </w:p>
          <w:p w14:paraId="13CE46D8" w14:textId="77777777" w:rsidR="00847D04" w:rsidRPr="00BA0B4A" w:rsidRDefault="00847D04">
            <w:pPr>
              <w:numPr>
                <w:ilvl w:val="0"/>
                <w:numId w:val="135"/>
              </w:numPr>
              <w:spacing w:before="40" w:after="60"/>
            </w:pPr>
            <w:r w:rsidRPr="00BA0B4A">
              <w:t>Hệ thống gặp lỗi khi cập nhật dữ liệu.</w:t>
            </w:r>
          </w:p>
          <w:p w14:paraId="6B8084D0" w14:textId="77777777" w:rsidR="00847D04" w:rsidRPr="00BA0B4A" w:rsidRDefault="00847D04">
            <w:pPr>
              <w:numPr>
                <w:ilvl w:val="0"/>
                <w:numId w:val="135"/>
              </w:numPr>
              <w:spacing w:before="40" w:after="60"/>
            </w:pPr>
            <w:r w:rsidRPr="00BA0B4A">
              <w:t>Hiển thị thông báo: “Không thể cập nhật. Vui lòng thử lại sau.”</w:t>
            </w:r>
            <w:r>
              <w:rPr>
                <w:lang w:val="en-US"/>
              </w:rPr>
              <w:t>.</w:t>
            </w:r>
          </w:p>
          <w:p w14:paraId="3C74102E" w14:textId="77777777" w:rsidR="00847D04" w:rsidRPr="00EF7165" w:rsidRDefault="00847D04">
            <w:pPr>
              <w:numPr>
                <w:ilvl w:val="0"/>
                <w:numId w:val="135"/>
              </w:numPr>
              <w:spacing w:before="40" w:after="60"/>
            </w:pPr>
            <w:r w:rsidRPr="00BA0B4A">
              <w:t>Hủy thao tác và quay lại giao diện danh sách</w:t>
            </w:r>
            <w:r w:rsidRPr="00A41169">
              <w:t>.</w:t>
            </w:r>
          </w:p>
        </w:tc>
      </w:tr>
    </w:tbl>
    <w:p w14:paraId="767E0860" w14:textId="604C7896" w:rsidR="00847D04" w:rsidRPr="00A83CE5" w:rsidRDefault="00847D04" w:rsidP="00847D04">
      <w:pPr>
        <w:pStyle w:val="TABLE"/>
        <w:rPr>
          <w:lang w:val="vi-VN"/>
        </w:rPr>
      </w:pPr>
      <w:bookmarkStart w:id="40" w:name="_Toc201157544"/>
      <w:r w:rsidRPr="00F229C2">
        <w:rPr>
          <w:lang w:val="vi-VN"/>
        </w:rPr>
        <w:t xml:space="preserve">Bảng </w:t>
      </w:r>
      <w:r w:rsidRPr="007E08CD">
        <w:rPr>
          <w:lang w:val="vi-VN"/>
        </w:rPr>
        <w:t>2.</w:t>
      </w:r>
      <w:r w:rsidR="00CC12DB" w:rsidRPr="00CC12DB">
        <w:rPr>
          <w:lang w:val="vi-VN"/>
        </w:rPr>
        <w:t>11</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A83CE5" w:rsidRPr="00A83CE5">
        <w:rPr>
          <w:b w:val="0"/>
          <w:bCs/>
          <w:lang w:val="vi-VN"/>
        </w:rPr>
        <w:t>ngành</w:t>
      </w:r>
      <w:bookmarkEnd w:id="40"/>
    </w:p>
    <w:p w14:paraId="5C143A24" w14:textId="46BC6ECC" w:rsidR="00847D04" w:rsidRPr="008B3CE4" w:rsidRDefault="00847D04" w:rsidP="00847D04">
      <w:pPr>
        <w:rPr>
          <w:b/>
          <w:bCs/>
        </w:rPr>
      </w:pPr>
      <w:r w:rsidRPr="008B3CE4">
        <w:rPr>
          <w:b/>
          <w:bCs/>
        </w:rPr>
        <w:t xml:space="preserve">- Case </w:t>
      </w:r>
      <w:r>
        <w:rPr>
          <w:b/>
          <w:bCs/>
          <w:lang w:val="en-US"/>
        </w:rPr>
        <w:t>Xoá</w:t>
      </w:r>
      <w:r w:rsidRPr="00ED08F0">
        <w:rPr>
          <w:b/>
          <w:bCs/>
        </w:rPr>
        <w:t xml:space="preserve"> </w:t>
      </w:r>
      <w:r w:rsidR="00823B51">
        <w:rPr>
          <w:b/>
          <w:bCs/>
          <w:lang w:val="en-US"/>
        </w:rPr>
        <w:t>ngà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847D04" w:rsidRPr="008B3CE4" w14:paraId="2AF6A829" w14:textId="77777777" w:rsidTr="008A5F0B">
        <w:tc>
          <w:tcPr>
            <w:tcW w:w="8778" w:type="dxa"/>
          </w:tcPr>
          <w:p w14:paraId="0F076D3E" w14:textId="4503EFB0" w:rsidR="00847D04" w:rsidRPr="00A309E8" w:rsidRDefault="00847D04" w:rsidP="008A5F0B">
            <w:pPr>
              <w:spacing w:before="40" w:after="60"/>
              <w:rPr>
                <w:lang w:val="en-US"/>
              </w:rPr>
            </w:pPr>
            <w:r w:rsidRPr="008B3CE4">
              <w:rPr>
                <w:b/>
                <w:bCs/>
              </w:rPr>
              <w:t>Usecase:</w:t>
            </w:r>
            <w:r w:rsidRPr="008B3CE4">
              <w:t xml:space="preserve"> </w:t>
            </w:r>
            <w:r>
              <w:rPr>
                <w:lang w:val="en-US"/>
              </w:rPr>
              <w:t>Xoá</w:t>
            </w:r>
            <w:r w:rsidRPr="00ED08F0">
              <w:t xml:space="preserve"> </w:t>
            </w:r>
            <w:r w:rsidR="00823B51">
              <w:rPr>
                <w:lang w:val="en-US"/>
              </w:rPr>
              <w:t>ngành</w:t>
            </w:r>
            <w:r>
              <w:rPr>
                <w:lang w:val="en-US"/>
              </w:rPr>
              <w:t>.</w:t>
            </w:r>
          </w:p>
        </w:tc>
      </w:tr>
      <w:tr w:rsidR="00847D04" w:rsidRPr="008B3CE4" w14:paraId="6CE8D4D5" w14:textId="77777777" w:rsidTr="008A5F0B">
        <w:tc>
          <w:tcPr>
            <w:tcW w:w="8778" w:type="dxa"/>
          </w:tcPr>
          <w:p w14:paraId="539DEF0E" w14:textId="501B810A" w:rsidR="00847D04" w:rsidRPr="009B4A51" w:rsidRDefault="00847D04" w:rsidP="008A5F0B">
            <w:pPr>
              <w:spacing w:before="40" w:after="60"/>
            </w:pPr>
            <w:r w:rsidRPr="008B3CE4">
              <w:rPr>
                <w:b/>
                <w:bCs/>
              </w:rPr>
              <w:t>Phạm vi:</w:t>
            </w:r>
            <w:r w:rsidRPr="008B3CE4">
              <w:t xml:space="preserve"> </w:t>
            </w:r>
            <w:r w:rsidRPr="009B4A51">
              <w:t xml:space="preserve">Quản trị viên xóa thông tin </w:t>
            </w:r>
            <w:r w:rsidR="00823B51" w:rsidRPr="00823B51">
              <w:t>ngành</w:t>
            </w:r>
            <w:r w:rsidRPr="009B4A51">
              <w:t xml:space="preserve"> khỏi hệ thống.</w:t>
            </w:r>
          </w:p>
        </w:tc>
      </w:tr>
      <w:tr w:rsidR="00847D04" w:rsidRPr="008B3CE4" w14:paraId="38473D46" w14:textId="77777777" w:rsidTr="008A5F0B">
        <w:tc>
          <w:tcPr>
            <w:tcW w:w="8778" w:type="dxa"/>
          </w:tcPr>
          <w:p w14:paraId="3B39ED09" w14:textId="77777777" w:rsidR="00847D04" w:rsidRPr="009B4A51" w:rsidRDefault="00847D04" w:rsidP="008A5F0B">
            <w:pPr>
              <w:spacing w:before="40" w:after="60"/>
            </w:pPr>
            <w:r w:rsidRPr="008B3CE4">
              <w:rPr>
                <w:b/>
                <w:bCs/>
              </w:rPr>
              <w:t>Tác nhân chính:</w:t>
            </w:r>
            <w:r w:rsidRPr="008B3CE4">
              <w:t xml:space="preserve"> </w:t>
            </w:r>
            <w:r w:rsidRPr="00ED08F0">
              <w:t>Quản trị viên</w:t>
            </w:r>
            <w:r w:rsidRPr="009B4A51">
              <w:t>.</w:t>
            </w:r>
          </w:p>
        </w:tc>
      </w:tr>
      <w:tr w:rsidR="00847D04" w:rsidRPr="008B3CE4" w14:paraId="2B323B74" w14:textId="77777777" w:rsidTr="008A5F0B">
        <w:tc>
          <w:tcPr>
            <w:tcW w:w="8778" w:type="dxa"/>
          </w:tcPr>
          <w:p w14:paraId="20067974" w14:textId="77777777" w:rsidR="00847D04" w:rsidRPr="00ED08F0" w:rsidRDefault="00847D04" w:rsidP="008A5F0B">
            <w:pPr>
              <w:spacing w:before="40" w:after="60"/>
            </w:pPr>
            <w:r w:rsidRPr="008B3CE4">
              <w:rPr>
                <w:b/>
                <w:bCs/>
              </w:rPr>
              <w:t>Điều kiện tiên quyết:</w:t>
            </w:r>
          </w:p>
          <w:p w14:paraId="336E1482" w14:textId="77777777" w:rsidR="00847D04" w:rsidRPr="009B4A51" w:rsidRDefault="00847D04">
            <w:pPr>
              <w:pStyle w:val="ListParagraph"/>
              <w:numPr>
                <w:ilvl w:val="0"/>
                <w:numId w:val="26"/>
              </w:numPr>
              <w:spacing w:before="40" w:after="60"/>
            </w:pPr>
            <w:r w:rsidRPr="009B4A51">
              <w:t>Quản trị viên đã đăng nhập vào hệ thống.</w:t>
            </w:r>
          </w:p>
          <w:p w14:paraId="21159000" w14:textId="736405D1" w:rsidR="00847D04" w:rsidRPr="009B4A51" w:rsidRDefault="00847D04">
            <w:pPr>
              <w:pStyle w:val="ListParagraph"/>
              <w:numPr>
                <w:ilvl w:val="0"/>
                <w:numId w:val="26"/>
              </w:numPr>
              <w:spacing w:before="40" w:after="60"/>
            </w:pPr>
            <w:r w:rsidRPr="00823B51">
              <w:t>Ngành</w:t>
            </w:r>
            <w:r w:rsidRPr="009B4A51">
              <w:t xml:space="preserve"> tồn tại trong hệ thống</w:t>
            </w:r>
            <w:r w:rsidRPr="00823B51">
              <w:t>.</w:t>
            </w:r>
          </w:p>
          <w:p w14:paraId="5342227F" w14:textId="77777777" w:rsidR="00847D04" w:rsidRPr="009B4A51" w:rsidRDefault="00847D04">
            <w:pPr>
              <w:pStyle w:val="ListParagraph"/>
              <w:numPr>
                <w:ilvl w:val="0"/>
                <w:numId w:val="26"/>
              </w:numPr>
              <w:spacing w:before="40" w:after="60"/>
            </w:pPr>
            <w:r w:rsidRPr="009B4A51">
              <w:t>Hệ thống hoạt động ổn định.</w:t>
            </w:r>
          </w:p>
        </w:tc>
      </w:tr>
      <w:tr w:rsidR="00847D04" w:rsidRPr="008B3CE4" w14:paraId="5852F84A" w14:textId="77777777" w:rsidTr="008A5F0B">
        <w:tc>
          <w:tcPr>
            <w:tcW w:w="8778" w:type="dxa"/>
          </w:tcPr>
          <w:p w14:paraId="411F9866" w14:textId="77777777" w:rsidR="00847D04" w:rsidRDefault="00847D04" w:rsidP="008A5F0B">
            <w:pPr>
              <w:spacing w:before="40" w:after="60"/>
              <w:rPr>
                <w:b/>
                <w:bCs/>
                <w:lang w:val="en-US"/>
              </w:rPr>
            </w:pPr>
            <w:r w:rsidRPr="008B3CE4">
              <w:rPr>
                <w:b/>
                <w:bCs/>
              </w:rPr>
              <w:t>Điều kiện thực hiện:</w:t>
            </w:r>
          </w:p>
          <w:p w14:paraId="2A7EE57A" w14:textId="21DC08A1" w:rsidR="00847D04" w:rsidRPr="00847D04" w:rsidRDefault="00847D04">
            <w:pPr>
              <w:pStyle w:val="ListParagraph"/>
              <w:numPr>
                <w:ilvl w:val="0"/>
                <w:numId w:val="27"/>
              </w:numPr>
              <w:spacing w:before="40" w:after="60"/>
              <w:rPr>
                <w:lang w:val="en-US"/>
              </w:rPr>
            </w:pPr>
            <w:r>
              <w:rPr>
                <w:lang w:val="en-US"/>
              </w:rPr>
              <w:t>Ngành</w:t>
            </w:r>
            <w:r w:rsidRPr="00847D04">
              <w:rPr>
                <w:lang w:val="en-US"/>
              </w:rPr>
              <w:t xml:space="preserve"> không môn học đang hoạt động liên kết</w:t>
            </w:r>
          </w:p>
          <w:p w14:paraId="7CFB860F" w14:textId="613639AF" w:rsidR="00847D04" w:rsidRPr="00ED08F0" w:rsidRDefault="00847D04">
            <w:pPr>
              <w:pStyle w:val="ListParagraph"/>
              <w:numPr>
                <w:ilvl w:val="0"/>
                <w:numId w:val="27"/>
              </w:numPr>
              <w:spacing w:before="40" w:after="60"/>
              <w:rPr>
                <w:b/>
                <w:bCs/>
                <w:lang w:val="en-US"/>
              </w:rPr>
            </w:pPr>
            <w:r w:rsidRPr="00847D04">
              <w:rPr>
                <w:lang w:val="en-US"/>
              </w:rPr>
              <w:t>Quản trị viên xác nhận thao tác xóa</w:t>
            </w:r>
          </w:p>
        </w:tc>
      </w:tr>
      <w:tr w:rsidR="00847D04" w:rsidRPr="008B3CE4" w14:paraId="26100C57" w14:textId="77777777" w:rsidTr="008A5F0B">
        <w:tc>
          <w:tcPr>
            <w:tcW w:w="8778" w:type="dxa"/>
          </w:tcPr>
          <w:p w14:paraId="020C1F0E" w14:textId="61C39416" w:rsidR="00847D04" w:rsidRPr="009B4A51" w:rsidRDefault="00847D04" w:rsidP="008A5F0B">
            <w:pPr>
              <w:spacing w:before="40" w:after="60"/>
            </w:pPr>
            <w:r w:rsidRPr="008B3CE4">
              <w:rPr>
                <w:b/>
                <w:bCs/>
              </w:rPr>
              <w:t>Sự kiện kích hoạt:</w:t>
            </w:r>
            <w:r w:rsidRPr="008B3CE4">
              <w:t xml:space="preserve"> </w:t>
            </w:r>
            <w:r w:rsidRPr="009B4A51">
              <w:t>Quản trị viên chọn chức năng “Xóa” tại một</w:t>
            </w:r>
            <w:r>
              <w:t xml:space="preserve"> </w:t>
            </w:r>
            <w:r w:rsidRPr="00847D04">
              <w:t xml:space="preserve">ngành </w:t>
            </w:r>
            <w:r w:rsidRPr="009B4A51">
              <w:t>trong danh sách.</w:t>
            </w:r>
          </w:p>
        </w:tc>
      </w:tr>
      <w:tr w:rsidR="00847D04" w:rsidRPr="008B3CE4" w14:paraId="37C0FA5D" w14:textId="77777777" w:rsidTr="008A5F0B">
        <w:tc>
          <w:tcPr>
            <w:tcW w:w="8778" w:type="dxa"/>
          </w:tcPr>
          <w:p w14:paraId="50B63E8C" w14:textId="77777777" w:rsidR="00847D04" w:rsidRPr="00ED08F0" w:rsidRDefault="00847D04" w:rsidP="008A5F0B">
            <w:pPr>
              <w:spacing w:before="40" w:after="60"/>
              <w:rPr>
                <w:b/>
                <w:bCs/>
              </w:rPr>
            </w:pPr>
            <w:r w:rsidRPr="008B3CE4">
              <w:rPr>
                <w:b/>
                <w:bCs/>
              </w:rPr>
              <w:t>Luồng sự kiên chính:</w:t>
            </w:r>
          </w:p>
          <w:p w14:paraId="7A8A62A3" w14:textId="68B9ADC5" w:rsidR="00847D04" w:rsidRDefault="00847D04">
            <w:pPr>
              <w:pStyle w:val="ListParagraph"/>
              <w:numPr>
                <w:ilvl w:val="0"/>
                <w:numId w:val="124"/>
              </w:numPr>
              <w:spacing w:before="40" w:after="60"/>
            </w:pPr>
            <w:r>
              <w:t xml:space="preserve">Quản trị viên truy cập danh sách các </w:t>
            </w:r>
            <w:r w:rsidRPr="00847D04">
              <w:t xml:space="preserve">ngành </w:t>
            </w:r>
            <w:r>
              <w:t>.</w:t>
            </w:r>
          </w:p>
          <w:p w14:paraId="29F708FE" w14:textId="48703557" w:rsidR="00847D04" w:rsidRDefault="00847D04">
            <w:pPr>
              <w:pStyle w:val="ListParagraph"/>
              <w:numPr>
                <w:ilvl w:val="0"/>
                <w:numId w:val="124"/>
              </w:numPr>
              <w:spacing w:before="40" w:after="60"/>
            </w:pPr>
            <w:r>
              <w:t xml:space="preserve">Chọn nút “Xóa” tương ứng với </w:t>
            </w:r>
            <w:r w:rsidRPr="00847D04">
              <w:t xml:space="preserve">ngành </w:t>
            </w:r>
            <w:r>
              <w:t>cần xóa.</w:t>
            </w:r>
          </w:p>
          <w:p w14:paraId="0520C2D5" w14:textId="77B8B634" w:rsidR="00847D04" w:rsidRDefault="00847D04">
            <w:pPr>
              <w:pStyle w:val="ListParagraph"/>
              <w:numPr>
                <w:ilvl w:val="0"/>
                <w:numId w:val="124"/>
              </w:numPr>
              <w:spacing w:before="40" w:after="60"/>
            </w:pPr>
            <w:r>
              <w:t xml:space="preserve">Hệ thống hiển thị hộp thoại xác nhận: “Bạn có chắc chắn muốn xóa </w:t>
            </w:r>
            <w:r w:rsidRPr="00847D04">
              <w:t xml:space="preserve">ngành </w:t>
            </w:r>
            <w:r>
              <w:t>này không?”</w:t>
            </w:r>
            <w:r w:rsidRPr="009B4A51">
              <w:t>.</w:t>
            </w:r>
          </w:p>
          <w:p w14:paraId="54DF0E97" w14:textId="77777777" w:rsidR="00847D04" w:rsidRDefault="00847D04">
            <w:pPr>
              <w:pStyle w:val="ListParagraph"/>
              <w:numPr>
                <w:ilvl w:val="0"/>
                <w:numId w:val="124"/>
              </w:numPr>
              <w:spacing w:before="40" w:after="60"/>
            </w:pPr>
            <w:r>
              <w:t>Quản trị viên xác nhận thao tác xóa.</w:t>
            </w:r>
          </w:p>
          <w:p w14:paraId="0C3F8CF4" w14:textId="17C511CB" w:rsidR="00847D04" w:rsidRDefault="00847D04">
            <w:pPr>
              <w:pStyle w:val="ListParagraph"/>
              <w:numPr>
                <w:ilvl w:val="0"/>
                <w:numId w:val="124"/>
              </w:numPr>
              <w:spacing w:before="40" w:after="60"/>
            </w:pPr>
            <w:r>
              <w:t>Hệ thống kiểm tra ràng buộc dữ liệu</w:t>
            </w:r>
          </w:p>
          <w:p w14:paraId="7D0F14CC" w14:textId="77777777" w:rsidR="00847D04" w:rsidRDefault="00847D04">
            <w:pPr>
              <w:pStyle w:val="ListParagraph"/>
              <w:numPr>
                <w:ilvl w:val="0"/>
                <w:numId w:val="124"/>
              </w:numPr>
              <w:spacing w:before="40" w:after="60"/>
            </w:pPr>
            <w:r>
              <w:lastRenderedPageBreak/>
              <w:t>Nếu hợp lệ:</w:t>
            </w:r>
          </w:p>
          <w:p w14:paraId="469DE419" w14:textId="77777777" w:rsidR="00847D04" w:rsidRDefault="00847D04">
            <w:pPr>
              <w:pStyle w:val="ListParagraph"/>
              <w:numPr>
                <w:ilvl w:val="1"/>
                <w:numId w:val="120"/>
              </w:numPr>
              <w:spacing w:before="40" w:after="60"/>
            </w:pPr>
            <w:r>
              <w:t>Xóa khoa khỏi cơ sở dữ liệu</w:t>
            </w:r>
            <w:r w:rsidRPr="009B4A51">
              <w:t>.</w:t>
            </w:r>
          </w:p>
          <w:p w14:paraId="32447504" w14:textId="39BE0EBD" w:rsidR="00847D04" w:rsidRDefault="00847D04">
            <w:pPr>
              <w:pStyle w:val="ListParagraph"/>
              <w:numPr>
                <w:ilvl w:val="1"/>
                <w:numId w:val="120"/>
              </w:numPr>
              <w:spacing w:before="40" w:after="60"/>
            </w:pPr>
            <w:r>
              <w:t xml:space="preserve">Hiển thị thông báo “Xóa </w:t>
            </w:r>
            <w:r w:rsidRPr="00847D04">
              <w:t xml:space="preserve">ngành </w:t>
            </w:r>
            <w:r>
              <w:t>thành công”</w:t>
            </w:r>
            <w:r w:rsidRPr="009B4A51">
              <w:t>.</w:t>
            </w:r>
          </w:p>
          <w:p w14:paraId="0749DD71" w14:textId="7AB5E6E8" w:rsidR="00847D04" w:rsidRPr="009B4A51" w:rsidRDefault="00847D04">
            <w:pPr>
              <w:pStyle w:val="ListParagraph"/>
              <w:numPr>
                <w:ilvl w:val="1"/>
                <w:numId w:val="120"/>
              </w:numPr>
              <w:spacing w:before="40" w:after="60"/>
            </w:pPr>
            <w:r>
              <w:t xml:space="preserve">Trở lại danh sách </w:t>
            </w:r>
            <w:r w:rsidRPr="00847D04">
              <w:t xml:space="preserve">ngành </w:t>
            </w:r>
            <w:r w:rsidRPr="009B4A51">
              <w:t>.</w:t>
            </w:r>
          </w:p>
        </w:tc>
      </w:tr>
      <w:tr w:rsidR="00847D04" w:rsidRPr="008B3CE4" w14:paraId="20528E72" w14:textId="77777777" w:rsidTr="008A5F0B">
        <w:tc>
          <w:tcPr>
            <w:tcW w:w="8778" w:type="dxa"/>
          </w:tcPr>
          <w:p w14:paraId="0151921D" w14:textId="77777777" w:rsidR="00847D04" w:rsidRPr="009B4A51" w:rsidRDefault="00847D04"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9B4A51">
              <w:t>Người dùng hủy thao tác xóa:</w:t>
            </w:r>
          </w:p>
          <w:p w14:paraId="315F0B39" w14:textId="77777777" w:rsidR="00847D04" w:rsidRPr="009B4A51" w:rsidRDefault="00847D04">
            <w:pPr>
              <w:numPr>
                <w:ilvl w:val="0"/>
                <w:numId w:val="125"/>
              </w:numPr>
              <w:spacing w:before="40" w:after="60"/>
            </w:pPr>
            <w:r w:rsidRPr="009B4A51">
              <w:t>Quản trị viên nhấn “Hủy” tại hộp thoại xác nhận.</w:t>
            </w:r>
          </w:p>
          <w:p w14:paraId="263E5563" w14:textId="77777777" w:rsidR="00847D04" w:rsidRPr="009B4A51" w:rsidRDefault="00847D04">
            <w:pPr>
              <w:numPr>
                <w:ilvl w:val="0"/>
                <w:numId w:val="125"/>
              </w:numPr>
              <w:spacing w:before="40" w:after="60"/>
            </w:pPr>
            <w:r w:rsidRPr="009B4A51">
              <w:t>Hệ thống hủy thao tác và quay lại giao diện danh sách.</w:t>
            </w:r>
          </w:p>
          <w:p w14:paraId="405E877A" w14:textId="07C9DA19" w:rsidR="00847D04" w:rsidRPr="009B4A51" w:rsidRDefault="00847D04" w:rsidP="008A5F0B">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847D04">
              <w:t xml:space="preserve">Ngành </w:t>
            </w:r>
            <w:r w:rsidRPr="009B4A51">
              <w:t>có ràng buộc dữ liệu:</w:t>
            </w:r>
          </w:p>
          <w:p w14:paraId="0580209D" w14:textId="77777777" w:rsidR="00847D04" w:rsidRPr="009B4A51" w:rsidRDefault="00847D04">
            <w:pPr>
              <w:numPr>
                <w:ilvl w:val="0"/>
                <w:numId w:val="126"/>
              </w:numPr>
              <w:spacing w:before="40" w:after="60"/>
            </w:pPr>
            <w:r w:rsidRPr="009B4A51">
              <w:t>Hiển thị thông báo: “Không thể xóa khoa vì có dữ liệu liên kết”.</w:t>
            </w:r>
          </w:p>
          <w:p w14:paraId="1F6FD531" w14:textId="255E50D0" w:rsidR="00847D04" w:rsidRPr="009B4A51" w:rsidRDefault="00847D04">
            <w:pPr>
              <w:numPr>
                <w:ilvl w:val="0"/>
                <w:numId w:val="126"/>
              </w:numPr>
              <w:spacing w:before="40" w:after="60"/>
            </w:pPr>
            <w:r w:rsidRPr="009B4A51">
              <w:t xml:space="preserve">Quay lại danh sách </w:t>
            </w:r>
            <w:r w:rsidRPr="00847D04">
              <w:t>ngành</w:t>
            </w:r>
            <w:r w:rsidRPr="009B4A51">
              <w:t>.</w:t>
            </w:r>
          </w:p>
        </w:tc>
      </w:tr>
      <w:tr w:rsidR="00847D04" w:rsidRPr="008B3CE4" w14:paraId="5DB2919C" w14:textId="77777777" w:rsidTr="008A5F0B">
        <w:tc>
          <w:tcPr>
            <w:tcW w:w="8778" w:type="dxa"/>
          </w:tcPr>
          <w:p w14:paraId="1A2F767F" w14:textId="77777777" w:rsidR="00847D04" w:rsidRPr="008B3CE4" w:rsidRDefault="00847D04" w:rsidP="008A5F0B">
            <w:pPr>
              <w:spacing w:before="40" w:after="60"/>
              <w:rPr>
                <w:b/>
                <w:bCs/>
              </w:rPr>
            </w:pPr>
            <w:r w:rsidRPr="008B3CE4">
              <w:rPr>
                <w:b/>
                <w:bCs/>
              </w:rPr>
              <w:t>Luồng ngoại lệ:</w:t>
            </w:r>
          </w:p>
          <w:p w14:paraId="29E199C4" w14:textId="77777777" w:rsidR="00847D04" w:rsidRPr="009B4A51" w:rsidRDefault="00847D04" w:rsidP="008A5F0B">
            <w:pPr>
              <w:spacing w:before="40" w:after="60"/>
              <w:rPr>
                <w:b/>
                <w:bCs/>
              </w:rPr>
            </w:pPr>
            <w:r w:rsidRPr="008B3CE4">
              <w:rPr>
                <w:i/>
                <w:iCs/>
              </w:rPr>
              <w:t>Luồng ngoại lệ E</w:t>
            </w:r>
            <w:r w:rsidRPr="008B3CE4">
              <w:rPr>
                <w:i/>
                <w:iCs/>
                <w:vertAlign w:val="subscript"/>
              </w:rPr>
              <w:t>1</w:t>
            </w:r>
            <w:r w:rsidRPr="008B3CE4">
              <w:rPr>
                <w:i/>
                <w:iCs/>
              </w:rPr>
              <w:t>:</w:t>
            </w:r>
            <w:r w:rsidRPr="009B4A51">
              <w:rPr>
                <w:rFonts w:eastAsia="Times New Roman"/>
                <w:bCs/>
                <w:i/>
                <w:sz w:val="27"/>
                <w:szCs w:val="27"/>
                <w:lang w:eastAsia="vi-VN"/>
              </w:rPr>
              <w:t xml:space="preserve"> </w:t>
            </w:r>
            <w:r w:rsidRPr="009B4A51">
              <w:t>Lỗi hệ thống khi xóa:</w:t>
            </w:r>
          </w:p>
          <w:p w14:paraId="4ED4AD73" w14:textId="77777777" w:rsidR="00847D04" w:rsidRPr="009B4A51" w:rsidRDefault="00847D04">
            <w:pPr>
              <w:numPr>
                <w:ilvl w:val="0"/>
                <w:numId w:val="127"/>
              </w:numPr>
              <w:spacing w:before="40" w:after="60"/>
            </w:pPr>
            <w:r w:rsidRPr="009B4A51">
              <w:t>Hệ thống gặp sự cố khi thao tác với dữ liệu.</w:t>
            </w:r>
          </w:p>
          <w:p w14:paraId="500EE5ED" w14:textId="77777777" w:rsidR="00847D04" w:rsidRPr="009B4A51" w:rsidRDefault="00847D04">
            <w:pPr>
              <w:numPr>
                <w:ilvl w:val="0"/>
                <w:numId w:val="127"/>
              </w:numPr>
              <w:spacing w:before="40" w:after="60"/>
            </w:pPr>
            <w:r w:rsidRPr="009B4A51">
              <w:t>Hiển thị thông báo: “Xảy ra lỗi khi xóa. Vui lòng thử lại sau.”</w:t>
            </w:r>
            <w:r>
              <w:rPr>
                <w:lang w:val="en-US"/>
              </w:rPr>
              <w:t>.</w:t>
            </w:r>
          </w:p>
          <w:p w14:paraId="66978412" w14:textId="77777777" w:rsidR="00847D04" w:rsidRPr="00EF7165" w:rsidRDefault="00847D04">
            <w:pPr>
              <w:numPr>
                <w:ilvl w:val="0"/>
                <w:numId w:val="127"/>
              </w:numPr>
              <w:spacing w:before="40" w:after="60"/>
            </w:pPr>
            <w:r w:rsidRPr="009B4A51">
              <w:t>Hủy thao tác và quay lại giao diện danh sách</w:t>
            </w:r>
            <w:r w:rsidRPr="008519E9">
              <w:t>.</w:t>
            </w:r>
          </w:p>
        </w:tc>
      </w:tr>
    </w:tbl>
    <w:p w14:paraId="2688FD2B" w14:textId="4439131E" w:rsidR="00847D04" w:rsidRPr="00847D04" w:rsidRDefault="00847D04" w:rsidP="00847D04">
      <w:pPr>
        <w:pStyle w:val="TABLE"/>
        <w:rPr>
          <w:lang w:val="vi-VN"/>
        </w:rPr>
      </w:pPr>
      <w:bookmarkStart w:id="41" w:name="_Toc201157545"/>
      <w:r w:rsidRPr="00F229C2">
        <w:rPr>
          <w:lang w:val="vi-VN"/>
        </w:rPr>
        <w:t xml:space="preserve">Bảng </w:t>
      </w:r>
      <w:r w:rsidRPr="007E08CD">
        <w:rPr>
          <w:lang w:val="vi-VN"/>
        </w:rPr>
        <w:t>2.</w:t>
      </w:r>
      <w:r w:rsidR="00CC12DB" w:rsidRPr="00CC12DB">
        <w:rPr>
          <w:lang w:val="vi-VN"/>
        </w:rPr>
        <w:t>12</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Pr="00847D04">
        <w:rPr>
          <w:b w:val="0"/>
          <w:bCs/>
          <w:lang w:val="vi-VN"/>
        </w:rPr>
        <w:t>ngành</w:t>
      </w:r>
      <w:bookmarkEnd w:id="41"/>
    </w:p>
    <w:p w14:paraId="1D2968B0" w14:textId="1CA78C4D" w:rsidR="00E66DB2" w:rsidRPr="008B3CE4" w:rsidRDefault="00E66DB2" w:rsidP="00E66DB2">
      <w:pPr>
        <w:rPr>
          <w:b/>
          <w:bCs/>
        </w:rPr>
      </w:pPr>
      <w:r w:rsidRPr="008B3CE4">
        <w:rPr>
          <w:b/>
          <w:bCs/>
        </w:rPr>
        <w:t xml:space="preserve">- Case </w:t>
      </w:r>
      <w:r w:rsidRPr="00ED08F0">
        <w:rPr>
          <w:b/>
          <w:bCs/>
        </w:rPr>
        <w:t xml:space="preserve">Thêm </w:t>
      </w:r>
      <w:r w:rsidR="00CE025D" w:rsidRPr="00CE025D">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58C69100" w14:textId="77777777" w:rsidTr="008A5F0B">
        <w:tc>
          <w:tcPr>
            <w:tcW w:w="8778" w:type="dxa"/>
          </w:tcPr>
          <w:p w14:paraId="58A1F87C" w14:textId="5D91B3B1" w:rsidR="00E66DB2" w:rsidRPr="00BF06C0" w:rsidRDefault="00E66DB2" w:rsidP="008A5F0B">
            <w:pPr>
              <w:spacing w:before="40" w:after="60"/>
              <w:rPr>
                <w:lang w:val="en-US"/>
              </w:rPr>
            </w:pPr>
            <w:r w:rsidRPr="008B3CE4">
              <w:rPr>
                <w:b/>
                <w:bCs/>
              </w:rPr>
              <w:t>Usecase:</w:t>
            </w:r>
            <w:r w:rsidRPr="008B3CE4">
              <w:t xml:space="preserve"> </w:t>
            </w:r>
            <w:r w:rsidRPr="00ED08F0">
              <w:t>Thêm</w:t>
            </w:r>
            <w:r w:rsidR="00CE025D">
              <w:t xml:space="preserve"> </w:t>
            </w:r>
            <w:r w:rsidR="00CE025D" w:rsidRPr="00CE025D">
              <w:rPr>
                <w:lang w:val="en-US"/>
              </w:rPr>
              <w:t>môn học</w:t>
            </w:r>
            <w:r>
              <w:rPr>
                <w:lang w:val="en-US"/>
              </w:rPr>
              <w:t>.</w:t>
            </w:r>
          </w:p>
        </w:tc>
      </w:tr>
      <w:tr w:rsidR="00E66DB2" w:rsidRPr="008B3CE4" w14:paraId="54C8E358" w14:textId="77777777" w:rsidTr="008A5F0B">
        <w:tc>
          <w:tcPr>
            <w:tcW w:w="8778" w:type="dxa"/>
          </w:tcPr>
          <w:p w14:paraId="54B592AD" w14:textId="06CAC8DF" w:rsidR="00E66DB2" w:rsidRPr="00BF06C0" w:rsidRDefault="00E66DB2" w:rsidP="008A5F0B">
            <w:pPr>
              <w:spacing w:before="40" w:after="60"/>
            </w:pPr>
            <w:r w:rsidRPr="008B3CE4">
              <w:rPr>
                <w:b/>
                <w:bCs/>
              </w:rPr>
              <w:t>Phạm vi:</w:t>
            </w:r>
            <w:r w:rsidRPr="008B3CE4">
              <w:t xml:space="preserve"> </w:t>
            </w:r>
            <w:r w:rsidRPr="00BF06C0">
              <w:t>Quản trị viên thêm thông tin</w:t>
            </w:r>
            <w:r w:rsidR="00CE025D">
              <w:t xml:space="preserve"> </w:t>
            </w:r>
            <w:r w:rsidR="00CE025D" w:rsidRPr="00CE025D">
              <w:t xml:space="preserve">môn học </w:t>
            </w:r>
            <w:r w:rsidRPr="00BF06C0">
              <w:t>vào hệ thống.</w:t>
            </w:r>
          </w:p>
        </w:tc>
      </w:tr>
      <w:tr w:rsidR="00E66DB2" w:rsidRPr="008B3CE4" w14:paraId="0F5F55D7" w14:textId="77777777" w:rsidTr="008A5F0B">
        <w:tc>
          <w:tcPr>
            <w:tcW w:w="8778" w:type="dxa"/>
          </w:tcPr>
          <w:p w14:paraId="39C68168" w14:textId="77777777" w:rsidR="00E66DB2" w:rsidRPr="00BF06C0" w:rsidRDefault="00E66DB2" w:rsidP="008A5F0B">
            <w:pPr>
              <w:spacing w:before="40" w:after="60"/>
            </w:pPr>
            <w:r w:rsidRPr="008B3CE4">
              <w:rPr>
                <w:b/>
                <w:bCs/>
              </w:rPr>
              <w:t>Tác nhân chính:</w:t>
            </w:r>
            <w:r w:rsidRPr="008B3CE4">
              <w:t xml:space="preserve"> </w:t>
            </w:r>
            <w:r w:rsidRPr="00ED08F0">
              <w:t>Quản trị viên</w:t>
            </w:r>
            <w:r w:rsidRPr="00BF06C0">
              <w:t>.</w:t>
            </w:r>
          </w:p>
        </w:tc>
      </w:tr>
      <w:tr w:rsidR="00E66DB2" w:rsidRPr="008B3CE4" w14:paraId="7F9D4FE4" w14:textId="77777777" w:rsidTr="008A5F0B">
        <w:tc>
          <w:tcPr>
            <w:tcW w:w="8778" w:type="dxa"/>
          </w:tcPr>
          <w:p w14:paraId="576CD186" w14:textId="77777777" w:rsidR="00E66DB2" w:rsidRPr="00ED08F0" w:rsidRDefault="00E66DB2" w:rsidP="008A5F0B">
            <w:pPr>
              <w:spacing w:before="40" w:after="60"/>
            </w:pPr>
            <w:r w:rsidRPr="008B3CE4">
              <w:rPr>
                <w:b/>
                <w:bCs/>
              </w:rPr>
              <w:t>Điều kiện tiên quyết:</w:t>
            </w:r>
          </w:p>
          <w:p w14:paraId="04AEF945" w14:textId="77777777" w:rsidR="00E66DB2" w:rsidRPr="00BF06C0" w:rsidRDefault="00E66DB2">
            <w:pPr>
              <w:pStyle w:val="ListParagraph"/>
              <w:numPr>
                <w:ilvl w:val="0"/>
                <w:numId w:val="26"/>
              </w:numPr>
              <w:spacing w:before="40" w:after="60"/>
            </w:pPr>
            <w:r>
              <w:t>Quản trị viên đã đăng nhập vào hệ thống</w:t>
            </w:r>
            <w:r w:rsidRPr="00BF06C0">
              <w:t>.</w:t>
            </w:r>
          </w:p>
          <w:p w14:paraId="479D7BA5" w14:textId="77777777" w:rsidR="00E66DB2" w:rsidRPr="00B10BBE" w:rsidRDefault="00E66DB2">
            <w:pPr>
              <w:pStyle w:val="ListParagraph"/>
              <w:numPr>
                <w:ilvl w:val="0"/>
                <w:numId w:val="26"/>
              </w:numPr>
              <w:spacing w:before="40" w:after="60"/>
            </w:pPr>
            <w:r>
              <w:t>Hệ thống hoạt động ổn định</w:t>
            </w:r>
            <w:r w:rsidRPr="00BF06C0">
              <w:t>.</w:t>
            </w:r>
          </w:p>
        </w:tc>
      </w:tr>
      <w:tr w:rsidR="00E66DB2" w:rsidRPr="008B3CE4" w14:paraId="08CFEF73" w14:textId="77777777" w:rsidTr="008A5F0B">
        <w:tc>
          <w:tcPr>
            <w:tcW w:w="8778" w:type="dxa"/>
          </w:tcPr>
          <w:p w14:paraId="510ECDB2" w14:textId="77777777" w:rsidR="00E66DB2" w:rsidRDefault="00E66DB2" w:rsidP="008A5F0B">
            <w:pPr>
              <w:spacing w:before="40" w:after="60"/>
              <w:rPr>
                <w:b/>
                <w:bCs/>
                <w:lang w:val="en-US"/>
              </w:rPr>
            </w:pPr>
            <w:r w:rsidRPr="008B3CE4">
              <w:rPr>
                <w:b/>
                <w:bCs/>
              </w:rPr>
              <w:t>Điều kiện thực hiện:</w:t>
            </w:r>
          </w:p>
          <w:p w14:paraId="3FF606D9" w14:textId="0B989697" w:rsidR="00E66DB2" w:rsidRPr="00BF06C0" w:rsidRDefault="00E66DB2">
            <w:pPr>
              <w:pStyle w:val="ListParagraph"/>
              <w:numPr>
                <w:ilvl w:val="0"/>
                <w:numId w:val="27"/>
              </w:numPr>
              <w:spacing w:before="40" w:after="60"/>
              <w:rPr>
                <w:lang w:val="en-US"/>
              </w:rPr>
            </w:pPr>
            <w:r w:rsidRPr="00BF06C0">
              <w:rPr>
                <w:lang w:val="en-US"/>
              </w:rPr>
              <w:t xml:space="preserve">Tên </w:t>
            </w:r>
            <w:r w:rsidR="00CE025D" w:rsidRPr="00CE025D">
              <w:rPr>
                <w:lang w:val="en-US"/>
              </w:rPr>
              <w:t xml:space="preserve">môn học </w:t>
            </w:r>
            <w:r w:rsidRPr="00BF06C0">
              <w:rPr>
                <w:lang w:val="en-US"/>
              </w:rPr>
              <w:t>không được trùng với</w:t>
            </w:r>
            <w:r w:rsidR="00CE025D">
              <w:t xml:space="preserve"> </w:t>
            </w:r>
            <w:r w:rsidR="00CE025D" w:rsidRPr="00CE025D">
              <w:rPr>
                <w:lang w:val="en-US"/>
              </w:rPr>
              <w:t xml:space="preserve">môn học </w:t>
            </w:r>
            <w:r w:rsidRPr="00BF06C0">
              <w:rPr>
                <w:lang w:val="en-US"/>
              </w:rPr>
              <w:t>đã có</w:t>
            </w:r>
            <w:r w:rsidR="00CE025D">
              <w:rPr>
                <w:lang w:val="en-US"/>
              </w:rPr>
              <w:t xml:space="preserve"> trong cùng ngành</w:t>
            </w:r>
            <w:r>
              <w:rPr>
                <w:lang w:val="en-US"/>
              </w:rPr>
              <w:t>.</w:t>
            </w:r>
          </w:p>
          <w:p w14:paraId="5C717CDC" w14:textId="77777777" w:rsidR="00E66DB2" w:rsidRPr="00ED08F0" w:rsidRDefault="00E66DB2">
            <w:pPr>
              <w:pStyle w:val="ListParagraph"/>
              <w:numPr>
                <w:ilvl w:val="0"/>
                <w:numId w:val="27"/>
              </w:numPr>
              <w:spacing w:before="40" w:after="60"/>
              <w:rPr>
                <w:b/>
                <w:bCs/>
                <w:lang w:val="en-US"/>
              </w:rPr>
            </w:pPr>
            <w:r w:rsidRPr="00BF06C0">
              <w:rPr>
                <w:lang w:val="en-US"/>
              </w:rPr>
              <w:t>Thông tin bắt buộc được nhập đầy đủ</w:t>
            </w:r>
            <w:r>
              <w:rPr>
                <w:lang w:val="en-US"/>
              </w:rPr>
              <w:t>.</w:t>
            </w:r>
          </w:p>
        </w:tc>
      </w:tr>
      <w:tr w:rsidR="00E66DB2" w:rsidRPr="008B3CE4" w14:paraId="2429402E" w14:textId="77777777" w:rsidTr="008A5F0B">
        <w:tc>
          <w:tcPr>
            <w:tcW w:w="8778" w:type="dxa"/>
          </w:tcPr>
          <w:p w14:paraId="2C21B4FE" w14:textId="64CB5BE4" w:rsidR="00E66DB2" w:rsidRPr="009B4A51" w:rsidRDefault="00E66DB2" w:rsidP="008A5F0B">
            <w:pPr>
              <w:spacing w:before="40" w:after="60"/>
            </w:pPr>
            <w:r w:rsidRPr="008B3CE4">
              <w:rPr>
                <w:b/>
                <w:bCs/>
              </w:rPr>
              <w:t>Sự kiện kích hoạt:</w:t>
            </w:r>
            <w:r w:rsidRPr="008B3CE4">
              <w:t xml:space="preserve"> </w:t>
            </w:r>
            <w:r w:rsidRPr="00BF06C0">
              <w:t xml:space="preserve">Quản trị viên chọn chức năng “Thêm </w:t>
            </w:r>
            <w:r w:rsidR="00CE025D" w:rsidRPr="00CE025D">
              <w:t>môn học</w:t>
            </w:r>
            <w:r w:rsidRPr="00BF06C0">
              <w:t xml:space="preserve">” trong phần quản lý </w:t>
            </w:r>
            <w:r w:rsidR="00CE025D" w:rsidRPr="00CE025D">
              <w:t>môn học</w:t>
            </w:r>
            <w:r w:rsidRPr="009B4A51">
              <w:t>.</w:t>
            </w:r>
          </w:p>
        </w:tc>
      </w:tr>
      <w:tr w:rsidR="00E66DB2" w:rsidRPr="008B3CE4" w14:paraId="4177BF31" w14:textId="77777777" w:rsidTr="008A5F0B">
        <w:tc>
          <w:tcPr>
            <w:tcW w:w="8778" w:type="dxa"/>
          </w:tcPr>
          <w:p w14:paraId="5D8FD843" w14:textId="77777777" w:rsidR="00E66DB2" w:rsidRPr="00ED08F0" w:rsidRDefault="00E66DB2" w:rsidP="008A5F0B">
            <w:pPr>
              <w:spacing w:before="40" w:after="60"/>
              <w:rPr>
                <w:b/>
                <w:bCs/>
              </w:rPr>
            </w:pPr>
            <w:r w:rsidRPr="008B3CE4">
              <w:rPr>
                <w:b/>
                <w:bCs/>
              </w:rPr>
              <w:t>Luồng sự kiên chính:</w:t>
            </w:r>
          </w:p>
          <w:p w14:paraId="72685AFA" w14:textId="0C782163" w:rsidR="00E66DB2" w:rsidRDefault="00E66DB2">
            <w:pPr>
              <w:pStyle w:val="ListParagraph"/>
              <w:numPr>
                <w:ilvl w:val="0"/>
                <w:numId w:val="144"/>
              </w:numPr>
              <w:spacing w:before="40" w:after="60"/>
            </w:pPr>
            <w:r>
              <w:t>Quản trị viên chọn chức năng “Thêm</w:t>
            </w:r>
            <w:r w:rsidR="00CE025D">
              <w:t xml:space="preserve"> </w:t>
            </w:r>
            <w:r w:rsidR="00CE025D" w:rsidRPr="00CE025D">
              <w:t xml:space="preserve">môn học </w:t>
            </w:r>
            <w:r w:rsidRPr="00BF06C0">
              <w:t>mới</w:t>
            </w:r>
            <w:r>
              <w:t>”.</w:t>
            </w:r>
          </w:p>
          <w:p w14:paraId="28772474" w14:textId="6378277C" w:rsidR="00E66DB2" w:rsidRDefault="00E66DB2">
            <w:pPr>
              <w:pStyle w:val="ListParagraph"/>
              <w:numPr>
                <w:ilvl w:val="0"/>
                <w:numId w:val="144"/>
              </w:numPr>
              <w:spacing w:before="40" w:after="60"/>
            </w:pPr>
            <w:r>
              <w:t xml:space="preserve">Hệ thống hiển thị form nhập thông tin </w:t>
            </w:r>
            <w:r w:rsidR="00CE025D" w:rsidRPr="00CE025D">
              <w:t>môn học</w:t>
            </w:r>
            <w:r>
              <w:t>.</w:t>
            </w:r>
          </w:p>
          <w:p w14:paraId="7DBE44E3" w14:textId="6E20F10F" w:rsidR="00E66DB2" w:rsidRDefault="00E66DB2">
            <w:pPr>
              <w:pStyle w:val="ListParagraph"/>
              <w:numPr>
                <w:ilvl w:val="0"/>
                <w:numId w:val="144"/>
              </w:numPr>
              <w:spacing w:before="40" w:after="60"/>
            </w:pPr>
            <w:r>
              <w:t xml:space="preserve">Quản trị viên nhập </w:t>
            </w:r>
            <w:r w:rsidRPr="00BF06C0">
              <w:t>thông tin</w:t>
            </w:r>
            <w:r w:rsidR="00CE025D">
              <w:t xml:space="preserve"> </w:t>
            </w:r>
            <w:r w:rsidR="00CE025D" w:rsidRPr="00CE025D">
              <w:t>môn học</w:t>
            </w:r>
            <w:r w:rsidRPr="00BF06C0">
              <w:t>.</w:t>
            </w:r>
          </w:p>
          <w:p w14:paraId="0765B500" w14:textId="77777777" w:rsidR="00E66DB2" w:rsidRDefault="00E66DB2">
            <w:pPr>
              <w:pStyle w:val="ListParagraph"/>
              <w:numPr>
                <w:ilvl w:val="0"/>
                <w:numId w:val="144"/>
              </w:numPr>
              <w:spacing w:before="40" w:after="60"/>
            </w:pPr>
            <w:r>
              <w:t>Nhấn nút “</w:t>
            </w:r>
            <w:r>
              <w:rPr>
                <w:lang w:val="en-US"/>
              </w:rPr>
              <w:t>Thêm</w:t>
            </w:r>
            <w:r>
              <w:t>”.</w:t>
            </w:r>
          </w:p>
          <w:p w14:paraId="63DD7047" w14:textId="0D23C731" w:rsidR="00E66DB2" w:rsidRDefault="00E66DB2">
            <w:pPr>
              <w:pStyle w:val="ListParagraph"/>
              <w:numPr>
                <w:ilvl w:val="0"/>
                <w:numId w:val="144"/>
              </w:numPr>
              <w:spacing w:before="40" w:after="60"/>
            </w:pPr>
            <w:r>
              <w:t xml:space="preserve">Hệ thống kiểm tra tên </w:t>
            </w:r>
            <w:r w:rsidR="00CE025D" w:rsidRPr="00CE025D">
              <w:t xml:space="preserve">môn học </w:t>
            </w:r>
            <w:r>
              <w:t>đã tồn tại chưa.</w:t>
            </w:r>
          </w:p>
          <w:p w14:paraId="4129453C" w14:textId="77777777" w:rsidR="00E66DB2" w:rsidRDefault="00E66DB2">
            <w:pPr>
              <w:pStyle w:val="ListParagraph"/>
              <w:numPr>
                <w:ilvl w:val="0"/>
                <w:numId w:val="144"/>
              </w:numPr>
              <w:spacing w:before="40" w:after="60"/>
            </w:pPr>
            <w:r>
              <w:t>Nếu hợp lệ:</w:t>
            </w:r>
          </w:p>
          <w:p w14:paraId="6751E8C9" w14:textId="6F9FBAD1" w:rsidR="00E66DB2" w:rsidRDefault="00E66DB2">
            <w:pPr>
              <w:pStyle w:val="ListParagraph"/>
              <w:numPr>
                <w:ilvl w:val="1"/>
                <w:numId w:val="110"/>
              </w:numPr>
              <w:spacing w:before="40" w:after="60"/>
            </w:pPr>
            <w:r>
              <w:t>Lưu thông tin</w:t>
            </w:r>
            <w:r w:rsidR="00CE025D">
              <w:t xml:space="preserve"> </w:t>
            </w:r>
            <w:r w:rsidR="00CE025D" w:rsidRPr="00CE025D">
              <w:t xml:space="preserve">môn học </w:t>
            </w:r>
            <w:r>
              <w:t>vào cơ sở dữ liệu</w:t>
            </w:r>
            <w:r w:rsidRPr="009B4A51">
              <w:t>.</w:t>
            </w:r>
          </w:p>
          <w:p w14:paraId="4C5C46A1" w14:textId="1DAA3B55" w:rsidR="00E66DB2" w:rsidRDefault="00E66DB2">
            <w:pPr>
              <w:pStyle w:val="ListParagraph"/>
              <w:numPr>
                <w:ilvl w:val="1"/>
                <w:numId w:val="110"/>
              </w:numPr>
              <w:spacing w:before="40" w:after="60"/>
            </w:pPr>
            <w:r>
              <w:lastRenderedPageBreak/>
              <w:t>Hiển thị thông báo “Thêm</w:t>
            </w:r>
            <w:r w:rsidR="00CE025D">
              <w:t xml:space="preserve"> </w:t>
            </w:r>
            <w:r w:rsidR="00CE025D" w:rsidRPr="00CE025D">
              <w:t xml:space="preserve">môn học </w:t>
            </w:r>
            <w:r>
              <w:t>thành công”</w:t>
            </w:r>
            <w:r w:rsidRPr="009B4A51">
              <w:t>.</w:t>
            </w:r>
          </w:p>
          <w:p w14:paraId="0B0E5FA4" w14:textId="3593C02C" w:rsidR="00E66DB2" w:rsidRPr="00BF06C0" w:rsidRDefault="00E66DB2">
            <w:pPr>
              <w:pStyle w:val="ListParagraph"/>
              <w:numPr>
                <w:ilvl w:val="1"/>
                <w:numId w:val="110"/>
              </w:numPr>
              <w:spacing w:before="40" w:after="60"/>
            </w:pPr>
            <w:r>
              <w:t xml:space="preserve">Trở về danh sách </w:t>
            </w:r>
            <w:r w:rsidR="00CE025D" w:rsidRPr="00CE025D">
              <w:t>môn học</w:t>
            </w:r>
            <w:r w:rsidRPr="009B4A51">
              <w:t>.</w:t>
            </w:r>
          </w:p>
        </w:tc>
      </w:tr>
      <w:tr w:rsidR="00E66DB2" w:rsidRPr="008B3CE4" w14:paraId="4D2F7CBA" w14:textId="77777777" w:rsidTr="008A5F0B">
        <w:tc>
          <w:tcPr>
            <w:tcW w:w="8778" w:type="dxa"/>
          </w:tcPr>
          <w:p w14:paraId="29EE7F83" w14:textId="6F118684" w:rsidR="00E66DB2" w:rsidRPr="00BF06C0"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BF06C0">
              <w:t>Tên</w:t>
            </w:r>
            <w:r w:rsidR="00CE025D">
              <w:t xml:space="preserve"> </w:t>
            </w:r>
            <w:r w:rsidR="00CE025D" w:rsidRPr="00CE025D">
              <w:t xml:space="preserve">môn học </w:t>
            </w:r>
            <w:r w:rsidRPr="00BF06C0">
              <w:t>bị trùng:</w:t>
            </w:r>
          </w:p>
          <w:p w14:paraId="3D9E8DB8" w14:textId="02316071" w:rsidR="00E66DB2" w:rsidRPr="00BF06C0" w:rsidRDefault="00E66DB2">
            <w:pPr>
              <w:numPr>
                <w:ilvl w:val="0"/>
                <w:numId w:val="145"/>
              </w:numPr>
              <w:spacing w:before="40" w:after="60"/>
            </w:pPr>
            <w:r w:rsidRPr="00BF06C0">
              <w:t xml:space="preserve">Hệ thống phát hiện tên </w:t>
            </w:r>
            <w:r w:rsidR="00CE025D" w:rsidRPr="00CE025D">
              <w:t xml:space="preserve">môn học </w:t>
            </w:r>
            <w:r w:rsidRPr="00BF06C0">
              <w:t>đã tồn tại trong hệ thống</w:t>
            </w:r>
            <w:r w:rsidRPr="009B4A51">
              <w:t>.</w:t>
            </w:r>
          </w:p>
          <w:p w14:paraId="06AFB07A" w14:textId="6818C046" w:rsidR="00E66DB2" w:rsidRPr="00BF06C0" w:rsidRDefault="00E66DB2">
            <w:pPr>
              <w:numPr>
                <w:ilvl w:val="0"/>
                <w:numId w:val="145"/>
              </w:numPr>
              <w:spacing w:before="40" w:after="60"/>
            </w:pPr>
            <w:r w:rsidRPr="00BF06C0">
              <w:t xml:space="preserve">Hiển thị thông báo lỗi: “Tên </w:t>
            </w:r>
            <w:r w:rsidR="00CE025D" w:rsidRPr="00CE025D">
              <w:t xml:space="preserve">môn học </w:t>
            </w:r>
            <w:r w:rsidRPr="00BF06C0">
              <w:t>đã tồn tại”</w:t>
            </w:r>
            <w:r w:rsidRPr="009B4A51">
              <w:t>.</w:t>
            </w:r>
          </w:p>
          <w:p w14:paraId="1D11E9A0" w14:textId="77777777" w:rsidR="00E66DB2" w:rsidRPr="00C85811" w:rsidRDefault="00E66DB2">
            <w:pPr>
              <w:numPr>
                <w:ilvl w:val="0"/>
                <w:numId w:val="145"/>
              </w:numPr>
              <w:spacing w:before="40" w:after="60"/>
            </w:pPr>
            <w:r w:rsidRPr="00BF06C0">
              <w:t>Yêu cầu nhập tên khác</w:t>
            </w:r>
            <w:r w:rsidRPr="009B4A51">
              <w:t>.</w:t>
            </w:r>
          </w:p>
          <w:p w14:paraId="533C6688" w14:textId="77777777" w:rsidR="00E66DB2" w:rsidRPr="00BF06C0" w:rsidRDefault="00E66DB2" w:rsidP="008A5F0B">
            <w:pPr>
              <w:spacing w:before="40" w:after="60"/>
            </w:pPr>
            <w:r w:rsidRPr="00C85811">
              <w:rPr>
                <w:i/>
                <w:iCs/>
              </w:rPr>
              <w:t>Luồng phụ A</w:t>
            </w:r>
            <w:r w:rsidRPr="00C85811">
              <w:rPr>
                <w:i/>
                <w:iCs/>
                <w:vertAlign w:val="subscript"/>
              </w:rPr>
              <w:t>2</w:t>
            </w:r>
            <w:r w:rsidRPr="00C85811">
              <w:rPr>
                <w:i/>
                <w:iCs/>
              </w:rPr>
              <w:t>:</w:t>
            </w:r>
            <w:r>
              <w:rPr>
                <w:i/>
                <w:iCs/>
                <w:lang w:val="en-US"/>
              </w:rPr>
              <w:t xml:space="preserve"> </w:t>
            </w:r>
            <w:r w:rsidRPr="00BF06C0">
              <w:t>Thiếu thông tin bắt buộc:</w:t>
            </w:r>
          </w:p>
          <w:p w14:paraId="4F364D37" w14:textId="597C59DA" w:rsidR="00E66DB2" w:rsidRPr="00BF06C0" w:rsidRDefault="00E66DB2">
            <w:pPr>
              <w:numPr>
                <w:ilvl w:val="0"/>
                <w:numId w:val="146"/>
              </w:numPr>
              <w:spacing w:before="40" w:after="60"/>
            </w:pPr>
            <w:r w:rsidRPr="00BF06C0">
              <w:t>Quản trị viên không nhập tên</w:t>
            </w:r>
            <w:r w:rsidRPr="00430BB7">
              <w:t xml:space="preserve"> </w:t>
            </w:r>
            <w:r w:rsidR="00BD3B19" w:rsidRPr="00BD3B19">
              <w:t>môn học</w:t>
            </w:r>
            <w:r w:rsidRPr="009B4A51">
              <w:t>.</w:t>
            </w:r>
          </w:p>
          <w:p w14:paraId="713D20B4" w14:textId="77777777" w:rsidR="00E66DB2" w:rsidRPr="00BF06C0" w:rsidRDefault="00E66DB2">
            <w:pPr>
              <w:numPr>
                <w:ilvl w:val="0"/>
                <w:numId w:val="146"/>
              </w:numPr>
              <w:spacing w:before="40" w:after="60"/>
            </w:pPr>
            <w:r w:rsidRPr="00BF06C0">
              <w:t>Hệ thống hiển thị thông báo lỗi: “Vui lòng nhập đầy đủ thông tin”</w:t>
            </w:r>
            <w:r w:rsidRPr="009B4A51">
              <w:t>.</w:t>
            </w:r>
          </w:p>
          <w:p w14:paraId="511C7E8B" w14:textId="77777777" w:rsidR="00E66DB2" w:rsidRPr="00C85811" w:rsidRDefault="00E66DB2">
            <w:pPr>
              <w:numPr>
                <w:ilvl w:val="0"/>
                <w:numId w:val="146"/>
              </w:numPr>
              <w:spacing w:before="40" w:after="60"/>
            </w:pPr>
            <w:r w:rsidRPr="00BF06C0">
              <w:t>Trở lại form nhập</w:t>
            </w:r>
            <w:r>
              <w:rPr>
                <w:lang w:val="en-US"/>
              </w:rPr>
              <w:t>.</w:t>
            </w:r>
          </w:p>
        </w:tc>
      </w:tr>
      <w:tr w:rsidR="00E66DB2" w:rsidRPr="008B3CE4" w14:paraId="15BD55F2" w14:textId="77777777" w:rsidTr="008A5F0B">
        <w:tc>
          <w:tcPr>
            <w:tcW w:w="8778" w:type="dxa"/>
          </w:tcPr>
          <w:p w14:paraId="31D0CA6E" w14:textId="77777777" w:rsidR="00E66DB2" w:rsidRPr="008B3CE4" w:rsidRDefault="00E66DB2" w:rsidP="008A5F0B">
            <w:pPr>
              <w:spacing w:before="40" w:after="60"/>
              <w:rPr>
                <w:b/>
                <w:bCs/>
              </w:rPr>
            </w:pPr>
            <w:r w:rsidRPr="008B3CE4">
              <w:rPr>
                <w:b/>
                <w:bCs/>
              </w:rPr>
              <w:t>Luồng ngoại lệ:</w:t>
            </w:r>
          </w:p>
          <w:p w14:paraId="31F2B627" w14:textId="77777777" w:rsidR="00E66DB2" w:rsidRPr="00BF06C0"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F06C0">
              <w:t>Lỗi hệ thống khi lưu:</w:t>
            </w:r>
          </w:p>
          <w:p w14:paraId="4742C7FD" w14:textId="77777777" w:rsidR="00E66DB2" w:rsidRPr="00BF06C0" w:rsidRDefault="00E66DB2">
            <w:pPr>
              <w:numPr>
                <w:ilvl w:val="0"/>
                <w:numId w:val="147"/>
              </w:numPr>
              <w:spacing w:before="40" w:after="60"/>
            </w:pPr>
            <w:r w:rsidRPr="00BF06C0">
              <w:t>Hệ thống gặp sự cố khi lưu dữ liệu (mất kết nối, lỗi máy chủ, v.v.)</w:t>
            </w:r>
            <w:r w:rsidRPr="009B4A51">
              <w:t>.</w:t>
            </w:r>
          </w:p>
          <w:p w14:paraId="67FF1C3C" w14:textId="59946A80" w:rsidR="00E66DB2" w:rsidRPr="00BF06C0" w:rsidRDefault="00E66DB2">
            <w:pPr>
              <w:numPr>
                <w:ilvl w:val="0"/>
                <w:numId w:val="147"/>
              </w:numPr>
              <w:spacing w:before="40" w:after="60"/>
            </w:pPr>
            <w:r w:rsidRPr="00BF06C0">
              <w:t xml:space="preserve">Hiển thị thông báo lỗi: “Không thể thêm </w:t>
            </w:r>
            <w:r w:rsidR="00BD3B19" w:rsidRPr="00BD3B19">
              <w:t>môn học</w:t>
            </w:r>
            <w:r w:rsidRPr="00BF06C0">
              <w:t>. Vui lòng thử lại sau.”</w:t>
            </w:r>
            <w:r>
              <w:rPr>
                <w:lang w:val="en-US"/>
              </w:rPr>
              <w:t>.</w:t>
            </w:r>
          </w:p>
          <w:p w14:paraId="40EB1625" w14:textId="77777777" w:rsidR="00E66DB2" w:rsidRPr="00EF7165" w:rsidRDefault="00E66DB2">
            <w:pPr>
              <w:numPr>
                <w:ilvl w:val="0"/>
                <w:numId w:val="147"/>
              </w:numPr>
              <w:spacing w:before="40" w:after="60"/>
            </w:pPr>
            <w:r w:rsidRPr="00BF06C0">
              <w:t>Hủy thao tác và quay về giao diện danh sách</w:t>
            </w:r>
            <w:r w:rsidRPr="009B4A51">
              <w:t>.</w:t>
            </w:r>
          </w:p>
        </w:tc>
      </w:tr>
    </w:tbl>
    <w:p w14:paraId="1B96E9DA" w14:textId="53CFA7C5" w:rsidR="00E66DB2" w:rsidRPr="00CE025D" w:rsidRDefault="00E66DB2" w:rsidP="00E66DB2">
      <w:pPr>
        <w:pStyle w:val="TABLE"/>
        <w:rPr>
          <w:lang w:val="vi-VN"/>
        </w:rPr>
      </w:pPr>
      <w:bookmarkStart w:id="42" w:name="_Toc201157546"/>
      <w:r w:rsidRPr="00F229C2">
        <w:rPr>
          <w:lang w:val="vi-VN"/>
        </w:rPr>
        <w:t xml:space="preserve">Bảng </w:t>
      </w:r>
      <w:r w:rsidRPr="00CE025D">
        <w:rPr>
          <w:lang w:val="vi-VN"/>
        </w:rPr>
        <w:t>2.1</w:t>
      </w:r>
      <w:r w:rsidR="00CE025D" w:rsidRPr="00CE025D">
        <w:rPr>
          <w:lang w:val="vi-VN"/>
        </w:rPr>
        <w:t>3</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00CE025D" w:rsidRPr="00CE025D">
        <w:rPr>
          <w:b w:val="0"/>
          <w:bCs/>
          <w:lang w:val="vi-VN"/>
        </w:rPr>
        <w:t>môn học</w:t>
      </w:r>
      <w:bookmarkEnd w:id="42"/>
    </w:p>
    <w:p w14:paraId="079607DF" w14:textId="03914DA4" w:rsidR="00E66DB2" w:rsidRPr="008B3CE4" w:rsidRDefault="00E66DB2" w:rsidP="00E66DB2">
      <w:pPr>
        <w:rPr>
          <w:b/>
          <w:bCs/>
        </w:rPr>
      </w:pPr>
      <w:r w:rsidRPr="008B3CE4">
        <w:rPr>
          <w:b/>
          <w:bCs/>
        </w:rPr>
        <w:t xml:space="preserve">- Case </w:t>
      </w:r>
      <w:r w:rsidRPr="006008AB">
        <w:rPr>
          <w:b/>
          <w:bCs/>
          <w:lang w:val="en-US"/>
        </w:rPr>
        <w:t xml:space="preserve">Sửa </w:t>
      </w:r>
      <w:r w:rsidR="00CE025D" w:rsidRPr="00CE025D">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440E94CC" w14:textId="77777777" w:rsidTr="008A5F0B">
        <w:tc>
          <w:tcPr>
            <w:tcW w:w="8778" w:type="dxa"/>
          </w:tcPr>
          <w:p w14:paraId="21B8A7EB" w14:textId="4EBCFE8C" w:rsidR="00E66DB2" w:rsidRPr="008B3CE4" w:rsidRDefault="00E66DB2" w:rsidP="008A5F0B">
            <w:pPr>
              <w:spacing w:before="40" w:after="60"/>
            </w:pPr>
            <w:r w:rsidRPr="008B3CE4">
              <w:rPr>
                <w:b/>
                <w:bCs/>
              </w:rPr>
              <w:t>Usecase:</w:t>
            </w:r>
            <w:r w:rsidRPr="008B3CE4">
              <w:t xml:space="preserve"> </w:t>
            </w:r>
            <w:r w:rsidRPr="006008AB">
              <w:rPr>
                <w:lang w:val="en-US"/>
              </w:rPr>
              <w:t xml:space="preserve">Sửa </w:t>
            </w:r>
            <w:r w:rsidR="00CE025D" w:rsidRPr="00CE025D">
              <w:rPr>
                <w:lang w:val="en-US"/>
              </w:rPr>
              <w:t>môn học</w:t>
            </w:r>
            <w:r>
              <w:rPr>
                <w:lang w:val="en-US"/>
              </w:rPr>
              <w:t>.</w:t>
            </w:r>
          </w:p>
        </w:tc>
      </w:tr>
      <w:tr w:rsidR="00E66DB2" w:rsidRPr="008B3CE4" w14:paraId="0BF69EC9" w14:textId="77777777" w:rsidTr="008A5F0B">
        <w:tc>
          <w:tcPr>
            <w:tcW w:w="8778" w:type="dxa"/>
          </w:tcPr>
          <w:p w14:paraId="7E6F3950" w14:textId="0EF8C8F9" w:rsidR="00E66DB2" w:rsidRPr="006008AB" w:rsidRDefault="00E66DB2" w:rsidP="008A5F0B">
            <w:pPr>
              <w:spacing w:before="40" w:after="60"/>
            </w:pPr>
            <w:r w:rsidRPr="008B3CE4">
              <w:rPr>
                <w:b/>
                <w:bCs/>
              </w:rPr>
              <w:t>Phạm vi:</w:t>
            </w:r>
            <w:r w:rsidRPr="008B3CE4">
              <w:t xml:space="preserve"> </w:t>
            </w:r>
            <w:r w:rsidRPr="006008AB">
              <w:t xml:space="preserve">Quản trị viên chỉnh sửa thông tin </w:t>
            </w:r>
            <w:r w:rsidR="00CE025D" w:rsidRPr="00CE025D">
              <w:t xml:space="preserve">môn học </w:t>
            </w:r>
            <w:r w:rsidRPr="006008AB">
              <w:t>đã có trong hệ thống.</w:t>
            </w:r>
          </w:p>
        </w:tc>
      </w:tr>
      <w:tr w:rsidR="00E66DB2" w:rsidRPr="008B3CE4" w14:paraId="315E0C90" w14:textId="77777777" w:rsidTr="008A5F0B">
        <w:tc>
          <w:tcPr>
            <w:tcW w:w="8778" w:type="dxa"/>
          </w:tcPr>
          <w:p w14:paraId="0F364E14" w14:textId="77777777" w:rsidR="00E66DB2" w:rsidRPr="006008AB" w:rsidRDefault="00E66DB2" w:rsidP="008A5F0B">
            <w:pPr>
              <w:spacing w:before="40" w:after="60"/>
            </w:pPr>
            <w:r w:rsidRPr="008B3CE4">
              <w:rPr>
                <w:b/>
                <w:bCs/>
              </w:rPr>
              <w:t>Tác nhân chính:</w:t>
            </w:r>
            <w:r w:rsidRPr="008B3CE4">
              <w:t xml:space="preserve"> </w:t>
            </w:r>
            <w:r w:rsidRPr="00ED08F0">
              <w:t>Quản trị viên</w:t>
            </w:r>
            <w:r w:rsidRPr="006008AB">
              <w:t>.</w:t>
            </w:r>
          </w:p>
        </w:tc>
      </w:tr>
      <w:tr w:rsidR="00E66DB2" w:rsidRPr="008B3CE4" w14:paraId="3D641198" w14:textId="77777777" w:rsidTr="008A5F0B">
        <w:tc>
          <w:tcPr>
            <w:tcW w:w="8778" w:type="dxa"/>
          </w:tcPr>
          <w:p w14:paraId="0014CC1B" w14:textId="77777777" w:rsidR="00E66DB2" w:rsidRPr="00ED08F0" w:rsidRDefault="00E66DB2" w:rsidP="008A5F0B">
            <w:pPr>
              <w:spacing w:before="40" w:after="60"/>
            </w:pPr>
            <w:r w:rsidRPr="008B3CE4">
              <w:rPr>
                <w:b/>
                <w:bCs/>
              </w:rPr>
              <w:t>Điều kiện tiên quyết:</w:t>
            </w:r>
          </w:p>
          <w:p w14:paraId="38E6C87A" w14:textId="77777777" w:rsidR="00E66DB2" w:rsidRPr="006008AB" w:rsidRDefault="00E66DB2">
            <w:pPr>
              <w:pStyle w:val="ListParagraph"/>
              <w:numPr>
                <w:ilvl w:val="0"/>
                <w:numId w:val="26"/>
              </w:numPr>
              <w:spacing w:before="40" w:after="60"/>
            </w:pPr>
            <w:r w:rsidRPr="006008AB">
              <w:t>Quản trị viên đã đăng nhập vào hệ thống.</w:t>
            </w:r>
          </w:p>
          <w:p w14:paraId="08A5D1A8" w14:textId="4C4ACD68" w:rsidR="00E66DB2" w:rsidRPr="006008AB" w:rsidRDefault="006E714B">
            <w:pPr>
              <w:pStyle w:val="ListParagraph"/>
              <w:numPr>
                <w:ilvl w:val="0"/>
                <w:numId w:val="26"/>
              </w:numPr>
              <w:spacing w:before="40" w:after="60"/>
            </w:pPr>
            <w:r w:rsidRPr="00CE025D">
              <w:t>M</w:t>
            </w:r>
            <w:r w:rsidRPr="006E714B">
              <w:t xml:space="preserve">ôn học </w:t>
            </w:r>
            <w:r w:rsidR="00E66DB2" w:rsidRPr="006008AB">
              <w:t>đã tồn tại trong hệ thống.</w:t>
            </w:r>
          </w:p>
          <w:p w14:paraId="5C68D945" w14:textId="77777777" w:rsidR="00E66DB2" w:rsidRPr="006008AB" w:rsidRDefault="00E66DB2">
            <w:pPr>
              <w:pStyle w:val="ListParagraph"/>
              <w:numPr>
                <w:ilvl w:val="0"/>
                <w:numId w:val="26"/>
              </w:numPr>
              <w:spacing w:before="40" w:after="60"/>
            </w:pPr>
            <w:r w:rsidRPr="006008AB">
              <w:t>Hệ thống hoạt động ổn định.</w:t>
            </w:r>
          </w:p>
        </w:tc>
      </w:tr>
      <w:tr w:rsidR="00E66DB2" w:rsidRPr="008B3CE4" w14:paraId="7860B6AA" w14:textId="77777777" w:rsidTr="008A5F0B">
        <w:tc>
          <w:tcPr>
            <w:tcW w:w="8778" w:type="dxa"/>
          </w:tcPr>
          <w:p w14:paraId="4303D2C7" w14:textId="77777777" w:rsidR="00E66DB2" w:rsidRDefault="00E66DB2" w:rsidP="008A5F0B">
            <w:pPr>
              <w:spacing w:before="40" w:after="60"/>
              <w:rPr>
                <w:b/>
                <w:bCs/>
                <w:lang w:val="en-US"/>
              </w:rPr>
            </w:pPr>
            <w:r w:rsidRPr="008B3CE4">
              <w:rPr>
                <w:b/>
                <w:bCs/>
              </w:rPr>
              <w:t>Điều kiện thực hiện:</w:t>
            </w:r>
          </w:p>
          <w:p w14:paraId="04B9FEFA" w14:textId="1F0E8F6F" w:rsidR="00E66DB2" w:rsidRPr="006008AB" w:rsidRDefault="00E66DB2">
            <w:pPr>
              <w:pStyle w:val="ListParagraph"/>
              <w:numPr>
                <w:ilvl w:val="0"/>
                <w:numId w:val="27"/>
              </w:numPr>
              <w:spacing w:before="40" w:after="60"/>
            </w:pPr>
            <w:r w:rsidRPr="006008AB">
              <w:t xml:space="preserve">Tên </w:t>
            </w:r>
            <w:r w:rsidR="006E714B" w:rsidRPr="006E714B">
              <w:rPr>
                <w:lang w:val="en-US"/>
              </w:rPr>
              <w:t xml:space="preserve">môn học </w:t>
            </w:r>
            <w:r w:rsidRPr="006008AB">
              <w:t xml:space="preserve">sau khi sửa không được trùng với </w:t>
            </w:r>
            <w:r w:rsidR="006E714B" w:rsidRPr="006E714B">
              <w:rPr>
                <w:lang w:val="en-US"/>
              </w:rPr>
              <w:t xml:space="preserve">môn học </w:t>
            </w:r>
            <w:r w:rsidRPr="006008AB">
              <w:t>khác</w:t>
            </w:r>
            <w:r>
              <w:rPr>
                <w:lang w:val="en-US"/>
              </w:rPr>
              <w:t>.</w:t>
            </w:r>
          </w:p>
          <w:p w14:paraId="6E7778C3" w14:textId="77777777" w:rsidR="00E66DB2" w:rsidRPr="006008AB" w:rsidRDefault="00E66DB2">
            <w:pPr>
              <w:pStyle w:val="ListParagraph"/>
              <w:numPr>
                <w:ilvl w:val="0"/>
                <w:numId w:val="27"/>
              </w:numPr>
              <w:spacing w:before="40" w:after="60"/>
            </w:pPr>
            <w:r w:rsidRPr="006008AB">
              <w:t>Phải nhập đầy đủ thông tin bắt buộc.</w:t>
            </w:r>
          </w:p>
        </w:tc>
      </w:tr>
      <w:tr w:rsidR="00E66DB2" w:rsidRPr="008B3CE4" w14:paraId="619413F1" w14:textId="77777777" w:rsidTr="008A5F0B">
        <w:tc>
          <w:tcPr>
            <w:tcW w:w="8778" w:type="dxa"/>
          </w:tcPr>
          <w:p w14:paraId="314C9244" w14:textId="53665D4D" w:rsidR="00E66DB2" w:rsidRPr="006008AB" w:rsidRDefault="00E66DB2" w:rsidP="008A5F0B">
            <w:pPr>
              <w:spacing w:before="40" w:after="60"/>
            </w:pPr>
            <w:r w:rsidRPr="008B3CE4">
              <w:rPr>
                <w:b/>
                <w:bCs/>
              </w:rPr>
              <w:t>Sự kiện kích hoạt:</w:t>
            </w:r>
            <w:r w:rsidRPr="008B3CE4">
              <w:t xml:space="preserve"> </w:t>
            </w:r>
            <w:r w:rsidRPr="006008AB">
              <w:t>Quản trị viên chọn chức năng “Sửa” tại một</w:t>
            </w:r>
            <w:r w:rsidR="006E714B">
              <w:t xml:space="preserve"> </w:t>
            </w:r>
            <w:r w:rsidR="006E714B" w:rsidRPr="006E714B">
              <w:t xml:space="preserve">môn học </w:t>
            </w:r>
            <w:r w:rsidRPr="006008AB">
              <w:t xml:space="preserve">trong danh sách </w:t>
            </w:r>
            <w:r w:rsidR="006E714B" w:rsidRPr="006E714B">
              <w:t>môn học</w:t>
            </w:r>
            <w:r w:rsidRPr="006008AB">
              <w:t>.</w:t>
            </w:r>
          </w:p>
        </w:tc>
      </w:tr>
      <w:tr w:rsidR="00E66DB2" w:rsidRPr="008B3CE4" w14:paraId="670BE1DA" w14:textId="77777777" w:rsidTr="008A5F0B">
        <w:tc>
          <w:tcPr>
            <w:tcW w:w="8778" w:type="dxa"/>
          </w:tcPr>
          <w:p w14:paraId="08CDEB35" w14:textId="77777777" w:rsidR="00E66DB2" w:rsidRPr="00ED08F0" w:rsidRDefault="00E66DB2" w:rsidP="008A5F0B">
            <w:pPr>
              <w:spacing w:before="40" w:after="60"/>
              <w:rPr>
                <w:b/>
                <w:bCs/>
              </w:rPr>
            </w:pPr>
            <w:r w:rsidRPr="008B3CE4">
              <w:rPr>
                <w:b/>
                <w:bCs/>
              </w:rPr>
              <w:t>Luồng sự kiên chính:</w:t>
            </w:r>
          </w:p>
          <w:p w14:paraId="5EC4FDE2" w14:textId="63648251" w:rsidR="00E66DB2" w:rsidRPr="006008AB" w:rsidRDefault="00E66DB2">
            <w:pPr>
              <w:pStyle w:val="ListParagraph"/>
              <w:numPr>
                <w:ilvl w:val="0"/>
                <w:numId w:val="143"/>
              </w:numPr>
              <w:spacing w:before="40" w:after="60"/>
            </w:pPr>
            <w:r>
              <w:t xml:space="preserve">Quản trị viên truy cập danh sách các </w:t>
            </w:r>
            <w:r w:rsidR="006E714B" w:rsidRPr="006E714B">
              <w:t xml:space="preserve">môn học </w:t>
            </w:r>
            <w:r>
              <w:t>.</w:t>
            </w:r>
          </w:p>
          <w:p w14:paraId="464CB8B1" w14:textId="75A33ADB" w:rsidR="00E66DB2" w:rsidRPr="006008AB" w:rsidRDefault="00E66DB2">
            <w:pPr>
              <w:pStyle w:val="ListParagraph"/>
              <w:numPr>
                <w:ilvl w:val="0"/>
                <w:numId w:val="143"/>
              </w:numPr>
              <w:spacing w:before="40" w:after="60"/>
            </w:pPr>
            <w:r>
              <w:t xml:space="preserve">Chọn nút “Sửa” tương ứng với </w:t>
            </w:r>
            <w:r w:rsidR="006E714B" w:rsidRPr="006E714B">
              <w:t xml:space="preserve">môn học </w:t>
            </w:r>
            <w:r>
              <w:t>cần chỉnh sửa.</w:t>
            </w:r>
          </w:p>
          <w:p w14:paraId="0856463B" w14:textId="0FEB930D" w:rsidR="00E66DB2" w:rsidRPr="006008AB" w:rsidRDefault="00E66DB2">
            <w:pPr>
              <w:pStyle w:val="ListParagraph"/>
              <w:numPr>
                <w:ilvl w:val="0"/>
                <w:numId w:val="143"/>
              </w:numPr>
              <w:spacing w:before="40" w:after="60"/>
            </w:pPr>
            <w:r>
              <w:t xml:space="preserve">Hệ thống hiển thị form chứa thông tin hiện tại của </w:t>
            </w:r>
            <w:r w:rsidR="006E714B" w:rsidRPr="006E714B">
              <w:t>môn học</w:t>
            </w:r>
            <w:r>
              <w:t>.</w:t>
            </w:r>
          </w:p>
          <w:p w14:paraId="70D0F66F" w14:textId="2FD7F9D8" w:rsidR="00E66DB2" w:rsidRPr="006008AB" w:rsidRDefault="00E66DB2">
            <w:pPr>
              <w:pStyle w:val="ListParagraph"/>
              <w:numPr>
                <w:ilvl w:val="0"/>
                <w:numId w:val="143"/>
              </w:numPr>
              <w:spacing w:before="40" w:after="60"/>
            </w:pPr>
            <w:r>
              <w:t>Quản trị viên cập nhật thông tin</w:t>
            </w:r>
            <w:r w:rsidR="006E714B" w:rsidRPr="006E714B">
              <w:t>.</w:t>
            </w:r>
          </w:p>
          <w:p w14:paraId="1B8AF896" w14:textId="77777777" w:rsidR="00E66DB2" w:rsidRPr="006008AB" w:rsidRDefault="00E66DB2">
            <w:pPr>
              <w:pStyle w:val="ListParagraph"/>
              <w:numPr>
                <w:ilvl w:val="0"/>
                <w:numId w:val="143"/>
              </w:numPr>
              <w:spacing w:before="40" w:after="60"/>
            </w:pPr>
            <w:r>
              <w:t>Nhấn nút “Lưu thay đổi”.</w:t>
            </w:r>
          </w:p>
          <w:p w14:paraId="3D6F5A80" w14:textId="77777777" w:rsidR="00E66DB2" w:rsidRPr="006008AB" w:rsidRDefault="00E66DB2">
            <w:pPr>
              <w:pStyle w:val="ListParagraph"/>
              <w:numPr>
                <w:ilvl w:val="0"/>
                <w:numId w:val="143"/>
              </w:numPr>
              <w:spacing w:before="40" w:after="60"/>
            </w:pPr>
            <w:r>
              <w:t>Hệ thống kiểm tra dữ liệu sửa đổi</w:t>
            </w:r>
            <w:r w:rsidRPr="006008AB">
              <w:t>.</w:t>
            </w:r>
          </w:p>
          <w:p w14:paraId="73EFA954" w14:textId="77777777" w:rsidR="00E66DB2" w:rsidRPr="006008AB" w:rsidRDefault="00E66DB2">
            <w:pPr>
              <w:pStyle w:val="ListParagraph"/>
              <w:numPr>
                <w:ilvl w:val="0"/>
                <w:numId w:val="143"/>
              </w:numPr>
              <w:spacing w:before="40" w:after="60"/>
            </w:pPr>
            <w:r>
              <w:lastRenderedPageBreak/>
              <w:t>Nếu hợp lệ:</w:t>
            </w:r>
          </w:p>
          <w:p w14:paraId="4C3FEAA2" w14:textId="69FD83DE" w:rsidR="00E66DB2" w:rsidRPr="006008AB" w:rsidRDefault="00E66DB2">
            <w:pPr>
              <w:pStyle w:val="ListParagraph"/>
              <w:numPr>
                <w:ilvl w:val="1"/>
                <w:numId w:val="115"/>
              </w:numPr>
              <w:spacing w:before="40" w:after="60"/>
            </w:pPr>
            <w:r>
              <w:t>Cập nhật thông tin</w:t>
            </w:r>
            <w:r w:rsidR="006E714B">
              <w:t xml:space="preserve"> </w:t>
            </w:r>
            <w:r w:rsidR="006E714B" w:rsidRPr="006E714B">
              <w:t xml:space="preserve">môn học </w:t>
            </w:r>
            <w:r>
              <w:t>trong cơ sở dữ liệu</w:t>
            </w:r>
            <w:r w:rsidRPr="006008AB">
              <w:t>.</w:t>
            </w:r>
          </w:p>
          <w:p w14:paraId="4B193114" w14:textId="77777777" w:rsidR="00E66DB2" w:rsidRPr="006008AB" w:rsidRDefault="00E66DB2">
            <w:pPr>
              <w:pStyle w:val="ListParagraph"/>
              <w:numPr>
                <w:ilvl w:val="1"/>
                <w:numId w:val="115"/>
              </w:numPr>
              <w:spacing w:before="40" w:after="60"/>
            </w:pPr>
            <w:r>
              <w:t>Hiển thị thông báo “Cập nhật thành công”</w:t>
            </w:r>
            <w:r w:rsidRPr="006008AB">
              <w:t>.</w:t>
            </w:r>
          </w:p>
          <w:p w14:paraId="207C9925" w14:textId="0351287F" w:rsidR="00E66DB2" w:rsidRPr="00ED08F0" w:rsidRDefault="00E66DB2">
            <w:pPr>
              <w:pStyle w:val="ListParagraph"/>
              <w:numPr>
                <w:ilvl w:val="1"/>
                <w:numId w:val="115"/>
              </w:numPr>
              <w:spacing w:before="40" w:after="60"/>
            </w:pPr>
            <w:r>
              <w:t xml:space="preserve">Trở lại danh sách </w:t>
            </w:r>
            <w:r w:rsidR="006E714B" w:rsidRPr="006E714B">
              <w:t>môn học</w:t>
            </w:r>
            <w:r w:rsidRPr="006008AB">
              <w:t>.</w:t>
            </w:r>
          </w:p>
        </w:tc>
      </w:tr>
      <w:tr w:rsidR="00E66DB2" w:rsidRPr="008B3CE4" w14:paraId="70C3E6D8" w14:textId="77777777" w:rsidTr="008A5F0B">
        <w:tc>
          <w:tcPr>
            <w:tcW w:w="8778" w:type="dxa"/>
          </w:tcPr>
          <w:p w14:paraId="4DE457FD" w14:textId="4D82F532" w:rsidR="00E66DB2" w:rsidRPr="006008AB"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6E714B" w:rsidRPr="006E714B">
              <w:t xml:space="preserve">Môn học </w:t>
            </w:r>
            <w:r w:rsidRPr="006008AB">
              <w:t>bị trùng:</w:t>
            </w:r>
          </w:p>
          <w:p w14:paraId="4C105F0C" w14:textId="19E92389" w:rsidR="00E66DB2" w:rsidRPr="006008AB" w:rsidRDefault="00E66DB2">
            <w:pPr>
              <w:numPr>
                <w:ilvl w:val="0"/>
                <w:numId w:val="142"/>
              </w:numPr>
              <w:spacing w:before="40" w:after="60"/>
            </w:pPr>
            <w:r w:rsidRPr="006008AB">
              <w:t>Hệ thống phát hiện</w:t>
            </w:r>
            <w:r w:rsidR="006E714B">
              <w:t xml:space="preserve"> </w:t>
            </w:r>
            <w:r w:rsidR="006E714B" w:rsidRPr="006E714B">
              <w:t>môn học</w:t>
            </w:r>
            <w:r w:rsidRPr="006008AB">
              <w:t xml:space="preserve"> sau khi sửa bị trùng với một </w:t>
            </w:r>
            <w:r w:rsidR="006E714B" w:rsidRPr="006E714B">
              <w:t xml:space="preserve">môn học </w:t>
            </w:r>
            <w:r w:rsidRPr="006008AB">
              <w:t>khác</w:t>
            </w:r>
            <w:r w:rsidR="006E714B" w:rsidRPr="006E714B">
              <w:t xml:space="preserve"> cùng ngành</w:t>
            </w:r>
            <w:r w:rsidRPr="009B4A51">
              <w:t>.</w:t>
            </w:r>
          </w:p>
          <w:p w14:paraId="2B1B3CE8" w14:textId="63860285" w:rsidR="00E66DB2" w:rsidRPr="006008AB" w:rsidRDefault="00E66DB2">
            <w:pPr>
              <w:numPr>
                <w:ilvl w:val="0"/>
                <w:numId w:val="142"/>
              </w:numPr>
              <w:spacing w:before="40" w:after="60"/>
            </w:pPr>
            <w:r w:rsidRPr="006008AB">
              <w:t>Hiển thị thông báo lỗi: “</w:t>
            </w:r>
            <w:r w:rsidR="006E714B" w:rsidRPr="006E714B">
              <w:t xml:space="preserve">Môn học </w:t>
            </w:r>
            <w:r w:rsidRPr="006008AB">
              <w:t>đã tồn tại”</w:t>
            </w:r>
            <w:r w:rsidRPr="009B4A51">
              <w:t>.</w:t>
            </w:r>
          </w:p>
          <w:p w14:paraId="4EFC5930" w14:textId="77777777" w:rsidR="00E66DB2" w:rsidRPr="00C63BA8" w:rsidRDefault="00E66DB2">
            <w:pPr>
              <w:numPr>
                <w:ilvl w:val="0"/>
                <w:numId w:val="142"/>
              </w:numPr>
              <w:spacing w:before="40" w:after="60"/>
            </w:pPr>
            <w:r w:rsidRPr="006008AB">
              <w:t>Quay lại form sửa với dữ liệu đang nhập</w:t>
            </w:r>
            <w:r w:rsidRPr="009B4A51">
              <w:t>.</w:t>
            </w:r>
          </w:p>
          <w:p w14:paraId="41F65629" w14:textId="77777777" w:rsidR="00E66DB2" w:rsidRPr="006008AB" w:rsidRDefault="00E66DB2" w:rsidP="008A5F0B">
            <w:pPr>
              <w:spacing w:before="40" w:after="60"/>
              <w:rPr>
                <w:b/>
                <w:bCs/>
              </w:rPr>
            </w:pPr>
            <w:r w:rsidRPr="00C85811">
              <w:rPr>
                <w:i/>
                <w:iCs/>
              </w:rPr>
              <w:t>Luồng phụ A</w:t>
            </w:r>
            <w:r w:rsidRPr="00C85811">
              <w:rPr>
                <w:i/>
                <w:iCs/>
                <w:vertAlign w:val="subscript"/>
              </w:rPr>
              <w:t>2</w:t>
            </w:r>
            <w:r w:rsidRPr="00C85811">
              <w:rPr>
                <w:i/>
                <w:iCs/>
              </w:rPr>
              <w:t>:</w:t>
            </w:r>
            <w:r w:rsidRPr="00C85811">
              <w:t xml:space="preserve"> </w:t>
            </w:r>
            <w:r w:rsidRPr="006008AB">
              <w:t>Thiếu thông tin bắt buộc:</w:t>
            </w:r>
          </w:p>
          <w:p w14:paraId="225446ED" w14:textId="77777777" w:rsidR="00E66DB2" w:rsidRPr="006008AB" w:rsidRDefault="00E66DB2">
            <w:pPr>
              <w:numPr>
                <w:ilvl w:val="0"/>
                <w:numId w:val="141"/>
              </w:numPr>
              <w:spacing w:before="40" w:after="60"/>
            </w:pPr>
            <w:r w:rsidRPr="006008AB">
              <w:t>Quản trị viên để trống trường bắt buộc.</w:t>
            </w:r>
          </w:p>
          <w:p w14:paraId="1631B862" w14:textId="77777777" w:rsidR="00E66DB2" w:rsidRPr="006008AB" w:rsidRDefault="00E66DB2">
            <w:pPr>
              <w:numPr>
                <w:ilvl w:val="0"/>
                <w:numId w:val="141"/>
              </w:numPr>
              <w:spacing w:before="40" w:after="60"/>
            </w:pPr>
            <w:r w:rsidRPr="006008AB">
              <w:t>Hệ thống hiển thị thông báo lỗi: “Vui lòng nhập đầy đủ thông tin”.</w:t>
            </w:r>
          </w:p>
          <w:p w14:paraId="0C7B499E" w14:textId="77777777" w:rsidR="00E66DB2" w:rsidRPr="00C85811" w:rsidRDefault="00E66DB2">
            <w:pPr>
              <w:numPr>
                <w:ilvl w:val="0"/>
                <w:numId w:val="141"/>
              </w:numPr>
              <w:spacing w:before="40" w:after="60"/>
            </w:pPr>
            <w:r w:rsidRPr="006008AB">
              <w:t>Trở lại form sửa với dữ liệu đã nhập.</w:t>
            </w:r>
          </w:p>
        </w:tc>
      </w:tr>
      <w:tr w:rsidR="00E66DB2" w:rsidRPr="008B3CE4" w14:paraId="6A55E86D" w14:textId="77777777" w:rsidTr="008A5F0B">
        <w:tc>
          <w:tcPr>
            <w:tcW w:w="8778" w:type="dxa"/>
          </w:tcPr>
          <w:p w14:paraId="267BF25E" w14:textId="77777777" w:rsidR="00E66DB2" w:rsidRPr="008B3CE4" w:rsidRDefault="00E66DB2" w:rsidP="008A5F0B">
            <w:pPr>
              <w:spacing w:before="40" w:after="60"/>
              <w:rPr>
                <w:b/>
                <w:bCs/>
              </w:rPr>
            </w:pPr>
            <w:r w:rsidRPr="008B3CE4">
              <w:rPr>
                <w:b/>
                <w:bCs/>
              </w:rPr>
              <w:t>Luồng ngoại lệ:</w:t>
            </w:r>
          </w:p>
          <w:p w14:paraId="7C0DCA66" w14:textId="77777777" w:rsidR="00E66DB2" w:rsidRPr="00BA0B4A"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BA0B4A">
              <w:t>Lỗi hệ thống khi lưu:</w:t>
            </w:r>
          </w:p>
          <w:p w14:paraId="381AAB7C" w14:textId="77777777" w:rsidR="00E66DB2" w:rsidRPr="00BA0B4A" w:rsidRDefault="00E66DB2">
            <w:pPr>
              <w:numPr>
                <w:ilvl w:val="0"/>
                <w:numId w:val="140"/>
              </w:numPr>
              <w:spacing w:before="40" w:after="60"/>
            </w:pPr>
            <w:r w:rsidRPr="00BA0B4A">
              <w:t>Hệ thống gặp lỗi khi cập nhật dữ liệu.</w:t>
            </w:r>
          </w:p>
          <w:p w14:paraId="72317468" w14:textId="77777777" w:rsidR="00E66DB2" w:rsidRPr="00BA0B4A" w:rsidRDefault="00E66DB2">
            <w:pPr>
              <w:numPr>
                <w:ilvl w:val="0"/>
                <w:numId w:val="140"/>
              </w:numPr>
              <w:spacing w:before="40" w:after="60"/>
            </w:pPr>
            <w:r w:rsidRPr="00BA0B4A">
              <w:t>Hiển thị thông báo: “Không thể cập nhật. Vui lòng thử lại sau.”</w:t>
            </w:r>
            <w:r>
              <w:rPr>
                <w:lang w:val="en-US"/>
              </w:rPr>
              <w:t>.</w:t>
            </w:r>
          </w:p>
          <w:p w14:paraId="6E4BBB1B" w14:textId="77777777" w:rsidR="00E66DB2" w:rsidRPr="00EF7165" w:rsidRDefault="00E66DB2">
            <w:pPr>
              <w:numPr>
                <w:ilvl w:val="0"/>
                <w:numId w:val="140"/>
              </w:numPr>
              <w:spacing w:before="40" w:after="60"/>
            </w:pPr>
            <w:r w:rsidRPr="00BA0B4A">
              <w:t>Hủy thao tác và quay lại giao diện danh sách</w:t>
            </w:r>
            <w:r w:rsidRPr="00A41169">
              <w:t>.</w:t>
            </w:r>
          </w:p>
        </w:tc>
      </w:tr>
    </w:tbl>
    <w:p w14:paraId="7CC293E8" w14:textId="5743E8F0" w:rsidR="00E66DB2" w:rsidRPr="00A83CE5" w:rsidRDefault="00E66DB2" w:rsidP="00E66DB2">
      <w:pPr>
        <w:pStyle w:val="TABLE"/>
        <w:rPr>
          <w:lang w:val="vi-VN"/>
        </w:rPr>
      </w:pPr>
      <w:bookmarkStart w:id="43" w:name="_Toc201157547"/>
      <w:r w:rsidRPr="00F229C2">
        <w:rPr>
          <w:lang w:val="vi-VN"/>
        </w:rPr>
        <w:t xml:space="preserve">Bảng </w:t>
      </w:r>
      <w:r w:rsidRPr="007E08CD">
        <w:rPr>
          <w:lang w:val="vi-VN"/>
        </w:rPr>
        <w:t>2.</w:t>
      </w:r>
      <w:r w:rsidRPr="00CC12DB">
        <w:rPr>
          <w:lang w:val="vi-VN"/>
        </w:rPr>
        <w:t>1</w:t>
      </w:r>
      <w:r w:rsidR="006E714B" w:rsidRPr="006E714B">
        <w:rPr>
          <w:lang w:val="vi-VN"/>
        </w:rPr>
        <w:t>4</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6E714B" w:rsidRPr="006E714B">
        <w:rPr>
          <w:b w:val="0"/>
          <w:bCs/>
          <w:lang w:val="vi-VN"/>
        </w:rPr>
        <w:t>môn học</w:t>
      </w:r>
      <w:bookmarkEnd w:id="43"/>
    </w:p>
    <w:p w14:paraId="4FB12437" w14:textId="3389D9B0" w:rsidR="00E66DB2" w:rsidRPr="008B3CE4" w:rsidRDefault="00E66DB2" w:rsidP="00E66DB2">
      <w:pPr>
        <w:rPr>
          <w:b/>
          <w:bCs/>
        </w:rPr>
      </w:pPr>
      <w:r w:rsidRPr="008B3CE4">
        <w:rPr>
          <w:b/>
          <w:bCs/>
        </w:rPr>
        <w:t xml:space="preserve">- Case </w:t>
      </w:r>
      <w:r>
        <w:rPr>
          <w:b/>
          <w:bCs/>
          <w:lang w:val="en-US"/>
        </w:rPr>
        <w:t>Xoá</w:t>
      </w:r>
      <w:r w:rsidRPr="00ED08F0">
        <w:rPr>
          <w:b/>
          <w:bCs/>
        </w:rPr>
        <w:t xml:space="preserve"> </w:t>
      </w:r>
      <w:r w:rsidR="00A079FB" w:rsidRPr="00A079FB">
        <w:rPr>
          <w:b/>
          <w:bCs/>
          <w:lang w:val="en-US"/>
        </w:rPr>
        <w:t>môn học</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66DB2" w:rsidRPr="008B3CE4" w14:paraId="49E5DD94" w14:textId="77777777" w:rsidTr="008A5F0B">
        <w:tc>
          <w:tcPr>
            <w:tcW w:w="8778" w:type="dxa"/>
          </w:tcPr>
          <w:p w14:paraId="59C73269" w14:textId="1A21EFDB" w:rsidR="00E66DB2" w:rsidRPr="00A309E8" w:rsidRDefault="00E66DB2" w:rsidP="008A5F0B">
            <w:pPr>
              <w:spacing w:before="40" w:after="60"/>
              <w:rPr>
                <w:lang w:val="en-US"/>
              </w:rPr>
            </w:pPr>
            <w:r w:rsidRPr="008B3CE4">
              <w:rPr>
                <w:b/>
                <w:bCs/>
              </w:rPr>
              <w:t>Usecase:</w:t>
            </w:r>
            <w:r w:rsidRPr="008B3CE4">
              <w:t xml:space="preserve"> </w:t>
            </w:r>
            <w:r>
              <w:rPr>
                <w:lang w:val="en-US"/>
              </w:rPr>
              <w:t>Xoá</w:t>
            </w:r>
            <w:r w:rsidR="00A079FB">
              <w:t xml:space="preserve"> </w:t>
            </w:r>
            <w:r w:rsidR="00A079FB" w:rsidRPr="00A079FB">
              <w:rPr>
                <w:lang w:val="en-US"/>
              </w:rPr>
              <w:t>môn học</w:t>
            </w:r>
            <w:r>
              <w:rPr>
                <w:lang w:val="en-US"/>
              </w:rPr>
              <w:t>.</w:t>
            </w:r>
          </w:p>
        </w:tc>
      </w:tr>
      <w:tr w:rsidR="00E66DB2" w:rsidRPr="008B3CE4" w14:paraId="499EB88B" w14:textId="77777777" w:rsidTr="008A5F0B">
        <w:tc>
          <w:tcPr>
            <w:tcW w:w="8778" w:type="dxa"/>
          </w:tcPr>
          <w:p w14:paraId="12726523" w14:textId="06787350" w:rsidR="00E66DB2" w:rsidRPr="009B4A51" w:rsidRDefault="00E66DB2" w:rsidP="008A5F0B">
            <w:pPr>
              <w:spacing w:before="40" w:after="60"/>
            </w:pPr>
            <w:r w:rsidRPr="008B3CE4">
              <w:rPr>
                <w:b/>
                <w:bCs/>
              </w:rPr>
              <w:t>Phạm vi:</w:t>
            </w:r>
            <w:r w:rsidRPr="008B3CE4">
              <w:t xml:space="preserve"> </w:t>
            </w:r>
            <w:r w:rsidRPr="009B4A51">
              <w:t xml:space="preserve">Quản trị viên xóa thông tin </w:t>
            </w:r>
            <w:r w:rsidR="006E714B" w:rsidRPr="006E714B">
              <w:t xml:space="preserve">môn học </w:t>
            </w:r>
            <w:r w:rsidRPr="009B4A51">
              <w:t>khỏi hệ thống.</w:t>
            </w:r>
          </w:p>
        </w:tc>
      </w:tr>
      <w:tr w:rsidR="00E66DB2" w:rsidRPr="008B3CE4" w14:paraId="3CD0BE30" w14:textId="77777777" w:rsidTr="008A5F0B">
        <w:tc>
          <w:tcPr>
            <w:tcW w:w="8778" w:type="dxa"/>
          </w:tcPr>
          <w:p w14:paraId="691A9B9D" w14:textId="77777777" w:rsidR="00E66DB2" w:rsidRPr="009B4A51" w:rsidRDefault="00E66DB2" w:rsidP="008A5F0B">
            <w:pPr>
              <w:spacing w:before="40" w:after="60"/>
            </w:pPr>
            <w:r w:rsidRPr="008B3CE4">
              <w:rPr>
                <w:b/>
                <w:bCs/>
              </w:rPr>
              <w:t>Tác nhân chính:</w:t>
            </w:r>
            <w:r w:rsidRPr="008B3CE4">
              <w:t xml:space="preserve"> </w:t>
            </w:r>
            <w:r w:rsidRPr="00ED08F0">
              <w:t>Quản trị viên</w:t>
            </w:r>
            <w:r w:rsidRPr="009B4A51">
              <w:t>.</w:t>
            </w:r>
          </w:p>
        </w:tc>
      </w:tr>
      <w:tr w:rsidR="00E66DB2" w:rsidRPr="008B3CE4" w14:paraId="5A4332A9" w14:textId="77777777" w:rsidTr="008A5F0B">
        <w:tc>
          <w:tcPr>
            <w:tcW w:w="8778" w:type="dxa"/>
          </w:tcPr>
          <w:p w14:paraId="2F1CFD59" w14:textId="77777777" w:rsidR="00E66DB2" w:rsidRPr="00ED08F0" w:rsidRDefault="00E66DB2" w:rsidP="008A5F0B">
            <w:pPr>
              <w:spacing w:before="40" w:after="60"/>
            </w:pPr>
            <w:r w:rsidRPr="008B3CE4">
              <w:rPr>
                <w:b/>
                <w:bCs/>
              </w:rPr>
              <w:t>Điều kiện tiên quyết:</w:t>
            </w:r>
          </w:p>
          <w:p w14:paraId="063004DF" w14:textId="77777777" w:rsidR="00E66DB2" w:rsidRPr="009B4A51" w:rsidRDefault="00E66DB2">
            <w:pPr>
              <w:pStyle w:val="ListParagraph"/>
              <w:numPr>
                <w:ilvl w:val="0"/>
                <w:numId w:val="26"/>
              </w:numPr>
              <w:spacing w:before="40" w:after="60"/>
            </w:pPr>
            <w:r w:rsidRPr="009B4A51">
              <w:t>Quản trị viên đã đăng nhập vào hệ thống.</w:t>
            </w:r>
          </w:p>
          <w:p w14:paraId="7B3781B3" w14:textId="6C237D4D" w:rsidR="00E66DB2" w:rsidRPr="009B4A51" w:rsidRDefault="00E66DB2">
            <w:pPr>
              <w:pStyle w:val="ListParagraph"/>
              <w:numPr>
                <w:ilvl w:val="0"/>
                <w:numId w:val="26"/>
              </w:numPr>
              <w:spacing w:before="40" w:after="60"/>
            </w:pPr>
            <w:r w:rsidRPr="00A079FB">
              <w:t>Môn học</w:t>
            </w:r>
            <w:r w:rsidRPr="009B4A51">
              <w:t xml:space="preserve"> tồn tại trong hệ thống</w:t>
            </w:r>
            <w:r w:rsidRPr="00823B51">
              <w:t>.</w:t>
            </w:r>
          </w:p>
          <w:p w14:paraId="1B77B40E" w14:textId="77777777" w:rsidR="00E66DB2" w:rsidRPr="009B4A51" w:rsidRDefault="00E66DB2">
            <w:pPr>
              <w:pStyle w:val="ListParagraph"/>
              <w:numPr>
                <w:ilvl w:val="0"/>
                <w:numId w:val="26"/>
              </w:numPr>
              <w:spacing w:before="40" w:after="60"/>
            </w:pPr>
            <w:r w:rsidRPr="009B4A51">
              <w:t>Hệ thống hoạt động ổn định.</w:t>
            </w:r>
          </w:p>
        </w:tc>
      </w:tr>
      <w:tr w:rsidR="00E66DB2" w:rsidRPr="008B3CE4" w14:paraId="6D507297" w14:textId="77777777" w:rsidTr="008A5F0B">
        <w:tc>
          <w:tcPr>
            <w:tcW w:w="8778" w:type="dxa"/>
          </w:tcPr>
          <w:p w14:paraId="5EFB525D" w14:textId="77777777" w:rsidR="00E66DB2" w:rsidRDefault="00E66DB2" w:rsidP="008A5F0B">
            <w:pPr>
              <w:spacing w:before="40" w:after="60"/>
              <w:rPr>
                <w:b/>
                <w:bCs/>
                <w:lang w:val="en-US"/>
              </w:rPr>
            </w:pPr>
            <w:r w:rsidRPr="008B3CE4">
              <w:rPr>
                <w:b/>
                <w:bCs/>
              </w:rPr>
              <w:t>Điều kiện thực hiện:</w:t>
            </w:r>
          </w:p>
          <w:p w14:paraId="6A9392DF" w14:textId="1FBA97E7" w:rsidR="00E66DB2" w:rsidRPr="00847D04" w:rsidRDefault="00E66DB2">
            <w:pPr>
              <w:pStyle w:val="ListParagraph"/>
              <w:numPr>
                <w:ilvl w:val="0"/>
                <w:numId w:val="27"/>
              </w:numPr>
              <w:spacing w:before="40" w:after="60"/>
              <w:rPr>
                <w:lang w:val="en-US"/>
              </w:rPr>
            </w:pPr>
            <w:r>
              <w:rPr>
                <w:lang w:val="en-US"/>
              </w:rPr>
              <w:t>M</w:t>
            </w:r>
            <w:r w:rsidRPr="00E66DB2">
              <w:rPr>
                <w:lang w:val="en-US"/>
              </w:rPr>
              <w:t xml:space="preserve">ôn học </w:t>
            </w:r>
            <w:r w:rsidRPr="00847D04">
              <w:rPr>
                <w:lang w:val="en-US"/>
              </w:rPr>
              <w:t xml:space="preserve">không </w:t>
            </w:r>
            <w:r>
              <w:rPr>
                <w:lang w:val="en-US"/>
              </w:rPr>
              <w:t>có liên kết thi kỳ thi đang hoặc sắp diễn ra</w:t>
            </w:r>
          </w:p>
          <w:p w14:paraId="3A767417" w14:textId="77777777" w:rsidR="00E66DB2" w:rsidRPr="00ED08F0" w:rsidRDefault="00E66DB2">
            <w:pPr>
              <w:pStyle w:val="ListParagraph"/>
              <w:numPr>
                <w:ilvl w:val="0"/>
                <w:numId w:val="27"/>
              </w:numPr>
              <w:spacing w:before="40" w:after="60"/>
              <w:rPr>
                <w:b/>
                <w:bCs/>
                <w:lang w:val="en-US"/>
              </w:rPr>
            </w:pPr>
            <w:r w:rsidRPr="00847D04">
              <w:rPr>
                <w:lang w:val="en-US"/>
              </w:rPr>
              <w:t>Quản trị viên xác nhận thao tác xóa</w:t>
            </w:r>
          </w:p>
        </w:tc>
      </w:tr>
      <w:tr w:rsidR="00E66DB2" w:rsidRPr="008B3CE4" w14:paraId="04ECCAC9" w14:textId="77777777" w:rsidTr="008A5F0B">
        <w:tc>
          <w:tcPr>
            <w:tcW w:w="8778" w:type="dxa"/>
          </w:tcPr>
          <w:p w14:paraId="4248FBB3" w14:textId="5B336A14" w:rsidR="00E66DB2" w:rsidRPr="009B4A51" w:rsidRDefault="00E66DB2" w:rsidP="008A5F0B">
            <w:pPr>
              <w:spacing w:before="40" w:after="60"/>
            </w:pPr>
            <w:r w:rsidRPr="008B3CE4">
              <w:rPr>
                <w:b/>
                <w:bCs/>
              </w:rPr>
              <w:t>Sự kiện kích hoạt:</w:t>
            </w:r>
            <w:r w:rsidRPr="008B3CE4">
              <w:t xml:space="preserve"> </w:t>
            </w:r>
            <w:r w:rsidRPr="009B4A51">
              <w:t>Quản trị viên chọn chức năng “Xóa” tại một</w:t>
            </w:r>
            <w:r>
              <w:t xml:space="preserve"> </w:t>
            </w:r>
            <w:r w:rsidRPr="00E66DB2">
              <w:t xml:space="preserve">môn học </w:t>
            </w:r>
            <w:r w:rsidRPr="009B4A51">
              <w:t>trong danh sách.</w:t>
            </w:r>
          </w:p>
        </w:tc>
      </w:tr>
      <w:tr w:rsidR="00E66DB2" w:rsidRPr="008B3CE4" w14:paraId="099A11DD" w14:textId="77777777" w:rsidTr="008A5F0B">
        <w:tc>
          <w:tcPr>
            <w:tcW w:w="8778" w:type="dxa"/>
          </w:tcPr>
          <w:p w14:paraId="0B2C42CF" w14:textId="77777777" w:rsidR="00E66DB2" w:rsidRPr="00ED08F0" w:rsidRDefault="00E66DB2" w:rsidP="008A5F0B">
            <w:pPr>
              <w:spacing w:before="40" w:after="60"/>
              <w:rPr>
                <w:b/>
                <w:bCs/>
              </w:rPr>
            </w:pPr>
            <w:r w:rsidRPr="008B3CE4">
              <w:rPr>
                <w:b/>
                <w:bCs/>
              </w:rPr>
              <w:t>Luồng sự kiên chính:</w:t>
            </w:r>
          </w:p>
          <w:p w14:paraId="3C0BC51C" w14:textId="1068FF10" w:rsidR="00E66DB2" w:rsidRDefault="00E66DB2">
            <w:pPr>
              <w:pStyle w:val="ListParagraph"/>
              <w:numPr>
                <w:ilvl w:val="0"/>
                <w:numId w:val="139"/>
              </w:numPr>
              <w:spacing w:before="40" w:after="60"/>
            </w:pPr>
            <w:r>
              <w:t xml:space="preserve">Quản trị viên truy cập danh sách các </w:t>
            </w:r>
            <w:r w:rsidRPr="00E66DB2">
              <w:t>môn học</w:t>
            </w:r>
            <w:r>
              <w:t>.</w:t>
            </w:r>
          </w:p>
          <w:p w14:paraId="2A9588B5" w14:textId="5B8AFA77" w:rsidR="00E66DB2" w:rsidRDefault="00E66DB2">
            <w:pPr>
              <w:pStyle w:val="ListParagraph"/>
              <w:numPr>
                <w:ilvl w:val="0"/>
                <w:numId w:val="139"/>
              </w:numPr>
              <w:spacing w:before="40" w:after="60"/>
            </w:pPr>
            <w:r>
              <w:t xml:space="preserve">Chọn nút “Xóa” tương ứng với </w:t>
            </w:r>
            <w:r w:rsidRPr="00E66DB2">
              <w:t xml:space="preserve">môn học </w:t>
            </w:r>
            <w:r>
              <w:t>cần xóa.</w:t>
            </w:r>
          </w:p>
          <w:p w14:paraId="45AA50CF" w14:textId="1928341A" w:rsidR="00E66DB2" w:rsidRDefault="00E66DB2">
            <w:pPr>
              <w:pStyle w:val="ListParagraph"/>
              <w:numPr>
                <w:ilvl w:val="0"/>
                <w:numId w:val="139"/>
              </w:numPr>
              <w:spacing w:before="40" w:after="60"/>
            </w:pPr>
            <w:r>
              <w:lastRenderedPageBreak/>
              <w:t xml:space="preserve">Hệ thống hiển thị hộp thoại xác nhận: “Bạn có chắc chắn muốn xóa </w:t>
            </w:r>
            <w:r w:rsidRPr="00E66DB2">
              <w:t xml:space="preserve">môn học </w:t>
            </w:r>
            <w:r>
              <w:t>này không?”</w:t>
            </w:r>
            <w:r w:rsidRPr="009B4A51">
              <w:t>.</w:t>
            </w:r>
          </w:p>
          <w:p w14:paraId="31EAF2DC" w14:textId="77777777" w:rsidR="00E66DB2" w:rsidRDefault="00E66DB2">
            <w:pPr>
              <w:pStyle w:val="ListParagraph"/>
              <w:numPr>
                <w:ilvl w:val="0"/>
                <w:numId w:val="139"/>
              </w:numPr>
              <w:spacing w:before="40" w:after="60"/>
            </w:pPr>
            <w:r>
              <w:t>Quản trị viên xác nhận thao tác xóa.</w:t>
            </w:r>
          </w:p>
          <w:p w14:paraId="1D73BDB6" w14:textId="77777777" w:rsidR="00E66DB2" w:rsidRDefault="00E66DB2">
            <w:pPr>
              <w:pStyle w:val="ListParagraph"/>
              <w:numPr>
                <w:ilvl w:val="0"/>
                <w:numId w:val="139"/>
              </w:numPr>
              <w:spacing w:before="40" w:after="60"/>
            </w:pPr>
            <w:r>
              <w:t>Hệ thống kiểm tra ràng buộc dữ liệu</w:t>
            </w:r>
          </w:p>
          <w:p w14:paraId="7C41B625" w14:textId="77777777" w:rsidR="00E66DB2" w:rsidRDefault="00E66DB2">
            <w:pPr>
              <w:pStyle w:val="ListParagraph"/>
              <w:numPr>
                <w:ilvl w:val="0"/>
                <w:numId w:val="139"/>
              </w:numPr>
              <w:spacing w:before="40" w:after="60"/>
            </w:pPr>
            <w:r>
              <w:t>Nếu hợp lệ:</w:t>
            </w:r>
          </w:p>
          <w:p w14:paraId="7FF5B122" w14:textId="4266AFB7" w:rsidR="00E66DB2" w:rsidRDefault="00E66DB2">
            <w:pPr>
              <w:pStyle w:val="ListParagraph"/>
              <w:numPr>
                <w:ilvl w:val="1"/>
                <w:numId w:val="120"/>
              </w:numPr>
              <w:spacing w:before="40" w:after="60"/>
            </w:pPr>
            <w:r>
              <w:t xml:space="preserve">Xóa </w:t>
            </w:r>
            <w:r w:rsidRPr="00E66DB2">
              <w:t xml:space="preserve">môn học </w:t>
            </w:r>
            <w:r>
              <w:t>khỏi cơ sở dữ liệu</w:t>
            </w:r>
            <w:r w:rsidRPr="009B4A51">
              <w:t>.</w:t>
            </w:r>
          </w:p>
          <w:p w14:paraId="0F9963C2" w14:textId="3B0A33DA" w:rsidR="00E66DB2" w:rsidRDefault="00E66DB2">
            <w:pPr>
              <w:pStyle w:val="ListParagraph"/>
              <w:numPr>
                <w:ilvl w:val="1"/>
                <w:numId w:val="120"/>
              </w:numPr>
              <w:spacing w:before="40" w:after="60"/>
            </w:pPr>
            <w:r>
              <w:t xml:space="preserve">Hiển thị thông báo “Xóa </w:t>
            </w:r>
            <w:r w:rsidRPr="00E66DB2">
              <w:t xml:space="preserve">môn học </w:t>
            </w:r>
            <w:r>
              <w:t>thành công”</w:t>
            </w:r>
            <w:r w:rsidRPr="009B4A51">
              <w:t>.</w:t>
            </w:r>
          </w:p>
          <w:p w14:paraId="0A94CD71" w14:textId="77777777" w:rsidR="00E66DB2" w:rsidRPr="009B4A51" w:rsidRDefault="00E66DB2">
            <w:pPr>
              <w:pStyle w:val="ListParagraph"/>
              <w:numPr>
                <w:ilvl w:val="1"/>
                <w:numId w:val="120"/>
              </w:numPr>
              <w:spacing w:before="40" w:after="60"/>
            </w:pPr>
            <w:r>
              <w:t xml:space="preserve">Trở lại danh sách </w:t>
            </w:r>
            <w:r w:rsidRPr="00847D04">
              <w:t xml:space="preserve">ngành </w:t>
            </w:r>
            <w:r w:rsidRPr="009B4A51">
              <w:t>.</w:t>
            </w:r>
          </w:p>
        </w:tc>
      </w:tr>
      <w:tr w:rsidR="00E66DB2" w:rsidRPr="008B3CE4" w14:paraId="41AFD558" w14:textId="77777777" w:rsidTr="008A5F0B">
        <w:tc>
          <w:tcPr>
            <w:tcW w:w="8778" w:type="dxa"/>
          </w:tcPr>
          <w:p w14:paraId="76AC0C65" w14:textId="77777777" w:rsidR="00E66DB2" w:rsidRPr="009B4A51" w:rsidRDefault="00E66DB2" w:rsidP="008A5F0B">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9B4A51">
              <w:t>Người dùng hủy thao tác xóa:</w:t>
            </w:r>
          </w:p>
          <w:p w14:paraId="416478FA" w14:textId="77777777" w:rsidR="00E66DB2" w:rsidRPr="009B4A51" w:rsidRDefault="00E66DB2">
            <w:pPr>
              <w:numPr>
                <w:ilvl w:val="0"/>
                <w:numId w:val="138"/>
              </w:numPr>
              <w:spacing w:before="40" w:after="60"/>
            </w:pPr>
            <w:r w:rsidRPr="009B4A51">
              <w:t>Quản trị viên nhấn “Hủy” tại hộp thoại xác nhận.</w:t>
            </w:r>
          </w:p>
          <w:p w14:paraId="4681D314" w14:textId="77777777" w:rsidR="00E66DB2" w:rsidRPr="009B4A51" w:rsidRDefault="00E66DB2">
            <w:pPr>
              <w:numPr>
                <w:ilvl w:val="0"/>
                <w:numId w:val="138"/>
              </w:numPr>
              <w:spacing w:before="40" w:after="60"/>
            </w:pPr>
            <w:r w:rsidRPr="009B4A51">
              <w:t>Hệ thống hủy thao tác và quay lại giao diện danh sách.</w:t>
            </w:r>
          </w:p>
          <w:p w14:paraId="7D8B924F" w14:textId="386B70A4" w:rsidR="00E66DB2" w:rsidRPr="009B4A51" w:rsidRDefault="00E66DB2" w:rsidP="008A5F0B">
            <w:pPr>
              <w:spacing w:before="40" w:after="60"/>
              <w:rPr>
                <w:b/>
                <w:bCs/>
              </w:rPr>
            </w:pPr>
            <w:r w:rsidRPr="00B75B97">
              <w:rPr>
                <w:i/>
                <w:iCs/>
              </w:rPr>
              <w:t>Luồng phụ A</w:t>
            </w:r>
            <w:r w:rsidRPr="009B4A51">
              <w:rPr>
                <w:i/>
                <w:iCs/>
                <w:vertAlign w:val="subscript"/>
              </w:rPr>
              <w:t>2</w:t>
            </w:r>
            <w:r w:rsidRPr="00B75B97">
              <w:rPr>
                <w:i/>
                <w:iCs/>
              </w:rPr>
              <w:t>:</w:t>
            </w:r>
            <w:r w:rsidRPr="00B75B97">
              <w:rPr>
                <w:b/>
                <w:bCs/>
              </w:rPr>
              <w:t xml:space="preserve"> </w:t>
            </w:r>
            <w:r w:rsidRPr="00E66DB2">
              <w:t xml:space="preserve">Môn học </w:t>
            </w:r>
            <w:r w:rsidRPr="009B4A51">
              <w:t>có ràng buộc dữ liệu:</w:t>
            </w:r>
          </w:p>
          <w:p w14:paraId="6E78DE0D" w14:textId="774B0B58" w:rsidR="00E66DB2" w:rsidRPr="009B4A51" w:rsidRDefault="00E66DB2">
            <w:pPr>
              <w:numPr>
                <w:ilvl w:val="0"/>
                <w:numId w:val="137"/>
              </w:numPr>
              <w:spacing w:before="40" w:after="60"/>
            </w:pPr>
            <w:r w:rsidRPr="009B4A51">
              <w:t xml:space="preserve">Hiển thị thông báo: “Không thể xóa </w:t>
            </w:r>
            <w:r w:rsidRPr="00E66DB2">
              <w:t xml:space="preserve">môn học </w:t>
            </w:r>
            <w:r w:rsidRPr="009B4A51">
              <w:t>vì có dữ liệu liên kết”.</w:t>
            </w:r>
          </w:p>
          <w:p w14:paraId="2DEB9495" w14:textId="39870267" w:rsidR="00E66DB2" w:rsidRPr="009B4A51" w:rsidRDefault="00E66DB2">
            <w:pPr>
              <w:numPr>
                <w:ilvl w:val="0"/>
                <w:numId w:val="137"/>
              </w:numPr>
              <w:spacing w:before="40" w:after="60"/>
            </w:pPr>
            <w:r w:rsidRPr="009B4A51">
              <w:t xml:space="preserve">Quay lại danh sách </w:t>
            </w:r>
            <w:r w:rsidRPr="00E66DB2">
              <w:t>môn học</w:t>
            </w:r>
            <w:r w:rsidRPr="009B4A51">
              <w:t>.</w:t>
            </w:r>
          </w:p>
        </w:tc>
      </w:tr>
      <w:tr w:rsidR="00E66DB2" w:rsidRPr="008B3CE4" w14:paraId="377C6E76" w14:textId="77777777" w:rsidTr="008A5F0B">
        <w:tc>
          <w:tcPr>
            <w:tcW w:w="8778" w:type="dxa"/>
          </w:tcPr>
          <w:p w14:paraId="11987A2C" w14:textId="77777777" w:rsidR="00E66DB2" w:rsidRPr="008B3CE4" w:rsidRDefault="00E66DB2" w:rsidP="008A5F0B">
            <w:pPr>
              <w:spacing w:before="40" w:after="60"/>
              <w:rPr>
                <w:b/>
                <w:bCs/>
              </w:rPr>
            </w:pPr>
            <w:r w:rsidRPr="008B3CE4">
              <w:rPr>
                <w:b/>
                <w:bCs/>
              </w:rPr>
              <w:t>Luồng ngoại lệ:</w:t>
            </w:r>
          </w:p>
          <w:p w14:paraId="21939E5D" w14:textId="77777777" w:rsidR="00E66DB2" w:rsidRPr="009B4A51" w:rsidRDefault="00E66DB2" w:rsidP="008A5F0B">
            <w:pPr>
              <w:spacing w:before="40" w:after="60"/>
              <w:rPr>
                <w:b/>
                <w:bCs/>
              </w:rPr>
            </w:pPr>
            <w:r w:rsidRPr="008B3CE4">
              <w:rPr>
                <w:i/>
                <w:iCs/>
              </w:rPr>
              <w:t>Luồng ngoại lệ E</w:t>
            </w:r>
            <w:r w:rsidRPr="008B3CE4">
              <w:rPr>
                <w:i/>
                <w:iCs/>
                <w:vertAlign w:val="subscript"/>
              </w:rPr>
              <w:t>1</w:t>
            </w:r>
            <w:r w:rsidRPr="008B3CE4">
              <w:rPr>
                <w:i/>
                <w:iCs/>
              </w:rPr>
              <w:t>:</w:t>
            </w:r>
            <w:r w:rsidRPr="009B4A51">
              <w:rPr>
                <w:rFonts w:eastAsia="Times New Roman"/>
                <w:bCs/>
                <w:i/>
                <w:sz w:val="27"/>
                <w:szCs w:val="27"/>
                <w:lang w:eastAsia="vi-VN"/>
              </w:rPr>
              <w:t xml:space="preserve"> </w:t>
            </w:r>
            <w:r w:rsidRPr="009B4A51">
              <w:t>Lỗi hệ thống khi xóa:</w:t>
            </w:r>
          </w:p>
          <w:p w14:paraId="372F07FD" w14:textId="77777777" w:rsidR="00E66DB2" w:rsidRPr="009B4A51" w:rsidRDefault="00E66DB2">
            <w:pPr>
              <w:numPr>
                <w:ilvl w:val="0"/>
                <w:numId w:val="136"/>
              </w:numPr>
              <w:spacing w:before="40" w:after="60"/>
            </w:pPr>
            <w:r w:rsidRPr="009B4A51">
              <w:t>Hệ thống gặp sự cố khi thao tác với dữ liệu.</w:t>
            </w:r>
          </w:p>
          <w:p w14:paraId="22524336" w14:textId="77777777" w:rsidR="00E66DB2" w:rsidRPr="009B4A51" w:rsidRDefault="00E66DB2">
            <w:pPr>
              <w:numPr>
                <w:ilvl w:val="0"/>
                <w:numId w:val="136"/>
              </w:numPr>
              <w:spacing w:before="40" w:after="60"/>
            </w:pPr>
            <w:r w:rsidRPr="009B4A51">
              <w:t>Hiển thị thông báo: “Xảy ra lỗi khi xóa. Vui lòng thử lại sau.”</w:t>
            </w:r>
            <w:r>
              <w:rPr>
                <w:lang w:val="en-US"/>
              </w:rPr>
              <w:t>.</w:t>
            </w:r>
          </w:p>
          <w:p w14:paraId="48E94156" w14:textId="77777777" w:rsidR="00E66DB2" w:rsidRPr="00EF7165" w:rsidRDefault="00E66DB2">
            <w:pPr>
              <w:numPr>
                <w:ilvl w:val="0"/>
                <w:numId w:val="136"/>
              </w:numPr>
              <w:spacing w:before="40" w:after="60"/>
            </w:pPr>
            <w:r w:rsidRPr="009B4A51">
              <w:t>Hủy thao tác và quay lại giao diện danh sách</w:t>
            </w:r>
            <w:r w:rsidRPr="008519E9">
              <w:t>.</w:t>
            </w:r>
          </w:p>
        </w:tc>
      </w:tr>
    </w:tbl>
    <w:p w14:paraId="3BA68620" w14:textId="3DA93A4B" w:rsidR="00E66DB2" w:rsidRPr="00E66DB2" w:rsidRDefault="00E66DB2" w:rsidP="00E66DB2">
      <w:pPr>
        <w:pStyle w:val="TABLE"/>
        <w:rPr>
          <w:lang w:val="vi-VN"/>
        </w:rPr>
      </w:pPr>
      <w:bookmarkStart w:id="44" w:name="_Toc201157548"/>
      <w:r w:rsidRPr="00F229C2">
        <w:rPr>
          <w:lang w:val="vi-VN"/>
        </w:rPr>
        <w:t xml:space="preserve">Bảng </w:t>
      </w:r>
      <w:r w:rsidRPr="007E08CD">
        <w:rPr>
          <w:lang w:val="vi-VN"/>
        </w:rPr>
        <w:t>2.</w:t>
      </w:r>
      <w:r w:rsidRPr="00CC12DB">
        <w:rPr>
          <w:lang w:val="vi-VN"/>
        </w:rPr>
        <w:t>1</w:t>
      </w:r>
      <w:r w:rsidRPr="00E66DB2">
        <w:rPr>
          <w:lang w:val="vi-VN"/>
        </w:rPr>
        <w:t>5</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w:t>
      </w:r>
      <w:r w:rsidRPr="00E66DB2">
        <w:rPr>
          <w:b w:val="0"/>
          <w:bCs/>
          <w:lang w:val="vi-VN"/>
        </w:rPr>
        <w:t>môn học</w:t>
      </w:r>
      <w:bookmarkEnd w:id="44"/>
    </w:p>
    <w:p w14:paraId="7A90F290" w14:textId="7639BFE3" w:rsidR="0039045A" w:rsidRPr="008B3CE4" w:rsidRDefault="0039045A" w:rsidP="0039045A">
      <w:pPr>
        <w:rPr>
          <w:b/>
          <w:bCs/>
        </w:rPr>
      </w:pPr>
      <w:r w:rsidRPr="008B3CE4">
        <w:rPr>
          <w:b/>
          <w:bCs/>
        </w:rPr>
        <w:t xml:space="preserve">- Case </w:t>
      </w:r>
      <w:r w:rsidRPr="00ED08F0">
        <w:rPr>
          <w:b/>
          <w:bCs/>
        </w:rPr>
        <w:t xml:space="preserve">Thêm </w:t>
      </w:r>
      <w:r>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660EF50A" w14:textId="77777777" w:rsidTr="008A5F0B">
        <w:tc>
          <w:tcPr>
            <w:tcW w:w="8778" w:type="dxa"/>
          </w:tcPr>
          <w:p w14:paraId="25B684BC" w14:textId="2579268D" w:rsidR="0039045A" w:rsidRPr="008B3CE4" w:rsidRDefault="0039045A" w:rsidP="008A5F0B">
            <w:pPr>
              <w:spacing w:before="40" w:after="60"/>
            </w:pPr>
            <w:r w:rsidRPr="008B3CE4">
              <w:rPr>
                <w:b/>
                <w:bCs/>
              </w:rPr>
              <w:t>Usecase:</w:t>
            </w:r>
            <w:r w:rsidRPr="008B3CE4">
              <w:t xml:space="preserve"> </w:t>
            </w:r>
            <w:r w:rsidRPr="00ED08F0">
              <w:t>T</w:t>
            </w:r>
            <w:r w:rsidRPr="0039045A">
              <w:t>hêm câu hỏi</w:t>
            </w:r>
          </w:p>
        </w:tc>
      </w:tr>
      <w:tr w:rsidR="0039045A" w:rsidRPr="008B3CE4" w14:paraId="0AABA8CB" w14:textId="77777777" w:rsidTr="008A5F0B">
        <w:tc>
          <w:tcPr>
            <w:tcW w:w="8778" w:type="dxa"/>
          </w:tcPr>
          <w:p w14:paraId="66DB6B2E" w14:textId="096F3B7F" w:rsidR="0039045A" w:rsidRPr="008B3CE4" w:rsidRDefault="0039045A" w:rsidP="008A5F0B">
            <w:pPr>
              <w:spacing w:before="40" w:after="60"/>
            </w:pPr>
            <w:r w:rsidRPr="008B3CE4">
              <w:rPr>
                <w:b/>
                <w:bCs/>
              </w:rPr>
              <w:t>Phạm vi:</w:t>
            </w:r>
            <w:r w:rsidRPr="008B3CE4">
              <w:t xml:space="preserve"> </w:t>
            </w:r>
            <w:r w:rsidRPr="0039045A">
              <w:t>Quản trị viên hoặc giáo viên thêm câu hỏi vào ngân hàng câu hỏi</w:t>
            </w:r>
          </w:p>
        </w:tc>
      </w:tr>
      <w:tr w:rsidR="0039045A" w:rsidRPr="008B3CE4" w14:paraId="5459652E" w14:textId="77777777" w:rsidTr="008A5F0B">
        <w:tc>
          <w:tcPr>
            <w:tcW w:w="8778" w:type="dxa"/>
          </w:tcPr>
          <w:p w14:paraId="7677287E" w14:textId="59D6181F" w:rsidR="0039045A" w:rsidRPr="003E0E6B" w:rsidRDefault="0039045A" w:rsidP="008A5F0B">
            <w:pPr>
              <w:spacing w:before="40" w:after="60"/>
            </w:pPr>
            <w:r w:rsidRPr="008B3CE4">
              <w:rPr>
                <w:b/>
                <w:bCs/>
              </w:rPr>
              <w:t>Tác nhân chính:</w:t>
            </w:r>
            <w:r w:rsidRPr="008B3CE4">
              <w:t xml:space="preserve"> </w:t>
            </w:r>
            <w:r w:rsidRPr="0039045A">
              <w:t>Quản trị viên, giáo viên</w:t>
            </w:r>
          </w:p>
        </w:tc>
      </w:tr>
      <w:tr w:rsidR="0039045A" w:rsidRPr="008B3CE4" w14:paraId="7E4DE275" w14:textId="77777777" w:rsidTr="008A5F0B">
        <w:tc>
          <w:tcPr>
            <w:tcW w:w="8778" w:type="dxa"/>
          </w:tcPr>
          <w:p w14:paraId="048B75D9" w14:textId="77777777" w:rsidR="0039045A" w:rsidRPr="00ED08F0" w:rsidRDefault="0039045A" w:rsidP="008A5F0B">
            <w:pPr>
              <w:spacing w:before="40" w:after="60"/>
            </w:pPr>
            <w:r w:rsidRPr="008B3CE4">
              <w:rPr>
                <w:b/>
                <w:bCs/>
              </w:rPr>
              <w:t>Điều kiện tiên quyết:</w:t>
            </w:r>
          </w:p>
          <w:p w14:paraId="1CB065DB" w14:textId="2E930552" w:rsidR="0039045A" w:rsidRPr="0039045A" w:rsidRDefault="0039045A">
            <w:pPr>
              <w:pStyle w:val="ListParagraph"/>
              <w:numPr>
                <w:ilvl w:val="0"/>
                <w:numId w:val="26"/>
              </w:numPr>
              <w:spacing w:before="40" w:after="60"/>
            </w:pPr>
            <w:r>
              <w:t>Người dùng đã đăng nhập hệ thống</w:t>
            </w:r>
          </w:p>
          <w:p w14:paraId="587CC7E8" w14:textId="22B29D6D" w:rsidR="0039045A" w:rsidRPr="0039045A" w:rsidRDefault="0039045A">
            <w:pPr>
              <w:pStyle w:val="ListParagraph"/>
              <w:numPr>
                <w:ilvl w:val="0"/>
                <w:numId w:val="26"/>
              </w:numPr>
              <w:spacing w:before="40" w:after="60"/>
            </w:pPr>
            <w:r>
              <w:t>Môn học và thể loại câu hỏi đã được tạo sẵn</w:t>
            </w:r>
          </w:p>
          <w:p w14:paraId="02F7FA67" w14:textId="460DEE11" w:rsidR="0039045A" w:rsidRPr="00B10BBE" w:rsidRDefault="0039045A">
            <w:pPr>
              <w:pStyle w:val="ListParagraph"/>
              <w:numPr>
                <w:ilvl w:val="0"/>
                <w:numId w:val="26"/>
              </w:numPr>
              <w:spacing w:before="40" w:after="60"/>
            </w:pPr>
            <w:r>
              <w:t>Hệ thống hoạt động ổn định</w:t>
            </w:r>
          </w:p>
        </w:tc>
      </w:tr>
      <w:tr w:rsidR="0039045A" w:rsidRPr="008B3CE4" w14:paraId="21E5325D" w14:textId="77777777" w:rsidTr="008A5F0B">
        <w:tc>
          <w:tcPr>
            <w:tcW w:w="8778" w:type="dxa"/>
          </w:tcPr>
          <w:p w14:paraId="0CF5A6AF" w14:textId="77777777" w:rsidR="0039045A" w:rsidRDefault="0039045A" w:rsidP="008A5F0B">
            <w:pPr>
              <w:spacing w:before="40" w:after="60"/>
              <w:rPr>
                <w:b/>
                <w:bCs/>
                <w:lang w:val="en-US"/>
              </w:rPr>
            </w:pPr>
            <w:r w:rsidRPr="008B3CE4">
              <w:rPr>
                <w:b/>
                <w:bCs/>
              </w:rPr>
              <w:t>Điều kiện thực hiện:</w:t>
            </w:r>
          </w:p>
          <w:p w14:paraId="47083BA6" w14:textId="2AD8C367" w:rsidR="0039045A" w:rsidRPr="00ED08F0" w:rsidRDefault="0039045A">
            <w:pPr>
              <w:pStyle w:val="ListParagraph"/>
              <w:numPr>
                <w:ilvl w:val="0"/>
                <w:numId w:val="27"/>
              </w:numPr>
              <w:spacing w:before="40" w:after="60"/>
              <w:rPr>
                <w:b/>
                <w:bCs/>
                <w:lang w:val="en-US"/>
              </w:rPr>
            </w:pPr>
            <w:r w:rsidRPr="0039045A">
              <w:rPr>
                <w:lang w:val="en-US"/>
              </w:rPr>
              <w:t>Nội dung câu hỏi không để trống, có ít nhất 2 đáp án và 1 đáp án đúng</w:t>
            </w:r>
            <w:r>
              <w:rPr>
                <w:lang w:val="en-US"/>
              </w:rPr>
              <w:t>.</w:t>
            </w:r>
          </w:p>
        </w:tc>
      </w:tr>
      <w:tr w:rsidR="0039045A" w:rsidRPr="008B3CE4" w14:paraId="09920C7B" w14:textId="77777777" w:rsidTr="008A5F0B">
        <w:tc>
          <w:tcPr>
            <w:tcW w:w="8778" w:type="dxa"/>
          </w:tcPr>
          <w:p w14:paraId="70C9D234" w14:textId="3D596DDE" w:rsidR="0039045A" w:rsidRPr="0039045A" w:rsidRDefault="0039045A" w:rsidP="008A5F0B">
            <w:pPr>
              <w:spacing w:before="40" w:after="60"/>
            </w:pPr>
            <w:r w:rsidRPr="008B3CE4">
              <w:rPr>
                <w:b/>
                <w:bCs/>
              </w:rPr>
              <w:t>Sự kiện kích hoạt:</w:t>
            </w:r>
            <w:r w:rsidRPr="008B3CE4">
              <w:t xml:space="preserve"> </w:t>
            </w:r>
            <w:r w:rsidRPr="0039045A">
              <w:t>Người dùng chọn chức năng “Thêm câu hỏi” từ giao diện ngân hàng câu hỏi.</w:t>
            </w:r>
          </w:p>
        </w:tc>
      </w:tr>
      <w:tr w:rsidR="0039045A" w:rsidRPr="008B3CE4" w14:paraId="1AFEEEB7" w14:textId="77777777" w:rsidTr="008A5F0B">
        <w:tc>
          <w:tcPr>
            <w:tcW w:w="8778" w:type="dxa"/>
          </w:tcPr>
          <w:p w14:paraId="42F57A43" w14:textId="77777777" w:rsidR="0039045A" w:rsidRPr="00ED08F0" w:rsidRDefault="0039045A" w:rsidP="008A5F0B">
            <w:pPr>
              <w:spacing w:before="40" w:after="60"/>
              <w:rPr>
                <w:b/>
                <w:bCs/>
              </w:rPr>
            </w:pPr>
            <w:r w:rsidRPr="008B3CE4">
              <w:rPr>
                <w:b/>
                <w:bCs/>
              </w:rPr>
              <w:t>Luồng sự kiên chính:</w:t>
            </w:r>
          </w:p>
          <w:p w14:paraId="1B28DE89" w14:textId="0B1AB2D5" w:rsidR="0039045A" w:rsidRDefault="0039045A">
            <w:pPr>
              <w:pStyle w:val="ListParagraph"/>
              <w:numPr>
                <w:ilvl w:val="0"/>
                <w:numId w:val="96"/>
              </w:numPr>
              <w:spacing w:before="40" w:after="60"/>
            </w:pPr>
            <w:r>
              <w:t>Người dùng chọn chức năng “Thêm câu hỏi</w:t>
            </w:r>
            <w:r w:rsidRPr="0039045A">
              <w:t xml:space="preserve"> mới</w:t>
            </w:r>
            <w:r>
              <w:t>”.</w:t>
            </w:r>
          </w:p>
          <w:p w14:paraId="09EDEC0A" w14:textId="79B01F8A" w:rsidR="0039045A" w:rsidRDefault="0039045A">
            <w:pPr>
              <w:pStyle w:val="ListParagraph"/>
              <w:numPr>
                <w:ilvl w:val="0"/>
                <w:numId w:val="96"/>
              </w:numPr>
              <w:spacing w:before="40" w:after="60"/>
            </w:pPr>
            <w:r>
              <w:t>Hệ thống hiển thị form nhập thông tin câu hỏi.</w:t>
            </w:r>
          </w:p>
          <w:p w14:paraId="0784ECF0" w14:textId="4F996D8F" w:rsidR="0039045A" w:rsidRDefault="0039045A">
            <w:pPr>
              <w:pStyle w:val="ListParagraph"/>
              <w:numPr>
                <w:ilvl w:val="0"/>
                <w:numId w:val="96"/>
              </w:numPr>
              <w:spacing w:before="40" w:after="60"/>
            </w:pPr>
            <w:r>
              <w:t>Người dùng nhập các thông tin</w:t>
            </w:r>
            <w:r w:rsidRPr="0039045A">
              <w:t xml:space="preserve"> câu hỏi.</w:t>
            </w:r>
          </w:p>
          <w:p w14:paraId="06DAD7F0" w14:textId="6381C69D" w:rsidR="0039045A" w:rsidRDefault="0039045A">
            <w:pPr>
              <w:pStyle w:val="ListParagraph"/>
              <w:numPr>
                <w:ilvl w:val="0"/>
                <w:numId w:val="96"/>
              </w:numPr>
              <w:spacing w:before="40" w:after="60"/>
            </w:pPr>
            <w:r>
              <w:lastRenderedPageBreak/>
              <w:t>Người dùng nhấn “</w:t>
            </w:r>
            <w:r w:rsidRPr="0039045A">
              <w:t>Thêm câu hỏi</w:t>
            </w:r>
            <w:r>
              <w:t>”.</w:t>
            </w:r>
          </w:p>
          <w:p w14:paraId="149ABCE7" w14:textId="339A2F9F" w:rsidR="0039045A" w:rsidRDefault="0039045A">
            <w:pPr>
              <w:pStyle w:val="ListParagraph"/>
              <w:numPr>
                <w:ilvl w:val="0"/>
                <w:numId w:val="96"/>
              </w:numPr>
              <w:spacing w:before="40" w:after="60"/>
            </w:pPr>
            <w:r>
              <w:t>Hệ thống kiểm tra tính hợp lệ của dữ liệu đầu vào.</w:t>
            </w:r>
          </w:p>
          <w:p w14:paraId="0F4DA28F" w14:textId="2503AB08" w:rsidR="0039045A" w:rsidRDefault="0039045A">
            <w:pPr>
              <w:pStyle w:val="ListParagraph"/>
              <w:numPr>
                <w:ilvl w:val="0"/>
                <w:numId w:val="96"/>
              </w:numPr>
              <w:spacing w:before="40" w:after="60"/>
            </w:pPr>
            <w:r>
              <w:t>Nếu hợp lệ:</w:t>
            </w:r>
          </w:p>
          <w:p w14:paraId="3061F877" w14:textId="77777777" w:rsidR="0039045A" w:rsidRDefault="0039045A">
            <w:pPr>
              <w:pStyle w:val="ListParagraph"/>
              <w:numPr>
                <w:ilvl w:val="1"/>
                <w:numId w:val="97"/>
              </w:numPr>
              <w:spacing w:before="40" w:after="60"/>
            </w:pPr>
            <w:r>
              <w:t>Câu hỏi được lưu vào cơ sở dữ liệu</w:t>
            </w:r>
          </w:p>
          <w:p w14:paraId="3985CB61" w14:textId="77777777" w:rsidR="0039045A" w:rsidRDefault="0039045A">
            <w:pPr>
              <w:pStyle w:val="ListParagraph"/>
              <w:numPr>
                <w:ilvl w:val="1"/>
                <w:numId w:val="97"/>
              </w:numPr>
              <w:spacing w:before="40" w:after="60"/>
            </w:pPr>
            <w:r>
              <w:t>Hiển thị thông báo “Thêm câu hỏi thành công”</w:t>
            </w:r>
          </w:p>
          <w:p w14:paraId="05C2BDFB" w14:textId="13AB9677" w:rsidR="0039045A" w:rsidRPr="0039045A" w:rsidRDefault="0039045A">
            <w:pPr>
              <w:pStyle w:val="ListParagraph"/>
              <w:numPr>
                <w:ilvl w:val="1"/>
                <w:numId w:val="97"/>
              </w:numPr>
              <w:spacing w:before="40" w:after="60"/>
            </w:pPr>
            <w:r>
              <w:t>Quay lại danh sách câu hỏi</w:t>
            </w:r>
          </w:p>
        </w:tc>
      </w:tr>
      <w:tr w:rsidR="0039045A" w:rsidRPr="008B3CE4" w14:paraId="15294C86" w14:textId="77777777" w:rsidTr="008A5F0B">
        <w:tc>
          <w:tcPr>
            <w:tcW w:w="8778" w:type="dxa"/>
          </w:tcPr>
          <w:p w14:paraId="09E42143" w14:textId="77777777" w:rsidR="0039045A" w:rsidRPr="0039045A" w:rsidRDefault="0039045A" w:rsidP="0039045A">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39045A">
              <w:t>Thiếu thông tin bắt buộc:</w:t>
            </w:r>
          </w:p>
          <w:p w14:paraId="0FDCC2E9" w14:textId="77777777" w:rsidR="0039045A" w:rsidRPr="0039045A" w:rsidRDefault="0039045A">
            <w:pPr>
              <w:numPr>
                <w:ilvl w:val="0"/>
                <w:numId w:val="98"/>
              </w:numPr>
              <w:spacing w:before="40" w:after="60"/>
            </w:pPr>
            <w:r w:rsidRPr="0039045A">
              <w:t>Hệ thống phát hiện thiếu nội dung hoặc đáp án</w:t>
            </w:r>
          </w:p>
          <w:p w14:paraId="232E27A2" w14:textId="77777777" w:rsidR="0039045A" w:rsidRPr="0039045A" w:rsidRDefault="0039045A">
            <w:pPr>
              <w:numPr>
                <w:ilvl w:val="0"/>
                <w:numId w:val="98"/>
              </w:numPr>
              <w:spacing w:before="40" w:after="60"/>
            </w:pPr>
            <w:r w:rsidRPr="0039045A">
              <w:t>Hiển thị thông báo lỗi: “Vui lòng nhập đầy đủ thông tin và ít nhất 1 đáp án đúng”</w:t>
            </w:r>
          </w:p>
          <w:p w14:paraId="0620033F" w14:textId="535B4647" w:rsidR="0039045A" w:rsidRPr="00C85811" w:rsidRDefault="0039045A">
            <w:pPr>
              <w:numPr>
                <w:ilvl w:val="0"/>
                <w:numId w:val="98"/>
              </w:numPr>
              <w:spacing w:before="40" w:after="60"/>
            </w:pPr>
            <w:r w:rsidRPr="0039045A">
              <w:t>Trở về form nhập, giữ nguyên dữ liệu đã điền</w:t>
            </w:r>
          </w:p>
        </w:tc>
      </w:tr>
      <w:tr w:rsidR="0039045A" w:rsidRPr="008B3CE4" w14:paraId="508EE81A" w14:textId="77777777" w:rsidTr="008A5F0B">
        <w:tc>
          <w:tcPr>
            <w:tcW w:w="8778" w:type="dxa"/>
          </w:tcPr>
          <w:p w14:paraId="6C6972D7" w14:textId="77777777" w:rsidR="0039045A" w:rsidRPr="008B3CE4" w:rsidRDefault="0039045A" w:rsidP="008A5F0B">
            <w:pPr>
              <w:spacing w:before="40" w:after="60"/>
              <w:rPr>
                <w:b/>
                <w:bCs/>
              </w:rPr>
            </w:pPr>
            <w:r w:rsidRPr="008B3CE4">
              <w:rPr>
                <w:b/>
                <w:bCs/>
              </w:rPr>
              <w:t>Luồng ngoại lệ:</w:t>
            </w:r>
          </w:p>
          <w:p w14:paraId="0245E438" w14:textId="77777777" w:rsidR="0039045A" w:rsidRPr="0039045A" w:rsidRDefault="0039045A" w:rsidP="0039045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39045A">
              <w:t>Lỗi hệ thống khi lưu:</w:t>
            </w:r>
          </w:p>
          <w:p w14:paraId="4E50EF57" w14:textId="77777777" w:rsidR="0039045A" w:rsidRPr="0039045A" w:rsidRDefault="0039045A">
            <w:pPr>
              <w:numPr>
                <w:ilvl w:val="0"/>
                <w:numId w:val="99"/>
              </w:numPr>
              <w:spacing w:before="40" w:after="60"/>
            </w:pPr>
            <w:r w:rsidRPr="0039045A">
              <w:t>Hệ thống phát sinh lỗi (mất kết nối, lỗi máy chủ...)</w:t>
            </w:r>
          </w:p>
          <w:p w14:paraId="11FAC2E3" w14:textId="77777777" w:rsidR="0039045A" w:rsidRPr="0039045A" w:rsidRDefault="0039045A">
            <w:pPr>
              <w:numPr>
                <w:ilvl w:val="0"/>
                <w:numId w:val="99"/>
              </w:numPr>
              <w:spacing w:before="40" w:after="60"/>
            </w:pPr>
            <w:r w:rsidRPr="0039045A">
              <w:t>Hiển thị thông báo: “Không thể thêm câu hỏi. Vui lòng thử lại sau.”</w:t>
            </w:r>
          </w:p>
          <w:p w14:paraId="525CE375" w14:textId="2980EA39" w:rsidR="0039045A" w:rsidRPr="00EF7165" w:rsidRDefault="0039045A">
            <w:pPr>
              <w:numPr>
                <w:ilvl w:val="0"/>
                <w:numId w:val="99"/>
              </w:numPr>
              <w:spacing w:before="40" w:after="60"/>
            </w:pPr>
            <w:r w:rsidRPr="0039045A">
              <w:t>Hủy thao tác, quay về form nhập</w:t>
            </w:r>
            <w:r w:rsidRPr="00EF7165">
              <w:t>.</w:t>
            </w:r>
          </w:p>
        </w:tc>
      </w:tr>
    </w:tbl>
    <w:p w14:paraId="156B1D2B" w14:textId="63AB2019" w:rsidR="0039045A" w:rsidRPr="0039045A" w:rsidRDefault="0039045A" w:rsidP="0039045A">
      <w:pPr>
        <w:pStyle w:val="TABLE"/>
        <w:rPr>
          <w:lang w:val="vi-VN"/>
        </w:rPr>
      </w:pPr>
      <w:bookmarkStart w:id="45" w:name="_Toc201157549"/>
      <w:r w:rsidRPr="00F229C2">
        <w:rPr>
          <w:lang w:val="vi-VN"/>
        </w:rPr>
        <w:t xml:space="preserve">Bảng </w:t>
      </w:r>
      <w:r w:rsidR="00A553A4" w:rsidRPr="00A553A4">
        <w:rPr>
          <w:lang w:val="vi-VN"/>
        </w:rPr>
        <w:t>2.16</w:t>
      </w:r>
      <w:r w:rsidRPr="00F229C2">
        <w:rPr>
          <w:lang w:val="vi-VN"/>
        </w:rPr>
        <w:t xml:space="preserve">: </w:t>
      </w:r>
      <w:r w:rsidRPr="00D114A3">
        <w:rPr>
          <w:b w:val="0"/>
          <w:bCs/>
          <w:lang w:val="vi-VN"/>
        </w:rPr>
        <w:t xml:space="preserve">Đặc tả </w:t>
      </w:r>
      <w:r w:rsidRPr="00331735">
        <w:rPr>
          <w:b w:val="0"/>
          <w:bCs/>
          <w:lang w:val="vi-VN"/>
        </w:rPr>
        <w:t>usecase</w:t>
      </w:r>
      <w:r w:rsidRPr="00D114A3">
        <w:rPr>
          <w:b w:val="0"/>
          <w:bCs/>
          <w:lang w:val="vi-VN"/>
        </w:rPr>
        <w:t xml:space="preserve"> Thêm </w:t>
      </w:r>
      <w:r w:rsidRPr="0039045A">
        <w:rPr>
          <w:b w:val="0"/>
          <w:bCs/>
          <w:lang w:val="vi-VN"/>
        </w:rPr>
        <w:t>câu hỏi</w:t>
      </w:r>
      <w:bookmarkEnd w:id="45"/>
    </w:p>
    <w:p w14:paraId="494AA76E" w14:textId="3BB5D7E2" w:rsidR="0039045A" w:rsidRPr="008B3CE4" w:rsidRDefault="0039045A" w:rsidP="0039045A">
      <w:pPr>
        <w:rPr>
          <w:b/>
          <w:bCs/>
        </w:rPr>
      </w:pPr>
      <w:r w:rsidRPr="008B3CE4">
        <w:rPr>
          <w:b/>
          <w:bCs/>
        </w:rPr>
        <w:t xml:space="preserve">- Case </w:t>
      </w:r>
      <w:r w:rsidRPr="0039045A">
        <w:rPr>
          <w:b/>
          <w:bCs/>
          <w:lang w:val="en-US"/>
        </w:rPr>
        <w:t>Sửa 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0F2BE33D" w14:textId="77777777" w:rsidTr="008A5F0B">
        <w:tc>
          <w:tcPr>
            <w:tcW w:w="8778" w:type="dxa"/>
          </w:tcPr>
          <w:p w14:paraId="5005F243" w14:textId="72A16A16" w:rsidR="0039045A" w:rsidRPr="008B3CE4" w:rsidRDefault="0039045A" w:rsidP="008A5F0B">
            <w:pPr>
              <w:spacing w:before="40" w:after="60"/>
            </w:pPr>
            <w:r w:rsidRPr="008B3CE4">
              <w:rPr>
                <w:b/>
                <w:bCs/>
              </w:rPr>
              <w:t>Usecase:</w:t>
            </w:r>
            <w:r w:rsidRPr="008B3CE4">
              <w:t xml:space="preserve"> </w:t>
            </w:r>
            <w:r w:rsidRPr="0039045A">
              <w:rPr>
                <w:lang w:val="en-US"/>
              </w:rPr>
              <w:t>Sửa câu hỏi</w:t>
            </w:r>
          </w:p>
        </w:tc>
      </w:tr>
      <w:tr w:rsidR="0039045A" w:rsidRPr="008B3CE4" w14:paraId="5C0DA044" w14:textId="77777777" w:rsidTr="008A5F0B">
        <w:tc>
          <w:tcPr>
            <w:tcW w:w="8778" w:type="dxa"/>
          </w:tcPr>
          <w:p w14:paraId="21B9480B" w14:textId="14B55331" w:rsidR="0039045A" w:rsidRPr="008B3CE4" w:rsidRDefault="0039045A" w:rsidP="008A5F0B">
            <w:pPr>
              <w:spacing w:before="40" w:after="60"/>
            </w:pPr>
            <w:r w:rsidRPr="008B3CE4">
              <w:rPr>
                <w:b/>
                <w:bCs/>
              </w:rPr>
              <w:t>Phạm vi:</w:t>
            </w:r>
            <w:r w:rsidRPr="008B3CE4">
              <w:t xml:space="preserve"> </w:t>
            </w:r>
            <w:r w:rsidRPr="0039045A">
              <w:t>Quản trị viên hoặc giáo viên chỉnh sửa câu hỏi trong ngân hàng</w:t>
            </w:r>
          </w:p>
        </w:tc>
      </w:tr>
      <w:tr w:rsidR="0039045A" w:rsidRPr="008B3CE4" w14:paraId="16588AF1" w14:textId="77777777" w:rsidTr="008A5F0B">
        <w:tc>
          <w:tcPr>
            <w:tcW w:w="8778" w:type="dxa"/>
          </w:tcPr>
          <w:p w14:paraId="11CA3B7B" w14:textId="09814618" w:rsidR="0039045A" w:rsidRPr="003E0E6B" w:rsidRDefault="0039045A" w:rsidP="008A5F0B">
            <w:pPr>
              <w:spacing w:before="40" w:after="60"/>
            </w:pPr>
            <w:r w:rsidRPr="008B3CE4">
              <w:rPr>
                <w:b/>
                <w:bCs/>
              </w:rPr>
              <w:t>Tác nhân chính:</w:t>
            </w:r>
            <w:r w:rsidRPr="008B3CE4">
              <w:t xml:space="preserve"> </w:t>
            </w:r>
            <w:r w:rsidRPr="0039045A">
              <w:t>Quản trị viên, giáo viên</w:t>
            </w:r>
          </w:p>
        </w:tc>
      </w:tr>
      <w:tr w:rsidR="0039045A" w:rsidRPr="008B3CE4" w14:paraId="6C847C8B" w14:textId="77777777" w:rsidTr="008A5F0B">
        <w:tc>
          <w:tcPr>
            <w:tcW w:w="8778" w:type="dxa"/>
          </w:tcPr>
          <w:p w14:paraId="5DD70E4D" w14:textId="77777777" w:rsidR="0039045A" w:rsidRPr="00ED08F0" w:rsidRDefault="0039045A" w:rsidP="008A5F0B">
            <w:pPr>
              <w:spacing w:before="40" w:after="60"/>
            </w:pPr>
            <w:r w:rsidRPr="008B3CE4">
              <w:rPr>
                <w:b/>
                <w:bCs/>
              </w:rPr>
              <w:t>Điều kiện tiên quyết:</w:t>
            </w:r>
          </w:p>
          <w:p w14:paraId="7A883E4D" w14:textId="46A1EE06" w:rsidR="0039045A" w:rsidRPr="0039045A" w:rsidRDefault="0039045A">
            <w:pPr>
              <w:pStyle w:val="ListParagraph"/>
              <w:numPr>
                <w:ilvl w:val="0"/>
                <w:numId w:val="26"/>
              </w:numPr>
              <w:spacing w:before="40" w:after="60"/>
            </w:pPr>
            <w:r>
              <w:t>Người dùng đã đăng nhập hệ thống</w:t>
            </w:r>
            <w:r w:rsidRPr="0039045A">
              <w:t>.</w:t>
            </w:r>
          </w:p>
          <w:p w14:paraId="765D1891" w14:textId="4D3533FF" w:rsidR="0039045A" w:rsidRPr="00F0631F" w:rsidRDefault="0039045A">
            <w:pPr>
              <w:pStyle w:val="ListParagraph"/>
              <w:numPr>
                <w:ilvl w:val="0"/>
                <w:numId w:val="26"/>
              </w:numPr>
              <w:spacing w:before="40" w:after="60"/>
            </w:pPr>
            <w:r>
              <w:t>Câu hỏi đã tồn tại trong ngân hàng</w:t>
            </w:r>
          </w:p>
        </w:tc>
      </w:tr>
      <w:tr w:rsidR="0039045A" w:rsidRPr="008B3CE4" w14:paraId="2CA19008" w14:textId="77777777" w:rsidTr="008A5F0B">
        <w:tc>
          <w:tcPr>
            <w:tcW w:w="8778" w:type="dxa"/>
          </w:tcPr>
          <w:p w14:paraId="31AAC2BA" w14:textId="77777777" w:rsidR="0039045A" w:rsidRDefault="0039045A" w:rsidP="008A5F0B">
            <w:pPr>
              <w:spacing w:before="40" w:after="60"/>
              <w:rPr>
                <w:b/>
                <w:bCs/>
                <w:lang w:val="en-US"/>
              </w:rPr>
            </w:pPr>
            <w:r w:rsidRPr="008B3CE4">
              <w:rPr>
                <w:b/>
                <w:bCs/>
              </w:rPr>
              <w:t>Điều kiện thực hiện:</w:t>
            </w:r>
          </w:p>
          <w:p w14:paraId="536D8C05" w14:textId="5FED0AFF" w:rsidR="0039045A" w:rsidRPr="00ED08F0" w:rsidRDefault="0039045A">
            <w:pPr>
              <w:pStyle w:val="ListParagraph"/>
              <w:numPr>
                <w:ilvl w:val="0"/>
                <w:numId w:val="27"/>
              </w:numPr>
              <w:spacing w:before="40" w:after="60"/>
              <w:rPr>
                <w:b/>
                <w:bCs/>
                <w:lang w:val="en-US"/>
              </w:rPr>
            </w:pPr>
            <w:r w:rsidRPr="0039045A">
              <w:rPr>
                <w:lang w:val="en-US"/>
              </w:rPr>
              <w:t>Người dùng sửa đúng định dạng và thông tin hợp lệ</w:t>
            </w:r>
          </w:p>
        </w:tc>
      </w:tr>
      <w:tr w:rsidR="0039045A" w:rsidRPr="008B3CE4" w14:paraId="45A08F4B" w14:textId="77777777" w:rsidTr="008A5F0B">
        <w:tc>
          <w:tcPr>
            <w:tcW w:w="8778" w:type="dxa"/>
          </w:tcPr>
          <w:p w14:paraId="4D1F522E" w14:textId="05C6210D" w:rsidR="0039045A" w:rsidRPr="008B3CE4" w:rsidRDefault="0039045A" w:rsidP="008A5F0B">
            <w:pPr>
              <w:spacing w:before="40" w:after="60"/>
            </w:pPr>
            <w:r w:rsidRPr="008B3CE4">
              <w:rPr>
                <w:b/>
                <w:bCs/>
              </w:rPr>
              <w:t>Sự kiện kích hoạt:</w:t>
            </w:r>
            <w:r w:rsidRPr="008B3CE4">
              <w:t xml:space="preserve"> </w:t>
            </w:r>
            <w:r w:rsidRPr="0039045A">
              <w:t>Người dùng chọn chức năng “Sửa” từ danh sách câu hỏi</w:t>
            </w:r>
          </w:p>
        </w:tc>
      </w:tr>
      <w:tr w:rsidR="0039045A" w:rsidRPr="008B3CE4" w14:paraId="567AEE18" w14:textId="77777777" w:rsidTr="008A5F0B">
        <w:tc>
          <w:tcPr>
            <w:tcW w:w="8778" w:type="dxa"/>
          </w:tcPr>
          <w:p w14:paraId="3BA60F41" w14:textId="77777777" w:rsidR="0039045A" w:rsidRPr="00ED08F0" w:rsidRDefault="0039045A" w:rsidP="008A5F0B">
            <w:pPr>
              <w:spacing w:before="40" w:after="60"/>
              <w:rPr>
                <w:b/>
                <w:bCs/>
              </w:rPr>
            </w:pPr>
            <w:r w:rsidRPr="008B3CE4">
              <w:rPr>
                <w:b/>
                <w:bCs/>
              </w:rPr>
              <w:t>Luồng sự kiên chính:</w:t>
            </w:r>
          </w:p>
          <w:p w14:paraId="4F2F773E" w14:textId="07DF0D80" w:rsidR="0039045A" w:rsidRPr="0039045A" w:rsidRDefault="0039045A">
            <w:pPr>
              <w:pStyle w:val="ListParagraph"/>
              <w:numPr>
                <w:ilvl w:val="0"/>
                <w:numId w:val="100"/>
              </w:numPr>
              <w:spacing w:before="40" w:after="60"/>
            </w:pPr>
            <w:r>
              <w:t>Người dùng chọn một câu hỏi từ danh sách câu hỏi.</w:t>
            </w:r>
          </w:p>
          <w:p w14:paraId="3A0DB66F" w14:textId="5530E91C" w:rsidR="0039045A" w:rsidRPr="0039045A" w:rsidRDefault="0039045A">
            <w:pPr>
              <w:pStyle w:val="ListParagraph"/>
              <w:numPr>
                <w:ilvl w:val="0"/>
                <w:numId w:val="100"/>
              </w:numPr>
              <w:spacing w:before="40" w:after="60"/>
            </w:pPr>
            <w:r>
              <w:t>Hệ thống hiển thị giao diện chỉnh sửa thông tin câu hỏi</w:t>
            </w:r>
            <w:r w:rsidRPr="0039045A">
              <w:t>.</w:t>
            </w:r>
          </w:p>
          <w:p w14:paraId="31D40839" w14:textId="2B22B8F9" w:rsidR="0039045A" w:rsidRPr="0039045A" w:rsidRDefault="0039045A">
            <w:pPr>
              <w:pStyle w:val="ListParagraph"/>
              <w:numPr>
                <w:ilvl w:val="0"/>
                <w:numId w:val="100"/>
              </w:numPr>
              <w:spacing w:before="40" w:after="60"/>
            </w:pPr>
            <w:r>
              <w:t>Người dùng sửa các thông tin</w:t>
            </w:r>
            <w:r w:rsidRPr="0039045A">
              <w:t>.</w:t>
            </w:r>
          </w:p>
          <w:p w14:paraId="40216888" w14:textId="4073F694" w:rsidR="0039045A" w:rsidRPr="0039045A" w:rsidRDefault="0039045A">
            <w:pPr>
              <w:pStyle w:val="ListParagraph"/>
              <w:numPr>
                <w:ilvl w:val="0"/>
                <w:numId w:val="100"/>
              </w:numPr>
              <w:spacing w:before="40" w:after="60"/>
            </w:pPr>
            <w:r>
              <w:t>Người dùng nhấn “Lưu thay đổi”.</w:t>
            </w:r>
          </w:p>
          <w:p w14:paraId="00DC1A57" w14:textId="0F7707A8" w:rsidR="0039045A" w:rsidRPr="0039045A" w:rsidRDefault="0039045A">
            <w:pPr>
              <w:pStyle w:val="ListParagraph"/>
              <w:numPr>
                <w:ilvl w:val="0"/>
                <w:numId w:val="100"/>
              </w:numPr>
              <w:spacing w:before="40" w:after="60"/>
            </w:pPr>
            <w:r>
              <w:t>Hệ thống kiểm tra tính hợp lệ của thông tin sửa đổi.</w:t>
            </w:r>
          </w:p>
          <w:p w14:paraId="555DA29D" w14:textId="40FADE01" w:rsidR="0039045A" w:rsidRPr="0039045A" w:rsidRDefault="0039045A">
            <w:pPr>
              <w:pStyle w:val="ListParagraph"/>
              <w:numPr>
                <w:ilvl w:val="0"/>
                <w:numId w:val="100"/>
              </w:numPr>
              <w:spacing w:before="40" w:after="60"/>
            </w:pPr>
            <w:r>
              <w:t>Nếu hợp lệ:</w:t>
            </w:r>
          </w:p>
          <w:p w14:paraId="658AE513" w14:textId="69033599" w:rsidR="0039045A" w:rsidRPr="0039045A" w:rsidRDefault="0039045A">
            <w:pPr>
              <w:pStyle w:val="ListParagraph"/>
              <w:numPr>
                <w:ilvl w:val="1"/>
                <w:numId w:val="101"/>
              </w:numPr>
              <w:spacing w:before="40" w:after="60"/>
            </w:pPr>
            <w:r>
              <w:t>Cập nhật câu hỏi trong cơ sở dữ liệu</w:t>
            </w:r>
          </w:p>
          <w:p w14:paraId="673C211A" w14:textId="6F09E18F" w:rsidR="0039045A" w:rsidRPr="0039045A" w:rsidRDefault="0039045A">
            <w:pPr>
              <w:pStyle w:val="ListParagraph"/>
              <w:numPr>
                <w:ilvl w:val="1"/>
                <w:numId w:val="101"/>
              </w:numPr>
              <w:spacing w:before="40" w:after="60"/>
            </w:pPr>
            <w:r>
              <w:t>Hiển thị thông báo “Sửa câu hỏi thành công”</w:t>
            </w:r>
          </w:p>
          <w:p w14:paraId="10D1AA32" w14:textId="08CEDF81" w:rsidR="0039045A" w:rsidRPr="00ED08F0" w:rsidRDefault="0039045A">
            <w:pPr>
              <w:pStyle w:val="ListParagraph"/>
              <w:numPr>
                <w:ilvl w:val="1"/>
                <w:numId w:val="101"/>
              </w:numPr>
              <w:spacing w:before="40" w:after="60"/>
            </w:pPr>
            <w:r>
              <w:lastRenderedPageBreak/>
              <w:t>Trở về danh sách câu hỏi</w:t>
            </w:r>
          </w:p>
        </w:tc>
      </w:tr>
      <w:tr w:rsidR="0039045A" w:rsidRPr="008B3CE4" w14:paraId="46ADC98D" w14:textId="77777777" w:rsidTr="008A5F0B">
        <w:tc>
          <w:tcPr>
            <w:tcW w:w="8778" w:type="dxa"/>
          </w:tcPr>
          <w:p w14:paraId="247A6E79" w14:textId="77777777" w:rsidR="0039045A" w:rsidRPr="0039045A" w:rsidRDefault="0039045A" w:rsidP="0039045A">
            <w:pPr>
              <w:spacing w:before="40" w:after="60"/>
              <w:rPr>
                <w:b/>
                <w:bCs/>
              </w:rPr>
            </w:pPr>
            <w:r w:rsidRPr="00B75B97">
              <w:rPr>
                <w:b/>
                <w:bCs/>
              </w:rPr>
              <w:lastRenderedPageBreak/>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Pr="0039045A">
              <w:t>Thông tin sửa đổi không hợp lệ:</w:t>
            </w:r>
          </w:p>
          <w:p w14:paraId="07ECE656" w14:textId="77777777" w:rsidR="0039045A" w:rsidRPr="0039045A" w:rsidRDefault="0039045A">
            <w:pPr>
              <w:numPr>
                <w:ilvl w:val="0"/>
                <w:numId w:val="102"/>
              </w:numPr>
              <w:spacing w:before="40" w:after="60"/>
            </w:pPr>
            <w:r w:rsidRPr="0039045A">
              <w:t>Hệ thống phát hiện lỗi (ví dụ thiếu nội dung, thiếu đáp án đúng...)</w:t>
            </w:r>
          </w:p>
          <w:p w14:paraId="264D2492" w14:textId="77777777" w:rsidR="0039045A" w:rsidRPr="0039045A" w:rsidRDefault="0039045A">
            <w:pPr>
              <w:numPr>
                <w:ilvl w:val="0"/>
                <w:numId w:val="102"/>
              </w:numPr>
              <w:spacing w:before="40" w:after="60"/>
            </w:pPr>
            <w:r w:rsidRPr="0039045A">
              <w:t>Hiển thị thông báo lỗi: “Thông tin không hợp lệ, vui lòng kiểm tra lại”</w:t>
            </w:r>
          </w:p>
          <w:p w14:paraId="33FE87D5" w14:textId="7306727E" w:rsidR="0039045A" w:rsidRPr="00C85811" w:rsidRDefault="0039045A">
            <w:pPr>
              <w:numPr>
                <w:ilvl w:val="0"/>
                <w:numId w:val="102"/>
              </w:numPr>
              <w:spacing w:before="40" w:after="60"/>
            </w:pPr>
            <w:r w:rsidRPr="0039045A">
              <w:t>Giữ nguyên dữ liệu đã nhập và yêu cầu sửa lại</w:t>
            </w:r>
          </w:p>
        </w:tc>
      </w:tr>
      <w:tr w:rsidR="0039045A" w:rsidRPr="008B3CE4" w14:paraId="4EDB0FF8" w14:textId="77777777" w:rsidTr="008A5F0B">
        <w:tc>
          <w:tcPr>
            <w:tcW w:w="8778" w:type="dxa"/>
          </w:tcPr>
          <w:p w14:paraId="1419F187" w14:textId="77777777" w:rsidR="0039045A" w:rsidRPr="008B3CE4" w:rsidRDefault="0039045A" w:rsidP="008A5F0B">
            <w:pPr>
              <w:spacing w:before="40" w:after="60"/>
              <w:rPr>
                <w:b/>
                <w:bCs/>
              </w:rPr>
            </w:pPr>
            <w:r w:rsidRPr="008B3CE4">
              <w:rPr>
                <w:b/>
                <w:bCs/>
              </w:rPr>
              <w:t>Luồng ngoại lệ:</w:t>
            </w:r>
          </w:p>
          <w:p w14:paraId="0EEA029A" w14:textId="77777777" w:rsidR="0039045A" w:rsidRPr="0039045A" w:rsidRDefault="0039045A" w:rsidP="0039045A">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Pr="0039045A">
              <w:t>Lỗi hệ thống khi lưu:</w:t>
            </w:r>
          </w:p>
          <w:p w14:paraId="4272895D" w14:textId="77777777" w:rsidR="0039045A" w:rsidRPr="0039045A" w:rsidRDefault="0039045A">
            <w:pPr>
              <w:numPr>
                <w:ilvl w:val="0"/>
                <w:numId w:val="103"/>
              </w:numPr>
              <w:spacing w:before="40" w:after="60"/>
            </w:pPr>
            <w:r w:rsidRPr="0039045A">
              <w:t>Hệ thống gặp lỗi khi cập nhật dữ liệu</w:t>
            </w:r>
          </w:p>
          <w:p w14:paraId="3F0C9033" w14:textId="77777777" w:rsidR="0039045A" w:rsidRPr="0039045A" w:rsidRDefault="0039045A">
            <w:pPr>
              <w:numPr>
                <w:ilvl w:val="0"/>
                <w:numId w:val="103"/>
              </w:numPr>
              <w:spacing w:before="40" w:after="60"/>
            </w:pPr>
            <w:r w:rsidRPr="0039045A">
              <w:t>Hiển thị thông báo: “Không thể lưu thay đổi. Vui lòng thử lại sau.”</w:t>
            </w:r>
          </w:p>
          <w:p w14:paraId="03B1962E" w14:textId="7922D59E" w:rsidR="0039045A" w:rsidRPr="00EF7165" w:rsidRDefault="0039045A">
            <w:pPr>
              <w:numPr>
                <w:ilvl w:val="0"/>
                <w:numId w:val="103"/>
              </w:numPr>
              <w:spacing w:before="40" w:after="60"/>
            </w:pPr>
            <w:r w:rsidRPr="0039045A">
              <w:t>Hủy thao tác và quay lại giao diện chỉnh sửa</w:t>
            </w:r>
            <w:r w:rsidRPr="00A41169">
              <w:t>.</w:t>
            </w:r>
          </w:p>
        </w:tc>
      </w:tr>
    </w:tbl>
    <w:p w14:paraId="45006BD8" w14:textId="562A5B23" w:rsidR="0039045A" w:rsidRPr="00006A9E" w:rsidRDefault="0039045A" w:rsidP="0039045A">
      <w:pPr>
        <w:pStyle w:val="TABLE"/>
        <w:rPr>
          <w:lang w:val="vi-VN"/>
        </w:rPr>
      </w:pPr>
      <w:bookmarkStart w:id="46" w:name="_Toc201157550"/>
      <w:r w:rsidRPr="00F229C2">
        <w:rPr>
          <w:lang w:val="vi-VN"/>
        </w:rPr>
        <w:t xml:space="preserve">Bảng </w:t>
      </w:r>
      <w:r w:rsidR="00A553A4" w:rsidRPr="00A553A4">
        <w:rPr>
          <w:lang w:val="vi-VN"/>
        </w:rPr>
        <w:t>2.17</w:t>
      </w:r>
      <w:r w:rsidRPr="00F229C2">
        <w:rPr>
          <w:lang w:val="vi-VN"/>
        </w:rPr>
        <w:t xml:space="preserve">: </w:t>
      </w:r>
      <w:r w:rsidRPr="00D114A3">
        <w:rPr>
          <w:b w:val="0"/>
          <w:bCs/>
          <w:lang w:val="vi-VN"/>
        </w:rPr>
        <w:t xml:space="preserve">Đặc tả </w:t>
      </w:r>
      <w:r w:rsidRPr="00331735">
        <w:rPr>
          <w:b w:val="0"/>
          <w:bCs/>
          <w:lang w:val="vi-VN"/>
        </w:rPr>
        <w:t>usecase</w:t>
      </w:r>
      <w:r w:rsidRPr="00C63BA8">
        <w:rPr>
          <w:b w:val="0"/>
          <w:bCs/>
          <w:lang w:val="vi-VN"/>
        </w:rPr>
        <w:t xml:space="preserve"> Sửa</w:t>
      </w:r>
      <w:r w:rsidRPr="00D114A3">
        <w:rPr>
          <w:b w:val="0"/>
          <w:bCs/>
          <w:lang w:val="vi-VN"/>
        </w:rPr>
        <w:t xml:space="preserve"> </w:t>
      </w:r>
      <w:r w:rsidR="00006A9E" w:rsidRPr="00006A9E">
        <w:rPr>
          <w:b w:val="0"/>
          <w:bCs/>
          <w:lang w:val="vi-VN"/>
        </w:rPr>
        <w:t>câu hỏi</w:t>
      </w:r>
      <w:bookmarkEnd w:id="46"/>
    </w:p>
    <w:p w14:paraId="3C3613A3" w14:textId="413A28C4" w:rsidR="0039045A" w:rsidRPr="008B3CE4" w:rsidRDefault="0039045A" w:rsidP="0039045A">
      <w:pPr>
        <w:rPr>
          <w:b/>
          <w:bCs/>
        </w:rPr>
      </w:pPr>
      <w:r w:rsidRPr="008B3CE4">
        <w:rPr>
          <w:b/>
          <w:bCs/>
        </w:rPr>
        <w:t xml:space="preserve">- Case </w:t>
      </w:r>
      <w:r>
        <w:rPr>
          <w:b/>
          <w:bCs/>
          <w:lang w:val="en-US"/>
        </w:rPr>
        <w:t>Xoá</w:t>
      </w:r>
      <w:r w:rsidRPr="00ED08F0">
        <w:rPr>
          <w:b/>
          <w:bCs/>
        </w:rPr>
        <w:t xml:space="preserve"> </w:t>
      </w:r>
      <w:r w:rsidR="00006A9E">
        <w:rPr>
          <w:b/>
          <w:bCs/>
          <w:lang w:val="en-US"/>
        </w:rPr>
        <w:t>câu hỏ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9045A" w:rsidRPr="008B3CE4" w14:paraId="5EF8E842" w14:textId="77777777" w:rsidTr="008A5F0B">
        <w:tc>
          <w:tcPr>
            <w:tcW w:w="8778" w:type="dxa"/>
          </w:tcPr>
          <w:p w14:paraId="019C29B6" w14:textId="781EE178" w:rsidR="0039045A" w:rsidRPr="008B3CE4" w:rsidRDefault="0039045A" w:rsidP="008A5F0B">
            <w:pPr>
              <w:spacing w:before="40" w:after="60"/>
            </w:pPr>
            <w:r w:rsidRPr="008B3CE4">
              <w:rPr>
                <w:b/>
                <w:bCs/>
              </w:rPr>
              <w:t>Usecase:</w:t>
            </w:r>
            <w:r w:rsidRPr="008B3CE4">
              <w:t xml:space="preserve"> </w:t>
            </w:r>
            <w:r w:rsidR="00006A9E" w:rsidRPr="00006A9E">
              <w:rPr>
                <w:lang w:val="en-US"/>
              </w:rPr>
              <w:t>Xóa câu hỏi</w:t>
            </w:r>
          </w:p>
        </w:tc>
      </w:tr>
      <w:tr w:rsidR="0039045A" w:rsidRPr="008B3CE4" w14:paraId="4074F194" w14:textId="77777777" w:rsidTr="008A5F0B">
        <w:tc>
          <w:tcPr>
            <w:tcW w:w="8778" w:type="dxa"/>
          </w:tcPr>
          <w:p w14:paraId="0DF30E36" w14:textId="3DBF2CBC" w:rsidR="0039045A" w:rsidRPr="00006A9E" w:rsidRDefault="0039045A" w:rsidP="008A5F0B">
            <w:pPr>
              <w:spacing w:before="40" w:after="60"/>
            </w:pPr>
            <w:r w:rsidRPr="008B3CE4">
              <w:rPr>
                <w:b/>
                <w:bCs/>
              </w:rPr>
              <w:t>Phạm vi:</w:t>
            </w:r>
            <w:r w:rsidRPr="008B3CE4">
              <w:t xml:space="preserve"> </w:t>
            </w:r>
            <w:r w:rsidR="00006A9E" w:rsidRPr="00006A9E">
              <w:t>Quản trị viên, giáo viên xóa câu hỏi khỏi ngân hàng câu hỏi</w:t>
            </w:r>
          </w:p>
        </w:tc>
      </w:tr>
      <w:tr w:rsidR="0039045A" w:rsidRPr="008B3CE4" w14:paraId="693300A9" w14:textId="77777777" w:rsidTr="008A5F0B">
        <w:tc>
          <w:tcPr>
            <w:tcW w:w="8778" w:type="dxa"/>
          </w:tcPr>
          <w:p w14:paraId="61648AF0" w14:textId="7FDB29E4" w:rsidR="0039045A" w:rsidRPr="003E0E6B" w:rsidRDefault="0039045A" w:rsidP="008A5F0B">
            <w:pPr>
              <w:spacing w:before="40" w:after="60"/>
            </w:pPr>
            <w:r w:rsidRPr="008B3CE4">
              <w:rPr>
                <w:b/>
                <w:bCs/>
              </w:rPr>
              <w:t>Tác nhân chính:</w:t>
            </w:r>
            <w:r w:rsidRPr="008B3CE4">
              <w:t xml:space="preserve"> </w:t>
            </w:r>
            <w:r w:rsidR="00006A9E" w:rsidRPr="00006A9E">
              <w:t>Quản trị viên, giáo viên</w:t>
            </w:r>
          </w:p>
        </w:tc>
      </w:tr>
      <w:tr w:rsidR="0039045A" w:rsidRPr="008B3CE4" w14:paraId="456DA592" w14:textId="77777777" w:rsidTr="008A5F0B">
        <w:tc>
          <w:tcPr>
            <w:tcW w:w="8778" w:type="dxa"/>
          </w:tcPr>
          <w:p w14:paraId="64AD4DAD" w14:textId="77777777" w:rsidR="0039045A" w:rsidRPr="00ED08F0" w:rsidRDefault="0039045A" w:rsidP="008A5F0B">
            <w:pPr>
              <w:spacing w:before="40" w:after="60"/>
            </w:pPr>
            <w:r w:rsidRPr="008B3CE4">
              <w:rPr>
                <w:b/>
                <w:bCs/>
              </w:rPr>
              <w:t>Điều kiện tiên quyết:</w:t>
            </w:r>
          </w:p>
          <w:p w14:paraId="03993FB0" w14:textId="165A5BCD" w:rsidR="00006A9E" w:rsidRPr="00006A9E" w:rsidRDefault="00006A9E">
            <w:pPr>
              <w:pStyle w:val="ListParagraph"/>
              <w:numPr>
                <w:ilvl w:val="0"/>
                <w:numId w:val="26"/>
              </w:numPr>
              <w:spacing w:before="40" w:after="60"/>
            </w:pPr>
            <w:r w:rsidRPr="00006A9E">
              <w:t>Người dùng đã đăng nhập hệ thống</w:t>
            </w:r>
          </w:p>
          <w:p w14:paraId="2D0F77A4" w14:textId="2623B112" w:rsidR="0039045A" w:rsidRPr="00006A9E" w:rsidRDefault="00006A9E">
            <w:pPr>
              <w:pStyle w:val="ListParagraph"/>
              <w:numPr>
                <w:ilvl w:val="0"/>
                <w:numId w:val="26"/>
              </w:numPr>
              <w:spacing w:before="40" w:after="60"/>
            </w:pPr>
            <w:r w:rsidRPr="00006A9E">
              <w:t>Câu hỏi đã tồn tại trong ngân hàng</w:t>
            </w:r>
          </w:p>
        </w:tc>
      </w:tr>
      <w:tr w:rsidR="0039045A" w:rsidRPr="008B3CE4" w14:paraId="3C9DE308" w14:textId="77777777" w:rsidTr="008A5F0B">
        <w:tc>
          <w:tcPr>
            <w:tcW w:w="8778" w:type="dxa"/>
          </w:tcPr>
          <w:p w14:paraId="1A75A776" w14:textId="77777777" w:rsidR="0039045A" w:rsidRDefault="0039045A" w:rsidP="008A5F0B">
            <w:pPr>
              <w:spacing w:before="40" w:after="60"/>
              <w:rPr>
                <w:b/>
                <w:bCs/>
                <w:lang w:val="en-US"/>
              </w:rPr>
            </w:pPr>
            <w:r w:rsidRPr="008B3CE4">
              <w:rPr>
                <w:b/>
                <w:bCs/>
              </w:rPr>
              <w:t>Điều kiện thực hiện:</w:t>
            </w:r>
          </w:p>
          <w:p w14:paraId="33C235FC" w14:textId="56C3ACAB" w:rsidR="0039045A" w:rsidRPr="00ED08F0" w:rsidRDefault="00AC1CF9">
            <w:pPr>
              <w:pStyle w:val="ListParagraph"/>
              <w:numPr>
                <w:ilvl w:val="0"/>
                <w:numId w:val="27"/>
              </w:numPr>
              <w:spacing w:before="40" w:after="60"/>
              <w:rPr>
                <w:b/>
                <w:bCs/>
                <w:lang w:val="en-US"/>
              </w:rPr>
            </w:pPr>
            <w:r w:rsidRPr="00AC1CF9">
              <w:rPr>
                <w:lang w:val="en-US"/>
              </w:rPr>
              <w:t xml:space="preserve">Câu hỏi không nằm trong </w:t>
            </w:r>
            <w:r>
              <w:rPr>
                <w:lang w:val="en-US"/>
              </w:rPr>
              <w:t>đề thi của kỳ thi đang hoặc sắp diễn ra</w:t>
            </w:r>
          </w:p>
        </w:tc>
      </w:tr>
      <w:tr w:rsidR="0039045A" w:rsidRPr="008B3CE4" w14:paraId="0AE1E4D4" w14:textId="77777777" w:rsidTr="008A5F0B">
        <w:tc>
          <w:tcPr>
            <w:tcW w:w="8778" w:type="dxa"/>
          </w:tcPr>
          <w:p w14:paraId="101B859F" w14:textId="03577785" w:rsidR="0039045A" w:rsidRPr="00AC1CF9" w:rsidRDefault="0039045A" w:rsidP="008A5F0B">
            <w:pPr>
              <w:spacing w:before="40" w:after="60"/>
            </w:pPr>
            <w:r w:rsidRPr="008B3CE4">
              <w:rPr>
                <w:b/>
                <w:bCs/>
              </w:rPr>
              <w:t>Sự kiện kích hoạt:</w:t>
            </w:r>
            <w:r w:rsidRPr="008B3CE4">
              <w:t xml:space="preserve"> </w:t>
            </w:r>
            <w:r w:rsidR="00AC1CF9" w:rsidRPr="00AC1CF9">
              <w:t>Người dùng chọn chức năng “Xóa” từ danh sách câu hỏi.</w:t>
            </w:r>
          </w:p>
        </w:tc>
      </w:tr>
      <w:tr w:rsidR="0039045A" w:rsidRPr="008B3CE4" w14:paraId="6EA7E816" w14:textId="77777777" w:rsidTr="008A5F0B">
        <w:tc>
          <w:tcPr>
            <w:tcW w:w="8778" w:type="dxa"/>
          </w:tcPr>
          <w:p w14:paraId="1714581C" w14:textId="77777777" w:rsidR="0039045A" w:rsidRPr="00ED08F0" w:rsidRDefault="0039045A" w:rsidP="008A5F0B">
            <w:pPr>
              <w:spacing w:before="40" w:after="60"/>
              <w:rPr>
                <w:b/>
                <w:bCs/>
              </w:rPr>
            </w:pPr>
            <w:r w:rsidRPr="008B3CE4">
              <w:rPr>
                <w:b/>
                <w:bCs/>
              </w:rPr>
              <w:t>Luồng sự kiên chính:</w:t>
            </w:r>
          </w:p>
          <w:p w14:paraId="7CBF2904" w14:textId="6A221EBB" w:rsidR="00AC1CF9" w:rsidRPr="00AC1CF9" w:rsidRDefault="00AC1CF9">
            <w:pPr>
              <w:pStyle w:val="ListParagraph"/>
              <w:numPr>
                <w:ilvl w:val="0"/>
                <w:numId w:val="104"/>
              </w:numPr>
              <w:spacing w:before="40" w:after="60"/>
            </w:pPr>
            <w:r>
              <w:t>Người dùng chọn một câu hỏi trong danh sách câu hỏi.</w:t>
            </w:r>
          </w:p>
          <w:p w14:paraId="1FE370DD" w14:textId="55F822E5" w:rsidR="00AC1CF9" w:rsidRPr="00AC1CF9" w:rsidRDefault="00AC1CF9">
            <w:pPr>
              <w:pStyle w:val="ListParagraph"/>
              <w:numPr>
                <w:ilvl w:val="0"/>
                <w:numId w:val="104"/>
              </w:numPr>
              <w:spacing w:before="40" w:after="60"/>
            </w:pPr>
            <w:r>
              <w:t>Người dùng nhấn nút “Xóa”.</w:t>
            </w:r>
          </w:p>
          <w:p w14:paraId="4EB29DFF" w14:textId="1CAD0EEC" w:rsidR="00AC1CF9" w:rsidRPr="00AC1CF9" w:rsidRDefault="00AC1CF9">
            <w:pPr>
              <w:pStyle w:val="ListParagraph"/>
              <w:numPr>
                <w:ilvl w:val="0"/>
                <w:numId w:val="104"/>
              </w:numPr>
              <w:spacing w:before="40" w:after="60"/>
            </w:pPr>
            <w:r>
              <w:t>Hệ thống hiển thị hộp thoại xác nhận: “Bạn có chắc chắn muốn xóa câu hỏi này không?”</w:t>
            </w:r>
          </w:p>
          <w:p w14:paraId="5F1D8D5E" w14:textId="67B232F6" w:rsidR="00AC1CF9" w:rsidRPr="00AC1CF9" w:rsidRDefault="00AC1CF9">
            <w:pPr>
              <w:pStyle w:val="ListParagraph"/>
              <w:numPr>
                <w:ilvl w:val="0"/>
                <w:numId w:val="104"/>
              </w:numPr>
              <w:spacing w:before="40" w:after="60"/>
            </w:pPr>
            <w:r>
              <w:t>Người dùng xác nhận thao tác xóa.</w:t>
            </w:r>
          </w:p>
          <w:p w14:paraId="26187FB4" w14:textId="3C0F0E66" w:rsidR="00AC1CF9" w:rsidRPr="00AC1CF9" w:rsidRDefault="00AC1CF9">
            <w:pPr>
              <w:pStyle w:val="ListParagraph"/>
              <w:numPr>
                <w:ilvl w:val="0"/>
                <w:numId w:val="104"/>
              </w:numPr>
              <w:spacing w:before="40" w:after="60"/>
            </w:pPr>
            <w:r>
              <w:t>Hệ thống kiểm tra trạng thái của câu hỏi.</w:t>
            </w:r>
          </w:p>
          <w:p w14:paraId="208516A0" w14:textId="1AF2A7C2" w:rsidR="00AC1CF9" w:rsidRPr="00AC1CF9" w:rsidRDefault="00AC1CF9">
            <w:pPr>
              <w:pStyle w:val="ListParagraph"/>
              <w:numPr>
                <w:ilvl w:val="0"/>
                <w:numId w:val="104"/>
              </w:numPr>
              <w:spacing w:before="40" w:after="60"/>
            </w:pPr>
            <w:r>
              <w:t>Nếu đủ điều kiện xóa:</w:t>
            </w:r>
          </w:p>
          <w:p w14:paraId="21EE8A6C" w14:textId="0A61010E" w:rsidR="00AC1CF9" w:rsidRPr="00AC1CF9" w:rsidRDefault="00AC1CF9">
            <w:pPr>
              <w:pStyle w:val="ListParagraph"/>
              <w:numPr>
                <w:ilvl w:val="1"/>
                <w:numId w:val="105"/>
              </w:numPr>
              <w:spacing w:before="40" w:after="60"/>
            </w:pPr>
            <w:r>
              <w:t>Xóa câu hỏi khỏi cơ sở dữ liệu</w:t>
            </w:r>
          </w:p>
          <w:p w14:paraId="7818E0DA" w14:textId="13C7B128" w:rsidR="00AC1CF9" w:rsidRPr="00AC1CF9" w:rsidRDefault="00AC1CF9">
            <w:pPr>
              <w:pStyle w:val="ListParagraph"/>
              <w:numPr>
                <w:ilvl w:val="1"/>
                <w:numId w:val="105"/>
              </w:numPr>
              <w:spacing w:before="40" w:after="60"/>
            </w:pPr>
            <w:r>
              <w:t>Hiển thị thông báo “Xóa câu hỏi thành công”</w:t>
            </w:r>
          </w:p>
          <w:p w14:paraId="2D59F20F" w14:textId="6D76F178" w:rsidR="0039045A" w:rsidRPr="00760C82" w:rsidRDefault="00AC1CF9">
            <w:pPr>
              <w:pStyle w:val="ListParagraph"/>
              <w:numPr>
                <w:ilvl w:val="1"/>
                <w:numId w:val="105"/>
              </w:numPr>
              <w:spacing w:before="40" w:after="60"/>
            </w:pPr>
            <w:r>
              <w:t>Trở về danh sách câu hỏi</w:t>
            </w:r>
          </w:p>
        </w:tc>
      </w:tr>
      <w:tr w:rsidR="0039045A" w:rsidRPr="008B3CE4" w14:paraId="1746CB0F" w14:textId="77777777" w:rsidTr="008A5F0B">
        <w:tc>
          <w:tcPr>
            <w:tcW w:w="8778" w:type="dxa"/>
          </w:tcPr>
          <w:p w14:paraId="28DB9898" w14:textId="77777777" w:rsidR="00AC1CF9" w:rsidRPr="00AC1CF9" w:rsidRDefault="0039045A" w:rsidP="00AC1CF9">
            <w:pPr>
              <w:spacing w:before="40" w:after="60"/>
              <w:rPr>
                <w:b/>
                <w:bCs/>
              </w:rPr>
            </w:pPr>
            <w:r w:rsidRPr="00B75B97">
              <w:rPr>
                <w:b/>
                <w:bCs/>
              </w:rPr>
              <w:t>Luồng phụ:</w:t>
            </w:r>
            <w:r w:rsidRPr="00B75B97">
              <w:rPr>
                <w:b/>
                <w:bCs/>
              </w:rPr>
              <w:br/>
            </w:r>
            <w:r w:rsidRPr="00B75B97">
              <w:rPr>
                <w:i/>
                <w:iCs/>
              </w:rPr>
              <w:t>Luồng phụ A</w:t>
            </w:r>
            <w:r w:rsidRPr="00B75B97">
              <w:rPr>
                <w:i/>
                <w:iCs/>
                <w:vertAlign w:val="subscript"/>
              </w:rPr>
              <w:t>1</w:t>
            </w:r>
            <w:r w:rsidRPr="00B75B97">
              <w:rPr>
                <w:i/>
                <w:iCs/>
              </w:rPr>
              <w:t>:</w:t>
            </w:r>
            <w:r w:rsidRPr="00B75B97">
              <w:rPr>
                <w:b/>
                <w:bCs/>
              </w:rPr>
              <w:t xml:space="preserve"> </w:t>
            </w:r>
            <w:r w:rsidR="00AC1CF9" w:rsidRPr="00AC1CF9">
              <w:t>Người dùng hủy thao tác xóa:</w:t>
            </w:r>
          </w:p>
          <w:p w14:paraId="0B79B911" w14:textId="77777777" w:rsidR="00AC1CF9" w:rsidRPr="00AC1CF9" w:rsidRDefault="00AC1CF9">
            <w:pPr>
              <w:numPr>
                <w:ilvl w:val="0"/>
                <w:numId w:val="106"/>
              </w:numPr>
              <w:spacing w:before="40" w:after="60"/>
            </w:pPr>
            <w:r w:rsidRPr="00AC1CF9">
              <w:t>Người dùng nhấn “Hủy” tại hộp thoại xác nhận.</w:t>
            </w:r>
          </w:p>
          <w:p w14:paraId="799F38B9" w14:textId="77777777" w:rsidR="0039045A" w:rsidRPr="008D0466" w:rsidRDefault="00AC1CF9">
            <w:pPr>
              <w:numPr>
                <w:ilvl w:val="0"/>
                <w:numId w:val="106"/>
              </w:numPr>
              <w:spacing w:before="40" w:after="60"/>
            </w:pPr>
            <w:r w:rsidRPr="00AC1CF9">
              <w:lastRenderedPageBreak/>
              <w:t>Hệ thống hủy thao tác và quay lại giao diện danh sách câu hỏi</w:t>
            </w:r>
          </w:p>
          <w:p w14:paraId="2CB4AF54" w14:textId="06457EF3" w:rsidR="008D0466" w:rsidRPr="008D0466" w:rsidRDefault="008D0466" w:rsidP="008D0466">
            <w:pPr>
              <w:spacing w:before="40" w:after="60"/>
              <w:rPr>
                <w:b/>
                <w:bCs/>
              </w:rPr>
            </w:pPr>
            <w:r w:rsidRPr="00B75B97">
              <w:rPr>
                <w:i/>
                <w:iCs/>
              </w:rPr>
              <w:t>Luồng phụ A</w:t>
            </w:r>
            <w:r w:rsidRPr="008D0466">
              <w:rPr>
                <w:i/>
                <w:iCs/>
                <w:vertAlign w:val="subscript"/>
              </w:rPr>
              <w:t>2</w:t>
            </w:r>
            <w:r w:rsidRPr="00B75B97">
              <w:rPr>
                <w:i/>
                <w:iCs/>
              </w:rPr>
              <w:t>:</w:t>
            </w:r>
            <w:r w:rsidRPr="008D0466">
              <w:rPr>
                <w:rFonts w:eastAsia="Times New Roman"/>
                <w:bCs/>
                <w:i/>
                <w:sz w:val="27"/>
                <w:szCs w:val="27"/>
                <w:lang w:eastAsia="vi-VN"/>
              </w:rPr>
              <w:t xml:space="preserve"> </w:t>
            </w:r>
            <w:r w:rsidRPr="008D0466">
              <w:t>Câu hỏi không thể xóa do bị ràng buộc:</w:t>
            </w:r>
          </w:p>
          <w:p w14:paraId="2AB6E8C2" w14:textId="1FAB1A70" w:rsidR="008D0466" w:rsidRPr="008D0466" w:rsidRDefault="008D0466">
            <w:pPr>
              <w:numPr>
                <w:ilvl w:val="0"/>
                <w:numId w:val="107"/>
              </w:numPr>
              <w:spacing w:before="40" w:after="60"/>
            </w:pPr>
            <w:r w:rsidRPr="008D0466">
              <w:t>Hệ thống phát hiện câu hỏi đang được sử dụng trong đề thi của kỳ thi đang hoặc s</w:t>
            </w:r>
            <w:r>
              <w:t xml:space="preserve">ắp </w:t>
            </w:r>
            <w:r w:rsidRPr="008D0466">
              <w:t>diễn ra</w:t>
            </w:r>
          </w:p>
          <w:p w14:paraId="460C19A4" w14:textId="406A4417" w:rsidR="008D0466" w:rsidRPr="008D0466" w:rsidRDefault="008D0466">
            <w:pPr>
              <w:numPr>
                <w:ilvl w:val="0"/>
                <w:numId w:val="107"/>
              </w:numPr>
              <w:spacing w:before="40" w:after="60"/>
            </w:pPr>
            <w:r w:rsidRPr="008D0466">
              <w:t xml:space="preserve">Hiển thị thông báo: “Không thể xóa câu hỏi do </w:t>
            </w:r>
            <w:r>
              <w:t>đang</w:t>
            </w:r>
            <w:r w:rsidRPr="008D0466">
              <w:t xml:space="preserve"> được sử dụng”</w:t>
            </w:r>
          </w:p>
          <w:p w14:paraId="42D24250" w14:textId="10ED9A4F" w:rsidR="008D0466" w:rsidRPr="008D0466" w:rsidRDefault="008D0466">
            <w:pPr>
              <w:numPr>
                <w:ilvl w:val="0"/>
                <w:numId w:val="107"/>
              </w:numPr>
              <w:spacing w:before="40" w:after="60"/>
            </w:pPr>
            <w:r w:rsidRPr="008D0466">
              <w:t>Quay lại danh sách câu hỏi</w:t>
            </w:r>
          </w:p>
        </w:tc>
      </w:tr>
      <w:tr w:rsidR="0039045A" w:rsidRPr="008B3CE4" w14:paraId="172992C2" w14:textId="77777777" w:rsidTr="008A5F0B">
        <w:tc>
          <w:tcPr>
            <w:tcW w:w="8778" w:type="dxa"/>
          </w:tcPr>
          <w:p w14:paraId="11E8C9AE" w14:textId="77777777" w:rsidR="0039045A" w:rsidRPr="008B3CE4" w:rsidRDefault="0039045A" w:rsidP="008A5F0B">
            <w:pPr>
              <w:spacing w:before="40" w:after="60"/>
              <w:rPr>
                <w:b/>
                <w:bCs/>
              </w:rPr>
            </w:pPr>
            <w:r w:rsidRPr="008B3CE4">
              <w:rPr>
                <w:b/>
                <w:bCs/>
              </w:rPr>
              <w:lastRenderedPageBreak/>
              <w:t>Luồng ngoại lệ:</w:t>
            </w:r>
          </w:p>
          <w:p w14:paraId="53F3E3D8" w14:textId="6B4F21DD" w:rsidR="00545999" w:rsidRPr="00545999" w:rsidRDefault="0039045A" w:rsidP="00545999">
            <w:pPr>
              <w:spacing w:before="40" w:after="60"/>
              <w:rPr>
                <w:b/>
                <w:bCs/>
              </w:rPr>
            </w:pPr>
            <w:r w:rsidRPr="008B3CE4">
              <w:rPr>
                <w:i/>
                <w:iCs/>
              </w:rPr>
              <w:t>Luồng ngoại lệ E</w:t>
            </w:r>
            <w:r w:rsidRPr="008B3CE4">
              <w:rPr>
                <w:i/>
                <w:iCs/>
                <w:vertAlign w:val="subscript"/>
              </w:rPr>
              <w:t>1</w:t>
            </w:r>
            <w:r w:rsidRPr="008B3CE4">
              <w:rPr>
                <w:i/>
                <w:iCs/>
              </w:rPr>
              <w:t>:</w:t>
            </w:r>
            <w:r w:rsidRPr="008B3CE4">
              <w:t xml:space="preserve"> </w:t>
            </w:r>
            <w:r w:rsidR="00545999" w:rsidRPr="00545999">
              <w:t>Lỗi hệ thống khi xóa:</w:t>
            </w:r>
          </w:p>
          <w:p w14:paraId="4E78CACE" w14:textId="77777777" w:rsidR="00545999" w:rsidRPr="00545999" w:rsidRDefault="00545999">
            <w:pPr>
              <w:numPr>
                <w:ilvl w:val="0"/>
                <w:numId w:val="108"/>
              </w:numPr>
              <w:spacing w:before="40" w:after="60"/>
            </w:pPr>
            <w:r w:rsidRPr="00545999">
              <w:t>Hệ thống gặp lỗi khi thao tác với dữ liệu</w:t>
            </w:r>
          </w:p>
          <w:p w14:paraId="0B092BE9" w14:textId="77777777" w:rsidR="00545999" w:rsidRPr="00545999" w:rsidRDefault="00545999">
            <w:pPr>
              <w:numPr>
                <w:ilvl w:val="0"/>
                <w:numId w:val="108"/>
              </w:numPr>
              <w:spacing w:before="40" w:after="60"/>
            </w:pPr>
            <w:r w:rsidRPr="00545999">
              <w:t>Hiển thị thông báo lỗi: “Xảy ra lỗi khi xóa. Vui lòng thử lại sau.”</w:t>
            </w:r>
          </w:p>
          <w:p w14:paraId="002E9C29" w14:textId="33FC261E" w:rsidR="0039045A" w:rsidRPr="00EF7165" w:rsidRDefault="00545999">
            <w:pPr>
              <w:numPr>
                <w:ilvl w:val="0"/>
                <w:numId w:val="108"/>
              </w:numPr>
              <w:spacing w:before="40" w:after="60"/>
            </w:pPr>
            <w:r w:rsidRPr="00545999">
              <w:t>Hủy thao tác và quay lại giao diện danh sách</w:t>
            </w:r>
          </w:p>
        </w:tc>
      </w:tr>
    </w:tbl>
    <w:p w14:paraId="5BB2EF3E" w14:textId="67519563" w:rsidR="0039045A" w:rsidRPr="00A553A4" w:rsidRDefault="0039045A" w:rsidP="00CC120A">
      <w:pPr>
        <w:pStyle w:val="TABLE"/>
        <w:rPr>
          <w:lang w:val="vi-VN"/>
        </w:rPr>
      </w:pPr>
      <w:bookmarkStart w:id="47" w:name="_Toc201157551"/>
      <w:r w:rsidRPr="00F229C2">
        <w:rPr>
          <w:lang w:val="vi-VN"/>
        </w:rPr>
        <w:t xml:space="preserve">Bảng </w:t>
      </w:r>
      <w:r w:rsidRPr="007E08CD">
        <w:rPr>
          <w:lang w:val="vi-VN"/>
        </w:rPr>
        <w:t>2.</w:t>
      </w:r>
      <w:r w:rsidR="00A553A4" w:rsidRPr="00A553A4">
        <w:rPr>
          <w:lang w:val="vi-VN"/>
        </w:rPr>
        <w:t>18</w:t>
      </w:r>
      <w:r w:rsidRPr="00F229C2">
        <w:rPr>
          <w:lang w:val="vi-VN"/>
        </w:rPr>
        <w:t xml:space="preserve">: </w:t>
      </w:r>
      <w:r w:rsidRPr="00D114A3">
        <w:rPr>
          <w:b w:val="0"/>
          <w:bCs/>
          <w:lang w:val="vi-VN"/>
        </w:rPr>
        <w:t xml:space="preserve">Đặc tả </w:t>
      </w:r>
      <w:r w:rsidRPr="00331735">
        <w:rPr>
          <w:b w:val="0"/>
          <w:bCs/>
          <w:lang w:val="vi-VN"/>
        </w:rPr>
        <w:t>usecase</w:t>
      </w:r>
      <w:r w:rsidRPr="008519E9">
        <w:rPr>
          <w:b w:val="0"/>
          <w:bCs/>
          <w:lang w:val="vi-VN"/>
        </w:rPr>
        <w:t xml:space="preserve"> Xoá</w:t>
      </w:r>
      <w:r w:rsidRPr="00D114A3">
        <w:rPr>
          <w:b w:val="0"/>
          <w:bCs/>
          <w:lang w:val="vi-VN"/>
        </w:rPr>
        <w:t xml:space="preserve"> tài khoản</w:t>
      </w:r>
      <w:bookmarkEnd w:id="47"/>
    </w:p>
    <w:p w14:paraId="0C1BE544" w14:textId="7F28CFA5" w:rsidR="008519E9" w:rsidRPr="008B3CE4" w:rsidRDefault="008519E9" w:rsidP="008519E9">
      <w:pPr>
        <w:rPr>
          <w:b/>
          <w:bCs/>
        </w:rPr>
      </w:pPr>
      <w:r w:rsidRPr="008B3CE4">
        <w:rPr>
          <w:b/>
          <w:bCs/>
        </w:rPr>
        <w:t xml:space="preserve">- Case </w:t>
      </w:r>
      <w:r w:rsidR="00096A45" w:rsidRPr="00096A45">
        <w:rPr>
          <w:b/>
          <w:bCs/>
          <w:lang w:val="en-US"/>
        </w:rPr>
        <w:t>Thêm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96A45" w:rsidRPr="008B3CE4" w14:paraId="13693573" w14:textId="77777777" w:rsidTr="00096A45">
        <w:tc>
          <w:tcPr>
            <w:tcW w:w="8778" w:type="dxa"/>
          </w:tcPr>
          <w:p w14:paraId="2537158E" w14:textId="3C276324" w:rsidR="00096A45" w:rsidRPr="008B3CE4" w:rsidRDefault="00096A45" w:rsidP="00A72AB3">
            <w:pPr>
              <w:spacing w:before="40" w:after="60"/>
            </w:pPr>
            <w:r w:rsidRPr="008B3CE4">
              <w:rPr>
                <w:b/>
                <w:bCs/>
              </w:rPr>
              <w:t>Usecase:</w:t>
            </w:r>
            <w:r w:rsidRPr="008B3CE4">
              <w:t xml:space="preserve"> </w:t>
            </w:r>
            <w:r w:rsidRPr="00096A45">
              <w:rPr>
                <w:lang w:val="en-US"/>
              </w:rPr>
              <w:t>Thêm kỳ thi</w:t>
            </w:r>
          </w:p>
        </w:tc>
      </w:tr>
      <w:tr w:rsidR="008519E9" w:rsidRPr="008B3CE4" w14:paraId="59B65019" w14:textId="77777777" w:rsidTr="00A72AB3">
        <w:tc>
          <w:tcPr>
            <w:tcW w:w="8778" w:type="dxa"/>
          </w:tcPr>
          <w:p w14:paraId="46342683" w14:textId="784BC2CE" w:rsidR="008519E9" w:rsidRPr="008B3CE4" w:rsidRDefault="008519E9" w:rsidP="00A72AB3">
            <w:pPr>
              <w:spacing w:before="40" w:after="60"/>
            </w:pPr>
            <w:r w:rsidRPr="008B3CE4">
              <w:rPr>
                <w:b/>
                <w:bCs/>
              </w:rPr>
              <w:t>Phạm vi:</w:t>
            </w:r>
            <w:r w:rsidRPr="008B3CE4">
              <w:t xml:space="preserve"> </w:t>
            </w:r>
            <w:r w:rsidR="00096A45" w:rsidRPr="00096A45">
              <w:t>Quản trị viên</w:t>
            </w:r>
            <w:r w:rsidR="00930816" w:rsidRPr="00930816">
              <w:t>, Giáo viên</w:t>
            </w:r>
            <w:r w:rsidR="00096A45" w:rsidRPr="00096A45">
              <w:t xml:space="preserve"> thêm kỳ thi mới vào hệ thống</w:t>
            </w:r>
            <w:r w:rsidRPr="00760C82">
              <w:t>.</w:t>
            </w:r>
          </w:p>
        </w:tc>
      </w:tr>
      <w:tr w:rsidR="008519E9" w:rsidRPr="008B3CE4" w14:paraId="1FB73A83" w14:textId="77777777" w:rsidTr="00A72AB3">
        <w:tc>
          <w:tcPr>
            <w:tcW w:w="8778" w:type="dxa"/>
          </w:tcPr>
          <w:p w14:paraId="422BA71F" w14:textId="60DECBCE" w:rsidR="008519E9" w:rsidRPr="00930816" w:rsidRDefault="008519E9" w:rsidP="00A72AB3">
            <w:pPr>
              <w:spacing w:before="40" w:after="60"/>
            </w:pPr>
            <w:r w:rsidRPr="008B3CE4">
              <w:rPr>
                <w:b/>
                <w:bCs/>
              </w:rPr>
              <w:t>Tác nhân chính:</w:t>
            </w:r>
            <w:r w:rsidRPr="008B3CE4">
              <w:t xml:space="preserve"> </w:t>
            </w:r>
            <w:r w:rsidRPr="00ED08F0">
              <w:t>Quản trị viên</w:t>
            </w:r>
            <w:r w:rsidR="00930816" w:rsidRPr="00930816">
              <w:t>, Giáo viên</w:t>
            </w:r>
          </w:p>
        </w:tc>
      </w:tr>
      <w:tr w:rsidR="008519E9" w:rsidRPr="008B3CE4" w14:paraId="22A661BD" w14:textId="77777777" w:rsidTr="00A72AB3">
        <w:tc>
          <w:tcPr>
            <w:tcW w:w="8778" w:type="dxa"/>
          </w:tcPr>
          <w:p w14:paraId="534C7CCB" w14:textId="77777777" w:rsidR="008519E9" w:rsidRPr="00ED08F0" w:rsidRDefault="008519E9" w:rsidP="00A72AB3">
            <w:pPr>
              <w:spacing w:before="40" w:after="60"/>
            </w:pPr>
            <w:r w:rsidRPr="008B3CE4">
              <w:rPr>
                <w:b/>
                <w:bCs/>
              </w:rPr>
              <w:t>Điều kiện tiên quyết:</w:t>
            </w:r>
          </w:p>
          <w:p w14:paraId="1FC1AE7A" w14:textId="6FC7E034" w:rsidR="00096A45" w:rsidRPr="00096A45" w:rsidRDefault="00930816">
            <w:pPr>
              <w:pStyle w:val="ListParagraph"/>
              <w:numPr>
                <w:ilvl w:val="0"/>
                <w:numId w:val="26"/>
              </w:numPr>
              <w:spacing w:before="40" w:after="60"/>
            </w:pPr>
            <w:r w:rsidRPr="00930816">
              <w:t>Người dùng</w:t>
            </w:r>
            <w:r w:rsidR="00096A45">
              <w:t xml:space="preserve"> đã đăng nhập hệ thống</w:t>
            </w:r>
            <w:r w:rsidR="00096A45" w:rsidRPr="00096A45">
              <w:t>.</w:t>
            </w:r>
          </w:p>
          <w:p w14:paraId="4E24C60C" w14:textId="13B4A5B5" w:rsidR="00096A45" w:rsidRPr="00096A45" w:rsidRDefault="00096A45">
            <w:pPr>
              <w:pStyle w:val="ListParagraph"/>
              <w:numPr>
                <w:ilvl w:val="0"/>
                <w:numId w:val="26"/>
              </w:numPr>
              <w:spacing w:before="40" w:after="60"/>
            </w:pPr>
            <w:r>
              <w:t>Hệ thống hoạt động ổn định.</w:t>
            </w:r>
          </w:p>
          <w:p w14:paraId="4B5BFA83" w14:textId="333C5BA0" w:rsidR="008519E9" w:rsidRPr="00F0631F" w:rsidRDefault="00096A45">
            <w:pPr>
              <w:pStyle w:val="ListParagraph"/>
              <w:numPr>
                <w:ilvl w:val="0"/>
                <w:numId w:val="26"/>
              </w:numPr>
              <w:spacing w:before="40" w:after="60"/>
            </w:pPr>
            <w:r>
              <w:t xml:space="preserve">Môn học đã </w:t>
            </w:r>
            <w:r w:rsidRPr="00930816">
              <w:t xml:space="preserve">có dữ liệu </w:t>
            </w:r>
            <w:r>
              <w:t>trước</w:t>
            </w:r>
            <w:r w:rsidRPr="00930816">
              <w:t xml:space="preserve"> đó</w:t>
            </w:r>
            <w:r>
              <w:t>.</w:t>
            </w:r>
          </w:p>
        </w:tc>
      </w:tr>
      <w:tr w:rsidR="008519E9" w:rsidRPr="008B3CE4" w14:paraId="0C44C494" w14:textId="77777777" w:rsidTr="00A72AB3">
        <w:tc>
          <w:tcPr>
            <w:tcW w:w="8778" w:type="dxa"/>
          </w:tcPr>
          <w:p w14:paraId="64004395" w14:textId="77777777" w:rsidR="008519E9" w:rsidRDefault="008519E9" w:rsidP="00A72AB3">
            <w:pPr>
              <w:spacing w:before="40" w:after="60"/>
              <w:rPr>
                <w:b/>
                <w:bCs/>
                <w:lang w:val="en-US"/>
              </w:rPr>
            </w:pPr>
            <w:r w:rsidRPr="008B3CE4">
              <w:rPr>
                <w:b/>
                <w:bCs/>
              </w:rPr>
              <w:t>Điều kiện thực hiện:</w:t>
            </w:r>
          </w:p>
          <w:p w14:paraId="675D95B2" w14:textId="0FE910C1" w:rsidR="008519E9" w:rsidRPr="00ED08F0" w:rsidRDefault="00930816">
            <w:pPr>
              <w:pStyle w:val="ListParagraph"/>
              <w:numPr>
                <w:ilvl w:val="0"/>
                <w:numId w:val="27"/>
              </w:numPr>
              <w:spacing w:before="40" w:after="60"/>
              <w:rPr>
                <w:b/>
                <w:bCs/>
                <w:lang w:val="en-US"/>
              </w:rPr>
            </w:pPr>
            <w:r>
              <w:rPr>
                <w:lang w:val="en-US"/>
              </w:rPr>
              <w:t>Người dùng</w:t>
            </w:r>
            <w:r w:rsidRPr="00930816">
              <w:rPr>
                <w:lang w:val="en-US"/>
              </w:rPr>
              <w:t xml:space="preserve"> chọn chức năng "Thêm kỳ thi" từ giao diện quản lý kỳ thi.</w:t>
            </w:r>
          </w:p>
        </w:tc>
      </w:tr>
      <w:tr w:rsidR="008519E9" w:rsidRPr="008B3CE4" w14:paraId="485DCBBC" w14:textId="77777777" w:rsidTr="00A72AB3">
        <w:tc>
          <w:tcPr>
            <w:tcW w:w="8778" w:type="dxa"/>
          </w:tcPr>
          <w:p w14:paraId="45361F5B" w14:textId="6CC50719" w:rsidR="008519E9" w:rsidRPr="008B3CE4" w:rsidRDefault="008519E9" w:rsidP="00A72AB3">
            <w:pPr>
              <w:spacing w:before="40" w:after="60"/>
            </w:pPr>
            <w:r w:rsidRPr="008B3CE4">
              <w:rPr>
                <w:b/>
                <w:bCs/>
              </w:rPr>
              <w:t>Sự kiện kích hoạt:</w:t>
            </w:r>
            <w:r w:rsidRPr="008B3CE4">
              <w:t xml:space="preserve"> </w:t>
            </w:r>
            <w:r w:rsidR="00F94B5D" w:rsidRPr="00F94B5D">
              <w:t>Người d</w:t>
            </w:r>
            <w:r w:rsidR="00F94B5D">
              <w:t>ùn</w:t>
            </w:r>
            <w:r w:rsidR="00F94B5D" w:rsidRPr="002363A6">
              <w:t>g</w:t>
            </w:r>
            <w:r w:rsidRPr="00760C82">
              <w:t xml:space="preserve"> chọn thao tác “Xóa” từ danh sách tài khoản.</w:t>
            </w:r>
          </w:p>
        </w:tc>
      </w:tr>
      <w:tr w:rsidR="008519E9" w:rsidRPr="008B3CE4" w14:paraId="6C07B1E0" w14:textId="77777777" w:rsidTr="00A72AB3">
        <w:tc>
          <w:tcPr>
            <w:tcW w:w="8778" w:type="dxa"/>
          </w:tcPr>
          <w:p w14:paraId="515DD7CB" w14:textId="77777777" w:rsidR="008519E9" w:rsidRPr="00ED08F0" w:rsidRDefault="008519E9" w:rsidP="00A72AB3">
            <w:pPr>
              <w:spacing w:before="40" w:after="60"/>
              <w:rPr>
                <w:b/>
                <w:bCs/>
              </w:rPr>
            </w:pPr>
            <w:r w:rsidRPr="008B3CE4">
              <w:rPr>
                <w:b/>
                <w:bCs/>
              </w:rPr>
              <w:t>Luồng sự kiên chính:</w:t>
            </w:r>
          </w:p>
          <w:p w14:paraId="5EB5230C" w14:textId="525EF493" w:rsidR="00930816" w:rsidRPr="00930816" w:rsidRDefault="00930816">
            <w:pPr>
              <w:pStyle w:val="ListParagraph"/>
              <w:numPr>
                <w:ilvl w:val="0"/>
                <w:numId w:val="41"/>
              </w:numPr>
              <w:spacing w:before="40" w:after="60"/>
            </w:pPr>
            <w:r>
              <w:t>Quản trị viên chọn chức năng “Thêm kỳ thi”.</w:t>
            </w:r>
          </w:p>
          <w:p w14:paraId="542DB041" w14:textId="311C0B7B" w:rsidR="00930816" w:rsidRPr="00930816" w:rsidRDefault="00930816">
            <w:pPr>
              <w:pStyle w:val="ListParagraph"/>
              <w:numPr>
                <w:ilvl w:val="0"/>
                <w:numId w:val="41"/>
              </w:numPr>
              <w:spacing w:before="40" w:after="60"/>
            </w:pPr>
            <w:r>
              <w:t>Hệ thống hiển thị form nhập thông tin kỳ thi.</w:t>
            </w:r>
          </w:p>
          <w:p w14:paraId="6F839F33" w14:textId="7DFA34F5" w:rsidR="00930816" w:rsidRPr="00930816" w:rsidRDefault="00930816">
            <w:pPr>
              <w:pStyle w:val="ListParagraph"/>
              <w:numPr>
                <w:ilvl w:val="0"/>
                <w:numId w:val="41"/>
              </w:numPr>
              <w:spacing w:before="40" w:after="60"/>
            </w:pPr>
            <w:r>
              <w:t>Quản trị viên nhập thông tin: tên kỳ thi, môn thi, ngày giờ bắt đầu – kết thúc.</w:t>
            </w:r>
          </w:p>
          <w:p w14:paraId="59C77034" w14:textId="7CD7A361" w:rsidR="00930816" w:rsidRPr="00930816" w:rsidRDefault="00930816">
            <w:pPr>
              <w:pStyle w:val="ListParagraph"/>
              <w:numPr>
                <w:ilvl w:val="0"/>
                <w:numId w:val="41"/>
              </w:numPr>
              <w:spacing w:before="40" w:after="60"/>
            </w:pPr>
            <w:r>
              <w:t>Nhấn nút “</w:t>
            </w:r>
            <w:r w:rsidRPr="00930816">
              <w:t>Thêm kỳ thi</w:t>
            </w:r>
            <w:r>
              <w:t>” để tạo kỳ thi.</w:t>
            </w:r>
          </w:p>
          <w:p w14:paraId="4D2D7CC5" w14:textId="2AE66CF2" w:rsidR="00930816" w:rsidRPr="00930816" w:rsidRDefault="00930816">
            <w:pPr>
              <w:pStyle w:val="ListParagraph"/>
              <w:numPr>
                <w:ilvl w:val="0"/>
                <w:numId w:val="41"/>
              </w:numPr>
              <w:spacing w:before="40" w:after="60"/>
            </w:pPr>
            <w:r>
              <w:t>Hệ thống kiểm tra tính hợp lệ và trùng lặp</w:t>
            </w:r>
            <w:r w:rsidRPr="00930816">
              <w:t>.</w:t>
            </w:r>
          </w:p>
          <w:p w14:paraId="749B296D" w14:textId="39146BEE" w:rsidR="00930816" w:rsidRPr="00930816" w:rsidRDefault="00930816">
            <w:pPr>
              <w:pStyle w:val="ListParagraph"/>
              <w:numPr>
                <w:ilvl w:val="0"/>
                <w:numId w:val="41"/>
              </w:numPr>
              <w:spacing w:before="40" w:after="60"/>
            </w:pPr>
            <w:r>
              <w:t>Nếu hợp lệ:</w:t>
            </w:r>
          </w:p>
          <w:p w14:paraId="7E6D601D" w14:textId="7F5CAB83" w:rsidR="00930816" w:rsidRPr="00930816" w:rsidRDefault="00930816">
            <w:pPr>
              <w:pStyle w:val="ListParagraph"/>
              <w:numPr>
                <w:ilvl w:val="1"/>
                <w:numId w:val="42"/>
              </w:numPr>
              <w:spacing w:before="40" w:after="60"/>
            </w:pPr>
            <w:r>
              <w:t>Hệ thống lưu kỳ thi vào cơ sở dữ liệu.</w:t>
            </w:r>
          </w:p>
          <w:p w14:paraId="27E7752B" w14:textId="57EE23A3" w:rsidR="00930816" w:rsidRPr="00930816" w:rsidRDefault="00930816">
            <w:pPr>
              <w:pStyle w:val="ListParagraph"/>
              <w:numPr>
                <w:ilvl w:val="1"/>
                <w:numId w:val="42"/>
              </w:numPr>
              <w:spacing w:before="40" w:after="60"/>
            </w:pPr>
            <w:r>
              <w:t>Hiển thị thông báo “Tạo kỳ thi thành công”.</w:t>
            </w:r>
          </w:p>
          <w:p w14:paraId="5CE5840C" w14:textId="7586AC03" w:rsidR="008519E9" w:rsidRPr="00760C82" w:rsidRDefault="00930816">
            <w:pPr>
              <w:pStyle w:val="ListParagraph"/>
              <w:numPr>
                <w:ilvl w:val="1"/>
                <w:numId w:val="42"/>
              </w:numPr>
              <w:spacing w:before="40" w:after="60"/>
            </w:pPr>
            <w:r>
              <w:t>Quay lại danh sách kỳ thi.</w:t>
            </w:r>
          </w:p>
        </w:tc>
      </w:tr>
      <w:tr w:rsidR="008519E9" w:rsidRPr="008B3CE4" w14:paraId="090E4C5B" w14:textId="77777777" w:rsidTr="00A72AB3">
        <w:tc>
          <w:tcPr>
            <w:tcW w:w="8778" w:type="dxa"/>
          </w:tcPr>
          <w:p w14:paraId="0A69AAE6" w14:textId="455A13F4" w:rsidR="008519E9" w:rsidRPr="008B3CE4" w:rsidRDefault="00930816" w:rsidP="00A72AB3">
            <w:pPr>
              <w:spacing w:before="40" w:after="60"/>
              <w:rPr>
                <w:b/>
                <w:bCs/>
              </w:rPr>
            </w:pPr>
            <w:r w:rsidRPr="00930816">
              <w:rPr>
                <w:b/>
                <w:bCs/>
              </w:rPr>
              <w:t>Luồng phụ</w:t>
            </w:r>
            <w:r w:rsidR="008519E9" w:rsidRPr="008B3CE4">
              <w:rPr>
                <w:b/>
                <w:bCs/>
              </w:rPr>
              <w:t>:</w:t>
            </w:r>
          </w:p>
          <w:p w14:paraId="59707B58" w14:textId="07BC6AEE" w:rsidR="00930816" w:rsidRPr="00930816" w:rsidRDefault="008519E9" w:rsidP="00930816">
            <w:pPr>
              <w:spacing w:before="40" w:after="60"/>
              <w:rPr>
                <w:b/>
                <w:bCs/>
              </w:rPr>
            </w:pPr>
            <w:r w:rsidRPr="008B3CE4">
              <w:rPr>
                <w:i/>
                <w:iCs/>
              </w:rPr>
              <w:t xml:space="preserve">Luồng </w:t>
            </w:r>
            <w:r w:rsidR="00930816" w:rsidRPr="00B10BBE">
              <w:rPr>
                <w:i/>
                <w:iCs/>
              </w:rPr>
              <w:t>phụ</w:t>
            </w:r>
            <w:r w:rsidRPr="008B3CE4">
              <w:rPr>
                <w:i/>
                <w:iCs/>
              </w:rPr>
              <w:t xml:space="preserve"> </w:t>
            </w:r>
            <w:r w:rsidR="00930816" w:rsidRPr="00930816">
              <w:rPr>
                <w:i/>
                <w:iCs/>
              </w:rPr>
              <w:t>A</w:t>
            </w:r>
            <w:r w:rsidRPr="008B3CE4">
              <w:rPr>
                <w:i/>
                <w:iCs/>
                <w:vertAlign w:val="subscript"/>
              </w:rPr>
              <w:t>1</w:t>
            </w:r>
            <w:r w:rsidRPr="008B3CE4">
              <w:rPr>
                <w:i/>
                <w:iCs/>
              </w:rPr>
              <w:t>:</w:t>
            </w:r>
            <w:r w:rsidRPr="008B3CE4">
              <w:t xml:space="preserve"> </w:t>
            </w:r>
            <w:r w:rsidR="00930816" w:rsidRPr="00930816">
              <w:t>Nhập thiếu thông tin.</w:t>
            </w:r>
          </w:p>
          <w:p w14:paraId="4B38BD14" w14:textId="77777777" w:rsidR="00930816" w:rsidRPr="00930816" w:rsidRDefault="00930816">
            <w:pPr>
              <w:numPr>
                <w:ilvl w:val="0"/>
                <w:numId w:val="43"/>
              </w:numPr>
              <w:spacing w:before="40" w:after="60"/>
            </w:pPr>
            <w:r w:rsidRPr="00930816">
              <w:t>Hệ thống hiển thị thông báo lỗi: “Vui lòng nhập đầy đủ thông tin kỳ thi”.</w:t>
            </w:r>
          </w:p>
          <w:p w14:paraId="40ED0E2B" w14:textId="33439A03" w:rsidR="00930816" w:rsidRPr="00930816" w:rsidRDefault="00930816">
            <w:pPr>
              <w:numPr>
                <w:ilvl w:val="0"/>
                <w:numId w:val="43"/>
              </w:numPr>
              <w:spacing w:before="40" w:after="60"/>
            </w:pPr>
            <w:r w:rsidRPr="00930816">
              <w:lastRenderedPageBreak/>
              <w:t>Quay lại form nhập dữ liệu (bước 3).</w:t>
            </w:r>
          </w:p>
          <w:p w14:paraId="61456B33" w14:textId="77777777" w:rsidR="00930816" w:rsidRPr="00930816" w:rsidRDefault="00930816" w:rsidP="00930816">
            <w:pPr>
              <w:spacing w:before="40" w:after="60"/>
            </w:pPr>
            <w:r w:rsidRPr="00930816">
              <w:rPr>
                <w:i/>
                <w:iCs/>
              </w:rPr>
              <w:t>Luồng phụ A</w:t>
            </w:r>
            <w:r w:rsidRPr="00930816">
              <w:rPr>
                <w:i/>
                <w:iCs/>
                <w:vertAlign w:val="subscript"/>
              </w:rPr>
              <w:t>2</w:t>
            </w:r>
            <w:r w:rsidRPr="00930816">
              <w:rPr>
                <w:i/>
                <w:iCs/>
              </w:rPr>
              <w:t>:</w:t>
            </w:r>
            <w:r w:rsidRPr="00930816">
              <w:t xml:space="preserve"> Trùng lịch thi.</w:t>
            </w:r>
          </w:p>
          <w:p w14:paraId="3F2E6CBA" w14:textId="77777777" w:rsidR="00930816" w:rsidRPr="00930816" w:rsidRDefault="00930816">
            <w:pPr>
              <w:numPr>
                <w:ilvl w:val="0"/>
                <w:numId w:val="44"/>
              </w:numPr>
              <w:spacing w:before="40" w:after="60"/>
            </w:pPr>
            <w:r w:rsidRPr="00930816">
              <w:t>Hệ thống thông báo: “Đã tồn tại kỳ thi cùng môn học vào thời gian này”.</w:t>
            </w:r>
          </w:p>
          <w:p w14:paraId="365F8216" w14:textId="65C6893B" w:rsidR="008519E9" w:rsidRPr="00EF7165" w:rsidRDefault="00930816">
            <w:pPr>
              <w:numPr>
                <w:ilvl w:val="0"/>
                <w:numId w:val="44"/>
              </w:numPr>
              <w:spacing w:before="40" w:after="60"/>
            </w:pPr>
            <w:r w:rsidRPr="00930816">
              <w:t>Quản trị viên điều chỉnh lại thời gian và quay lại bước 3.</w:t>
            </w:r>
          </w:p>
        </w:tc>
      </w:tr>
      <w:tr w:rsidR="009466DF" w:rsidRPr="008B3CE4" w14:paraId="04560C61" w14:textId="77777777" w:rsidTr="00A72AB3">
        <w:tc>
          <w:tcPr>
            <w:tcW w:w="8778" w:type="dxa"/>
          </w:tcPr>
          <w:p w14:paraId="79CBCCBB" w14:textId="49FB974B" w:rsidR="009466DF" w:rsidRPr="00B10BBE" w:rsidRDefault="009466DF" w:rsidP="009466DF">
            <w:pPr>
              <w:spacing w:before="40" w:after="60"/>
              <w:rPr>
                <w:b/>
                <w:bCs/>
              </w:rPr>
            </w:pPr>
            <w:r w:rsidRPr="009466DF">
              <w:rPr>
                <w:b/>
                <w:bCs/>
              </w:rPr>
              <w:lastRenderedPageBreak/>
              <w:t>Luồng ngoại l</w:t>
            </w:r>
            <w:r w:rsidRPr="00B10BBE">
              <w:rPr>
                <w:b/>
                <w:bCs/>
              </w:rPr>
              <w:t>ệ:</w:t>
            </w:r>
          </w:p>
          <w:p w14:paraId="480FD006" w14:textId="3BCE70D7" w:rsidR="009466DF" w:rsidRPr="009466DF" w:rsidRDefault="009466DF" w:rsidP="009466DF">
            <w:pPr>
              <w:spacing w:before="40" w:after="60"/>
            </w:pPr>
            <w:r w:rsidRPr="009466DF">
              <w:rPr>
                <w:i/>
                <w:iCs/>
              </w:rPr>
              <w:t>Luồng ngoại lệ E</w:t>
            </w:r>
            <w:r w:rsidRPr="009466DF">
              <w:rPr>
                <w:i/>
                <w:iCs/>
                <w:vertAlign w:val="subscript"/>
              </w:rPr>
              <w:t>1</w:t>
            </w:r>
            <w:r w:rsidRPr="009466DF">
              <w:rPr>
                <w:i/>
                <w:iCs/>
              </w:rPr>
              <w:t>:</w:t>
            </w:r>
            <w:r w:rsidRPr="009466DF">
              <w:t xml:space="preserve"> Lỗi hệ thống khi thêm kỳ thi.</w:t>
            </w:r>
          </w:p>
          <w:p w14:paraId="21AC6035" w14:textId="77777777" w:rsidR="009466DF" w:rsidRPr="009466DF" w:rsidRDefault="009466DF">
            <w:pPr>
              <w:numPr>
                <w:ilvl w:val="0"/>
                <w:numId w:val="45"/>
              </w:numPr>
              <w:spacing w:before="40" w:after="60"/>
            </w:pPr>
            <w:r w:rsidRPr="009466DF">
              <w:t>Hệ thống hiển thị thông báo: “Lỗi hệ thống, không thể thêm kỳ thi”.</w:t>
            </w:r>
          </w:p>
          <w:p w14:paraId="6CF3858D" w14:textId="77777777" w:rsidR="009466DF" w:rsidRPr="009466DF" w:rsidRDefault="009466DF">
            <w:pPr>
              <w:numPr>
                <w:ilvl w:val="0"/>
                <w:numId w:val="45"/>
              </w:numPr>
              <w:spacing w:before="40" w:after="60"/>
            </w:pPr>
            <w:r w:rsidRPr="009466DF">
              <w:t>Hủy thao tác tạo kỳ thi.</w:t>
            </w:r>
          </w:p>
          <w:p w14:paraId="74BFFCE6" w14:textId="354ACC81" w:rsidR="009466DF" w:rsidRPr="009466DF" w:rsidRDefault="009466DF">
            <w:pPr>
              <w:numPr>
                <w:ilvl w:val="0"/>
                <w:numId w:val="45"/>
              </w:numPr>
              <w:spacing w:before="40" w:after="60"/>
            </w:pPr>
            <w:r w:rsidRPr="009466DF">
              <w:t>Quay về trạng thái trước đó.</w:t>
            </w:r>
          </w:p>
        </w:tc>
      </w:tr>
    </w:tbl>
    <w:p w14:paraId="0493E1AE" w14:textId="39FBB256" w:rsidR="008519E9" w:rsidRPr="00930816" w:rsidRDefault="008519E9" w:rsidP="008519E9">
      <w:pPr>
        <w:pStyle w:val="TABLE"/>
      </w:pPr>
      <w:bookmarkStart w:id="48" w:name="_Toc201157552"/>
      <w:r w:rsidRPr="00F229C2">
        <w:rPr>
          <w:lang w:val="vi-VN"/>
        </w:rPr>
        <w:t xml:space="preserve">Bảng </w:t>
      </w:r>
      <w:r w:rsidR="00A553A4">
        <w:t>2.19</w:t>
      </w:r>
      <w:r w:rsidRPr="00F229C2">
        <w:rPr>
          <w:lang w:val="vi-VN"/>
        </w:rPr>
        <w:t xml:space="preserve">: </w:t>
      </w:r>
      <w:r w:rsidRPr="00D114A3">
        <w:rPr>
          <w:b w:val="0"/>
          <w:bCs/>
          <w:lang w:val="vi-VN"/>
        </w:rPr>
        <w:t xml:space="preserve">Đặc tả </w:t>
      </w:r>
      <w:r w:rsidR="00930816" w:rsidRPr="00930816">
        <w:rPr>
          <w:b w:val="0"/>
          <w:bCs/>
          <w:lang w:val="vi-VN"/>
        </w:rPr>
        <w:t>usecase</w:t>
      </w:r>
      <w:r w:rsidRPr="008519E9">
        <w:rPr>
          <w:b w:val="0"/>
          <w:bCs/>
          <w:lang w:val="vi-VN"/>
        </w:rPr>
        <w:t xml:space="preserve"> </w:t>
      </w:r>
      <w:r w:rsidR="00930816">
        <w:rPr>
          <w:b w:val="0"/>
          <w:bCs/>
        </w:rPr>
        <w:t>Thêm kỳ thi</w:t>
      </w:r>
      <w:bookmarkEnd w:id="48"/>
    </w:p>
    <w:p w14:paraId="7A7ADD1A" w14:textId="736599B8" w:rsidR="00263C36" w:rsidRPr="008B3CE4" w:rsidRDefault="00263C36" w:rsidP="00263C36">
      <w:pPr>
        <w:rPr>
          <w:b/>
          <w:bCs/>
        </w:rPr>
      </w:pPr>
      <w:r w:rsidRPr="008B3CE4">
        <w:rPr>
          <w:b/>
          <w:bCs/>
        </w:rPr>
        <w:t xml:space="preserve">- Case </w:t>
      </w:r>
      <w:r w:rsidRPr="00263C36">
        <w:rPr>
          <w:b/>
          <w:bCs/>
          <w:lang w:val="en-US"/>
        </w:rPr>
        <w:t>Sửa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263C36" w:rsidRPr="008B3CE4" w14:paraId="31583120" w14:textId="77777777" w:rsidTr="00A72AB3">
        <w:tc>
          <w:tcPr>
            <w:tcW w:w="8778" w:type="dxa"/>
          </w:tcPr>
          <w:p w14:paraId="568116E5" w14:textId="54DEB1A3" w:rsidR="00263C36" w:rsidRPr="008B3CE4" w:rsidRDefault="00263C36" w:rsidP="00A72AB3">
            <w:pPr>
              <w:spacing w:before="40" w:after="60"/>
            </w:pPr>
            <w:r w:rsidRPr="008B3CE4">
              <w:rPr>
                <w:b/>
                <w:bCs/>
              </w:rPr>
              <w:t>Usecase:</w:t>
            </w:r>
            <w:r w:rsidRPr="008B3CE4">
              <w:t xml:space="preserve"> </w:t>
            </w:r>
            <w:r w:rsidRPr="00263C36">
              <w:rPr>
                <w:lang w:val="en-US"/>
              </w:rPr>
              <w:t>Sửa kỳ thi</w:t>
            </w:r>
          </w:p>
        </w:tc>
      </w:tr>
      <w:tr w:rsidR="00263C36" w:rsidRPr="008B3CE4" w14:paraId="75045858" w14:textId="77777777" w:rsidTr="00A72AB3">
        <w:tc>
          <w:tcPr>
            <w:tcW w:w="8778" w:type="dxa"/>
          </w:tcPr>
          <w:p w14:paraId="1F615B9D" w14:textId="5D56D964" w:rsidR="00263C36" w:rsidRPr="00263C36" w:rsidRDefault="00263C36"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263C36">
              <w:t>chỉnh sửa thông tin của kỳ thi đã tạo.</w:t>
            </w:r>
          </w:p>
        </w:tc>
      </w:tr>
      <w:tr w:rsidR="00263C36" w:rsidRPr="008B3CE4" w14:paraId="12AAE215" w14:textId="77777777" w:rsidTr="00A72AB3">
        <w:tc>
          <w:tcPr>
            <w:tcW w:w="8778" w:type="dxa"/>
          </w:tcPr>
          <w:p w14:paraId="42BE1EA8" w14:textId="77777777" w:rsidR="00263C36" w:rsidRPr="00930816" w:rsidRDefault="00263C36" w:rsidP="00A72AB3">
            <w:pPr>
              <w:spacing w:before="40" w:after="60"/>
            </w:pPr>
            <w:r w:rsidRPr="008B3CE4">
              <w:rPr>
                <w:b/>
                <w:bCs/>
              </w:rPr>
              <w:t>Tác nhân chính:</w:t>
            </w:r>
            <w:r w:rsidRPr="008B3CE4">
              <w:t xml:space="preserve"> </w:t>
            </w:r>
            <w:r w:rsidRPr="00ED08F0">
              <w:t>Quản trị viên</w:t>
            </w:r>
            <w:r w:rsidRPr="00930816">
              <w:t>, Giáo viên</w:t>
            </w:r>
          </w:p>
        </w:tc>
      </w:tr>
      <w:tr w:rsidR="00263C36" w:rsidRPr="008B3CE4" w14:paraId="109960EE" w14:textId="77777777" w:rsidTr="00A72AB3">
        <w:tc>
          <w:tcPr>
            <w:tcW w:w="8778" w:type="dxa"/>
          </w:tcPr>
          <w:p w14:paraId="40B00B4F" w14:textId="77777777" w:rsidR="00263C36" w:rsidRPr="00ED08F0" w:rsidRDefault="00263C36" w:rsidP="00A72AB3">
            <w:pPr>
              <w:spacing w:before="40" w:after="60"/>
            </w:pPr>
            <w:r w:rsidRPr="008B3CE4">
              <w:rPr>
                <w:b/>
                <w:bCs/>
              </w:rPr>
              <w:t>Điều kiện tiên quyết:</w:t>
            </w:r>
          </w:p>
          <w:p w14:paraId="5E42F71A" w14:textId="4ECDD2CE" w:rsidR="00263C36" w:rsidRPr="00263C36" w:rsidRDefault="00263C36">
            <w:pPr>
              <w:pStyle w:val="ListParagraph"/>
              <w:numPr>
                <w:ilvl w:val="0"/>
                <w:numId w:val="26"/>
              </w:numPr>
              <w:spacing w:before="40" w:after="60"/>
            </w:pPr>
            <w:r w:rsidRPr="00930816">
              <w:t>Người dùng</w:t>
            </w:r>
            <w:r>
              <w:t xml:space="preserve"> đã đăng nhập hệ thống.</w:t>
            </w:r>
          </w:p>
          <w:p w14:paraId="28705474" w14:textId="3C83AF7C" w:rsidR="00263C36" w:rsidRPr="00263C36" w:rsidRDefault="00263C36">
            <w:pPr>
              <w:pStyle w:val="ListParagraph"/>
              <w:numPr>
                <w:ilvl w:val="0"/>
                <w:numId w:val="26"/>
              </w:numPr>
              <w:spacing w:before="40" w:after="60"/>
            </w:pPr>
            <w:r>
              <w:t>Hệ thống hoạt động ổn định.</w:t>
            </w:r>
          </w:p>
          <w:p w14:paraId="5C14449F" w14:textId="7864A168" w:rsidR="00263C36" w:rsidRPr="00F0631F" w:rsidRDefault="00263C36">
            <w:pPr>
              <w:pStyle w:val="ListParagraph"/>
              <w:numPr>
                <w:ilvl w:val="0"/>
                <w:numId w:val="26"/>
              </w:numPr>
              <w:spacing w:before="40" w:after="60"/>
            </w:pPr>
            <w:r>
              <w:t>Kỳ thi cần sửa đã tồn tại trong hệ thống.</w:t>
            </w:r>
          </w:p>
        </w:tc>
      </w:tr>
      <w:tr w:rsidR="00263C36" w:rsidRPr="008B3CE4" w14:paraId="09ABA1C9" w14:textId="77777777" w:rsidTr="00A72AB3">
        <w:tc>
          <w:tcPr>
            <w:tcW w:w="8778" w:type="dxa"/>
          </w:tcPr>
          <w:p w14:paraId="672843C7" w14:textId="77777777" w:rsidR="00263C36" w:rsidRDefault="00263C36" w:rsidP="00A72AB3">
            <w:pPr>
              <w:spacing w:before="40" w:after="60"/>
              <w:rPr>
                <w:b/>
                <w:bCs/>
                <w:lang w:val="en-US"/>
              </w:rPr>
            </w:pPr>
            <w:r w:rsidRPr="008B3CE4">
              <w:rPr>
                <w:b/>
                <w:bCs/>
              </w:rPr>
              <w:t>Điều kiện thực hiện:</w:t>
            </w:r>
          </w:p>
          <w:p w14:paraId="0EBD27C6" w14:textId="4D296EE8" w:rsidR="00263C36" w:rsidRPr="00ED08F0" w:rsidRDefault="002A204B">
            <w:pPr>
              <w:pStyle w:val="ListParagraph"/>
              <w:numPr>
                <w:ilvl w:val="0"/>
                <w:numId w:val="27"/>
              </w:numPr>
              <w:spacing w:before="40" w:after="60"/>
              <w:rPr>
                <w:b/>
                <w:bCs/>
                <w:lang w:val="en-US"/>
              </w:rPr>
            </w:pPr>
            <w:r w:rsidRPr="002A204B">
              <w:rPr>
                <w:lang w:val="en-US"/>
              </w:rPr>
              <w:t>Kỳ thi chưa diễn ra hoặc chưa có thí sinh nào bắt đầu làm bài.</w:t>
            </w:r>
          </w:p>
        </w:tc>
      </w:tr>
      <w:tr w:rsidR="00263C36" w:rsidRPr="008B3CE4" w14:paraId="441C0E6B" w14:textId="77777777" w:rsidTr="00A72AB3">
        <w:tc>
          <w:tcPr>
            <w:tcW w:w="8778" w:type="dxa"/>
          </w:tcPr>
          <w:p w14:paraId="186A611B" w14:textId="163C2965" w:rsidR="00263C36" w:rsidRPr="008B3CE4" w:rsidRDefault="00263C36" w:rsidP="00A72AB3">
            <w:pPr>
              <w:spacing w:before="40" w:after="60"/>
            </w:pPr>
            <w:r w:rsidRPr="008B3CE4">
              <w:rPr>
                <w:b/>
                <w:bCs/>
              </w:rPr>
              <w:t>Sự kiện kích hoạt:</w:t>
            </w:r>
            <w:r w:rsidRPr="008B3CE4">
              <w:t xml:space="preserve"> </w:t>
            </w:r>
            <w:r w:rsidR="002A204B" w:rsidRPr="002A204B">
              <w:t>Người d</w:t>
            </w:r>
            <w:r w:rsidR="002A204B">
              <w:t>ùng</w:t>
            </w:r>
            <w:r w:rsidR="002A204B" w:rsidRPr="002A204B">
              <w:t xml:space="preserve"> chọn chức năng “Sửa” từ danh sách kỳ thi.</w:t>
            </w:r>
          </w:p>
        </w:tc>
      </w:tr>
      <w:tr w:rsidR="00263C36" w:rsidRPr="008B3CE4" w14:paraId="55946EB2" w14:textId="77777777" w:rsidTr="00A72AB3">
        <w:tc>
          <w:tcPr>
            <w:tcW w:w="8778" w:type="dxa"/>
          </w:tcPr>
          <w:p w14:paraId="0361EEE6" w14:textId="77777777" w:rsidR="00263C36" w:rsidRPr="00ED08F0" w:rsidRDefault="00263C36" w:rsidP="00A72AB3">
            <w:pPr>
              <w:spacing w:before="40" w:after="60"/>
              <w:rPr>
                <w:b/>
                <w:bCs/>
              </w:rPr>
            </w:pPr>
            <w:r w:rsidRPr="008B3CE4">
              <w:rPr>
                <w:b/>
                <w:bCs/>
              </w:rPr>
              <w:t>Luồng sự kiên chính:</w:t>
            </w:r>
          </w:p>
          <w:p w14:paraId="0B237BBC" w14:textId="69EE98B2" w:rsidR="002363A6" w:rsidRPr="002363A6" w:rsidRDefault="002363A6">
            <w:pPr>
              <w:pStyle w:val="ListParagraph"/>
              <w:numPr>
                <w:ilvl w:val="0"/>
                <w:numId w:val="46"/>
              </w:numPr>
              <w:spacing w:before="40" w:after="60"/>
            </w:pPr>
            <w:r>
              <w:t>Quản trị viên truy cập danh sách kỳ thi.</w:t>
            </w:r>
          </w:p>
          <w:p w14:paraId="4282942D" w14:textId="687C300A" w:rsidR="002363A6" w:rsidRPr="002363A6" w:rsidRDefault="002363A6">
            <w:pPr>
              <w:pStyle w:val="ListParagraph"/>
              <w:numPr>
                <w:ilvl w:val="0"/>
                <w:numId w:val="46"/>
              </w:numPr>
              <w:spacing w:before="40" w:after="60"/>
            </w:pPr>
            <w:r>
              <w:t>Chọn kỳ thi cần sửa.</w:t>
            </w:r>
          </w:p>
          <w:p w14:paraId="64E5B69C" w14:textId="54D91C08" w:rsidR="002363A6" w:rsidRPr="002363A6" w:rsidRDefault="002363A6">
            <w:pPr>
              <w:pStyle w:val="ListParagraph"/>
              <w:numPr>
                <w:ilvl w:val="0"/>
                <w:numId w:val="46"/>
              </w:numPr>
              <w:spacing w:before="40" w:after="60"/>
            </w:pPr>
            <w:r>
              <w:t>Hệ thống hiển thị thông tin chi tiết kỳ thi.</w:t>
            </w:r>
          </w:p>
          <w:p w14:paraId="72E15CC6" w14:textId="00EDB316" w:rsidR="002363A6" w:rsidRPr="002363A6" w:rsidRDefault="002363A6">
            <w:pPr>
              <w:pStyle w:val="ListParagraph"/>
              <w:numPr>
                <w:ilvl w:val="0"/>
                <w:numId w:val="46"/>
              </w:numPr>
              <w:spacing w:before="40" w:after="60"/>
            </w:pPr>
            <w:r>
              <w:t>Quản trị viên cập nhật các thông tin cần thiết: tên kỳ thi,</w:t>
            </w:r>
            <w:r w:rsidRPr="002363A6">
              <w:t xml:space="preserve"> môn thi,</w:t>
            </w:r>
            <w:r>
              <w:t xml:space="preserve"> ngày giờ bắt đầu – kết thúc</w:t>
            </w:r>
            <w:r w:rsidRPr="002363A6">
              <w:t>.</w:t>
            </w:r>
          </w:p>
          <w:p w14:paraId="06B864F3" w14:textId="245FC00B" w:rsidR="002363A6" w:rsidRPr="002363A6" w:rsidRDefault="002363A6">
            <w:pPr>
              <w:pStyle w:val="ListParagraph"/>
              <w:numPr>
                <w:ilvl w:val="0"/>
                <w:numId w:val="46"/>
              </w:numPr>
              <w:spacing w:before="40" w:after="60"/>
            </w:pPr>
            <w:r>
              <w:t>Nhấn nút “Lưu</w:t>
            </w:r>
            <w:r w:rsidRPr="002363A6">
              <w:t xml:space="preserve"> thay đổi</w:t>
            </w:r>
            <w:r>
              <w:t>” để xác nhận thay đổi.</w:t>
            </w:r>
          </w:p>
          <w:p w14:paraId="483AC9B2" w14:textId="6A2E8ED2" w:rsidR="002363A6" w:rsidRPr="002363A6" w:rsidRDefault="002363A6">
            <w:pPr>
              <w:pStyle w:val="ListParagraph"/>
              <w:numPr>
                <w:ilvl w:val="0"/>
                <w:numId w:val="46"/>
              </w:numPr>
              <w:spacing w:before="40" w:after="60"/>
            </w:pPr>
            <w:r>
              <w:t>Hệ thống kiểm tra tính hợp lệ của dữ liệu.</w:t>
            </w:r>
          </w:p>
          <w:p w14:paraId="67FE3BC7" w14:textId="07BBAB7A" w:rsidR="002363A6" w:rsidRPr="002363A6" w:rsidRDefault="002363A6">
            <w:pPr>
              <w:pStyle w:val="ListParagraph"/>
              <w:numPr>
                <w:ilvl w:val="0"/>
                <w:numId w:val="46"/>
              </w:numPr>
              <w:spacing w:before="40" w:after="60"/>
            </w:pPr>
            <w:r>
              <w:t>Nếu hợp lệ:</w:t>
            </w:r>
          </w:p>
          <w:p w14:paraId="2EF1DA3F" w14:textId="1E8028FD" w:rsidR="002363A6" w:rsidRPr="002363A6" w:rsidRDefault="002363A6">
            <w:pPr>
              <w:pStyle w:val="ListParagraph"/>
              <w:numPr>
                <w:ilvl w:val="1"/>
                <w:numId w:val="47"/>
              </w:numPr>
              <w:spacing w:before="40" w:after="60"/>
            </w:pPr>
            <w:r>
              <w:t>Cập nhật dữ liệu vào hệ thống.</w:t>
            </w:r>
          </w:p>
          <w:p w14:paraId="4DC0E386" w14:textId="3F1B5633" w:rsidR="002363A6" w:rsidRPr="002363A6" w:rsidRDefault="002363A6">
            <w:pPr>
              <w:pStyle w:val="ListParagraph"/>
              <w:numPr>
                <w:ilvl w:val="1"/>
                <w:numId w:val="47"/>
              </w:numPr>
              <w:spacing w:before="40" w:after="60"/>
            </w:pPr>
            <w:r>
              <w:t>Hiển thị thông báo “Cập nhật kỳ thi thành công”.</w:t>
            </w:r>
          </w:p>
          <w:p w14:paraId="5EF419F3" w14:textId="7BE55D46" w:rsidR="00263C36" w:rsidRPr="00760C82" w:rsidRDefault="002363A6">
            <w:pPr>
              <w:pStyle w:val="ListParagraph"/>
              <w:numPr>
                <w:ilvl w:val="1"/>
                <w:numId w:val="47"/>
              </w:numPr>
              <w:spacing w:before="40" w:after="60"/>
            </w:pPr>
            <w:r>
              <w:t>Quay lại danh sách kỳ thi.</w:t>
            </w:r>
          </w:p>
        </w:tc>
      </w:tr>
      <w:tr w:rsidR="00263C36" w:rsidRPr="008B3CE4" w14:paraId="74C4F644" w14:textId="77777777" w:rsidTr="00A72AB3">
        <w:tc>
          <w:tcPr>
            <w:tcW w:w="8778" w:type="dxa"/>
          </w:tcPr>
          <w:p w14:paraId="3A678053" w14:textId="77777777" w:rsidR="00263C36" w:rsidRPr="008B3CE4" w:rsidRDefault="00263C36" w:rsidP="00A72AB3">
            <w:pPr>
              <w:spacing w:before="40" w:after="60"/>
              <w:rPr>
                <w:b/>
                <w:bCs/>
              </w:rPr>
            </w:pPr>
            <w:r w:rsidRPr="00930816">
              <w:rPr>
                <w:b/>
                <w:bCs/>
              </w:rPr>
              <w:t>Luồng phụ</w:t>
            </w:r>
            <w:r w:rsidRPr="008B3CE4">
              <w:rPr>
                <w:b/>
                <w:bCs/>
              </w:rPr>
              <w:t>:</w:t>
            </w:r>
          </w:p>
          <w:p w14:paraId="53364D53" w14:textId="77777777" w:rsidR="002363A6" w:rsidRPr="002363A6" w:rsidRDefault="00263C36" w:rsidP="002363A6">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2363A6" w:rsidRPr="002363A6">
              <w:t>Thiếu hoặc sai thông tin.</w:t>
            </w:r>
          </w:p>
          <w:p w14:paraId="6541398C" w14:textId="77777777" w:rsidR="002363A6" w:rsidRPr="002363A6" w:rsidRDefault="002363A6">
            <w:pPr>
              <w:numPr>
                <w:ilvl w:val="0"/>
                <w:numId w:val="48"/>
              </w:numPr>
              <w:spacing w:before="40" w:after="60"/>
            </w:pPr>
            <w:r w:rsidRPr="002363A6">
              <w:t>Hệ thống hiển thị thông báo lỗi: “Vui lòng nhập đầy đủ và đúng thông tin”.</w:t>
            </w:r>
          </w:p>
          <w:p w14:paraId="25FE6C76" w14:textId="7A871922" w:rsidR="00263C36" w:rsidRPr="00930816" w:rsidRDefault="002363A6">
            <w:pPr>
              <w:numPr>
                <w:ilvl w:val="0"/>
                <w:numId w:val="48"/>
              </w:numPr>
              <w:spacing w:before="40" w:after="60"/>
            </w:pPr>
            <w:r w:rsidRPr="002363A6">
              <w:lastRenderedPageBreak/>
              <w:t>Quay lại bước 4 để chỉnh sửa</w:t>
            </w:r>
            <w:r w:rsidR="00263C36" w:rsidRPr="00930816">
              <w:t>.</w:t>
            </w:r>
          </w:p>
          <w:p w14:paraId="04783510" w14:textId="77777777" w:rsidR="002363A6" w:rsidRPr="002363A6" w:rsidRDefault="00263C36" w:rsidP="002363A6">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002363A6" w:rsidRPr="002363A6">
              <w:t>Kỳ thi đã có thí sinh làm bài.</w:t>
            </w:r>
          </w:p>
          <w:p w14:paraId="1298477C" w14:textId="77777777" w:rsidR="002363A6" w:rsidRPr="002363A6" w:rsidRDefault="002363A6">
            <w:pPr>
              <w:numPr>
                <w:ilvl w:val="0"/>
                <w:numId w:val="49"/>
              </w:numPr>
              <w:spacing w:before="40" w:after="60"/>
            </w:pPr>
            <w:r w:rsidRPr="002363A6">
              <w:t>Hệ thống hiển thị cảnh báo: “Không thể chỉnh sửa kỳ thi đã có thí sinh tham gia”.</w:t>
            </w:r>
          </w:p>
          <w:p w14:paraId="76FB1B03" w14:textId="77777777" w:rsidR="002363A6" w:rsidRPr="002363A6" w:rsidRDefault="002363A6">
            <w:pPr>
              <w:numPr>
                <w:ilvl w:val="0"/>
                <w:numId w:val="49"/>
              </w:numPr>
              <w:spacing w:before="40" w:after="60"/>
            </w:pPr>
            <w:r w:rsidRPr="002363A6">
              <w:t>Hủy thao tác sửa.</w:t>
            </w:r>
          </w:p>
          <w:p w14:paraId="6384B29C" w14:textId="53092971" w:rsidR="00263C36" w:rsidRPr="00EF7165" w:rsidRDefault="002363A6">
            <w:pPr>
              <w:numPr>
                <w:ilvl w:val="0"/>
                <w:numId w:val="49"/>
              </w:numPr>
              <w:spacing w:before="40" w:after="60"/>
            </w:pPr>
            <w:r w:rsidRPr="002363A6">
              <w:t>Quay về danh sách kỳ thi.</w:t>
            </w:r>
          </w:p>
        </w:tc>
      </w:tr>
      <w:tr w:rsidR="00263C36" w:rsidRPr="008B3CE4" w14:paraId="21A064E3" w14:textId="77777777" w:rsidTr="00A72AB3">
        <w:tc>
          <w:tcPr>
            <w:tcW w:w="8778" w:type="dxa"/>
          </w:tcPr>
          <w:p w14:paraId="4328889D" w14:textId="77777777" w:rsidR="00263C36" w:rsidRPr="00263C36" w:rsidRDefault="00263C36" w:rsidP="00A72AB3">
            <w:pPr>
              <w:spacing w:before="40" w:after="60"/>
              <w:rPr>
                <w:b/>
                <w:bCs/>
              </w:rPr>
            </w:pPr>
            <w:r w:rsidRPr="009466DF">
              <w:rPr>
                <w:b/>
                <w:bCs/>
              </w:rPr>
              <w:lastRenderedPageBreak/>
              <w:t>Luồng ngoại l</w:t>
            </w:r>
            <w:r w:rsidRPr="00263C36">
              <w:rPr>
                <w:b/>
                <w:bCs/>
              </w:rPr>
              <w:t>ệ:</w:t>
            </w:r>
          </w:p>
          <w:p w14:paraId="3CFC2D74" w14:textId="77777777" w:rsidR="002363A6" w:rsidRPr="002363A6" w:rsidRDefault="00263C36" w:rsidP="002363A6">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2363A6" w:rsidRPr="002363A6">
              <w:t>Lỗi hệ thống khi sửa kỳ thi.</w:t>
            </w:r>
          </w:p>
          <w:p w14:paraId="3168949B" w14:textId="77777777" w:rsidR="002363A6" w:rsidRPr="002363A6" w:rsidRDefault="002363A6">
            <w:pPr>
              <w:numPr>
                <w:ilvl w:val="0"/>
                <w:numId w:val="50"/>
              </w:numPr>
              <w:spacing w:before="40" w:after="60"/>
            </w:pPr>
            <w:r w:rsidRPr="002363A6">
              <w:t>Hệ thống hiển thị thông báo lỗi: “Lỗi hệ thống, không thể sửa kỳ thi”.</w:t>
            </w:r>
          </w:p>
          <w:p w14:paraId="1419D381" w14:textId="77777777" w:rsidR="002363A6" w:rsidRPr="002363A6" w:rsidRDefault="002363A6">
            <w:pPr>
              <w:numPr>
                <w:ilvl w:val="0"/>
                <w:numId w:val="50"/>
              </w:numPr>
              <w:spacing w:before="40" w:after="60"/>
            </w:pPr>
            <w:r w:rsidRPr="002363A6">
              <w:t>Hủy thao tác cập nhật.</w:t>
            </w:r>
          </w:p>
          <w:p w14:paraId="2D75F763" w14:textId="1910BBA7" w:rsidR="00263C36" w:rsidRPr="009466DF" w:rsidRDefault="002363A6">
            <w:pPr>
              <w:numPr>
                <w:ilvl w:val="0"/>
                <w:numId w:val="50"/>
              </w:numPr>
              <w:spacing w:before="40" w:after="60"/>
            </w:pPr>
            <w:r w:rsidRPr="002363A6">
              <w:t>Trả về trạng thái trước đó.</w:t>
            </w:r>
          </w:p>
        </w:tc>
      </w:tr>
    </w:tbl>
    <w:p w14:paraId="214B1CBA" w14:textId="6A586AFE" w:rsidR="00263C36" w:rsidRPr="002363A6" w:rsidRDefault="00263C36" w:rsidP="00263C36">
      <w:pPr>
        <w:pStyle w:val="TABLE"/>
        <w:rPr>
          <w:lang w:val="vi-VN"/>
        </w:rPr>
      </w:pPr>
      <w:bookmarkStart w:id="49" w:name="_Toc201157553"/>
      <w:r w:rsidRPr="00F229C2">
        <w:rPr>
          <w:lang w:val="vi-VN"/>
        </w:rPr>
        <w:t xml:space="preserve">Bảng </w:t>
      </w:r>
      <w:r w:rsidR="00A553A4" w:rsidRPr="00A553A4">
        <w:rPr>
          <w:lang w:val="vi-VN"/>
        </w:rPr>
        <w:t>2.20</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2363A6" w:rsidRPr="002363A6">
        <w:rPr>
          <w:b w:val="0"/>
          <w:bCs/>
          <w:lang w:val="vi-VN"/>
        </w:rPr>
        <w:t>Sửa</w:t>
      </w:r>
      <w:r w:rsidRPr="002363A6">
        <w:rPr>
          <w:b w:val="0"/>
          <w:bCs/>
          <w:lang w:val="vi-VN"/>
        </w:rPr>
        <w:t xml:space="preserve"> kỳ thi</w:t>
      </w:r>
      <w:bookmarkEnd w:id="49"/>
    </w:p>
    <w:p w14:paraId="5986E91B" w14:textId="479DB947" w:rsidR="00DD27FE" w:rsidRPr="008B3CE4" w:rsidRDefault="00DD27FE" w:rsidP="00DD27FE">
      <w:pPr>
        <w:rPr>
          <w:b/>
          <w:bCs/>
        </w:rPr>
      </w:pPr>
      <w:r w:rsidRPr="008B3CE4">
        <w:rPr>
          <w:b/>
          <w:bCs/>
        </w:rPr>
        <w:t xml:space="preserve">- Case </w:t>
      </w:r>
      <w:r>
        <w:rPr>
          <w:b/>
          <w:bCs/>
          <w:lang w:val="en-US"/>
        </w:rPr>
        <w:t>Xoá</w:t>
      </w:r>
      <w:r w:rsidRPr="00263C36">
        <w:rPr>
          <w:b/>
          <w:bCs/>
          <w:lang w:val="en-US"/>
        </w:rPr>
        <w:t xml:space="preserve"> kỳ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DD27FE" w:rsidRPr="008B3CE4" w14:paraId="307A99FC" w14:textId="77777777" w:rsidTr="00A72AB3">
        <w:tc>
          <w:tcPr>
            <w:tcW w:w="8778" w:type="dxa"/>
          </w:tcPr>
          <w:p w14:paraId="27A999B6" w14:textId="5EB78D67" w:rsidR="00DD27FE" w:rsidRPr="008B3CE4" w:rsidRDefault="00DD27FE" w:rsidP="00A72AB3">
            <w:pPr>
              <w:spacing w:before="40" w:after="60"/>
            </w:pPr>
            <w:r w:rsidRPr="008B3CE4">
              <w:rPr>
                <w:b/>
                <w:bCs/>
              </w:rPr>
              <w:t>Usecase:</w:t>
            </w:r>
            <w:r w:rsidRPr="008B3CE4">
              <w:t xml:space="preserve"> </w:t>
            </w:r>
            <w:r>
              <w:rPr>
                <w:lang w:val="en-US"/>
              </w:rPr>
              <w:t>Xoá</w:t>
            </w:r>
            <w:r w:rsidRPr="00263C36">
              <w:rPr>
                <w:lang w:val="en-US"/>
              </w:rPr>
              <w:t xml:space="preserve"> kỳ thi</w:t>
            </w:r>
          </w:p>
        </w:tc>
      </w:tr>
      <w:tr w:rsidR="00DD27FE" w:rsidRPr="008B3CE4" w14:paraId="368B9999" w14:textId="77777777" w:rsidTr="00A72AB3">
        <w:tc>
          <w:tcPr>
            <w:tcW w:w="8778" w:type="dxa"/>
          </w:tcPr>
          <w:p w14:paraId="6A721B3B" w14:textId="77777777" w:rsidR="00DD27FE" w:rsidRPr="00263C36" w:rsidRDefault="00DD27FE" w:rsidP="00A72AB3">
            <w:pPr>
              <w:spacing w:before="40" w:after="60"/>
            </w:pPr>
            <w:r w:rsidRPr="008B3CE4">
              <w:rPr>
                <w:b/>
                <w:bCs/>
              </w:rPr>
              <w:t>Phạm vi:</w:t>
            </w:r>
            <w:r w:rsidRPr="008B3CE4">
              <w:t xml:space="preserve"> </w:t>
            </w:r>
            <w:r w:rsidRPr="00096A45">
              <w:t>Quản trị viên</w:t>
            </w:r>
            <w:r w:rsidRPr="00930816">
              <w:t>, Giáo viên</w:t>
            </w:r>
            <w:r w:rsidRPr="00096A45">
              <w:t xml:space="preserve"> </w:t>
            </w:r>
            <w:r w:rsidRPr="00263C36">
              <w:t>chỉnh sửa thông tin của kỳ thi đã tạo.</w:t>
            </w:r>
          </w:p>
        </w:tc>
      </w:tr>
      <w:tr w:rsidR="00DD27FE" w:rsidRPr="008B3CE4" w14:paraId="5241C0E1" w14:textId="77777777" w:rsidTr="00A72AB3">
        <w:tc>
          <w:tcPr>
            <w:tcW w:w="8778" w:type="dxa"/>
          </w:tcPr>
          <w:p w14:paraId="24906364" w14:textId="77777777" w:rsidR="00DD27FE" w:rsidRPr="00930816" w:rsidRDefault="00DD27FE" w:rsidP="00A72AB3">
            <w:pPr>
              <w:spacing w:before="40" w:after="60"/>
            </w:pPr>
            <w:r w:rsidRPr="008B3CE4">
              <w:rPr>
                <w:b/>
                <w:bCs/>
              </w:rPr>
              <w:t>Tác nhân chính:</w:t>
            </w:r>
            <w:r w:rsidRPr="008B3CE4">
              <w:t xml:space="preserve"> </w:t>
            </w:r>
            <w:r w:rsidRPr="00ED08F0">
              <w:t>Quản trị viên</w:t>
            </w:r>
            <w:r w:rsidRPr="00930816">
              <w:t>, Giáo viên</w:t>
            </w:r>
          </w:p>
        </w:tc>
      </w:tr>
      <w:tr w:rsidR="00DD27FE" w:rsidRPr="008B3CE4" w14:paraId="53A99D28" w14:textId="77777777" w:rsidTr="00A72AB3">
        <w:tc>
          <w:tcPr>
            <w:tcW w:w="8778" w:type="dxa"/>
          </w:tcPr>
          <w:p w14:paraId="3F915181" w14:textId="77777777" w:rsidR="00DD27FE" w:rsidRPr="00ED08F0" w:rsidRDefault="00DD27FE" w:rsidP="00A72AB3">
            <w:pPr>
              <w:spacing w:before="40" w:after="60"/>
            </w:pPr>
            <w:r w:rsidRPr="008B3CE4">
              <w:rPr>
                <w:b/>
                <w:bCs/>
              </w:rPr>
              <w:t>Điều kiện tiên quyết:</w:t>
            </w:r>
          </w:p>
          <w:p w14:paraId="44F08C91" w14:textId="77777777" w:rsidR="00DD27FE" w:rsidRPr="00263C36" w:rsidRDefault="00DD27FE">
            <w:pPr>
              <w:pStyle w:val="ListParagraph"/>
              <w:numPr>
                <w:ilvl w:val="0"/>
                <w:numId w:val="26"/>
              </w:numPr>
              <w:spacing w:before="40" w:after="60"/>
            </w:pPr>
            <w:r w:rsidRPr="00930816">
              <w:t>Người dùng</w:t>
            </w:r>
            <w:r>
              <w:t xml:space="preserve"> đã đăng nhập hệ thống.</w:t>
            </w:r>
          </w:p>
          <w:p w14:paraId="5B4D742F" w14:textId="77777777" w:rsidR="00DD27FE" w:rsidRPr="00263C36" w:rsidRDefault="00DD27FE">
            <w:pPr>
              <w:pStyle w:val="ListParagraph"/>
              <w:numPr>
                <w:ilvl w:val="0"/>
                <w:numId w:val="26"/>
              </w:numPr>
              <w:spacing w:before="40" w:after="60"/>
            </w:pPr>
            <w:r>
              <w:t>Hệ thống hoạt động ổn định.</w:t>
            </w:r>
          </w:p>
          <w:p w14:paraId="456F234A" w14:textId="3A22A4CD" w:rsidR="00DD27FE" w:rsidRPr="00F0631F" w:rsidRDefault="00DD27FE">
            <w:pPr>
              <w:pStyle w:val="ListParagraph"/>
              <w:numPr>
                <w:ilvl w:val="0"/>
                <w:numId w:val="26"/>
              </w:numPr>
              <w:spacing w:before="40" w:after="60"/>
            </w:pPr>
            <w:r w:rsidRPr="00DD27FE">
              <w:t>Kỳ thi cần xóa đã tồn tại trong hệ thống.</w:t>
            </w:r>
          </w:p>
        </w:tc>
      </w:tr>
      <w:tr w:rsidR="00DD27FE" w:rsidRPr="008B3CE4" w14:paraId="1BF8DDA0" w14:textId="77777777" w:rsidTr="00A72AB3">
        <w:tc>
          <w:tcPr>
            <w:tcW w:w="8778" w:type="dxa"/>
          </w:tcPr>
          <w:p w14:paraId="2CFEE81E" w14:textId="77777777" w:rsidR="00DD27FE" w:rsidRDefault="00DD27FE" w:rsidP="00A72AB3">
            <w:pPr>
              <w:spacing w:before="40" w:after="60"/>
              <w:rPr>
                <w:b/>
                <w:bCs/>
                <w:lang w:val="en-US"/>
              </w:rPr>
            </w:pPr>
            <w:r w:rsidRPr="008B3CE4">
              <w:rPr>
                <w:b/>
                <w:bCs/>
              </w:rPr>
              <w:t>Điều kiện thực hiện:</w:t>
            </w:r>
          </w:p>
          <w:p w14:paraId="4AF1F64E" w14:textId="7BD4E202" w:rsidR="00DD27FE" w:rsidRPr="00DD27FE" w:rsidRDefault="00DD27FE">
            <w:pPr>
              <w:pStyle w:val="ListParagraph"/>
              <w:numPr>
                <w:ilvl w:val="0"/>
                <w:numId w:val="27"/>
              </w:numPr>
              <w:spacing w:before="40" w:after="60"/>
              <w:rPr>
                <w:lang w:val="en-US"/>
              </w:rPr>
            </w:pPr>
            <w:r w:rsidRPr="00DD27FE">
              <w:rPr>
                <w:lang w:val="en-US"/>
              </w:rPr>
              <w:t>Kỳ thi chưa diễn ra hoặc chưa có thí sinh tham gia làm bài.</w:t>
            </w:r>
          </w:p>
          <w:p w14:paraId="4A1B7F8B" w14:textId="3F82E1BB" w:rsidR="00DD27FE" w:rsidRPr="00ED08F0" w:rsidRDefault="00DD27FE">
            <w:pPr>
              <w:pStyle w:val="ListParagraph"/>
              <w:numPr>
                <w:ilvl w:val="0"/>
                <w:numId w:val="27"/>
              </w:numPr>
              <w:spacing w:before="40" w:after="60"/>
              <w:rPr>
                <w:b/>
                <w:bCs/>
                <w:lang w:val="en-US"/>
              </w:rPr>
            </w:pPr>
            <w:r w:rsidRPr="00DD27FE">
              <w:rPr>
                <w:lang w:val="en-US"/>
              </w:rPr>
              <w:t>Quản trị viên có quyền thao tác xóa kỳ thi.</w:t>
            </w:r>
          </w:p>
        </w:tc>
      </w:tr>
      <w:tr w:rsidR="00DD27FE" w:rsidRPr="008B3CE4" w14:paraId="01033D78" w14:textId="77777777" w:rsidTr="00A72AB3">
        <w:tc>
          <w:tcPr>
            <w:tcW w:w="8778" w:type="dxa"/>
          </w:tcPr>
          <w:p w14:paraId="355B0CB5" w14:textId="4C6CC4C2" w:rsidR="00DD27FE" w:rsidRPr="008B3CE4" w:rsidRDefault="00DD27FE" w:rsidP="00A72AB3">
            <w:pPr>
              <w:spacing w:before="40" w:after="60"/>
            </w:pPr>
            <w:r w:rsidRPr="008B3CE4">
              <w:rPr>
                <w:b/>
                <w:bCs/>
              </w:rPr>
              <w:t>Sự kiện kích hoạt:</w:t>
            </w:r>
            <w:r w:rsidRPr="008B3CE4">
              <w:t xml:space="preserve"> </w:t>
            </w:r>
            <w:r w:rsidRPr="002A204B">
              <w:t>Người d</w:t>
            </w:r>
            <w:r>
              <w:t>ùng</w:t>
            </w:r>
            <w:r w:rsidRPr="002A204B">
              <w:t xml:space="preserve"> chọn chức năng “</w:t>
            </w:r>
            <w:r w:rsidR="00944BEB" w:rsidRPr="00944BEB">
              <w:t>Xo</w:t>
            </w:r>
            <w:r w:rsidR="00944BEB">
              <w:t>á</w:t>
            </w:r>
            <w:r w:rsidRPr="002A204B">
              <w:t>” từ danh sách kỳ thi.</w:t>
            </w:r>
          </w:p>
        </w:tc>
      </w:tr>
      <w:tr w:rsidR="00DD27FE" w:rsidRPr="008B3CE4" w14:paraId="7D03EB2E" w14:textId="77777777" w:rsidTr="00A72AB3">
        <w:tc>
          <w:tcPr>
            <w:tcW w:w="8778" w:type="dxa"/>
          </w:tcPr>
          <w:p w14:paraId="7459E388" w14:textId="77777777" w:rsidR="00DD27FE" w:rsidRPr="00ED08F0" w:rsidRDefault="00DD27FE" w:rsidP="00A72AB3">
            <w:pPr>
              <w:spacing w:before="40" w:after="60"/>
              <w:rPr>
                <w:b/>
                <w:bCs/>
              </w:rPr>
            </w:pPr>
            <w:r w:rsidRPr="008B3CE4">
              <w:rPr>
                <w:b/>
                <w:bCs/>
              </w:rPr>
              <w:t>Luồng sự kiên chính:</w:t>
            </w:r>
          </w:p>
          <w:p w14:paraId="2A575A3C" w14:textId="3F7CF7D4" w:rsidR="00944BEB" w:rsidRPr="00944BEB" w:rsidRDefault="00944BEB">
            <w:pPr>
              <w:pStyle w:val="ListParagraph"/>
              <w:numPr>
                <w:ilvl w:val="0"/>
                <w:numId w:val="51"/>
              </w:numPr>
              <w:spacing w:before="40" w:after="60"/>
            </w:pPr>
            <w:r>
              <w:t>Quản trị viên truy cập danh sách kỳ thi.</w:t>
            </w:r>
          </w:p>
          <w:p w14:paraId="11C106FE" w14:textId="13B0FE26" w:rsidR="00944BEB" w:rsidRPr="00944BEB" w:rsidRDefault="00944BEB">
            <w:pPr>
              <w:pStyle w:val="ListParagraph"/>
              <w:numPr>
                <w:ilvl w:val="0"/>
                <w:numId w:val="51"/>
              </w:numPr>
              <w:spacing w:before="40" w:after="60"/>
            </w:pPr>
            <w:r>
              <w:t>Chọn kỳ thi cần xóa</w:t>
            </w:r>
            <w:r w:rsidRPr="00944BEB">
              <w:t>.</w:t>
            </w:r>
          </w:p>
          <w:p w14:paraId="74CF7EA8" w14:textId="6A5E4597" w:rsidR="00944BEB" w:rsidRPr="00944BEB" w:rsidRDefault="00944BEB">
            <w:pPr>
              <w:pStyle w:val="ListParagraph"/>
              <w:numPr>
                <w:ilvl w:val="0"/>
                <w:numId w:val="51"/>
              </w:numPr>
              <w:spacing w:before="40" w:after="60"/>
            </w:pPr>
            <w:r>
              <w:t>Hệ thống hiển thị thông báo xác nhận việc xóa.</w:t>
            </w:r>
          </w:p>
          <w:p w14:paraId="09646FA3" w14:textId="1F7F303A" w:rsidR="00944BEB" w:rsidRPr="00944BEB" w:rsidRDefault="00944BEB">
            <w:pPr>
              <w:pStyle w:val="ListParagraph"/>
              <w:numPr>
                <w:ilvl w:val="0"/>
                <w:numId w:val="51"/>
              </w:numPr>
              <w:spacing w:before="40" w:after="60"/>
            </w:pPr>
            <w:r>
              <w:t>Quản trị viên xác nhận thao tác.</w:t>
            </w:r>
          </w:p>
          <w:p w14:paraId="51407E53" w14:textId="7062C50C" w:rsidR="00944BEB" w:rsidRPr="00944BEB" w:rsidRDefault="00944BEB">
            <w:pPr>
              <w:pStyle w:val="ListParagraph"/>
              <w:numPr>
                <w:ilvl w:val="0"/>
                <w:numId w:val="51"/>
              </w:numPr>
              <w:spacing w:before="40" w:after="60"/>
            </w:pPr>
            <w:r>
              <w:t>Hệ thống kiểm tra điều kiện xóa.</w:t>
            </w:r>
          </w:p>
          <w:p w14:paraId="217C36F2" w14:textId="67226EFA" w:rsidR="00944BEB" w:rsidRPr="00944BEB" w:rsidRDefault="00944BEB">
            <w:pPr>
              <w:pStyle w:val="ListParagraph"/>
              <w:numPr>
                <w:ilvl w:val="0"/>
                <w:numId w:val="51"/>
              </w:numPr>
              <w:spacing w:before="40" w:after="60"/>
            </w:pPr>
            <w:r>
              <w:t>Nếu hợp lệ:</w:t>
            </w:r>
          </w:p>
          <w:p w14:paraId="0955AA9B" w14:textId="4BFD245C" w:rsidR="00944BEB" w:rsidRPr="00944BEB" w:rsidRDefault="00944BEB">
            <w:pPr>
              <w:pStyle w:val="ListParagraph"/>
              <w:numPr>
                <w:ilvl w:val="1"/>
                <w:numId w:val="52"/>
              </w:numPr>
              <w:spacing w:before="40" w:after="60"/>
            </w:pPr>
            <w:r>
              <w:t>Hệ thống xóa kỳ thi khỏi cơ sở dữ liệu.</w:t>
            </w:r>
          </w:p>
          <w:p w14:paraId="3718ED73" w14:textId="51056490" w:rsidR="00944BEB" w:rsidRPr="00944BEB" w:rsidRDefault="00944BEB">
            <w:pPr>
              <w:pStyle w:val="ListParagraph"/>
              <w:numPr>
                <w:ilvl w:val="1"/>
                <w:numId w:val="52"/>
              </w:numPr>
              <w:spacing w:before="40" w:after="60"/>
            </w:pPr>
            <w:r>
              <w:t>Hiển thị thông báo “Xóa kỳ thi thành công”.</w:t>
            </w:r>
          </w:p>
          <w:p w14:paraId="343554D3" w14:textId="2A79C127" w:rsidR="00DD27FE" w:rsidRPr="00944BEB" w:rsidRDefault="00944BEB">
            <w:pPr>
              <w:pStyle w:val="ListParagraph"/>
              <w:numPr>
                <w:ilvl w:val="1"/>
                <w:numId w:val="52"/>
              </w:numPr>
              <w:spacing w:before="40" w:after="60"/>
            </w:pPr>
            <w:r>
              <w:t>Quay lại danh sách kỳ thi.</w:t>
            </w:r>
          </w:p>
        </w:tc>
      </w:tr>
      <w:tr w:rsidR="00DD27FE" w:rsidRPr="008B3CE4" w14:paraId="534070AC" w14:textId="77777777" w:rsidTr="00A72AB3">
        <w:tc>
          <w:tcPr>
            <w:tcW w:w="8778" w:type="dxa"/>
          </w:tcPr>
          <w:p w14:paraId="1A623D52" w14:textId="77777777" w:rsidR="00DD27FE" w:rsidRPr="008B3CE4" w:rsidRDefault="00DD27FE" w:rsidP="00A72AB3">
            <w:pPr>
              <w:spacing w:before="40" w:after="60"/>
              <w:rPr>
                <w:b/>
                <w:bCs/>
              </w:rPr>
            </w:pPr>
            <w:r w:rsidRPr="00930816">
              <w:rPr>
                <w:b/>
                <w:bCs/>
              </w:rPr>
              <w:t>Luồng phụ</w:t>
            </w:r>
            <w:r w:rsidRPr="008B3CE4">
              <w:rPr>
                <w:b/>
                <w:bCs/>
              </w:rPr>
              <w:t>:</w:t>
            </w:r>
          </w:p>
          <w:p w14:paraId="19641630" w14:textId="77777777" w:rsidR="00944BEB" w:rsidRPr="00944BEB" w:rsidRDefault="00DD27FE" w:rsidP="00944BEB">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944BEB" w:rsidRPr="00944BEB">
              <w:t>Quản trị viên hủy thao tác xóa.</w:t>
            </w:r>
          </w:p>
          <w:p w14:paraId="2FB3FC3E" w14:textId="77777777" w:rsidR="00944BEB" w:rsidRPr="00944BEB" w:rsidRDefault="00944BEB">
            <w:pPr>
              <w:numPr>
                <w:ilvl w:val="0"/>
                <w:numId w:val="53"/>
              </w:numPr>
              <w:spacing w:before="40" w:after="60"/>
            </w:pPr>
            <w:r w:rsidRPr="00944BEB">
              <w:t>Tại hộp thoại xác nhận, quản trị viên chọn “Hủy”.</w:t>
            </w:r>
          </w:p>
          <w:p w14:paraId="5D103737" w14:textId="4F451C5E" w:rsidR="00DD27FE" w:rsidRPr="00930816" w:rsidRDefault="00944BEB">
            <w:pPr>
              <w:numPr>
                <w:ilvl w:val="0"/>
                <w:numId w:val="53"/>
              </w:numPr>
              <w:spacing w:before="40" w:after="60"/>
            </w:pPr>
            <w:r w:rsidRPr="00944BEB">
              <w:lastRenderedPageBreak/>
              <w:t>Hệ thống hủy thao tác xóa và quay lại danh sách kỳ thi</w:t>
            </w:r>
            <w:r w:rsidR="00DD27FE" w:rsidRPr="00930816">
              <w:t>.</w:t>
            </w:r>
          </w:p>
          <w:p w14:paraId="25F22999" w14:textId="77777777" w:rsidR="00944BEB" w:rsidRPr="00944BEB" w:rsidRDefault="00DD27FE" w:rsidP="00944BEB">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00944BEB" w:rsidRPr="00944BEB">
              <w:t>Kỳ thi đã có thí sinh tham gia.</w:t>
            </w:r>
          </w:p>
          <w:p w14:paraId="5632945E" w14:textId="77777777" w:rsidR="00944BEB" w:rsidRPr="00944BEB" w:rsidRDefault="00944BEB">
            <w:pPr>
              <w:numPr>
                <w:ilvl w:val="0"/>
                <w:numId w:val="54"/>
              </w:numPr>
              <w:spacing w:before="40" w:after="60"/>
            </w:pPr>
            <w:r w:rsidRPr="00944BEB">
              <w:t>Hệ thống hiển thị thông báo: “Không thể xóa kỳ thi đã có thí sinh tham gia”.</w:t>
            </w:r>
          </w:p>
          <w:p w14:paraId="6D72C66B" w14:textId="77777777" w:rsidR="00944BEB" w:rsidRPr="00944BEB" w:rsidRDefault="00944BEB">
            <w:pPr>
              <w:numPr>
                <w:ilvl w:val="0"/>
                <w:numId w:val="54"/>
              </w:numPr>
              <w:spacing w:before="40" w:after="60"/>
            </w:pPr>
            <w:r w:rsidRPr="00944BEB">
              <w:t>Hủy thao tác xóa.</w:t>
            </w:r>
          </w:p>
          <w:p w14:paraId="76F294B9" w14:textId="4ABC6430" w:rsidR="00DD27FE" w:rsidRPr="00EF7165" w:rsidRDefault="00944BEB">
            <w:pPr>
              <w:numPr>
                <w:ilvl w:val="0"/>
                <w:numId w:val="54"/>
              </w:numPr>
              <w:spacing w:before="40" w:after="60"/>
            </w:pPr>
            <w:r w:rsidRPr="00944BEB">
              <w:t>Quay về danh sách kỳ thi.</w:t>
            </w:r>
          </w:p>
        </w:tc>
      </w:tr>
      <w:tr w:rsidR="00DD27FE" w:rsidRPr="008B3CE4" w14:paraId="13304027" w14:textId="77777777" w:rsidTr="00A72AB3">
        <w:tc>
          <w:tcPr>
            <w:tcW w:w="8778" w:type="dxa"/>
          </w:tcPr>
          <w:p w14:paraId="6A2F4CE0" w14:textId="77777777" w:rsidR="00DD27FE" w:rsidRPr="00263C36" w:rsidRDefault="00DD27FE" w:rsidP="00A72AB3">
            <w:pPr>
              <w:spacing w:before="40" w:after="60"/>
              <w:rPr>
                <w:b/>
                <w:bCs/>
              </w:rPr>
            </w:pPr>
            <w:r w:rsidRPr="009466DF">
              <w:rPr>
                <w:b/>
                <w:bCs/>
              </w:rPr>
              <w:lastRenderedPageBreak/>
              <w:t>Luồng ngoại l</w:t>
            </w:r>
            <w:r w:rsidRPr="00263C36">
              <w:rPr>
                <w:b/>
                <w:bCs/>
              </w:rPr>
              <w:t>ệ:</w:t>
            </w:r>
          </w:p>
          <w:p w14:paraId="5EE71540" w14:textId="77777777" w:rsidR="00AE6577" w:rsidRPr="00AE6577" w:rsidRDefault="00DD27FE" w:rsidP="00AE6577">
            <w:pPr>
              <w:spacing w:before="40" w:after="60"/>
            </w:pPr>
            <w:r w:rsidRPr="009466DF">
              <w:rPr>
                <w:i/>
                <w:iCs/>
              </w:rPr>
              <w:t>Luồng ngoại lệ E</w:t>
            </w:r>
            <w:r w:rsidRPr="009466DF">
              <w:rPr>
                <w:i/>
                <w:iCs/>
                <w:vertAlign w:val="subscript"/>
              </w:rPr>
              <w:t>1</w:t>
            </w:r>
            <w:r w:rsidRPr="009466DF">
              <w:rPr>
                <w:i/>
                <w:iCs/>
              </w:rPr>
              <w:t>:</w:t>
            </w:r>
            <w:r w:rsidRPr="009466DF">
              <w:t xml:space="preserve"> </w:t>
            </w:r>
            <w:r w:rsidR="00AE6577" w:rsidRPr="00AE6577">
              <w:t>Lỗi hệ thống khi xóa kỳ thi.</w:t>
            </w:r>
          </w:p>
          <w:p w14:paraId="62272319" w14:textId="77777777" w:rsidR="00AE6577" w:rsidRPr="00AE6577" w:rsidRDefault="00AE6577">
            <w:pPr>
              <w:numPr>
                <w:ilvl w:val="0"/>
                <w:numId w:val="55"/>
              </w:numPr>
              <w:spacing w:before="40" w:after="60"/>
            </w:pPr>
            <w:r w:rsidRPr="00AE6577">
              <w:t>Hệ thống hiển thị thông báo lỗi: “Lỗi hệ thống, không thể xóa kỳ thi”.</w:t>
            </w:r>
          </w:p>
          <w:p w14:paraId="127A50AC" w14:textId="77777777" w:rsidR="00AE6577" w:rsidRPr="00AE6577" w:rsidRDefault="00AE6577">
            <w:pPr>
              <w:numPr>
                <w:ilvl w:val="0"/>
                <w:numId w:val="55"/>
              </w:numPr>
              <w:spacing w:before="40" w:after="60"/>
            </w:pPr>
            <w:r w:rsidRPr="00AE6577">
              <w:t>Hủy thao tác.</w:t>
            </w:r>
          </w:p>
          <w:p w14:paraId="253F947D" w14:textId="5826005C" w:rsidR="00DD27FE" w:rsidRPr="009466DF" w:rsidRDefault="00AE6577">
            <w:pPr>
              <w:numPr>
                <w:ilvl w:val="0"/>
                <w:numId w:val="55"/>
              </w:numPr>
              <w:spacing w:before="40" w:after="60"/>
            </w:pPr>
            <w:r w:rsidRPr="00AE6577">
              <w:t>Trả về trạng thái trước đó.</w:t>
            </w:r>
          </w:p>
        </w:tc>
      </w:tr>
    </w:tbl>
    <w:p w14:paraId="3D19C93F" w14:textId="0E4A16C0" w:rsidR="00DD27FE" w:rsidRPr="002363A6" w:rsidRDefault="00DD27FE" w:rsidP="00DD27FE">
      <w:pPr>
        <w:pStyle w:val="TABLE"/>
        <w:rPr>
          <w:lang w:val="vi-VN"/>
        </w:rPr>
      </w:pPr>
      <w:bookmarkStart w:id="50" w:name="_Toc201157554"/>
      <w:r w:rsidRPr="00F229C2">
        <w:rPr>
          <w:lang w:val="vi-VN"/>
        </w:rPr>
        <w:t xml:space="preserve">Bảng </w:t>
      </w:r>
      <w:r w:rsidR="00A553A4" w:rsidRPr="00A553A4">
        <w:rPr>
          <w:lang w:val="vi-VN"/>
        </w:rPr>
        <w:t>2.2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4D245D" w:rsidRPr="004D245D">
        <w:rPr>
          <w:b w:val="0"/>
          <w:bCs/>
          <w:lang w:val="vi-VN"/>
        </w:rPr>
        <w:t>Xoá</w:t>
      </w:r>
      <w:r w:rsidRPr="002363A6">
        <w:rPr>
          <w:b w:val="0"/>
          <w:bCs/>
          <w:lang w:val="vi-VN"/>
        </w:rPr>
        <w:t xml:space="preserve"> kỳ thi</w:t>
      </w:r>
      <w:bookmarkEnd w:id="50"/>
    </w:p>
    <w:p w14:paraId="58BC1BCF" w14:textId="36DB3A15" w:rsidR="00034830" w:rsidRPr="008B3CE4" w:rsidRDefault="00034830" w:rsidP="00034830">
      <w:pPr>
        <w:rPr>
          <w:b/>
          <w:bCs/>
        </w:rPr>
      </w:pPr>
      <w:r w:rsidRPr="008B3CE4">
        <w:rPr>
          <w:b/>
          <w:bCs/>
        </w:rPr>
        <w:t xml:space="preserve">- Case </w:t>
      </w:r>
      <w:r>
        <w:rPr>
          <w:b/>
          <w:bCs/>
          <w:lang w:val="en-US"/>
        </w:rPr>
        <w:t>Thêm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34830" w:rsidRPr="008B3CE4" w14:paraId="30BDC484" w14:textId="77777777" w:rsidTr="008A5F0B">
        <w:tc>
          <w:tcPr>
            <w:tcW w:w="8778" w:type="dxa"/>
          </w:tcPr>
          <w:p w14:paraId="4383C232" w14:textId="7FAAC28A" w:rsidR="00034830" w:rsidRPr="008B3CE4" w:rsidRDefault="00034830" w:rsidP="008A5F0B">
            <w:pPr>
              <w:spacing w:before="40" w:after="60"/>
            </w:pPr>
            <w:r w:rsidRPr="008B3CE4">
              <w:rPr>
                <w:b/>
                <w:bCs/>
              </w:rPr>
              <w:t>Usecase:</w:t>
            </w:r>
            <w:r w:rsidRPr="008B3CE4">
              <w:t xml:space="preserve"> </w:t>
            </w:r>
            <w:r>
              <w:rPr>
                <w:lang w:val="en-US"/>
              </w:rPr>
              <w:t>Thêm đề</w:t>
            </w:r>
            <w:r w:rsidRPr="00263C36">
              <w:rPr>
                <w:lang w:val="en-US"/>
              </w:rPr>
              <w:t xml:space="preserve"> thi</w:t>
            </w:r>
          </w:p>
        </w:tc>
      </w:tr>
      <w:tr w:rsidR="00034830" w:rsidRPr="008B3CE4" w14:paraId="6925B856" w14:textId="77777777" w:rsidTr="008A5F0B">
        <w:tc>
          <w:tcPr>
            <w:tcW w:w="8778" w:type="dxa"/>
          </w:tcPr>
          <w:p w14:paraId="7B28D94F" w14:textId="14628D25" w:rsidR="00034830" w:rsidRPr="00263C36" w:rsidRDefault="00034830" w:rsidP="008A5F0B">
            <w:pPr>
              <w:spacing w:before="40" w:after="60"/>
            </w:pPr>
            <w:r w:rsidRPr="008B3CE4">
              <w:rPr>
                <w:b/>
                <w:bCs/>
              </w:rPr>
              <w:t>Phạm vi:</w:t>
            </w:r>
            <w:r w:rsidRPr="008B3CE4">
              <w:t xml:space="preserve"> </w:t>
            </w:r>
            <w:r w:rsidRPr="00034830">
              <w:t>Quản trị viên hoặc giáo viên tạo đề thi cho một kỳ thi cụ thể</w:t>
            </w:r>
            <w:r w:rsidRPr="00263C36">
              <w:t>.</w:t>
            </w:r>
          </w:p>
        </w:tc>
      </w:tr>
      <w:tr w:rsidR="00034830" w:rsidRPr="008B3CE4" w14:paraId="7A5699F6" w14:textId="77777777" w:rsidTr="008A5F0B">
        <w:tc>
          <w:tcPr>
            <w:tcW w:w="8778" w:type="dxa"/>
          </w:tcPr>
          <w:p w14:paraId="671DB932" w14:textId="77777777" w:rsidR="00034830" w:rsidRPr="00930816" w:rsidRDefault="00034830" w:rsidP="008A5F0B">
            <w:pPr>
              <w:spacing w:before="40" w:after="60"/>
            </w:pPr>
            <w:r w:rsidRPr="008B3CE4">
              <w:rPr>
                <w:b/>
                <w:bCs/>
              </w:rPr>
              <w:t>Tác nhân chính:</w:t>
            </w:r>
            <w:r w:rsidRPr="008B3CE4">
              <w:t xml:space="preserve"> </w:t>
            </w:r>
            <w:r w:rsidRPr="00ED08F0">
              <w:t>Quản trị viên</w:t>
            </w:r>
            <w:r w:rsidRPr="00930816">
              <w:t>, Giáo viên</w:t>
            </w:r>
          </w:p>
        </w:tc>
      </w:tr>
      <w:tr w:rsidR="00034830" w:rsidRPr="008B3CE4" w14:paraId="371EC1F3" w14:textId="77777777" w:rsidTr="008A5F0B">
        <w:tc>
          <w:tcPr>
            <w:tcW w:w="8778" w:type="dxa"/>
          </w:tcPr>
          <w:p w14:paraId="675D7AA9" w14:textId="77777777" w:rsidR="00034830" w:rsidRPr="00ED08F0" w:rsidRDefault="00034830" w:rsidP="008A5F0B">
            <w:pPr>
              <w:spacing w:before="40" w:after="60"/>
            </w:pPr>
            <w:r w:rsidRPr="008B3CE4">
              <w:rPr>
                <w:b/>
                <w:bCs/>
              </w:rPr>
              <w:t>Điều kiện tiên quyết:</w:t>
            </w:r>
          </w:p>
          <w:p w14:paraId="04914FA1" w14:textId="0641CA86" w:rsidR="00034830" w:rsidRPr="00034830" w:rsidRDefault="00034830">
            <w:pPr>
              <w:pStyle w:val="ListParagraph"/>
              <w:numPr>
                <w:ilvl w:val="0"/>
                <w:numId w:val="26"/>
              </w:numPr>
              <w:spacing w:before="40" w:after="60"/>
            </w:pPr>
            <w:r w:rsidRPr="00930816">
              <w:t>Người dùng</w:t>
            </w:r>
            <w:r>
              <w:t xml:space="preserve"> đã đăng nhập hệ thống.</w:t>
            </w:r>
          </w:p>
          <w:p w14:paraId="3C5D0E44" w14:textId="4DC1DC0C" w:rsidR="00034830" w:rsidRPr="00034830" w:rsidRDefault="00034830">
            <w:pPr>
              <w:pStyle w:val="ListParagraph"/>
              <w:numPr>
                <w:ilvl w:val="0"/>
                <w:numId w:val="26"/>
              </w:numPr>
              <w:spacing w:before="40" w:after="60"/>
            </w:pPr>
            <w:r>
              <w:t>Kỳ thi tương ứng đã được tạo.</w:t>
            </w:r>
          </w:p>
          <w:p w14:paraId="7550C83D" w14:textId="58F920FE" w:rsidR="00034830" w:rsidRPr="00F0631F" w:rsidRDefault="00034830">
            <w:pPr>
              <w:pStyle w:val="ListParagraph"/>
              <w:numPr>
                <w:ilvl w:val="0"/>
                <w:numId w:val="26"/>
              </w:numPr>
              <w:spacing w:before="40" w:after="60"/>
            </w:pPr>
            <w:r>
              <w:t>Ngân hàng câu hỏi của môn thi đã có dữ liệu.</w:t>
            </w:r>
          </w:p>
        </w:tc>
      </w:tr>
      <w:tr w:rsidR="00034830" w:rsidRPr="008B3CE4" w14:paraId="5D7DA155" w14:textId="77777777" w:rsidTr="008A5F0B">
        <w:tc>
          <w:tcPr>
            <w:tcW w:w="8778" w:type="dxa"/>
          </w:tcPr>
          <w:p w14:paraId="32034F6F" w14:textId="77777777" w:rsidR="00034830" w:rsidRDefault="00034830" w:rsidP="008A5F0B">
            <w:pPr>
              <w:spacing w:before="40" w:after="60"/>
              <w:rPr>
                <w:b/>
                <w:bCs/>
                <w:lang w:val="en-US"/>
              </w:rPr>
            </w:pPr>
            <w:r w:rsidRPr="008B3CE4">
              <w:rPr>
                <w:b/>
                <w:bCs/>
              </w:rPr>
              <w:t>Điều kiện thực hiện:</w:t>
            </w:r>
          </w:p>
          <w:p w14:paraId="7BA7553B" w14:textId="71D927B1" w:rsidR="00034830" w:rsidRPr="00ED08F0" w:rsidRDefault="00034830">
            <w:pPr>
              <w:pStyle w:val="ListParagraph"/>
              <w:numPr>
                <w:ilvl w:val="0"/>
                <w:numId w:val="27"/>
              </w:numPr>
              <w:spacing w:before="40" w:after="60"/>
              <w:rPr>
                <w:b/>
                <w:bCs/>
                <w:lang w:val="en-US"/>
              </w:rPr>
            </w:pPr>
            <w:r w:rsidRPr="00DD27FE">
              <w:rPr>
                <w:lang w:val="en-US"/>
              </w:rPr>
              <w:t>Kỳ thi chưa có thí sinh tham gia làm bài.</w:t>
            </w:r>
          </w:p>
        </w:tc>
      </w:tr>
      <w:tr w:rsidR="00034830" w:rsidRPr="008B3CE4" w14:paraId="07ED37DD" w14:textId="77777777" w:rsidTr="008A5F0B">
        <w:tc>
          <w:tcPr>
            <w:tcW w:w="8778" w:type="dxa"/>
          </w:tcPr>
          <w:p w14:paraId="37A31F1C" w14:textId="75F675D6" w:rsidR="00034830" w:rsidRPr="008B3CE4" w:rsidRDefault="00034830" w:rsidP="008A5F0B">
            <w:pPr>
              <w:spacing w:before="40" w:after="60"/>
            </w:pPr>
            <w:r w:rsidRPr="008B3CE4">
              <w:rPr>
                <w:b/>
                <w:bCs/>
              </w:rPr>
              <w:t>Sự kiện kích hoạt:</w:t>
            </w:r>
            <w:r w:rsidRPr="008B3CE4">
              <w:t xml:space="preserve"> </w:t>
            </w:r>
            <w:r w:rsidRPr="00034830">
              <w:t>Người dùng chọn chức năng “Thêm đề thi” trong phần quản lý đề thi</w:t>
            </w:r>
            <w:r w:rsidRPr="002A204B">
              <w:t>.</w:t>
            </w:r>
          </w:p>
        </w:tc>
      </w:tr>
      <w:tr w:rsidR="00034830" w:rsidRPr="008B3CE4" w14:paraId="7759E0BF" w14:textId="77777777" w:rsidTr="008A5F0B">
        <w:tc>
          <w:tcPr>
            <w:tcW w:w="8778" w:type="dxa"/>
          </w:tcPr>
          <w:p w14:paraId="3284BFB9" w14:textId="77777777" w:rsidR="00034830" w:rsidRPr="00ED08F0" w:rsidRDefault="00034830" w:rsidP="008A5F0B">
            <w:pPr>
              <w:spacing w:before="40" w:after="60"/>
              <w:rPr>
                <w:b/>
                <w:bCs/>
              </w:rPr>
            </w:pPr>
            <w:r w:rsidRPr="008B3CE4">
              <w:rPr>
                <w:b/>
                <w:bCs/>
              </w:rPr>
              <w:t>Luồng sự kiên chính:</w:t>
            </w:r>
          </w:p>
          <w:p w14:paraId="28499097" w14:textId="537EF066" w:rsidR="00034830" w:rsidRPr="00034830" w:rsidRDefault="00034830">
            <w:pPr>
              <w:pStyle w:val="ListParagraph"/>
              <w:numPr>
                <w:ilvl w:val="0"/>
                <w:numId w:val="57"/>
              </w:numPr>
              <w:spacing w:before="40" w:after="60"/>
            </w:pPr>
            <w:r>
              <w:t>Người dùng truy cập vào giao diện quản lý đề thi.</w:t>
            </w:r>
          </w:p>
          <w:p w14:paraId="170E9BD4" w14:textId="1A117654" w:rsidR="00034830" w:rsidRPr="00034830" w:rsidRDefault="00034830">
            <w:pPr>
              <w:pStyle w:val="ListParagraph"/>
              <w:numPr>
                <w:ilvl w:val="0"/>
                <w:numId w:val="57"/>
              </w:numPr>
              <w:spacing w:before="40" w:after="60"/>
            </w:pPr>
            <w:r>
              <w:t>Chọn kỳ thi cần thêm đề.</w:t>
            </w:r>
          </w:p>
          <w:p w14:paraId="1E4E23CE" w14:textId="0C61E0FC" w:rsidR="00034830" w:rsidRPr="00034830" w:rsidRDefault="00034830">
            <w:pPr>
              <w:pStyle w:val="ListParagraph"/>
              <w:numPr>
                <w:ilvl w:val="0"/>
                <w:numId w:val="57"/>
              </w:numPr>
              <w:spacing w:before="40" w:after="60"/>
            </w:pPr>
            <w:r>
              <w:t>Nhấn “Thêm đề thi”.</w:t>
            </w:r>
          </w:p>
          <w:p w14:paraId="0EBA1AD6" w14:textId="6BA3258F" w:rsidR="00034830" w:rsidRPr="00034830" w:rsidRDefault="00034830">
            <w:pPr>
              <w:pStyle w:val="ListParagraph"/>
              <w:numPr>
                <w:ilvl w:val="0"/>
                <w:numId w:val="57"/>
              </w:numPr>
              <w:spacing w:before="40" w:after="60"/>
            </w:pPr>
            <w:r>
              <w:t>Hệ thống hiển thị lựa chọn:</w:t>
            </w:r>
          </w:p>
          <w:p w14:paraId="794F0360" w14:textId="1EF54FBC" w:rsidR="00034830" w:rsidRPr="00034830" w:rsidRDefault="00034830">
            <w:pPr>
              <w:pStyle w:val="ListParagraph"/>
              <w:numPr>
                <w:ilvl w:val="1"/>
                <w:numId w:val="58"/>
              </w:numPr>
              <w:spacing w:before="40" w:after="60"/>
            </w:pPr>
            <w:r>
              <w:t>Tạo đề thi thủ công: Người dùng chọn từng câu hỏi.</w:t>
            </w:r>
          </w:p>
          <w:p w14:paraId="575992FA" w14:textId="434FF480" w:rsidR="00034830" w:rsidRPr="00034830" w:rsidRDefault="00034830">
            <w:pPr>
              <w:pStyle w:val="ListParagraph"/>
              <w:numPr>
                <w:ilvl w:val="1"/>
                <w:numId w:val="58"/>
              </w:numPr>
              <w:spacing w:before="40" w:after="60"/>
            </w:pPr>
            <w:r>
              <w:t>Tạo đề thi tự động: Người dùng chỉ định số lượng câu hỏi, mức độ, thể loại,...</w:t>
            </w:r>
          </w:p>
          <w:p w14:paraId="178D8107" w14:textId="2CD978BE" w:rsidR="00034830" w:rsidRPr="00034830" w:rsidRDefault="00034830">
            <w:pPr>
              <w:pStyle w:val="ListParagraph"/>
              <w:numPr>
                <w:ilvl w:val="0"/>
                <w:numId w:val="57"/>
              </w:numPr>
              <w:spacing w:before="40" w:after="60"/>
            </w:pPr>
            <w:r>
              <w:t>Người dùng nhập các thông tin cần thiết (số lượng câu, hình thức chọn, thời gian làm bài...).</w:t>
            </w:r>
          </w:p>
          <w:p w14:paraId="3061E94A" w14:textId="708EE7C2" w:rsidR="00034830" w:rsidRPr="00034830" w:rsidRDefault="00034830">
            <w:pPr>
              <w:pStyle w:val="ListParagraph"/>
              <w:numPr>
                <w:ilvl w:val="0"/>
                <w:numId w:val="57"/>
              </w:numPr>
              <w:spacing w:before="40" w:after="60"/>
            </w:pPr>
            <w:r>
              <w:t>Nhấn nút “Tạo đề thi”.</w:t>
            </w:r>
          </w:p>
          <w:p w14:paraId="1BA7DFAB" w14:textId="777A113F" w:rsidR="00034830" w:rsidRPr="00034830" w:rsidRDefault="00034830">
            <w:pPr>
              <w:pStyle w:val="ListParagraph"/>
              <w:numPr>
                <w:ilvl w:val="0"/>
                <w:numId w:val="57"/>
              </w:numPr>
              <w:spacing w:before="40" w:after="60"/>
            </w:pPr>
            <w:r>
              <w:t>Hệ thống kiểm tra dữ liệu và sinh đề thi.</w:t>
            </w:r>
          </w:p>
          <w:p w14:paraId="3242C131" w14:textId="5335620C" w:rsidR="00034830" w:rsidRPr="00034830" w:rsidRDefault="00034830">
            <w:pPr>
              <w:pStyle w:val="ListParagraph"/>
              <w:numPr>
                <w:ilvl w:val="0"/>
                <w:numId w:val="57"/>
              </w:numPr>
              <w:spacing w:before="40" w:after="60"/>
            </w:pPr>
            <w:r>
              <w:t>Nếu hợp lệ:</w:t>
            </w:r>
          </w:p>
          <w:p w14:paraId="2CCD7097" w14:textId="036BB949" w:rsidR="00034830" w:rsidRPr="00034830" w:rsidRDefault="00034830">
            <w:pPr>
              <w:pStyle w:val="ListParagraph"/>
              <w:numPr>
                <w:ilvl w:val="1"/>
                <w:numId w:val="59"/>
              </w:numPr>
              <w:spacing w:before="40" w:after="60"/>
            </w:pPr>
            <w:r>
              <w:lastRenderedPageBreak/>
              <w:t>Hệ thống lưu đề thi.</w:t>
            </w:r>
          </w:p>
          <w:p w14:paraId="227D3359" w14:textId="3727F984" w:rsidR="00034830" w:rsidRPr="00034830" w:rsidRDefault="00034830">
            <w:pPr>
              <w:pStyle w:val="ListParagraph"/>
              <w:numPr>
                <w:ilvl w:val="1"/>
                <w:numId w:val="59"/>
              </w:numPr>
              <w:spacing w:before="40" w:after="60"/>
            </w:pPr>
            <w:r>
              <w:t>Hiển thị thông báo “Tạo đề thi thành công”.</w:t>
            </w:r>
          </w:p>
          <w:p w14:paraId="1CC61D2C" w14:textId="3827AEB4" w:rsidR="00034830" w:rsidRPr="00944BEB" w:rsidRDefault="00034830">
            <w:pPr>
              <w:pStyle w:val="ListParagraph"/>
              <w:numPr>
                <w:ilvl w:val="1"/>
                <w:numId w:val="59"/>
              </w:numPr>
              <w:spacing w:before="40" w:after="60"/>
            </w:pPr>
            <w:r>
              <w:t>Quay lại danh sách đề thi.</w:t>
            </w:r>
          </w:p>
        </w:tc>
      </w:tr>
      <w:tr w:rsidR="00034830" w:rsidRPr="008B3CE4" w14:paraId="19A17A1C" w14:textId="77777777" w:rsidTr="008A5F0B">
        <w:tc>
          <w:tcPr>
            <w:tcW w:w="8778" w:type="dxa"/>
          </w:tcPr>
          <w:p w14:paraId="4E0FEF54" w14:textId="77777777" w:rsidR="00034830" w:rsidRPr="008B3CE4" w:rsidRDefault="00034830" w:rsidP="008A5F0B">
            <w:pPr>
              <w:spacing w:before="40" w:after="60"/>
              <w:rPr>
                <w:b/>
                <w:bCs/>
              </w:rPr>
            </w:pPr>
            <w:r w:rsidRPr="00930816">
              <w:rPr>
                <w:b/>
                <w:bCs/>
              </w:rPr>
              <w:lastRenderedPageBreak/>
              <w:t>Luồng phụ</w:t>
            </w:r>
            <w:r w:rsidRPr="008B3CE4">
              <w:rPr>
                <w:b/>
                <w:bCs/>
              </w:rPr>
              <w:t>:</w:t>
            </w:r>
          </w:p>
          <w:p w14:paraId="0718615A" w14:textId="77777777" w:rsidR="003A3234" w:rsidRPr="003A3234" w:rsidRDefault="00034830" w:rsidP="003A3234">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3A3234" w:rsidRPr="003A3234">
              <w:t>Dữ liệu nhập thiếu hoặc không hợp lệ.</w:t>
            </w:r>
          </w:p>
          <w:p w14:paraId="4D5B78DC" w14:textId="77777777" w:rsidR="003A3234" w:rsidRPr="003A3234" w:rsidRDefault="003A3234">
            <w:pPr>
              <w:numPr>
                <w:ilvl w:val="0"/>
                <w:numId w:val="60"/>
              </w:numPr>
              <w:spacing w:before="40" w:after="60"/>
            </w:pPr>
            <w:r w:rsidRPr="003A3234">
              <w:t>Hệ thống hiển thị thông báo lỗi: “Thiếu hoặc sai thông tin đề thi”.</w:t>
            </w:r>
          </w:p>
          <w:p w14:paraId="2A7D0955" w14:textId="5AECF295" w:rsidR="00034830" w:rsidRPr="00930816" w:rsidRDefault="003A3234">
            <w:pPr>
              <w:numPr>
                <w:ilvl w:val="0"/>
                <w:numId w:val="60"/>
              </w:numPr>
              <w:spacing w:before="40" w:after="60"/>
            </w:pPr>
            <w:r w:rsidRPr="003A3234">
              <w:t>Quay về bước 5 để điều chỉnh</w:t>
            </w:r>
            <w:r w:rsidR="00034830" w:rsidRPr="00930816">
              <w:t>.</w:t>
            </w:r>
          </w:p>
          <w:p w14:paraId="1E710993" w14:textId="77777777" w:rsidR="003A3234" w:rsidRPr="003A3234" w:rsidRDefault="00034830" w:rsidP="003A3234">
            <w:pPr>
              <w:spacing w:before="40" w:after="60"/>
            </w:pPr>
            <w:r w:rsidRPr="00930816">
              <w:rPr>
                <w:i/>
                <w:iCs/>
              </w:rPr>
              <w:t>Luồng phụ A</w:t>
            </w:r>
            <w:r w:rsidRPr="00930816">
              <w:rPr>
                <w:i/>
                <w:iCs/>
                <w:vertAlign w:val="subscript"/>
              </w:rPr>
              <w:t>2</w:t>
            </w:r>
            <w:r w:rsidRPr="00930816">
              <w:rPr>
                <w:i/>
                <w:iCs/>
              </w:rPr>
              <w:t>:</w:t>
            </w:r>
            <w:r w:rsidRPr="00930816">
              <w:t xml:space="preserve"> </w:t>
            </w:r>
            <w:r w:rsidR="003A3234" w:rsidRPr="003A3234">
              <w:t>Không đủ câu hỏi trong ngân hàng để tạo đề thi.</w:t>
            </w:r>
          </w:p>
          <w:p w14:paraId="71890A37" w14:textId="77777777" w:rsidR="003A3234" w:rsidRPr="003A3234" w:rsidRDefault="003A3234">
            <w:pPr>
              <w:numPr>
                <w:ilvl w:val="0"/>
                <w:numId w:val="61"/>
              </w:numPr>
              <w:spacing w:before="40" w:after="60"/>
            </w:pPr>
            <w:r w:rsidRPr="003A3234">
              <w:t>Hệ thống thông báo: “Không đủ câu hỏi phù hợp để tạo đề thi”.</w:t>
            </w:r>
          </w:p>
          <w:p w14:paraId="017FA9CB" w14:textId="7CEB3947" w:rsidR="00034830" w:rsidRPr="00EF7165" w:rsidRDefault="003A3234">
            <w:pPr>
              <w:numPr>
                <w:ilvl w:val="0"/>
                <w:numId w:val="61"/>
              </w:numPr>
              <w:spacing w:before="40" w:after="60"/>
            </w:pPr>
            <w:r w:rsidRPr="003A3234">
              <w:t>Hủy thao tác tạo đề và quay về bước 5.</w:t>
            </w:r>
          </w:p>
        </w:tc>
      </w:tr>
      <w:tr w:rsidR="00034830" w:rsidRPr="008B3CE4" w14:paraId="5580C7DF" w14:textId="77777777" w:rsidTr="008A5F0B">
        <w:tc>
          <w:tcPr>
            <w:tcW w:w="8778" w:type="dxa"/>
          </w:tcPr>
          <w:p w14:paraId="62D641D6" w14:textId="77777777" w:rsidR="00034830" w:rsidRPr="00263C36" w:rsidRDefault="00034830" w:rsidP="008A5F0B">
            <w:pPr>
              <w:spacing w:before="40" w:after="60"/>
              <w:rPr>
                <w:b/>
                <w:bCs/>
              </w:rPr>
            </w:pPr>
            <w:r w:rsidRPr="009466DF">
              <w:rPr>
                <w:b/>
                <w:bCs/>
              </w:rPr>
              <w:t>Luồng ngoại l</w:t>
            </w:r>
            <w:r w:rsidRPr="00263C36">
              <w:rPr>
                <w:b/>
                <w:bCs/>
              </w:rPr>
              <w:t>ệ:</w:t>
            </w:r>
          </w:p>
          <w:p w14:paraId="55B8CE1B" w14:textId="77777777" w:rsidR="003A3234" w:rsidRPr="003A3234" w:rsidRDefault="00034830" w:rsidP="003A3234">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3A3234" w:rsidRPr="003A3234">
              <w:rPr>
                <w:b/>
                <w:bCs/>
              </w:rPr>
              <w:t>Lỗi hệ thống khi tạo đề thi.</w:t>
            </w:r>
          </w:p>
          <w:p w14:paraId="2DC7BD26" w14:textId="77777777" w:rsidR="003A3234" w:rsidRPr="003A3234" w:rsidRDefault="003A3234">
            <w:pPr>
              <w:numPr>
                <w:ilvl w:val="0"/>
                <w:numId w:val="62"/>
              </w:numPr>
              <w:spacing w:before="40" w:after="60"/>
            </w:pPr>
            <w:r w:rsidRPr="003A3234">
              <w:t>Hệ thống hiển thị lỗi: “Lỗi hệ thống, không thể tạo đề thi”.</w:t>
            </w:r>
          </w:p>
          <w:p w14:paraId="62B01E63" w14:textId="77777777" w:rsidR="003A3234" w:rsidRPr="003A3234" w:rsidRDefault="003A3234">
            <w:pPr>
              <w:numPr>
                <w:ilvl w:val="0"/>
                <w:numId w:val="62"/>
              </w:numPr>
              <w:spacing w:before="40" w:after="60"/>
            </w:pPr>
            <w:r w:rsidRPr="003A3234">
              <w:t>Hủy thao tác.</w:t>
            </w:r>
          </w:p>
          <w:p w14:paraId="61ECD3A8" w14:textId="5BB6E5FB" w:rsidR="00034830" w:rsidRPr="009466DF" w:rsidRDefault="003A3234">
            <w:pPr>
              <w:numPr>
                <w:ilvl w:val="0"/>
                <w:numId w:val="62"/>
              </w:numPr>
              <w:spacing w:before="40" w:after="60"/>
            </w:pPr>
            <w:r w:rsidRPr="003A3234">
              <w:t>Trả về trạng thái trước đó</w:t>
            </w:r>
            <w:r w:rsidR="00034830" w:rsidRPr="00AE6577">
              <w:t>.</w:t>
            </w:r>
          </w:p>
        </w:tc>
      </w:tr>
    </w:tbl>
    <w:p w14:paraId="488088CF" w14:textId="06203CA3" w:rsidR="00034830" w:rsidRPr="00984288" w:rsidRDefault="00034830" w:rsidP="00034830">
      <w:pPr>
        <w:pStyle w:val="TABLE"/>
      </w:pPr>
      <w:bookmarkStart w:id="51" w:name="_Toc201157555"/>
      <w:r w:rsidRPr="00F229C2">
        <w:rPr>
          <w:lang w:val="vi-VN"/>
        </w:rPr>
        <w:t xml:space="preserve">Bảng </w:t>
      </w:r>
      <w:r w:rsidR="00A553A4">
        <w:t>2.2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4288">
        <w:rPr>
          <w:b w:val="0"/>
          <w:bCs/>
        </w:rPr>
        <w:t>Thêm đề thi</w:t>
      </w:r>
      <w:bookmarkEnd w:id="51"/>
    </w:p>
    <w:p w14:paraId="5438184B" w14:textId="35567FE4" w:rsidR="00984288" w:rsidRPr="008B3CE4" w:rsidRDefault="00984288" w:rsidP="00984288">
      <w:pPr>
        <w:rPr>
          <w:b/>
          <w:bCs/>
        </w:rPr>
      </w:pPr>
      <w:r w:rsidRPr="008B3CE4">
        <w:rPr>
          <w:b/>
          <w:bCs/>
        </w:rPr>
        <w:t xml:space="preserve">- Case </w:t>
      </w:r>
      <w:r>
        <w:rPr>
          <w:b/>
          <w:bCs/>
          <w:lang w:val="en-US"/>
        </w:rPr>
        <w:t>Sửa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84288" w:rsidRPr="008B3CE4" w14:paraId="79A3DDA6" w14:textId="77777777" w:rsidTr="008A5F0B">
        <w:tc>
          <w:tcPr>
            <w:tcW w:w="8778" w:type="dxa"/>
          </w:tcPr>
          <w:p w14:paraId="0708DA1A" w14:textId="7A87671A" w:rsidR="00984288" w:rsidRPr="008B3CE4" w:rsidRDefault="00984288" w:rsidP="008A5F0B">
            <w:pPr>
              <w:spacing w:before="40" w:after="60"/>
            </w:pPr>
            <w:r w:rsidRPr="008B3CE4">
              <w:rPr>
                <w:b/>
                <w:bCs/>
              </w:rPr>
              <w:t>Usecase:</w:t>
            </w:r>
            <w:r w:rsidRPr="008B3CE4">
              <w:t xml:space="preserve"> </w:t>
            </w:r>
            <w:r>
              <w:rPr>
                <w:lang w:val="en-US"/>
              </w:rPr>
              <w:t>Sửa đề</w:t>
            </w:r>
            <w:r w:rsidRPr="00263C36">
              <w:rPr>
                <w:lang w:val="en-US"/>
              </w:rPr>
              <w:t xml:space="preserve"> thi</w:t>
            </w:r>
          </w:p>
        </w:tc>
      </w:tr>
      <w:tr w:rsidR="00984288" w:rsidRPr="008B3CE4" w14:paraId="771684D5" w14:textId="77777777" w:rsidTr="008A5F0B">
        <w:tc>
          <w:tcPr>
            <w:tcW w:w="8778" w:type="dxa"/>
          </w:tcPr>
          <w:p w14:paraId="1E7B3114" w14:textId="1BFC5359" w:rsidR="00984288" w:rsidRPr="00984288" w:rsidRDefault="00984288" w:rsidP="008A5F0B">
            <w:pPr>
              <w:spacing w:before="40" w:after="60"/>
            </w:pPr>
            <w:r w:rsidRPr="008B3CE4">
              <w:rPr>
                <w:b/>
                <w:bCs/>
              </w:rPr>
              <w:t>Phạm vi:</w:t>
            </w:r>
            <w:r w:rsidRPr="008B3CE4">
              <w:t xml:space="preserve"> </w:t>
            </w:r>
            <w:r w:rsidRPr="00984288">
              <w:t>Quản trị viên hoặc giáo viên sửa nội dung đề thi đã tạo cho kỳ thi.</w:t>
            </w:r>
          </w:p>
        </w:tc>
      </w:tr>
      <w:tr w:rsidR="00984288" w:rsidRPr="008B3CE4" w14:paraId="42443FC5" w14:textId="77777777" w:rsidTr="008A5F0B">
        <w:tc>
          <w:tcPr>
            <w:tcW w:w="8778" w:type="dxa"/>
          </w:tcPr>
          <w:p w14:paraId="35F2E4E7" w14:textId="77777777" w:rsidR="00984288" w:rsidRPr="00930816" w:rsidRDefault="00984288" w:rsidP="008A5F0B">
            <w:pPr>
              <w:spacing w:before="40" w:after="60"/>
            </w:pPr>
            <w:r w:rsidRPr="008B3CE4">
              <w:rPr>
                <w:b/>
                <w:bCs/>
              </w:rPr>
              <w:t>Tác nhân chính:</w:t>
            </w:r>
            <w:r w:rsidRPr="008B3CE4">
              <w:t xml:space="preserve"> </w:t>
            </w:r>
            <w:r w:rsidRPr="00ED08F0">
              <w:t>Quản trị viên</w:t>
            </w:r>
            <w:r w:rsidRPr="00930816">
              <w:t>, Giáo viên</w:t>
            </w:r>
          </w:p>
        </w:tc>
      </w:tr>
      <w:tr w:rsidR="00984288" w:rsidRPr="008B3CE4" w14:paraId="5E2ABEA6" w14:textId="77777777" w:rsidTr="008A5F0B">
        <w:tc>
          <w:tcPr>
            <w:tcW w:w="8778" w:type="dxa"/>
          </w:tcPr>
          <w:p w14:paraId="4F4F37D7" w14:textId="77777777" w:rsidR="00984288" w:rsidRPr="00ED08F0" w:rsidRDefault="00984288" w:rsidP="008A5F0B">
            <w:pPr>
              <w:spacing w:before="40" w:after="60"/>
            </w:pPr>
            <w:r w:rsidRPr="008B3CE4">
              <w:rPr>
                <w:b/>
                <w:bCs/>
              </w:rPr>
              <w:t>Điều kiện tiên quyết:</w:t>
            </w:r>
          </w:p>
          <w:p w14:paraId="2D1E13B1" w14:textId="77777777" w:rsidR="00984288" w:rsidRPr="00034830" w:rsidRDefault="00984288">
            <w:pPr>
              <w:pStyle w:val="ListParagraph"/>
              <w:numPr>
                <w:ilvl w:val="0"/>
                <w:numId w:val="26"/>
              </w:numPr>
              <w:spacing w:before="40" w:after="60"/>
            </w:pPr>
            <w:r w:rsidRPr="00930816">
              <w:t>Người dùng</w:t>
            </w:r>
            <w:r>
              <w:t xml:space="preserve"> đã đăng nhập hệ thống.</w:t>
            </w:r>
          </w:p>
          <w:p w14:paraId="5261C729" w14:textId="4541814B" w:rsidR="00984288" w:rsidRPr="00984288" w:rsidRDefault="00984288">
            <w:pPr>
              <w:pStyle w:val="ListParagraph"/>
              <w:numPr>
                <w:ilvl w:val="0"/>
                <w:numId w:val="26"/>
              </w:numPr>
              <w:spacing w:before="40" w:after="60"/>
            </w:pPr>
            <w:r>
              <w:t>Hệ thống hoạt động ổn định.</w:t>
            </w:r>
          </w:p>
          <w:p w14:paraId="194A9B0B" w14:textId="0C2263E3" w:rsidR="00984288" w:rsidRPr="00F0631F" w:rsidRDefault="00984288">
            <w:pPr>
              <w:pStyle w:val="ListParagraph"/>
              <w:numPr>
                <w:ilvl w:val="0"/>
                <w:numId w:val="26"/>
              </w:numPr>
              <w:spacing w:before="40" w:after="60"/>
            </w:pPr>
            <w:r>
              <w:t>Đề thi đã được tạo và chưa sử dụng cho thí sinh nào làm bài.</w:t>
            </w:r>
          </w:p>
        </w:tc>
      </w:tr>
      <w:tr w:rsidR="00984288" w:rsidRPr="008B3CE4" w14:paraId="5898C9FB" w14:textId="77777777" w:rsidTr="008A5F0B">
        <w:tc>
          <w:tcPr>
            <w:tcW w:w="8778" w:type="dxa"/>
          </w:tcPr>
          <w:p w14:paraId="28E0D55A" w14:textId="77777777" w:rsidR="00984288" w:rsidRDefault="00984288" w:rsidP="008A5F0B">
            <w:pPr>
              <w:spacing w:before="40" w:after="60"/>
              <w:rPr>
                <w:b/>
                <w:bCs/>
                <w:lang w:val="en-US"/>
              </w:rPr>
            </w:pPr>
            <w:r w:rsidRPr="008B3CE4">
              <w:rPr>
                <w:b/>
                <w:bCs/>
              </w:rPr>
              <w:t>Điều kiện thực hiện:</w:t>
            </w:r>
          </w:p>
          <w:p w14:paraId="54659883" w14:textId="77777777" w:rsidR="00984288" w:rsidRPr="00ED08F0" w:rsidRDefault="00984288">
            <w:pPr>
              <w:pStyle w:val="ListParagraph"/>
              <w:numPr>
                <w:ilvl w:val="0"/>
                <w:numId w:val="27"/>
              </w:numPr>
              <w:spacing w:before="40" w:after="60"/>
              <w:rPr>
                <w:b/>
                <w:bCs/>
                <w:lang w:val="en-US"/>
              </w:rPr>
            </w:pPr>
            <w:r w:rsidRPr="00DD27FE">
              <w:rPr>
                <w:lang w:val="en-US"/>
              </w:rPr>
              <w:t>Kỳ thi chưa có thí sinh tham gia làm bài.</w:t>
            </w:r>
          </w:p>
        </w:tc>
      </w:tr>
      <w:tr w:rsidR="00984288" w:rsidRPr="008B3CE4" w14:paraId="500E2554" w14:textId="77777777" w:rsidTr="008A5F0B">
        <w:tc>
          <w:tcPr>
            <w:tcW w:w="8778" w:type="dxa"/>
          </w:tcPr>
          <w:p w14:paraId="78898DB4" w14:textId="5F1FB5D3" w:rsidR="00984288" w:rsidRPr="008B3CE4" w:rsidRDefault="00984288" w:rsidP="008A5F0B">
            <w:pPr>
              <w:spacing w:before="40" w:after="60"/>
            </w:pPr>
            <w:r w:rsidRPr="008B3CE4">
              <w:rPr>
                <w:b/>
                <w:bCs/>
              </w:rPr>
              <w:t>Sự kiện kích hoạt:</w:t>
            </w:r>
            <w:r w:rsidRPr="008B3CE4">
              <w:t xml:space="preserve"> </w:t>
            </w:r>
            <w:r w:rsidRPr="00984288">
              <w:t>Người dùng chọn chức năng “Sửa” từ danh sách đề thi của kỳ thi tương ứng.</w:t>
            </w:r>
          </w:p>
        </w:tc>
      </w:tr>
      <w:tr w:rsidR="00984288" w:rsidRPr="008B3CE4" w14:paraId="4DB85EF5" w14:textId="77777777" w:rsidTr="008A5F0B">
        <w:tc>
          <w:tcPr>
            <w:tcW w:w="8778" w:type="dxa"/>
          </w:tcPr>
          <w:p w14:paraId="49BAF9EE" w14:textId="77777777" w:rsidR="00984288" w:rsidRPr="00ED08F0" w:rsidRDefault="00984288" w:rsidP="008A5F0B">
            <w:pPr>
              <w:spacing w:before="40" w:after="60"/>
              <w:rPr>
                <w:b/>
                <w:bCs/>
              </w:rPr>
            </w:pPr>
            <w:r w:rsidRPr="008B3CE4">
              <w:rPr>
                <w:b/>
                <w:bCs/>
              </w:rPr>
              <w:t>Luồng sự kiên chính:</w:t>
            </w:r>
          </w:p>
          <w:p w14:paraId="03345268" w14:textId="37B1F1E4" w:rsidR="00984288" w:rsidRDefault="00984288">
            <w:pPr>
              <w:pStyle w:val="ListParagraph"/>
              <w:numPr>
                <w:ilvl w:val="0"/>
                <w:numId w:val="63"/>
              </w:numPr>
              <w:spacing w:before="40" w:after="60"/>
            </w:pPr>
            <w:r>
              <w:t>Người dùng truy cập giao diện danh sách đề thi.</w:t>
            </w:r>
          </w:p>
          <w:p w14:paraId="094A039A" w14:textId="7EC54E18" w:rsidR="00984288" w:rsidRDefault="00984288">
            <w:pPr>
              <w:pStyle w:val="ListParagraph"/>
              <w:numPr>
                <w:ilvl w:val="0"/>
                <w:numId w:val="63"/>
              </w:numPr>
              <w:spacing w:before="40" w:after="60"/>
            </w:pPr>
            <w:r>
              <w:t>Chọn đề thi cần sửa.</w:t>
            </w:r>
          </w:p>
          <w:p w14:paraId="7778D7AD" w14:textId="7BDE41C6" w:rsidR="00984288" w:rsidRDefault="00984288">
            <w:pPr>
              <w:pStyle w:val="ListParagraph"/>
              <w:numPr>
                <w:ilvl w:val="0"/>
                <w:numId w:val="63"/>
              </w:numPr>
              <w:spacing w:before="40" w:after="60"/>
            </w:pPr>
            <w:r>
              <w:t>Hệ thống hiển thị thông tin chi tiết đề thi (câu hỏi, thời gian, mô tả,...).</w:t>
            </w:r>
          </w:p>
          <w:p w14:paraId="71F70989" w14:textId="0F59E61C" w:rsidR="00984288" w:rsidRDefault="00984288">
            <w:pPr>
              <w:pStyle w:val="ListParagraph"/>
              <w:numPr>
                <w:ilvl w:val="0"/>
                <w:numId w:val="63"/>
              </w:numPr>
              <w:spacing w:before="40" w:after="60"/>
            </w:pPr>
            <w:r>
              <w:t>Người dùng cập nhật lại các thông tin như:</w:t>
            </w:r>
          </w:p>
          <w:p w14:paraId="2D35CDDF" w14:textId="77777777" w:rsidR="00984288" w:rsidRDefault="00984288">
            <w:pPr>
              <w:pStyle w:val="ListParagraph"/>
              <w:numPr>
                <w:ilvl w:val="1"/>
                <w:numId w:val="64"/>
              </w:numPr>
              <w:spacing w:before="40" w:after="60"/>
            </w:pPr>
            <w:r>
              <w:t>Thêm/bớt câu hỏi (nếu tạo thủ công).</w:t>
            </w:r>
          </w:p>
          <w:p w14:paraId="0427BCA8" w14:textId="77777777" w:rsidR="00984288" w:rsidRDefault="00984288">
            <w:pPr>
              <w:pStyle w:val="ListParagraph"/>
              <w:numPr>
                <w:ilvl w:val="1"/>
                <w:numId w:val="64"/>
              </w:numPr>
              <w:spacing w:before="40" w:after="60"/>
            </w:pPr>
            <w:r>
              <w:t>Điều chỉnh thời gian làm bài.</w:t>
            </w:r>
          </w:p>
          <w:p w14:paraId="037D27F1" w14:textId="77777777" w:rsidR="00984288" w:rsidRDefault="00984288">
            <w:pPr>
              <w:pStyle w:val="ListParagraph"/>
              <w:numPr>
                <w:ilvl w:val="1"/>
                <w:numId w:val="64"/>
              </w:numPr>
              <w:spacing w:before="40" w:after="60"/>
            </w:pPr>
            <w:r>
              <w:t>Cập nhật mô tả hoặc tiêu đề đề thi,...</w:t>
            </w:r>
          </w:p>
          <w:p w14:paraId="7371F0C9" w14:textId="0BDFCD0E" w:rsidR="00984288" w:rsidRDefault="00984288">
            <w:pPr>
              <w:pStyle w:val="ListParagraph"/>
              <w:numPr>
                <w:ilvl w:val="0"/>
                <w:numId w:val="63"/>
              </w:numPr>
              <w:spacing w:before="40" w:after="60"/>
            </w:pPr>
            <w:r>
              <w:t>Nhấn nút “Lưu”.</w:t>
            </w:r>
          </w:p>
          <w:p w14:paraId="752F3D9C" w14:textId="12FDDA59" w:rsidR="00984288" w:rsidRDefault="00984288">
            <w:pPr>
              <w:pStyle w:val="ListParagraph"/>
              <w:numPr>
                <w:ilvl w:val="0"/>
                <w:numId w:val="63"/>
              </w:numPr>
              <w:spacing w:before="40" w:after="60"/>
            </w:pPr>
            <w:r>
              <w:lastRenderedPageBreak/>
              <w:t>Hệ thống kiểm tra tính hợp lệ.</w:t>
            </w:r>
          </w:p>
          <w:p w14:paraId="305B8DC6" w14:textId="435B1563" w:rsidR="00984288" w:rsidRDefault="00984288">
            <w:pPr>
              <w:pStyle w:val="ListParagraph"/>
              <w:numPr>
                <w:ilvl w:val="0"/>
                <w:numId w:val="63"/>
              </w:numPr>
              <w:spacing w:before="40" w:after="60"/>
            </w:pPr>
            <w:r>
              <w:t>Nếu hợp lệ:</w:t>
            </w:r>
          </w:p>
          <w:p w14:paraId="435AA166" w14:textId="77777777" w:rsidR="00984288" w:rsidRDefault="00984288">
            <w:pPr>
              <w:pStyle w:val="ListParagraph"/>
              <w:numPr>
                <w:ilvl w:val="1"/>
                <w:numId w:val="65"/>
              </w:numPr>
              <w:spacing w:before="40" w:after="60"/>
            </w:pPr>
            <w:r>
              <w:t>Cập nhật dữ liệu vào hệ thống.</w:t>
            </w:r>
          </w:p>
          <w:p w14:paraId="06EE8FF0" w14:textId="77777777" w:rsidR="00984288" w:rsidRDefault="00984288">
            <w:pPr>
              <w:pStyle w:val="ListParagraph"/>
              <w:numPr>
                <w:ilvl w:val="1"/>
                <w:numId w:val="65"/>
              </w:numPr>
              <w:spacing w:before="40" w:after="60"/>
            </w:pPr>
            <w:r>
              <w:t>Hiển thị thông báo “Cập nhật đề thi thành công”.</w:t>
            </w:r>
          </w:p>
          <w:p w14:paraId="1813E156" w14:textId="01C72903" w:rsidR="00984288" w:rsidRPr="00984288" w:rsidRDefault="00984288">
            <w:pPr>
              <w:pStyle w:val="ListParagraph"/>
              <w:numPr>
                <w:ilvl w:val="1"/>
                <w:numId w:val="65"/>
              </w:numPr>
              <w:spacing w:before="40" w:after="60"/>
            </w:pPr>
            <w:r>
              <w:t>Quay lại danh sách đề thi.</w:t>
            </w:r>
          </w:p>
        </w:tc>
      </w:tr>
      <w:tr w:rsidR="00984288" w:rsidRPr="008B3CE4" w14:paraId="024DA106" w14:textId="77777777" w:rsidTr="008A5F0B">
        <w:tc>
          <w:tcPr>
            <w:tcW w:w="8778" w:type="dxa"/>
          </w:tcPr>
          <w:p w14:paraId="351FB81E" w14:textId="77777777" w:rsidR="00984288" w:rsidRPr="008B3CE4" w:rsidRDefault="00984288" w:rsidP="008A5F0B">
            <w:pPr>
              <w:spacing w:before="40" w:after="60"/>
              <w:rPr>
                <w:b/>
                <w:bCs/>
              </w:rPr>
            </w:pPr>
            <w:r w:rsidRPr="00930816">
              <w:rPr>
                <w:b/>
                <w:bCs/>
              </w:rPr>
              <w:lastRenderedPageBreak/>
              <w:t>Luồng phụ</w:t>
            </w:r>
            <w:r w:rsidRPr="008B3CE4">
              <w:rPr>
                <w:b/>
                <w:bCs/>
              </w:rPr>
              <w:t>:</w:t>
            </w:r>
          </w:p>
          <w:p w14:paraId="37A449E7" w14:textId="77777777" w:rsidR="00984288" w:rsidRPr="00984288" w:rsidRDefault="00984288" w:rsidP="00984288">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984288">
              <w:t>Dữ liệu nhập không hợp lệ hoặc thiếu.</w:t>
            </w:r>
          </w:p>
          <w:p w14:paraId="34B3FB7C" w14:textId="77777777" w:rsidR="00984288" w:rsidRPr="00984288" w:rsidRDefault="00984288">
            <w:pPr>
              <w:numPr>
                <w:ilvl w:val="0"/>
                <w:numId w:val="66"/>
              </w:numPr>
              <w:spacing w:before="40" w:after="60"/>
            </w:pPr>
            <w:r w:rsidRPr="00984288">
              <w:t>Hệ thống hiển thị thông báo lỗi: “Thông tin không hợp lệ hoặc chưa đầy đủ”.</w:t>
            </w:r>
          </w:p>
          <w:p w14:paraId="32BDE144" w14:textId="0A71D2C3" w:rsidR="00984288" w:rsidRPr="00930816" w:rsidRDefault="00984288">
            <w:pPr>
              <w:numPr>
                <w:ilvl w:val="0"/>
                <w:numId w:val="66"/>
              </w:numPr>
              <w:spacing w:before="40" w:after="60"/>
            </w:pPr>
            <w:r w:rsidRPr="00984288">
              <w:t>Trả về bước 4 để chỉnh sửa lại.</w:t>
            </w:r>
          </w:p>
          <w:p w14:paraId="610E8767" w14:textId="77777777" w:rsidR="00984288" w:rsidRPr="00984288" w:rsidRDefault="00984288" w:rsidP="00984288">
            <w:pPr>
              <w:spacing w:before="40" w:after="60"/>
            </w:pPr>
            <w:r w:rsidRPr="00930816">
              <w:rPr>
                <w:i/>
                <w:iCs/>
              </w:rPr>
              <w:t>Luồng phụ A</w:t>
            </w:r>
            <w:r w:rsidRPr="00930816">
              <w:rPr>
                <w:i/>
                <w:iCs/>
                <w:vertAlign w:val="subscript"/>
              </w:rPr>
              <w:t>2</w:t>
            </w:r>
            <w:r w:rsidRPr="00930816">
              <w:rPr>
                <w:i/>
                <w:iCs/>
              </w:rPr>
              <w:t>:</w:t>
            </w:r>
            <w:r w:rsidRPr="00930816">
              <w:t xml:space="preserve"> </w:t>
            </w:r>
            <w:r w:rsidRPr="00984288">
              <w:t>Đề thi đã được sử dụng (đã có thí sinh làm bài).</w:t>
            </w:r>
          </w:p>
          <w:p w14:paraId="056D73E1" w14:textId="77777777" w:rsidR="00984288" w:rsidRPr="00984288" w:rsidRDefault="00984288">
            <w:pPr>
              <w:numPr>
                <w:ilvl w:val="0"/>
                <w:numId w:val="67"/>
              </w:numPr>
              <w:spacing w:before="40" w:after="60"/>
            </w:pPr>
            <w:r w:rsidRPr="00984288">
              <w:t>Hệ thống thông báo: “Không thể sửa đề thi đã được sử dụng trong kỳ thi”.</w:t>
            </w:r>
          </w:p>
          <w:p w14:paraId="53034312" w14:textId="77777777" w:rsidR="00984288" w:rsidRPr="00984288" w:rsidRDefault="00984288">
            <w:pPr>
              <w:numPr>
                <w:ilvl w:val="0"/>
                <w:numId w:val="67"/>
              </w:numPr>
              <w:spacing w:before="40" w:after="60"/>
            </w:pPr>
            <w:r w:rsidRPr="00984288">
              <w:t>Hủy thao tác sửa.</w:t>
            </w:r>
          </w:p>
          <w:p w14:paraId="595A8FDB" w14:textId="6B51ABAD" w:rsidR="00984288" w:rsidRPr="00EF7165" w:rsidRDefault="00984288">
            <w:pPr>
              <w:numPr>
                <w:ilvl w:val="0"/>
                <w:numId w:val="67"/>
              </w:numPr>
              <w:spacing w:before="40" w:after="60"/>
            </w:pPr>
            <w:r w:rsidRPr="00984288">
              <w:t>Quay lại danh sách đề thi</w:t>
            </w:r>
            <w:r w:rsidRPr="003A3234">
              <w:t>.</w:t>
            </w:r>
          </w:p>
        </w:tc>
      </w:tr>
      <w:tr w:rsidR="00984288" w:rsidRPr="008B3CE4" w14:paraId="54BF2410" w14:textId="77777777" w:rsidTr="008A5F0B">
        <w:tc>
          <w:tcPr>
            <w:tcW w:w="8778" w:type="dxa"/>
          </w:tcPr>
          <w:p w14:paraId="77271C32" w14:textId="77777777" w:rsidR="00984288" w:rsidRPr="00263C36" w:rsidRDefault="00984288" w:rsidP="008A5F0B">
            <w:pPr>
              <w:spacing w:before="40" w:after="60"/>
              <w:rPr>
                <w:b/>
                <w:bCs/>
              </w:rPr>
            </w:pPr>
            <w:r w:rsidRPr="009466DF">
              <w:rPr>
                <w:b/>
                <w:bCs/>
              </w:rPr>
              <w:t>Luồng ngoại l</w:t>
            </w:r>
            <w:r w:rsidRPr="00263C36">
              <w:rPr>
                <w:b/>
                <w:bCs/>
              </w:rPr>
              <w:t>ệ:</w:t>
            </w:r>
          </w:p>
          <w:p w14:paraId="3EBEB174" w14:textId="77777777" w:rsidR="00984288" w:rsidRPr="00984288" w:rsidRDefault="00984288" w:rsidP="00984288">
            <w:pPr>
              <w:spacing w:before="40" w:after="60"/>
            </w:pPr>
            <w:r w:rsidRPr="009466DF">
              <w:rPr>
                <w:i/>
                <w:iCs/>
              </w:rPr>
              <w:t>Luồng ngoại lệ E</w:t>
            </w:r>
            <w:r w:rsidRPr="009466DF">
              <w:rPr>
                <w:i/>
                <w:iCs/>
                <w:vertAlign w:val="subscript"/>
              </w:rPr>
              <w:t>1</w:t>
            </w:r>
            <w:r w:rsidRPr="009466DF">
              <w:rPr>
                <w:i/>
                <w:iCs/>
              </w:rPr>
              <w:t>:</w:t>
            </w:r>
            <w:r w:rsidRPr="00984288">
              <w:t xml:space="preserve"> Lỗi hệ thống khi sửa đề thi.</w:t>
            </w:r>
          </w:p>
          <w:p w14:paraId="34AA88AE" w14:textId="77777777" w:rsidR="00984288" w:rsidRPr="00984288" w:rsidRDefault="00984288">
            <w:pPr>
              <w:numPr>
                <w:ilvl w:val="0"/>
                <w:numId w:val="68"/>
              </w:numPr>
              <w:spacing w:before="40" w:after="60"/>
            </w:pPr>
            <w:r w:rsidRPr="00984288">
              <w:t>Hệ thống hiển thị lỗi: “Lỗi hệ thống, không thể cập nhật đề thi”.</w:t>
            </w:r>
          </w:p>
          <w:p w14:paraId="0D4A5760" w14:textId="77777777" w:rsidR="00984288" w:rsidRPr="00984288" w:rsidRDefault="00984288">
            <w:pPr>
              <w:numPr>
                <w:ilvl w:val="0"/>
                <w:numId w:val="68"/>
              </w:numPr>
              <w:spacing w:before="40" w:after="60"/>
            </w:pPr>
            <w:r w:rsidRPr="00984288">
              <w:t>Hủy thao tác.</w:t>
            </w:r>
          </w:p>
          <w:p w14:paraId="21910D7C" w14:textId="3BA3744D" w:rsidR="00984288" w:rsidRPr="00984288" w:rsidRDefault="00984288">
            <w:pPr>
              <w:numPr>
                <w:ilvl w:val="0"/>
                <w:numId w:val="68"/>
              </w:numPr>
              <w:spacing w:before="40" w:after="60"/>
              <w:rPr>
                <w:b/>
                <w:bCs/>
              </w:rPr>
            </w:pPr>
            <w:r w:rsidRPr="00984288">
              <w:t>Trả về trạng thái trước đó.</w:t>
            </w:r>
          </w:p>
        </w:tc>
      </w:tr>
    </w:tbl>
    <w:p w14:paraId="43D767BB" w14:textId="0FE712F9" w:rsidR="00984288" w:rsidRPr="000D387F" w:rsidRDefault="00984288" w:rsidP="00984288">
      <w:pPr>
        <w:pStyle w:val="TABLE"/>
        <w:rPr>
          <w:lang w:val="vi-VN"/>
        </w:rPr>
      </w:pPr>
      <w:bookmarkStart w:id="52" w:name="_Toc201157556"/>
      <w:r w:rsidRPr="00F229C2">
        <w:rPr>
          <w:lang w:val="vi-VN"/>
        </w:rPr>
        <w:t xml:space="preserve">Bảng </w:t>
      </w:r>
      <w:r w:rsidR="00A553A4" w:rsidRPr="00A553A4">
        <w:rPr>
          <w:lang w:val="vi-VN"/>
        </w:rPr>
        <w:t>2.2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0D387F" w:rsidRPr="000D387F">
        <w:rPr>
          <w:b w:val="0"/>
          <w:bCs/>
          <w:lang w:val="vi-VN"/>
        </w:rPr>
        <w:t>Sửa</w:t>
      </w:r>
      <w:r w:rsidRPr="000D387F">
        <w:rPr>
          <w:b w:val="0"/>
          <w:bCs/>
          <w:lang w:val="vi-VN"/>
        </w:rPr>
        <w:t xml:space="preserve"> đề thi</w:t>
      </w:r>
      <w:bookmarkEnd w:id="52"/>
    </w:p>
    <w:p w14:paraId="42942BCF" w14:textId="2FACAD71" w:rsidR="000D387F" w:rsidRPr="008B3CE4" w:rsidRDefault="000D387F" w:rsidP="000D387F">
      <w:pPr>
        <w:rPr>
          <w:b/>
          <w:bCs/>
        </w:rPr>
      </w:pPr>
      <w:r w:rsidRPr="008B3CE4">
        <w:rPr>
          <w:b/>
          <w:bCs/>
        </w:rPr>
        <w:t xml:space="preserve">- Case </w:t>
      </w:r>
      <w:r>
        <w:rPr>
          <w:b/>
          <w:bCs/>
          <w:lang w:val="en-US"/>
        </w:rPr>
        <w:t>Xoá đề thi</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0D387F" w:rsidRPr="008B3CE4" w14:paraId="3C3E5687" w14:textId="77777777" w:rsidTr="008A5F0B">
        <w:tc>
          <w:tcPr>
            <w:tcW w:w="8778" w:type="dxa"/>
          </w:tcPr>
          <w:p w14:paraId="49617E7D" w14:textId="325016D0" w:rsidR="000D387F" w:rsidRPr="008B3CE4" w:rsidRDefault="000D387F" w:rsidP="008A5F0B">
            <w:pPr>
              <w:spacing w:before="40" w:after="60"/>
            </w:pPr>
            <w:r w:rsidRPr="008B3CE4">
              <w:rPr>
                <w:b/>
                <w:bCs/>
              </w:rPr>
              <w:t>Usecase:</w:t>
            </w:r>
            <w:r w:rsidRPr="008B3CE4">
              <w:t xml:space="preserve"> </w:t>
            </w:r>
            <w:r>
              <w:rPr>
                <w:lang w:val="en-US"/>
              </w:rPr>
              <w:t>Xoá đề</w:t>
            </w:r>
            <w:r w:rsidRPr="00263C36">
              <w:rPr>
                <w:lang w:val="en-US"/>
              </w:rPr>
              <w:t xml:space="preserve"> thi</w:t>
            </w:r>
          </w:p>
        </w:tc>
      </w:tr>
      <w:tr w:rsidR="000D387F" w:rsidRPr="008B3CE4" w14:paraId="5D946303" w14:textId="77777777" w:rsidTr="008A5F0B">
        <w:tc>
          <w:tcPr>
            <w:tcW w:w="8778" w:type="dxa"/>
          </w:tcPr>
          <w:p w14:paraId="3E8A6012" w14:textId="1B92EACF" w:rsidR="000D387F" w:rsidRPr="00984288" w:rsidRDefault="000D387F" w:rsidP="008A5F0B">
            <w:pPr>
              <w:spacing w:before="40" w:after="60"/>
            </w:pPr>
            <w:r w:rsidRPr="008B3CE4">
              <w:rPr>
                <w:b/>
                <w:bCs/>
              </w:rPr>
              <w:t>Phạm vi:</w:t>
            </w:r>
            <w:r w:rsidRPr="008B3CE4">
              <w:t xml:space="preserve"> </w:t>
            </w:r>
            <w:r w:rsidRPr="000D387F">
              <w:t>Quản trị viên hoặc giáo viên xóa đề thi khỏi hệ thống</w:t>
            </w:r>
            <w:r w:rsidRPr="00984288">
              <w:t>.</w:t>
            </w:r>
          </w:p>
        </w:tc>
      </w:tr>
      <w:tr w:rsidR="000D387F" w:rsidRPr="008B3CE4" w14:paraId="4C5E8DB3" w14:textId="77777777" w:rsidTr="008A5F0B">
        <w:tc>
          <w:tcPr>
            <w:tcW w:w="8778" w:type="dxa"/>
          </w:tcPr>
          <w:p w14:paraId="20A74714" w14:textId="77777777" w:rsidR="000D387F" w:rsidRPr="00930816" w:rsidRDefault="000D387F" w:rsidP="008A5F0B">
            <w:pPr>
              <w:spacing w:before="40" w:after="60"/>
            </w:pPr>
            <w:r w:rsidRPr="008B3CE4">
              <w:rPr>
                <w:b/>
                <w:bCs/>
              </w:rPr>
              <w:t>Tác nhân chính:</w:t>
            </w:r>
            <w:r w:rsidRPr="008B3CE4">
              <w:t xml:space="preserve"> </w:t>
            </w:r>
            <w:r w:rsidRPr="00ED08F0">
              <w:t>Quản trị viên</w:t>
            </w:r>
            <w:r w:rsidRPr="00930816">
              <w:t>, Giáo viên</w:t>
            </w:r>
          </w:p>
        </w:tc>
      </w:tr>
      <w:tr w:rsidR="000D387F" w:rsidRPr="008B3CE4" w14:paraId="676790F9" w14:textId="77777777" w:rsidTr="008A5F0B">
        <w:tc>
          <w:tcPr>
            <w:tcW w:w="8778" w:type="dxa"/>
          </w:tcPr>
          <w:p w14:paraId="626EF826" w14:textId="77777777" w:rsidR="000D387F" w:rsidRPr="00ED08F0" w:rsidRDefault="000D387F" w:rsidP="008A5F0B">
            <w:pPr>
              <w:spacing w:before="40" w:after="60"/>
            </w:pPr>
            <w:r w:rsidRPr="008B3CE4">
              <w:rPr>
                <w:b/>
                <w:bCs/>
              </w:rPr>
              <w:t>Điều kiện tiên quyết:</w:t>
            </w:r>
          </w:p>
          <w:p w14:paraId="0AB5D17F" w14:textId="791477EF" w:rsidR="000D387F" w:rsidRPr="000D387F" w:rsidRDefault="000D387F">
            <w:pPr>
              <w:pStyle w:val="ListParagraph"/>
              <w:numPr>
                <w:ilvl w:val="0"/>
                <w:numId w:val="26"/>
              </w:numPr>
              <w:spacing w:before="40" w:after="60"/>
            </w:pPr>
            <w:r w:rsidRPr="000D387F">
              <w:t>N</w:t>
            </w:r>
            <w:r>
              <w:t>gười dùng đã đăng nhập hệ thống.</w:t>
            </w:r>
          </w:p>
          <w:p w14:paraId="3DCC0899" w14:textId="72D543B5" w:rsidR="000D387F" w:rsidRPr="000D387F" w:rsidRDefault="000D387F">
            <w:pPr>
              <w:pStyle w:val="ListParagraph"/>
              <w:numPr>
                <w:ilvl w:val="0"/>
                <w:numId w:val="26"/>
              </w:numPr>
              <w:spacing w:before="40" w:after="60"/>
            </w:pPr>
            <w:r>
              <w:t>Hệ thống hoạt động ổn định.</w:t>
            </w:r>
          </w:p>
          <w:p w14:paraId="68A39A69" w14:textId="57729DE3" w:rsidR="000D387F" w:rsidRPr="00F0631F" w:rsidRDefault="000D387F">
            <w:pPr>
              <w:pStyle w:val="ListParagraph"/>
              <w:numPr>
                <w:ilvl w:val="0"/>
                <w:numId w:val="26"/>
              </w:numPr>
              <w:spacing w:before="40" w:after="60"/>
            </w:pPr>
            <w:r>
              <w:t>Đề thi đã tồn tại trong hệ thống.</w:t>
            </w:r>
          </w:p>
        </w:tc>
      </w:tr>
      <w:tr w:rsidR="000D387F" w:rsidRPr="008B3CE4" w14:paraId="2DE95BDB" w14:textId="77777777" w:rsidTr="008A5F0B">
        <w:tc>
          <w:tcPr>
            <w:tcW w:w="8778" w:type="dxa"/>
          </w:tcPr>
          <w:p w14:paraId="0B3190B4" w14:textId="77777777" w:rsidR="000D387F" w:rsidRDefault="000D387F" w:rsidP="008A5F0B">
            <w:pPr>
              <w:spacing w:before="40" w:after="60"/>
              <w:rPr>
                <w:b/>
                <w:bCs/>
                <w:lang w:val="en-US"/>
              </w:rPr>
            </w:pPr>
            <w:r w:rsidRPr="008B3CE4">
              <w:rPr>
                <w:b/>
                <w:bCs/>
              </w:rPr>
              <w:t>Điều kiện thực hiện:</w:t>
            </w:r>
          </w:p>
          <w:p w14:paraId="0789009E" w14:textId="64DA57B7" w:rsidR="000D387F" w:rsidRPr="00ED08F0" w:rsidRDefault="000D387F">
            <w:pPr>
              <w:pStyle w:val="ListParagraph"/>
              <w:numPr>
                <w:ilvl w:val="0"/>
                <w:numId w:val="27"/>
              </w:numPr>
              <w:spacing w:before="40" w:after="60"/>
              <w:rPr>
                <w:b/>
                <w:bCs/>
                <w:lang w:val="en-US"/>
              </w:rPr>
            </w:pPr>
            <w:r w:rsidRPr="000D387F">
              <w:rPr>
                <w:lang w:val="en-US"/>
              </w:rPr>
              <w:t>Đề thi chưa được phân phối cho bất kỳ thí sinh nào làm bài.</w:t>
            </w:r>
          </w:p>
        </w:tc>
      </w:tr>
      <w:tr w:rsidR="000D387F" w:rsidRPr="008B3CE4" w14:paraId="79494612" w14:textId="77777777" w:rsidTr="008A5F0B">
        <w:tc>
          <w:tcPr>
            <w:tcW w:w="8778" w:type="dxa"/>
          </w:tcPr>
          <w:p w14:paraId="6C75ABB6" w14:textId="07490977" w:rsidR="000D387F" w:rsidRPr="008B3CE4" w:rsidRDefault="000D387F" w:rsidP="008A5F0B">
            <w:pPr>
              <w:spacing w:before="40" w:after="60"/>
            </w:pPr>
            <w:r w:rsidRPr="008B3CE4">
              <w:rPr>
                <w:b/>
                <w:bCs/>
              </w:rPr>
              <w:t>Sự kiện kích hoạt:</w:t>
            </w:r>
            <w:r w:rsidRPr="008B3CE4">
              <w:t xml:space="preserve"> </w:t>
            </w:r>
            <w:r w:rsidRPr="000D387F">
              <w:t>Người dùng chọn thao tác “Xóa” trong danh sách đề thi của kỳ thi.</w:t>
            </w:r>
          </w:p>
        </w:tc>
      </w:tr>
      <w:tr w:rsidR="000D387F" w:rsidRPr="008B3CE4" w14:paraId="61421EDB" w14:textId="77777777" w:rsidTr="008A5F0B">
        <w:tc>
          <w:tcPr>
            <w:tcW w:w="8778" w:type="dxa"/>
          </w:tcPr>
          <w:p w14:paraId="0B12228B" w14:textId="77777777" w:rsidR="000D387F" w:rsidRPr="00ED08F0" w:rsidRDefault="000D387F" w:rsidP="008A5F0B">
            <w:pPr>
              <w:spacing w:before="40" w:after="60"/>
              <w:rPr>
                <w:b/>
                <w:bCs/>
              </w:rPr>
            </w:pPr>
            <w:r w:rsidRPr="008B3CE4">
              <w:rPr>
                <w:b/>
                <w:bCs/>
              </w:rPr>
              <w:t>Luồng sự kiên chính:</w:t>
            </w:r>
          </w:p>
          <w:p w14:paraId="38ECD3ED" w14:textId="668D10C7" w:rsidR="000D387F" w:rsidRPr="000D387F" w:rsidRDefault="000D387F">
            <w:pPr>
              <w:pStyle w:val="ListParagraph"/>
              <w:numPr>
                <w:ilvl w:val="0"/>
                <w:numId w:val="69"/>
              </w:numPr>
              <w:spacing w:before="40" w:after="60"/>
            </w:pPr>
            <w:r>
              <w:t>Người dùng truy cập danh sách đề thi.</w:t>
            </w:r>
          </w:p>
          <w:p w14:paraId="20859A25" w14:textId="37A8B681" w:rsidR="000D387F" w:rsidRPr="000D387F" w:rsidRDefault="000D387F">
            <w:pPr>
              <w:pStyle w:val="ListParagraph"/>
              <w:numPr>
                <w:ilvl w:val="0"/>
                <w:numId w:val="69"/>
              </w:numPr>
              <w:spacing w:before="40" w:after="60"/>
            </w:pPr>
            <w:r>
              <w:t>Chọn đề thi cần xóa.</w:t>
            </w:r>
          </w:p>
          <w:p w14:paraId="3BD5486B" w14:textId="63CC70AF" w:rsidR="000D387F" w:rsidRPr="000D387F" w:rsidRDefault="000D387F">
            <w:pPr>
              <w:pStyle w:val="ListParagraph"/>
              <w:numPr>
                <w:ilvl w:val="0"/>
                <w:numId w:val="69"/>
              </w:numPr>
              <w:spacing w:before="40" w:after="60"/>
            </w:pPr>
            <w:r>
              <w:t>Hệ thống hiển thị hộp thoại xác nhận “Bạn có chắc chắn muốn xóa đề thi này?”.</w:t>
            </w:r>
          </w:p>
          <w:p w14:paraId="647F946E" w14:textId="4D00C19E" w:rsidR="000D387F" w:rsidRPr="000D387F" w:rsidRDefault="000D387F">
            <w:pPr>
              <w:pStyle w:val="ListParagraph"/>
              <w:numPr>
                <w:ilvl w:val="0"/>
                <w:numId w:val="69"/>
              </w:numPr>
              <w:spacing w:before="40" w:after="60"/>
            </w:pPr>
            <w:r>
              <w:lastRenderedPageBreak/>
              <w:t>Người dùng nhấn “Đồng ý”.</w:t>
            </w:r>
          </w:p>
          <w:p w14:paraId="548D25C5" w14:textId="2E83CB03" w:rsidR="000D387F" w:rsidRPr="000D387F" w:rsidRDefault="000D387F">
            <w:pPr>
              <w:pStyle w:val="ListParagraph"/>
              <w:numPr>
                <w:ilvl w:val="0"/>
                <w:numId w:val="69"/>
              </w:numPr>
              <w:spacing w:before="40" w:after="60"/>
            </w:pPr>
            <w:r>
              <w:t>Hệ thống kiểm tra điều kiện xóa.</w:t>
            </w:r>
          </w:p>
          <w:p w14:paraId="78251BC6" w14:textId="44E5C960" w:rsidR="000D387F" w:rsidRPr="000D387F" w:rsidRDefault="000D387F">
            <w:pPr>
              <w:pStyle w:val="ListParagraph"/>
              <w:numPr>
                <w:ilvl w:val="0"/>
                <w:numId w:val="69"/>
              </w:numPr>
              <w:spacing w:before="40" w:after="60"/>
            </w:pPr>
            <w:r>
              <w:t>Nếu hợp lệ:</w:t>
            </w:r>
          </w:p>
          <w:p w14:paraId="2E2B991A" w14:textId="2A02D72F" w:rsidR="000D387F" w:rsidRPr="000D387F" w:rsidRDefault="000D387F">
            <w:pPr>
              <w:pStyle w:val="ListParagraph"/>
              <w:numPr>
                <w:ilvl w:val="1"/>
                <w:numId w:val="70"/>
              </w:numPr>
              <w:spacing w:before="40" w:after="60"/>
            </w:pPr>
            <w:r>
              <w:t>Xóa đề thi khỏi cơ sở dữ liệu.</w:t>
            </w:r>
          </w:p>
          <w:p w14:paraId="7EF19D27" w14:textId="2DE9CEB1" w:rsidR="000D387F" w:rsidRPr="000D387F" w:rsidRDefault="000D387F">
            <w:pPr>
              <w:pStyle w:val="ListParagraph"/>
              <w:numPr>
                <w:ilvl w:val="1"/>
                <w:numId w:val="70"/>
              </w:numPr>
              <w:spacing w:before="40" w:after="60"/>
            </w:pPr>
            <w:r>
              <w:t>Hiển thị thông báo “Xóa đề thi thành công”.</w:t>
            </w:r>
          </w:p>
          <w:p w14:paraId="1D47A999" w14:textId="1626D3A9" w:rsidR="000D387F" w:rsidRPr="00984288" w:rsidRDefault="000D387F">
            <w:pPr>
              <w:pStyle w:val="ListParagraph"/>
              <w:numPr>
                <w:ilvl w:val="1"/>
                <w:numId w:val="70"/>
              </w:numPr>
              <w:spacing w:before="40" w:after="60"/>
            </w:pPr>
            <w:r>
              <w:t>Quay lại danh sách đề thi.</w:t>
            </w:r>
          </w:p>
        </w:tc>
      </w:tr>
      <w:tr w:rsidR="000D387F" w:rsidRPr="008B3CE4" w14:paraId="610A935C" w14:textId="77777777" w:rsidTr="008A5F0B">
        <w:tc>
          <w:tcPr>
            <w:tcW w:w="8778" w:type="dxa"/>
          </w:tcPr>
          <w:p w14:paraId="40A6B451" w14:textId="77777777" w:rsidR="000D387F" w:rsidRPr="008B3CE4" w:rsidRDefault="000D387F" w:rsidP="008A5F0B">
            <w:pPr>
              <w:spacing w:before="40" w:after="60"/>
              <w:rPr>
                <w:b/>
                <w:bCs/>
              </w:rPr>
            </w:pPr>
            <w:r w:rsidRPr="00930816">
              <w:rPr>
                <w:b/>
                <w:bCs/>
              </w:rPr>
              <w:lastRenderedPageBreak/>
              <w:t>Luồng phụ</w:t>
            </w:r>
            <w:r w:rsidRPr="008B3CE4">
              <w:rPr>
                <w:b/>
                <w:bCs/>
              </w:rPr>
              <w:t>:</w:t>
            </w:r>
          </w:p>
          <w:p w14:paraId="233A8AF2" w14:textId="77777777" w:rsidR="000D387F" w:rsidRPr="000D387F" w:rsidRDefault="000D387F" w:rsidP="000D387F">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0D387F">
              <w:t>Người dùng chọn “Hủy” tại bước xác nhận.</w:t>
            </w:r>
          </w:p>
          <w:p w14:paraId="17F12D06" w14:textId="77777777" w:rsidR="000D387F" w:rsidRPr="000D387F" w:rsidRDefault="000D387F">
            <w:pPr>
              <w:numPr>
                <w:ilvl w:val="0"/>
                <w:numId w:val="71"/>
              </w:numPr>
              <w:spacing w:before="40" w:after="60"/>
            </w:pPr>
            <w:r w:rsidRPr="000D387F">
              <w:t>Hệ thống hủy thao tác xóa.</w:t>
            </w:r>
          </w:p>
          <w:p w14:paraId="5B01C115" w14:textId="339AED13" w:rsidR="000D387F" w:rsidRPr="000D387F" w:rsidRDefault="000D387F">
            <w:pPr>
              <w:numPr>
                <w:ilvl w:val="0"/>
                <w:numId w:val="71"/>
              </w:numPr>
              <w:spacing w:before="40" w:after="60"/>
            </w:pPr>
            <w:r w:rsidRPr="000D387F">
              <w:t>Quay lại danh sách đề thi, không có gì thay đổi.</w:t>
            </w:r>
          </w:p>
          <w:p w14:paraId="2688F190" w14:textId="77777777" w:rsidR="000D387F" w:rsidRPr="000D387F" w:rsidRDefault="000D387F" w:rsidP="000D387F">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0D387F">
              <w:t>Đề thi đã được sử dụng cho thí sinh làm bài.</w:t>
            </w:r>
          </w:p>
          <w:p w14:paraId="6EA7F60E" w14:textId="77777777" w:rsidR="000D387F" w:rsidRPr="000D387F" w:rsidRDefault="000D387F">
            <w:pPr>
              <w:numPr>
                <w:ilvl w:val="0"/>
                <w:numId w:val="72"/>
              </w:numPr>
              <w:spacing w:before="40" w:after="60"/>
            </w:pPr>
            <w:r w:rsidRPr="000D387F">
              <w:t>Hệ thống hiển thị cảnh báo: “Không thể xóa đề thi đã được sử dụng trong kỳ thi”.</w:t>
            </w:r>
          </w:p>
          <w:p w14:paraId="3C9761A2" w14:textId="77777777" w:rsidR="000D387F" w:rsidRPr="000D387F" w:rsidRDefault="000D387F">
            <w:pPr>
              <w:numPr>
                <w:ilvl w:val="0"/>
                <w:numId w:val="72"/>
              </w:numPr>
              <w:spacing w:before="40" w:after="60"/>
            </w:pPr>
            <w:r w:rsidRPr="000D387F">
              <w:t>Hủy thao tác xóa.</w:t>
            </w:r>
          </w:p>
          <w:p w14:paraId="3A015AF1" w14:textId="36E1CF7A" w:rsidR="000D387F" w:rsidRPr="00EF7165" w:rsidRDefault="000D387F">
            <w:pPr>
              <w:numPr>
                <w:ilvl w:val="0"/>
                <w:numId w:val="72"/>
              </w:numPr>
              <w:spacing w:before="40" w:after="60"/>
            </w:pPr>
            <w:r w:rsidRPr="000D387F">
              <w:t>Trả về danh sách đề thi</w:t>
            </w:r>
            <w:r w:rsidRPr="003A3234">
              <w:t>.</w:t>
            </w:r>
          </w:p>
        </w:tc>
      </w:tr>
      <w:tr w:rsidR="000D387F" w:rsidRPr="008B3CE4" w14:paraId="29EA75CE" w14:textId="77777777" w:rsidTr="008A5F0B">
        <w:tc>
          <w:tcPr>
            <w:tcW w:w="8778" w:type="dxa"/>
          </w:tcPr>
          <w:p w14:paraId="6DC41905" w14:textId="77777777" w:rsidR="000D387F" w:rsidRPr="00263C36" w:rsidRDefault="000D387F" w:rsidP="008A5F0B">
            <w:pPr>
              <w:spacing w:before="40" w:after="60"/>
              <w:rPr>
                <w:b/>
                <w:bCs/>
              </w:rPr>
            </w:pPr>
            <w:r w:rsidRPr="009466DF">
              <w:rPr>
                <w:b/>
                <w:bCs/>
              </w:rPr>
              <w:t>Luồng ngoại l</w:t>
            </w:r>
            <w:r w:rsidRPr="00263C36">
              <w:rPr>
                <w:b/>
                <w:bCs/>
              </w:rPr>
              <w:t>ệ:</w:t>
            </w:r>
          </w:p>
          <w:p w14:paraId="49AE5F4B" w14:textId="77777777" w:rsidR="00162DBB" w:rsidRPr="00162DBB" w:rsidRDefault="000D387F" w:rsidP="00162DBB">
            <w:pPr>
              <w:spacing w:before="40" w:after="60"/>
              <w:rPr>
                <w:b/>
                <w:bCs/>
              </w:rPr>
            </w:pPr>
            <w:r w:rsidRPr="009466DF">
              <w:rPr>
                <w:i/>
                <w:iCs/>
              </w:rPr>
              <w:t>Luồng ngoại lệ E</w:t>
            </w:r>
            <w:r w:rsidRPr="009466DF">
              <w:rPr>
                <w:i/>
                <w:iCs/>
                <w:vertAlign w:val="subscript"/>
              </w:rPr>
              <w:t>1</w:t>
            </w:r>
            <w:r w:rsidRPr="009466DF">
              <w:rPr>
                <w:i/>
                <w:iCs/>
              </w:rPr>
              <w:t>:</w:t>
            </w:r>
            <w:r w:rsidRPr="00984288">
              <w:t xml:space="preserve"> </w:t>
            </w:r>
            <w:r w:rsidR="00162DBB" w:rsidRPr="00EE1D9D">
              <w:t>Lỗi hệ thống khi xóa đề thi.</w:t>
            </w:r>
          </w:p>
          <w:p w14:paraId="418AAFBD" w14:textId="77777777" w:rsidR="00162DBB" w:rsidRPr="00162DBB" w:rsidRDefault="00162DBB">
            <w:pPr>
              <w:numPr>
                <w:ilvl w:val="0"/>
                <w:numId w:val="73"/>
              </w:numPr>
              <w:spacing w:before="40" w:after="60"/>
            </w:pPr>
            <w:r w:rsidRPr="00162DBB">
              <w:t>Hệ thống hiển thị thông báo lỗi: “Lỗi hệ thống, không thể xóa đề thi”.</w:t>
            </w:r>
          </w:p>
          <w:p w14:paraId="0084CA4B" w14:textId="77777777" w:rsidR="00162DBB" w:rsidRPr="00162DBB" w:rsidRDefault="00162DBB">
            <w:pPr>
              <w:numPr>
                <w:ilvl w:val="0"/>
                <w:numId w:val="73"/>
              </w:numPr>
              <w:spacing w:before="40" w:after="60"/>
            </w:pPr>
            <w:r w:rsidRPr="00162DBB">
              <w:t>Hủy thao tác xóa.</w:t>
            </w:r>
          </w:p>
          <w:p w14:paraId="576DC9FB" w14:textId="4C5140BF" w:rsidR="000D387F" w:rsidRPr="00162DBB" w:rsidRDefault="00162DBB">
            <w:pPr>
              <w:numPr>
                <w:ilvl w:val="0"/>
                <w:numId w:val="73"/>
              </w:numPr>
              <w:spacing w:before="40" w:after="60"/>
            </w:pPr>
            <w:r w:rsidRPr="00162DBB">
              <w:t>Trả về trạng thái trước đó.</w:t>
            </w:r>
          </w:p>
        </w:tc>
      </w:tr>
    </w:tbl>
    <w:p w14:paraId="22B62E96" w14:textId="24ED797E" w:rsidR="000D387F" w:rsidRPr="000D387F" w:rsidRDefault="000D387F" w:rsidP="000D387F">
      <w:pPr>
        <w:pStyle w:val="TABLE"/>
        <w:rPr>
          <w:lang w:val="vi-VN"/>
        </w:rPr>
      </w:pPr>
      <w:bookmarkStart w:id="53" w:name="_Toc201157557"/>
      <w:r w:rsidRPr="00F229C2">
        <w:rPr>
          <w:lang w:val="vi-VN"/>
        </w:rPr>
        <w:t xml:space="preserve">Bảng </w:t>
      </w:r>
      <w:r w:rsidR="00A553A4" w:rsidRPr="00A553A4">
        <w:rPr>
          <w:lang w:val="vi-VN"/>
        </w:rPr>
        <w:t>2.24</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0D387F">
        <w:rPr>
          <w:b w:val="0"/>
          <w:bCs/>
          <w:lang w:val="vi-VN"/>
        </w:rPr>
        <w:t>Xoá đề thi</w:t>
      </w:r>
      <w:bookmarkEnd w:id="53"/>
    </w:p>
    <w:p w14:paraId="2F81DA06" w14:textId="1774CA56" w:rsidR="00331735" w:rsidRPr="008B3CE4" w:rsidRDefault="00331735" w:rsidP="00331735">
      <w:pPr>
        <w:rPr>
          <w:b/>
          <w:bCs/>
        </w:rPr>
      </w:pPr>
      <w:r w:rsidRPr="008B3CE4">
        <w:rPr>
          <w:b/>
          <w:bCs/>
        </w:rPr>
        <w:t xml:space="preserve">- Case </w:t>
      </w:r>
      <w:r>
        <w:rPr>
          <w:b/>
          <w:bCs/>
          <w:lang w:val="en-US"/>
        </w:rPr>
        <w:t>Thêm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331735" w:rsidRPr="008B3CE4" w14:paraId="487B721F" w14:textId="77777777" w:rsidTr="008A5F0B">
        <w:tc>
          <w:tcPr>
            <w:tcW w:w="8778" w:type="dxa"/>
          </w:tcPr>
          <w:p w14:paraId="2395E4E9" w14:textId="484ADBF5" w:rsidR="00331735" w:rsidRPr="008B3CE4" w:rsidRDefault="00331735" w:rsidP="008A5F0B">
            <w:pPr>
              <w:spacing w:before="40" w:after="60"/>
            </w:pPr>
            <w:r w:rsidRPr="008B3CE4">
              <w:rPr>
                <w:b/>
                <w:bCs/>
              </w:rPr>
              <w:t>Usecase:</w:t>
            </w:r>
            <w:r w:rsidRPr="008B3CE4">
              <w:t xml:space="preserve"> </w:t>
            </w:r>
            <w:r>
              <w:rPr>
                <w:lang w:val="en-US"/>
              </w:rPr>
              <w:t>Thêm thí sinh</w:t>
            </w:r>
          </w:p>
        </w:tc>
      </w:tr>
      <w:tr w:rsidR="00331735" w:rsidRPr="008B3CE4" w14:paraId="22230A37" w14:textId="77777777" w:rsidTr="008A5F0B">
        <w:tc>
          <w:tcPr>
            <w:tcW w:w="8778" w:type="dxa"/>
          </w:tcPr>
          <w:p w14:paraId="42D5E0EF" w14:textId="53855C1A" w:rsidR="00331735" w:rsidRPr="00984288" w:rsidRDefault="00331735" w:rsidP="008A5F0B">
            <w:pPr>
              <w:spacing w:before="40" w:after="60"/>
            </w:pPr>
            <w:r w:rsidRPr="008B3CE4">
              <w:rPr>
                <w:b/>
                <w:bCs/>
              </w:rPr>
              <w:t>Phạm vi:</w:t>
            </w:r>
            <w:r w:rsidRPr="008B3CE4">
              <w:t xml:space="preserve"> </w:t>
            </w:r>
            <w:r w:rsidRPr="00331735">
              <w:t xml:space="preserve">Quản trị viên </w:t>
            </w:r>
            <w:r w:rsidR="000F1560" w:rsidRPr="000F1560">
              <w:t>hoặc</w:t>
            </w:r>
            <w:r w:rsidR="005F1198" w:rsidRPr="00917B35">
              <w:t xml:space="preserve"> gi</w:t>
            </w:r>
            <w:r w:rsidR="005F1198">
              <w:t xml:space="preserve">áo </w:t>
            </w:r>
            <w:r w:rsidR="005F1198" w:rsidRPr="00917B35">
              <w:t>vi</w:t>
            </w:r>
            <w:r w:rsidR="005F1198">
              <w:t>ên</w:t>
            </w:r>
            <w:r w:rsidR="005F1198" w:rsidRPr="00EE1D9D">
              <w:t xml:space="preserve"> </w:t>
            </w:r>
            <w:r w:rsidRPr="00331735">
              <w:t>thêm danh sách thí sinh vào hệ thống để tham gia kỳ thi</w:t>
            </w:r>
            <w:r w:rsidRPr="00984288">
              <w:t>.</w:t>
            </w:r>
          </w:p>
        </w:tc>
      </w:tr>
      <w:tr w:rsidR="00331735" w:rsidRPr="008B3CE4" w14:paraId="3366F302" w14:textId="77777777" w:rsidTr="008A5F0B">
        <w:tc>
          <w:tcPr>
            <w:tcW w:w="8778" w:type="dxa"/>
          </w:tcPr>
          <w:p w14:paraId="354BAE35" w14:textId="77777777" w:rsidR="00331735" w:rsidRPr="00930816" w:rsidRDefault="00331735" w:rsidP="008A5F0B">
            <w:pPr>
              <w:spacing w:before="40" w:after="60"/>
            </w:pPr>
            <w:r w:rsidRPr="008B3CE4">
              <w:rPr>
                <w:b/>
                <w:bCs/>
              </w:rPr>
              <w:t>Tác nhân chính:</w:t>
            </w:r>
            <w:r w:rsidRPr="008B3CE4">
              <w:t xml:space="preserve"> </w:t>
            </w:r>
            <w:r w:rsidRPr="00ED08F0">
              <w:t>Quản trị viên</w:t>
            </w:r>
            <w:r w:rsidRPr="00930816">
              <w:t>, Giáo viên</w:t>
            </w:r>
          </w:p>
        </w:tc>
      </w:tr>
      <w:tr w:rsidR="00331735" w:rsidRPr="008B3CE4" w14:paraId="43BC75E3" w14:textId="77777777" w:rsidTr="008A5F0B">
        <w:tc>
          <w:tcPr>
            <w:tcW w:w="8778" w:type="dxa"/>
          </w:tcPr>
          <w:p w14:paraId="0F855FB5" w14:textId="77777777" w:rsidR="00331735" w:rsidRPr="00ED08F0" w:rsidRDefault="00331735" w:rsidP="008A5F0B">
            <w:pPr>
              <w:spacing w:before="40" w:after="60"/>
            </w:pPr>
            <w:r w:rsidRPr="008B3CE4">
              <w:rPr>
                <w:b/>
                <w:bCs/>
              </w:rPr>
              <w:t>Điều kiện tiên quyết:</w:t>
            </w:r>
          </w:p>
          <w:p w14:paraId="0AB55D47" w14:textId="77777777" w:rsidR="00331735" w:rsidRPr="000D387F" w:rsidRDefault="00331735">
            <w:pPr>
              <w:pStyle w:val="ListParagraph"/>
              <w:numPr>
                <w:ilvl w:val="0"/>
                <w:numId w:val="26"/>
              </w:numPr>
              <w:spacing w:before="40" w:after="60"/>
            </w:pPr>
            <w:r w:rsidRPr="000D387F">
              <w:t>N</w:t>
            </w:r>
            <w:r>
              <w:t>gười dùng đã đăng nhập hệ thống.</w:t>
            </w:r>
          </w:p>
          <w:p w14:paraId="0B27FAE0" w14:textId="55375CD8" w:rsidR="00331735" w:rsidRPr="00331735" w:rsidRDefault="00331735">
            <w:pPr>
              <w:pStyle w:val="ListParagraph"/>
              <w:numPr>
                <w:ilvl w:val="0"/>
                <w:numId w:val="26"/>
              </w:numPr>
              <w:spacing w:before="40" w:after="60"/>
            </w:pPr>
            <w:r>
              <w:t>Hệ thống hoạt động ổn định.</w:t>
            </w:r>
          </w:p>
          <w:p w14:paraId="19BEB1EC" w14:textId="17D024F1" w:rsidR="00331735" w:rsidRPr="00F0631F" w:rsidRDefault="00331735">
            <w:pPr>
              <w:pStyle w:val="ListParagraph"/>
              <w:numPr>
                <w:ilvl w:val="0"/>
                <w:numId w:val="26"/>
              </w:numPr>
              <w:spacing w:before="40" w:after="60"/>
            </w:pPr>
            <w:r>
              <w:t>Kỳ thi đã tồn tại và đang trong giai đoạn chuẩn bị.</w:t>
            </w:r>
          </w:p>
        </w:tc>
      </w:tr>
      <w:tr w:rsidR="00331735" w:rsidRPr="008B3CE4" w14:paraId="132A42BB" w14:textId="77777777" w:rsidTr="008A5F0B">
        <w:tc>
          <w:tcPr>
            <w:tcW w:w="8778" w:type="dxa"/>
          </w:tcPr>
          <w:p w14:paraId="3003666C" w14:textId="77777777" w:rsidR="00331735" w:rsidRDefault="00331735" w:rsidP="008A5F0B">
            <w:pPr>
              <w:spacing w:before="40" w:after="60"/>
              <w:rPr>
                <w:b/>
                <w:bCs/>
                <w:lang w:val="en-US"/>
              </w:rPr>
            </w:pPr>
            <w:r w:rsidRPr="008B3CE4">
              <w:rPr>
                <w:b/>
                <w:bCs/>
              </w:rPr>
              <w:t>Điều kiện thực hiện:</w:t>
            </w:r>
          </w:p>
          <w:p w14:paraId="46D4ABE9" w14:textId="5A341BEE" w:rsidR="00331735" w:rsidRPr="00331735" w:rsidRDefault="00331735">
            <w:pPr>
              <w:pStyle w:val="ListParagraph"/>
              <w:numPr>
                <w:ilvl w:val="0"/>
                <w:numId w:val="27"/>
              </w:numPr>
              <w:spacing w:before="40" w:after="60"/>
              <w:rPr>
                <w:lang w:val="en-US"/>
              </w:rPr>
            </w:pPr>
            <w:r w:rsidRPr="00331735">
              <w:rPr>
                <w:lang w:val="en-US"/>
              </w:rPr>
              <w:t>Mã sinh viên chưa trùng với thí sinh khác trong cùng kỳ thi.</w:t>
            </w:r>
          </w:p>
          <w:p w14:paraId="0D7D18BA" w14:textId="57A309FD" w:rsidR="00331735" w:rsidRPr="00ED08F0" w:rsidRDefault="00331735">
            <w:pPr>
              <w:pStyle w:val="ListParagraph"/>
              <w:numPr>
                <w:ilvl w:val="0"/>
                <w:numId w:val="27"/>
              </w:numPr>
              <w:spacing w:before="40" w:after="60"/>
              <w:rPr>
                <w:b/>
                <w:bCs/>
                <w:lang w:val="en-US"/>
              </w:rPr>
            </w:pPr>
            <w:r w:rsidRPr="00331735">
              <w:rPr>
                <w:lang w:val="en-US"/>
              </w:rPr>
              <w:t>Thông tin nhập đầy đủ (mã sinh viên, họ tên).</w:t>
            </w:r>
          </w:p>
        </w:tc>
      </w:tr>
      <w:tr w:rsidR="00331735" w:rsidRPr="008B3CE4" w14:paraId="04DD6B70" w14:textId="77777777" w:rsidTr="008A5F0B">
        <w:tc>
          <w:tcPr>
            <w:tcW w:w="8778" w:type="dxa"/>
          </w:tcPr>
          <w:p w14:paraId="574ECB63" w14:textId="44107B21" w:rsidR="00331735" w:rsidRPr="00331735" w:rsidRDefault="00331735" w:rsidP="008A5F0B">
            <w:pPr>
              <w:spacing w:before="40" w:after="60"/>
            </w:pPr>
            <w:r w:rsidRPr="008B3CE4">
              <w:rPr>
                <w:b/>
                <w:bCs/>
              </w:rPr>
              <w:t>Sự kiện kích hoạt:</w:t>
            </w:r>
            <w:r w:rsidRPr="008B3CE4">
              <w:t xml:space="preserve"> </w:t>
            </w:r>
            <w:r w:rsidRPr="000D387F">
              <w:t xml:space="preserve">Người dùng </w:t>
            </w:r>
            <w:r w:rsidRPr="00331735">
              <w:t>chọn chức năng “Thêm thí sinh” từ giao diện quản lý kỳ thi.</w:t>
            </w:r>
          </w:p>
        </w:tc>
      </w:tr>
      <w:tr w:rsidR="00331735" w:rsidRPr="008B3CE4" w14:paraId="632162C5" w14:textId="77777777" w:rsidTr="008A5F0B">
        <w:tc>
          <w:tcPr>
            <w:tcW w:w="8778" w:type="dxa"/>
          </w:tcPr>
          <w:p w14:paraId="3D6F4C54" w14:textId="77777777" w:rsidR="00331735" w:rsidRPr="00ED08F0" w:rsidRDefault="00331735" w:rsidP="008A5F0B">
            <w:pPr>
              <w:spacing w:before="40" w:after="60"/>
              <w:rPr>
                <w:b/>
                <w:bCs/>
              </w:rPr>
            </w:pPr>
            <w:r w:rsidRPr="008B3CE4">
              <w:rPr>
                <w:b/>
                <w:bCs/>
              </w:rPr>
              <w:t>Luồng sự kiên chính:</w:t>
            </w:r>
          </w:p>
          <w:p w14:paraId="04E37BB7" w14:textId="5D538527" w:rsidR="00331735" w:rsidRPr="00331735" w:rsidRDefault="00331735">
            <w:pPr>
              <w:pStyle w:val="ListParagraph"/>
              <w:numPr>
                <w:ilvl w:val="0"/>
                <w:numId w:val="74"/>
              </w:numPr>
              <w:spacing w:before="40" w:after="60"/>
            </w:pPr>
            <w:r>
              <w:t>Quản trị viên truy cập chức năng quản lý kỳ thi.</w:t>
            </w:r>
          </w:p>
          <w:p w14:paraId="78D5352D" w14:textId="7C0818FB" w:rsidR="00331735" w:rsidRPr="00331735" w:rsidRDefault="00331735">
            <w:pPr>
              <w:pStyle w:val="ListParagraph"/>
              <w:numPr>
                <w:ilvl w:val="0"/>
                <w:numId w:val="74"/>
              </w:numPr>
              <w:spacing w:before="40" w:after="60"/>
            </w:pPr>
            <w:r>
              <w:lastRenderedPageBreak/>
              <w:t>Chọn kỳ thi cần thêm thí sinh.</w:t>
            </w:r>
          </w:p>
          <w:p w14:paraId="30322B2E" w14:textId="33D54DD2" w:rsidR="00331735" w:rsidRPr="00331735" w:rsidRDefault="00331735">
            <w:pPr>
              <w:pStyle w:val="ListParagraph"/>
              <w:numPr>
                <w:ilvl w:val="0"/>
                <w:numId w:val="74"/>
              </w:numPr>
              <w:spacing w:before="40" w:after="60"/>
            </w:pPr>
            <w:r>
              <w:t>Nhấn nút “Thêm thí sinh”.</w:t>
            </w:r>
          </w:p>
          <w:p w14:paraId="546B69FD" w14:textId="1A60CD65" w:rsidR="00331735" w:rsidRPr="00331735" w:rsidRDefault="00331735">
            <w:pPr>
              <w:pStyle w:val="ListParagraph"/>
              <w:numPr>
                <w:ilvl w:val="0"/>
                <w:numId w:val="74"/>
              </w:numPr>
              <w:spacing w:before="40" w:after="60"/>
            </w:pPr>
            <w:r>
              <w:t>Hệ thống hiển thị form nhập thông tin.</w:t>
            </w:r>
          </w:p>
          <w:p w14:paraId="75691140" w14:textId="0010666E" w:rsidR="00331735" w:rsidRPr="00331735" w:rsidRDefault="00331735">
            <w:pPr>
              <w:pStyle w:val="ListParagraph"/>
              <w:numPr>
                <w:ilvl w:val="0"/>
                <w:numId w:val="74"/>
              </w:numPr>
              <w:spacing w:before="40" w:after="60"/>
            </w:pPr>
            <w:r>
              <w:t>Quản trị viên nhập thông tin thí sinh (mã sinh viên, họ tên)</w:t>
            </w:r>
            <w:r w:rsidRPr="00331735">
              <w:t>.</w:t>
            </w:r>
          </w:p>
          <w:p w14:paraId="3AB49FE3" w14:textId="307B946B" w:rsidR="00331735" w:rsidRPr="00331735" w:rsidRDefault="00331735">
            <w:pPr>
              <w:pStyle w:val="ListParagraph"/>
              <w:numPr>
                <w:ilvl w:val="0"/>
                <w:numId w:val="74"/>
              </w:numPr>
              <w:spacing w:before="40" w:after="60"/>
            </w:pPr>
            <w:r>
              <w:t>Nhấn nút “Lưu”.</w:t>
            </w:r>
          </w:p>
          <w:p w14:paraId="03919024" w14:textId="2C8071FF" w:rsidR="00331735" w:rsidRPr="00331735" w:rsidRDefault="00331735">
            <w:pPr>
              <w:pStyle w:val="ListParagraph"/>
              <w:numPr>
                <w:ilvl w:val="0"/>
                <w:numId w:val="74"/>
              </w:numPr>
              <w:spacing w:before="40" w:after="60"/>
            </w:pPr>
            <w:r>
              <w:t>Hệ thống kiểm tra thông tin:</w:t>
            </w:r>
          </w:p>
          <w:p w14:paraId="52C55971" w14:textId="16B1CEBD" w:rsidR="00331735" w:rsidRPr="00331735" w:rsidRDefault="00331735">
            <w:pPr>
              <w:pStyle w:val="ListParagraph"/>
              <w:numPr>
                <w:ilvl w:val="1"/>
                <w:numId w:val="75"/>
              </w:numPr>
              <w:spacing w:before="40" w:after="60"/>
            </w:pPr>
            <w:r>
              <w:t>Nếu hợp lệ: tạo mới bản ghi thí sinh, sinh số báo danh tự động không trùng lặp.</w:t>
            </w:r>
          </w:p>
          <w:p w14:paraId="77C8B775" w14:textId="29CBFEBB" w:rsidR="00331735" w:rsidRPr="00331735" w:rsidRDefault="00331735">
            <w:pPr>
              <w:pStyle w:val="ListParagraph"/>
              <w:numPr>
                <w:ilvl w:val="1"/>
                <w:numId w:val="75"/>
              </w:numPr>
              <w:spacing w:before="40" w:after="60"/>
            </w:pPr>
            <w:r>
              <w:t>Hiển thị thông báo “Thêm thí sinh thành công”.</w:t>
            </w:r>
          </w:p>
          <w:p w14:paraId="2F016235" w14:textId="6A32F2EC" w:rsidR="00331735" w:rsidRPr="00984288" w:rsidRDefault="00331735">
            <w:pPr>
              <w:pStyle w:val="ListParagraph"/>
              <w:numPr>
                <w:ilvl w:val="0"/>
                <w:numId w:val="74"/>
              </w:numPr>
              <w:spacing w:before="40" w:after="60"/>
            </w:pPr>
            <w:r>
              <w:t>Quay lại danh sách thí sinh của kỳ thi.</w:t>
            </w:r>
          </w:p>
        </w:tc>
      </w:tr>
      <w:tr w:rsidR="00331735" w:rsidRPr="008B3CE4" w14:paraId="13DD2EA9" w14:textId="77777777" w:rsidTr="008A5F0B">
        <w:tc>
          <w:tcPr>
            <w:tcW w:w="8778" w:type="dxa"/>
          </w:tcPr>
          <w:p w14:paraId="12D6FF67" w14:textId="77777777" w:rsidR="00331735" w:rsidRPr="008B3CE4" w:rsidRDefault="00331735" w:rsidP="008A5F0B">
            <w:pPr>
              <w:spacing w:before="40" w:after="60"/>
              <w:rPr>
                <w:b/>
                <w:bCs/>
              </w:rPr>
            </w:pPr>
            <w:r w:rsidRPr="00930816">
              <w:rPr>
                <w:b/>
                <w:bCs/>
              </w:rPr>
              <w:lastRenderedPageBreak/>
              <w:t>Luồng phụ</w:t>
            </w:r>
            <w:r w:rsidRPr="008B3CE4">
              <w:rPr>
                <w:b/>
                <w:bCs/>
              </w:rPr>
              <w:t>:</w:t>
            </w:r>
          </w:p>
          <w:p w14:paraId="73846580" w14:textId="77777777" w:rsidR="00331735" w:rsidRPr="00331735" w:rsidRDefault="00331735" w:rsidP="00331735">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331735">
              <w:t>Mã sinh viên trùng lặp</w:t>
            </w:r>
          </w:p>
          <w:p w14:paraId="3936DF7A" w14:textId="77777777" w:rsidR="00331735" w:rsidRPr="00331735" w:rsidRDefault="00331735">
            <w:pPr>
              <w:numPr>
                <w:ilvl w:val="0"/>
                <w:numId w:val="76"/>
              </w:numPr>
              <w:spacing w:before="40" w:after="60"/>
            </w:pPr>
            <w:r w:rsidRPr="00331735">
              <w:t>Hệ thống hiển thị thông báo: “Mã sinh viên đã tồn tại trong kỳ thi này”.</w:t>
            </w:r>
          </w:p>
          <w:p w14:paraId="09282E74" w14:textId="77777777" w:rsidR="00331735" w:rsidRPr="00331735" w:rsidRDefault="00331735">
            <w:pPr>
              <w:numPr>
                <w:ilvl w:val="0"/>
                <w:numId w:val="76"/>
              </w:numPr>
              <w:spacing w:before="40" w:after="60"/>
            </w:pPr>
            <w:r w:rsidRPr="00331735">
              <w:t>Hủy thao tác thêm.</w:t>
            </w:r>
          </w:p>
          <w:p w14:paraId="1FCA6ADB" w14:textId="301F1899" w:rsidR="00331735" w:rsidRPr="000D387F" w:rsidRDefault="00331735">
            <w:pPr>
              <w:numPr>
                <w:ilvl w:val="0"/>
                <w:numId w:val="76"/>
              </w:numPr>
              <w:spacing w:before="40" w:after="60"/>
            </w:pPr>
            <w:r w:rsidRPr="00331735">
              <w:t>Trở lại bước 5 để sửa</w:t>
            </w:r>
            <w:r w:rsidRPr="000D387F">
              <w:t>.</w:t>
            </w:r>
          </w:p>
          <w:p w14:paraId="62613C86" w14:textId="77777777" w:rsidR="00331735" w:rsidRPr="00331735" w:rsidRDefault="00331735" w:rsidP="00331735">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331735">
              <w:t>Thiếu thông tin bắt buộc</w:t>
            </w:r>
          </w:p>
          <w:p w14:paraId="475BBA39" w14:textId="77777777" w:rsidR="00331735" w:rsidRPr="00331735" w:rsidRDefault="00331735">
            <w:pPr>
              <w:numPr>
                <w:ilvl w:val="0"/>
                <w:numId w:val="77"/>
              </w:numPr>
              <w:spacing w:before="40" w:after="60"/>
            </w:pPr>
            <w:r w:rsidRPr="00331735">
              <w:t>Hệ thống hiển thị thông báo: “Vui lòng nhập đầy đủ mã sinh viên và họ tên”.</w:t>
            </w:r>
          </w:p>
          <w:p w14:paraId="0D6FC4CA" w14:textId="0601ADBD" w:rsidR="00331735" w:rsidRPr="00EF7165" w:rsidRDefault="00331735">
            <w:pPr>
              <w:numPr>
                <w:ilvl w:val="0"/>
                <w:numId w:val="77"/>
              </w:numPr>
              <w:spacing w:before="40" w:after="60"/>
            </w:pPr>
            <w:r w:rsidRPr="00331735">
              <w:t>Trở về bước 5 để bổ sung</w:t>
            </w:r>
            <w:r w:rsidRPr="003A3234">
              <w:t>.</w:t>
            </w:r>
          </w:p>
        </w:tc>
      </w:tr>
      <w:tr w:rsidR="00331735" w:rsidRPr="008B3CE4" w14:paraId="791D2D6F" w14:textId="77777777" w:rsidTr="008A5F0B">
        <w:tc>
          <w:tcPr>
            <w:tcW w:w="8778" w:type="dxa"/>
          </w:tcPr>
          <w:p w14:paraId="2753C27E" w14:textId="77777777" w:rsidR="00331735" w:rsidRPr="00263C36" w:rsidRDefault="00331735" w:rsidP="008A5F0B">
            <w:pPr>
              <w:spacing w:before="40" w:after="60"/>
              <w:rPr>
                <w:b/>
                <w:bCs/>
              </w:rPr>
            </w:pPr>
            <w:r w:rsidRPr="009466DF">
              <w:rPr>
                <w:b/>
                <w:bCs/>
              </w:rPr>
              <w:t>Luồng ngoại l</w:t>
            </w:r>
            <w:r w:rsidRPr="00263C36">
              <w:rPr>
                <w:b/>
                <w:bCs/>
              </w:rPr>
              <w:t>ệ:</w:t>
            </w:r>
          </w:p>
          <w:p w14:paraId="095980CE" w14:textId="77777777" w:rsidR="006D2944" w:rsidRPr="006D2944" w:rsidRDefault="00331735" w:rsidP="006D2944">
            <w:pPr>
              <w:spacing w:before="40" w:after="60"/>
            </w:pPr>
            <w:r w:rsidRPr="009466DF">
              <w:rPr>
                <w:i/>
                <w:iCs/>
              </w:rPr>
              <w:t>Luồng ngoại lệ E</w:t>
            </w:r>
            <w:r w:rsidRPr="009466DF">
              <w:rPr>
                <w:i/>
                <w:iCs/>
                <w:vertAlign w:val="subscript"/>
              </w:rPr>
              <w:t>1</w:t>
            </w:r>
            <w:r w:rsidRPr="009466DF">
              <w:rPr>
                <w:i/>
                <w:iCs/>
              </w:rPr>
              <w:t>:</w:t>
            </w:r>
            <w:r w:rsidRPr="00984288">
              <w:t xml:space="preserve"> </w:t>
            </w:r>
            <w:r w:rsidR="006D2944" w:rsidRPr="006D2944">
              <w:t>Lỗi hệ thống khi thêm thí sinh</w:t>
            </w:r>
          </w:p>
          <w:p w14:paraId="49AF165C" w14:textId="77777777" w:rsidR="006D2944" w:rsidRPr="006D2944" w:rsidRDefault="006D2944">
            <w:pPr>
              <w:numPr>
                <w:ilvl w:val="0"/>
                <w:numId w:val="78"/>
              </w:numPr>
              <w:spacing w:before="40" w:after="60"/>
            </w:pPr>
            <w:r w:rsidRPr="006D2944">
              <w:t>Hệ thống hiển thị lỗi: “Không thể thêm thí sinh do lỗi hệ thống”.</w:t>
            </w:r>
          </w:p>
          <w:p w14:paraId="5CF991C0" w14:textId="77777777" w:rsidR="006D2944" w:rsidRPr="006D2944" w:rsidRDefault="006D2944">
            <w:pPr>
              <w:numPr>
                <w:ilvl w:val="0"/>
                <w:numId w:val="78"/>
              </w:numPr>
              <w:spacing w:before="40" w:after="60"/>
            </w:pPr>
            <w:r w:rsidRPr="006D2944">
              <w:t>Hủy thao tác.</w:t>
            </w:r>
          </w:p>
          <w:p w14:paraId="512E526E" w14:textId="596B0912" w:rsidR="00331735" w:rsidRPr="006D2944" w:rsidRDefault="006D2944">
            <w:pPr>
              <w:numPr>
                <w:ilvl w:val="0"/>
                <w:numId w:val="78"/>
              </w:numPr>
              <w:spacing w:before="40" w:after="60"/>
              <w:rPr>
                <w:b/>
                <w:bCs/>
              </w:rPr>
            </w:pPr>
            <w:r w:rsidRPr="006D2944">
              <w:t>Trả về trạng thái trước đó.</w:t>
            </w:r>
          </w:p>
        </w:tc>
      </w:tr>
    </w:tbl>
    <w:p w14:paraId="6F64F59B" w14:textId="080E099E" w:rsidR="00331735" w:rsidRPr="00174D48" w:rsidRDefault="00331735" w:rsidP="00331735">
      <w:pPr>
        <w:pStyle w:val="TABLE"/>
      </w:pPr>
      <w:bookmarkStart w:id="54" w:name="_Toc201157558"/>
      <w:r w:rsidRPr="00F229C2">
        <w:rPr>
          <w:lang w:val="vi-VN"/>
        </w:rPr>
        <w:t xml:space="preserve">Bảng </w:t>
      </w:r>
      <w:r w:rsidR="00A553A4">
        <w:t>2.25</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174D48" w:rsidRPr="00174D48">
        <w:rPr>
          <w:b w:val="0"/>
          <w:bCs/>
          <w:lang w:val="vi-VN"/>
        </w:rPr>
        <w:t>Thêm thí sin</w:t>
      </w:r>
      <w:r w:rsidR="00174D48">
        <w:rPr>
          <w:b w:val="0"/>
          <w:bCs/>
        </w:rPr>
        <w:t>h</w:t>
      </w:r>
      <w:bookmarkEnd w:id="54"/>
    </w:p>
    <w:p w14:paraId="78231B0C" w14:textId="77BC248B" w:rsidR="00EE1D9D" w:rsidRPr="008B3CE4" w:rsidRDefault="00EE1D9D" w:rsidP="00EE1D9D">
      <w:pPr>
        <w:rPr>
          <w:b/>
          <w:bCs/>
        </w:rPr>
      </w:pPr>
      <w:r w:rsidRPr="008B3CE4">
        <w:rPr>
          <w:b/>
          <w:bCs/>
        </w:rPr>
        <w:t xml:space="preserve">- Case </w:t>
      </w:r>
      <w:r>
        <w:rPr>
          <w:b/>
          <w:bCs/>
          <w:lang w:val="en-US"/>
        </w:rPr>
        <w:t>Sửa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EE1D9D" w:rsidRPr="008B3CE4" w14:paraId="053B55C9" w14:textId="77777777" w:rsidTr="008A5F0B">
        <w:tc>
          <w:tcPr>
            <w:tcW w:w="8778" w:type="dxa"/>
          </w:tcPr>
          <w:p w14:paraId="75D19B2F" w14:textId="74CA4828" w:rsidR="00EE1D9D" w:rsidRPr="008B3CE4" w:rsidRDefault="00EE1D9D" w:rsidP="008A5F0B">
            <w:pPr>
              <w:spacing w:before="40" w:after="60"/>
            </w:pPr>
            <w:r w:rsidRPr="008B3CE4">
              <w:rPr>
                <w:b/>
                <w:bCs/>
              </w:rPr>
              <w:t>Usecase:</w:t>
            </w:r>
            <w:r w:rsidRPr="008B3CE4">
              <w:t xml:space="preserve"> </w:t>
            </w:r>
            <w:r>
              <w:rPr>
                <w:lang w:val="en-US"/>
              </w:rPr>
              <w:t>Sửa thí sinh</w:t>
            </w:r>
          </w:p>
        </w:tc>
      </w:tr>
      <w:tr w:rsidR="00EE1D9D" w:rsidRPr="008B3CE4" w14:paraId="288FE80D" w14:textId="77777777" w:rsidTr="008A5F0B">
        <w:tc>
          <w:tcPr>
            <w:tcW w:w="8778" w:type="dxa"/>
          </w:tcPr>
          <w:p w14:paraId="5056AF4C" w14:textId="51C77DE5" w:rsidR="00EE1D9D" w:rsidRPr="00EE1D9D" w:rsidRDefault="00EE1D9D" w:rsidP="008A5F0B">
            <w:pPr>
              <w:spacing w:before="40" w:after="60"/>
            </w:pPr>
            <w:r w:rsidRPr="008B3CE4">
              <w:rPr>
                <w:b/>
                <w:bCs/>
              </w:rPr>
              <w:t>Phạm vi:</w:t>
            </w:r>
            <w:r w:rsidRPr="008B3CE4">
              <w:t xml:space="preserve"> </w:t>
            </w:r>
            <w:r w:rsidRPr="00EE1D9D">
              <w:t>Quản trị viên</w:t>
            </w:r>
            <w:r w:rsidR="00540168" w:rsidRPr="00917B35">
              <w:t xml:space="preserve"> </w:t>
            </w:r>
            <w:r w:rsidR="000F1560" w:rsidRPr="000F1560">
              <w:t>hoặc</w:t>
            </w:r>
            <w:r w:rsidR="00540168" w:rsidRPr="00917B35">
              <w:t xml:space="preserve"> gi</w:t>
            </w:r>
            <w:r w:rsidR="00540168">
              <w:t xml:space="preserve">áo </w:t>
            </w:r>
            <w:r w:rsidR="00540168" w:rsidRPr="00917B35">
              <w:t>vi</w:t>
            </w:r>
            <w:r w:rsidR="00540168">
              <w:t>ên</w:t>
            </w:r>
            <w:r w:rsidRPr="00EE1D9D">
              <w:t xml:space="preserve"> cập nhật thông tin thí sinh đã thêm vào kỳ thi.</w:t>
            </w:r>
          </w:p>
        </w:tc>
      </w:tr>
      <w:tr w:rsidR="00EE1D9D" w:rsidRPr="008B3CE4" w14:paraId="511569BA" w14:textId="77777777" w:rsidTr="008A5F0B">
        <w:tc>
          <w:tcPr>
            <w:tcW w:w="8778" w:type="dxa"/>
          </w:tcPr>
          <w:p w14:paraId="33C614B6" w14:textId="77777777" w:rsidR="00EE1D9D" w:rsidRPr="00930816" w:rsidRDefault="00EE1D9D" w:rsidP="008A5F0B">
            <w:pPr>
              <w:spacing w:before="40" w:after="60"/>
            </w:pPr>
            <w:r w:rsidRPr="008B3CE4">
              <w:rPr>
                <w:b/>
                <w:bCs/>
              </w:rPr>
              <w:t>Tác nhân chính:</w:t>
            </w:r>
            <w:r w:rsidRPr="008B3CE4">
              <w:t xml:space="preserve"> </w:t>
            </w:r>
            <w:r w:rsidRPr="00ED08F0">
              <w:t>Quản trị viên</w:t>
            </w:r>
            <w:r w:rsidRPr="00930816">
              <w:t>, Giáo viên</w:t>
            </w:r>
          </w:p>
        </w:tc>
      </w:tr>
      <w:tr w:rsidR="00EE1D9D" w:rsidRPr="008B3CE4" w14:paraId="0FD98A9F" w14:textId="77777777" w:rsidTr="008A5F0B">
        <w:tc>
          <w:tcPr>
            <w:tcW w:w="8778" w:type="dxa"/>
          </w:tcPr>
          <w:p w14:paraId="3D85D5B8" w14:textId="77777777" w:rsidR="00EE1D9D" w:rsidRPr="00ED08F0" w:rsidRDefault="00EE1D9D" w:rsidP="008A5F0B">
            <w:pPr>
              <w:spacing w:before="40" w:after="60"/>
            </w:pPr>
            <w:r w:rsidRPr="008B3CE4">
              <w:rPr>
                <w:b/>
                <w:bCs/>
              </w:rPr>
              <w:t>Điều kiện tiên quyết:</w:t>
            </w:r>
          </w:p>
          <w:p w14:paraId="5264C2D1" w14:textId="77777777" w:rsidR="00EE1D9D" w:rsidRPr="000D387F" w:rsidRDefault="00EE1D9D">
            <w:pPr>
              <w:pStyle w:val="ListParagraph"/>
              <w:numPr>
                <w:ilvl w:val="0"/>
                <w:numId w:val="26"/>
              </w:numPr>
              <w:spacing w:before="40" w:after="60"/>
            </w:pPr>
            <w:r w:rsidRPr="000D387F">
              <w:t>N</w:t>
            </w:r>
            <w:r>
              <w:t>gười dùng đã đăng nhập hệ thống.</w:t>
            </w:r>
          </w:p>
          <w:p w14:paraId="76617A7D" w14:textId="0E84CDEF" w:rsidR="00EE1D9D" w:rsidRPr="00EE1D9D" w:rsidRDefault="00EE1D9D">
            <w:pPr>
              <w:pStyle w:val="ListParagraph"/>
              <w:numPr>
                <w:ilvl w:val="0"/>
                <w:numId w:val="26"/>
              </w:numPr>
              <w:spacing w:before="40" w:after="60"/>
            </w:pPr>
            <w:r>
              <w:t>Hệ thống hoạt động ổn định.</w:t>
            </w:r>
          </w:p>
          <w:p w14:paraId="5D834421" w14:textId="14A50107" w:rsidR="00EE1D9D" w:rsidRPr="00F0631F" w:rsidRDefault="00EE1D9D">
            <w:pPr>
              <w:pStyle w:val="ListParagraph"/>
              <w:numPr>
                <w:ilvl w:val="0"/>
                <w:numId w:val="26"/>
              </w:numPr>
              <w:spacing w:before="40" w:after="60"/>
            </w:pPr>
            <w:r>
              <w:t>Thí sinh đã tồn tại trong hệ thống.</w:t>
            </w:r>
          </w:p>
        </w:tc>
      </w:tr>
      <w:tr w:rsidR="00EE1D9D" w:rsidRPr="008B3CE4" w14:paraId="124D1BEA" w14:textId="77777777" w:rsidTr="008A5F0B">
        <w:tc>
          <w:tcPr>
            <w:tcW w:w="8778" w:type="dxa"/>
          </w:tcPr>
          <w:p w14:paraId="27A7A711" w14:textId="77777777" w:rsidR="00EE1D9D" w:rsidRDefault="00EE1D9D" w:rsidP="008A5F0B">
            <w:pPr>
              <w:spacing w:before="40" w:after="60"/>
              <w:rPr>
                <w:b/>
                <w:bCs/>
                <w:lang w:val="en-US"/>
              </w:rPr>
            </w:pPr>
            <w:r w:rsidRPr="008B3CE4">
              <w:rPr>
                <w:b/>
                <w:bCs/>
              </w:rPr>
              <w:t>Điều kiện thực hiện:</w:t>
            </w:r>
          </w:p>
          <w:p w14:paraId="1BBF0826" w14:textId="3CD04016" w:rsidR="00EE1D9D" w:rsidRPr="00EE1D9D" w:rsidRDefault="00EE1D9D">
            <w:pPr>
              <w:pStyle w:val="ListParagraph"/>
              <w:numPr>
                <w:ilvl w:val="0"/>
                <w:numId w:val="27"/>
              </w:numPr>
              <w:spacing w:before="40" w:after="60"/>
              <w:rPr>
                <w:lang w:val="en-US"/>
              </w:rPr>
            </w:pPr>
            <w:r w:rsidRPr="00EE1D9D">
              <w:rPr>
                <w:lang w:val="en-US"/>
              </w:rPr>
              <w:t>Chỉ có thể sửa thông tin nếu kỳ thi chưa diễn ra.</w:t>
            </w:r>
          </w:p>
          <w:p w14:paraId="37F377F1" w14:textId="0AA85BE5" w:rsidR="00EE1D9D" w:rsidRPr="00ED08F0" w:rsidRDefault="00EE1D9D">
            <w:pPr>
              <w:pStyle w:val="ListParagraph"/>
              <w:numPr>
                <w:ilvl w:val="0"/>
                <w:numId w:val="27"/>
              </w:numPr>
              <w:spacing w:before="40" w:after="60"/>
              <w:rPr>
                <w:b/>
                <w:bCs/>
                <w:lang w:val="en-US"/>
              </w:rPr>
            </w:pPr>
            <w:r w:rsidRPr="00EE1D9D">
              <w:rPr>
                <w:lang w:val="en-US"/>
              </w:rPr>
              <w:t>Không sửa được mã sinh viên trùng với thí sinh khác trong cùng kỳ thi.</w:t>
            </w:r>
          </w:p>
        </w:tc>
      </w:tr>
      <w:tr w:rsidR="00EE1D9D" w:rsidRPr="008B3CE4" w14:paraId="04BCDA32" w14:textId="77777777" w:rsidTr="008A5F0B">
        <w:tc>
          <w:tcPr>
            <w:tcW w:w="8778" w:type="dxa"/>
          </w:tcPr>
          <w:p w14:paraId="33349ECD" w14:textId="4D061CAE" w:rsidR="00EE1D9D" w:rsidRPr="00331735" w:rsidRDefault="00EE1D9D" w:rsidP="008A5F0B">
            <w:pPr>
              <w:spacing w:before="40" w:after="60"/>
            </w:pPr>
            <w:r w:rsidRPr="008B3CE4">
              <w:rPr>
                <w:b/>
                <w:bCs/>
              </w:rPr>
              <w:lastRenderedPageBreak/>
              <w:t>Sự kiện kích hoạt:</w:t>
            </w:r>
            <w:r w:rsidRPr="008B3CE4">
              <w:t xml:space="preserve"> </w:t>
            </w:r>
            <w:r w:rsidR="00540168" w:rsidRPr="00540168">
              <w:t>Người d</w:t>
            </w:r>
            <w:r w:rsidR="00540168">
              <w:t>ùn</w:t>
            </w:r>
            <w:r w:rsidR="00540168" w:rsidRPr="00540168">
              <w:t xml:space="preserve">g </w:t>
            </w:r>
            <w:r w:rsidRPr="00EE1D9D">
              <w:t>chọn chức năng “Sửa” thí sinh từ danh sách thí sinh trong kỳ thi.</w:t>
            </w:r>
          </w:p>
        </w:tc>
      </w:tr>
      <w:tr w:rsidR="00EE1D9D" w:rsidRPr="008B3CE4" w14:paraId="2CBADC35" w14:textId="77777777" w:rsidTr="008A5F0B">
        <w:tc>
          <w:tcPr>
            <w:tcW w:w="8778" w:type="dxa"/>
          </w:tcPr>
          <w:p w14:paraId="5C0B5AB9" w14:textId="77777777" w:rsidR="00EE1D9D" w:rsidRPr="00ED08F0" w:rsidRDefault="00EE1D9D" w:rsidP="008A5F0B">
            <w:pPr>
              <w:spacing w:before="40" w:after="60"/>
              <w:rPr>
                <w:b/>
                <w:bCs/>
              </w:rPr>
            </w:pPr>
            <w:r w:rsidRPr="008B3CE4">
              <w:rPr>
                <w:b/>
                <w:bCs/>
              </w:rPr>
              <w:t>Luồng sự kiên chính:</w:t>
            </w:r>
          </w:p>
          <w:p w14:paraId="14E4AE0D" w14:textId="195368A9" w:rsidR="00EE1D9D" w:rsidRPr="00EE1D9D" w:rsidRDefault="00EE1D9D">
            <w:pPr>
              <w:pStyle w:val="ListParagraph"/>
              <w:numPr>
                <w:ilvl w:val="0"/>
                <w:numId w:val="79"/>
              </w:numPr>
              <w:spacing w:before="40" w:after="60"/>
            </w:pPr>
            <w:r>
              <w:t>Quản trị viên truy cập giao diện quản lý kỳ thi.</w:t>
            </w:r>
          </w:p>
          <w:p w14:paraId="28F68EBF" w14:textId="70DF744C" w:rsidR="00EE1D9D" w:rsidRPr="00EE1D9D" w:rsidRDefault="00EE1D9D">
            <w:pPr>
              <w:pStyle w:val="ListParagraph"/>
              <w:numPr>
                <w:ilvl w:val="0"/>
                <w:numId w:val="79"/>
              </w:numPr>
              <w:spacing w:before="40" w:after="60"/>
            </w:pPr>
            <w:r>
              <w:t>Chọn danh sách thí sinh của một kỳ thi cụ thể.</w:t>
            </w:r>
          </w:p>
          <w:p w14:paraId="4020FCEE" w14:textId="7EF2D88B" w:rsidR="00EE1D9D" w:rsidRPr="00EE1D9D" w:rsidRDefault="00EE1D9D">
            <w:pPr>
              <w:pStyle w:val="ListParagraph"/>
              <w:numPr>
                <w:ilvl w:val="0"/>
                <w:numId w:val="79"/>
              </w:numPr>
              <w:spacing w:before="40" w:after="60"/>
            </w:pPr>
            <w:r>
              <w:t>Chọn thí sinh cần sửa.</w:t>
            </w:r>
          </w:p>
          <w:p w14:paraId="6498EA4B" w14:textId="72F6DD82" w:rsidR="00EE1D9D" w:rsidRPr="00EE1D9D" w:rsidRDefault="00EE1D9D">
            <w:pPr>
              <w:pStyle w:val="ListParagraph"/>
              <w:numPr>
                <w:ilvl w:val="0"/>
                <w:numId w:val="79"/>
              </w:numPr>
              <w:spacing w:before="40" w:after="60"/>
            </w:pPr>
            <w:r>
              <w:t>Hệ thống hiển thị form thông tin chi tiết của thí sinh (mã sinh viên, họ tên).</w:t>
            </w:r>
          </w:p>
          <w:p w14:paraId="7F9E750B" w14:textId="166048F1" w:rsidR="00EE1D9D" w:rsidRPr="00EE1D9D" w:rsidRDefault="00EE1D9D">
            <w:pPr>
              <w:pStyle w:val="ListParagraph"/>
              <w:numPr>
                <w:ilvl w:val="0"/>
                <w:numId w:val="79"/>
              </w:numPr>
              <w:spacing w:before="40" w:after="60"/>
            </w:pPr>
            <w:r>
              <w:t>Quản trị viên cập nhật thông tin cần thay đổi.</w:t>
            </w:r>
          </w:p>
          <w:p w14:paraId="1911A79E" w14:textId="3ED9085D" w:rsidR="00EE1D9D" w:rsidRPr="00EE1D9D" w:rsidRDefault="00EE1D9D">
            <w:pPr>
              <w:pStyle w:val="ListParagraph"/>
              <w:numPr>
                <w:ilvl w:val="0"/>
                <w:numId w:val="79"/>
              </w:numPr>
              <w:spacing w:before="40" w:after="60"/>
            </w:pPr>
            <w:r>
              <w:t>Nhấn nút “Lưu”.</w:t>
            </w:r>
          </w:p>
          <w:p w14:paraId="2DA9E39A" w14:textId="60E0C528" w:rsidR="00EE1D9D" w:rsidRPr="00EE1D9D" w:rsidRDefault="00EE1D9D">
            <w:pPr>
              <w:pStyle w:val="ListParagraph"/>
              <w:numPr>
                <w:ilvl w:val="0"/>
                <w:numId w:val="79"/>
              </w:numPr>
              <w:spacing w:before="40" w:after="60"/>
            </w:pPr>
            <w:r>
              <w:t>Hệ thống kiểm tra dữ liệu:</w:t>
            </w:r>
          </w:p>
          <w:p w14:paraId="6C38B48A" w14:textId="1E237468" w:rsidR="00EE1D9D" w:rsidRPr="00EE1D9D" w:rsidRDefault="00EE1D9D">
            <w:pPr>
              <w:pStyle w:val="ListParagraph"/>
              <w:numPr>
                <w:ilvl w:val="1"/>
                <w:numId w:val="80"/>
              </w:numPr>
              <w:spacing w:before="40" w:after="60"/>
            </w:pPr>
            <w:r>
              <w:t>Nếu hợp lệ: cập nhật thông tin vào hệ thống.</w:t>
            </w:r>
          </w:p>
          <w:p w14:paraId="160C5095" w14:textId="2EE8C33F" w:rsidR="00EE1D9D" w:rsidRPr="00EE1D9D" w:rsidRDefault="00EE1D9D">
            <w:pPr>
              <w:pStyle w:val="ListParagraph"/>
              <w:numPr>
                <w:ilvl w:val="1"/>
                <w:numId w:val="80"/>
              </w:numPr>
              <w:spacing w:before="40" w:after="60"/>
            </w:pPr>
            <w:r>
              <w:t>Hiển thị thông báo “Cập nhật thông tin thí sinh thành công”.</w:t>
            </w:r>
          </w:p>
          <w:p w14:paraId="20064CBE" w14:textId="24DE91E1" w:rsidR="00EE1D9D" w:rsidRPr="00EE1D9D" w:rsidRDefault="00EE1D9D">
            <w:pPr>
              <w:pStyle w:val="ListParagraph"/>
              <w:numPr>
                <w:ilvl w:val="0"/>
                <w:numId w:val="79"/>
              </w:numPr>
              <w:spacing w:before="40" w:after="60"/>
            </w:pPr>
            <w:r>
              <w:t>Quay lại danh sách thí sinh.</w:t>
            </w:r>
          </w:p>
        </w:tc>
      </w:tr>
      <w:tr w:rsidR="00EE1D9D" w:rsidRPr="008B3CE4" w14:paraId="40AD4C36" w14:textId="77777777" w:rsidTr="008A5F0B">
        <w:tc>
          <w:tcPr>
            <w:tcW w:w="8778" w:type="dxa"/>
          </w:tcPr>
          <w:p w14:paraId="179EA629" w14:textId="77777777" w:rsidR="00EE1D9D" w:rsidRPr="008B3CE4" w:rsidRDefault="00EE1D9D" w:rsidP="008A5F0B">
            <w:pPr>
              <w:spacing w:before="40" w:after="60"/>
              <w:rPr>
                <w:b/>
                <w:bCs/>
              </w:rPr>
            </w:pPr>
            <w:r w:rsidRPr="00930816">
              <w:rPr>
                <w:b/>
                <w:bCs/>
              </w:rPr>
              <w:t>Luồng phụ</w:t>
            </w:r>
            <w:r w:rsidRPr="008B3CE4">
              <w:rPr>
                <w:b/>
                <w:bCs/>
              </w:rPr>
              <w:t>:</w:t>
            </w:r>
          </w:p>
          <w:p w14:paraId="50B36FBB" w14:textId="77777777" w:rsidR="00EE1D9D" w:rsidRPr="00EE1D9D" w:rsidRDefault="00EE1D9D" w:rsidP="00EE1D9D">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Pr="00EE1D9D">
              <w:t>Mã sinh viên bị trùng với người khác</w:t>
            </w:r>
          </w:p>
          <w:p w14:paraId="0ED2473B" w14:textId="77777777" w:rsidR="00EE1D9D" w:rsidRPr="00EE1D9D" w:rsidRDefault="00EE1D9D">
            <w:pPr>
              <w:numPr>
                <w:ilvl w:val="0"/>
                <w:numId w:val="81"/>
              </w:numPr>
              <w:spacing w:before="40" w:after="60"/>
            </w:pPr>
            <w:r w:rsidRPr="00EE1D9D">
              <w:t>Hệ thống hiển thị cảnh báo: “Mã sinh viên đã tồn tại trong kỳ thi này”.</w:t>
            </w:r>
          </w:p>
          <w:p w14:paraId="3403644C" w14:textId="77777777" w:rsidR="00EE1D9D" w:rsidRPr="00EE1D9D" w:rsidRDefault="00EE1D9D">
            <w:pPr>
              <w:numPr>
                <w:ilvl w:val="0"/>
                <w:numId w:val="81"/>
              </w:numPr>
              <w:spacing w:before="40" w:after="60"/>
            </w:pPr>
            <w:r w:rsidRPr="00EE1D9D">
              <w:t>Quản trị viên sửa lại thông tin.</w:t>
            </w:r>
          </w:p>
          <w:p w14:paraId="5A4580AB" w14:textId="77777777" w:rsidR="00EE1D9D" w:rsidRPr="00EE1D9D" w:rsidRDefault="00EE1D9D" w:rsidP="00EE1D9D">
            <w:pPr>
              <w:spacing w:before="40" w:after="60"/>
              <w:rPr>
                <w:b/>
                <w:bCs/>
              </w:rPr>
            </w:pPr>
            <w:r w:rsidRPr="00930816">
              <w:rPr>
                <w:i/>
                <w:iCs/>
              </w:rPr>
              <w:t>Luồng phụ A</w:t>
            </w:r>
            <w:r w:rsidRPr="00930816">
              <w:rPr>
                <w:i/>
                <w:iCs/>
                <w:vertAlign w:val="subscript"/>
              </w:rPr>
              <w:t>2</w:t>
            </w:r>
            <w:r w:rsidRPr="00930816">
              <w:rPr>
                <w:i/>
                <w:iCs/>
              </w:rPr>
              <w:t>:</w:t>
            </w:r>
            <w:r w:rsidRPr="00930816">
              <w:t xml:space="preserve"> </w:t>
            </w:r>
            <w:r w:rsidRPr="00EE1D9D">
              <w:t>Thông tin nhập không hợp lệ hoặc thiếu</w:t>
            </w:r>
          </w:p>
          <w:p w14:paraId="3765F444" w14:textId="77777777" w:rsidR="00EE1D9D" w:rsidRPr="00EE1D9D" w:rsidRDefault="00EE1D9D">
            <w:pPr>
              <w:numPr>
                <w:ilvl w:val="0"/>
                <w:numId w:val="82"/>
              </w:numPr>
              <w:spacing w:before="40" w:after="60"/>
            </w:pPr>
            <w:r w:rsidRPr="00EE1D9D">
              <w:t>Hệ thống thông báo: “Vui lòng kiểm tra lại thông tin thí sinh”.</w:t>
            </w:r>
          </w:p>
          <w:p w14:paraId="649EF1C0" w14:textId="70F84F8A" w:rsidR="00EE1D9D" w:rsidRPr="00EF7165" w:rsidRDefault="00EE1D9D">
            <w:pPr>
              <w:numPr>
                <w:ilvl w:val="0"/>
                <w:numId w:val="82"/>
              </w:numPr>
              <w:spacing w:before="40" w:after="60"/>
            </w:pPr>
            <w:r w:rsidRPr="00EE1D9D">
              <w:t>Quay lại bước 5 để chỉnh sửa.</w:t>
            </w:r>
          </w:p>
        </w:tc>
      </w:tr>
      <w:tr w:rsidR="00EE1D9D" w:rsidRPr="008B3CE4" w14:paraId="702BA7F4" w14:textId="77777777" w:rsidTr="008A5F0B">
        <w:tc>
          <w:tcPr>
            <w:tcW w:w="8778" w:type="dxa"/>
          </w:tcPr>
          <w:p w14:paraId="535177F3" w14:textId="77777777" w:rsidR="00EE1D9D" w:rsidRPr="00263C36" w:rsidRDefault="00EE1D9D" w:rsidP="008A5F0B">
            <w:pPr>
              <w:spacing w:before="40" w:after="60"/>
              <w:rPr>
                <w:b/>
                <w:bCs/>
              </w:rPr>
            </w:pPr>
            <w:r w:rsidRPr="009466DF">
              <w:rPr>
                <w:b/>
                <w:bCs/>
              </w:rPr>
              <w:t>Luồng ngoại l</w:t>
            </w:r>
            <w:r w:rsidRPr="00263C36">
              <w:rPr>
                <w:b/>
                <w:bCs/>
              </w:rPr>
              <w:t>ệ:</w:t>
            </w:r>
          </w:p>
          <w:p w14:paraId="4A9ACE8D" w14:textId="77777777" w:rsidR="00EE1D9D" w:rsidRPr="00B666A0" w:rsidRDefault="00EE1D9D" w:rsidP="00EE1D9D">
            <w:pPr>
              <w:spacing w:before="40" w:after="60"/>
            </w:pPr>
            <w:r w:rsidRPr="009466DF">
              <w:rPr>
                <w:i/>
                <w:iCs/>
              </w:rPr>
              <w:t>Luồng ngoại lệ E</w:t>
            </w:r>
            <w:r w:rsidRPr="009466DF">
              <w:rPr>
                <w:i/>
                <w:iCs/>
                <w:vertAlign w:val="subscript"/>
              </w:rPr>
              <w:t>1</w:t>
            </w:r>
            <w:r w:rsidRPr="009466DF">
              <w:rPr>
                <w:i/>
                <w:iCs/>
              </w:rPr>
              <w:t>:</w:t>
            </w:r>
            <w:r w:rsidRPr="00984288">
              <w:t xml:space="preserve"> </w:t>
            </w:r>
            <w:r w:rsidRPr="00B666A0">
              <w:t>Lỗi hệ thống khi cập nhật thông tin</w:t>
            </w:r>
          </w:p>
          <w:p w14:paraId="2FF2E31F" w14:textId="77777777" w:rsidR="00EE1D9D" w:rsidRPr="00EE1D9D" w:rsidRDefault="00EE1D9D">
            <w:pPr>
              <w:numPr>
                <w:ilvl w:val="0"/>
                <w:numId w:val="83"/>
              </w:numPr>
              <w:spacing w:before="40" w:after="60"/>
            </w:pPr>
            <w:r w:rsidRPr="00EE1D9D">
              <w:t>Hệ thống hiển thị lỗi: “Lỗi hệ thống, không thể cập nhật thông tin thí sinh”.</w:t>
            </w:r>
          </w:p>
          <w:p w14:paraId="13FFE552" w14:textId="77777777" w:rsidR="00EE1D9D" w:rsidRPr="00EE1D9D" w:rsidRDefault="00EE1D9D">
            <w:pPr>
              <w:numPr>
                <w:ilvl w:val="0"/>
                <w:numId w:val="83"/>
              </w:numPr>
              <w:spacing w:before="40" w:after="60"/>
            </w:pPr>
            <w:r w:rsidRPr="00EE1D9D">
              <w:t>Hủy thao tác.</w:t>
            </w:r>
          </w:p>
          <w:p w14:paraId="68A72B0E" w14:textId="168D7AFD" w:rsidR="00EE1D9D" w:rsidRPr="00EE1D9D" w:rsidRDefault="00EE1D9D">
            <w:pPr>
              <w:numPr>
                <w:ilvl w:val="0"/>
                <w:numId w:val="83"/>
              </w:numPr>
              <w:spacing w:before="40" w:after="60"/>
            </w:pPr>
            <w:r w:rsidRPr="00EE1D9D">
              <w:t>Trả về trạng thái trước đó.</w:t>
            </w:r>
          </w:p>
        </w:tc>
      </w:tr>
    </w:tbl>
    <w:p w14:paraId="55D71CBF" w14:textId="063E908D" w:rsidR="00EE1D9D" w:rsidRPr="00917B35" w:rsidRDefault="00EE1D9D" w:rsidP="00EE1D9D">
      <w:pPr>
        <w:pStyle w:val="TABLE"/>
        <w:rPr>
          <w:lang w:val="vi-VN"/>
        </w:rPr>
      </w:pPr>
      <w:bookmarkStart w:id="55" w:name="_Toc201157559"/>
      <w:r w:rsidRPr="00F229C2">
        <w:rPr>
          <w:lang w:val="vi-VN"/>
        </w:rPr>
        <w:t xml:space="preserve">Bảng </w:t>
      </w:r>
      <w:r w:rsidR="00A553A4" w:rsidRPr="00A553A4">
        <w:rPr>
          <w:lang w:val="vi-VN"/>
        </w:rPr>
        <w:t>2.26</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17B35" w:rsidRPr="00917B35">
        <w:rPr>
          <w:b w:val="0"/>
          <w:bCs/>
          <w:lang w:val="vi-VN"/>
        </w:rPr>
        <w:t>sửa</w:t>
      </w:r>
      <w:r w:rsidRPr="00174D48">
        <w:rPr>
          <w:b w:val="0"/>
          <w:bCs/>
          <w:lang w:val="vi-VN"/>
        </w:rPr>
        <w:t xml:space="preserve"> thí sin</w:t>
      </w:r>
      <w:r w:rsidRPr="00917B35">
        <w:rPr>
          <w:b w:val="0"/>
          <w:bCs/>
          <w:lang w:val="vi-VN"/>
        </w:rPr>
        <w:t>h</w:t>
      </w:r>
      <w:bookmarkEnd w:id="55"/>
    </w:p>
    <w:p w14:paraId="6FE83A1C" w14:textId="66951DBB" w:rsidR="00917B35" w:rsidRPr="008B3CE4" w:rsidRDefault="00917B35" w:rsidP="00917B35">
      <w:pPr>
        <w:rPr>
          <w:b/>
          <w:bCs/>
        </w:rPr>
      </w:pPr>
      <w:r w:rsidRPr="008B3CE4">
        <w:rPr>
          <w:b/>
          <w:bCs/>
        </w:rPr>
        <w:t xml:space="preserve">- Case </w:t>
      </w:r>
      <w:r>
        <w:rPr>
          <w:b/>
          <w:bCs/>
          <w:lang w:val="en-US"/>
        </w:rPr>
        <w:t>Xoá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917B35" w:rsidRPr="008B3CE4" w14:paraId="12A6375E" w14:textId="77777777" w:rsidTr="008A5F0B">
        <w:tc>
          <w:tcPr>
            <w:tcW w:w="8778" w:type="dxa"/>
          </w:tcPr>
          <w:p w14:paraId="3B0A3BD5" w14:textId="27E68867" w:rsidR="00917B35" w:rsidRPr="008B3CE4" w:rsidRDefault="00917B35" w:rsidP="008A5F0B">
            <w:pPr>
              <w:spacing w:before="40" w:after="60"/>
            </w:pPr>
            <w:r w:rsidRPr="008B3CE4">
              <w:rPr>
                <w:b/>
                <w:bCs/>
              </w:rPr>
              <w:t>Usecase:</w:t>
            </w:r>
            <w:r w:rsidRPr="008B3CE4">
              <w:t xml:space="preserve"> </w:t>
            </w:r>
            <w:r>
              <w:rPr>
                <w:lang w:val="en-US"/>
              </w:rPr>
              <w:t>Xoá thí sinh</w:t>
            </w:r>
          </w:p>
        </w:tc>
      </w:tr>
      <w:tr w:rsidR="00917B35" w:rsidRPr="008B3CE4" w14:paraId="54364440" w14:textId="77777777" w:rsidTr="008A5F0B">
        <w:tc>
          <w:tcPr>
            <w:tcW w:w="8778" w:type="dxa"/>
          </w:tcPr>
          <w:p w14:paraId="0DA6D496" w14:textId="5C70CAF9" w:rsidR="00917B35" w:rsidRPr="00917B35" w:rsidRDefault="00917B35" w:rsidP="008A5F0B">
            <w:pPr>
              <w:spacing w:before="40" w:after="60"/>
            </w:pPr>
            <w:r w:rsidRPr="008B3CE4">
              <w:rPr>
                <w:b/>
                <w:bCs/>
              </w:rPr>
              <w:t>Phạm vi:</w:t>
            </w:r>
            <w:r w:rsidRPr="008B3CE4">
              <w:t xml:space="preserve"> </w:t>
            </w:r>
            <w:r w:rsidRPr="00EE1D9D">
              <w:t>Quản trị viên</w:t>
            </w:r>
            <w:r w:rsidRPr="00917B35">
              <w:t xml:space="preserve"> </w:t>
            </w:r>
            <w:r w:rsidR="000F1560" w:rsidRPr="000F1560">
              <w:t>hoặc</w:t>
            </w:r>
            <w:r w:rsidRPr="00917B35">
              <w:t xml:space="preserve"> gi</w:t>
            </w:r>
            <w:r>
              <w:t xml:space="preserve">áo </w:t>
            </w:r>
            <w:r w:rsidRPr="00917B35">
              <w:t>vi</w:t>
            </w:r>
            <w:r>
              <w:t>ên</w:t>
            </w:r>
            <w:r w:rsidRPr="00EE1D9D">
              <w:t xml:space="preserve"> </w:t>
            </w:r>
            <w:r w:rsidRPr="00917B35">
              <w:t>xóa thí sinh khỏi danh sách tham gia kỳ thi.</w:t>
            </w:r>
          </w:p>
        </w:tc>
      </w:tr>
      <w:tr w:rsidR="00917B35" w:rsidRPr="008B3CE4" w14:paraId="326ACDEA" w14:textId="77777777" w:rsidTr="008A5F0B">
        <w:tc>
          <w:tcPr>
            <w:tcW w:w="8778" w:type="dxa"/>
          </w:tcPr>
          <w:p w14:paraId="40E52936" w14:textId="77777777" w:rsidR="00917B35" w:rsidRPr="00930816" w:rsidRDefault="00917B35" w:rsidP="008A5F0B">
            <w:pPr>
              <w:spacing w:before="40" w:after="60"/>
            </w:pPr>
            <w:r w:rsidRPr="008B3CE4">
              <w:rPr>
                <w:b/>
                <w:bCs/>
              </w:rPr>
              <w:t>Tác nhân chính:</w:t>
            </w:r>
            <w:r w:rsidRPr="008B3CE4">
              <w:t xml:space="preserve"> </w:t>
            </w:r>
            <w:r w:rsidRPr="00ED08F0">
              <w:t>Quản trị viên</w:t>
            </w:r>
            <w:r w:rsidRPr="00930816">
              <w:t>, Giáo viên</w:t>
            </w:r>
          </w:p>
        </w:tc>
      </w:tr>
      <w:tr w:rsidR="00917B35" w:rsidRPr="008B3CE4" w14:paraId="3AC45FBB" w14:textId="77777777" w:rsidTr="008A5F0B">
        <w:tc>
          <w:tcPr>
            <w:tcW w:w="8778" w:type="dxa"/>
          </w:tcPr>
          <w:p w14:paraId="466A66EB" w14:textId="77777777" w:rsidR="00917B35" w:rsidRPr="00ED08F0" w:rsidRDefault="00917B35" w:rsidP="008A5F0B">
            <w:pPr>
              <w:spacing w:before="40" w:after="60"/>
            </w:pPr>
            <w:r w:rsidRPr="008B3CE4">
              <w:rPr>
                <w:b/>
                <w:bCs/>
              </w:rPr>
              <w:t>Điều kiện tiên quyết:</w:t>
            </w:r>
          </w:p>
          <w:p w14:paraId="7AFB2833" w14:textId="77777777" w:rsidR="00917B35" w:rsidRPr="000D387F" w:rsidRDefault="00917B35">
            <w:pPr>
              <w:pStyle w:val="ListParagraph"/>
              <w:numPr>
                <w:ilvl w:val="0"/>
                <w:numId w:val="26"/>
              </w:numPr>
              <w:spacing w:before="40" w:after="60"/>
            </w:pPr>
            <w:r w:rsidRPr="000D387F">
              <w:t>N</w:t>
            </w:r>
            <w:r>
              <w:t>gười dùng đã đăng nhập hệ thống.</w:t>
            </w:r>
          </w:p>
          <w:p w14:paraId="10421CC6" w14:textId="77777777" w:rsidR="00917B35" w:rsidRPr="00EE1D9D" w:rsidRDefault="00917B35">
            <w:pPr>
              <w:pStyle w:val="ListParagraph"/>
              <w:numPr>
                <w:ilvl w:val="0"/>
                <w:numId w:val="26"/>
              </w:numPr>
              <w:spacing w:before="40" w:after="60"/>
            </w:pPr>
            <w:r>
              <w:t>Hệ thống hoạt động ổn định.</w:t>
            </w:r>
          </w:p>
          <w:p w14:paraId="53568F4D" w14:textId="77777777" w:rsidR="00917B35" w:rsidRPr="00F0631F" w:rsidRDefault="00917B35">
            <w:pPr>
              <w:pStyle w:val="ListParagraph"/>
              <w:numPr>
                <w:ilvl w:val="0"/>
                <w:numId w:val="26"/>
              </w:numPr>
              <w:spacing w:before="40" w:after="60"/>
            </w:pPr>
            <w:r>
              <w:t>Thí sinh đã tồn tại trong hệ thống.</w:t>
            </w:r>
          </w:p>
        </w:tc>
      </w:tr>
      <w:tr w:rsidR="00917B35" w:rsidRPr="008B3CE4" w14:paraId="7050FB6B" w14:textId="77777777" w:rsidTr="008A5F0B">
        <w:tc>
          <w:tcPr>
            <w:tcW w:w="8778" w:type="dxa"/>
          </w:tcPr>
          <w:p w14:paraId="1A994BD9" w14:textId="77777777" w:rsidR="00917B35" w:rsidRDefault="00917B35" w:rsidP="008A5F0B">
            <w:pPr>
              <w:spacing w:before="40" w:after="60"/>
              <w:rPr>
                <w:b/>
                <w:bCs/>
                <w:lang w:val="en-US"/>
              </w:rPr>
            </w:pPr>
            <w:r w:rsidRPr="008B3CE4">
              <w:rPr>
                <w:b/>
                <w:bCs/>
              </w:rPr>
              <w:t>Điều kiện thực hiện:</w:t>
            </w:r>
          </w:p>
          <w:p w14:paraId="35BEB5CB" w14:textId="146F2C10" w:rsidR="00917B35" w:rsidRPr="00ED08F0" w:rsidRDefault="000F1560">
            <w:pPr>
              <w:pStyle w:val="ListParagraph"/>
              <w:numPr>
                <w:ilvl w:val="0"/>
                <w:numId w:val="27"/>
              </w:numPr>
              <w:spacing w:before="40" w:after="60"/>
              <w:rPr>
                <w:b/>
                <w:bCs/>
                <w:lang w:val="en-US"/>
              </w:rPr>
            </w:pPr>
            <w:r w:rsidRPr="000F1560">
              <w:lastRenderedPageBreak/>
              <w:t>Thí sinh chưa tham gia làm bài thi.</w:t>
            </w:r>
          </w:p>
        </w:tc>
      </w:tr>
      <w:tr w:rsidR="00917B35" w:rsidRPr="008B3CE4" w14:paraId="003DD505" w14:textId="77777777" w:rsidTr="008A5F0B">
        <w:tc>
          <w:tcPr>
            <w:tcW w:w="8778" w:type="dxa"/>
          </w:tcPr>
          <w:p w14:paraId="6DCA2D6E" w14:textId="5D9E5565" w:rsidR="00917B35" w:rsidRPr="00331735" w:rsidRDefault="00917B35" w:rsidP="008A5F0B">
            <w:pPr>
              <w:spacing w:before="40" w:after="60"/>
            </w:pPr>
            <w:r w:rsidRPr="008B3CE4">
              <w:rPr>
                <w:b/>
                <w:bCs/>
              </w:rPr>
              <w:lastRenderedPageBreak/>
              <w:t>Sự kiện kích hoạt:</w:t>
            </w:r>
            <w:r w:rsidR="000F1560">
              <w:t xml:space="preserve"> </w:t>
            </w:r>
            <w:r w:rsidR="000F1560" w:rsidRPr="000F1560">
              <w:t>Quản trị viên chọn chức năng “Xóa” trong danh sách thí sinh của kỳ thi.</w:t>
            </w:r>
          </w:p>
        </w:tc>
      </w:tr>
      <w:tr w:rsidR="00917B35" w:rsidRPr="008B3CE4" w14:paraId="6806B28F" w14:textId="77777777" w:rsidTr="008A5F0B">
        <w:tc>
          <w:tcPr>
            <w:tcW w:w="8778" w:type="dxa"/>
          </w:tcPr>
          <w:p w14:paraId="5F21BE43" w14:textId="77777777" w:rsidR="00917B35" w:rsidRPr="00ED08F0" w:rsidRDefault="00917B35" w:rsidP="008A5F0B">
            <w:pPr>
              <w:spacing w:before="40" w:after="60"/>
              <w:rPr>
                <w:b/>
                <w:bCs/>
              </w:rPr>
            </w:pPr>
            <w:r w:rsidRPr="008B3CE4">
              <w:rPr>
                <w:b/>
                <w:bCs/>
              </w:rPr>
              <w:t>Luồng sự kiên chính:</w:t>
            </w:r>
          </w:p>
          <w:p w14:paraId="16CA1FB0" w14:textId="02C1B931" w:rsidR="000F1560" w:rsidRPr="000F1560" w:rsidRDefault="000F1560">
            <w:pPr>
              <w:pStyle w:val="ListParagraph"/>
              <w:numPr>
                <w:ilvl w:val="0"/>
                <w:numId w:val="84"/>
              </w:numPr>
              <w:spacing w:before="40" w:after="60"/>
            </w:pPr>
            <w:r>
              <w:t>Quản trị viên truy cập giao diện quản lý kỳ thi.</w:t>
            </w:r>
          </w:p>
          <w:p w14:paraId="03BE91CC" w14:textId="74288835" w:rsidR="000F1560" w:rsidRPr="000F1560" w:rsidRDefault="000F1560">
            <w:pPr>
              <w:pStyle w:val="ListParagraph"/>
              <w:numPr>
                <w:ilvl w:val="0"/>
                <w:numId w:val="84"/>
              </w:numPr>
              <w:spacing w:before="40" w:after="60"/>
            </w:pPr>
            <w:r>
              <w:t>Chọn danh sách thí sinh của kỳ thi cần xử lý.</w:t>
            </w:r>
          </w:p>
          <w:p w14:paraId="34DAAC48" w14:textId="644BC64B" w:rsidR="000F1560" w:rsidRPr="000F1560" w:rsidRDefault="000F1560">
            <w:pPr>
              <w:pStyle w:val="ListParagraph"/>
              <w:numPr>
                <w:ilvl w:val="0"/>
                <w:numId w:val="84"/>
              </w:numPr>
              <w:spacing w:before="40" w:after="60"/>
            </w:pPr>
            <w:r>
              <w:t>Chọn thí sinh cần xóa.</w:t>
            </w:r>
          </w:p>
          <w:p w14:paraId="35F695DC" w14:textId="0E0BD5A8" w:rsidR="000F1560" w:rsidRPr="000F1560" w:rsidRDefault="000F1560">
            <w:pPr>
              <w:pStyle w:val="ListParagraph"/>
              <w:numPr>
                <w:ilvl w:val="0"/>
                <w:numId w:val="84"/>
              </w:numPr>
              <w:spacing w:before="40" w:after="60"/>
            </w:pPr>
            <w:r>
              <w:t>Hệ thống hiển thị hộp thoại xác nhận “Bạn có chắc chắn muốn xóa thí sinh này?”.</w:t>
            </w:r>
          </w:p>
          <w:p w14:paraId="599700DF" w14:textId="4B4C1A40" w:rsidR="000F1560" w:rsidRPr="000F1560" w:rsidRDefault="000F1560">
            <w:pPr>
              <w:pStyle w:val="ListParagraph"/>
              <w:numPr>
                <w:ilvl w:val="0"/>
                <w:numId w:val="84"/>
              </w:numPr>
              <w:spacing w:before="40" w:after="60"/>
            </w:pPr>
            <w:r>
              <w:t>Quản trị viên xác nhận thao tác xóa.</w:t>
            </w:r>
          </w:p>
          <w:p w14:paraId="2AAEDBDD" w14:textId="0B552C98" w:rsidR="000F1560" w:rsidRPr="000F1560" w:rsidRDefault="000F1560">
            <w:pPr>
              <w:pStyle w:val="ListParagraph"/>
              <w:numPr>
                <w:ilvl w:val="0"/>
                <w:numId w:val="84"/>
              </w:numPr>
              <w:spacing w:before="40" w:after="60"/>
            </w:pPr>
            <w:r>
              <w:t>Hệ thống kiểm tra điều kiện xóa.</w:t>
            </w:r>
          </w:p>
          <w:p w14:paraId="487D429F" w14:textId="6BB9345A" w:rsidR="000F1560" w:rsidRPr="000F1560" w:rsidRDefault="000F1560">
            <w:pPr>
              <w:pStyle w:val="ListParagraph"/>
              <w:numPr>
                <w:ilvl w:val="0"/>
                <w:numId w:val="84"/>
              </w:numPr>
              <w:spacing w:before="40" w:after="60"/>
            </w:pPr>
            <w:r>
              <w:t>Nếu hợp lệ:</w:t>
            </w:r>
          </w:p>
          <w:p w14:paraId="0DB893C8" w14:textId="1E43DD23" w:rsidR="000F1560" w:rsidRPr="000F1560" w:rsidRDefault="000F1560">
            <w:pPr>
              <w:pStyle w:val="ListParagraph"/>
              <w:numPr>
                <w:ilvl w:val="1"/>
                <w:numId w:val="85"/>
              </w:numPr>
              <w:spacing w:before="40" w:after="60"/>
            </w:pPr>
            <w:r>
              <w:t>Hệ thống xóa thí sinh khỏi kỳ thi.</w:t>
            </w:r>
          </w:p>
          <w:p w14:paraId="06BDAED4" w14:textId="7482DF56" w:rsidR="000F1560" w:rsidRPr="000F1560" w:rsidRDefault="000F1560">
            <w:pPr>
              <w:pStyle w:val="ListParagraph"/>
              <w:numPr>
                <w:ilvl w:val="1"/>
                <w:numId w:val="85"/>
              </w:numPr>
              <w:spacing w:before="40" w:after="60"/>
            </w:pPr>
            <w:r>
              <w:t>Hiển thị thông báo “Xóa thí sinh thành công”.</w:t>
            </w:r>
          </w:p>
          <w:p w14:paraId="6B8F002D" w14:textId="35E8B4C9" w:rsidR="00917B35" w:rsidRPr="00EE1D9D" w:rsidRDefault="000F1560">
            <w:pPr>
              <w:pStyle w:val="ListParagraph"/>
              <w:numPr>
                <w:ilvl w:val="1"/>
                <w:numId w:val="85"/>
              </w:numPr>
              <w:spacing w:before="40" w:after="60"/>
            </w:pPr>
            <w:r>
              <w:t>Trở về danh sách thí sinh.</w:t>
            </w:r>
          </w:p>
        </w:tc>
      </w:tr>
      <w:tr w:rsidR="00917B35" w:rsidRPr="008B3CE4" w14:paraId="74B577E3" w14:textId="77777777" w:rsidTr="008A5F0B">
        <w:tc>
          <w:tcPr>
            <w:tcW w:w="8778" w:type="dxa"/>
          </w:tcPr>
          <w:p w14:paraId="63FD0DA9" w14:textId="77777777" w:rsidR="00917B35" w:rsidRPr="008B3CE4" w:rsidRDefault="00917B35" w:rsidP="008A5F0B">
            <w:pPr>
              <w:spacing w:before="40" w:after="60"/>
              <w:rPr>
                <w:b/>
                <w:bCs/>
              </w:rPr>
            </w:pPr>
            <w:r w:rsidRPr="00930816">
              <w:rPr>
                <w:b/>
                <w:bCs/>
              </w:rPr>
              <w:t>Luồng phụ</w:t>
            </w:r>
            <w:r w:rsidRPr="008B3CE4">
              <w:rPr>
                <w:b/>
                <w:bCs/>
              </w:rPr>
              <w:t>:</w:t>
            </w:r>
          </w:p>
          <w:p w14:paraId="355E5703" w14:textId="554E95F9" w:rsidR="000F1560" w:rsidRPr="000F1560" w:rsidRDefault="00917B35" w:rsidP="000F1560">
            <w:pPr>
              <w:spacing w:before="40" w:after="60"/>
              <w:rPr>
                <w:b/>
                <w:bCs/>
              </w:rPr>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0F1560" w:rsidRPr="000F1560">
              <w:t>Người dùng hủy thao tác</w:t>
            </w:r>
          </w:p>
          <w:p w14:paraId="7F3CEF0B" w14:textId="77777777" w:rsidR="000F1560" w:rsidRPr="000F1560" w:rsidRDefault="000F1560">
            <w:pPr>
              <w:numPr>
                <w:ilvl w:val="0"/>
                <w:numId w:val="86"/>
              </w:numPr>
              <w:spacing w:before="40" w:after="60"/>
            </w:pPr>
            <w:r w:rsidRPr="000F1560">
              <w:t>Quản trị viên chọn “Hủy” tại bước xác nhận.</w:t>
            </w:r>
          </w:p>
          <w:p w14:paraId="5FAB7AD8" w14:textId="77777777" w:rsidR="000F1560" w:rsidRPr="000F1560" w:rsidRDefault="000F1560">
            <w:pPr>
              <w:numPr>
                <w:ilvl w:val="0"/>
                <w:numId w:val="86"/>
              </w:numPr>
              <w:spacing w:before="40" w:after="60"/>
            </w:pPr>
            <w:r w:rsidRPr="000F1560">
              <w:t>Hệ thống hủy thao tác xóa.</w:t>
            </w:r>
          </w:p>
          <w:p w14:paraId="7366500C" w14:textId="209027AB" w:rsidR="00917B35" w:rsidRPr="00EE1D9D" w:rsidRDefault="000F1560">
            <w:pPr>
              <w:numPr>
                <w:ilvl w:val="0"/>
                <w:numId w:val="86"/>
              </w:numPr>
              <w:spacing w:before="40" w:after="60"/>
            </w:pPr>
            <w:r w:rsidRPr="000F1560">
              <w:t>Trở về danh sách thí sinh, không có thay đổi.</w:t>
            </w:r>
          </w:p>
          <w:p w14:paraId="65D4F7E5" w14:textId="2B200300" w:rsidR="000F1560" w:rsidRPr="000F1560" w:rsidRDefault="00917B35" w:rsidP="000F1560">
            <w:pPr>
              <w:spacing w:before="40" w:after="60"/>
            </w:pPr>
            <w:r w:rsidRPr="00930816">
              <w:rPr>
                <w:i/>
                <w:iCs/>
              </w:rPr>
              <w:t>Luồng phụ A</w:t>
            </w:r>
            <w:r w:rsidRPr="00930816">
              <w:rPr>
                <w:i/>
                <w:iCs/>
                <w:vertAlign w:val="subscript"/>
              </w:rPr>
              <w:t>2</w:t>
            </w:r>
            <w:r w:rsidRPr="00930816">
              <w:rPr>
                <w:i/>
                <w:iCs/>
              </w:rPr>
              <w:t>:</w:t>
            </w:r>
            <w:r w:rsidR="000F1560" w:rsidRPr="000F1560">
              <w:rPr>
                <w:rFonts w:eastAsia="Times New Roman"/>
                <w:bCs/>
                <w:i/>
                <w:sz w:val="27"/>
                <w:szCs w:val="27"/>
                <w:lang w:eastAsia="vi-VN"/>
              </w:rPr>
              <w:t xml:space="preserve"> </w:t>
            </w:r>
            <w:r w:rsidR="000F1560" w:rsidRPr="000F1560">
              <w:t>Thí sinh đã làm bài thi</w:t>
            </w:r>
          </w:p>
          <w:p w14:paraId="3636FD69" w14:textId="77777777" w:rsidR="000F1560" w:rsidRPr="000F1560" w:rsidRDefault="000F1560">
            <w:pPr>
              <w:numPr>
                <w:ilvl w:val="0"/>
                <w:numId w:val="87"/>
              </w:numPr>
              <w:spacing w:before="40" w:after="60"/>
            </w:pPr>
            <w:r w:rsidRPr="000F1560">
              <w:t>Hệ thống hiển thị cảnh báo: “Không thể xóa thí sinh đã làm bài”.</w:t>
            </w:r>
          </w:p>
          <w:p w14:paraId="76A46A3A" w14:textId="77777777" w:rsidR="000F1560" w:rsidRPr="000F1560" w:rsidRDefault="000F1560">
            <w:pPr>
              <w:numPr>
                <w:ilvl w:val="0"/>
                <w:numId w:val="87"/>
              </w:numPr>
              <w:spacing w:before="40" w:after="60"/>
            </w:pPr>
            <w:r w:rsidRPr="000F1560">
              <w:t>Hủy thao tác xóa.</w:t>
            </w:r>
          </w:p>
          <w:p w14:paraId="67604EA2" w14:textId="399BDAA7" w:rsidR="00917B35" w:rsidRPr="00EF7165" w:rsidRDefault="000F1560">
            <w:pPr>
              <w:numPr>
                <w:ilvl w:val="0"/>
                <w:numId w:val="87"/>
              </w:numPr>
              <w:spacing w:before="40" w:after="60"/>
            </w:pPr>
            <w:r w:rsidRPr="000F1560">
              <w:t>Trả về danh sách thí sinh.</w:t>
            </w:r>
          </w:p>
        </w:tc>
      </w:tr>
      <w:tr w:rsidR="00917B35" w:rsidRPr="008B3CE4" w14:paraId="79CA7104" w14:textId="77777777" w:rsidTr="008A5F0B">
        <w:tc>
          <w:tcPr>
            <w:tcW w:w="8778" w:type="dxa"/>
          </w:tcPr>
          <w:p w14:paraId="70C533E7" w14:textId="77777777" w:rsidR="00917B35" w:rsidRPr="00263C36" w:rsidRDefault="00917B35" w:rsidP="008A5F0B">
            <w:pPr>
              <w:spacing w:before="40" w:after="60"/>
              <w:rPr>
                <w:b/>
                <w:bCs/>
              </w:rPr>
            </w:pPr>
            <w:r w:rsidRPr="009466DF">
              <w:rPr>
                <w:b/>
                <w:bCs/>
              </w:rPr>
              <w:t>Luồng ngoại l</w:t>
            </w:r>
            <w:r w:rsidRPr="00263C36">
              <w:rPr>
                <w:b/>
                <w:bCs/>
              </w:rPr>
              <w:t>ệ:</w:t>
            </w:r>
          </w:p>
          <w:p w14:paraId="7A0F4162" w14:textId="509A8BE3" w:rsidR="000F1560" w:rsidRPr="000F1560" w:rsidRDefault="00917B35" w:rsidP="000F1560">
            <w:pPr>
              <w:spacing w:before="40" w:after="60"/>
            </w:pPr>
            <w:r w:rsidRPr="009466DF">
              <w:rPr>
                <w:i/>
                <w:iCs/>
              </w:rPr>
              <w:t>Luồng ngoại lệ E</w:t>
            </w:r>
            <w:r w:rsidRPr="009466DF">
              <w:rPr>
                <w:i/>
                <w:iCs/>
                <w:vertAlign w:val="subscript"/>
              </w:rPr>
              <w:t>1</w:t>
            </w:r>
            <w:r w:rsidRPr="009466DF">
              <w:rPr>
                <w:i/>
                <w:iCs/>
              </w:rPr>
              <w:t>:</w:t>
            </w:r>
            <w:r w:rsidR="000F1560" w:rsidRPr="000F1560">
              <w:rPr>
                <w:rFonts w:eastAsia="Times New Roman"/>
                <w:bCs/>
                <w:i/>
                <w:sz w:val="27"/>
                <w:szCs w:val="27"/>
                <w:lang w:eastAsia="vi-VN"/>
              </w:rPr>
              <w:t xml:space="preserve"> </w:t>
            </w:r>
            <w:r w:rsidR="000F1560" w:rsidRPr="000F1560">
              <w:t>Lỗi hệ thống khi xóa</w:t>
            </w:r>
          </w:p>
          <w:p w14:paraId="364C3ABF" w14:textId="77777777" w:rsidR="000F1560" w:rsidRPr="000F1560" w:rsidRDefault="000F1560">
            <w:pPr>
              <w:numPr>
                <w:ilvl w:val="0"/>
                <w:numId w:val="88"/>
              </w:numPr>
              <w:spacing w:before="40" w:after="60"/>
            </w:pPr>
            <w:r w:rsidRPr="000F1560">
              <w:t>Hệ thống hiển thị lỗi: “Lỗi hệ thống, không thể xóa thí sinh”.</w:t>
            </w:r>
          </w:p>
          <w:p w14:paraId="25768BD4" w14:textId="77777777" w:rsidR="000F1560" w:rsidRPr="000F1560" w:rsidRDefault="000F1560">
            <w:pPr>
              <w:numPr>
                <w:ilvl w:val="0"/>
                <w:numId w:val="88"/>
              </w:numPr>
              <w:spacing w:before="40" w:after="60"/>
            </w:pPr>
            <w:r w:rsidRPr="000F1560">
              <w:t>Hủy thao tác.</w:t>
            </w:r>
          </w:p>
          <w:p w14:paraId="45160BAB" w14:textId="7C5B2B56" w:rsidR="00917B35" w:rsidRPr="00EE1D9D" w:rsidRDefault="000F1560">
            <w:pPr>
              <w:numPr>
                <w:ilvl w:val="0"/>
                <w:numId w:val="88"/>
              </w:numPr>
              <w:spacing w:before="40" w:after="60"/>
            </w:pPr>
            <w:r w:rsidRPr="000F1560">
              <w:t>Trả về trạng thái trước đó.</w:t>
            </w:r>
          </w:p>
        </w:tc>
      </w:tr>
    </w:tbl>
    <w:p w14:paraId="665E94BF" w14:textId="2E249C16" w:rsidR="00917B35" w:rsidRPr="00917B35" w:rsidRDefault="00917B35" w:rsidP="00917B35">
      <w:pPr>
        <w:pStyle w:val="TABLE"/>
        <w:rPr>
          <w:lang w:val="vi-VN"/>
        </w:rPr>
      </w:pPr>
      <w:bookmarkStart w:id="56" w:name="_Toc201157560"/>
      <w:r w:rsidRPr="00F229C2">
        <w:rPr>
          <w:lang w:val="vi-VN"/>
        </w:rPr>
        <w:t xml:space="preserve">Bảng </w:t>
      </w:r>
      <w:r w:rsidR="00A553A4" w:rsidRPr="00A553A4">
        <w:rPr>
          <w:lang w:val="vi-VN"/>
        </w:rPr>
        <w:t>2.27</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0F1560" w:rsidRPr="000F1560">
        <w:rPr>
          <w:b w:val="0"/>
          <w:bCs/>
          <w:lang w:val="vi-VN"/>
        </w:rPr>
        <w:t>Xoá</w:t>
      </w:r>
      <w:r w:rsidRPr="00174D48">
        <w:rPr>
          <w:b w:val="0"/>
          <w:bCs/>
          <w:lang w:val="vi-VN"/>
        </w:rPr>
        <w:t xml:space="preserve"> thí sin</w:t>
      </w:r>
      <w:r w:rsidRPr="00917B35">
        <w:rPr>
          <w:b w:val="0"/>
          <w:bCs/>
          <w:lang w:val="vi-VN"/>
        </w:rPr>
        <w:t>h</w:t>
      </w:r>
      <w:bookmarkEnd w:id="56"/>
    </w:p>
    <w:p w14:paraId="4474DE30" w14:textId="6EB3816C" w:rsidR="00C86406" w:rsidRPr="008B3CE4" w:rsidRDefault="00C86406" w:rsidP="00C86406">
      <w:pPr>
        <w:rPr>
          <w:b/>
          <w:bCs/>
        </w:rPr>
      </w:pPr>
      <w:r w:rsidRPr="008B3CE4">
        <w:rPr>
          <w:b/>
          <w:bCs/>
        </w:rPr>
        <w:t xml:space="preserve">- Case </w:t>
      </w:r>
      <w:r w:rsidRPr="00C86406">
        <w:rPr>
          <w:b/>
          <w:bCs/>
          <w:lang w:val="en-US"/>
        </w:rPr>
        <w:t>Nhập/Xuất thí sinh</w:t>
      </w:r>
      <w:r w:rsidRPr="008B3CE4">
        <w:rPr>
          <w:b/>
          <w:bC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86406" w:rsidRPr="008B3CE4" w14:paraId="121D3FD3" w14:textId="77777777" w:rsidTr="008A5F0B">
        <w:tc>
          <w:tcPr>
            <w:tcW w:w="8778" w:type="dxa"/>
          </w:tcPr>
          <w:p w14:paraId="527CA044" w14:textId="6BB13A2C" w:rsidR="00C86406" w:rsidRPr="008B3CE4" w:rsidRDefault="00C86406" w:rsidP="008A5F0B">
            <w:pPr>
              <w:spacing w:before="40" w:after="60"/>
            </w:pPr>
            <w:r w:rsidRPr="008B3CE4">
              <w:rPr>
                <w:b/>
                <w:bCs/>
              </w:rPr>
              <w:t>Usecase:</w:t>
            </w:r>
            <w:r w:rsidRPr="008B3CE4">
              <w:t xml:space="preserve"> </w:t>
            </w:r>
            <w:r w:rsidRPr="00C86406">
              <w:rPr>
                <w:lang w:val="en-US"/>
              </w:rPr>
              <w:t>Nhập/Xuất thí sinh</w:t>
            </w:r>
          </w:p>
        </w:tc>
      </w:tr>
      <w:tr w:rsidR="00C86406" w:rsidRPr="008B3CE4" w14:paraId="61F60BF5" w14:textId="77777777" w:rsidTr="008A5F0B">
        <w:tc>
          <w:tcPr>
            <w:tcW w:w="8778" w:type="dxa"/>
          </w:tcPr>
          <w:p w14:paraId="07264371" w14:textId="412723F3" w:rsidR="00C86406" w:rsidRPr="00C86406" w:rsidRDefault="00C86406" w:rsidP="008A5F0B">
            <w:pPr>
              <w:spacing w:before="40" w:after="60"/>
            </w:pPr>
            <w:r w:rsidRPr="008B3CE4">
              <w:rPr>
                <w:b/>
                <w:bCs/>
              </w:rPr>
              <w:t>Phạm vi:</w:t>
            </w:r>
            <w:r>
              <w:t xml:space="preserve"> </w:t>
            </w:r>
            <w:r w:rsidRPr="00C86406">
              <w:t>Quản trị viên thao tác nhập hoặc xuất danh sách thí sinh từ/ra file.</w:t>
            </w:r>
          </w:p>
        </w:tc>
      </w:tr>
      <w:tr w:rsidR="00C86406" w:rsidRPr="008B3CE4" w14:paraId="1F90E3FA" w14:textId="77777777" w:rsidTr="008A5F0B">
        <w:tc>
          <w:tcPr>
            <w:tcW w:w="8778" w:type="dxa"/>
          </w:tcPr>
          <w:p w14:paraId="3735A1E7" w14:textId="77777777" w:rsidR="00C86406" w:rsidRPr="00930816" w:rsidRDefault="00C86406" w:rsidP="008A5F0B">
            <w:pPr>
              <w:spacing w:before="40" w:after="60"/>
            </w:pPr>
            <w:r w:rsidRPr="008B3CE4">
              <w:rPr>
                <w:b/>
                <w:bCs/>
              </w:rPr>
              <w:t>Tác nhân chính:</w:t>
            </w:r>
            <w:r w:rsidRPr="008B3CE4">
              <w:t xml:space="preserve"> </w:t>
            </w:r>
            <w:r w:rsidRPr="00ED08F0">
              <w:t>Quản trị viên</w:t>
            </w:r>
            <w:r w:rsidRPr="00930816">
              <w:t>, Giáo viên</w:t>
            </w:r>
          </w:p>
        </w:tc>
      </w:tr>
      <w:tr w:rsidR="00C86406" w:rsidRPr="008B3CE4" w14:paraId="4EAE7990" w14:textId="77777777" w:rsidTr="008A5F0B">
        <w:tc>
          <w:tcPr>
            <w:tcW w:w="8778" w:type="dxa"/>
          </w:tcPr>
          <w:p w14:paraId="1486A51F" w14:textId="77777777" w:rsidR="00C86406" w:rsidRPr="00ED08F0" w:rsidRDefault="00C86406" w:rsidP="008A5F0B">
            <w:pPr>
              <w:spacing w:before="40" w:after="60"/>
            </w:pPr>
            <w:r w:rsidRPr="008B3CE4">
              <w:rPr>
                <w:b/>
                <w:bCs/>
              </w:rPr>
              <w:t>Điều kiện tiên quyết:</w:t>
            </w:r>
          </w:p>
          <w:p w14:paraId="0C794BB0" w14:textId="77777777" w:rsidR="00C86406" w:rsidRPr="000D387F" w:rsidRDefault="00C86406">
            <w:pPr>
              <w:pStyle w:val="ListParagraph"/>
              <w:numPr>
                <w:ilvl w:val="0"/>
                <w:numId w:val="26"/>
              </w:numPr>
              <w:spacing w:before="40" w:after="60"/>
            </w:pPr>
            <w:r w:rsidRPr="000D387F">
              <w:t>N</w:t>
            </w:r>
            <w:r>
              <w:t>gười dùng đã đăng nhập hệ thống.</w:t>
            </w:r>
          </w:p>
          <w:p w14:paraId="6D6BAA5C" w14:textId="2C053763" w:rsidR="00C86406" w:rsidRPr="00C86406" w:rsidRDefault="00C86406">
            <w:pPr>
              <w:pStyle w:val="ListParagraph"/>
              <w:numPr>
                <w:ilvl w:val="0"/>
                <w:numId w:val="26"/>
              </w:numPr>
              <w:spacing w:before="40" w:after="60"/>
            </w:pPr>
            <w:r>
              <w:t>Hệ thống hoạt động ổn định.</w:t>
            </w:r>
          </w:p>
          <w:p w14:paraId="14A9BC6E" w14:textId="567372AC" w:rsidR="00C86406" w:rsidRPr="00F0631F" w:rsidRDefault="00C86406">
            <w:pPr>
              <w:pStyle w:val="ListParagraph"/>
              <w:numPr>
                <w:ilvl w:val="0"/>
                <w:numId w:val="26"/>
              </w:numPr>
              <w:spacing w:before="40" w:after="60"/>
            </w:pPr>
            <w:r>
              <w:lastRenderedPageBreak/>
              <w:t>Kỳ thi đã được tạo và đang trong giai đoạn chuẩn bị.</w:t>
            </w:r>
          </w:p>
        </w:tc>
      </w:tr>
      <w:tr w:rsidR="00C86406" w:rsidRPr="008B3CE4" w14:paraId="5AE14FB8" w14:textId="77777777" w:rsidTr="008A5F0B">
        <w:tc>
          <w:tcPr>
            <w:tcW w:w="8778" w:type="dxa"/>
          </w:tcPr>
          <w:p w14:paraId="167A6C98" w14:textId="77777777" w:rsidR="00C86406" w:rsidRDefault="00C86406" w:rsidP="008A5F0B">
            <w:pPr>
              <w:spacing w:before="40" w:after="60"/>
              <w:rPr>
                <w:b/>
                <w:bCs/>
                <w:lang w:val="en-US"/>
              </w:rPr>
            </w:pPr>
            <w:r w:rsidRPr="008B3CE4">
              <w:rPr>
                <w:b/>
                <w:bCs/>
              </w:rPr>
              <w:lastRenderedPageBreak/>
              <w:t>Điều kiện thực hiện:</w:t>
            </w:r>
          </w:p>
          <w:p w14:paraId="4A04FD44" w14:textId="377B96E5" w:rsidR="00C86406" w:rsidRPr="00C86406" w:rsidRDefault="00C86406">
            <w:pPr>
              <w:pStyle w:val="ListParagraph"/>
              <w:numPr>
                <w:ilvl w:val="0"/>
                <w:numId w:val="27"/>
              </w:numPr>
              <w:spacing w:before="40" w:after="60"/>
            </w:pPr>
            <w:r>
              <w:t>Tệp tin nhập đúng định dạng và cấu trúc yêu cầu</w:t>
            </w:r>
            <w:r>
              <w:rPr>
                <w:lang w:val="en-US"/>
              </w:rPr>
              <w:t>.</w:t>
            </w:r>
          </w:p>
          <w:p w14:paraId="71A4D08B" w14:textId="3C74E528" w:rsidR="00C86406" w:rsidRPr="00C86406" w:rsidRDefault="00C86406">
            <w:pPr>
              <w:pStyle w:val="ListParagraph"/>
              <w:numPr>
                <w:ilvl w:val="0"/>
                <w:numId w:val="27"/>
              </w:numPr>
              <w:spacing w:before="40" w:after="60"/>
              <w:rPr>
                <w:b/>
                <w:bCs/>
              </w:rPr>
            </w:pPr>
            <w:r>
              <w:t>Thí sinh chưa bị trùng mã sinh viên trong cùng kỳ thi.</w:t>
            </w:r>
          </w:p>
        </w:tc>
      </w:tr>
      <w:tr w:rsidR="00C86406" w:rsidRPr="008B3CE4" w14:paraId="1BB0D2E8" w14:textId="77777777" w:rsidTr="008A5F0B">
        <w:tc>
          <w:tcPr>
            <w:tcW w:w="8778" w:type="dxa"/>
          </w:tcPr>
          <w:p w14:paraId="10BC1CFD" w14:textId="2536E846" w:rsidR="00C86406" w:rsidRPr="00331735" w:rsidRDefault="00C86406" w:rsidP="008A5F0B">
            <w:pPr>
              <w:spacing w:before="40" w:after="60"/>
            </w:pPr>
            <w:r w:rsidRPr="008B3CE4">
              <w:rPr>
                <w:b/>
                <w:bCs/>
              </w:rPr>
              <w:t>Sự kiện kích hoạt:</w:t>
            </w:r>
            <w:r>
              <w:t xml:space="preserve">  </w:t>
            </w:r>
            <w:r w:rsidRPr="00C86406">
              <w:t>Quản trị viên chọn chức năng “Nhập/Xuất thí sinh” từ giao diện quản lý kỳ thi.</w:t>
            </w:r>
          </w:p>
        </w:tc>
      </w:tr>
      <w:tr w:rsidR="00C86406" w:rsidRPr="008B3CE4" w14:paraId="52360EA7" w14:textId="77777777" w:rsidTr="008A5F0B">
        <w:tc>
          <w:tcPr>
            <w:tcW w:w="8778" w:type="dxa"/>
          </w:tcPr>
          <w:p w14:paraId="747279D4" w14:textId="49A5B7FF" w:rsidR="00C86406" w:rsidRPr="00C86406" w:rsidRDefault="00C86406" w:rsidP="00C86406">
            <w:pPr>
              <w:spacing w:before="40" w:after="60"/>
              <w:rPr>
                <w:b/>
                <w:bCs/>
                <w:lang w:val="en-US"/>
              </w:rPr>
            </w:pPr>
            <w:r w:rsidRPr="008B3CE4">
              <w:rPr>
                <w:b/>
                <w:bCs/>
              </w:rPr>
              <w:t>Luồng sự kiên chính:</w:t>
            </w:r>
          </w:p>
          <w:p w14:paraId="23F3E4A3" w14:textId="6DCECE67" w:rsidR="00C86406" w:rsidRPr="00C86406" w:rsidRDefault="00C86406">
            <w:pPr>
              <w:pStyle w:val="ListParagraph"/>
              <w:numPr>
                <w:ilvl w:val="0"/>
                <w:numId w:val="89"/>
              </w:numPr>
              <w:spacing w:before="40" w:after="60"/>
            </w:pPr>
            <w:r>
              <w:t>Quản trị viên truy cập giao diện quản lý kỳ thi.</w:t>
            </w:r>
          </w:p>
          <w:p w14:paraId="644F2CC4" w14:textId="0B2F6D94" w:rsidR="00C86406" w:rsidRPr="00C86406" w:rsidRDefault="00C86406">
            <w:pPr>
              <w:pStyle w:val="ListParagraph"/>
              <w:numPr>
                <w:ilvl w:val="0"/>
                <w:numId w:val="89"/>
              </w:numPr>
              <w:spacing w:before="40" w:after="60"/>
            </w:pPr>
            <w:r>
              <w:t>Quản trị viên chọn chức năng “Nhập/Xuất danh sách thí sinh”.</w:t>
            </w:r>
          </w:p>
          <w:p w14:paraId="4BFBA511" w14:textId="00DC096C" w:rsidR="00C86406" w:rsidRPr="00C86406" w:rsidRDefault="00C86406">
            <w:pPr>
              <w:pStyle w:val="ListParagraph"/>
              <w:numPr>
                <w:ilvl w:val="0"/>
                <w:numId w:val="89"/>
              </w:numPr>
              <w:spacing w:before="40" w:after="60"/>
            </w:pPr>
            <w:r>
              <w:t>Hệ thống hiển thị giao diện cho phép chọn hành động: nhập hoặc xuất.</w:t>
            </w:r>
          </w:p>
          <w:p w14:paraId="45E9DDB8" w14:textId="142DD8C2" w:rsidR="00C86406" w:rsidRPr="00C86406" w:rsidRDefault="00C86406">
            <w:pPr>
              <w:pStyle w:val="ListParagraph"/>
              <w:numPr>
                <w:ilvl w:val="0"/>
                <w:numId w:val="89"/>
              </w:numPr>
              <w:spacing w:before="40" w:after="60"/>
            </w:pPr>
            <w:r>
              <w:t>Nếu chọn “Nhập”:</w:t>
            </w:r>
          </w:p>
          <w:p w14:paraId="68AE6BDB" w14:textId="0B5BBD63" w:rsidR="00C86406" w:rsidRPr="00C86406" w:rsidRDefault="00C86406">
            <w:pPr>
              <w:pStyle w:val="ListParagraph"/>
              <w:numPr>
                <w:ilvl w:val="1"/>
                <w:numId w:val="90"/>
              </w:numPr>
              <w:spacing w:before="40" w:after="60"/>
            </w:pPr>
            <w:r>
              <w:t>Quản trị viên chọn và tải lên file Excel/CSV từ máy tính.</w:t>
            </w:r>
          </w:p>
          <w:p w14:paraId="10DA70A1" w14:textId="15D08152" w:rsidR="00C86406" w:rsidRPr="00C86406" w:rsidRDefault="00C86406">
            <w:pPr>
              <w:pStyle w:val="ListParagraph"/>
              <w:numPr>
                <w:ilvl w:val="1"/>
                <w:numId w:val="90"/>
              </w:numPr>
              <w:spacing w:before="40" w:after="60"/>
            </w:pPr>
            <w:r>
              <w:t>Hệ thống kiểm tra định dạng và dữ liệu của file.</w:t>
            </w:r>
          </w:p>
          <w:p w14:paraId="012474BD" w14:textId="774AB25E" w:rsidR="00C86406" w:rsidRPr="00C86406" w:rsidRDefault="00C86406">
            <w:pPr>
              <w:pStyle w:val="ListParagraph"/>
              <w:numPr>
                <w:ilvl w:val="1"/>
                <w:numId w:val="90"/>
              </w:numPr>
              <w:spacing w:before="40" w:after="60"/>
            </w:pPr>
            <w:r>
              <w:t>Nếu hợp lệ:</w:t>
            </w:r>
          </w:p>
          <w:p w14:paraId="6D061C88" w14:textId="18015943" w:rsidR="00C86406" w:rsidRPr="00C86406" w:rsidRDefault="00C86406">
            <w:pPr>
              <w:pStyle w:val="ListParagraph"/>
              <w:numPr>
                <w:ilvl w:val="2"/>
                <w:numId w:val="91"/>
              </w:numPr>
              <w:spacing w:before="40" w:after="60"/>
            </w:pPr>
            <w:r>
              <w:t>Hệ thống lưu thông tin thí sinh vào kỳ thi.</w:t>
            </w:r>
          </w:p>
          <w:p w14:paraId="662BE494" w14:textId="5764A68A" w:rsidR="00C86406" w:rsidRPr="00C86406" w:rsidRDefault="00C86406">
            <w:pPr>
              <w:pStyle w:val="ListParagraph"/>
              <w:numPr>
                <w:ilvl w:val="2"/>
                <w:numId w:val="91"/>
              </w:numPr>
              <w:spacing w:before="40" w:after="60"/>
            </w:pPr>
            <w:r>
              <w:t>Tự động sinh số báo danh không trùng.</w:t>
            </w:r>
          </w:p>
          <w:p w14:paraId="696ECFEA" w14:textId="5E285A0B" w:rsidR="00C86406" w:rsidRPr="00C86406" w:rsidRDefault="00C86406">
            <w:pPr>
              <w:pStyle w:val="ListParagraph"/>
              <w:numPr>
                <w:ilvl w:val="2"/>
                <w:numId w:val="91"/>
              </w:numPr>
              <w:spacing w:before="40" w:after="60"/>
            </w:pPr>
            <w:r>
              <w:t>Thông báo “Nhập danh sách thành công”.</w:t>
            </w:r>
          </w:p>
          <w:p w14:paraId="2163F127" w14:textId="28A274E1" w:rsidR="00C86406" w:rsidRPr="00C86406" w:rsidRDefault="00C86406">
            <w:pPr>
              <w:pStyle w:val="ListParagraph"/>
              <w:numPr>
                <w:ilvl w:val="0"/>
                <w:numId w:val="89"/>
              </w:numPr>
              <w:spacing w:before="40" w:after="60"/>
            </w:pPr>
            <w:r>
              <w:t>Nếu chọn “Xuất”:</w:t>
            </w:r>
          </w:p>
          <w:p w14:paraId="01481F5A" w14:textId="4584FE1C" w:rsidR="00C86406" w:rsidRPr="00C86406" w:rsidRDefault="00C86406">
            <w:pPr>
              <w:pStyle w:val="ListParagraph"/>
              <w:numPr>
                <w:ilvl w:val="1"/>
                <w:numId w:val="92"/>
              </w:numPr>
              <w:spacing w:before="40" w:after="60"/>
            </w:pPr>
            <w:r>
              <w:t>Hệ thống tạo file Excel chứa danh sách thí sinh của kỳ thi.</w:t>
            </w:r>
          </w:p>
          <w:p w14:paraId="3506F584" w14:textId="57385FEA" w:rsidR="00C86406" w:rsidRPr="00C86406" w:rsidRDefault="00C86406">
            <w:pPr>
              <w:pStyle w:val="ListParagraph"/>
              <w:numPr>
                <w:ilvl w:val="1"/>
                <w:numId w:val="92"/>
              </w:numPr>
              <w:spacing w:before="40" w:after="60"/>
            </w:pPr>
            <w:r>
              <w:t>Cung cấp liên kết để tải file về.</w:t>
            </w:r>
          </w:p>
          <w:p w14:paraId="567B45EA" w14:textId="67059F0B" w:rsidR="00C86406" w:rsidRPr="00C86406" w:rsidRDefault="00C86406">
            <w:pPr>
              <w:pStyle w:val="ListParagraph"/>
              <w:numPr>
                <w:ilvl w:val="0"/>
                <w:numId w:val="89"/>
              </w:numPr>
              <w:spacing w:before="40" w:after="60"/>
              <w:rPr>
                <w:b/>
                <w:bCs/>
              </w:rPr>
            </w:pPr>
            <w:r>
              <w:t>Thông báo “Xuất danh sách thành công”.</w:t>
            </w:r>
          </w:p>
        </w:tc>
      </w:tr>
      <w:tr w:rsidR="00C86406" w:rsidRPr="008B3CE4" w14:paraId="769DDE85" w14:textId="77777777" w:rsidTr="008A5F0B">
        <w:tc>
          <w:tcPr>
            <w:tcW w:w="8778" w:type="dxa"/>
          </w:tcPr>
          <w:p w14:paraId="7EDD050A" w14:textId="77777777" w:rsidR="00C86406" w:rsidRPr="008B3CE4" w:rsidRDefault="00C86406" w:rsidP="008A5F0B">
            <w:pPr>
              <w:spacing w:before="40" w:after="60"/>
              <w:rPr>
                <w:b/>
                <w:bCs/>
              </w:rPr>
            </w:pPr>
            <w:r w:rsidRPr="00930816">
              <w:rPr>
                <w:b/>
                <w:bCs/>
              </w:rPr>
              <w:t>Luồng phụ</w:t>
            </w:r>
            <w:r w:rsidRPr="008B3CE4">
              <w:rPr>
                <w:b/>
                <w:bCs/>
              </w:rPr>
              <w:t>:</w:t>
            </w:r>
          </w:p>
          <w:p w14:paraId="1076BE91" w14:textId="3234D019" w:rsidR="00FA0233" w:rsidRPr="00FA0233" w:rsidRDefault="00C86406" w:rsidP="00FA0233">
            <w:pPr>
              <w:spacing w:before="40" w:after="60"/>
            </w:pPr>
            <w:r w:rsidRPr="008B3CE4">
              <w:rPr>
                <w:i/>
                <w:iCs/>
              </w:rPr>
              <w:t xml:space="preserve">Luồng </w:t>
            </w:r>
            <w:r w:rsidRPr="00263C36">
              <w:rPr>
                <w:i/>
                <w:iCs/>
              </w:rPr>
              <w:t>phụ</w:t>
            </w:r>
            <w:r w:rsidRPr="008B3CE4">
              <w:rPr>
                <w:i/>
                <w:iCs/>
              </w:rPr>
              <w:t xml:space="preserve"> </w:t>
            </w:r>
            <w:r w:rsidRPr="00930816">
              <w:rPr>
                <w:i/>
                <w:iCs/>
              </w:rPr>
              <w:t>A</w:t>
            </w:r>
            <w:r w:rsidRPr="008B3CE4">
              <w:rPr>
                <w:i/>
                <w:iCs/>
                <w:vertAlign w:val="subscript"/>
              </w:rPr>
              <w:t>1</w:t>
            </w:r>
            <w:r w:rsidRPr="008B3CE4">
              <w:rPr>
                <w:i/>
                <w:iCs/>
              </w:rPr>
              <w:t>:</w:t>
            </w:r>
            <w:r w:rsidRPr="008B3CE4">
              <w:t xml:space="preserve"> </w:t>
            </w:r>
            <w:r w:rsidR="00FA0233" w:rsidRPr="00FA0233">
              <w:t>File nhập sai định dạng hoặc thiếu dữ liệu</w:t>
            </w:r>
          </w:p>
          <w:p w14:paraId="367989E2" w14:textId="77777777" w:rsidR="00FA0233" w:rsidRPr="00FA0233" w:rsidRDefault="00FA0233">
            <w:pPr>
              <w:numPr>
                <w:ilvl w:val="0"/>
                <w:numId w:val="93"/>
              </w:numPr>
              <w:spacing w:before="40" w:after="60"/>
            </w:pPr>
            <w:r w:rsidRPr="00FA0233">
              <w:t>Hệ thống hiển thị thông báo lỗi: “Tệp không đúng định dạng hoặc thiếu thông tin”.</w:t>
            </w:r>
          </w:p>
          <w:p w14:paraId="610B2012" w14:textId="08B210A2" w:rsidR="00C86406" w:rsidRPr="00EE1D9D" w:rsidRDefault="00FA0233">
            <w:pPr>
              <w:numPr>
                <w:ilvl w:val="0"/>
                <w:numId w:val="93"/>
              </w:numPr>
              <w:spacing w:before="40" w:after="60"/>
            </w:pPr>
            <w:r w:rsidRPr="00FA0233">
              <w:t>Yêu cầu chọn lại file hợp lệ.</w:t>
            </w:r>
          </w:p>
          <w:p w14:paraId="1B05EEE9" w14:textId="2281F3B2" w:rsidR="00FA0233" w:rsidRPr="00FA0233" w:rsidRDefault="00C86406" w:rsidP="00FA0233">
            <w:pPr>
              <w:spacing w:before="40" w:after="60"/>
            </w:pPr>
            <w:r w:rsidRPr="00930816">
              <w:rPr>
                <w:i/>
                <w:iCs/>
              </w:rPr>
              <w:t>Luồng phụ A</w:t>
            </w:r>
            <w:r w:rsidRPr="00930816">
              <w:rPr>
                <w:i/>
                <w:iCs/>
                <w:vertAlign w:val="subscript"/>
              </w:rPr>
              <w:t>2</w:t>
            </w:r>
            <w:r w:rsidRPr="00930816">
              <w:rPr>
                <w:i/>
                <w:iCs/>
              </w:rPr>
              <w:t>:</w:t>
            </w:r>
            <w:r w:rsidRPr="000F1560">
              <w:rPr>
                <w:rFonts w:eastAsia="Times New Roman"/>
                <w:bCs/>
                <w:i/>
                <w:sz w:val="27"/>
                <w:szCs w:val="27"/>
                <w:lang w:eastAsia="vi-VN"/>
              </w:rPr>
              <w:t xml:space="preserve"> </w:t>
            </w:r>
            <w:r w:rsidR="00FA0233" w:rsidRPr="00FA0233">
              <w:t>Mã sinh viên bị trùng trong file nhập hoặc trong kỳ thi</w:t>
            </w:r>
          </w:p>
          <w:p w14:paraId="4DAB1C5D" w14:textId="77777777" w:rsidR="00FA0233" w:rsidRPr="00FA0233" w:rsidRDefault="00FA0233">
            <w:pPr>
              <w:numPr>
                <w:ilvl w:val="0"/>
                <w:numId w:val="94"/>
              </w:numPr>
              <w:spacing w:before="40" w:after="60"/>
            </w:pPr>
            <w:r w:rsidRPr="00FA0233">
              <w:t>Hệ thống cảnh báo: “Một số mã sinh viên đã tồn tại”.</w:t>
            </w:r>
          </w:p>
          <w:p w14:paraId="65C5F6E7" w14:textId="718F3A55" w:rsidR="00C86406" w:rsidRPr="00EF7165" w:rsidRDefault="00FA0233">
            <w:pPr>
              <w:numPr>
                <w:ilvl w:val="0"/>
                <w:numId w:val="94"/>
              </w:numPr>
              <w:spacing w:before="40" w:after="60"/>
            </w:pPr>
            <w:r w:rsidRPr="00FA0233">
              <w:t>Hiển thị danh sách dòng lỗi để người dùng xử lý thủ công.</w:t>
            </w:r>
          </w:p>
        </w:tc>
      </w:tr>
      <w:tr w:rsidR="00C86406" w:rsidRPr="008B3CE4" w14:paraId="6BD131A1" w14:textId="77777777" w:rsidTr="008A5F0B">
        <w:tc>
          <w:tcPr>
            <w:tcW w:w="8778" w:type="dxa"/>
          </w:tcPr>
          <w:p w14:paraId="216E9605" w14:textId="77777777" w:rsidR="00C86406" w:rsidRPr="00263C36" w:rsidRDefault="00C86406" w:rsidP="008A5F0B">
            <w:pPr>
              <w:spacing w:before="40" w:after="60"/>
              <w:rPr>
                <w:b/>
                <w:bCs/>
              </w:rPr>
            </w:pPr>
            <w:r w:rsidRPr="009466DF">
              <w:rPr>
                <w:b/>
                <w:bCs/>
              </w:rPr>
              <w:t>Luồng ngoại l</w:t>
            </w:r>
            <w:r w:rsidRPr="00263C36">
              <w:rPr>
                <w:b/>
                <w:bCs/>
              </w:rPr>
              <w:t>ệ:</w:t>
            </w:r>
          </w:p>
          <w:p w14:paraId="2A7E017A" w14:textId="2B3E21DC" w:rsidR="00C86406" w:rsidRPr="00FA0233" w:rsidRDefault="00C86406" w:rsidP="008A5F0B">
            <w:pPr>
              <w:spacing w:before="40" w:after="60"/>
            </w:pPr>
            <w:r w:rsidRPr="009466DF">
              <w:rPr>
                <w:i/>
                <w:iCs/>
              </w:rPr>
              <w:t>Luồng ngoại lệ E</w:t>
            </w:r>
            <w:r w:rsidRPr="009466DF">
              <w:rPr>
                <w:i/>
                <w:iCs/>
                <w:vertAlign w:val="subscript"/>
              </w:rPr>
              <w:t>1</w:t>
            </w:r>
            <w:r w:rsidRPr="009466DF">
              <w:rPr>
                <w:i/>
                <w:iCs/>
              </w:rPr>
              <w:t>:</w:t>
            </w:r>
            <w:r w:rsidRPr="000F1560">
              <w:rPr>
                <w:rFonts w:eastAsia="Times New Roman"/>
                <w:bCs/>
                <w:i/>
                <w:sz w:val="27"/>
                <w:szCs w:val="27"/>
                <w:lang w:eastAsia="vi-VN"/>
              </w:rPr>
              <w:t xml:space="preserve"> </w:t>
            </w:r>
            <w:r w:rsidRPr="000F1560">
              <w:t xml:space="preserve">Lỗi hệ thống khi </w:t>
            </w:r>
            <w:r w:rsidR="00FA0233" w:rsidRPr="00FA0233">
              <w:t>nhập xuất</w:t>
            </w:r>
          </w:p>
          <w:p w14:paraId="33E13676" w14:textId="77777777" w:rsidR="00FA0233" w:rsidRDefault="00FA0233">
            <w:pPr>
              <w:numPr>
                <w:ilvl w:val="0"/>
                <w:numId w:val="95"/>
              </w:numPr>
              <w:spacing w:before="40" w:after="60"/>
            </w:pPr>
            <w:r>
              <w:t>Mã sinh viên bị trùng trong file nhập hoặc trong kỳ thi</w:t>
            </w:r>
          </w:p>
          <w:p w14:paraId="61F32EF2" w14:textId="77777777" w:rsidR="00FA0233" w:rsidRDefault="00FA0233">
            <w:pPr>
              <w:numPr>
                <w:ilvl w:val="0"/>
                <w:numId w:val="95"/>
              </w:numPr>
              <w:spacing w:before="40" w:after="60"/>
            </w:pPr>
            <w:r>
              <w:t>Hệ thống cảnh báo: “Một số mã sinh viên đã tồn tại”.</w:t>
            </w:r>
          </w:p>
          <w:p w14:paraId="3C5A35DD" w14:textId="22BB7522" w:rsidR="00C86406" w:rsidRPr="00EE1D9D" w:rsidRDefault="00FA0233">
            <w:pPr>
              <w:numPr>
                <w:ilvl w:val="0"/>
                <w:numId w:val="95"/>
              </w:numPr>
              <w:spacing w:before="40" w:after="60"/>
            </w:pPr>
            <w:r>
              <w:t>Hiển thị danh sách dòng lỗi để người dùng xử lý thủ công.</w:t>
            </w:r>
          </w:p>
        </w:tc>
      </w:tr>
    </w:tbl>
    <w:p w14:paraId="5369DF3B" w14:textId="3FC51432" w:rsidR="00C86406" w:rsidRPr="00FA0233" w:rsidRDefault="00C86406" w:rsidP="00C86406">
      <w:pPr>
        <w:pStyle w:val="TABLE"/>
        <w:rPr>
          <w:lang w:val="vi-VN"/>
        </w:rPr>
      </w:pPr>
      <w:bookmarkStart w:id="57" w:name="_Toc201157561"/>
      <w:r w:rsidRPr="00F229C2">
        <w:rPr>
          <w:lang w:val="vi-VN"/>
        </w:rPr>
        <w:t xml:space="preserve">Bảng </w:t>
      </w:r>
      <w:r w:rsidR="00A553A4" w:rsidRPr="00A553A4">
        <w:rPr>
          <w:lang w:val="vi-VN"/>
        </w:rPr>
        <w:t>2.28</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FA0233" w:rsidRPr="00FA0233">
        <w:rPr>
          <w:b w:val="0"/>
          <w:bCs/>
          <w:lang w:val="vi-VN"/>
        </w:rPr>
        <w:t>Nhập/Xuất thí sinh</w:t>
      </w:r>
      <w:bookmarkEnd w:id="57"/>
    </w:p>
    <w:p w14:paraId="4F9ED73D" w14:textId="17BE3F33" w:rsidR="00A81F5B" w:rsidRPr="008B3CE4" w:rsidRDefault="00A81F5B" w:rsidP="00A81F5B">
      <w:pPr>
        <w:rPr>
          <w:b/>
          <w:bCs/>
        </w:rPr>
      </w:pPr>
      <w:r w:rsidRPr="008B3CE4">
        <w:rPr>
          <w:b/>
          <w:bCs/>
        </w:rPr>
        <w:t xml:space="preserve">- Case </w:t>
      </w:r>
      <w:r w:rsidR="006B4A0C">
        <w:rPr>
          <w:b/>
          <w:bCs/>
          <w:lang w:val="en-US"/>
        </w:rPr>
        <w:t>Xem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81F5B" w:rsidRPr="008B3CE4" w14:paraId="6954EDF8" w14:textId="77777777" w:rsidTr="00A72AB3">
        <w:tc>
          <w:tcPr>
            <w:tcW w:w="8778" w:type="dxa"/>
          </w:tcPr>
          <w:p w14:paraId="1BB42750" w14:textId="4FF7546F" w:rsidR="00A81F5B" w:rsidRPr="008B3CE4" w:rsidRDefault="00A81F5B" w:rsidP="00A72AB3">
            <w:pPr>
              <w:spacing w:before="40" w:after="60"/>
            </w:pPr>
            <w:r w:rsidRPr="008B3CE4">
              <w:rPr>
                <w:b/>
                <w:bCs/>
              </w:rPr>
              <w:t>Usecase:</w:t>
            </w:r>
            <w:r w:rsidRPr="008B3CE4">
              <w:t xml:space="preserve"> </w:t>
            </w:r>
            <w:r w:rsidR="006B4A0C">
              <w:rPr>
                <w:lang w:val="en-US"/>
              </w:rPr>
              <w:t>Xem báo cáo</w:t>
            </w:r>
          </w:p>
        </w:tc>
      </w:tr>
      <w:tr w:rsidR="00A81F5B" w:rsidRPr="008B3CE4" w14:paraId="25298F55" w14:textId="77777777" w:rsidTr="00A72AB3">
        <w:tc>
          <w:tcPr>
            <w:tcW w:w="8778" w:type="dxa"/>
          </w:tcPr>
          <w:p w14:paraId="7A3A2EFD" w14:textId="673B06B7" w:rsidR="00A81F5B" w:rsidRPr="006B4A0C" w:rsidRDefault="00A81F5B" w:rsidP="00A72AB3">
            <w:pPr>
              <w:spacing w:before="40" w:after="60"/>
            </w:pPr>
            <w:r w:rsidRPr="008B3CE4">
              <w:rPr>
                <w:b/>
                <w:bCs/>
              </w:rPr>
              <w:lastRenderedPageBreak/>
              <w:t>Phạm vi:</w:t>
            </w:r>
            <w:r w:rsidRPr="008B3CE4">
              <w:t xml:space="preserve"> </w:t>
            </w:r>
            <w:r w:rsidR="006B4A0C" w:rsidRPr="006B4A0C">
              <w:t>Quản trị viên, giáo viên xem các báo cáo thống kê của kỳ thi</w:t>
            </w:r>
          </w:p>
        </w:tc>
      </w:tr>
      <w:tr w:rsidR="00A81F5B" w:rsidRPr="008B3CE4" w14:paraId="47C1E501" w14:textId="77777777" w:rsidTr="00A72AB3">
        <w:tc>
          <w:tcPr>
            <w:tcW w:w="8778" w:type="dxa"/>
          </w:tcPr>
          <w:p w14:paraId="466C6740" w14:textId="77777777" w:rsidR="00A81F5B" w:rsidRPr="00930816" w:rsidRDefault="00A81F5B" w:rsidP="00A72AB3">
            <w:pPr>
              <w:spacing w:before="40" w:after="60"/>
            </w:pPr>
            <w:r w:rsidRPr="008B3CE4">
              <w:rPr>
                <w:b/>
                <w:bCs/>
              </w:rPr>
              <w:t>Tác nhân chính:</w:t>
            </w:r>
            <w:r w:rsidRPr="008B3CE4">
              <w:t xml:space="preserve"> </w:t>
            </w:r>
            <w:r w:rsidRPr="00ED08F0">
              <w:t>Quản trị viên</w:t>
            </w:r>
            <w:r w:rsidRPr="00930816">
              <w:t>, Giáo viên</w:t>
            </w:r>
          </w:p>
        </w:tc>
      </w:tr>
      <w:tr w:rsidR="00A81F5B" w:rsidRPr="008B3CE4" w14:paraId="3FA0B42A" w14:textId="77777777" w:rsidTr="00A72AB3">
        <w:tc>
          <w:tcPr>
            <w:tcW w:w="8778" w:type="dxa"/>
          </w:tcPr>
          <w:p w14:paraId="747B40A2" w14:textId="77777777" w:rsidR="00A81F5B" w:rsidRPr="00ED08F0" w:rsidRDefault="00A81F5B" w:rsidP="00A72AB3">
            <w:pPr>
              <w:spacing w:before="40" w:after="60"/>
            </w:pPr>
            <w:r w:rsidRPr="008B3CE4">
              <w:rPr>
                <w:b/>
                <w:bCs/>
              </w:rPr>
              <w:t>Điều kiện tiên quyết:</w:t>
            </w:r>
          </w:p>
          <w:p w14:paraId="2954ACC6" w14:textId="044F264D" w:rsidR="006B4A0C" w:rsidRPr="006B4A0C" w:rsidRDefault="006B4A0C">
            <w:pPr>
              <w:pStyle w:val="ListParagraph"/>
              <w:numPr>
                <w:ilvl w:val="0"/>
                <w:numId w:val="26"/>
              </w:numPr>
              <w:spacing w:before="40" w:after="60"/>
            </w:pPr>
            <w:r>
              <w:t>Người dùng đã đăng nhập hệ thống</w:t>
            </w:r>
          </w:p>
          <w:p w14:paraId="004A5B64" w14:textId="6B7D0D65" w:rsidR="00A81F5B" w:rsidRPr="00F0631F" w:rsidRDefault="006B4A0C">
            <w:pPr>
              <w:pStyle w:val="ListParagraph"/>
              <w:numPr>
                <w:ilvl w:val="0"/>
                <w:numId w:val="26"/>
              </w:numPr>
              <w:spacing w:before="40" w:after="60"/>
            </w:pPr>
            <w:r>
              <w:t>Có dữ liệu để báo cáo (bài thi đã nộp, thí sinh đã tham gia, v.v.)</w:t>
            </w:r>
          </w:p>
        </w:tc>
      </w:tr>
      <w:tr w:rsidR="00A81F5B" w:rsidRPr="008B3CE4" w14:paraId="57ACEB7C" w14:textId="77777777" w:rsidTr="00A72AB3">
        <w:tc>
          <w:tcPr>
            <w:tcW w:w="8778" w:type="dxa"/>
          </w:tcPr>
          <w:p w14:paraId="132C88E0" w14:textId="77777777" w:rsidR="00A81F5B" w:rsidRDefault="00A81F5B" w:rsidP="00A72AB3">
            <w:pPr>
              <w:spacing w:before="40" w:after="60"/>
              <w:rPr>
                <w:b/>
                <w:bCs/>
                <w:lang w:val="en-US"/>
              </w:rPr>
            </w:pPr>
            <w:r w:rsidRPr="008B3CE4">
              <w:rPr>
                <w:b/>
                <w:bCs/>
              </w:rPr>
              <w:t>Điều kiện thực hiện:</w:t>
            </w:r>
          </w:p>
          <w:p w14:paraId="5F01DE88" w14:textId="50ED56C1" w:rsidR="00A81F5B" w:rsidRPr="00A81F5B" w:rsidRDefault="00A81F5B">
            <w:pPr>
              <w:pStyle w:val="ListParagraph"/>
              <w:numPr>
                <w:ilvl w:val="0"/>
                <w:numId w:val="27"/>
              </w:numPr>
              <w:spacing w:before="40" w:after="60"/>
              <w:rPr>
                <w:lang w:val="en-US"/>
              </w:rPr>
            </w:pPr>
            <w:r w:rsidRPr="00A81F5B">
              <w:rPr>
                <w:lang w:val="en-US"/>
              </w:rPr>
              <w:t>Kỳ thi đã tồn tại</w:t>
            </w:r>
          </w:p>
          <w:p w14:paraId="42FF5000" w14:textId="4A7D6021" w:rsidR="00A81F5B" w:rsidRPr="006B4A0C" w:rsidRDefault="00A81F5B">
            <w:pPr>
              <w:pStyle w:val="ListParagraph"/>
              <w:numPr>
                <w:ilvl w:val="0"/>
                <w:numId w:val="27"/>
              </w:numPr>
              <w:spacing w:before="40" w:after="60"/>
              <w:rPr>
                <w:lang w:val="en-US"/>
              </w:rPr>
            </w:pPr>
            <w:r w:rsidRPr="00A81F5B">
              <w:rPr>
                <w:lang w:val="en-US"/>
              </w:rPr>
              <w:t>Đã có ít nhất một thí sinh nộp bài thi</w:t>
            </w:r>
          </w:p>
        </w:tc>
      </w:tr>
      <w:tr w:rsidR="00A81F5B" w:rsidRPr="008B3CE4" w14:paraId="79B1FB46" w14:textId="77777777" w:rsidTr="00A72AB3">
        <w:tc>
          <w:tcPr>
            <w:tcW w:w="8778" w:type="dxa"/>
          </w:tcPr>
          <w:p w14:paraId="1FD2EBEF" w14:textId="75C6A050" w:rsidR="00A81F5B" w:rsidRPr="00CB6975" w:rsidRDefault="00A81F5B" w:rsidP="00A72AB3">
            <w:pPr>
              <w:spacing w:before="40" w:after="60"/>
            </w:pPr>
            <w:r w:rsidRPr="008B3CE4">
              <w:rPr>
                <w:b/>
                <w:bCs/>
              </w:rPr>
              <w:t>Sự kiện kích hoạt:</w:t>
            </w:r>
            <w:r w:rsidRPr="008B3CE4">
              <w:t xml:space="preserve"> </w:t>
            </w:r>
            <w:r w:rsidR="00AC3E60" w:rsidRPr="00AC3E60">
              <w:t xml:space="preserve">Người dùng truy cập vào một kỳ thi và </w:t>
            </w:r>
            <w:r w:rsidR="006B4A0C" w:rsidRPr="006B4A0C">
              <w:t>chọn chức năng “Xem báo cáo”</w:t>
            </w:r>
          </w:p>
        </w:tc>
      </w:tr>
      <w:tr w:rsidR="00A81F5B" w:rsidRPr="008B3CE4" w14:paraId="3BBA31C2" w14:textId="77777777" w:rsidTr="00A72AB3">
        <w:tc>
          <w:tcPr>
            <w:tcW w:w="8778" w:type="dxa"/>
          </w:tcPr>
          <w:p w14:paraId="3C01A943" w14:textId="77777777" w:rsidR="00A81F5B" w:rsidRPr="00ED08F0" w:rsidRDefault="00A81F5B" w:rsidP="00A72AB3">
            <w:pPr>
              <w:spacing w:before="40" w:after="60"/>
              <w:rPr>
                <w:b/>
                <w:bCs/>
              </w:rPr>
            </w:pPr>
            <w:r w:rsidRPr="008B3CE4">
              <w:rPr>
                <w:b/>
                <w:bCs/>
              </w:rPr>
              <w:t>Luồng sự kiên chính:</w:t>
            </w:r>
          </w:p>
          <w:p w14:paraId="172D7C22" w14:textId="39DBC844" w:rsidR="00C553D0" w:rsidRPr="00C553D0" w:rsidRDefault="00C553D0">
            <w:pPr>
              <w:pStyle w:val="ListParagraph"/>
              <w:numPr>
                <w:ilvl w:val="0"/>
                <w:numId w:val="56"/>
              </w:numPr>
              <w:spacing w:before="40" w:after="60"/>
            </w:pPr>
            <w:r>
              <w:t>Người dùng chọn mục “Xem báo cáo” trên giao diện.</w:t>
            </w:r>
          </w:p>
          <w:p w14:paraId="7ADB72CD" w14:textId="0386A457" w:rsidR="00C553D0" w:rsidRPr="00C553D0" w:rsidRDefault="00C553D0">
            <w:pPr>
              <w:pStyle w:val="ListParagraph"/>
              <w:numPr>
                <w:ilvl w:val="0"/>
                <w:numId w:val="56"/>
              </w:numPr>
              <w:spacing w:before="40" w:after="60"/>
            </w:pPr>
            <w:r>
              <w:t>Hệ thống truy vấn dữ liệu và tổng hợp báo cáo</w:t>
            </w:r>
            <w:r w:rsidRPr="00C553D0">
              <w:t>.</w:t>
            </w:r>
          </w:p>
          <w:p w14:paraId="7ABCE56B" w14:textId="5F5B52BA" w:rsidR="00A81F5B" w:rsidRPr="00AC3C31" w:rsidRDefault="00C553D0">
            <w:pPr>
              <w:pStyle w:val="ListParagraph"/>
              <w:numPr>
                <w:ilvl w:val="0"/>
                <w:numId w:val="56"/>
              </w:numPr>
              <w:spacing w:before="40" w:after="60"/>
            </w:pPr>
            <w:r>
              <w:t>Hệ thống hiển thị báo cáo trực quan bằng bảng và/hoặc biểu đồ</w:t>
            </w:r>
          </w:p>
        </w:tc>
      </w:tr>
      <w:tr w:rsidR="00C553D0" w:rsidRPr="008B3CE4" w14:paraId="232C1D79" w14:textId="77777777" w:rsidTr="00A72AB3">
        <w:tc>
          <w:tcPr>
            <w:tcW w:w="8778" w:type="dxa"/>
          </w:tcPr>
          <w:p w14:paraId="433AE0DE" w14:textId="77777777" w:rsidR="00C553D0" w:rsidRPr="007C1DE4" w:rsidRDefault="00C553D0" w:rsidP="00A72AB3">
            <w:pPr>
              <w:spacing w:before="40" w:after="60"/>
              <w:rPr>
                <w:b/>
                <w:bCs/>
              </w:rPr>
            </w:pPr>
            <w:r w:rsidRPr="007C1DE4">
              <w:rPr>
                <w:b/>
                <w:bCs/>
              </w:rPr>
              <w:t>Luồng phụ:</w:t>
            </w:r>
          </w:p>
          <w:p w14:paraId="253ED82C" w14:textId="065E7AA5" w:rsidR="00C553D0" w:rsidRPr="00C553D0" w:rsidRDefault="00C553D0" w:rsidP="00C553D0">
            <w:pPr>
              <w:spacing w:before="40" w:after="60"/>
              <w:rPr>
                <w:i/>
                <w:iCs/>
              </w:rPr>
            </w:pPr>
            <w:r w:rsidRPr="00C553D0">
              <w:rPr>
                <w:i/>
                <w:iCs/>
              </w:rPr>
              <w:t>Luồng phụ A</w:t>
            </w:r>
            <w:r w:rsidRPr="00C553D0">
              <w:rPr>
                <w:i/>
                <w:iCs/>
                <w:vertAlign w:val="subscript"/>
              </w:rPr>
              <w:t>1</w:t>
            </w:r>
            <w:r w:rsidRPr="007C1DE4">
              <w:rPr>
                <w:i/>
                <w:iCs/>
              </w:rPr>
              <w:t>:</w:t>
            </w:r>
            <w:r w:rsidRPr="00C553D0">
              <w:rPr>
                <w:i/>
                <w:iCs/>
              </w:rPr>
              <w:t xml:space="preserve"> </w:t>
            </w:r>
            <w:r w:rsidRPr="00C553D0">
              <w:t>Không có dữ liệu phù hợp:</w:t>
            </w:r>
          </w:p>
          <w:p w14:paraId="76F7D1C5" w14:textId="77777777" w:rsidR="00C553D0" w:rsidRPr="00C553D0" w:rsidRDefault="00C553D0">
            <w:pPr>
              <w:numPr>
                <w:ilvl w:val="0"/>
                <w:numId w:val="148"/>
              </w:numPr>
              <w:spacing w:before="40" w:after="60"/>
            </w:pPr>
            <w:r w:rsidRPr="00C553D0">
              <w:t>Hệ thống không tìm thấy dữ liệu khớp với tiêu chí lọc</w:t>
            </w:r>
          </w:p>
          <w:p w14:paraId="1C375ED7" w14:textId="77777777" w:rsidR="00C553D0" w:rsidRPr="00C553D0" w:rsidRDefault="00C553D0">
            <w:pPr>
              <w:numPr>
                <w:ilvl w:val="0"/>
                <w:numId w:val="148"/>
              </w:numPr>
              <w:spacing w:before="40" w:after="60"/>
            </w:pPr>
            <w:r w:rsidRPr="00C553D0">
              <w:t>Hiển thị thông báo: “Không tìm thấy dữ liệu báo cáo phù hợp”</w:t>
            </w:r>
          </w:p>
          <w:p w14:paraId="011BD0F6" w14:textId="0256A416" w:rsidR="00C553D0" w:rsidRPr="00C553D0" w:rsidRDefault="00C553D0">
            <w:pPr>
              <w:numPr>
                <w:ilvl w:val="0"/>
                <w:numId w:val="148"/>
              </w:numPr>
              <w:spacing w:before="40" w:after="60"/>
            </w:pPr>
            <w:r w:rsidRPr="00C553D0">
              <w:t>Cho phép người dùng chọn lại điều kiện lọc.</w:t>
            </w:r>
          </w:p>
        </w:tc>
      </w:tr>
      <w:tr w:rsidR="00A81F5B" w:rsidRPr="008B3CE4" w14:paraId="545D2B18" w14:textId="77777777" w:rsidTr="00A72AB3">
        <w:tc>
          <w:tcPr>
            <w:tcW w:w="8778" w:type="dxa"/>
          </w:tcPr>
          <w:p w14:paraId="4E18823D" w14:textId="77777777" w:rsidR="00A81F5B" w:rsidRPr="00263C36" w:rsidRDefault="00A81F5B" w:rsidP="00A72AB3">
            <w:pPr>
              <w:spacing w:before="40" w:after="60"/>
              <w:rPr>
                <w:b/>
                <w:bCs/>
              </w:rPr>
            </w:pPr>
            <w:r w:rsidRPr="009466DF">
              <w:rPr>
                <w:b/>
                <w:bCs/>
              </w:rPr>
              <w:t>Luồng ngoại l</w:t>
            </w:r>
            <w:r w:rsidRPr="00263C36">
              <w:rPr>
                <w:b/>
                <w:bCs/>
              </w:rPr>
              <w:t>ệ:</w:t>
            </w:r>
          </w:p>
          <w:p w14:paraId="5628B4DC" w14:textId="77777777" w:rsidR="00C553D0" w:rsidRPr="00C553D0" w:rsidRDefault="00A81F5B" w:rsidP="00C553D0">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C553D0" w:rsidRPr="00C553D0">
              <w:t>Lỗi truy xuất dữ liệu:</w:t>
            </w:r>
          </w:p>
          <w:p w14:paraId="72AF4678" w14:textId="77777777" w:rsidR="00C553D0" w:rsidRPr="00C553D0" w:rsidRDefault="00C553D0">
            <w:pPr>
              <w:numPr>
                <w:ilvl w:val="0"/>
                <w:numId w:val="149"/>
              </w:numPr>
              <w:spacing w:before="40" w:after="60"/>
            </w:pPr>
            <w:r w:rsidRPr="00C553D0">
              <w:t>Hệ thống gặp lỗi khi truy vấn dữ liệu hoặc tính toán thống kê</w:t>
            </w:r>
          </w:p>
          <w:p w14:paraId="492F4EAC" w14:textId="77777777" w:rsidR="00C553D0" w:rsidRPr="00C553D0" w:rsidRDefault="00C553D0">
            <w:pPr>
              <w:numPr>
                <w:ilvl w:val="0"/>
                <w:numId w:val="149"/>
              </w:numPr>
              <w:spacing w:before="40" w:after="60"/>
            </w:pPr>
            <w:r w:rsidRPr="00C553D0">
              <w:t>Hiển thị thông báo: “Không thể hiển thị báo cáo. Vui lòng thử lại sau.”</w:t>
            </w:r>
          </w:p>
          <w:p w14:paraId="2FF13A7A" w14:textId="474A3A32" w:rsidR="00A81F5B" w:rsidRPr="009466DF" w:rsidRDefault="00C553D0">
            <w:pPr>
              <w:numPr>
                <w:ilvl w:val="0"/>
                <w:numId w:val="149"/>
              </w:numPr>
              <w:spacing w:before="40" w:after="60"/>
            </w:pPr>
            <w:r w:rsidRPr="00C553D0">
              <w:t>Hủy thao tác và quay lại giao diện chọn điều kiện</w:t>
            </w:r>
          </w:p>
        </w:tc>
      </w:tr>
    </w:tbl>
    <w:p w14:paraId="154B0A38" w14:textId="0F99F735" w:rsidR="00A81F5B" w:rsidRPr="00C553D0" w:rsidRDefault="00A81F5B" w:rsidP="00A81F5B">
      <w:pPr>
        <w:pStyle w:val="TABLE"/>
        <w:rPr>
          <w:lang w:val="vi-VN"/>
        </w:rPr>
      </w:pPr>
      <w:bookmarkStart w:id="58" w:name="_Toc201157562"/>
      <w:r w:rsidRPr="00F229C2">
        <w:rPr>
          <w:lang w:val="vi-VN"/>
        </w:rPr>
        <w:t xml:space="preserve">Bảng </w:t>
      </w:r>
      <w:r w:rsidR="00A553A4" w:rsidRPr="00A553A4">
        <w:rPr>
          <w:lang w:val="vi-VN"/>
        </w:rPr>
        <w:t>2.29</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C553D0" w:rsidRPr="00C553D0">
        <w:rPr>
          <w:b w:val="0"/>
          <w:bCs/>
          <w:lang w:val="vi-VN"/>
        </w:rPr>
        <w:t>Xem báo cáo</w:t>
      </w:r>
      <w:bookmarkEnd w:id="58"/>
    </w:p>
    <w:p w14:paraId="35C31A0F" w14:textId="251E9966" w:rsidR="00C553D0" w:rsidRPr="008B3CE4" w:rsidRDefault="00C553D0" w:rsidP="00C553D0">
      <w:pPr>
        <w:rPr>
          <w:b/>
          <w:bCs/>
        </w:rPr>
      </w:pPr>
      <w:r w:rsidRPr="008B3CE4">
        <w:rPr>
          <w:b/>
          <w:bCs/>
        </w:rPr>
        <w:t xml:space="preserve">- Case </w:t>
      </w:r>
      <w:r w:rsidRPr="00C553D0">
        <w:rPr>
          <w:b/>
          <w:bCs/>
          <w:lang w:val="en-US"/>
        </w:rPr>
        <w:t>Xuất báo cáo</w:t>
      </w:r>
      <w:r>
        <w:rPr>
          <w:b/>
          <w:bCs/>
          <w:lang w:val="en-US"/>
        </w:rPr>
        <w:t>:</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C553D0" w:rsidRPr="008B3CE4" w14:paraId="5169A18C" w14:textId="77777777" w:rsidTr="00AE1592">
        <w:tc>
          <w:tcPr>
            <w:tcW w:w="8778" w:type="dxa"/>
          </w:tcPr>
          <w:p w14:paraId="18CB7C3B" w14:textId="00F23C11" w:rsidR="00C553D0" w:rsidRPr="008B3CE4" w:rsidRDefault="00C553D0" w:rsidP="00AE1592">
            <w:pPr>
              <w:spacing w:before="40" w:after="60"/>
            </w:pPr>
            <w:r w:rsidRPr="008B3CE4">
              <w:rPr>
                <w:b/>
                <w:bCs/>
              </w:rPr>
              <w:t>Usecase:</w:t>
            </w:r>
            <w:r w:rsidRPr="008B3CE4">
              <w:t xml:space="preserve"> </w:t>
            </w:r>
            <w:r w:rsidRPr="00C553D0">
              <w:rPr>
                <w:lang w:val="en-US"/>
              </w:rPr>
              <w:t>Xuất báo cáo</w:t>
            </w:r>
          </w:p>
        </w:tc>
      </w:tr>
      <w:tr w:rsidR="00C553D0" w:rsidRPr="008B3CE4" w14:paraId="060BCB4B" w14:textId="77777777" w:rsidTr="00AE1592">
        <w:tc>
          <w:tcPr>
            <w:tcW w:w="8778" w:type="dxa"/>
          </w:tcPr>
          <w:p w14:paraId="5C6767F3" w14:textId="5019D5AD" w:rsidR="00C553D0" w:rsidRPr="00C553D0" w:rsidRDefault="00C553D0" w:rsidP="00AE1592">
            <w:pPr>
              <w:spacing w:before="40" w:after="60"/>
            </w:pPr>
            <w:r w:rsidRPr="008B3CE4">
              <w:rPr>
                <w:b/>
                <w:bCs/>
              </w:rPr>
              <w:t>Phạm vi:</w:t>
            </w:r>
            <w:r w:rsidRPr="008B3CE4">
              <w:t xml:space="preserve"> </w:t>
            </w:r>
            <w:r w:rsidRPr="00C553D0">
              <w:t xml:space="preserve">Quản trị viên, giáo viên </w:t>
            </w:r>
            <w:r>
              <w:t>i</w:t>
            </w:r>
            <w:r w:rsidRPr="00C553D0">
              <w:t>n hoặc xuất báo cáo thống kê ra file</w:t>
            </w:r>
          </w:p>
        </w:tc>
      </w:tr>
      <w:tr w:rsidR="00C553D0" w:rsidRPr="008B3CE4" w14:paraId="6A17B851" w14:textId="77777777" w:rsidTr="00AE1592">
        <w:tc>
          <w:tcPr>
            <w:tcW w:w="8778" w:type="dxa"/>
          </w:tcPr>
          <w:p w14:paraId="0D82B2F2" w14:textId="77777777" w:rsidR="00C553D0" w:rsidRPr="00930816" w:rsidRDefault="00C553D0" w:rsidP="00AE1592">
            <w:pPr>
              <w:spacing w:before="40" w:after="60"/>
            </w:pPr>
            <w:r w:rsidRPr="008B3CE4">
              <w:rPr>
                <w:b/>
                <w:bCs/>
              </w:rPr>
              <w:t>Tác nhân chính:</w:t>
            </w:r>
            <w:r w:rsidRPr="008B3CE4">
              <w:t xml:space="preserve"> </w:t>
            </w:r>
            <w:r w:rsidRPr="00ED08F0">
              <w:t>Quản trị viên</w:t>
            </w:r>
            <w:r w:rsidRPr="00930816">
              <w:t>, Giáo viên</w:t>
            </w:r>
          </w:p>
        </w:tc>
      </w:tr>
      <w:tr w:rsidR="00C553D0" w:rsidRPr="008B3CE4" w14:paraId="6A4FBC40" w14:textId="77777777" w:rsidTr="00AE1592">
        <w:tc>
          <w:tcPr>
            <w:tcW w:w="8778" w:type="dxa"/>
          </w:tcPr>
          <w:p w14:paraId="2B06E36E" w14:textId="77777777" w:rsidR="00C553D0" w:rsidRPr="00ED08F0" w:rsidRDefault="00C553D0" w:rsidP="00AE1592">
            <w:pPr>
              <w:spacing w:before="40" w:after="60"/>
            </w:pPr>
            <w:r w:rsidRPr="008B3CE4">
              <w:rPr>
                <w:b/>
                <w:bCs/>
              </w:rPr>
              <w:t>Điều kiện tiên quyết:</w:t>
            </w:r>
          </w:p>
          <w:p w14:paraId="0EF92AEE" w14:textId="744C7124" w:rsidR="00C553D0" w:rsidRPr="00C553D0" w:rsidRDefault="00C553D0">
            <w:pPr>
              <w:pStyle w:val="ListParagraph"/>
              <w:numPr>
                <w:ilvl w:val="0"/>
                <w:numId w:val="26"/>
              </w:numPr>
              <w:spacing w:before="40" w:after="60"/>
            </w:pPr>
            <w:r>
              <w:t>Người dùng đã đăng nhập hệ thống</w:t>
            </w:r>
          </w:p>
          <w:p w14:paraId="055D609B" w14:textId="54A693DA" w:rsidR="00C553D0" w:rsidRPr="00C553D0" w:rsidRDefault="00C553D0">
            <w:pPr>
              <w:pStyle w:val="ListParagraph"/>
              <w:numPr>
                <w:ilvl w:val="0"/>
                <w:numId w:val="26"/>
              </w:numPr>
              <w:spacing w:before="40" w:after="60"/>
            </w:pPr>
            <w:r>
              <w:t>Đã có dữ liệu báo cáo được hiển thị trên giao diệ</w:t>
            </w:r>
            <w:r w:rsidRPr="00C553D0">
              <w:t>n</w:t>
            </w:r>
          </w:p>
        </w:tc>
      </w:tr>
      <w:tr w:rsidR="00C553D0" w:rsidRPr="008B3CE4" w14:paraId="6DE25273" w14:textId="77777777" w:rsidTr="00AE1592">
        <w:tc>
          <w:tcPr>
            <w:tcW w:w="8778" w:type="dxa"/>
          </w:tcPr>
          <w:p w14:paraId="0FF5C7F5" w14:textId="77777777" w:rsidR="00C553D0" w:rsidRDefault="00C553D0" w:rsidP="00AE1592">
            <w:pPr>
              <w:spacing w:before="40" w:after="60"/>
              <w:rPr>
                <w:b/>
                <w:bCs/>
                <w:lang w:val="en-US"/>
              </w:rPr>
            </w:pPr>
            <w:r w:rsidRPr="008B3CE4">
              <w:rPr>
                <w:b/>
                <w:bCs/>
              </w:rPr>
              <w:t>Điều kiện thực hiện:</w:t>
            </w:r>
          </w:p>
          <w:p w14:paraId="6304BA46" w14:textId="77777777" w:rsidR="00C553D0" w:rsidRPr="00A81F5B" w:rsidRDefault="00C553D0">
            <w:pPr>
              <w:pStyle w:val="ListParagraph"/>
              <w:numPr>
                <w:ilvl w:val="0"/>
                <w:numId w:val="27"/>
              </w:numPr>
              <w:spacing w:before="40" w:after="60"/>
              <w:rPr>
                <w:lang w:val="en-US"/>
              </w:rPr>
            </w:pPr>
            <w:r w:rsidRPr="00A81F5B">
              <w:rPr>
                <w:lang w:val="en-US"/>
              </w:rPr>
              <w:t>Kỳ thi đã tồn tại</w:t>
            </w:r>
          </w:p>
          <w:p w14:paraId="476AF914" w14:textId="77777777" w:rsidR="00C553D0" w:rsidRPr="006B4A0C" w:rsidRDefault="00C553D0">
            <w:pPr>
              <w:pStyle w:val="ListParagraph"/>
              <w:numPr>
                <w:ilvl w:val="0"/>
                <w:numId w:val="27"/>
              </w:numPr>
              <w:spacing w:before="40" w:after="60"/>
              <w:rPr>
                <w:lang w:val="en-US"/>
              </w:rPr>
            </w:pPr>
            <w:r w:rsidRPr="00A81F5B">
              <w:rPr>
                <w:lang w:val="en-US"/>
              </w:rPr>
              <w:t>Đã có ít nhất một thí sinh nộp bài thi</w:t>
            </w:r>
          </w:p>
        </w:tc>
      </w:tr>
      <w:tr w:rsidR="00C553D0" w:rsidRPr="008B3CE4" w14:paraId="7946CCBA" w14:textId="77777777" w:rsidTr="00AE1592">
        <w:tc>
          <w:tcPr>
            <w:tcW w:w="8778" w:type="dxa"/>
          </w:tcPr>
          <w:p w14:paraId="1E81EBFB" w14:textId="3D3B3726" w:rsidR="00C553D0" w:rsidRPr="00CB6975" w:rsidRDefault="00C553D0" w:rsidP="00AE1592">
            <w:pPr>
              <w:spacing w:before="40" w:after="60"/>
            </w:pPr>
            <w:r w:rsidRPr="008B3CE4">
              <w:rPr>
                <w:b/>
                <w:bCs/>
              </w:rPr>
              <w:lastRenderedPageBreak/>
              <w:t>Sự kiện kích hoạt:</w:t>
            </w:r>
            <w:r w:rsidRPr="008B3CE4">
              <w:t xml:space="preserve"> </w:t>
            </w:r>
            <w:r w:rsidRPr="00C553D0">
              <w:t>Người dùng nhấn nút “Xuất báo cáo” tại màn hình xem báo cáo</w:t>
            </w:r>
          </w:p>
        </w:tc>
      </w:tr>
      <w:tr w:rsidR="00C553D0" w:rsidRPr="008B3CE4" w14:paraId="1C40B892" w14:textId="77777777" w:rsidTr="00AE1592">
        <w:tc>
          <w:tcPr>
            <w:tcW w:w="8778" w:type="dxa"/>
          </w:tcPr>
          <w:p w14:paraId="2C2905E4" w14:textId="77777777" w:rsidR="00C553D0" w:rsidRPr="00ED08F0" w:rsidRDefault="00C553D0" w:rsidP="00AE1592">
            <w:pPr>
              <w:spacing w:before="40" w:after="60"/>
              <w:rPr>
                <w:b/>
                <w:bCs/>
              </w:rPr>
            </w:pPr>
            <w:r w:rsidRPr="008B3CE4">
              <w:rPr>
                <w:b/>
                <w:bCs/>
              </w:rPr>
              <w:t>Luồng sự kiên chính:</w:t>
            </w:r>
          </w:p>
          <w:p w14:paraId="547A550D" w14:textId="070D7606" w:rsidR="00C553D0" w:rsidRPr="00C553D0" w:rsidRDefault="00C553D0">
            <w:pPr>
              <w:pStyle w:val="ListParagraph"/>
              <w:numPr>
                <w:ilvl w:val="0"/>
                <w:numId w:val="150"/>
              </w:numPr>
              <w:spacing w:before="40" w:after="60"/>
            </w:pPr>
            <w:r w:rsidRPr="00C553D0">
              <w:t>Người dùng nhấn nút “Xuất báo cáo”.</w:t>
            </w:r>
          </w:p>
          <w:p w14:paraId="741DADC9" w14:textId="7B7BA5F6" w:rsidR="00C553D0" w:rsidRPr="00C553D0" w:rsidRDefault="00C553D0">
            <w:pPr>
              <w:pStyle w:val="ListParagraph"/>
              <w:numPr>
                <w:ilvl w:val="0"/>
                <w:numId w:val="150"/>
              </w:numPr>
              <w:spacing w:before="40" w:after="60"/>
            </w:pPr>
            <w:r w:rsidRPr="00C553D0">
              <w:t>Hệ thống hiển thị lựa chọn in hoặc xuất file</w:t>
            </w:r>
          </w:p>
          <w:p w14:paraId="31A0DE99" w14:textId="35C9C13C" w:rsidR="00C553D0" w:rsidRPr="00C553D0" w:rsidRDefault="00C553D0">
            <w:pPr>
              <w:pStyle w:val="ListParagraph"/>
              <w:numPr>
                <w:ilvl w:val="0"/>
                <w:numId w:val="150"/>
              </w:numPr>
              <w:spacing w:before="40" w:after="60"/>
            </w:pPr>
            <w:r w:rsidRPr="00C553D0">
              <w:t>Người dùng chọn định dạng mong muốn.</w:t>
            </w:r>
          </w:p>
          <w:p w14:paraId="038860B0" w14:textId="75EE2CDB" w:rsidR="00C553D0" w:rsidRPr="00C553D0" w:rsidRDefault="00C553D0">
            <w:pPr>
              <w:pStyle w:val="ListParagraph"/>
              <w:numPr>
                <w:ilvl w:val="0"/>
                <w:numId w:val="150"/>
              </w:numPr>
              <w:spacing w:before="40" w:after="60"/>
            </w:pPr>
            <w:r w:rsidRPr="00C553D0">
              <w:t xml:space="preserve">Hệ thống tiến hành xử lý </w:t>
            </w:r>
            <w:r w:rsidR="00FB2621" w:rsidRPr="00AB5E7E">
              <w:t>in hoặc</w:t>
            </w:r>
            <w:r w:rsidRPr="00C553D0">
              <w:t xml:space="preserve"> tạo file.</w:t>
            </w:r>
          </w:p>
          <w:p w14:paraId="21F1EFE5" w14:textId="67057B3C" w:rsidR="00C553D0" w:rsidRPr="00C553D0" w:rsidRDefault="00C553D0">
            <w:pPr>
              <w:pStyle w:val="ListParagraph"/>
              <w:numPr>
                <w:ilvl w:val="0"/>
                <w:numId w:val="150"/>
              </w:numPr>
              <w:spacing w:before="40" w:after="60"/>
            </w:pPr>
            <w:r w:rsidRPr="00C553D0">
              <w:t>Nếu thành công:</w:t>
            </w:r>
          </w:p>
          <w:p w14:paraId="598CE142" w14:textId="77777777" w:rsidR="00C553D0" w:rsidRPr="00C553D0" w:rsidRDefault="00C553D0">
            <w:pPr>
              <w:pStyle w:val="ListParagraph"/>
              <w:numPr>
                <w:ilvl w:val="1"/>
                <w:numId w:val="151"/>
              </w:numPr>
              <w:spacing w:before="40" w:after="60"/>
            </w:pPr>
            <w:r w:rsidRPr="00C553D0">
              <w:t>Hệ thống cung cấp liên kết tải về file</w:t>
            </w:r>
          </w:p>
          <w:p w14:paraId="0CAA7C3E" w14:textId="77777777" w:rsidR="00C553D0" w:rsidRPr="00C553D0" w:rsidRDefault="00C553D0">
            <w:pPr>
              <w:pStyle w:val="ListParagraph"/>
              <w:numPr>
                <w:ilvl w:val="1"/>
                <w:numId w:val="151"/>
              </w:numPr>
              <w:spacing w:before="40" w:after="60"/>
            </w:pPr>
            <w:r w:rsidRPr="00C553D0">
              <w:t>Hiển thị thông báo: “Xuất báo cáo thành công”</w:t>
            </w:r>
          </w:p>
          <w:p w14:paraId="1DA9F5A0" w14:textId="7B575A06" w:rsidR="00C553D0" w:rsidRPr="00C553D0" w:rsidRDefault="00C553D0">
            <w:pPr>
              <w:pStyle w:val="ListParagraph"/>
              <w:numPr>
                <w:ilvl w:val="0"/>
                <w:numId w:val="150"/>
              </w:numPr>
              <w:spacing w:before="40" w:after="60"/>
            </w:pPr>
            <w:r w:rsidRPr="00C553D0">
              <w:t>Người dùng tải file về máy</w:t>
            </w:r>
          </w:p>
        </w:tc>
      </w:tr>
      <w:tr w:rsidR="00C553D0" w:rsidRPr="008B3CE4" w14:paraId="2B7CC27F" w14:textId="77777777" w:rsidTr="00AE1592">
        <w:tc>
          <w:tcPr>
            <w:tcW w:w="8778" w:type="dxa"/>
          </w:tcPr>
          <w:p w14:paraId="24868B8D" w14:textId="77777777" w:rsidR="00C553D0" w:rsidRPr="00263C36" w:rsidRDefault="00C553D0" w:rsidP="00AE1592">
            <w:pPr>
              <w:spacing w:before="40" w:after="60"/>
              <w:rPr>
                <w:b/>
                <w:bCs/>
              </w:rPr>
            </w:pPr>
            <w:r w:rsidRPr="009466DF">
              <w:rPr>
                <w:b/>
                <w:bCs/>
              </w:rPr>
              <w:t>Luồng ngoại l</w:t>
            </w:r>
            <w:r w:rsidRPr="00263C36">
              <w:rPr>
                <w:b/>
                <w:bCs/>
              </w:rPr>
              <w:t>ệ:</w:t>
            </w:r>
          </w:p>
          <w:p w14:paraId="5DD67A29" w14:textId="77777777" w:rsidR="00AB5E7E" w:rsidRPr="00AB5E7E" w:rsidRDefault="00C553D0" w:rsidP="00AB5E7E">
            <w:pPr>
              <w:spacing w:before="40" w:after="60"/>
              <w:rPr>
                <w:b/>
                <w:bCs/>
              </w:rPr>
            </w:pPr>
            <w:r w:rsidRPr="009466DF">
              <w:rPr>
                <w:i/>
                <w:iCs/>
              </w:rPr>
              <w:t>Luồng ngoại lệ E</w:t>
            </w:r>
            <w:r w:rsidRPr="009466DF">
              <w:rPr>
                <w:i/>
                <w:iCs/>
                <w:vertAlign w:val="subscript"/>
              </w:rPr>
              <w:t>1</w:t>
            </w:r>
            <w:r w:rsidRPr="009466DF">
              <w:rPr>
                <w:i/>
                <w:iCs/>
              </w:rPr>
              <w:t>:</w:t>
            </w:r>
            <w:r w:rsidRPr="009466DF">
              <w:t xml:space="preserve"> </w:t>
            </w:r>
            <w:r w:rsidR="00AB5E7E" w:rsidRPr="00AB5E7E">
              <w:t>Lỗi khi tạo file báo cáo:</w:t>
            </w:r>
          </w:p>
          <w:p w14:paraId="081956F5" w14:textId="77777777" w:rsidR="00AB5E7E" w:rsidRPr="00AB5E7E" w:rsidRDefault="00AB5E7E">
            <w:pPr>
              <w:numPr>
                <w:ilvl w:val="0"/>
                <w:numId w:val="152"/>
              </w:numPr>
              <w:spacing w:before="40" w:after="60"/>
            </w:pPr>
            <w:r w:rsidRPr="00AB5E7E">
              <w:t>Hệ thống gặp lỗi khi xử lý dữ liệu hoặc tạo file</w:t>
            </w:r>
          </w:p>
          <w:p w14:paraId="4F29A33C" w14:textId="77777777" w:rsidR="00AB5E7E" w:rsidRPr="00AB5E7E" w:rsidRDefault="00AB5E7E">
            <w:pPr>
              <w:numPr>
                <w:ilvl w:val="0"/>
                <w:numId w:val="152"/>
              </w:numPr>
              <w:spacing w:before="40" w:after="60"/>
            </w:pPr>
            <w:r w:rsidRPr="00AB5E7E">
              <w:t>Hiển thị thông báo: “Xuất báo cáo thất bại. Vui lòng thử lại sau.”</w:t>
            </w:r>
          </w:p>
          <w:p w14:paraId="09CA2868" w14:textId="56A81C68" w:rsidR="00C553D0" w:rsidRPr="009466DF" w:rsidRDefault="00AB5E7E">
            <w:pPr>
              <w:numPr>
                <w:ilvl w:val="0"/>
                <w:numId w:val="152"/>
              </w:numPr>
              <w:spacing w:before="40" w:after="60"/>
            </w:pPr>
            <w:r w:rsidRPr="00AB5E7E">
              <w:t>Hủy thao tác và quay về giao diện báo cáo</w:t>
            </w:r>
          </w:p>
        </w:tc>
      </w:tr>
    </w:tbl>
    <w:p w14:paraId="6C3E5C20" w14:textId="4FD30CB1" w:rsidR="00C553D0" w:rsidRPr="00C553D0" w:rsidRDefault="00C553D0" w:rsidP="00C553D0">
      <w:pPr>
        <w:pStyle w:val="TABLE"/>
        <w:rPr>
          <w:lang w:val="vi-VN"/>
        </w:rPr>
      </w:pPr>
      <w:bookmarkStart w:id="59" w:name="_Toc201157563"/>
      <w:r w:rsidRPr="00F229C2">
        <w:rPr>
          <w:lang w:val="vi-VN"/>
        </w:rPr>
        <w:t xml:space="preserve">Bảng </w:t>
      </w:r>
      <w:r w:rsidRPr="00A553A4">
        <w:rPr>
          <w:lang w:val="vi-VN"/>
        </w:rPr>
        <w:t>2.</w:t>
      </w:r>
      <w:r w:rsidRPr="00C553D0">
        <w:rPr>
          <w:lang w:val="vi-VN"/>
        </w:rPr>
        <w:t>30</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C553D0">
        <w:rPr>
          <w:b w:val="0"/>
          <w:bCs/>
          <w:lang w:val="vi-VN"/>
        </w:rPr>
        <w:t>Xuất báo cáo</w:t>
      </w:r>
      <w:bookmarkEnd w:id="59"/>
    </w:p>
    <w:p w14:paraId="3797EFAC" w14:textId="414A40C2" w:rsidR="00B74749" w:rsidRPr="008B3CE4" w:rsidRDefault="00B74749" w:rsidP="00B74749">
      <w:pPr>
        <w:rPr>
          <w:b/>
          <w:bCs/>
        </w:rPr>
      </w:pPr>
      <w:r w:rsidRPr="008B3CE4">
        <w:rPr>
          <w:b/>
          <w:bCs/>
        </w:rPr>
        <w:t xml:space="preserve">- Case </w:t>
      </w:r>
      <w:r>
        <w:rPr>
          <w:b/>
          <w:bCs/>
          <w:lang w:val="en-US"/>
        </w:rPr>
        <w:t>Xác thực thí sinh:</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5741646" w14:textId="77777777" w:rsidTr="00AE1592">
        <w:tc>
          <w:tcPr>
            <w:tcW w:w="8778" w:type="dxa"/>
          </w:tcPr>
          <w:p w14:paraId="5AD26B88" w14:textId="5D51E17A" w:rsidR="00B74749" w:rsidRPr="008B3CE4" w:rsidRDefault="00B74749" w:rsidP="00AE1592">
            <w:pPr>
              <w:spacing w:before="40" w:after="60"/>
            </w:pPr>
            <w:r w:rsidRPr="008B3CE4">
              <w:rPr>
                <w:b/>
                <w:bCs/>
              </w:rPr>
              <w:t>Usecase:</w:t>
            </w:r>
            <w:r w:rsidRPr="008B3CE4">
              <w:t xml:space="preserve"> </w:t>
            </w:r>
            <w:r w:rsidRPr="00B74749">
              <w:rPr>
                <w:lang w:val="en-US"/>
              </w:rPr>
              <w:t>Xác thực thí sinh</w:t>
            </w:r>
          </w:p>
        </w:tc>
      </w:tr>
      <w:tr w:rsidR="00B74749" w:rsidRPr="008B3CE4" w14:paraId="20CABF23" w14:textId="77777777" w:rsidTr="00AE1592">
        <w:tc>
          <w:tcPr>
            <w:tcW w:w="8778" w:type="dxa"/>
          </w:tcPr>
          <w:p w14:paraId="61875B69" w14:textId="3F0D711B" w:rsidR="00B74749" w:rsidRPr="006B4A0C" w:rsidRDefault="00B74749" w:rsidP="00AE1592">
            <w:pPr>
              <w:spacing w:before="40" w:after="60"/>
            </w:pPr>
            <w:r w:rsidRPr="008B3CE4">
              <w:rPr>
                <w:b/>
                <w:bCs/>
              </w:rPr>
              <w:t>Phạm vi:</w:t>
            </w:r>
            <w:r w:rsidRPr="008B3CE4">
              <w:t xml:space="preserve"> </w:t>
            </w:r>
            <w:r w:rsidRPr="00B74749">
              <w:t>Thí sinh đăng nhập vào hệ thống tại máy client để chuẩn bị làm bài thi</w:t>
            </w:r>
          </w:p>
        </w:tc>
      </w:tr>
      <w:tr w:rsidR="00B74749" w:rsidRPr="008B3CE4" w14:paraId="0AC07E94" w14:textId="77777777" w:rsidTr="00AE1592">
        <w:tc>
          <w:tcPr>
            <w:tcW w:w="8778" w:type="dxa"/>
          </w:tcPr>
          <w:p w14:paraId="1D135C16" w14:textId="34F1140F"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57DFDAC2" w14:textId="77777777" w:rsidTr="00AE1592">
        <w:tc>
          <w:tcPr>
            <w:tcW w:w="8778" w:type="dxa"/>
          </w:tcPr>
          <w:p w14:paraId="15C4AB4A" w14:textId="77777777" w:rsidR="00B74749" w:rsidRPr="00ED08F0" w:rsidRDefault="00B74749" w:rsidP="00AE1592">
            <w:pPr>
              <w:spacing w:before="40" w:after="60"/>
            </w:pPr>
            <w:r w:rsidRPr="008B3CE4">
              <w:rPr>
                <w:b/>
                <w:bCs/>
              </w:rPr>
              <w:t>Điều kiện tiên quyết:</w:t>
            </w:r>
          </w:p>
          <w:p w14:paraId="51CEE402" w14:textId="0A2DB2EA" w:rsidR="00B74749" w:rsidRPr="00B74749" w:rsidRDefault="00B74749">
            <w:pPr>
              <w:pStyle w:val="ListParagraph"/>
              <w:numPr>
                <w:ilvl w:val="0"/>
                <w:numId w:val="26"/>
              </w:numPr>
              <w:spacing w:before="40" w:after="60"/>
            </w:pPr>
            <w:r>
              <w:t>Kỳ thi đã được tạo và đang mở trạng thái sẵn sàng</w:t>
            </w:r>
          </w:p>
          <w:p w14:paraId="7988D061" w14:textId="63C1EBE3" w:rsidR="00B74749" w:rsidRPr="00B74749" w:rsidRDefault="00B74749">
            <w:pPr>
              <w:pStyle w:val="ListParagraph"/>
              <w:numPr>
                <w:ilvl w:val="0"/>
                <w:numId w:val="26"/>
              </w:numPr>
              <w:spacing w:before="40" w:after="60"/>
            </w:pPr>
            <w:r>
              <w:t>Thí sinh đã được đăng ký và có mã sinh viên + số báo danh</w:t>
            </w:r>
          </w:p>
          <w:p w14:paraId="5CD0F8A6" w14:textId="10AF01EB" w:rsidR="00B74749" w:rsidRPr="00F0631F" w:rsidRDefault="00B74749">
            <w:pPr>
              <w:pStyle w:val="ListParagraph"/>
              <w:numPr>
                <w:ilvl w:val="0"/>
                <w:numId w:val="26"/>
              </w:numPr>
              <w:spacing w:before="40" w:after="60"/>
            </w:pPr>
            <w:r>
              <w:t>Máy client có kết nối đến máy chủ hệ thống</w:t>
            </w:r>
          </w:p>
        </w:tc>
      </w:tr>
      <w:tr w:rsidR="00B74749" w:rsidRPr="008B3CE4" w14:paraId="34FC8157" w14:textId="77777777" w:rsidTr="00AE1592">
        <w:tc>
          <w:tcPr>
            <w:tcW w:w="8778" w:type="dxa"/>
          </w:tcPr>
          <w:p w14:paraId="41D8383E" w14:textId="77777777" w:rsidR="00B74749" w:rsidRDefault="00B74749" w:rsidP="00AE1592">
            <w:pPr>
              <w:spacing w:before="40" w:after="60"/>
              <w:rPr>
                <w:b/>
                <w:bCs/>
                <w:lang w:val="en-US"/>
              </w:rPr>
            </w:pPr>
            <w:r w:rsidRPr="008B3CE4">
              <w:rPr>
                <w:b/>
                <w:bCs/>
              </w:rPr>
              <w:t>Điều kiện thực hiện:</w:t>
            </w:r>
          </w:p>
          <w:p w14:paraId="0C1FCEAD" w14:textId="4F0A4DE2" w:rsidR="00B74749" w:rsidRPr="00B74749" w:rsidRDefault="00B74749">
            <w:pPr>
              <w:pStyle w:val="ListParagraph"/>
              <w:numPr>
                <w:ilvl w:val="0"/>
                <w:numId w:val="27"/>
              </w:numPr>
              <w:spacing w:before="40" w:after="60"/>
              <w:rPr>
                <w:lang w:val="en-US"/>
              </w:rPr>
            </w:pPr>
            <w:r w:rsidRPr="00B74749">
              <w:rPr>
                <w:lang w:val="en-US"/>
              </w:rPr>
              <w:t>Mã sinh viên và số báo danh chính xác, khớp với thông tin kỳ thi</w:t>
            </w:r>
          </w:p>
          <w:p w14:paraId="558045A4" w14:textId="3B4879EC" w:rsidR="00B74749" w:rsidRPr="006B4A0C" w:rsidRDefault="00B74749">
            <w:pPr>
              <w:pStyle w:val="ListParagraph"/>
              <w:numPr>
                <w:ilvl w:val="0"/>
                <w:numId w:val="27"/>
              </w:numPr>
              <w:spacing w:before="40" w:after="60"/>
              <w:rPr>
                <w:lang w:val="en-US"/>
              </w:rPr>
            </w:pPr>
            <w:r w:rsidRPr="00B74749">
              <w:rPr>
                <w:lang w:val="en-US"/>
              </w:rPr>
              <w:t>Số báo danh chưa được sử dụng cho bài thi đã nộp</w:t>
            </w:r>
          </w:p>
        </w:tc>
      </w:tr>
      <w:tr w:rsidR="00B74749" w:rsidRPr="008B3CE4" w14:paraId="0EF7EFA0" w14:textId="77777777" w:rsidTr="00AE1592">
        <w:tc>
          <w:tcPr>
            <w:tcW w:w="8778" w:type="dxa"/>
          </w:tcPr>
          <w:p w14:paraId="55FABB80" w14:textId="3C9A39DA" w:rsidR="00B74749" w:rsidRPr="007C1DE4" w:rsidRDefault="00B74749" w:rsidP="00AE1592">
            <w:pPr>
              <w:spacing w:before="40" w:after="60"/>
            </w:pPr>
            <w:r w:rsidRPr="008B3CE4">
              <w:rPr>
                <w:b/>
                <w:bCs/>
              </w:rPr>
              <w:t>Sự kiện kích hoạt:</w:t>
            </w:r>
            <w:r w:rsidRPr="008B3CE4">
              <w:t xml:space="preserve"> </w:t>
            </w:r>
            <w:r w:rsidRPr="00B74749">
              <w:t>Thí sinh truy cập ứng dụng client</w:t>
            </w:r>
          </w:p>
        </w:tc>
      </w:tr>
      <w:tr w:rsidR="00B74749" w:rsidRPr="008B3CE4" w14:paraId="658CE92F" w14:textId="77777777" w:rsidTr="00AE1592">
        <w:tc>
          <w:tcPr>
            <w:tcW w:w="8778" w:type="dxa"/>
          </w:tcPr>
          <w:p w14:paraId="58B08399" w14:textId="77777777" w:rsidR="00B74749" w:rsidRPr="00ED08F0" w:rsidRDefault="00B74749" w:rsidP="00AE1592">
            <w:pPr>
              <w:spacing w:before="40" w:after="60"/>
              <w:rPr>
                <w:b/>
                <w:bCs/>
              </w:rPr>
            </w:pPr>
            <w:r w:rsidRPr="008B3CE4">
              <w:rPr>
                <w:b/>
                <w:bCs/>
              </w:rPr>
              <w:t>Luồng sự kiên chính:</w:t>
            </w:r>
          </w:p>
          <w:p w14:paraId="19E88719" w14:textId="19183873" w:rsidR="00B74749" w:rsidRPr="00B74749" w:rsidRDefault="00B74749">
            <w:pPr>
              <w:pStyle w:val="ListParagraph"/>
              <w:numPr>
                <w:ilvl w:val="0"/>
                <w:numId w:val="153"/>
              </w:numPr>
              <w:spacing w:before="40" w:after="60"/>
            </w:pPr>
            <w:r>
              <w:t>Thí sinh truy cập vào giao diện thi tại máy client.</w:t>
            </w:r>
          </w:p>
          <w:p w14:paraId="2091C29A" w14:textId="0A31701B" w:rsidR="00B74749" w:rsidRPr="00B74749" w:rsidRDefault="00B74749">
            <w:pPr>
              <w:pStyle w:val="ListParagraph"/>
              <w:numPr>
                <w:ilvl w:val="0"/>
                <w:numId w:val="153"/>
              </w:numPr>
              <w:spacing w:before="40" w:after="60"/>
            </w:pPr>
            <w:r>
              <w:t>Nhập mã sinh viên và số báo danh.</w:t>
            </w:r>
          </w:p>
          <w:p w14:paraId="35A78302" w14:textId="0407FA9E" w:rsidR="00B74749" w:rsidRPr="00B74749" w:rsidRDefault="00B74749">
            <w:pPr>
              <w:pStyle w:val="ListParagraph"/>
              <w:numPr>
                <w:ilvl w:val="0"/>
                <w:numId w:val="153"/>
              </w:numPr>
              <w:spacing w:before="40" w:after="60"/>
            </w:pPr>
            <w:r>
              <w:t>Nhấn nút “Xác thực”.</w:t>
            </w:r>
          </w:p>
          <w:p w14:paraId="69BF0CE2" w14:textId="52DEE03D" w:rsidR="00B74749" w:rsidRPr="00B74749" w:rsidRDefault="00B74749">
            <w:pPr>
              <w:pStyle w:val="ListParagraph"/>
              <w:numPr>
                <w:ilvl w:val="0"/>
                <w:numId w:val="153"/>
              </w:numPr>
              <w:spacing w:before="40" w:after="60"/>
            </w:pPr>
            <w:r>
              <w:t>Hệ thống gửi thông tin xác thực lên máy chủ.</w:t>
            </w:r>
          </w:p>
          <w:p w14:paraId="74493287" w14:textId="4778456B" w:rsidR="00B74749" w:rsidRPr="00B74749" w:rsidRDefault="00B74749">
            <w:pPr>
              <w:pStyle w:val="ListParagraph"/>
              <w:numPr>
                <w:ilvl w:val="0"/>
                <w:numId w:val="153"/>
              </w:numPr>
              <w:spacing w:before="40" w:after="60"/>
            </w:pPr>
            <w:r>
              <w:t>Máy chủ kiểm tra thông tin:</w:t>
            </w:r>
          </w:p>
          <w:p w14:paraId="06815F59" w14:textId="0B565EEC" w:rsidR="00B74749" w:rsidRPr="00B74749" w:rsidRDefault="00B74749">
            <w:pPr>
              <w:pStyle w:val="ListParagraph"/>
              <w:numPr>
                <w:ilvl w:val="1"/>
                <w:numId w:val="154"/>
              </w:numPr>
              <w:spacing w:before="40" w:after="60"/>
            </w:pPr>
            <w:r>
              <w:t>Mã sinh viên và số báo danh tồn tại</w:t>
            </w:r>
          </w:p>
          <w:p w14:paraId="536DF32F" w14:textId="60F8CD1B" w:rsidR="00B74749" w:rsidRPr="00B74749" w:rsidRDefault="00B74749">
            <w:pPr>
              <w:pStyle w:val="ListParagraph"/>
              <w:numPr>
                <w:ilvl w:val="1"/>
                <w:numId w:val="154"/>
              </w:numPr>
              <w:spacing w:before="40" w:after="60"/>
            </w:pPr>
            <w:r>
              <w:t>Thuộc đúng kỳ thi đang diễn ra</w:t>
            </w:r>
          </w:p>
          <w:p w14:paraId="63D67552" w14:textId="0AEB7230" w:rsidR="00B74749" w:rsidRPr="00B74749" w:rsidRDefault="00B74749">
            <w:pPr>
              <w:pStyle w:val="ListParagraph"/>
              <w:numPr>
                <w:ilvl w:val="1"/>
                <w:numId w:val="154"/>
              </w:numPr>
              <w:spacing w:before="40" w:after="60"/>
            </w:pPr>
            <w:r>
              <w:lastRenderedPageBreak/>
              <w:t>Chưa thi hoặc chưa nộp bài</w:t>
            </w:r>
          </w:p>
          <w:p w14:paraId="320D5CB8" w14:textId="67A0A131" w:rsidR="00B74749" w:rsidRPr="00B74749" w:rsidRDefault="00B74749">
            <w:pPr>
              <w:pStyle w:val="ListParagraph"/>
              <w:numPr>
                <w:ilvl w:val="0"/>
                <w:numId w:val="153"/>
              </w:numPr>
              <w:spacing w:before="40" w:after="60"/>
            </w:pPr>
            <w:r>
              <w:t>Nếu hợp lệ:</w:t>
            </w:r>
          </w:p>
          <w:p w14:paraId="471F198C" w14:textId="4FB11D97" w:rsidR="00B74749" w:rsidRPr="00B74749" w:rsidRDefault="00B74749">
            <w:pPr>
              <w:pStyle w:val="ListParagraph"/>
              <w:numPr>
                <w:ilvl w:val="1"/>
                <w:numId w:val="155"/>
              </w:numPr>
              <w:spacing w:before="40" w:after="60"/>
            </w:pPr>
            <w:r>
              <w:t>Hệ thống hiển thị giao diện bài thi tương ứng</w:t>
            </w:r>
          </w:p>
          <w:p w14:paraId="333ACE5A" w14:textId="77777777" w:rsidR="00B74749" w:rsidRPr="00B74749" w:rsidRDefault="00B74749">
            <w:pPr>
              <w:pStyle w:val="ListParagraph"/>
              <w:numPr>
                <w:ilvl w:val="1"/>
                <w:numId w:val="155"/>
              </w:numPr>
              <w:spacing w:before="40" w:after="60"/>
            </w:pPr>
            <w:r>
              <w:t>Cho phép thí sinh bắt đầu làm bài</w:t>
            </w:r>
          </w:p>
          <w:p w14:paraId="0CE8F9CA" w14:textId="77777777" w:rsidR="00B74749" w:rsidRPr="00B74749" w:rsidRDefault="00B74749">
            <w:pPr>
              <w:pStyle w:val="ListParagraph"/>
              <w:numPr>
                <w:ilvl w:val="0"/>
                <w:numId w:val="153"/>
              </w:numPr>
              <w:spacing w:before="40" w:after="60"/>
            </w:pPr>
            <w:r>
              <w:rPr>
                <w:lang w:val="en-US"/>
              </w:rPr>
              <w:t>Nếu không hợp lệ</w:t>
            </w:r>
          </w:p>
          <w:p w14:paraId="30F296B8" w14:textId="142AA380" w:rsidR="00B74749" w:rsidRPr="00AC3C31" w:rsidRDefault="00B74749">
            <w:pPr>
              <w:pStyle w:val="ListParagraph"/>
              <w:numPr>
                <w:ilvl w:val="1"/>
                <w:numId w:val="156"/>
              </w:numPr>
              <w:spacing w:before="40" w:after="60"/>
            </w:pPr>
            <w:r>
              <w:t>Chuyển sang lu</w:t>
            </w:r>
            <w:r>
              <w:rPr>
                <w:lang w:val="en-US"/>
              </w:rPr>
              <w:t xml:space="preserve">ồng phụ </w:t>
            </w:r>
            <w:r w:rsidRPr="00B74749">
              <w:rPr>
                <w:i/>
                <w:iCs/>
                <w:lang w:val="en-US"/>
              </w:rPr>
              <w:t>A</w:t>
            </w:r>
            <w:r w:rsidRPr="00B74749">
              <w:rPr>
                <w:i/>
                <w:iCs/>
                <w:vertAlign w:val="subscript"/>
                <w:lang w:val="en-US"/>
              </w:rPr>
              <w:t>1</w:t>
            </w:r>
          </w:p>
        </w:tc>
      </w:tr>
      <w:tr w:rsidR="00B74749" w:rsidRPr="008B3CE4" w14:paraId="5A47EC75" w14:textId="77777777" w:rsidTr="00AE1592">
        <w:tc>
          <w:tcPr>
            <w:tcW w:w="8778" w:type="dxa"/>
          </w:tcPr>
          <w:p w14:paraId="69DA8FD5" w14:textId="77777777" w:rsidR="00B74749" w:rsidRPr="00B74749" w:rsidRDefault="00B74749" w:rsidP="00AE1592">
            <w:pPr>
              <w:spacing w:before="40" w:after="60"/>
              <w:rPr>
                <w:b/>
                <w:bCs/>
              </w:rPr>
            </w:pPr>
            <w:r w:rsidRPr="00B74749">
              <w:rPr>
                <w:b/>
                <w:bCs/>
              </w:rPr>
              <w:lastRenderedPageBreak/>
              <w:t>Luồng phụ:</w:t>
            </w:r>
          </w:p>
          <w:p w14:paraId="3D8C07FC" w14:textId="77777777" w:rsidR="00B74749" w:rsidRPr="00B74749" w:rsidRDefault="00B74749" w:rsidP="00B74749">
            <w:pPr>
              <w:spacing w:before="40" w:after="60"/>
              <w:rPr>
                <w:b/>
                <w:bCs/>
              </w:rPr>
            </w:pPr>
            <w:r w:rsidRPr="00C553D0">
              <w:rPr>
                <w:i/>
                <w:iCs/>
              </w:rPr>
              <w:t>Luồng phụ A</w:t>
            </w:r>
            <w:r w:rsidRPr="00C553D0">
              <w:rPr>
                <w:i/>
                <w:iCs/>
                <w:vertAlign w:val="subscript"/>
              </w:rPr>
              <w:t>1</w:t>
            </w:r>
            <w:r w:rsidRPr="00B74749">
              <w:rPr>
                <w:i/>
                <w:iCs/>
              </w:rPr>
              <w:t>:</w:t>
            </w:r>
            <w:r w:rsidRPr="00C553D0">
              <w:rPr>
                <w:i/>
                <w:iCs/>
              </w:rPr>
              <w:t xml:space="preserve"> </w:t>
            </w:r>
            <w:r w:rsidRPr="00B74749">
              <w:t>Thông tin không hợp lệ:</w:t>
            </w:r>
          </w:p>
          <w:p w14:paraId="401B1AF9" w14:textId="77777777" w:rsidR="00B74749" w:rsidRPr="00B74749" w:rsidRDefault="00B74749">
            <w:pPr>
              <w:numPr>
                <w:ilvl w:val="0"/>
                <w:numId w:val="157"/>
              </w:numPr>
              <w:spacing w:before="40" w:after="60"/>
            </w:pPr>
            <w:r w:rsidRPr="00B74749">
              <w:t>Mã sinh viên hoặc số báo danh sai, không tồn tại, hoặc không khớp</w:t>
            </w:r>
          </w:p>
          <w:p w14:paraId="6AE6A6C9" w14:textId="77777777" w:rsidR="00B74749" w:rsidRPr="00B74749" w:rsidRDefault="00B74749">
            <w:pPr>
              <w:numPr>
                <w:ilvl w:val="0"/>
                <w:numId w:val="157"/>
              </w:numPr>
              <w:spacing w:before="40" w:after="60"/>
            </w:pPr>
            <w:r w:rsidRPr="00B74749">
              <w:t>Hệ thống hiển thị thông báo: “Sai mã sinh viên hoặc số báo danh. Vui lòng kiểm tra lại.”</w:t>
            </w:r>
          </w:p>
          <w:p w14:paraId="59CE40C2" w14:textId="77777777" w:rsidR="00B74749" w:rsidRPr="00B74749" w:rsidRDefault="00B74749">
            <w:pPr>
              <w:numPr>
                <w:ilvl w:val="0"/>
                <w:numId w:val="157"/>
              </w:numPr>
              <w:spacing w:before="40" w:after="60"/>
            </w:pPr>
            <w:r w:rsidRPr="00B74749">
              <w:t>Cho phép nhập lại</w:t>
            </w:r>
            <w:r w:rsidRPr="00C553D0">
              <w:t>.</w:t>
            </w:r>
          </w:p>
          <w:p w14:paraId="6F198B95" w14:textId="77777777" w:rsidR="00B74749" w:rsidRPr="00B74749" w:rsidRDefault="00B74749" w:rsidP="00B74749">
            <w:pPr>
              <w:spacing w:before="40" w:after="60"/>
            </w:pPr>
            <w:r w:rsidRPr="00C553D0">
              <w:rPr>
                <w:i/>
                <w:iCs/>
              </w:rPr>
              <w:t>Luồng phụ A</w:t>
            </w:r>
            <w:r w:rsidRPr="00B74749">
              <w:rPr>
                <w:i/>
                <w:iCs/>
                <w:vertAlign w:val="subscript"/>
              </w:rPr>
              <w:t>2</w:t>
            </w:r>
            <w:r w:rsidRPr="00B74749">
              <w:rPr>
                <w:i/>
                <w:iCs/>
              </w:rPr>
              <w:t>:</w:t>
            </w:r>
            <w:r w:rsidRPr="00C553D0">
              <w:rPr>
                <w:i/>
                <w:iCs/>
              </w:rPr>
              <w:t xml:space="preserve"> </w:t>
            </w:r>
            <w:r w:rsidRPr="00B74749">
              <w:t>Thí sinh đã thi hoặc đã nộp bài:</w:t>
            </w:r>
          </w:p>
          <w:p w14:paraId="420CB583" w14:textId="77777777" w:rsidR="00B74749" w:rsidRPr="00B74749" w:rsidRDefault="00B74749">
            <w:pPr>
              <w:numPr>
                <w:ilvl w:val="0"/>
                <w:numId w:val="158"/>
              </w:numPr>
              <w:spacing w:before="40" w:after="60"/>
            </w:pPr>
            <w:r w:rsidRPr="00B74749">
              <w:t>Hệ thống phát hiện số báo danh đã thi xong hoặc đã nộp</w:t>
            </w:r>
          </w:p>
          <w:p w14:paraId="7C9C2918" w14:textId="77777777" w:rsidR="00B74749" w:rsidRPr="00B74749" w:rsidRDefault="00B74749">
            <w:pPr>
              <w:numPr>
                <w:ilvl w:val="0"/>
                <w:numId w:val="158"/>
              </w:numPr>
              <w:spacing w:before="40" w:after="60"/>
            </w:pPr>
            <w:r w:rsidRPr="00B74749">
              <w:t>Hiển thị thông báo: “Thí sinh đã hoàn thành bài thi. Không thể làm lại.”</w:t>
            </w:r>
          </w:p>
          <w:p w14:paraId="271E8E5A" w14:textId="05316A03" w:rsidR="00B74749" w:rsidRPr="00C553D0" w:rsidRDefault="00B74749">
            <w:pPr>
              <w:numPr>
                <w:ilvl w:val="0"/>
                <w:numId w:val="158"/>
              </w:numPr>
              <w:spacing w:before="40" w:after="60"/>
            </w:pPr>
            <w:r w:rsidRPr="00B74749">
              <w:t>Ngăn chặn truy cập</w:t>
            </w:r>
          </w:p>
        </w:tc>
      </w:tr>
      <w:tr w:rsidR="00B74749" w:rsidRPr="008B3CE4" w14:paraId="0120B18D" w14:textId="77777777" w:rsidTr="00AE1592">
        <w:tc>
          <w:tcPr>
            <w:tcW w:w="8778" w:type="dxa"/>
          </w:tcPr>
          <w:p w14:paraId="14473593" w14:textId="77777777" w:rsidR="00B74749" w:rsidRPr="00263C36" w:rsidRDefault="00B74749" w:rsidP="00AE1592">
            <w:pPr>
              <w:spacing w:before="40" w:after="60"/>
              <w:rPr>
                <w:b/>
                <w:bCs/>
              </w:rPr>
            </w:pPr>
            <w:r w:rsidRPr="009466DF">
              <w:rPr>
                <w:b/>
                <w:bCs/>
              </w:rPr>
              <w:t>Luồng ngoại l</w:t>
            </w:r>
            <w:r w:rsidRPr="00263C36">
              <w:rPr>
                <w:b/>
                <w:bCs/>
              </w:rPr>
              <w:t>ệ:</w:t>
            </w:r>
          </w:p>
          <w:p w14:paraId="6C21209E" w14:textId="6A0488B3" w:rsidR="00B74749" w:rsidRPr="00B74749" w:rsidRDefault="00B74749" w:rsidP="00B74749">
            <w:pPr>
              <w:spacing w:before="40" w:after="60"/>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Pr="00B74749">
              <w:t>Lỗi hệ thống hoặc mất kết nối:</w:t>
            </w:r>
          </w:p>
          <w:p w14:paraId="4DED4E20" w14:textId="77777777" w:rsidR="00B74749" w:rsidRPr="00B74749" w:rsidRDefault="00B74749">
            <w:pPr>
              <w:numPr>
                <w:ilvl w:val="0"/>
                <w:numId w:val="159"/>
              </w:numPr>
              <w:spacing w:before="40" w:after="60"/>
            </w:pPr>
            <w:r w:rsidRPr="00B74749">
              <w:t>Mất kết nối giữa client và máy chủ, hoặc hệ thống xảy ra lỗi</w:t>
            </w:r>
          </w:p>
          <w:p w14:paraId="23DAFDDD" w14:textId="77777777" w:rsidR="00B74749" w:rsidRPr="00B74749" w:rsidRDefault="00B74749">
            <w:pPr>
              <w:numPr>
                <w:ilvl w:val="0"/>
                <w:numId w:val="159"/>
              </w:numPr>
              <w:spacing w:before="40" w:after="60"/>
            </w:pPr>
            <w:r w:rsidRPr="00B74749">
              <w:t>Hiển thị thông báo: “Không thể xác thực. Vui lòng thử lại sau.”</w:t>
            </w:r>
          </w:p>
          <w:p w14:paraId="095E48EF" w14:textId="731AE65E" w:rsidR="00B74749" w:rsidRPr="009466DF" w:rsidRDefault="00B74749">
            <w:pPr>
              <w:numPr>
                <w:ilvl w:val="0"/>
                <w:numId w:val="159"/>
              </w:numPr>
              <w:spacing w:before="40" w:after="60"/>
            </w:pPr>
            <w:r w:rsidRPr="00B74749">
              <w:t>Cho phép thí sinh quay lại hoặc thử lại sau</w:t>
            </w:r>
          </w:p>
        </w:tc>
      </w:tr>
    </w:tbl>
    <w:p w14:paraId="5E480E97" w14:textId="06C20F60" w:rsidR="00B74749" w:rsidRPr="00B74749" w:rsidRDefault="00B74749" w:rsidP="00B74749">
      <w:pPr>
        <w:pStyle w:val="TABLE"/>
        <w:rPr>
          <w:lang w:val="vi-VN"/>
        </w:rPr>
      </w:pPr>
      <w:bookmarkStart w:id="60" w:name="_Toc201157564"/>
      <w:r w:rsidRPr="00F229C2">
        <w:rPr>
          <w:lang w:val="vi-VN"/>
        </w:rPr>
        <w:t xml:space="preserve">Bảng </w:t>
      </w:r>
      <w:r w:rsidRPr="00A553A4">
        <w:rPr>
          <w:lang w:val="vi-VN"/>
        </w:rPr>
        <w:t>2.</w:t>
      </w:r>
      <w:r w:rsidRPr="00B74749">
        <w:rPr>
          <w:lang w:val="vi-VN"/>
        </w:rPr>
        <w:t>31</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Pr="00B74749">
        <w:rPr>
          <w:b w:val="0"/>
          <w:bCs/>
          <w:lang w:val="vi-VN"/>
        </w:rPr>
        <w:t>Xác thực thí sinh</w:t>
      </w:r>
      <w:bookmarkEnd w:id="60"/>
    </w:p>
    <w:p w14:paraId="1F667D29" w14:textId="08C7DA03" w:rsidR="00B74749" w:rsidRPr="008B3CE4" w:rsidRDefault="00B74749" w:rsidP="00B74749">
      <w:pPr>
        <w:rPr>
          <w:b/>
          <w:bCs/>
        </w:rPr>
      </w:pPr>
      <w:r w:rsidRPr="008B3CE4">
        <w:rPr>
          <w:b/>
          <w:bCs/>
        </w:rPr>
        <w:t xml:space="preserve">- Case </w:t>
      </w:r>
      <w:r>
        <w:rPr>
          <w:b/>
          <w:bCs/>
          <w:lang w:val="en-US"/>
        </w:rPr>
        <w:t>Làm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B74749" w:rsidRPr="008B3CE4" w14:paraId="53377A80" w14:textId="77777777" w:rsidTr="00AE1592">
        <w:tc>
          <w:tcPr>
            <w:tcW w:w="8778" w:type="dxa"/>
          </w:tcPr>
          <w:p w14:paraId="39DC4B09" w14:textId="32F23540" w:rsidR="00B74749" w:rsidRPr="008B3CE4" w:rsidRDefault="00B74749" w:rsidP="00AE1592">
            <w:pPr>
              <w:spacing w:before="40" w:after="60"/>
            </w:pPr>
            <w:r w:rsidRPr="008B3CE4">
              <w:rPr>
                <w:b/>
                <w:bCs/>
              </w:rPr>
              <w:t>Usecase:</w:t>
            </w:r>
            <w:r w:rsidRPr="008B3CE4">
              <w:t xml:space="preserve"> </w:t>
            </w:r>
            <w:r>
              <w:rPr>
                <w:lang w:val="en-US"/>
              </w:rPr>
              <w:t>Làm bài</w:t>
            </w:r>
          </w:p>
        </w:tc>
      </w:tr>
      <w:tr w:rsidR="00B74749" w:rsidRPr="008B3CE4" w14:paraId="094E249E" w14:textId="77777777" w:rsidTr="00AE1592">
        <w:tc>
          <w:tcPr>
            <w:tcW w:w="8778" w:type="dxa"/>
          </w:tcPr>
          <w:p w14:paraId="12635F5D" w14:textId="1382B330" w:rsidR="00B74749" w:rsidRPr="006B4A0C" w:rsidRDefault="00B74749" w:rsidP="00AE1592">
            <w:pPr>
              <w:spacing w:before="40" w:after="60"/>
            </w:pPr>
            <w:r w:rsidRPr="008B3CE4">
              <w:rPr>
                <w:b/>
                <w:bCs/>
              </w:rPr>
              <w:t>Phạm vi:</w:t>
            </w:r>
            <w:r w:rsidRPr="008B3CE4">
              <w:t xml:space="preserve"> </w:t>
            </w:r>
            <w:r w:rsidRPr="00B74749">
              <w:t>Thí sinh thực hiện bài thi tại máy client</w:t>
            </w:r>
          </w:p>
        </w:tc>
      </w:tr>
      <w:tr w:rsidR="00B74749" w:rsidRPr="008B3CE4" w14:paraId="375FF4E3" w14:textId="77777777" w:rsidTr="00AE1592">
        <w:tc>
          <w:tcPr>
            <w:tcW w:w="8778" w:type="dxa"/>
          </w:tcPr>
          <w:p w14:paraId="15DF6CDC" w14:textId="77777777" w:rsidR="00B74749" w:rsidRPr="00930816" w:rsidRDefault="00B74749" w:rsidP="00AE1592">
            <w:pPr>
              <w:spacing w:before="40" w:after="60"/>
            </w:pPr>
            <w:r w:rsidRPr="008B3CE4">
              <w:rPr>
                <w:b/>
                <w:bCs/>
              </w:rPr>
              <w:t>Tác nhân chính:</w:t>
            </w:r>
            <w:r w:rsidRPr="008B3CE4">
              <w:t xml:space="preserve"> </w:t>
            </w:r>
            <w:r w:rsidRPr="00B74749">
              <w:t>Thí sinh</w:t>
            </w:r>
          </w:p>
        </w:tc>
      </w:tr>
      <w:tr w:rsidR="00B74749" w:rsidRPr="008B3CE4" w14:paraId="12958B7D" w14:textId="77777777" w:rsidTr="00AE1592">
        <w:tc>
          <w:tcPr>
            <w:tcW w:w="8778" w:type="dxa"/>
          </w:tcPr>
          <w:p w14:paraId="77426E72" w14:textId="77777777" w:rsidR="00B74749" w:rsidRPr="00ED08F0" w:rsidRDefault="00B74749" w:rsidP="00AE1592">
            <w:pPr>
              <w:spacing w:before="40" w:after="60"/>
            </w:pPr>
            <w:r w:rsidRPr="008B3CE4">
              <w:rPr>
                <w:b/>
                <w:bCs/>
              </w:rPr>
              <w:t>Điều kiện tiên quyết:</w:t>
            </w:r>
          </w:p>
          <w:p w14:paraId="15B4AC9B" w14:textId="5BE5B9FE" w:rsidR="00B74749" w:rsidRPr="00B74749" w:rsidRDefault="00B74749">
            <w:pPr>
              <w:pStyle w:val="ListParagraph"/>
              <w:numPr>
                <w:ilvl w:val="0"/>
                <w:numId w:val="26"/>
              </w:numPr>
              <w:spacing w:before="40" w:after="60"/>
            </w:pPr>
            <w:r>
              <w:t>Thí sinh đã được xác thực thành công</w:t>
            </w:r>
          </w:p>
          <w:p w14:paraId="0F7387BA" w14:textId="46E03D06" w:rsidR="00B74749" w:rsidRPr="00B74749" w:rsidRDefault="00B74749">
            <w:pPr>
              <w:pStyle w:val="ListParagraph"/>
              <w:numPr>
                <w:ilvl w:val="0"/>
                <w:numId w:val="26"/>
              </w:numPr>
              <w:spacing w:before="40" w:after="60"/>
            </w:pPr>
            <w:r w:rsidRPr="00B74749">
              <w:t>Kỳ thi đã sẵn s</w:t>
            </w:r>
            <w:r>
              <w:rPr>
                <w:lang w:val="en-US"/>
              </w:rPr>
              <w:t>àng</w:t>
            </w:r>
          </w:p>
          <w:p w14:paraId="44949143" w14:textId="5E2AACE1" w:rsidR="00B74749" w:rsidRPr="00F0631F" w:rsidRDefault="00B74749">
            <w:pPr>
              <w:pStyle w:val="ListParagraph"/>
              <w:numPr>
                <w:ilvl w:val="0"/>
                <w:numId w:val="26"/>
              </w:numPr>
              <w:spacing w:before="40" w:after="60"/>
            </w:pPr>
            <w:r>
              <w:t>Hệ thống và máy client hoạt động ổn định</w:t>
            </w:r>
          </w:p>
        </w:tc>
      </w:tr>
      <w:tr w:rsidR="00B74749" w:rsidRPr="008B3CE4" w14:paraId="0ED96736" w14:textId="77777777" w:rsidTr="00AE1592">
        <w:tc>
          <w:tcPr>
            <w:tcW w:w="8778" w:type="dxa"/>
          </w:tcPr>
          <w:p w14:paraId="0E14ED37" w14:textId="77777777" w:rsidR="00B74749" w:rsidRDefault="00B74749" w:rsidP="00AE1592">
            <w:pPr>
              <w:spacing w:before="40" w:after="60"/>
              <w:rPr>
                <w:b/>
                <w:bCs/>
                <w:lang w:val="en-US"/>
              </w:rPr>
            </w:pPr>
            <w:r w:rsidRPr="008B3CE4">
              <w:rPr>
                <w:b/>
                <w:bCs/>
              </w:rPr>
              <w:t>Điều kiện thực hiện:</w:t>
            </w:r>
          </w:p>
          <w:p w14:paraId="0D925102" w14:textId="7DF47873" w:rsidR="00B74749" w:rsidRPr="00B74749" w:rsidRDefault="00B74749">
            <w:pPr>
              <w:pStyle w:val="ListParagraph"/>
              <w:numPr>
                <w:ilvl w:val="0"/>
                <w:numId w:val="27"/>
              </w:numPr>
              <w:spacing w:before="40" w:after="60"/>
              <w:rPr>
                <w:lang w:val="en-US"/>
              </w:rPr>
            </w:pPr>
            <w:r w:rsidRPr="00B74749">
              <w:rPr>
                <w:lang w:val="en-US"/>
              </w:rPr>
              <w:t>Thí sinh đăng nhập đúng mã sinh viên và số báo danh</w:t>
            </w:r>
          </w:p>
          <w:p w14:paraId="62C73216" w14:textId="413A6676" w:rsidR="00B74749" w:rsidRPr="006B4A0C" w:rsidRDefault="00B74749">
            <w:pPr>
              <w:pStyle w:val="ListParagraph"/>
              <w:numPr>
                <w:ilvl w:val="0"/>
                <w:numId w:val="27"/>
              </w:numPr>
              <w:spacing w:before="40" w:after="60"/>
              <w:rPr>
                <w:lang w:val="en-US"/>
              </w:rPr>
            </w:pPr>
            <w:r w:rsidRPr="00B74749">
              <w:rPr>
                <w:lang w:val="en-US"/>
              </w:rPr>
              <w:t>Kỳ thi đang trong thời gian cho phép làm bài</w:t>
            </w:r>
          </w:p>
        </w:tc>
      </w:tr>
      <w:tr w:rsidR="00B74749" w:rsidRPr="008B3CE4" w14:paraId="0D208A01" w14:textId="77777777" w:rsidTr="00AE1592">
        <w:tc>
          <w:tcPr>
            <w:tcW w:w="8778" w:type="dxa"/>
          </w:tcPr>
          <w:p w14:paraId="455947B3" w14:textId="35A955AB" w:rsidR="00B74749" w:rsidRPr="00B74749" w:rsidRDefault="00B74749" w:rsidP="00AE1592">
            <w:pPr>
              <w:spacing w:before="40" w:after="60"/>
            </w:pPr>
            <w:r w:rsidRPr="008B3CE4">
              <w:rPr>
                <w:b/>
                <w:bCs/>
              </w:rPr>
              <w:t>Sự kiện kích hoạt:</w:t>
            </w:r>
            <w:r w:rsidRPr="008B3CE4">
              <w:t xml:space="preserve"> </w:t>
            </w:r>
            <w:r w:rsidRPr="00B74749">
              <w:t xml:space="preserve">Thí sinh bấm “bắt </w:t>
            </w:r>
            <w:r>
              <w:t>đ</w:t>
            </w:r>
            <w:r w:rsidRPr="00B74749">
              <w:t>ầu làm bài” sau khi thí sinh được xác thực</w:t>
            </w:r>
          </w:p>
        </w:tc>
      </w:tr>
      <w:tr w:rsidR="00B74749" w:rsidRPr="008B3CE4" w14:paraId="3D4C253E" w14:textId="77777777" w:rsidTr="00AE1592">
        <w:tc>
          <w:tcPr>
            <w:tcW w:w="8778" w:type="dxa"/>
          </w:tcPr>
          <w:p w14:paraId="345AF206" w14:textId="77777777" w:rsidR="00B74749" w:rsidRPr="00ED08F0" w:rsidRDefault="00B74749" w:rsidP="00AE1592">
            <w:pPr>
              <w:spacing w:before="40" w:after="60"/>
              <w:rPr>
                <w:b/>
                <w:bCs/>
              </w:rPr>
            </w:pPr>
            <w:r w:rsidRPr="008B3CE4">
              <w:rPr>
                <w:b/>
                <w:bCs/>
              </w:rPr>
              <w:t>Luồng sự kiên chính:</w:t>
            </w:r>
          </w:p>
          <w:p w14:paraId="572E486F" w14:textId="7B9E7271" w:rsidR="00B74749" w:rsidRPr="00B74749" w:rsidRDefault="00B74749">
            <w:pPr>
              <w:pStyle w:val="ListParagraph"/>
              <w:numPr>
                <w:ilvl w:val="0"/>
                <w:numId w:val="160"/>
              </w:numPr>
              <w:spacing w:before="40" w:after="60"/>
            </w:pPr>
            <w:r>
              <w:t>Hệ thống hiển thị giao diện làm bài: danh sách câu hỏi và các phương án lựa chọn.</w:t>
            </w:r>
          </w:p>
          <w:p w14:paraId="2B0BD84E" w14:textId="496F634F" w:rsidR="00B74749" w:rsidRPr="00B74749" w:rsidRDefault="00B74749">
            <w:pPr>
              <w:pStyle w:val="ListParagraph"/>
              <w:numPr>
                <w:ilvl w:val="0"/>
                <w:numId w:val="160"/>
              </w:numPr>
              <w:spacing w:before="40" w:after="60"/>
            </w:pPr>
            <w:r>
              <w:lastRenderedPageBreak/>
              <w:t>Thí sinh lần lượt chọn đáp án cho từng câu hỏi.</w:t>
            </w:r>
          </w:p>
          <w:p w14:paraId="452264DD" w14:textId="2E072893" w:rsidR="00B74749" w:rsidRPr="00B74749" w:rsidRDefault="00B74749">
            <w:pPr>
              <w:pStyle w:val="ListParagraph"/>
              <w:numPr>
                <w:ilvl w:val="0"/>
                <w:numId w:val="160"/>
              </w:numPr>
              <w:spacing w:before="40" w:after="60"/>
            </w:pPr>
            <w:r>
              <w:t>Trong quá trình làm bài, thí sinh có thể:</w:t>
            </w:r>
          </w:p>
          <w:p w14:paraId="161F6382" w14:textId="089950A4" w:rsidR="00B74749" w:rsidRPr="00B74749" w:rsidRDefault="00B74749">
            <w:pPr>
              <w:pStyle w:val="ListParagraph"/>
              <w:numPr>
                <w:ilvl w:val="1"/>
                <w:numId w:val="161"/>
              </w:numPr>
              <w:spacing w:before="40" w:after="60"/>
            </w:pPr>
            <w:r>
              <w:t>Chuyển qua lại giữa các câu hỏi</w:t>
            </w:r>
          </w:p>
          <w:p w14:paraId="270E9D8B" w14:textId="76DDE974" w:rsidR="00B74749" w:rsidRPr="00B74749" w:rsidRDefault="00B74749">
            <w:pPr>
              <w:pStyle w:val="ListParagraph"/>
              <w:numPr>
                <w:ilvl w:val="1"/>
                <w:numId w:val="161"/>
              </w:numPr>
              <w:spacing w:before="40" w:after="60"/>
            </w:pPr>
            <w:r>
              <w:t>Theo dõi thời gian làm bài</w:t>
            </w:r>
          </w:p>
          <w:p w14:paraId="0B7587F9" w14:textId="666C848E" w:rsidR="00B74749" w:rsidRPr="00B74749" w:rsidRDefault="00B74749">
            <w:pPr>
              <w:pStyle w:val="ListParagraph"/>
              <w:numPr>
                <w:ilvl w:val="0"/>
                <w:numId w:val="160"/>
              </w:numPr>
              <w:spacing w:before="40" w:after="60"/>
            </w:pPr>
            <w:r>
              <w:t>Hệ thống tự động lưu tạm thời đáp án định kỳ hoặc theo từng thao tác.</w:t>
            </w:r>
          </w:p>
          <w:p w14:paraId="6591BA90" w14:textId="5B5BC605" w:rsidR="00B74749" w:rsidRPr="00B74749" w:rsidRDefault="00B74749">
            <w:pPr>
              <w:pStyle w:val="ListParagraph"/>
              <w:numPr>
                <w:ilvl w:val="0"/>
                <w:numId w:val="160"/>
              </w:numPr>
              <w:spacing w:before="40" w:after="60"/>
            </w:pPr>
            <w:r>
              <w:t>Thí sinh có thể nhấn nút “Nộp bài” khi hoàn thành sớm.</w:t>
            </w:r>
          </w:p>
          <w:p w14:paraId="32B63B06" w14:textId="55712FB3" w:rsidR="00B74749" w:rsidRPr="00B74749" w:rsidRDefault="00B74749">
            <w:pPr>
              <w:pStyle w:val="ListParagraph"/>
              <w:numPr>
                <w:ilvl w:val="0"/>
                <w:numId w:val="160"/>
              </w:numPr>
              <w:spacing w:before="40" w:after="60"/>
            </w:pPr>
            <w:r>
              <w:t>Khi hết thời gian:</w:t>
            </w:r>
          </w:p>
          <w:p w14:paraId="31379B43" w14:textId="140332EB" w:rsidR="00B74749" w:rsidRPr="00AC3C31" w:rsidRDefault="00B74749">
            <w:pPr>
              <w:pStyle w:val="ListParagraph"/>
              <w:numPr>
                <w:ilvl w:val="1"/>
                <w:numId w:val="162"/>
              </w:numPr>
              <w:spacing w:before="40" w:after="60"/>
            </w:pPr>
            <w:r>
              <w:t>Hệ thống tự động khóa bài thi và chuyển sang giai đoạn nộp bài</w:t>
            </w:r>
          </w:p>
        </w:tc>
      </w:tr>
      <w:tr w:rsidR="00B74749" w:rsidRPr="008B3CE4" w14:paraId="0109E6E4" w14:textId="77777777" w:rsidTr="00AE1592">
        <w:tc>
          <w:tcPr>
            <w:tcW w:w="8778" w:type="dxa"/>
          </w:tcPr>
          <w:p w14:paraId="10FC1901" w14:textId="77777777" w:rsidR="00B74749" w:rsidRPr="00263C36" w:rsidRDefault="00B74749" w:rsidP="00AE1592">
            <w:pPr>
              <w:spacing w:before="40" w:after="60"/>
              <w:rPr>
                <w:b/>
                <w:bCs/>
              </w:rPr>
            </w:pPr>
            <w:r w:rsidRPr="009466DF">
              <w:rPr>
                <w:b/>
                <w:bCs/>
              </w:rPr>
              <w:lastRenderedPageBreak/>
              <w:t>Luồng ngoại l</w:t>
            </w:r>
            <w:r w:rsidRPr="00263C36">
              <w:rPr>
                <w:b/>
                <w:bCs/>
              </w:rPr>
              <w:t>ệ:</w:t>
            </w:r>
          </w:p>
          <w:p w14:paraId="4D99E86F" w14:textId="52224739" w:rsidR="00A7427E" w:rsidRPr="00A7427E" w:rsidRDefault="00B74749" w:rsidP="00A7427E">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A7427E" w:rsidRPr="00A7427E">
              <w:t>Thoát giao diện làm bài trước khi nộp:</w:t>
            </w:r>
          </w:p>
          <w:p w14:paraId="2476C7B0" w14:textId="77777777" w:rsidR="00A7427E" w:rsidRPr="00A7427E" w:rsidRDefault="00A7427E">
            <w:pPr>
              <w:numPr>
                <w:ilvl w:val="0"/>
                <w:numId w:val="163"/>
              </w:numPr>
              <w:spacing w:before="40" w:after="60"/>
            </w:pPr>
            <w:r w:rsidRPr="00A7427E">
              <w:t>Thí sinh buộc thoát ứng dụng hoặc gặp lỗi thiết bị.</w:t>
            </w:r>
          </w:p>
          <w:p w14:paraId="745ED4B6" w14:textId="7013C598" w:rsidR="00A7427E" w:rsidRPr="00A7427E" w:rsidRDefault="00A7427E">
            <w:pPr>
              <w:numPr>
                <w:ilvl w:val="0"/>
                <w:numId w:val="163"/>
              </w:numPr>
              <w:spacing w:before="40" w:after="60"/>
            </w:pPr>
            <w:r w:rsidRPr="00A7427E">
              <w:t>Hệ thống lưu tạm thời bài làm.</w:t>
            </w:r>
          </w:p>
          <w:p w14:paraId="2A2C501B" w14:textId="122B04B7" w:rsidR="00B74749" w:rsidRPr="009466DF" w:rsidRDefault="00A7427E">
            <w:pPr>
              <w:numPr>
                <w:ilvl w:val="0"/>
                <w:numId w:val="163"/>
              </w:numPr>
              <w:spacing w:before="40" w:after="60"/>
            </w:pPr>
            <w:r w:rsidRPr="00A7427E">
              <w:t>Cho phép đăng nhập lại nếu vẫn trong thời gian thi.</w:t>
            </w:r>
          </w:p>
        </w:tc>
      </w:tr>
    </w:tbl>
    <w:p w14:paraId="73EB6C73" w14:textId="69AA2FEC" w:rsidR="00B74749" w:rsidRPr="00AB1D38" w:rsidRDefault="00B74749" w:rsidP="00B74749">
      <w:pPr>
        <w:pStyle w:val="TABLE"/>
      </w:pPr>
      <w:bookmarkStart w:id="61" w:name="_Toc201157565"/>
      <w:r w:rsidRPr="00F229C2">
        <w:rPr>
          <w:lang w:val="vi-VN"/>
        </w:rPr>
        <w:t xml:space="preserve">Bảng </w:t>
      </w:r>
      <w:r w:rsidRPr="00A553A4">
        <w:rPr>
          <w:lang w:val="vi-VN"/>
        </w:rPr>
        <w:t>2.</w:t>
      </w:r>
      <w:r w:rsidRPr="00B74749">
        <w:rPr>
          <w:lang w:val="vi-VN"/>
        </w:rPr>
        <w:t>3</w:t>
      </w:r>
      <w:r w:rsidR="00AB1D38" w:rsidRPr="00AB1D38">
        <w:rPr>
          <w:lang w:val="vi-VN"/>
        </w:rPr>
        <w:t>2</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AB1D38">
        <w:rPr>
          <w:b w:val="0"/>
          <w:bCs/>
        </w:rPr>
        <w:t>Làm bài</w:t>
      </w:r>
      <w:bookmarkEnd w:id="61"/>
    </w:p>
    <w:p w14:paraId="4B44EA17" w14:textId="582EA639" w:rsidR="00AB1D38" w:rsidRPr="008B3CE4" w:rsidRDefault="00AB1D38" w:rsidP="00AB1D38">
      <w:pPr>
        <w:rPr>
          <w:b/>
          <w:bCs/>
        </w:rPr>
      </w:pPr>
      <w:r w:rsidRPr="008B3CE4">
        <w:rPr>
          <w:b/>
          <w:bCs/>
        </w:rPr>
        <w:t xml:space="preserve">- Case </w:t>
      </w:r>
      <w:r>
        <w:rPr>
          <w:b/>
          <w:bCs/>
          <w:lang w:val="en-US"/>
        </w:rPr>
        <w:t>Nộp bài:</w:t>
      </w:r>
    </w:p>
    <w:tbl>
      <w:tblPr>
        <w:tblStyle w:val="TableGrid"/>
        <w:tblpPr w:leftFromText="180" w:rightFromText="180" w:vertAnchor="text" w:horzAnchor="margin" w:tblpXSpec="center" w:tblpY="209"/>
        <w:tblW w:w="0" w:type="auto"/>
        <w:tblLook w:val="04A0" w:firstRow="1" w:lastRow="0" w:firstColumn="1" w:lastColumn="0" w:noHBand="0" w:noVBand="1"/>
      </w:tblPr>
      <w:tblGrid>
        <w:gridCol w:w="8778"/>
      </w:tblGrid>
      <w:tr w:rsidR="00AB1D38" w:rsidRPr="008B3CE4" w14:paraId="6D3C4DC7" w14:textId="77777777" w:rsidTr="00AE1592">
        <w:tc>
          <w:tcPr>
            <w:tcW w:w="8778" w:type="dxa"/>
          </w:tcPr>
          <w:p w14:paraId="2DD55C22" w14:textId="0237A995" w:rsidR="00AB1D38" w:rsidRPr="008B3CE4" w:rsidRDefault="00AB1D38" w:rsidP="00AE1592">
            <w:pPr>
              <w:spacing w:before="40" w:after="60"/>
            </w:pPr>
            <w:r w:rsidRPr="008B3CE4">
              <w:rPr>
                <w:b/>
                <w:bCs/>
              </w:rPr>
              <w:t>Usecase:</w:t>
            </w:r>
            <w:r w:rsidRPr="008B3CE4">
              <w:t xml:space="preserve"> </w:t>
            </w:r>
            <w:r>
              <w:rPr>
                <w:lang w:val="en-US"/>
              </w:rPr>
              <w:t>Nộp bài</w:t>
            </w:r>
          </w:p>
        </w:tc>
      </w:tr>
      <w:tr w:rsidR="00AB1D38" w:rsidRPr="008B3CE4" w14:paraId="1117185F" w14:textId="77777777" w:rsidTr="00AE1592">
        <w:tc>
          <w:tcPr>
            <w:tcW w:w="8778" w:type="dxa"/>
          </w:tcPr>
          <w:p w14:paraId="3D80CBCC" w14:textId="334ED782" w:rsidR="00AB1D38" w:rsidRPr="006B4A0C" w:rsidRDefault="00AB1D38" w:rsidP="00AE1592">
            <w:pPr>
              <w:spacing w:before="40" w:after="60"/>
            </w:pPr>
            <w:r w:rsidRPr="008B3CE4">
              <w:rPr>
                <w:b/>
                <w:bCs/>
              </w:rPr>
              <w:t>Phạm vi:</w:t>
            </w:r>
            <w:r w:rsidRPr="008B3CE4">
              <w:t xml:space="preserve"> </w:t>
            </w:r>
            <w:r w:rsidRPr="00AB1D38">
              <w:t>Thí sinh hoàn thành bài thi và nộp bài lên hệ thống</w:t>
            </w:r>
          </w:p>
        </w:tc>
      </w:tr>
      <w:tr w:rsidR="00AB1D38" w:rsidRPr="008B3CE4" w14:paraId="51D117C8" w14:textId="77777777" w:rsidTr="00AE1592">
        <w:tc>
          <w:tcPr>
            <w:tcW w:w="8778" w:type="dxa"/>
          </w:tcPr>
          <w:p w14:paraId="3E0E9E06" w14:textId="77777777" w:rsidR="00AB1D38" w:rsidRPr="00930816" w:rsidRDefault="00AB1D38" w:rsidP="00AE1592">
            <w:pPr>
              <w:spacing w:before="40" w:after="60"/>
            </w:pPr>
            <w:r w:rsidRPr="008B3CE4">
              <w:rPr>
                <w:b/>
                <w:bCs/>
              </w:rPr>
              <w:t>Tác nhân chính:</w:t>
            </w:r>
            <w:r w:rsidRPr="008B3CE4">
              <w:t xml:space="preserve"> </w:t>
            </w:r>
            <w:r w:rsidRPr="00B74749">
              <w:t>Thí sinh</w:t>
            </w:r>
          </w:p>
        </w:tc>
      </w:tr>
      <w:tr w:rsidR="00AB1D38" w:rsidRPr="008B3CE4" w14:paraId="14682B7D" w14:textId="77777777" w:rsidTr="00AE1592">
        <w:tc>
          <w:tcPr>
            <w:tcW w:w="8778" w:type="dxa"/>
          </w:tcPr>
          <w:p w14:paraId="5D8A380F" w14:textId="77777777" w:rsidR="00AB1D38" w:rsidRPr="00ED08F0" w:rsidRDefault="00AB1D38" w:rsidP="00AE1592">
            <w:pPr>
              <w:spacing w:before="40" w:after="60"/>
            </w:pPr>
            <w:r w:rsidRPr="008B3CE4">
              <w:rPr>
                <w:b/>
                <w:bCs/>
              </w:rPr>
              <w:t>Điều kiện tiên quyết:</w:t>
            </w:r>
          </w:p>
          <w:p w14:paraId="63AA4C5D" w14:textId="7E32CD30" w:rsidR="00AB1D38" w:rsidRPr="00AB1D38" w:rsidRDefault="00AB1D38">
            <w:pPr>
              <w:pStyle w:val="ListParagraph"/>
              <w:numPr>
                <w:ilvl w:val="0"/>
                <w:numId w:val="26"/>
              </w:numPr>
              <w:spacing w:before="40" w:after="60"/>
            </w:pPr>
            <w:r>
              <w:t>Thí sinh đang làm bài thi và bài thi chưa được nộp</w:t>
            </w:r>
          </w:p>
          <w:p w14:paraId="1E228A4E" w14:textId="2C39C544" w:rsidR="00AB1D38" w:rsidRPr="00AB1D38" w:rsidRDefault="00AB1D38">
            <w:pPr>
              <w:pStyle w:val="ListParagraph"/>
              <w:numPr>
                <w:ilvl w:val="0"/>
                <w:numId w:val="26"/>
              </w:numPr>
              <w:spacing w:before="40" w:after="60"/>
            </w:pPr>
            <w:r>
              <w:t>Hệ thống đang hoạt động bình thường</w:t>
            </w:r>
          </w:p>
          <w:p w14:paraId="622083AB" w14:textId="59BBFCF0" w:rsidR="00AB1D38" w:rsidRPr="00F0631F" w:rsidRDefault="00AB1D38">
            <w:pPr>
              <w:pStyle w:val="ListParagraph"/>
              <w:numPr>
                <w:ilvl w:val="0"/>
                <w:numId w:val="26"/>
              </w:numPr>
              <w:spacing w:before="40" w:after="60"/>
            </w:pPr>
            <w:r>
              <w:t>Thí sinh đã được xác thực và làm bài theo đúng quy trình</w:t>
            </w:r>
          </w:p>
        </w:tc>
      </w:tr>
      <w:tr w:rsidR="00AB1D38" w:rsidRPr="008B3CE4" w14:paraId="7C49D207" w14:textId="77777777" w:rsidTr="00AE1592">
        <w:tc>
          <w:tcPr>
            <w:tcW w:w="8778" w:type="dxa"/>
          </w:tcPr>
          <w:p w14:paraId="7B591141" w14:textId="77777777" w:rsidR="00AB1D38" w:rsidRDefault="00AB1D38" w:rsidP="00AE1592">
            <w:pPr>
              <w:spacing w:before="40" w:after="60"/>
              <w:rPr>
                <w:b/>
                <w:bCs/>
                <w:lang w:val="en-US"/>
              </w:rPr>
            </w:pPr>
            <w:r w:rsidRPr="008B3CE4">
              <w:rPr>
                <w:b/>
                <w:bCs/>
              </w:rPr>
              <w:t>Điều kiện thực hiện:</w:t>
            </w:r>
          </w:p>
          <w:p w14:paraId="2281B7BB" w14:textId="19B6B96E" w:rsidR="00C05CA7" w:rsidRPr="00C05CA7" w:rsidRDefault="00C05CA7">
            <w:pPr>
              <w:pStyle w:val="ListParagraph"/>
              <w:numPr>
                <w:ilvl w:val="0"/>
                <w:numId w:val="27"/>
              </w:numPr>
              <w:spacing w:before="40" w:after="60"/>
              <w:rPr>
                <w:lang w:val="en-US"/>
              </w:rPr>
            </w:pPr>
            <w:r w:rsidRPr="00C05CA7">
              <w:rPr>
                <w:lang w:val="en-US"/>
              </w:rPr>
              <w:t>Thí sinh nhấn “Nộp bài” hoặc hết thời gian làm bài</w:t>
            </w:r>
          </w:p>
          <w:p w14:paraId="1BBEA843" w14:textId="65724916" w:rsidR="00AB1D38" w:rsidRPr="006B4A0C" w:rsidRDefault="00C05CA7">
            <w:pPr>
              <w:pStyle w:val="ListParagraph"/>
              <w:numPr>
                <w:ilvl w:val="0"/>
                <w:numId w:val="27"/>
              </w:numPr>
              <w:spacing w:before="40" w:after="60"/>
              <w:rPr>
                <w:lang w:val="en-US"/>
              </w:rPr>
            </w:pPr>
            <w:r w:rsidRPr="00C05CA7">
              <w:rPr>
                <w:lang w:val="en-US"/>
              </w:rPr>
              <w:t>Dữ liệu bài làm được hệ thống ghi nhận đầy đủ</w:t>
            </w:r>
          </w:p>
        </w:tc>
      </w:tr>
      <w:tr w:rsidR="00AB1D38" w:rsidRPr="008B3CE4" w14:paraId="45909739" w14:textId="77777777" w:rsidTr="00AE1592">
        <w:tc>
          <w:tcPr>
            <w:tcW w:w="8778" w:type="dxa"/>
          </w:tcPr>
          <w:p w14:paraId="370B3F85" w14:textId="31257BBA" w:rsidR="00AB1D38" w:rsidRPr="00B74749" w:rsidRDefault="00AB1D38" w:rsidP="00AE1592">
            <w:pPr>
              <w:spacing w:before="40" w:after="60"/>
            </w:pPr>
            <w:r w:rsidRPr="008B3CE4">
              <w:rPr>
                <w:b/>
                <w:bCs/>
              </w:rPr>
              <w:t>Sự kiện kích hoạt:</w:t>
            </w:r>
            <w:r w:rsidRPr="008B3CE4">
              <w:t xml:space="preserve"> </w:t>
            </w:r>
            <w:r w:rsidR="00C05CA7" w:rsidRPr="00C05CA7">
              <w:t>Thí sinh nhấn nút “Nộp bài” hoặc hệ thống tự động nộp bài khi hết giờ</w:t>
            </w:r>
          </w:p>
        </w:tc>
      </w:tr>
      <w:tr w:rsidR="00AB1D38" w:rsidRPr="008B3CE4" w14:paraId="32FC09BD" w14:textId="77777777" w:rsidTr="00AE1592">
        <w:tc>
          <w:tcPr>
            <w:tcW w:w="8778" w:type="dxa"/>
          </w:tcPr>
          <w:p w14:paraId="5706519A" w14:textId="77777777" w:rsidR="00AB1D38" w:rsidRPr="00ED08F0" w:rsidRDefault="00AB1D38" w:rsidP="00AE1592">
            <w:pPr>
              <w:spacing w:before="40" w:after="60"/>
              <w:rPr>
                <w:b/>
                <w:bCs/>
              </w:rPr>
            </w:pPr>
            <w:r w:rsidRPr="008B3CE4">
              <w:rPr>
                <w:b/>
                <w:bCs/>
              </w:rPr>
              <w:t>Luồng sự kiên chính:</w:t>
            </w:r>
          </w:p>
          <w:p w14:paraId="2C744046" w14:textId="5F9DE291" w:rsidR="00C05CA7" w:rsidRPr="00C05CA7" w:rsidRDefault="00C05CA7">
            <w:pPr>
              <w:pStyle w:val="ListParagraph"/>
              <w:numPr>
                <w:ilvl w:val="0"/>
                <w:numId w:val="164"/>
              </w:numPr>
              <w:spacing w:before="40" w:after="60"/>
            </w:pPr>
            <w:r>
              <w:t>Thí sinh nhấn nút “Nộp bài” trên giao diện thi hoặc hệ thống tự động kích hoạt khi hết giờ.</w:t>
            </w:r>
          </w:p>
          <w:p w14:paraId="60926B4F" w14:textId="4566874A" w:rsidR="00C05CA7" w:rsidRPr="00C05CA7" w:rsidRDefault="00C05CA7">
            <w:pPr>
              <w:pStyle w:val="ListParagraph"/>
              <w:numPr>
                <w:ilvl w:val="0"/>
                <w:numId w:val="164"/>
              </w:numPr>
              <w:spacing w:before="40" w:after="60"/>
            </w:pPr>
            <w:r>
              <w:t>Hệ thống hiển thị hộp thoại xác nhận: “Bạn có chắc chắn muốn nộp bài không?”.</w:t>
            </w:r>
          </w:p>
          <w:p w14:paraId="631F50E7" w14:textId="3C33846E" w:rsidR="00C05CA7" w:rsidRPr="00C05CA7" w:rsidRDefault="00C05CA7">
            <w:pPr>
              <w:pStyle w:val="ListParagraph"/>
              <w:numPr>
                <w:ilvl w:val="0"/>
                <w:numId w:val="164"/>
              </w:numPr>
              <w:spacing w:before="40" w:after="60"/>
            </w:pPr>
            <w:r>
              <w:t>Thí sinh xác nhận.</w:t>
            </w:r>
          </w:p>
          <w:p w14:paraId="2B868ED2" w14:textId="6B28B1FE" w:rsidR="00C05CA7" w:rsidRPr="00C05CA7" w:rsidRDefault="00C05CA7">
            <w:pPr>
              <w:pStyle w:val="ListParagraph"/>
              <w:numPr>
                <w:ilvl w:val="0"/>
                <w:numId w:val="164"/>
              </w:numPr>
              <w:spacing w:before="40" w:after="60"/>
            </w:pPr>
            <w:r>
              <w:t>Hệ thống gửi toàn bộ dữ liệu bài làm lên server.</w:t>
            </w:r>
          </w:p>
          <w:p w14:paraId="7ED6C514" w14:textId="2A9219E0" w:rsidR="00C05CA7" w:rsidRPr="00C05CA7" w:rsidRDefault="00C05CA7">
            <w:pPr>
              <w:pStyle w:val="ListParagraph"/>
              <w:numPr>
                <w:ilvl w:val="0"/>
                <w:numId w:val="164"/>
              </w:numPr>
              <w:spacing w:before="40" w:after="60"/>
            </w:pPr>
            <w:r>
              <w:t>Server xử lý:</w:t>
            </w:r>
          </w:p>
          <w:p w14:paraId="6F08724A" w14:textId="724D1255" w:rsidR="00C05CA7" w:rsidRPr="00C05CA7" w:rsidRDefault="00C05CA7">
            <w:pPr>
              <w:pStyle w:val="ListParagraph"/>
              <w:numPr>
                <w:ilvl w:val="1"/>
                <w:numId w:val="166"/>
              </w:numPr>
              <w:spacing w:before="40" w:after="60"/>
            </w:pPr>
            <w:r>
              <w:t>So sánh đáp án thí sinh với đáp án đúng</w:t>
            </w:r>
          </w:p>
          <w:p w14:paraId="7B9076FC" w14:textId="3A7A944C" w:rsidR="00C05CA7" w:rsidRPr="00C05CA7" w:rsidRDefault="00C05CA7">
            <w:pPr>
              <w:pStyle w:val="ListParagraph"/>
              <w:numPr>
                <w:ilvl w:val="1"/>
                <w:numId w:val="166"/>
              </w:numPr>
              <w:spacing w:before="40" w:after="60"/>
            </w:pPr>
            <w:r>
              <w:t>Tính điểm (số câu đúng, tổng điểm)</w:t>
            </w:r>
          </w:p>
          <w:p w14:paraId="384B54C6" w14:textId="31EDD534" w:rsidR="00C05CA7" w:rsidRPr="00C05CA7" w:rsidRDefault="00C05CA7">
            <w:pPr>
              <w:pStyle w:val="ListParagraph"/>
              <w:numPr>
                <w:ilvl w:val="0"/>
                <w:numId w:val="164"/>
              </w:numPr>
              <w:spacing w:before="40" w:after="60"/>
            </w:pPr>
            <w:r>
              <w:t>Server trả kết quả về client gồm:</w:t>
            </w:r>
          </w:p>
          <w:p w14:paraId="46191583" w14:textId="6F362956" w:rsidR="00C05CA7" w:rsidRPr="00C05CA7" w:rsidRDefault="00C05CA7">
            <w:pPr>
              <w:pStyle w:val="ListParagraph"/>
              <w:numPr>
                <w:ilvl w:val="1"/>
                <w:numId w:val="165"/>
              </w:numPr>
              <w:spacing w:before="40" w:after="60"/>
            </w:pPr>
            <w:r>
              <w:lastRenderedPageBreak/>
              <w:t>Số điểm đạt được</w:t>
            </w:r>
          </w:p>
          <w:p w14:paraId="03AE9EFF" w14:textId="53EB795C" w:rsidR="00C05CA7" w:rsidRPr="00C05CA7" w:rsidRDefault="00C05CA7">
            <w:pPr>
              <w:pStyle w:val="ListParagraph"/>
              <w:numPr>
                <w:ilvl w:val="1"/>
                <w:numId w:val="165"/>
              </w:numPr>
              <w:spacing w:before="40" w:after="60"/>
            </w:pPr>
            <w:r>
              <w:t>Số câu đúng / Tổng số câu</w:t>
            </w:r>
          </w:p>
          <w:p w14:paraId="3B3D4385" w14:textId="62821E6D" w:rsidR="00C05CA7" w:rsidRPr="00C05CA7" w:rsidRDefault="00C05CA7">
            <w:pPr>
              <w:pStyle w:val="ListParagraph"/>
              <w:numPr>
                <w:ilvl w:val="0"/>
                <w:numId w:val="164"/>
              </w:numPr>
              <w:spacing w:before="40" w:after="60"/>
            </w:pPr>
            <w:r>
              <w:t>Hệ thống hiển thị kết quả cho thí sinh trên giao diện</w:t>
            </w:r>
          </w:p>
          <w:p w14:paraId="33D5FA9C" w14:textId="38541484" w:rsidR="00AB1D38" w:rsidRPr="00AC3C31" w:rsidRDefault="00C05CA7">
            <w:pPr>
              <w:pStyle w:val="ListParagraph"/>
              <w:numPr>
                <w:ilvl w:val="0"/>
                <w:numId w:val="164"/>
              </w:numPr>
              <w:spacing w:before="40" w:after="60"/>
            </w:pPr>
            <w:r>
              <w:t>Hệ thống ghi nhận trạng thái bài thi là “Đã nộp” và không cho phép sửa lại</w:t>
            </w:r>
          </w:p>
        </w:tc>
      </w:tr>
      <w:tr w:rsidR="00C05CA7" w:rsidRPr="008B3CE4" w14:paraId="471BCFA6" w14:textId="77777777" w:rsidTr="00AE1592">
        <w:tc>
          <w:tcPr>
            <w:tcW w:w="8778" w:type="dxa"/>
          </w:tcPr>
          <w:p w14:paraId="55A030A6" w14:textId="14BE42B2" w:rsidR="00C05CA7" w:rsidRPr="00C05CA7" w:rsidRDefault="00C05CA7" w:rsidP="00C05CA7">
            <w:pPr>
              <w:spacing w:before="40" w:after="60"/>
              <w:rPr>
                <w:b/>
                <w:bCs/>
              </w:rPr>
            </w:pPr>
            <w:r w:rsidRPr="00C05CA7">
              <w:rPr>
                <w:b/>
                <w:bCs/>
              </w:rPr>
              <w:lastRenderedPageBreak/>
              <w:t>Luồng phụ:</w:t>
            </w:r>
          </w:p>
          <w:p w14:paraId="7CC32572" w14:textId="31CD7A85" w:rsidR="00C05CA7" w:rsidRPr="00C05CA7" w:rsidRDefault="00C05CA7" w:rsidP="00C05CA7">
            <w:pPr>
              <w:spacing w:before="40" w:after="60"/>
            </w:pPr>
            <w:r w:rsidRPr="00C05CA7">
              <w:rPr>
                <w:i/>
                <w:iCs/>
              </w:rPr>
              <w:t>Luồng phụ A</w:t>
            </w:r>
            <w:r w:rsidRPr="00C05CA7">
              <w:rPr>
                <w:i/>
                <w:iCs/>
                <w:vertAlign w:val="subscript"/>
              </w:rPr>
              <w:t>1</w:t>
            </w:r>
            <w:r w:rsidRPr="00C05CA7">
              <w:rPr>
                <w:i/>
                <w:iCs/>
              </w:rPr>
              <w:t>:</w:t>
            </w:r>
            <w:r w:rsidRPr="00C05CA7">
              <w:t xml:space="preserve"> Xác nhận nộp bài bị hủy:</w:t>
            </w:r>
          </w:p>
          <w:p w14:paraId="6580759B" w14:textId="77777777" w:rsidR="00C05CA7" w:rsidRPr="00C05CA7" w:rsidRDefault="00C05CA7">
            <w:pPr>
              <w:numPr>
                <w:ilvl w:val="0"/>
                <w:numId w:val="167"/>
              </w:numPr>
              <w:spacing w:before="40" w:after="60"/>
            </w:pPr>
            <w:r w:rsidRPr="00C05CA7">
              <w:t>Thí sinh chọn “Hủy” khi hệ thống hỏi xác nhận nộp bài</w:t>
            </w:r>
          </w:p>
          <w:p w14:paraId="150A4C3F" w14:textId="6F0FAB49" w:rsidR="00C05CA7" w:rsidRPr="00C05CA7" w:rsidRDefault="00C05CA7">
            <w:pPr>
              <w:numPr>
                <w:ilvl w:val="0"/>
                <w:numId w:val="167"/>
              </w:numPr>
              <w:spacing w:before="40" w:after="60"/>
              <w:rPr>
                <w:b/>
                <w:bCs/>
              </w:rPr>
            </w:pPr>
            <w:r w:rsidRPr="00C05CA7">
              <w:t>Hệ thống quay lại giao diện làm bài</w:t>
            </w:r>
          </w:p>
        </w:tc>
      </w:tr>
      <w:tr w:rsidR="00AB1D38" w:rsidRPr="008B3CE4" w14:paraId="0AA9EB54" w14:textId="77777777" w:rsidTr="00AE1592">
        <w:tc>
          <w:tcPr>
            <w:tcW w:w="8778" w:type="dxa"/>
          </w:tcPr>
          <w:p w14:paraId="0A0E740D" w14:textId="77777777" w:rsidR="00AB1D38" w:rsidRPr="00263C36" w:rsidRDefault="00AB1D38" w:rsidP="00AE1592">
            <w:pPr>
              <w:spacing w:before="40" w:after="60"/>
              <w:rPr>
                <w:b/>
                <w:bCs/>
              </w:rPr>
            </w:pPr>
            <w:r w:rsidRPr="009466DF">
              <w:rPr>
                <w:b/>
                <w:bCs/>
              </w:rPr>
              <w:t>Luồng ngoại l</w:t>
            </w:r>
            <w:r w:rsidRPr="00263C36">
              <w:rPr>
                <w:b/>
                <w:bCs/>
              </w:rPr>
              <w:t>ệ:</w:t>
            </w:r>
          </w:p>
          <w:p w14:paraId="50817851" w14:textId="77777777" w:rsidR="00C05CA7" w:rsidRPr="00C05CA7" w:rsidRDefault="00AB1D38" w:rsidP="00C05CA7">
            <w:pPr>
              <w:spacing w:before="40" w:after="60"/>
              <w:rPr>
                <w:b/>
                <w:bCs/>
              </w:rPr>
            </w:pPr>
            <w:r w:rsidRPr="009466DF">
              <w:rPr>
                <w:i/>
                <w:iCs/>
              </w:rPr>
              <w:t>Luồng ngoại lệ E</w:t>
            </w:r>
            <w:r w:rsidRPr="009466DF">
              <w:rPr>
                <w:i/>
                <w:iCs/>
                <w:vertAlign w:val="subscript"/>
              </w:rPr>
              <w:t>1</w:t>
            </w:r>
            <w:r w:rsidRPr="009466DF">
              <w:rPr>
                <w:i/>
                <w:iCs/>
              </w:rPr>
              <w:t>:</w:t>
            </w:r>
            <w:r w:rsidRPr="00B74749">
              <w:rPr>
                <w:rFonts w:eastAsia="Times New Roman"/>
                <w:bCs/>
                <w:i/>
                <w:sz w:val="27"/>
                <w:szCs w:val="27"/>
                <w:lang w:eastAsia="vi-VN"/>
              </w:rPr>
              <w:t xml:space="preserve"> </w:t>
            </w:r>
            <w:r w:rsidR="00C05CA7" w:rsidRPr="00C05CA7">
              <w:t>Mất kết nối khi gửi bài:</w:t>
            </w:r>
          </w:p>
          <w:p w14:paraId="11F1A142" w14:textId="77777777" w:rsidR="00C05CA7" w:rsidRPr="00C05CA7" w:rsidRDefault="00C05CA7">
            <w:pPr>
              <w:numPr>
                <w:ilvl w:val="0"/>
                <w:numId w:val="168"/>
              </w:numPr>
              <w:spacing w:before="40" w:after="60"/>
            </w:pPr>
            <w:r w:rsidRPr="00C05CA7">
              <w:t>Mạng mất kết nối trong lúc gửi bài lên server</w:t>
            </w:r>
          </w:p>
          <w:p w14:paraId="7DC40EAE" w14:textId="77777777" w:rsidR="00C05CA7" w:rsidRPr="00C05CA7" w:rsidRDefault="00C05CA7">
            <w:pPr>
              <w:numPr>
                <w:ilvl w:val="0"/>
                <w:numId w:val="168"/>
              </w:numPr>
              <w:spacing w:before="40" w:after="60"/>
            </w:pPr>
            <w:r w:rsidRPr="00C05CA7">
              <w:t>Hệ thống hiển thị thông báo: “Không thể gửi bài. Đang chờ kết nối lại…”</w:t>
            </w:r>
          </w:p>
          <w:p w14:paraId="2B1B66A1" w14:textId="77777777" w:rsidR="00AB1D38" w:rsidRPr="00C05CA7" w:rsidRDefault="00C05CA7">
            <w:pPr>
              <w:numPr>
                <w:ilvl w:val="0"/>
                <w:numId w:val="168"/>
              </w:numPr>
              <w:spacing w:before="40" w:after="60"/>
            </w:pPr>
            <w:r w:rsidRPr="00C05CA7">
              <w:t>Hệ thống tự động gửi lại khi có mạng trở lại, hoặc hiển thị thông báo lỗi nếu không gửi được</w:t>
            </w:r>
          </w:p>
          <w:p w14:paraId="19C1505D" w14:textId="77777777" w:rsidR="00C05CA7" w:rsidRPr="00C05CA7" w:rsidRDefault="00C05CA7" w:rsidP="00C05CA7">
            <w:pPr>
              <w:spacing w:before="40" w:after="60"/>
            </w:pPr>
            <w:r w:rsidRPr="009466DF">
              <w:rPr>
                <w:i/>
                <w:iCs/>
              </w:rPr>
              <w:t>Luồng ngoại lệ E</w:t>
            </w:r>
            <w:r w:rsidRPr="00C05CA7">
              <w:rPr>
                <w:i/>
                <w:iCs/>
                <w:vertAlign w:val="subscript"/>
              </w:rPr>
              <w:t>2</w:t>
            </w:r>
            <w:r w:rsidRPr="009466DF">
              <w:rPr>
                <w:i/>
                <w:iCs/>
              </w:rPr>
              <w:t>:</w:t>
            </w:r>
            <w:r w:rsidRPr="00B74749">
              <w:rPr>
                <w:rFonts w:eastAsia="Times New Roman"/>
                <w:bCs/>
                <w:i/>
                <w:sz w:val="27"/>
                <w:szCs w:val="27"/>
                <w:lang w:eastAsia="vi-VN"/>
              </w:rPr>
              <w:t xml:space="preserve"> </w:t>
            </w:r>
            <w:r w:rsidRPr="00C05CA7">
              <w:t>Luồng ngoại lệ E2 – Lỗi tính điểm trên server:</w:t>
            </w:r>
          </w:p>
          <w:p w14:paraId="2834C6E5" w14:textId="77777777" w:rsidR="00C05CA7" w:rsidRPr="00C05CA7" w:rsidRDefault="00C05CA7">
            <w:pPr>
              <w:numPr>
                <w:ilvl w:val="0"/>
                <w:numId w:val="169"/>
              </w:numPr>
              <w:spacing w:before="40" w:after="60"/>
            </w:pPr>
            <w:r w:rsidRPr="00C05CA7">
              <w:t>Server không thể tính điểm (lỗi logic, dữ liệu thiếu, lỗi hệ thống)</w:t>
            </w:r>
          </w:p>
          <w:p w14:paraId="0BBF0122" w14:textId="77777777" w:rsidR="00C05CA7" w:rsidRPr="00C05CA7" w:rsidRDefault="00C05CA7">
            <w:pPr>
              <w:numPr>
                <w:ilvl w:val="0"/>
                <w:numId w:val="169"/>
              </w:numPr>
              <w:spacing w:before="40" w:after="60"/>
            </w:pPr>
            <w:r w:rsidRPr="00C05CA7">
              <w:t>Hiển thị thông báo: “Lỗi xử lý bài thi. Vui lòng liên hệ giám thị.”</w:t>
            </w:r>
          </w:p>
          <w:p w14:paraId="772612BE" w14:textId="271E8620" w:rsidR="00C05CA7" w:rsidRPr="00C05CA7" w:rsidRDefault="00C05CA7">
            <w:pPr>
              <w:numPr>
                <w:ilvl w:val="0"/>
                <w:numId w:val="169"/>
              </w:numPr>
              <w:spacing w:before="40" w:after="60"/>
            </w:pPr>
            <w:r w:rsidRPr="00C05CA7">
              <w:t xml:space="preserve">Hệ thống ghi nhận bài đã nộp nhưng </w:t>
            </w:r>
            <w:r w:rsidRPr="00C05CA7">
              <w:rPr>
                <w:b/>
                <w:bCs/>
              </w:rPr>
              <w:t>không hiển thị điểm ngay</w:t>
            </w:r>
          </w:p>
        </w:tc>
      </w:tr>
    </w:tbl>
    <w:p w14:paraId="33B5A300" w14:textId="753F2212" w:rsidR="00AB1D38" w:rsidRPr="00AB1D38" w:rsidRDefault="00AB1D38" w:rsidP="00AB1D38">
      <w:pPr>
        <w:pStyle w:val="TABLE"/>
      </w:pPr>
      <w:bookmarkStart w:id="62" w:name="_Toc201157566"/>
      <w:r w:rsidRPr="00F229C2">
        <w:rPr>
          <w:lang w:val="vi-VN"/>
        </w:rPr>
        <w:t xml:space="preserve">Bảng </w:t>
      </w:r>
      <w:r w:rsidRPr="00A553A4">
        <w:rPr>
          <w:lang w:val="vi-VN"/>
        </w:rPr>
        <w:t>2.</w:t>
      </w:r>
      <w:r w:rsidRPr="00B74749">
        <w:rPr>
          <w:lang w:val="vi-VN"/>
        </w:rPr>
        <w:t>3</w:t>
      </w:r>
      <w:r w:rsidR="00982FAD">
        <w:t>3</w:t>
      </w:r>
      <w:r w:rsidRPr="00F229C2">
        <w:rPr>
          <w:lang w:val="vi-VN"/>
        </w:rPr>
        <w:t xml:space="preserve">: </w:t>
      </w:r>
      <w:r w:rsidRPr="00D114A3">
        <w:rPr>
          <w:b w:val="0"/>
          <w:bCs/>
          <w:lang w:val="vi-VN"/>
        </w:rPr>
        <w:t xml:space="preserve">Đặc tả </w:t>
      </w:r>
      <w:r w:rsidRPr="00930816">
        <w:rPr>
          <w:b w:val="0"/>
          <w:bCs/>
          <w:lang w:val="vi-VN"/>
        </w:rPr>
        <w:t>usecase</w:t>
      </w:r>
      <w:r w:rsidRPr="008519E9">
        <w:rPr>
          <w:b w:val="0"/>
          <w:bCs/>
          <w:lang w:val="vi-VN"/>
        </w:rPr>
        <w:t xml:space="preserve"> </w:t>
      </w:r>
      <w:r w:rsidR="00982FAD">
        <w:rPr>
          <w:b w:val="0"/>
          <w:bCs/>
        </w:rPr>
        <w:t>Nộp bài</w:t>
      </w:r>
      <w:bookmarkEnd w:id="62"/>
    </w:p>
    <w:p w14:paraId="0825F36D" w14:textId="5588AA2D" w:rsidR="00F229C2" w:rsidRPr="008B3CE4" w:rsidRDefault="00F229C2" w:rsidP="00F229C2">
      <w:r w:rsidRPr="008B3CE4">
        <w:br w:type="page"/>
      </w:r>
    </w:p>
    <w:p w14:paraId="6E58FEC5" w14:textId="6F46C48A" w:rsidR="00C16F27" w:rsidRPr="00BB724C" w:rsidRDefault="00C16F27" w:rsidP="00C16F27">
      <w:pPr>
        <w:pStyle w:val="Heading2"/>
      </w:pPr>
      <w:bookmarkStart w:id="63" w:name="_Toc201157470"/>
      <w:r w:rsidRPr="00BB724C">
        <w:lastRenderedPageBreak/>
        <w:t>2.3 Biểu đồ hoạt động</w:t>
      </w:r>
      <w:bookmarkEnd w:id="63"/>
    </w:p>
    <w:p w14:paraId="54C310D0" w14:textId="28C69CBB" w:rsidR="007549B0" w:rsidRPr="00280B42" w:rsidRDefault="007549B0" w:rsidP="007549B0">
      <w:r w:rsidRPr="007549B0">
        <w:t>Biểu</w:t>
      </w:r>
      <w:r w:rsidRPr="00D50C15">
        <w:t xml:space="preserve"> đồ hoạt động được sử dụng để biểu diễn luồng xử lý nghiệp vụ hoặc quá trình thực hiện một chức năng trong hệ thống. </w:t>
      </w:r>
      <w:r w:rsidR="00A97750" w:rsidRPr="00A97750">
        <w:t>Bi</w:t>
      </w:r>
      <w:r w:rsidR="00A97750" w:rsidRPr="003839F5">
        <w:t>ểu</w:t>
      </w:r>
      <w:r w:rsidRPr="00D50C15">
        <w:t xml:space="preserve"> đồ mô tả các hành động, quyết định và luồng điều khiển từ lúc bắt đầu đến khi kết thúc quy trình. Qua sơ đồ này, ta có thể hình dung rõ cách các tác vụ được thực hiện tuần tự hoặc song song, cũng như các điều kiện rẽ nhánh ảnh hưởng đến quá trình hoạt động của hệ thống.</w:t>
      </w:r>
    </w:p>
    <w:p w14:paraId="090CEF6F" w14:textId="56675209" w:rsidR="007549B0" w:rsidRDefault="007549B0" w:rsidP="007549B0">
      <w:pPr>
        <w:jc w:val="center"/>
        <w:rPr>
          <w:lang w:val="en-US"/>
        </w:rPr>
      </w:pPr>
      <w:r>
        <w:rPr>
          <w:noProof/>
          <w:lang w:val="en-US"/>
        </w:rPr>
        <w:drawing>
          <wp:inline distT="0" distB="0" distL="0" distR="0" wp14:anchorId="0FFBD08E" wp14:editId="4A7AEE25">
            <wp:extent cx="3937000" cy="6458585"/>
            <wp:effectExtent l="0" t="0" r="6350" b="0"/>
            <wp:docPr id="12907093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09355"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3941730" cy="6466345"/>
                    </a:xfrm>
                    <a:prstGeom prst="rect">
                      <a:avLst/>
                    </a:prstGeom>
                  </pic:spPr>
                </pic:pic>
              </a:graphicData>
            </a:graphic>
          </wp:inline>
        </w:drawing>
      </w:r>
    </w:p>
    <w:p w14:paraId="198E0913" w14:textId="6CFAEBA4" w:rsidR="003839F5" w:rsidRDefault="003839F5" w:rsidP="003839F5">
      <w:pPr>
        <w:pStyle w:val="IMG"/>
      </w:pPr>
      <w:bookmarkStart w:id="64" w:name="_Toc201157506"/>
      <w:r>
        <w:t xml:space="preserve">Hình </w:t>
      </w:r>
      <w:r w:rsidR="00D41719">
        <w:t>2.15</w:t>
      </w:r>
      <w:r>
        <w:t xml:space="preserve">: </w:t>
      </w:r>
      <w:r w:rsidRPr="003839F5">
        <w:rPr>
          <w:b w:val="0"/>
          <w:bCs/>
        </w:rPr>
        <w:t>Biểu đồ hoạt động chức năng đăng nhập</w:t>
      </w:r>
      <w:bookmarkEnd w:id="64"/>
    </w:p>
    <w:p w14:paraId="393B8D1C" w14:textId="79895021" w:rsidR="00991676" w:rsidRDefault="00991676" w:rsidP="00991676">
      <w:pPr>
        <w:jc w:val="center"/>
        <w:rPr>
          <w:lang w:val="en-US"/>
        </w:rPr>
      </w:pPr>
      <w:r>
        <w:rPr>
          <w:noProof/>
          <w:lang w:val="en-US"/>
        </w:rPr>
        <w:lastRenderedPageBreak/>
        <w:drawing>
          <wp:inline distT="0" distB="0" distL="0" distR="0" wp14:anchorId="23D3EAE4" wp14:editId="11513845">
            <wp:extent cx="3767667" cy="8332470"/>
            <wp:effectExtent l="0" t="0" r="4445" b="0"/>
            <wp:docPr id="2088713661"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13661" name="Picture 1" descr="A diagram of a flowchart&#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799708" cy="8403331"/>
                    </a:xfrm>
                    <a:prstGeom prst="rect">
                      <a:avLst/>
                    </a:prstGeom>
                  </pic:spPr>
                </pic:pic>
              </a:graphicData>
            </a:graphic>
          </wp:inline>
        </w:drawing>
      </w:r>
    </w:p>
    <w:p w14:paraId="59820559" w14:textId="4BB05A8A" w:rsidR="00991676" w:rsidRDefault="00991676" w:rsidP="00991676">
      <w:pPr>
        <w:pStyle w:val="IMG"/>
      </w:pPr>
      <w:bookmarkStart w:id="65" w:name="_Toc201157507"/>
      <w:r>
        <w:t xml:space="preserve">Hình </w:t>
      </w:r>
      <w:r w:rsidR="00D41719">
        <w:t>2.16</w:t>
      </w:r>
      <w:r>
        <w:t xml:space="preserve">: </w:t>
      </w:r>
      <w:r w:rsidRPr="003839F5">
        <w:rPr>
          <w:b w:val="0"/>
          <w:bCs/>
        </w:rPr>
        <w:t xml:space="preserve">Biểu đồ hoạt động chức năng </w:t>
      </w:r>
      <w:r>
        <w:rPr>
          <w:b w:val="0"/>
          <w:bCs/>
        </w:rPr>
        <w:t>quản lý tài khoản</w:t>
      </w:r>
      <w:bookmarkEnd w:id="65"/>
    </w:p>
    <w:p w14:paraId="6CF6F781" w14:textId="7808974B" w:rsidR="00991676" w:rsidRDefault="00A37BF2" w:rsidP="00991676">
      <w:pPr>
        <w:jc w:val="center"/>
        <w:rPr>
          <w:lang w:val="en-US"/>
        </w:rPr>
      </w:pPr>
      <w:r>
        <w:rPr>
          <w:noProof/>
          <w:lang w:val="en-US"/>
        </w:rPr>
        <w:lastRenderedPageBreak/>
        <w:drawing>
          <wp:inline distT="0" distB="0" distL="0" distR="0" wp14:anchorId="7CA10796" wp14:editId="5B651F1B">
            <wp:extent cx="3860800" cy="8329930"/>
            <wp:effectExtent l="0" t="0" r="6350" b="0"/>
            <wp:docPr id="1128911963"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11963" name="Picture 2" descr="A diagram of a flow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3893123" cy="8399669"/>
                    </a:xfrm>
                    <a:prstGeom prst="rect">
                      <a:avLst/>
                    </a:prstGeom>
                  </pic:spPr>
                </pic:pic>
              </a:graphicData>
            </a:graphic>
          </wp:inline>
        </w:drawing>
      </w:r>
    </w:p>
    <w:p w14:paraId="46FB9F7C" w14:textId="1D2E0B11" w:rsidR="00A37BF2" w:rsidRDefault="00A37BF2" w:rsidP="00A37BF2">
      <w:pPr>
        <w:pStyle w:val="IMG"/>
      </w:pPr>
      <w:bookmarkStart w:id="66" w:name="_Toc201157508"/>
      <w:r>
        <w:t xml:space="preserve">Hình </w:t>
      </w:r>
      <w:r w:rsidR="00D41719">
        <w:t>2.17</w:t>
      </w:r>
      <w:r>
        <w:t xml:space="preserve">: </w:t>
      </w:r>
      <w:r w:rsidRPr="003839F5">
        <w:rPr>
          <w:b w:val="0"/>
          <w:bCs/>
        </w:rPr>
        <w:t xml:space="preserve">Biểu đồ hoạt động chức năng </w:t>
      </w:r>
      <w:r>
        <w:rPr>
          <w:b w:val="0"/>
          <w:bCs/>
        </w:rPr>
        <w:t>quản lý khoa</w:t>
      </w:r>
      <w:bookmarkEnd w:id="66"/>
    </w:p>
    <w:p w14:paraId="1AEB1119" w14:textId="4024BC54" w:rsidR="00A37BF2" w:rsidRDefault="00A314A8" w:rsidP="00991676">
      <w:pPr>
        <w:jc w:val="center"/>
        <w:rPr>
          <w:lang w:val="en-US"/>
        </w:rPr>
      </w:pPr>
      <w:r>
        <w:rPr>
          <w:noProof/>
          <w:lang w:val="en-US"/>
        </w:rPr>
        <w:lastRenderedPageBreak/>
        <w:drawing>
          <wp:inline distT="0" distB="0" distL="0" distR="0" wp14:anchorId="5C59B72F" wp14:editId="36EF2A72">
            <wp:extent cx="4233333" cy="8287726"/>
            <wp:effectExtent l="0" t="0" r="0" b="0"/>
            <wp:docPr id="13388385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3852" name="Picture 3" descr="A diagram of a flowchar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250395" cy="8321128"/>
                    </a:xfrm>
                    <a:prstGeom prst="rect">
                      <a:avLst/>
                    </a:prstGeom>
                  </pic:spPr>
                </pic:pic>
              </a:graphicData>
            </a:graphic>
          </wp:inline>
        </w:drawing>
      </w:r>
    </w:p>
    <w:p w14:paraId="3D647156" w14:textId="490C5869" w:rsidR="00A314A8" w:rsidRPr="00A314A8" w:rsidRDefault="00A314A8" w:rsidP="00A314A8">
      <w:pPr>
        <w:pStyle w:val="IMG"/>
      </w:pPr>
      <w:bookmarkStart w:id="67" w:name="_Toc201157509"/>
      <w:r w:rsidRPr="00A314A8">
        <w:t xml:space="preserve">Hình </w:t>
      </w:r>
      <w:r w:rsidR="00D41719">
        <w:t>2.18</w:t>
      </w:r>
      <w:r w:rsidRPr="00A314A8">
        <w:t xml:space="preserve">: </w:t>
      </w:r>
      <w:r w:rsidRPr="00A314A8">
        <w:rPr>
          <w:b w:val="0"/>
          <w:bCs/>
        </w:rPr>
        <w:t>Biểu đồ hoạt động chức năng quản lý ngành</w:t>
      </w:r>
      <w:bookmarkEnd w:id="67"/>
    </w:p>
    <w:p w14:paraId="1E6D60FD" w14:textId="554D7157" w:rsidR="00A314A8" w:rsidRDefault="00A314A8" w:rsidP="00991676">
      <w:pPr>
        <w:jc w:val="center"/>
        <w:rPr>
          <w:lang w:val="en-US"/>
        </w:rPr>
      </w:pPr>
      <w:r>
        <w:rPr>
          <w:noProof/>
          <w:lang w:val="en-US"/>
        </w:rPr>
        <w:lastRenderedPageBreak/>
        <w:drawing>
          <wp:inline distT="0" distB="0" distL="0" distR="0" wp14:anchorId="1701E9DB" wp14:editId="2682A416">
            <wp:extent cx="3852334" cy="8287943"/>
            <wp:effectExtent l="0" t="0" r="0" b="0"/>
            <wp:docPr id="384259504"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9504" name="Picture 4" descr="A diagram of a flowchar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871567" cy="8329321"/>
                    </a:xfrm>
                    <a:prstGeom prst="rect">
                      <a:avLst/>
                    </a:prstGeom>
                  </pic:spPr>
                </pic:pic>
              </a:graphicData>
            </a:graphic>
          </wp:inline>
        </w:drawing>
      </w:r>
    </w:p>
    <w:p w14:paraId="5FBF6286" w14:textId="46EDC644" w:rsidR="00A314A8" w:rsidRPr="00A314A8" w:rsidRDefault="00A314A8" w:rsidP="00A314A8">
      <w:pPr>
        <w:pStyle w:val="IMG"/>
      </w:pPr>
      <w:bookmarkStart w:id="68" w:name="_Toc201157510"/>
      <w:r w:rsidRPr="00A314A8">
        <w:t xml:space="preserve">Hình </w:t>
      </w:r>
      <w:r w:rsidR="00D41719">
        <w:t>2.19</w:t>
      </w:r>
      <w:r w:rsidRPr="00A314A8">
        <w:t xml:space="preserve">: </w:t>
      </w:r>
      <w:r w:rsidRPr="00A314A8">
        <w:rPr>
          <w:b w:val="0"/>
          <w:bCs/>
        </w:rPr>
        <w:t>Biểu đồ hoạt động chức năng quản lý môn học</w:t>
      </w:r>
      <w:bookmarkEnd w:id="68"/>
    </w:p>
    <w:p w14:paraId="701B3B50" w14:textId="2CD54662" w:rsidR="00A314A8" w:rsidRDefault="00821413" w:rsidP="00991676">
      <w:pPr>
        <w:jc w:val="center"/>
        <w:rPr>
          <w:lang w:val="en-US"/>
        </w:rPr>
      </w:pPr>
      <w:r>
        <w:rPr>
          <w:noProof/>
          <w:lang w:val="en-US"/>
        </w:rPr>
        <w:lastRenderedPageBreak/>
        <w:drawing>
          <wp:inline distT="0" distB="0" distL="0" distR="0" wp14:anchorId="0CF9EC34" wp14:editId="62C042B4">
            <wp:extent cx="4495800" cy="8290560"/>
            <wp:effectExtent l="0" t="0" r="0" b="0"/>
            <wp:docPr id="765046814" name="Picture 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46814" name="Picture 5" descr="A diagram of a flowchart&#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11258" cy="8319066"/>
                    </a:xfrm>
                    <a:prstGeom prst="rect">
                      <a:avLst/>
                    </a:prstGeom>
                  </pic:spPr>
                </pic:pic>
              </a:graphicData>
            </a:graphic>
          </wp:inline>
        </w:drawing>
      </w:r>
    </w:p>
    <w:p w14:paraId="14D3EC3B" w14:textId="1F5D8593" w:rsidR="00821413" w:rsidRPr="00A314A8" w:rsidRDefault="00821413" w:rsidP="00821413">
      <w:pPr>
        <w:pStyle w:val="IMG"/>
      </w:pPr>
      <w:bookmarkStart w:id="69" w:name="_Toc201157511"/>
      <w:r w:rsidRPr="00A314A8">
        <w:t xml:space="preserve">Hình </w:t>
      </w:r>
      <w:r w:rsidR="00D41719">
        <w:t>2.20</w:t>
      </w:r>
      <w:r w:rsidRPr="00A314A8">
        <w:t xml:space="preserve">: </w:t>
      </w:r>
      <w:r w:rsidRPr="00A314A8">
        <w:rPr>
          <w:b w:val="0"/>
          <w:bCs/>
        </w:rPr>
        <w:t xml:space="preserve">Biểu đồ hoạt động chức năng quản lý </w:t>
      </w:r>
      <w:r>
        <w:rPr>
          <w:b w:val="0"/>
          <w:bCs/>
        </w:rPr>
        <w:t>ngân hàng câu hỏi</w:t>
      </w:r>
      <w:bookmarkEnd w:id="69"/>
    </w:p>
    <w:p w14:paraId="609A307A" w14:textId="67455918" w:rsidR="00821413" w:rsidRDefault="006800ED" w:rsidP="00991676">
      <w:pPr>
        <w:jc w:val="center"/>
        <w:rPr>
          <w:lang w:val="en-US"/>
        </w:rPr>
      </w:pPr>
      <w:r>
        <w:rPr>
          <w:noProof/>
          <w:lang w:val="en-US"/>
        </w:rPr>
        <w:lastRenderedPageBreak/>
        <w:drawing>
          <wp:inline distT="0" distB="0" distL="0" distR="0" wp14:anchorId="6A77E05B" wp14:editId="2BE97C84">
            <wp:extent cx="3908562" cy="8246534"/>
            <wp:effectExtent l="0" t="0" r="0" b="2540"/>
            <wp:docPr id="272914452"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14452" name="Picture 6"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912487" cy="8254815"/>
                    </a:xfrm>
                    <a:prstGeom prst="rect">
                      <a:avLst/>
                    </a:prstGeom>
                  </pic:spPr>
                </pic:pic>
              </a:graphicData>
            </a:graphic>
          </wp:inline>
        </w:drawing>
      </w:r>
    </w:p>
    <w:p w14:paraId="7445262E" w14:textId="47505BC5" w:rsidR="006800ED" w:rsidRPr="00A314A8" w:rsidRDefault="006800ED" w:rsidP="006800ED">
      <w:pPr>
        <w:pStyle w:val="IMG"/>
      </w:pPr>
      <w:bookmarkStart w:id="70" w:name="_Toc201157512"/>
      <w:r w:rsidRPr="00A314A8">
        <w:t xml:space="preserve">Hình </w:t>
      </w:r>
      <w:r w:rsidR="00D41719">
        <w:t>2.21</w:t>
      </w:r>
      <w:r w:rsidRPr="00A314A8">
        <w:t xml:space="preserve">: </w:t>
      </w:r>
      <w:r w:rsidRPr="00A314A8">
        <w:rPr>
          <w:b w:val="0"/>
          <w:bCs/>
        </w:rPr>
        <w:t xml:space="preserve">Biểu đồ hoạt động chức năng quản lý </w:t>
      </w:r>
      <w:r>
        <w:rPr>
          <w:b w:val="0"/>
          <w:bCs/>
        </w:rPr>
        <w:t>kỳ thi</w:t>
      </w:r>
      <w:bookmarkEnd w:id="70"/>
    </w:p>
    <w:p w14:paraId="2812CCBD" w14:textId="6E99B12D" w:rsidR="006800ED" w:rsidRDefault="00DE6F1E" w:rsidP="00991676">
      <w:pPr>
        <w:jc w:val="center"/>
        <w:rPr>
          <w:lang w:val="en-US"/>
        </w:rPr>
      </w:pPr>
      <w:r>
        <w:rPr>
          <w:noProof/>
          <w:lang w:val="en-US"/>
        </w:rPr>
        <w:lastRenderedPageBreak/>
        <w:drawing>
          <wp:inline distT="0" distB="0" distL="0" distR="0" wp14:anchorId="192EEE7B" wp14:editId="65341E7A">
            <wp:extent cx="4165600" cy="8303895"/>
            <wp:effectExtent l="0" t="0" r="6350" b="1905"/>
            <wp:docPr id="1013342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2298"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4175520" cy="8323670"/>
                    </a:xfrm>
                    <a:prstGeom prst="rect">
                      <a:avLst/>
                    </a:prstGeom>
                  </pic:spPr>
                </pic:pic>
              </a:graphicData>
            </a:graphic>
          </wp:inline>
        </w:drawing>
      </w:r>
    </w:p>
    <w:p w14:paraId="78E0E805" w14:textId="2C83FCD0" w:rsidR="00DE6F1E" w:rsidRPr="00A314A8" w:rsidRDefault="00DE6F1E" w:rsidP="00DE6F1E">
      <w:pPr>
        <w:pStyle w:val="IMG"/>
      </w:pPr>
      <w:bookmarkStart w:id="71" w:name="_Toc201157513"/>
      <w:r w:rsidRPr="00A314A8">
        <w:t xml:space="preserve">Hình </w:t>
      </w:r>
      <w:r w:rsidR="00D41719">
        <w:t>2.22</w:t>
      </w:r>
      <w:r w:rsidRPr="00A314A8">
        <w:t xml:space="preserve">: </w:t>
      </w:r>
      <w:r w:rsidRPr="00A314A8">
        <w:rPr>
          <w:b w:val="0"/>
          <w:bCs/>
        </w:rPr>
        <w:t xml:space="preserve">Biểu đồ hoạt động chức năng quản lý </w:t>
      </w:r>
      <w:r>
        <w:rPr>
          <w:b w:val="0"/>
          <w:bCs/>
        </w:rPr>
        <w:t>đề thi</w:t>
      </w:r>
      <w:bookmarkEnd w:id="71"/>
    </w:p>
    <w:p w14:paraId="50A37987" w14:textId="300C4F24" w:rsidR="00DE6F1E" w:rsidRDefault="00DE6F1E" w:rsidP="00991676">
      <w:pPr>
        <w:jc w:val="center"/>
        <w:rPr>
          <w:lang w:val="en-US"/>
        </w:rPr>
      </w:pPr>
      <w:r>
        <w:rPr>
          <w:noProof/>
          <w:lang w:val="en-US"/>
        </w:rPr>
        <w:lastRenderedPageBreak/>
        <w:drawing>
          <wp:inline distT="0" distB="0" distL="0" distR="0" wp14:anchorId="6344E5A1" wp14:editId="1B822DA0">
            <wp:extent cx="3496554" cy="8321040"/>
            <wp:effectExtent l="0" t="0" r="8890" b="3810"/>
            <wp:docPr id="1583612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612923"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02288" cy="8334687"/>
                    </a:xfrm>
                    <a:prstGeom prst="rect">
                      <a:avLst/>
                    </a:prstGeom>
                  </pic:spPr>
                </pic:pic>
              </a:graphicData>
            </a:graphic>
          </wp:inline>
        </w:drawing>
      </w:r>
    </w:p>
    <w:p w14:paraId="5850CE61" w14:textId="4806CCDE" w:rsidR="00DE6F1E" w:rsidRPr="00A314A8" w:rsidRDefault="00DE6F1E" w:rsidP="00DE6F1E">
      <w:pPr>
        <w:pStyle w:val="IMG"/>
      </w:pPr>
      <w:bookmarkStart w:id="72" w:name="_Toc201157514"/>
      <w:r w:rsidRPr="00A314A8">
        <w:t xml:space="preserve">Hình </w:t>
      </w:r>
      <w:r w:rsidR="00D41719">
        <w:t>2.23</w:t>
      </w:r>
      <w:r w:rsidRPr="00A314A8">
        <w:t xml:space="preserve">: </w:t>
      </w:r>
      <w:r w:rsidRPr="00A314A8">
        <w:rPr>
          <w:b w:val="0"/>
          <w:bCs/>
        </w:rPr>
        <w:t xml:space="preserve">Biểu đồ hoạt động chức năng quản lý </w:t>
      </w:r>
      <w:r>
        <w:rPr>
          <w:b w:val="0"/>
          <w:bCs/>
        </w:rPr>
        <w:t>thí sinh</w:t>
      </w:r>
      <w:bookmarkEnd w:id="72"/>
    </w:p>
    <w:p w14:paraId="5EB7A462" w14:textId="4E2CF145" w:rsidR="00DE6F1E" w:rsidRDefault="00062840" w:rsidP="00991676">
      <w:pPr>
        <w:jc w:val="center"/>
        <w:rPr>
          <w:lang w:val="en-US"/>
        </w:rPr>
      </w:pPr>
      <w:r>
        <w:rPr>
          <w:noProof/>
          <w:lang w:val="en-US"/>
        </w:rPr>
        <w:lastRenderedPageBreak/>
        <w:drawing>
          <wp:inline distT="0" distB="0" distL="0" distR="0" wp14:anchorId="2D30C8C6" wp14:editId="7B5A61F7">
            <wp:extent cx="5272405" cy="4617720"/>
            <wp:effectExtent l="0" t="0" r="4445" b="0"/>
            <wp:docPr id="600758545"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8545" name="Picture 9"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286222" cy="4629821"/>
                    </a:xfrm>
                    <a:prstGeom prst="rect">
                      <a:avLst/>
                    </a:prstGeom>
                  </pic:spPr>
                </pic:pic>
              </a:graphicData>
            </a:graphic>
          </wp:inline>
        </w:drawing>
      </w:r>
    </w:p>
    <w:p w14:paraId="1991E43B" w14:textId="066F321C" w:rsidR="00062840" w:rsidRDefault="00062840" w:rsidP="00062840">
      <w:pPr>
        <w:pStyle w:val="IMG"/>
      </w:pPr>
      <w:bookmarkStart w:id="73" w:name="_Toc201157515"/>
      <w:r w:rsidRPr="00A314A8">
        <w:t xml:space="preserve">Hình </w:t>
      </w:r>
      <w:r w:rsidR="00D41719">
        <w:t>2.24</w:t>
      </w:r>
      <w:r w:rsidRPr="00A314A8">
        <w:t xml:space="preserve">: </w:t>
      </w:r>
      <w:r w:rsidRPr="00A314A8">
        <w:rPr>
          <w:b w:val="0"/>
          <w:bCs/>
        </w:rPr>
        <w:t xml:space="preserve">Biểu đồ hoạt động chức năng </w:t>
      </w:r>
      <w:r>
        <w:rPr>
          <w:b w:val="0"/>
          <w:bCs/>
        </w:rPr>
        <w:t>báo cáo thống kê</w:t>
      </w:r>
      <w:bookmarkEnd w:id="73"/>
    </w:p>
    <w:p w14:paraId="097F0006" w14:textId="2E243571" w:rsidR="009111BE" w:rsidRDefault="009111BE" w:rsidP="009111BE">
      <w:pPr>
        <w:jc w:val="center"/>
        <w:rPr>
          <w:lang w:val="en-US"/>
        </w:rPr>
      </w:pPr>
      <w:r>
        <w:rPr>
          <w:noProof/>
          <w:lang w:val="en-US"/>
        </w:rPr>
        <w:drawing>
          <wp:inline distT="0" distB="0" distL="0" distR="0" wp14:anchorId="3E230432" wp14:editId="1F4CD20D">
            <wp:extent cx="4648200" cy="3312795"/>
            <wp:effectExtent l="0" t="0" r="0" b="1905"/>
            <wp:docPr id="130640564"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0564" name="Picture 10" descr="A diagram of a company&#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4657028" cy="3319087"/>
                    </a:xfrm>
                    <a:prstGeom prst="rect">
                      <a:avLst/>
                    </a:prstGeom>
                  </pic:spPr>
                </pic:pic>
              </a:graphicData>
            </a:graphic>
          </wp:inline>
        </w:drawing>
      </w:r>
    </w:p>
    <w:p w14:paraId="6CD33DED" w14:textId="431003C5" w:rsidR="009111BE" w:rsidRDefault="009111BE" w:rsidP="009111BE">
      <w:pPr>
        <w:pStyle w:val="IMG"/>
      </w:pPr>
      <w:bookmarkStart w:id="74" w:name="_Toc201157516"/>
      <w:r w:rsidRPr="00A314A8">
        <w:t xml:space="preserve">Hình </w:t>
      </w:r>
      <w:r w:rsidR="00D41719">
        <w:t>2.25</w:t>
      </w:r>
      <w:r w:rsidRPr="00A314A8">
        <w:t xml:space="preserve">: </w:t>
      </w:r>
      <w:r w:rsidRPr="00A314A8">
        <w:rPr>
          <w:b w:val="0"/>
          <w:bCs/>
        </w:rPr>
        <w:t>Biểu đồ hoạt động chức năng</w:t>
      </w:r>
      <w:r>
        <w:rPr>
          <w:b w:val="0"/>
          <w:bCs/>
        </w:rPr>
        <w:t xml:space="preserve"> xác thực thí sinh</w:t>
      </w:r>
      <w:bookmarkEnd w:id="74"/>
    </w:p>
    <w:p w14:paraId="36D6E31A" w14:textId="5F8FAA60" w:rsidR="009111BE" w:rsidRDefault="00FC26C3" w:rsidP="00FC26C3">
      <w:pPr>
        <w:jc w:val="center"/>
        <w:rPr>
          <w:lang w:val="en-US"/>
        </w:rPr>
      </w:pPr>
      <w:r>
        <w:rPr>
          <w:noProof/>
          <w:lang w:val="en-US"/>
        </w:rPr>
        <w:lastRenderedPageBreak/>
        <w:drawing>
          <wp:inline distT="0" distB="0" distL="0" distR="0" wp14:anchorId="258804EF" wp14:editId="1E6EF7B2">
            <wp:extent cx="5580380" cy="6244590"/>
            <wp:effectExtent l="0" t="0" r="1270" b="3810"/>
            <wp:docPr id="968853845" name="Picture 11"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53845" name="Picture 11" descr="A diagram of a chat&#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80380" cy="6244590"/>
                    </a:xfrm>
                    <a:prstGeom prst="rect">
                      <a:avLst/>
                    </a:prstGeom>
                  </pic:spPr>
                </pic:pic>
              </a:graphicData>
            </a:graphic>
          </wp:inline>
        </w:drawing>
      </w:r>
    </w:p>
    <w:p w14:paraId="48E07064" w14:textId="06AB658B" w:rsidR="00FC26C3" w:rsidRDefault="00FC26C3" w:rsidP="00FC26C3">
      <w:pPr>
        <w:pStyle w:val="IMG"/>
      </w:pPr>
      <w:bookmarkStart w:id="75" w:name="_Toc201157517"/>
      <w:r w:rsidRPr="00A314A8">
        <w:t xml:space="preserve">Hình </w:t>
      </w:r>
      <w:r w:rsidR="00D41719">
        <w:t>2.26</w:t>
      </w:r>
      <w:r w:rsidRPr="00A314A8">
        <w:t xml:space="preserve">: </w:t>
      </w:r>
      <w:r w:rsidRPr="00A314A8">
        <w:rPr>
          <w:b w:val="0"/>
          <w:bCs/>
        </w:rPr>
        <w:t xml:space="preserve">Biểu đồ hoạt động chức năng </w:t>
      </w:r>
      <w:r>
        <w:rPr>
          <w:b w:val="0"/>
          <w:bCs/>
        </w:rPr>
        <w:t>làm bài</w:t>
      </w:r>
      <w:bookmarkEnd w:id="75"/>
    </w:p>
    <w:p w14:paraId="6DB62799" w14:textId="77777777" w:rsidR="007C1DE4" w:rsidRDefault="007C1DE4">
      <w:pPr>
        <w:rPr>
          <w:rFonts w:eastAsiaTheme="majorEastAsia" w:cstheme="majorBidi"/>
          <w:b/>
          <w:szCs w:val="32"/>
        </w:rPr>
      </w:pPr>
      <w:r>
        <w:br w:type="page"/>
      </w:r>
    </w:p>
    <w:p w14:paraId="0696E244" w14:textId="03D3C195" w:rsidR="00C16F27" w:rsidRPr="00BB724C" w:rsidRDefault="00C16F27" w:rsidP="00C16F27">
      <w:pPr>
        <w:pStyle w:val="Heading2"/>
      </w:pPr>
      <w:bookmarkStart w:id="76" w:name="_Toc201157471"/>
      <w:r w:rsidRPr="00BB724C">
        <w:lastRenderedPageBreak/>
        <w:t>2.4 Biểu đồ trạng thái</w:t>
      </w:r>
      <w:bookmarkEnd w:id="76"/>
    </w:p>
    <w:p w14:paraId="0F0AFF3C" w14:textId="45780AA0" w:rsidR="00656D62" w:rsidRPr="001D53E8" w:rsidRDefault="001D53E8" w:rsidP="001D53E8">
      <w:r w:rsidRPr="001D53E8">
        <w:t>Biểu đồ trạng thái được sử dụng để mô tả các trạng thái khác nhau của một đối tượng trong hệ thống và cách nó chuyển đổi giữa các trạng thái đó dựa trên các sự kiện hoặc điều kiện nhất định. Mỗi trạng thái thể hiện một giai đoạn cụ thể trong vòng đời của đối tượng. Biểu đồ giúp xác định rõ các phản ứng của hệ thống khi có thay đổi xảy ra, từ đó hỗ trợ kiểm soát luồng xử lý và tính nhất quán của dữ liệu.</w:t>
      </w:r>
      <w:r w:rsidR="00656D62">
        <w:rPr>
          <w:noProof/>
        </w:rPr>
        <w:drawing>
          <wp:inline distT="0" distB="0" distL="0" distR="0" wp14:anchorId="1B7170C5" wp14:editId="4A7E621B">
            <wp:extent cx="5580380" cy="2338070"/>
            <wp:effectExtent l="0" t="0" r="1270" b="5080"/>
            <wp:docPr id="1355124357" name="Picture 2" descr="A diagram with text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24357" name="Picture 2" descr="A diagram with text and black text&#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5580380" cy="2338070"/>
                    </a:xfrm>
                    <a:prstGeom prst="rect">
                      <a:avLst/>
                    </a:prstGeom>
                  </pic:spPr>
                </pic:pic>
              </a:graphicData>
            </a:graphic>
          </wp:inline>
        </w:drawing>
      </w:r>
    </w:p>
    <w:p w14:paraId="23B6146E" w14:textId="37249649" w:rsidR="00656D62" w:rsidRPr="00ED08F0" w:rsidRDefault="00656D62" w:rsidP="00656D62">
      <w:pPr>
        <w:pStyle w:val="IMG"/>
        <w:rPr>
          <w:lang w:val="vi-VN"/>
        </w:rPr>
      </w:pPr>
      <w:bookmarkStart w:id="77" w:name="_Toc201157518"/>
      <w:r w:rsidRPr="00ED08F0">
        <w:rPr>
          <w:lang w:val="vi-VN"/>
        </w:rPr>
        <w:t xml:space="preserve">Hình </w:t>
      </w:r>
      <w:r w:rsidR="00D64A99" w:rsidRPr="00D64A99">
        <w:rPr>
          <w:lang w:val="vi-VN"/>
        </w:rPr>
        <w:t>2.</w:t>
      </w:r>
      <w:r w:rsidR="00D64A99" w:rsidRPr="00AF3185">
        <w:rPr>
          <w:lang w:val="vi-VN"/>
        </w:rPr>
        <w:t>27</w:t>
      </w:r>
      <w:r w:rsidRPr="00ED08F0">
        <w:rPr>
          <w:lang w:val="vi-VN"/>
        </w:rPr>
        <w:t xml:space="preserve">: </w:t>
      </w:r>
      <w:r w:rsidRPr="00ED08F0">
        <w:rPr>
          <w:b w:val="0"/>
          <w:bCs/>
          <w:lang w:val="vi-VN"/>
        </w:rPr>
        <w:t>biểu đồ trạng thái chức năng đăng nhập</w:t>
      </w:r>
      <w:bookmarkEnd w:id="77"/>
    </w:p>
    <w:p w14:paraId="6B57BD38" w14:textId="77777777" w:rsidR="007C1DE4" w:rsidRDefault="007C1DE4" w:rsidP="00C16F27">
      <w:pPr>
        <w:rPr>
          <w:lang w:val="en-US"/>
        </w:rPr>
      </w:pPr>
    </w:p>
    <w:p w14:paraId="32B4E1BA" w14:textId="75C6EBFA" w:rsidR="00C16F27" w:rsidRPr="00BB724C" w:rsidRDefault="00C16F27" w:rsidP="00C16F27">
      <w:r w:rsidRPr="00BB724C">
        <w:t>…</w:t>
      </w:r>
    </w:p>
    <w:p w14:paraId="274D04AF" w14:textId="77777777" w:rsidR="004A6C42" w:rsidRDefault="004A6C42">
      <w:pPr>
        <w:rPr>
          <w:rFonts w:eastAsiaTheme="majorEastAsia" w:cstheme="majorBidi"/>
          <w:b/>
          <w:szCs w:val="32"/>
        </w:rPr>
      </w:pPr>
      <w:r>
        <w:br w:type="page"/>
      </w:r>
    </w:p>
    <w:p w14:paraId="7A61AF3E" w14:textId="61F24BA6" w:rsidR="00C16F27" w:rsidRPr="00BB724C" w:rsidRDefault="00C16F27" w:rsidP="00C16F27">
      <w:pPr>
        <w:pStyle w:val="Heading2"/>
      </w:pPr>
      <w:bookmarkStart w:id="78" w:name="_Toc201157472"/>
      <w:r w:rsidRPr="00BB724C">
        <w:lastRenderedPageBreak/>
        <w:t>2.5 Biểu đồ lớp tổng quát</w:t>
      </w:r>
      <w:bookmarkEnd w:id="78"/>
    </w:p>
    <w:p w14:paraId="64CF0A32" w14:textId="02D9D226" w:rsidR="004D1D3B" w:rsidRPr="004D1D3B" w:rsidRDefault="004D1D3B" w:rsidP="004D1D3B">
      <w:r w:rsidRPr="004D1D3B">
        <w:t>Biểu đồ lớp tổng quát thể hiện các thành phần cốt lõi của hệ thống thi trắc nghiệm và cách chúng liên kết với nhau. Trong hệ thống này, người dùng có thể là quản trị viên hoặc giáo viên, được quản lý thông qua lớp tài khoản với quyền hạn phù hợp. Cấu trúc đào tạo được tổ chức theo mô hình từ khoa, đến ngành, rồi đến từng môn học cụ thể. Ngân hàng câu hỏi được xây dựng dựa trên các câu hỏi, đáp án và thể loại câu hỏi, phục vụ cho việc tạo đề thi một cách linh hoạt. Việc tổ chức kỳ thi được thực hiện thông qua các lớp quản lý kỳ thi, đề thi và các câu hỏi trong từng đề. Thí sinh tham gia thi sẽ được quản lý qua danh sách sinh viên và số báo danh tương ứng. Tất cả các thành phần trong hệ thống được liên kết thông qua các mối quan hệ rõ ràng để đảm bảo tính toàn vẹn dữ liệu, đồng thời hỗ trợ đầy đủ các chức năng như tạo đề, phân công thí sinh, làm bài và chấm điểm tự động.</w:t>
      </w:r>
    </w:p>
    <w:p w14:paraId="772B2F15" w14:textId="77777777" w:rsidR="004A6C42" w:rsidRDefault="004A6C42" w:rsidP="001D53E8">
      <w:pPr>
        <w:jc w:val="center"/>
        <w:rPr>
          <w:rStyle w:val="IMGChar"/>
          <w:lang w:val="en-US"/>
        </w:rPr>
      </w:pPr>
    </w:p>
    <w:p w14:paraId="5E2BC491" w14:textId="50B97E32" w:rsidR="00280B42" w:rsidRPr="00280B42" w:rsidRDefault="00280B42" w:rsidP="001D53E8">
      <w:pPr>
        <w:jc w:val="center"/>
      </w:pPr>
      <w:r>
        <w:rPr>
          <w:noProof/>
        </w:rPr>
        <w:drawing>
          <wp:inline distT="0" distB="0" distL="0" distR="0" wp14:anchorId="76EEC14E" wp14:editId="72BD65B7">
            <wp:extent cx="5580380" cy="5246851"/>
            <wp:effectExtent l="0" t="0" r="1270" b="0"/>
            <wp:docPr id="1093721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21673"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580380" cy="5246851"/>
                    </a:xfrm>
                    <a:prstGeom prst="rect">
                      <a:avLst/>
                    </a:prstGeom>
                  </pic:spPr>
                </pic:pic>
              </a:graphicData>
            </a:graphic>
          </wp:inline>
        </w:drawing>
      </w:r>
      <w:r w:rsidRPr="00280B42">
        <w:rPr>
          <w:rStyle w:val="IMGChar"/>
        </w:rPr>
        <w:t xml:space="preserve">Hình xx: </w:t>
      </w:r>
      <w:r w:rsidRPr="00E15C61">
        <w:rPr>
          <w:rStyle w:val="IMGChar"/>
          <w:b w:val="0"/>
          <w:bCs/>
        </w:rPr>
        <w:t>biểu đồ lớp tổng quát</w:t>
      </w:r>
    </w:p>
    <w:p w14:paraId="00349170" w14:textId="06221DF4" w:rsidR="00C16F27" w:rsidRPr="00BB724C" w:rsidRDefault="00C16F27" w:rsidP="00C16F27">
      <w:pPr>
        <w:pStyle w:val="Heading3"/>
      </w:pPr>
      <w:bookmarkStart w:id="79" w:name="_Toc201157473"/>
      <w:r w:rsidRPr="00BB724C">
        <w:lastRenderedPageBreak/>
        <w:t>2.5.1 Lớp dự kiến</w:t>
      </w:r>
      <w:bookmarkEnd w:id="79"/>
    </w:p>
    <w:tbl>
      <w:tblPr>
        <w:tblStyle w:val="TableGrid"/>
        <w:tblW w:w="0" w:type="auto"/>
        <w:tblLook w:val="04A0" w:firstRow="1" w:lastRow="0" w:firstColumn="1" w:lastColumn="0" w:noHBand="0" w:noVBand="1"/>
      </w:tblPr>
      <w:tblGrid>
        <w:gridCol w:w="1906"/>
        <w:gridCol w:w="3845"/>
        <w:gridCol w:w="3027"/>
      </w:tblGrid>
      <w:tr w:rsidR="003B3BE7" w:rsidRPr="009D79AD" w14:paraId="00D31623" w14:textId="77777777" w:rsidTr="009D79AD">
        <w:tc>
          <w:tcPr>
            <w:tcW w:w="0" w:type="auto"/>
            <w:vAlign w:val="center"/>
            <w:hideMark/>
          </w:tcPr>
          <w:p w14:paraId="2A737581" w14:textId="77777777" w:rsidR="009D79AD" w:rsidRPr="009D79AD" w:rsidRDefault="009D79AD" w:rsidP="009D79AD">
            <w:pPr>
              <w:spacing w:after="160" w:line="259" w:lineRule="auto"/>
              <w:jc w:val="center"/>
              <w:rPr>
                <w:b/>
                <w:bCs/>
              </w:rPr>
            </w:pPr>
            <w:r w:rsidRPr="009D79AD">
              <w:rPr>
                <w:b/>
                <w:bCs/>
              </w:rPr>
              <w:t>Lớp</w:t>
            </w:r>
          </w:p>
        </w:tc>
        <w:tc>
          <w:tcPr>
            <w:tcW w:w="0" w:type="auto"/>
            <w:vAlign w:val="center"/>
            <w:hideMark/>
          </w:tcPr>
          <w:p w14:paraId="2A6F9E9F" w14:textId="77777777" w:rsidR="009D79AD" w:rsidRPr="009D79AD" w:rsidRDefault="009D79AD" w:rsidP="009D79AD">
            <w:pPr>
              <w:spacing w:after="160" w:line="259" w:lineRule="auto"/>
              <w:jc w:val="center"/>
              <w:rPr>
                <w:b/>
                <w:bCs/>
              </w:rPr>
            </w:pPr>
            <w:r w:rsidRPr="009D79AD">
              <w:rPr>
                <w:b/>
                <w:bCs/>
              </w:rPr>
              <w:t>Thuộc tính</w:t>
            </w:r>
          </w:p>
        </w:tc>
        <w:tc>
          <w:tcPr>
            <w:tcW w:w="0" w:type="auto"/>
            <w:vAlign w:val="center"/>
            <w:hideMark/>
          </w:tcPr>
          <w:p w14:paraId="1724FB8D" w14:textId="77777777" w:rsidR="009D79AD" w:rsidRPr="009D79AD" w:rsidRDefault="009D79AD" w:rsidP="009D79AD">
            <w:pPr>
              <w:spacing w:after="160" w:line="259" w:lineRule="auto"/>
              <w:jc w:val="center"/>
              <w:rPr>
                <w:b/>
                <w:bCs/>
              </w:rPr>
            </w:pPr>
            <w:r w:rsidRPr="009D79AD">
              <w:rPr>
                <w:b/>
                <w:bCs/>
              </w:rPr>
              <w:t>Phương thức</w:t>
            </w:r>
          </w:p>
        </w:tc>
      </w:tr>
      <w:tr w:rsidR="003B3BE7" w:rsidRPr="009D79AD" w14:paraId="2B3E19E6" w14:textId="77777777" w:rsidTr="009D79AD">
        <w:tc>
          <w:tcPr>
            <w:tcW w:w="0" w:type="auto"/>
            <w:vAlign w:val="center"/>
            <w:hideMark/>
          </w:tcPr>
          <w:p w14:paraId="3D04DBE3" w14:textId="77777777" w:rsidR="009D79AD" w:rsidRPr="009D79AD" w:rsidRDefault="009D79AD" w:rsidP="009D79AD">
            <w:pPr>
              <w:spacing w:after="160" w:line="259" w:lineRule="auto"/>
              <w:jc w:val="center"/>
            </w:pPr>
            <w:r w:rsidRPr="009D79AD">
              <w:t>Khoa</w:t>
            </w:r>
          </w:p>
        </w:tc>
        <w:tc>
          <w:tcPr>
            <w:tcW w:w="0" w:type="auto"/>
            <w:vAlign w:val="center"/>
            <w:hideMark/>
          </w:tcPr>
          <w:p w14:paraId="357A8DF0" w14:textId="77777777" w:rsidR="009D79AD" w:rsidRDefault="009D79AD" w:rsidP="009D79AD">
            <w:pPr>
              <w:spacing w:after="160" w:line="259" w:lineRule="auto"/>
              <w:rPr>
                <w:lang w:val="en-US"/>
              </w:rPr>
            </w:pPr>
            <w:r w:rsidRPr="009D79AD">
              <w:t>id: int,</w:t>
            </w:r>
          </w:p>
          <w:p w14:paraId="7E745C85" w14:textId="5EA68649" w:rsidR="009D79AD" w:rsidRPr="009D79AD" w:rsidRDefault="009D79AD" w:rsidP="009D79AD">
            <w:pPr>
              <w:spacing w:after="160" w:line="259" w:lineRule="auto"/>
            </w:pPr>
            <w:r w:rsidRPr="009D79AD">
              <w:t>tenKhoa: string</w:t>
            </w:r>
          </w:p>
        </w:tc>
        <w:tc>
          <w:tcPr>
            <w:tcW w:w="0" w:type="auto"/>
            <w:vAlign w:val="center"/>
            <w:hideMark/>
          </w:tcPr>
          <w:p w14:paraId="4947AFCB" w14:textId="77777777" w:rsidR="009D79AD" w:rsidRDefault="009D79AD" w:rsidP="009D79AD">
            <w:pPr>
              <w:spacing w:after="160" w:line="259" w:lineRule="auto"/>
              <w:rPr>
                <w:lang w:val="en-US"/>
              </w:rPr>
            </w:pPr>
            <w:r w:rsidRPr="009D79AD">
              <w:t>+themKhoa(),</w:t>
            </w:r>
          </w:p>
          <w:p w14:paraId="63CE6E8A" w14:textId="77777777" w:rsidR="009D79AD" w:rsidRDefault="009D79AD" w:rsidP="009D79AD">
            <w:pPr>
              <w:spacing w:after="160" w:line="259" w:lineRule="auto"/>
              <w:rPr>
                <w:lang w:val="en-US"/>
              </w:rPr>
            </w:pPr>
            <w:r w:rsidRPr="009D79AD">
              <w:t>+suaKhoa(),</w:t>
            </w:r>
          </w:p>
          <w:p w14:paraId="510E4371" w14:textId="34E22C68" w:rsidR="009D79AD" w:rsidRPr="009D79AD" w:rsidRDefault="009D79AD" w:rsidP="009D79AD">
            <w:pPr>
              <w:spacing w:after="160" w:line="259" w:lineRule="auto"/>
            </w:pPr>
            <w:r w:rsidRPr="009D79AD">
              <w:t>+xoaKhoa()</w:t>
            </w:r>
          </w:p>
        </w:tc>
      </w:tr>
      <w:tr w:rsidR="003B3BE7" w:rsidRPr="009D79AD" w14:paraId="291DC652" w14:textId="77777777" w:rsidTr="009D79AD">
        <w:tc>
          <w:tcPr>
            <w:tcW w:w="0" w:type="auto"/>
            <w:vAlign w:val="center"/>
            <w:hideMark/>
          </w:tcPr>
          <w:p w14:paraId="087449DA" w14:textId="77777777" w:rsidR="009D79AD" w:rsidRPr="009D79AD" w:rsidRDefault="009D79AD" w:rsidP="009D79AD">
            <w:pPr>
              <w:spacing w:after="160" w:line="259" w:lineRule="auto"/>
              <w:jc w:val="center"/>
            </w:pPr>
            <w:r w:rsidRPr="009D79AD">
              <w:t>Nganh</w:t>
            </w:r>
          </w:p>
        </w:tc>
        <w:tc>
          <w:tcPr>
            <w:tcW w:w="0" w:type="auto"/>
            <w:vAlign w:val="center"/>
            <w:hideMark/>
          </w:tcPr>
          <w:p w14:paraId="35F6C59E" w14:textId="77777777" w:rsidR="009D79AD" w:rsidRDefault="009D79AD" w:rsidP="009D79AD">
            <w:pPr>
              <w:spacing w:after="160" w:line="259" w:lineRule="auto"/>
              <w:rPr>
                <w:lang w:val="en-US"/>
              </w:rPr>
            </w:pPr>
            <w:r w:rsidRPr="009D79AD">
              <w:t>id: int,</w:t>
            </w:r>
          </w:p>
          <w:p w14:paraId="68464A11" w14:textId="77777777" w:rsidR="009D79AD" w:rsidRDefault="009D79AD" w:rsidP="009D79AD">
            <w:pPr>
              <w:spacing w:after="160" w:line="259" w:lineRule="auto"/>
              <w:rPr>
                <w:lang w:val="en-US"/>
              </w:rPr>
            </w:pPr>
            <w:r w:rsidRPr="009D79AD">
              <w:t>tenNganh: string,</w:t>
            </w:r>
          </w:p>
          <w:p w14:paraId="7041D3A2" w14:textId="68DC58C4" w:rsidR="009D79AD" w:rsidRPr="009D79AD" w:rsidRDefault="009D79AD" w:rsidP="009D79AD">
            <w:pPr>
              <w:spacing w:after="160" w:line="259" w:lineRule="auto"/>
            </w:pPr>
            <w:r w:rsidRPr="009D79AD">
              <w:t>khoaId: int</w:t>
            </w:r>
          </w:p>
        </w:tc>
        <w:tc>
          <w:tcPr>
            <w:tcW w:w="0" w:type="auto"/>
            <w:vAlign w:val="center"/>
            <w:hideMark/>
          </w:tcPr>
          <w:p w14:paraId="737E6C9C" w14:textId="77777777" w:rsidR="009D79AD" w:rsidRDefault="009D79AD" w:rsidP="009D79AD">
            <w:pPr>
              <w:spacing w:after="160" w:line="259" w:lineRule="auto"/>
              <w:rPr>
                <w:lang w:val="en-US"/>
              </w:rPr>
            </w:pPr>
            <w:r w:rsidRPr="009D79AD">
              <w:t>+themNganh(),</w:t>
            </w:r>
          </w:p>
          <w:p w14:paraId="39A285DA" w14:textId="77777777" w:rsidR="009D79AD" w:rsidRDefault="009D79AD" w:rsidP="009D79AD">
            <w:pPr>
              <w:spacing w:after="160" w:line="259" w:lineRule="auto"/>
              <w:rPr>
                <w:lang w:val="en-US"/>
              </w:rPr>
            </w:pPr>
            <w:r w:rsidRPr="009D79AD">
              <w:t>+suaNganh(),</w:t>
            </w:r>
          </w:p>
          <w:p w14:paraId="2860EAD5" w14:textId="768724FA" w:rsidR="009D79AD" w:rsidRPr="009D79AD" w:rsidRDefault="009D79AD" w:rsidP="009D79AD">
            <w:pPr>
              <w:spacing w:after="160" w:line="259" w:lineRule="auto"/>
            </w:pPr>
            <w:r w:rsidRPr="009D79AD">
              <w:t>+xoaNganh()</w:t>
            </w:r>
          </w:p>
        </w:tc>
      </w:tr>
      <w:tr w:rsidR="003B3BE7" w:rsidRPr="009D79AD" w14:paraId="204442DD" w14:textId="77777777" w:rsidTr="009D79AD">
        <w:tc>
          <w:tcPr>
            <w:tcW w:w="0" w:type="auto"/>
            <w:vAlign w:val="center"/>
            <w:hideMark/>
          </w:tcPr>
          <w:p w14:paraId="764E0291" w14:textId="77777777" w:rsidR="009D79AD" w:rsidRPr="009D79AD" w:rsidRDefault="009D79AD" w:rsidP="009D79AD">
            <w:pPr>
              <w:spacing w:after="160" w:line="259" w:lineRule="auto"/>
              <w:jc w:val="center"/>
            </w:pPr>
            <w:r w:rsidRPr="009D79AD">
              <w:t>MonHoc</w:t>
            </w:r>
          </w:p>
        </w:tc>
        <w:tc>
          <w:tcPr>
            <w:tcW w:w="0" w:type="auto"/>
            <w:vAlign w:val="center"/>
            <w:hideMark/>
          </w:tcPr>
          <w:p w14:paraId="49E3D882" w14:textId="77777777" w:rsidR="009D79AD" w:rsidRDefault="009D79AD" w:rsidP="009D79AD">
            <w:pPr>
              <w:spacing w:after="160" w:line="259" w:lineRule="auto"/>
              <w:rPr>
                <w:lang w:val="en-US"/>
              </w:rPr>
            </w:pPr>
            <w:r w:rsidRPr="009D79AD">
              <w:t>id: int,</w:t>
            </w:r>
          </w:p>
          <w:p w14:paraId="43FA36FD" w14:textId="77777777" w:rsidR="009D79AD" w:rsidRDefault="009D79AD" w:rsidP="009D79AD">
            <w:pPr>
              <w:spacing w:after="160" w:line="259" w:lineRule="auto"/>
              <w:rPr>
                <w:lang w:val="en-US"/>
              </w:rPr>
            </w:pPr>
            <w:r w:rsidRPr="009D79AD">
              <w:t>tenMonHoc: string,</w:t>
            </w:r>
          </w:p>
          <w:p w14:paraId="29C55928" w14:textId="24B4B7C1" w:rsidR="009D79AD" w:rsidRPr="009D79AD" w:rsidRDefault="009D79AD" w:rsidP="009D79AD">
            <w:pPr>
              <w:spacing w:after="160" w:line="259" w:lineRule="auto"/>
            </w:pPr>
            <w:r w:rsidRPr="009D79AD">
              <w:t>nganhId: int</w:t>
            </w:r>
          </w:p>
        </w:tc>
        <w:tc>
          <w:tcPr>
            <w:tcW w:w="0" w:type="auto"/>
            <w:vAlign w:val="center"/>
            <w:hideMark/>
          </w:tcPr>
          <w:p w14:paraId="2528D3DE" w14:textId="77777777" w:rsidR="003B3BE7" w:rsidRDefault="009D79AD" w:rsidP="009D79AD">
            <w:pPr>
              <w:spacing w:after="160" w:line="259" w:lineRule="auto"/>
              <w:rPr>
                <w:lang w:val="en-US"/>
              </w:rPr>
            </w:pPr>
            <w:r w:rsidRPr="009D79AD">
              <w:t>+themMonHoc(),</w:t>
            </w:r>
          </w:p>
          <w:p w14:paraId="46E19CF9" w14:textId="77777777" w:rsidR="003B3BE7" w:rsidRDefault="009D79AD" w:rsidP="009D79AD">
            <w:pPr>
              <w:spacing w:after="160" w:line="259" w:lineRule="auto"/>
              <w:rPr>
                <w:lang w:val="en-US"/>
              </w:rPr>
            </w:pPr>
            <w:r w:rsidRPr="009D79AD">
              <w:t>+suaMonHoc(),</w:t>
            </w:r>
          </w:p>
          <w:p w14:paraId="12FA1D57" w14:textId="0CA59213" w:rsidR="009D79AD" w:rsidRPr="009D79AD" w:rsidRDefault="009D79AD" w:rsidP="009D79AD">
            <w:pPr>
              <w:spacing w:after="160" w:line="259" w:lineRule="auto"/>
            </w:pPr>
            <w:r w:rsidRPr="009D79AD">
              <w:t>+xoaMonHoc()</w:t>
            </w:r>
          </w:p>
        </w:tc>
      </w:tr>
      <w:tr w:rsidR="003B3BE7" w:rsidRPr="009D79AD" w14:paraId="18658BB8" w14:textId="77777777" w:rsidTr="009D79AD">
        <w:tc>
          <w:tcPr>
            <w:tcW w:w="0" w:type="auto"/>
            <w:vAlign w:val="center"/>
            <w:hideMark/>
          </w:tcPr>
          <w:p w14:paraId="75C5CADC" w14:textId="77777777" w:rsidR="009D79AD" w:rsidRPr="009D79AD" w:rsidRDefault="009D79AD" w:rsidP="009D79AD">
            <w:pPr>
              <w:spacing w:after="160" w:line="259" w:lineRule="auto"/>
              <w:jc w:val="center"/>
            </w:pPr>
            <w:r w:rsidRPr="009D79AD">
              <w:t>TaiKhoan</w:t>
            </w:r>
          </w:p>
        </w:tc>
        <w:tc>
          <w:tcPr>
            <w:tcW w:w="0" w:type="auto"/>
            <w:vAlign w:val="center"/>
            <w:hideMark/>
          </w:tcPr>
          <w:p w14:paraId="6F457565" w14:textId="77777777" w:rsidR="009D79AD" w:rsidRDefault="009D79AD" w:rsidP="009D79AD">
            <w:pPr>
              <w:spacing w:after="160" w:line="259" w:lineRule="auto"/>
              <w:rPr>
                <w:lang w:val="en-US"/>
              </w:rPr>
            </w:pPr>
            <w:r w:rsidRPr="009D79AD">
              <w:t>id: int,</w:t>
            </w:r>
          </w:p>
          <w:p w14:paraId="610B8B45" w14:textId="77777777" w:rsidR="009D79AD" w:rsidRDefault="009D79AD" w:rsidP="009D79AD">
            <w:pPr>
              <w:spacing w:after="160" w:line="259" w:lineRule="auto"/>
              <w:rPr>
                <w:lang w:val="en-US"/>
              </w:rPr>
            </w:pPr>
            <w:r w:rsidRPr="009D79AD">
              <w:t>tenDangNhap: string,</w:t>
            </w:r>
          </w:p>
          <w:p w14:paraId="376D5F53" w14:textId="77777777" w:rsidR="009D79AD" w:rsidRDefault="009D79AD" w:rsidP="009D79AD">
            <w:pPr>
              <w:spacing w:after="160" w:line="259" w:lineRule="auto"/>
              <w:rPr>
                <w:lang w:val="en-US"/>
              </w:rPr>
            </w:pPr>
            <w:r w:rsidRPr="009D79AD">
              <w:t>matKhau: string,</w:t>
            </w:r>
          </w:p>
          <w:p w14:paraId="4EE7B3BE" w14:textId="77777777" w:rsidR="009D79AD" w:rsidRDefault="009D79AD" w:rsidP="009D79AD">
            <w:pPr>
              <w:spacing w:after="160" w:line="259" w:lineRule="auto"/>
              <w:rPr>
                <w:lang w:val="en-US"/>
              </w:rPr>
            </w:pPr>
            <w:r w:rsidRPr="009D79AD">
              <w:t>vaiTro: enum,</w:t>
            </w:r>
          </w:p>
          <w:p w14:paraId="4B7939F7" w14:textId="77777777" w:rsidR="009D79AD" w:rsidRDefault="009D79AD" w:rsidP="009D79AD">
            <w:pPr>
              <w:spacing w:after="160" w:line="259" w:lineRule="auto"/>
              <w:rPr>
                <w:lang w:val="en-US"/>
              </w:rPr>
            </w:pPr>
            <w:r w:rsidRPr="009D79AD">
              <w:t>hoTen: string,</w:t>
            </w:r>
          </w:p>
          <w:p w14:paraId="40044B10" w14:textId="296CBC1C" w:rsidR="009D79AD" w:rsidRPr="009D79AD" w:rsidRDefault="009D79AD" w:rsidP="009D79AD">
            <w:pPr>
              <w:spacing w:after="160" w:line="259" w:lineRule="auto"/>
            </w:pPr>
            <w:r w:rsidRPr="009D79AD">
              <w:t>trangThai: boolean</w:t>
            </w:r>
          </w:p>
        </w:tc>
        <w:tc>
          <w:tcPr>
            <w:tcW w:w="0" w:type="auto"/>
            <w:vAlign w:val="center"/>
            <w:hideMark/>
          </w:tcPr>
          <w:p w14:paraId="1D909550" w14:textId="06CE6203" w:rsidR="003B3BE7" w:rsidRDefault="009D79AD" w:rsidP="009D79AD">
            <w:pPr>
              <w:spacing w:after="160" w:line="259" w:lineRule="auto"/>
            </w:pPr>
            <w:r w:rsidRPr="009D79AD">
              <w:t>+</w:t>
            </w:r>
            <w:r w:rsidR="00CB75F5">
              <w:rPr>
                <w:lang w:val="en-US"/>
              </w:rPr>
              <w:t>taoTaiKhoan</w:t>
            </w:r>
            <w:r w:rsidRPr="009D79AD">
              <w:t>(),</w:t>
            </w:r>
          </w:p>
          <w:p w14:paraId="163F8557" w14:textId="64977491" w:rsidR="003B3BE7" w:rsidRDefault="00CB75F5" w:rsidP="009D79AD">
            <w:pPr>
              <w:spacing w:after="160" w:line="259" w:lineRule="auto"/>
              <w:rPr>
                <w:lang w:val="en-US"/>
              </w:rPr>
            </w:pPr>
            <w:r>
              <w:rPr>
                <w:lang w:val="en-US"/>
              </w:rPr>
              <w:t>+suaTaikhoan</w:t>
            </w:r>
            <w:r w:rsidR="009D79AD" w:rsidRPr="009D79AD">
              <w:t>(),</w:t>
            </w:r>
          </w:p>
          <w:p w14:paraId="7FC08970" w14:textId="370B2E59" w:rsidR="009D79AD" w:rsidRPr="009D79AD" w:rsidRDefault="009D79AD" w:rsidP="009D79AD">
            <w:pPr>
              <w:spacing w:after="160" w:line="259" w:lineRule="auto"/>
            </w:pPr>
            <w:r w:rsidRPr="009D79AD">
              <w:t>+</w:t>
            </w:r>
            <w:r w:rsidR="00CB75F5">
              <w:rPr>
                <w:lang w:val="en-US"/>
              </w:rPr>
              <w:t>xoaTaiKhoan</w:t>
            </w:r>
            <w:r w:rsidRPr="009D79AD">
              <w:t>()</w:t>
            </w:r>
          </w:p>
        </w:tc>
      </w:tr>
      <w:tr w:rsidR="003B3BE7" w:rsidRPr="009D79AD" w14:paraId="3C341C8B" w14:textId="77777777" w:rsidTr="009D79AD">
        <w:tc>
          <w:tcPr>
            <w:tcW w:w="0" w:type="auto"/>
            <w:vAlign w:val="center"/>
            <w:hideMark/>
          </w:tcPr>
          <w:p w14:paraId="0AADD967" w14:textId="77777777" w:rsidR="009D79AD" w:rsidRPr="009D79AD" w:rsidRDefault="009D79AD" w:rsidP="009D79AD">
            <w:pPr>
              <w:spacing w:after="160" w:line="259" w:lineRule="auto"/>
              <w:jc w:val="center"/>
            </w:pPr>
            <w:r w:rsidRPr="009D79AD">
              <w:t>SinhVien</w:t>
            </w:r>
          </w:p>
        </w:tc>
        <w:tc>
          <w:tcPr>
            <w:tcW w:w="0" w:type="auto"/>
            <w:vAlign w:val="center"/>
            <w:hideMark/>
          </w:tcPr>
          <w:p w14:paraId="62021BB4" w14:textId="77777777" w:rsidR="009D79AD" w:rsidRPr="009D79AD" w:rsidRDefault="009D79AD" w:rsidP="009D79AD">
            <w:pPr>
              <w:spacing w:after="160" w:line="259" w:lineRule="auto"/>
              <w:rPr>
                <w:lang w:val="sv-SE"/>
              </w:rPr>
            </w:pPr>
            <w:r w:rsidRPr="009D79AD">
              <w:t>id: int,</w:t>
            </w:r>
          </w:p>
          <w:p w14:paraId="67672EA7" w14:textId="77777777" w:rsidR="009D79AD" w:rsidRPr="009D79AD" w:rsidRDefault="009D79AD" w:rsidP="009D79AD">
            <w:pPr>
              <w:spacing w:after="160" w:line="259" w:lineRule="auto"/>
              <w:rPr>
                <w:lang w:val="sv-SE"/>
              </w:rPr>
            </w:pPr>
            <w:r w:rsidRPr="009D79AD">
              <w:t>maSinhVien: string,</w:t>
            </w:r>
          </w:p>
          <w:p w14:paraId="036E457E" w14:textId="77777777" w:rsidR="009D79AD" w:rsidRPr="009D79AD" w:rsidRDefault="009D79AD" w:rsidP="009D79AD">
            <w:pPr>
              <w:spacing w:after="160" w:line="259" w:lineRule="auto"/>
              <w:rPr>
                <w:lang w:val="sv-SE"/>
              </w:rPr>
            </w:pPr>
            <w:r w:rsidRPr="009D79AD">
              <w:t>hoTen: string,</w:t>
            </w:r>
          </w:p>
          <w:p w14:paraId="4A7A09CD" w14:textId="498B6353" w:rsidR="009D79AD" w:rsidRPr="009D79AD" w:rsidRDefault="009D79AD" w:rsidP="009D79AD">
            <w:pPr>
              <w:spacing w:after="160" w:line="259" w:lineRule="auto"/>
            </w:pPr>
            <w:r w:rsidRPr="009D79AD">
              <w:t>nganhId: int</w:t>
            </w:r>
          </w:p>
        </w:tc>
        <w:tc>
          <w:tcPr>
            <w:tcW w:w="0" w:type="auto"/>
            <w:vAlign w:val="center"/>
            <w:hideMark/>
          </w:tcPr>
          <w:p w14:paraId="0A1C4638" w14:textId="77777777" w:rsidR="003B3BE7" w:rsidRDefault="009D79AD" w:rsidP="009D79AD">
            <w:pPr>
              <w:spacing w:after="160" w:line="259" w:lineRule="auto"/>
              <w:rPr>
                <w:lang w:val="en-US"/>
              </w:rPr>
            </w:pPr>
            <w:r w:rsidRPr="009D79AD">
              <w:t>+themSinhVien(),</w:t>
            </w:r>
          </w:p>
          <w:p w14:paraId="6707A3E0" w14:textId="0474A64B" w:rsidR="003B3BE7" w:rsidRDefault="009D79AD" w:rsidP="009D79AD">
            <w:pPr>
              <w:spacing w:after="160" w:line="259" w:lineRule="auto"/>
              <w:rPr>
                <w:lang w:val="en-US"/>
              </w:rPr>
            </w:pPr>
            <w:r w:rsidRPr="009D79AD">
              <w:t>+suaSinhVien(),</w:t>
            </w:r>
          </w:p>
          <w:p w14:paraId="46D6DEF4" w14:textId="3F742DA3" w:rsidR="009D79AD" w:rsidRPr="009D79AD" w:rsidRDefault="009D79AD" w:rsidP="009D79AD">
            <w:pPr>
              <w:spacing w:after="160" w:line="259" w:lineRule="auto"/>
            </w:pPr>
            <w:r w:rsidRPr="009D79AD">
              <w:t>+xoaSinhVien()</w:t>
            </w:r>
          </w:p>
        </w:tc>
      </w:tr>
      <w:tr w:rsidR="003B3BE7" w:rsidRPr="009D79AD" w14:paraId="397EB286" w14:textId="77777777" w:rsidTr="009D79AD">
        <w:tc>
          <w:tcPr>
            <w:tcW w:w="0" w:type="auto"/>
            <w:vAlign w:val="center"/>
            <w:hideMark/>
          </w:tcPr>
          <w:p w14:paraId="3637DB89" w14:textId="77777777" w:rsidR="009D79AD" w:rsidRPr="009D79AD" w:rsidRDefault="009D79AD" w:rsidP="009D79AD">
            <w:pPr>
              <w:spacing w:after="160" w:line="259" w:lineRule="auto"/>
              <w:jc w:val="center"/>
            </w:pPr>
            <w:r w:rsidRPr="009D79AD">
              <w:t>TheLoaiCauHoi</w:t>
            </w:r>
          </w:p>
        </w:tc>
        <w:tc>
          <w:tcPr>
            <w:tcW w:w="0" w:type="auto"/>
            <w:vAlign w:val="center"/>
            <w:hideMark/>
          </w:tcPr>
          <w:p w14:paraId="4957BCBA" w14:textId="77777777" w:rsidR="009D79AD" w:rsidRDefault="009D79AD" w:rsidP="009D79AD">
            <w:pPr>
              <w:spacing w:after="160" w:line="259" w:lineRule="auto"/>
              <w:rPr>
                <w:lang w:val="en-US"/>
              </w:rPr>
            </w:pPr>
            <w:r w:rsidRPr="009D79AD">
              <w:t>id: int,</w:t>
            </w:r>
          </w:p>
          <w:p w14:paraId="1B38CA52" w14:textId="77777777" w:rsidR="009D79AD" w:rsidRDefault="009D79AD" w:rsidP="009D79AD">
            <w:pPr>
              <w:spacing w:after="160" w:line="259" w:lineRule="auto"/>
              <w:rPr>
                <w:lang w:val="en-US"/>
              </w:rPr>
            </w:pPr>
            <w:r w:rsidRPr="009D79AD">
              <w:t>tenTheLoai: string,</w:t>
            </w:r>
          </w:p>
          <w:p w14:paraId="17EDE4D9" w14:textId="24C4568B" w:rsidR="009D79AD" w:rsidRPr="009D79AD" w:rsidRDefault="009D79AD" w:rsidP="009D79AD">
            <w:pPr>
              <w:spacing w:after="160" w:line="259" w:lineRule="auto"/>
            </w:pPr>
            <w:r w:rsidRPr="009D79AD">
              <w:t>monHocId: int</w:t>
            </w:r>
          </w:p>
        </w:tc>
        <w:tc>
          <w:tcPr>
            <w:tcW w:w="0" w:type="auto"/>
            <w:vAlign w:val="center"/>
            <w:hideMark/>
          </w:tcPr>
          <w:p w14:paraId="42055191" w14:textId="77777777" w:rsidR="003B3BE7" w:rsidRDefault="009D79AD" w:rsidP="009D79AD">
            <w:pPr>
              <w:spacing w:after="160" w:line="259" w:lineRule="auto"/>
              <w:rPr>
                <w:lang w:val="en-US"/>
              </w:rPr>
            </w:pPr>
            <w:r w:rsidRPr="009D79AD">
              <w:t>+themTheLoai(),</w:t>
            </w:r>
          </w:p>
          <w:p w14:paraId="350FD7F6" w14:textId="77777777" w:rsidR="003B3BE7" w:rsidRDefault="009D79AD" w:rsidP="009D79AD">
            <w:pPr>
              <w:spacing w:after="160" w:line="259" w:lineRule="auto"/>
              <w:rPr>
                <w:lang w:val="en-US"/>
              </w:rPr>
            </w:pPr>
            <w:r w:rsidRPr="009D79AD">
              <w:t>+suaTheLoai(),</w:t>
            </w:r>
          </w:p>
          <w:p w14:paraId="1C7116A6" w14:textId="48886ECF" w:rsidR="009D79AD" w:rsidRPr="009D79AD" w:rsidRDefault="009D79AD" w:rsidP="009D79AD">
            <w:pPr>
              <w:spacing w:after="160" w:line="259" w:lineRule="auto"/>
            </w:pPr>
            <w:r w:rsidRPr="009D79AD">
              <w:t>+xoaTheLoai()</w:t>
            </w:r>
          </w:p>
        </w:tc>
      </w:tr>
      <w:tr w:rsidR="003B3BE7" w:rsidRPr="009D79AD" w14:paraId="2AE06F3B" w14:textId="77777777" w:rsidTr="009D79AD">
        <w:tc>
          <w:tcPr>
            <w:tcW w:w="0" w:type="auto"/>
            <w:vAlign w:val="center"/>
            <w:hideMark/>
          </w:tcPr>
          <w:p w14:paraId="4C939ED0" w14:textId="77777777" w:rsidR="009D79AD" w:rsidRPr="009D79AD" w:rsidRDefault="009D79AD" w:rsidP="009D79AD">
            <w:pPr>
              <w:spacing w:after="160" w:line="259" w:lineRule="auto"/>
              <w:jc w:val="center"/>
            </w:pPr>
            <w:r w:rsidRPr="009D79AD">
              <w:t>CauHoi</w:t>
            </w:r>
          </w:p>
        </w:tc>
        <w:tc>
          <w:tcPr>
            <w:tcW w:w="0" w:type="auto"/>
            <w:vAlign w:val="center"/>
            <w:hideMark/>
          </w:tcPr>
          <w:p w14:paraId="5078CD4C" w14:textId="77777777" w:rsidR="009D79AD" w:rsidRDefault="009D79AD" w:rsidP="009D79AD">
            <w:pPr>
              <w:spacing w:after="160" w:line="259" w:lineRule="auto"/>
              <w:rPr>
                <w:lang w:val="en-US"/>
              </w:rPr>
            </w:pPr>
            <w:r w:rsidRPr="009D79AD">
              <w:t>id: int,</w:t>
            </w:r>
          </w:p>
          <w:p w14:paraId="219586BA" w14:textId="77777777" w:rsidR="009D79AD" w:rsidRDefault="009D79AD" w:rsidP="009D79AD">
            <w:pPr>
              <w:spacing w:after="160" w:line="259" w:lineRule="auto"/>
              <w:rPr>
                <w:lang w:val="en-US"/>
              </w:rPr>
            </w:pPr>
            <w:r w:rsidRPr="009D79AD">
              <w:t>noiDung: text,</w:t>
            </w:r>
          </w:p>
          <w:p w14:paraId="36B6EAFD" w14:textId="77777777" w:rsidR="009D79AD" w:rsidRDefault="009D79AD" w:rsidP="009D79AD">
            <w:pPr>
              <w:spacing w:after="160" w:line="259" w:lineRule="auto"/>
              <w:rPr>
                <w:lang w:val="en-US"/>
              </w:rPr>
            </w:pPr>
            <w:r w:rsidRPr="009D79AD">
              <w:t>doKho: enum,</w:t>
            </w:r>
          </w:p>
          <w:p w14:paraId="28825517" w14:textId="77777777" w:rsidR="009D79AD" w:rsidRDefault="009D79AD" w:rsidP="009D79AD">
            <w:pPr>
              <w:spacing w:after="160" w:line="259" w:lineRule="auto"/>
              <w:rPr>
                <w:lang w:val="en-US"/>
              </w:rPr>
            </w:pPr>
            <w:r w:rsidRPr="009D79AD">
              <w:t>monHocId: int,</w:t>
            </w:r>
          </w:p>
          <w:p w14:paraId="56406D20" w14:textId="2B071465" w:rsidR="009D79AD" w:rsidRPr="009D79AD" w:rsidRDefault="009D79AD" w:rsidP="009D79AD">
            <w:pPr>
              <w:spacing w:after="160" w:line="259" w:lineRule="auto"/>
            </w:pPr>
            <w:r>
              <w:lastRenderedPageBreak/>
              <w:t>t</w:t>
            </w:r>
            <w:r w:rsidRPr="009D79AD">
              <w:t>heLoaiId: int</w:t>
            </w:r>
          </w:p>
        </w:tc>
        <w:tc>
          <w:tcPr>
            <w:tcW w:w="0" w:type="auto"/>
            <w:vAlign w:val="center"/>
            <w:hideMark/>
          </w:tcPr>
          <w:p w14:paraId="4DCA6CB4" w14:textId="77777777" w:rsidR="003B3BE7" w:rsidRDefault="009D79AD" w:rsidP="009D79AD">
            <w:pPr>
              <w:spacing w:after="160" w:line="259" w:lineRule="auto"/>
              <w:rPr>
                <w:lang w:val="en-US"/>
              </w:rPr>
            </w:pPr>
            <w:r w:rsidRPr="009D79AD">
              <w:lastRenderedPageBreak/>
              <w:t>+themCauHoi(),</w:t>
            </w:r>
          </w:p>
          <w:p w14:paraId="1DD23C40" w14:textId="77777777" w:rsidR="003B3BE7" w:rsidRDefault="009D79AD" w:rsidP="009D79AD">
            <w:pPr>
              <w:spacing w:after="160" w:line="259" w:lineRule="auto"/>
              <w:rPr>
                <w:lang w:val="en-US"/>
              </w:rPr>
            </w:pPr>
            <w:r w:rsidRPr="009D79AD">
              <w:t>+suaCauHoi(),</w:t>
            </w:r>
          </w:p>
          <w:p w14:paraId="00A73D1F" w14:textId="7BD7B89C" w:rsidR="009D79AD" w:rsidRPr="009D79AD" w:rsidRDefault="009D79AD" w:rsidP="009D79AD">
            <w:pPr>
              <w:spacing w:after="160" w:line="259" w:lineRule="auto"/>
            </w:pPr>
            <w:r w:rsidRPr="009D79AD">
              <w:t>+xoaCauHoi()</w:t>
            </w:r>
          </w:p>
        </w:tc>
      </w:tr>
      <w:tr w:rsidR="003B3BE7" w:rsidRPr="009D79AD" w14:paraId="7DFB6701" w14:textId="77777777" w:rsidTr="009D79AD">
        <w:tc>
          <w:tcPr>
            <w:tcW w:w="0" w:type="auto"/>
            <w:vAlign w:val="center"/>
            <w:hideMark/>
          </w:tcPr>
          <w:p w14:paraId="7F180146" w14:textId="77777777" w:rsidR="009D79AD" w:rsidRPr="009D79AD" w:rsidRDefault="009D79AD" w:rsidP="009D79AD">
            <w:pPr>
              <w:spacing w:after="160" w:line="259" w:lineRule="auto"/>
              <w:jc w:val="center"/>
            </w:pPr>
            <w:r w:rsidRPr="009D79AD">
              <w:t>DapAn</w:t>
            </w:r>
          </w:p>
        </w:tc>
        <w:tc>
          <w:tcPr>
            <w:tcW w:w="0" w:type="auto"/>
            <w:vAlign w:val="center"/>
            <w:hideMark/>
          </w:tcPr>
          <w:p w14:paraId="1D2A7A77" w14:textId="77777777" w:rsidR="009D79AD" w:rsidRDefault="009D79AD" w:rsidP="009D79AD">
            <w:pPr>
              <w:spacing w:after="160" w:line="259" w:lineRule="auto"/>
              <w:rPr>
                <w:lang w:val="en-US"/>
              </w:rPr>
            </w:pPr>
            <w:r w:rsidRPr="009D79AD">
              <w:t>id: int,</w:t>
            </w:r>
          </w:p>
          <w:p w14:paraId="63649F01" w14:textId="77777777" w:rsidR="009D79AD" w:rsidRDefault="009D79AD" w:rsidP="009D79AD">
            <w:pPr>
              <w:spacing w:after="160" w:line="259" w:lineRule="auto"/>
              <w:rPr>
                <w:lang w:val="en-US"/>
              </w:rPr>
            </w:pPr>
            <w:r w:rsidRPr="009D79AD">
              <w:t>cauHoiId: int,</w:t>
            </w:r>
          </w:p>
          <w:p w14:paraId="76FEFDFF" w14:textId="77777777" w:rsidR="009D79AD" w:rsidRDefault="009D79AD" w:rsidP="009D79AD">
            <w:pPr>
              <w:spacing w:after="160" w:line="259" w:lineRule="auto"/>
              <w:rPr>
                <w:lang w:val="en-US"/>
              </w:rPr>
            </w:pPr>
            <w:r w:rsidRPr="009D79AD">
              <w:t>noiDung: text,</w:t>
            </w:r>
          </w:p>
          <w:p w14:paraId="56F5D3C6" w14:textId="51AD0E00" w:rsidR="009D79AD" w:rsidRPr="009D79AD" w:rsidRDefault="009D79AD" w:rsidP="009D79AD">
            <w:pPr>
              <w:spacing w:after="160" w:line="259" w:lineRule="auto"/>
            </w:pPr>
            <w:r w:rsidRPr="009D79AD">
              <w:t>laDapAn: boolean</w:t>
            </w:r>
          </w:p>
        </w:tc>
        <w:tc>
          <w:tcPr>
            <w:tcW w:w="0" w:type="auto"/>
            <w:vAlign w:val="center"/>
            <w:hideMark/>
          </w:tcPr>
          <w:p w14:paraId="1CC1711A" w14:textId="77777777" w:rsidR="003B3BE7" w:rsidRDefault="009D79AD" w:rsidP="009D79AD">
            <w:pPr>
              <w:spacing w:after="160" w:line="259" w:lineRule="auto"/>
              <w:rPr>
                <w:lang w:val="en-US"/>
              </w:rPr>
            </w:pPr>
            <w:r w:rsidRPr="009D79AD">
              <w:t>+themDapAn(),</w:t>
            </w:r>
          </w:p>
          <w:p w14:paraId="12965D13" w14:textId="77777777" w:rsidR="003B3BE7" w:rsidRDefault="009D79AD" w:rsidP="009D79AD">
            <w:pPr>
              <w:spacing w:after="160" w:line="259" w:lineRule="auto"/>
            </w:pPr>
            <w:r w:rsidRPr="009D79AD">
              <w:t>+suaDapAn(),</w:t>
            </w:r>
          </w:p>
          <w:p w14:paraId="2FCA4665" w14:textId="1CF8DF2C" w:rsidR="009D79AD" w:rsidRPr="009D79AD" w:rsidRDefault="009D79AD" w:rsidP="009D79AD">
            <w:pPr>
              <w:spacing w:after="160" w:line="259" w:lineRule="auto"/>
              <w:rPr>
                <w:lang w:val="en-US"/>
              </w:rPr>
            </w:pPr>
            <w:r w:rsidRPr="009D79AD">
              <w:t>+xoaDapAn()</w:t>
            </w:r>
          </w:p>
        </w:tc>
      </w:tr>
      <w:tr w:rsidR="003B3BE7" w:rsidRPr="009D79AD" w14:paraId="2E31DF47" w14:textId="77777777" w:rsidTr="009D79AD">
        <w:tc>
          <w:tcPr>
            <w:tcW w:w="0" w:type="auto"/>
            <w:vAlign w:val="center"/>
            <w:hideMark/>
          </w:tcPr>
          <w:p w14:paraId="30AB9B28" w14:textId="77777777" w:rsidR="009D79AD" w:rsidRPr="009D79AD" w:rsidRDefault="009D79AD" w:rsidP="009D79AD">
            <w:pPr>
              <w:spacing w:after="160" w:line="259" w:lineRule="auto"/>
              <w:jc w:val="center"/>
            </w:pPr>
            <w:r w:rsidRPr="009D79AD">
              <w:t>KyThi</w:t>
            </w:r>
          </w:p>
        </w:tc>
        <w:tc>
          <w:tcPr>
            <w:tcW w:w="0" w:type="auto"/>
            <w:vAlign w:val="center"/>
            <w:hideMark/>
          </w:tcPr>
          <w:p w14:paraId="413CD8CE" w14:textId="77777777" w:rsidR="009D79AD" w:rsidRDefault="009D79AD" w:rsidP="009D79AD">
            <w:pPr>
              <w:spacing w:after="160" w:line="259" w:lineRule="auto"/>
              <w:rPr>
                <w:lang w:val="en-US"/>
              </w:rPr>
            </w:pPr>
            <w:r w:rsidRPr="009D79AD">
              <w:t>id: int,</w:t>
            </w:r>
          </w:p>
          <w:p w14:paraId="79D3BB6E" w14:textId="77777777" w:rsidR="009D79AD" w:rsidRDefault="009D79AD" w:rsidP="009D79AD">
            <w:pPr>
              <w:spacing w:after="160" w:line="259" w:lineRule="auto"/>
              <w:rPr>
                <w:lang w:val="en-US"/>
              </w:rPr>
            </w:pPr>
            <w:r w:rsidRPr="009D79AD">
              <w:t>tenKyThi: string,</w:t>
            </w:r>
          </w:p>
          <w:p w14:paraId="3AD03A57" w14:textId="77777777" w:rsidR="009D79AD" w:rsidRDefault="009D79AD" w:rsidP="009D79AD">
            <w:pPr>
              <w:spacing w:after="160" w:line="259" w:lineRule="auto"/>
              <w:rPr>
                <w:lang w:val="en-US"/>
              </w:rPr>
            </w:pPr>
            <w:r w:rsidRPr="009D79AD">
              <w:t>thoiGianBatDau: datetime,</w:t>
            </w:r>
          </w:p>
          <w:p w14:paraId="32586677" w14:textId="77777777" w:rsidR="009D79AD" w:rsidRDefault="009D79AD" w:rsidP="009D79AD">
            <w:pPr>
              <w:spacing w:after="160" w:line="259" w:lineRule="auto"/>
              <w:rPr>
                <w:lang w:val="en-US"/>
              </w:rPr>
            </w:pPr>
            <w:r w:rsidRPr="009D79AD">
              <w:t>thoiGianKetThuc: datetime,</w:t>
            </w:r>
          </w:p>
          <w:p w14:paraId="4451CC52" w14:textId="77777777" w:rsidR="009D79AD" w:rsidRDefault="009D79AD" w:rsidP="009D79AD">
            <w:pPr>
              <w:spacing w:after="160" w:line="259" w:lineRule="auto"/>
              <w:rPr>
                <w:lang w:val="en-US"/>
              </w:rPr>
            </w:pPr>
            <w:r w:rsidRPr="009D79AD">
              <w:t>monHocId: int,</w:t>
            </w:r>
          </w:p>
          <w:p w14:paraId="426C28DE" w14:textId="687AA67C" w:rsidR="009D79AD" w:rsidRPr="009D79AD" w:rsidRDefault="009D79AD" w:rsidP="009D79AD">
            <w:pPr>
              <w:spacing w:after="160" w:line="259" w:lineRule="auto"/>
            </w:pPr>
            <w:r w:rsidRPr="009D79AD">
              <w:t>nguoiTaoId: int</w:t>
            </w:r>
          </w:p>
        </w:tc>
        <w:tc>
          <w:tcPr>
            <w:tcW w:w="0" w:type="auto"/>
            <w:vAlign w:val="center"/>
            <w:hideMark/>
          </w:tcPr>
          <w:p w14:paraId="01D8CDCF" w14:textId="77777777" w:rsidR="009D79AD" w:rsidRDefault="009D79AD" w:rsidP="009D79AD">
            <w:pPr>
              <w:spacing w:after="160" w:line="259" w:lineRule="auto"/>
              <w:rPr>
                <w:lang w:val="en-US"/>
              </w:rPr>
            </w:pPr>
            <w:r w:rsidRPr="009D79AD">
              <w:t>+themKyThi(),</w:t>
            </w:r>
          </w:p>
          <w:p w14:paraId="2E757518" w14:textId="77777777" w:rsidR="009D79AD" w:rsidRDefault="009D79AD" w:rsidP="009D79AD">
            <w:pPr>
              <w:spacing w:after="160" w:line="259" w:lineRule="auto"/>
              <w:rPr>
                <w:lang w:val="en-US"/>
              </w:rPr>
            </w:pPr>
            <w:r w:rsidRPr="009D79AD">
              <w:t>+suaKyThi(),</w:t>
            </w:r>
          </w:p>
          <w:p w14:paraId="4A68B699" w14:textId="6B581DA0" w:rsidR="009D79AD" w:rsidRPr="009D79AD" w:rsidRDefault="009D79AD" w:rsidP="009D79AD">
            <w:pPr>
              <w:spacing w:after="160" w:line="259" w:lineRule="auto"/>
            </w:pPr>
            <w:r w:rsidRPr="009D79AD">
              <w:t>+xoaKyThi()</w:t>
            </w:r>
          </w:p>
        </w:tc>
      </w:tr>
      <w:tr w:rsidR="003B3BE7" w:rsidRPr="009D79AD" w14:paraId="4E5A139D" w14:textId="77777777" w:rsidTr="009D79AD">
        <w:tc>
          <w:tcPr>
            <w:tcW w:w="0" w:type="auto"/>
            <w:vAlign w:val="center"/>
            <w:hideMark/>
          </w:tcPr>
          <w:p w14:paraId="4A4F7C83" w14:textId="77777777" w:rsidR="009D79AD" w:rsidRPr="009D79AD" w:rsidRDefault="009D79AD" w:rsidP="009D79AD">
            <w:pPr>
              <w:spacing w:after="160" w:line="259" w:lineRule="auto"/>
              <w:jc w:val="center"/>
            </w:pPr>
            <w:r w:rsidRPr="009D79AD">
              <w:t>DeThi</w:t>
            </w:r>
          </w:p>
        </w:tc>
        <w:tc>
          <w:tcPr>
            <w:tcW w:w="0" w:type="auto"/>
            <w:vAlign w:val="center"/>
            <w:hideMark/>
          </w:tcPr>
          <w:p w14:paraId="36F14F9B" w14:textId="77777777" w:rsidR="009D79AD" w:rsidRDefault="009D79AD" w:rsidP="009D79AD">
            <w:pPr>
              <w:spacing w:after="160" w:line="259" w:lineRule="auto"/>
              <w:rPr>
                <w:lang w:val="en-US"/>
              </w:rPr>
            </w:pPr>
            <w:r w:rsidRPr="009D79AD">
              <w:t>id: int,</w:t>
            </w:r>
          </w:p>
          <w:p w14:paraId="49A4C102" w14:textId="77777777" w:rsidR="009D79AD" w:rsidRDefault="009D79AD" w:rsidP="009D79AD">
            <w:pPr>
              <w:spacing w:after="160" w:line="259" w:lineRule="auto"/>
              <w:rPr>
                <w:lang w:val="en-US"/>
              </w:rPr>
            </w:pPr>
            <w:r w:rsidRPr="009D79AD">
              <w:t>kyThiId: int,</w:t>
            </w:r>
          </w:p>
          <w:p w14:paraId="76507829" w14:textId="77777777" w:rsidR="009D79AD" w:rsidRDefault="009D79AD" w:rsidP="009D79AD">
            <w:pPr>
              <w:spacing w:after="160" w:line="259" w:lineRule="auto"/>
              <w:rPr>
                <w:lang w:val="en-US"/>
              </w:rPr>
            </w:pPr>
            <w:r w:rsidRPr="009D79AD">
              <w:t>tenDeThi: string,</w:t>
            </w:r>
          </w:p>
          <w:p w14:paraId="6347ACA1" w14:textId="77777777" w:rsidR="009D79AD" w:rsidRDefault="009D79AD" w:rsidP="009D79AD">
            <w:pPr>
              <w:spacing w:after="160" w:line="259" w:lineRule="auto"/>
              <w:rPr>
                <w:lang w:val="en-US"/>
              </w:rPr>
            </w:pPr>
            <w:r w:rsidRPr="009D79AD">
              <w:t>soCau: int,</w:t>
            </w:r>
          </w:p>
          <w:p w14:paraId="0A13767D" w14:textId="77777777" w:rsidR="009D79AD" w:rsidRDefault="009D79AD" w:rsidP="009D79AD">
            <w:pPr>
              <w:spacing w:after="160" w:line="259" w:lineRule="auto"/>
              <w:rPr>
                <w:lang w:val="en-US"/>
              </w:rPr>
            </w:pPr>
            <w:r w:rsidRPr="009D79AD">
              <w:t>thoiGian: int,</w:t>
            </w:r>
          </w:p>
          <w:p w14:paraId="50705958" w14:textId="77777777" w:rsidR="009D79AD" w:rsidRDefault="009D79AD" w:rsidP="009D79AD">
            <w:pPr>
              <w:spacing w:after="160" w:line="259" w:lineRule="auto"/>
              <w:rPr>
                <w:lang w:val="en-US"/>
              </w:rPr>
            </w:pPr>
            <w:r w:rsidRPr="009D79AD">
              <w:t>nguoiTaoId: int,</w:t>
            </w:r>
          </w:p>
          <w:p w14:paraId="57E21F87" w14:textId="77777777" w:rsidR="009D79AD" w:rsidRDefault="009D79AD" w:rsidP="009D79AD">
            <w:pPr>
              <w:spacing w:after="160" w:line="259" w:lineRule="auto"/>
              <w:rPr>
                <w:lang w:val="en-US"/>
              </w:rPr>
            </w:pPr>
            <w:r w:rsidRPr="009D79AD">
              <w:t>ngayTao: datetime,</w:t>
            </w:r>
          </w:p>
          <w:p w14:paraId="58ED1F2A" w14:textId="77777777" w:rsidR="009D79AD" w:rsidRDefault="009D79AD" w:rsidP="009D79AD">
            <w:pPr>
              <w:spacing w:after="160" w:line="259" w:lineRule="auto"/>
              <w:rPr>
                <w:lang w:val="en-US"/>
              </w:rPr>
            </w:pPr>
            <w:r w:rsidRPr="009D79AD">
              <w:t>isTuDong: boolean,</w:t>
            </w:r>
          </w:p>
          <w:p w14:paraId="70A7A190" w14:textId="77777777" w:rsidR="009D79AD" w:rsidRDefault="009D79AD" w:rsidP="009D79AD">
            <w:pPr>
              <w:spacing w:after="160" w:line="259" w:lineRule="auto"/>
              <w:rPr>
                <w:lang w:val="en-US"/>
              </w:rPr>
            </w:pPr>
            <w:r w:rsidRPr="009D79AD">
              <w:t>tyLeDe: int,</w:t>
            </w:r>
          </w:p>
          <w:p w14:paraId="66687FA2" w14:textId="4BFAD419" w:rsidR="009D79AD" w:rsidRPr="009D79AD" w:rsidRDefault="009D79AD" w:rsidP="009D79AD">
            <w:pPr>
              <w:spacing w:after="160" w:line="259" w:lineRule="auto"/>
            </w:pPr>
            <w:r w:rsidRPr="009D79AD">
              <w:t>tyLeKho: int, cauHoiTheoTheLoai: json</w:t>
            </w:r>
          </w:p>
        </w:tc>
        <w:tc>
          <w:tcPr>
            <w:tcW w:w="0" w:type="auto"/>
            <w:vAlign w:val="center"/>
            <w:hideMark/>
          </w:tcPr>
          <w:p w14:paraId="2F0B18C8" w14:textId="77777777" w:rsidR="009D79AD" w:rsidRDefault="009D79AD" w:rsidP="009D79AD">
            <w:pPr>
              <w:spacing w:after="160" w:line="259" w:lineRule="auto"/>
              <w:rPr>
                <w:lang w:val="en-US"/>
              </w:rPr>
            </w:pPr>
            <w:r w:rsidRPr="009D79AD">
              <w:t>+themDeThi(),</w:t>
            </w:r>
          </w:p>
          <w:p w14:paraId="1DE078A7" w14:textId="77777777" w:rsidR="009D79AD" w:rsidRDefault="009D79AD" w:rsidP="009D79AD">
            <w:pPr>
              <w:spacing w:after="160" w:line="259" w:lineRule="auto"/>
              <w:rPr>
                <w:lang w:val="en-US"/>
              </w:rPr>
            </w:pPr>
            <w:r w:rsidRPr="009D79AD">
              <w:t>+suaDeThi(),</w:t>
            </w:r>
          </w:p>
          <w:p w14:paraId="56CC0B71" w14:textId="77777777" w:rsidR="003B3BE7" w:rsidRDefault="009D79AD" w:rsidP="009D79AD">
            <w:pPr>
              <w:spacing w:after="160" w:line="259" w:lineRule="auto"/>
              <w:rPr>
                <w:lang w:val="en-US"/>
              </w:rPr>
            </w:pPr>
            <w:r w:rsidRPr="009D79AD">
              <w:t>+xoaDeThi(),</w:t>
            </w:r>
          </w:p>
          <w:p w14:paraId="51F56615" w14:textId="3D71EE34" w:rsidR="009D79AD" w:rsidRPr="009D79AD" w:rsidRDefault="009D79AD" w:rsidP="009D79AD">
            <w:pPr>
              <w:spacing w:after="160" w:line="259" w:lineRule="auto"/>
            </w:pPr>
            <w:r w:rsidRPr="009D79AD">
              <w:t>+taoDeThiTuDong()</w:t>
            </w:r>
          </w:p>
        </w:tc>
      </w:tr>
      <w:tr w:rsidR="003B3BE7" w:rsidRPr="009D79AD" w14:paraId="1DCC71CC" w14:textId="77777777" w:rsidTr="009D79AD">
        <w:tc>
          <w:tcPr>
            <w:tcW w:w="0" w:type="auto"/>
            <w:vAlign w:val="center"/>
            <w:hideMark/>
          </w:tcPr>
          <w:p w14:paraId="70AF3BA9" w14:textId="77777777" w:rsidR="009D79AD" w:rsidRPr="009D79AD" w:rsidRDefault="009D79AD" w:rsidP="009D79AD">
            <w:pPr>
              <w:spacing w:after="160" w:line="259" w:lineRule="auto"/>
              <w:jc w:val="center"/>
            </w:pPr>
            <w:r w:rsidRPr="009D79AD">
              <w:t>DeThiCauHoi</w:t>
            </w:r>
          </w:p>
        </w:tc>
        <w:tc>
          <w:tcPr>
            <w:tcW w:w="0" w:type="auto"/>
            <w:vAlign w:val="center"/>
            <w:hideMark/>
          </w:tcPr>
          <w:p w14:paraId="704E1F32" w14:textId="77777777" w:rsidR="009D79AD" w:rsidRDefault="009D79AD" w:rsidP="009D79AD">
            <w:pPr>
              <w:spacing w:after="160" w:line="259" w:lineRule="auto"/>
              <w:rPr>
                <w:lang w:val="en-US"/>
              </w:rPr>
            </w:pPr>
            <w:r w:rsidRPr="009D79AD">
              <w:t>id: int,</w:t>
            </w:r>
          </w:p>
          <w:p w14:paraId="213FC3D5" w14:textId="77777777" w:rsidR="009D79AD" w:rsidRDefault="009D79AD" w:rsidP="009D79AD">
            <w:pPr>
              <w:spacing w:after="160" w:line="259" w:lineRule="auto"/>
              <w:rPr>
                <w:lang w:val="en-US"/>
              </w:rPr>
            </w:pPr>
            <w:r w:rsidRPr="009D79AD">
              <w:t>deThiId: int,</w:t>
            </w:r>
          </w:p>
          <w:p w14:paraId="0D90A321" w14:textId="766BD10D" w:rsidR="009D79AD" w:rsidRPr="009D79AD" w:rsidRDefault="009D79AD" w:rsidP="009D79AD">
            <w:pPr>
              <w:spacing w:after="160" w:line="259" w:lineRule="auto"/>
            </w:pPr>
            <w:r w:rsidRPr="009D79AD">
              <w:t>cauHoiId: int</w:t>
            </w:r>
          </w:p>
        </w:tc>
        <w:tc>
          <w:tcPr>
            <w:tcW w:w="0" w:type="auto"/>
            <w:vAlign w:val="center"/>
            <w:hideMark/>
          </w:tcPr>
          <w:p w14:paraId="7D876312" w14:textId="77777777" w:rsidR="009D79AD" w:rsidRDefault="009D79AD" w:rsidP="009D79AD">
            <w:pPr>
              <w:spacing w:after="160" w:line="259" w:lineRule="auto"/>
              <w:rPr>
                <w:lang w:val="en-US"/>
              </w:rPr>
            </w:pPr>
            <w:r w:rsidRPr="009D79AD">
              <w:t>+themCauHoiVaoDeThi(),</w:t>
            </w:r>
          </w:p>
          <w:p w14:paraId="00CEEFA6" w14:textId="450C2229" w:rsidR="009D79AD" w:rsidRPr="009D79AD" w:rsidRDefault="009D79AD" w:rsidP="009D79AD">
            <w:pPr>
              <w:spacing w:after="160" w:line="259" w:lineRule="auto"/>
            </w:pPr>
            <w:r w:rsidRPr="009D79AD">
              <w:t>+xoaCauHoiDeThi()</w:t>
            </w:r>
          </w:p>
        </w:tc>
      </w:tr>
      <w:tr w:rsidR="003B3BE7" w:rsidRPr="009D79AD" w14:paraId="1C216981" w14:textId="77777777" w:rsidTr="009D79AD">
        <w:tc>
          <w:tcPr>
            <w:tcW w:w="0" w:type="auto"/>
            <w:vAlign w:val="center"/>
            <w:hideMark/>
          </w:tcPr>
          <w:p w14:paraId="47366551" w14:textId="77777777" w:rsidR="009D79AD" w:rsidRPr="009D79AD" w:rsidRDefault="009D79AD" w:rsidP="009D79AD">
            <w:pPr>
              <w:spacing w:after="160" w:line="259" w:lineRule="auto"/>
              <w:jc w:val="center"/>
            </w:pPr>
            <w:r w:rsidRPr="009D79AD">
              <w:t>SoBaoDanh</w:t>
            </w:r>
          </w:p>
        </w:tc>
        <w:tc>
          <w:tcPr>
            <w:tcW w:w="0" w:type="auto"/>
            <w:vAlign w:val="center"/>
            <w:hideMark/>
          </w:tcPr>
          <w:p w14:paraId="413C1341" w14:textId="77777777" w:rsidR="009D79AD" w:rsidRPr="009D79AD" w:rsidRDefault="009D79AD" w:rsidP="009D79AD">
            <w:pPr>
              <w:spacing w:after="160" w:line="259" w:lineRule="auto"/>
              <w:rPr>
                <w:lang w:val="sv-SE"/>
              </w:rPr>
            </w:pPr>
            <w:r w:rsidRPr="009D79AD">
              <w:t>id: int,</w:t>
            </w:r>
          </w:p>
          <w:p w14:paraId="28FF07EC" w14:textId="77777777" w:rsidR="009D79AD" w:rsidRPr="009D79AD" w:rsidRDefault="009D79AD" w:rsidP="009D79AD">
            <w:pPr>
              <w:spacing w:after="160" w:line="259" w:lineRule="auto"/>
              <w:rPr>
                <w:lang w:val="sv-SE"/>
              </w:rPr>
            </w:pPr>
            <w:r w:rsidRPr="009D79AD">
              <w:t>kyThiId: int,</w:t>
            </w:r>
          </w:p>
          <w:p w14:paraId="63748214" w14:textId="77777777" w:rsidR="009D79AD" w:rsidRPr="009D79AD" w:rsidRDefault="009D79AD" w:rsidP="009D79AD">
            <w:pPr>
              <w:spacing w:after="160" w:line="259" w:lineRule="auto"/>
              <w:rPr>
                <w:lang w:val="sv-SE"/>
              </w:rPr>
            </w:pPr>
            <w:r w:rsidRPr="009D79AD">
              <w:t>sinhVienId: int,</w:t>
            </w:r>
          </w:p>
          <w:p w14:paraId="0CD9C156" w14:textId="527812C2" w:rsidR="009D79AD" w:rsidRPr="009D79AD" w:rsidRDefault="009D79AD" w:rsidP="009D79AD">
            <w:pPr>
              <w:spacing w:after="160" w:line="259" w:lineRule="auto"/>
            </w:pPr>
            <w:r w:rsidRPr="009D79AD">
              <w:lastRenderedPageBreak/>
              <w:t>soBaoDanh: string</w:t>
            </w:r>
          </w:p>
        </w:tc>
        <w:tc>
          <w:tcPr>
            <w:tcW w:w="0" w:type="auto"/>
            <w:vAlign w:val="center"/>
            <w:hideMark/>
          </w:tcPr>
          <w:p w14:paraId="18DAC76D" w14:textId="3EDB8C0B" w:rsidR="009D79AD" w:rsidRPr="009D79AD" w:rsidRDefault="009D79AD" w:rsidP="00722FB6">
            <w:pPr>
              <w:spacing w:after="160" w:line="259" w:lineRule="auto"/>
              <w:rPr>
                <w:lang w:val="en-US"/>
              </w:rPr>
            </w:pPr>
            <w:r w:rsidRPr="009D79AD">
              <w:lastRenderedPageBreak/>
              <w:t>+taoSoBaoDanh()</w:t>
            </w:r>
          </w:p>
        </w:tc>
      </w:tr>
      <w:tr w:rsidR="003B3BE7" w:rsidRPr="009D79AD" w14:paraId="3BEE32BE" w14:textId="77777777" w:rsidTr="009D79AD">
        <w:tc>
          <w:tcPr>
            <w:tcW w:w="0" w:type="auto"/>
            <w:vAlign w:val="center"/>
            <w:hideMark/>
          </w:tcPr>
          <w:p w14:paraId="48D94996" w14:textId="77777777" w:rsidR="009D79AD" w:rsidRPr="009D79AD" w:rsidRDefault="009D79AD" w:rsidP="009D79AD">
            <w:pPr>
              <w:spacing w:after="160" w:line="259" w:lineRule="auto"/>
              <w:jc w:val="center"/>
            </w:pPr>
            <w:r w:rsidRPr="009D79AD">
              <w:t>BaiThi</w:t>
            </w:r>
          </w:p>
        </w:tc>
        <w:tc>
          <w:tcPr>
            <w:tcW w:w="0" w:type="auto"/>
            <w:vAlign w:val="center"/>
            <w:hideMark/>
          </w:tcPr>
          <w:p w14:paraId="02233E69" w14:textId="77777777" w:rsidR="009D79AD" w:rsidRPr="00ED08F0" w:rsidRDefault="009D79AD" w:rsidP="009D79AD">
            <w:pPr>
              <w:spacing w:after="160" w:line="259" w:lineRule="auto"/>
              <w:rPr>
                <w:lang w:val="sv-SE"/>
              </w:rPr>
            </w:pPr>
            <w:r w:rsidRPr="009D79AD">
              <w:t>id: int,</w:t>
            </w:r>
          </w:p>
          <w:p w14:paraId="3D43AFDF" w14:textId="77777777" w:rsidR="009D79AD" w:rsidRPr="00ED08F0" w:rsidRDefault="009D79AD" w:rsidP="009D79AD">
            <w:pPr>
              <w:spacing w:after="160" w:line="259" w:lineRule="auto"/>
              <w:rPr>
                <w:lang w:val="sv-SE"/>
              </w:rPr>
            </w:pPr>
            <w:r w:rsidRPr="009D79AD">
              <w:t>soBaoDanhId: int,</w:t>
            </w:r>
          </w:p>
          <w:p w14:paraId="3F50A2FF" w14:textId="77777777" w:rsidR="009D79AD" w:rsidRPr="00ED08F0" w:rsidRDefault="009D79AD" w:rsidP="009D79AD">
            <w:pPr>
              <w:spacing w:after="160" w:line="259" w:lineRule="auto"/>
              <w:rPr>
                <w:lang w:val="sv-SE"/>
              </w:rPr>
            </w:pPr>
            <w:r w:rsidRPr="009D79AD">
              <w:t>deThiId: int,</w:t>
            </w:r>
          </w:p>
          <w:p w14:paraId="7D8CAF59" w14:textId="77777777" w:rsidR="009D79AD" w:rsidRDefault="009D79AD" w:rsidP="009D79AD">
            <w:pPr>
              <w:spacing w:after="160" w:line="259" w:lineRule="auto"/>
              <w:rPr>
                <w:lang w:val="en-US"/>
              </w:rPr>
            </w:pPr>
            <w:r w:rsidRPr="009D79AD">
              <w:t>thoiGianNop: datetime,</w:t>
            </w:r>
          </w:p>
          <w:p w14:paraId="79F2C2D3" w14:textId="77777777" w:rsidR="009D79AD" w:rsidRDefault="009D79AD" w:rsidP="009D79AD">
            <w:pPr>
              <w:spacing w:after="160" w:line="259" w:lineRule="auto"/>
              <w:rPr>
                <w:lang w:val="en-US"/>
              </w:rPr>
            </w:pPr>
            <w:r w:rsidRPr="009D79AD">
              <w:t>soCauDung: int,</w:t>
            </w:r>
          </w:p>
          <w:p w14:paraId="0465D0AD" w14:textId="77777777" w:rsidR="009D79AD" w:rsidRDefault="009D79AD" w:rsidP="009D79AD">
            <w:pPr>
              <w:spacing w:after="160" w:line="259" w:lineRule="auto"/>
              <w:rPr>
                <w:lang w:val="en-US"/>
              </w:rPr>
            </w:pPr>
            <w:r w:rsidRPr="009D79AD">
              <w:t>soCauSai: int,</w:t>
            </w:r>
          </w:p>
          <w:p w14:paraId="158F32BE" w14:textId="77777777" w:rsidR="003B3BE7" w:rsidRDefault="009D79AD" w:rsidP="009D79AD">
            <w:pPr>
              <w:spacing w:after="160" w:line="259" w:lineRule="auto"/>
              <w:rPr>
                <w:lang w:val="en-US"/>
              </w:rPr>
            </w:pPr>
            <w:r w:rsidRPr="009D79AD">
              <w:t>diem: float,</w:t>
            </w:r>
          </w:p>
          <w:p w14:paraId="52E8E385" w14:textId="1C8781E7" w:rsidR="009D79AD" w:rsidRPr="009D79AD" w:rsidRDefault="009D79AD" w:rsidP="009D79AD">
            <w:pPr>
              <w:spacing w:after="160" w:line="259" w:lineRule="auto"/>
            </w:pPr>
            <w:r w:rsidRPr="009D79AD">
              <w:t>ghiChu: text</w:t>
            </w:r>
          </w:p>
        </w:tc>
        <w:tc>
          <w:tcPr>
            <w:tcW w:w="0" w:type="auto"/>
            <w:vAlign w:val="center"/>
            <w:hideMark/>
          </w:tcPr>
          <w:p w14:paraId="7CB9FEE2" w14:textId="7DBCFF22" w:rsidR="00722FB6" w:rsidRDefault="00722FB6" w:rsidP="009D79AD">
            <w:pPr>
              <w:spacing w:after="160" w:line="259" w:lineRule="auto"/>
              <w:rPr>
                <w:lang w:val="en-US"/>
              </w:rPr>
            </w:pPr>
            <w:r>
              <w:rPr>
                <w:lang w:val="en-US"/>
              </w:rPr>
              <w:t>+nopBai(),</w:t>
            </w:r>
          </w:p>
          <w:p w14:paraId="794D1C5C" w14:textId="07986727" w:rsidR="009D79AD" w:rsidRDefault="009D79AD" w:rsidP="009D79AD">
            <w:pPr>
              <w:spacing w:after="160" w:line="259" w:lineRule="auto"/>
              <w:rPr>
                <w:lang w:val="en-US"/>
              </w:rPr>
            </w:pPr>
            <w:r w:rsidRPr="009D79AD">
              <w:t>+tinhDiem(),</w:t>
            </w:r>
          </w:p>
          <w:p w14:paraId="4B6D51F6" w14:textId="00312B0C" w:rsidR="009D79AD" w:rsidRPr="009D79AD" w:rsidRDefault="009D79AD" w:rsidP="009D79AD">
            <w:pPr>
              <w:spacing w:after="160" w:line="259" w:lineRule="auto"/>
            </w:pPr>
            <w:r w:rsidRPr="009D79AD">
              <w:t>+xemKetQua()</w:t>
            </w:r>
          </w:p>
        </w:tc>
      </w:tr>
    </w:tbl>
    <w:p w14:paraId="1B1F3908" w14:textId="3596AD24" w:rsidR="00C16F27" w:rsidRPr="005126BE" w:rsidRDefault="005126BE" w:rsidP="005126BE">
      <w:pPr>
        <w:pStyle w:val="TABLE"/>
        <w:rPr>
          <w:b w:val="0"/>
          <w:bCs/>
          <w:lang w:val="vi-VN"/>
        </w:rPr>
      </w:pPr>
      <w:bookmarkStart w:id="80" w:name="_Toc201157567"/>
      <w:r w:rsidRPr="005126BE">
        <w:rPr>
          <w:lang w:val="vi-VN"/>
        </w:rPr>
        <w:t xml:space="preserve">Bảng </w:t>
      </w:r>
      <w:r w:rsidR="00A222E3">
        <w:t>2.34</w:t>
      </w:r>
      <w:r w:rsidRPr="005126BE">
        <w:rPr>
          <w:lang w:val="vi-VN"/>
        </w:rPr>
        <w:t xml:space="preserve">: </w:t>
      </w:r>
      <w:r w:rsidRPr="005126BE">
        <w:rPr>
          <w:b w:val="0"/>
          <w:bCs/>
          <w:lang w:val="vi-VN"/>
        </w:rPr>
        <w:t>Lớp dự kiến</w:t>
      </w:r>
      <w:bookmarkEnd w:id="80"/>
    </w:p>
    <w:p w14:paraId="2E7CF58F" w14:textId="383A428A" w:rsidR="00C16F27" w:rsidRPr="00BB724C" w:rsidRDefault="00C16F27" w:rsidP="00C16F27">
      <w:pPr>
        <w:pStyle w:val="Heading3"/>
      </w:pPr>
      <w:bookmarkStart w:id="81" w:name="_Toc201157474"/>
      <w:r w:rsidRPr="00BB724C">
        <w:t>2.5.2 Xác định thuộc tính cho lớp</w:t>
      </w:r>
      <w:bookmarkEnd w:id="81"/>
    </w:p>
    <w:tbl>
      <w:tblPr>
        <w:tblStyle w:val="TableGrid"/>
        <w:tblW w:w="0" w:type="auto"/>
        <w:tblLook w:val="04A0" w:firstRow="1" w:lastRow="0" w:firstColumn="1" w:lastColumn="0" w:noHBand="0" w:noVBand="1"/>
      </w:tblPr>
      <w:tblGrid>
        <w:gridCol w:w="1906"/>
        <w:gridCol w:w="2382"/>
        <w:gridCol w:w="2393"/>
        <w:gridCol w:w="2097"/>
      </w:tblGrid>
      <w:tr w:rsidR="002B621C" w:rsidRPr="002B621C" w14:paraId="29A025A9" w14:textId="77777777" w:rsidTr="005F7A94">
        <w:tc>
          <w:tcPr>
            <w:tcW w:w="1906" w:type="dxa"/>
            <w:vAlign w:val="center"/>
            <w:hideMark/>
          </w:tcPr>
          <w:p w14:paraId="27C1185D" w14:textId="77777777" w:rsidR="002B621C" w:rsidRPr="002B621C" w:rsidRDefault="002B621C" w:rsidP="005F7A94">
            <w:pPr>
              <w:spacing w:after="160" w:line="259" w:lineRule="auto"/>
              <w:jc w:val="center"/>
              <w:rPr>
                <w:b/>
                <w:bCs/>
              </w:rPr>
            </w:pPr>
            <w:r w:rsidRPr="002B621C">
              <w:rPr>
                <w:b/>
                <w:bCs/>
              </w:rPr>
              <w:t>Lớp</w:t>
            </w:r>
          </w:p>
        </w:tc>
        <w:tc>
          <w:tcPr>
            <w:tcW w:w="1633" w:type="dxa"/>
            <w:vAlign w:val="center"/>
            <w:hideMark/>
          </w:tcPr>
          <w:p w14:paraId="35D064C7" w14:textId="77777777" w:rsidR="002B621C" w:rsidRPr="002B621C" w:rsidRDefault="002B621C" w:rsidP="005F7A94">
            <w:pPr>
              <w:spacing w:after="160" w:line="259" w:lineRule="auto"/>
              <w:jc w:val="center"/>
              <w:rPr>
                <w:b/>
                <w:bCs/>
              </w:rPr>
            </w:pPr>
            <w:r w:rsidRPr="002B621C">
              <w:rPr>
                <w:b/>
                <w:bCs/>
              </w:rPr>
              <w:t>Thuộc tính</w:t>
            </w:r>
          </w:p>
        </w:tc>
        <w:tc>
          <w:tcPr>
            <w:tcW w:w="2393" w:type="dxa"/>
            <w:vAlign w:val="center"/>
            <w:hideMark/>
          </w:tcPr>
          <w:p w14:paraId="16B6FA97" w14:textId="77777777" w:rsidR="002B621C" w:rsidRPr="002B621C" w:rsidRDefault="002B621C" w:rsidP="005F7A94">
            <w:pPr>
              <w:spacing w:after="160" w:line="259" w:lineRule="auto"/>
              <w:jc w:val="center"/>
              <w:rPr>
                <w:b/>
                <w:bCs/>
              </w:rPr>
            </w:pPr>
            <w:r w:rsidRPr="002B621C">
              <w:rPr>
                <w:b/>
                <w:bCs/>
              </w:rPr>
              <w:t>Kiểu Dữ Liệu</w:t>
            </w:r>
          </w:p>
        </w:tc>
        <w:tc>
          <w:tcPr>
            <w:tcW w:w="0" w:type="auto"/>
            <w:vAlign w:val="center"/>
            <w:hideMark/>
          </w:tcPr>
          <w:p w14:paraId="04B83399" w14:textId="77777777" w:rsidR="002B621C" w:rsidRPr="002B621C" w:rsidRDefault="002B621C" w:rsidP="005F7A94">
            <w:pPr>
              <w:spacing w:after="160" w:line="259" w:lineRule="auto"/>
              <w:jc w:val="center"/>
              <w:rPr>
                <w:b/>
                <w:bCs/>
              </w:rPr>
            </w:pPr>
            <w:r w:rsidRPr="002B621C">
              <w:rPr>
                <w:b/>
                <w:bCs/>
              </w:rPr>
              <w:t>Mô tả</w:t>
            </w:r>
          </w:p>
        </w:tc>
      </w:tr>
      <w:tr w:rsidR="002B621C" w:rsidRPr="002B621C" w14:paraId="6EBC1BC6" w14:textId="77777777" w:rsidTr="002B621C">
        <w:tc>
          <w:tcPr>
            <w:tcW w:w="0" w:type="auto"/>
            <w:vMerge w:val="restart"/>
            <w:vAlign w:val="center"/>
            <w:hideMark/>
          </w:tcPr>
          <w:p w14:paraId="7FD19D42" w14:textId="77777777" w:rsidR="002B621C" w:rsidRPr="002B621C" w:rsidRDefault="002B621C" w:rsidP="002B621C">
            <w:pPr>
              <w:spacing w:after="160" w:line="259" w:lineRule="auto"/>
            </w:pPr>
            <w:r w:rsidRPr="002B621C">
              <w:t>Khoa</w:t>
            </w:r>
          </w:p>
        </w:tc>
        <w:tc>
          <w:tcPr>
            <w:tcW w:w="0" w:type="auto"/>
            <w:hideMark/>
          </w:tcPr>
          <w:p w14:paraId="278AD727" w14:textId="77777777" w:rsidR="002B621C" w:rsidRPr="002B621C" w:rsidRDefault="002B621C" w:rsidP="002B621C">
            <w:pPr>
              <w:spacing w:after="160" w:line="259" w:lineRule="auto"/>
            </w:pPr>
            <w:r w:rsidRPr="002B621C">
              <w:t>id</w:t>
            </w:r>
          </w:p>
        </w:tc>
        <w:tc>
          <w:tcPr>
            <w:tcW w:w="0" w:type="auto"/>
            <w:hideMark/>
          </w:tcPr>
          <w:p w14:paraId="146CB57C" w14:textId="77777777" w:rsidR="002B621C" w:rsidRPr="002B621C" w:rsidRDefault="002B621C" w:rsidP="002B621C">
            <w:pPr>
              <w:spacing w:after="160" w:line="259" w:lineRule="auto"/>
            </w:pPr>
            <w:r w:rsidRPr="002B621C">
              <w:t>int</w:t>
            </w:r>
          </w:p>
        </w:tc>
        <w:tc>
          <w:tcPr>
            <w:tcW w:w="0" w:type="auto"/>
            <w:hideMark/>
          </w:tcPr>
          <w:p w14:paraId="297B0002" w14:textId="77777777" w:rsidR="002B621C" w:rsidRPr="002B621C" w:rsidRDefault="002B621C" w:rsidP="002B621C">
            <w:pPr>
              <w:spacing w:after="160" w:line="259" w:lineRule="auto"/>
            </w:pPr>
            <w:r w:rsidRPr="002B621C">
              <w:t>Mã định danh khoa</w:t>
            </w:r>
          </w:p>
        </w:tc>
      </w:tr>
      <w:tr w:rsidR="002B621C" w:rsidRPr="002B621C" w14:paraId="627F231F" w14:textId="77777777" w:rsidTr="002B621C">
        <w:tc>
          <w:tcPr>
            <w:tcW w:w="0" w:type="auto"/>
            <w:vMerge/>
            <w:hideMark/>
          </w:tcPr>
          <w:p w14:paraId="41826CF9" w14:textId="77777777" w:rsidR="002B621C" w:rsidRPr="002B621C" w:rsidRDefault="002B621C" w:rsidP="002B621C">
            <w:pPr>
              <w:spacing w:after="160" w:line="259" w:lineRule="auto"/>
            </w:pPr>
          </w:p>
        </w:tc>
        <w:tc>
          <w:tcPr>
            <w:tcW w:w="0" w:type="auto"/>
            <w:hideMark/>
          </w:tcPr>
          <w:p w14:paraId="439B519E" w14:textId="77777777" w:rsidR="002B621C" w:rsidRPr="002B621C" w:rsidRDefault="002B621C" w:rsidP="002B621C">
            <w:pPr>
              <w:spacing w:after="160" w:line="259" w:lineRule="auto"/>
            </w:pPr>
            <w:r w:rsidRPr="002B621C">
              <w:t>tenKhoa</w:t>
            </w:r>
          </w:p>
        </w:tc>
        <w:tc>
          <w:tcPr>
            <w:tcW w:w="0" w:type="auto"/>
            <w:hideMark/>
          </w:tcPr>
          <w:p w14:paraId="3896E6FA" w14:textId="77777777" w:rsidR="002B621C" w:rsidRPr="002B621C" w:rsidRDefault="002B621C" w:rsidP="002B621C">
            <w:pPr>
              <w:spacing w:after="160" w:line="259" w:lineRule="auto"/>
            </w:pPr>
            <w:r w:rsidRPr="002B621C">
              <w:t>string</w:t>
            </w:r>
          </w:p>
        </w:tc>
        <w:tc>
          <w:tcPr>
            <w:tcW w:w="0" w:type="auto"/>
            <w:hideMark/>
          </w:tcPr>
          <w:p w14:paraId="1027D0BA" w14:textId="77777777" w:rsidR="002B621C" w:rsidRPr="002B621C" w:rsidRDefault="002B621C" w:rsidP="002B621C">
            <w:pPr>
              <w:spacing w:after="160" w:line="259" w:lineRule="auto"/>
            </w:pPr>
            <w:r w:rsidRPr="002B621C">
              <w:t>Tên khoa</w:t>
            </w:r>
          </w:p>
        </w:tc>
      </w:tr>
      <w:tr w:rsidR="002B621C" w:rsidRPr="002B621C" w14:paraId="115A7A06" w14:textId="77777777" w:rsidTr="002B621C">
        <w:tc>
          <w:tcPr>
            <w:tcW w:w="0" w:type="auto"/>
            <w:vMerge w:val="restart"/>
            <w:vAlign w:val="center"/>
            <w:hideMark/>
          </w:tcPr>
          <w:p w14:paraId="427334E7" w14:textId="77777777" w:rsidR="002B621C" w:rsidRPr="002B621C" w:rsidRDefault="002B621C" w:rsidP="002B621C">
            <w:pPr>
              <w:spacing w:after="160" w:line="259" w:lineRule="auto"/>
            </w:pPr>
            <w:r w:rsidRPr="002B621C">
              <w:t>Nganh</w:t>
            </w:r>
          </w:p>
        </w:tc>
        <w:tc>
          <w:tcPr>
            <w:tcW w:w="0" w:type="auto"/>
            <w:hideMark/>
          </w:tcPr>
          <w:p w14:paraId="58C1572F" w14:textId="77777777" w:rsidR="002B621C" w:rsidRPr="002B621C" w:rsidRDefault="002B621C" w:rsidP="002B621C">
            <w:pPr>
              <w:spacing w:after="160" w:line="259" w:lineRule="auto"/>
            </w:pPr>
            <w:r w:rsidRPr="002B621C">
              <w:t>id</w:t>
            </w:r>
          </w:p>
        </w:tc>
        <w:tc>
          <w:tcPr>
            <w:tcW w:w="0" w:type="auto"/>
            <w:hideMark/>
          </w:tcPr>
          <w:p w14:paraId="0C3A9B0A" w14:textId="77777777" w:rsidR="002B621C" w:rsidRPr="002B621C" w:rsidRDefault="002B621C" w:rsidP="002B621C">
            <w:pPr>
              <w:spacing w:after="160" w:line="259" w:lineRule="auto"/>
            </w:pPr>
            <w:r w:rsidRPr="002B621C">
              <w:t>int</w:t>
            </w:r>
          </w:p>
        </w:tc>
        <w:tc>
          <w:tcPr>
            <w:tcW w:w="0" w:type="auto"/>
            <w:hideMark/>
          </w:tcPr>
          <w:p w14:paraId="3F5A96DD" w14:textId="77777777" w:rsidR="002B621C" w:rsidRPr="002B621C" w:rsidRDefault="002B621C" w:rsidP="002B621C">
            <w:pPr>
              <w:spacing w:after="160" w:line="259" w:lineRule="auto"/>
            </w:pPr>
            <w:r w:rsidRPr="002B621C">
              <w:t>Mã định danh ngành</w:t>
            </w:r>
          </w:p>
        </w:tc>
      </w:tr>
      <w:tr w:rsidR="002B621C" w:rsidRPr="002B621C" w14:paraId="7B6067C3" w14:textId="77777777" w:rsidTr="002B621C">
        <w:tc>
          <w:tcPr>
            <w:tcW w:w="0" w:type="auto"/>
            <w:vMerge/>
            <w:hideMark/>
          </w:tcPr>
          <w:p w14:paraId="5707F492" w14:textId="77777777" w:rsidR="002B621C" w:rsidRPr="002B621C" w:rsidRDefault="002B621C" w:rsidP="002B621C">
            <w:pPr>
              <w:spacing w:after="160" w:line="259" w:lineRule="auto"/>
            </w:pPr>
          </w:p>
        </w:tc>
        <w:tc>
          <w:tcPr>
            <w:tcW w:w="0" w:type="auto"/>
            <w:hideMark/>
          </w:tcPr>
          <w:p w14:paraId="673E6E50" w14:textId="77777777" w:rsidR="002B621C" w:rsidRPr="002B621C" w:rsidRDefault="002B621C" w:rsidP="002B621C">
            <w:pPr>
              <w:spacing w:after="160" w:line="259" w:lineRule="auto"/>
            </w:pPr>
            <w:r w:rsidRPr="002B621C">
              <w:t>tenNganh</w:t>
            </w:r>
          </w:p>
        </w:tc>
        <w:tc>
          <w:tcPr>
            <w:tcW w:w="0" w:type="auto"/>
            <w:hideMark/>
          </w:tcPr>
          <w:p w14:paraId="611AD4C4" w14:textId="77777777" w:rsidR="002B621C" w:rsidRPr="002B621C" w:rsidRDefault="002B621C" w:rsidP="002B621C">
            <w:pPr>
              <w:spacing w:after="160" w:line="259" w:lineRule="auto"/>
            </w:pPr>
            <w:r w:rsidRPr="002B621C">
              <w:t>string</w:t>
            </w:r>
          </w:p>
        </w:tc>
        <w:tc>
          <w:tcPr>
            <w:tcW w:w="0" w:type="auto"/>
            <w:hideMark/>
          </w:tcPr>
          <w:p w14:paraId="5D615E02" w14:textId="77777777" w:rsidR="002B621C" w:rsidRPr="002B621C" w:rsidRDefault="002B621C" w:rsidP="002B621C">
            <w:pPr>
              <w:spacing w:after="160" w:line="259" w:lineRule="auto"/>
            </w:pPr>
            <w:r w:rsidRPr="002B621C">
              <w:t>Tên ngành</w:t>
            </w:r>
          </w:p>
        </w:tc>
      </w:tr>
      <w:tr w:rsidR="002B621C" w:rsidRPr="002B621C" w14:paraId="5598827C" w14:textId="77777777" w:rsidTr="002B621C">
        <w:tc>
          <w:tcPr>
            <w:tcW w:w="0" w:type="auto"/>
            <w:vMerge/>
            <w:hideMark/>
          </w:tcPr>
          <w:p w14:paraId="3C799967" w14:textId="77777777" w:rsidR="002B621C" w:rsidRPr="002B621C" w:rsidRDefault="002B621C" w:rsidP="002B621C">
            <w:pPr>
              <w:spacing w:after="160" w:line="259" w:lineRule="auto"/>
            </w:pPr>
          </w:p>
        </w:tc>
        <w:tc>
          <w:tcPr>
            <w:tcW w:w="0" w:type="auto"/>
            <w:hideMark/>
          </w:tcPr>
          <w:p w14:paraId="1FFEDE1C" w14:textId="77777777" w:rsidR="002B621C" w:rsidRPr="002B621C" w:rsidRDefault="002B621C" w:rsidP="002B621C">
            <w:pPr>
              <w:spacing w:after="160" w:line="259" w:lineRule="auto"/>
            </w:pPr>
            <w:r w:rsidRPr="002B621C">
              <w:t>khoaId</w:t>
            </w:r>
          </w:p>
        </w:tc>
        <w:tc>
          <w:tcPr>
            <w:tcW w:w="0" w:type="auto"/>
            <w:hideMark/>
          </w:tcPr>
          <w:p w14:paraId="0F9B9BE9" w14:textId="77777777" w:rsidR="002B621C" w:rsidRPr="002B621C" w:rsidRDefault="002B621C" w:rsidP="002B621C">
            <w:pPr>
              <w:spacing w:after="160" w:line="259" w:lineRule="auto"/>
            </w:pPr>
            <w:r w:rsidRPr="002B621C">
              <w:t>int</w:t>
            </w:r>
          </w:p>
        </w:tc>
        <w:tc>
          <w:tcPr>
            <w:tcW w:w="0" w:type="auto"/>
            <w:hideMark/>
          </w:tcPr>
          <w:p w14:paraId="5FB8F4E9" w14:textId="77777777" w:rsidR="002B621C" w:rsidRPr="002B621C" w:rsidRDefault="002B621C" w:rsidP="002B621C">
            <w:pPr>
              <w:spacing w:after="160" w:line="259" w:lineRule="auto"/>
            </w:pPr>
            <w:r w:rsidRPr="002B621C">
              <w:t>Khóa ngoại đến Khoa</w:t>
            </w:r>
          </w:p>
        </w:tc>
      </w:tr>
      <w:tr w:rsidR="002B621C" w:rsidRPr="002B621C" w14:paraId="2B14707D" w14:textId="77777777" w:rsidTr="002B621C">
        <w:tc>
          <w:tcPr>
            <w:tcW w:w="0" w:type="auto"/>
            <w:vMerge w:val="restart"/>
            <w:vAlign w:val="center"/>
            <w:hideMark/>
          </w:tcPr>
          <w:p w14:paraId="56D2A1D7" w14:textId="77777777" w:rsidR="002B621C" w:rsidRPr="002B621C" w:rsidRDefault="002B621C" w:rsidP="002B621C">
            <w:pPr>
              <w:spacing w:after="160" w:line="259" w:lineRule="auto"/>
            </w:pPr>
            <w:r w:rsidRPr="002B621C">
              <w:t>MonHoc</w:t>
            </w:r>
          </w:p>
        </w:tc>
        <w:tc>
          <w:tcPr>
            <w:tcW w:w="0" w:type="auto"/>
            <w:hideMark/>
          </w:tcPr>
          <w:p w14:paraId="6997AA4B" w14:textId="77777777" w:rsidR="002B621C" w:rsidRPr="002B621C" w:rsidRDefault="002B621C" w:rsidP="002B621C">
            <w:pPr>
              <w:spacing w:after="160" w:line="259" w:lineRule="auto"/>
            </w:pPr>
            <w:r w:rsidRPr="002B621C">
              <w:t>id</w:t>
            </w:r>
          </w:p>
        </w:tc>
        <w:tc>
          <w:tcPr>
            <w:tcW w:w="0" w:type="auto"/>
            <w:hideMark/>
          </w:tcPr>
          <w:p w14:paraId="7A6CDC61" w14:textId="77777777" w:rsidR="002B621C" w:rsidRPr="002B621C" w:rsidRDefault="002B621C" w:rsidP="002B621C">
            <w:pPr>
              <w:spacing w:after="160" w:line="259" w:lineRule="auto"/>
            </w:pPr>
            <w:r w:rsidRPr="002B621C">
              <w:t>int</w:t>
            </w:r>
          </w:p>
        </w:tc>
        <w:tc>
          <w:tcPr>
            <w:tcW w:w="0" w:type="auto"/>
            <w:hideMark/>
          </w:tcPr>
          <w:p w14:paraId="3D4F6CF9" w14:textId="77777777" w:rsidR="002B621C" w:rsidRPr="002B621C" w:rsidRDefault="002B621C" w:rsidP="002B621C">
            <w:pPr>
              <w:spacing w:after="160" w:line="259" w:lineRule="auto"/>
            </w:pPr>
            <w:r w:rsidRPr="002B621C">
              <w:t>Mã định danh môn học</w:t>
            </w:r>
          </w:p>
        </w:tc>
      </w:tr>
      <w:tr w:rsidR="002B621C" w:rsidRPr="002B621C" w14:paraId="045A04A5" w14:textId="77777777" w:rsidTr="002B621C">
        <w:tc>
          <w:tcPr>
            <w:tcW w:w="0" w:type="auto"/>
            <w:vMerge/>
            <w:hideMark/>
          </w:tcPr>
          <w:p w14:paraId="4A2C31B1" w14:textId="77777777" w:rsidR="002B621C" w:rsidRPr="002B621C" w:rsidRDefault="002B621C" w:rsidP="002B621C">
            <w:pPr>
              <w:spacing w:after="160" w:line="259" w:lineRule="auto"/>
            </w:pPr>
          </w:p>
        </w:tc>
        <w:tc>
          <w:tcPr>
            <w:tcW w:w="0" w:type="auto"/>
            <w:hideMark/>
          </w:tcPr>
          <w:p w14:paraId="1C7B3BAE" w14:textId="77777777" w:rsidR="002B621C" w:rsidRPr="002B621C" w:rsidRDefault="002B621C" w:rsidP="002B621C">
            <w:pPr>
              <w:spacing w:after="160" w:line="259" w:lineRule="auto"/>
            </w:pPr>
            <w:r w:rsidRPr="002B621C">
              <w:t>tenMonHoc</w:t>
            </w:r>
          </w:p>
        </w:tc>
        <w:tc>
          <w:tcPr>
            <w:tcW w:w="0" w:type="auto"/>
            <w:hideMark/>
          </w:tcPr>
          <w:p w14:paraId="3EAD36A9" w14:textId="77777777" w:rsidR="002B621C" w:rsidRPr="002B621C" w:rsidRDefault="002B621C" w:rsidP="002B621C">
            <w:pPr>
              <w:spacing w:after="160" w:line="259" w:lineRule="auto"/>
            </w:pPr>
            <w:r w:rsidRPr="002B621C">
              <w:t>string</w:t>
            </w:r>
          </w:p>
        </w:tc>
        <w:tc>
          <w:tcPr>
            <w:tcW w:w="0" w:type="auto"/>
            <w:hideMark/>
          </w:tcPr>
          <w:p w14:paraId="1616D0EE" w14:textId="77777777" w:rsidR="002B621C" w:rsidRPr="002B621C" w:rsidRDefault="002B621C" w:rsidP="002B621C">
            <w:pPr>
              <w:spacing w:after="160" w:line="259" w:lineRule="auto"/>
            </w:pPr>
            <w:r w:rsidRPr="002B621C">
              <w:t>Tên môn học</w:t>
            </w:r>
          </w:p>
        </w:tc>
      </w:tr>
      <w:tr w:rsidR="002B621C" w:rsidRPr="002B621C" w14:paraId="4982ACFE" w14:textId="77777777" w:rsidTr="002B621C">
        <w:tc>
          <w:tcPr>
            <w:tcW w:w="0" w:type="auto"/>
            <w:vMerge/>
            <w:hideMark/>
          </w:tcPr>
          <w:p w14:paraId="0C70DAAD" w14:textId="77777777" w:rsidR="002B621C" w:rsidRPr="002B621C" w:rsidRDefault="002B621C" w:rsidP="002B621C">
            <w:pPr>
              <w:spacing w:after="160" w:line="259" w:lineRule="auto"/>
            </w:pPr>
          </w:p>
        </w:tc>
        <w:tc>
          <w:tcPr>
            <w:tcW w:w="0" w:type="auto"/>
            <w:hideMark/>
          </w:tcPr>
          <w:p w14:paraId="6081E32E" w14:textId="77777777" w:rsidR="002B621C" w:rsidRPr="002B621C" w:rsidRDefault="002B621C" w:rsidP="002B621C">
            <w:pPr>
              <w:spacing w:after="160" w:line="259" w:lineRule="auto"/>
            </w:pPr>
            <w:r w:rsidRPr="002B621C">
              <w:t>nganhId</w:t>
            </w:r>
          </w:p>
        </w:tc>
        <w:tc>
          <w:tcPr>
            <w:tcW w:w="0" w:type="auto"/>
            <w:hideMark/>
          </w:tcPr>
          <w:p w14:paraId="71F54EB9" w14:textId="77777777" w:rsidR="002B621C" w:rsidRPr="002B621C" w:rsidRDefault="002B621C" w:rsidP="002B621C">
            <w:pPr>
              <w:spacing w:after="160" w:line="259" w:lineRule="auto"/>
            </w:pPr>
            <w:r w:rsidRPr="002B621C">
              <w:t>int</w:t>
            </w:r>
          </w:p>
        </w:tc>
        <w:tc>
          <w:tcPr>
            <w:tcW w:w="0" w:type="auto"/>
            <w:hideMark/>
          </w:tcPr>
          <w:p w14:paraId="6ADA0870" w14:textId="77777777" w:rsidR="002B621C" w:rsidRPr="002B621C" w:rsidRDefault="002B621C" w:rsidP="002B621C">
            <w:pPr>
              <w:spacing w:after="160" w:line="259" w:lineRule="auto"/>
            </w:pPr>
            <w:r w:rsidRPr="002B621C">
              <w:t>Khóa ngoại đến Ngành</w:t>
            </w:r>
          </w:p>
        </w:tc>
      </w:tr>
      <w:tr w:rsidR="002B621C" w:rsidRPr="002B621C" w14:paraId="56146851" w14:textId="77777777" w:rsidTr="002B621C">
        <w:tc>
          <w:tcPr>
            <w:tcW w:w="0" w:type="auto"/>
            <w:vMerge w:val="restart"/>
            <w:vAlign w:val="center"/>
            <w:hideMark/>
          </w:tcPr>
          <w:p w14:paraId="3533734D" w14:textId="77777777" w:rsidR="002B621C" w:rsidRPr="002B621C" w:rsidRDefault="002B621C" w:rsidP="002B621C">
            <w:pPr>
              <w:spacing w:after="160" w:line="259" w:lineRule="auto"/>
            </w:pPr>
            <w:r w:rsidRPr="002B621C">
              <w:t>TaiKhoan</w:t>
            </w:r>
          </w:p>
        </w:tc>
        <w:tc>
          <w:tcPr>
            <w:tcW w:w="0" w:type="auto"/>
            <w:hideMark/>
          </w:tcPr>
          <w:p w14:paraId="11DB2173" w14:textId="77777777" w:rsidR="002B621C" w:rsidRPr="002B621C" w:rsidRDefault="002B621C" w:rsidP="002B621C">
            <w:pPr>
              <w:spacing w:after="160" w:line="259" w:lineRule="auto"/>
            </w:pPr>
            <w:r w:rsidRPr="002B621C">
              <w:t>id</w:t>
            </w:r>
          </w:p>
        </w:tc>
        <w:tc>
          <w:tcPr>
            <w:tcW w:w="0" w:type="auto"/>
            <w:hideMark/>
          </w:tcPr>
          <w:p w14:paraId="1E9EEF67" w14:textId="77777777" w:rsidR="002B621C" w:rsidRPr="002B621C" w:rsidRDefault="002B621C" w:rsidP="002B621C">
            <w:pPr>
              <w:spacing w:after="160" w:line="259" w:lineRule="auto"/>
            </w:pPr>
            <w:r w:rsidRPr="002B621C">
              <w:t>int</w:t>
            </w:r>
          </w:p>
        </w:tc>
        <w:tc>
          <w:tcPr>
            <w:tcW w:w="0" w:type="auto"/>
            <w:hideMark/>
          </w:tcPr>
          <w:p w14:paraId="525305DA" w14:textId="77777777" w:rsidR="002B621C" w:rsidRPr="002B621C" w:rsidRDefault="002B621C" w:rsidP="002B621C">
            <w:pPr>
              <w:spacing w:after="160" w:line="259" w:lineRule="auto"/>
            </w:pPr>
            <w:r w:rsidRPr="002B621C">
              <w:t>Mã định danh tài khoản</w:t>
            </w:r>
          </w:p>
        </w:tc>
      </w:tr>
      <w:tr w:rsidR="002B621C" w:rsidRPr="002B621C" w14:paraId="41F3FC82" w14:textId="77777777" w:rsidTr="002B621C">
        <w:tc>
          <w:tcPr>
            <w:tcW w:w="0" w:type="auto"/>
            <w:vMerge/>
            <w:hideMark/>
          </w:tcPr>
          <w:p w14:paraId="67F2C962" w14:textId="77777777" w:rsidR="002B621C" w:rsidRPr="002B621C" w:rsidRDefault="002B621C" w:rsidP="002B621C">
            <w:pPr>
              <w:spacing w:after="160" w:line="259" w:lineRule="auto"/>
            </w:pPr>
          </w:p>
        </w:tc>
        <w:tc>
          <w:tcPr>
            <w:tcW w:w="0" w:type="auto"/>
            <w:hideMark/>
          </w:tcPr>
          <w:p w14:paraId="6824AC43" w14:textId="77777777" w:rsidR="002B621C" w:rsidRPr="002B621C" w:rsidRDefault="002B621C" w:rsidP="002B621C">
            <w:pPr>
              <w:spacing w:after="160" w:line="259" w:lineRule="auto"/>
            </w:pPr>
            <w:r w:rsidRPr="002B621C">
              <w:t>tenDangNhap</w:t>
            </w:r>
          </w:p>
        </w:tc>
        <w:tc>
          <w:tcPr>
            <w:tcW w:w="0" w:type="auto"/>
            <w:hideMark/>
          </w:tcPr>
          <w:p w14:paraId="61F16340" w14:textId="77777777" w:rsidR="002B621C" w:rsidRPr="002B621C" w:rsidRDefault="002B621C" w:rsidP="002B621C">
            <w:pPr>
              <w:spacing w:after="160" w:line="259" w:lineRule="auto"/>
            </w:pPr>
            <w:r w:rsidRPr="002B621C">
              <w:t>string</w:t>
            </w:r>
          </w:p>
        </w:tc>
        <w:tc>
          <w:tcPr>
            <w:tcW w:w="0" w:type="auto"/>
            <w:hideMark/>
          </w:tcPr>
          <w:p w14:paraId="04797116" w14:textId="77777777" w:rsidR="002B621C" w:rsidRPr="002B621C" w:rsidRDefault="002B621C" w:rsidP="002B621C">
            <w:pPr>
              <w:spacing w:after="160" w:line="259" w:lineRule="auto"/>
            </w:pPr>
            <w:r w:rsidRPr="002B621C">
              <w:t>Tên đăng nhập</w:t>
            </w:r>
          </w:p>
        </w:tc>
      </w:tr>
      <w:tr w:rsidR="002B621C" w:rsidRPr="002B621C" w14:paraId="59EDF52D" w14:textId="77777777" w:rsidTr="002B621C">
        <w:tc>
          <w:tcPr>
            <w:tcW w:w="0" w:type="auto"/>
            <w:vMerge/>
            <w:hideMark/>
          </w:tcPr>
          <w:p w14:paraId="482AE4D0" w14:textId="77777777" w:rsidR="002B621C" w:rsidRPr="002B621C" w:rsidRDefault="002B621C" w:rsidP="002B621C">
            <w:pPr>
              <w:spacing w:after="160" w:line="259" w:lineRule="auto"/>
            </w:pPr>
          </w:p>
        </w:tc>
        <w:tc>
          <w:tcPr>
            <w:tcW w:w="0" w:type="auto"/>
            <w:hideMark/>
          </w:tcPr>
          <w:p w14:paraId="3098D462" w14:textId="77777777" w:rsidR="002B621C" w:rsidRPr="002B621C" w:rsidRDefault="002B621C" w:rsidP="002B621C">
            <w:pPr>
              <w:spacing w:after="160" w:line="259" w:lineRule="auto"/>
            </w:pPr>
            <w:r w:rsidRPr="002B621C">
              <w:t>matKhau</w:t>
            </w:r>
          </w:p>
        </w:tc>
        <w:tc>
          <w:tcPr>
            <w:tcW w:w="0" w:type="auto"/>
            <w:hideMark/>
          </w:tcPr>
          <w:p w14:paraId="72187EC0" w14:textId="77777777" w:rsidR="002B621C" w:rsidRPr="002B621C" w:rsidRDefault="002B621C" w:rsidP="002B621C">
            <w:pPr>
              <w:spacing w:after="160" w:line="259" w:lineRule="auto"/>
            </w:pPr>
            <w:r w:rsidRPr="002B621C">
              <w:t>string</w:t>
            </w:r>
          </w:p>
        </w:tc>
        <w:tc>
          <w:tcPr>
            <w:tcW w:w="0" w:type="auto"/>
            <w:hideMark/>
          </w:tcPr>
          <w:p w14:paraId="30C39312" w14:textId="77777777" w:rsidR="002B621C" w:rsidRPr="002B621C" w:rsidRDefault="002B621C" w:rsidP="002B621C">
            <w:pPr>
              <w:spacing w:after="160" w:line="259" w:lineRule="auto"/>
            </w:pPr>
            <w:r w:rsidRPr="002B621C">
              <w:t>Mật khẩu đã mã hóa</w:t>
            </w:r>
          </w:p>
        </w:tc>
      </w:tr>
      <w:tr w:rsidR="002B621C" w:rsidRPr="002B621C" w14:paraId="33E5C7A3" w14:textId="77777777" w:rsidTr="002B621C">
        <w:tc>
          <w:tcPr>
            <w:tcW w:w="0" w:type="auto"/>
            <w:vMerge/>
            <w:hideMark/>
          </w:tcPr>
          <w:p w14:paraId="18E39ECF" w14:textId="77777777" w:rsidR="002B621C" w:rsidRPr="002B621C" w:rsidRDefault="002B621C" w:rsidP="002B621C">
            <w:pPr>
              <w:spacing w:after="160" w:line="259" w:lineRule="auto"/>
            </w:pPr>
          </w:p>
        </w:tc>
        <w:tc>
          <w:tcPr>
            <w:tcW w:w="0" w:type="auto"/>
            <w:hideMark/>
          </w:tcPr>
          <w:p w14:paraId="6F502E68" w14:textId="77777777" w:rsidR="002B621C" w:rsidRPr="002B621C" w:rsidRDefault="002B621C" w:rsidP="002B621C">
            <w:pPr>
              <w:spacing w:after="160" w:line="259" w:lineRule="auto"/>
            </w:pPr>
            <w:r w:rsidRPr="002B621C">
              <w:t>vaiTro</w:t>
            </w:r>
          </w:p>
        </w:tc>
        <w:tc>
          <w:tcPr>
            <w:tcW w:w="0" w:type="auto"/>
            <w:hideMark/>
          </w:tcPr>
          <w:p w14:paraId="7211495C" w14:textId="77777777" w:rsidR="002B621C" w:rsidRPr="002B621C" w:rsidRDefault="002B621C" w:rsidP="002B621C">
            <w:pPr>
              <w:spacing w:after="160" w:line="259" w:lineRule="auto"/>
            </w:pPr>
            <w:r w:rsidRPr="002B621C">
              <w:t>enum</w:t>
            </w:r>
          </w:p>
        </w:tc>
        <w:tc>
          <w:tcPr>
            <w:tcW w:w="0" w:type="auto"/>
            <w:hideMark/>
          </w:tcPr>
          <w:p w14:paraId="1C3838BF" w14:textId="77777777" w:rsidR="002B621C" w:rsidRPr="002B621C" w:rsidRDefault="002B621C" w:rsidP="002B621C">
            <w:pPr>
              <w:spacing w:after="160" w:line="259" w:lineRule="auto"/>
            </w:pPr>
            <w:r w:rsidRPr="002B621C">
              <w:t>admin hoặc giaovien</w:t>
            </w:r>
          </w:p>
        </w:tc>
      </w:tr>
      <w:tr w:rsidR="002B621C" w:rsidRPr="002B621C" w14:paraId="6B0FCBAC" w14:textId="77777777" w:rsidTr="002B621C">
        <w:tc>
          <w:tcPr>
            <w:tcW w:w="0" w:type="auto"/>
            <w:vMerge/>
            <w:hideMark/>
          </w:tcPr>
          <w:p w14:paraId="1128804D" w14:textId="77777777" w:rsidR="002B621C" w:rsidRPr="002B621C" w:rsidRDefault="002B621C" w:rsidP="002B621C">
            <w:pPr>
              <w:spacing w:after="160" w:line="259" w:lineRule="auto"/>
            </w:pPr>
          </w:p>
        </w:tc>
        <w:tc>
          <w:tcPr>
            <w:tcW w:w="0" w:type="auto"/>
            <w:hideMark/>
          </w:tcPr>
          <w:p w14:paraId="59CEB368" w14:textId="77777777" w:rsidR="002B621C" w:rsidRPr="002B621C" w:rsidRDefault="002B621C" w:rsidP="002B621C">
            <w:pPr>
              <w:spacing w:after="160" w:line="259" w:lineRule="auto"/>
            </w:pPr>
            <w:r w:rsidRPr="002B621C">
              <w:t>hoTen</w:t>
            </w:r>
          </w:p>
        </w:tc>
        <w:tc>
          <w:tcPr>
            <w:tcW w:w="0" w:type="auto"/>
            <w:hideMark/>
          </w:tcPr>
          <w:p w14:paraId="69C587C7" w14:textId="77777777" w:rsidR="002B621C" w:rsidRPr="002B621C" w:rsidRDefault="002B621C" w:rsidP="002B621C">
            <w:pPr>
              <w:spacing w:after="160" w:line="259" w:lineRule="auto"/>
            </w:pPr>
            <w:r w:rsidRPr="002B621C">
              <w:t>string</w:t>
            </w:r>
          </w:p>
        </w:tc>
        <w:tc>
          <w:tcPr>
            <w:tcW w:w="0" w:type="auto"/>
            <w:hideMark/>
          </w:tcPr>
          <w:p w14:paraId="59F6C5D1" w14:textId="77777777" w:rsidR="002B621C" w:rsidRPr="002B621C" w:rsidRDefault="002B621C" w:rsidP="002B621C">
            <w:pPr>
              <w:spacing w:after="160" w:line="259" w:lineRule="auto"/>
            </w:pPr>
            <w:r w:rsidRPr="002B621C">
              <w:t>Họ tên người dùng</w:t>
            </w:r>
          </w:p>
        </w:tc>
      </w:tr>
      <w:tr w:rsidR="002B621C" w:rsidRPr="002B621C" w14:paraId="658FF90A" w14:textId="77777777" w:rsidTr="002B621C">
        <w:tc>
          <w:tcPr>
            <w:tcW w:w="0" w:type="auto"/>
            <w:vMerge/>
            <w:hideMark/>
          </w:tcPr>
          <w:p w14:paraId="58058323" w14:textId="77777777" w:rsidR="002B621C" w:rsidRPr="002B621C" w:rsidRDefault="002B621C" w:rsidP="002B621C">
            <w:pPr>
              <w:spacing w:after="160" w:line="259" w:lineRule="auto"/>
            </w:pPr>
          </w:p>
        </w:tc>
        <w:tc>
          <w:tcPr>
            <w:tcW w:w="0" w:type="auto"/>
            <w:hideMark/>
          </w:tcPr>
          <w:p w14:paraId="6684C714" w14:textId="77777777" w:rsidR="002B621C" w:rsidRPr="002B621C" w:rsidRDefault="002B621C" w:rsidP="002B621C">
            <w:pPr>
              <w:spacing w:after="160" w:line="259" w:lineRule="auto"/>
            </w:pPr>
            <w:r w:rsidRPr="002B621C">
              <w:t>trangThai</w:t>
            </w:r>
          </w:p>
        </w:tc>
        <w:tc>
          <w:tcPr>
            <w:tcW w:w="0" w:type="auto"/>
            <w:hideMark/>
          </w:tcPr>
          <w:p w14:paraId="0ED643A7" w14:textId="77777777" w:rsidR="002B621C" w:rsidRPr="002B621C" w:rsidRDefault="002B621C" w:rsidP="002B621C">
            <w:pPr>
              <w:spacing w:after="160" w:line="259" w:lineRule="auto"/>
            </w:pPr>
            <w:r w:rsidRPr="002B621C">
              <w:t>boolean</w:t>
            </w:r>
          </w:p>
        </w:tc>
        <w:tc>
          <w:tcPr>
            <w:tcW w:w="0" w:type="auto"/>
            <w:hideMark/>
          </w:tcPr>
          <w:p w14:paraId="4CEE1B09" w14:textId="77777777" w:rsidR="002B621C" w:rsidRPr="002B621C" w:rsidRDefault="002B621C" w:rsidP="002B621C">
            <w:pPr>
              <w:spacing w:after="160" w:line="259" w:lineRule="auto"/>
            </w:pPr>
            <w:r w:rsidRPr="002B621C">
              <w:t>Tình trạng hoạt động</w:t>
            </w:r>
          </w:p>
        </w:tc>
      </w:tr>
      <w:tr w:rsidR="002B621C" w:rsidRPr="002B621C" w14:paraId="77ECD93E" w14:textId="77777777" w:rsidTr="002B621C">
        <w:tc>
          <w:tcPr>
            <w:tcW w:w="0" w:type="auto"/>
            <w:vMerge w:val="restart"/>
            <w:vAlign w:val="center"/>
            <w:hideMark/>
          </w:tcPr>
          <w:p w14:paraId="5F51ED7E" w14:textId="77777777" w:rsidR="002B621C" w:rsidRPr="002B621C" w:rsidRDefault="002B621C" w:rsidP="002B621C">
            <w:pPr>
              <w:spacing w:after="160" w:line="259" w:lineRule="auto"/>
            </w:pPr>
            <w:r w:rsidRPr="002B621C">
              <w:t>SinhVien</w:t>
            </w:r>
          </w:p>
        </w:tc>
        <w:tc>
          <w:tcPr>
            <w:tcW w:w="0" w:type="auto"/>
            <w:hideMark/>
          </w:tcPr>
          <w:p w14:paraId="6510D416" w14:textId="77777777" w:rsidR="002B621C" w:rsidRPr="002B621C" w:rsidRDefault="002B621C" w:rsidP="002B621C">
            <w:pPr>
              <w:spacing w:after="160" w:line="259" w:lineRule="auto"/>
            </w:pPr>
            <w:r w:rsidRPr="002B621C">
              <w:t>id</w:t>
            </w:r>
          </w:p>
        </w:tc>
        <w:tc>
          <w:tcPr>
            <w:tcW w:w="0" w:type="auto"/>
            <w:hideMark/>
          </w:tcPr>
          <w:p w14:paraId="51A53D9D" w14:textId="77777777" w:rsidR="002B621C" w:rsidRPr="002B621C" w:rsidRDefault="002B621C" w:rsidP="002B621C">
            <w:pPr>
              <w:spacing w:after="160" w:line="259" w:lineRule="auto"/>
            </w:pPr>
            <w:r w:rsidRPr="002B621C">
              <w:t>int</w:t>
            </w:r>
          </w:p>
        </w:tc>
        <w:tc>
          <w:tcPr>
            <w:tcW w:w="0" w:type="auto"/>
            <w:hideMark/>
          </w:tcPr>
          <w:p w14:paraId="4B397FE9" w14:textId="77777777" w:rsidR="002B621C" w:rsidRPr="002B621C" w:rsidRDefault="002B621C" w:rsidP="002B621C">
            <w:pPr>
              <w:spacing w:after="160" w:line="259" w:lineRule="auto"/>
            </w:pPr>
            <w:r w:rsidRPr="002B621C">
              <w:t>Mã định danh sinh viên</w:t>
            </w:r>
          </w:p>
        </w:tc>
      </w:tr>
      <w:tr w:rsidR="002B621C" w:rsidRPr="002B621C" w14:paraId="740FAAA6" w14:textId="77777777" w:rsidTr="002B621C">
        <w:tc>
          <w:tcPr>
            <w:tcW w:w="0" w:type="auto"/>
            <w:vMerge/>
            <w:hideMark/>
          </w:tcPr>
          <w:p w14:paraId="54572A4A" w14:textId="77777777" w:rsidR="002B621C" w:rsidRPr="002B621C" w:rsidRDefault="002B621C" w:rsidP="002B621C">
            <w:pPr>
              <w:spacing w:after="160" w:line="259" w:lineRule="auto"/>
            </w:pPr>
          </w:p>
        </w:tc>
        <w:tc>
          <w:tcPr>
            <w:tcW w:w="0" w:type="auto"/>
            <w:hideMark/>
          </w:tcPr>
          <w:p w14:paraId="2EFE4202" w14:textId="77777777" w:rsidR="002B621C" w:rsidRPr="002B621C" w:rsidRDefault="002B621C" w:rsidP="002B621C">
            <w:pPr>
              <w:spacing w:after="160" w:line="259" w:lineRule="auto"/>
            </w:pPr>
            <w:r w:rsidRPr="002B621C">
              <w:t>maSinhVien</w:t>
            </w:r>
          </w:p>
        </w:tc>
        <w:tc>
          <w:tcPr>
            <w:tcW w:w="0" w:type="auto"/>
            <w:hideMark/>
          </w:tcPr>
          <w:p w14:paraId="6B371A7E" w14:textId="77777777" w:rsidR="002B621C" w:rsidRPr="002B621C" w:rsidRDefault="002B621C" w:rsidP="002B621C">
            <w:pPr>
              <w:spacing w:after="160" w:line="259" w:lineRule="auto"/>
            </w:pPr>
            <w:r w:rsidRPr="002B621C">
              <w:t>string</w:t>
            </w:r>
          </w:p>
        </w:tc>
        <w:tc>
          <w:tcPr>
            <w:tcW w:w="0" w:type="auto"/>
            <w:hideMark/>
          </w:tcPr>
          <w:p w14:paraId="3C0056D3" w14:textId="77777777" w:rsidR="002B621C" w:rsidRPr="002B621C" w:rsidRDefault="002B621C" w:rsidP="002B621C">
            <w:pPr>
              <w:spacing w:after="160" w:line="259" w:lineRule="auto"/>
            </w:pPr>
            <w:r w:rsidRPr="002B621C">
              <w:t>Mã sinh viên duy nhất</w:t>
            </w:r>
          </w:p>
        </w:tc>
      </w:tr>
      <w:tr w:rsidR="002B621C" w:rsidRPr="002B621C" w14:paraId="32732470" w14:textId="77777777" w:rsidTr="002B621C">
        <w:tc>
          <w:tcPr>
            <w:tcW w:w="0" w:type="auto"/>
            <w:vMerge/>
            <w:hideMark/>
          </w:tcPr>
          <w:p w14:paraId="1812A5E2" w14:textId="77777777" w:rsidR="002B621C" w:rsidRPr="002B621C" w:rsidRDefault="002B621C" w:rsidP="002B621C">
            <w:pPr>
              <w:spacing w:after="160" w:line="259" w:lineRule="auto"/>
            </w:pPr>
          </w:p>
        </w:tc>
        <w:tc>
          <w:tcPr>
            <w:tcW w:w="0" w:type="auto"/>
            <w:hideMark/>
          </w:tcPr>
          <w:p w14:paraId="1E728115" w14:textId="77777777" w:rsidR="002B621C" w:rsidRPr="002B621C" w:rsidRDefault="002B621C" w:rsidP="002B621C">
            <w:pPr>
              <w:spacing w:after="160" w:line="259" w:lineRule="auto"/>
            </w:pPr>
            <w:r w:rsidRPr="002B621C">
              <w:t>hoTen</w:t>
            </w:r>
          </w:p>
        </w:tc>
        <w:tc>
          <w:tcPr>
            <w:tcW w:w="0" w:type="auto"/>
            <w:hideMark/>
          </w:tcPr>
          <w:p w14:paraId="29CEBC07" w14:textId="77777777" w:rsidR="002B621C" w:rsidRPr="002B621C" w:rsidRDefault="002B621C" w:rsidP="002B621C">
            <w:pPr>
              <w:spacing w:after="160" w:line="259" w:lineRule="auto"/>
            </w:pPr>
            <w:r w:rsidRPr="002B621C">
              <w:t>string</w:t>
            </w:r>
          </w:p>
        </w:tc>
        <w:tc>
          <w:tcPr>
            <w:tcW w:w="0" w:type="auto"/>
            <w:hideMark/>
          </w:tcPr>
          <w:p w14:paraId="7B101143" w14:textId="77777777" w:rsidR="002B621C" w:rsidRPr="002B621C" w:rsidRDefault="002B621C" w:rsidP="002B621C">
            <w:pPr>
              <w:spacing w:after="160" w:line="259" w:lineRule="auto"/>
            </w:pPr>
            <w:r w:rsidRPr="002B621C">
              <w:t>Họ tên sinh viên</w:t>
            </w:r>
          </w:p>
        </w:tc>
      </w:tr>
      <w:tr w:rsidR="002B621C" w:rsidRPr="002B621C" w14:paraId="1C6DCF8C" w14:textId="77777777" w:rsidTr="002B621C">
        <w:tc>
          <w:tcPr>
            <w:tcW w:w="0" w:type="auto"/>
            <w:vMerge/>
            <w:hideMark/>
          </w:tcPr>
          <w:p w14:paraId="0649A226" w14:textId="77777777" w:rsidR="002B621C" w:rsidRPr="002B621C" w:rsidRDefault="002B621C" w:rsidP="002B621C">
            <w:pPr>
              <w:spacing w:after="160" w:line="259" w:lineRule="auto"/>
            </w:pPr>
          </w:p>
        </w:tc>
        <w:tc>
          <w:tcPr>
            <w:tcW w:w="0" w:type="auto"/>
            <w:hideMark/>
          </w:tcPr>
          <w:p w14:paraId="51DE4DE4" w14:textId="77777777" w:rsidR="002B621C" w:rsidRPr="002B621C" w:rsidRDefault="002B621C" w:rsidP="002B621C">
            <w:pPr>
              <w:spacing w:after="160" w:line="259" w:lineRule="auto"/>
            </w:pPr>
            <w:r w:rsidRPr="002B621C">
              <w:t>nganhId</w:t>
            </w:r>
          </w:p>
        </w:tc>
        <w:tc>
          <w:tcPr>
            <w:tcW w:w="0" w:type="auto"/>
            <w:hideMark/>
          </w:tcPr>
          <w:p w14:paraId="585F059C" w14:textId="77777777" w:rsidR="002B621C" w:rsidRPr="002B621C" w:rsidRDefault="002B621C" w:rsidP="002B621C">
            <w:pPr>
              <w:spacing w:after="160" w:line="259" w:lineRule="auto"/>
            </w:pPr>
            <w:r w:rsidRPr="002B621C">
              <w:t>int</w:t>
            </w:r>
          </w:p>
        </w:tc>
        <w:tc>
          <w:tcPr>
            <w:tcW w:w="0" w:type="auto"/>
            <w:hideMark/>
          </w:tcPr>
          <w:p w14:paraId="50670D15" w14:textId="77777777" w:rsidR="002B621C" w:rsidRPr="002B621C" w:rsidRDefault="002B621C" w:rsidP="002B621C">
            <w:pPr>
              <w:spacing w:after="160" w:line="259" w:lineRule="auto"/>
            </w:pPr>
            <w:r w:rsidRPr="002B621C">
              <w:t>Khóa ngoại đến Ngành</w:t>
            </w:r>
          </w:p>
        </w:tc>
      </w:tr>
      <w:tr w:rsidR="002B621C" w:rsidRPr="002B621C" w14:paraId="37005B48" w14:textId="77777777" w:rsidTr="002B621C">
        <w:tc>
          <w:tcPr>
            <w:tcW w:w="0" w:type="auto"/>
            <w:vMerge w:val="restart"/>
            <w:vAlign w:val="center"/>
            <w:hideMark/>
          </w:tcPr>
          <w:p w14:paraId="3BBFFD6F" w14:textId="77777777" w:rsidR="002B621C" w:rsidRPr="002B621C" w:rsidRDefault="002B621C" w:rsidP="002B621C">
            <w:pPr>
              <w:spacing w:after="160" w:line="259" w:lineRule="auto"/>
            </w:pPr>
            <w:r w:rsidRPr="002B621C">
              <w:t>TheLoaiCauHoi</w:t>
            </w:r>
          </w:p>
        </w:tc>
        <w:tc>
          <w:tcPr>
            <w:tcW w:w="0" w:type="auto"/>
            <w:hideMark/>
          </w:tcPr>
          <w:p w14:paraId="4F6A616B" w14:textId="77777777" w:rsidR="002B621C" w:rsidRPr="002B621C" w:rsidRDefault="002B621C" w:rsidP="002B621C">
            <w:pPr>
              <w:spacing w:after="160" w:line="259" w:lineRule="auto"/>
            </w:pPr>
            <w:r w:rsidRPr="002B621C">
              <w:t>id</w:t>
            </w:r>
          </w:p>
        </w:tc>
        <w:tc>
          <w:tcPr>
            <w:tcW w:w="0" w:type="auto"/>
            <w:hideMark/>
          </w:tcPr>
          <w:p w14:paraId="3F281465" w14:textId="77777777" w:rsidR="002B621C" w:rsidRPr="002B621C" w:rsidRDefault="002B621C" w:rsidP="002B621C">
            <w:pPr>
              <w:spacing w:after="160" w:line="259" w:lineRule="auto"/>
            </w:pPr>
            <w:r w:rsidRPr="002B621C">
              <w:t>int</w:t>
            </w:r>
          </w:p>
        </w:tc>
        <w:tc>
          <w:tcPr>
            <w:tcW w:w="0" w:type="auto"/>
            <w:hideMark/>
          </w:tcPr>
          <w:p w14:paraId="7FA34E50" w14:textId="77777777" w:rsidR="002B621C" w:rsidRPr="002B621C" w:rsidRDefault="002B621C" w:rsidP="002B621C">
            <w:pPr>
              <w:spacing w:after="160" w:line="259" w:lineRule="auto"/>
            </w:pPr>
            <w:r w:rsidRPr="002B621C">
              <w:t>Mã định danh thể loại</w:t>
            </w:r>
          </w:p>
        </w:tc>
      </w:tr>
      <w:tr w:rsidR="002B621C" w:rsidRPr="002B621C" w14:paraId="3206A0B0" w14:textId="77777777" w:rsidTr="002B621C">
        <w:tc>
          <w:tcPr>
            <w:tcW w:w="0" w:type="auto"/>
            <w:vMerge/>
            <w:hideMark/>
          </w:tcPr>
          <w:p w14:paraId="23BABBB0" w14:textId="77777777" w:rsidR="002B621C" w:rsidRPr="002B621C" w:rsidRDefault="002B621C" w:rsidP="002B621C">
            <w:pPr>
              <w:spacing w:after="160" w:line="259" w:lineRule="auto"/>
            </w:pPr>
          </w:p>
        </w:tc>
        <w:tc>
          <w:tcPr>
            <w:tcW w:w="0" w:type="auto"/>
            <w:hideMark/>
          </w:tcPr>
          <w:p w14:paraId="4DBF234E" w14:textId="77777777" w:rsidR="002B621C" w:rsidRPr="002B621C" w:rsidRDefault="002B621C" w:rsidP="002B621C">
            <w:pPr>
              <w:spacing w:after="160" w:line="259" w:lineRule="auto"/>
            </w:pPr>
            <w:r w:rsidRPr="002B621C">
              <w:t>tenTheLoai</w:t>
            </w:r>
          </w:p>
        </w:tc>
        <w:tc>
          <w:tcPr>
            <w:tcW w:w="0" w:type="auto"/>
            <w:hideMark/>
          </w:tcPr>
          <w:p w14:paraId="38BA5568" w14:textId="77777777" w:rsidR="002B621C" w:rsidRPr="002B621C" w:rsidRDefault="002B621C" w:rsidP="002B621C">
            <w:pPr>
              <w:spacing w:after="160" w:line="259" w:lineRule="auto"/>
            </w:pPr>
            <w:r w:rsidRPr="002B621C">
              <w:t>string</w:t>
            </w:r>
          </w:p>
        </w:tc>
        <w:tc>
          <w:tcPr>
            <w:tcW w:w="0" w:type="auto"/>
            <w:hideMark/>
          </w:tcPr>
          <w:p w14:paraId="5F6B4A1A" w14:textId="77777777" w:rsidR="002B621C" w:rsidRPr="002B621C" w:rsidRDefault="002B621C" w:rsidP="002B621C">
            <w:pPr>
              <w:spacing w:after="160" w:line="259" w:lineRule="auto"/>
            </w:pPr>
            <w:r w:rsidRPr="002B621C">
              <w:t>Tên thể loại câu hỏi</w:t>
            </w:r>
          </w:p>
        </w:tc>
      </w:tr>
      <w:tr w:rsidR="002B621C" w:rsidRPr="002B621C" w14:paraId="715CCA55" w14:textId="77777777" w:rsidTr="002B621C">
        <w:tc>
          <w:tcPr>
            <w:tcW w:w="0" w:type="auto"/>
            <w:vMerge/>
            <w:hideMark/>
          </w:tcPr>
          <w:p w14:paraId="434F403A" w14:textId="77777777" w:rsidR="002B621C" w:rsidRPr="002B621C" w:rsidRDefault="002B621C" w:rsidP="002B621C">
            <w:pPr>
              <w:spacing w:after="160" w:line="259" w:lineRule="auto"/>
            </w:pPr>
          </w:p>
        </w:tc>
        <w:tc>
          <w:tcPr>
            <w:tcW w:w="0" w:type="auto"/>
            <w:hideMark/>
          </w:tcPr>
          <w:p w14:paraId="525FC510" w14:textId="77777777" w:rsidR="002B621C" w:rsidRPr="002B621C" w:rsidRDefault="002B621C" w:rsidP="002B621C">
            <w:pPr>
              <w:spacing w:after="160" w:line="259" w:lineRule="auto"/>
            </w:pPr>
            <w:r w:rsidRPr="002B621C">
              <w:t>monHocId</w:t>
            </w:r>
          </w:p>
        </w:tc>
        <w:tc>
          <w:tcPr>
            <w:tcW w:w="0" w:type="auto"/>
            <w:hideMark/>
          </w:tcPr>
          <w:p w14:paraId="3F17E867" w14:textId="77777777" w:rsidR="002B621C" w:rsidRPr="002B621C" w:rsidRDefault="002B621C" w:rsidP="002B621C">
            <w:pPr>
              <w:spacing w:after="160" w:line="259" w:lineRule="auto"/>
            </w:pPr>
            <w:r w:rsidRPr="002B621C">
              <w:t>int</w:t>
            </w:r>
          </w:p>
        </w:tc>
        <w:tc>
          <w:tcPr>
            <w:tcW w:w="0" w:type="auto"/>
            <w:hideMark/>
          </w:tcPr>
          <w:p w14:paraId="133B9F59" w14:textId="77777777" w:rsidR="002B621C" w:rsidRPr="002B621C" w:rsidRDefault="002B621C" w:rsidP="002B621C">
            <w:pPr>
              <w:spacing w:after="160" w:line="259" w:lineRule="auto"/>
            </w:pPr>
            <w:r w:rsidRPr="002B621C">
              <w:t>Khóa ngoại đến Môn học</w:t>
            </w:r>
          </w:p>
        </w:tc>
      </w:tr>
      <w:tr w:rsidR="002B621C" w:rsidRPr="002B621C" w14:paraId="687D44EE" w14:textId="77777777" w:rsidTr="002B621C">
        <w:tc>
          <w:tcPr>
            <w:tcW w:w="0" w:type="auto"/>
            <w:vMerge w:val="restart"/>
            <w:vAlign w:val="center"/>
            <w:hideMark/>
          </w:tcPr>
          <w:p w14:paraId="0FCB1724" w14:textId="77777777" w:rsidR="002B621C" w:rsidRPr="002B621C" w:rsidRDefault="002B621C" w:rsidP="002B621C">
            <w:pPr>
              <w:spacing w:after="160" w:line="259" w:lineRule="auto"/>
            </w:pPr>
            <w:r w:rsidRPr="002B621C">
              <w:t>CauHoi</w:t>
            </w:r>
          </w:p>
        </w:tc>
        <w:tc>
          <w:tcPr>
            <w:tcW w:w="0" w:type="auto"/>
            <w:hideMark/>
          </w:tcPr>
          <w:p w14:paraId="7D438815" w14:textId="77777777" w:rsidR="002B621C" w:rsidRPr="002B621C" w:rsidRDefault="002B621C" w:rsidP="002B621C">
            <w:pPr>
              <w:spacing w:after="160" w:line="259" w:lineRule="auto"/>
            </w:pPr>
            <w:r w:rsidRPr="002B621C">
              <w:t>id</w:t>
            </w:r>
          </w:p>
        </w:tc>
        <w:tc>
          <w:tcPr>
            <w:tcW w:w="0" w:type="auto"/>
            <w:hideMark/>
          </w:tcPr>
          <w:p w14:paraId="22C87CD3" w14:textId="77777777" w:rsidR="002B621C" w:rsidRPr="002B621C" w:rsidRDefault="002B621C" w:rsidP="002B621C">
            <w:pPr>
              <w:spacing w:after="160" w:line="259" w:lineRule="auto"/>
            </w:pPr>
            <w:r w:rsidRPr="002B621C">
              <w:t>int</w:t>
            </w:r>
          </w:p>
        </w:tc>
        <w:tc>
          <w:tcPr>
            <w:tcW w:w="0" w:type="auto"/>
            <w:hideMark/>
          </w:tcPr>
          <w:p w14:paraId="00697369" w14:textId="77777777" w:rsidR="002B621C" w:rsidRPr="002B621C" w:rsidRDefault="002B621C" w:rsidP="002B621C">
            <w:pPr>
              <w:spacing w:after="160" w:line="259" w:lineRule="auto"/>
            </w:pPr>
            <w:r w:rsidRPr="002B621C">
              <w:t>Mã định danh câu hỏi</w:t>
            </w:r>
          </w:p>
        </w:tc>
      </w:tr>
      <w:tr w:rsidR="002B621C" w:rsidRPr="002B621C" w14:paraId="0A013C24" w14:textId="77777777" w:rsidTr="002B621C">
        <w:tc>
          <w:tcPr>
            <w:tcW w:w="0" w:type="auto"/>
            <w:vMerge/>
            <w:hideMark/>
          </w:tcPr>
          <w:p w14:paraId="28CA4ABC" w14:textId="77777777" w:rsidR="002B621C" w:rsidRPr="002B621C" w:rsidRDefault="002B621C" w:rsidP="002B621C">
            <w:pPr>
              <w:spacing w:after="160" w:line="259" w:lineRule="auto"/>
            </w:pPr>
          </w:p>
        </w:tc>
        <w:tc>
          <w:tcPr>
            <w:tcW w:w="0" w:type="auto"/>
            <w:hideMark/>
          </w:tcPr>
          <w:p w14:paraId="73A1E237" w14:textId="77777777" w:rsidR="002B621C" w:rsidRPr="002B621C" w:rsidRDefault="002B621C" w:rsidP="002B621C">
            <w:pPr>
              <w:spacing w:after="160" w:line="259" w:lineRule="auto"/>
            </w:pPr>
            <w:r w:rsidRPr="002B621C">
              <w:t>noiDung</w:t>
            </w:r>
          </w:p>
        </w:tc>
        <w:tc>
          <w:tcPr>
            <w:tcW w:w="0" w:type="auto"/>
            <w:hideMark/>
          </w:tcPr>
          <w:p w14:paraId="2470429B" w14:textId="77777777" w:rsidR="002B621C" w:rsidRPr="002B621C" w:rsidRDefault="002B621C" w:rsidP="002B621C">
            <w:pPr>
              <w:spacing w:after="160" w:line="259" w:lineRule="auto"/>
            </w:pPr>
            <w:r w:rsidRPr="002B621C">
              <w:t>text</w:t>
            </w:r>
          </w:p>
        </w:tc>
        <w:tc>
          <w:tcPr>
            <w:tcW w:w="0" w:type="auto"/>
            <w:hideMark/>
          </w:tcPr>
          <w:p w14:paraId="01B7FA12" w14:textId="77777777" w:rsidR="002B621C" w:rsidRPr="002B621C" w:rsidRDefault="002B621C" w:rsidP="002B621C">
            <w:pPr>
              <w:spacing w:after="160" w:line="259" w:lineRule="auto"/>
            </w:pPr>
            <w:r w:rsidRPr="002B621C">
              <w:t>Nội dung câu hỏi</w:t>
            </w:r>
          </w:p>
        </w:tc>
      </w:tr>
      <w:tr w:rsidR="002B621C" w:rsidRPr="002B621C" w14:paraId="1356C6F8" w14:textId="77777777" w:rsidTr="002B621C">
        <w:tc>
          <w:tcPr>
            <w:tcW w:w="0" w:type="auto"/>
            <w:vMerge/>
            <w:hideMark/>
          </w:tcPr>
          <w:p w14:paraId="6C6CDC03" w14:textId="77777777" w:rsidR="002B621C" w:rsidRPr="002B621C" w:rsidRDefault="002B621C" w:rsidP="002B621C">
            <w:pPr>
              <w:spacing w:after="160" w:line="259" w:lineRule="auto"/>
            </w:pPr>
          </w:p>
        </w:tc>
        <w:tc>
          <w:tcPr>
            <w:tcW w:w="0" w:type="auto"/>
            <w:hideMark/>
          </w:tcPr>
          <w:p w14:paraId="274152FF" w14:textId="77777777" w:rsidR="002B621C" w:rsidRPr="002B621C" w:rsidRDefault="002B621C" w:rsidP="002B621C">
            <w:pPr>
              <w:spacing w:after="160" w:line="259" w:lineRule="auto"/>
            </w:pPr>
            <w:r w:rsidRPr="002B621C">
              <w:t>doKho</w:t>
            </w:r>
          </w:p>
        </w:tc>
        <w:tc>
          <w:tcPr>
            <w:tcW w:w="0" w:type="auto"/>
            <w:hideMark/>
          </w:tcPr>
          <w:p w14:paraId="1019CB32" w14:textId="77777777" w:rsidR="002B621C" w:rsidRPr="002B621C" w:rsidRDefault="002B621C" w:rsidP="002B621C">
            <w:pPr>
              <w:spacing w:after="160" w:line="259" w:lineRule="auto"/>
            </w:pPr>
            <w:r w:rsidRPr="002B621C">
              <w:t>enum</w:t>
            </w:r>
          </w:p>
        </w:tc>
        <w:tc>
          <w:tcPr>
            <w:tcW w:w="0" w:type="auto"/>
            <w:hideMark/>
          </w:tcPr>
          <w:p w14:paraId="4894E660" w14:textId="77777777" w:rsidR="002B621C" w:rsidRPr="002B621C" w:rsidRDefault="002B621C" w:rsidP="002B621C">
            <w:pPr>
              <w:spacing w:after="160" w:line="259" w:lineRule="auto"/>
            </w:pPr>
            <w:r w:rsidRPr="002B621C">
              <w:t>Mức độ: de, trungbinh, kho</w:t>
            </w:r>
          </w:p>
        </w:tc>
      </w:tr>
      <w:tr w:rsidR="002B621C" w:rsidRPr="002B621C" w14:paraId="206F6B66" w14:textId="77777777" w:rsidTr="002B621C">
        <w:tc>
          <w:tcPr>
            <w:tcW w:w="0" w:type="auto"/>
            <w:vMerge/>
            <w:hideMark/>
          </w:tcPr>
          <w:p w14:paraId="031BE69F" w14:textId="77777777" w:rsidR="002B621C" w:rsidRPr="002B621C" w:rsidRDefault="002B621C" w:rsidP="002B621C">
            <w:pPr>
              <w:spacing w:after="160" w:line="259" w:lineRule="auto"/>
            </w:pPr>
          </w:p>
        </w:tc>
        <w:tc>
          <w:tcPr>
            <w:tcW w:w="0" w:type="auto"/>
            <w:hideMark/>
          </w:tcPr>
          <w:p w14:paraId="606B2306" w14:textId="77777777" w:rsidR="002B621C" w:rsidRPr="002B621C" w:rsidRDefault="002B621C" w:rsidP="002B621C">
            <w:pPr>
              <w:spacing w:after="160" w:line="259" w:lineRule="auto"/>
            </w:pPr>
            <w:r w:rsidRPr="002B621C">
              <w:t>monHocId</w:t>
            </w:r>
          </w:p>
        </w:tc>
        <w:tc>
          <w:tcPr>
            <w:tcW w:w="0" w:type="auto"/>
            <w:hideMark/>
          </w:tcPr>
          <w:p w14:paraId="092B7F0B" w14:textId="77777777" w:rsidR="002B621C" w:rsidRPr="002B621C" w:rsidRDefault="002B621C" w:rsidP="002B621C">
            <w:pPr>
              <w:spacing w:after="160" w:line="259" w:lineRule="auto"/>
            </w:pPr>
            <w:r w:rsidRPr="002B621C">
              <w:t>int</w:t>
            </w:r>
          </w:p>
        </w:tc>
        <w:tc>
          <w:tcPr>
            <w:tcW w:w="0" w:type="auto"/>
            <w:hideMark/>
          </w:tcPr>
          <w:p w14:paraId="64B575A7" w14:textId="77777777" w:rsidR="002B621C" w:rsidRPr="002B621C" w:rsidRDefault="002B621C" w:rsidP="002B621C">
            <w:pPr>
              <w:spacing w:after="160" w:line="259" w:lineRule="auto"/>
            </w:pPr>
            <w:r w:rsidRPr="002B621C">
              <w:t>Khóa ngoại đến Môn học</w:t>
            </w:r>
          </w:p>
        </w:tc>
      </w:tr>
      <w:tr w:rsidR="002B621C" w:rsidRPr="002B621C" w14:paraId="3B719BE6" w14:textId="77777777" w:rsidTr="002B621C">
        <w:tc>
          <w:tcPr>
            <w:tcW w:w="0" w:type="auto"/>
            <w:vMerge/>
            <w:hideMark/>
          </w:tcPr>
          <w:p w14:paraId="6D77F8D3" w14:textId="77777777" w:rsidR="002B621C" w:rsidRPr="002B621C" w:rsidRDefault="002B621C" w:rsidP="002B621C">
            <w:pPr>
              <w:spacing w:after="160" w:line="259" w:lineRule="auto"/>
            </w:pPr>
          </w:p>
        </w:tc>
        <w:tc>
          <w:tcPr>
            <w:tcW w:w="0" w:type="auto"/>
            <w:hideMark/>
          </w:tcPr>
          <w:p w14:paraId="2E91AF83" w14:textId="77777777" w:rsidR="002B621C" w:rsidRPr="002B621C" w:rsidRDefault="002B621C" w:rsidP="002B621C">
            <w:pPr>
              <w:spacing w:after="160" w:line="259" w:lineRule="auto"/>
            </w:pPr>
            <w:r w:rsidRPr="002B621C">
              <w:t>theLoaiId</w:t>
            </w:r>
          </w:p>
        </w:tc>
        <w:tc>
          <w:tcPr>
            <w:tcW w:w="0" w:type="auto"/>
            <w:hideMark/>
          </w:tcPr>
          <w:p w14:paraId="26070DFB" w14:textId="77777777" w:rsidR="002B621C" w:rsidRPr="002B621C" w:rsidRDefault="002B621C" w:rsidP="002B621C">
            <w:pPr>
              <w:spacing w:after="160" w:line="259" w:lineRule="auto"/>
            </w:pPr>
            <w:r w:rsidRPr="002B621C">
              <w:t>int</w:t>
            </w:r>
          </w:p>
        </w:tc>
        <w:tc>
          <w:tcPr>
            <w:tcW w:w="0" w:type="auto"/>
            <w:hideMark/>
          </w:tcPr>
          <w:p w14:paraId="77B02468" w14:textId="77777777" w:rsidR="002B621C" w:rsidRPr="002B621C" w:rsidRDefault="002B621C" w:rsidP="002B621C">
            <w:pPr>
              <w:spacing w:after="160" w:line="259" w:lineRule="auto"/>
            </w:pPr>
            <w:r w:rsidRPr="002B621C">
              <w:t>Khóa ngoại đến Thể loại (có thể null)</w:t>
            </w:r>
          </w:p>
        </w:tc>
      </w:tr>
      <w:tr w:rsidR="002B621C" w:rsidRPr="002B621C" w14:paraId="3F3B1843" w14:textId="77777777" w:rsidTr="002B621C">
        <w:tc>
          <w:tcPr>
            <w:tcW w:w="0" w:type="auto"/>
            <w:vMerge w:val="restart"/>
            <w:vAlign w:val="center"/>
            <w:hideMark/>
          </w:tcPr>
          <w:p w14:paraId="1076929C" w14:textId="77777777" w:rsidR="002B621C" w:rsidRPr="002B621C" w:rsidRDefault="002B621C" w:rsidP="002B621C">
            <w:pPr>
              <w:spacing w:after="160" w:line="259" w:lineRule="auto"/>
            </w:pPr>
            <w:r w:rsidRPr="002B621C">
              <w:t>DapAn</w:t>
            </w:r>
          </w:p>
        </w:tc>
        <w:tc>
          <w:tcPr>
            <w:tcW w:w="0" w:type="auto"/>
            <w:hideMark/>
          </w:tcPr>
          <w:p w14:paraId="2FE32C29" w14:textId="77777777" w:rsidR="002B621C" w:rsidRPr="002B621C" w:rsidRDefault="002B621C" w:rsidP="002B621C">
            <w:pPr>
              <w:spacing w:after="160" w:line="259" w:lineRule="auto"/>
            </w:pPr>
            <w:r w:rsidRPr="002B621C">
              <w:t>id</w:t>
            </w:r>
          </w:p>
        </w:tc>
        <w:tc>
          <w:tcPr>
            <w:tcW w:w="0" w:type="auto"/>
            <w:hideMark/>
          </w:tcPr>
          <w:p w14:paraId="3921F14B" w14:textId="77777777" w:rsidR="002B621C" w:rsidRPr="002B621C" w:rsidRDefault="002B621C" w:rsidP="002B621C">
            <w:pPr>
              <w:spacing w:after="160" w:line="259" w:lineRule="auto"/>
            </w:pPr>
            <w:r w:rsidRPr="002B621C">
              <w:t>int</w:t>
            </w:r>
          </w:p>
        </w:tc>
        <w:tc>
          <w:tcPr>
            <w:tcW w:w="0" w:type="auto"/>
            <w:hideMark/>
          </w:tcPr>
          <w:p w14:paraId="6632A043" w14:textId="77777777" w:rsidR="002B621C" w:rsidRPr="002B621C" w:rsidRDefault="002B621C" w:rsidP="002B621C">
            <w:pPr>
              <w:spacing w:after="160" w:line="259" w:lineRule="auto"/>
            </w:pPr>
            <w:r w:rsidRPr="002B621C">
              <w:t>Mã định danh đáp án</w:t>
            </w:r>
          </w:p>
        </w:tc>
      </w:tr>
      <w:tr w:rsidR="002B621C" w:rsidRPr="002B621C" w14:paraId="0E62BD86" w14:textId="77777777" w:rsidTr="002B621C">
        <w:tc>
          <w:tcPr>
            <w:tcW w:w="0" w:type="auto"/>
            <w:vMerge/>
            <w:vAlign w:val="center"/>
            <w:hideMark/>
          </w:tcPr>
          <w:p w14:paraId="591E87B9" w14:textId="77777777" w:rsidR="002B621C" w:rsidRPr="002B621C" w:rsidRDefault="002B621C" w:rsidP="002B621C">
            <w:pPr>
              <w:spacing w:after="160" w:line="259" w:lineRule="auto"/>
            </w:pPr>
          </w:p>
        </w:tc>
        <w:tc>
          <w:tcPr>
            <w:tcW w:w="0" w:type="auto"/>
            <w:hideMark/>
          </w:tcPr>
          <w:p w14:paraId="0349A5B1" w14:textId="77777777" w:rsidR="002B621C" w:rsidRPr="002B621C" w:rsidRDefault="002B621C" w:rsidP="002B621C">
            <w:pPr>
              <w:spacing w:after="160" w:line="259" w:lineRule="auto"/>
            </w:pPr>
            <w:r w:rsidRPr="002B621C">
              <w:t>cauHoiId</w:t>
            </w:r>
          </w:p>
        </w:tc>
        <w:tc>
          <w:tcPr>
            <w:tcW w:w="0" w:type="auto"/>
            <w:hideMark/>
          </w:tcPr>
          <w:p w14:paraId="3B6636D7" w14:textId="77777777" w:rsidR="002B621C" w:rsidRPr="002B621C" w:rsidRDefault="002B621C" w:rsidP="002B621C">
            <w:pPr>
              <w:spacing w:after="160" w:line="259" w:lineRule="auto"/>
            </w:pPr>
            <w:r w:rsidRPr="002B621C">
              <w:t>int</w:t>
            </w:r>
          </w:p>
        </w:tc>
        <w:tc>
          <w:tcPr>
            <w:tcW w:w="0" w:type="auto"/>
            <w:hideMark/>
          </w:tcPr>
          <w:p w14:paraId="5B52B125" w14:textId="77777777" w:rsidR="002B621C" w:rsidRPr="002B621C" w:rsidRDefault="002B621C" w:rsidP="002B621C">
            <w:pPr>
              <w:spacing w:after="160" w:line="259" w:lineRule="auto"/>
            </w:pPr>
            <w:r w:rsidRPr="002B621C">
              <w:t>Khóa ngoại đến Câu hỏi</w:t>
            </w:r>
          </w:p>
        </w:tc>
      </w:tr>
      <w:tr w:rsidR="002B621C" w:rsidRPr="002B621C" w14:paraId="78C97FAA" w14:textId="77777777" w:rsidTr="002B621C">
        <w:tc>
          <w:tcPr>
            <w:tcW w:w="0" w:type="auto"/>
            <w:vMerge/>
            <w:vAlign w:val="center"/>
            <w:hideMark/>
          </w:tcPr>
          <w:p w14:paraId="7D0D726D" w14:textId="77777777" w:rsidR="002B621C" w:rsidRPr="002B621C" w:rsidRDefault="002B621C" w:rsidP="002B621C">
            <w:pPr>
              <w:spacing w:after="160" w:line="259" w:lineRule="auto"/>
            </w:pPr>
          </w:p>
        </w:tc>
        <w:tc>
          <w:tcPr>
            <w:tcW w:w="0" w:type="auto"/>
            <w:hideMark/>
          </w:tcPr>
          <w:p w14:paraId="07EBBB02" w14:textId="77777777" w:rsidR="002B621C" w:rsidRPr="002B621C" w:rsidRDefault="002B621C" w:rsidP="002B621C">
            <w:pPr>
              <w:spacing w:after="160" w:line="259" w:lineRule="auto"/>
            </w:pPr>
            <w:r w:rsidRPr="002B621C">
              <w:t>noiDung</w:t>
            </w:r>
          </w:p>
        </w:tc>
        <w:tc>
          <w:tcPr>
            <w:tcW w:w="0" w:type="auto"/>
            <w:hideMark/>
          </w:tcPr>
          <w:p w14:paraId="7971F57E" w14:textId="77777777" w:rsidR="002B621C" w:rsidRPr="002B621C" w:rsidRDefault="002B621C" w:rsidP="002B621C">
            <w:pPr>
              <w:spacing w:after="160" w:line="259" w:lineRule="auto"/>
            </w:pPr>
            <w:r w:rsidRPr="002B621C">
              <w:t>text</w:t>
            </w:r>
          </w:p>
        </w:tc>
        <w:tc>
          <w:tcPr>
            <w:tcW w:w="0" w:type="auto"/>
            <w:hideMark/>
          </w:tcPr>
          <w:p w14:paraId="23E3E4B3" w14:textId="77777777" w:rsidR="002B621C" w:rsidRPr="002B621C" w:rsidRDefault="002B621C" w:rsidP="002B621C">
            <w:pPr>
              <w:spacing w:after="160" w:line="259" w:lineRule="auto"/>
            </w:pPr>
            <w:r w:rsidRPr="002B621C">
              <w:t>Nội dung đáp án</w:t>
            </w:r>
          </w:p>
        </w:tc>
      </w:tr>
      <w:tr w:rsidR="002B621C" w:rsidRPr="002B621C" w14:paraId="1FA3BC6F" w14:textId="77777777" w:rsidTr="002B621C">
        <w:tc>
          <w:tcPr>
            <w:tcW w:w="0" w:type="auto"/>
            <w:vMerge/>
            <w:vAlign w:val="center"/>
            <w:hideMark/>
          </w:tcPr>
          <w:p w14:paraId="65339863" w14:textId="77777777" w:rsidR="002B621C" w:rsidRPr="002B621C" w:rsidRDefault="002B621C" w:rsidP="002B621C">
            <w:pPr>
              <w:spacing w:after="160" w:line="259" w:lineRule="auto"/>
            </w:pPr>
          </w:p>
        </w:tc>
        <w:tc>
          <w:tcPr>
            <w:tcW w:w="0" w:type="auto"/>
            <w:hideMark/>
          </w:tcPr>
          <w:p w14:paraId="076A0315" w14:textId="77777777" w:rsidR="002B621C" w:rsidRPr="002B621C" w:rsidRDefault="002B621C" w:rsidP="002B621C">
            <w:pPr>
              <w:spacing w:after="160" w:line="259" w:lineRule="auto"/>
            </w:pPr>
            <w:r w:rsidRPr="002B621C">
              <w:t>laDapAn</w:t>
            </w:r>
          </w:p>
        </w:tc>
        <w:tc>
          <w:tcPr>
            <w:tcW w:w="0" w:type="auto"/>
            <w:hideMark/>
          </w:tcPr>
          <w:p w14:paraId="0904EC70" w14:textId="77777777" w:rsidR="002B621C" w:rsidRPr="002B621C" w:rsidRDefault="002B621C" w:rsidP="002B621C">
            <w:pPr>
              <w:spacing w:after="160" w:line="259" w:lineRule="auto"/>
            </w:pPr>
            <w:r w:rsidRPr="002B621C">
              <w:t>boolean</w:t>
            </w:r>
          </w:p>
        </w:tc>
        <w:tc>
          <w:tcPr>
            <w:tcW w:w="0" w:type="auto"/>
            <w:hideMark/>
          </w:tcPr>
          <w:p w14:paraId="1CEF33D2" w14:textId="77777777" w:rsidR="002B621C" w:rsidRPr="002B621C" w:rsidRDefault="002B621C" w:rsidP="002B621C">
            <w:pPr>
              <w:spacing w:after="160" w:line="259" w:lineRule="auto"/>
            </w:pPr>
            <w:r w:rsidRPr="002B621C">
              <w:t>Xác định đúng/sai</w:t>
            </w:r>
          </w:p>
        </w:tc>
      </w:tr>
      <w:tr w:rsidR="002B621C" w:rsidRPr="002B621C" w14:paraId="1FF01B64" w14:textId="77777777" w:rsidTr="002B621C">
        <w:tc>
          <w:tcPr>
            <w:tcW w:w="0" w:type="auto"/>
            <w:vMerge w:val="restart"/>
            <w:vAlign w:val="center"/>
            <w:hideMark/>
          </w:tcPr>
          <w:p w14:paraId="6780AA31" w14:textId="77777777" w:rsidR="002B621C" w:rsidRPr="002B621C" w:rsidRDefault="002B621C" w:rsidP="002B621C">
            <w:pPr>
              <w:spacing w:after="160" w:line="259" w:lineRule="auto"/>
            </w:pPr>
            <w:r w:rsidRPr="002B621C">
              <w:t>KyThi</w:t>
            </w:r>
          </w:p>
        </w:tc>
        <w:tc>
          <w:tcPr>
            <w:tcW w:w="0" w:type="auto"/>
            <w:hideMark/>
          </w:tcPr>
          <w:p w14:paraId="4E0DF8A9" w14:textId="77777777" w:rsidR="002B621C" w:rsidRPr="002B621C" w:rsidRDefault="002B621C" w:rsidP="002B621C">
            <w:pPr>
              <w:spacing w:after="160" w:line="259" w:lineRule="auto"/>
            </w:pPr>
            <w:r w:rsidRPr="002B621C">
              <w:t>id</w:t>
            </w:r>
          </w:p>
        </w:tc>
        <w:tc>
          <w:tcPr>
            <w:tcW w:w="0" w:type="auto"/>
            <w:hideMark/>
          </w:tcPr>
          <w:p w14:paraId="09094397" w14:textId="77777777" w:rsidR="002B621C" w:rsidRPr="002B621C" w:rsidRDefault="002B621C" w:rsidP="002B621C">
            <w:pPr>
              <w:spacing w:after="160" w:line="259" w:lineRule="auto"/>
            </w:pPr>
            <w:r w:rsidRPr="002B621C">
              <w:t>int</w:t>
            </w:r>
          </w:p>
        </w:tc>
        <w:tc>
          <w:tcPr>
            <w:tcW w:w="0" w:type="auto"/>
            <w:hideMark/>
          </w:tcPr>
          <w:p w14:paraId="4372A350" w14:textId="77777777" w:rsidR="002B621C" w:rsidRPr="002B621C" w:rsidRDefault="002B621C" w:rsidP="002B621C">
            <w:pPr>
              <w:spacing w:after="160" w:line="259" w:lineRule="auto"/>
            </w:pPr>
            <w:r w:rsidRPr="002B621C">
              <w:t>Mã định danh kỳ thi</w:t>
            </w:r>
          </w:p>
        </w:tc>
      </w:tr>
      <w:tr w:rsidR="002B621C" w:rsidRPr="002B621C" w14:paraId="3AB78305" w14:textId="77777777" w:rsidTr="002B621C">
        <w:tc>
          <w:tcPr>
            <w:tcW w:w="0" w:type="auto"/>
            <w:vMerge/>
            <w:vAlign w:val="center"/>
            <w:hideMark/>
          </w:tcPr>
          <w:p w14:paraId="5957914F" w14:textId="77777777" w:rsidR="002B621C" w:rsidRPr="002B621C" w:rsidRDefault="002B621C" w:rsidP="002B621C">
            <w:pPr>
              <w:spacing w:after="160" w:line="259" w:lineRule="auto"/>
            </w:pPr>
          </w:p>
        </w:tc>
        <w:tc>
          <w:tcPr>
            <w:tcW w:w="0" w:type="auto"/>
            <w:hideMark/>
          </w:tcPr>
          <w:p w14:paraId="0F6E7691" w14:textId="77777777" w:rsidR="002B621C" w:rsidRPr="002B621C" w:rsidRDefault="002B621C" w:rsidP="002B621C">
            <w:pPr>
              <w:spacing w:after="160" w:line="259" w:lineRule="auto"/>
            </w:pPr>
            <w:r w:rsidRPr="002B621C">
              <w:t>tenKyThi</w:t>
            </w:r>
          </w:p>
        </w:tc>
        <w:tc>
          <w:tcPr>
            <w:tcW w:w="0" w:type="auto"/>
            <w:hideMark/>
          </w:tcPr>
          <w:p w14:paraId="1BC75D9D" w14:textId="77777777" w:rsidR="002B621C" w:rsidRPr="002B621C" w:rsidRDefault="002B621C" w:rsidP="002B621C">
            <w:pPr>
              <w:spacing w:after="160" w:line="259" w:lineRule="auto"/>
            </w:pPr>
            <w:r w:rsidRPr="002B621C">
              <w:t>string</w:t>
            </w:r>
          </w:p>
        </w:tc>
        <w:tc>
          <w:tcPr>
            <w:tcW w:w="0" w:type="auto"/>
            <w:hideMark/>
          </w:tcPr>
          <w:p w14:paraId="4A5F07B5" w14:textId="77777777" w:rsidR="002B621C" w:rsidRPr="002B621C" w:rsidRDefault="002B621C" w:rsidP="002B621C">
            <w:pPr>
              <w:spacing w:after="160" w:line="259" w:lineRule="auto"/>
            </w:pPr>
            <w:r w:rsidRPr="002B621C">
              <w:t>Tên kỳ thi</w:t>
            </w:r>
          </w:p>
        </w:tc>
      </w:tr>
      <w:tr w:rsidR="002B621C" w:rsidRPr="002B621C" w14:paraId="458DD8D7" w14:textId="77777777" w:rsidTr="002B621C">
        <w:tc>
          <w:tcPr>
            <w:tcW w:w="0" w:type="auto"/>
            <w:vMerge/>
            <w:vAlign w:val="center"/>
            <w:hideMark/>
          </w:tcPr>
          <w:p w14:paraId="2D2A2F9C" w14:textId="77777777" w:rsidR="002B621C" w:rsidRPr="002B621C" w:rsidRDefault="002B621C" w:rsidP="002B621C">
            <w:pPr>
              <w:spacing w:after="160" w:line="259" w:lineRule="auto"/>
            </w:pPr>
          </w:p>
        </w:tc>
        <w:tc>
          <w:tcPr>
            <w:tcW w:w="0" w:type="auto"/>
            <w:hideMark/>
          </w:tcPr>
          <w:p w14:paraId="46713083" w14:textId="77777777" w:rsidR="002B621C" w:rsidRPr="002B621C" w:rsidRDefault="002B621C" w:rsidP="002B621C">
            <w:pPr>
              <w:spacing w:after="160" w:line="259" w:lineRule="auto"/>
            </w:pPr>
            <w:r w:rsidRPr="002B621C">
              <w:t>thoiGianBatDau</w:t>
            </w:r>
          </w:p>
        </w:tc>
        <w:tc>
          <w:tcPr>
            <w:tcW w:w="0" w:type="auto"/>
            <w:hideMark/>
          </w:tcPr>
          <w:p w14:paraId="7F5EFE4F" w14:textId="77777777" w:rsidR="002B621C" w:rsidRPr="002B621C" w:rsidRDefault="002B621C" w:rsidP="002B621C">
            <w:pPr>
              <w:spacing w:after="160" w:line="259" w:lineRule="auto"/>
            </w:pPr>
            <w:r w:rsidRPr="002B621C">
              <w:t>datetime</w:t>
            </w:r>
          </w:p>
        </w:tc>
        <w:tc>
          <w:tcPr>
            <w:tcW w:w="0" w:type="auto"/>
            <w:hideMark/>
          </w:tcPr>
          <w:p w14:paraId="7A4F0C0A" w14:textId="77777777" w:rsidR="002B621C" w:rsidRPr="002B621C" w:rsidRDefault="002B621C" w:rsidP="002B621C">
            <w:pPr>
              <w:spacing w:after="160" w:line="259" w:lineRule="auto"/>
            </w:pPr>
            <w:r w:rsidRPr="002B621C">
              <w:t>Bắt đầu thi</w:t>
            </w:r>
          </w:p>
        </w:tc>
      </w:tr>
      <w:tr w:rsidR="002B621C" w:rsidRPr="002B621C" w14:paraId="43C8D904" w14:textId="77777777" w:rsidTr="002B621C">
        <w:tc>
          <w:tcPr>
            <w:tcW w:w="0" w:type="auto"/>
            <w:vMerge/>
            <w:vAlign w:val="center"/>
            <w:hideMark/>
          </w:tcPr>
          <w:p w14:paraId="6DC477A9" w14:textId="77777777" w:rsidR="002B621C" w:rsidRPr="002B621C" w:rsidRDefault="002B621C" w:rsidP="002B621C">
            <w:pPr>
              <w:spacing w:after="160" w:line="259" w:lineRule="auto"/>
            </w:pPr>
          </w:p>
        </w:tc>
        <w:tc>
          <w:tcPr>
            <w:tcW w:w="0" w:type="auto"/>
            <w:hideMark/>
          </w:tcPr>
          <w:p w14:paraId="252F7A25" w14:textId="77777777" w:rsidR="002B621C" w:rsidRPr="002B621C" w:rsidRDefault="002B621C" w:rsidP="002B621C">
            <w:pPr>
              <w:spacing w:after="160" w:line="259" w:lineRule="auto"/>
            </w:pPr>
            <w:r w:rsidRPr="002B621C">
              <w:t>thoiGianKetThuc</w:t>
            </w:r>
          </w:p>
        </w:tc>
        <w:tc>
          <w:tcPr>
            <w:tcW w:w="0" w:type="auto"/>
            <w:hideMark/>
          </w:tcPr>
          <w:p w14:paraId="296D98B6" w14:textId="77777777" w:rsidR="002B621C" w:rsidRPr="002B621C" w:rsidRDefault="002B621C" w:rsidP="002B621C">
            <w:pPr>
              <w:spacing w:after="160" w:line="259" w:lineRule="auto"/>
            </w:pPr>
            <w:r w:rsidRPr="002B621C">
              <w:t>datetime</w:t>
            </w:r>
          </w:p>
        </w:tc>
        <w:tc>
          <w:tcPr>
            <w:tcW w:w="0" w:type="auto"/>
            <w:hideMark/>
          </w:tcPr>
          <w:p w14:paraId="6C884B97" w14:textId="77777777" w:rsidR="002B621C" w:rsidRPr="002B621C" w:rsidRDefault="002B621C" w:rsidP="002B621C">
            <w:pPr>
              <w:spacing w:after="160" w:line="259" w:lineRule="auto"/>
            </w:pPr>
            <w:r w:rsidRPr="002B621C">
              <w:t>Kết thúc thi</w:t>
            </w:r>
          </w:p>
        </w:tc>
      </w:tr>
      <w:tr w:rsidR="002B621C" w:rsidRPr="002B621C" w14:paraId="2D24AD0E" w14:textId="77777777" w:rsidTr="002B621C">
        <w:tc>
          <w:tcPr>
            <w:tcW w:w="0" w:type="auto"/>
            <w:vMerge/>
            <w:vAlign w:val="center"/>
            <w:hideMark/>
          </w:tcPr>
          <w:p w14:paraId="0B3A3D5B" w14:textId="77777777" w:rsidR="002B621C" w:rsidRPr="002B621C" w:rsidRDefault="002B621C" w:rsidP="002B621C">
            <w:pPr>
              <w:spacing w:after="160" w:line="259" w:lineRule="auto"/>
            </w:pPr>
          </w:p>
        </w:tc>
        <w:tc>
          <w:tcPr>
            <w:tcW w:w="0" w:type="auto"/>
            <w:hideMark/>
          </w:tcPr>
          <w:p w14:paraId="545089CC" w14:textId="77777777" w:rsidR="002B621C" w:rsidRPr="002B621C" w:rsidRDefault="002B621C" w:rsidP="002B621C">
            <w:pPr>
              <w:spacing w:after="160" w:line="259" w:lineRule="auto"/>
            </w:pPr>
            <w:r w:rsidRPr="002B621C">
              <w:t>monHocId</w:t>
            </w:r>
          </w:p>
        </w:tc>
        <w:tc>
          <w:tcPr>
            <w:tcW w:w="0" w:type="auto"/>
            <w:hideMark/>
          </w:tcPr>
          <w:p w14:paraId="30C34ABA" w14:textId="77777777" w:rsidR="002B621C" w:rsidRPr="002B621C" w:rsidRDefault="002B621C" w:rsidP="002B621C">
            <w:pPr>
              <w:spacing w:after="160" w:line="259" w:lineRule="auto"/>
            </w:pPr>
            <w:r w:rsidRPr="002B621C">
              <w:t>int</w:t>
            </w:r>
          </w:p>
        </w:tc>
        <w:tc>
          <w:tcPr>
            <w:tcW w:w="0" w:type="auto"/>
            <w:hideMark/>
          </w:tcPr>
          <w:p w14:paraId="4F167F76" w14:textId="77777777" w:rsidR="002B621C" w:rsidRPr="002B621C" w:rsidRDefault="002B621C" w:rsidP="002B621C">
            <w:pPr>
              <w:spacing w:after="160" w:line="259" w:lineRule="auto"/>
            </w:pPr>
            <w:r w:rsidRPr="002B621C">
              <w:t>Môn học thi</w:t>
            </w:r>
          </w:p>
        </w:tc>
      </w:tr>
      <w:tr w:rsidR="002B621C" w:rsidRPr="002B621C" w14:paraId="45E4F5C7" w14:textId="77777777" w:rsidTr="002B621C">
        <w:tc>
          <w:tcPr>
            <w:tcW w:w="0" w:type="auto"/>
            <w:vMerge/>
            <w:vAlign w:val="center"/>
            <w:hideMark/>
          </w:tcPr>
          <w:p w14:paraId="730FCE18" w14:textId="77777777" w:rsidR="002B621C" w:rsidRPr="002B621C" w:rsidRDefault="002B621C" w:rsidP="002B621C">
            <w:pPr>
              <w:spacing w:after="160" w:line="259" w:lineRule="auto"/>
            </w:pPr>
          </w:p>
        </w:tc>
        <w:tc>
          <w:tcPr>
            <w:tcW w:w="0" w:type="auto"/>
            <w:hideMark/>
          </w:tcPr>
          <w:p w14:paraId="40627105" w14:textId="77777777" w:rsidR="002B621C" w:rsidRPr="002B621C" w:rsidRDefault="002B621C" w:rsidP="002B621C">
            <w:pPr>
              <w:spacing w:after="160" w:line="259" w:lineRule="auto"/>
            </w:pPr>
            <w:r w:rsidRPr="002B621C">
              <w:t>nguoiTaoId</w:t>
            </w:r>
          </w:p>
        </w:tc>
        <w:tc>
          <w:tcPr>
            <w:tcW w:w="0" w:type="auto"/>
            <w:hideMark/>
          </w:tcPr>
          <w:p w14:paraId="1B96A1DD" w14:textId="77777777" w:rsidR="002B621C" w:rsidRPr="002B621C" w:rsidRDefault="002B621C" w:rsidP="002B621C">
            <w:pPr>
              <w:spacing w:after="160" w:line="259" w:lineRule="auto"/>
            </w:pPr>
            <w:r w:rsidRPr="002B621C">
              <w:t>int</w:t>
            </w:r>
          </w:p>
        </w:tc>
        <w:tc>
          <w:tcPr>
            <w:tcW w:w="0" w:type="auto"/>
            <w:hideMark/>
          </w:tcPr>
          <w:p w14:paraId="7CCC54FA" w14:textId="77777777" w:rsidR="002B621C" w:rsidRPr="002B621C" w:rsidRDefault="002B621C" w:rsidP="002B621C">
            <w:pPr>
              <w:spacing w:after="160" w:line="259" w:lineRule="auto"/>
            </w:pPr>
            <w:r w:rsidRPr="002B621C">
              <w:t>Tài khoản người tạo</w:t>
            </w:r>
          </w:p>
        </w:tc>
      </w:tr>
      <w:tr w:rsidR="002B621C" w:rsidRPr="002B621C" w14:paraId="196F4D7B" w14:textId="77777777" w:rsidTr="002B621C">
        <w:tc>
          <w:tcPr>
            <w:tcW w:w="0" w:type="auto"/>
            <w:vMerge w:val="restart"/>
            <w:vAlign w:val="center"/>
            <w:hideMark/>
          </w:tcPr>
          <w:p w14:paraId="7BB5AFFA" w14:textId="77777777" w:rsidR="002B621C" w:rsidRPr="002B621C" w:rsidRDefault="002B621C" w:rsidP="002B621C">
            <w:pPr>
              <w:spacing w:after="160" w:line="259" w:lineRule="auto"/>
            </w:pPr>
            <w:r w:rsidRPr="002B621C">
              <w:t>DeThi</w:t>
            </w:r>
          </w:p>
        </w:tc>
        <w:tc>
          <w:tcPr>
            <w:tcW w:w="0" w:type="auto"/>
            <w:hideMark/>
          </w:tcPr>
          <w:p w14:paraId="042CFE1D" w14:textId="77777777" w:rsidR="002B621C" w:rsidRPr="002B621C" w:rsidRDefault="002B621C" w:rsidP="002B621C">
            <w:pPr>
              <w:spacing w:after="160" w:line="259" w:lineRule="auto"/>
            </w:pPr>
            <w:r w:rsidRPr="002B621C">
              <w:t>id</w:t>
            </w:r>
          </w:p>
        </w:tc>
        <w:tc>
          <w:tcPr>
            <w:tcW w:w="0" w:type="auto"/>
            <w:hideMark/>
          </w:tcPr>
          <w:p w14:paraId="4D1D4E6A" w14:textId="77777777" w:rsidR="002B621C" w:rsidRPr="002B621C" w:rsidRDefault="002B621C" w:rsidP="002B621C">
            <w:pPr>
              <w:spacing w:after="160" w:line="259" w:lineRule="auto"/>
            </w:pPr>
            <w:r w:rsidRPr="002B621C">
              <w:t>int</w:t>
            </w:r>
          </w:p>
        </w:tc>
        <w:tc>
          <w:tcPr>
            <w:tcW w:w="0" w:type="auto"/>
            <w:hideMark/>
          </w:tcPr>
          <w:p w14:paraId="785614F7" w14:textId="77777777" w:rsidR="002B621C" w:rsidRPr="002B621C" w:rsidRDefault="002B621C" w:rsidP="002B621C">
            <w:pPr>
              <w:spacing w:after="160" w:line="259" w:lineRule="auto"/>
            </w:pPr>
            <w:r w:rsidRPr="002B621C">
              <w:t>Mã định danh đề thi</w:t>
            </w:r>
          </w:p>
        </w:tc>
      </w:tr>
      <w:tr w:rsidR="002B621C" w:rsidRPr="002B621C" w14:paraId="29D73FB7" w14:textId="77777777" w:rsidTr="002B621C">
        <w:tc>
          <w:tcPr>
            <w:tcW w:w="0" w:type="auto"/>
            <w:vMerge/>
            <w:hideMark/>
          </w:tcPr>
          <w:p w14:paraId="5DFC2400" w14:textId="77777777" w:rsidR="002B621C" w:rsidRPr="002B621C" w:rsidRDefault="002B621C" w:rsidP="002B621C">
            <w:pPr>
              <w:spacing w:after="160" w:line="259" w:lineRule="auto"/>
            </w:pPr>
          </w:p>
        </w:tc>
        <w:tc>
          <w:tcPr>
            <w:tcW w:w="0" w:type="auto"/>
            <w:hideMark/>
          </w:tcPr>
          <w:p w14:paraId="2CFDF64F" w14:textId="77777777" w:rsidR="002B621C" w:rsidRPr="002B621C" w:rsidRDefault="002B621C" w:rsidP="002B621C">
            <w:pPr>
              <w:spacing w:after="160" w:line="259" w:lineRule="auto"/>
            </w:pPr>
            <w:r w:rsidRPr="002B621C">
              <w:t>kyThiId</w:t>
            </w:r>
          </w:p>
        </w:tc>
        <w:tc>
          <w:tcPr>
            <w:tcW w:w="0" w:type="auto"/>
            <w:hideMark/>
          </w:tcPr>
          <w:p w14:paraId="25DEF42A" w14:textId="77777777" w:rsidR="002B621C" w:rsidRPr="002B621C" w:rsidRDefault="002B621C" w:rsidP="002B621C">
            <w:pPr>
              <w:spacing w:after="160" w:line="259" w:lineRule="auto"/>
            </w:pPr>
            <w:r w:rsidRPr="002B621C">
              <w:t>int</w:t>
            </w:r>
          </w:p>
        </w:tc>
        <w:tc>
          <w:tcPr>
            <w:tcW w:w="0" w:type="auto"/>
            <w:hideMark/>
          </w:tcPr>
          <w:p w14:paraId="7549C353" w14:textId="77777777" w:rsidR="002B621C" w:rsidRPr="002B621C" w:rsidRDefault="002B621C" w:rsidP="002B621C">
            <w:pPr>
              <w:spacing w:after="160" w:line="259" w:lineRule="auto"/>
            </w:pPr>
            <w:r w:rsidRPr="002B621C">
              <w:t>Thuộc kỳ thi nào</w:t>
            </w:r>
          </w:p>
        </w:tc>
      </w:tr>
      <w:tr w:rsidR="002B621C" w:rsidRPr="002B621C" w14:paraId="7ACC0729" w14:textId="77777777" w:rsidTr="002B621C">
        <w:tc>
          <w:tcPr>
            <w:tcW w:w="0" w:type="auto"/>
            <w:vMerge/>
            <w:hideMark/>
          </w:tcPr>
          <w:p w14:paraId="41B40CFF" w14:textId="77777777" w:rsidR="002B621C" w:rsidRPr="002B621C" w:rsidRDefault="002B621C" w:rsidP="002B621C">
            <w:pPr>
              <w:spacing w:after="160" w:line="259" w:lineRule="auto"/>
            </w:pPr>
          </w:p>
        </w:tc>
        <w:tc>
          <w:tcPr>
            <w:tcW w:w="0" w:type="auto"/>
            <w:hideMark/>
          </w:tcPr>
          <w:p w14:paraId="33637159" w14:textId="77777777" w:rsidR="002B621C" w:rsidRPr="002B621C" w:rsidRDefault="002B621C" w:rsidP="002B621C">
            <w:pPr>
              <w:spacing w:after="160" w:line="259" w:lineRule="auto"/>
            </w:pPr>
            <w:r w:rsidRPr="002B621C">
              <w:t>tenDeThi</w:t>
            </w:r>
          </w:p>
        </w:tc>
        <w:tc>
          <w:tcPr>
            <w:tcW w:w="0" w:type="auto"/>
            <w:hideMark/>
          </w:tcPr>
          <w:p w14:paraId="09002D97" w14:textId="77777777" w:rsidR="002B621C" w:rsidRPr="002B621C" w:rsidRDefault="002B621C" w:rsidP="002B621C">
            <w:pPr>
              <w:spacing w:after="160" w:line="259" w:lineRule="auto"/>
            </w:pPr>
            <w:r w:rsidRPr="002B621C">
              <w:t>string</w:t>
            </w:r>
          </w:p>
        </w:tc>
        <w:tc>
          <w:tcPr>
            <w:tcW w:w="0" w:type="auto"/>
            <w:hideMark/>
          </w:tcPr>
          <w:p w14:paraId="66E1AD8E" w14:textId="77777777" w:rsidR="002B621C" w:rsidRPr="002B621C" w:rsidRDefault="002B621C" w:rsidP="002B621C">
            <w:pPr>
              <w:spacing w:after="160" w:line="259" w:lineRule="auto"/>
            </w:pPr>
            <w:r w:rsidRPr="002B621C">
              <w:t>Tên đề thi</w:t>
            </w:r>
          </w:p>
        </w:tc>
      </w:tr>
      <w:tr w:rsidR="002B621C" w:rsidRPr="002B621C" w14:paraId="5140D12B" w14:textId="77777777" w:rsidTr="002B621C">
        <w:tc>
          <w:tcPr>
            <w:tcW w:w="0" w:type="auto"/>
            <w:vMerge/>
            <w:hideMark/>
          </w:tcPr>
          <w:p w14:paraId="003BA34A" w14:textId="77777777" w:rsidR="002B621C" w:rsidRPr="002B621C" w:rsidRDefault="002B621C" w:rsidP="002B621C">
            <w:pPr>
              <w:spacing w:after="160" w:line="259" w:lineRule="auto"/>
            </w:pPr>
          </w:p>
        </w:tc>
        <w:tc>
          <w:tcPr>
            <w:tcW w:w="0" w:type="auto"/>
            <w:hideMark/>
          </w:tcPr>
          <w:p w14:paraId="0AF3F6DF" w14:textId="77777777" w:rsidR="002B621C" w:rsidRPr="002B621C" w:rsidRDefault="002B621C" w:rsidP="002B621C">
            <w:pPr>
              <w:spacing w:after="160" w:line="259" w:lineRule="auto"/>
            </w:pPr>
            <w:r w:rsidRPr="002B621C">
              <w:t>soCau</w:t>
            </w:r>
          </w:p>
        </w:tc>
        <w:tc>
          <w:tcPr>
            <w:tcW w:w="0" w:type="auto"/>
            <w:hideMark/>
          </w:tcPr>
          <w:p w14:paraId="4C528A33" w14:textId="77777777" w:rsidR="002B621C" w:rsidRPr="002B621C" w:rsidRDefault="002B621C" w:rsidP="002B621C">
            <w:pPr>
              <w:spacing w:after="160" w:line="259" w:lineRule="auto"/>
            </w:pPr>
            <w:r w:rsidRPr="002B621C">
              <w:t>int</w:t>
            </w:r>
          </w:p>
        </w:tc>
        <w:tc>
          <w:tcPr>
            <w:tcW w:w="0" w:type="auto"/>
            <w:hideMark/>
          </w:tcPr>
          <w:p w14:paraId="158CAFCC" w14:textId="77777777" w:rsidR="002B621C" w:rsidRPr="002B621C" w:rsidRDefault="002B621C" w:rsidP="002B621C">
            <w:pPr>
              <w:spacing w:after="160" w:line="259" w:lineRule="auto"/>
            </w:pPr>
            <w:r w:rsidRPr="002B621C">
              <w:t>Tổng số câu hỏi</w:t>
            </w:r>
          </w:p>
        </w:tc>
      </w:tr>
      <w:tr w:rsidR="002B621C" w:rsidRPr="002B621C" w14:paraId="01DAC023" w14:textId="77777777" w:rsidTr="002B621C">
        <w:tc>
          <w:tcPr>
            <w:tcW w:w="0" w:type="auto"/>
            <w:vMerge/>
            <w:hideMark/>
          </w:tcPr>
          <w:p w14:paraId="3EA530F8" w14:textId="77777777" w:rsidR="002B621C" w:rsidRPr="002B621C" w:rsidRDefault="002B621C" w:rsidP="002B621C">
            <w:pPr>
              <w:spacing w:after="160" w:line="259" w:lineRule="auto"/>
            </w:pPr>
          </w:p>
        </w:tc>
        <w:tc>
          <w:tcPr>
            <w:tcW w:w="0" w:type="auto"/>
            <w:hideMark/>
          </w:tcPr>
          <w:p w14:paraId="62546578" w14:textId="77777777" w:rsidR="002B621C" w:rsidRPr="002B621C" w:rsidRDefault="002B621C" w:rsidP="002B621C">
            <w:pPr>
              <w:spacing w:after="160" w:line="259" w:lineRule="auto"/>
            </w:pPr>
            <w:r w:rsidRPr="002B621C">
              <w:t>thoiGian</w:t>
            </w:r>
          </w:p>
        </w:tc>
        <w:tc>
          <w:tcPr>
            <w:tcW w:w="0" w:type="auto"/>
            <w:hideMark/>
          </w:tcPr>
          <w:p w14:paraId="5AC5A274" w14:textId="77777777" w:rsidR="002B621C" w:rsidRPr="002B621C" w:rsidRDefault="002B621C" w:rsidP="002B621C">
            <w:pPr>
              <w:spacing w:after="160" w:line="259" w:lineRule="auto"/>
            </w:pPr>
            <w:r w:rsidRPr="002B621C">
              <w:t>int</w:t>
            </w:r>
          </w:p>
        </w:tc>
        <w:tc>
          <w:tcPr>
            <w:tcW w:w="0" w:type="auto"/>
            <w:hideMark/>
          </w:tcPr>
          <w:p w14:paraId="6AF631A0" w14:textId="77777777" w:rsidR="002B621C" w:rsidRPr="002B621C" w:rsidRDefault="002B621C" w:rsidP="002B621C">
            <w:pPr>
              <w:spacing w:after="160" w:line="259" w:lineRule="auto"/>
            </w:pPr>
            <w:r w:rsidRPr="002B621C">
              <w:t>Thời gian làm bài (phút)</w:t>
            </w:r>
          </w:p>
        </w:tc>
      </w:tr>
      <w:tr w:rsidR="002B621C" w:rsidRPr="002B621C" w14:paraId="2D18EA8E" w14:textId="77777777" w:rsidTr="002B621C">
        <w:tc>
          <w:tcPr>
            <w:tcW w:w="0" w:type="auto"/>
            <w:vMerge/>
            <w:hideMark/>
          </w:tcPr>
          <w:p w14:paraId="4009BFAE" w14:textId="77777777" w:rsidR="002B621C" w:rsidRPr="002B621C" w:rsidRDefault="002B621C" w:rsidP="002B621C">
            <w:pPr>
              <w:spacing w:after="160" w:line="259" w:lineRule="auto"/>
            </w:pPr>
          </w:p>
        </w:tc>
        <w:tc>
          <w:tcPr>
            <w:tcW w:w="0" w:type="auto"/>
            <w:hideMark/>
          </w:tcPr>
          <w:p w14:paraId="510B3C32" w14:textId="77777777" w:rsidR="002B621C" w:rsidRPr="002B621C" w:rsidRDefault="002B621C" w:rsidP="002B621C">
            <w:pPr>
              <w:spacing w:after="160" w:line="259" w:lineRule="auto"/>
            </w:pPr>
            <w:r w:rsidRPr="002B621C">
              <w:t>nguoiTaoId</w:t>
            </w:r>
          </w:p>
        </w:tc>
        <w:tc>
          <w:tcPr>
            <w:tcW w:w="0" w:type="auto"/>
            <w:hideMark/>
          </w:tcPr>
          <w:p w14:paraId="37112DAB" w14:textId="77777777" w:rsidR="002B621C" w:rsidRPr="002B621C" w:rsidRDefault="002B621C" w:rsidP="002B621C">
            <w:pPr>
              <w:spacing w:after="160" w:line="259" w:lineRule="auto"/>
            </w:pPr>
            <w:r w:rsidRPr="002B621C">
              <w:t>int</w:t>
            </w:r>
          </w:p>
        </w:tc>
        <w:tc>
          <w:tcPr>
            <w:tcW w:w="0" w:type="auto"/>
            <w:hideMark/>
          </w:tcPr>
          <w:p w14:paraId="2911DB5B" w14:textId="77777777" w:rsidR="002B621C" w:rsidRPr="002B621C" w:rsidRDefault="002B621C" w:rsidP="002B621C">
            <w:pPr>
              <w:spacing w:after="160" w:line="259" w:lineRule="auto"/>
            </w:pPr>
            <w:r w:rsidRPr="002B621C">
              <w:t>Người tạo đề</w:t>
            </w:r>
          </w:p>
        </w:tc>
      </w:tr>
      <w:tr w:rsidR="002B621C" w:rsidRPr="002B621C" w14:paraId="24DA9392" w14:textId="77777777" w:rsidTr="002B621C">
        <w:tc>
          <w:tcPr>
            <w:tcW w:w="0" w:type="auto"/>
            <w:vMerge/>
            <w:hideMark/>
          </w:tcPr>
          <w:p w14:paraId="2FEB21C7" w14:textId="77777777" w:rsidR="002B621C" w:rsidRPr="002B621C" w:rsidRDefault="002B621C" w:rsidP="002B621C">
            <w:pPr>
              <w:spacing w:after="160" w:line="259" w:lineRule="auto"/>
            </w:pPr>
          </w:p>
        </w:tc>
        <w:tc>
          <w:tcPr>
            <w:tcW w:w="0" w:type="auto"/>
            <w:hideMark/>
          </w:tcPr>
          <w:p w14:paraId="6A7BA11D" w14:textId="77777777" w:rsidR="002B621C" w:rsidRPr="002B621C" w:rsidRDefault="002B621C" w:rsidP="002B621C">
            <w:pPr>
              <w:spacing w:after="160" w:line="259" w:lineRule="auto"/>
            </w:pPr>
            <w:r w:rsidRPr="002B621C">
              <w:t>ngayTao</w:t>
            </w:r>
          </w:p>
        </w:tc>
        <w:tc>
          <w:tcPr>
            <w:tcW w:w="0" w:type="auto"/>
            <w:hideMark/>
          </w:tcPr>
          <w:p w14:paraId="23E0BCDD" w14:textId="77777777" w:rsidR="002B621C" w:rsidRPr="002B621C" w:rsidRDefault="002B621C" w:rsidP="002B621C">
            <w:pPr>
              <w:spacing w:after="160" w:line="259" w:lineRule="auto"/>
            </w:pPr>
            <w:r w:rsidRPr="002B621C">
              <w:t>datetime</w:t>
            </w:r>
          </w:p>
        </w:tc>
        <w:tc>
          <w:tcPr>
            <w:tcW w:w="0" w:type="auto"/>
            <w:hideMark/>
          </w:tcPr>
          <w:p w14:paraId="7FBA3044" w14:textId="77777777" w:rsidR="002B621C" w:rsidRPr="002B621C" w:rsidRDefault="002B621C" w:rsidP="002B621C">
            <w:pPr>
              <w:spacing w:after="160" w:line="259" w:lineRule="auto"/>
            </w:pPr>
            <w:r w:rsidRPr="002B621C">
              <w:t>Ngày tạo đề</w:t>
            </w:r>
          </w:p>
        </w:tc>
      </w:tr>
      <w:tr w:rsidR="002B621C" w:rsidRPr="002B621C" w14:paraId="7F239DF4" w14:textId="77777777" w:rsidTr="002B621C">
        <w:tc>
          <w:tcPr>
            <w:tcW w:w="0" w:type="auto"/>
            <w:vMerge/>
            <w:hideMark/>
          </w:tcPr>
          <w:p w14:paraId="705C0D0C" w14:textId="77777777" w:rsidR="002B621C" w:rsidRPr="002B621C" w:rsidRDefault="002B621C" w:rsidP="002B621C">
            <w:pPr>
              <w:spacing w:after="160" w:line="259" w:lineRule="auto"/>
            </w:pPr>
          </w:p>
        </w:tc>
        <w:tc>
          <w:tcPr>
            <w:tcW w:w="0" w:type="auto"/>
            <w:hideMark/>
          </w:tcPr>
          <w:p w14:paraId="166D6A5E" w14:textId="77777777" w:rsidR="002B621C" w:rsidRPr="002B621C" w:rsidRDefault="002B621C" w:rsidP="002B621C">
            <w:pPr>
              <w:spacing w:after="160" w:line="259" w:lineRule="auto"/>
            </w:pPr>
            <w:r w:rsidRPr="002B621C">
              <w:t>isTuDong</w:t>
            </w:r>
          </w:p>
        </w:tc>
        <w:tc>
          <w:tcPr>
            <w:tcW w:w="0" w:type="auto"/>
            <w:hideMark/>
          </w:tcPr>
          <w:p w14:paraId="7E9645ED" w14:textId="77777777" w:rsidR="002B621C" w:rsidRPr="002B621C" w:rsidRDefault="002B621C" w:rsidP="002B621C">
            <w:pPr>
              <w:spacing w:after="160" w:line="259" w:lineRule="auto"/>
            </w:pPr>
            <w:r w:rsidRPr="002B621C">
              <w:t>boolean</w:t>
            </w:r>
          </w:p>
        </w:tc>
        <w:tc>
          <w:tcPr>
            <w:tcW w:w="0" w:type="auto"/>
            <w:hideMark/>
          </w:tcPr>
          <w:p w14:paraId="660594A0" w14:textId="77777777" w:rsidR="002B621C" w:rsidRPr="002B621C" w:rsidRDefault="002B621C" w:rsidP="002B621C">
            <w:pPr>
              <w:spacing w:after="160" w:line="259" w:lineRule="auto"/>
            </w:pPr>
            <w:r w:rsidRPr="002B621C">
              <w:t>Có tạo tự động không</w:t>
            </w:r>
          </w:p>
        </w:tc>
      </w:tr>
      <w:tr w:rsidR="002B621C" w:rsidRPr="002B621C" w14:paraId="5C5891AB" w14:textId="77777777" w:rsidTr="002B621C">
        <w:tc>
          <w:tcPr>
            <w:tcW w:w="0" w:type="auto"/>
            <w:vMerge/>
            <w:hideMark/>
          </w:tcPr>
          <w:p w14:paraId="146FA60F" w14:textId="77777777" w:rsidR="002B621C" w:rsidRPr="002B621C" w:rsidRDefault="002B621C" w:rsidP="002B621C">
            <w:pPr>
              <w:spacing w:after="160" w:line="259" w:lineRule="auto"/>
            </w:pPr>
          </w:p>
        </w:tc>
        <w:tc>
          <w:tcPr>
            <w:tcW w:w="0" w:type="auto"/>
            <w:hideMark/>
          </w:tcPr>
          <w:p w14:paraId="1A425037" w14:textId="77777777" w:rsidR="002B621C" w:rsidRPr="002B621C" w:rsidRDefault="002B621C" w:rsidP="002B621C">
            <w:pPr>
              <w:spacing w:after="160" w:line="259" w:lineRule="auto"/>
            </w:pPr>
            <w:r w:rsidRPr="002B621C">
              <w:t>tyLeDe</w:t>
            </w:r>
          </w:p>
        </w:tc>
        <w:tc>
          <w:tcPr>
            <w:tcW w:w="0" w:type="auto"/>
            <w:hideMark/>
          </w:tcPr>
          <w:p w14:paraId="7D0BFB62" w14:textId="77777777" w:rsidR="002B621C" w:rsidRPr="002B621C" w:rsidRDefault="002B621C" w:rsidP="002B621C">
            <w:pPr>
              <w:spacing w:after="160" w:line="259" w:lineRule="auto"/>
            </w:pPr>
            <w:r w:rsidRPr="002B621C">
              <w:t>int</w:t>
            </w:r>
          </w:p>
        </w:tc>
        <w:tc>
          <w:tcPr>
            <w:tcW w:w="0" w:type="auto"/>
            <w:hideMark/>
          </w:tcPr>
          <w:p w14:paraId="4FB7E1A7" w14:textId="77777777" w:rsidR="002B621C" w:rsidRPr="002B621C" w:rsidRDefault="002B621C" w:rsidP="002B621C">
            <w:pPr>
              <w:spacing w:after="160" w:line="259" w:lineRule="auto"/>
            </w:pPr>
            <w:r w:rsidRPr="002B621C">
              <w:t>Tỷ lệ câu dễ</w:t>
            </w:r>
          </w:p>
        </w:tc>
      </w:tr>
      <w:tr w:rsidR="002B621C" w:rsidRPr="002B621C" w14:paraId="504FF323" w14:textId="77777777" w:rsidTr="002B621C">
        <w:tc>
          <w:tcPr>
            <w:tcW w:w="0" w:type="auto"/>
            <w:vMerge/>
            <w:hideMark/>
          </w:tcPr>
          <w:p w14:paraId="4CD92A55" w14:textId="77777777" w:rsidR="002B621C" w:rsidRPr="002B621C" w:rsidRDefault="002B621C" w:rsidP="002B621C">
            <w:pPr>
              <w:spacing w:after="160" w:line="259" w:lineRule="auto"/>
            </w:pPr>
          </w:p>
        </w:tc>
        <w:tc>
          <w:tcPr>
            <w:tcW w:w="0" w:type="auto"/>
            <w:hideMark/>
          </w:tcPr>
          <w:p w14:paraId="4239D738" w14:textId="77777777" w:rsidR="002B621C" w:rsidRPr="002B621C" w:rsidRDefault="002B621C" w:rsidP="002B621C">
            <w:pPr>
              <w:spacing w:after="160" w:line="259" w:lineRule="auto"/>
            </w:pPr>
            <w:r w:rsidRPr="002B621C">
              <w:t>tyLeKho</w:t>
            </w:r>
          </w:p>
        </w:tc>
        <w:tc>
          <w:tcPr>
            <w:tcW w:w="0" w:type="auto"/>
            <w:hideMark/>
          </w:tcPr>
          <w:p w14:paraId="40025F1A" w14:textId="77777777" w:rsidR="002B621C" w:rsidRPr="002B621C" w:rsidRDefault="002B621C" w:rsidP="002B621C">
            <w:pPr>
              <w:spacing w:after="160" w:line="259" w:lineRule="auto"/>
            </w:pPr>
            <w:r w:rsidRPr="002B621C">
              <w:t>int</w:t>
            </w:r>
          </w:p>
        </w:tc>
        <w:tc>
          <w:tcPr>
            <w:tcW w:w="0" w:type="auto"/>
            <w:hideMark/>
          </w:tcPr>
          <w:p w14:paraId="36074788" w14:textId="77777777" w:rsidR="002B621C" w:rsidRPr="002B621C" w:rsidRDefault="002B621C" w:rsidP="002B621C">
            <w:pPr>
              <w:spacing w:after="160" w:line="259" w:lineRule="auto"/>
            </w:pPr>
            <w:r w:rsidRPr="002B621C">
              <w:t>Tỷ lệ câu khó</w:t>
            </w:r>
          </w:p>
        </w:tc>
      </w:tr>
      <w:tr w:rsidR="002B621C" w:rsidRPr="002B621C" w14:paraId="1BFD5C30" w14:textId="77777777" w:rsidTr="002B621C">
        <w:tc>
          <w:tcPr>
            <w:tcW w:w="0" w:type="auto"/>
            <w:vMerge/>
            <w:hideMark/>
          </w:tcPr>
          <w:p w14:paraId="262F718A" w14:textId="77777777" w:rsidR="002B621C" w:rsidRPr="002B621C" w:rsidRDefault="002B621C" w:rsidP="002B621C">
            <w:pPr>
              <w:spacing w:after="160" w:line="259" w:lineRule="auto"/>
            </w:pPr>
          </w:p>
        </w:tc>
        <w:tc>
          <w:tcPr>
            <w:tcW w:w="0" w:type="auto"/>
            <w:hideMark/>
          </w:tcPr>
          <w:p w14:paraId="05237D39" w14:textId="77777777" w:rsidR="002B621C" w:rsidRPr="002B621C" w:rsidRDefault="002B621C" w:rsidP="002B621C">
            <w:pPr>
              <w:spacing w:after="160" w:line="259" w:lineRule="auto"/>
            </w:pPr>
            <w:r w:rsidRPr="002B621C">
              <w:t>cauHoiTheoTheLoai</w:t>
            </w:r>
          </w:p>
        </w:tc>
        <w:tc>
          <w:tcPr>
            <w:tcW w:w="0" w:type="auto"/>
            <w:hideMark/>
          </w:tcPr>
          <w:p w14:paraId="3D87AF20" w14:textId="77777777" w:rsidR="002B621C" w:rsidRPr="002B621C" w:rsidRDefault="002B621C" w:rsidP="002B621C">
            <w:pPr>
              <w:spacing w:after="160" w:line="259" w:lineRule="auto"/>
            </w:pPr>
            <w:r w:rsidRPr="002B621C">
              <w:t>json</w:t>
            </w:r>
          </w:p>
        </w:tc>
        <w:tc>
          <w:tcPr>
            <w:tcW w:w="0" w:type="auto"/>
            <w:hideMark/>
          </w:tcPr>
          <w:p w14:paraId="19563A0A" w14:textId="77777777" w:rsidR="002B621C" w:rsidRPr="002B621C" w:rsidRDefault="002B621C" w:rsidP="002B621C">
            <w:pPr>
              <w:spacing w:after="160" w:line="259" w:lineRule="auto"/>
            </w:pPr>
            <w:r w:rsidRPr="002B621C">
              <w:t>Cấu hình câu hỏi theo thể loại</w:t>
            </w:r>
          </w:p>
        </w:tc>
      </w:tr>
      <w:tr w:rsidR="002B621C" w:rsidRPr="002B621C" w14:paraId="75A5FF2F" w14:textId="77777777" w:rsidTr="002B621C">
        <w:tc>
          <w:tcPr>
            <w:tcW w:w="0" w:type="auto"/>
            <w:vMerge w:val="restart"/>
            <w:vAlign w:val="center"/>
            <w:hideMark/>
          </w:tcPr>
          <w:p w14:paraId="61C66D02" w14:textId="77777777" w:rsidR="002B621C" w:rsidRPr="002B621C" w:rsidRDefault="002B621C" w:rsidP="002B621C">
            <w:pPr>
              <w:spacing w:after="160" w:line="259" w:lineRule="auto"/>
            </w:pPr>
            <w:r w:rsidRPr="002B621C">
              <w:t>DeThiCauHoi</w:t>
            </w:r>
          </w:p>
        </w:tc>
        <w:tc>
          <w:tcPr>
            <w:tcW w:w="0" w:type="auto"/>
            <w:hideMark/>
          </w:tcPr>
          <w:p w14:paraId="1450E22F" w14:textId="77777777" w:rsidR="002B621C" w:rsidRPr="002B621C" w:rsidRDefault="002B621C" w:rsidP="002B621C">
            <w:pPr>
              <w:spacing w:after="160" w:line="259" w:lineRule="auto"/>
            </w:pPr>
            <w:r w:rsidRPr="002B621C">
              <w:t>id</w:t>
            </w:r>
          </w:p>
        </w:tc>
        <w:tc>
          <w:tcPr>
            <w:tcW w:w="0" w:type="auto"/>
            <w:hideMark/>
          </w:tcPr>
          <w:p w14:paraId="7E01F398" w14:textId="77777777" w:rsidR="002B621C" w:rsidRPr="002B621C" w:rsidRDefault="002B621C" w:rsidP="002B621C">
            <w:pPr>
              <w:spacing w:after="160" w:line="259" w:lineRule="auto"/>
            </w:pPr>
            <w:r w:rsidRPr="002B621C">
              <w:t>int</w:t>
            </w:r>
          </w:p>
        </w:tc>
        <w:tc>
          <w:tcPr>
            <w:tcW w:w="0" w:type="auto"/>
            <w:hideMark/>
          </w:tcPr>
          <w:p w14:paraId="2BEB1C36" w14:textId="77777777" w:rsidR="002B621C" w:rsidRPr="002B621C" w:rsidRDefault="002B621C" w:rsidP="002B621C">
            <w:pPr>
              <w:spacing w:after="160" w:line="259" w:lineRule="auto"/>
            </w:pPr>
            <w:r w:rsidRPr="002B621C">
              <w:t>Mã định danh dòng</w:t>
            </w:r>
          </w:p>
        </w:tc>
      </w:tr>
      <w:tr w:rsidR="002B621C" w:rsidRPr="002B621C" w14:paraId="33CA9A91" w14:textId="77777777" w:rsidTr="002B621C">
        <w:tc>
          <w:tcPr>
            <w:tcW w:w="0" w:type="auto"/>
            <w:vMerge/>
            <w:vAlign w:val="center"/>
            <w:hideMark/>
          </w:tcPr>
          <w:p w14:paraId="7C3B976C" w14:textId="77777777" w:rsidR="002B621C" w:rsidRPr="002B621C" w:rsidRDefault="002B621C" w:rsidP="002B621C">
            <w:pPr>
              <w:spacing w:after="160" w:line="259" w:lineRule="auto"/>
            </w:pPr>
          </w:p>
        </w:tc>
        <w:tc>
          <w:tcPr>
            <w:tcW w:w="0" w:type="auto"/>
            <w:hideMark/>
          </w:tcPr>
          <w:p w14:paraId="152CF310" w14:textId="77777777" w:rsidR="002B621C" w:rsidRPr="002B621C" w:rsidRDefault="002B621C" w:rsidP="002B621C">
            <w:pPr>
              <w:spacing w:after="160" w:line="259" w:lineRule="auto"/>
            </w:pPr>
            <w:r w:rsidRPr="002B621C">
              <w:t>deThiId</w:t>
            </w:r>
          </w:p>
        </w:tc>
        <w:tc>
          <w:tcPr>
            <w:tcW w:w="0" w:type="auto"/>
            <w:hideMark/>
          </w:tcPr>
          <w:p w14:paraId="787564C8" w14:textId="77777777" w:rsidR="002B621C" w:rsidRPr="002B621C" w:rsidRDefault="002B621C" w:rsidP="002B621C">
            <w:pPr>
              <w:spacing w:after="160" w:line="259" w:lineRule="auto"/>
            </w:pPr>
            <w:r w:rsidRPr="002B621C">
              <w:t>int</w:t>
            </w:r>
          </w:p>
        </w:tc>
        <w:tc>
          <w:tcPr>
            <w:tcW w:w="0" w:type="auto"/>
            <w:hideMark/>
          </w:tcPr>
          <w:p w14:paraId="4AA840CB" w14:textId="77777777" w:rsidR="002B621C" w:rsidRPr="002B621C" w:rsidRDefault="002B621C" w:rsidP="002B621C">
            <w:pPr>
              <w:spacing w:after="160" w:line="259" w:lineRule="auto"/>
            </w:pPr>
            <w:r w:rsidRPr="002B621C">
              <w:t>Khóa ngoại đến Đề thi</w:t>
            </w:r>
          </w:p>
        </w:tc>
      </w:tr>
      <w:tr w:rsidR="002B621C" w:rsidRPr="002B621C" w14:paraId="0A076092" w14:textId="77777777" w:rsidTr="002B621C">
        <w:tc>
          <w:tcPr>
            <w:tcW w:w="0" w:type="auto"/>
            <w:vMerge/>
            <w:vAlign w:val="center"/>
            <w:hideMark/>
          </w:tcPr>
          <w:p w14:paraId="7E9878F3" w14:textId="77777777" w:rsidR="002B621C" w:rsidRPr="002B621C" w:rsidRDefault="002B621C" w:rsidP="002B621C">
            <w:pPr>
              <w:spacing w:after="160" w:line="259" w:lineRule="auto"/>
            </w:pPr>
          </w:p>
        </w:tc>
        <w:tc>
          <w:tcPr>
            <w:tcW w:w="0" w:type="auto"/>
            <w:hideMark/>
          </w:tcPr>
          <w:p w14:paraId="3A64FF09" w14:textId="77777777" w:rsidR="002B621C" w:rsidRPr="002B621C" w:rsidRDefault="002B621C" w:rsidP="002B621C">
            <w:pPr>
              <w:spacing w:after="160" w:line="259" w:lineRule="auto"/>
            </w:pPr>
            <w:r w:rsidRPr="002B621C">
              <w:t>cauHoiId</w:t>
            </w:r>
          </w:p>
        </w:tc>
        <w:tc>
          <w:tcPr>
            <w:tcW w:w="0" w:type="auto"/>
            <w:hideMark/>
          </w:tcPr>
          <w:p w14:paraId="4F98C061" w14:textId="77777777" w:rsidR="002B621C" w:rsidRPr="002B621C" w:rsidRDefault="002B621C" w:rsidP="002B621C">
            <w:pPr>
              <w:spacing w:after="160" w:line="259" w:lineRule="auto"/>
            </w:pPr>
            <w:r w:rsidRPr="002B621C">
              <w:t>int</w:t>
            </w:r>
          </w:p>
        </w:tc>
        <w:tc>
          <w:tcPr>
            <w:tcW w:w="0" w:type="auto"/>
            <w:hideMark/>
          </w:tcPr>
          <w:p w14:paraId="32192759" w14:textId="77777777" w:rsidR="002B621C" w:rsidRPr="002B621C" w:rsidRDefault="002B621C" w:rsidP="002B621C">
            <w:pPr>
              <w:spacing w:after="160" w:line="259" w:lineRule="auto"/>
            </w:pPr>
            <w:r w:rsidRPr="002B621C">
              <w:t>Khóa ngoại đến Câu hỏi</w:t>
            </w:r>
          </w:p>
        </w:tc>
      </w:tr>
      <w:tr w:rsidR="002B621C" w:rsidRPr="002B621C" w14:paraId="0DCA7E02" w14:textId="77777777" w:rsidTr="002B621C">
        <w:tc>
          <w:tcPr>
            <w:tcW w:w="0" w:type="auto"/>
            <w:vMerge w:val="restart"/>
            <w:vAlign w:val="center"/>
            <w:hideMark/>
          </w:tcPr>
          <w:p w14:paraId="58106F58" w14:textId="77777777" w:rsidR="002B621C" w:rsidRPr="002B621C" w:rsidRDefault="002B621C" w:rsidP="002B621C">
            <w:pPr>
              <w:spacing w:after="160" w:line="259" w:lineRule="auto"/>
            </w:pPr>
            <w:r w:rsidRPr="002B621C">
              <w:t>SoBaoDanh</w:t>
            </w:r>
          </w:p>
        </w:tc>
        <w:tc>
          <w:tcPr>
            <w:tcW w:w="0" w:type="auto"/>
            <w:hideMark/>
          </w:tcPr>
          <w:p w14:paraId="098C668D" w14:textId="77777777" w:rsidR="002B621C" w:rsidRPr="002B621C" w:rsidRDefault="002B621C" w:rsidP="002B621C">
            <w:pPr>
              <w:spacing w:after="160" w:line="259" w:lineRule="auto"/>
            </w:pPr>
            <w:r w:rsidRPr="002B621C">
              <w:t>id</w:t>
            </w:r>
          </w:p>
        </w:tc>
        <w:tc>
          <w:tcPr>
            <w:tcW w:w="0" w:type="auto"/>
            <w:hideMark/>
          </w:tcPr>
          <w:p w14:paraId="6A46F20E" w14:textId="77777777" w:rsidR="002B621C" w:rsidRPr="002B621C" w:rsidRDefault="002B621C" w:rsidP="002B621C">
            <w:pPr>
              <w:spacing w:after="160" w:line="259" w:lineRule="auto"/>
            </w:pPr>
            <w:r w:rsidRPr="002B621C">
              <w:t>int</w:t>
            </w:r>
          </w:p>
        </w:tc>
        <w:tc>
          <w:tcPr>
            <w:tcW w:w="0" w:type="auto"/>
            <w:hideMark/>
          </w:tcPr>
          <w:p w14:paraId="3EC10430" w14:textId="77777777" w:rsidR="002B621C" w:rsidRPr="002B621C" w:rsidRDefault="002B621C" w:rsidP="002B621C">
            <w:pPr>
              <w:spacing w:after="160" w:line="259" w:lineRule="auto"/>
            </w:pPr>
            <w:r w:rsidRPr="002B621C">
              <w:t>Mã định danh</w:t>
            </w:r>
          </w:p>
        </w:tc>
      </w:tr>
      <w:tr w:rsidR="002B621C" w:rsidRPr="002B621C" w14:paraId="11C37C54" w14:textId="77777777" w:rsidTr="002B621C">
        <w:tc>
          <w:tcPr>
            <w:tcW w:w="0" w:type="auto"/>
            <w:vMerge/>
            <w:hideMark/>
          </w:tcPr>
          <w:p w14:paraId="2C50BAAA" w14:textId="77777777" w:rsidR="002B621C" w:rsidRPr="002B621C" w:rsidRDefault="002B621C" w:rsidP="002B621C">
            <w:pPr>
              <w:spacing w:after="160" w:line="259" w:lineRule="auto"/>
            </w:pPr>
          </w:p>
        </w:tc>
        <w:tc>
          <w:tcPr>
            <w:tcW w:w="0" w:type="auto"/>
            <w:hideMark/>
          </w:tcPr>
          <w:p w14:paraId="3015DE7B" w14:textId="77777777" w:rsidR="002B621C" w:rsidRPr="002B621C" w:rsidRDefault="002B621C" w:rsidP="002B621C">
            <w:pPr>
              <w:spacing w:after="160" w:line="259" w:lineRule="auto"/>
            </w:pPr>
            <w:r w:rsidRPr="002B621C">
              <w:t>kyThiId</w:t>
            </w:r>
          </w:p>
        </w:tc>
        <w:tc>
          <w:tcPr>
            <w:tcW w:w="0" w:type="auto"/>
            <w:hideMark/>
          </w:tcPr>
          <w:p w14:paraId="5204DC8A" w14:textId="77777777" w:rsidR="002B621C" w:rsidRPr="002B621C" w:rsidRDefault="002B621C" w:rsidP="002B621C">
            <w:pPr>
              <w:spacing w:after="160" w:line="259" w:lineRule="auto"/>
            </w:pPr>
            <w:r w:rsidRPr="002B621C">
              <w:t>int</w:t>
            </w:r>
          </w:p>
        </w:tc>
        <w:tc>
          <w:tcPr>
            <w:tcW w:w="0" w:type="auto"/>
            <w:hideMark/>
          </w:tcPr>
          <w:p w14:paraId="1F8D7B64" w14:textId="77777777" w:rsidR="002B621C" w:rsidRPr="002B621C" w:rsidRDefault="002B621C" w:rsidP="002B621C">
            <w:pPr>
              <w:spacing w:after="160" w:line="259" w:lineRule="auto"/>
            </w:pPr>
            <w:r w:rsidRPr="002B621C">
              <w:t>Kỳ thi tương ứng</w:t>
            </w:r>
          </w:p>
        </w:tc>
      </w:tr>
      <w:tr w:rsidR="002B621C" w:rsidRPr="002B621C" w14:paraId="7446BA97" w14:textId="77777777" w:rsidTr="002B621C">
        <w:tc>
          <w:tcPr>
            <w:tcW w:w="0" w:type="auto"/>
            <w:vMerge/>
            <w:hideMark/>
          </w:tcPr>
          <w:p w14:paraId="1385638E" w14:textId="77777777" w:rsidR="002B621C" w:rsidRPr="002B621C" w:rsidRDefault="002B621C" w:rsidP="002B621C">
            <w:pPr>
              <w:spacing w:after="160" w:line="259" w:lineRule="auto"/>
            </w:pPr>
          </w:p>
        </w:tc>
        <w:tc>
          <w:tcPr>
            <w:tcW w:w="0" w:type="auto"/>
            <w:hideMark/>
          </w:tcPr>
          <w:p w14:paraId="7F490B89" w14:textId="77777777" w:rsidR="002B621C" w:rsidRPr="002B621C" w:rsidRDefault="002B621C" w:rsidP="002B621C">
            <w:pPr>
              <w:spacing w:after="160" w:line="259" w:lineRule="auto"/>
            </w:pPr>
            <w:r w:rsidRPr="002B621C">
              <w:t>sinhVienId</w:t>
            </w:r>
          </w:p>
        </w:tc>
        <w:tc>
          <w:tcPr>
            <w:tcW w:w="0" w:type="auto"/>
            <w:hideMark/>
          </w:tcPr>
          <w:p w14:paraId="304C7584" w14:textId="77777777" w:rsidR="002B621C" w:rsidRPr="002B621C" w:rsidRDefault="002B621C" w:rsidP="002B621C">
            <w:pPr>
              <w:spacing w:after="160" w:line="259" w:lineRule="auto"/>
            </w:pPr>
            <w:r w:rsidRPr="002B621C">
              <w:t>int</w:t>
            </w:r>
          </w:p>
        </w:tc>
        <w:tc>
          <w:tcPr>
            <w:tcW w:w="0" w:type="auto"/>
            <w:hideMark/>
          </w:tcPr>
          <w:p w14:paraId="00450E6A" w14:textId="77777777" w:rsidR="002B621C" w:rsidRPr="002B621C" w:rsidRDefault="002B621C" w:rsidP="002B621C">
            <w:pPr>
              <w:spacing w:after="160" w:line="259" w:lineRule="auto"/>
            </w:pPr>
            <w:r w:rsidRPr="002B621C">
              <w:t>Sinh viên dự thi</w:t>
            </w:r>
          </w:p>
        </w:tc>
      </w:tr>
      <w:tr w:rsidR="002B621C" w:rsidRPr="002B621C" w14:paraId="6CCBAB30" w14:textId="77777777" w:rsidTr="002B621C">
        <w:tc>
          <w:tcPr>
            <w:tcW w:w="0" w:type="auto"/>
            <w:vMerge/>
            <w:hideMark/>
          </w:tcPr>
          <w:p w14:paraId="58713B00" w14:textId="77777777" w:rsidR="002B621C" w:rsidRPr="002B621C" w:rsidRDefault="002B621C" w:rsidP="002B621C">
            <w:pPr>
              <w:spacing w:after="160" w:line="259" w:lineRule="auto"/>
            </w:pPr>
          </w:p>
        </w:tc>
        <w:tc>
          <w:tcPr>
            <w:tcW w:w="0" w:type="auto"/>
            <w:hideMark/>
          </w:tcPr>
          <w:p w14:paraId="0AF158E1" w14:textId="77777777" w:rsidR="002B621C" w:rsidRPr="002B621C" w:rsidRDefault="002B621C" w:rsidP="002B621C">
            <w:pPr>
              <w:spacing w:after="160" w:line="259" w:lineRule="auto"/>
            </w:pPr>
            <w:r w:rsidRPr="002B621C">
              <w:t>soBaoDanh</w:t>
            </w:r>
          </w:p>
        </w:tc>
        <w:tc>
          <w:tcPr>
            <w:tcW w:w="0" w:type="auto"/>
            <w:hideMark/>
          </w:tcPr>
          <w:p w14:paraId="67EB5619" w14:textId="77777777" w:rsidR="002B621C" w:rsidRPr="002B621C" w:rsidRDefault="002B621C" w:rsidP="002B621C">
            <w:pPr>
              <w:spacing w:after="160" w:line="259" w:lineRule="auto"/>
            </w:pPr>
            <w:r w:rsidRPr="002B621C">
              <w:t>string</w:t>
            </w:r>
          </w:p>
        </w:tc>
        <w:tc>
          <w:tcPr>
            <w:tcW w:w="0" w:type="auto"/>
            <w:hideMark/>
          </w:tcPr>
          <w:p w14:paraId="4A52FD49" w14:textId="77777777" w:rsidR="002B621C" w:rsidRPr="002B621C" w:rsidRDefault="002B621C" w:rsidP="002B621C">
            <w:pPr>
              <w:spacing w:after="160" w:line="259" w:lineRule="auto"/>
            </w:pPr>
            <w:r w:rsidRPr="002B621C">
              <w:t>Số báo danh không trùng</w:t>
            </w:r>
          </w:p>
        </w:tc>
      </w:tr>
      <w:tr w:rsidR="002B621C" w:rsidRPr="002B621C" w14:paraId="21F26494" w14:textId="77777777" w:rsidTr="002B621C">
        <w:tc>
          <w:tcPr>
            <w:tcW w:w="0" w:type="auto"/>
            <w:vMerge w:val="restart"/>
            <w:vAlign w:val="center"/>
            <w:hideMark/>
          </w:tcPr>
          <w:p w14:paraId="5C735030" w14:textId="77777777" w:rsidR="002B621C" w:rsidRPr="002B621C" w:rsidRDefault="002B621C" w:rsidP="002B621C">
            <w:pPr>
              <w:spacing w:after="160" w:line="259" w:lineRule="auto"/>
            </w:pPr>
            <w:r w:rsidRPr="002B621C">
              <w:t>BaiThi</w:t>
            </w:r>
          </w:p>
        </w:tc>
        <w:tc>
          <w:tcPr>
            <w:tcW w:w="0" w:type="auto"/>
            <w:hideMark/>
          </w:tcPr>
          <w:p w14:paraId="4ED8361A" w14:textId="77777777" w:rsidR="002B621C" w:rsidRPr="002B621C" w:rsidRDefault="002B621C" w:rsidP="002B621C">
            <w:pPr>
              <w:spacing w:after="160" w:line="259" w:lineRule="auto"/>
            </w:pPr>
            <w:r w:rsidRPr="002B621C">
              <w:t>id</w:t>
            </w:r>
          </w:p>
        </w:tc>
        <w:tc>
          <w:tcPr>
            <w:tcW w:w="0" w:type="auto"/>
            <w:hideMark/>
          </w:tcPr>
          <w:p w14:paraId="57A0562A" w14:textId="77777777" w:rsidR="002B621C" w:rsidRPr="002B621C" w:rsidRDefault="002B621C" w:rsidP="002B621C">
            <w:pPr>
              <w:spacing w:after="160" w:line="259" w:lineRule="auto"/>
            </w:pPr>
            <w:r w:rsidRPr="002B621C">
              <w:t>int</w:t>
            </w:r>
          </w:p>
        </w:tc>
        <w:tc>
          <w:tcPr>
            <w:tcW w:w="0" w:type="auto"/>
            <w:hideMark/>
          </w:tcPr>
          <w:p w14:paraId="3D16777A" w14:textId="77777777" w:rsidR="002B621C" w:rsidRPr="002B621C" w:rsidRDefault="002B621C" w:rsidP="002B621C">
            <w:pPr>
              <w:spacing w:after="160" w:line="259" w:lineRule="auto"/>
            </w:pPr>
            <w:r w:rsidRPr="002B621C">
              <w:t>Mã định danh bài thi</w:t>
            </w:r>
          </w:p>
        </w:tc>
      </w:tr>
      <w:tr w:rsidR="002B621C" w:rsidRPr="002B621C" w14:paraId="01902FB4" w14:textId="77777777" w:rsidTr="002B621C">
        <w:tc>
          <w:tcPr>
            <w:tcW w:w="0" w:type="auto"/>
            <w:vMerge/>
            <w:hideMark/>
          </w:tcPr>
          <w:p w14:paraId="6B0952C3" w14:textId="77777777" w:rsidR="002B621C" w:rsidRPr="002B621C" w:rsidRDefault="002B621C" w:rsidP="002B621C">
            <w:pPr>
              <w:spacing w:after="160" w:line="259" w:lineRule="auto"/>
            </w:pPr>
          </w:p>
        </w:tc>
        <w:tc>
          <w:tcPr>
            <w:tcW w:w="0" w:type="auto"/>
            <w:hideMark/>
          </w:tcPr>
          <w:p w14:paraId="5FB8EA3D" w14:textId="77777777" w:rsidR="002B621C" w:rsidRPr="002B621C" w:rsidRDefault="002B621C" w:rsidP="002B621C">
            <w:pPr>
              <w:spacing w:after="160" w:line="259" w:lineRule="auto"/>
            </w:pPr>
            <w:r w:rsidRPr="002B621C">
              <w:t>soBaoDanhId</w:t>
            </w:r>
          </w:p>
        </w:tc>
        <w:tc>
          <w:tcPr>
            <w:tcW w:w="0" w:type="auto"/>
            <w:hideMark/>
          </w:tcPr>
          <w:p w14:paraId="53FF1979" w14:textId="77777777" w:rsidR="002B621C" w:rsidRPr="002B621C" w:rsidRDefault="002B621C" w:rsidP="002B621C">
            <w:pPr>
              <w:spacing w:after="160" w:line="259" w:lineRule="auto"/>
            </w:pPr>
            <w:r w:rsidRPr="002B621C">
              <w:t>int</w:t>
            </w:r>
          </w:p>
        </w:tc>
        <w:tc>
          <w:tcPr>
            <w:tcW w:w="0" w:type="auto"/>
            <w:hideMark/>
          </w:tcPr>
          <w:p w14:paraId="7C8125B3" w14:textId="77777777" w:rsidR="002B621C" w:rsidRPr="002B621C" w:rsidRDefault="002B621C" w:rsidP="002B621C">
            <w:pPr>
              <w:spacing w:after="160" w:line="259" w:lineRule="auto"/>
            </w:pPr>
            <w:r w:rsidRPr="002B621C">
              <w:t>Liên kết số báo danh</w:t>
            </w:r>
          </w:p>
        </w:tc>
      </w:tr>
      <w:tr w:rsidR="002B621C" w:rsidRPr="002B621C" w14:paraId="45862CE2" w14:textId="77777777" w:rsidTr="002B621C">
        <w:tc>
          <w:tcPr>
            <w:tcW w:w="0" w:type="auto"/>
            <w:vMerge/>
            <w:hideMark/>
          </w:tcPr>
          <w:p w14:paraId="1382C09E" w14:textId="77777777" w:rsidR="002B621C" w:rsidRPr="002B621C" w:rsidRDefault="002B621C" w:rsidP="002B621C">
            <w:pPr>
              <w:spacing w:after="160" w:line="259" w:lineRule="auto"/>
            </w:pPr>
          </w:p>
        </w:tc>
        <w:tc>
          <w:tcPr>
            <w:tcW w:w="0" w:type="auto"/>
            <w:hideMark/>
          </w:tcPr>
          <w:p w14:paraId="1A243808" w14:textId="77777777" w:rsidR="002B621C" w:rsidRPr="002B621C" w:rsidRDefault="002B621C" w:rsidP="002B621C">
            <w:pPr>
              <w:spacing w:after="160" w:line="259" w:lineRule="auto"/>
            </w:pPr>
            <w:r w:rsidRPr="002B621C">
              <w:t>deThiId</w:t>
            </w:r>
          </w:p>
        </w:tc>
        <w:tc>
          <w:tcPr>
            <w:tcW w:w="0" w:type="auto"/>
            <w:hideMark/>
          </w:tcPr>
          <w:p w14:paraId="7A864695" w14:textId="77777777" w:rsidR="002B621C" w:rsidRPr="002B621C" w:rsidRDefault="002B621C" w:rsidP="002B621C">
            <w:pPr>
              <w:spacing w:after="160" w:line="259" w:lineRule="auto"/>
            </w:pPr>
            <w:r w:rsidRPr="002B621C">
              <w:t>int</w:t>
            </w:r>
          </w:p>
        </w:tc>
        <w:tc>
          <w:tcPr>
            <w:tcW w:w="0" w:type="auto"/>
            <w:hideMark/>
          </w:tcPr>
          <w:p w14:paraId="0C4EC91E" w14:textId="77777777" w:rsidR="002B621C" w:rsidRPr="002B621C" w:rsidRDefault="002B621C" w:rsidP="002B621C">
            <w:pPr>
              <w:spacing w:after="160" w:line="259" w:lineRule="auto"/>
            </w:pPr>
            <w:r w:rsidRPr="002B621C">
              <w:t>Đề thi đã làm</w:t>
            </w:r>
          </w:p>
        </w:tc>
      </w:tr>
      <w:tr w:rsidR="002B621C" w:rsidRPr="002B621C" w14:paraId="369B21FB" w14:textId="77777777" w:rsidTr="002B621C">
        <w:tc>
          <w:tcPr>
            <w:tcW w:w="0" w:type="auto"/>
            <w:vMerge/>
            <w:hideMark/>
          </w:tcPr>
          <w:p w14:paraId="4774C1A7" w14:textId="77777777" w:rsidR="002B621C" w:rsidRPr="002B621C" w:rsidRDefault="002B621C" w:rsidP="002B621C">
            <w:pPr>
              <w:spacing w:after="160" w:line="259" w:lineRule="auto"/>
            </w:pPr>
          </w:p>
        </w:tc>
        <w:tc>
          <w:tcPr>
            <w:tcW w:w="0" w:type="auto"/>
            <w:hideMark/>
          </w:tcPr>
          <w:p w14:paraId="6535FE8E" w14:textId="77777777" w:rsidR="002B621C" w:rsidRPr="002B621C" w:rsidRDefault="002B621C" w:rsidP="002B621C">
            <w:pPr>
              <w:spacing w:after="160" w:line="259" w:lineRule="auto"/>
            </w:pPr>
            <w:r w:rsidRPr="002B621C">
              <w:t>thoiGianNop</w:t>
            </w:r>
          </w:p>
        </w:tc>
        <w:tc>
          <w:tcPr>
            <w:tcW w:w="0" w:type="auto"/>
            <w:hideMark/>
          </w:tcPr>
          <w:p w14:paraId="63737416" w14:textId="77777777" w:rsidR="002B621C" w:rsidRPr="002B621C" w:rsidRDefault="002B621C" w:rsidP="002B621C">
            <w:pPr>
              <w:spacing w:after="160" w:line="259" w:lineRule="auto"/>
            </w:pPr>
            <w:r w:rsidRPr="002B621C">
              <w:t>datetime</w:t>
            </w:r>
          </w:p>
        </w:tc>
        <w:tc>
          <w:tcPr>
            <w:tcW w:w="0" w:type="auto"/>
            <w:hideMark/>
          </w:tcPr>
          <w:p w14:paraId="5F395C69" w14:textId="77777777" w:rsidR="002B621C" w:rsidRPr="002B621C" w:rsidRDefault="002B621C" w:rsidP="002B621C">
            <w:pPr>
              <w:spacing w:after="160" w:line="259" w:lineRule="auto"/>
            </w:pPr>
            <w:r w:rsidRPr="002B621C">
              <w:t>Thời gian nộp bài</w:t>
            </w:r>
          </w:p>
        </w:tc>
      </w:tr>
      <w:tr w:rsidR="002B621C" w:rsidRPr="002B621C" w14:paraId="582E544C" w14:textId="77777777" w:rsidTr="002B621C">
        <w:tc>
          <w:tcPr>
            <w:tcW w:w="0" w:type="auto"/>
            <w:vMerge/>
            <w:hideMark/>
          </w:tcPr>
          <w:p w14:paraId="78735AFE" w14:textId="77777777" w:rsidR="002B621C" w:rsidRPr="002B621C" w:rsidRDefault="002B621C" w:rsidP="002B621C">
            <w:pPr>
              <w:spacing w:after="160" w:line="259" w:lineRule="auto"/>
            </w:pPr>
          </w:p>
        </w:tc>
        <w:tc>
          <w:tcPr>
            <w:tcW w:w="0" w:type="auto"/>
            <w:hideMark/>
          </w:tcPr>
          <w:p w14:paraId="7C76C70B" w14:textId="77777777" w:rsidR="002B621C" w:rsidRPr="002B621C" w:rsidRDefault="002B621C" w:rsidP="002B621C">
            <w:pPr>
              <w:spacing w:after="160" w:line="259" w:lineRule="auto"/>
            </w:pPr>
            <w:r w:rsidRPr="002B621C">
              <w:t>soCauDung</w:t>
            </w:r>
          </w:p>
        </w:tc>
        <w:tc>
          <w:tcPr>
            <w:tcW w:w="0" w:type="auto"/>
            <w:hideMark/>
          </w:tcPr>
          <w:p w14:paraId="73BEEC1A" w14:textId="77777777" w:rsidR="002B621C" w:rsidRPr="002B621C" w:rsidRDefault="002B621C" w:rsidP="002B621C">
            <w:pPr>
              <w:spacing w:after="160" w:line="259" w:lineRule="auto"/>
            </w:pPr>
            <w:r w:rsidRPr="002B621C">
              <w:t>int</w:t>
            </w:r>
          </w:p>
        </w:tc>
        <w:tc>
          <w:tcPr>
            <w:tcW w:w="0" w:type="auto"/>
            <w:hideMark/>
          </w:tcPr>
          <w:p w14:paraId="7E748C11" w14:textId="77777777" w:rsidR="002B621C" w:rsidRPr="002B621C" w:rsidRDefault="002B621C" w:rsidP="002B621C">
            <w:pPr>
              <w:spacing w:after="160" w:line="259" w:lineRule="auto"/>
            </w:pPr>
            <w:r w:rsidRPr="002B621C">
              <w:t>Số câu trả lời đúng</w:t>
            </w:r>
          </w:p>
        </w:tc>
      </w:tr>
      <w:tr w:rsidR="002B621C" w:rsidRPr="002B621C" w14:paraId="637A9F3F" w14:textId="77777777" w:rsidTr="002B621C">
        <w:tc>
          <w:tcPr>
            <w:tcW w:w="0" w:type="auto"/>
            <w:vMerge/>
            <w:hideMark/>
          </w:tcPr>
          <w:p w14:paraId="0464C5A6" w14:textId="77777777" w:rsidR="002B621C" w:rsidRPr="002B621C" w:rsidRDefault="002B621C" w:rsidP="002B621C">
            <w:pPr>
              <w:spacing w:after="160" w:line="259" w:lineRule="auto"/>
            </w:pPr>
          </w:p>
        </w:tc>
        <w:tc>
          <w:tcPr>
            <w:tcW w:w="0" w:type="auto"/>
            <w:hideMark/>
          </w:tcPr>
          <w:p w14:paraId="28FF2335" w14:textId="77777777" w:rsidR="002B621C" w:rsidRPr="002B621C" w:rsidRDefault="002B621C" w:rsidP="002B621C">
            <w:pPr>
              <w:spacing w:after="160" w:line="259" w:lineRule="auto"/>
            </w:pPr>
            <w:r w:rsidRPr="002B621C">
              <w:t>soCauSai</w:t>
            </w:r>
          </w:p>
        </w:tc>
        <w:tc>
          <w:tcPr>
            <w:tcW w:w="0" w:type="auto"/>
            <w:hideMark/>
          </w:tcPr>
          <w:p w14:paraId="5EF6810B" w14:textId="77777777" w:rsidR="002B621C" w:rsidRPr="002B621C" w:rsidRDefault="002B621C" w:rsidP="002B621C">
            <w:pPr>
              <w:spacing w:after="160" w:line="259" w:lineRule="auto"/>
            </w:pPr>
            <w:r w:rsidRPr="002B621C">
              <w:t>int</w:t>
            </w:r>
          </w:p>
        </w:tc>
        <w:tc>
          <w:tcPr>
            <w:tcW w:w="0" w:type="auto"/>
            <w:hideMark/>
          </w:tcPr>
          <w:p w14:paraId="31C16634" w14:textId="77777777" w:rsidR="002B621C" w:rsidRPr="002B621C" w:rsidRDefault="002B621C" w:rsidP="002B621C">
            <w:pPr>
              <w:spacing w:after="160" w:line="259" w:lineRule="auto"/>
            </w:pPr>
            <w:r w:rsidRPr="002B621C">
              <w:t>Số câu sai</w:t>
            </w:r>
          </w:p>
        </w:tc>
      </w:tr>
      <w:tr w:rsidR="002B621C" w:rsidRPr="002B621C" w14:paraId="6DB93657" w14:textId="77777777" w:rsidTr="002B621C">
        <w:tc>
          <w:tcPr>
            <w:tcW w:w="0" w:type="auto"/>
            <w:vMerge/>
            <w:hideMark/>
          </w:tcPr>
          <w:p w14:paraId="723C233A" w14:textId="77777777" w:rsidR="002B621C" w:rsidRPr="002B621C" w:rsidRDefault="002B621C" w:rsidP="002B621C">
            <w:pPr>
              <w:spacing w:after="160" w:line="259" w:lineRule="auto"/>
            </w:pPr>
          </w:p>
        </w:tc>
        <w:tc>
          <w:tcPr>
            <w:tcW w:w="0" w:type="auto"/>
            <w:hideMark/>
          </w:tcPr>
          <w:p w14:paraId="08206521" w14:textId="77777777" w:rsidR="002B621C" w:rsidRPr="002B621C" w:rsidRDefault="002B621C" w:rsidP="002B621C">
            <w:pPr>
              <w:spacing w:after="160" w:line="259" w:lineRule="auto"/>
            </w:pPr>
            <w:r w:rsidRPr="002B621C">
              <w:t>diem</w:t>
            </w:r>
          </w:p>
        </w:tc>
        <w:tc>
          <w:tcPr>
            <w:tcW w:w="0" w:type="auto"/>
            <w:hideMark/>
          </w:tcPr>
          <w:p w14:paraId="5DD45C9B" w14:textId="77777777" w:rsidR="002B621C" w:rsidRPr="002B621C" w:rsidRDefault="002B621C" w:rsidP="002B621C">
            <w:pPr>
              <w:spacing w:after="160" w:line="259" w:lineRule="auto"/>
            </w:pPr>
            <w:r w:rsidRPr="002B621C">
              <w:t>float</w:t>
            </w:r>
          </w:p>
        </w:tc>
        <w:tc>
          <w:tcPr>
            <w:tcW w:w="0" w:type="auto"/>
            <w:hideMark/>
          </w:tcPr>
          <w:p w14:paraId="36F19A4C" w14:textId="77777777" w:rsidR="002B621C" w:rsidRPr="002B621C" w:rsidRDefault="002B621C" w:rsidP="002B621C">
            <w:pPr>
              <w:spacing w:after="160" w:line="259" w:lineRule="auto"/>
            </w:pPr>
            <w:r w:rsidRPr="002B621C">
              <w:t>Điểm số</w:t>
            </w:r>
          </w:p>
        </w:tc>
      </w:tr>
      <w:tr w:rsidR="002B621C" w:rsidRPr="002B621C" w14:paraId="5D714C07" w14:textId="77777777" w:rsidTr="002B621C">
        <w:tc>
          <w:tcPr>
            <w:tcW w:w="0" w:type="auto"/>
            <w:vMerge/>
            <w:hideMark/>
          </w:tcPr>
          <w:p w14:paraId="7566948C" w14:textId="77777777" w:rsidR="002B621C" w:rsidRPr="002B621C" w:rsidRDefault="002B621C" w:rsidP="002B621C">
            <w:pPr>
              <w:spacing w:after="160" w:line="259" w:lineRule="auto"/>
            </w:pPr>
          </w:p>
        </w:tc>
        <w:tc>
          <w:tcPr>
            <w:tcW w:w="0" w:type="auto"/>
            <w:hideMark/>
          </w:tcPr>
          <w:p w14:paraId="7B5DC341" w14:textId="77777777" w:rsidR="002B621C" w:rsidRPr="002B621C" w:rsidRDefault="002B621C" w:rsidP="002B621C">
            <w:pPr>
              <w:spacing w:after="160" w:line="259" w:lineRule="auto"/>
            </w:pPr>
            <w:r w:rsidRPr="002B621C">
              <w:t>ghiChu</w:t>
            </w:r>
          </w:p>
        </w:tc>
        <w:tc>
          <w:tcPr>
            <w:tcW w:w="0" w:type="auto"/>
            <w:hideMark/>
          </w:tcPr>
          <w:p w14:paraId="57189351" w14:textId="77777777" w:rsidR="002B621C" w:rsidRPr="002B621C" w:rsidRDefault="002B621C" w:rsidP="002B621C">
            <w:pPr>
              <w:spacing w:after="160" w:line="259" w:lineRule="auto"/>
            </w:pPr>
            <w:r w:rsidRPr="002B621C">
              <w:t>text</w:t>
            </w:r>
          </w:p>
        </w:tc>
        <w:tc>
          <w:tcPr>
            <w:tcW w:w="0" w:type="auto"/>
            <w:hideMark/>
          </w:tcPr>
          <w:p w14:paraId="64D86A42" w14:textId="77777777" w:rsidR="002B621C" w:rsidRPr="002B621C" w:rsidRDefault="002B621C" w:rsidP="002B621C">
            <w:pPr>
              <w:spacing w:after="160" w:line="259" w:lineRule="auto"/>
            </w:pPr>
            <w:r w:rsidRPr="002B621C">
              <w:t>Ghi chú thêm nếu có</w:t>
            </w:r>
          </w:p>
        </w:tc>
      </w:tr>
    </w:tbl>
    <w:p w14:paraId="4DE67390" w14:textId="3416D76D" w:rsidR="00C16F27" w:rsidRPr="005126BE" w:rsidRDefault="005126BE" w:rsidP="005126BE">
      <w:pPr>
        <w:pStyle w:val="TABLE"/>
        <w:rPr>
          <w:b w:val="0"/>
          <w:bCs/>
          <w:lang w:val="vi-VN"/>
        </w:rPr>
      </w:pPr>
      <w:bookmarkStart w:id="82" w:name="_Toc201157568"/>
      <w:r w:rsidRPr="005126BE">
        <w:rPr>
          <w:lang w:val="vi-VN"/>
        </w:rPr>
        <w:t xml:space="preserve">Bảng </w:t>
      </w:r>
      <w:r w:rsidR="00A222E3" w:rsidRPr="00A222E3">
        <w:rPr>
          <w:lang w:val="vi-VN"/>
        </w:rPr>
        <w:t>2.35</w:t>
      </w:r>
      <w:r w:rsidRPr="005126BE">
        <w:rPr>
          <w:lang w:val="vi-VN"/>
        </w:rPr>
        <w:t>:</w:t>
      </w:r>
      <w:r w:rsidRPr="005126BE">
        <w:rPr>
          <w:b w:val="0"/>
          <w:bCs/>
          <w:lang w:val="vi-VN"/>
        </w:rPr>
        <w:t xml:space="preserve"> Thuộc tính các lớp</w:t>
      </w:r>
      <w:bookmarkEnd w:id="82"/>
    </w:p>
    <w:p w14:paraId="337DB8A4" w14:textId="7921403E" w:rsidR="00C16F27" w:rsidRPr="00BB724C" w:rsidRDefault="00C16F27" w:rsidP="00C16F27">
      <w:pPr>
        <w:pStyle w:val="Heading3"/>
      </w:pPr>
      <w:bookmarkStart w:id="83" w:name="_Toc201157475"/>
      <w:r w:rsidRPr="00BB724C">
        <w:t>2.5.3 Xác định phương thức cho lớp</w:t>
      </w:r>
      <w:bookmarkEnd w:id="83"/>
    </w:p>
    <w:tbl>
      <w:tblPr>
        <w:tblStyle w:val="TableGrid"/>
        <w:tblW w:w="0" w:type="auto"/>
        <w:tblLook w:val="04A0" w:firstRow="1" w:lastRow="0" w:firstColumn="1" w:lastColumn="0" w:noHBand="0" w:noVBand="1"/>
      </w:tblPr>
      <w:tblGrid>
        <w:gridCol w:w="1906"/>
        <w:gridCol w:w="2962"/>
        <w:gridCol w:w="3910"/>
      </w:tblGrid>
      <w:tr w:rsidR="00513FA9" w:rsidRPr="00513FA9" w14:paraId="143EE8E1" w14:textId="77777777" w:rsidTr="00513FA9">
        <w:tc>
          <w:tcPr>
            <w:tcW w:w="0" w:type="auto"/>
            <w:hideMark/>
          </w:tcPr>
          <w:p w14:paraId="693E8C2A" w14:textId="77777777" w:rsidR="00513FA9" w:rsidRPr="00513FA9" w:rsidRDefault="00513FA9" w:rsidP="00513FA9">
            <w:pPr>
              <w:spacing w:after="160" w:line="259" w:lineRule="auto"/>
              <w:jc w:val="center"/>
              <w:rPr>
                <w:b/>
                <w:bCs/>
              </w:rPr>
            </w:pPr>
            <w:r w:rsidRPr="00513FA9">
              <w:rPr>
                <w:b/>
                <w:bCs/>
              </w:rPr>
              <w:t>Lớp</w:t>
            </w:r>
          </w:p>
        </w:tc>
        <w:tc>
          <w:tcPr>
            <w:tcW w:w="0" w:type="auto"/>
            <w:hideMark/>
          </w:tcPr>
          <w:p w14:paraId="1F941EFF" w14:textId="77777777" w:rsidR="00513FA9" w:rsidRPr="00513FA9" w:rsidRDefault="00513FA9" w:rsidP="00513FA9">
            <w:pPr>
              <w:spacing w:after="160" w:line="259" w:lineRule="auto"/>
              <w:jc w:val="center"/>
              <w:rPr>
                <w:b/>
                <w:bCs/>
              </w:rPr>
            </w:pPr>
            <w:r w:rsidRPr="00513FA9">
              <w:rPr>
                <w:b/>
                <w:bCs/>
              </w:rPr>
              <w:t>Phương thức</w:t>
            </w:r>
          </w:p>
        </w:tc>
        <w:tc>
          <w:tcPr>
            <w:tcW w:w="0" w:type="auto"/>
            <w:hideMark/>
          </w:tcPr>
          <w:p w14:paraId="1075DA28" w14:textId="77777777" w:rsidR="00513FA9" w:rsidRPr="00513FA9" w:rsidRDefault="00513FA9" w:rsidP="00513FA9">
            <w:pPr>
              <w:spacing w:after="160" w:line="259" w:lineRule="auto"/>
              <w:jc w:val="center"/>
              <w:rPr>
                <w:b/>
                <w:bCs/>
              </w:rPr>
            </w:pPr>
            <w:r w:rsidRPr="00513FA9">
              <w:rPr>
                <w:b/>
                <w:bCs/>
              </w:rPr>
              <w:t>Mô tả</w:t>
            </w:r>
          </w:p>
        </w:tc>
      </w:tr>
      <w:tr w:rsidR="00513FA9" w:rsidRPr="00513FA9" w14:paraId="557FF150" w14:textId="77777777" w:rsidTr="00513FA9">
        <w:tc>
          <w:tcPr>
            <w:tcW w:w="0" w:type="auto"/>
            <w:vMerge w:val="restart"/>
            <w:vAlign w:val="center"/>
            <w:hideMark/>
          </w:tcPr>
          <w:p w14:paraId="4C78C9FE" w14:textId="77777777" w:rsidR="00513FA9" w:rsidRPr="00513FA9" w:rsidRDefault="00513FA9" w:rsidP="00513FA9">
            <w:pPr>
              <w:spacing w:after="160" w:line="259" w:lineRule="auto"/>
            </w:pPr>
            <w:r w:rsidRPr="00513FA9">
              <w:t>Khoa</w:t>
            </w:r>
          </w:p>
        </w:tc>
        <w:tc>
          <w:tcPr>
            <w:tcW w:w="0" w:type="auto"/>
            <w:hideMark/>
          </w:tcPr>
          <w:p w14:paraId="50E9EF56" w14:textId="77777777" w:rsidR="00513FA9" w:rsidRPr="00513FA9" w:rsidRDefault="00513FA9" w:rsidP="00513FA9">
            <w:pPr>
              <w:spacing w:after="160" w:line="259" w:lineRule="auto"/>
            </w:pPr>
            <w:r w:rsidRPr="00513FA9">
              <w:t>+themKhoa()</w:t>
            </w:r>
          </w:p>
        </w:tc>
        <w:tc>
          <w:tcPr>
            <w:tcW w:w="0" w:type="auto"/>
            <w:hideMark/>
          </w:tcPr>
          <w:p w14:paraId="398F9CD2" w14:textId="77777777" w:rsidR="00513FA9" w:rsidRPr="00513FA9" w:rsidRDefault="00513FA9" w:rsidP="00513FA9">
            <w:pPr>
              <w:spacing w:after="160" w:line="259" w:lineRule="auto"/>
            </w:pPr>
            <w:r w:rsidRPr="00513FA9">
              <w:t>Thêm mới một khoa</w:t>
            </w:r>
          </w:p>
        </w:tc>
      </w:tr>
      <w:tr w:rsidR="00513FA9" w:rsidRPr="00513FA9" w14:paraId="6C42328A" w14:textId="77777777" w:rsidTr="00513FA9">
        <w:tc>
          <w:tcPr>
            <w:tcW w:w="0" w:type="auto"/>
            <w:vMerge/>
            <w:vAlign w:val="center"/>
            <w:hideMark/>
          </w:tcPr>
          <w:p w14:paraId="28597FC7" w14:textId="77777777" w:rsidR="00513FA9" w:rsidRPr="00513FA9" w:rsidRDefault="00513FA9" w:rsidP="00513FA9">
            <w:pPr>
              <w:spacing w:after="160" w:line="259" w:lineRule="auto"/>
            </w:pPr>
          </w:p>
        </w:tc>
        <w:tc>
          <w:tcPr>
            <w:tcW w:w="0" w:type="auto"/>
            <w:hideMark/>
          </w:tcPr>
          <w:p w14:paraId="0C87B67C" w14:textId="77777777" w:rsidR="00513FA9" w:rsidRPr="00513FA9" w:rsidRDefault="00513FA9" w:rsidP="00513FA9">
            <w:pPr>
              <w:spacing w:after="160" w:line="259" w:lineRule="auto"/>
            </w:pPr>
            <w:r w:rsidRPr="00513FA9">
              <w:t>+suaKhoa()</w:t>
            </w:r>
          </w:p>
        </w:tc>
        <w:tc>
          <w:tcPr>
            <w:tcW w:w="0" w:type="auto"/>
            <w:hideMark/>
          </w:tcPr>
          <w:p w14:paraId="4D706792" w14:textId="77777777" w:rsidR="00513FA9" w:rsidRPr="00513FA9" w:rsidRDefault="00513FA9" w:rsidP="00513FA9">
            <w:pPr>
              <w:spacing w:after="160" w:line="259" w:lineRule="auto"/>
            </w:pPr>
            <w:r w:rsidRPr="00513FA9">
              <w:t>Cập nhật thông tin khoa</w:t>
            </w:r>
          </w:p>
        </w:tc>
      </w:tr>
      <w:tr w:rsidR="00513FA9" w:rsidRPr="00513FA9" w14:paraId="32A759A4" w14:textId="77777777" w:rsidTr="00513FA9">
        <w:tc>
          <w:tcPr>
            <w:tcW w:w="0" w:type="auto"/>
            <w:vMerge/>
            <w:vAlign w:val="center"/>
            <w:hideMark/>
          </w:tcPr>
          <w:p w14:paraId="4299C48E" w14:textId="77777777" w:rsidR="00513FA9" w:rsidRPr="00513FA9" w:rsidRDefault="00513FA9" w:rsidP="00513FA9">
            <w:pPr>
              <w:spacing w:after="160" w:line="259" w:lineRule="auto"/>
            </w:pPr>
          </w:p>
        </w:tc>
        <w:tc>
          <w:tcPr>
            <w:tcW w:w="0" w:type="auto"/>
            <w:hideMark/>
          </w:tcPr>
          <w:p w14:paraId="20164F22" w14:textId="77777777" w:rsidR="00513FA9" w:rsidRPr="00513FA9" w:rsidRDefault="00513FA9" w:rsidP="00513FA9">
            <w:pPr>
              <w:spacing w:after="160" w:line="259" w:lineRule="auto"/>
            </w:pPr>
            <w:r w:rsidRPr="00513FA9">
              <w:t>+xoaKhoa()</w:t>
            </w:r>
          </w:p>
        </w:tc>
        <w:tc>
          <w:tcPr>
            <w:tcW w:w="0" w:type="auto"/>
            <w:hideMark/>
          </w:tcPr>
          <w:p w14:paraId="12E69323" w14:textId="77777777" w:rsidR="00513FA9" w:rsidRPr="00513FA9" w:rsidRDefault="00513FA9" w:rsidP="00513FA9">
            <w:pPr>
              <w:spacing w:after="160" w:line="259" w:lineRule="auto"/>
            </w:pPr>
            <w:r w:rsidRPr="00513FA9">
              <w:t>Xóa khoa khỏi hệ thống</w:t>
            </w:r>
          </w:p>
        </w:tc>
      </w:tr>
      <w:tr w:rsidR="00513FA9" w:rsidRPr="00513FA9" w14:paraId="4E3BE2EA" w14:textId="77777777" w:rsidTr="00513FA9">
        <w:tc>
          <w:tcPr>
            <w:tcW w:w="0" w:type="auto"/>
            <w:vMerge w:val="restart"/>
            <w:vAlign w:val="center"/>
            <w:hideMark/>
          </w:tcPr>
          <w:p w14:paraId="5926BDB2" w14:textId="77777777" w:rsidR="00513FA9" w:rsidRPr="00513FA9" w:rsidRDefault="00513FA9" w:rsidP="00513FA9">
            <w:pPr>
              <w:spacing w:after="160" w:line="259" w:lineRule="auto"/>
            </w:pPr>
            <w:r w:rsidRPr="00513FA9">
              <w:t>Nganh</w:t>
            </w:r>
          </w:p>
        </w:tc>
        <w:tc>
          <w:tcPr>
            <w:tcW w:w="0" w:type="auto"/>
            <w:hideMark/>
          </w:tcPr>
          <w:p w14:paraId="3E483CB1" w14:textId="77777777" w:rsidR="00513FA9" w:rsidRPr="00513FA9" w:rsidRDefault="00513FA9" w:rsidP="00513FA9">
            <w:pPr>
              <w:spacing w:after="160" w:line="259" w:lineRule="auto"/>
            </w:pPr>
            <w:r w:rsidRPr="00513FA9">
              <w:t>+themNganh()</w:t>
            </w:r>
          </w:p>
        </w:tc>
        <w:tc>
          <w:tcPr>
            <w:tcW w:w="0" w:type="auto"/>
            <w:hideMark/>
          </w:tcPr>
          <w:p w14:paraId="744D22C5" w14:textId="77777777" w:rsidR="00513FA9" w:rsidRPr="00513FA9" w:rsidRDefault="00513FA9" w:rsidP="00513FA9">
            <w:pPr>
              <w:spacing w:after="160" w:line="259" w:lineRule="auto"/>
            </w:pPr>
            <w:r w:rsidRPr="00513FA9">
              <w:t>Thêm mới ngành học</w:t>
            </w:r>
          </w:p>
        </w:tc>
      </w:tr>
      <w:tr w:rsidR="00513FA9" w:rsidRPr="00513FA9" w14:paraId="030DE73C" w14:textId="77777777" w:rsidTr="00513FA9">
        <w:tc>
          <w:tcPr>
            <w:tcW w:w="0" w:type="auto"/>
            <w:vMerge/>
            <w:vAlign w:val="center"/>
            <w:hideMark/>
          </w:tcPr>
          <w:p w14:paraId="6A7D14E1" w14:textId="77777777" w:rsidR="00513FA9" w:rsidRPr="00513FA9" w:rsidRDefault="00513FA9" w:rsidP="00513FA9">
            <w:pPr>
              <w:spacing w:after="160" w:line="259" w:lineRule="auto"/>
            </w:pPr>
          </w:p>
        </w:tc>
        <w:tc>
          <w:tcPr>
            <w:tcW w:w="0" w:type="auto"/>
            <w:hideMark/>
          </w:tcPr>
          <w:p w14:paraId="5B96EED4" w14:textId="77777777" w:rsidR="00513FA9" w:rsidRPr="00513FA9" w:rsidRDefault="00513FA9" w:rsidP="00513FA9">
            <w:pPr>
              <w:spacing w:after="160" w:line="259" w:lineRule="auto"/>
            </w:pPr>
            <w:r w:rsidRPr="00513FA9">
              <w:t>+suaNganh()</w:t>
            </w:r>
          </w:p>
        </w:tc>
        <w:tc>
          <w:tcPr>
            <w:tcW w:w="0" w:type="auto"/>
            <w:hideMark/>
          </w:tcPr>
          <w:p w14:paraId="485514DB" w14:textId="77777777" w:rsidR="00513FA9" w:rsidRPr="00513FA9" w:rsidRDefault="00513FA9" w:rsidP="00513FA9">
            <w:pPr>
              <w:spacing w:after="160" w:line="259" w:lineRule="auto"/>
            </w:pPr>
            <w:r w:rsidRPr="00513FA9">
              <w:t>Cập nhật ngành học</w:t>
            </w:r>
          </w:p>
        </w:tc>
      </w:tr>
      <w:tr w:rsidR="00513FA9" w:rsidRPr="00513FA9" w14:paraId="1ABD900D" w14:textId="77777777" w:rsidTr="00513FA9">
        <w:tc>
          <w:tcPr>
            <w:tcW w:w="0" w:type="auto"/>
            <w:vMerge/>
            <w:vAlign w:val="center"/>
            <w:hideMark/>
          </w:tcPr>
          <w:p w14:paraId="476C9BD3" w14:textId="77777777" w:rsidR="00513FA9" w:rsidRPr="00513FA9" w:rsidRDefault="00513FA9" w:rsidP="00513FA9">
            <w:pPr>
              <w:spacing w:after="160" w:line="259" w:lineRule="auto"/>
            </w:pPr>
          </w:p>
        </w:tc>
        <w:tc>
          <w:tcPr>
            <w:tcW w:w="0" w:type="auto"/>
            <w:hideMark/>
          </w:tcPr>
          <w:p w14:paraId="2CA2BBE2" w14:textId="77777777" w:rsidR="00513FA9" w:rsidRPr="00513FA9" w:rsidRDefault="00513FA9" w:rsidP="00513FA9">
            <w:pPr>
              <w:spacing w:after="160" w:line="259" w:lineRule="auto"/>
            </w:pPr>
            <w:r w:rsidRPr="00513FA9">
              <w:t>+xoaNganh()</w:t>
            </w:r>
          </w:p>
        </w:tc>
        <w:tc>
          <w:tcPr>
            <w:tcW w:w="0" w:type="auto"/>
            <w:hideMark/>
          </w:tcPr>
          <w:p w14:paraId="7A0E897E" w14:textId="77777777" w:rsidR="00513FA9" w:rsidRPr="00513FA9" w:rsidRDefault="00513FA9" w:rsidP="00513FA9">
            <w:pPr>
              <w:spacing w:after="160" w:line="259" w:lineRule="auto"/>
            </w:pPr>
            <w:r w:rsidRPr="00513FA9">
              <w:t>Xóa ngành học</w:t>
            </w:r>
          </w:p>
        </w:tc>
      </w:tr>
      <w:tr w:rsidR="00513FA9" w:rsidRPr="00513FA9" w14:paraId="26A3182B" w14:textId="77777777" w:rsidTr="00513FA9">
        <w:tc>
          <w:tcPr>
            <w:tcW w:w="0" w:type="auto"/>
            <w:vMerge w:val="restart"/>
            <w:vAlign w:val="center"/>
            <w:hideMark/>
          </w:tcPr>
          <w:p w14:paraId="754BFE23" w14:textId="77777777" w:rsidR="00513FA9" w:rsidRPr="00513FA9" w:rsidRDefault="00513FA9" w:rsidP="00513FA9">
            <w:pPr>
              <w:spacing w:after="160" w:line="259" w:lineRule="auto"/>
            </w:pPr>
            <w:r w:rsidRPr="00513FA9">
              <w:t>MonHoc</w:t>
            </w:r>
          </w:p>
        </w:tc>
        <w:tc>
          <w:tcPr>
            <w:tcW w:w="0" w:type="auto"/>
            <w:hideMark/>
          </w:tcPr>
          <w:p w14:paraId="7F61867D" w14:textId="77777777" w:rsidR="00513FA9" w:rsidRPr="00513FA9" w:rsidRDefault="00513FA9" w:rsidP="00513FA9">
            <w:pPr>
              <w:spacing w:after="160" w:line="259" w:lineRule="auto"/>
            </w:pPr>
            <w:r w:rsidRPr="00513FA9">
              <w:t>+themMonHoc()</w:t>
            </w:r>
          </w:p>
        </w:tc>
        <w:tc>
          <w:tcPr>
            <w:tcW w:w="0" w:type="auto"/>
            <w:hideMark/>
          </w:tcPr>
          <w:p w14:paraId="5B715A53" w14:textId="77777777" w:rsidR="00513FA9" w:rsidRPr="00513FA9" w:rsidRDefault="00513FA9" w:rsidP="00513FA9">
            <w:pPr>
              <w:spacing w:after="160" w:line="259" w:lineRule="auto"/>
            </w:pPr>
            <w:r w:rsidRPr="00513FA9">
              <w:t>Thêm mới môn học</w:t>
            </w:r>
          </w:p>
        </w:tc>
      </w:tr>
      <w:tr w:rsidR="00513FA9" w:rsidRPr="00513FA9" w14:paraId="49C38DCF" w14:textId="77777777" w:rsidTr="00513FA9">
        <w:tc>
          <w:tcPr>
            <w:tcW w:w="0" w:type="auto"/>
            <w:vMerge/>
            <w:vAlign w:val="center"/>
            <w:hideMark/>
          </w:tcPr>
          <w:p w14:paraId="59E2E051" w14:textId="77777777" w:rsidR="00513FA9" w:rsidRPr="00513FA9" w:rsidRDefault="00513FA9" w:rsidP="00513FA9">
            <w:pPr>
              <w:spacing w:after="160" w:line="259" w:lineRule="auto"/>
            </w:pPr>
          </w:p>
        </w:tc>
        <w:tc>
          <w:tcPr>
            <w:tcW w:w="0" w:type="auto"/>
            <w:hideMark/>
          </w:tcPr>
          <w:p w14:paraId="6FC47431" w14:textId="77777777" w:rsidR="00513FA9" w:rsidRPr="00513FA9" w:rsidRDefault="00513FA9" w:rsidP="00513FA9">
            <w:pPr>
              <w:spacing w:after="160" w:line="259" w:lineRule="auto"/>
            </w:pPr>
            <w:r w:rsidRPr="00513FA9">
              <w:t>+suaMonHoc()</w:t>
            </w:r>
          </w:p>
        </w:tc>
        <w:tc>
          <w:tcPr>
            <w:tcW w:w="0" w:type="auto"/>
            <w:hideMark/>
          </w:tcPr>
          <w:p w14:paraId="5EAA63CD" w14:textId="77777777" w:rsidR="00513FA9" w:rsidRPr="00513FA9" w:rsidRDefault="00513FA9" w:rsidP="00513FA9">
            <w:pPr>
              <w:spacing w:after="160" w:line="259" w:lineRule="auto"/>
            </w:pPr>
            <w:r w:rsidRPr="00513FA9">
              <w:t>Sửa thông tin môn học</w:t>
            </w:r>
          </w:p>
        </w:tc>
      </w:tr>
      <w:tr w:rsidR="00513FA9" w:rsidRPr="00513FA9" w14:paraId="64EBF318" w14:textId="77777777" w:rsidTr="00513FA9">
        <w:tc>
          <w:tcPr>
            <w:tcW w:w="0" w:type="auto"/>
            <w:vMerge/>
            <w:vAlign w:val="center"/>
            <w:hideMark/>
          </w:tcPr>
          <w:p w14:paraId="6E240BF9" w14:textId="77777777" w:rsidR="00513FA9" w:rsidRPr="00513FA9" w:rsidRDefault="00513FA9" w:rsidP="00513FA9">
            <w:pPr>
              <w:spacing w:after="160" w:line="259" w:lineRule="auto"/>
            </w:pPr>
          </w:p>
        </w:tc>
        <w:tc>
          <w:tcPr>
            <w:tcW w:w="0" w:type="auto"/>
            <w:hideMark/>
          </w:tcPr>
          <w:p w14:paraId="77EC3E1F" w14:textId="77777777" w:rsidR="00513FA9" w:rsidRPr="00513FA9" w:rsidRDefault="00513FA9" w:rsidP="00513FA9">
            <w:pPr>
              <w:spacing w:after="160" w:line="259" w:lineRule="auto"/>
            </w:pPr>
            <w:r w:rsidRPr="00513FA9">
              <w:t>+xoaMonHoc()</w:t>
            </w:r>
          </w:p>
        </w:tc>
        <w:tc>
          <w:tcPr>
            <w:tcW w:w="0" w:type="auto"/>
            <w:hideMark/>
          </w:tcPr>
          <w:p w14:paraId="3D183667" w14:textId="77777777" w:rsidR="00513FA9" w:rsidRPr="00513FA9" w:rsidRDefault="00513FA9" w:rsidP="00513FA9">
            <w:pPr>
              <w:spacing w:after="160" w:line="259" w:lineRule="auto"/>
            </w:pPr>
            <w:r w:rsidRPr="00513FA9">
              <w:t>Xóa môn học khỏi hệ thống</w:t>
            </w:r>
          </w:p>
        </w:tc>
      </w:tr>
      <w:tr w:rsidR="00513FA9" w:rsidRPr="00513FA9" w14:paraId="3F7C95E2" w14:textId="77777777" w:rsidTr="00513FA9">
        <w:tc>
          <w:tcPr>
            <w:tcW w:w="0" w:type="auto"/>
            <w:vMerge w:val="restart"/>
            <w:vAlign w:val="center"/>
            <w:hideMark/>
          </w:tcPr>
          <w:p w14:paraId="4AD9CC37" w14:textId="77777777" w:rsidR="00513FA9" w:rsidRPr="00513FA9" w:rsidRDefault="00513FA9" w:rsidP="00513FA9">
            <w:pPr>
              <w:spacing w:after="160" w:line="259" w:lineRule="auto"/>
            </w:pPr>
            <w:r w:rsidRPr="00513FA9">
              <w:t>TaiKhoan</w:t>
            </w:r>
          </w:p>
        </w:tc>
        <w:tc>
          <w:tcPr>
            <w:tcW w:w="0" w:type="auto"/>
            <w:hideMark/>
          </w:tcPr>
          <w:p w14:paraId="207C346C" w14:textId="77777777" w:rsidR="00513FA9" w:rsidRPr="00513FA9" w:rsidRDefault="00513FA9" w:rsidP="00513FA9">
            <w:pPr>
              <w:spacing w:after="160" w:line="259" w:lineRule="auto"/>
            </w:pPr>
            <w:r w:rsidRPr="00513FA9">
              <w:t>+taoTaiKhoan()</w:t>
            </w:r>
          </w:p>
        </w:tc>
        <w:tc>
          <w:tcPr>
            <w:tcW w:w="0" w:type="auto"/>
            <w:hideMark/>
          </w:tcPr>
          <w:p w14:paraId="57F3CFED" w14:textId="77777777" w:rsidR="00513FA9" w:rsidRPr="00513FA9" w:rsidRDefault="00513FA9" w:rsidP="00513FA9">
            <w:pPr>
              <w:spacing w:after="160" w:line="259" w:lineRule="auto"/>
            </w:pPr>
            <w:r w:rsidRPr="00513FA9">
              <w:t>Tạo mới tài khoản admin hoặc giáo viên</w:t>
            </w:r>
          </w:p>
        </w:tc>
      </w:tr>
      <w:tr w:rsidR="00513FA9" w:rsidRPr="00513FA9" w14:paraId="5ECEB8FD" w14:textId="77777777" w:rsidTr="00513FA9">
        <w:tc>
          <w:tcPr>
            <w:tcW w:w="0" w:type="auto"/>
            <w:vMerge/>
            <w:vAlign w:val="center"/>
            <w:hideMark/>
          </w:tcPr>
          <w:p w14:paraId="298ED053" w14:textId="77777777" w:rsidR="00513FA9" w:rsidRPr="00513FA9" w:rsidRDefault="00513FA9" w:rsidP="00513FA9">
            <w:pPr>
              <w:spacing w:after="160" w:line="259" w:lineRule="auto"/>
            </w:pPr>
          </w:p>
        </w:tc>
        <w:tc>
          <w:tcPr>
            <w:tcW w:w="0" w:type="auto"/>
            <w:hideMark/>
          </w:tcPr>
          <w:p w14:paraId="66DAD618" w14:textId="77777777" w:rsidR="00513FA9" w:rsidRPr="00513FA9" w:rsidRDefault="00513FA9" w:rsidP="00513FA9">
            <w:pPr>
              <w:spacing w:after="160" w:line="259" w:lineRule="auto"/>
            </w:pPr>
            <w:r w:rsidRPr="00513FA9">
              <w:t>+suaTaiKhoan()</w:t>
            </w:r>
          </w:p>
        </w:tc>
        <w:tc>
          <w:tcPr>
            <w:tcW w:w="0" w:type="auto"/>
            <w:hideMark/>
          </w:tcPr>
          <w:p w14:paraId="74543DAB" w14:textId="77777777" w:rsidR="00513FA9" w:rsidRPr="00513FA9" w:rsidRDefault="00513FA9" w:rsidP="00513FA9">
            <w:pPr>
              <w:spacing w:after="160" w:line="259" w:lineRule="auto"/>
            </w:pPr>
            <w:r w:rsidRPr="00513FA9">
              <w:t>Cập nhật tài khoản</w:t>
            </w:r>
          </w:p>
        </w:tc>
      </w:tr>
      <w:tr w:rsidR="00513FA9" w:rsidRPr="00513FA9" w14:paraId="345BFA39" w14:textId="77777777" w:rsidTr="00513FA9">
        <w:tc>
          <w:tcPr>
            <w:tcW w:w="0" w:type="auto"/>
            <w:vMerge/>
            <w:vAlign w:val="center"/>
            <w:hideMark/>
          </w:tcPr>
          <w:p w14:paraId="3B9BA318" w14:textId="77777777" w:rsidR="00513FA9" w:rsidRPr="00513FA9" w:rsidRDefault="00513FA9" w:rsidP="00513FA9">
            <w:pPr>
              <w:spacing w:after="160" w:line="259" w:lineRule="auto"/>
            </w:pPr>
          </w:p>
        </w:tc>
        <w:tc>
          <w:tcPr>
            <w:tcW w:w="0" w:type="auto"/>
            <w:hideMark/>
          </w:tcPr>
          <w:p w14:paraId="5CCC99BF" w14:textId="77777777" w:rsidR="00513FA9" w:rsidRPr="00513FA9" w:rsidRDefault="00513FA9" w:rsidP="00513FA9">
            <w:pPr>
              <w:spacing w:after="160" w:line="259" w:lineRule="auto"/>
            </w:pPr>
            <w:r w:rsidRPr="00513FA9">
              <w:t>+xoaTaiKhoan()</w:t>
            </w:r>
          </w:p>
        </w:tc>
        <w:tc>
          <w:tcPr>
            <w:tcW w:w="0" w:type="auto"/>
            <w:hideMark/>
          </w:tcPr>
          <w:p w14:paraId="30331FE9" w14:textId="77777777" w:rsidR="00513FA9" w:rsidRPr="00513FA9" w:rsidRDefault="00513FA9" w:rsidP="00513FA9">
            <w:pPr>
              <w:spacing w:after="160" w:line="259" w:lineRule="auto"/>
            </w:pPr>
            <w:r w:rsidRPr="00513FA9">
              <w:t>Xóa tài khoản</w:t>
            </w:r>
          </w:p>
        </w:tc>
      </w:tr>
      <w:tr w:rsidR="00513FA9" w:rsidRPr="00513FA9" w14:paraId="1EC4669F" w14:textId="77777777" w:rsidTr="00513FA9">
        <w:tc>
          <w:tcPr>
            <w:tcW w:w="0" w:type="auto"/>
            <w:vMerge w:val="restart"/>
            <w:vAlign w:val="center"/>
            <w:hideMark/>
          </w:tcPr>
          <w:p w14:paraId="479B289C" w14:textId="77777777" w:rsidR="00513FA9" w:rsidRPr="00513FA9" w:rsidRDefault="00513FA9" w:rsidP="00513FA9">
            <w:pPr>
              <w:spacing w:after="160" w:line="259" w:lineRule="auto"/>
            </w:pPr>
            <w:r w:rsidRPr="00513FA9">
              <w:t>SinhVien</w:t>
            </w:r>
          </w:p>
        </w:tc>
        <w:tc>
          <w:tcPr>
            <w:tcW w:w="0" w:type="auto"/>
            <w:hideMark/>
          </w:tcPr>
          <w:p w14:paraId="2671C296" w14:textId="77777777" w:rsidR="00513FA9" w:rsidRPr="00513FA9" w:rsidRDefault="00513FA9" w:rsidP="00513FA9">
            <w:pPr>
              <w:spacing w:after="160" w:line="259" w:lineRule="auto"/>
            </w:pPr>
            <w:r w:rsidRPr="00513FA9">
              <w:t>+themSinhVien()</w:t>
            </w:r>
          </w:p>
        </w:tc>
        <w:tc>
          <w:tcPr>
            <w:tcW w:w="0" w:type="auto"/>
            <w:hideMark/>
          </w:tcPr>
          <w:p w14:paraId="7542CD21" w14:textId="77777777" w:rsidR="00513FA9" w:rsidRPr="00513FA9" w:rsidRDefault="00513FA9" w:rsidP="00513FA9">
            <w:pPr>
              <w:spacing w:after="160" w:line="259" w:lineRule="auto"/>
            </w:pPr>
            <w:r w:rsidRPr="00513FA9">
              <w:t>Thêm mới sinh viên</w:t>
            </w:r>
          </w:p>
        </w:tc>
      </w:tr>
      <w:tr w:rsidR="00513FA9" w:rsidRPr="00513FA9" w14:paraId="4EBB9757" w14:textId="77777777" w:rsidTr="00513FA9">
        <w:tc>
          <w:tcPr>
            <w:tcW w:w="0" w:type="auto"/>
            <w:vMerge/>
            <w:vAlign w:val="center"/>
            <w:hideMark/>
          </w:tcPr>
          <w:p w14:paraId="6FA1B082" w14:textId="77777777" w:rsidR="00513FA9" w:rsidRPr="00513FA9" w:rsidRDefault="00513FA9" w:rsidP="00513FA9">
            <w:pPr>
              <w:spacing w:after="160" w:line="259" w:lineRule="auto"/>
            </w:pPr>
          </w:p>
        </w:tc>
        <w:tc>
          <w:tcPr>
            <w:tcW w:w="0" w:type="auto"/>
            <w:hideMark/>
          </w:tcPr>
          <w:p w14:paraId="28FD67C2" w14:textId="77777777" w:rsidR="00513FA9" w:rsidRPr="00513FA9" w:rsidRDefault="00513FA9" w:rsidP="00513FA9">
            <w:pPr>
              <w:spacing w:after="160" w:line="259" w:lineRule="auto"/>
            </w:pPr>
            <w:r w:rsidRPr="00513FA9">
              <w:t>+suaSinhVien()</w:t>
            </w:r>
          </w:p>
        </w:tc>
        <w:tc>
          <w:tcPr>
            <w:tcW w:w="0" w:type="auto"/>
            <w:hideMark/>
          </w:tcPr>
          <w:p w14:paraId="1C82531F" w14:textId="77777777" w:rsidR="00513FA9" w:rsidRPr="00513FA9" w:rsidRDefault="00513FA9" w:rsidP="00513FA9">
            <w:pPr>
              <w:spacing w:after="160" w:line="259" w:lineRule="auto"/>
            </w:pPr>
            <w:r w:rsidRPr="00513FA9">
              <w:t>Sửa thông tin sinh viên</w:t>
            </w:r>
          </w:p>
        </w:tc>
      </w:tr>
      <w:tr w:rsidR="00513FA9" w:rsidRPr="00513FA9" w14:paraId="0DD5A43C" w14:textId="77777777" w:rsidTr="00513FA9">
        <w:tc>
          <w:tcPr>
            <w:tcW w:w="0" w:type="auto"/>
            <w:vMerge/>
            <w:vAlign w:val="center"/>
            <w:hideMark/>
          </w:tcPr>
          <w:p w14:paraId="0DA9BE99" w14:textId="77777777" w:rsidR="00513FA9" w:rsidRPr="00513FA9" w:rsidRDefault="00513FA9" w:rsidP="00513FA9">
            <w:pPr>
              <w:spacing w:after="160" w:line="259" w:lineRule="auto"/>
            </w:pPr>
          </w:p>
        </w:tc>
        <w:tc>
          <w:tcPr>
            <w:tcW w:w="0" w:type="auto"/>
            <w:hideMark/>
          </w:tcPr>
          <w:p w14:paraId="4401ACD4" w14:textId="77777777" w:rsidR="00513FA9" w:rsidRPr="00513FA9" w:rsidRDefault="00513FA9" w:rsidP="00513FA9">
            <w:pPr>
              <w:spacing w:after="160" w:line="259" w:lineRule="auto"/>
            </w:pPr>
            <w:r w:rsidRPr="00513FA9">
              <w:t>+xoaSinhVien()</w:t>
            </w:r>
          </w:p>
        </w:tc>
        <w:tc>
          <w:tcPr>
            <w:tcW w:w="0" w:type="auto"/>
            <w:hideMark/>
          </w:tcPr>
          <w:p w14:paraId="0F50122B" w14:textId="77777777" w:rsidR="00513FA9" w:rsidRPr="00513FA9" w:rsidRDefault="00513FA9" w:rsidP="00513FA9">
            <w:pPr>
              <w:spacing w:after="160" w:line="259" w:lineRule="auto"/>
            </w:pPr>
            <w:r w:rsidRPr="00513FA9">
              <w:t>Xóa sinh viên</w:t>
            </w:r>
          </w:p>
        </w:tc>
      </w:tr>
      <w:tr w:rsidR="00513FA9" w:rsidRPr="00513FA9" w14:paraId="6BC1549A" w14:textId="77777777" w:rsidTr="00513FA9">
        <w:tc>
          <w:tcPr>
            <w:tcW w:w="0" w:type="auto"/>
            <w:vMerge w:val="restart"/>
            <w:vAlign w:val="center"/>
            <w:hideMark/>
          </w:tcPr>
          <w:p w14:paraId="580A5681" w14:textId="77777777" w:rsidR="00513FA9" w:rsidRPr="00513FA9" w:rsidRDefault="00513FA9" w:rsidP="00513FA9">
            <w:pPr>
              <w:spacing w:after="160" w:line="259" w:lineRule="auto"/>
            </w:pPr>
            <w:r w:rsidRPr="00513FA9">
              <w:t>TheLoaiCauHoi</w:t>
            </w:r>
          </w:p>
        </w:tc>
        <w:tc>
          <w:tcPr>
            <w:tcW w:w="0" w:type="auto"/>
            <w:hideMark/>
          </w:tcPr>
          <w:p w14:paraId="1FA5825C" w14:textId="77777777" w:rsidR="00513FA9" w:rsidRPr="00513FA9" w:rsidRDefault="00513FA9" w:rsidP="00513FA9">
            <w:pPr>
              <w:spacing w:after="160" w:line="259" w:lineRule="auto"/>
            </w:pPr>
            <w:r w:rsidRPr="00513FA9">
              <w:t>+themTheLoai()</w:t>
            </w:r>
          </w:p>
        </w:tc>
        <w:tc>
          <w:tcPr>
            <w:tcW w:w="0" w:type="auto"/>
            <w:hideMark/>
          </w:tcPr>
          <w:p w14:paraId="2B86C1B0" w14:textId="77777777" w:rsidR="00513FA9" w:rsidRPr="00513FA9" w:rsidRDefault="00513FA9" w:rsidP="00513FA9">
            <w:pPr>
              <w:spacing w:after="160" w:line="259" w:lineRule="auto"/>
            </w:pPr>
            <w:r w:rsidRPr="00513FA9">
              <w:t>Thêm thể loại câu hỏi mới</w:t>
            </w:r>
          </w:p>
        </w:tc>
      </w:tr>
      <w:tr w:rsidR="00513FA9" w:rsidRPr="00513FA9" w14:paraId="75871C38" w14:textId="77777777" w:rsidTr="00513FA9">
        <w:tc>
          <w:tcPr>
            <w:tcW w:w="0" w:type="auto"/>
            <w:vMerge/>
            <w:vAlign w:val="center"/>
            <w:hideMark/>
          </w:tcPr>
          <w:p w14:paraId="72D785B6" w14:textId="77777777" w:rsidR="00513FA9" w:rsidRPr="00513FA9" w:rsidRDefault="00513FA9" w:rsidP="00513FA9">
            <w:pPr>
              <w:spacing w:after="160" w:line="259" w:lineRule="auto"/>
            </w:pPr>
          </w:p>
        </w:tc>
        <w:tc>
          <w:tcPr>
            <w:tcW w:w="0" w:type="auto"/>
            <w:hideMark/>
          </w:tcPr>
          <w:p w14:paraId="51319B5D" w14:textId="77777777" w:rsidR="00513FA9" w:rsidRPr="00513FA9" w:rsidRDefault="00513FA9" w:rsidP="00513FA9">
            <w:pPr>
              <w:spacing w:after="160" w:line="259" w:lineRule="auto"/>
            </w:pPr>
            <w:r w:rsidRPr="00513FA9">
              <w:t>+suaTheLoai()</w:t>
            </w:r>
          </w:p>
        </w:tc>
        <w:tc>
          <w:tcPr>
            <w:tcW w:w="0" w:type="auto"/>
            <w:hideMark/>
          </w:tcPr>
          <w:p w14:paraId="77222F8D" w14:textId="77777777" w:rsidR="00513FA9" w:rsidRPr="00513FA9" w:rsidRDefault="00513FA9" w:rsidP="00513FA9">
            <w:pPr>
              <w:spacing w:after="160" w:line="259" w:lineRule="auto"/>
            </w:pPr>
            <w:r w:rsidRPr="00513FA9">
              <w:t>Cập nhật thể loại câu hỏi</w:t>
            </w:r>
          </w:p>
        </w:tc>
      </w:tr>
      <w:tr w:rsidR="00513FA9" w:rsidRPr="00513FA9" w14:paraId="0744A465" w14:textId="77777777" w:rsidTr="00513FA9">
        <w:tc>
          <w:tcPr>
            <w:tcW w:w="0" w:type="auto"/>
            <w:vMerge/>
            <w:vAlign w:val="center"/>
            <w:hideMark/>
          </w:tcPr>
          <w:p w14:paraId="5B52950A" w14:textId="77777777" w:rsidR="00513FA9" w:rsidRPr="00513FA9" w:rsidRDefault="00513FA9" w:rsidP="00513FA9">
            <w:pPr>
              <w:spacing w:after="160" w:line="259" w:lineRule="auto"/>
            </w:pPr>
          </w:p>
        </w:tc>
        <w:tc>
          <w:tcPr>
            <w:tcW w:w="0" w:type="auto"/>
            <w:hideMark/>
          </w:tcPr>
          <w:p w14:paraId="0A2C94DA" w14:textId="77777777" w:rsidR="00513FA9" w:rsidRPr="00513FA9" w:rsidRDefault="00513FA9" w:rsidP="00513FA9">
            <w:pPr>
              <w:spacing w:after="160" w:line="259" w:lineRule="auto"/>
            </w:pPr>
            <w:r w:rsidRPr="00513FA9">
              <w:t>+xoaTheLoai()</w:t>
            </w:r>
          </w:p>
        </w:tc>
        <w:tc>
          <w:tcPr>
            <w:tcW w:w="0" w:type="auto"/>
            <w:hideMark/>
          </w:tcPr>
          <w:p w14:paraId="6B57181B" w14:textId="77777777" w:rsidR="00513FA9" w:rsidRPr="00513FA9" w:rsidRDefault="00513FA9" w:rsidP="00513FA9">
            <w:pPr>
              <w:spacing w:after="160" w:line="259" w:lineRule="auto"/>
            </w:pPr>
            <w:r w:rsidRPr="00513FA9">
              <w:t>Xóa thể loại</w:t>
            </w:r>
          </w:p>
        </w:tc>
      </w:tr>
      <w:tr w:rsidR="00513FA9" w:rsidRPr="00513FA9" w14:paraId="1A5ED4A3" w14:textId="77777777" w:rsidTr="00513FA9">
        <w:tc>
          <w:tcPr>
            <w:tcW w:w="0" w:type="auto"/>
            <w:vMerge w:val="restart"/>
            <w:vAlign w:val="center"/>
            <w:hideMark/>
          </w:tcPr>
          <w:p w14:paraId="6F636F69" w14:textId="77777777" w:rsidR="00513FA9" w:rsidRPr="00513FA9" w:rsidRDefault="00513FA9" w:rsidP="00513FA9">
            <w:pPr>
              <w:spacing w:after="160" w:line="259" w:lineRule="auto"/>
            </w:pPr>
            <w:r w:rsidRPr="00513FA9">
              <w:t>CauHoi</w:t>
            </w:r>
          </w:p>
        </w:tc>
        <w:tc>
          <w:tcPr>
            <w:tcW w:w="0" w:type="auto"/>
            <w:hideMark/>
          </w:tcPr>
          <w:p w14:paraId="54B5FC3D" w14:textId="77777777" w:rsidR="00513FA9" w:rsidRPr="00513FA9" w:rsidRDefault="00513FA9" w:rsidP="00513FA9">
            <w:pPr>
              <w:spacing w:after="160" w:line="259" w:lineRule="auto"/>
            </w:pPr>
            <w:r w:rsidRPr="00513FA9">
              <w:t>+themCauHoi()</w:t>
            </w:r>
          </w:p>
        </w:tc>
        <w:tc>
          <w:tcPr>
            <w:tcW w:w="0" w:type="auto"/>
            <w:hideMark/>
          </w:tcPr>
          <w:p w14:paraId="649A9BFB" w14:textId="77777777" w:rsidR="00513FA9" w:rsidRPr="00513FA9" w:rsidRDefault="00513FA9" w:rsidP="00513FA9">
            <w:pPr>
              <w:spacing w:after="160" w:line="259" w:lineRule="auto"/>
            </w:pPr>
            <w:r w:rsidRPr="00513FA9">
              <w:t>Thêm câu hỏi mới vào ngân hàng</w:t>
            </w:r>
          </w:p>
        </w:tc>
      </w:tr>
      <w:tr w:rsidR="00513FA9" w:rsidRPr="00513FA9" w14:paraId="29A4708D" w14:textId="77777777" w:rsidTr="00513FA9">
        <w:tc>
          <w:tcPr>
            <w:tcW w:w="0" w:type="auto"/>
            <w:vMerge/>
            <w:vAlign w:val="center"/>
            <w:hideMark/>
          </w:tcPr>
          <w:p w14:paraId="43102CA2" w14:textId="77777777" w:rsidR="00513FA9" w:rsidRPr="00513FA9" w:rsidRDefault="00513FA9" w:rsidP="00513FA9">
            <w:pPr>
              <w:spacing w:after="160" w:line="259" w:lineRule="auto"/>
            </w:pPr>
          </w:p>
        </w:tc>
        <w:tc>
          <w:tcPr>
            <w:tcW w:w="0" w:type="auto"/>
            <w:hideMark/>
          </w:tcPr>
          <w:p w14:paraId="5E8D1E43" w14:textId="77777777" w:rsidR="00513FA9" w:rsidRPr="00513FA9" w:rsidRDefault="00513FA9" w:rsidP="00513FA9">
            <w:pPr>
              <w:spacing w:after="160" w:line="259" w:lineRule="auto"/>
            </w:pPr>
            <w:r w:rsidRPr="00513FA9">
              <w:t>+suaCauHoi()</w:t>
            </w:r>
          </w:p>
        </w:tc>
        <w:tc>
          <w:tcPr>
            <w:tcW w:w="0" w:type="auto"/>
            <w:hideMark/>
          </w:tcPr>
          <w:p w14:paraId="66CEE141" w14:textId="77777777" w:rsidR="00513FA9" w:rsidRPr="00513FA9" w:rsidRDefault="00513FA9" w:rsidP="00513FA9">
            <w:pPr>
              <w:spacing w:after="160" w:line="259" w:lineRule="auto"/>
            </w:pPr>
            <w:r w:rsidRPr="00513FA9">
              <w:t>Chỉnh sửa nội dung câu hỏi</w:t>
            </w:r>
          </w:p>
        </w:tc>
      </w:tr>
      <w:tr w:rsidR="00513FA9" w:rsidRPr="00513FA9" w14:paraId="1B9368C7" w14:textId="77777777" w:rsidTr="00513FA9">
        <w:tc>
          <w:tcPr>
            <w:tcW w:w="0" w:type="auto"/>
            <w:vMerge/>
            <w:vAlign w:val="center"/>
            <w:hideMark/>
          </w:tcPr>
          <w:p w14:paraId="247EA751" w14:textId="77777777" w:rsidR="00513FA9" w:rsidRPr="00513FA9" w:rsidRDefault="00513FA9" w:rsidP="00513FA9">
            <w:pPr>
              <w:spacing w:after="160" w:line="259" w:lineRule="auto"/>
            </w:pPr>
          </w:p>
        </w:tc>
        <w:tc>
          <w:tcPr>
            <w:tcW w:w="0" w:type="auto"/>
            <w:hideMark/>
          </w:tcPr>
          <w:p w14:paraId="29E59CF4" w14:textId="77777777" w:rsidR="00513FA9" w:rsidRPr="00513FA9" w:rsidRDefault="00513FA9" w:rsidP="00513FA9">
            <w:pPr>
              <w:spacing w:after="160" w:line="259" w:lineRule="auto"/>
            </w:pPr>
            <w:r w:rsidRPr="00513FA9">
              <w:t>+xoaCauHoi()</w:t>
            </w:r>
          </w:p>
        </w:tc>
        <w:tc>
          <w:tcPr>
            <w:tcW w:w="0" w:type="auto"/>
            <w:hideMark/>
          </w:tcPr>
          <w:p w14:paraId="68C2FDE7" w14:textId="77777777" w:rsidR="00513FA9" w:rsidRPr="00513FA9" w:rsidRDefault="00513FA9" w:rsidP="00513FA9">
            <w:pPr>
              <w:spacing w:after="160" w:line="259" w:lineRule="auto"/>
            </w:pPr>
            <w:r w:rsidRPr="00513FA9">
              <w:t>Xóa câu hỏi</w:t>
            </w:r>
          </w:p>
        </w:tc>
      </w:tr>
      <w:tr w:rsidR="00513FA9" w:rsidRPr="00513FA9" w14:paraId="5E0E6B07" w14:textId="77777777" w:rsidTr="00513FA9">
        <w:tc>
          <w:tcPr>
            <w:tcW w:w="0" w:type="auto"/>
            <w:vMerge w:val="restart"/>
            <w:vAlign w:val="center"/>
            <w:hideMark/>
          </w:tcPr>
          <w:p w14:paraId="01275651" w14:textId="77777777" w:rsidR="00513FA9" w:rsidRPr="00513FA9" w:rsidRDefault="00513FA9" w:rsidP="00513FA9">
            <w:pPr>
              <w:spacing w:after="160" w:line="259" w:lineRule="auto"/>
            </w:pPr>
            <w:r w:rsidRPr="00513FA9">
              <w:t>DapAn</w:t>
            </w:r>
          </w:p>
        </w:tc>
        <w:tc>
          <w:tcPr>
            <w:tcW w:w="0" w:type="auto"/>
            <w:hideMark/>
          </w:tcPr>
          <w:p w14:paraId="5D27017E" w14:textId="77777777" w:rsidR="00513FA9" w:rsidRPr="00513FA9" w:rsidRDefault="00513FA9" w:rsidP="00513FA9">
            <w:pPr>
              <w:spacing w:after="160" w:line="259" w:lineRule="auto"/>
            </w:pPr>
            <w:r w:rsidRPr="00513FA9">
              <w:t>+themDapAn()</w:t>
            </w:r>
          </w:p>
        </w:tc>
        <w:tc>
          <w:tcPr>
            <w:tcW w:w="0" w:type="auto"/>
            <w:hideMark/>
          </w:tcPr>
          <w:p w14:paraId="3C713516" w14:textId="77777777" w:rsidR="00513FA9" w:rsidRPr="00513FA9" w:rsidRDefault="00513FA9" w:rsidP="00513FA9">
            <w:pPr>
              <w:spacing w:after="160" w:line="259" w:lineRule="auto"/>
            </w:pPr>
            <w:r w:rsidRPr="00513FA9">
              <w:t>Thêm đáp án cho câu hỏi</w:t>
            </w:r>
          </w:p>
        </w:tc>
      </w:tr>
      <w:tr w:rsidR="00513FA9" w:rsidRPr="00513FA9" w14:paraId="65C51241" w14:textId="77777777" w:rsidTr="00513FA9">
        <w:tc>
          <w:tcPr>
            <w:tcW w:w="0" w:type="auto"/>
            <w:vMerge/>
            <w:vAlign w:val="center"/>
            <w:hideMark/>
          </w:tcPr>
          <w:p w14:paraId="6A2CC3CE" w14:textId="77777777" w:rsidR="00513FA9" w:rsidRPr="00513FA9" w:rsidRDefault="00513FA9" w:rsidP="00513FA9">
            <w:pPr>
              <w:spacing w:after="160" w:line="259" w:lineRule="auto"/>
            </w:pPr>
          </w:p>
        </w:tc>
        <w:tc>
          <w:tcPr>
            <w:tcW w:w="0" w:type="auto"/>
            <w:hideMark/>
          </w:tcPr>
          <w:p w14:paraId="5260B4FD" w14:textId="77777777" w:rsidR="00513FA9" w:rsidRPr="00513FA9" w:rsidRDefault="00513FA9" w:rsidP="00513FA9">
            <w:pPr>
              <w:spacing w:after="160" w:line="259" w:lineRule="auto"/>
            </w:pPr>
            <w:r w:rsidRPr="00513FA9">
              <w:t>+suaDapAn()</w:t>
            </w:r>
          </w:p>
        </w:tc>
        <w:tc>
          <w:tcPr>
            <w:tcW w:w="0" w:type="auto"/>
            <w:hideMark/>
          </w:tcPr>
          <w:p w14:paraId="630C311D" w14:textId="77777777" w:rsidR="00513FA9" w:rsidRPr="00513FA9" w:rsidRDefault="00513FA9" w:rsidP="00513FA9">
            <w:pPr>
              <w:spacing w:after="160" w:line="259" w:lineRule="auto"/>
            </w:pPr>
            <w:r w:rsidRPr="00513FA9">
              <w:t>Sửa đáp án</w:t>
            </w:r>
          </w:p>
        </w:tc>
      </w:tr>
      <w:tr w:rsidR="00513FA9" w:rsidRPr="00513FA9" w14:paraId="1B3C6D10" w14:textId="77777777" w:rsidTr="00513FA9">
        <w:tc>
          <w:tcPr>
            <w:tcW w:w="0" w:type="auto"/>
            <w:vMerge/>
            <w:vAlign w:val="center"/>
            <w:hideMark/>
          </w:tcPr>
          <w:p w14:paraId="545A36F5" w14:textId="77777777" w:rsidR="00513FA9" w:rsidRPr="00513FA9" w:rsidRDefault="00513FA9" w:rsidP="00513FA9">
            <w:pPr>
              <w:spacing w:after="160" w:line="259" w:lineRule="auto"/>
            </w:pPr>
          </w:p>
        </w:tc>
        <w:tc>
          <w:tcPr>
            <w:tcW w:w="0" w:type="auto"/>
            <w:hideMark/>
          </w:tcPr>
          <w:p w14:paraId="23FB2BB3" w14:textId="77777777" w:rsidR="00513FA9" w:rsidRPr="00513FA9" w:rsidRDefault="00513FA9" w:rsidP="00513FA9">
            <w:pPr>
              <w:spacing w:after="160" w:line="259" w:lineRule="auto"/>
            </w:pPr>
            <w:r w:rsidRPr="00513FA9">
              <w:t>+xoaDapAn()</w:t>
            </w:r>
          </w:p>
        </w:tc>
        <w:tc>
          <w:tcPr>
            <w:tcW w:w="0" w:type="auto"/>
            <w:hideMark/>
          </w:tcPr>
          <w:p w14:paraId="75C82B92" w14:textId="77777777" w:rsidR="00513FA9" w:rsidRPr="00513FA9" w:rsidRDefault="00513FA9" w:rsidP="00513FA9">
            <w:pPr>
              <w:spacing w:after="160" w:line="259" w:lineRule="auto"/>
            </w:pPr>
            <w:r w:rsidRPr="00513FA9">
              <w:t>Xóa đáp án</w:t>
            </w:r>
          </w:p>
        </w:tc>
      </w:tr>
      <w:tr w:rsidR="00513FA9" w:rsidRPr="00513FA9" w14:paraId="0D8CA4CD" w14:textId="77777777" w:rsidTr="00513FA9">
        <w:tc>
          <w:tcPr>
            <w:tcW w:w="0" w:type="auto"/>
            <w:vMerge w:val="restart"/>
            <w:vAlign w:val="center"/>
            <w:hideMark/>
          </w:tcPr>
          <w:p w14:paraId="7830BD60" w14:textId="77777777" w:rsidR="00513FA9" w:rsidRPr="00513FA9" w:rsidRDefault="00513FA9" w:rsidP="00513FA9">
            <w:pPr>
              <w:spacing w:after="160" w:line="259" w:lineRule="auto"/>
            </w:pPr>
            <w:r w:rsidRPr="00513FA9">
              <w:t>KyThi</w:t>
            </w:r>
          </w:p>
        </w:tc>
        <w:tc>
          <w:tcPr>
            <w:tcW w:w="0" w:type="auto"/>
            <w:hideMark/>
          </w:tcPr>
          <w:p w14:paraId="00DDFF6B" w14:textId="77777777" w:rsidR="00513FA9" w:rsidRPr="00513FA9" w:rsidRDefault="00513FA9" w:rsidP="00513FA9">
            <w:pPr>
              <w:spacing w:after="160" w:line="259" w:lineRule="auto"/>
            </w:pPr>
            <w:r w:rsidRPr="00513FA9">
              <w:t>+themKyThi()</w:t>
            </w:r>
          </w:p>
        </w:tc>
        <w:tc>
          <w:tcPr>
            <w:tcW w:w="0" w:type="auto"/>
            <w:hideMark/>
          </w:tcPr>
          <w:p w14:paraId="5F9C62F1" w14:textId="77777777" w:rsidR="00513FA9" w:rsidRPr="00513FA9" w:rsidRDefault="00513FA9" w:rsidP="00513FA9">
            <w:pPr>
              <w:spacing w:after="160" w:line="259" w:lineRule="auto"/>
            </w:pPr>
            <w:r w:rsidRPr="00513FA9">
              <w:t>Tạo kỳ thi mới</w:t>
            </w:r>
          </w:p>
        </w:tc>
      </w:tr>
      <w:tr w:rsidR="00513FA9" w:rsidRPr="00513FA9" w14:paraId="2A6C10EF" w14:textId="77777777" w:rsidTr="00513FA9">
        <w:tc>
          <w:tcPr>
            <w:tcW w:w="0" w:type="auto"/>
            <w:vMerge/>
            <w:vAlign w:val="center"/>
            <w:hideMark/>
          </w:tcPr>
          <w:p w14:paraId="679B04F7" w14:textId="77777777" w:rsidR="00513FA9" w:rsidRPr="00513FA9" w:rsidRDefault="00513FA9" w:rsidP="00513FA9">
            <w:pPr>
              <w:spacing w:after="160" w:line="259" w:lineRule="auto"/>
            </w:pPr>
          </w:p>
        </w:tc>
        <w:tc>
          <w:tcPr>
            <w:tcW w:w="0" w:type="auto"/>
            <w:hideMark/>
          </w:tcPr>
          <w:p w14:paraId="411A7649" w14:textId="77777777" w:rsidR="00513FA9" w:rsidRPr="00513FA9" w:rsidRDefault="00513FA9" w:rsidP="00513FA9">
            <w:pPr>
              <w:spacing w:after="160" w:line="259" w:lineRule="auto"/>
            </w:pPr>
            <w:r w:rsidRPr="00513FA9">
              <w:t>+suaKyThi()</w:t>
            </w:r>
          </w:p>
        </w:tc>
        <w:tc>
          <w:tcPr>
            <w:tcW w:w="0" w:type="auto"/>
            <w:hideMark/>
          </w:tcPr>
          <w:p w14:paraId="2F38A058" w14:textId="77777777" w:rsidR="00513FA9" w:rsidRPr="00513FA9" w:rsidRDefault="00513FA9" w:rsidP="00513FA9">
            <w:pPr>
              <w:spacing w:after="160" w:line="259" w:lineRule="auto"/>
            </w:pPr>
            <w:r w:rsidRPr="00513FA9">
              <w:t>Chỉnh sửa thông tin kỳ thi</w:t>
            </w:r>
          </w:p>
        </w:tc>
      </w:tr>
      <w:tr w:rsidR="00513FA9" w:rsidRPr="00513FA9" w14:paraId="383D6B30" w14:textId="77777777" w:rsidTr="00513FA9">
        <w:tc>
          <w:tcPr>
            <w:tcW w:w="0" w:type="auto"/>
            <w:vMerge/>
            <w:vAlign w:val="center"/>
            <w:hideMark/>
          </w:tcPr>
          <w:p w14:paraId="0ED266D0" w14:textId="77777777" w:rsidR="00513FA9" w:rsidRPr="00513FA9" w:rsidRDefault="00513FA9" w:rsidP="00513FA9">
            <w:pPr>
              <w:spacing w:after="160" w:line="259" w:lineRule="auto"/>
            </w:pPr>
          </w:p>
        </w:tc>
        <w:tc>
          <w:tcPr>
            <w:tcW w:w="0" w:type="auto"/>
            <w:hideMark/>
          </w:tcPr>
          <w:p w14:paraId="38BEDFB4" w14:textId="77777777" w:rsidR="00513FA9" w:rsidRPr="00513FA9" w:rsidRDefault="00513FA9" w:rsidP="00513FA9">
            <w:pPr>
              <w:spacing w:after="160" w:line="259" w:lineRule="auto"/>
            </w:pPr>
            <w:r w:rsidRPr="00513FA9">
              <w:t>+xoaKyThi()</w:t>
            </w:r>
          </w:p>
        </w:tc>
        <w:tc>
          <w:tcPr>
            <w:tcW w:w="0" w:type="auto"/>
            <w:hideMark/>
          </w:tcPr>
          <w:p w14:paraId="0D98C154" w14:textId="77777777" w:rsidR="00513FA9" w:rsidRPr="00513FA9" w:rsidRDefault="00513FA9" w:rsidP="00513FA9">
            <w:pPr>
              <w:spacing w:after="160" w:line="259" w:lineRule="auto"/>
            </w:pPr>
            <w:r w:rsidRPr="00513FA9">
              <w:t>Xóa kỳ thi</w:t>
            </w:r>
          </w:p>
        </w:tc>
      </w:tr>
      <w:tr w:rsidR="00513FA9" w:rsidRPr="00513FA9" w14:paraId="60D4B2BA" w14:textId="77777777" w:rsidTr="00513FA9">
        <w:tc>
          <w:tcPr>
            <w:tcW w:w="0" w:type="auto"/>
            <w:vMerge w:val="restart"/>
            <w:vAlign w:val="center"/>
            <w:hideMark/>
          </w:tcPr>
          <w:p w14:paraId="2745E8B4" w14:textId="77777777" w:rsidR="00513FA9" w:rsidRPr="00513FA9" w:rsidRDefault="00513FA9" w:rsidP="00513FA9">
            <w:pPr>
              <w:spacing w:after="160" w:line="259" w:lineRule="auto"/>
            </w:pPr>
            <w:r w:rsidRPr="00513FA9">
              <w:t>DeThi</w:t>
            </w:r>
          </w:p>
        </w:tc>
        <w:tc>
          <w:tcPr>
            <w:tcW w:w="0" w:type="auto"/>
            <w:hideMark/>
          </w:tcPr>
          <w:p w14:paraId="3FFD1A2E" w14:textId="77777777" w:rsidR="00513FA9" w:rsidRPr="00513FA9" w:rsidRDefault="00513FA9" w:rsidP="00513FA9">
            <w:pPr>
              <w:spacing w:after="160" w:line="259" w:lineRule="auto"/>
            </w:pPr>
            <w:r w:rsidRPr="00513FA9">
              <w:t>+themDeThi()</w:t>
            </w:r>
          </w:p>
        </w:tc>
        <w:tc>
          <w:tcPr>
            <w:tcW w:w="0" w:type="auto"/>
            <w:hideMark/>
          </w:tcPr>
          <w:p w14:paraId="6BE239EA" w14:textId="77777777" w:rsidR="00513FA9" w:rsidRPr="00513FA9" w:rsidRDefault="00513FA9" w:rsidP="00513FA9">
            <w:pPr>
              <w:spacing w:after="160" w:line="259" w:lineRule="auto"/>
            </w:pPr>
            <w:r w:rsidRPr="00513FA9">
              <w:t>Tạo đề thi mới thủ công hoặc tự động</w:t>
            </w:r>
          </w:p>
        </w:tc>
      </w:tr>
      <w:tr w:rsidR="00513FA9" w:rsidRPr="00513FA9" w14:paraId="037B6F0D" w14:textId="77777777" w:rsidTr="00513FA9">
        <w:tc>
          <w:tcPr>
            <w:tcW w:w="0" w:type="auto"/>
            <w:vMerge/>
            <w:vAlign w:val="center"/>
            <w:hideMark/>
          </w:tcPr>
          <w:p w14:paraId="5AD978FD" w14:textId="77777777" w:rsidR="00513FA9" w:rsidRPr="00513FA9" w:rsidRDefault="00513FA9" w:rsidP="00513FA9">
            <w:pPr>
              <w:spacing w:after="160" w:line="259" w:lineRule="auto"/>
            </w:pPr>
          </w:p>
        </w:tc>
        <w:tc>
          <w:tcPr>
            <w:tcW w:w="0" w:type="auto"/>
            <w:hideMark/>
          </w:tcPr>
          <w:p w14:paraId="64035F92" w14:textId="77777777" w:rsidR="00513FA9" w:rsidRPr="00513FA9" w:rsidRDefault="00513FA9" w:rsidP="00513FA9">
            <w:pPr>
              <w:spacing w:after="160" w:line="259" w:lineRule="auto"/>
            </w:pPr>
            <w:r w:rsidRPr="00513FA9">
              <w:t>+suaDeThi()</w:t>
            </w:r>
          </w:p>
        </w:tc>
        <w:tc>
          <w:tcPr>
            <w:tcW w:w="0" w:type="auto"/>
            <w:hideMark/>
          </w:tcPr>
          <w:p w14:paraId="70763FD3" w14:textId="77777777" w:rsidR="00513FA9" w:rsidRPr="00513FA9" w:rsidRDefault="00513FA9" w:rsidP="00513FA9">
            <w:pPr>
              <w:spacing w:after="160" w:line="259" w:lineRule="auto"/>
            </w:pPr>
            <w:r w:rsidRPr="00513FA9">
              <w:t>Cập nhật đề thi</w:t>
            </w:r>
          </w:p>
        </w:tc>
      </w:tr>
      <w:tr w:rsidR="00513FA9" w:rsidRPr="00513FA9" w14:paraId="5A9545DF" w14:textId="77777777" w:rsidTr="00513FA9">
        <w:tc>
          <w:tcPr>
            <w:tcW w:w="0" w:type="auto"/>
            <w:vMerge/>
            <w:vAlign w:val="center"/>
            <w:hideMark/>
          </w:tcPr>
          <w:p w14:paraId="316000B1" w14:textId="77777777" w:rsidR="00513FA9" w:rsidRPr="00513FA9" w:rsidRDefault="00513FA9" w:rsidP="00513FA9">
            <w:pPr>
              <w:spacing w:after="160" w:line="259" w:lineRule="auto"/>
            </w:pPr>
          </w:p>
        </w:tc>
        <w:tc>
          <w:tcPr>
            <w:tcW w:w="0" w:type="auto"/>
            <w:hideMark/>
          </w:tcPr>
          <w:p w14:paraId="4B075E44" w14:textId="77777777" w:rsidR="00513FA9" w:rsidRPr="00513FA9" w:rsidRDefault="00513FA9" w:rsidP="00513FA9">
            <w:pPr>
              <w:spacing w:after="160" w:line="259" w:lineRule="auto"/>
            </w:pPr>
            <w:r w:rsidRPr="00513FA9">
              <w:t>+xoaDeThi()</w:t>
            </w:r>
          </w:p>
        </w:tc>
        <w:tc>
          <w:tcPr>
            <w:tcW w:w="0" w:type="auto"/>
            <w:hideMark/>
          </w:tcPr>
          <w:p w14:paraId="74B839FB" w14:textId="77777777" w:rsidR="00513FA9" w:rsidRPr="00513FA9" w:rsidRDefault="00513FA9" w:rsidP="00513FA9">
            <w:pPr>
              <w:spacing w:after="160" w:line="259" w:lineRule="auto"/>
            </w:pPr>
            <w:r w:rsidRPr="00513FA9">
              <w:t>Xóa đề thi</w:t>
            </w:r>
          </w:p>
        </w:tc>
      </w:tr>
      <w:tr w:rsidR="00513FA9" w:rsidRPr="00513FA9" w14:paraId="1B55E7E7" w14:textId="77777777" w:rsidTr="00513FA9">
        <w:tc>
          <w:tcPr>
            <w:tcW w:w="0" w:type="auto"/>
            <w:vMerge/>
            <w:vAlign w:val="center"/>
            <w:hideMark/>
          </w:tcPr>
          <w:p w14:paraId="2BA6673C" w14:textId="77777777" w:rsidR="00513FA9" w:rsidRPr="00513FA9" w:rsidRDefault="00513FA9" w:rsidP="00513FA9">
            <w:pPr>
              <w:spacing w:after="160" w:line="259" w:lineRule="auto"/>
            </w:pPr>
          </w:p>
        </w:tc>
        <w:tc>
          <w:tcPr>
            <w:tcW w:w="0" w:type="auto"/>
            <w:hideMark/>
          </w:tcPr>
          <w:p w14:paraId="29D33FDD" w14:textId="77777777" w:rsidR="00513FA9" w:rsidRPr="00513FA9" w:rsidRDefault="00513FA9" w:rsidP="00513FA9">
            <w:pPr>
              <w:spacing w:after="160" w:line="259" w:lineRule="auto"/>
            </w:pPr>
            <w:r w:rsidRPr="00513FA9">
              <w:t>+taoDeThiTuDong()</w:t>
            </w:r>
          </w:p>
        </w:tc>
        <w:tc>
          <w:tcPr>
            <w:tcW w:w="0" w:type="auto"/>
            <w:hideMark/>
          </w:tcPr>
          <w:p w14:paraId="2845DDAC" w14:textId="77777777" w:rsidR="00513FA9" w:rsidRPr="00513FA9" w:rsidRDefault="00513FA9" w:rsidP="00513FA9">
            <w:pPr>
              <w:spacing w:after="160" w:line="259" w:lineRule="auto"/>
            </w:pPr>
            <w:r w:rsidRPr="00513FA9">
              <w:t>Tạo đề thi tự động dựa trên cấu hình</w:t>
            </w:r>
          </w:p>
        </w:tc>
      </w:tr>
      <w:tr w:rsidR="00513FA9" w:rsidRPr="00513FA9" w14:paraId="20483473" w14:textId="77777777" w:rsidTr="00513FA9">
        <w:tc>
          <w:tcPr>
            <w:tcW w:w="0" w:type="auto"/>
            <w:vMerge w:val="restart"/>
            <w:vAlign w:val="center"/>
            <w:hideMark/>
          </w:tcPr>
          <w:p w14:paraId="49AE4948" w14:textId="77777777" w:rsidR="00513FA9" w:rsidRPr="00513FA9" w:rsidRDefault="00513FA9" w:rsidP="00513FA9">
            <w:pPr>
              <w:spacing w:after="160" w:line="259" w:lineRule="auto"/>
            </w:pPr>
            <w:r w:rsidRPr="00513FA9">
              <w:t>DeThiCauHoi</w:t>
            </w:r>
          </w:p>
        </w:tc>
        <w:tc>
          <w:tcPr>
            <w:tcW w:w="0" w:type="auto"/>
            <w:hideMark/>
          </w:tcPr>
          <w:p w14:paraId="3E3E2A1F" w14:textId="77777777" w:rsidR="00513FA9" w:rsidRPr="00513FA9" w:rsidRDefault="00513FA9" w:rsidP="00513FA9">
            <w:pPr>
              <w:spacing w:after="160" w:line="259" w:lineRule="auto"/>
            </w:pPr>
            <w:r w:rsidRPr="00513FA9">
              <w:t>+themCauHoiVaoDeThi()</w:t>
            </w:r>
          </w:p>
        </w:tc>
        <w:tc>
          <w:tcPr>
            <w:tcW w:w="0" w:type="auto"/>
            <w:hideMark/>
          </w:tcPr>
          <w:p w14:paraId="71E2AE5E" w14:textId="77777777" w:rsidR="00513FA9" w:rsidRPr="00513FA9" w:rsidRDefault="00513FA9" w:rsidP="00513FA9">
            <w:pPr>
              <w:spacing w:after="160" w:line="259" w:lineRule="auto"/>
            </w:pPr>
            <w:r w:rsidRPr="00513FA9">
              <w:t>Thêm câu hỏi vào đề thi</w:t>
            </w:r>
          </w:p>
        </w:tc>
      </w:tr>
      <w:tr w:rsidR="00513FA9" w:rsidRPr="00513FA9" w14:paraId="77E67B76" w14:textId="77777777" w:rsidTr="00513FA9">
        <w:tc>
          <w:tcPr>
            <w:tcW w:w="0" w:type="auto"/>
            <w:vMerge/>
            <w:vAlign w:val="center"/>
            <w:hideMark/>
          </w:tcPr>
          <w:p w14:paraId="0D10F3A0" w14:textId="77777777" w:rsidR="00513FA9" w:rsidRPr="00513FA9" w:rsidRDefault="00513FA9" w:rsidP="00513FA9">
            <w:pPr>
              <w:spacing w:after="160" w:line="259" w:lineRule="auto"/>
            </w:pPr>
          </w:p>
        </w:tc>
        <w:tc>
          <w:tcPr>
            <w:tcW w:w="0" w:type="auto"/>
            <w:hideMark/>
          </w:tcPr>
          <w:p w14:paraId="5E5EFE6A" w14:textId="77777777" w:rsidR="00513FA9" w:rsidRPr="00513FA9" w:rsidRDefault="00513FA9" w:rsidP="00513FA9">
            <w:pPr>
              <w:spacing w:after="160" w:line="259" w:lineRule="auto"/>
            </w:pPr>
            <w:r w:rsidRPr="00513FA9">
              <w:t>+xoaCauHoiDeThi()</w:t>
            </w:r>
          </w:p>
        </w:tc>
        <w:tc>
          <w:tcPr>
            <w:tcW w:w="0" w:type="auto"/>
            <w:hideMark/>
          </w:tcPr>
          <w:p w14:paraId="7D5318AC" w14:textId="77777777" w:rsidR="00513FA9" w:rsidRPr="00513FA9" w:rsidRDefault="00513FA9" w:rsidP="00513FA9">
            <w:pPr>
              <w:spacing w:after="160" w:line="259" w:lineRule="auto"/>
            </w:pPr>
            <w:r w:rsidRPr="00513FA9">
              <w:t>Gỡ câu hỏi khỏi đề thi</w:t>
            </w:r>
          </w:p>
        </w:tc>
      </w:tr>
      <w:tr w:rsidR="00513FA9" w:rsidRPr="00513FA9" w14:paraId="3FBCC969" w14:textId="77777777" w:rsidTr="00513FA9">
        <w:tc>
          <w:tcPr>
            <w:tcW w:w="0" w:type="auto"/>
            <w:vAlign w:val="center"/>
            <w:hideMark/>
          </w:tcPr>
          <w:p w14:paraId="601B5D2B" w14:textId="77777777" w:rsidR="00513FA9" w:rsidRPr="00513FA9" w:rsidRDefault="00513FA9" w:rsidP="00513FA9">
            <w:pPr>
              <w:spacing w:after="160" w:line="259" w:lineRule="auto"/>
            </w:pPr>
            <w:r w:rsidRPr="00513FA9">
              <w:t>SoBaoDanh</w:t>
            </w:r>
          </w:p>
        </w:tc>
        <w:tc>
          <w:tcPr>
            <w:tcW w:w="0" w:type="auto"/>
            <w:hideMark/>
          </w:tcPr>
          <w:p w14:paraId="14D22BD7" w14:textId="77777777" w:rsidR="00513FA9" w:rsidRPr="00513FA9" w:rsidRDefault="00513FA9" w:rsidP="00513FA9">
            <w:pPr>
              <w:spacing w:after="160" w:line="259" w:lineRule="auto"/>
            </w:pPr>
            <w:r w:rsidRPr="00513FA9">
              <w:t>+taoSoBaoDanh()</w:t>
            </w:r>
          </w:p>
        </w:tc>
        <w:tc>
          <w:tcPr>
            <w:tcW w:w="0" w:type="auto"/>
            <w:hideMark/>
          </w:tcPr>
          <w:p w14:paraId="5DE89C30" w14:textId="77777777" w:rsidR="00513FA9" w:rsidRPr="00513FA9" w:rsidRDefault="00513FA9" w:rsidP="00513FA9">
            <w:pPr>
              <w:spacing w:after="160" w:line="259" w:lineRule="auto"/>
            </w:pPr>
            <w:r w:rsidRPr="00513FA9">
              <w:t>Sinh số báo danh duy nhất cho mỗi sinh viên trong kỳ thi</w:t>
            </w:r>
          </w:p>
        </w:tc>
      </w:tr>
      <w:tr w:rsidR="00513FA9" w:rsidRPr="00513FA9" w14:paraId="0F8F17F7" w14:textId="77777777" w:rsidTr="00513FA9">
        <w:tc>
          <w:tcPr>
            <w:tcW w:w="0" w:type="auto"/>
            <w:vMerge w:val="restart"/>
            <w:vAlign w:val="center"/>
            <w:hideMark/>
          </w:tcPr>
          <w:p w14:paraId="4887912B" w14:textId="77777777" w:rsidR="00513FA9" w:rsidRPr="00513FA9" w:rsidRDefault="00513FA9" w:rsidP="00513FA9">
            <w:pPr>
              <w:spacing w:after="160" w:line="259" w:lineRule="auto"/>
            </w:pPr>
            <w:r w:rsidRPr="00513FA9">
              <w:t>BaiThi</w:t>
            </w:r>
          </w:p>
        </w:tc>
        <w:tc>
          <w:tcPr>
            <w:tcW w:w="0" w:type="auto"/>
            <w:hideMark/>
          </w:tcPr>
          <w:p w14:paraId="13D8F82A" w14:textId="77777777" w:rsidR="00513FA9" w:rsidRPr="00513FA9" w:rsidRDefault="00513FA9" w:rsidP="00513FA9">
            <w:pPr>
              <w:spacing w:after="160" w:line="259" w:lineRule="auto"/>
            </w:pPr>
            <w:r w:rsidRPr="00513FA9">
              <w:t>+nopBai()</w:t>
            </w:r>
          </w:p>
        </w:tc>
        <w:tc>
          <w:tcPr>
            <w:tcW w:w="0" w:type="auto"/>
            <w:hideMark/>
          </w:tcPr>
          <w:p w14:paraId="05B5190F" w14:textId="77777777" w:rsidR="00513FA9" w:rsidRPr="00513FA9" w:rsidRDefault="00513FA9" w:rsidP="00513FA9">
            <w:pPr>
              <w:spacing w:after="160" w:line="259" w:lineRule="auto"/>
            </w:pPr>
            <w:r w:rsidRPr="00513FA9">
              <w:t>Gửi bài thi của thí sinh</w:t>
            </w:r>
          </w:p>
        </w:tc>
      </w:tr>
      <w:tr w:rsidR="00513FA9" w:rsidRPr="00513FA9" w14:paraId="16E10B06" w14:textId="77777777" w:rsidTr="00513FA9">
        <w:tc>
          <w:tcPr>
            <w:tcW w:w="0" w:type="auto"/>
            <w:vMerge/>
            <w:vAlign w:val="center"/>
            <w:hideMark/>
          </w:tcPr>
          <w:p w14:paraId="7F970517" w14:textId="77777777" w:rsidR="00513FA9" w:rsidRPr="00513FA9" w:rsidRDefault="00513FA9" w:rsidP="00513FA9">
            <w:pPr>
              <w:spacing w:after="160" w:line="259" w:lineRule="auto"/>
            </w:pPr>
          </w:p>
        </w:tc>
        <w:tc>
          <w:tcPr>
            <w:tcW w:w="0" w:type="auto"/>
            <w:hideMark/>
          </w:tcPr>
          <w:p w14:paraId="5FAB438E" w14:textId="77777777" w:rsidR="00513FA9" w:rsidRPr="00513FA9" w:rsidRDefault="00513FA9" w:rsidP="00513FA9">
            <w:pPr>
              <w:spacing w:after="160" w:line="259" w:lineRule="auto"/>
            </w:pPr>
            <w:r w:rsidRPr="00513FA9">
              <w:t>+tinhDiem()</w:t>
            </w:r>
          </w:p>
        </w:tc>
        <w:tc>
          <w:tcPr>
            <w:tcW w:w="0" w:type="auto"/>
            <w:hideMark/>
          </w:tcPr>
          <w:p w14:paraId="484B96B2" w14:textId="77777777" w:rsidR="00513FA9" w:rsidRPr="00513FA9" w:rsidRDefault="00513FA9" w:rsidP="00513FA9">
            <w:pPr>
              <w:spacing w:after="160" w:line="259" w:lineRule="auto"/>
            </w:pPr>
            <w:r w:rsidRPr="00513FA9">
              <w:t>Chấm điểm bài thi tự động</w:t>
            </w:r>
          </w:p>
        </w:tc>
      </w:tr>
      <w:tr w:rsidR="00513FA9" w:rsidRPr="00513FA9" w14:paraId="0022141F" w14:textId="77777777" w:rsidTr="00513FA9">
        <w:tc>
          <w:tcPr>
            <w:tcW w:w="0" w:type="auto"/>
            <w:vMerge/>
            <w:vAlign w:val="center"/>
            <w:hideMark/>
          </w:tcPr>
          <w:p w14:paraId="5270AF48" w14:textId="77777777" w:rsidR="00513FA9" w:rsidRPr="00513FA9" w:rsidRDefault="00513FA9" w:rsidP="00513FA9">
            <w:pPr>
              <w:spacing w:after="160" w:line="259" w:lineRule="auto"/>
            </w:pPr>
          </w:p>
        </w:tc>
        <w:tc>
          <w:tcPr>
            <w:tcW w:w="0" w:type="auto"/>
            <w:hideMark/>
          </w:tcPr>
          <w:p w14:paraId="48014FA6" w14:textId="77777777" w:rsidR="00513FA9" w:rsidRPr="00513FA9" w:rsidRDefault="00513FA9" w:rsidP="00513FA9">
            <w:pPr>
              <w:spacing w:after="160" w:line="259" w:lineRule="auto"/>
            </w:pPr>
            <w:r w:rsidRPr="00513FA9">
              <w:t>+xemKetQua()</w:t>
            </w:r>
          </w:p>
        </w:tc>
        <w:tc>
          <w:tcPr>
            <w:tcW w:w="0" w:type="auto"/>
            <w:hideMark/>
          </w:tcPr>
          <w:p w14:paraId="75595BC2" w14:textId="77777777" w:rsidR="00513FA9" w:rsidRPr="00513FA9" w:rsidRDefault="00513FA9" w:rsidP="00513FA9">
            <w:pPr>
              <w:spacing w:after="160" w:line="259" w:lineRule="auto"/>
            </w:pPr>
            <w:r w:rsidRPr="00513FA9">
              <w:t>Hiển thị kết quả và phân tích</w:t>
            </w:r>
          </w:p>
        </w:tc>
      </w:tr>
    </w:tbl>
    <w:p w14:paraId="4479CB86" w14:textId="230876A4" w:rsidR="00C16F27" w:rsidRPr="005126BE" w:rsidRDefault="005126BE" w:rsidP="005126BE">
      <w:pPr>
        <w:pStyle w:val="TABLE"/>
        <w:rPr>
          <w:b w:val="0"/>
          <w:bCs/>
          <w:lang w:val="vi-VN"/>
        </w:rPr>
      </w:pPr>
      <w:bookmarkStart w:id="84" w:name="_Toc201157569"/>
      <w:r w:rsidRPr="005126BE">
        <w:rPr>
          <w:lang w:val="vi-VN"/>
        </w:rPr>
        <w:t xml:space="preserve">Bảng </w:t>
      </w:r>
      <w:r w:rsidR="00A222E3" w:rsidRPr="00A222E3">
        <w:rPr>
          <w:lang w:val="vi-VN"/>
        </w:rPr>
        <w:t>2.36</w:t>
      </w:r>
      <w:r w:rsidRPr="005126BE">
        <w:rPr>
          <w:lang w:val="vi-VN"/>
        </w:rPr>
        <w:t xml:space="preserve">: </w:t>
      </w:r>
      <w:r w:rsidRPr="005126BE">
        <w:rPr>
          <w:b w:val="0"/>
          <w:bCs/>
          <w:lang w:val="vi-VN"/>
        </w:rPr>
        <w:t>Phương thức các lớp</w:t>
      </w:r>
      <w:bookmarkEnd w:id="84"/>
    </w:p>
    <w:p w14:paraId="398F55BC" w14:textId="1C9A4D4B" w:rsidR="00C16F27" w:rsidRPr="00BB724C" w:rsidRDefault="00C16F27" w:rsidP="00C16F27">
      <w:pPr>
        <w:pStyle w:val="Heading3"/>
      </w:pPr>
      <w:bookmarkStart w:id="85" w:name="_Toc201157476"/>
      <w:r w:rsidRPr="00BB724C">
        <w:t>2.5.4 Xác định mối quan hệ giữa các lớp</w:t>
      </w:r>
      <w:bookmarkEnd w:id="85"/>
    </w:p>
    <w:p w14:paraId="7360A56D" w14:textId="77777777" w:rsidR="00434AF9" w:rsidRPr="00434AF9" w:rsidRDefault="00434AF9" w:rsidP="00434AF9">
      <w:pPr>
        <w:rPr>
          <w:b/>
          <w:bCs/>
        </w:rPr>
      </w:pPr>
      <w:r w:rsidRPr="00434AF9">
        <w:rPr>
          <w:b/>
          <w:bCs/>
        </w:rPr>
        <w:t>a. Mối quan hệ 1-1 (One-to-One)</w:t>
      </w:r>
    </w:p>
    <w:tbl>
      <w:tblPr>
        <w:tblStyle w:val="TableGrid"/>
        <w:tblW w:w="0" w:type="auto"/>
        <w:tblLook w:val="04A0" w:firstRow="1" w:lastRow="0" w:firstColumn="1" w:lastColumn="0" w:noHBand="0" w:noVBand="1"/>
      </w:tblPr>
      <w:tblGrid>
        <w:gridCol w:w="1473"/>
        <w:gridCol w:w="1473"/>
        <w:gridCol w:w="3211"/>
        <w:gridCol w:w="2621"/>
      </w:tblGrid>
      <w:tr w:rsidR="00434AF9" w:rsidRPr="00434AF9" w14:paraId="784D53C8" w14:textId="77777777" w:rsidTr="000255EC">
        <w:tc>
          <w:tcPr>
            <w:tcW w:w="0" w:type="auto"/>
            <w:hideMark/>
          </w:tcPr>
          <w:p w14:paraId="5DB72E86" w14:textId="77777777" w:rsidR="00434AF9" w:rsidRPr="00434AF9" w:rsidRDefault="00434AF9" w:rsidP="000255EC">
            <w:pPr>
              <w:spacing w:after="160" w:line="259" w:lineRule="auto"/>
              <w:jc w:val="center"/>
              <w:rPr>
                <w:b/>
                <w:bCs/>
              </w:rPr>
            </w:pPr>
            <w:r w:rsidRPr="00434AF9">
              <w:rPr>
                <w:b/>
                <w:bCs/>
              </w:rPr>
              <w:t>Lớp A</w:t>
            </w:r>
          </w:p>
        </w:tc>
        <w:tc>
          <w:tcPr>
            <w:tcW w:w="0" w:type="auto"/>
            <w:hideMark/>
          </w:tcPr>
          <w:p w14:paraId="5780A21F" w14:textId="77777777" w:rsidR="00434AF9" w:rsidRPr="00434AF9" w:rsidRDefault="00434AF9" w:rsidP="000255EC">
            <w:pPr>
              <w:spacing w:after="160" w:line="259" w:lineRule="auto"/>
              <w:jc w:val="center"/>
              <w:rPr>
                <w:b/>
                <w:bCs/>
              </w:rPr>
            </w:pPr>
            <w:r w:rsidRPr="00434AF9">
              <w:rPr>
                <w:b/>
                <w:bCs/>
              </w:rPr>
              <w:t>Lớp B</w:t>
            </w:r>
          </w:p>
        </w:tc>
        <w:tc>
          <w:tcPr>
            <w:tcW w:w="0" w:type="auto"/>
            <w:hideMark/>
          </w:tcPr>
          <w:p w14:paraId="7CD85820" w14:textId="77777777" w:rsidR="00434AF9" w:rsidRPr="00434AF9" w:rsidRDefault="00434AF9" w:rsidP="000255EC">
            <w:pPr>
              <w:spacing w:after="160" w:line="259" w:lineRule="auto"/>
              <w:jc w:val="center"/>
              <w:rPr>
                <w:b/>
                <w:bCs/>
              </w:rPr>
            </w:pPr>
            <w:r w:rsidRPr="00434AF9">
              <w:rPr>
                <w:b/>
                <w:bCs/>
              </w:rPr>
              <w:t>Mối quan hệ</w:t>
            </w:r>
          </w:p>
        </w:tc>
        <w:tc>
          <w:tcPr>
            <w:tcW w:w="0" w:type="auto"/>
            <w:hideMark/>
          </w:tcPr>
          <w:p w14:paraId="12B9ADCD" w14:textId="77777777" w:rsidR="00434AF9" w:rsidRPr="00434AF9" w:rsidRDefault="00434AF9" w:rsidP="000255EC">
            <w:pPr>
              <w:spacing w:after="160" w:line="259" w:lineRule="auto"/>
              <w:jc w:val="center"/>
              <w:rPr>
                <w:b/>
                <w:bCs/>
              </w:rPr>
            </w:pPr>
            <w:r w:rsidRPr="00434AF9">
              <w:rPr>
                <w:b/>
                <w:bCs/>
              </w:rPr>
              <w:t>Mô tả</w:t>
            </w:r>
          </w:p>
        </w:tc>
      </w:tr>
      <w:tr w:rsidR="00434AF9" w:rsidRPr="00434AF9" w14:paraId="0AC8FD73" w14:textId="77777777" w:rsidTr="000255EC">
        <w:tc>
          <w:tcPr>
            <w:tcW w:w="0" w:type="auto"/>
            <w:vAlign w:val="center"/>
            <w:hideMark/>
          </w:tcPr>
          <w:p w14:paraId="49941658" w14:textId="77777777" w:rsidR="00434AF9" w:rsidRPr="00434AF9" w:rsidRDefault="00434AF9" w:rsidP="000255EC">
            <w:pPr>
              <w:spacing w:after="160" w:line="259" w:lineRule="auto"/>
            </w:pPr>
            <w:r w:rsidRPr="00434AF9">
              <w:t>SoBaoDanh</w:t>
            </w:r>
          </w:p>
        </w:tc>
        <w:tc>
          <w:tcPr>
            <w:tcW w:w="0" w:type="auto"/>
            <w:vAlign w:val="center"/>
            <w:hideMark/>
          </w:tcPr>
          <w:p w14:paraId="5129FD04" w14:textId="77777777" w:rsidR="00434AF9" w:rsidRPr="00434AF9" w:rsidRDefault="00434AF9" w:rsidP="000255EC">
            <w:pPr>
              <w:spacing w:after="160" w:line="259" w:lineRule="auto"/>
            </w:pPr>
            <w:r w:rsidRPr="00434AF9">
              <w:t>SinhVien</w:t>
            </w:r>
          </w:p>
        </w:tc>
        <w:tc>
          <w:tcPr>
            <w:tcW w:w="0" w:type="auto"/>
            <w:vAlign w:val="center"/>
            <w:hideMark/>
          </w:tcPr>
          <w:p w14:paraId="52DC747E" w14:textId="77777777" w:rsidR="00434AF9" w:rsidRPr="00434AF9" w:rsidRDefault="00434AF9" w:rsidP="000255EC">
            <w:pPr>
              <w:spacing w:after="160" w:line="259" w:lineRule="auto"/>
            </w:pPr>
            <w:r w:rsidRPr="00434AF9">
              <w:t>Mỗi sinh viên có duy nhất 1 số báo danh trong một kỳ thi</w:t>
            </w:r>
          </w:p>
        </w:tc>
        <w:tc>
          <w:tcPr>
            <w:tcW w:w="0" w:type="auto"/>
            <w:vAlign w:val="center"/>
            <w:hideMark/>
          </w:tcPr>
          <w:p w14:paraId="6E6DF125" w14:textId="77777777" w:rsidR="00434AF9" w:rsidRPr="00434AF9" w:rsidRDefault="00434AF9" w:rsidP="000255EC">
            <w:pPr>
              <w:spacing w:after="160" w:line="259" w:lineRule="auto"/>
            </w:pPr>
            <w:r w:rsidRPr="00434AF9">
              <w:t>Xác định thí sinh tham gia kỳ thi duy nhất</w:t>
            </w:r>
          </w:p>
        </w:tc>
      </w:tr>
      <w:tr w:rsidR="00434AF9" w:rsidRPr="00434AF9" w14:paraId="03C629B8" w14:textId="77777777" w:rsidTr="000255EC">
        <w:tc>
          <w:tcPr>
            <w:tcW w:w="0" w:type="auto"/>
            <w:vAlign w:val="center"/>
            <w:hideMark/>
          </w:tcPr>
          <w:p w14:paraId="5BAFD28F" w14:textId="77777777" w:rsidR="00434AF9" w:rsidRPr="00434AF9" w:rsidRDefault="00434AF9" w:rsidP="000255EC">
            <w:pPr>
              <w:spacing w:after="160" w:line="259" w:lineRule="auto"/>
            </w:pPr>
            <w:r w:rsidRPr="00434AF9">
              <w:t>BaiThi</w:t>
            </w:r>
          </w:p>
        </w:tc>
        <w:tc>
          <w:tcPr>
            <w:tcW w:w="0" w:type="auto"/>
            <w:vAlign w:val="center"/>
            <w:hideMark/>
          </w:tcPr>
          <w:p w14:paraId="032D911E" w14:textId="77777777" w:rsidR="00434AF9" w:rsidRPr="00434AF9" w:rsidRDefault="00434AF9" w:rsidP="000255EC">
            <w:pPr>
              <w:spacing w:after="160" w:line="259" w:lineRule="auto"/>
            </w:pPr>
            <w:r w:rsidRPr="00434AF9">
              <w:t>SoBaoDanh</w:t>
            </w:r>
          </w:p>
        </w:tc>
        <w:tc>
          <w:tcPr>
            <w:tcW w:w="0" w:type="auto"/>
            <w:vAlign w:val="center"/>
            <w:hideMark/>
          </w:tcPr>
          <w:p w14:paraId="0624E539" w14:textId="77777777" w:rsidR="00434AF9" w:rsidRPr="00434AF9" w:rsidRDefault="00434AF9" w:rsidP="000255EC">
            <w:pPr>
              <w:spacing w:after="160" w:line="259" w:lineRule="auto"/>
            </w:pPr>
            <w:r w:rsidRPr="00434AF9">
              <w:t>Mỗi bài thi gắn với một số báo danh duy nhất</w:t>
            </w:r>
          </w:p>
        </w:tc>
        <w:tc>
          <w:tcPr>
            <w:tcW w:w="0" w:type="auto"/>
            <w:vAlign w:val="center"/>
            <w:hideMark/>
          </w:tcPr>
          <w:p w14:paraId="507A6D76" w14:textId="77777777" w:rsidR="00434AF9" w:rsidRPr="00434AF9" w:rsidRDefault="00434AF9" w:rsidP="000255EC">
            <w:pPr>
              <w:spacing w:after="160" w:line="259" w:lineRule="auto"/>
            </w:pPr>
            <w:r w:rsidRPr="00434AF9">
              <w:t>Bài thi đại diện cho một lượt làm của thí sinh</w:t>
            </w:r>
          </w:p>
        </w:tc>
      </w:tr>
    </w:tbl>
    <w:p w14:paraId="643B2493" w14:textId="638A6AB3" w:rsidR="00434AF9" w:rsidRPr="0000094D" w:rsidRDefault="0000094D" w:rsidP="0000094D">
      <w:pPr>
        <w:pStyle w:val="TABLE"/>
        <w:rPr>
          <w:b w:val="0"/>
          <w:bCs/>
          <w:lang w:val="vi-VN"/>
        </w:rPr>
      </w:pPr>
      <w:bookmarkStart w:id="86" w:name="_Toc201157570"/>
      <w:r w:rsidRPr="0000094D">
        <w:rPr>
          <w:lang w:val="vi-VN"/>
        </w:rPr>
        <w:t xml:space="preserve">Bảng </w:t>
      </w:r>
      <w:r w:rsidR="00A222E3" w:rsidRPr="00A222E3">
        <w:rPr>
          <w:lang w:val="vi-VN"/>
        </w:rPr>
        <w:t>2.37</w:t>
      </w:r>
      <w:r w:rsidRPr="0000094D">
        <w:rPr>
          <w:lang w:val="vi-VN"/>
        </w:rPr>
        <w:t>:</w:t>
      </w:r>
      <w:r w:rsidRPr="0000094D">
        <w:rPr>
          <w:b w:val="0"/>
          <w:bCs/>
          <w:lang w:val="vi-VN"/>
        </w:rPr>
        <w:t xml:space="preserve"> Mối quan hệ 1-1 giữa các lớp</w:t>
      </w:r>
      <w:bookmarkEnd w:id="86"/>
    </w:p>
    <w:p w14:paraId="4BF7061A" w14:textId="77777777" w:rsidR="00434AF9" w:rsidRPr="00434AF9" w:rsidRDefault="00434AF9" w:rsidP="00434AF9">
      <w:pPr>
        <w:rPr>
          <w:b/>
          <w:bCs/>
        </w:rPr>
      </w:pPr>
      <w:r w:rsidRPr="00434AF9">
        <w:rPr>
          <w:b/>
          <w:bCs/>
        </w:rPr>
        <w:t>b. Mối quan hệ 1-n (One-to-Many)</w:t>
      </w:r>
    </w:p>
    <w:tbl>
      <w:tblPr>
        <w:tblStyle w:val="TableGrid"/>
        <w:tblW w:w="0" w:type="auto"/>
        <w:tblLook w:val="04A0" w:firstRow="1" w:lastRow="0" w:firstColumn="1" w:lastColumn="0" w:noHBand="0" w:noVBand="1"/>
      </w:tblPr>
      <w:tblGrid>
        <w:gridCol w:w="1696"/>
        <w:gridCol w:w="1690"/>
        <w:gridCol w:w="2705"/>
        <w:gridCol w:w="2687"/>
      </w:tblGrid>
      <w:tr w:rsidR="00434AF9" w:rsidRPr="00434AF9" w14:paraId="1D1B555B" w14:textId="77777777" w:rsidTr="00CD63B8">
        <w:tc>
          <w:tcPr>
            <w:tcW w:w="1696" w:type="dxa"/>
            <w:hideMark/>
          </w:tcPr>
          <w:p w14:paraId="5EB1E018" w14:textId="77777777" w:rsidR="00434AF9" w:rsidRPr="00434AF9" w:rsidRDefault="00434AF9" w:rsidP="00434AF9">
            <w:pPr>
              <w:spacing w:after="160" w:line="259" w:lineRule="auto"/>
              <w:jc w:val="center"/>
              <w:rPr>
                <w:b/>
                <w:bCs/>
              </w:rPr>
            </w:pPr>
            <w:r w:rsidRPr="00434AF9">
              <w:rPr>
                <w:b/>
                <w:bCs/>
              </w:rPr>
              <w:t>Lớp Cha (1)</w:t>
            </w:r>
          </w:p>
        </w:tc>
        <w:tc>
          <w:tcPr>
            <w:tcW w:w="1690" w:type="dxa"/>
            <w:hideMark/>
          </w:tcPr>
          <w:p w14:paraId="68EEF1F3" w14:textId="77777777" w:rsidR="00434AF9" w:rsidRPr="00434AF9" w:rsidRDefault="00434AF9" w:rsidP="00434AF9">
            <w:pPr>
              <w:spacing w:after="160" w:line="259" w:lineRule="auto"/>
              <w:jc w:val="center"/>
              <w:rPr>
                <w:b/>
                <w:bCs/>
              </w:rPr>
            </w:pPr>
            <w:r w:rsidRPr="00434AF9">
              <w:rPr>
                <w:b/>
                <w:bCs/>
              </w:rPr>
              <w:t>Lớp Con (n)</w:t>
            </w:r>
          </w:p>
        </w:tc>
        <w:tc>
          <w:tcPr>
            <w:tcW w:w="2705" w:type="dxa"/>
            <w:hideMark/>
          </w:tcPr>
          <w:p w14:paraId="31C4F36F" w14:textId="77777777" w:rsidR="00434AF9" w:rsidRPr="00434AF9" w:rsidRDefault="00434AF9" w:rsidP="00434AF9">
            <w:pPr>
              <w:spacing w:after="160" w:line="259" w:lineRule="auto"/>
              <w:jc w:val="center"/>
              <w:rPr>
                <w:b/>
                <w:bCs/>
              </w:rPr>
            </w:pPr>
            <w:r w:rsidRPr="00434AF9">
              <w:rPr>
                <w:b/>
                <w:bCs/>
              </w:rPr>
              <w:t>Mối quan hệ</w:t>
            </w:r>
          </w:p>
        </w:tc>
        <w:tc>
          <w:tcPr>
            <w:tcW w:w="2687" w:type="dxa"/>
            <w:hideMark/>
          </w:tcPr>
          <w:p w14:paraId="6BBBC256" w14:textId="77777777" w:rsidR="00434AF9" w:rsidRPr="00434AF9" w:rsidRDefault="00434AF9" w:rsidP="00434AF9">
            <w:pPr>
              <w:spacing w:after="160" w:line="259" w:lineRule="auto"/>
              <w:jc w:val="center"/>
              <w:rPr>
                <w:b/>
                <w:bCs/>
              </w:rPr>
            </w:pPr>
            <w:r w:rsidRPr="00434AF9">
              <w:rPr>
                <w:b/>
                <w:bCs/>
              </w:rPr>
              <w:t>Mô tả</w:t>
            </w:r>
          </w:p>
        </w:tc>
      </w:tr>
      <w:tr w:rsidR="00434AF9" w:rsidRPr="00434AF9" w14:paraId="5949CD04" w14:textId="77777777" w:rsidTr="00CD63B8">
        <w:tc>
          <w:tcPr>
            <w:tcW w:w="1696" w:type="dxa"/>
            <w:hideMark/>
          </w:tcPr>
          <w:p w14:paraId="3CA63E21" w14:textId="77777777" w:rsidR="00434AF9" w:rsidRPr="00434AF9" w:rsidRDefault="00434AF9" w:rsidP="00434AF9">
            <w:pPr>
              <w:spacing w:after="160" w:line="259" w:lineRule="auto"/>
            </w:pPr>
            <w:r w:rsidRPr="00434AF9">
              <w:t>Khoa</w:t>
            </w:r>
          </w:p>
        </w:tc>
        <w:tc>
          <w:tcPr>
            <w:tcW w:w="1690" w:type="dxa"/>
            <w:hideMark/>
          </w:tcPr>
          <w:p w14:paraId="50AA490F" w14:textId="77777777" w:rsidR="00434AF9" w:rsidRPr="00434AF9" w:rsidRDefault="00434AF9" w:rsidP="00434AF9">
            <w:pPr>
              <w:spacing w:after="160" w:line="259" w:lineRule="auto"/>
            </w:pPr>
            <w:r w:rsidRPr="00434AF9">
              <w:t>Nganh</w:t>
            </w:r>
          </w:p>
        </w:tc>
        <w:tc>
          <w:tcPr>
            <w:tcW w:w="2705" w:type="dxa"/>
            <w:hideMark/>
          </w:tcPr>
          <w:p w14:paraId="2FC1B2D2" w14:textId="77777777" w:rsidR="00434AF9" w:rsidRPr="00434AF9" w:rsidRDefault="00434AF9" w:rsidP="00434AF9">
            <w:pPr>
              <w:spacing w:after="160" w:line="259" w:lineRule="auto"/>
            </w:pPr>
            <w:r w:rsidRPr="00434AF9">
              <w:t>Một khoa có nhiều ngành</w:t>
            </w:r>
          </w:p>
        </w:tc>
        <w:tc>
          <w:tcPr>
            <w:tcW w:w="2687" w:type="dxa"/>
            <w:hideMark/>
          </w:tcPr>
          <w:p w14:paraId="34F5EB1F" w14:textId="77777777" w:rsidR="00434AF9" w:rsidRPr="00434AF9" w:rsidRDefault="00434AF9" w:rsidP="00434AF9">
            <w:pPr>
              <w:spacing w:after="160" w:line="259" w:lineRule="auto"/>
            </w:pPr>
            <w:r w:rsidRPr="00434AF9">
              <w:t>Tổ chức phân ngành theo khoa</w:t>
            </w:r>
          </w:p>
        </w:tc>
      </w:tr>
      <w:tr w:rsidR="00434AF9" w:rsidRPr="00434AF9" w14:paraId="48BB5E2B" w14:textId="77777777" w:rsidTr="00CD63B8">
        <w:tc>
          <w:tcPr>
            <w:tcW w:w="1696" w:type="dxa"/>
            <w:hideMark/>
          </w:tcPr>
          <w:p w14:paraId="7F4AFA9A" w14:textId="77777777" w:rsidR="00434AF9" w:rsidRPr="00434AF9" w:rsidRDefault="00434AF9" w:rsidP="00434AF9">
            <w:pPr>
              <w:spacing w:after="160" w:line="259" w:lineRule="auto"/>
            </w:pPr>
            <w:r w:rsidRPr="00434AF9">
              <w:t>Nganh</w:t>
            </w:r>
          </w:p>
        </w:tc>
        <w:tc>
          <w:tcPr>
            <w:tcW w:w="1690" w:type="dxa"/>
            <w:hideMark/>
          </w:tcPr>
          <w:p w14:paraId="7A7CD237" w14:textId="77777777" w:rsidR="00434AF9" w:rsidRPr="00434AF9" w:rsidRDefault="00434AF9" w:rsidP="00434AF9">
            <w:pPr>
              <w:spacing w:after="160" w:line="259" w:lineRule="auto"/>
            </w:pPr>
            <w:r w:rsidRPr="00434AF9">
              <w:t>MonHoc</w:t>
            </w:r>
          </w:p>
        </w:tc>
        <w:tc>
          <w:tcPr>
            <w:tcW w:w="2705" w:type="dxa"/>
            <w:hideMark/>
          </w:tcPr>
          <w:p w14:paraId="219973F4" w14:textId="77777777" w:rsidR="00434AF9" w:rsidRPr="00434AF9" w:rsidRDefault="00434AF9" w:rsidP="00434AF9">
            <w:pPr>
              <w:spacing w:after="160" w:line="259" w:lineRule="auto"/>
            </w:pPr>
            <w:r w:rsidRPr="00434AF9">
              <w:t>Một ngành có nhiều môn học</w:t>
            </w:r>
          </w:p>
        </w:tc>
        <w:tc>
          <w:tcPr>
            <w:tcW w:w="2687" w:type="dxa"/>
            <w:hideMark/>
          </w:tcPr>
          <w:p w14:paraId="170227BE" w14:textId="77777777" w:rsidR="00434AF9" w:rsidRPr="00434AF9" w:rsidRDefault="00434AF9" w:rsidP="00434AF9">
            <w:pPr>
              <w:spacing w:after="160" w:line="259" w:lineRule="auto"/>
            </w:pPr>
            <w:r w:rsidRPr="00434AF9">
              <w:t>Mỗi môn học thuộc một ngành</w:t>
            </w:r>
          </w:p>
        </w:tc>
      </w:tr>
      <w:tr w:rsidR="00434AF9" w:rsidRPr="00434AF9" w14:paraId="6B9B392D" w14:textId="77777777" w:rsidTr="00CD63B8">
        <w:tc>
          <w:tcPr>
            <w:tcW w:w="1696" w:type="dxa"/>
            <w:hideMark/>
          </w:tcPr>
          <w:p w14:paraId="57186FA9" w14:textId="77777777" w:rsidR="00434AF9" w:rsidRPr="00434AF9" w:rsidRDefault="00434AF9" w:rsidP="00434AF9">
            <w:pPr>
              <w:spacing w:after="160" w:line="259" w:lineRule="auto"/>
            </w:pPr>
            <w:r w:rsidRPr="00434AF9">
              <w:t>MonHoc</w:t>
            </w:r>
          </w:p>
        </w:tc>
        <w:tc>
          <w:tcPr>
            <w:tcW w:w="1690" w:type="dxa"/>
            <w:hideMark/>
          </w:tcPr>
          <w:p w14:paraId="5F8090A4" w14:textId="77777777" w:rsidR="00434AF9" w:rsidRPr="00434AF9" w:rsidRDefault="00434AF9" w:rsidP="00434AF9">
            <w:pPr>
              <w:spacing w:after="160" w:line="259" w:lineRule="auto"/>
            </w:pPr>
            <w:r w:rsidRPr="00434AF9">
              <w:t>CauHoi</w:t>
            </w:r>
          </w:p>
        </w:tc>
        <w:tc>
          <w:tcPr>
            <w:tcW w:w="2705" w:type="dxa"/>
            <w:hideMark/>
          </w:tcPr>
          <w:p w14:paraId="6239D325" w14:textId="77777777" w:rsidR="00434AF9" w:rsidRPr="00434AF9" w:rsidRDefault="00434AF9" w:rsidP="00434AF9">
            <w:pPr>
              <w:spacing w:after="160" w:line="259" w:lineRule="auto"/>
            </w:pPr>
            <w:r w:rsidRPr="00434AF9">
              <w:t>Một môn học có nhiều câu hỏi</w:t>
            </w:r>
          </w:p>
        </w:tc>
        <w:tc>
          <w:tcPr>
            <w:tcW w:w="2687" w:type="dxa"/>
            <w:hideMark/>
          </w:tcPr>
          <w:p w14:paraId="5F661E09" w14:textId="77777777" w:rsidR="00434AF9" w:rsidRPr="00434AF9" w:rsidRDefault="00434AF9" w:rsidP="00434AF9">
            <w:pPr>
              <w:spacing w:after="160" w:line="259" w:lineRule="auto"/>
            </w:pPr>
            <w:r w:rsidRPr="00434AF9">
              <w:t>Câu hỏi được phân theo môn</w:t>
            </w:r>
          </w:p>
        </w:tc>
      </w:tr>
      <w:tr w:rsidR="00434AF9" w:rsidRPr="00434AF9" w14:paraId="21010008" w14:textId="77777777" w:rsidTr="00CD63B8">
        <w:tc>
          <w:tcPr>
            <w:tcW w:w="1696" w:type="dxa"/>
            <w:hideMark/>
          </w:tcPr>
          <w:p w14:paraId="3CED617E" w14:textId="77777777" w:rsidR="00434AF9" w:rsidRPr="00434AF9" w:rsidRDefault="00434AF9" w:rsidP="00434AF9">
            <w:pPr>
              <w:spacing w:after="160" w:line="259" w:lineRule="auto"/>
            </w:pPr>
            <w:r w:rsidRPr="00434AF9">
              <w:t>CauHoi</w:t>
            </w:r>
          </w:p>
        </w:tc>
        <w:tc>
          <w:tcPr>
            <w:tcW w:w="1690" w:type="dxa"/>
            <w:hideMark/>
          </w:tcPr>
          <w:p w14:paraId="79C1F935" w14:textId="77777777" w:rsidR="00434AF9" w:rsidRPr="00434AF9" w:rsidRDefault="00434AF9" w:rsidP="00434AF9">
            <w:pPr>
              <w:spacing w:after="160" w:line="259" w:lineRule="auto"/>
            </w:pPr>
            <w:r w:rsidRPr="00434AF9">
              <w:t>DapAn</w:t>
            </w:r>
          </w:p>
        </w:tc>
        <w:tc>
          <w:tcPr>
            <w:tcW w:w="2705" w:type="dxa"/>
            <w:hideMark/>
          </w:tcPr>
          <w:p w14:paraId="21826FAD" w14:textId="77777777" w:rsidR="00434AF9" w:rsidRPr="00434AF9" w:rsidRDefault="00434AF9" w:rsidP="00434AF9">
            <w:pPr>
              <w:spacing w:after="160" w:line="259" w:lineRule="auto"/>
            </w:pPr>
            <w:r w:rsidRPr="00434AF9">
              <w:t>Một câu hỏi có nhiều đáp án</w:t>
            </w:r>
          </w:p>
        </w:tc>
        <w:tc>
          <w:tcPr>
            <w:tcW w:w="2687" w:type="dxa"/>
            <w:hideMark/>
          </w:tcPr>
          <w:p w14:paraId="2402F86C" w14:textId="77777777" w:rsidR="00434AF9" w:rsidRPr="00434AF9" w:rsidRDefault="00434AF9" w:rsidP="00434AF9">
            <w:pPr>
              <w:spacing w:after="160" w:line="259" w:lineRule="auto"/>
            </w:pPr>
            <w:r w:rsidRPr="00434AF9">
              <w:t>Mỗi đáp án thuộc về một câu</w:t>
            </w:r>
          </w:p>
        </w:tc>
      </w:tr>
      <w:tr w:rsidR="00434AF9" w:rsidRPr="00434AF9" w14:paraId="557245DA" w14:textId="77777777" w:rsidTr="00CD63B8">
        <w:tc>
          <w:tcPr>
            <w:tcW w:w="1696" w:type="dxa"/>
            <w:hideMark/>
          </w:tcPr>
          <w:p w14:paraId="3E6B009B" w14:textId="77777777" w:rsidR="00434AF9" w:rsidRPr="00434AF9" w:rsidRDefault="00434AF9" w:rsidP="00434AF9">
            <w:pPr>
              <w:spacing w:after="160" w:line="259" w:lineRule="auto"/>
            </w:pPr>
            <w:r w:rsidRPr="00434AF9">
              <w:t>KyThi</w:t>
            </w:r>
          </w:p>
        </w:tc>
        <w:tc>
          <w:tcPr>
            <w:tcW w:w="1690" w:type="dxa"/>
            <w:hideMark/>
          </w:tcPr>
          <w:p w14:paraId="2A032203" w14:textId="77777777" w:rsidR="00434AF9" w:rsidRPr="00434AF9" w:rsidRDefault="00434AF9" w:rsidP="00434AF9">
            <w:pPr>
              <w:spacing w:after="160" w:line="259" w:lineRule="auto"/>
            </w:pPr>
            <w:r w:rsidRPr="00434AF9">
              <w:t>DeThi</w:t>
            </w:r>
          </w:p>
        </w:tc>
        <w:tc>
          <w:tcPr>
            <w:tcW w:w="2705" w:type="dxa"/>
            <w:hideMark/>
          </w:tcPr>
          <w:p w14:paraId="553C8F8D" w14:textId="77777777" w:rsidR="00434AF9" w:rsidRPr="00434AF9" w:rsidRDefault="00434AF9" w:rsidP="00434AF9">
            <w:pPr>
              <w:spacing w:after="160" w:line="259" w:lineRule="auto"/>
            </w:pPr>
            <w:r w:rsidRPr="00434AF9">
              <w:t>Một kỳ thi có thể có nhiều đề thi</w:t>
            </w:r>
          </w:p>
        </w:tc>
        <w:tc>
          <w:tcPr>
            <w:tcW w:w="2687" w:type="dxa"/>
            <w:hideMark/>
          </w:tcPr>
          <w:p w14:paraId="0F5BF27C" w14:textId="77777777" w:rsidR="00434AF9" w:rsidRPr="00434AF9" w:rsidRDefault="00434AF9" w:rsidP="00434AF9">
            <w:pPr>
              <w:spacing w:after="160" w:line="259" w:lineRule="auto"/>
            </w:pPr>
            <w:r w:rsidRPr="00434AF9">
              <w:t>Tạo nhiều đề khác nhau cho cùng 1 kỳ</w:t>
            </w:r>
          </w:p>
        </w:tc>
      </w:tr>
      <w:tr w:rsidR="00434AF9" w:rsidRPr="00434AF9" w14:paraId="295290FF" w14:textId="77777777" w:rsidTr="00CD63B8">
        <w:tc>
          <w:tcPr>
            <w:tcW w:w="1696" w:type="dxa"/>
            <w:hideMark/>
          </w:tcPr>
          <w:p w14:paraId="1BEEAEFD" w14:textId="77777777" w:rsidR="00434AF9" w:rsidRPr="00434AF9" w:rsidRDefault="00434AF9" w:rsidP="00434AF9">
            <w:pPr>
              <w:spacing w:after="160" w:line="259" w:lineRule="auto"/>
            </w:pPr>
            <w:r w:rsidRPr="00434AF9">
              <w:t>DeThi</w:t>
            </w:r>
          </w:p>
        </w:tc>
        <w:tc>
          <w:tcPr>
            <w:tcW w:w="1690" w:type="dxa"/>
            <w:hideMark/>
          </w:tcPr>
          <w:p w14:paraId="2EBBDDE1" w14:textId="77777777" w:rsidR="00434AF9" w:rsidRPr="00434AF9" w:rsidRDefault="00434AF9" w:rsidP="00434AF9">
            <w:pPr>
              <w:spacing w:after="160" w:line="259" w:lineRule="auto"/>
            </w:pPr>
            <w:r w:rsidRPr="00434AF9">
              <w:t>DeThiCauHoi</w:t>
            </w:r>
          </w:p>
        </w:tc>
        <w:tc>
          <w:tcPr>
            <w:tcW w:w="2705" w:type="dxa"/>
            <w:hideMark/>
          </w:tcPr>
          <w:p w14:paraId="783BBC87" w14:textId="77777777" w:rsidR="00434AF9" w:rsidRPr="00434AF9" w:rsidRDefault="00434AF9" w:rsidP="00434AF9">
            <w:pPr>
              <w:spacing w:after="160" w:line="259" w:lineRule="auto"/>
            </w:pPr>
            <w:r w:rsidRPr="00434AF9">
              <w:t>Một đề thi chứa nhiều câu hỏi</w:t>
            </w:r>
          </w:p>
        </w:tc>
        <w:tc>
          <w:tcPr>
            <w:tcW w:w="2687" w:type="dxa"/>
            <w:hideMark/>
          </w:tcPr>
          <w:p w14:paraId="26BC854D" w14:textId="77777777" w:rsidR="00434AF9" w:rsidRPr="00434AF9" w:rsidRDefault="00434AF9" w:rsidP="00434AF9">
            <w:pPr>
              <w:spacing w:after="160" w:line="259" w:lineRule="auto"/>
            </w:pPr>
            <w:r w:rsidRPr="00434AF9">
              <w:t>Mỗi đề gồm nhiều câu hỏi cụ thể</w:t>
            </w:r>
          </w:p>
        </w:tc>
      </w:tr>
      <w:tr w:rsidR="00434AF9" w:rsidRPr="00434AF9" w14:paraId="62252C49" w14:textId="77777777" w:rsidTr="00CD63B8">
        <w:tc>
          <w:tcPr>
            <w:tcW w:w="1696" w:type="dxa"/>
            <w:hideMark/>
          </w:tcPr>
          <w:p w14:paraId="5F915F0D" w14:textId="77777777" w:rsidR="00434AF9" w:rsidRPr="00434AF9" w:rsidRDefault="00434AF9" w:rsidP="00434AF9">
            <w:pPr>
              <w:spacing w:after="160" w:line="259" w:lineRule="auto"/>
            </w:pPr>
            <w:r w:rsidRPr="00434AF9">
              <w:lastRenderedPageBreak/>
              <w:t>TaiKhoan</w:t>
            </w:r>
          </w:p>
        </w:tc>
        <w:tc>
          <w:tcPr>
            <w:tcW w:w="1690" w:type="dxa"/>
            <w:hideMark/>
          </w:tcPr>
          <w:p w14:paraId="66F85C73" w14:textId="77777777" w:rsidR="00434AF9" w:rsidRPr="00434AF9" w:rsidRDefault="00434AF9" w:rsidP="00434AF9">
            <w:pPr>
              <w:spacing w:after="160" w:line="259" w:lineRule="auto"/>
            </w:pPr>
            <w:r w:rsidRPr="00434AF9">
              <w:t>KyThi, DeThi</w:t>
            </w:r>
          </w:p>
        </w:tc>
        <w:tc>
          <w:tcPr>
            <w:tcW w:w="2705" w:type="dxa"/>
            <w:hideMark/>
          </w:tcPr>
          <w:p w14:paraId="60FF82BD" w14:textId="77777777" w:rsidR="00434AF9" w:rsidRPr="00434AF9" w:rsidRDefault="00434AF9" w:rsidP="00434AF9">
            <w:pPr>
              <w:spacing w:after="160" w:line="259" w:lineRule="auto"/>
            </w:pPr>
            <w:r w:rsidRPr="00434AF9">
              <w:t>Một giáo viên (tài khoản) có thể tạo nhiều kỳ thi, đề thi</w:t>
            </w:r>
          </w:p>
        </w:tc>
        <w:tc>
          <w:tcPr>
            <w:tcW w:w="2687" w:type="dxa"/>
            <w:hideMark/>
          </w:tcPr>
          <w:p w14:paraId="45477A21" w14:textId="77777777" w:rsidR="00434AF9" w:rsidRPr="00434AF9" w:rsidRDefault="00434AF9" w:rsidP="00434AF9">
            <w:pPr>
              <w:spacing w:after="160" w:line="259" w:lineRule="auto"/>
            </w:pPr>
            <w:r w:rsidRPr="00434AF9">
              <w:t>Liên kết giữa người tạo và nội dung thi</w:t>
            </w:r>
          </w:p>
        </w:tc>
      </w:tr>
    </w:tbl>
    <w:p w14:paraId="4720E6BA" w14:textId="015783B6" w:rsidR="00434AF9" w:rsidRPr="007C1DE4" w:rsidRDefault="0000094D" w:rsidP="00AA5BAC">
      <w:pPr>
        <w:pStyle w:val="TABLE"/>
        <w:rPr>
          <w:b w:val="0"/>
          <w:bCs/>
          <w:lang w:val="vi-VN"/>
        </w:rPr>
      </w:pPr>
      <w:bookmarkStart w:id="87" w:name="_Toc201157571"/>
      <w:r w:rsidRPr="0000094D">
        <w:rPr>
          <w:lang w:val="vi-VN"/>
        </w:rPr>
        <w:t xml:space="preserve">Bảng </w:t>
      </w:r>
      <w:r w:rsidR="00A222E3" w:rsidRPr="00A222E3">
        <w:rPr>
          <w:lang w:val="vi-VN"/>
        </w:rPr>
        <w:t>2.38</w:t>
      </w:r>
      <w:r w:rsidRPr="0000094D">
        <w:rPr>
          <w:lang w:val="vi-VN"/>
        </w:rPr>
        <w:t>:</w:t>
      </w:r>
      <w:r w:rsidRPr="0000094D">
        <w:rPr>
          <w:b w:val="0"/>
          <w:bCs/>
          <w:lang w:val="vi-VN"/>
        </w:rPr>
        <w:t xml:space="preserve"> Mối quan hệ 1-n giữa các lớp</w:t>
      </w:r>
      <w:bookmarkEnd w:id="87"/>
    </w:p>
    <w:p w14:paraId="54405139" w14:textId="77777777" w:rsidR="00434AF9" w:rsidRPr="00434AF9" w:rsidRDefault="00434AF9" w:rsidP="00434AF9">
      <w:pPr>
        <w:rPr>
          <w:b/>
          <w:bCs/>
        </w:rPr>
      </w:pPr>
      <w:r w:rsidRPr="00434AF9">
        <w:rPr>
          <w:b/>
          <w:bCs/>
        </w:rPr>
        <w:t>c. Mối quan hệ hợp thành - kết hợp (Composition - Aggregation)</w:t>
      </w:r>
    </w:p>
    <w:tbl>
      <w:tblPr>
        <w:tblStyle w:val="TableGrid"/>
        <w:tblW w:w="0" w:type="auto"/>
        <w:tblLook w:val="04A0" w:firstRow="1" w:lastRow="0" w:firstColumn="1" w:lastColumn="0" w:noHBand="0" w:noVBand="1"/>
      </w:tblPr>
      <w:tblGrid>
        <w:gridCol w:w="1745"/>
        <w:gridCol w:w="2135"/>
        <w:gridCol w:w="1927"/>
        <w:gridCol w:w="2971"/>
      </w:tblGrid>
      <w:tr w:rsidR="00434AF9" w:rsidRPr="00434AF9" w14:paraId="500169F4" w14:textId="77777777" w:rsidTr="00434AF9">
        <w:tc>
          <w:tcPr>
            <w:tcW w:w="1745" w:type="dxa"/>
            <w:hideMark/>
          </w:tcPr>
          <w:p w14:paraId="4278E7E0" w14:textId="77777777" w:rsidR="00434AF9" w:rsidRPr="00434AF9" w:rsidRDefault="00434AF9" w:rsidP="00434AF9">
            <w:pPr>
              <w:spacing w:after="160" w:line="259" w:lineRule="auto"/>
              <w:jc w:val="center"/>
              <w:rPr>
                <w:b/>
                <w:bCs/>
              </w:rPr>
            </w:pPr>
            <w:r w:rsidRPr="00434AF9">
              <w:rPr>
                <w:b/>
                <w:bCs/>
              </w:rPr>
              <w:t>Lớp Tổng thể</w:t>
            </w:r>
          </w:p>
        </w:tc>
        <w:tc>
          <w:tcPr>
            <w:tcW w:w="2135" w:type="dxa"/>
            <w:hideMark/>
          </w:tcPr>
          <w:p w14:paraId="336452FE" w14:textId="77777777" w:rsidR="00434AF9" w:rsidRPr="00434AF9" w:rsidRDefault="00434AF9" w:rsidP="00434AF9">
            <w:pPr>
              <w:spacing w:after="160" w:line="259" w:lineRule="auto"/>
              <w:jc w:val="center"/>
              <w:rPr>
                <w:b/>
                <w:bCs/>
              </w:rPr>
            </w:pPr>
            <w:r w:rsidRPr="00434AF9">
              <w:rPr>
                <w:b/>
                <w:bCs/>
              </w:rPr>
              <w:t>Lớp Thành phần</w:t>
            </w:r>
          </w:p>
        </w:tc>
        <w:tc>
          <w:tcPr>
            <w:tcW w:w="1927" w:type="dxa"/>
            <w:hideMark/>
          </w:tcPr>
          <w:p w14:paraId="2AD0B337" w14:textId="77777777" w:rsidR="00434AF9" w:rsidRPr="00434AF9" w:rsidRDefault="00434AF9" w:rsidP="00434AF9">
            <w:pPr>
              <w:spacing w:after="160" w:line="259" w:lineRule="auto"/>
              <w:jc w:val="center"/>
              <w:rPr>
                <w:b/>
                <w:bCs/>
              </w:rPr>
            </w:pPr>
            <w:r w:rsidRPr="00434AF9">
              <w:rPr>
                <w:b/>
                <w:bCs/>
              </w:rPr>
              <w:t>Loại quan hệ</w:t>
            </w:r>
          </w:p>
        </w:tc>
        <w:tc>
          <w:tcPr>
            <w:tcW w:w="2971" w:type="dxa"/>
            <w:hideMark/>
          </w:tcPr>
          <w:p w14:paraId="23780FC3" w14:textId="77777777" w:rsidR="00434AF9" w:rsidRPr="00434AF9" w:rsidRDefault="00434AF9" w:rsidP="00434AF9">
            <w:pPr>
              <w:spacing w:after="160" w:line="259" w:lineRule="auto"/>
              <w:jc w:val="center"/>
              <w:rPr>
                <w:b/>
                <w:bCs/>
              </w:rPr>
            </w:pPr>
            <w:r w:rsidRPr="00434AF9">
              <w:rPr>
                <w:b/>
                <w:bCs/>
              </w:rPr>
              <w:t>Mô tả</w:t>
            </w:r>
          </w:p>
        </w:tc>
      </w:tr>
      <w:tr w:rsidR="00434AF9" w:rsidRPr="00434AF9" w14:paraId="7367CBB4" w14:textId="77777777" w:rsidTr="00434AF9">
        <w:tc>
          <w:tcPr>
            <w:tcW w:w="0" w:type="auto"/>
            <w:vAlign w:val="center"/>
            <w:hideMark/>
          </w:tcPr>
          <w:p w14:paraId="614AA5BB" w14:textId="77777777" w:rsidR="00434AF9" w:rsidRPr="00434AF9" w:rsidRDefault="00434AF9" w:rsidP="00434AF9">
            <w:pPr>
              <w:spacing w:after="160" w:line="259" w:lineRule="auto"/>
            </w:pPr>
            <w:r w:rsidRPr="00434AF9">
              <w:t>DeThi</w:t>
            </w:r>
          </w:p>
        </w:tc>
        <w:tc>
          <w:tcPr>
            <w:tcW w:w="0" w:type="auto"/>
            <w:vAlign w:val="center"/>
            <w:hideMark/>
          </w:tcPr>
          <w:p w14:paraId="07C4ECF3" w14:textId="77777777" w:rsidR="00434AF9" w:rsidRPr="00434AF9" w:rsidRDefault="00434AF9" w:rsidP="00434AF9">
            <w:pPr>
              <w:spacing w:after="160" w:line="259" w:lineRule="auto"/>
            </w:pPr>
            <w:r w:rsidRPr="00434AF9">
              <w:t>DeThiCauHoi</w:t>
            </w:r>
          </w:p>
        </w:tc>
        <w:tc>
          <w:tcPr>
            <w:tcW w:w="1927" w:type="dxa"/>
            <w:vAlign w:val="center"/>
            <w:hideMark/>
          </w:tcPr>
          <w:p w14:paraId="28C2DCFA" w14:textId="77777777" w:rsidR="00434AF9" w:rsidRPr="00434AF9" w:rsidRDefault="00434AF9" w:rsidP="00434AF9">
            <w:pPr>
              <w:spacing w:after="160" w:line="259" w:lineRule="auto"/>
            </w:pPr>
            <w:r w:rsidRPr="00434AF9">
              <w:t>Hợp thành (Composition)</w:t>
            </w:r>
          </w:p>
        </w:tc>
        <w:tc>
          <w:tcPr>
            <w:tcW w:w="2971" w:type="dxa"/>
            <w:vAlign w:val="center"/>
            <w:hideMark/>
          </w:tcPr>
          <w:p w14:paraId="56A42D39" w14:textId="77777777" w:rsidR="00434AF9" w:rsidRPr="00434AF9" w:rsidRDefault="00434AF9" w:rsidP="00434AF9">
            <w:pPr>
              <w:spacing w:after="160" w:line="259" w:lineRule="auto"/>
            </w:pPr>
            <w:r w:rsidRPr="00434AF9">
              <w:t>Khi đề thi bị xóa, các câu hỏi trong đề cũng bị xóa theo</w:t>
            </w:r>
          </w:p>
        </w:tc>
      </w:tr>
      <w:tr w:rsidR="00434AF9" w:rsidRPr="00434AF9" w14:paraId="29D35F07" w14:textId="77777777" w:rsidTr="00434AF9">
        <w:tc>
          <w:tcPr>
            <w:tcW w:w="0" w:type="auto"/>
            <w:vAlign w:val="center"/>
            <w:hideMark/>
          </w:tcPr>
          <w:p w14:paraId="6FFEBD16" w14:textId="77777777" w:rsidR="00434AF9" w:rsidRPr="00434AF9" w:rsidRDefault="00434AF9" w:rsidP="00434AF9">
            <w:pPr>
              <w:spacing w:after="160" w:line="259" w:lineRule="auto"/>
            </w:pPr>
            <w:r w:rsidRPr="00434AF9">
              <w:t>KyThi</w:t>
            </w:r>
          </w:p>
        </w:tc>
        <w:tc>
          <w:tcPr>
            <w:tcW w:w="0" w:type="auto"/>
            <w:vAlign w:val="center"/>
            <w:hideMark/>
          </w:tcPr>
          <w:p w14:paraId="1AA8E935" w14:textId="77777777" w:rsidR="00434AF9" w:rsidRPr="00434AF9" w:rsidRDefault="00434AF9" w:rsidP="00434AF9">
            <w:pPr>
              <w:spacing w:after="160" w:line="259" w:lineRule="auto"/>
            </w:pPr>
            <w:r w:rsidRPr="00434AF9">
              <w:t>SoBaoDanh</w:t>
            </w:r>
          </w:p>
        </w:tc>
        <w:tc>
          <w:tcPr>
            <w:tcW w:w="1927" w:type="dxa"/>
            <w:vAlign w:val="center"/>
            <w:hideMark/>
          </w:tcPr>
          <w:p w14:paraId="5D07659A" w14:textId="77777777" w:rsidR="00434AF9" w:rsidRPr="00434AF9" w:rsidRDefault="00434AF9" w:rsidP="00434AF9">
            <w:pPr>
              <w:spacing w:after="160" w:line="259" w:lineRule="auto"/>
            </w:pPr>
            <w:r w:rsidRPr="00434AF9">
              <w:t>Hợp thành (Composition)</w:t>
            </w:r>
          </w:p>
        </w:tc>
        <w:tc>
          <w:tcPr>
            <w:tcW w:w="2971" w:type="dxa"/>
            <w:vAlign w:val="center"/>
            <w:hideMark/>
          </w:tcPr>
          <w:p w14:paraId="7FD1AC7E" w14:textId="77777777" w:rsidR="00434AF9" w:rsidRPr="00434AF9" w:rsidRDefault="00434AF9" w:rsidP="00434AF9">
            <w:pPr>
              <w:spacing w:after="160" w:line="259" w:lineRule="auto"/>
            </w:pPr>
            <w:r w:rsidRPr="00434AF9">
              <w:t>Số báo danh tồn tại cùng kỳ thi – khi kỳ thi bị xóa thì SBD cũng mất</w:t>
            </w:r>
          </w:p>
        </w:tc>
      </w:tr>
      <w:tr w:rsidR="00434AF9" w:rsidRPr="00434AF9" w14:paraId="25320D83" w14:textId="77777777" w:rsidTr="00434AF9">
        <w:tc>
          <w:tcPr>
            <w:tcW w:w="0" w:type="auto"/>
            <w:vAlign w:val="center"/>
            <w:hideMark/>
          </w:tcPr>
          <w:p w14:paraId="2CF14FC2" w14:textId="77777777" w:rsidR="00434AF9" w:rsidRPr="00434AF9" w:rsidRDefault="00434AF9" w:rsidP="00434AF9">
            <w:pPr>
              <w:spacing w:after="160" w:line="259" w:lineRule="auto"/>
            </w:pPr>
            <w:r w:rsidRPr="00434AF9">
              <w:t>DeThi</w:t>
            </w:r>
          </w:p>
        </w:tc>
        <w:tc>
          <w:tcPr>
            <w:tcW w:w="0" w:type="auto"/>
            <w:vAlign w:val="center"/>
            <w:hideMark/>
          </w:tcPr>
          <w:p w14:paraId="408D9281" w14:textId="77777777" w:rsidR="00434AF9" w:rsidRPr="00434AF9" w:rsidRDefault="00434AF9" w:rsidP="00434AF9">
            <w:pPr>
              <w:spacing w:after="160" w:line="259" w:lineRule="auto"/>
            </w:pPr>
            <w:r w:rsidRPr="00434AF9">
              <w:t>CauHoi</w:t>
            </w:r>
          </w:p>
        </w:tc>
        <w:tc>
          <w:tcPr>
            <w:tcW w:w="1927" w:type="dxa"/>
            <w:vAlign w:val="center"/>
            <w:hideMark/>
          </w:tcPr>
          <w:p w14:paraId="123A2E37" w14:textId="77777777" w:rsidR="00434AF9" w:rsidRPr="00434AF9" w:rsidRDefault="00434AF9" w:rsidP="00434AF9">
            <w:pPr>
              <w:spacing w:after="160" w:line="259" w:lineRule="auto"/>
            </w:pPr>
            <w:r w:rsidRPr="00434AF9">
              <w:t>Kết hợp (Aggregation)</w:t>
            </w:r>
          </w:p>
        </w:tc>
        <w:tc>
          <w:tcPr>
            <w:tcW w:w="2971" w:type="dxa"/>
            <w:vAlign w:val="center"/>
            <w:hideMark/>
          </w:tcPr>
          <w:p w14:paraId="5D0BB52B" w14:textId="77777777" w:rsidR="00434AF9" w:rsidRPr="00434AF9" w:rsidRDefault="00434AF9" w:rsidP="00434AF9">
            <w:pPr>
              <w:spacing w:after="160" w:line="259" w:lineRule="auto"/>
            </w:pPr>
            <w:r w:rsidRPr="00434AF9">
              <w:t>Câu hỏi được lấy từ ngân hàng – xóa đề không xóa câu hỏi gốc</w:t>
            </w:r>
          </w:p>
        </w:tc>
      </w:tr>
      <w:tr w:rsidR="00434AF9" w:rsidRPr="00434AF9" w14:paraId="71A3CEEF" w14:textId="77777777" w:rsidTr="00434AF9">
        <w:tc>
          <w:tcPr>
            <w:tcW w:w="0" w:type="auto"/>
            <w:vAlign w:val="center"/>
            <w:hideMark/>
          </w:tcPr>
          <w:p w14:paraId="0C3D1ABB" w14:textId="77777777" w:rsidR="00434AF9" w:rsidRPr="00434AF9" w:rsidRDefault="00434AF9" w:rsidP="00434AF9">
            <w:pPr>
              <w:spacing w:after="160" w:line="259" w:lineRule="auto"/>
            </w:pPr>
            <w:r w:rsidRPr="00434AF9">
              <w:t>MonHoc</w:t>
            </w:r>
          </w:p>
        </w:tc>
        <w:tc>
          <w:tcPr>
            <w:tcW w:w="0" w:type="auto"/>
            <w:vAlign w:val="center"/>
            <w:hideMark/>
          </w:tcPr>
          <w:p w14:paraId="1F373DFE" w14:textId="77777777" w:rsidR="00434AF9" w:rsidRPr="00434AF9" w:rsidRDefault="00434AF9" w:rsidP="00434AF9">
            <w:pPr>
              <w:spacing w:after="160" w:line="259" w:lineRule="auto"/>
            </w:pPr>
            <w:r w:rsidRPr="00434AF9">
              <w:t>TheLoaiCauHoi</w:t>
            </w:r>
          </w:p>
        </w:tc>
        <w:tc>
          <w:tcPr>
            <w:tcW w:w="1927" w:type="dxa"/>
            <w:vAlign w:val="center"/>
            <w:hideMark/>
          </w:tcPr>
          <w:p w14:paraId="25520CBF" w14:textId="77777777" w:rsidR="00434AF9" w:rsidRPr="00434AF9" w:rsidRDefault="00434AF9" w:rsidP="00434AF9">
            <w:pPr>
              <w:spacing w:after="160" w:line="259" w:lineRule="auto"/>
            </w:pPr>
            <w:r w:rsidRPr="00434AF9">
              <w:t>Kết hợp (Aggregation)</w:t>
            </w:r>
          </w:p>
        </w:tc>
        <w:tc>
          <w:tcPr>
            <w:tcW w:w="2971" w:type="dxa"/>
            <w:vAlign w:val="center"/>
            <w:hideMark/>
          </w:tcPr>
          <w:p w14:paraId="57BFBC33" w14:textId="77777777" w:rsidR="00434AF9" w:rsidRPr="00434AF9" w:rsidRDefault="00434AF9" w:rsidP="00434AF9">
            <w:pPr>
              <w:spacing w:after="160" w:line="259" w:lineRule="auto"/>
            </w:pPr>
            <w:r w:rsidRPr="00434AF9">
              <w:t>Thể loại thuộc về môn học, có thể tái sử dụng</w:t>
            </w:r>
          </w:p>
        </w:tc>
      </w:tr>
    </w:tbl>
    <w:p w14:paraId="3D4ED3F3" w14:textId="001BAA3F" w:rsidR="00C16F27" w:rsidRPr="007C1DE4" w:rsidRDefault="0000094D" w:rsidP="00AA5BAC">
      <w:pPr>
        <w:pStyle w:val="TABLE"/>
        <w:rPr>
          <w:b w:val="0"/>
          <w:bCs/>
          <w:lang w:val="vi-VN"/>
        </w:rPr>
      </w:pPr>
      <w:bookmarkStart w:id="88" w:name="_Toc201157572"/>
      <w:r w:rsidRPr="0000094D">
        <w:rPr>
          <w:lang w:val="vi-VN"/>
        </w:rPr>
        <w:t xml:space="preserve">Bảng </w:t>
      </w:r>
      <w:r w:rsidR="00A222E3" w:rsidRPr="00A222E3">
        <w:rPr>
          <w:lang w:val="vi-VN"/>
        </w:rPr>
        <w:t>2.39</w:t>
      </w:r>
      <w:r w:rsidRPr="0000094D">
        <w:rPr>
          <w:lang w:val="vi-VN"/>
        </w:rPr>
        <w:t>:</w:t>
      </w:r>
      <w:r w:rsidRPr="0000094D">
        <w:rPr>
          <w:b w:val="0"/>
          <w:bCs/>
          <w:lang w:val="vi-VN"/>
        </w:rPr>
        <w:t xml:space="preserve"> Mối quan hệ C-</w:t>
      </w:r>
      <w:r w:rsidRPr="00A764D8">
        <w:rPr>
          <w:b w:val="0"/>
          <w:bCs/>
          <w:lang w:val="vi-VN"/>
        </w:rPr>
        <w:t>A</w:t>
      </w:r>
      <w:r w:rsidRPr="0000094D">
        <w:rPr>
          <w:b w:val="0"/>
          <w:bCs/>
          <w:lang w:val="vi-VN"/>
        </w:rPr>
        <w:t xml:space="preserve"> giữa các lớp</w:t>
      </w:r>
      <w:bookmarkEnd w:id="88"/>
    </w:p>
    <w:p w14:paraId="122E812E" w14:textId="77777777" w:rsidR="00A222E3" w:rsidRDefault="00A222E3">
      <w:pPr>
        <w:rPr>
          <w:rFonts w:eastAsiaTheme="majorEastAsia" w:cstheme="majorBidi"/>
          <w:b/>
          <w:szCs w:val="32"/>
        </w:rPr>
      </w:pPr>
      <w:bookmarkStart w:id="89" w:name="_Toc201157477"/>
      <w:r>
        <w:br w:type="page"/>
      </w:r>
    </w:p>
    <w:p w14:paraId="17BF48F9" w14:textId="405EDC19" w:rsidR="00C16F27" w:rsidRPr="00BB724C" w:rsidRDefault="00C16F27" w:rsidP="00C16F27">
      <w:pPr>
        <w:pStyle w:val="Heading2"/>
      </w:pPr>
      <w:r w:rsidRPr="00BB724C">
        <w:lastRenderedPageBreak/>
        <w:t>2.6 Biểu đồ tuần tự</w:t>
      </w:r>
      <w:bookmarkEnd w:id="89"/>
    </w:p>
    <w:p w14:paraId="507A0081" w14:textId="44809E42" w:rsidR="00D51288" w:rsidRPr="008B3CE4" w:rsidRDefault="00D51288" w:rsidP="00D51288">
      <w:r w:rsidRPr="00D51288">
        <w:t>Biểu</w:t>
      </w:r>
      <w:r w:rsidRPr="00D50C15">
        <w:t xml:space="preserve"> đồ tuần tự được sử dụng để mô tả trình tự các tương tác giữa các đối tượng trong hệ thống theo dòng thời gian. </w:t>
      </w:r>
      <w:r w:rsidRPr="00D51288">
        <w:t>Biểu</w:t>
      </w:r>
      <w:r w:rsidRPr="00CA29EA">
        <w:t xml:space="preserve"> đồ</w:t>
      </w:r>
      <w:r w:rsidRPr="00D50C15">
        <w:t xml:space="preserve"> thể hiện rõ cách các đối tượng gửi và nhận thông điệp để thực hiện một chức năng cụ thể. Thông qua </w:t>
      </w:r>
      <w:r w:rsidRPr="00D51288">
        <w:t>biểu</w:t>
      </w:r>
      <w:r w:rsidRPr="00D50C15">
        <w:t xml:space="preserve"> đồ này, ta có thể quan sát được thứ tự thực thi các phương thức, luồng xử lý logic và sự phối hợp giữa các thành phần trong hệ thống một cách trực quan và logic. </w:t>
      </w:r>
      <w:r w:rsidRPr="008B3CE4">
        <w:t xml:space="preserve">Dưới đây là </w:t>
      </w:r>
      <w:r w:rsidRPr="00D51288">
        <w:t>biểu</w:t>
      </w:r>
      <w:r w:rsidRPr="008B3CE4">
        <w:t xml:space="preserve"> đồ tuần tự cho các chức năng của hệ thống: </w:t>
      </w:r>
    </w:p>
    <w:p w14:paraId="72E251CD" w14:textId="2E05848C" w:rsidR="00D51288" w:rsidRDefault="00D51288" w:rsidP="00D51288">
      <w:pPr>
        <w:jc w:val="center"/>
        <w:rPr>
          <w:lang w:val="en-US"/>
        </w:rPr>
      </w:pPr>
      <w:r>
        <w:rPr>
          <w:noProof/>
          <w:lang w:val="en-US"/>
        </w:rPr>
        <w:drawing>
          <wp:inline distT="0" distB="0" distL="0" distR="0" wp14:anchorId="24BAB85E" wp14:editId="3FAAEDA8">
            <wp:extent cx="3756660" cy="4479992"/>
            <wp:effectExtent l="0" t="0" r="0" b="0"/>
            <wp:docPr id="15170533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53375" name="Picture 10"/>
                    <pic:cNvPicPr/>
                  </pic:nvPicPr>
                  <pic:blipFill>
                    <a:blip r:embed="rId36">
                      <a:extLst>
                        <a:ext uri="{28A0092B-C50C-407E-A947-70E740481C1C}">
                          <a14:useLocalDpi xmlns:a14="http://schemas.microsoft.com/office/drawing/2010/main" val="0"/>
                        </a:ext>
                      </a:extLst>
                    </a:blip>
                    <a:stretch>
                      <a:fillRect/>
                    </a:stretch>
                  </pic:blipFill>
                  <pic:spPr>
                    <a:xfrm>
                      <a:off x="0" y="0"/>
                      <a:ext cx="3798903" cy="4530369"/>
                    </a:xfrm>
                    <a:prstGeom prst="rect">
                      <a:avLst/>
                    </a:prstGeom>
                  </pic:spPr>
                </pic:pic>
              </a:graphicData>
            </a:graphic>
          </wp:inline>
        </w:drawing>
      </w:r>
    </w:p>
    <w:p w14:paraId="188A7BE8" w14:textId="0870CCA3" w:rsidR="00AA5BAC" w:rsidRDefault="00D51288" w:rsidP="00AA5BAC">
      <w:pPr>
        <w:pStyle w:val="IMG"/>
      </w:pPr>
      <w:bookmarkStart w:id="90" w:name="_Toc201157519"/>
      <w:r>
        <w:t xml:space="preserve">Hình xx: </w:t>
      </w:r>
      <w:r w:rsidRPr="00D51288">
        <w:rPr>
          <w:b w:val="0"/>
          <w:bCs/>
        </w:rPr>
        <w:t>Biểu đồ tuần tự chức năng đăng nhập</w:t>
      </w:r>
      <w:bookmarkEnd w:id="90"/>
    </w:p>
    <w:p w14:paraId="1FB32CCE" w14:textId="61FF41C1" w:rsidR="00AA5BAC" w:rsidRDefault="00AA5BAC" w:rsidP="00AA5BAC">
      <w:pPr>
        <w:jc w:val="center"/>
        <w:rPr>
          <w:lang w:val="en-US"/>
        </w:rPr>
      </w:pPr>
      <w:r>
        <w:rPr>
          <w:noProof/>
          <w:lang w:val="en-US"/>
        </w:rPr>
        <w:lastRenderedPageBreak/>
        <w:drawing>
          <wp:inline distT="0" distB="0" distL="0" distR="0" wp14:anchorId="3AC162DF" wp14:editId="24F815DA">
            <wp:extent cx="4572000" cy="8318720"/>
            <wp:effectExtent l="0" t="0" r="0" b="6350"/>
            <wp:docPr id="605793315" name="Picture 12"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93315" name="Picture 12" descr="A white sheet of paper with black text&#10;&#10;AI-generated content may be incorrect."/>
                    <pic:cNvPicPr/>
                  </pic:nvPicPr>
                  <pic:blipFill rotWithShape="1">
                    <a:blip r:embed="rId37">
                      <a:extLst>
                        <a:ext uri="{28A0092B-C50C-407E-A947-70E740481C1C}">
                          <a14:useLocalDpi xmlns:a14="http://schemas.microsoft.com/office/drawing/2010/main" val="0"/>
                        </a:ext>
                      </a:extLst>
                    </a:blip>
                    <a:srcRect b="6355"/>
                    <a:stretch>
                      <a:fillRect/>
                    </a:stretch>
                  </pic:blipFill>
                  <pic:spPr bwMode="auto">
                    <a:xfrm>
                      <a:off x="0" y="0"/>
                      <a:ext cx="4586568" cy="8345227"/>
                    </a:xfrm>
                    <a:prstGeom prst="rect">
                      <a:avLst/>
                    </a:prstGeom>
                    <a:ln>
                      <a:noFill/>
                    </a:ln>
                    <a:extLst>
                      <a:ext uri="{53640926-AAD7-44D8-BBD7-CCE9431645EC}">
                        <a14:shadowObscured xmlns:a14="http://schemas.microsoft.com/office/drawing/2010/main"/>
                      </a:ext>
                    </a:extLst>
                  </pic:spPr>
                </pic:pic>
              </a:graphicData>
            </a:graphic>
          </wp:inline>
        </w:drawing>
      </w:r>
    </w:p>
    <w:p w14:paraId="7AF5801A" w14:textId="37864A25" w:rsidR="00AA5BAC" w:rsidRDefault="00AA5BAC" w:rsidP="00AA5BAC">
      <w:pPr>
        <w:pStyle w:val="IMG"/>
      </w:pPr>
      <w:bookmarkStart w:id="91" w:name="_Toc201157520"/>
      <w:r>
        <w:t xml:space="preserve">Hình xx: </w:t>
      </w:r>
      <w:r w:rsidRPr="00D51288">
        <w:rPr>
          <w:b w:val="0"/>
          <w:bCs/>
        </w:rPr>
        <w:t xml:space="preserve">Biểu đồ tuần tự chức năng </w:t>
      </w:r>
      <w:r>
        <w:rPr>
          <w:b w:val="0"/>
          <w:bCs/>
        </w:rPr>
        <w:t>quản lý tài khoản</w:t>
      </w:r>
      <w:bookmarkEnd w:id="91"/>
    </w:p>
    <w:p w14:paraId="3DDDA451" w14:textId="4116E8D7" w:rsidR="00AA5BAC" w:rsidRDefault="001E2E49" w:rsidP="00AA5BAC">
      <w:pPr>
        <w:jc w:val="center"/>
        <w:rPr>
          <w:lang w:val="en-US"/>
        </w:rPr>
      </w:pPr>
      <w:r>
        <w:rPr>
          <w:noProof/>
          <w:lang w:val="en-US"/>
        </w:rPr>
        <w:lastRenderedPageBreak/>
        <w:drawing>
          <wp:inline distT="0" distB="0" distL="0" distR="0" wp14:anchorId="1EE91FEA" wp14:editId="0C7523F8">
            <wp:extent cx="5097780" cy="8309698"/>
            <wp:effectExtent l="0" t="0" r="7620" b="0"/>
            <wp:docPr id="443878166" name="Picture 1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78166" name="Picture 13" descr="A screenshot of a computer screen&#10;&#10;AI-generated content may be incorrect."/>
                    <pic:cNvPicPr/>
                  </pic:nvPicPr>
                  <pic:blipFill rotWithShape="1">
                    <a:blip r:embed="rId38">
                      <a:extLst>
                        <a:ext uri="{28A0092B-C50C-407E-A947-70E740481C1C}">
                          <a14:useLocalDpi xmlns:a14="http://schemas.microsoft.com/office/drawing/2010/main" val="0"/>
                        </a:ext>
                      </a:extLst>
                    </a:blip>
                    <a:srcRect b="6187"/>
                    <a:stretch>
                      <a:fillRect/>
                    </a:stretch>
                  </pic:blipFill>
                  <pic:spPr bwMode="auto">
                    <a:xfrm>
                      <a:off x="0" y="0"/>
                      <a:ext cx="5102950" cy="8318126"/>
                    </a:xfrm>
                    <a:prstGeom prst="rect">
                      <a:avLst/>
                    </a:prstGeom>
                    <a:ln>
                      <a:noFill/>
                    </a:ln>
                    <a:extLst>
                      <a:ext uri="{53640926-AAD7-44D8-BBD7-CCE9431645EC}">
                        <a14:shadowObscured xmlns:a14="http://schemas.microsoft.com/office/drawing/2010/main"/>
                      </a:ext>
                    </a:extLst>
                  </pic:spPr>
                </pic:pic>
              </a:graphicData>
            </a:graphic>
          </wp:inline>
        </w:drawing>
      </w:r>
    </w:p>
    <w:p w14:paraId="5EAA77F0" w14:textId="4CC824AE" w:rsidR="00DB3EA4" w:rsidRDefault="001E2E49" w:rsidP="00DB3EA4">
      <w:pPr>
        <w:pStyle w:val="IMG"/>
      </w:pPr>
      <w:bookmarkStart w:id="92" w:name="_Toc201157521"/>
      <w:r>
        <w:t xml:space="preserve">Hình xx: </w:t>
      </w:r>
      <w:r w:rsidRPr="00D51288">
        <w:rPr>
          <w:b w:val="0"/>
          <w:bCs/>
        </w:rPr>
        <w:t xml:space="preserve">Biểu đồ tuần tự chức năng </w:t>
      </w:r>
      <w:r>
        <w:rPr>
          <w:b w:val="0"/>
          <w:bCs/>
        </w:rPr>
        <w:t>quản lý khoa</w:t>
      </w:r>
      <w:bookmarkEnd w:id="92"/>
    </w:p>
    <w:p w14:paraId="2942C190" w14:textId="000F1BCF" w:rsidR="00DB3EA4" w:rsidRDefault="00DB3EA4" w:rsidP="00DB3EA4">
      <w:pPr>
        <w:jc w:val="center"/>
        <w:rPr>
          <w:lang w:val="en-US"/>
        </w:rPr>
      </w:pPr>
      <w:r>
        <w:rPr>
          <w:noProof/>
          <w:lang w:val="en-US"/>
        </w:rPr>
        <w:lastRenderedPageBreak/>
        <w:drawing>
          <wp:inline distT="0" distB="0" distL="0" distR="0" wp14:anchorId="3CA477C3" wp14:editId="26A222E6">
            <wp:extent cx="5455920" cy="8306806"/>
            <wp:effectExtent l="0" t="0" r="0" b="0"/>
            <wp:docPr id="1377498585"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98585" name="Picture 14" descr="A screenshot of a computer screen&#10;&#10;AI-generated content may be incorrect."/>
                    <pic:cNvPicPr/>
                  </pic:nvPicPr>
                  <pic:blipFill rotWithShape="1">
                    <a:blip r:embed="rId39">
                      <a:extLst>
                        <a:ext uri="{28A0092B-C50C-407E-A947-70E740481C1C}">
                          <a14:useLocalDpi xmlns:a14="http://schemas.microsoft.com/office/drawing/2010/main" val="0"/>
                        </a:ext>
                      </a:extLst>
                    </a:blip>
                    <a:srcRect b="6237"/>
                    <a:stretch>
                      <a:fillRect/>
                    </a:stretch>
                  </pic:blipFill>
                  <pic:spPr bwMode="auto">
                    <a:xfrm>
                      <a:off x="0" y="0"/>
                      <a:ext cx="5462276" cy="8316483"/>
                    </a:xfrm>
                    <a:prstGeom prst="rect">
                      <a:avLst/>
                    </a:prstGeom>
                    <a:ln>
                      <a:noFill/>
                    </a:ln>
                    <a:extLst>
                      <a:ext uri="{53640926-AAD7-44D8-BBD7-CCE9431645EC}">
                        <a14:shadowObscured xmlns:a14="http://schemas.microsoft.com/office/drawing/2010/main"/>
                      </a:ext>
                    </a:extLst>
                  </pic:spPr>
                </pic:pic>
              </a:graphicData>
            </a:graphic>
          </wp:inline>
        </w:drawing>
      </w:r>
    </w:p>
    <w:p w14:paraId="71AAF422" w14:textId="4664BA3B" w:rsidR="00DB3EA4" w:rsidRDefault="00DB3EA4" w:rsidP="00DB3EA4">
      <w:pPr>
        <w:pStyle w:val="IMG"/>
      </w:pPr>
      <w:bookmarkStart w:id="93" w:name="_Toc201157522"/>
      <w:r>
        <w:t xml:space="preserve">Hình xx: </w:t>
      </w:r>
      <w:r w:rsidRPr="00D51288">
        <w:rPr>
          <w:b w:val="0"/>
          <w:bCs/>
        </w:rPr>
        <w:t xml:space="preserve">Biểu đồ tuần tự chức năng </w:t>
      </w:r>
      <w:r>
        <w:rPr>
          <w:b w:val="0"/>
          <w:bCs/>
        </w:rPr>
        <w:t>quản lý ngành</w:t>
      </w:r>
      <w:bookmarkEnd w:id="93"/>
    </w:p>
    <w:p w14:paraId="00624A8D" w14:textId="59962F8C" w:rsidR="00DB3EA4" w:rsidRDefault="00DB3EA4" w:rsidP="00C16F27">
      <w:pPr>
        <w:rPr>
          <w:lang w:val="en-US"/>
        </w:rPr>
      </w:pPr>
      <w:r>
        <w:rPr>
          <w:noProof/>
          <w:lang w:val="en-US"/>
        </w:rPr>
        <w:lastRenderedPageBreak/>
        <w:drawing>
          <wp:inline distT="0" distB="0" distL="0" distR="0" wp14:anchorId="7D86931E" wp14:editId="469005A8">
            <wp:extent cx="5448300" cy="8316154"/>
            <wp:effectExtent l="0" t="0" r="0" b="8890"/>
            <wp:docPr id="1705773164" name="Picture 1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73164" name="Picture 15" descr="A screenshot of a computer screen&#10;&#10;AI-generated content may be incorrect."/>
                    <pic:cNvPicPr/>
                  </pic:nvPicPr>
                  <pic:blipFill rotWithShape="1">
                    <a:blip r:embed="rId40">
                      <a:extLst>
                        <a:ext uri="{28A0092B-C50C-407E-A947-70E740481C1C}">
                          <a14:useLocalDpi xmlns:a14="http://schemas.microsoft.com/office/drawing/2010/main" val="0"/>
                        </a:ext>
                      </a:extLst>
                    </a:blip>
                    <a:srcRect b="6439"/>
                    <a:stretch>
                      <a:fillRect/>
                    </a:stretch>
                  </pic:blipFill>
                  <pic:spPr bwMode="auto">
                    <a:xfrm>
                      <a:off x="0" y="0"/>
                      <a:ext cx="5455443" cy="8327057"/>
                    </a:xfrm>
                    <a:prstGeom prst="rect">
                      <a:avLst/>
                    </a:prstGeom>
                    <a:ln>
                      <a:noFill/>
                    </a:ln>
                    <a:extLst>
                      <a:ext uri="{53640926-AAD7-44D8-BBD7-CCE9431645EC}">
                        <a14:shadowObscured xmlns:a14="http://schemas.microsoft.com/office/drawing/2010/main"/>
                      </a:ext>
                    </a:extLst>
                  </pic:spPr>
                </pic:pic>
              </a:graphicData>
            </a:graphic>
          </wp:inline>
        </w:drawing>
      </w:r>
    </w:p>
    <w:p w14:paraId="3E46CF28" w14:textId="6F06D16D" w:rsidR="00DB3EA4" w:rsidRDefault="00DB3EA4" w:rsidP="00DB3EA4">
      <w:pPr>
        <w:pStyle w:val="IMG"/>
      </w:pPr>
      <w:bookmarkStart w:id="94" w:name="_Toc201157523"/>
      <w:r>
        <w:t xml:space="preserve">Hình xx: </w:t>
      </w:r>
      <w:r w:rsidRPr="00D51288">
        <w:rPr>
          <w:b w:val="0"/>
          <w:bCs/>
        </w:rPr>
        <w:t xml:space="preserve">Biểu đồ tuần tự chức năng </w:t>
      </w:r>
      <w:r>
        <w:rPr>
          <w:b w:val="0"/>
          <w:bCs/>
        </w:rPr>
        <w:t>quản lý môn học</w:t>
      </w:r>
      <w:bookmarkEnd w:id="94"/>
    </w:p>
    <w:p w14:paraId="14402417" w14:textId="22F5799A" w:rsidR="00DB3EA4" w:rsidRDefault="00DB3EA4" w:rsidP="00DB3EA4">
      <w:pPr>
        <w:jc w:val="center"/>
        <w:rPr>
          <w:lang w:val="en-US"/>
        </w:rPr>
      </w:pPr>
      <w:r>
        <w:rPr>
          <w:noProof/>
          <w:lang w:val="en-US"/>
        </w:rPr>
        <w:lastRenderedPageBreak/>
        <w:drawing>
          <wp:inline distT="0" distB="0" distL="0" distR="0" wp14:anchorId="6E5FCB65" wp14:editId="04205539">
            <wp:extent cx="4122420" cy="8303895"/>
            <wp:effectExtent l="0" t="0" r="0" b="1905"/>
            <wp:docPr id="2133292436" name="Picture 16"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2436" name="Picture 16" descr="A white sheet of paper with black text&#10;&#10;AI-generated content may be incorrect."/>
                    <pic:cNvPicPr/>
                  </pic:nvPicPr>
                  <pic:blipFill rotWithShape="1">
                    <a:blip r:embed="rId41">
                      <a:extLst>
                        <a:ext uri="{28A0092B-C50C-407E-A947-70E740481C1C}">
                          <a14:useLocalDpi xmlns:a14="http://schemas.microsoft.com/office/drawing/2010/main" val="0"/>
                        </a:ext>
                      </a:extLst>
                    </a:blip>
                    <a:srcRect b="4591"/>
                    <a:stretch>
                      <a:fillRect/>
                    </a:stretch>
                  </pic:blipFill>
                  <pic:spPr bwMode="auto">
                    <a:xfrm>
                      <a:off x="0" y="0"/>
                      <a:ext cx="4149220" cy="8357879"/>
                    </a:xfrm>
                    <a:prstGeom prst="rect">
                      <a:avLst/>
                    </a:prstGeom>
                    <a:ln>
                      <a:noFill/>
                    </a:ln>
                    <a:extLst>
                      <a:ext uri="{53640926-AAD7-44D8-BBD7-CCE9431645EC}">
                        <a14:shadowObscured xmlns:a14="http://schemas.microsoft.com/office/drawing/2010/main"/>
                      </a:ext>
                    </a:extLst>
                  </pic:spPr>
                </pic:pic>
              </a:graphicData>
            </a:graphic>
          </wp:inline>
        </w:drawing>
      </w:r>
    </w:p>
    <w:p w14:paraId="5C4B2CFD" w14:textId="01153978" w:rsidR="00DB3EA4" w:rsidRDefault="00DB3EA4" w:rsidP="00DB3EA4">
      <w:pPr>
        <w:pStyle w:val="IMG"/>
      </w:pPr>
      <w:bookmarkStart w:id="95" w:name="_Toc201157524"/>
      <w:r>
        <w:t xml:space="preserve">Hình xx: </w:t>
      </w:r>
      <w:r w:rsidRPr="00D51288">
        <w:rPr>
          <w:b w:val="0"/>
          <w:bCs/>
        </w:rPr>
        <w:t xml:space="preserve">Biểu đồ tuần tự chức năng </w:t>
      </w:r>
      <w:r>
        <w:rPr>
          <w:b w:val="0"/>
          <w:bCs/>
        </w:rPr>
        <w:t>quản lý ngân hàng câu hỏi</w:t>
      </w:r>
      <w:bookmarkEnd w:id="95"/>
    </w:p>
    <w:p w14:paraId="1D8B349E" w14:textId="59E25E5E" w:rsidR="00DB3EA4" w:rsidRDefault="00DB3EA4" w:rsidP="00DB3EA4">
      <w:pPr>
        <w:jc w:val="center"/>
        <w:rPr>
          <w:lang w:val="en-US"/>
        </w:rPr>
      </w:pPr>
      <w:r>
        <w:rPr>
          <w:noProof/>
          <w:lang w:val="en-US"/>
        </w:rPr>
        <w:lastRenderedPageBreak/>
        <w:drawing>
          <wp:inline distT="0" distB="0" distL="0" distR="0" wp14:anchorId="64099358" wp14:editId="3EB696C4">
            <wp:extent cx="3627120" cy="8304530"/>
            <wp:effectExtent l="0" t="0" r="0" b="1270"/>
            <wp:docPr id="2131703507" name="Picture 17"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03507" name="Picture 17" descr="A white sheet of paper with black text&#10;&#10;AI-generated content may be incorrect."/>
                    <pic:cNvPicPr/>
                  </pic:nvPicPr>
                  <pic:blipFill rotWithShape="1">
                    <a:blip r:embed="rId42">
                      <a:extLst>
                        <a:ext uri="{28A0092B-C50C-407E-A947-70E740481C1C}">
                          <a14:useLocalDpi xmlns:a14="http://schemas.microsoft.com/office/drawing/2010/main" val="0"/>
                        </a:ext>
                      </a:extLst>
                    </a:blip>
                    <a:srcRect b="4255"/>
                    <a:stretch>
                      <a:fillRect/>
                    </a:stretch>
                  </pic:blipFill>
                  <pic:spPr bwMode="auto">
                    <a:xfrm>
                      <a:off x="0" y="0"/>
                      <a:ext cx="3641414" cy="8337257"/>
                    </a:xfrm>
                    <a:prstGeom prst="rect">
                      <a:avLst/>
                    </a:prstGeom>
                    <a:ln>
                      <a:noFill/>
                    </a:ln>
                    <a:extLst>
                      <a:ext uri="{53640926-AAD7-44D8-BBD7-CCE9431645EC}">
                        <a14:shadowObscured xmlns:a14="http://schemas.microsoft.com/office/drawing/2010/main"/>
                      </a:ext>
                    </a:extLst>
                  </pic:spPr>
                </pic:pic>
              </a:graphicData>
            </a:graphic>
          </wp:inline>
        </w:drawing>
      </w:r>
    </w:p>
    <w:p w14:paraId="47CC34B0" w14:textId="67084475" w:rsidR="0096242B" w:rsidRDefault="00DB3EA4" w:rsidP="0096242B">
      <w:pPr>
        <w:pStyle w:val="IMG"/>
      </w:pPr>
      <w:bookmarkStart w:id="96" w:name="_Toc201157525"/>
      <w:r>
        <w:t xml:space="preserve">Hình xx: </w:t>
      </w:r>
      <w:r w:rsidRPr="00D51288">
        <w:rPr>
          <w:b w:val="0"/>
          <w:bCs/>
        </w:rPr>
        <w:t xml:space="preserve">Biểu đồ tuần tự chức năng </w:t>
      </w:r>
      <w:r>
        <w:rPr>
          <w:b w:val="0"/>
          <w:bCs/>
        </w:rPr>
        <w:t>quản lý kỳ thi</w:t>
      </w:r>
      <w:bookmarkEnd w:id="96"/>
    </w:p>
    <w:p w14:paraId="3159B9A7" w14:textId="761CBEAF" w:rsidR="00DB3EA4" w:rsidRDefault="0096242B" w:rsidP="0096242B">
      <w:pPr>
        <w:jc w:val="center"/>
        <w:rPr>
          <w:lang w:val="en-US"/>
        </w:rPr>
      </w:pPr>
      <w:r>
        <w:rPr>
          <w:noProof/>
          <w:lang w:val="en-US"/>
        </w:rPr>
        <w:lastRenderedPageBreak/>
        <w:drawing>
          <wp:inline distT="0" distB="0" distL="0" distR="0" wp14:anchorId="05ADC1D0" wp14:editId="128C8E17">
            <wp:extent cx="3825240" cy="8308049"/>
            <wp:effectExtent l="0" t="0" r="3810" b="0"/>
            <wp:docPr id="1676946850" name="Picture 18"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6850" name="Picture 18" descr="A close-up of a document&#10;&#10;AI-generated content may be incorrect."/>
                    <pic:cNvPicPr/>
                  </pic:nvPicPr>
                  <pic:blipFill rotWithShape="1">
                    <a:blip r:embed="rId43">
                      <a:extLst>
                        <a:ext uri="{28A0092B-C50C-407E-A947-70E740481C1C}">
                          <a14:useLocalDpi xmlns:a14="http://schemas.microsoft.com/office/drawing/2010/main" val="0"/>
                        </a:ext>
                      </a:extLst>
                    </a:blip>
                    <a:srcRect b="4675"/>
                    <a:stretch>
                      <a:fillRect/>
                    </a:stretch>
                  </pic:blipFill>
                  <pic:spPr bwMode="auto">
                    <a:xfrm>
                      <a:off x="0" y="0"/>
                      <a:ext cx="3829138" cy="8316514"/>
                    </a:xfrm>
                    <a:prstGeom prst="rect">
                      <a:avLst/>
                    </a:prstGeom>
                    <a:ln>
                      <a:noFill/>
                    </a:ln>
                    <a:extLst>
                      <a:ext uri="{53640926-AAD7-44D8-BBD7-CCE9431645EC}">
                        <a14:shadowObscured xmlns:a14="http://schemas.microsoft.com/office/drawing/2010/main"/>
                      </a:ext>
                    </a:extLst>
                  </pic:spPr>
                </pic:pic>
              </a:graphicData>
            </a:graphic>
          </wp:inline>
        </w:drawing>
      </w:r>
    </w:p>
    <w:p w14:paraId="69F09D43" w14:textId="4ECDF8DE" w:rsidR="0006150E" w:rsidRDefault="0096242B" w:rsidP="0006150E">
      <w:pPr>
        <w:pStyle w:val="IMG"/>
      </w:pPr>
      <w:bookmarkStart w:id="97" w:name="_Toc201157526"/>
      <w:r>
        <w:t xml:space="preserve">Hình xx: </w:t>
      </w:r>
      <w:r w:rsidRPr="00D51288">
        <w:rPr>
          <w:b w:val="0"/>
          <w:bCs/>
        </w:rPr>
        <w:t xml:space="preserve">Biểu đồ tuần tự chức năng </w:t>
      </w:r>
      <w:r>
        <w:rPr>
          <w:b w:val="0"/>
          <w:bCs/>
        </w:rPr>
        <w:t>quản lý đề thi</w:t>
      </w:r>
      <w:bookmarkEnd w:id="97"/>
    </w:p>
    <w:p w14:paraId="381A4B64" w14:textId="4C04A9BD" w:rsidR="0006150E" w:rsidRDefault="0006150E" w:rsidP="0006150E">
      <w:pPr>
        <w:jc w:val="center"/>
        <w:rPr>
          <w:lang w:val="en-US"/>
        </w:rPr>
      </w:pPr>
      <w:r>
        <w:rPr>
          <w:noProof/>
          <w:lang w:val="en-US"/>
        </w:rPr>
        <w:lastRenderedPageBreak/>
        <w:drawing>
          <wp:inline distT="0" distB="0" distL="0" distR="0" wp14:anchorId="13D93240" wp14:editId="67B15E34">
            <wp:extent cx="3710940" cy="8311793"/>
            <wp:effectExtent l="0" t="0" r="3810" b="0"/>
            <wp:docPr id="1856802700" name="Picture 19"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2700" name="Picture 19" descr="A white sheet of paper with black text&#10;&#10;AI-generated content may be incorrect."/>
                    <pic:cNvPicPr/>
                  </pic:nvPicPr>
                  <pic:blipFill rotWithShape="1">
                    <a:blip r:embed="rId44">
                      <a:extLst>
                        <a:ext uri="{28A0092B-C50C-407E-A947-70E740481C1C}">
                          <a14:useLocalDpi xmlns:a14="http://schemas.microsoft.com/office/drawing/2010/main" val="0"/>
                        </a:ext>
                      </a:extLst>
                    </a:blip>
                    <a:srcRect b="3583"/>
                    <a:stretch>
                      <a:fillRect/>
                    </a:stretch>
                  </pic:blipFill>
                  <pic:spPr bwMode="auto">
                    <a:xfrm>
                      <a:off x="0" y="0"/>
                      <a:ext cx="3721349" cy="8335107"/>
                    </a:xfrm>
                    <a:prstGeom prst="rect">
                      <a:avLst/>
                    </a:prstGeom>
                    <a:ln>
                      <a:noFill/>
                    </a:ln>
                    <a:extLst>
                      <a:ext uri="{53640926-AAD7-44D8-BBD7-CCE9431645EC}">
                        <a14:shadowObscured xmlns:a14="http://schemas.microsoft.com/office/drawing/2010/main"/>
                      </a:ext>
                    </a:extLst>
                  </pic:spPr>
                </pic:pic>
              </a:graphicData>
            </a:graphic>
          </wp:inline>
        </w:drawing>
      </w:r>
    </w:p>
    <w:p w14:paraId="71B22CC0" w14:textId="29366E49" w:rsidR="00E43370" w:rsidRDefault="0006150E" w:rsidP="00E43370">
      <w:pPr>
        <w:pStyle w:val="IMG"/>
      </w:pPr>
      <w:bookmarkStart w:id="98" w:name="_Toc201157527"/>
      <w:r>
        <w:t xml:space="preserve">Hình xx: </w:t>
      </w:r>
      <w:r w:rsidRPr="00D51288">
        <w:rPr>
          <w:b w:val="0"/>
          <w:bCs/>
        </w:rPr>
        <w:t xml:space="preserve">Biểu đồ tuần tự chức năng </w:t>
      </w:r>
      <w:r>
        <w:rPr>
          <w:b w:val="0"/>
          <w:bCs/>
        </w:rPr>
        <w:t>quản lý thí sinh</w:t>
      </w:r>
      <w:bookmarkEnd w:id="98"/>
    </w:p>
    <w:p w14:paraId="68E9AD21" w14:textId="203378E8" w:rsidR="0006150E" w:rsidRDefault="00E43370" w:rsidP="00E43370">
      <w:pPr>
        <w:jc w:val="center"/>
        <w:rPr>
          <w:lang w:val="en-US"/>
        </w:rPr>
      </w:pPr>
      <w:r>
        <w:rPr>
          <w:noProof/>
          <w:lang w:val="en-US"/>
        </w:rPr>
        <w:lastRenderedPageBreak/>
        <w:drawing>
          <wp:inline distT="0" distB="0" distL="0" distR="0" wp14:anchorId="39CD9B4C" wp14:editId="61EC8DF1">
            <wp:extent cx="4331768" cy="4785360"/>
            <wp:effectExtent l="0" t="0" r="0" b="0"/>
            <wp:docPr id="361968523" name="Picture 2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68523" name="Picture 20" descr="A diagram of a diagram&#10;&#10;AI-generated content may be incorrect."/>
                    <pic:cNvPicPr/>
                  </pic:nvPicPr>
                  <pic:blipFill rotWithShape="1">
                    <a:blip r:embed="rId45">
                      <a:extLst>
                        <a:ext uri="{28A0092B-C50C-407E-A947-70E740481C1C}">
                          <a14:useLocalDpi xmlns:a14="http://schemas.microsoft.com/office/drawing/2010/main" val="0"/>
                        </a:ext>
                      </a:extLst>
                    </a:blip>
                    <a:srcRect b="9583"/>
                    <a:stretch>
                      <a:fillRect/>
                    </a:stretch>
                  </pic:blipFill>
                  <pic:spPr bwMode="auto">
                    <a:xfrm>
                      <a:off x="0" y="0"/>
                      <a:ext cx="4425437" cy="4888838"/>
                    </a:xfrm>
                    <a:prstGeom prst="rect">
                      <a:avLst/>
                    </a:prstGeom>
                    <a:ln>
                      <a:noFill/>
                    </a:ln>
                    <a:extLst>
                      <a:ext uri="{53640926-AAD7-44D8-BBD7-CCE9431645EC}">
                        <a14:shadowObscured xmlns:a14="http://schemas.microsoft.com/office/drawing/2010/main"/>
                      </a:ext>
                    </a:extLst>
                  </pic:spPr>
                </pic:pic>
              </a:graphicData>
            </a:graphic>
          </wp:inline>
        </w:drawing>
      </w:r>
    </w:p>
    <w:p w14:paraId="55275C45" w14:textId="0577C4A8" w:rsidR="00FA4031" w:rsidRDefault="00E43370" w:rsidP="00FA4031">
      <w:pPr>
        <w:pStyle w:val="IMG"/>
      </w:pPr>
      <w:bookmarkStart w:id="99" w:name="_Toc201157528"/>
      <w:r>
        <w:t xml:space="preserve">Hình xx: </w:t>
      </w:r>
      <w:r w:rsidRPr="00D51288">
        <w:rPr>
          <w:b w:val="0"/>
          <w:bCs/>
        </w:rPr>
        <w:t xml:space="preserve">Biểu đồ tuần tự chức năng </w:t>
      </w:r>
      <w:r>
        <w:rPr>
          <w:b w:val="0"/>
          <w:bCs/>
        </w:rPr>
        <w:t>báo cáo thống kê</w:t>
      </w:r>
      <w:bookmarkEnd w:id="99"/>
    </w:p>
    <w:p w14:paraId="519EC6CD" w14:textId="2028B7FE" w:rsidR="00E43370" w:rsidRDefault="00E43370" w:rsidP="00E43370">
      <w:pPr>
        <w:jc w:val="center"/>
        <w:rPr>
          <w:lang w:val="en-US"/>
        </w:rPr>
      </w:pPr>
      <w:r>
        <w:rPr>
          <w:noProof/>
          <w:lang w:val="en-US"/>
        </w:rPr>
        <w:drawing>
          <wp:inline distT="0" distB="0" distL="0" distR="0" wp14:anchorId="57793645" wp14:editId="121FE44D">
            <wp:extent cx="5004595" cy="3116580"/>
            <wp:effectExtent l="0" t="0" r="5715" b="7620"/>
            <wp:docPr id="309329891" name="Picture 2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9891" name="Picture 21" descr="A diagram of a diagram&#10;&#10;AI-generated content may be incorrect."/>
                    <pic:cNvPicPr/>
                  </pic:nvPicPr>
                  <pic:blipFill rotWithShape="1">
                    <a:blip r:embed="rId46">
                      <a:extLst>
                        <a:ext uri="{28A0092B-C50C-407E-A947-70E740481C1C}">
                          <a14:useLocalDpi xmlns:a14="http://schemas.microsoft.com/office/drawing/2010/main" val="0"/>
                        </a:ext>
                      </a:extLst>
                    </a:blip>
                    <a:srcRect b="15990"/>
                    <a:stretch>
                      <a:fillRect/>
                    </a:stretch>
                  </pic:blipFill>
                  <pic:spPr bwMode="auto">
                    <a:xfrm>
                      <a:off x="0" y="0"/>
                      <a:ext cx="5019028" cy="3125568"/>
                    </a:xfrm>
                    <a:prstGeom prst="rect">
                      <a:avLst/>
                    </a:prstGeom>
                    <a:ln>
                      <a:noFill/>
                    </a:ln>
                    <a:extLst>
                      <a:ext uri="{53640926-AAD7-44D8-BBD7-CCE9431645EC}">
                        <a14:shadowObscured xmlns:a14="http://schemas.microsoft.com/office/drawing/2010/main"/>
                      </a:ext>
                    </a:extLst>
                  </pic:spPr>
                </pic:pic>
              </a:graphicData>
            </a:graphic>
          </wp:inline>
        </w:drawing>
      </w:r>
    </w:p>
    <w:p w14:paraId="5F126014" w14:textId="2A066F63" w:rsidR="00FA4031" w:rsidRDefault="00E43370" w:rsidP="00FA4031">
      <w:pPr>
        <w:pStyle w:val="IMG"/>
      </w:pPr>
      <w:bookmarkStart w:id="100" w:name="_Toc201157529"/>
      <w:r>
        <w:t xml:space="preserve">Hình xx: </w:t>
      </w:r>
      <w:r w:rsidRPr="00D51288">
        <w:rPr>
          <w:b w:val="0"/>
          <w:bCs/>
        </w:rPr>
        <w:t xml:space="preserve">Biểu đồ tuần tự chức năng </w:t>
      </w:r>
      <w:r>
        <w:rPr>
          <w:b w:val="0"/>
          <w:bCs/>
        </w:rPr>
        <w:t>xác thực thí sinh</w:t>
      </w:r>
      <w:bookmarkEnd w:id="100"/>
    </w:p>
    <w:p w14:paraId="34913B1C" w14:textId="01B02F47" w:rsidR="00E43370" w:rsidRDefault="00FA4031" w:rsidP="00E43370">
      <w:pPr>
        <w:jc w:val="center"/>
        <w:rPr>
          <w:lang w:val="en-US"/>
        </w:rPr>
      </w:pPr>
      <w:r>
        <w:rPr>
          <w:noProof/>
          <w:lang w:val="en-US"/>
        </w:rPr>
        <w:lastRenderedPageBreak/>
        <w:drawing>
          <wp:inline distT="0" distB="0" distL="0" distR="0" wp14:anchorId="10EBB9D2" wp14:editId="63E0E4DE">
            <wp:extent cx="4373880" cy="4432068"/>
            <wp:effectExtent l="0" t="0" r="7620" b="6985"/>
            <wp:docPr id="15226578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57881" name="Picture 22"/>
                    <pic:cNvPicPr/>
                  </pic:nvPicPr>
                  <pic:blipFill rotWithShape="1">
                    <a:blip r:embed="rId47">
                      <a:extLst>
                        <a:ext uri="{28A0092B-C50C-407E-A947-70E740481C1C}">
                          <a14:useLocalDpi xmlns:a14="http://schemas.microsoft.com/office/drawing/2010/main" val="0"/>
                        </a:ext>
                      </a:extLst>
                    </a:blip>
                    <a:srcRect b="10520"/>
                    <a:stretch>
                      <a:fillRect/>
                    </a:stretch>
                  </pic:blipFill>
                  <pic:spPr bwMode="auto">
                    <a:xfrm>
                      <a:off x="0" y="0"/>
                      <a:ext cx="4382017" cy="4440314"/>
                    </a:xfrm>
                    <a:prstGeom prst="rect">
                      <a:avLst/>
                    </a:prstGeom>
                    <a:ln>
                      <a:noFill/>
                    </a:ln>
                    <a:extLst>
                      <a:ext uri="{53640926-AAD7-44D8-BBD7-CCE9431645EC}">
                        <a14:shadowObscured xmlns:a14="http://schemas.microsoft.com/office/drawing/2010/main"/>
                      </a:ext>
                    </a:extLst>
                  </pic:spPr>
                </pic:pic>
              </a:graphicData>
            </a:graphic>
          </wp:inline>
        </w:drawing>
      </w:r>
    </w:p>
    <w:p w14:paraId="174E89BF" w14:textId="5B969B6F" w:rsidR="00FA4031" w:rsidRDefault="00FA4031" w:rsidP="00FA4031">
      <w:pPr>
        <w:pStyle w:val="IMG"/>
        <w:rPr>
          <w:b w:val="0"/>
          <w:bCs/>
        </w:rPr>
      </w:pPr>
      <w:bookmarkStart w:id="101" w:name="_Toc201157530"/>
      <w:r>
        <w:t xml:space="preserve">Hình xx: </w:t>
      </w:r>
      <w:r w:rsidRPr="00D51288">
        <w:rPr>
          <w:b w:val="0"/>
          <w:bCs/>
        </w:rPr>
        <w:t xml:space="preserve">Biểu đồ tuần tự chức năng </w:t>
      </w:r>
      <w:r>
        <w:rPr>
          <w:b w:val="0"/>
          <w:bCs/>
        </w:rPr>
        <w:t>làm bài</w:t>
      </w:r>
      <w:bookmarkEnd w:id="101"/>
    </w:p>
    <w:p w14:paraId="592D5ADF" w14:textId="77777777" w:rsidR="00D91E0D" w:rsidRDefault="00D91E0D" w:rsidP="00D91E0D"/>
    <w:p w14:paraId="2E632C5A" w14:textId="14A90055" w:rsidR="00C16F27" w:rsidRPr="00BB724C" w:rsidRDefault="00C16F27" w:rsidP="00C16F27">
      <w:pPr>
        <w:pStyle w:val="Heading2"/>
      </w:pPr>
      <w:bookmarkStart w:id="102" w:name="_Toc201157478"/>
      <w:r w:rsidRPr="00BB724C">
        <w:t>2.7 Biểu đồ lớp chi tiết</w:t>
      </w:r>
      <w:bookmarkEnd w:id="102"/>
    </w:p>
    <w:p w14:paraId="061905EC" w14:textId="4222DC2B" w:rsidR="00C16F27" w:rsidRPr="00BB724C" w:rsidRDefault="00C16F27" w:rsidP="00C16F27">
      <w:r w:rsidRPr="00BB724C">
        <w:t>…</w:t>
      </w:r>
    </w:p>
    <w:p w14:paraId="18F41F3C" w14:textId="685F0CB2" w:rsidR="00C16F27" w:rsidRPr="00BB724C" w:rsidRDefault="00C16F27">
      <w:r w:rsidRPr="00BB724C">
        <w:br w:type="page"/>
      </w:r>
    </w:p>
    <w:p w14:paraId="217708F2" w14:textId="44902A97" w:rsidR="00C16F27" w:rsidRPr="00BB724C" w:rsidRDefault="00C16F27" w:rsidP="00C16F27">
      <w:pPr>
        <w:pStyle w:val="Heading1"/>
      </w:pPr>
      <w:bookmarkStart w:id="103" w:name="_Toc201157479"/>
      <w:r w:rsidRPr="00BB724C">
        <w:lastRenderedPageBreak/>
        <w:t>CHƯƠNG III: THIẾT KẾ HỆ THỐNG</w:t>
      </w:r>
      <w:bookmarkEnd w:id="103"/>
    </w:p>
    <w:p w14:paraId="06464674" w14:textId="6199080D" w:rsidR="00C16F27" w:rsidRPr="00BB724C" w:rsidRDefault="00C16F27" w:rsidP="00C16F27">
      <w:pPr>
        <w:pStyle w:val="Heading2"/>
      </w:pPr>
      <w:bookmarkStart w:id="104" w:name="_Toc201157480"/>
      <w:r w:rsidRPr="00BB724C">
        <w:t>3.1 Thiết kế cơ sở dữ liệu</w:t>
      </w:r>
      <w:bookmarkEnd w:id="104"/>
    </w:p>
    <w:p w14:paraId="1B5B72CA" w14:textId="6F2F922F" w:rsidR="00B2016D" w:rsidRPr="00B2016D" w:rsidRDefault="00B2016D" w:rsidP="00C16F27">
      <w:r w:rsidRPr="008B3CE4">
        <w:t xml:space="preserve">Thiết kế cơ sở dữ liệu dựa vào </w:t>
      </w:r>
      <w:r w:rsidRPr="00B2016D">
        <w:t>biểu đồ lớp</w:t>
      </w:r>
      <w:r w:rsidRPr="008B3CE4">
        <w:t>, xác định các bảng, khóa chính, khóa ngoại, và mối quan hệ giữa các bảng đảm bảo tính toàn vẹn và hiệu quả trong việc lưu trữ và truy xuất dữ liệu</w:t>
      </w:r>
    </w:p>
    <w:p w14:paraId="67B2B688" w14:textId="0B65AE61" w:rsidR="00B2016D" w:rsidRDefault="00B2016D" w:rsidP="00C16F27">
      <w:pPr>
        <w:rPr>
          <w:lang w:val="en-US"/>
        </w:rPr>
      </w:pPr>
      <w:r>
        <w:rPr>
          <w:noProof/>
          <w:lang w:val="en-US"/>
        </w:rPr>
        <w:drawing>
          <wp:inline distT="0" distB="0" distL="0" distR="0" wp14:anchorId="56DF8093" wp14:editId="18843A5E">
            <wp:extent cx="5580380" cy="3830955"/>
            <wp:effectExtent l="0" t="0" r="1270" b="0"/>
            <wp:docPr id="89317921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9213" name="Graphic 893179213"/>
                    <pic:cNvPicPr/>
                  </pic:nvPicPr>
                  <pic:blipFill>
                    <a:blip r:embed="rId48">
                      <a:extLst>
                        <a:ext uri="{96DAC541-7B7A-43D3-8B79-37D633B846F1}">
                          <asvg:svgBlip xmlns:asvg="http://schemas.microsoft.com/office/drawing/2016/SVG/main" r:embed="rId49"/>
                        </a:ext>
                      </a:extLst>
                    </a:blip>
                    <a:stretch>
                      <a:fillRect/>
                    </a:stretch>
                  </pic:blipFill>
                  <pic:spPr>
                    <a:xfrm>
                      <a:off x="0" y="0"/>
                      <a:ext cx="5580380" cy="3830955"/>
                    </a:xfrm>
                    <a:prstGeom prst="rect">
                      <a:avLst/>
                    </a:prstGeom>
                  </pic:spPr>
                </pic:pic>
              </a:graphicData>
            </a:graphic>
          </wp:inline>
        </w:drawing>
      </w:r>
    </w:p>
    <w:p w14:paraId="3F1D621D" w14:textId="43D0F209" w:rsidR="00B2016D" w:rsidRDefault="00B2016D" w:rsidP="00B2016D">
      <w:pPr>
        <w:pStyle w:val="IMG"/>
      </w:pPr>
      <w:bookmarkStart w:id="105" w:name="_Toc201157531"/>
      <w:r>
        <w:t xml:space="preserve">Hình </w:t>
      </w:r>
      <w:r w:rsidR="00BF41D3">
        <w:t>3.1</w:t>
      </w:r>
      <w:r>
        <w:t xml:space="preserve">: </w:t>
      </w:r>
      <w:r>
        <w:rPr>
          <w:b w:val="0"/>
          <w:bCs/>
        </w:rPr>
        <w:t>Biểu đồ cơ sở dữ liệu</w:t>
      </w:r>
      <w:bookmarkEnd w:id="105"/>
    </w:p>
    <w:p w14:paraId="72164460" w14:textId="77777777" w:rsidR="000B4581" w:rsidRPr="008B3CE4" w:rsidRDefault="000B4581" w:rsidP="000B4581">
      <w:pPr>
        <w:rPr>
          <w:b/>
          <w:bCs/>
        </w:rPr>
      </w:pPr>
      <w:r w:rsidRPr="008B3CE4">
        <w:rPr>
          <w:b/>
          <w:bCs/>
        </w:rPr>
        <w:t>Các bảng:</w:t>
      </w:r>
    </w:p>
    <w:p w14:paraId="7E916D2C" w14:textId="77777777" w:rsidR="00760DFF" w:rsidRPr="00760DFF" w:rsidRDefault="00760DFF" w:rsidP="00760DFF">
      <w:pPr>
        <w:rPr>
          <w:b/>
          <w:bCs/>
        </w:rPr>
      </w:pPr>
      <w:r w:rsidRPr="00760DFF">
        <w:rPr>
          <w:b/>
          <w:bCs/>
        </w:rPr>
        <w:t>1. Bảng taikhoan (Tài khoản)</w:t>
      </w:r>
    </w:p>
    <w:tbl>
      <w:tblPr>
        <w:tblStyle w:val="TableGrid"/>
        <w:tblW w:w="0" w:type="auto"/>
        <w:tblLook w:val="04A0" w:firstRow="1" w:lastRow="0" w:firstColumn="1" w:lastColumn="0" w:noHBand="0" w:noVBand="1"/>
      </w:tblPr>
      <w:tblGrid>
        <w:gridCol w:w="708"/>
        <w:gridCol w:w="1660"/>
        <w:gridCol w:w="2765"/>
        <w:gridCol w:w="1369"/>
        <w:gridCol w:w="2276"/>
      </w:tblGrid>
      <w:tr w:rsidR="00760DFF" w:rsidRPr="00760DFF" w14:paraId="0C1B0A4E" w14:textId="77777777" w:rsidTr="00760DFF">
        <w:tc>
          <w:tcPr>
            <w:tcW w:w="0" w:type="auto"/>
            <w:vAlign w:val="center"/>
            <w:hideMark/>
          </w:tcPr>
          <w:p w14:paraId="2C162D97"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9DFD664" w14:textId="77777777" w:rsidR="00760DFF" w:rsidRPr="00760DFF" w:rsidRDefault="00760DFF" w:rsidP="00760DFF">
            <w:pPr>
              <w:spacing w:after="160" w:line="259" w:lineRule="auto"/>
              <w:jc w:val="center"/>
              <w:rPr>
                <w:b/>
                <w:bCs/>
              </w:rPr>
            </w:pPr>
            <w:r w:rsidRPr="00760DFF">
              <w:rPr>
                <w:b/>
                <w:bCs/>
              </w:rPr>
              <w:t>Tên</w:t>
            </w:r>
          </w:p>
        </w:tc>
        <w:tc>
          <w:tcPr>
            <w:tcW w:w="0" w:type="auto"/>
            <w:vAlign w:val="center"/>
            <w:hideMark/>
          </w:tcPr>
          <w:p w14:paraId="4B30A0AE" w14:textId="77777777" w:rsidR="00760DFF" w:rsidRPr="00760DFF" w:rsidRDefault="00760DFF" w:rsidP="00760DFF">
            <w:pPr>
              <w:spacing w:after="160" w:line="259" w:lineRule="auto"/>
              <w:jc w:val="center"/>
              <w:rPr>
                <w:b/>
                <w:bCs/>
              </w:rPr>
            </w:pPr>
            <w:r w:rsidRPr="00760DFF">
              <w:rPr>
                <w:b/>
                <w:bCs/>
              </w:rPr>
              <w:t>Kiểu dữ liệu</w:t>
            </w:r>
          </w:p>
        </w:tc>
        <w:tc>
          <w:tcPr>
            <w:tcW w:w="0" w:type="auto"/>
            <w:vAlign w:val="center"/>
            <w:hideMark/>
          </w:tcPr>
          <w:p w14:paraId="239111B3" w14:textId="0060E1BC" w:rsidR="00760DFF" w:rsidRPr="00760DFF" w:rsidRDefault="00760DFF" w:rsidP="00760DFF">
            <w:pPr>
              <w:spacing w:after="160" w:line="259" w:lineRule="auto"/>
              <w:jc w:val="center"/>
              <w:rPr>
                <w:b/>
                <w:bCs/>
              </w:rPr>
            </w:pPr>
            <w:r>
              <w:rPr>
                <w:b/>
                <w:bCs/>
                <w:lang w:val="en-US"/>
              </w:rPr>
              <w:t>R</w:t>
            </w:r>
            <w:r w:rsidRPr="00760DFF">
              <w:rPr>
                <w:b/>
                <w:bCs/>
              </w:rPr>
              <w:t>ỗng</w:t>
            </w:r>
          </w:p>
        </w:tc>
        <w:tc>
          <w:tcPr>
            <w:tcW w:w="0" w:type="auto"/>
            <w:vAlign w:val="center"/>
            <w:hideMark/>
          </w:tcPr>
          <w:p w14:paraId="0F60B56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404A73F" w14:textId="77777777" w:rsidTr="00760DFF">
        <w:tc>
          <w:tcPr>
            <w:tcW w:w="0" w:type="auto"/>
            <w:hideMark/>
          </w:tcPr>
          <w:p w14:paraId="0467116E" w14:textId="77777777" w:rsidR="00760DFF" w:rsidRPr="00760DFF" w:rsidRDefault="00760DFF" w:rsidP="00760DFF">
            <w:pPr>
              <w:spacing w:after="160" w:line="259" w:lineRule="auto"/>
            </w:pPr>
            <w:r w:rsidRPr="00760DFF">
              <w:t>1</w:t>
            </w:r>
          </w:p>
        </w:tc>
        <w:tc>
          <w:tcPr>
            <w:tcW w:w="0" w:type="auto"/>
            <w:hideMark/>
          </w:tcPr>
          <w:p w14:paraId="01145A31" w14:textId="77777777" w:rsidR="00760DFF" w:rsidRPr="00760DFF" w:rsidRDefault="00760DFF" w:rsidP="00760DFF">
            <w:pPr>
              <w:spacing w:after="160" w:line="259" w:lineRule="auto"/>
            </w:pPr>
            <w:r w:rsidRPr="00760DFF">
              <w:t>id</w:t>
            </w:r>
          </w:p>
        </w:tc>
        <w:tc>
          <w:tcPr>
            <w:tcW w:w="0" w:type="auto"/>
            <w:hideMark/>
          </w:tcPr>
          <w:p w14:paraId="04D4CA3E" w14:textId="77777777" w:rsidR="00760DFF" w:rsidRPr="00760DFF" w:rsidRDefault="00760DFF" w:rsidP="00760DFF">
            <w:pPr>
              <w:spacing w:after="160" w:line="259" w:lineRule="auto"/>
            </w:pPr>
            <w:r w:rsidRPr="00760DFF">
              <w:t>int</w:t>
            </w:r>
          </w:p>
        </w:tc>
        <w:tc>
          <w:tcPr>
            <w:tcW w:w="0" w:type="auto"/>
            <w:hideMark/>
          </w:tcPr>
          <w:p w14:paraId="725F6817" w14:textId="77777777" w:rsidR="00760DFF" w:rsidRPr="00760DFF" w:rsidRDefault="00760DFF" w:rsidP="00760DFF">
            <w:pPr>
              <w:spacing w:after="160" w:line="259" w:lineRule="auto"/>
            </w:pPr>
            <w:r w:rsidRPr="00760DFF">
              <w:t>False</w:t>
            </w:r>
          </w:p>
        </w:tc>
        <w:tc>
          <w:tcPr>
            <w:tcW w:w="0" w:type="auto"/>
            <w:hideMark/>
          </w:tcPr>
          <w:p w14:paraId="51292F33" w14:textId="77777777" w:rsidR="00760DFF" w:rsidRPr="00760DFF" w:rsidRDefault="00760DFF" w:rsidP="00760DFF">
            <w:pPr>
              <w:spacing w:after="160" w:line="259" w:lineRule="auto"/>
            </w:pPr>
            <w:r w:rsidRPr="00760DFF">
              <w:t>ID tài khoản</w:t>
            </w:r>
          </w:p>
        </w:tc>
      </w:tr>
      <w:tr w:rsidR="00760DFF" w:rsidRPr="00760DFF" w14:paraId="47E2C787" w14:textId="77777777" w:rsidTr="00760DFF">
        <w:tc>
          <w:tcPr>
            <w:tcW w:w="0" w:type="auto"/>
            <w:hideMark/>
          </w:tcPr>
          <w:p w14:paraId="3190EF0F" w14:textId="77777777" w:rsidR="00760DFF" w:rsidRPr="00760DFF" w:rsidRDefault="00760DFF" w:rsidP="00760DFF">
            <w:pPr>
              <w:spacing w:after="160" w:line="259" w:lineRule="auto"/>
            </w:pPr>
            <w:r w:rsidRPr="00760DFF">
              <w:t>2</w:t>
            </w:r>
          </w:p>
        </w:tc>
        <w:tc>
          <w:tcPr>
            <w:tcW w:w="0" w:type="auto"/>
            <w:hideMark/>
          </w:tcPr>
          <w:p w14:paraId="202FDDC1" w14:textId="77777777" w:rsidR="00760DFF" w:rsidRPr="00760DFF" w:rsidRDefault="00760DFF" w:rsidP="00760DFF">
            <w:pPr>
              <w:spacing w:after="160" w:line="259" w:lineRule="auto"/>
            </w:pPr>
            <w:r w:rsidRPr="00760DFF">
              <w:t>tenDangNhap</w:t>
            </w:r>
          </w:p>
        </w:tc>
        <w:tc>
          <w:tcPr>
            <w:tcW w:w="0" w:type="auto"/>
            <w:hideMark/>
          </w:tcPr>
          <w:p w14:paraId="675AFDA4" w14:textId="77777777" w:rsidR="00760DFF" w:rsidRPr="00760DFF" w:rsidRDefault="00760DFF" w:rsidP="00760DFF">
            <w:pPr>
              <w:spacing w:after="160" w:line="259" w:lineRule="auto"/>
            </w:pPr>
            <w:r w:rsidRPr="00760DFF">
              <w:t>varchar(100)</w:t>
            </w:r>
          </w:p>
        </w:tc>
        <w:tc>
          <w:tcPr>
            <w:tcW w:w="0" w:type="auto"/>
            <w:hideMark/>
          </w:tcPr>
          <w:p w14:paraId="28C17630" w14:textId="77777777" w:rsidR="00760DFF" w:rsidRPr="00760DFF" w:rsidRDefault="00760DFF" w:rsidP="00760DFF">
            <w:pPr>
              <w:spacing w:after="160" w:line="259" w:lineRule="auto"/>
            </w:pPr>
            <w:r w:rsidRPr="00760DFF">
              <w:t>False</w:t>
            </w:r>
          </w:p>
        </w:tc>
        <w:tc>
          <w:tcPr>
            <w:tcW w:w="0" w:type="auto"/>
            <w:hideMark/>
          </w:tcPr>
          <w:p w14:paraId="20DFE1B6" w14:textId="77777777" w:rsidR="00760DFF" w:rsidRPr="00760DFF" w:rsidRDefault="00760DFF" w:rsidP="00760DFF">
            <w:pPr>
              <w:spacing w:after="160" w:line="259" w:lineRule="auto"/>
            </w:pPr>
            <w:r w:rsidRPr="00760DFF">
              <w:t>Tên đăng nhập</w:t>
            </w:r>
          </w:p>
        </w:tc>
      </w:tr>
      <w:tr w:rsidR="00760DFF" w:rsidRPr="00760DFF" w14:paraId="0A9C0000" w14:textId="77777777" w:rsidTr="00760DFF">
        <w:tc>
          <w:tcPr>
            <w:tcW w:w="0" w:type="auto"/>
            <w:hideMark/>
          </w:tcPr>
          <w:p w14:paraId="620D59A9" w14:textId="77777777" w:rsidR="00760DFF" w:rsidRPr="00760DFF" w:rsidRDefault="00760DFF" w:rsidP="00760DFF">
            <w:pPr>
              <w:spacing w:after="160" w:line="259" w:lineRule="auto"/>
            </w:pPr>
            <w:r w:rsidRPr="00760DFF">
              <w:t>3</w:t>
            </w:r>
          </w:p>
        </w:tc>
        <w:tc>
          <w:tcPr>
            <w:tcW w:w="0" w:type="auto"/>
            <w:hideMark/>
          </w:tcPr>
          <w:p w14:paraId="35359D82" w14:textId="77777777" w:rsidR="00760DFF" w:rsidRPr="00760DFF" w:rsidRDefault="00760DFF" w:rsidP="00760DFF">
            <w:pPr>
              <w:spacing w:after="160" w:line="259" w:lineRule="auto"/>
            </w:pPr>
            <w:r w:rsidRPr="00760DFF">
              <w:t>matKhau</w:t>
            </w:r>
          </w:p>
        </w:tc>
        <w:tc>
          <w:tcPr>
            <w:tcW w:w="0" w:type="auto"/>
            <w:hideMark/>
          </w:tcPr>
          <w:p w14:paraId="64E85A64" w14:textId="77777777" w:rsidR="00760DFF" w:rsidRPr="00760DFF" w:rsidRDefault="00760DFF" w:rsidP="00760DFF">
            <w:pPr>
              <w:spacing w:after="160" w:line="259" w:lineRule="auto"/>
            </w:pPr>
            <w:r w:rsidRPr="00760DFF">
              <w:t>varchar(255)</w:t>
            </w:r>
          </w:p>
        </w:tc>
        <w:tc>
          <w:tcPr>
            <w:tcW w:w="0" w:type="auto"/>
            <w:hideMark/>
          </w:tcPr>
          <w:p w14:paraId="40E0AA2F" w14:textId="77777777" w:rsidR="00760DFF" w:rsidRPr="00760DFF" w:rsidRDefault="00760DFF" w:rsidP="00760DFF">
            <w:pPr>
              <w:spacing w:after="160" w:line="259" w:lineRule="auto"/>
            </w:pPr>
            <w:r w:rsidRPr="00760DFF">
              <w:t>False</w:t>
            </w:r>
          </w:p>
        </w:tc>
        <w:tc>
          <w:tcPr>
            <w:tcW w:w="0" w:type="auto"/>
            <w:hideMark/>
          </w:tcPr>
          <w:p w14:paraId="05EDB095" w14:textId="77777777" w:rsidR="00760DFF" w:rsidRPr="00760DFF" w:rsidRDefault="00760DFF" w:rsidP="00760DFF">
            <w:pPr>
              <w:spacing w:after="160" w:line="259" w:lineRule="auto"/>
            </w:pPr>
            <w:r w:rsidRPr="00760DFF">
              <w:t>Mật khẩu</w:t>
            </w:r>
          </w:p>
        </w:tc>
      </w:tr>
      <w:tr w:rsidR="00760DFF" w:rsidRPr="00760DFF" w14:paraId="6ED737AE" w14:textId="77777777" w:rsidTr="00760DFF">
        <w:tc>
          <w:tcPr>
            <w:tcW w:w="0" w:type="auto"/>
            <w:hideMark/>
          </w:tcPr>
          <w:p w14:paraId="1DB8B880" w14:textId="77777777" w:rsidR="00760DFF" w:rsidRPr="00760DFF" w:rsidRDefault="00760DFF" w:rsidP="00760DFF">
            <w:pPr>
              <w:spacing w:after="160" w:line="259" w:lineRule="auto"/>
            </w:pPr>
            <w:r w:rsidRPr="00760DFF">
              <w:t>4</w:t>
            </w:r>
          </w:p>
        </w:tc>
        <w:tc>
          <w:tcPr>
            <w:tcW w:w="0" w:type="auto"/>
            <w:hideMark/>
          </w:tcPr>
          <w:p w14:paraId="528AB854" w14:textId="77777777" w:rsidR="00760DFF" w:rsidRPr="00760DFF" w:rsidRDefault="00760DFF" w:rsidP="00760DFF">
            <w:pPr>
              <w:spacing w:after="160" w:line="259" w:lineRule="auto"/>
            </w:pPr>
            <w:r w:rsidRPr="00760DFF">
              <w:t>vaiTro</w:t>
            </w:r>
          </w:p>
        </w:tc>
        <w:tc>
          <w:tcPr>
            <w:tcW w:w="0" w:type="auto"/>
            <w:hideMark/>
          </w:tcPr>
          <w:p w14:paraId="2ECE4057" w14:textId="77777777" w:rsidR="00760DFF" w:rsidRPr="00760DFF" w:rsidRDefault="00760DFF" w:rsidP="00760DFF">
            <w:pPr>
              <w:spacing w:after="160" w:line="259" w:lineRule="auto"/>
            </w:pPr>
            <w:r w:rsidRPr="00760DFF">
              <w:t>enum('admin','giaovien')</w:t>
            </w:r>
          </w:p>
        </w:tc>
        <w:tc>
          <w:tcPr>
            <w:tcW w:w="0" w:type="auto"/>
            <w:hideMark/>
          </w:tcPr>
          <w:p w14:paraId="39870A92" w14:textId="77777777" w:rsidR="00760DFF" w:rsidRPr="00760DFF" w:rsidRDefault="00760DFF" w:rsidP="00760DFF">
            <w:pPr>
              <w:spacing w:after="160" w:line="259" w:lineRule="auto"/>
            </w:pPr>
            <w:r w:rsidRPr="00760DFF">
              <w:t>False</w:t>
            </w:r>
          </w:p>
        </w:tc>
        <w:tc>
          <w:tcPr>
            <w:tcW w:w="0" w:type="auto"/>
            <w:hideMark/>
          </w:tcPr>
          <w:p w14:paraId="0CAD4907" w14:textId="77777777" w:rsidR="00760DFF" w:rsidRPr="00760DFF" w:rsidRDefault="00760DFF" w:rsidP="00760DFF">
            <w:pPr>
              <w:spacing w:after="160" w:line="259" w:lineRule="auto"/>
            </w:pPr>
            <w:r w:rsidRPr="00760DFF">
              <w:t>Vai trò tài khoản</w:t>
            </w:r>
          </w:p>
        </w:tc>
      </w:tr>
      <w:tr w:rsidR="00760DFF" w:rsidRPr="00760DFF" w14:paraId="2A18513F" w14:textId="77777777" w:rsidTr="00760DFF">
        <w:tc>
          <w:tcPr>
            <w:tcW w:w="0" w:type="auto"/>
            <w:hideMark/>
          </w:tcPr>
          <w:p w14:paraId="517FF982" w14:textId="77777777" w:rsidR="00760DFF" w:rsidRPr="00760DFF" w:rsidRDefault="00760DFF" w:rsidP="00760DFF">
            <w:pPr>
              <w:spacing w:after="160" w:line="259" w:lineRule="auto"/>
            </w:pPr>
            <w:r w:rsidRPr="00760DFF">
              <w:t>5</w:t>
            </w:r>
          </w:p>
        </w:tc>
        <w:tc>
          <w:tcPr>
            <w:tcW w:w="0" w:type="auto"/>
            <w:hideMark/>
          </w:tcPr>
          <w:p w14:paraId="3593CE43" w14:textId="77777777" w:rsidR="00760DFF" w:rsidRPr="00760DFF" w:rsidRDefault="00760DFF" w:rsidP="00760DFF">
            <w:pPr>
              <w:spacing w:after="160" w:line="259" w:lineRule="auto"/>
            </w:pPr>
            <w:r w:rsidRPr="00760DFF">
              <w:t>hoTen</w:t>
            </w:r>
          </w:p>
        </w:tc>
        <w:tc>
          <w:tcPr>
            <w:tcW w:w="0" w:type="auto"/>
            <w:hideMark/>
          </w:tcPr>
          <w:p w14:paraId="025CB89C" w14:textId="77777777" w:rsidR="00760DFF" w:rsidRPr="00760DFF" w:rsidRDefault="00760DFF" w:rsidP="00760DFF">
            <w:pPr>
              <w:spacing w:after="160" w:line="259" w:lineRule="auto"/>
            </w:pPr>
            <w:r w:rsidRPr="00760DFF">
              <w:t>varchar(100)</w:t>
            </w:r>
          </w:p>
        </w:tc>
        <w:tc>
          <w:tcPr>
            <w:tcW w:w="0" w:type="auto"/>
            <w:hideMark/>
          </w:tcPr>
          <w:p w14:paraId="3A22EB19" w14:textId="77777777" w:rsidR="00760DFF" w:rsidRPr="00760DFF" w:rsidRDefault="00760DFF" w:rsidP="00760DFF">
            <w:pPr>
              <w:spacing w:after="160" w:line="259" w:lineRule="auto"/>
            </w:pPr>
            <w:r w:rsidRPr="00760DFF">
              <w:t>False</w:t>
            </w:r>
          </w:p>
        </w:tc>
        <w:tc>
          <w:tcPr>
            <w:tcW w:w="0" w:type="auto"/>
            <w:hideMark/>
          </w:tcPr>
          <w:p w14:paraId="68A2014A" w14:textId="77777777" w:rsidR="00760DFF" w:rsidRPr="00760DFF" w:rsidRDefault="00760DFF" w:rsidP="00760DFF">
            <w:pPr>
              <w:spacing w:after="160" w:line="259" w:lineRule="auto"/>
            </w:pPr>
            <w:r w:rsidRPr="00760DFF">
              <w:t>Họ tên</w:t>
            </w:r>
          </w:p>
        </w:tc>
      </w:tr>
      <w:tr w:rsidR="00760DFF" w:rsidRPr="00760DFF" w14:paraId="2BB912E1" w14:textId="77777777" w:rsidTr="00760DFF">
        <w:tc>
          <w:tcPr>
            <w:tcW w:w="0" w:type="auto"/>
            <w:hideMark/>
          </w:tcPr>
          <w:p w14:paraId="01F19DCE" w14:textId="77777777" w:rsidR="00760DFF" w:rsidRPr="00760DFF" w:rsidRDefault="00760DFF" w:rsidP="00760DFF">
            <w:pPr>
              <w:spacing w:after="160" w:line="259" w:lineRule="auto"/>
            </w:pPr>
            <w:r w:rsidRPr="00760DFF">
              <w:t>6</w:t>
            </w:r>
          </w:p>
        </w:tc>
        <w:tc>
          <w:tcPr>
            <w:tcW w:w="0" w:type="auto"/>
            <w:hideMark/>
          </w:tcPr>
          <w:p w14:paraId="2D3F98FE" w14:textId="77777777" w:rsidR="00760DFF" w:rsidRPr="00760DFF" w:rsidRDefault="00760DFF" w:rsidP="00760DFF">
            <w:pPr>
              <w:spacing w:after="160" w:line="259" w:lineRule="auto"/>
            </w:pPr>
            <w:r w:rsidRPr="00760DFF">
              <w:t>email</w:t>
            </w:r>
          </w:p>
        </w:tc>
        <w:tc>
          <w:tcPr>
            <w:tcW w:w="0" w:type="auto"/>
            <w:hideMark/>
          </w:tcPr>
          <w:p w14:paraId="7BDD01BE" w14:textId="77777777" w:rsidR="00760DFF" w:rsidRPr="00760DFF" w:rsidRDefault="00760DFF" w:rsidP="00760DFF">
            <w:pPr>
              <w:spacing w:after="160" w:line="259" w:lineRule="auto"/>
            </w:pPr>
            <w:r w:rsidRPr="00760DFF">
              <w:t>varchar(100)</w:t>
            </w:r>
          </w:p>
        </w:tc>
        <w:tc>
          <w:tcPr>
            <w:tcW w:w="0" w:type="auto"/>
            <w:hideMark/>
          </w:tcPr>
          <w:p w14:paraId="6898D314" w14:textId="77777777" w:rsidR="00760DFF" w:rsidRPr="00760DFF" w:rsidRDefault="00760DFF" w:rsidP="00760DFF">
            <w:pPr>
              <w:spacing w:after="160" w:line="259" w:lineRule="auto"/>
            </w:pPr>
            <w:r w:rsidRPr="00760DFF">
              <w:t>True</w:t>
            </w:r>
          </w:p>
        </w:tc>
        <w:tc>
          <w:tcPr>
            <w:tcW w:w="0" w:type="auto"/>
            <w:hideMark/>
          </w:tcPr>
          <w:p w14:paraId="49E68640" w14:textId="77777777" w:rsidR="00760DFF" w:rsidRPr="00760DFF" w:rsidRDefault="00760DFF" w:rsidP="00760DFF">
            <w:pPr>
              <w:spacing w:after="160" w:line="259" w:lineRule="auto"/>
            </w:pPr>
            <w:r w:rsidRPr="00760DFF">
              <w:t>Email</w:t>
            </w:r>
          </w:p>
        </w:tc>
      </w:tr>
      <w:tr w:rsidR="00760DFF" w:rsidRPr="00760DFF" w14:paraId="7D84C875" w14:textId="77777777" w:rsidTr="00760DFF">
        <w:tc>
          <w:tcPr>
            <w:tcW w:w="0" w:type="auto"/>
            <w:hideMark/>
          </w:tcPr>
          <w:p w14:paraId="7615FC1B" w14:textId="77777777" w:rsidR="00760DFF" w:rsidRPr="00760DFF" w:rsidRDefault="00760DFF" w:rsidP="00760DFF">
            <w:pPr>
              <w:spacing w:after="160" w:line="259" w:lineRule="auto"/>
            </w:pPr>
            <w:r w:rsidRPr="00760DFF">
              <w:lastRenderedPageBreak/>
              <w:t>7</w:t>
            </w:r>
          </w:p>
        </w:tc>
        <w:tc>
          <w:tcPr>
            <w:tcW w:w="0" w:type="auto"/>
            <w:hideMark/>
          </w:tcPr>
          <w:p w14:paraId="447584C1" w14:textId="77777777" w:rsidR="00760DFF" w:rsidRPr="00760DFF" w:rsidRDefault="00760DFF" w:rsidP="00760DFF">
            <w:pPr>
              <w:spacing w:after="160" w:line="259" w:lineRule="auto"/>
            </w:pPr>
            <w:r w:rsidRPr="00760DFF">
              <w:t>trangThai</w:t>
            </w:r>
          </w:p>
        </w:tc>
        <w:tc>
          <w:tcPr>
            <w:tcW w:w="0" w:type="auto"/>
            <w:hideMark/>
          </w:tcPr>
          <w:p w14:paraId="6B72BE25" w14:textId="77777777" w:rsidR="00760DFF" w:rsidRPr="00760DFF" w:rsidRDefault="00760DFF" w:rsidP="00760DFF">
            <w:pPr>
              <w:spacing w:after="160" w:line="259" w:lineRule="auto"/>
            </w:pPr>
            <w:r w:rsidRPr="00760DFF">
              <w:t>tinyint(1)</w:t>
            </w:r>
          </w:p>
        </w:tc>
        <w:tc>
          <w:tcPr>
            <w:tcW w:w="0" w:type="auto"/>
            <w:hideMark/>
          </w:tcPr>
          <w:p w14:paraId="2BF59012" w14:textId="77777777" w:rsidR="00760DFF" w:rsidRPr="00760DFF" w:rsidRDefault="00760DFF" w:rsidP="00760DFF">
            <w:pPr>
              <w:spacing w:after="160" w:line="259" w:lineRule="auto"/>
            </w:pPr>
            <w:r w:rsidRPr="00760DFF">
              <w:t>True (default)</w:t>
            </w:r>
          </w:p>
        </w:tc>
        <w:tc>
          <w:tcPr>
            <w:tcW w:w="0" w:type="auto"/>
            <w:hideMark/>
          </w:tcPr>
          <w:p w14:paraId="06A4DB7C" w14:textId="77777777" w:rsidR="00760DFF" w:rsidRPr="00760DFF" w:rsidRDefault="00760DFF" w:rsidP="00760DFF">
            <w:pPr>
              <w:spacing w:after="160" w:line="259" w:lineRule="auto"/>
            </w:pPr>
            <w:r w:rsidRPr="00760DFF">
              <w:t>Trạng thái hoạt động (1: hoạt động)</w:t>
            </w:r>
          </w:p>
        </w:tc>
      </w:tr>
    </w:tbl>
    <w:p w14:paraId="1969D985" w14:textId="166A2CE4" w:rsidR="00BF41D3" w:rsidRPr="008A710D" w:rsidRDefault="00BF41D3" w:rsidP="00BF41D3">
      <w:pPr>
        <w:pStyle w:val="TABLE"/>
        <w:rPr>
          <w:b w:val="0"/>
          <w:bCs/>
        </w:rPr>
      </w:pPr>
      <w:bookmarkStart w:id="106" w:name="_Toc201157573"/>
      <w:r w:rsidRPr="008A710D">
        <w:t xml:space="preserve">Bảng 3.1: </w:t>
      </w:r>
      <w:r w:rsidRPr="00BF41D3">
        <w:rPr>
          <w:b w:val="0"/>
          <w:bCs/>
        </w:rPr>
        <w:t>Thiết kế b</w:t>
      </w:r>
      <w:r w:rsidRPr="008A710D">
        <w:rPr>
          <w:b w:val="0"/>
          <w:bCs/>
        </w:rPr>
        <w:t>ảng taikhoan trong CSDL</w:t>
      </w:r>
      <w:bookmarkEnd w:id="106"/>
    </w:p>
    <w:p w14:paraId="4BF08F23" w14:textId="41E215C4" w:rsidR="00760DFF" w:rsidRPr="00760DFF" w:rsidRDefault="00760DFF" w:rsidP="00760DFF">
      <w:pPr>
        <w:rPr>
          <w:b/>
          <w:bCs/>
        </w:rPr>
      </w:pPr>
      <w:r w:rsidRPr="00760DFF">
        <w:rPr>
          <w:b/>
          <w:bCs/>
        </w:rPr>
        <w:t>2. Bảng sinhvien (Sinh viên)</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629B27D" w14:textId="77777777" w:rsidTr="00760DFF">
        <w:tc>
          <w:tcPr>
            <w:tcW w:w="708" w:type="dxa"/>
            <w:vAlign w:val="center"/>
            <w:hideMark/>
          </w:tcPr>
          <w:p w14:paraId="66B00854"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0A3C7DD3"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4DB3AC11"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00DCECA9" w14:textId="3BBB448F" w:rsidR="00760DFF" w:rsidRPr="00760DFF" w:rsidRDefault="00760DFF" w:rsidP="00760DFF">
            <w:pPr>
              <w:spacing w:after="160" w:line="259" w:lineRule="auto"/>
              <w:jc w:val="center"/>
              <w:rPr>
                <w:b/>
                <w:bCs/>
              </w:rPr>
            </w:pPr>
            <w:r w:rsidRPr="00760DFF">
              <w:rPr>
                <w:b/>
                <w:bCs/>
              </w:rPr>
              <w:t>rỗng</w:t>
            </w:r>
          </w:p>
        </w:tc>
        <w:tc>
          <w:tcPr>
            <w:tcW w:w="2268" w:type="dxa"/>
            <w:vAlign w:val="center"/>
            <w:hideMark/>
          </w:tcPr>
          <w:p w14:paraId="366FB2C3"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652944A" w14:textId="77777777" w:rsidTr="00760DFF">
        <w:tc>
          <w:tcPr>
            <w:tcW w:w="708" w:type="dxa"/>
            <w:hideMark/>
          </w:tcPr>
          <w:p w14:paraId="38B14DF0" w14:textId="77777777" w:rsidR="00760DFF" w:rsidRPr="00760DFF" w:rsidRDefault="00760DFF" w:rsidP="00760DFF">
            <w:pPr>
              <w:spacing w:after="160" w:line="259" w:lineRule="auto"/>
            </w:pPr>
            <w:r w:rsidRPr="00760DFF">
              <w:t>1</w:t>
            </w:r>
          </w:p>
        </w:tc>
        <w:tc>
          <w:tcPr>
            <w:tcW w:w="1697" w:type="dxa"/>
            <w:hideMark/>
          </w:tcPr>
          <w:p w14:paraId="0507B2A7" w14:textId="77777777" w:rsidR="00760DFF" w:rsidRPr="00760DFF" w:rsidRDefault="00760DFF" w:rsidP="00760DFF">
            <w:pPr>
              <w:spacing w:after="160" w:line="259" w:lineRule="auto"/>
            </w:pPr>
            <w:r w:rsidRPr="00760DFF">
              <w:t>id</w:t>
            </w:r>
          </w:p>
        </w:tc>
        <w:tc>
          <w:tcPr>
            <w:tcW w:w="2693" w:type="dxa"/>
            <w:hideMark/>
          </w:tcPr>
          <w:p w14:paraId="135D6891" w14:textId="77777777" w:rsidR="00760DFF" w:rsidRPr="00760DFF" w:rsidRDefault="00760DFF" w:rsidP="00760DFF">
            <w:pPr>
              <w:spacing w:after="160" w:line="259" w:lineRule="auto"/>
            </w:pPr>
            <w:r w:rsidRPr="00760DFF">
              <w:t>int</w:t>
            </w:r>
          </w:p>
        </w:tc>
        <w:tc>
          <w:tcPr>
            <w:tcW w:w="1418" w:type="dxa"/>
            <w:hideMark/>
          </w:tcPr>
          <w:p w14:paraId="0181497D" w14:textId="77777777" w:rsidR="00760DFF" w:rsidRPr="00760DFF" w:rsidRDefault="00760DFF" w:rsidP="00760DFF">
            <w:pPr>
              <w:spacing w:after="160" w:line="259" w:lineRule="auto"/>
            </w:pPr>
            <w:r w:rsidRPr="00760DFF">
              <w:t>False</w:t>
            </w:r>
          </w:p>
        </w:tc>
        <w:tc>
          <w:tcPr>
            <w:tcW w:w="2268" w:type="dxa"/>
            <w:hideMark/>
          </w:tcPr>
          <w:p w14:paraId="57ECE679" w14:textId="77777777" w:rsidR="00760DFF" w:rsidRPr="00760DFF" w:rsidRDefault="00760DFF" w:rsidP="00760DFF">
            <w:pPr>
              <w:spacing w:after="160" w:line="259" w:lineRule="auto"/>
            </w:pPr>
            <w:r w:rsidRPr="00760DFF">
              <w:t>ID sinh viên</w:t>
            </w:r>
          </w:p>
        </w:tc>
      </w:tr>
      <w:tr w:rsidR="00760DFF" w:rsidRPr="00760DFF" w14:paraId="454B4F7A" w14:textId="77777777" w:rsidTr="00760DFF">
        <w:tc>
          <w:tcPr>
            <w:tcW w:w="708" w:type="dxa"/>
            <w:hideMark/>
          </w:tcPr>
          <w:p w14:paraId="190FA224" w14:textId="77777777" w:rsidR="00760DFF" w:rsidRPr="00760DFF" w:rsidRDefault="00760DFF" w:rsidP="00760DFF">
            <w:pPr>
              <w:spacing w:after="160" w:line="259" w:lineRule="auto"/>
            </w:pPr>
            <w:r w:rsidRPr="00760DFF">
              <w:t>2</w:t>
            </w:r>
          </w:p>
        </w:tc>
        <w:tc>
          <w:tcPr>
            <w:tcW w:w="1697" w:type="dxa"/>
            <w:hideMark/>
          </w:tcPr>
          <w:p w14:paraId="07CC0EF5" w14:textId="77777777" w:rsidR="00760DFF" w:rsidRPr="00760DFF" w:rsidRDefault="00760DFF" w:rsidP="00760DFF">
            <w:pPr>
              <w:spacing w:after="160" w:line="259" w:lineRule="auto"/>
            </w:pPr>
            <w:r w:rsidRPr="00760DFF">
              <w:t>maSinhVien</w:t>
            </w:r>
          </w:p>
        </w:tc>
        <w:tc>
          <w:tcPr>
            <w:tcW w:w="2693" w:type="dxa"/>
            <w:hideMark/>
          </w:tcPr>
          <w:p w14:paraId="3A66723E" w14:textId="77777777" w:rsidR="00760DFF" w:rsidRPr="00760DFF" w:rsidRDefault="00760DFF" w:rsidP="00760DFF">
            <w:pPr>
              <w:spacing w:after="160" w:line="259" w:lineRule="auto"/>
            </w:pPr>
            <w:r w:rsidRPr="00760DFF">
              <w:t>varchar(100)</w:t>
            </w:r>
          </w:p>
        </w:tc>
        <w:tc>
          <w:tcPr>
            <w:tcW w:w="1418" w:type="dxa"/>
            <w:hideMark/>
          </w:tcPr>
          <w:p w14:paraId="073998EE" w14:textId="77777777" w:rsidR="00760DFF" w:rsidRPr="00760DFF" w:rsidRDefault="00760DFF" w:rsidP="00760DFF">
            <w:pPr>
              <w:spacing w:after="160" w:line="259" w:lineRule="auto"/>
            </w:pPr>
            <w:r w:rsidRPr="00760DFF">
              <w:t>False</w:t>
            </w:r>
          </w:p>
        </w:tc>
        <w:tc>
          <w:tcPr>
            <w:tcW w:w="2268" w:type="dxa"/>
            <w:hideMark/>
          </w:tcPr>
          <w:p w14:paraId="47ACA539" w14:textId="77777777" w:rsidR="00760DFF" w:rsidRPr="00760DFF" w:rsidRDefault="00760DFF" w:rsidP="00760DFF">
            <w:pPr>
              <w:spacing w:after="160" w:line="259" w:lineRule="auto"/>
            </w:pPr>
            <w:r w:rsidRPr="00760DFF">
              <w:t>Mã sinh viên</w:t>
            </w:r>
          </w:p>
        </w:tc>
      </w:tr>
      <w:tr w:rsidR="00760DFF" w:rsidRPr="00760DFF" w14:paraId="35DB5669" w14:textId="77777777" w:rsidTr="00760DFF">
        <w:tc>
          <w:tcPr>
            <w:tcW w:w="708" w:type="dxa"/>
            <w:hideMark/>
          </w:tcPr>
          <w:p w14:paraId="7534D801" w14:textId="77777777" w:rsidR="00760DFF" w:rsidRPr="00760DFF" w:rsidRDefault="00760DFF" w:rsidP="00760DFF">
            <w:pPr>
              <w:spacing w:after="160" w:line="259" w:lineRule="auto"/>
            </w:pPr>
            <w:r w:rsidRPr="00760DFF">
              <w:t>3</w:t>
            </w:r>
          </w:p>
        </w:tc>
        <w:tc>
          <w:tcPr>
            <w:tcW w:w="1697" w:type="dxa"/>
            <w:hideMark/>
          </w:tcPr>
          <w:p w14:paraId="074F92A8" w14:textId="77777777" w:rsidR="00760DFF" w:rsidRPr="00760DFF" w:rsidRDefault="00760DFF" w:rsidP="00760DFF">
            <w:pPr>
              <w:spacing w:after="160" w:line="259" w:lineRule="auto"/>
            </w:pPr>
            <w:r w:rsidRPr="00760DFF">
              <w:t>hoTen</w:t>
            </w:r>
          </w:p>
        </w:tc>
        <w:tc>
          <w:tcPr>
            <w:tcW w:w="2693" w:type="dxa"/>
            <w:hideMark/>
          </w:tcPr>
          <w:p w14:paraId="12B9E6EA" w14:textId="77777777" w:rsidR="00760DFF" w:rsidRPr="00760DFF" w:rsidRDefault="00760DFF" w:rsidP="00760DFF">
            <w:pPr>
              <w:spacing w:after="160" w:line="259" w:lineRule="auto"/>
            </w:pPr>
            <w:r w:rsidRPr="00760DFF">
              <w:t>varchar(100)</w:t>
            </w:r>
          </w:p>
        </w:tc>
        <w:tc>
          <w:tcPr>
            <w:tcW w:w="1418" w:type="dxa"/>
            <w:hideMark/>
          </w:tcPr>
          <w:p w14:paraId="00DC551C" w14:textId="77777777" w:rsidR="00760DFF" w:rsidRPr="00760DFF" w:rsidRDefault="00760DFF" w:rsidP="00760DFF">
            <w:pPr>
              <w:spacing w:after="160" w:line="259" w:lineRule="auto"/>
            </w:pPr>
            <w:r w:rsidRPr="00760DFF">
              <w:t>False</w:t>
            </w:r>
          </w:p>
        </w:tc>
        <w:tc>
          <w:tcPr>
            <w:tcW w:w="2268" w:type="dxa"/>
            <w:hideMark/>
          </w:tcPr>
          <w:p w14:paraId="1FB9CC32" w14:textId="77777777" w:rsidR="00760DFF" w:rsidRPr="00760DFF" w:rsidRDefault="00760DFF" w:rsidP="00760DFF">
            <w:pPr>
              <w:spacing w:after="160" w:line="259" w:lineRule="auto"/>
            </w:pPr>
            <w:r w:rsidRPr="00760DFF">
              <w:t>Họ tên sinh viên</w:t>
            </w:r>
          </w:p>
        </w:tc>
      </w:tr>
      <w:tr w:rsidR="00760DFF" w:rsidRPr="00760DFF" w14:paraId="50A43928" w14:textId="77777777" w:rsidTr="00760DFF">
        <w:tc>
          <w:tcPr>
            <w:tcW w:w="708" w:type="dxa"/>
            <w:hideMark/>
          </w:tcPr>
          <w:p w14:paraId="3A8EBA9F" w14:textId="77777777" w:rsidR="00760DFF" w:rsidRPr="00760DFF" w:rsidRDefault="00760DFF" w:rsidP="00760DFF">
            <w:pPr>
              <w:spacing w:after="160" w:line="259" w:lineRule="auto"/>
            </w:pPr>
            <w:r w:rsidRPr="00760DFF">
              <w:t>4</w:t>
            </w:r>
          </w:p>
        </w:tc>
        <w:tc>
          <w:tcPr>
            <w:tcW w:w="1697" w:type="dxa"/>
            <w:hideMark/>
          </w:tcPr>
          <w:p w14:paraId="109A3809" w14:textId="77777777" w:rsidR="00760DFF" w:rsidRPr="00760DFF" w:rsidRDefault="00760DFF" w:rsidP="00760DFF">
            <w:pPr>
              <w:spacing w:after="160" w:line="259" w:lineRule="auto"/>
            </w:pPr>
            <w:r w:rsidRPr="00760DFF">
              <w:t>nganhId</w:t>
            </w:r>
          </w:p>
        </w:tc>
        <w:tc>
          <w:tcPr>
            <w:tcW w:w="2693" w:type="dxa"/>
            <w:hideMark/>
          </w:tcPr>
          <w:p w14:paraId="076475AF" w14:textId="77777777" w:rsidR="00760DFF" w:rsidRPr="00760DFF" w:rsidRDefault="00760DFF" w:rsidP="00760DFF">
            <w:pPr>
              <w:spacing w:after="160" w:line="259" w:lineRule="auto"/>
            </w:pPr>
            <w:r w:rsidRPr="00760DFF">
              <w:t>int</w:t>
            </w:r>
          </w:p>
        </w:tc>
        <w:tc>
          <w:tcPr>
            <w:tcW w:w="1418" w:type="dxa"/>
            <w:hideMark/>
          </w:tcPr>
          <w:p w14:paraId="340367D5" w14:textId="77777777" w:rsidR="00760DFF" w:rsidRPr="00760DFF" w:rsidRDefault="00760DFF" w:rsidP="00760DFF">
            <w:pPr>
              <w:spacing w:after="160" w:line="259" w:lineRule="auto"/>
            </w:pPr>
            <w:r w:rsidRPr="00760DFF">
              <w:t>True</w:t>
            </w:r>
          </w:p>
        </w:tc>
        <w:tc>
          <w:tcPr>
            <w:tcW w:w="2268" w:type="dxa"/>
            <w:hideMark/>
          </w:tcPr>
          <w:p w14:paraId="01B32522" w14:textId="77777777" w:rsidR="00760DFF" w:rsidRPr="00760DFF" w:rsidRDefault="00760DFF" w:rsidP="00760DFF">
            <w:pPr>
              <w:spacing w:after="160" w:line="259" w:lineRule="auto"/>
            </w:pPr>
            <w:r w:rsidRPr="00760DFF">
              <w:t>Khóa ngoại đến ngành</w:t>
            </w:r>
          </w:p>
        </w:tc>
      </w:tr>
    </w:tbl>
    <w:p w14:paraId="63D5C929" w14:textId="629411AD" w:rsidR="00BF41D3" w:rsidRPr="00BF41D3" w:rsidRDefault="00BF41D3" w:rsidP="00BF41D3">
      <w:pPr>
        <w:pStyle w:val="TABLE"/>
        <w:rPr>
          <w:b w:val="0"/>
          <w:bCs/>
        </w:rPr>
      </w:pPr>
      <w:bookmarkStart w:id="107" w:name="_Toc201157574"/>
      <w:r w:rsidRPr="00BF41D3">
        <w:t xml:space="preserve">Bảng 3.2: </w:t>
      </w:r>
      <w:r w:rsidRPr="00BF41D3">
        <w:rPr>
          <w:b w:val="0"/>
          <w:bCs/>
        </w:rPr>
        <w:t>Thiết kế bảng sinhvien trong CSDL</w:t>
      </w:r>
      <w:bookmarkEnd w:id="107"/>
    </w:p>
    <w:p w14:paraId="5262A5B0" w14:textId="47E62993" w:rsidR="00760DFF" w:rsidRPr="00760DFF" w:rsidRDefault="00760DFF" w:rsidP="00760DFF">
      <w:pPr>
        <w:rPr>
          <w:b/>
          <w:bCs/>
        </w:rPr>
      </w:pPr>
      <w:r w:rsidRPr="00760DFF">
        <w:rPr>
          <w:b/>
          <w:bCs/>
        </w:rPr>
        <w:t>3. Bảng nganh (Ngành học)</w:t>
      </w:r>
    </w:p>
    <w:tbl>
      <w:tblPr>
        <w:tblStyle w:val="TableGrid"/>
        <w:tblW w:w="8784" w:type="dxa"/>
        <w:tblLayout w:type="fixed"/>
        <w:tblLook w:val="04A0" w:firstRow="1" w:lastRow="0" w:firstColumn="1" w:lastColumn="0" w:noHBand="0" w:noVBand="1"/>
      </w:tblPr>
      <w:tblGrid>
        <w:gridCol w:w="708"/>
        <w:gridCol w:w="1697"/>
        <w:gridCol w:w="2693"/>
        <w:gridCol w:w="1418"/>
        <w:gridCol w:w="2268"/>
      </w:tblGrid>
      <w:tr w:rsidR="00760DFF" w:rsidRPr="00760DFF" w14:paraId="7A765939" w14:textId="77777777" w:rsidTr="00760DFF">
        <w:tc>
          <w:tcPr>
            <w:tcW w:w="708" w:type="dxa"/>
            <w:vAlign w:val="center"/>
            <w:hideMark/>
          </w:tcPr>
          <w:p w14:paraId="2D7B2A1B"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690B0720" w14:textId="77777777" w:rsidR="00760DFF" w:rsidRPr="00760DFF" w:rsidRDefault="00760DFF" w:rsidP="00760DFF">
            <w:pPr>
              <w:spacing w:after="160" w:line="259" w:lineRule="auto"/>
              <w:jc w:val="center"/>
              <w:rPr>
                <w:b/>
                <w:bCs/>
              </w:rPr>
            </w:pPr>
            <w:r w:rsidRPr="00760DFF">
              <w:rPr>
                <w:b/>
                <w:bCs/>
              </w:rPr>
              <w:t>Tên</w:t>
            </w:r>
          </w:p>
        </w:tc>
        <w:tc>
          <w:tcPr>
            <w:tcW w:w="2693" w:type="dxa"/>
            <w:vAlign w:val="center"/>
            <w:hideMark/>
          </w:tcPr>
          <w:p w14:paraId="671D551A"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6B56B7A9" w14:textId="0A9E3E50"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78D0B9D7"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D8CD5D8" w14:textId="77777777" w:rsidTr="00760DFF">
        <w:tc>
          <w:tcPr>
            <w:tcW w:w="708" w:type="dxa"/>
            <w:hideMark/>
          </w:tcPr>
          <w:p w14:paraId="2949E41B" w14:textId="77777777" w:rsidR="00760DFF" w:rsidRPr="00760DFF" w:rsidRDefault="00760DFF" w:rsidP="00760DFF">
            <w:pPr>
              <w:spacing w:after="160" w:line="259" w:lineRule="auto"/>
            </w:pPr>
            <w:r w:rsidRPr="00760DFF">
              <w:t>1</w:t>
            </w:r>
          </w:p>
        </w:tc>
        <w:tc>
          <w:tcPr>
            <w:tcW w:w="1697" w:type="dxa"/>
            <w:hideMark/>
          </w:tcPr>
          <w:p w14:paraId="12C0B827" w14:textId="77777777" w:rsidR="00760DFF" w:rsidRPr="00760DFF" w:rsidRDefault="00760DFF" w:rsidP="00760DFF">
            <w:pPr>
              <w:spacing w:after="160" w:line="259" w:lineRule="auto"/>
            </w:pPr>
            <w:r w:rsidRPr="00760DFF">
              <w:t>id</w:t>
            </w:r>
          </w:p>
        </w:tc>
        <w:tc>
          <w:tcPr>
            <w:tcW w:w="2693" w:type="dxa"/>
            <w:hideMark/>
          </w:tcPr>
          <w:p w14:paraId="06656991" w14:textId="77777777" w:rsidR="00760DFF" w:rsidRPr="00760DFF" w:rsidRDefault="00760DFF" w:rsidP="00760DFF">
            <w:pPr>
              <w:spacing w:after="160" w:line="259" w:lineRule="auto"/>
            </w:pPr>
            <w:r w:rsidRPr="00760DFF">
              <w:t>int</w:t>
            </w:r>
          </w:p>
        </w:tc>
        <w:tc>
          <w:tcPr>
            <w:tcW w:w="1418" w:type="dxa"/>
            <w:hideMark/>
          </w:tcPr>
          <w:p w14:paraId="7B8F9865" w14:textId="77777777" w:rsidR="00760DFF" w:rsidRPr="00760DFF" w:rsidRDefault="00760DFF" w:rsidP="00760DFF">
            <w:pPr>
              <w:spacing w:after="160" w:line="259" w:lineRule="auto"/>
            </w:pPr>
            <w:r w:rsidRPr="00760DFF">
              <w:t>False</w:t>
            </w:r>
          </w:p>
        </w:tc>
        <w:tc>
          <w:tcPr>
            <w:tcW w:w="2268" w:type="dxa"/>
            <w:hideMark/>
          </w:tcPr>
          <w:p w14:paraId="4ED647C9" w14:textId="77777777" w:rsidR="00760DFF" w:rsidRPr="00760DFF" w:rsidRDefault="00760DFF" w:rsidP="00760DFF">
            <w:pPr>
              <w:spacing w:after="160" w:line="259" w:lineRule="auto"/>
            </w:pPr>
            <w:r w:rsidRPr="00760DFF">
              <w:t>ID ngành học</w:t>
            </w:r>
          </w:p>
        </w:tc>
      </w:tr>
      <w:tr w:rsidR="00760DFF" w:rsidRPr="00760DFF" w14:paraId="55C15E00" w14:textId="77777777" w:rsidTr="00760DFF">
        <w:tc>
          <w:tcPr>
            <w:tcW w:w="708" w:type="dxa"/>
            <w:hideMark/>
          </w:tcPr>
          <w:p w14:paraId="6EF4818E" w14:textId="77777777" w:rsidR="00760DFF" w:rsidRPr="00760DFF" w:rsidRDefault="00760DFF" w:rsidP="00760DFF">
            <w:pPr>
              <w:spacing w:after="160" w:line="259" w:lineRule="auto"/>
            </w:pPr>
            <w:r w:rsidRPr="00760DFF">
              <w:t>2</w:t>
            </w:r>
          </w:p>
        </w:tc>
        <w:tc>
          <w:tcPr>
            <w:tcW w:w="1697" w:type="dxa"/>
            <w:hideMark/>
          </w:tcPr>
          <w:p w14:paraId="351B065E" w14:textId="77777777" w:rsidR="00760DFF" w:rsidRPr="00760DFF" w:rsidRDefault="00760DFF" w:rsidP="00760DFF">
            <w:pPr>
              <w:spacing w:after="160" w:line="259" w:lineRule="auto"/>
            </w:pPr>
            <w:r w:rsidRPr="00760DFF">
              <w:t>tenNganh</w:t>
            </w:r>
          </w:p>
        </w:tc>
        <w:tc>
          <w:tcPr>
            <w:tcW w:w="2693" w:type="dxa"/>
            <w:hideMark/>
          </w:tcPr>
          <w:p w14:paraId="68D01FA2" w14:textId="77777777" w:rsidR="00760DFF" w:rsidRPr="00760DFF" w:rsidRDefault="00760DFF" w:rsidP="00760DFF">
            <w:pPr>
              <w:spacing w:after="160" w:line="259" w:lineRule="auto"/>
            </w:pPr>
            <w:r w:rsidRPr="00760DFF">
              <w:t>varchar(100)</w:t>
            </w:r>
          </w:p>
        </w:tc>
        <w:tc>
          <w:tcPr>
            <w:tcW w:w="1418" w:type="dxa"/>
            <w:hideMark/>
          </w:tcPr>
          <w:p w14:paraId="135A81BD" w14:textId="77777777" w:rsidR="00760DFF" w:rsidRPr="00760DFF" w:rsidRDefault="00760DFF" w:rsidP="00760DFF">
            <w:pPr>
              <w:spacing w:after="160" w:line="259" w:lineRule="auto"/>
            </w:pPr>
            <w:r w:rsidRPr="00760DFF">
              <w:t>False</w:t>
            </w:r>
          </w:p>
        </w:tc>
        <w:tc>
          <w:tcPr>
            <w:tcW w:w="2268" w:type="dxa"/>
            <w:hideMark/>
          </w:tcPr>
          <w:p w14:paraId="122FFB1E" w14:textId="77777777" w:rsidR="00760DFF" w:rsidRPr="00760DFF" w:rsidRDefault="00760DFF" w:rsidP="00760DFF">
            <w:pPr>
              <w:spacing w:after="160" w:line="259" w:lineRule="auto"/>
            </w:pPr>
            <w:r w:rsidRPr="00760DFF">
              <w:t>Tên ngành học</w:t>
            </w:r>
          </w:p>
        </w:tc>
      </w:tr>
      <w:tr w:rsidR="00760DFF" w:rsidRPr="00760DFF" w14:paraId="1F0DC3AC" w14:textId="77777777" w:rsidTr="00760DFF">
        <w:tc>
          <w:tcPr>
            <w:tcW w:w="708" w:type="dxa"/>
            <w:hideMark/>
          </w:tcPr>
          <w:p w14:paraId="7640175D" w14:textId="77777777" w:rsidR="00760DFF" w:rsidRPr="00760DFF" w:rsidRDefault="00760DFF" w:rsidP="00760DFF">
            <w:pPr>
              <w:spacing w:after="160" w:line="259" w:lineRule="auto"/>
            </w:pPr>
            <w:r w:rsidRPr="00760DFF">
              <w:t>3</w:t>
            </w:r>
          </w:p>
        </w:tc>
        <w:tc>
          <w:tcPr>
            <w:tcW w:w="1697" w:type="dxa"/>
            <w:hideMark/>
          </w:tcPr>
          <w:p w14:paraId="13CD442C" w14:textId="77777777" w:rsidR="00760DFF" w:rsidRPr="00760DFF" w:rsidRDefault="00760DFF" w:rsidP="00760DFF">
            <w:pPr>
              <w:spacing w:after="160" w:line="259" w:lineRule="auto"/>
            </w:pPr>
            <w:r w:rsidRPr="00760DFF">
              <w:t>khoaId</w:t>
            </w:r>
          </w:p>
        </w:tc>
        <w:tc>
          <w:tcPr>
            <w:tcW w:w="2693" w:type="dxa"/>
            <w:hideMark/>
          </w:tcPr>
          <w:p w14:paraId="44BD095A" w14:textId="77777777" w:rsidR="00760DFF" w:rsidRPr="00760DFF" w:rsidRDefault="00760DFF" w:rsidP="00760DFF">
            <w:pPr>
              <w:spacing w:after="160" w:line="259" w:lineRule="auto"/>
            </w:pPr>
            <w:r w:rsidRPr="00760DFF">
              <w:t>int</w:t>
            </w:r>
          </w:p>
        </w:tc>
        <w:tc>
          <w:tcPr>
            <w:tcW w:w="1418" w:type="dxa"/>
            <w:hideMark/>
          </w:tcPr>
          <w:p w14:paraId="231C9278" w14:textId="77777777" w:rsidR="00760DFF" w:rsidRPr="00760DFF" w:rsidRDefault="00760DFF" w:rsidP="00760DFF">
            <w:pPr>
              <w:spacing w:after="160" w:line="259" w:lineRule="auto"/>
            </w:pPr>
            <w:r w:rsidRPr="00760DFF">
              <w:t>False</w:t>
            </w:r>
          </w:p>
        </w:tc>
        <w:tc>
          <w:tcPr>
            <w:tcW w:w="2268" w:type="dxa"/>
            <w:hideMark/>
          </w:tcPr>
          <w:p w14:paraId="1A2BD818" w14:textId="77777777" w:rsidR="00760DFF" w:rsidRPr="00760DFF" w:rsidRDefault="00760DFF" w:rsidP="00760DFF">
            <w:pPr>
              <w:spacing w:after="160" w:line="259" w:lineRule="auto"/>
            </w:pPr>
            <w:r w:rsidRPr="00760DFF">
              <w:t>Khóa ngoại đến bảng khoa</w:t>
            </w:r>
          </w:p>
        </w:tc>
      </w:tr>
    </w:tbl>
    <w:p w14:paraId="5D7A3976" w14:textId="369EC6D3" w:rsidR="00BF41D3" w:rsidRPr="00BF41D3" w:rsidRDefault="00BF41D3" w:rsidP="00BF41D3">
      <w:pPr>
        <w:pStyle w:val="TABLE"/>
        <w:rPr>
          <w:b w:val="0"/>
          <w:bCs/>
          <w:lang w:val="vi-VN"/>
        </w:rPr>
      </w:pPr>
      <w:bookmarkStart w:id="108" w:name="_Toc201157575"/>
      <w:r w:rsidRPr="00BF41D3">
        <w:rPr>
          <w:lang w:val="vi-VN"/>
        </w:rPr>
        <w:t xml:space="preserve">Bảng 3.3: </w:t>
      </w:r>
      <w:r w:rsidRPr="00BF41D3">
        <w:rPr>
          <w:b w:val="0"/>
          <w:bCs/>
          <w:lang w:val="vi-VN"/>
        </w:rPr>
        <w:t>Thiết kế bảng nganh trong CSDL</w:t>
      </w:r>
      <w:bookmarkEnd w:id="108"/>
    </w:p>
    <w:p w14:paraId="38DD9CE6" w14:textId="296687F3" w:rsidR="00760DFF" w:rsidRPr="00760DFF" w:rsidRDefault="00760DFF" w:rsidP="00760DFF">
      <w:pPr>
        <w:rPr>
          <w:b/>
          <w:bCs/>
        </w:rPr>
      </w:pPr>
      <w:r w:rsidRPr="00760DFF">
        <w:rPr>
          <w:b/>
          <w:bCs/>
        </w:rPr>
        <w:t>4. Bảng khoa (Khoa)</w:t>
      </w:r>
    </w:p>
    <w:tbl>
      <w:tblPr>
        <w:tblStyle w:val="TableGrid"/>
        <w:tblW w:w="8784" w:type="dxa"/>
        <w:tblLook w:val="04A0" w:firstRow="1" w:lastRow="0" w:firstColumn="1" w:lastColumn="0" w:noHBand="0" w:noVBand="1"/>
      </w:tblPr>
      <w:tblGrid>
        <w:gridCol w:w="708"/>
        <w:gridCol w:w="1697"/>
        <w:gridCol w:w="2662"/>
        <w:gridCol w:w="1449"/>
        <w:gridCol w:w="2268"/>
      </w:tblGrid>
      <w:tr w:rsidR="00760DFF" w:rsidRPr="00760DFF" w14:paraId="3CE19519" w14:textId="77777777" w:rsidTr="00760DFF">
        <w:tc>
          <w:tcPr>
            <w:tcW w:w="0" w:type="auto"/>
            <w:vAlign w:val="center"/>
            <w:hideMark/>
          </w:tcPr>
          <w:p w14:paraId="28D8EF4F"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256175AE" w14:textId="77777777" w:rsidR="00760DFF" w:rsidRPr="00760DFF" w:rsidRDefault="00760DFF" w:rsidP="00760DFF">
            <w:pPr>
              <w:spacing w:after="160" w:line="259" w:lineRule="auto"/>
              <w:jc w:val="center"/>
              <w:rPr>
                <w:b/>
                <w:bCs/>
              </w:rPr>
            </w:pPr>
            <w:r w:rsidRPr="00760DFF">
              <w:rPr>
                <w:b/>
                <w:bCs/>
              </w:rPr>
              <w:t>Tên</w:t>
            </w:r>
          </w:p>
        </w:tc>
        <w:tc>
          <w:tcPr>
            <w:tcW w:w="2662" w:type="dxa"/>
            <w:vAlign w:val="center"/>
            <w:hideMark/>
          </w:tcPr>
          <w:p w14:paraId="26EC4EBB" w14:textId="77777777" w:rsidR="00760DFF" w:rsidRPr="00760DFF" w:rsidRDefault="00760DFF" w:rsidP="00760DFF">
            <w:pPr>
              <w:spacing w:after="160" w:line="259" w:lineRule="auto"/>
              <w:jc w:val="center"/>
              <w:rPr>
                <w:b/>
                <w:bCs/>
              </w:rPr>
            </w:pPr>
            <w:r w:rsidRPr="00760DFF">
              <w:rPr>
                <w:b/>
                <w:bCs/>
              </w:rPr>
              <w:t>Kiểu dữ liệu</w:t>
            </w:r>
          </w:p>
        </w:tc>
        <w:tc>
          <w:tcPr>
            <w:tcW w:w="1449" w:type="dxa"/>
            <w:vAlign w:val="center"/>
            <w:hideMark/>
          </w:tcPr>
          <w:p w14:paraId="52953074" w14:textId="00C2BC57"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4070A7C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D52EA4E" w14:textId="77777777" w:rsidTr="00760DFF">
        <w:tc>
          <w:tcPr>
            <w:tcW w:w="0" w:type="auto"/>
            <w:hideMark/>
          </w:tcPr>
          <w:p w14:paraId="3521BA12" w14:textId="77777777" w:rsidR="00760DFF" w:rsidRPr="00760DFF" w:rsidRDefault="00760DFF" w:rsidP="00760DFF">
            <w:pPr>
              <w:spacing w:after="160" w:line="259" w:lineRule="auto"/>
            </w:pPr>
            <w:r w:rsidRPr="00760DFF">
              <w:t>1</w:t>
            </w:r>
          </w:p>
        </w:tc>
        <w:tc>
          <w:tcPr>
            <w:tcW w:w="1697" w:type="dxa"/>
            <w:hideMark/>
          </w:tcPr>
          <w:p w14:paraId="69EC2425" w14:textId="77777777" w:rsidR="00760DFF" w:rsidRPr="00760DFF" w:rsidRDefault="00760DFF" w:rsidP="00760DFF">
            <w:pPr>
              <w:spacing w:after="160" w:line="259" w:lineRule="auto"/>
            </w:pPr>
            <w:r w:rsidRPr="00760DFF">
              <w:t>id</w:t>
            </w:r>
          </w:p>
        </w:tc>
        <w:tc>
          <w:tcPr>
            <w:tcW w:w="2662" w:type="dxa"/>
            <w:hideMark/>
          </w:tcPr>
          <w:p w14:paraId="233396F4" w14:textId="77777777" w:rsidR="00760DFF" w:rsidRPr="00760DFF" w:rsidRDefault="00760DFF" w:rsidP="00760DFF">
            <w:pPr>
              <w:spacing w:after="160" w:line="259" w:lineRule="auto"/>
            </w:pPr>
            <w:r w:rsidRPr="00760DFF">
              <w:t>int</w:t>
            </w:r>
          </w:p>
        </w:tc>
        <w:tc>
          <w:tcPr>
            <w:tcW w:w="1449" w:type="dxa"/>
            <w:hideMark/>
          </w:tcPr>
          <w:p w14:paraId="0D32DD9E" w14:textId="77777777" w:rsidR="00760DFF" w:rsidRPr="00760DFF" w:rsidRDefault="00760DFF" w:rsidP="00760DFF">
            <w:pPr>
              <w:spacing w:after="160" w:line="259" w:lineRule="auto"/>
            </w:pPr>
            <w:r w:rsidRPr="00760DFF">
              <w:t>False</w:t>
            </w:r>
          </w:p>
        </w:tc>
        <w:tc>
          <w:tcPr>
            <w:tcW w:w="2268" w:type="dxa"/>
            <w:hideMark/>
          </w:tcPr>
          <w:p w14:paraId="736CBB1B" w14:textId="77777777" w:rsidR="00760DFF" w:rsidRPr="00760DFF" w:rsidRDefault="00760DFF" w:rsidP="00760DFF">
            <w:pPr>
              <w:spacing w:after="160" w:line="259" w:lineRule="auto"/>
            </w:pPr>
            <w:r w:rsidRPr="00760DFF">
              <w:t>ID khoa</w:t>
            </w:r>
          </w:p>
        </w:tc>
      </w:tr>
      <w:tr w:rsidR="00760DFF" w:rsidRPr="00760DFF" w14:paraId="08A202FD" w14:textId="77777777" w:rsidTr="00760DFF">
        <w:tc>
          <w:tcPr>
            <w:tcW w:w="0" w:type="auto"/>
            <w:hideMark/>
          </w:tcPr>
          <w:p w14:paraId="60F3709A" w14:textId="77777777" w:rsidR="00760DFF" w:rsidRPr="00760DFF" w:rsidRDefault="00760DFF" w:rsidP="00760DFF">
            <w:pPr>
              <w:spacing w:after="160" w:line="259" w:lineRule="auto"/>
            </w:pPr>
            <w:r w:rsidRPr="00760DFF">
              <w:t>2</w:t>
            </w:r>
          </w:p>
        </w:tc>
        <w:tc>
          <w:tcPr>
            <w:tcW w:w="1697" w:type="dxa"/>
            <w:hideMark/>
          </w:tcPr>
          <w:p w14:paraId="76339B9C" w14:textId="77777777" w:rsidR="00760DFF" w:rsidRPr="00760DFF" w:rsidRDefault="00760DFF" w:rsidP="00760DFF">
            <w:pPr>
              <w:spacing w:after="160" w:line="259" w:lineRule="auto"/>
            </w:pPr>
            <w:r w:rsidRPr="00760DFF">
              <w:t>tenKhoa</w:t>
            </w:r>
          </w:p>
        </w:tc>
        <w:tc>
          <w:tcPr>
            <w:tcW w:w="2662" w:type="dxa"/>
            <w:hideMark/>
          </w:tcPr>
          <w:p w14:paraId="34E59D71" w14:textId="77777777" w:rsidR="00760DFF" w:rsidRPr="00760DFF" w:rsidRDefault="00760DFF" w:rsidP="00760DFF">
            <w:pPr>
              <w:spacing w:after="160" w:line="259" w:lineRule="auto"/>
            </w:pPr>
            <w:r w:rsidRPr="00760DFF">
              <w:t>varchar(100)</w:t>
            </w:r>
          </w:p>
        </w:tc>
        <w:tc>
          <w:tcPr>
            <w:tcW w:w="1449" w:type="dxa"/>
            <w:hideMark/>
          </w:tcPr>
          <w:p w14:paraId="67D5D5EF" w14:textId="77777777" w:rsidR="00760DFF" w:rsidRPr="00760DFF" w:rsidRDefault="00760DFF" w:rsidP="00760DFF">
            <w:pPr>
              <w:spacing w:after="160" w:line="259" w:lineRule="auto"/>
            </w:pPr>
            <w:r w:rsidRPr="00760DFF">
              <w:t>False</w:t>
            </w:r>
          </w:p>
        </w:tc>
        <w:tc>
          <w:tcPr>
            <w:tcW w:w="2268" w:type="dxa"/>
            <w:hideMark/>
          </w:tcPr>
          <w:p w14:paraId="117D2285" w14:textId="77777777" w:rsidR="00760DFF" w:rsidRPr="00760DFF" w:rsidRDefault="00760DFF" w:rsidP="00760DFF">
            <w:pPr>
              <w:spacing w:after="160" w:line="259" w:lineRule="auto"/>
            </w:pPr>
            <w:r w:rsidRPr="00760DFF">
              <w:t>Tên khoa</w:t>
            </w:r>
          </w:p>
        </w:tc>
      </w:tr>
    </w:tbl>
    <w:p w14:paraId="588D8874" w14:textId="257010BC" w:rsidR="00BF41D3" w:rsidRPr="00BF41D3" w:rsidRDefault="00BF41D3" w:rsidP="00BF41D3">
      <w:pPr>
        <w:pStyle w:val="TABLE"/>
        <w:rPr>
          <w:b w:val="0"/>
          <w:bCs/>
        </w:rPr>
      </w:pPr>
      <w:bookmarkStart w:id="109" w:name="_Toc201157576"/>
      <w:r w:rsidRPr="00BF41D3">
        <w:t xml:space="preserve">Bảng 3.4: </w:t>
      </w:r>
      <w:r w:rsidRPr="00BF41D3">
        <w:rPr>
          <w:b w:val="0"/>
          <w:bCs/>
        </w:rPr>
        <w:t>Thiết kế bảng khoa trong CSDL</w:t>
      </w:r>
      <w:bookmarkEnd w:id="109"/>
    </w:p>
    <w:p w14:paraId="61C4D3C3" w14:textId="3282A1FF" w:rsidR="00760DFF" w:rsidRPr="00760DFF" w:rsidRDefault="00760DFF" w:rsidP="00760DFF">
      <w:pPr>
        <w:rPr>
          <w:b/>
          <w:bCs/>
        </w:rPr>
      </w:pPr>
      <w:r w:rsidRPr="00760DFF">
        <w:rPr>
          <w:b/>
          <w:bCs/>
        </w:rPr>
        <w:t>5. Bảng monhoc (Môn học)</w:t>
      </w:r>
    </w:p>
    <w:tbl>
      <w:tblPr>
        <w:tblStyle w:val="TableGrid"/>
        <w:tblW w:w="8784" w:type="dxa"/>
        <w:tblLayout w:type="fixed"/>
        <w:tblLook w:val="04A0" w:firstRow="1" w:lastRow="0" w:firstColumn="1" w:lastColumn="0" w:noHBand="0" w:noVBand="1"/>
      </w:tblPr>
      <w:tblGrid>
        <w:gridCol w:w="708"/>
        <w:gridCol w:w="1697"/>
        <w:gridCol w:w="1985"/>
        <w:gridCol w:w="1134"/>
        <w:gridCol w:w="3260"/>
      </w:tblGrid>
      <w:tr w:rsidR="00BF41D3" w:rsidRPr="00760DFF" w14:paraId="49C693AF" w14:textId="77777777" w:rsidTr="00BF41D3">
        <w:tc>
          <w:tcPr>
            <w:tcW w:w="708" w:type="dxa"/>
            <w:vAlign w:val="center"/>
            <w:hideMark/>
          </w:tcPr>
          <w:p w14:paraId="56FCD208" w14:textId="77777777" w:rsidR="00760DFF" w:rsidRPr="00760DFF" w:rsidRDefault="00760DFF" w:rsidP="00760DFF">
            <w:pPr>
              <w:spacing w:after="160" w:line="259" w:lineRule="auto"/>
              <w:jc w:val="center"/>
              <w:rPr>
                <w:b/>
                <w:bCs/>
              </w:rPr>
            </w:pPr>
            <w:r w:rsidRPr="00760DFF">
              <w:rPr>
                <w:b/>
                <w:bCs/>
              </w:rPr>
              <w:t>STT</w:t>
            </w:r>
          </w:p>
        </w:tc>
        <w:tc>
          <w:tcPr>
            <w:tcW w:w="1697" w:type="dxa"/>
            <w:vAlign w:val="center"/>
            <w:hideMark/>
          </w:tcPr>
          <w:p w14:paraId="3C124FDA" w14:textId="77777777" w:rsidR="00760DFF" w:rsidRPr="00760DFF" w:rsidRDefault="00760DFF" w:rsidP="00760DFF">
            <w:pPr>
              <w:spacing w:after="160" w:line="259" w:lineRule="auto"/>
              <w:jc w:val="center"/>
              <w:rPr>
                <w:b/>
                <w:bCs/>
              </w:rPr>
            </w:pPr>
            <w:r w:rsidRPr="00760DFF">
              <w:rPr>
                <w:b/>
                <w:bCs/>
              </w:rPr>
              <w:t>Tên</w:t>
            </w:r>
          </w:p>
        </w:tc>
        <w:tc>
          <w:tcPr>
            <w:tcW w:w="1985" w:type="dxa"/>
            <w:vAlign w:val="center"/>
            <w:hideMark/>
          </w:tcPr>
          <w:p w14:paraId="258E3AF5" w14:textId="77777777" w:rsidR="00760DFF" w:rsidRPr="00760DFF" w:rsidRDefault="00760DFF" w:rsidP="00760DFF">
            <w:pPr>
              <w:spacing w:after="160" w:line="259" w:lineRule="auto"/>
              <w:jc w:val="center"/>
              <w:rPr>
                <w:b/>
                <w:bCs/>
              </w:rPr>
            </w:pPr>
            <w:r w:rsidRPr="00760DFF">
              <w:rPr>
                <w:b/>
                <w:bCs/>
              </w:rPr>
              <w:t>Kiểu dữ liệu</w:t>
            </w:r>
          </w:p>
        </w:tc>
        <w:tc>
          <w:tcPr>
            <w:tcW w:w="1134" w:type="dxa"/>
            <w:vAlign w:val="center"/>
            <w:hideMark/>
          </w:tcPr>
          <w:p w14:paraId="5C789DE5" w14:textId="7F83AFC9" w:rsidR="00760DFF" w:rsidRPr="00760DFF" w:rsidRDefault="00760DFF" w:rsidP="00760DFF">
            <w:pPr>
              <w:spacing w:after="160" w:line="259" w:lineRule="auto"/>
              <w:jc w:val="center"/>
              <w:rPr>
                <w:b/>
                <w:bCs/>
              </w:rPr>
            </w:pPr>
            <w:r>
              <w:rPr>
                <w:b/>
                <w:bCs/>
                <w:lang w:val="en-US"/>
              </w:rPr>
              <w:t>R</w:t>
            </w:r>
            <w:r w:rsidRPr="00760DFF">
              <w:rPr>
                <w:b/>
                <w:bCs/>
              </w:rPr>
              <w:t>ỗng</w:t>
            </w:r>
          </w:p>
        </w:tc>
        <w:tc>
          <w:tcPr>
            <w:tcW w:w="3260" w:type="dxa"/>
            <w:vAlign w:val="center"/>
            <w:hideMark/>
          </w:tcPr>
          <w:p w14:paraId="1A4E52AE" w14:textId="77777777" w:rsidR="00760DFF" w:rsidRPr="00760DFF" w:rsidRDefault="00760DFF" w:rsidP="00760DFF">
            <w:pPr>
              <w:spacing w:after="160" w:line="259" w:lineRule="auto"/>
              <w:jc w:val="center"/>
              <w:rPr>
                <w:b/>
                <w:bCs/>
              </w:rPr>
            </w:pPr>
            <w:r w:rsidRPr="00760DFF">
              <w:rPr>
                <w:b/>
                <w:bCs/>
              </w:rPr>
              <w:t>Mô tả</w:t>
            </w:r>
          </w:p>
        </w:tc>
      </w:tr>
      <w:tr w:rsidR="00BF41D3" w:rsidRPr="00760DFF" w14:paraId="5C770F7B" w14:textId="77777777" w:rsidTr="00BF41D3">
        <w:tc>
          <w:tcPr>
            <w:tcW w:w="708" w:type="dxa"/>
            <w:hideMark/>
          </w:tcPr>
          <w:p w14:paraId="621C7C6F" w14:textId="77777777" w:rsidR="00760DFF" w:rsidRPr="00760DFF" w:rsidRDefault="00760DFF" w:rsidP="00760DFF">
            <w:pPr>
              <w:spacing w:after="160" w:line="259" w:lineRule="auto"/>
            </w:pPr>
            <w:r w:rsidRPr="00760DFF">
              <w:t>1</w:t>
            </w:r>
          </w:p>
        </w:tc>
        <w:tc>
          <w:tcPr>
            <w:tcW w:w="1697" w:type="dxa"/>
            <w:hideMark/>
          </w:tcPr>
          <w:p w14:paraId="79DEA2AF" w14:textId="77777777" w:rsidR="00760DFF" w:rsidRPr="00760DFF" w:rsidRDefault="00760DFF" w:rsidP="00760DFF">
            <w:pPr>
              <w:spacing w:after="160" w:line="259" w:lineRule="auto"/>
            </w:pPr>
            <w:r w:rsidRPr="00760DFF">
              <w:t>id</w:t>
            </w:r>
          </w:p>
        </w:tc>
        <w:tc>
          <w:tcPr>
            <w:tcW w:w="1985" w:type="dxa"/>
            <w:hideMark/>
          </w:tcPr>
          <w:p w14:paraId="6D141725" w14:textId="77777777" w:rsidR="00760DFF" w:rsidRPr="00760DFF" w:rsidRDefault="00760DFF" w:rsidP="00760DFF">
            <w:pPr>
              <w:spacing w:after="160" w:line="259" w:lineRule="auto"/>
            </w:pPr>
            <w:r w:rsidRPr="00760DFF">
              <w:t>int</w:t>
            </w:r>
          </w:p>
        </w:tc>
        <w:tc>
          <w:tcPr>
            <w:tcW w:w="1134" w:type="dxa"/>
            <w:hideMark/>
          </w:tcPr>
          <w:p w14:paraId="36C8E525" w14:textId="77777777" w:rsidR="00760DFF" w:rsidRPr="00760DFF" w:rsidRDefault="00760DFF" w:rsidP="00760DFF">
            <w:pPr>
              <w:spacing w:after="160" w:line="259" w:lineRule="auto"/>
            </w:pPr>
            <w:r w:rsidRPr="00760DFF">
              <w:t>False</w:t>
            </w:r>
          </w:p>
        </w:tc>
        <w:tc>
          <w:tcPr>
            <w:tcW w:w="3260" w:type="dxa"/>
            <w:hideMark/>
          </w:tcPr>
          <w:p w14:paraId="540B9C46" w14:textId="77777777" w:rsidR="00760DFF" w:rsidRPr="00760DFF" w:rsidRDefault="00760DFF" w:rsidP="00760DFF">
            <w:pPr>
              <w:spacing w:after="160" w:line="259" w:lineRule="auto"/>
            </w:pPr>
            <w:r w:rsidRPr="00760DFF">
              <w:t>ID môn học</w:t>
            </w:r>
          </w:p>
        </w:tc>
      </w:tr>
      <w:tr w:rsidR="00BF41D3" w:rsidRPr="00760DFF" w14:paraId="7329C328" w14:textId="77777777" w:rsidTr="00BF41D3">
        <w:tc>
          <w:tcPr>
            <w:tcW w:w="708" w:type="dxa"/>
            <w:hideMark/>
          </w:tcPr>
          <w:p w14:paraId="5E99CAA8" w14:textId="77777777" w:rsidR="00760DFF" w:rsidRPr="00760DFF" w:rsidRDefault="00760DFF" w:rsidP="00760DFF">
            <w:pPr>
              <w:spacing w:after="160" w:line="259" w:lineRule="auto"/>
            </w:pPr>
            <w:r w:rsidRPr="00760DFF">
              <w:t>2</w:t>
            </w:r>
          </w:p>
        </w:tc>
        <w:tc>
          <w:tcPr>
            <w:tcW w:w="1697" w:type="dxa"/>
            <w:hideMark/>
          </w:tcPr>
          <w:p w14:paraId="4D007B3A" w14:textId="77777777" w:rsidR="00760DFF" w:rsidRPr="00760DFF" w:rsidRDefault="00760DFF" w:rsidP="00760DFF">
            <w:pPr>
              <w:spacing w:after="160" w:line="259" w:lineRule="auto"/>
            </w:pPr>
            <w:r w:rsidRPr="00760DFF">
              <w:t>tenMonHoc</w:t>
            </w:r>
          </w:p>
        </w:tc>
        <w:tc>
          <w:tcPr>
            <w:tcW w:w="1985" w:type="dxa"/>
            <w:hideMark/>
          </w:tcPr>
          <w:p w14:paraId="26844500" w14:textId="77777777" w:rsidR="00760DFF" w:rsidRPr="00760DFF" w:rsidRDefault="00760DFF" w:rsidP="00760DFF">
            <w:pPr>
              <w:spacing w:after="160" w:line="259" w:lineRule="auto"/>
            </w:pPr>
            <w:r w:rsidRPr="00760DFF">
              <w:t>varchar(100)</w:t>
            </w:r>
          </w:p>
        </w:tc>
        <w:tc>
          <w:tcPr>
            <w:tcW w:w="1134" w:type="dxa"/>
            <w:hideMark/>
          </w:tcPr>
          <w:p w14:paraId="3B57DE2D" w14:textId="77777777" w:rsidR="00760DFF" w:rsidRPr="00760DFF" w:rsidRDefault="00760DFF" w:rsidP="00760DFF">
            <w:pPr>
              <w:spacing w:after="160" w:line="259" w:lineRule="auto"/>
            </w:pPr>
            <w:r w:rsidRPr="00760DFF">
              <w:t>False</w:t>
            </w:r>
          </w:p>
        </w:tc>
        <w:tc>
          <w:tcPr>
            <w:tcW w:w="3260" w:type="dxa"/>
            <w:hideMark/>
          </w:tcPr>
          <w:p w14:paraId="34F341A2" w14:textId="77777777" w:rsidR="00760DFF" w:rsidRPr="00760DFF" w:rsidRDefault="00760DFF" w:rsidP="00760DFF">
            <w:pPr>
              <w:spacing w:after="160" w:line="259" w:lineRule="auto"/>
            </w:pPr>
            <w:r w:rsidRPr="00760DFF">
              <w:t>Tên môn học</w:t>
            </w:r>
          </w:p>
        </w:tc>
      </w:tr>
      <w:tr w:rsidR="00BF41D3" w:rsidRPr="00760DFF" w14:paraId="0F3ECD64" w14:textId="77777777" w:rsidTr="00BF41D3">
        <w:tc>
          <w:tcPr>
            <w:tcW w:w="708" w:type="dxa"/>
            <w:hideMark/>
          </w:tcPr>
          <w:p w14:paraId="2430D789" w14:textId="77777777" w:rsidR="00760DFF" w:rsidRPr="00760DFF" w:rsidRDefault="00760DFF" w:rsidP="00760DFF">
            <w:pPr>
              <w:spacing w:after="160" w:line="259" w:lineRule="auto"/>
            </w:pPr>
            <w:r w:rsidRPr="00760DFF">
              <w:t>3</w:t>
            </w:r>
          </w:p>
        </w:tc>
        <w:tc>
          <w:tcPr>
            <w:tcW w:w="1697" w:type="dxa"/>
            <w:hideMark/>
          </w:tcPr>
          <w:p w14:paraId="00C95BF2" w14:textId="77777777" w:rsidR="00760DFF" w:rsidRPr="00760DFF" w:rsidRDefault="00760DFF" w:rsidP="00760DFF">
            <w:pPr>
              <w:spacing w:after="160" w:line="259" w:lineRule="auto"/>
            </w:pPr>
            <w:r w:rsidRPr="00760DFF">
              <w:t>nganhId</w:t>
            </w:r>
          </w:p>
        </w:tc>
        <w:tc>
          <w:tcPr>
            <w:tcW w:w="1985" w:type="dxa"/>
            <w:hideMark/>
          </w:tcPr>
          <w:p w14:paraId="47D8F6BB" w14:textId="77777777" w:rsidR="00760DFF" w:rsidRPr="00760DFF" w:rsidRDefault="00760DFF" w:rsidP="00760DFF">
            <w:pPr>
              <w:spacing w:after="160" w:line="259" w:lineRule="auto"/>
            </w:pPr>
            <w:r w:rsidRPr="00760DFF">
              <w:t>int</w:t>
            </w:r>
          </w:p>
        </w:tc>
        <w:tc>
          <w:tcPr>
            <w:tcW w:w="1134" w:type="dxa"/>
            <w:hideMark/>
          </w:tcPr>
          <w:p w14:paraId="697E3707" w14:textId="77777777" w:rsidR="00760DFF" w:rsidRPr="00760DFF" w:rsidRDefault="00760DFF" w:rsidP="00760DFF">
            <w:pPr>
              <w:spacing w:after="160" w:line="259" w:lineRule="auto"/>
            </w:pPr>
            <w:r w:rsidRPr="00760DFF">
              <w:t>False</w:t>
            </w:r>
          </w:p>
        </w:tc>
        <w:tc>
          <w:tcPr>
            <w:tcW w:w="3260" w:type="dxa"/>
            <w:hideMark/>
          </w:tcPr>
          <w:p w14:paraId="2A11FDB5" w14:textId="77777777" w:rsidR="00760DFF" w:rsidRPr="00760DFF" w:rsidRDefault="00760DFF" w:rsidP="00760DFF">
            <w:pPr>
              <w:spacing w:after="160" w:line="259" w:lineRule="auto"/>
            </w:pPr>
            <w:r w:rsidRPr="00760DFF">
              <w:t>Khóa ngoại đến bảng nganh</w:t>
            </w:r>
          </w:p>
        </w:tc>
      </w:tr>
    </w:tbl>
    <w:p w14:paraId="0073E856" w14:textId="32C97E14" w:rsidR="00BF41D3" w:rsidRPr="00BF41D3" w:rsidRDefault="00BF41D3" w:rsidP="00BF41D3">
      <w:pPr>
        <w:pStyle w:val="TABLE"/>
        <w:rPr>
          <w:b w:val="0"/>
          <w:bCs/>
          <w:lang w:val="vi-VN"/>
        </w:rPr>
      </w:pPr>
      <w:bookmarkStart w:id="110" w:name="_Toc201157577"/>
      <w:r w:rsidRPr="00BF41D3">
        <w:rPr>
          <w:lang w:val="vi-VN"/>
        </w:rPr>
        <w:t xml:space="preserve">Bảng 3.5: </w:t>
      </w:r>
      <w:r w:rsidRPr="00BF41D3">
        <w:rPr>
          <w:b w:val="0"/>
          <w:bCs/>
        </w:rPr>
        <w:t>Thiết kế b</w:t>
      </w:r>
      <w:r w:rsidRPr="00BF41D3">
        <w:rPr>
          <w:b w:val="0"/>
          <w:bCs/>
          <w:lang w:val="vi-VN"/>
        </w:rPr>
        <w:t>ảng monhoc trong CSDL</w:t>
      </w:r>
      <w:bookmarkEnd w:id="110"/>
    </w:p>
    <w:p w14:paraId="5B0F9F29" w14:textId="6CF4A53C" w:rsidR="00760DFF" w:rsidRPr="00760DFF" w:rsidRDefault="00760DFF" w:rsidP="00760DFF">
      <w:pPr>
        <w:rPr>
          <w:b/>
          <w:bCs/>
        </w:rPr>
      </w:pPr>
      <w:r w:rsidRPr="00760DFF">
        <w:rPr>
          <w:b/>
          <w:bCs/>
        </w:rPr>
        <w:lastRenderedPageBreak/>
        <w:t>6. Bảng kythi (Kỳ thi)</w:t>
      </w:r>
    </w:p>
    <w:tbl>
      <w:tblPr>
        <w:tblStyle w:val="TableGrid"/>
        <w:tblW w:w="0" w:type="auto"/>
        <w:tblLook w:val="04A0" w:firstRow="1" w:lastRow="0" w:firstColumn="1" w:lastColumn="0" w:noHBand="0" w:noVBand="1"/>
      </w:tblPr>
      <w:tblGrid>
        <w:gridCol w:w="708"/>
        <w:gridCol w:w="2036"/>
        <w:gridCol w:w="1925"/>
        <w:gridCol w:w="1847"/>
        <w:gridCol w:w="2126"/>
      </w:tblGrid>
      <w:tr w:rsidR="00760DFF" w:rsidRPr="00760DFF" w14:paraId="295C201A" w14:textId="77777777" w:rsidTr="00760DFF">
        <w:tc>
          <w:tcPr>
            <w:tcW w:w="0" w:type="auto"/>
            <w:hideMark/>
          </w:tcPr>
          <w:p w14:paraId="0159BF57" w14:textId="77777777" w:rsidR="00760DFF" w:rsidRPr="00760DFF" w:rsidRDefault="00760DFF" w:rsidP="00760DFF">
            <w:pPr>
              <w:spacing w:after="160" w:line="259" w:lineRule="auto"/>
              <w:jc w:val="center"/>
              <w:rPr>
                <w:b/>
                <w:bCs/>
              </w:rPr>
            </w:pPr>
            <w:r w:rsidRPr="00760DFF">
              <w:rPr>
                <w:b/>
                <w:bCs/>
              </w:rPr>
              <w:t>STT</w:t>
            </w:r>
          </w:p>
        </w:tc>
        <w:tc>
          <w:tcPr>
            <w:tcW w:w="2036" w:type="dxa"/>
            <w:hideMark/>
          </w:tcPr>
          <w:p w14:paraId="6B0E1F1B" w14:textId="77777777" w:rsidR="00760DFF" w:rsidRPr="00760DFF" w:rsidRDefault="00760DFF" w:rsidP="00760DFF">
            <w:pPr>
              <w:spacing w:after="160" w:line="259" w:lineRule="auto"/>
              <w:jc w:val="center"/>
              <w:rPr>
                <w:b/>
                <w:bCs/>
              </w:rPr>
            </w:pPr>
            <w:r w:rsidRPr="00760DFF">
              <w:rPr>
                <w:b/>
                <w:bCs/>
              </w:rPr>
              <w:t>Tên</w:t>
            </w:r>
          </w:p>
        </w:tc>
        <w:tc>
          <w:tcPr>
            <w:tcW w:w="1925" w:type="dxa"/>
            <w:hideMark/>
          </w:tcPr>
          <w:p w14:paraId="17CC38FC" w14:textId="77777777" w:rsidR="00760DFF" w:rsidRPr="00760DFF" w:rsidRDefault="00760DFF" w:rsidP="00760DFF">
            <w:pPr>
              <w:spacing w:after="160" w:line="259" w:lineRule="auto"/>
              <w:jc w:val="center"/>
              <w:rPr>
                <w:b/>
                <w:bCs/>
              </w:rPr>
            </w:pPr>
            <w:r w:rsidRPr="00760DFF">
              <w:rPr>
                <w:b/>
                <w:bCs/>
              </w:rPr>
              <w:t>Kiểu dữ liệu</w:t>
            </w:r>
          </w:p>
        </w:tc>
        <w:tc>
          <w:tcPr>
            <w:tcW w:w="1847" w:type="dxa"/>
            <w:hideMark/>
          </w:tcPr>
          <w:p w14:paraId="10B2E967" w14:textId="36D7654D"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hideMark/>
          </w:tcPr>
          <w:p w14:paraId="3AB0BD5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000DFE9" w14:textId="77777777" w:rsidTr="00760DFF">
        <w:tc>
          <w:tcPr>
            <w:tcW w:w="0" w:type="auto"/>
            <w:hideMark/>
          </w:tcPr>
          <w:p w14:paraId="4E483E17" w14:textId="77777777" w:rsidR="00760DFF" w:rsidRPr="00760DFF" w:rsidRDefault="00760DFF" w:rsidP="00760DFF">
            <w:pPr>
              <w:spacing w:after="160" w:line="259" w:lineRule="auto"/>
            </w:pPr>
            <w:r w:rsidRPr="00760DFF">
              <w:t>1</w:t>
            </w:r>
          </w:p>
        </w:tc>
        <w:tc>
          <w:tcPr>
            <w:tcW w:w="2036" w:type="dxa"/>
            <w:hideMark/>
          </w:tcPr>
          <w:p w14:paraId="4482DE7C" w14:textId="77777777" w:rsidR="00760DFF" w:rsidRPr="00760DFF" w:rsidRDefault="00760DFF" w:rsidP="00760DFF">
            <w:pPr>
              <w:spacing w:after="160" w:line="259" w:lineRule="auto"/>
            </w:pPr>
            <w:r w:rsidRPr="00760DFF">
              <w:t>id</w:t>
            </w:r>
          </w:p>
        </w:tc>
        <w:tc>
          <w:tcPr>
            <w:tcW w:w="1925" w:type="dxa"/>
            <w:hideMark/>
          </w:tcPr>
          <w:p w14:paraId="6B9E04A0" w14:textId="77777777" w:rsidR="00760DFF" w:rsidRPr="00760DFF" w:rsidRDefault="00760DFF" w:rsidP="00760DFF">
            <w:pPr>
              <w:spacing w:after="160" w:line="259" w:lineRule="auto"/>
            </w:pPr>
            <w:r w:rsidRPr="00760DFF">
              <w:t>int</w:t>
            </w:r>
          </w:p>
        </w:tc>
        <w:tc>
          <w:tcPr>
            <w:tcW w:w="1847" w:type="dxa"/>
            <w:hideMark/>
          </w:tcPr>
          <w:p w14:paraId="28245634" w14:textId="77777777" w:rsidR="00760DFF" w:rsidRPr="00760DFF" w:rsidRDefault="00760DFF" w:rsidP="00760DFF">
            <w:pPr>
              <w:spacing w:after="160" w:line="259" w:lineRule="auto"/>
            </w:pPr>
            <w:r w:rsidRPr="00760DFF">
              <w:t>False</w:t>
            </w:r>
          </w:p>
        </w:tc>
        <w:tc>
          <w:tcPr>
            <w:tcW w:w="2126" w:type="dxa"/>
            <w:hideMark/>
          </w:tcPr>
          <w:p w14:paraId="150BC7E9" w14:textId="77777777" w:rsidR="00760DFF" w:rsidRPr="00760DFF" w:rsidRDefault="00760DFF" w:rsidP="00760DFF">
            <w:pPr>
              <w:spacing w:after="160" w:line="259" w:lineRule="auto"/>
            </w:pPr>
            <w:r w:rsidRPr="00760DFF">
              <w:t>ID kỳ thi</w:t>
            </w:r>
          </w:p>
        </w:tc>
      </w:tr>
      <w:tr w:rsidR="00760DFF" w:rsidRPr="00760DFF" w14:paraId="764F4EA8" w14:textId="77777777" w:rsidTr="00760DFF">
        <w:tc>
          <w:tcPr>
            <w:tcW w:w="0" w:type="auto"/>
            <w:hideMark/>
          </w:tcPr>
          <w:p w14:paraId="3C9A8BD7" w14:textId="77777777" w:rsidR="00760DFF" w:rsidRPr="00760DFF" w:rsidRDefault="00760DFF" w:rsidP="00760DFF">
            <w:pPr>
              <w:spacing w:after="160" w:line="259" w:lineRule="auto"/>
            </w:pPr>
            <w:r w:rsidRPr="00760DFF">
              <w:t>2</w:t>
            </w:r>
          </w:p>
        </w:tc>
        <w:tc>
          <w:tcPr>
            <w:tcW w:w="2036" w:type="dxa"/>
            <w:hideMark/>
          </w:tcPr>
          <w:p w14:paraId="0FF398AB" w14:textId="77777777" w:rsidR="00760DFF" w:rsidRPr="00760DFF" w:rsidRDefault="00760DFF" w:rsidP="00760DFF">
            <w:pPr>
              <w:spacing w:after="160" w:line="259" w:lineRule="auto"/>
            </w:pPr>
            <w:r w:rsidRPr="00760DFF">
              <w:t>tenKyThi</w:t>
            </w:r>
          </w:p>
        </w:tc>
        <w:tc>
          <w:tcPr>
            <w:tcW w:w="1925" w:type="dxa"/>
            <w:hideMark/>
          </w:tcPr>
          <w:p w14:paraId="0F34860E" w14:textId="77777777" w:rsidR="00760DFF" w:rsidRPr="00760DFF" w:rsidRDefault="00760DFF" w:rsidP="00760DFF">
            <w:pPr>
              <w:spacing w:after="160" w:line="259" w:lineRule="auto"/>
            </w:pPr>
            <w:r w:rsidRPr="00760DFF">
              <w:t>varchar(100)</w:t>
            </w:r>
          </w:p>
        </w:tc>
        <w:tc>
          <w:tcPr>
            <w:tcW w:w="1847" w:type="dxa"/>
            <w:hideMark/>
          </w:tcPr>
          <w:p w14:paraId="6D0787D2" w14:textId="77777777" w:rsidR="00760DFF" w:rsidRPr="00760DFF" w:rsidRDefault="00760DFF" w:rsidP="00760DFF">
            <w:pPr>
              <w:spacing w:after="160" w:line="259" w:lineRule="auto"/>
            </w:pPr>
            <w:r w:rsidRPr="00760DFF">
              <w:t>False</w:t>
            </w:r>
          </w:p>
        </w:tc>
        <w:tc>
          <w:tcPr>
            <w:tcW w:w="2126" w:type="dxa"/>
            <w:hideMark/>
          </w:tcPr>
          <w:p w14:paraId="54F28118" w14:textId="77777777" w:rsidR="00760DFF" w:rsidRPr="00760DFF" w:rsidRDefault="00760DFF" w:rsidP="00760DFF">
            <w:pPr>
              <w:spacing w:after="160" w:line="259" w:lineRule="auto"/>
            </w:pPr>
            <w:r w:rsidRPr="00760DFF">
              <w:t>Tên kỳ thi</w:t>
            </w:r>
          </w:p>
        </w:tc>
      </w:tr>
      <w:tr w:rsidR="00760DFF" w:rsidRPr="00760DFF" w14:paraId="3BC9AA18" w14:textId="77777777" w:rsidTr="00760DFF">
        <w:tc>
          <w:tcPr>
            <w:tcW w:w="0" w:type="auto"/>
            <w:hideMark/>
          </w:tcPr>
          <w:p w14:paraId="5B89742C" w14:textId="77777777" w:rsidR="00760DFF" w:rsidRPr="00760DFF" w:rsidRDefault="00760DFF" w:rsidP="00760DFF">
            <w:pPr>
              <w:spacing w:after="160" w:line="259" w:lineRule="auto"/>
            </w:pPr>
            <w:r w:rsidRPr="00760DFF">
              <w:t>3</w:t>
            </w:r>
          </w:p>
        </w:tc>
        <w:tc>
          <w:tcPr>
            <w:tcW w:w="2036" w:type="dxa"/>
            <w:hideMark/>
          </w:tcPr>
          <w:p w14:paraId="433AA09D" w14:textId="77777777" w:rsidR="00760DFF" w:rsidRPr="00760DFF" w:rsidRDefault="00760DFF" w:rsidP="00760DFF">
            <w:pPr>
              <w:spacing w:after="160" w:line="259" w:lineRule="auto"/>
            </w:pPr>
            <w:r w:rsidRPr="00760DFF">
              <w:t>thoiGianBatDau</w:t>
            </w:r>
          </w:p>
        </w:tc>
        <w:tc>
          <w:tcPr>
            <w:tcW w:w="1925" w:type="dxa"/>
            <w:hideMark/>
          </w:tcPr>
          <w:p w14:paraId="3B307EB4" w14:textId="77777777" w:rsidR="00760DFF" w:rsidRPr="00760DFF" w:rsidRDefault="00760DFF" w:rsidP="00760DFF">
            <w:pPr>
              <w:spacing w:after="160" w:line="259" w:lineRule="auto"/>
            </w:pPr>
            <w:r w:rsidRPr="00760DFF">
              <w:t>datetime</w:t>
            </w:r>
          </w:p>
        </w:tc>
        <w:tc>
          <w:tcPr>
            <w:tcW w:w="1847" w:type="dxa"/>
            <w:hideMark/>
          </w:tcPr>
          <w:p w14:paraId="4E7986CC" w14:textId="77777777" w:rsidR="00760DFF" w:rsidRPr="00760DFF" w:rsidRDefault="00760DFF" w:rsidP="00760DFF">
            <w:pPr>
              <w:spacing w:after="160" w:line="259" w:lineRule="auto"/>
            </w:pPr>
            <w:r w:rsidRPr="00760DFF">
              <w:t>False</w:t>
            </w:r>
          </w:p>
        </w:tc>
        <w:tc>
          <w:tcPr>
            <w:tcW w:w="2126" w:type="dxa"/>
            <w:hideMark/>
          </w:tcPr>
          <w:p w14:paraId="27351DEC" w14:textId="77777777" w:rsidR="00760DFF" w:rsidRPr="00760DFF" w:rsidRDefault="00760DFF" w:rsidP="00760DFF">
            <w:pPr>
              <w:spacing w:after="160" w:line="259" w:lineRule="auto"/>
            </w:pPr>
            <w:r w:rsidRPr="00760DFF">
              <w:t>Thời gian bắt đầu</w:t>
            </w:r>
          </w:p>
        </w:tc>
      </w:tr>
      <w:tr w:rsidR="00760DFF" w:rsidRPr="00760DFF" w14:paraId="630C1869" w14:textId="77777777" w:rsidTr="00760DFF">
        <w:tc>
          <w:tcPr>
            <w:tcW w:w="0" w:type="auto"/>
            <w:hideMark/>
          </w:tcPr>
          <w:p w14:paraId="428F3FDF" w14:textId="77777777" w:rsidR="00760DFF" w:rsidRPr="00760DFF" w:rsidRDefault="00760DFF" w:rsidP="00760DFF">
            <w:pPr>
              <w:spacing w:after="160" w:line="259" w:lineRule="auto"/>
            </w:pPr>
            <w:r w:rsidRPr="00760DFF">
              <w:t>4</w:t>
            </w:r>
          </w:p>
        </w:tc>
        <w:tc>
          <w:tcPr>
            <w:tcW w:w="2036" w:type="dxa"/>
            <w:hideMark/>
          </w:tcPr>
          <w:p w14:paraId="0C923019" w14:textId="77777777" w:rsidR="00760DFF" w:rsidRPr="00760DFF" w:rsidRDefault="00760DFF" w:rsidP="00760DFF">
            <w:pPr>
              <w:spacing w:after="160" w:line="259" w:lineRule="auto"/>
            </w:pPr>
            <w:r w:rsidRPr="00760DFF">
              <w:t>thoiGianKetThuc</w:t>
            </w:r>
          </w:p>
        </w:tc>
        <w:tc>
          <w:tcPr>
            <w:tcW w:w="1925" w:type="dxa"/>
            <w:hideMark/>
          </w:tcPr>
          <w:p w14:paraId="5F4BD9A4" w14:textId="77777777" w:rsidR="00760DFF" w:rsidRPr="00760DFF" w:rsidRDefault="00760DFF" w:rsidP="00760DFF">
            <w:pPr>
              <w:spacing w:after="160" w:line="259" w:lineRule="auto"/>
            </w:pPr>
            <w:r w:rsidRPr="00760DFF">
              <w:t>datetime</w:t>
            </w:r>
          </w:p>
        </w:tc>
        <w:tc>
          <w:tcPr>
            <w:tcW w:w="1847" w:type="dxa"/>
            <w:hideMark/>
          </w:tcPr>
          <w:p w14:paraId="7BE94902" w14:textId="77777777" w:rsidR="00760DFF" w:rsidRPr="00760DFF" w:rsidRDefault="00760DFF" w:rsidP="00760DFF">
            <w:pPr>
              <w:spacing w:after="160" w:line="259" w:lineRule="auto"/>
            </w:pPr>
            <w:r w:rsidRPr="00760DFF">
              <w:t>False</w:t>
            </w:r>
          </w:p>
        </w:tc>
        <w:tc>
          <w:tcPr>
            <w:tcW w:w="2126" w:type="dxa"/>
            <w:hideMark/>
          </w:tcPr>
          <w:p w14:paraId="3FA2C92A" w14:textId="77777777" w:rsidR="00760DFF" w:rsidRPr="00760DFF" w:rsidRDefault="00760DFF" w:rsidP="00760DFF">
            <w:pPr>
              <w:spacing w:after="160" w:line="259" w:lineRule="auto"/>
            </w:pPr>
            <w:r w:rsidRPr="00760DFF">
              <w:t>Thời gian kết thúc</w:t>
            </w:r>
          </w:p>
        </w:tc>
      </w:tr>
      <w:tr w:rsidR="00760DFF" w:rsidRPr="00760DFF" w14:paraId="0E135063" w14:textId="77777777" w:rsidTr="00760DFF">
        <w:tc>
          <w:tcPr>
            <w:tcW w:w="0" w:type="auto"/>
            <w:hideMark/>
          </w:tcPr>
          <w:p w14:paraId="62117146" w14:textId="77777777" w:rsidR="00760DFF" w:rsidRPr="00760DFF" w:rsidRDefault="00760DFF" w:rsidP="00760DFF">
            <w:pPr>
              <w:spacing w:after="160" w:line="259" w:lineRule="auto"/>
            </w:pPr>
            <w:r w:rsidRPr="00760DFF">
              <w:t>5</w:t>
            </w:r>
          </w:p>
        </w:tc>
        <w:tc>
          <w:tcPr>
            <w:tcW w:w="2036" w:type="dxa"/>
            <w:hideMark/>
          </w:tcPr>
          <w:p w14:paraId="5233714E" w14:textId="77777777" w:rsidR="00760DFF" w:rsidRPr="00760DFF" w:rsidRDefault="00760DFF" w:rsidP="00760DFF">
            <w:pPr>
              <w:spacing w:after="160" w:line="259" w:lineRule="auto"/>
            </w:pPr>
            <w:r w:rsidRPr="00760DFF">
              <w:t>monHocId</w:t>
            </w:r>
          </w:p>
        </w:tc>
        <w:tc>
          <w:tcPr>
            <w:tcW w:w="1925" w:type="dxa"/>
            <w:hideMark/>
          </w:tcPr>
          <w:p w14:paraId="1A8EA63D" w14:textId="77777777" w:rsidR="00760DFF" w:rsidRPr="00760DFF" w:rsidRDefault="00760DFF" w:rsidP="00760DFF">
            <w:pPr>
              <w:spacing w:after="160" w:line="259" w:lineRule="auto"/>
            </w:pPr>
            <w:r w:rsidRPr="00760DFF">
              <w:t>int</w:t>
            </w:r>
          </w:p>
        </w:tc>
        <w:tc>
          <w:tcPr>
            <w:tcW w:w="1847" w:type="dxa"/>
            <w:hideMark/>
          </w:tcPr>
          <w:p w14:paraId="6D8C3106" w14:textId="77777777" w:rsidR="00760DFF" w:rsidRPr="00760DFF" w:rsidRDefault="00760DFF" w:rsidP="00760DFF">
            <w:pPr>
              <w:spacing w:after="160" w:line="259" w:lineRule="auto"/>
            </w:pPr>
            <w:r w:rsidRPr="00760DFF">
              <w:t>False</w:t>
            </w:r>
          </w:p>
        </w:tc>
        <w:tc>
          <w:tcPr>
            <w:tcW w:w="2126" w:type="dxa"/>
            <w:hideMark/>
          </w:tcPr>
          <w:p w14:paraId="36419C3B" w14:textId="77777777" w:rsidR="00760DFF" w:rsidRPr="00760DFF" w:rsidRDefault="00760DFF" w:rsidP="00760DFF">
            <w:pPr>
              <w:spacing w:after="160" w:line="259" w:lineRule="auto"/>
            </w:pPr>
            <w:r w:rsidRPr="00760DFF">
              <w:t>Môn thi (FK đến monhoc)</w:t>
            </w:r>
          </w:p>
        </w:tc>
      </w:tr>
      <w:tr w:rsidR="00760DFF" w:rsidRPr="00760DFF" w14:paraId="52ECE984" w14:textId="77777777" w:rsidTr="00760DFF">
        <w:tc>
          <w:tcPr>
            <w:tcW w:w="0" w:type="auto"/>
            <w:hideMark/>
          </w:tcPr>
          <w:p w14:paraId="15FFAE59" w14:textId="77777777" w:rsidR="00760DFF" w:rsidRPr="00760DFF" w:rsidRDefault="00760DFF" w:rsidP="00760DFF">
            <w:pPr>
              <w:spacing w:after="160" w:line="259" w:lineRule="auto"/>
            </w:pPr>
            <w:r w:rsidRPr="00760DFF">
              <w:t>6</w:t>
            </w:r>
          </w:p>
        </w:tc>
        <w:tc>
          <w:tcPr>
            <w:tcW w:w="2036" w:type="dxa"/>
            <w:hideMark/>
          </w:tcPr>
          <w:p w14:paraId="0CD051A5" w14:textId="77777777" w:rsidR="00760DFF" w:rsidRPr="00760DFF" w:rsidRDefault="00760DFF" w:rsidP="00760DFF">
            <w:pPr>
              <w:spacing w:after="160" w:line="259" w:lineRule="auto"/>
            </w:pPr>
            <w:r w:rsidRPr="00760DFF">
              <w:t>nguoiTaoId</w:t>
            </w:r>
          </w:p>
        </w:tc>
        <w:tc>
          <w:tcPr>
            <w:tcW w:w="1925" w:type="dxa"/>
            <w:hideMark/>
          </w:tcPr>
          <w:p w14:paraId="2ED8DB18" w14:textId="77777777" w:rsidR="00760DFF" w:rsidRPr="00760DFF" w:rsidRDefault="00760DFF" w:rsidP="00760DFF">
            <w:pPr>
              <w:spacing w:after="160" w:line="259" w:lineRule="auto"/>
            </w:pPr>
            <w:r w:rsidRPr="00760DFF">
              <w:t>int</w:t>
            </w:r>
          </w:p>
        </w:tc>
        <w:tc>
          <w:tcPr>
            <w:tcW w:w="1847" w:type="dxa"/>
            <w:hideMark/>
          </w:tcPr>
          <w:p w14:paraId="5059EB61" w14:textId="77777777" w:rsidR="00760DFF" w:rsidRPr="00760DFF" w:rsidRDefault="00760DFF" w:rsidP="00760DFF">
            <w:pPr>
              <w:spacing w:after="160" w:line="259" w:lineRule="auto"/>
            </w:pPr>
            <w:r w:rsidRPr="00760DFF">
              <w:t>False</w:t>
            </w:r>
          </w:p>
        </w:tc>
        <w:tc>
          <w:tcPr>
            <w:tcW w:w="2126" w:type="dxa"/>
            <w:hideMark/>
          </w:tcPr>
          <w:p w14:paraId="24A7C2E7" w14:textId="77777777" w:rsidR="00760DFF" w:rsidRPr="00760DFF" w:rsidRDefault="00760DFF" w:rsidP="00760DFF">
            <w:pPr>
              <w:spacing w:after="160" w:line="259" w:lineRule="auto"/>
            </w:pPr>
            <w:r w:rsidRPr="00760DFF">
              <w:t>Người tạo (FK đến taikhoan)</w:t>
            </w:r>
          </w:p>
        </w:tc>
      </w:tr>
    </w:tbl>
    <w:p w14:paraId="41B97873" w14:textId="0D6BB746" w:rsidR="00BF41D3" w:rsidRPr="00BF41D3" w:rsidRDefault="00BF41D3" w:rsidP="00BF41D3">
      <w:pPr>
        <w:pStyle w:val="TABLE"/>
        <w:rPr>
          <w:b w:val="0"/>
          <w:bCs/>
        </w:rPr>
      </w:pPr>
      <w:bookmarkStart w:id="111" w:name="_Toc201157578"/>
      <w:r w:rsidRPr="00BF41D3">
        <w:t xml:space="preserve">Bảng 3.6: </w:t>
      </w:r>
      <w:r w:rsidRPr="00BF41D3">
        <w:rPr>
          <w:b w:val="0"/>
          <w:bCs/>
        </w:rPr>
        <w:t>Thiết kế bảng kythi trong CSDL</w:t>
      </w:r>
      <w:bookmarkEnd w:id="111"/>
    </w:p>
    <w:p w14:paraId="27D71839" w14:textId="797968E1" w:rsidR="00760DFF" w:rsidRPr="00760DFF" w:rsidRDefault="00760DFF" w:rsidP="00760DFF">
      <w:pPr>
        <w:rPr>
          <w:b/>
          <w:bCs/>
        </w:rPr>
      </w:pPr>
      <w:r w:rsidRPr="00760DFF">
        <w:rPr>
          <w:b/>
          <w:bCs/>
        </w:rPr>
        <w:t>7. Bảng sobaodanh (Số báo danh)</w:t>
      </w:r>
    </w:p>
    <w:tbl>
      <w:tblPr>
        <w:tblStyle w:val="TableGrid"/>
        <w:tblW w:w="0" w:type="auto"/>
        <w:tblLook w:val="04A0" w:firstRow="1" w:lastRow="0" w:firstColumn="1" w:lastColumn="0" w:noHBand="0" w:noVBand="1"/>
      </w:tblPr>
      <w:tblGrid>
        <w:gridCol w:w="708"/>
        <w:gridCol w:w="1981"/>
        <w:gridCol w:w="1984"/>
        <w:gridCol w:w="1843"/>
        <w:gridCol w:w="2097"/>
      </w:tblGrid>
      <w:tr w:rsidR="00760DFF" w:rsidRPr="00760DFF" w14:paraId="5202BE1B" w14:textId="77777777" w:rsidTr="00760DFF">
        <w:tc>
          <w:tcPr>
            <w:tcW w:w="0" w:type="auto"/>
            <w:vAlign w:val="center"/>
            <w:hideMark/>
          </w:tcPr>
          <w:p w14:paraId="01C90E17" w14:textId="77777777" w:rsidR="00760DFF" w:rsidRPr="00760DFF" w:rsidRDefault="00760DFF" w:rsidP="00760DFF">
            <w:pPr>
              <w:spacing w:after="160" w:line="259" w:lineRule="auto"/>
              <w:jc w:val="center"/>
              <w:rPr>
                <w:b/>
                <w:bCs/>
              </w:rPr>
            </w:pPr>
            <w:r w:rsidRPr="00760DFF">
              <w:rPr>
                <w:b/>
                <w:bCs/>
              </w:rPr>
              <w:t>STT</w:t>
            </w:r>
          </w:p>
        </w:tc>
        <w:tc>
          <w:tcPr>
            <w:tcW w:w="1981" w:type="dxa"/>
            <w:vAlign w:val="center"/>
            <w:hideMark/>
          </w:tcPr>
          <w:p w14:paraId="192E317E" w14:textId="77777777" w:rsidR="00760DFF" w:rsidRPr="00760DFF" w:rsidRDefault="00760DFF" w:rsidP="00760DFF">
            <w:pPr>
              <w:spacing w:after="160" w:line="259" w:lineRule="auto"/>
              <w:jc w:val="center"/>
              <w:rPr>
                <w:b/>
                <w:bCs/>
              </w:rPr>
            </w:pPr>
            <w:r w:rsidRPr="00760DFF">
              <w:rPr>
                <w:b/>
                <w:bCs/>
              </w:rPr>
              <w:t>Tên</w:t>
            </w:r>
          </w:p>
        </w:tc>
        <w:tc>
          <w:tcPr>
            <w:tcW w:w="1984" w:type="dxa"/>
            <w:vAlign w:val="center"/>
            <w:hideMark/>
          </w:tcPr>
          <w:p w14:paraId="1C2D7DE7" w14:textId="77777777" w:rsidR="00760DFF" w:rsidRPr="00760DFF" w:rsidRDefault="00760DFF" w:rsidP="00760DFF">
            <w:pPr>
              <w:spacing w:after="160" w:line="259" w:lineRule="auto"/>
              <w:jc w:val="center"/>
              <w:rPr>
                <w:b/>
                <w:bCs/>
              </w:rPr>
            </w:pPr>
            <w:r w:rsidRPr="00760DFF">
              <w:rPr>
                <w:b/>
                <w:bCs/>
              </w:rPr>
              <w:t>Kiểu dữ liệu</w:t>
            </w:r>
          </w:p>
        </w:tc>
        <w:tc>
          <w:tcPr>
            <w:tcW w:w="1843" w:type="dxa"/>
            <w:vAlign w:val="center"/>
            <w:hideMark/>
          </w:tcPr>
          <w:p w14:paraId="1843CA35" w14:textId="1C61BE20" w:rsidR="00760DFF" w:rsidRPr="00760DFF" w:rsidRDefault="00760DFF" w:rsidP="00760DFF">
            <w:pPr>
              <w:spacing w:after="160" w:line="259" w:lineRule="auto"/>
              <w:jc w:val="center"/>
              <w:rPr>
                <w:b/>
                <w:bCs/>
                <w:lang w:val="en-US"/>
              </w:rPr>
            </w:pPr>
            <w:r>
              <w:rPr>
                <w:b/>
                <w:bCs/>
                <w:lang w:val="en-US"/>
              </w:rPr>
              <w:t>Rỗng</w:t>
            </w:r>
          </w:p>
        </w:tc>
        <w:tc>
          <w:tcPr>
            <w:tcW w:w="2097" w:type="dxa"/>
            <w:vAlign w:val="center"/>
            <w:hideMark/>
          </w:tcPr>
          <w:p w14:paraId="7BB10B12"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2969D48" w14:textId="77777777" w:rsidTr="00760DFF">
        <w:tc>
          <w:tcPr>
            <w:tcW w:w="0" w:type="auto"/>
            <w:hideMark/>
          </w:tcPr>
          <w:p w14:paraId="4E43E25B" w14:textId="77777777" w:rsidR="00760DFF" w:rsidRPr="00760DFF" w:rsidRDefault="00760DFF" w:rsidP="00760DFF">
            <w:pPr>
              <w:spacing w:after="160" w:line="259" w:lineRule="auto"/>
            </w:pPr>
            <w:r w:rsidRPr="00760DFF">
              <w:t>1</w:t>
            </w:r>
          </w:p>
        </w:tc>
        <w:tc>
          <w:tcPr>
            <w:tcW w:w="1981" w:type="dxa"/>
            <w:hideMark/>
          </w:tcPr>
          <w:p w14:paraId="1D4FA104" w14:textId="77777777" w:rsidR="00760DFF" w:rsidRPr="00760DFF" w:rsidRDefault="00760DFF" w:rsidP="00760DFF">
            <w:pPr>
              <w:spacing w:after="160" w:line="259" w:lineRule="auto"/>
            </w:pPr>
            <w:r w:rsidRPr="00760DFF">
              <w:t>id</w:t>
            </w:r>
          </w:p>
        </w:tc>
        <w:tc>
          <w:tcPr>
            <w:tcW w:w="1984" w:type="dxa"/>
            <w:hideMark/>
          </w:tcPr>
          <w:p w14:paraId="12E0D5C5" w14:textId="77777777" w:rsidR="00760DFF" w:rsidRPr="00760DFF" w:rsidRDefault="00760DFF" w:rsidP="00760DFF">
            <w:pPr>
              <w:spacing w:after="160" w:line="259" w:lineRule="auto"/>
            </w:pPr>
            <w:r w:rsidRPr="00760DFF">
              <w:t>int</w:t>
            </w:r>
          </w:p>
        </w:tc>
        <w:tc>
          <w:tcPr>
            <w:tcW w:w="1843" w:type="dxa"/>
            <w:hideMark/>
          </w:tcPr>
          <w:p w14:paraId="5675ACB3" w14:textId="77777777" w:rsidR="00760DFF" w:rsidRPr="00760DFF" w:rsidRDefault="00760DFF" w:rsidP="00760DFF">
            <w:pPr>
              <w:spacing w:after="160" w:line="259" w:lineRule="auto"/>
            </w:pPr>
            <w:r w:rsidRPr="00760DFF">
              <w:t>False</w:t>
            </w:r>
          </w:p>
        </w:tc>
        <w:tc>
          <w:tcPr>
            <w:tcW w:w="2097" w:type="dxa"/>
            <w:hideMark/>
          </w:tcPr>
          <w:p w14:paraId="7B6F2976" w14:textId="77777777" w:rsidR="00760DFF" w:rsidRPr="00760DFF" w:rsidRDefault="00760DFF" w:rsidP="00760DFF">
            <w:pPr>
              <w:spacing w:after="160" w:line="259" w:lineRule="auto"/>
            </w:pPr>
            <w:r w:rsidRPr="00760DFF">
              <w:t>ID số báo danh</w:t>
            </w:r>
          </w:p>
        </w:tc>
      </w:tr>
      <w:tr w:rsidR="00760DFF" w:rsidRPr="00760DFF" w14:paraId="3495CE2F" w14:textId="77777777" w:rsidTr="00760DFF">
        <w:tc>
          <w:tcPr>
            <w:tcW w:w="0" w:type="auto"/>
            <w:hideMark/>
          </w:tcPr>
          <w:p w14:paraId="171CD875" w14:textId="77777777" w:rsidR="00760DFF" w:rsidRPr="00760DFF" w:rsidRDefault="00760DFF" w:rsidP="00760DFF">
            <w:pPr>
              <w:spacing w:after="160" w:line="259" w:lineRule="auto"/>
            </w:pPr>
            <w:r w:rsidRPr="00760DFF">
              <w:t>2</w:t>
            </w:r>
          </w:p>
        </w:tc>
        <w:tc>
          <w:tcPr>
            <w:tcW w:w="1981" w:type="dxa"/>
            <w:hideMark/>
          </w:tcPr>
          <w:p w14:paraId="48A8B960" w14:textId="77777777" w:rsidR="00760DFF" w:rsidRPr="00760DFF" w:rsidRDefault="00760DFF" w:rsidP="00760DFF">
            <w:pPr>
              <w:spacing w:after="160" w:line="259" w:lineRule="auto"/>
            </w:pPr>
            <w:r w:rsidRPr="00760DFF">
              <w:t>kyThiId</w:t>
            </w:r>
          </w:p>
        </w:tc>
        <w:tc>
          <w:tcPr>
            <w:tcW w:w="1984" w:type="dxa"/>
            <w:hideMark/>
          </w:tcPr>
          <w:p w14:paraId="0BDC6C8C" w14:textId="77777777" w:rsidR="00760DFF" w:rsidRPr="00760DFF" w:rsidRDefault="00760DFF" w:rsidP="00760DFF">
            <w:pPr>
              <w:spacing w:after="160" w:line="259" w:lineRule="auto"/>
            </w:pPr>
            <w:r w:rsidRPr="00760DFF">
              <w:t>int</w:t>
            </w:r>
          </w:p>
        </w:tc>
        <w:tc>
          <w:tcPr>
            <w:tcW w:w="1843" w:type="dxa"/>
            <w:hideMark/>
          </w:tcPr>
          <w:p w14:paraId="223CF414" w14:textId="77777777" w:rsidR="00760DFF" w:rsidRPr="00760DFF" w:rsidRDefault="00760DFF" w:rsidP="00760DFF">
            <w:pPr>
              <w:spacing w:after="160" w:line="259" w:lineRule="auto"/>
            </w:pPr>
            <w:r w:rsidRPr="00760DFF">
              <w:t>False</w:t>
            </w:r>
          </w:p>
        </w:tc>
        <w:tc>
          <w:tcPr>
            <w:tcW w:w="2097" w:type="dxa"/>
            <w:hideMark/>
          </w:tcPr>
          <w:p w14:paraId="176C661B" w14:textId="77777777" w:rsidR="00760DFF" w:rsidRPr="00760DFF" w:rsidRDefault="00760DFF" w:rsidP="00760DFF">
            <w:pPr>
              <w:spacing w:after="160" w:line="259" w:lineRule="auto"/>
            </w:pPr>
            <w:r w:rsidRPr="00760DFF">
              <w:t>FK đến kỳ thi</w:t>
            </w:r>
          </w:p>
        </w:tc>
      </w:tr>
      <w:tr w:rsidR="00760DFF" w:rsidRPr="00760DFF" w14:paraId="0EB82053" w14:textId="77777777" w:rsidTr="00760DFF">
        <w:tc>
          <w:tcPr>
            <w:tcW w:w="0" w:type="auto"/>
            <w:hideMark/>
          </w:tcPr>
          <w:p w14:paraId="7213B9A3" w14:textId="77777777" w:rsidR="00760DFF" w:rsidRPr="00760DFF" w:rsidRDefault="00760DFF" w:rsidP="00760DFF">
            <w:pPr>
              <w:spacing w:after="160" w:line="259" w:lineRule="auto"/>
            </w:pPr>
            <w:r w:rsidRPr="00760DFF">
              <w:t>3</w:t>
            </w:r>
          </w:p>
        </w:tc>
        <w:tc>
          <w:tcPr>
            <w:tcW w:w="1981" w:type="dxa"/>
            <w:hideMark/>
          </w:tcPr>
          <w:p w14:paraId="79C596E0" w14:textId="77777777" w:rsidR="00760DFF" w:rsidRPr="00760DFF" w:rsidRDefault="00760DFF" w:rsidP="00760DFF">
            <w:pPr>
              <w:spacing w:after="160" w:line="259" w:lineRule="auto"/>
            </w:pPr>
            <w:r w:rsidRPr="00760DFF">
              <w:t>sinhVienId</w:t>
            </w:r>
          </w:p>
        </w:tc>
        <w:tc>
          <w:tcPr>
            <w:tcW w:w="1984" w:type="dxa"/>
            <w:hideMark/>
          </w:tcPr>
          <w:p w14:paraId="2C3A0889" w14:textId="77777777" w:rsidR="00760DFF" w:rsidRPr="00760DFF" w:rsidRDefault="00760DFF" w:rsidP="00760DFF">
            <w:pPr>
              <w:spacing w:after="160" w:line="259" w:lineRule="auto"/>
            </w:pPr>
            <w:r w:rsidRPr="00760DFF">
              <w:t>int</w:t>
            </w:r>
          </w:p>
        </w:tc>
        <w:tc>
          <w:tcPr>
            <w:tcW w:w="1843" w:type="dxa"/>
            <w:hideMark/>
          </w:tcPr>
          <w:p w14:paraId="49663EAB" w14:textId="77777777" w:rsidR="00760DFF" w:rsidRPr="00760DFF" w:rsidRDefault="00760DFF" w:rsidP="00760DFF">
            <w:pPr>
              <w:spacing w:after="160" w:line="259" w:lineRule="auto"/>
            </w:pPr>
            <w:r w:rsidRPr="00760DFF">
              <w:t>False</w:t>
            </w:r>
          </w:p>
        </w:tc>
        <w:tc>
          <w:tcPr>
            <w:tcW w:w="2097" w:type="dxa"/>
            <w:hideMark/>
          </w:tcPr>
          <w:p w14:paraId="727F0A39" w14:textId="77777777" w:rsidR="00760DFF" w:rsidRPr="00760DFF" w:rsidRDefault="00760DFF" w:rsidP="00760DFF">
            <w:pPr>
              <w:spacing w:after="160" w:line="259" w:lineRule="auto"/>
            </w:pPr>
            <w:r w:rsidRPr="00760DFF">
              <w:t>FK đến sinh viên</w:t>
            </w:r>
          </w:p>
        </w:tc>
      </w:tr>
      <w:tr w:rsidR="00760DFF" w:rsidRPr="00760DFF" w14:paraId="4421E3F5" w14:textId="77777777" w:rsidTr="00760DFF">
        <w:tc>
          <w:tcPr>
            <w:tcW w:w="0" w:type="auto"/>
            <w:hideMark/>
          </w:tcPr>
          <w:p w14:paraId="48BCCE1E" w14:textId="77777777" w:rsidR="00760DFF" w:rsidRPr="00760DFF" w:rsidRDefault="00760DFF" w:rsidP="00760DFF">
            <w:pPr>
              <w:spacing w:after="160" w:line="259" w:lineRule="auto"/>
            </w:pPr>
            <w:r w:rsidRPr="00760DFF">
              <w:t>4</w:t>
            </w:r>
          </w:p>
        </w:tc>
        <w:tc>
          <w:tcPr>
            <w:tcW w:w="1981" w:type="dxa"/>
            <w:hideMark/>
          </w:tcPr>
          <w:p w14:paraId="0E3C370F" w14:textId="77777777" w:rsidR="00760DFF" w:rsidRPr="00760DFF" w:rsidRDefault="00760DFF" w:rsidP="00760DFF">
            <w:pPr>
              <w:spacing w:after="160" w:line="259" w:lineRule="auto"/>
            </w:pPr>
            <w:r w:rsidRPr="00760DFF">
              <w:t>soBaoDanh</w:t>
            </w:r>
          </w:p>
        </w:tc>
        <w:tc>
          <w:tcPr>
            <w:tcW w:w="1984" w:type="dxa"/>
            <w:hideMark/>
          </w:tcPr>
          <w:p w14:paraId="3718EBFA" w14:textId="77777777" w:rsidR="00760DFF" w:rsidRPr="00760DFF" w:rsidRDefault="00760DFF" w:rsidP="00760DFF">
            <w:pPr>
              <w:spacing w:after="160" w:line="259" w:lineRule="auto"/>
            </w:pPr>
            <w:r w:rsidRPr="00760DFF">
              <w:t>varchar(50)</w:t>
            </w:r>
          </w:p>
        </w:tc>
        <w:tc>
          <w:tcPr>
            <w:tcW w:w="1843" w:type="dxa"/>
            <w:hideMark/>
          </w:tcPr>
          <w:p w14:paraId="5221B222" w14:textId="77777777" w:rsidR="00760DFF" w:rsidRPr="00760DFF" w:rsidRDefault="00760DFF" w:rsidP="00760DFF">
            <w:pPr>
              <w:spacing w:after="160" w:line="259" w:lineRule="auto"/>
            </w:pPr>
            <w:r w:rsidRPr="00760DFF">
              <w:t>False</w:t>
            </w:r>
          </w:p>
        </w:tc>
        <w:tc>
          <w:tcPr>
            <w:tcW w:w="2097" w:type="dxa"/>
            <w:hideMark/>
          </w:tcPr>
          <w:p w14:paraId="71BB93CC" w14:textId="77777777" w:rsidR="00760DFF" w:rsidRPr="00760DFF" w:rsidRDefault="00760DFF" w:rsidP="00760DFF">
            <w:pPr>
              <w:spacing w:after="160" w:line="259" w:lineRule="auto"/>
            </w:pPr>
            <w:r w:rsidRPr="00760DFF">
              <w:t>Mã số báo danh (duy nhất)</w:t>
            </w:r>
          </w:p>
        </w:tc>
      </w:tr>
    </w:tbl>
    <w:p w14:paraId="302E8ECB" w14:textId="3B8F0189" w:rsidR="00BF41D3" w:rsidRPr="00BF41D3" w:rsidRDefault="00BF41D3" w:rsidP="00BF41D3">
      <w:pPr>
        <w:pStyle w:val="TABLE"/>
        <w:rPr>
          <w:b w:val="0"/>
          <w:bCs/>
          <w:lang w:val="vi-VN"/>
        </w:rPr>
      </w:pPr>
      <w:bookmarkStart w:id="112" w:name="_Toc201157579"/>
      <w:r w:rsidRPr="00BF41D3">
        <w:rPr>
          <w:lang w:val="vi-VN"/>
        </w:rPr>
        <w:t xml:space="preserve">Bảng 3.7: </w:t>
      </w:r>
      <w:r w:rsidRPr="00BF41D3">
        <w:rPr>
          <w:b w:val="0"/>
          <w:bCs/>
          <w:lang w:val="vi-VN"/>
        </w:rPr>
        <w:t>Thiết kế bảng sobaodanh trong CSDL</w:t>
      </w:r>
      <w:bookmarkEnd w:id="112"/>
    </w:p>
    <w:p w14:paraId="37E33997" w14:textId="46651DA1" w:rsidR="00760DFF" w:rsidRPr="00760DFF" w:rsidRDefault="00760DFF" w:rsidP="00760DFF">
      <w:pPr>
        <w:rPr>
          <w:b/>
          <w:bCs/>
        </w:rPr>
      </w:pPr>
      <w:r w:rsidRPr="00760DFF">
        <w:rPr>
          <w:b/>
          <w:bCs/>
        </w:rPr>
        <w:t>8. Bảng cauhoi (Câu hỏi)</w:t>
      </w:r>
    </w:p>
    <w:tbl>
      <w:tblPr>
        <w:tblStyle w:val="TableGrid"/>
        <w:tblW w:w="0" w:type="auto"/>
        <w:tblLook w:val="04A0" w:firstRow="1" w:lastRow="0" w:firstColumn="1" w:lastColumn="0" w:noHBand="0" w:noVBand="1"/>
      </w:tblPr>
      <w:tblGrid>
        <w:gridCol w:w="708"/>
        <w:gridCol w:w="1328"/>
        <w:gridCol w:w="3025"/>
        <w:gridCol w:w="1455"/>
        <w:gridCol w:w="2126"/>
      </w:tblGrid>
      <w:tr w:rsidR="00760DFF" w:rsidRPr="00760DFF" w14:paraId="45479534" w14:textId="77777777" w:rsidTr="00760DFF">
        <w:tc>
          <w:tcPr>
            <w:tcW w:w="0" w:type="auto"/>
            <w:hideMark/>
          </w:tcPr>
          <w:p w14:paraId="23252428" w14:textId="77777777" w:rsidR="00760DFF" w:rsidRPr="00760DFF" w:rsidRDefault="00760DFF" w:rsidP="00760DFF">
            <w:pPr>
              <w:spacing w:after="160" w:line="259" w:lineRule="auto"/>
              <w:rPr>
                <w:b/>
                <w:bCs/>
              </w:rPr>
            </w:pPr>
            <w:r w:rsidRPr="00760DFF">
              <w:rPr>
                <w:b/>
                <w:bCs/>
              </w:rPr>
              <w:t>STT</w:t>
            </w:r>
          </w:p>
        </w:tc>
        <w:tc>
          <w:tcPr>
            <w:tcW w:w="0" w:type="auto"/>
            <w:hideMark/>
          </w:tcPr>
          <w:p w14:paraId="62E8E540" w14:textId="77777777" w:rsidR="00760DFF" w:rsidRPr="00760DFF" w:rsidRDefault="00760DFF" w:rsidP="00760DFF">
            <w:pPr>
              <w:spacing w:after="160" w:line="259" w:lineRule="auto"/>
              <w:rPr>
                <w:b/>
                <w:bCs/>
              </w:rPr>
            </w:pPr>
            <w:r w:rsidRPr="00760DFF">
              <w:rPr>
                <w:b/>
                <w:bCs/>
              </w:rPr>
              <w:t>Tên</w:t>
            </w:r>
          </w:p>
        </w:tc>
        <w:tc>
          <w:tcPr>
            <w:tcW w:w="0" w:type="auto"/>
            <w:hideMark/>
          </w:tcPr>
          <w:p w14:paraId="1BAFB679" w14:textId="77777777" w:rsidR="00760DFF" w:rsidRPr="00760DFF" w:rsidRDefault="00760DFF" w:rsidP="00760DFF">
            <w:pPr>
              <w:spacing w:after="160" w:line="259" w:lineRule="auto"/>
              <w:rPr>
                <w:b/>
                <w:bCs/>
              </w:rPr>
            </w:pPr>
            <w:r w:rsidRPr="00760DFF">
              <w:rPr>
                <w:b/>
                <w:bCs/>
              </w:rPr>
              <w:t>Kiểu dữ liệu</w:t>
            </w:r>
          </w:p>
        </w:tc>
        <w:tc>
          <w:tcPr>
            <w:tcW w:w="1455" w:type="dxa"/>
            <w:hideMark/>
          </w:tcPr>
          <w:p w14:paraId="3EF7FADA" w14:textId="7EF8D658" w:rsidR="00760DFF" w:rsidRPr="00760DFF" w:rsidRDefault="00760DFF" w:rsidP="00760DFF">
            <w:pPr>
              <w:spacing w:after="160" w:line="259" w:lineRule="auto"/>
              <w:rPr>
                <w:b/>
                <w:bCs/>
                <w:lang w:val="en-US"/>
              </w:rPr>
            </w:pPr>
            <w:r>
              <w:rPr>
                <w:b/>
                <w:bCs/>
                <w:lang w:val="en-US"/>
              </w:rPr>
              <w:t>Rỗng</w:t>
            </w:r>
          </w:p>
        </w:tc>
        <w:tc>
          <w:tcPr>
            <w:tcW w:w="2126" w:type="dxa"/>
            <w:hideMark/>
          </w:tcPr>
          <w:p w14:paraId="4A5F4E31" w14:textId="77777777" w:rsidR="00760DFF" w:rsidRPr="00760DFF" w:rsidRDefault="00760DFF" w:rsidP="00760DFF">
            <w:pPr>
              <w:spacing w:after="160" w:line="259" w:lineRule="auto"/>
              <w:rPr>
                <w:b/>
                <w:bCs/>
              </w:rPr>
            </w:pPr>
            <w:r w:rsidRPr="00760DFF">
              <w:rPr>
                <w:b/>
                <w:bCs/>
              </w:rPr>
              <w:t>Mô tả</w:t>
            </w:r>
          </w:p>
        </w:tc>
      </w:tr>
      <w:tr w:rsidR="00760DFF" w:rsidRPr="00760DFF" w14:paraId="3BE46338" w14:textId="77777777" w:rsidTr="00760DFF">
        <w:tc>
          <w:tcPr>
            <w:tcW w:w="0" w:type="auto"/>
            <w:hideMark/>
          </w:tcPr>
          <w:p w14:paraId="6633B8D7" w14:textId="77777777" w:rsidR="00760DFF" w:rsidRPr="00760DFF" w:rsidRDefault="00760DFF" w:rsidP="00760DFF">
            <w:pPr>
              <w:spacing w:after="160" w:line="259" w:lineRule="auto"/>
            </w:pPr>
            <w:r w:rsidRPr="00760DFF">
              <w:t>1</w:t>
            </w:r>
          </w:p>
        </w:tc>
        <w:tc>
          <w:tcPr>
            <w:tcW w:w="0" w:type="auto"/>
            <w:hideMark/>
          </w:tcPr>
          <w:p w14:paraId="6946FED9" w14:textId="77777777" w:rsidR="00760DFF" w:rsidRPr="00760DFF" w:rsidRDefault="00760DFF" w:rsidP="00760DFF">
            <w:pPr>
              <w:spacing w:after="160" w:line="259" w:lineRule="auto"/>
            </w:pPr>
            <w:r w:rsidRPr="00760DFF">
              <w:t>id</w:t>
            </w:r>
          </w:p>
        </w:tc>
        <w:tc>
          <w:tcPr>
            <w:tcW w:w="0" w:type="auto"/>
            <w:hideMark/>
          </w:tcPr>
          <w:p w14:paraId="63ABB681" w14:textId="77777777" w:rsidR="00760DFF" w:rsidRPr="00760DFF" w:rsidRDefault="00760DFF" w:rsidP="00760DFF">
            <w:pPr>
              <w:spacing w:after="160" w:line="259" w:lineRule="auto"/>
            </w:pPr>
            <w:r w:rsidRPr="00760DFF">
              <w:t>int</w:t>
            </w:r>
          </w:p>
        </w:tc>
        <w:tc>
          <w:tcPr>
            <w:tcW w:w="1455" w:type="dxa"/>
            <w:hideMark/>
          </w:tcPr>
          <w:p w14:paraId="4D854D60" w14:textId="77777777" w:rsidR="00760DFF" w:rsidRPr="00760DFF" w:rsidRDefault="00760DFF" w:rsidP="00760DFF">
            <w:pPr>
              <w:spacing w:after="160" w:line="259" w:lineRule="auto"/>
            </w:pPr>
            <w:r w:rsidRPr="00760DFF">
              <w:t>False</w:t>
            </w:r>
          </w:p>
        </w:tc>
        <w:tc>
          <w:tcPr>
            <w:tcW w:w="2126" w:type="dxa"/>
            <w:hideMark/>
          </w:tcPr>
          <w:p w14:paraId="0DF645E7" w14:textId="77777777" w:rsidR="00760DFF" w:rsidRPr="00760DFF" w:rsidRDefault="00760DFF" w:rsidP="00760DFF">
            <w:pPr>
              <w:spacing w:after="160" w:line="259" w:lineRule="auto"/>
            </w:pPr>
            <w:r w:rsidRPr="00760DFF">
              <w:t>ID câu hỏi</w:t>
            </w:r>
          </w:p>
        </w:tc>
      </w:tr>
      <w:tr w:rsidR="00760DFF" w:rsidRPr="00760DFF" w14:paraId="796FF5CE" w14:textId="77777777" w:rsidTr="00760DFF">
        <w:tc>
          <w:tcPr>
            <w:tcW w:w="0" w:type="auto"/>
            <w:hideMark/>
          </w:tcPr>
          <w:p w14:paraId="43BF2CF1" w14:textId="77777777" w:rsidR="00760DFF" w:rsidRPr="00760DFF" w:rsidRDefault="00760DFF" w:rsidP="00760DFF">
            <w:pPr>
              <w:spacing w:after="160" w:line="259" w:lineRule="auto"/>
            </w:pPr>
            <w:r w:rsidRPr="00760DFF">
              <w:t>2</w:t>
            </w:r>
          </w:p>
        </w:tc>
        <w:tc>
          <w:tcPr>
            <w:tcW w:w="0" w:type="auto"/>
            <w:hideMark/>
          </w:tcPr>
          <w:p w14:paraId="182BEBFA" w14:textId="77777777" w:rsidR="00760DFF" w:rsidRPr="00760DFF" w:rsidRDefault="00760DFF" w:rsidP="00760DFF">
            <w:pPr>
              <w:spacing w:after="160" w:line="259" w:lineRule="auto"/>
            </w:pPr>
            <w:r w:rsidRPr="00760DFF">
              <w:t>noiDung</w:t>
            </w:r>
          </w:p>
        </w:tc>
        <w:tc>
          <w:tcPr>
            <w:tcW w:w="0" w:type="auto"/>
            <w:hideMark/>
          </w:tcPr>
          <w:p w14:paraId="680881CD" w14:textId="77777777" w:rsidR="00760DFF" w:rsidRPr="00760DFF" w:rsidRDefault="00760DFF" w:rsidP="00760DFF">
            <w:pPr>
              <w:spacing w:after="160" w:line="259" w:lineRule="auto"/>
            </w:pPr>
            <w:r w:rsidRPr="00760DFF">
              <w:t>text</w:t>
            </w:r>
          </w:p>
        </w:tc>
        <w:tc>
          <w:tcPr>
            <w:tcW w:w="1455" w:type="dxa"/>
            <w:hideMark/>
          </w:tcPr>
          <w:p w14:paraId="29688737" w14:textId="77777777" w:rsidR="00760DFF" w:rsidRPr="00760DFF" w:rsidRDefault="00760DFF" w:rsidP="00760DFF">
            <w:pPr>
              <w:spacing w:after="160" w:line="259" w:lineRule="auto"/>
            </w:pPr>
            <w:r w:rsidRPr="00760DFF">
              <w:t>False</w:t>
            </w:r>
          </w:p>
        </w:tc>
        <w:tc>
          <w:tcPr>
            <w:tcW w:w="2126" w:type="dxa"/>
            <w:hideMark/>
          </w:tcPr>
          <w:p w14:paraId="2A18187B" w14:textId="77777777" w:rsidR="00760DFF" w:rsidRPr="00760DFF" w:rsidRDefault="00760DFF" w:rsidP="00760DFF">
            <w:pPr>
              <w:spacing w:after="160" w:line="259" w:lineRule="auto"/>
            </w:pPr>
            <w:r w:rsidRPr="00760DFF">
              <w:t>Nội dung câu hỏi</w:t>
            </w:r>
          </w:p>
        </w:tc>
      </w:tr>
      <w:tr w:rsidR="00760DFF" w:rsidRPr="00760DFF" w14:paraId="5BD7769D" w14:textId="77777777" w:rsidTr="00760DFF">
        <w:tc>
          <w:tcPr>
            <w:tcW w:w="0" w:type="auto"/>
            <w:hideMark/>
          </w:tcPr>
          <w:p w14:paraId="5735D8D8" w14:textId="77777777" w:rsidR="00760DFF" w:rsidRPr="00760DFF" w:rsidRDefault="00760DFF" w:rsidP="00760DFF">
            <w:pPr>
              <w:spacing w:after="160" w:line="259" w:lineRule="auto"/>
            </w:pPr>
            <w:r w:rsidRPr="00760DFF">
              <w:t>3</w:t>
            </w:r>
          </w:p>
        </w:tc>
        <w:tc>
          <w:tcPr>
            <w:tcW w:w="0" w:type="auto"/>
            <w:hideMark/>
          </w:tcPr>
          <w:p w14:paraId="47CCBDCB" w14:textId="77777777" w:rsidR="00760DFF" w:rsidRPr="00760DFF" w:rsidRDefault="00760DFF" w:rsidP="00760DFF">
            <w:pPr>
              <w:spacing w:after="160" w:line="259" w:lineRule="auto"/>
            </w:pPr>
            <w:r w:rsidRPr="00760DFF">
              <w:t>doKho</w:t>
            </w:r>
          </w:p>
        </w:tc>
        <w:tc>
          <w:tcPr>
            <w:tcW w:w="0" w:type="auto"/>
            <w:hideMark/>
          </w:tcPr>
          <w:p w14:paraId="149A0118" w14:textId="77777777" w:rsidR="00760DFF" w:rsidRPr="00760DFF" w:rsidRDefault="00760DFF" w:rsidP="00760DFF">
            <w:pPr>
              <w:spacing w:after="160" w:line="259" w:lineRule="auto"/>
            </w:pPr>
            <w:r w:rsidRPr="00760DFF">
              <w:t>enum('de','trungbinh','kho')</w:t>
            </w:r>
          </w:p>
        </w:tc>
        <w:tc>
          <w:tcPr>
            <w:tcW w:w="1455" w:type="dxa"/>
            <w:hideMark/>
          </w:tcPr>
          <w:p w14:paraId="7328C238" w14:textId="77777777" w:rsidR="00760DFF" w:rsidRPr="00760DFF" w:rsidRDefault="00760DFF" w:rsidP="00760DFF">
            <w:pPr>
              <w:spacing w:after="160" w:line="259" w:lineRule="auto"/>
            </w:pPr>
            <w:r w:rsidRPr="00760DFF">
              <w:t>False</w:t>
            </w:r>
          </w:p>
        </w:tc>
        <w:tc>
          <w:tcPr>
            <w:tcW w:w="2126" w:type="dxa"/>
            <w:hideMark/>
          </w:tcPr>
          <w:p w14:paraId="7DAFC9A3" w14:textId="77777777" w:rsidR="00760DFF" w:rsidRPr="00760DFF" w:rsidRDefault="00760DFF" w:rsidP="00760DFF">
            <w:pPr>
              <w:spacing w:after="160" w:line="259" w:lineRule="auto"/>
            </w:pPr>
            <w:r w:rsidRPr="00760DFF">
              <w:t>Độ khó câu hỏi</w:t>
            </w:r>
          </w:p>
        </w:tc>
      </w:tr>
      <w:tr w:rsidR="00760DFF" w:rsidRPr="00760DFF" w14:paraId="21F9D066" w14:textId="77777777" w:rsidTr="00760DFF">
        <w:tc>
          <w:tcPr>
            <w:tcW w:w="0" w:type="auto"/>
            <w:hideMark/>
          </w:tcPr>
          <w:p w14:paraId="73EE3D5F" w14:textId="77777777" w:rsidR="00760DFF" w:rsidRPr="00760DFF" w:rsidRDefault="00760DFF" w:rsidP="00760DFF">
            <w:pPr>
              <w:spacing w:after="160" w:line="259" w:lineRule="auto"/>
            </w:pPr>
            <w:r w:rsidRPr="00760DFF">
              <w:t>4</w:t>
            </w:r>
          </w:p>
        </w:tc>
        <w:tc>
          <w:tcPr>
            <w:tcW w:w="0" w:type="auto"/>
            <w:hideMark/>
          </w:tcPr>
          <w:p w14:paraId="15B56BA3" w14:textId="77777777" w:rsidR="00760DFF" w:rsidRPr="00760DFF" w:rsidRDefault="00760DFF" w:rsidP="00760DFF">
            <w:pPr>
              <w:spacing w:after="160" w:line="259" w:lineRule="auto"/>
            </w:pPr>
            <w:r w:rsidRPr="00760DFF">
              <w:t>monHocId</w:t>
            </w:r>
          </w:p>
        </w:tc>
        <w:tc>
          <w:tcPr>
            <w:tcW w:w="0" w:type="auto"/>
            <w:hideMark/>
          </w:tcPr>
          <w:p w14:paraId="6BEF0515" w14:textId="77777777" w:rsidR="00760DFF" w:rsidRPr="00760DFF" w:rsidRDefault="00760DFF" w:rsidP="00760DFF">
            <w:pPr>
              <w:spacing w:after="160" w:line="259" w:lineRule="auto"/>
            </w:pPr>
            <w:r w:rsidRPr="00760DFF">
              <w:t>int</w:t>
            </w:r>
          </w:p>
        </w:tc>
        <w:tc>
          <w:tcPr>
            <w:tcW w:w="1455" w:type="dxa"/>
            <w:hideMark/>
          </w:tcPr>
          <w:p w14:paraId="4BA2F1A9" w14:textId="77777777" w:rsidR="00760DFF" w:rsidRPr="00760DFF" w:rsidRDefault="00760DFF" w:rsidP="00760DFF">
            <w:pPr>
              <w:spacing w:after="160" w:line="259" w:lineRule="auto"/>
            </w:pPr>
            <w:r w:rsidRPr="00760DFF">
              <w:t>False</w:t>
            </w:r>
          </w:p>
        </w:tc>
        <w:tc>
          <w:tcPr>
            <w:tcW w:w="2126" w:type="dxa"/>
            <w:hideMark/>
          </w:tcPr>
          <w:p w14:paraId="451DC420" w14:textId="77777777" w:rsidR="00760DFF" w:rsidRPr="00760DFF" w:rsidRDefault="00760DFF" w:rsidP="00760DFF">
            <w:pPr>
              <w:spacing w:after="160" w:line="259" w:lineRule="auto"/>
            </w:pPr>
            <w:r w:rsidRPr="00760DFF">
              <w:t>FK đến môn học</w:t>
            </w:r>
          </w:p>
        </w:tc>
      </w:tr>
      <w:tr w:rsidR="00760DFF" w:rsidRPr="00760DFF" w14:paraId="0E376BF1" w14:textId="77777777" w:rsidTr="00760DFF">
        <w:tc>
          <w:tcPr>
            <w:tcW w:w="0" w:type="auto"/>
            <w:hideMark/>
          </w:tcPr>
          <w:p w14:paraId="07BCAB8E" w14:textId="77777777" w:rsidR="00760DFF" w:rsidRPr="00760DFF" w:rsidRDefault="00760DFF" w:rsidP="00760DFF">
            <w:pPr>
              <w:spacing w:after="160" w:line="259" w:lineRule="auto"/>
            </w:pPr>
            <w:r w:rsidRPr="00760DFF">
              <w:t>5</w:t>
            </w:r>
          </w:p>
        </w:tc>
        <w:tc>
          <w:tcPr>
            <w:tcW w:w="0" w:type="auto"/>
            <w:hideMark/>
          </w:tcPr>
          <w:p w14:paraId="6C0E1989" w14:textId="77777777" w:rsidR="00760DFF" w:rsidRPr="00760DFF" w:rsidRDefault="00760DFF" w:rsidP="00760DFF">
            <w:pPr>
              <w:spacing w:after="160" w:line="259" w:lineRule="auto"/>
            </w:pPr>
            <w:r w:rsidRPr="00760DFF">
              <w:t>theLoaiId</w:t>
            </w:r>
          </w:p>
        </w:tc>
        <w:tc>
          <w:tcPr>
            <w:tcW w:w="0" w:type="auto"/>
            <w:hideMark/>
          </w:tcPr>
          <w:p w14:paraId="73F68A63" w14:textId="77777777" w:rsidR="00760DFF" w:rsidRPr="00760DFF" w:rsidRDefault="00760DFF" w:rsidP="00760DFF">
            <w:pPr>
              <w:spacing w:after="160" w:line="259" w:lineRule="auto"/>
            </w:pPr>
            <w:r w:rsidRPr="00760DFF">
              <w:t>int</w:t>
            </w:r>
          </w:p>
        </w:tc>
        <w:tc>
          <w:tcPr>
            <w:tcW w:w="1455" w:type="dxa"/>
            <w:hideMark/>
          </w:tcPr>
          <w:p w14:paraId="5427EE47" w14:textId="77777777" w:rsidR="00760DFF" w:rsidRPr="00760DFF" w:rsidRDefault="00760DFF" w:rsidP="00760DFF">
            <w:pPr>
              <w:spacing w:after="160" w:line="259" w:lineRule="auto"/>
            </w:pPr>
            <w:r w:rsidRPr="00760DFF">
              <w:t>True</w:t>
            </w:r>
          </w:p>
        </w:tc>
        <w:tc>
          <w:tcPr>
            <w:tcW w:w="2126" w:type="dxa"/>
            <w:hideMark/>
          </w:tcPr>
          <w:p w14:paraId="1AECEC71" w14:textId="77777777" w:rsidR="00760DFF" w:rsidRPr="00760DFF" w:rsidRDefault="00760DFF" w:rsidP="00760DFF">
            <w:pPr>
              <w:spacing w:after="160" w:line="259" w:lineRule="auto"/>
            </w:pPr>
            <w:r w:rsidRPr="00760DFF">
              <w:t>FK đến thể loại câu hỏi</w:t>
            </w:r>
          </w:p>
        </w:tc>
      </w:tr>
    </w:tbl>
    <w:p w14:paraId="5E52A432" w14:textId="20249621" w:rsidR="00BF41D3" w:rsidRPr="00BF41D3" w:rsidRDefault="00BF41D3" w:rsidP="00BF41D3">
      <w:pPr>
        <w:pStyle w:val="TABLE"/>
        <w:rPr>
          <w:b w:val="0"/>
          <w:bCs/>
        </w:rPr>
      </w:pPr>
      <w:bookmarkStart w:id="113" w:name="_Toc201157580"/>
      <w:r w:rsidRPr="00BF41D3">
        <w:t xml:space="preserve">Bảng 3.8: </w:t>
      </w:r>
      <w:r w:rsidRPr="00BF41D3">
        <w:rPr>
          <w:b w:val="0"/>
          <w:bCs/>
        </w:rPr>
        <w:t>Thiết kế bảng cauhoi trong CSDL</w:t>
      </w:r>
      <w:bookmarkEnd w:id="113"/>
    </w:p>
    <w:p w14:paraId="4955AF6F" w14:textId="77777777" w:rsidR="00BF41D3" w:rsidRPr="00BF41D3" w:rsidRDefault="00BF41D3" w:rsidP="00BF41D3">
      <w:pPr>
        <w:pStyle w:val="TABLE"/>
        <w:rPr>
          <w:b w:val="0"/>
          <w:bCs/>
        </w:rPr>
      </w:pPr>
    </w:p>
    <w:p w14:paraId="250C7A4D" w14:textId="72847392" w:rsidR="00760DFF" w:rsidRPr="00760DFF" w:rsidRDefault="00760DFF" w:rsidP="00760DFF">
      <w:pPr>
        <w:rPr>
          <w:b/>
          <w:bCs/>
        </w:rPr>
      </w:pPr>
      <w:r w:rsidRPr="00760DFF">
        <w:rPr>
          <w:b/>
          <w:bCs/>
        </w:rPr>
        <w:lastRenderedPageBreak/>
        <w:t>9. Bảng dapan (Đáp án)</w:t>
      </w:r>
    </w:p>
    <w:tbl>
      <w:tblPr>
        <w:tblStyle w:val="TableGrid"/>
        <w:tblW w:w="0" w:type="auto"/>
        <w:tblLook w:val="04A0" w:firstRow="1" w:lastRow="0" w:firstColumn="1" w:lastColumn="0" w:noHBand="0" w:noVBand="1"/>
      </w:tblPr>
      <w:tblGrid>
        <w:gridCol w:w="708"/>
        <w:gridCol w:w="1184"/>
        <w:gridCol w:w="3206"/>
        <w:gridCol w:w="1418"/>
        <w:gridCol w:w="2126"/>
      </w:tblGrid>
      <w:tr w:rsidR="00760DFF" w:rsidRPr="00760DFF" w14:paraId="5582CD23" w14:textId="77777777" w:rsidTr="00760DFF">
        <w:tc>
          <w:tcPr>
            <w:tcW w:w="0" w:type="auto"/>
            <w:vAlign w:val="center"/>
            <w:hideMark/>
          </w:tcPr>
          <w:p w14:paraId="6ABCA088" w14:textId="77777777" w:rsidR="00760DFF" w:rsidRPr="00760DFF" w:rsidRDefault="00760DFF" w:rsidP="00760DFF">
            <w:pPr>
              <w:spacing w:after="160" w:line="259" w:lineRule="auto"/>
              <w:jc w:val="center"/>
              <w:rPr>
                <w:b/>
                <w:bCs/>
              </w:rPr>
            </w:pPr>
            <w:r w:rsidRPr="00760DFF">
              <w:rPr>
                <w:b/>
                <w:bCs/>
              </w:rPr>
              <w:t>STT</w:t>
            </w:r>
          </w:p>
        </w:tc>
        <w:tc>
          <w:tcPr>
            <w:tcW w:w="0" w:type="auto"/>
            <w:vAlign w:val="center"/>
            <w:hideMark/>
          </w:tcPr>
          <w:p w14:paraId="616762F6" w14:textId="77777777" w:rsidR="00760DFF" w:rsidRPr="00760DFF" w:rsidRDefault="00760DFF" w:rsidP="00760DFF">
            <w:pPr>
              <w:spacing w:after="160" w:line="259" w:lineRule="auto"/>
              <w:jc w:val="center"/>
              <w:rPr>
                <w:b/>
                <w:bCs/>
              </w:rPr>
            </w:pPr>
            <w:r w:rsidRPr="00760DFF">
              <w:rPr>
                <w:b/>
                <w:bCs/>
              </w:rPr>
              <w:t>Tên</w:t>
            </w:r>
          </w:p>
        </w:tc>
        <w:tc>
          <w:tcPr>
            <w:tcW w:w="3206" w:type="dxa"/>
            <w:vAlign w:val="center"/>
            <w:hideMark/>
          </w:tcPr>
          <w:p w14:paraId="564C643D"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BAE4F14" w14:textId="167E49B1" w:rsidR="00760DFF" w:rsidRPr="00760DFF" w:rsidRDefault="00760DFF" w:rsidP="00760DFF">
            <w:pPr>
              <w:spacing w:after="160" w:line="259" w:lineRule="auto"/>
              <w:rPr>
                <w:b/>
                <w:bCs/>
              </w:rPr>
            </w:pPr>
            <w:r>
              <w:rPr>
                <w:b/>
                <w:bCs/>
                <w:lang w:val="en-US"/>
              </w:rPr>
              <w:t>R</w:t>
            </w:r>
            <w:r w:rsidRPr="00760DFF">
              <w:rPr>
                <w:b/>
                <w:bCs/>
              </w:rPr>
              <w:t>ỗng</w:t>
            </w:r>
          </w:p>
        </w:tc>
        <w:tc>
          <w:tcPr>
            <w:tcW w:w="2126" w:type="dxa"/>
            <w:vAlign w:val="center"/>
            <w:hideMark/>
          </w:tcPr>
          <w:p w14:paraId="791C80B6"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7881F11F" w14:textId="77777777" w:rsidTr="00760DFF">
        <w:tc>
          <w:tcPr>
            <w:tcW w:w="0" w:type="auto"/>
            <w:hideMark/>
          </w:tcPr>
          <w:p w14:paraId="16049DD8" w14:textId="77777777" w:rsidR="00760DFF" w:rsidRPr="00760DFF" w:rsidRDefault="00760DFF" w:rsidP="00760DFF">
            <w:pPr>
              <w:spacing w:after="160" w:line="259" w:lineRule="auto"/>
            </w:pPr>
            <w:r w:rsidRPr="00760DFF">
              <w:t>1</w:t>
            </w:r>
          </w:p>
        </w:tc>
        <w:tc>
          <w:tcPr>
            <w:tcW w:w="0" w:type="auto"/>
            <w:hideMark/>
          </w:tcPr>
          <w:p w14:paraId="4A28310C" w14:textId="77777777" w:rsidR="00760DFF" w:rsidRPr="00760DFF" w:rsidRDefault="00760DFF" w:rsidP="00760DFF">
            <w:pPr>
              <w:spacing w:after="160" w:line="259" w:lineRule="auto"/>
            </w:pPr>
            <w:r w:rsidRPr="00760DFF">
              <w:t>id</w:t>
            </w:r>
          </w:p>
        </w:tc>
        <w:tc>
          <w:tcPr>
            <w:tcW w:w="3206" w:type="dxa"/>
            <w:hideMark/>
          </w:tcPr>
          <w:p w14:paraId="02EE8170" w14:textId="77777777" w:rsidR="00760DFF" w:rsidRPr="00760DFF" w:rsidRDefault="00760DFF" w:rsidP="00760DFF">
            <w:pPr>
              <w:spacing w:after="160" w:line="259" w:lineRule="auto"/>
            </w:pPr>
            <w:r w:rsidRPr="00760DFF">
              <w:t>int</w:t>
            </w:r>
          </w:p>
        </w:tc>
        <w:tc>
          <w:tcPr>
            <w:tcW w:w="1418" w:type="dxa"/>
            <w:hideMark/>
          </w:tcPr>
          <w:p w14:paraId="12E864A1" w14:textId="77777777" w:rsidR="00760DFF" w:rsidRPr="00760DFF" w:rsidRDefault="00760DFF" w:rsidP="00760DFF">
            <w:pPr>
              <w:spacing w:after="160" w:line="259" w:lineRule="auto"/>
            </w:pPr>
            <w:r w:rsidRPr="00760DFF">
              <w:t>False</w:t>
            </w:r>
          </w:p>
        </w:tc>
        <w:tc>
          <w:tcPr>
            <w:tcW w:w="2126" w:type="dxa"/>
            <w:hideMark/>
          </w:tcPr>
          <w:p w14:paraId="78693E24" w14:textId="77777777" w:rsidR="00760DFF" w:rsidRPr="00760DFF" w:rsidRDefault="00760DFF" w:rsidP="00760DFF">
            <w:pPr>
              <w:spacing w:after="160" w:line="259" w:lineRule="auto"/>
            </w:pPr>
            <w:r w:rsidRPr="00760DFF">
              <w:t>ID đáp án</w:t>
            </w:r>
          </w:p>
        </w:tc>
      </w:tr>
      <w:tr w:rsidR="00760DFF" w:rsidRPr="00760DFF" w14:paraId="6B720878" w14:textId="77777777" w:rsidTr="00760DFF">
        <w:tc>
          <w:tcPr>
            <w:tcW w:w="0" w:type="auto"/>
            <w:hideMark/>
          </w:tcPr>
          <w:p w14:paraId="2C0C30D1" w14:textId="77777777" w:rsidR="00760DFF" w:rsidRPr="00760DFF" w:rsidRDefault="00760DFF" w:rsidP="00760DFF">
            <w:pPr>
              <w:spacing w:after="160" w:line="259" w:lineRule="auto"/>
            </w:pPr>
            <w:r w:rsidRPr="00760DFF">
              <w:t>2</w:t>
            </w:r>
          </w:p>
        </w:tc>
        <w:tc>
          <w:tcPr>
            <w:tcW w:w="0" w:type="auto"/>
            <w:hideMark/>
          </w:tcPr>
          <w:p w14:paraId="6AB993D2" w14:textId="77777777" w:rsidR="00760DFF" w:rsidRPr="00760DFF" w:rsidRDefault="00760DFF" w:rsidP="00760DFF">
            <w:pPr>
              <w:spacing w:after="160" w:line="259" w:lineRule="auto"/>
            </w:pPr>
            <w:r w:rsidRPr="00760DFF">
              <w:t>cauHoiId</w:t>
            </w:r>
          </w:p>
        </w:tc>
        <w:tc>
          <w:tcPr>
            <w:tcW w:w="3206" w:type="dxa"/>
            <w:hideMark/>
          </w:tcPr>
          <w:p w14:paraId="6C68CD95" w14:textId="77777777" w:rsidR="00760DFF" w:rsidRPr="00760DFF" w:rsidRDefault="00760DFF" w:rsidP="00760DFF">
            <w:pPr>
              <w:spacing w:after="160" w:line="259" w:lineRule="auto"/>
            </w:pPr>
            <w:r w:rsidRPr="00760DFF">
              <w:t>int</w:t>
            </w:r>
          </w:p>
        </w:tc>
        <w:tc>
          <w:tcPr>
            <w:tcW w:w="1418" w:type="dxa"/>
            <w:hideMark/>
          </w:tcPr>
          <w:p w14:paraId="0BA3B55C" w14:textId="77777777" w:rsidR="00760DFF" w:rsidRPr="00760DFF" w:rsidRDefault="00760DFF" w:rsidP="00760DFF">
            <w:pPr>
              <w:spacing w:after="160" w:line="259" w:lineRule="auto"/>
            </w:pPr>
            <w:r w:rsidRPr="00760DFF">
              <w:t>False</w:t>
            </w:r>
          </w:p>
        </w:tc>
        <w:tc>
          <w:tcPr>
            <w:tcW w:w="2126" w:type="dxa"/>
            <w:hideMark/>
          </w:tcPr>
          <w:p w14:paraId="22713103" w14:textId="77777777" w:rsidR="00760DFF" w:rsidRPr="00760DFF" w:rsidRDefault="00760DFF" w:rsidP="00760DFF">
            <w:pPr>
              <w:spacing w:after="160" w:line="259" w:lineRule="auto"/>
            </w:pPr>
            <w:r w:rsidRPr="00760DFF">
              <w:t>FK đến câu hỏi</w:t>
            </w:r>
          </w:p>
        </w:tc>
      </w:tr>
      <w:tr w:rsidR="00760DFF" w:rsidRPr="00760DFF" w14:paraId="006CE3DF" w14:textId="77777777" w:rsidTr="00760DFF">
        <w:tc>
          <w:tcPr>
            <w:tcW w:w="0" w:type="auto"/>
            <w:hideMark/>
          </w:tcPr>
          <w:p w14:paraId="10BBCF45" w14:textId="77777777" w:rsidR="00760DFF" w:rsidRPr="00760DFF" w:rsidRDefault="00760DFF" w:rsidP="00760DFF">
            <w:pPr>
              <w:spacing w:after="160" w:line="259" w:lineRule="auto"/>
            </w:pPr>
            <w:r w:rsidRPr="00760DFF">
              <w:t>3</w:t>
            </w:r>
          </w:p>
        </w:tc>
        <w:tc>
          <w:tcPr>
            <w:tcW w:w="0" w:type="auto"/>
            <w:hideMark/>
          </w:tcPr>
          <w:p w14:paraId="100B3E4B" w14:textId="77777777" w:rsidR="00760DFF" w:rsidRPr="00760DFF" w:rsidRDefault="00760DFF" w:rsidP="00760DFF">
            <w:pPr>
              <w:spacing w:after="160" w:line="259" w:lineRule="auto"/>
            </w:pPr>
            <w:r w:rsidRPr="00760DFF">
              <w:t>noiDung</w:t>
            </w:r>
          </w:p>
        </w:tc>
        <w:tc>
          <w:tcPr>
            <w:tcW w:w="3206" w:type="dxa"/>
            <w:hideMark/>
          </w:tcPr>
          <w:p w14:paraId="1A618DE1" w14:textId="77777777" w:rsidR="00760DFF" w:rsidRPr="00760DFF" w:rsidRDefault="00760DFF" w:rsidP="00760DFF">
            <w:pPr>
              <w:spacing w:after="160" w:line="259" w:lineRule="auto"/>
            </w:pPr>
            <w:r w:rsidRPr="00760DFF">
              <w:t>text</w:t>
            </w:r>
          </w:p>
        </w:tc>
        <w:tc>
          <w:tcPr>
            <w:tcW w:w="1418" w:type="dxa"/>
            <w:hideMark/>
          </w:tcPr>
          <w:p w14:paraId="2B8CA0EB" w14:textId="77777777" w:rsidR="00760DFF" w:rsidRPr="00760DFF" w:rsidRDefault="00760DFF" w:rsidP="00760DFF">
            <w:pPr>
              <w:spacing w:after="160" w:line="259" w:lineRule="auto"/>
            </w:pPr>
            <w:r w:rsidRPr="00760DFF">
              <w:t>False</w:t>
            </w:r>
          </w:p>
        </w:tc>
        <w:tc>
          <w:tcPr>
            <w:tcW w:w="2126" w:type="dxa"/>
            <w:hideMark/>
          </w:tcPr>
          <w:p w14:paraId="4D062958" w14:textId="77777777" w:rsidR="00760DFF" w:rsidRPr="00760DFF" w:rsidRDefault="00760DFF" w:rsidP="00760DFF">
            <w:pPr>
              <w:spacing w:after="160" w:line="259" w:lineRule="auto"/>
            </w:pPr>
            <w:r w:rsidRPr="00760DFF">
              <w:t>Nội dung đáp án</w:t>
            </w:r>
          </w:p>
        </w:tc>
      </w:tr>
      <w:tr w:rsidR="00760DFF" w:rsidRPr="00760DFF" w14:paraId="79AEED3A" w14:textId="77777777" w:rsidTr="00760DFF">
        <w:tc>
          <w:tcPr>
            <w:tcW w:w="0" w:type="auto"/>
            <w:hideMark/>
          </w:tcPr>
          <w:p w14:paraId="6C6E9FC0" w14:textId="77777777" w:rsidR="00760DFF" w:rsidRPr="00760DFF" w:rsidRDefault="00760DFF" w:rsidP="00760DFF">
            <w:pPr>
              <w:spacing w:after="160" w:line="259" w:lineRule="auto"/>
            </w:pPr>
            <w:r w:rsidRPr="00760DFF">
              <w:t>4</w:t>
            </w:r>
          </w:p>
        </w:tc>
        <w:tc>
          <w:tcPr>
            <w:tcW w:w="0" w:type="auto"/>
            <w:hideMark/>
          </w:tcPr>
          <w:p w14:paraId="6AF37C5D" w14:textId="77777777" w:rsidR="00760DFF" w:rsidRPr="00760DFF" w:rsidRDefault="00760DFF" w:rsidP="00760DFF">
            <w:pPr>
              <w:spacing w:after="160" w:line="259" w:lineRule="auto"/>
            </w:pPr>
            <w:r w:rsidRPr="00760DFF">
              <w:t>laDapAn</w:t>
            </w:r>
          </w:p>
        </w:tc>
        <w:tc>
          <w:tcPr>
            <w:tcW w:w="3206" w:type="dxa"/>
            <w:hideMark/>
          </w:tcPr>
          <w:p w14:paraId="19F6EBA8" w14:textId="77777777" w:rsidR="00760DFF" w:rsidRPr="00760DFF" w:rsidRDefault="00760DFF" w:rsidP="00760DFF">
            <w:pPr>
              <w:spacing w:after="160" w:line="259" w:lineRule="auto"/>
            </w:pPr>
            <w:r w:rsidRPr="00760DFF">
              <w:t>tinyint(1)</w:t>
            </w:r>
          </w:p>
        </w:tc>
        <w:tc>
          <w:tcPr>
            <w:tcW w:w="1418" w:type="dxa"/>
            <w:hideMark/>
          </w:tcPr>
          <w:p w14:paraId="30BB46DA" w14:textId="77777777" w:rsidR="00760DFF" w:rsidRPr="00760DFF" w:rsidRDefault="00760DFF" w:rsidP="00760DFF">
            <w:pPr>
              <w:spacing w:after="160" w:line="259" w:lineRule="auto"/>
            </w:pPr>
            <w:r w:rsidRPr="00760DFF">
              <w:t>True</w:t>
            </w:r>
          </w:p>
        </w:tc>
        <w:tc>
          <w:tcPr>
            <w:tcW w:w="2126" w:type="dxa"/>
            <w:hideMark/>
          </w:tcPr>
          <w:p w14:paraId="1B99E33A" w14:textId="77777777" w:rsidR="00760DFF" w:rsidRPr="00760DFF" w:rsidRDefault="00760DFF" w:rsidP="00760DFF">
            <w:pPr>
              <w:spacing w:after="160" w:line="259" w:lineRule="auto"/>
            </w:pPr>
            <w:r w:rsidRPr="00760DFF">
              <w:t>Có phải đáp án đúng (1/0)</w:t>
            </w:r>
          </w:p>
        </w:tc>
      </w:tr>
    </w:tbl>
    <w:p w14:paraId="5E46E027" w14:textId="33CF2792" w:rsidR="00BF41D3" w:rsidRPr="00BF41D3" w:rsidRDefault="00BF41D3" w:rsidP="00BF41D3">
      <w:pPr>
        <w:pStyle w:val="TABLE"/>
        <w:rPr>
          <w:b w:val="0"/>
          <w:bCs/>
        </w:rPr>
      </w:pPr>
      <w:bookmarkStart w:id="114" w:name="_Toc201157581"/>
      <w:r w:rsidRPr="00BF41D3">
        <w:t xml:space="preserve">Bảng 3.9: </w:t>
      </w:r>
      <w:r w:rsidRPr="00BF41D3">
        <w:rPr>
          <w:b w:val="0"/>
          <w:bCs/>
        </w:rPr>
        <w:t>Thiết kế bảng dapan trong CSDL</w:t>
      </w:r>
      <w:bookmarkEnd w:id="114"/>
    </w:p>
    <w:p w14:paraId="2A92E825" w14:textId="3794B094" w:rsidR="00760DFF" w:rsidRPr="00760DFF" w:rsidRDefault="00760DFF" w:rsidP="00760DFF">
      <w:pPr>
        <w:rPr>
          <w:b/>
          <w:bCs/>
        </w:rPr>
      </w:pPr>
      <w:r w:rsidRPr="00760DFF">
        <w:rPr>
          <w:b/>
          <w:bCs/>
        </w:rPr>
        <w:t>10. Bảng theloaicauhoi (Thể loại câu hỏi)</w:t>
      </w:r>
    </w:p>
    <w:tbl>
      <w:tblPr>
        <w:tblStyle w:val="TableGrid"/>
        <w:tblW w:w="0" w:type="auto"/>
        <w:tblLook w:val="04A0" w:firstRow="1" w:lastRow="0" w:firstColumn="1" w:lastColumn="0" w:noHBand="0" w:noVBand="1"/>
      </w:tblPr>
      <w:tblGrid>
        <w:gridCol w:w="708"/>
        <w:gridCol w:w="2122"/>
        <w:gridCol w:w="2268"/>
        <w:gridCol w:w="1418"/>
        <w:gridCol w:w="2126"/>
      </w:tblGrid>
      <w:tr w:rsidR="00760DFF" w:rsidRPr="00760DFF" w14:paraId="31BD2FF1" w14:textId="77777777" w:rsidTr="00760DFF">
        <w:tc>
          <w:tcPr>
            <w:tcW w:w="0" w:type="auto"/>
            <w:vAlign w:val="center"/>
            <w:hideMark/>
          </w:tcPr>
          <w:p w14:paraId="60E094ED"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22BE3ED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77E53F0"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4670C1B" w14:textId="0B29B921" w:rsidR="00760DFF" w:rsidRPr="00760DFF" w:rsidRDefault="00760DFF" w:rsidP="00760DFF">
            <w:pPr>
              <w:spacing w:after="160" w:line="259" w:lineRule="auto"/>
              <w:jc w:val="center"/>
              <w:rPr>
                <w:b/>
                <w:bCs/>
              </w:rPr>
            </w:pPr>
            <w:r>
              <w:rPr>
                <w:b/>
                <w:bCs/>
                <w:lang w:val="en-US"/>
              </w:rPr>
              <w:t>R</w:t>
            </w:r>
            <w:r w:rsidRPr="00760DFF">
              <w:rPr>
                <w:b/>
                <w:bCs/>
              </w:rPr>
              <w:t>ỗng</w:t>
            </w:r>
          </w:p>
        </w:tc>
        <w:tc>
          <w:tcPr>
            <w:tcW w:w="2126" w:type="dxa"/>
            <w:vAlign w:val="center"/>
            <w:hideMark/>
          </w:tcPr>
          <w:p w14:paraId="404853A1"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3D7A74F" w14:textId="77777777" w:rsidTr="00760DFF">
        <w:tc>
          <w:tcPr>
            <w:tcW w:w="0" w:type="auto"/>
            <w:hideMark/>
          </w:tcPr>
          <w:p w14:paraId="41E4EBF8" w14:textId="77777777" w:rsidR="00760DFF" w:rsidRPr="00760DFF" w:rsidRDefault="00760DFF" w:rsidP="00760DFF">
            <w:pPr>
              <w:spacing w:after="160" w:line="259" w:lineRule="auto"/>
            </w:pPr>
            <w:r w:rsidRPr="00760DFF">
              <w:t>1</w:t>
            </w:r>
          </w:p>
        </w:tc>
        <w:tc>
          <w:tcPr>
            <w:tcW w:w="2122" w:type="dxa"/>
            <w:hideMark/>
          </w:tcPr>
          <w:p w14:paraId="063D6483" w14:textId="77777777" w:rsidR="00760DFF" w:rsidRPr="00760DFF" w:rsidRDefault="00760DFF" w:rsidP="00760DFF">
            <w:pPr>
              <w:spacing w:after="160" w:line="259" w:lineRule="auto"/>
            </w:pPr>
            <w:r w:rsidRPr="00760DFF">
              <w:t>id</w:t>
            </w:r>
          </w:p>
        </w:tc>
        <w:tc>
          <w:tcPr>
            <w:tcW w:w="2268" w:type="dxa"/>
            <w:hideMark/>
          </w:tcPr>
          <w:p w14:paraId="7C4599C7" w14:textId="77777777" w:rsidR="00760DFF" w:rsidRPr="00760DFF" w:rsidRDefault="00760DFF" w:rsidP="00760DFF">
            <w:pPr>
              <w:spacing w:after="160" w:line="259" w:lineRule="auto"/>
            </w:pPr>
            <w:r w:rsidRPr="00760DFF">
              <w:t>int</w:t>
            </w:r>
          </w:p>
        </w:tc>
        <w:tc>
          <w:tcPr>
            <w:tcW w:w="1418" w:type="dxa"/>
            <w:hideMark/>
          </w:tcPr>
          <w:p w14:paraId="15295D3C" w14:textId="77777777" w:rsidR="00760DFF" w:rsidRPr="00760DFF" w:rsidRDefault="00760DFF" w:rsidP="00760DFF">
            <w:pPr>
              <w:spacing w:after="160" w:line="259" w:lineRule="auto"/>
            </w:pPr>
            <w:r w:rsidRPr="00760DFF">
              <w:t>False</w:t>
            </w:r>
          </w:p>
        </w:tc>
        <w:tc>
          <w:tcPr>
            <w:tcW w:w="2126" w:type="dxa"/>
            <w:hideMark/>
          </w:tcPr>
          <w:p w14:paraId="6EEA76AC" w14:textId="77777777" w:rsidR="00760DFF" w:rsidRPr="00760DFF" w:rsidRDefault="00760DFF" w:rsidP="00760DFF">
            <w:pPr>
              <w:spacing w:after="160" w:line="259" w:lineRule="auto"/>
            </w:pPr>
            <w:r w:rsidRPr="00760DFF">
              <w:t>ID thể loại</w:t>
            </w:r>
          </w:p>
        </w:tc>
      </w:tr>
      <w:tr w:rsidR="00760DFF" w:rsidRPr="00760DFF" w14:paraId="2C5C890F" w14:textId="77777777" w:rsidTr="00760DFF">
        <w:tc>
          <w:tcPr>
            <w:tcW w:w="0" w:type="auto"/>
            <w:hideMark/>
          </w:tcPr>
          <w:p w14:paraId="733A613B" w14:textId="77777777" w:rsidR="00760DFF" w:rsidRPr="00760DFF" w:rsidRDefault="00760DFF" w:rsidP="00760DFF">
            <w:pPr>
              <w:spacing w:after="160" w:line="259" w:lineRule="auto"/>
            </w:pPr>
            <w:r w:rsidRPr="00760DFF">
              <w:t>2</w:t>
            </w:r>
          </w:p>
        </w:tc>
        <w:tc>
          <w:tcPr>
            <w:tcW w:w="2122" w:type="dxa"/>
            <w:hideMark/>
          </w:tcPr>
          <w:p w14:paraId="21B104FA" w14:textId="77777777" w:rsidR="00760DFF" w:rsidRPr="00760DFF" w:rsidRDefault="00760DFF" w:rsidP="00760DFF">
            <w:pPr>
              <w:spacing w:after="160" w:line="259" w:lineRule="auto"/>
            </w:pPr>
            <w:r w:rsidRPr="00760DFF">
              <w:t>tenTheLoai</w:t>
            </w:r>
          </w:p>
        </w:tc>
        <w:tc>
          <w:tcPr>
            <w:tcW w:w="2268" w:type="dxa"/>
            <w:hideMark/>
          </w:tcPr>
          <w:p w14:paraId="1F18BE11" w14:textId="77777777" w:rsidR="00760DFF" w:rsidRPr="00760DFF" w:rsidRDefault="00760DFF" w:rsidP="00760DFF">
            <w:pPr>
              <w:spacing w:after="160" w:line="259" w:lineRule="auto"/>
            </w:pPr>
            <w:r w:rsidRPr="00760DFF">
              <w:t>varchar(100)</w:t>
            </w:r>
          </w:p>
        </w:tc>
        <w:tc>
          <w:tcPr>
            <w:tcW w:w="1418" w:type="dxa"/>
            <w:hideMark/>
          </w:tcPr>
          <w:p w14:paraId="13406473" w14:textId="77777777" w:rsidR="00760DFF" w:rsidRPr="00760DFF" w:rsidRDefault="00760DFF" w:rsidP="00760DFF">
            <w:pPr>
              <w:spacing w:after="160" w:line="259" w:lineRule="auto"/>
            </w:pPr>
            <w:r w:rsidRPr="00760DFF">
              <w:t>False</w:t>
            </w:r>
          </w:p>
        </w:tc>
        <w:tc>
          <w:tcPr>
            <w:tcW w:w="2126" w:type="dxa"/>
            <w:hideMark/>
          </w:tcPr>
          <w:p w14:paraId="285A5430" w14:textId="77777777" w:rsidR="00760DFF" w:rsidRPr="00760DFF" w:rsidRDefault="00760DFF" w:rsidP="00760DFF">
            <w:pPr>
              <w:spacing w:after="160" w:line="259" w:lineRule="auto"/>
            </w:pPr>
            <w:r w:rsidRPr="00760DFF">
              <w:t>Tên thể loại</w:t>
            </w:r>
          </w:p>
        </w:tc>
      </w:tr>
      <w:tr w:rsidR="00760DFF" w:rsidRPr="00760DFF" w14:paraId="580809C3" w14:textId="77777777" w:rsidTr="00760DFF">
        <w:tc>
          <w:tcPr>
            <w:tcW w:w="0" w:type="auto"/>
            <w:hideMark/>
          </w:tcPr>
          <w:p w14:paraId="7502D332" w14:textId="77777777" w:rsidR="00760DFF" w:rsidRPr="00760DFF" w:rsidRDefault="00760DFF" w:rsidP="00760DFF">
            <w:pPr>
              <w:spacing w:after="160" w:line="259" w:lineRule="auto"/>
            </w:pPr>
            <w:r w:rsidRPr="00760DFF">
              <w:t>3</w:t>
            </w:r>
          </w:p>
        </w:tc>
        <w:tc>
          <w:tcPr>
            <w:tcW w:w="2122" w:type="dxa"/>
            <w:hideMark/>
          </w:tcPr>
          <w:p w14:paraId="086D21B3" w14:textId="77777777" w:rsidR="00760DFF" w:rsidRPr="00760DFF" w:rsidRDefault="00760DFF" w:rsidP="00760DFF">
            <w:pPr>
              <w:spacing w:after="160" w:line="259" w:lineRule="auto"/>
            </w:pPr>
            <w:r w:rsidRPr="00760DFF">
              <w:t>monHocId</w:t>
            </w:r>
          </w:p>
        </w:tc>
        <w:tc>
          <w:tcPr>
            <w:tcW w:w="2268" w:type="dxa"/>
            <w:hideMark/>
          </w:tcPr>
          <w:p w14:paraId="5DB27F4E" w14:textId="77777777" w:rsidR="00760DFF" w:rsidRPr="00760DFF" w:rsidRDefault="00760DFF" w:rsidP="00760DFF">
            <w:pPr>
              <w:spacing w:after="160" w:line="259" w:lineRule="auto"/>
            </w:pPr>
            <w:r w:rsidRPr="00760DFF">
              <w:t>int</w:t>
            </w:r>
          </w:p>
        </w:tc>
        <w:tc>
          <w:tcPr>
            <w:tcW w:w="1418" w:type="dxa"/>
            <w:hideMark/>
          </w:tcPr>
          <w:p w14:paraId="23CAC4C8" w14:textId="77777777" w:rsidR="00760DFF" w:rsidRPr="00760DFF" w:rsidRDefault="00760DFF" w:rsidP="00760DFF">
            <w:pPr>
              <w:spacing w:after="160" w:line="259" w:lineRule="auto"/>
            </w:pPr>
            <w:r w:rsidRPr="00760DFF">
              <w:t>False</w:t>
            </w:r>
          </w:p>
        </w:tc>
        <w:tc>
          <w:tcPr>
            <w:tcW w:w="2126" w:type="dxa"/>
            <w:hideMark/>
          </w:tcPr>
          <w:p w14:paraId="34EBE048" w14:textId="77777777" w:rsidR="00760DFF" w:rsidRPr="00760DFF" w:rsidRDefault="00760DFF" w:rsidP="00760DFF">
            <w:pPr>
              <w:spacing w:after="160" w:line="259" w:lineRule="auto"/>
            </w:pPr>
            <w:r w:rsidRPr="00760DFF">
              <w:t>FK đến môn học</w:t>
            </w:r>
          </w:p>
        </w:tc>
      </w:tr>
    </w:tbl>
    <w:p w14:paraId="6AEFA279" w14:textId="04CF5495" w:rsidR="00BF41D3" w:rsidRPr="00BF41D3" w:rsidRDefault="00BF41D3" w:rsidP="00BF41D3">
      <w:pPr>
        <w:pStyle w:val="TABLE"/>
        <w:rPr>
          <w:b w:val="0"/>
          <w:bCs/>
        </w:rPr>
      </w:pPr>
      <w:bookmarkStart w:id="115" w:name="_Toc201157582"/>
      <w:r w:rsidRPr="00BF41D3">
        <w:t xml:space="preserve">Bảng 3.10: </w:t>
      </w:r>
      <w:r w:rsidRPr="00BF41D3">
        <w:rPr>
          <w:b w:val="0"/>
          <w:bCs/>
        </w:rPr>
        <w:t>Thiết kế bảng theloaicauhoi trong CSDL</w:t>
      </w:r>
      <w:bookmarkEnd w:id="115"/>
    </w:p>
    <w:p w14:paraId="0081CCAD" w14:textId="61BEAC94" w:rsidR="00760DFF" w:rsidRPr="00760DFF" w:rsidRDefault="00760DFF" w:rsidP="00760DFF">
      <w:pPr>
        <w:rPr>
          <w:b/>
          <w:bCs/>
        </w:rPr>
      </w:pPr>
      <w:r w:rsidRPr="00760DFF">
        <w:rPr>
          <w:b/>
          <w:bCs/>
        </w:rPr>
        <w:t>11. Bảng dethi (Đề thi)</w:t>
      </w:r>
    </w:p>
    <w:tbl>
      <w:tblPr>
        <w:tblStyle w:val="TableGrid"/>
        <w:tblW w:w="0" w:type="auto"/>
        <w:tblLook w:val="04A0" w:firstRow="1" w:lastRow="0" w:firstColumn="1" w:lastColumn="0" w:noHBand="0" w:noVBand="1"/>
      </w:tblPr>
      <w:tblGrid>
        <w:gridCol w:w="708"/>
        <w:gridCol w:w="2122"/>
        <w:gridCol w:w="2268"/>
        <w:gridCol w:w="1418"/>
        <w:gridCol w:w="2262"/>
      </w:tblGrid>
      <w:tr w:rsidR="00760DFF" w:rsidRPr="00760DFF" w14:paraId="61501549" w14:textId="77777777" w:rsidTr="00760DFF">
        <w:tc>
          <w:tcPr>
            <w:tcW w:w="0" w:type="auto"/>
            <w:vAlign w:val="center"/>
            <w:hideMark/>
          </w:tcPr>
          <w:p w14:paraId="0E95A732"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1E3BF24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7CCB175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164CA431" w14:textId="14AD2F8A" w:rsidR="00760DFF" w:rsidRPr="00760DFF" w:rsidRDefault="00760DFF" w:rsidP="00760DFF">
            <w:pPr>
              <w:spacing w:after="160" w:line="259" w:lineRule="auto"/>
              <w:jc w:val="center"/>
              <w:rPr>
                <w:b/>
                <w:bCs/>
                <w:lang w:val="en-US"/>
              </w:rPr>
            </w:pPr>
            <w:r>
              <w:rPr>
                <w:b/>
                <w:bCs/>
                <w:lang w:val="en-US"/>
              </w:rPr>
              <w:t>Rỗng</w:t>
            </w:r>
          </w:p>
        </w:tc>
        <w:tc>
          <w:tcPr>
            <w:tcW w:w="2262" w:type="dxa"/>
            <w:vAlign w:val="center"/>
            <w:hideMark/>
          </w:tcPr>
          <w:p w14:paraId="1543B3A9"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39D0A222" w14:textId="77777777" w:rsidTr="00760DFF">
        <w:tc>
          <w:tcPr>
            <w:tcW w:w="0" w:type="auto"/>
            <w:hideMark/>
          </w:tcPr>
          <w:p w14:paraId="584D88E1" w14:textId="77777777" w:rsidR="00760DFF" w:rsidRPr="00760DFF" w:rsidRDefault="00760DFF" w:rsidP="00760DFF">
            <w:pPr>
              <w:spacing w:after="160" w:line="259" w:lineRule="auto"/>
            </w:pPr>
            <w:r w:rsidRPr="00760DFF">
              <w:t>1</w:t>
            </w:r>
          </w:p>
        </w:tc>
        <w:tc>
          <w:tcPr>
            <w:tcW w:w="2122" w:type="dxa"/>
            <w:hideMark/>
          </w:tcPr>
          <w:p w14:paraId="31890724" w14:textId="77777777" w:rsidR="00760DFF" w:rsidRPr="00760DFF" w:rsidRDefault="00760DFF" w:rsidP="00760DFF">
            <w:pPr>
              <w:spacing w:after="160" w:line="259" w:lineRule="auto"/>
            </w:pPr>
            <w:r w:rsidRPr="00760DFF">
              <w:t>id</w:t>
            </w:r>
          </w:p>
        </w:tc>
        <w:tc>
          <w:tcPr>
            <w:tcW w:w="2268" w:type="dxa"/>
            <w:hideMark/>
          </w:tcPr>
          <w:p w14:paraId="70E3BD07" w14:textId="77777777" w:rsidR="00760DFF" w:rsidRPr="00760DFF" w:rsidRDefault="00760DFF" w:rsidP="00760DFF">
            <w:pPr>
              <w:spacing w:after="160" w:line="259" w:lineRule="auto"/>
            </w:pPr>
            <w:r w:rsidRPr="00760DFF">
              <w:t>int</w:t>
            </w:r>
          </w:p>
        </w:tc>
        <w:tc>
          <w:tcPr>
            <w:tcW w:w="1418" w:type="dxa"/>
            <w:hideMark/>
          </w:tcPr>
          <w:p w14:paraId="6BD7A449" w14:textId="77777777" w:rsidR="00760DFF" w:rsidRPr="00760DFF" w:rsidRDefault="00760DFF" w:rsidP="00760DFF">
            <w:pPr>
              <w:spacing w:after="160" w:line="259" w:lineRule="auto"/>
            </w:pPr>
            <w:r w:rsidRPr="00760DFF">
              <w:t>False</w:t>
            </w:r>
          </w:p>
        </w:tc>
        <w:tc>
          <w:tcPr>
            <w:tcW w:w="2262" w:type="dxa"/>
            <w:hideMark/>
          </w:tcPr>
          <w:p w14:paraId="4AC67057" w14:textId="77777777" w:rsidR="00760DFF" w:rsidRPr="00760DFF" w:rsidRDefault="00760DFF" w:rsidP="00760DFF">
            <w:pPr>
              <w:spacing w:after="160" w:line="259" w:lineRule="auto"/>
            </w:pPr>
            <w:r w:rsidRPr="00760DFF">
              <w:t>ID đề thi</w:t>
            </w:r>
          </w:p>
        </w:tc>
      </w:tr>
      <w:tr w:rsidR="00760DFF" w:rsidRPr="00760DFF" w14:paraId="771B2CA6" w14:textId="77777777" w:rsidTr="00760DFF">
        <w:tc>
          <w:tcPr>
            <w:tcW w:w="0" w:type="auto"/>
            <w:hideMark/>
          </w:tcPr>
          <w:p w14:paraId="13E8B4BE" w14:textId="77777777" w:rsidR="00760DFF" w:rsidRPr="00760DFF" w:rsidRDefault="00760DFF" w:rsidP="00760DFF">
            <w:pPr>
              <w:spacing w:after="160" w:line="259" w:lineRule="auto"/>
            </w:pPr>
            <w:r w:rsidRPr="00760DFF">
              <w:t>2</w:t>
            </w:r>
          </w:p>
        </w:tc>
        <w:tc>
          <w:tcPr>
            <w:tcW w:w="2122" w:type="dxa"/>
            <w:hideMark/>
          </w:tcPr>
          <w:p w14:paraId="616A8DF3" w14:textId="77777777" w:rsidR="00760DFF" w:rsidRPr="00760DFF" w:rsidRDefault="00760DFF" w:rsidP="00760DFF">
            <w:pPr>
              <w:spacing w:after="160" w:line="259" w:lineRule="auto"/>
            </w:pPr>
            <w:r w:rsidRPr="00760DFF">
              <w:t>kyThiId</w:t>
            </w:r>
          </w:p>
        </w:tc>
        <w:tc>
          <w:tcPr>
            <w:tcW w:w="2268" w:type="dxa"/>
            <w:hideMark/>
          </w:tcPr>
          <w:p w14:paraId="4FD49491" w14:textId="77777777" w:rsidR="00760DFF" w:rsidRPr="00760DFF" w:rsidRDefault="00760DFF" w:rsidP="00760DFF">
            <w:pPr>
              <w:spacing w:after="160" w:line="259" w:lineRule="auto"/>
            </w:pPr>
            <w:r w:rsidRPr="00760DFF">
              <w:t>int</w:t>
            </w:r>
          </w:p>
        </w:tc>
        <w:tc>
          <w:tcPr>
            <w:tcW w:w="1418" w:type="dxa"/>
            <w:hideMark/>
          </w:tcPr>
          <w:p w14:paraId="29547118" w14:textId="77777777" w:rsidR="00760DFF" w:rsidRPr="00760DFF" w:rsidRDefault="00760DFF" w:rsidP="00760DFF">
            <w:pPr>
              <w:spacing w:after="160" w:line="259" w:lineRule="auto"/>
            </w:pPr>
            <w:r w:rsidRPr="00760DFF">
              <w:t>False</w:t>
            </w:r>
          </w:p>
        </w:tc>
        <w:tc>
          <w:tcPr>
            <w:tcW w:w="2262" w:type="dxa"/>
            <w:hideMark/>
          </w:tcPr>
          <w:p w14:paraId="27836735" w14:textId="77777777" w:rsidR="00760DFF" w:rsidRPr="00760DFF" w:rsidRDefault="00760DFF" w:rsidP="00760DFF">
            <w:pPr>
              <w:spacing w:after="160" w:line="259" w:lineRule="auto"/>
            </w:pPr>
            <w:r w:rsidRPr="00760DFF">
              <w:t>FK đến kỳ thi</w:t>
            </w:r>
          </w:p>
        </w:tc>
      </w:tr>
      <w:tr w:rsidR="00760DFF" w:rsidRPr="00760DFF" w14:paraId="6C3D27E9" w14:textId="77777777" w:rsidTr="00760DFF">
        <w:tc>
          <w:tcPr>
            <w:tcW w:w="0" w:type="auto"/>
            <w:hideMark/>
          </w:tcPr>
          <w:p w14:paraId="688CD8AF" w14:textId="77777777" w:rsidR="00760DFF" w:rsidRPr="00760DFF" w:rsidRDefault="00760DFF" w:rsidP="00760DFF">
            <w:pPr>
              <w:spacing w:after="160" w:line="259" w:lineRule="auto"/>
            </w:pPr>
            <w:r w:rsidRPr="00760DFF">
              <w:t>3</w:t>
            </w:r>
          </w:p>
        </w:tc>
        <w:tc>
          <w:tcPr>
            <w:tcW w:w="2122" w:type="dxa"/>
            <w:hideMark/>
          </w:tcPr>
          <w:p w14:paraId="7E619F7E" w14:textId="77777777" w:rsidR="00760DFF" w:rsidRPr="00760DFF" w:rsidRDefault="00760DFF" w:rsidP="00760DFF">
            <w:pPr>
              <w:spacing w:after="160" w:line="259" w:lineRule="auto"/>
            </w:pPr>
            <w:r w:rsidRPr="00760DFF">
              <w:t>tenDeThi</w:t>
            </w:r>
          </w:p>
        </w:tc>
        <w:tc>
          <w:tcPr>
            <w:tcW w:w="2268" w:type="dxa"/>
            <w:hideMark/>
          </w:tcPr>
          <w:p w14:paraId="02309086" w14:textId="77777777" w:rsidR="00760DFF" w:rsidRPr="00760DFF" w:rsidRDefault="00760DFF" w:rsidP="00760DFF">
            <w:pPr>
              <w:spacing w:after="160" w:line="259" w:lineRule="auto"/>
            </w:pPr>
            <w:r w:rsidRPr="00760DFF">
              <w:t>varchar(100)</w:t>
            </w:r>
          </w:p>
        </w:tc>
        <w:tc>
          <w:tcPr>
            <w:tcW w:w="1418" w:type="dxa"/>
            <w:hideMark/>
          </w:tcPr>
          <w:p w14:paraId="1C251FF3" w14:textId="77777777" w:rsidR="00760DFF" w:rsidRPr="00760DFF" w:rsidRDefault="00760DFF" w:rsidP="00760DFF">
            <w:pPr>
              <w:spacing w:after="160" w:line="259" w:lineRule="auto"/>
            </w:pPr>
            <w:r w:rsidRPr="00760DFF">
              <w:t>False</w:t>
            </w:r>
          </w:p>
        </w:tc>
        <w:tc>
          <w:tcPr>
            <w:tcW w:w="2262" w:type="dxa"/>
            <w:hideMark/>
          </w:tcPr>
          <w:p w14:paraId="57477AC1" w14:textId="77777777" w:rsidR="00760DFF" w:rsidRPr="00760DFF" w:rsidRDefault="00760DFF" w:rsidP="00760DFF">
            <w:pPr>
              <w:spacing w:after="160" w:line="259" w:lineRule="auto"/>
            </w:pPr>
            <w:r w:rsidRPr="00760DFF">
              <w:t>Tên đề thi</w:t>
            </w:r>
          </w:p>
        </w:tc>
      </w:tr>
      <w:tr w:rsidR="00760DFF" w:rsidRPr="00760DFF" w14:paraId="19FEA09E" w14:textId="77777777" w:rsidTr="00760DFF">
        <w:tc>
          <w:tcPr>
            <w:tcW w:w="0" w:type="auto"/>
            <w:hideMark/>
          </w:tcPr>
          <w:p w14:paraId="013101C5" w14:textId="77777777" w:rsidR="00760DFF" w:rsidRPr="00760DFF" w:rsidRDefault="00760DFF" w:rsidP="00760DFF">
            <w:pPr>
              <w:spacing w:after="160" w:line="259" w:lineRule="auto"/>
            </w:pPr>
            <w:r w:rsidRPr="00760DFF">
              <w:t>4</w:t>
            </w:r>
          </w:p>
        </w:tc>
        <w:tc>
          <w:tcPr>
            <w:tcW w:w="2122" w:type="dxa"/>
            <w:hideMark/>
          </w:tcPr>
          <w:p w14:paraId="501D9A3D" w14:textId="77777777" w:rsidR="00760DFF" w:rsidRPr="00760DFF" w:rsidRDefault="00760DFF" w:rsidP="00760DFF">
            <w:pPr>
              <w:spacing w:after="160" w:line="259" w:lineRule="auto"/>
            </w:pPr>
            <w:r w:rsidRPr="00760DFF">
              <w:t>soCau</w:t>
            </w:r>
          </w:p>
        </w:tc>
        <w:tc>
          <w:tcPr>
            <w:tcW w:w="2268" w:type="dxa"/>
            <w:hideMark/>
          </w:tcPr>
          <w:p w14:paraId="1AB2EE6E" w14:textId="77777777" w:rsidR="00760DFF" w:rsidRPr="00760DFF" w:rsidRDefault="00760DFF" w:rsidP="00760DFF">
            <w:pPr>
              <w:spacing w:after="160" w:line="259" w:lineRule="auto"/>
            </w:pPr>
            <w:r w:rsidRPr="00760DFF">
              <w:t>int</w:t>
            </w:r>
          </w:p>
        </w:tc>
        <w:tc>
          <w:tcPr>
            <w:tcW w:w="1418" w:type="dxa"/>
            <w:hideMark/>
          </w:tcPr>
          <w:p w14:paraId="5D71AFDA" w14:textId="77777777" w:rsidR="00760DFF" w:rsidRPr="00760DFF" w:rsidRDefault="00760DFF" w:rsidP="00760DFF">
            <w:pPr>
              <w:spacing w:after="160" w:line="259" w:lineRule="auto"/>
            </w:pPr>
            <w:r w:rsidRPr="00760DFF">
              <w:t>False</w:t>
            </w:r>
          </w:p>
        </w:tc>
        <w:tc>
          <w:tcPr>
            <w:tcW w:w="2262" w:type="dxa"/>
            <w:hideMark/>
          </w:tcPr>
          <w:p w14:paraId="6D741961" w14:textId="77777777" w:rsidR="00760DFF" w:rsidRPr="00760DFF" w:rsidRDefault="00760DFF" w:rsidP="00760DFF">
            <w:pPr>
              <w:spacing w:after="160" w:line="259" w:lineRule="auto"/>
            </w:pPr>
            <w:r w:rsidRPr="00760DFF">
              <w:t>Tổng số câu</w:t>
            </w:r>
          </w:p>
        </w:tc>
      </w:tr>
      <w:tr w:rsidR="00760DFF" w:rsidRPr="00760DFF" w14:paraId="647B15C2" w14:textId="77777777" w:rsidTr="00760DFF">
        <w:tc>
          <w:tcPr>
            <w:tcW w:w="0" w:type="auto"/>
            <w:hideMark/>
          </w:tcPr>
          <w:p w14:paraId="586482F9" w14:textId="77777777" w:rsidR="00760DFF" w:rsidRPr="00760DFF" w:rsidRDefault="00760DFF" w:rsidP="00760DFF">
            <w:pPr>
              <w:spacing w:after="160" w:line="259" w:lineRule="auto"/>
            </w:pPr>
            <w:r w:rsidRPr="00760DFF">
              <w:t>5</w:t>
            </w:r>
          </w:p>
        </w:tc>
        <w:tc>
          <w:tcPr>
            <w:tcW w:w="2122" w:type="dxa"/>
            <w:hideMark/>
          </w:tcPr>
          <w:p w14:paraId="23015F6E" w14:textId="77777777" w:rsidR="00760DFF" w:rsidRPr="00760DFF" w:rsidRDefault="00760DFF" w:rsidP="00760DFF">
            <w:pPr>
              <w:spacing w:after="160" w:line="259" w:lineRule="auto"/>
            </w:pPr>
            <w:r w:rsidRPr="00760DFF">
              <w:t>thoiGian</w:t>
            </w:r>
          </w:p>
        </w:tc>
        <w:tc>
          <w:tcPr>
            <w:tcW w:w="2268" w:type="dxa"/>
            <w:hideMark/>
          </w:tcPr>
          <w:p w14:paraId="06B6B1B1" w14:textId="77777777" w:rsidR="00760DFF" w:rsidRPr="00760DFF" w:rsidRDefault="00760DFF" w:rsidP="00760DFF">
            <w:pPr>
              <w:spacing w:after="160" w:line="259" w:lineRule="auto"/>
            </w:pPr>
            <w:r w:rsidRPr="00760DFF">
              <w:t>int</w:t>
            </w:r>
          </w:p>
        </w:tc>
        <w:tc>
          <w:tcPr>
            <w:tcW w:w="1418" w:type="dxa"/>
            <w:hideMark/>
          </w:tcPr>
          <w:p w14:paraId="29CB85A7" w14:textId="77777777" w:rsidR="00760DFF" w:rsidRPr="00760DFF" w:rsidRDefault="00760DFF" w:rsidP="00760DFF">
            <w:pPr>
              <w:spacing w:after="160" w:line="259" w:lineRule="auto"/>
            </w:pPr>
            <w:r w:rsidRPr="00760DFF">
              <w:t>False</w:t>
            </w:r>
          </w:p>
        </w:tc>
        <w:tc>
          <w:tcPr>
            <w:tcW w:w="2262" w:type="dxa"/>
            <w:hideMark/>
          </w:tcPr>
          <w:p w14:paraId="7FD333E7" w14:textId="77777777" w:rsidR="00760DFF" w:rsidRPr="00760DFF" w:rsidRDefault="00760DFF" w:rsidP="00760DFF">
            <w:pPr>
              <w:spacing w:after="160" w:line="259" w:lineRule="auto"/>
            </w:pPr>
            <w:r w:rsidRPr="00760DFF">
              <w:t>Thời gian làm bài (phút)</w:t>
            </w:r>
          </w:p>
        </w:tc>
      </w:tr>
      <w:tr w:rsidR="00760DFF" w:rsidRPr="00760DFF" w14:paraId="084C7E6D" w14:textId="77777777" w:rsidTr="00760DFF">
        <w:tc>
          <w:tcPr>
            <w:tcW w:w="0" w:type="auto"/>
            <w:hideMark/>
          </w:tcPr>
          <w:p w14:paraId="60FEA298" w14:textId="77777777" w:rsidR="00760DFF" w:rsidRPr="00760DFF" w:rsidRDefault="00760DFF" w:rsidP="00760DFF">
            <w:pPr>
              <w:spacing w:after="160" w:line="259" w:lineRule="auto"/>
            </w:pPr>
            <w:r w:rsidRPr="00760DFF">
              <w:t>6</w:t>
            </w:r>
          </w:p>
        </w:tc>
        <w:tc>
          <w:tcPr>
            <w:tcW w:w="2122" w:type="dxa"/>
            <w:hideMark/>
          </w:tcPr>
          <w:p w14:paraId="23B0895F" w14:textId="77777777" w:rsidR="00760DFF" w:rsidRPr="00760DFF" w:rsidRDefault="00760DFF" w:rsidP="00760DFF">
            <w:pPr>
              <w:spacing w:after="160" w:line="259" w:lineRule="auto"/>
            </w:pPr>
            <w:r w:rsidRPr="00760DFF">
              <w:t>nguoiTaoId</w:t>
            </w:r>
          </w:p>
        </w:tc>
        <w:tc>
          <w:tcPr>
            <w:tcW w:w="2268" w:type="dxa"/>
            <w:hideMark/>
          </w:tcPr>
          <w:p w14:paraId="4692C76B" w14:textId="77777777" w:rsidR="00760DFF" w:rsidRPr="00760DFF" w:rsidRDefault="00760DFF" w:rsidP="00760DFF">
            <w:pPr>
              <w:spacing w:after="160" w:line="259" w:lineRule="auto"/>
            </w:pPr>
            <w:r w:rsidRPr="00760DFF">
              <w:t>int</w:t>
            </w:r>
          </w:p>
        </w:tc>
        <w:tc>
          <w:tcPr>
            <w:tcW w:w="1418" w:type="dxa"/>
            <w:hideMark/>
          </w:tcPr>
          <w:p w14:paraId="07F93FC6" w14:textId="77777777" w:rsidR="00760DFF" w:rsidRPr="00760DFF" w:rsidRDefault="00760DFF" w:rsidP="00760DFF">
            <w:pPr>
              <w:spacing w:after="160" w:line="259" w:lineRule="auto"/>
            </w:pPr>
            <w:r w:rsidRPr="00760DFF">
              <w:t>False</w:t>
            </w:r>
          </w:p>
        </w:tc>
        <w:tc>
          <w:tcPr>
            <w:tcW w:w="2262" w:type="dxa"/>
            <w:hideMark/>
          </w:tcPr>
          <w:p w14:paraId="001031A0" w14:textId="77777777" w:rsidR="00760DFF" w:rsidRPr="00760DFF" w:rsidRDefault="00760DFF" w:rsidP="00760DFF">
            <w:pPr>
              <w:spacing w:after="160" w:line="259" w:lineRule="auto"/>
            </w:pPr>
            <w:r w:rsidRPr="00760DFF">
              <w:t>FK đến người tạo (tài khoản)</w:t>
            </w:r>
          </w:p>
        </w:tc>
      </w:tr>
      <w:tr w:rsidR="00760DFF" w:rsidRPr="00760DFF" w14:paraId="6886F850" w14:textId="77777777" w:rsidTr="00760DFF">
        <w:tc>
          <w:tcPr>
            <w:tcW w:w="0" w:type="auto"/>
            <w:hideMark/>
          </w:tcPr>
          <w:p w14:paraId="799AD105" w14:textId="77777777" w:rsidR="00760DFF" w:rsidRPr="00760DFF" w:rsidRDefault="00760DFF" w:rsidP="00760DFF">
            <w:pPr>
              <w:spacing w:after="160" w:line="259" w:lineRule="auto"/>
            </w:pPr>
            <w:r w:rsidRPr="00760DFF">
              <w:t>7</w:t>
            </w:r>
          </w:p>
        </w:tc>
        <w:tc>
          <w:tcPr>
            <w:tcW w:w="2122" w:type="dxa"/>
            <w:hideMark/>
          </w:tcPr>
          <w:p w14:paraId="4351A7DE" w14:textId="77777777" w:rsidR="00760DFF" w:rsidRPr="00760DFF" w:rsidRDefault="00760DFF" w:rsidP="00760DFF">
            <w:pPr>
              <w:spacing w:after="160" w:line="259" w:lineRule="auto"/>
            </w:pPr>
            <w:r w:rsidRPr="00760DFF">
              <w:t>ngayTao</w:t>
            </w:r>
          </w:p>
        </w:tc>
        <w:tc>
          <w:tcPr>
            <w:tcW w:w="2268" w:type="dxa"/>
            <w:hideMark/>
          </w:tcPr>
          <w:p w14:paraId="2EA1CB70" w14:textId="77777777" w:rsidR="00760DFF" w:rsidRPr="00760DFF" w:rsidRDefault="00760DFF" w:rsidP="00760DFF">
            <w:pPr>
              <w:spacing w:after="160" w:line="259" w:lineRule="auto"/>
            </w:pPr>
            <w:r w:rsidRPr="00760DFF">
              <w:t>datetime</w:t>
            </w:r>
          </w:p>
        </w:tc>
        <w:tc>
          <w:tcPr>
            <w:tcW w:w="1418" w:type="dxa"/>
            <w:hideMark/>
          </w:tcPr>
          <w:p w14:paraId="10064EB9" w14:textId="77777777" w:rsidR="00760DFF" w:rsidRPr="00760DFF" w:rsidRDefault="00760DFF" w:rsidP="00760DFF">
            <w:pPr>
              <w:spacing w:after="160" w:line="259" w:lineRule="auto"/>
            </w:pPr>
            <w:r w:rsidRPr="00760DFF">
              <w:t>True (default)</w:t>
            </w:r>
          </w:p>
        </w:tc>
        <w:tc>
          <w:tcPr>
            <w:tcW w:w="2262" w:type="dxa"/>
            <w:hideMark/>
          </w:tcPr>
          <w:p w14:paraId="5D06CA2D" w14:textId="77777777" w:rsidR="00760DFF" w:rsidRPr="00760DFF" w:rsidRDefault="00760DFF" w:rsidP="00760DFF">
            <w:pPr>
              <w:spacing w:after="160" w:line="259" w:lineRule="auto"/>
            </w:pPr>
            <w:r w:rsidRPr="00760DFF">
              <w:t>Ngày tạo đề</w:t>
            </w:r>
          </w:p>
        </w:tc>
      </w:tr>
      <w:tr w:rsidR="00760DFF" w:rsidRPr="00760DFF" w14:paraId="423772E3" w14:textId="77777777" w:rsidTr="00760DFF">
        <w:tc>
          <w:tcPr>
            <w:tcW w:w="0" w:type="auto"/>
            <w:hideMark/>
          </w:tcPr>
          <w:p w14:paraId="1CF0F858" w14:textId="77777777" w:rsidR="00760DFF" w:rsidRPr="00760DFF" w:rsidRDefault="00760DFF" w:rsidP="00760DFF">
            <w:pPr>
              <w:spacing w:after="160" w:line="259" w:lineRule="auto"/>
            </w:pPr>
            <w:r w:rsidRPr="00760DFF">
              <w:t>8</w:t>
            </w:r>
          </w:p>
        </w:tc>
        <w:tc>
          <w:tcPr>
            <w:tcW w:w="2122" w:type="dxa"/>
            <w:hideMark/>
          </w:tcPr>
          <w:p w14:paraId="6374154B" w14:textId="77777777" w:rsidR="00760DFF" w:rsidRPr="00760DFF" w:rsidRDefault="00760DFF" w:rsidP="00760DFF">
            <w:pPr>
              <w:spacing w:after="160" w:line="259" w:lineRule="auto"/>
            </w:pPr>
            <w:r w:rsidRPr="00760DFF">
              <w:t>isTuDong</w:t>
            </w:r>
          </w:p>
        </w:tc>
        <w:tc>
          <w:tcPr>
            <w:tcW w:w="2268" w:type="dxa"/>
            <w:hideMark/>
          </w:tcPr>
          <w:p w14:paraId="7761C977" w14:textId="77777777" w:rsidR="00760DFF" w:rsidRPr="00760DFF" w:rsidRDefault="00760DFF" w:rsidP="00760DFF">
            <w:pPr>
              <w:spacing w:after="160" w:line="259" w:lineRule="auto"/>
            </w:pPr>
            <w:r w:rsidRPr="00760DFF">
              <w:t>tinyint(1)</w:t>
            </w:r>
          </w:p>
        </w:tc>
        <w:tc>
          <w:tcPr>
            <w:tcW w:w="1418" w:type="dxa"/>
            <w:hideMark/>
          </w:tcPr>
          <w:p w14:paraId="7D7AD7A8" w14:textId="77777777" w:rsidR="00760DFF" w:rsidRPr="00760DFF" w:rsidRDefault="00760DFF" w:rsidP="00760DFF">
            <w:pPr>
              <w:spacing w:after="160" w:line="259" w:lineRule="auto"/>
            </w:pPr>
            <w:r w:rsidRPr="00760DFF">
              <w:t>True (default)</w:t>
            </w:r>
          </w:p>
        </w:tc>
        <w:tc>
          <w:tcPr>
            <w:tcW w:w="2262" w:type="dxa"/>
            <w:hideMark/>
          </w:tcPr>
          <w:p w14:paraId="6CB04AEE" w14:textId="77777777" w:rsidR="00760DFF" w:rsidRPr="00760DFF" w:rsidRDefault="00760DFF" w:rsidP="00760DFF">
            <w:pPr>
              <w:spacing w:after="160" w:line="259" w:lineRule="auto"/>
            </w:pPr>
            <w:r w:rsidRPr="00760DFF">
              <w:t>Có phải tạo tự động</w:t>
            </w:r>
          </w:p>
        </w:tc>
      </w:tr>
      <w:tr w:rsidR="00760DFF" w:rsidRPr="00760DFF" w14:paraId="24A93C75" w14:textId="77777777" w:rsidTr="00760DFF">
        <w:tc>
          <w:tcPr>
            <w:tcW w:w="0" w:type="auto"/>
            <w:hideMark/>
          </w:tcPr>
          <w:p w14:paraId="643F53FE" w14:textId="77777777" w:rsidR="00760DFF" w:rsidRPr="00760DFF" w:rsidRDefault="00760DFF" w:rsidP="00760DFF">
            <w:pPr>
              <w:spacing w:after="160" w:line="259" w:lineRule="auto"/>
            </w:pPr>
            <w:r w:rsidRPr="00760DFF">
              <w:lastRenderedPageBreak/>
              <w:t>9</w:t>
            </w:r>
          </w:p>
        </w:tc>
        <w:tc>
          <w:tcPr>
            <w:tcW w:w="2122" w:type="dxa"/>
            <w:hideMark/>
          </w:tcPr>
          <w:p w14:paraId="6C8615D5" w14:textId="77777777" w:rsidR="00760DFF" w:rsidRPr="00760DFF" w:rsidRDefault="00760DFF" w:rsidP="00760DFF">
            <w:pPr>
              <w:spacing w:after="160" w:line="259" w:lineRule="auto"/>
            </w:pPr>
            <w:r w:rsidRPr="00760DFF">
              <w:t>tyLeDe</w:t>
            </w:r>
          </w:p>
        </w:tc>
        <w:tc>
          <w:tcPr>
            <w:tcW w:w="2268" w:type="dxa"/>
            <w:hideMark/>
          </w:tcPr>
          <w:p w14:paraId="6F006F0F" w14:textId="77777777" w:rsidR="00760DFF" w:rsidRPr="00760DFF" w:rsidRDefault="00760DFF" w:rsidP="00760DFF">
            <w:pPr>
              <w:spacing w:after="160" w:line="259" w:lineRule="auto"/>
            </w:pPr>
            <w:r w:rsidRPr="00760DFF">
              <w:t>int</w:t>
            </w:r>
          </w:p>
        </w:tc>
        <w:tc>
          <w:tcPr>
            <w:tcW w:w="1418" w:type="dxa"/>
            <w:hideMark/>
          </w:tcPr>
          <w:p w14:paraId="7EB174D4" w14:textId="77777777" w:rsidR="00760DFF" w:rsidRPr="00760DFF" w:rsidRDefault="00760DFF" w:rsidP="00760DFF">
            <w:pPr>
              <w:spacing w:after="160" w:line="259" w:lineRule="auto"/>
            </w:pPr>
            <w:r w:rsidRPr="00760DFF">
              <w:t>True (default)</w:t>
            </w:r>
          </w:p>
        </w:tc>
        <w:tc>
          <w:tcPr>
            <w:tcW w:w="2262" w:type="dxa"/>
            <w:hideMark/>
          </w:tcPr>
          <w:p w14:paraId="78DBD5E2" w14:textId="77777777" w:rsidR="00760DFF" w:rsidRPr="00760DFF" w:rsidRDefault="00760DFF" w:rsidP="00760DFF">
            <w:pPr>
              <w:spacing w:after="160" w:line="259" w:lineRule="auto"/>
            </w:pPr>
            <w:r w:rsidRPr="00760DFF">
              <w:t>Tỷ lệ câu dễ</w:t>
            </w:r>
          </w:p>
        </w:tc>
      </w:tr>
      <w:tr w:rsidR="00760DFF" w:rsidRPr="00760DFF" w14:paraId="40E7BDCA" w14:textId="77777777" w:rsidTr="00760DFF">
        <w:tc>
          <w:tcPr>
            <w:tcW w:w="0" w:type="auto"/>
            <w:hideMark/>
          </w:tcPr>
          <w:p w14:paraId="0B812A00" w14:textId="77777777" w:rsidR="00760DFF" w:rsidRPr="00760DFF" w:rsidRDefault="00760DFF" w:rsidP="00760DFF">
            <w:pPr>
              <w:spacing w:after="160" w:line="259" w:lineRule="auto"/>
            </w:pPr>
            <w:r w:rsidRPr="00760DFF">
              <w:t>10</w:t>
            </w:r>
          </w:p>
        </w:tc>
        <w:tc>
          <w:tcPr>
            <w:tcW w:w="2122" w:type="dxa"/>
            <w:hideMark/>
          </w:tcPr>
          <w:p w14:paraId="7534FF23" w14:textId="77777777" w:rsidR="00760DFF" w:rsidRPr="00760DFF" w:rsidRDefault="00760DFF" w:rsidP="00760DFF">
            <w:pPr>
              <w:spacing w:after="160" w:line="259" w:lineRule="auto"/>
            </w:pPr>
            <w:r w:rsidRPr="00760DFF">
              <w:t>tyLeTrungBinh</w:t>
            </w:r>
          </w:p>
        </w:tc>
        <w:tc>
          <w:tcPr>
            <w:tcW w:w="2268" w:type="dxa"/>
            <w:hideMark/>
          </w:tcPr>
          <w:p w14:paraId="0D2CEA50" w14:textId="77777777" w:rsidR="00760DFF" w:rsidRPr="00760DFF" w:rsidRDefault="00760DFF" w:rsidP="00760DFF">
            <w:pPr>
              <w:spacing w:after="160" w:line="259" w:lineRule="auto"/>
            </w:pPr>
            <w:r w:rsidRPr="00760DFF">
              <w:t>int</w:t>
            </w:r>
          </w:p>
        </w:tc>
        <w:tc>
          <w:tcPr>
            <w:tcW w:w="1418" w:type="dxa"/>
            <w:hideMark/>
          </w:tcPr>
          <w:p w14:paraId="0F25B7A3" w14:textId="77777777" w:rsidR="00760DFF" w:rsidRPr="00760DFF" w:rsidRDefault="00760DFF" w:rsidP="00760DFF">
            <w:pPr>
              <w:spacing w:after="160" w:line="259" w:lineRule="auto"/>
            </w:pPr>
            <w:r w:rsidRPr="00760DFF">
              <w:t>True (default)</w:t>
            </w:r>
          </w:p>
        </w:tc>
        <w:tc>
          <w:tcPr>
            <w:tcW w:w="2262" w:type="dxa"/>
            <w:hideMark/>
          </w:tcPr>
          <w:p w14:paraId="3502A103" w14:textId="77777777" w:rsidR="00760DFF" w:rsidRPr="00760DFF" w:rsidRDefault="00760DFF" w:rsidP="00760DFF">
            <w:pPr>
              <w:spacing w:after="160" w:line="259" w:lineRule="auto"/>
            </w:pPr>
            <w:r w:rsidRPr="00760DFF">
              <w:t>Tỷ lệ câu trung bình</w:t>
            </w:r>
          </w:p>
        </w:tc>
      </w:tr>
      <w:tr w:rsidR="00760DFF" w:rsidRPr="00760DFF" w14:paraId="60985B3F" w14:textId="77777777" w:rsidTr="00760DFF">
        <w:tc>
          <w:tcPr>
            <w:tcW w:w="0" w:type="auto"/>
            <w:hideMark/>
          </w:tcPr>
          <w:p w14:paraId="1568D616" w14:textId="77777777" w:rsidR="00760DFF" w:rsidRPr="00760DFF" w:rsidRDefault="00760DFF" w:rsidP="00760DFF">
            <w:pPr>
              <w:spacing w:after="160" w:line="259" w:lineRule="auto"/>
            </w:pPr>
            <w:r w:rsidRPr="00760DFF">
              <w:t>11</w:t>
            </w:r>
          </w:p>
        </w:tc>
        <w:tc>
          <w:tcPr>
            <w:tcW w:w="2122" w:type="dxa"/>
            <w:hideMark/>
          </w:tcPr>
          <w:p w14:paraId="71E9CC73" w14:textId="77777777" w:rsidR="00760DFF" w:rsidRPr="00760DFF" w:rsidRDefault="00760DFF" w:rsidP="00760DFF">
            <w:pPr>
              <w:spacing w:after="160" w:line="259" w:lineRule="auto"/>
            </w:pPr>
            <w:r w:rsidRPr="00760DFF">
              <w:t>tyLeKho</w:t>
            </w:r>
          </w:p>
        </w:tc>
        <w:tc>
          <w:tcPr>
            <w:tcW w:w="2268" w:type="dxa"/>
            <w:hideMark/>
          </w:tcPr>
          <w:p w14:paraId="31555C67" w14:textId="77777777" w:rsidR="00760DFF" w:rsidRPr="00760DFF" w:rsidRDefault="00760DFF" w:rsidP="00760DFF">
            <w:pPr>
              <w:spacing w:after="160" w:line="259" w:lineRule="auto"/>
            </w:pPr>
            <w:r w:rsidRPr="00760DFF">
              <w:t>int</w:t>
            </w:r>
          </w:p>
        </w:tc>
        <w:tc>
          <w:tcPr>
            <w:tcW w:w="1418" w:type="dxa"/>
            <w:hideMark/>
          </w:tcPr>
          <w:p w14:paraId="32C6A260" w14:textId="77777777" w:rsidR="00760DFF" w:rsidRPr="00760DFF" w:rsidRDefault="00760DFF" w:rsidP="00760DFF">
            <w:pPr>
              <w:spacing w:after="160" w:line="259" w:lineRule="auto"/>
            </w:pPr>
            <w:r w:rsidRPr="00760DFF">
              <w:t>True (default)</w:t>
            </w:r>
          </w:p>
        </w:tc>
        <w:tc>
          <w:tcPr>
            <w:tcW w:w="2262" w:type="dxa"/>
            <w:hideMark/>
          </w:tcPr>
          <w:p w14:paraId="0950173E" w14:textId="77777777" w:rsidR="00760DFF" w:rsidRPr="00760DFF" w:rsidRDefault="00760DFF" w:rsidP="00760DFF">
            <w:pPr>
              <w:spacing w:after="160" w:line="259" w:lineRule="auto"/>
            </w:pPr>
            <w:r w:rsidRPr="00760DFF">
              <w:t>Tỷ lệ câu khó</w:t>
            </w:r>
          </w:p>
        </w:tc>
      </w:tr>
      <w:tr w:rsidR="00760DFF" w:rsidRPr="00760DFF" w14:paraId="6901F187" w14:textId="77777777" w:rsidTr="00760DFF">
        <w:tc>
          <w:tcPr>
            <w:tcW w:w="0" w:type="auto"/>
            <w:hideMark/>
          </w:tcPr>
          <w:p w14:paraId="4FF162CB" w14:textId="77777777" w:rsidR="00760DFF" w:rsidRPr="00760DFF" w:rsidRDefault="00760DFF" w:rsidP="00760DFF">
            <w:pPr>
              <w:spacing w:after="160" w:line="259" w:lineRule="auto"/>
            </w:pPr>
            <w:r w:rsidRPr="00760DFF">
              <w:t>12</w:t>
            </w:r>
          </w:p>
        </w:tc>
        <w:tc>
          <w:tcPr>
            <w:tcW w:w="2122" w:type="dxa"/>
            <w:hideMark/>
          </w:tcPr>
          <w:p w14:paraId="7A67D697" w14:textId="77777777" w:rsidR="00760DFF" w:rsidRPr="00760DFF" w:rsidRDefault="00760DFF" w:rsidP="00760DFF">
            <w:pPr>
              <w:spacing w:after="160" w:line="259" w:lineRule="auto"/>
            </w:pPr>
            <w:r w:rsidRPr="00760DFF">
              <w:t>cauHinhTheLoai</w:t>
            </w:r>
          </w:p>
        </w:tc>
        <w:tc>
          <w:tcPr>
            <w:tcW w:w="2268" w:type="dxa"/>
            <w:hideMark/>
          </w:tcPr>
          <w:p w14:paraId="7CA05EAE" w14:textId="77777777" w:rsidR="00760DFF" w:rsidRPr="00760DFF" w:rsidRDefault="00760DFF" w:rsidP="00760DFF">
            <w:pPr>
              <w:spacing w:after="160" w:line="259" w:lineRule="auto"/>
            </w:pPr>
            <w:r w:rsidRPr="00760DFF">
              <w:t>json</w:t>
            </w:r>
          </w:p>
        </w:tc>
        <w:tc>
          <w:tcPr>
            <w:tcW w:w="1418" w:type="dxa"/>
            <w:hideMark/>
          </w:tcPr>
          <w:p w14:paraId="2F5D34EB" w14:textId="77777777" w:rsidR="00760DFF" w:rsidRPr="00760DFF" w:rsidRDefault="00760DFF" w:rsidP="00760DFF">
            <w:pPr>
              <w:spacing w:after="160" w:line="259" w:lineRule="auto"/>
            </w:pPr>
            <w:r w:rsidRPr="00760DFF">
              <w:t>True</w:t>
            </w:r>
          </w:p>
        </w:tc>
        <w:tc>
          <w:tcPr>
            <w:tcW w:w="2262" w:type="dxa"/>
            <w:hideMark/>
          </w:tcPr>
          <w:p w14:paraId="25C3F104" w14:textId="77777777" w:rsidR="00760DFF" w:rsidRPr="00760DFF" w:rsidRDefault="00760DFF" w:rsidP="00760DFF">
            <w:pPr>
              <w:spacing w:after="160" w:line="259" w:lineRule="auto"/>
            </w:pPr>
            <w:r w:rsidRPr="00760DFF">
              <w:t>Cấu hình thể loại câu hỏi</w:t>
            </w:r>
          </w:p>
        </w:tc>
      </w:tr>
    </w:tbl>
    <w:p w14:paraId="31D024C1" w14:textId="74D6FBC9" w:rsidR="00BF41D3" w:rsidRPr="00BF41D3" w:rsidRDefault="00BF41D3" w:rsidP="00BF41D3">
      <w:pPr>
        <w:pStyle w:val="TABLE"/>
        <w:rPr>
          <w:b w:val="0"/>
          <w:bCs/>
        </w:rPr>
      </w:pPr>
      <w:bookmarkStart w:id="116" w:name="_Toc201157583"/>
      <w:r w:rsidRPr="00BF41D3">
        <w:t xml:space="preserve">Bảng 3.11: </w:t>
      </w:r>
      <w:r w:rsidRPr="00BF41D3">
        <w:rPr>
          <w:b w:val="0"/>
          <w:bCs/>
        </w:rPr>
        <w:t>Thiết kế bảng dethi trong CSDL</w:t>
      </w:r>
      <w:bookmarkEnd w:id="116"/>
    </w:p>
    <w:p w14:paraId="1563AA4E" w14:textId="25B1D1F3" w:rsidR="00760DFF" w:rsidRPr="00760DFF" w:rsidRDefault="00760DFF" w:rsidP="00760DFF">
      <w:pPr>
        <w:rPr>
          <w:b/>
          <w:bCs/>
        </w:rPr>
      </w:pPr>
      <w:r w:rsidRPr="00760DFF">
        <w:rPr>
          <w:b/>
          <w:bCs/>
        </w:rPr>
        <w:t>12. Bảng dethicauhoi (Câu hỏi trong đề thi)</w:t>
      </w:r>
    </w:p>
    <w:tbl>
      <w:tblPr>
        <w:tblStyle w:val="TableGrid"/>
        <w:tblW w:w="8784" w:type="dxa"/>
        <w:tblLook w:val="04A0" w:firstRow="1" w:lastRow="0" w:firstColumn="1" w:lastColumn="0" w:noHBand="0" w:noVBand="1"/>
      </w:tblPr>
      <w:tblGrid>
        <w:gridCol w:w="708"/>
        <w:gridCol w:w="2122"/>
        <w:gridCol w:w="2268"/>
        <w:gridCol w:w="1418"/>
        <w:gridCol w:w="2268"/>
      </w:tblGrid>
      <w:tr w:rsidR="00760DFF" w:rsidRPr="00760DFF" w14:paraId="1822656C" w14:textId="77777777" w:rsidTr="00760DFF">
        <w:tc>
          <w:tcPr>
            <w:tcW w:w="0" w:type="auto"/>
            <w:vAlign w:val="center"/>
            <w:hideMark/>
          </w:tcPr>
          <w:p w14:paraId="2B891D1F" w14:textId="77777777" w:rsidR="00760DFF" w:rsidRPr="00760DFF" w:rsidRDefault="00760DFF" w:rsidP="00760DFF">
            <w:pPr>
              <w:spacing w:after="160" w:line="259" w:lineRule="auto"/>
              <w:jc w:val="center"/>
              <w:rPr>
                <w:b/>
                <w:bCs/>
              </w:rPr>
            </w:pPr>
            <w:r w:rsidRPr="00760DFF">
              <w:rPr>
                <w:b/>
                <w:bCs/>
              </w:rPr>
              <w:t>STT</w:t>
            </w:r>
          </w:p>
        </w:tc>
        <w:tc>
          <w:tcPr>
            <w:tcW w:w="2122" w:type="dxa"/>
            <w:vAlign w:val="center"/>
            <w:hideMark/>
          </w:tcPr>
          <w:p w14:paraId="462EFD3C" w14:textId="77777777" w:rsidR="00760DFF" w:rsidRPr="00760DFF" w:rsidRDefault="00760DFF" w:rsidP="00760DFF">
            <w:pPr>
              <w:spacing w:after="160" w:line="259" w:lineRule="auto"/>
              <w:jc w:val="center"/>
              <w:rPr>
                <w:b/>
                <w:bCs/>
              </w:rPr>
            </w:pPr>
            <w:r w:rsidRPr="00760DFF">
              <w:rPr>
                <w:b/>
                <w:bCs/>
              </w:rPr>
              <w:t>Tên</w:t>
            </w:r>
          </w:p>
        </w:tc>
        <w:tc>
          <w:tcPr>
            <w:tcW w:w="2268" w:type="dxa"/>
            <w:vAlign w:val="center"/>
            <w:hideMark/>
          </w:tcPr>
          <w:p w14:paraId="13B5D1DF" w14:textId="77777777" w:rsidR="00760DFF" w:rsidRPr="00760DFF" w:rsidRDefault="00760DFF" w:rsidP="00760DFF">
            <w:pPr>
              <w:spacing w:after="160" w:line="259" w:lineRule="auto"/>
              <w:jc w:val="center"/>
              <w:rPr>
                <w:b/>
                <w:bCs/>
              </w:rPr>
            </w:pPr>
            <w:r w:rsidRPr="00760DFF">
              <w:rPr>
                <w:b/>
                <w:bCs/>
              </w:rPr>
              <w:t>Kiểu dữ liệu</w:t>
            </w:r>
          </w:p>
        </w:tc>
        <w:tc>
          <w:tcPr>
            <w:tcW w:w="1418" w:type="dxa"/>
            <w:vAlign w:val="center"/>
            <w:hideMark/>
          </w:tcPr>
          <w:p w14:paraId="41412124" w14:textId="13D080A5" w:rsidR="00760DFF" w:rsidRPr="00760DFF" w:rsidRDefault="00760DFF" w:rsidP="00760DFF">
            <w:pPr>
              <w:spacing w:after="160" w:line="259" w:lineRule="auto"/>
              <w:jc w:val="center"/>
              <w:rPr>
                <w:b/>
                <w:bCs/>
                <w:lang w:val="en-US"/>
              </w:rPr>
            </w:pPr>
            <w:r>
              <w:rPr>
                <w:b/>
                <w:bCs/>
                <w:lang w:val="en-US"/>
              </w:rPr>
              <w:t>Rỗng</w:t>
            </w:r>
          </w:p>
        </w:tc>
        <w:tc>
          <w:tcPr>
            <w:tcW w:w="2268" w:type="dxa"/>
            <w:vAlign w:val="center"/>
            <w:hideMark/>
          </w:tcPr>
          <w:p w14:paraId="7AA146B4"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01A471E0" w14:textId="77777777" w:rsidTr="00760DFF">
        <w:tc>
          <w:tcPr>
            <w:tcW w:w="0" w:type="auto"/>
            <w:hideMark/>
          </w:tcPr>
          <w:p w14:paraId="7A99A7CA" w14:textId="77777777" w:rsidR="00760DFF" w:rsidRPr="00760DFF" w:rsidRDefault="00760DFF" w:rsidP="00760DFF">
            <w:pPr>
              <w:spacing w:after="160" w:line="259" w:lineRule="auto"/>
            </w:pPr>
            <w:r w:rsidRPr="00760DFF">
              <w:t>1</w:t>
            </w:r>
          </w:p>
        </w:tc>
        <w:tc>
          <w:tcPr>
            <w:tcW w:w="2122" w:type="dxa"/>
            <w:hideMark/>
          </w:tcPr>
          <w:p w14:paraId="73C6DC20" w14:textId="77777777" w:rsidR="00760DFF" w:rsidRPr="00760DFF" w:rsidRDefault="00760DFF" w:rsidP="00760DFF">
            <w:pPr>
              <w:spacing w:after="160" w:line="259" w:lineRule="auto"/>
            </w:pPr>
            <w:r w:rsidRPr="00760DFF">
              <w:t>id</w:t>
            </w:r>
          </w:p>
        </w:tc>
        <w:tc>
          <w:tcPr>
            <w:tcW w:w="2268" w:type="dxa"/>
            <w:hideMark/>
          </w:tcPr>
          <w:p w14:paraId="2EF7BF9F" w14:textId="77777777" w:rsidR="00760DFF" w:rsidRPr="00760DFF" w:rsidRDefault="00760DFF" w:rsidP="00760DFF">
            <w:pPr>
              <w:spacing w:after="160" w:line="259" w:lineRule="auto"/>
            </w:pPr>
            <w:r w:rsidRPr="00760DFF">
              <w:t>int</w:t>
            </w:r>
          </w:p>
        </w:tc>
        <w:tc>
          <w:tcPr>
            <w:tcW w:w="1418" w:type="dxa"/>
            <w:hideMark/>
          </w:tcPr>
          <w:p w14:paraId="717F044F" w14:textId="77777777" w:rsidR="00760DFF" w:rsidRPr="00760DFF" w:rsidRDefault="00760DFF" w:rsidP="00760DFF">
            <w:pPr>
              <w:spacing w:after="160" w:line="259" w:lineRule="auto"/>
            </w:pPr>
            <w:r w:rsidRPr="00760DFF">
              <w:t>False</w:t>
            </w:r>
          </w:p>
        </w:tc>
        <w:tc>
          <w:tcPr>
            <w:tcW w:w="2268" w:type="dxa"/>
            <w:hideMark/>
          </w:tcPr>
          <w:p w14:paraId="30D54AD4" w14:textId="77777777" w:rsidR="00760DFF" w:rsidRPr="00760DFF" w:rsidRDefault="00760DFF" w:rsidP="00760DFF">
            <w:pPr>
              <w:spacing w:after="160" w:line="259" w:lineRule="auto"/>
            </w:pPr>
            <w:r w:rsidRPr="00760DFF">
              <w:t>ID</w:t>
            </w:r>
          </w:p>
        </w:tc>
      </w:tr>
      <w:tr w:rsidR="00760DFF" w:rsidRPr="00760DFF" w14:paraId="4E4550EB" w14:textId="77777777" w:rsidTr="00760DFF">
        <w:tc>
          <w:tcPr>
            <w:tcW w:w="0" w:type="auto"/>
            <w:hideMark/>
          </w:tcPr>
          <w:p w14:paraId="1CB13D19" w14:textId="77777777" w:rsidR="00760DFF" w:rsidRPr="00760DFF" w:rsidRDefault="00760DFF" w:rsidP="00760DFF">
            <w:pPr>
              <w:spacing w:after="160" w:line="259" w:lineRule="auto"/>
            </w:pPr>
            <w:r w:rsidRPr="00760DFF">
              <w:t>2</w:t>
            </w:r>
          </w:p>
        </w:tc>
        <w:tc>
          <w:tcPr>
            <w:tcW w:w="2122" w:type="dxa"/>
            <w:hideMark/>
          </w:tcPr>
          <w:p w14:paraId="5681ADB1" w14:textId="77777777" w:rsidR="00760DFF" w:rsidRPr="00760DFF" w:rsidRDefault="00760DFF" w:rsidP="00760DFF">
            <w:pPr>
              <w:spacing w:after="160" w:line="259" w:lineRule="auto"/>
            </w:pPr>
            <w:r w:rsidRPr="00760DFF">
              <w:t>deThiId</w:t>
            </w:r>
          </w:p>
        </w:tc>
        <w:tc>
          <w:tcPr>
            <w:tcW w:w="2268" w:type="dxa"/>
            <w:hideMark/>
          </w:tcPr>
          <w:p w14:paraId="47F13AD3" w14:textId="77777777" w:rsidR="00760DFF" w:rsidRPr="00760DFF" w:rsidRDefault="00760DFF" w:rsidP="00760DFF">
            <w:pPr>
              <w:spacing w:after="160" w:line="259" w:lineRule="auto"/>
            </w:pPr>
            <w:r w:rsidRPr="00760DFF">
              <w:t>int</w:t>
            </w:r>
          </w:p>
        </w:tc>
        <w:tc>
          <w:tcPr>
            <w:tcW w:w="1418" w:type="dxa"/>
            <w:hideMark/>
          </w:tcPr>
          <w:p w14:paraId="0C6A98CE" w14:textId="77777777" w:rsidR="00760DFF" w:rsidRPr="00760DFF" w:rsidRDefault="00760DFF" w:rsidP="00760DFF">
            <w:pPr>
              <w:spacing w:after="160" w:line="259" w:lineRule="auto"/>
            </w:pPr>
            <w:r w:rsidRPr="00760DFF">
              <w:t>False</w:t>
            </w:r>
          </w:p>
        </w:tc>
        <w:tc>
          <w:tcPr>
            <w:tcW w:w="2268" w:type="dxa"/>
            <w:hideMark/>
          </w:tcPr>
          <w:p w14:paraId="7074DCBE" w14:textId="77777777" w:rsidR="00760DFF" w:rsidRPr="00760DFF" w:rsidRDefault="00760DFF" w:rsidP="00760DFF">
            <w:pPr>
              <w:spacing w:after="160" w:line="259" w:lineRule="auto"/>
            </w:pPr>
            <w:r w:rsidRPr="00760DFF">
              <w:t>FK đến đề thi</w:t>
            </w:r>
          </w:p>
        </w:tc>
      </w:tr>
      <w:tr w:rsidR="00760DFF" w:rsidRPr="00760DFF" w14:paraId="254A0AF2" w14:textId="77777777" w:rsidTr="00760DFF">
        <w:tc>
          <w:tcPr>
            <w:tcW w:w="0" w:type="auto"/>
            <w:hideMark/>
          </w:tcPr>
          <w:p w14:paraId="543E36CA" w14:textId="77777777" w:rsidR="00760DFF" w:rsidRPr="00760DFF" w:rsidRDefault="00760DFF" w:rsidP="00760DFF">
            <w:pPr>
              <w:spacing w:after="160" w:line="259" w:lineRule="auto"/>
            </w:pPr>
            <w:r w:rsidRPr="00760DFF">
              <w:t>3</w:t>
            </w:r>
          </w:p>
        </w:tc>
        <w:tc>
          <w:tcPr>
            <w:tcW w:w="2122" w:type="dxa"/>
            <w:hideMark/>
          </w:tcPr>
          <w:p w14:paraId="71C8C10A" w14:textId="77777777" w:rsidR="00760DFF" w:rsidRPr="00760DFF" w:rsidRDefault="00760DFF" w:rsidP="00760DFF">
            <w:pPr>
              <w:spacing w:after="160" w:line="259" w:lineRule="auto"/>
            </w:pPr>
            <w:r w:rsidRPr="00760DFF">
              <w:t>cauHoiId</w:t>
            </w:r>
          </w:p>
        </w:tc>
        <w:tc>
          <w:tcPr>
            <w:tcW w:w="2268" w:type="dxa"/>
            <w:hideMark/>
          </w:tcPr>
          <w:p w14:paraId="3DA29EC9" w14:textId="77777777" w:rsidR="00760DFF" w:rsidRPr="00760DFF" w:rsidRDefault="00760DFF" w:rsidP="00760DFF">
            <w:pPr>
              <w:spacing w:after="160" w:line="259" w:lineRule="auto"/>
            </w:pPr>
            <w:r w:rsidRPr="00760DFF">
              <w:t>int</w:t>
            </w:r>
          </w:p>
        </w:tc>
        <w:tc>
          <w:tcPr>
            <w:tcW w:w="1418" w:type="dxa"/>
            <w:hideMark/>
          </w:tcPr>
          <w:p w14:paraId="22B24C21" w14:textId="77777777" w:rsidR="00760DFF" w:rsidRPr="00760DFF" w:rsidRDefault="00760DFF" w:rsidP="00760DFF">
            <w:pPr>
              <w:spacing w:after="160" w:line="259" w:lineRule="auto"/>
            </w:pPr>
            <w:r w:rsidRPr="00760DFF">
              <w:t>False</w:t>
            </w:r>
          </w:p>
        </w:tc>
        <w:tc>
          <w:tcPr>
            <w:tcW w:w="2268" w:type="dxa"/>
            <w:hideMark/>
          </w:tcPr>
          <w:p w14:paraId="2D1F4FED" w14:textId="77777777" w:rsidR="00760DFF" w:rsidRPr="00760DFF" w:rsidRDefault="00760DFF" w:rsidP="00760DFF">
            <w:pPr>
              <w:spacing w:after="160" w:line="259" w:lineRule="auto"/>
            </w:pPr>
            <w:r w:rsidRPr="00760DFF">
              <w:t>FK đến câu hỏi</w:t>
            </w:r>
          </w:p>
        </w:tc>
      </w:tr>
    </w:tbl>
    <w:p w14:paraId="73159880" w14:textId="226E5E88" w:rsidR="00BF41D3" w:rsidRPr="00BF41D3" w:rsidRDefault="00BF41D3" w:rsidP="00BF41D3">
      <w:pPr>
        <w:pStyle w:val="TABLE"/>
        <w:rPr>
          <w:b w:val="0"/>
          <w:bCs/>
        </w:rPr>
      </w:pPr>
      <w:bookmarkStart w:id="117" w:name="_Toc201157584"/>
      <w:r w:rsidRPr="00BF41D3">
        <w:t xml:space="preserve">Bảng 3.12: </w:t>
      </w:r>
      <w:r w:rsidRPr="00BF41D3">
        <w:rPr>
          <w:b w:val="0"/>
          <w:bCs/>
        </w:rPr>
        <w:t>Thiết kế bảng dethicauhoi trong CSDL</w:t>
      </w:r>
      <w:bookmarkEnd w:id="117"/>
    </w:p>
    <w:p w14:paraId="288BF20F" w14:textId="6F322DD8" w:rsidR="00760DFF" w:rsidRPr="00760DFF" w:rsidRDefault="00760DFF" w:rsidP="00760DFF">
      <w:pPr>
        <w:rPr>
          <w:b/>
          <w:bCs/>
        </w:rPr>
      </w:pPr>
      <w:r w:rsidRPr="00760DFF">
        <w:rPr>
          <w:b/>
          <w:bCs/>
        </w:rPr>
        <w:t>13. Bảng baithi (Bài thi)</w:t>
      </w:r>
    </w:p>
    <w:tbl>
      <w:tblPr>
        <w:tblStyle w:val="TableGrid"/>
        <w:tblW w:w="8784" w:type="dxa"/>
        <w:tblLook w:val="04A0" w:firstRow="1" w:lastRow="0" w:firstColumn="1" w:lastColumn="0" w:noHBand="0" w:noVBand="1"/>
      </w:tblPr>
      <w:tblGrid>
        <w:gridCol w:w="708"/>
        <w:gridCol w:w="2117"/>
        <w:gridCol w:w="2132"/>
        <w:gridCol w:w="1559"/>
        <w:gridCol w:w="2268"/>
      </w:tblGrid>
      <w:tr w:rsidR="00760DFF" w:rsidRPr="00760DFF" w14:paraId="36521B89" w14:textId="77777777" w:rsidTr="00760DFF">
        <w:tc>
          <w:tcPr>
            <w:tcW w:w="0" w:type="auto"/>
            <w:vAlign w:val="center"/>
            <w:hideMark/>
          </w:tcPr>
          <w:p w14:paraId="1BD20012" w14:textId="77777777" w:rsidR="00760DFF" w:rsidRPr="00760DFF" w:rsidRDefault="00760DFF" w:rsidP="00760DFF">
            <w:pPr>
              <w:spacing w:after="160" w:line="259" w:lineRule="auto"/>
              <w:jc w:val="center"/>
              <w:rPr>
                <w:b/>
                <w:bCs/>
              </w:rPr>
            </w:pPr>
            <w:r w:rsidRPr="00760DFF">
              <w:rPr>
                <w:b/>
                <w:bCs/>
              </w:rPr>
              <w:t>STT</w:t>
            </w:r>
          </w:p>
        </w:tc>
        <w:tc>
          <w:tcPr>
            <w:tcW w:w="2117" w:type="dxa"/>
            <w:vAlign w:val="center"/>
            <w:hideMark/>
          </w:tcPr>
          <w:p w14:paraId="6259651D" w14:textId="77777777" w:rsidR="00760DFF" w:rsidRPr="00760DFF" w:rsidRDefault="00760DFF" w:rsidP="00760DFF">
            <w:pPr>
              <w:spacing w:after="160" w:line="259" w:lineRule="auto"/>
              <w:jc w:val="center"/>
              <w:rPr>
                <w:b/>
                <w:bCs/>
              </w:rPr>
            </w:pPr>
            <w:r w:rsidRPr="00760DFF">
              <w:rPr>
                <w:b/>
                <w:bCs/>
              </w:rPr>
              <w:t>Tên</w:t>
            </w:r>
          </w:p>
        </w:tc>
        <w:tc>
          <w:tcPr>
            <w:tcW w:w="2132" w:type="dxa"/>
            <w:vAlign w:val="center"/>
            <w:hideMark/>
          </w:tcPr>
          <w:p w14:paraId="1A88FAAE" w14:textId="77777777" w:rsidR="00760DFF" w:rsidRPr="00760DFF" w:rsidRDefault="00760DFF" w:rsidP="00760DFF">
            <w:pPr>
              <w:spacing w:after="160" w:line="259" w:lineRule="auto"/>
              <w:jc w:val="center"/>
              <w:rPr>
                <w:b/>
                <w:bCs/>
              </w:rPr>
            </w:pPr>
            <w:r w:rsidRPr="00760DFF">
              <w:rPr>
                <w:b/>
                <w:bCs/>
              </w:rPr>
              <w:t>Kiểu dữ liệu</w:t>
            </w:r>
          </w:p>
        </w:tc>
        <w:tc>
          <w:tcPr>
            <w:tcW w:w="1559" w:type="dxa"/>
            <w:vAlign w:val="center"/>
            <w:hideMark/>
          </w:tcPr>
          <w:p w14:paraId="1405A354" w14:textId="4C48051F" w:rsidR="00760DFF" w:rsidRPr="00760DFF" w:rsidRDefault="00760DFF" w:rsidP="00760DFF">
            <w:pPr>
              <w:spacing w:after="160" w:line="259" w:lineRule="auto"/>
              <w:jc w:val="center"/>
              <w:rPr>
                <w:b/>
                <w:bCs/>
              </w:rPr>
            </w:pPr>
            <w:r>
              <w:rPr>
                <w:b/>
                <w:bCs/>
                <w:lang w:val="en-US"/>
              </w:rPr>
              <w:t>R</w:t>
            </w:r>
            <w:r w:rsidRPr="00760DFF">
              <w:rPr>
                <w:b/>
                <w:bCs/>
              </w:rPr>
              <w:t>ỗng</w:t>
            </w:r>
          </w:p>
        </w:tc>
        <w:tc>
          <w:tcPr>
            <w:tcW w:w="2268" w:type="dxa"/>
            <w:vAlign w:val="center"/>
            <w:hideMark/>
          </w:tcPr>
          <w:p w14:paraId="3757973F" w14:textId="77777777" w:rsidR="00760DFF" w:rsidRPr="00760DFF" w:rsidRDefault="00760DFF" w:rsidP="00760DFF">
            <w:pPr>
              <w:spacing w:after="160" w:line="259" w:lineRule="auto"/>
              <w:jc w:val="center"/>
              <w:rPr>
                <w:b/>
                <w:bCs/>
              </w:rPr>
            </w:pPr>
            <w:r w:rsidRPr="00760DFF">
              <w:rPr>
                <w:b/>
                <w:bCs/>
              </w:rPr>
              <w:t>Mô tả</w:t>
            </w:r>
          </w:p>
        </w:tc>
      </w:tr>
      <w:tr w:rsidR="00760DFF" w:rsidRPr="00760DFF" w14:paraId="271BC268" w14:textId="77777777" w:rsidTr="00760DFF">
        <w:tc>
          <w:tcPr>
            <w:tcW w:w="0" w:type="auto"/>
            <w:hideMark/>
          </w:tcPr>
          <w:p w14:paraId="06F733D6" w14:textId="77777777" w:rsidR="00760DFF" w:rsidRPr="00760DFF" w:rsidRDefault="00760DFF" w:rsidP="00760DFF">
            <w:pPr>
              <w:spacing w:after="160" w:line="259" w:lineRule="auto"/>
            </w:pPr>
            <w:r w:rsidRPr="00760DFF">
              <w:t>1</w:t>
            </w:r>
          </w:p>
        </w:tc>
        <w:tc>
          <w:tcPr>
            <w:tcW w:w="2117" w:type="dxa"/>
            <w:hideMark/>
          </w:tcPr>
          <w:p w14:paraId="548C3CC8" w14:textId="77777777" w:rsidR="00760DFF" w:rsidRPr="00760DFF" w:rsidRDefault="00760DFF" w:rsidP="00760DFF">
            <w:pPr>
              <w:spacing w:after="160" w:line="259" w:lineRule="auto"/>
            </w:pPr>
            <w:r w:rsidRPr="00760DFF">
              <w:t>id</w:t>
            </w:r>
          </w:p>
        </w:tc>
        <w:tc>
          <w:tcPr>
            <w:tcW w:w="2132" w:type="dxa"/>
            <w:hideMark/>
          </w:tcPr>
          <w:p w14:paraId="2304ACA9" w14:textId="77777777" w:rsidR="00760DFF" w:rsidRPr="00760DFF" w:rsidRDefault="00760DFF" w:rsidP="00760DFF">
            <w:pPr>
              <w:spacing w:after="160" w:line="259" w:lineRule="auto"/>
            </w:pPr>
            <w:r w:rsidRPr="00760DFF">
              <w:t>int</w:t>
            </w:r>
          </w:p>
        </w:tc>
        <w:tc>
          <w:tcPr>
            <w:tcW w:w="1559" w:type="dxa"/>
            <w:hideMark/>
          </w:tcPr>
          <w:p w14:paraId="0560875F" w14:textId="77777777" w:rsidR="00760DFF" w:rsidRPr="00760DFF" w:rsidRDefault="00760DFF" w:rsidP="00760DFF">
            <w:pPr>
              <w:spacing w:after="160" w:line="259" w:lineRule="auto"/>
            </w:pPr>
            <w:r w:rsidRPr="00760DFF">
              <w:t>False</w:t>
            </w:r>
          </w:p>
        </w:tc>
        <w:tc>
          <w:tcPr>
            <w:tcW w:w="2268" w:type="dxa"/>
            <w:hideMark/>
          </w:tcPr>
          <w:p w14:paraId="6335EEEC" w14:textId="77777777" w:rsidR="00760DFF" w:rsidRPr="00760DFF" w:rsidRDefault="00760DFF" w:rsidP="00760DFF">
            <w:pPr>
              <w:spacing w:after="160" w:line="259" w:lineRule="auto"/>
            </w:pPr>
            <w:r w:rsidRPr="00760DFF">
              <w:t>ID bài thi</w:t>
            </w:r>
          </w:p>
        </w:tc>
      </w:tr>
      <w:tr w:rsidR="00760DFF" w:rsidRPr="00760DFF" w14:paraId="77C266BD" w14:textId="77777777" w:rsidTr="00760DFF">
        <w:tc>
          <w:tcPr>
            <w:tcW w:w="0" w:type="auto"/>
            <w:hideMark/>
          </w:tcPr>
          <w:p w14:paraId="6EFDCE1E" w14:textId="77777777" w:rsidR="00760DFF" w:rsidRPr="00760DFF" w:rsidRDefault="00760DFF" w:rsidP="00760DFF">
            <w:pPr>
              <w:spacing w:after="160" w:line="259" w:lineRule="auto"/>
            </w:pPr>
            <w:r w:rsidRPr="00760DFF">
              <w:t>2</w:t>
            </w:r>
          </w:p>
        </w:tc>
        <w:tc>
          <w:tcPr>
            <w:tcW w:w="2117" w:type="dxa"/>
            <w:hideMark/>
          </w:tcPr>
          <w:p w14:paraId="19D959E6" w14:textId="77777777" w:rsidR="00760DFF" w:rsidRPr="00760DFF" w:rsidRDefault="00760DFF" w:rsidP="00760DFF">
            <w:pPr>
              <w:spacing w:after="160" w:line="259" w:lineRule="auto"/>
            </w:pPr>
            <w:r w:rsidRPr="00760DFF">
              <w:t>soBaoDanhId</w:t>
            </w:r>
          </w:p>
        </w:tc>
        <w:tc>
          <w:tcPr>
            <w:tcW w:w="2132" w:type="dxa"/>
            <w:hideMark/>
          </w:tcPr>
          <w:p w14:paraId="425A8FEA" w14:textId="77777777" w:rsidR="00760DFF" w:rsidRPr="00760DFF" w:rsidRDefault="00760DFF" w:rsidP="00760DFF">
            <w:pPr>
              <w:spacing w:after="160" w:line="259" w:lineRule="auto"/>
            </w:pPr>
            <w:r w:rsidRPr="00760DFF">
              <w:t>int</w:t>
            </w:r>
          </w:p>
        </w:tc>
        <w:tc>
          <w:tcPr>
            <w:tcW w:w="1559" w:type="dxa"/>
            <w:hideMark/>
          </w:tcPr>
          <w:p w14:paraId="274FE92A" w14:textId="77777777" w:rsidR="00760DFF" w:rsidRPr="00760DFF" w:rsidRDefault="00760DFF" w:rsidP="00760DFF">
            <w:pPr>
              <w:spacing w:after="160" w:line="259" w:lineRule="auto"/>
            </w:pPr>
            <w:r w:rsidRPr="00760DFF">
              <w:t>False</w:t>
            </w:r>
          </w:p>
        </w:tc>
        <w:tc>
          <w:tcPr>
            <w:tcW w:w="2268" w:type="dxa"/>
            <w:hideMark/>
          </w:tcPr>
          <w:p w14:paraId="3FB0ABFA" w14:textId="77777777" w:rsidR="00760DFF" w:rsidRPr="00760DFF" w:rsidRDefault="00760DFF" w:rsidP="00760DFF">
            <w:pPr>
              <w:spacing w:after="160" w:line="259" w:lineRule="auto"/>
            </w:pPr>
            <w:r w:rsidRPr="00760DFF">
              <w:t>FK đến số báo danh</w:t>
            </w:r>
          </w:p>
        </w:tc>
      </w:tr>
      <w:tr w:rsidR="00760DFF" w:rsidRPr="00760DFF" w14:paraId="5A9E2294" w14:textId="77777777" w:rsidTr="00760DFF">
        <w:tc>
          <w:tcPr>
            <w:tcW w:w="0" w:type="auto"/>
            <w:hideMark/>
          </w:tcPr>
          <w:p w14:paraId="77EC6774" w14:textId="77777777" w:rsidR="00760DFF" w:rsidRPr="00760DFF" w:rsidRDefault="00760DFF" w:rsidP="00760DFF">
            <w:pPr>
              <w:spacing w:after="160" w:line="259" w:lineRule="auto"/>
            </w:pPr>
            <w:r w:rsidRPr="00760DFF">
              <w:t>3</w:t>
            </w:r>
          </w:p>
        </w:tc>
        <w:tc>
          <w:tcPr>
            <w:tcW w:w="2117" w:type="dxa"/>
            <w:hideMark/>
          </w:tcPr>
          <w:p w14:paraId="4349C4A7" w14:textId="77777777" w:rsidR="00760DFF" w:rsidRPr="00760DFF" w:rsidRDefault="00760DFF" w:rsidP="00760DFF">
            <w:pPr>
              <w:spacing w:after="160" w:line="259" w:lineRule="auto"/>
            </w:pPr>
            <w:r w:rsidRPr="00760DFF">
              <w:t>deThiId</w:t>
            </w:r>
          </w:p>
        </w:tc>
        <w:tc>
          <w:tcPr>
            <w:tcW w:w="2132" w:type="dxa"/>
            <w:hideMark/>
          </w:tcPr>
          <w:p w14:paraId="000A09B9" w14:textId="77777777" w:rsidR="00760DFF" w:rsidRPr="00760DFF" w:rsidRDefault="00760DFF" w:rsidP="00760DFF">
            <w:pPr>
              <w:spacing w:after="160" w:line="259" w:lineRule="auto"/>
            </w:pPr>
            <w:r w:rsidRPr="00760DFF">
              <w:t>int</w:t>
            </w:r>
          </w:p>
        </w:tc>
        <w:tc>
          <w:tcPr>
            <w:tcW w:w="1559" w:type="dxa"/>
            <w:hideMark/>
          </w:tcPr>
          <w:p w14:paraId="1C23A386" w14:textId="77777777" w:rsidR="00760DFF" w:rsidRPr="00760DFF" w:rsidRDefault="00760DFF" w:rsidP="00760DFF">
            <w:pPr>
              <w:spacing w:after="160" w:line="259" w:lineRule="auto"/>
            </w:pPr>
            <w:r w:rsidRPr="00760DFF">
              <w:t>False</w:t>
            </w:r>
          </w:p>
        </w:tc>
        <w:tc>
          <w:tcPr>
            <w:tcW w:w="2268" w:type="dxa"/>
            <w:hideMark/>
          </w:tcPr>
          <w:p w14:paraId="1E4510B1" w14:textId="77777777" w:rsidR="00760DFF" w:rsidRPr="00760DFF" w:rsidRDefault="00760DFF" w:rsidP="00760DFF">
            <w:pPr>
              <w:spacing w:after="160" w:line="259" w:lineRule="auto"/>
            </w:pPr>
            <w:r w:rsidRPr="00760DFF">
              <w:t>FK đến đề thi</w:t>
            </w:r>
          </w:p>
        </w:tc>
      </w:tr>
      <w:tr w:rsidR="00760DFF" w:rsidRPr="00760DFF" w14:paraId="27B189B2" w14:textId="77777777" w:rsidTr="00760DFF">
        <w:tc>
          <w:tcPr>
            <w:tcW w:w="0" w:type="auto"/>
            <w:hideMark/>
          </w:tcPr>
          <w:p w14:paraId="7FA15E28" w14:textId="77777777" w:rsidR="00760DFF" w:rsidRPr="00760DFF" w:rsidRDefault="00760DFF" w:rsidP="00760DFF">
            <w:pPr>
              <w:spacing w:after="160" w:line="259" w:lineRule="auto"/>
            </w:pPr>
            <w:r w:rsidRPr="00760DFF">
              <w:t>4</w:t>
            </w:r>
          </w:p>
        </w:tc>
        <w:tc>
          <w:tcPr>
            <w:tcW w:w="2117" w:type="dxa"/>
            <w:hideMark/>
          </w:tcPr>
          <w:p w14:paraId="6CA60EED" w14:textId="77777777" w:rsidR="00760DFF" w:rsidRPr="00760DFF" w:rsidRDefault="00760DFF" w:rsidP="00760DFF">
            <w:pPr>
              <w:spacing w:after="160" w:line="259" w:lineRule="auto"/>
            </w:pPr>
            <w:r w:rsidRPr="00760DFF">
              <w:t>thoiGianNop</w:t>
            </w:r>
          </w:p>
        </w:tc>
        <w:tc>
          <w:tcPr>
            <w:tcW w:w="2132" w:type="dxa"/>
            <w:hideMark/>
          </w:tcPr>
          <w:p w14:paraId="3997979A" w14:textId="77777777" w:rsidR="00760DFF" w:rsidRPr="00760DFF" w:rsidRDefault="00760DFF" w:rsidP="00760DFF">
            <w:pPr>
              <w:spacing w:after="160" w:line="259" w:lineRule="auto"/>
            </w:pPr>
            <w:r w:rsidRPr="00760DFF">
              <w:t>datetime</w:t>
            </w:r>
          </w:p>
        </w:tc>
        <w:tc>
          <w:tcPr>
            <w:tcW w:w="1559" w:type="dxa"/>
            <w:hideMark/>
          </w:tcPr>
          <w:p w14:paraId="079FD261" w14:textId="77777777" w:rsidR="00760DFF" w:rsidRPr="00760DFF" w:rsidRDefault="00760DFF" w:rsidP="00760DFF">
            <w:pPr>
              <w:spacing w:after="160" w:line="259" w:lineRule="auto"/>
            </w:pPr>
            <w:r w:rsidRPr="00760DFF">
              <w:t>True</w:t>
            </w:r>
          </w:p>
        </w:tc>
        <w:tc>
          <w:tcPr>
            <w:tcW w:w="2268" w:type="dxa"/>
            <w:hideMark/>
          </w:tcPr>
          <w:p w14:paraId="19568824" w14:textId="77777777" w:rsidR="00760DFF" w:rsidRPr="00760DFF" w:rsidRDefault="00760DFF" w:rsidP="00760DFF">
            <w:pPr>
              <w:spacing w:after="160" w:line="259" w:lineRule="auto"/>
            </w:pPr>
            <w:r w:rsidRPr="00760DFF">
              <w:t>Thời gian nộp bài</w:t>
            </w:r>
          </w:p>
        </w:tc>
      </w:tr>
      <w:tr w:rsidR="00760DFF" w:rsidRPr="00760DFF" w14:paraId="5E4868D3" w14:textId="77777777" w:rsidTr="00760DFF">
        <w:tc>
          <w:tcPr>
            <w:tcW w:w="0" w:type="auto"/>
            <w:hideMark/>
          </w:tcPr>
          <w:p w14:paraId="60FC497A" w14:textId="77777777" w:rsidR="00760DFF" w:rsidRPr="00760DFF" w:rsidRDefault="00760DFF" w:rsidP="00760DFF">
            <w:pPr>
              <w:spacing w:after="160" w:line="259" w:lineRule="auto"/>
            </w:pPr>
            <w:r w:rsidRPr="00760DFF">
              <w:t>5</w:t>
            </w:r>
          </w:p>
        </w:tc>
        <w:tc>
          <w:tcPr>
            <w:tcW w:w="2117" w:type="dxa"/>
            <w:hideMark/>
          </w:tcPr>
          <w:p w14:paraId="499BC907" w14:textId="77777777" w:rsidR="00760DFF" w:rsidRPr="00760DFF" w:rsidRDefault="00760DFF" w:rsidP="00760DFF">
            <w:pPr>
              <w:spacing w:after="160" w:line="259" w:lineRule="auto"/>
            </w:pPr>
            <w:r w:rsidRPr="00760DFF">
              <w:t>soCauDung</w:t>
            </w:r>
          </w:p>
        </w:tc>
        <w:tc>
          <w:tcPr>
            <w:tcW w:w="2132" w:type="dxa"/>
            <w:hideMark/>
          </w:tcPr>
          <w:p w14:paraId="787BE71C" w14:textId="77777777" w:rsidR="00760DFF" w:rsidRPr="00760DFF" w:rsidRDefault="00760DFF" w:rsidP="00760DFF">
            <w:pPr>
              <w:spacing w:after="160" w:line="259" w:lineRule="auto"/>
            </w:pPr>
            <w:r w:rsidRPr="00760DFF">
              <w:t>int</w:t>
            </w:r>
          </w:p>
        </w:tc>
        <w:tc>
          <w:tcPr>
            <w:tcW w:w="1559" w:type="dxa"/>
            <w:hideMark/>
          </w:tcPr>
          <w:p w14:paraId="445E07A5" w14:textId="77777777" w:rsidR="00760DFF" w:rsidRPr="00760DFF" w:rsidRDefault="00760DFF" w:rsidP="00760DFF">
            <w:pPr>
              <w:spacing w:after="160" w:line="259" w:lineRule="auto"/>
            </w:pPr>
            <w:r w:rsidRPr="00760DFF">
              <w:t>False</w:t>
            </w:r>
          </w:p>
        </w:tc>
        <w:tc>
          <w:tcPr>
            <w:tcW w:w="2268" w:type="dxa"/>
            <w:hideMark/>
          </w:tcPr>
          <w:p w14:paraId="66582320" w14:textId="77777777" w:rsidR="00760DFF" w:rsidRPr="00760DFF" w:rsidRDefault="00760DFF" w:rsidP="00760DFF">
            <w:pPr>
              <w:spacing w:after="160" w:line="259" w:lineRule="auto"/>
            </w:pPr>
            <w:r w:rsidRPr="00760DFF">
              <w:t>Số câu làm đúng</w:t>
            </w:r>
          </w:p>
        </w:tc>
      </w:tr>
      <w:tr w:rsidR="00760DFF" w:rsidRPr="00760DFF" w14:paraId="5E37996D" w14:textId="77777777" w:rsidTr="00760DFF">
        <w:tc>
          <w:tcPr>
            <w:tcW w:w="0" w:type="auto"/>
            <w:hideMark/>
          </w:tcPr>
          <w:p w14:paraId="1AEA5D91" w14:textId="77777777" w:rsidR="00760DFF" w:rsidRPr="00760DFF" w:rsidRDefault="00760DFF" w:rsidP="00760DFF">
            <w:pPr>
              <w:spacing w:after="160" w:line="259" w:lineRule="auto"/>
            </w:pPr>
            <w:r w:rsidRPr="00760DFF">
              <w:t>6</w:t>
            </w:r>
          </w:p>
        </w:tc>
        <w:tc>
          <w:tcPr>
            <w:tcW w:w="2117" w:type="dxa"/>
            <w:hideMark/>
          </w:tcPr>
          <w:p w14:paraId="2C144145" w14:textId="77777777" w:rsidR="00760DFF" w:rsidRPr="00760DFF" w:rsidRDefault="00760DFF" w:rsidP="00760DFF">
            <w:pPr>
              <w:spacing w:after="160" w:line="259" w:lineRule="auto"/>
            </w:pPr>
            <w:r w:rsidRPr="00760DFF">
              <w:t>tongSoCau</w:t>
            </w:r>
          </w:p>
        </w:tc>
        <w:tc>
          <w:tcPr>
            <w:tcW w:w="2132" w:type="dxa"/>
            <w:hideMark/>
          </w:tcPr>
          <w:p w14:paraId="2018B362" w14:textId="77777777" w:rsidR="00760DFF" w:rsidRPr="00760DFF" w:rsidRDefault="00760DFF" w:rsidP="00760DFF">
            <w:pPr>
              <w:spacing w:after="160" w:line="259" w:lineRule="auto"/>
            </w:pPr>
            <w:r w:rsidRPr="00760DFF">
              <w:t>int</w:t>
            </w:r>
          </w:p>
        </w:tc>
        <w:tc>
          <w:tcPr>
            <w:tcW w:w="1559" w:type="dxa"/>
            <w:hideMark/>
          </w:tcPr>
          <w:p w14:paraId="6EA67CBB" w14:textId="77777777" w:rsidR="00760DFF" w:rsidRPr="00760DFF" w:rsidRDefault="00760DFF" w:rsidP="00760DFF">
            <w:pPr>
              <w:spacing w:after="160" w:line="259" w:lineRule="auto"/>
            </w:pPr>
            <w:r w:rsidRPr="00760DFF">
              <w:t>False</w:t>
            </w:r>
          </w:p>
        </w:tc>
        <w:tc>
          <w:tcPr>
            <w:tcW w:w="2268" w:type="dxa"/>
            <w:hideMark/>
          </w:tcPr>
          <w:p w14:paraId="040C12BD" w14:textId="77777777" w:rsidR="00760DFF" w:rsidRPr="00760DFF" w:rsidRDefault="00760DFF" w:rsidP="00760DFF">
            <w:pPr>
              <w:spacing w:after="160" w:line="259" w:lineRule="auto"/>
            </w:pPr>
            <w:r w:rsidRPr="00760DFF">
              <w:t>Tổng số câu trong đề</w:t>
            </w:r>
          </w:p>
        </w:tc>
      </w:tr>
      <w:tr w:rsidR="00760DFF" w:rsidRPr="00760DFF" w14:paraId="68989EF7" w14:textId="77777777" w:rsidTr="00760DFF">
        <w:tc>
          <w:tcPr>
            <w:tcW w:w="0" w:type="auto"/>
            <w:hideMark/>
          </w:tcPr>
          <w:p w14:paraId="1605D05A" w14:textId="77777777" w:rsidR="00760DFF" w:rsidRPr="00760DFF" w:rsidRDefault="00760DFF" w:rsidP="00760DFF">
            <w:pPr>
              <w:spacing w:after="160" w:line="259" w:lineRule="auto"/>
            </w:pPr>
            <w:r w:rsidRPr="00760DFF">
              <w:t>7</w:t>
            </w:r>
          </w:p>
        </w:tc>
        <w:tc>
          <w:tcPr>
            <w:tcW w:w="2117" w:type="dxa"/>
            <w:hideMark/>
          </w:tcPr>
          <w:p w14:paraId="7816D9CB" w14:textId="77777777" w:rsidR="00760DFF" w:rsidRPr="00760DFF" w:rsidRDefault="00760DFF" w:rsidP="00760DFF">
            <w:pPr>
              <w:spacing w:after="160" w:line="259" w:lineRule="auto"/>
            </w:pPr>
            <w:r w:rsidRPr="00760DFF">
              <w:t>diem</w:t>
            </w:r>
          </w:p>
        </w:tc>
        <w:tc>
          <w:tcPr>
            <w:tcW w:w="2132" w:type="dxa"/>
            <w:hideMark/>
          </w:tcPr>
          <w:p w14:paraId="1FAE3D6E" w14:textId="77777777" w:rsidR="00760DFF" w:rsidRPr="00760DFF" w:rsidRDefault="00760DFF" w:rsidP="00760DFF">
            <w:pPr>
              <w:spacing w:after="160" w:line="259" w:lineRule="auto"/>
            </w:pPr>
            <w:r w:rsidRPr="00760DFF">
              <w:t>float</w:t>
            </w:r>
          </w:p>
        </w:tc>
        <w:tc>
          <w:tcPr>
            <w:tcW w:w="1559" w:type="dxa"/>
            <w:hideMark/>
          </w:tcPr>
          <w:p w14:paraId="7A776206" w14:textId="77777777" w:rsidR="00760DFF" w:rsidRPr="00760DFF" w:rsidRDefault="00760DFF" w:rsidP="00760DFF">
            <w:pPr>
              <w:spacing w:after="160" w:line="259" w:lineRule="auto"/>
            </w:pPr>
            <w:r w:rsidRPr="00760DFF">
              <w:t>False</w:t>
            </w:r>
          </w:p>
        </w:tc>
        <w:tc>
          <w:tcPr>
            <w:tcW w:w="2268" w:type="dxa"/>
            <w:hideMark/>
          </w:tcPr>
          <w:p w14:paraId="50F881CE" w14:textId="77777777" w:rsidR="00760DFF" w:rsidRPr="00760DFF" w:rsidRDefault="00760DFF" w:rsidP="00760DFF">
            <w:pPr>
              <w:spacing w:after="160" w:line="259" w:lineRule="auto"/>
            </w:pPr>
            <w:r w:rsidRPr="00760DFF">
              <w:t>Điểm đạt được</w:t>
            </w:r>
          </w:p>
        </w:tc>
      </w:tr>
      <w:tr w:rsidR="00760DFF" w:rsidRPr="00760DFF" w14:paraId="1944494C" w14:textId="77777777" w:rsidTr="00760DFF">
        <w:tc>
          <w:tcPr>
            <w:tcW w:w="0" w:type="auto"/>
            <w:hideMark/>
          </w:tcPr>
          <w:p w14:paraId="42174F7C" w14:textId="77777777" w:rsidR="00760DFF" w:rsidRPr="00760DFF" w:rsidRDefault="00760DFF" w:rsidP="00760DFF">
            <w:pPr>
              <w:spacing w:after="160" w:line="259" w:lineRule="auto"/>
            </w:pPr>
            <w:r w:rsidRPr="00760DFF">
              <w:t>8</w:t>
            </w:r>
          </w:p>
        </w:tc>
        <w:tc>
          <w:tcPr>
            <w:tcW w:w="2117" w:type="dxa"/>
            <w:hideMark/>
          </w:tcPr>
          <w:p w14:paraId="13511527" w14:textId="77777777" w:rsidR="00760DFF" w:rsidRPr="00760DFF" w:rsidRDefault="00760DFF" w:rsidP="00760DFF">
            <w:pPr>
              <w:spacing w:after="160" w:line="259" w:lineRule="auto"/>
            </w:pPr>
            <w:r w:rsidRPr="00760DFF">
              <w:t>ghiChu</w:t>
            </w:r>
          </w:p>
        </w:tc>
        <w:tc>
          <w:tcPr>
            <w:tcW w:w="2132" w:type="dxa"/>
            <w:hideMark/>
          </w:tcPr>
          <w:p w14:paraId="28A52920" w14:textId="77777777" w:rsidR="00760DFF" w:rsidRPr="00760DFF" w:rsidRDefault="00760DFF" w:rsidP="00760DFF">
            <w:pPr>
              <w:spacing w:after="160" w:line="259" w:lineRule="auto"/>
            </w:pPr>
            <w:r w:rsidRPr="00760DFF">
              <w:t>text</w:t>
            </w:r>
          </w:p>
        </w:tc>
        <w:tc>
          <w:tcPr>
            <w:tcW w:w="1559" w:type="dxa"/>
            <w:hideMark/>
          </w:tcPr>
          <w:p w14:paraId="63276DB1" w14:textId="77777777" w:rsidR="00760DFF" w:rsidRPr="00760DFF" w:rsidRDefault="00760DFF" w:rsidP="00760DFF">
            <w:pPr>
              <w:spacing w:after="160" w:line="259" w:lineRule="auto"/>
            </w:pPr>
            <w:r w:rsidRPr="00760DFF">
              <w:t>True</w:t>
            </w:r>
          </w:p>
        </w:tc>
        <w:tc>
          <w:tcPr>
            <w:tcW w:w="2268" w:type="dxa"/>
            <w:hideMark/>
          </w:tcPr>
          <w:p w14:paraId="7AA7FA8F" w14:textId="77777777" w:rsidR="00760DFF" w:rsidRPr="00760DFF" w:rsidRDefault="00760DFF" w:rsidP="00760DFF">
            <w:pPr>
              <w:spacing w:after="160" w:line="259" w:lineRule="auto"/>
            </w:pPr>
            <w:r w:rsidRPr="00760DFF">
              <w:t>Ghi chú thêm</w:t>
            </w:r>
          </w:p>
        </w:tc>
      </w:tr>
    </w:tbl>
    <w:p w14:paraId="4E4F3DE8" w14:textId="338F2C66" w:rsidR="00BF41D3" w:rsidRPr="00BF41D3" w:rsidRDefault="00BF41D3" w:rsidP="00BF41D3">
      <w:pPr>
        <w:pStyle w:val="TABLE"/>
        <w:rPr>
          <w:b w:val="0"/>
          <w:bCs/>
        </w:rPr>
      </w:pPr>
      <w:bookmarkStart w:id="118" w:name="_Toc201157585"/>
      <w:r w:rsidRPr="00BF41D3">
        <w:t xml:space="preserve">Bảng 3.1: </w:t>
      </w:r>
      <w:r w:rsidRPr="00BF41D3">
        <w:rPr>
          <w:b w:val="0"/>
          <w:bCs/>
        </w:rPr>
        <w:t>Thiết kế bảng baithi trong CSDL</w:t>
      </w:r>
      <w:bookmarkEnd w:id="118"/>
    </w:p>
    <w:p w14:paraId="0C76793A" w14:textId="77777777" w:rsidR="008A710D" w:rsidRPr="008A710D" w:rsidRDefault="008A710D" w:rsidP="008A710D">
      <w:pPr>
        <w:rPr>
          <w:b/>
          <w:bCs/>
        </w:rPr>
      </w:pPr>
      <w:r w:rsidRPr="008A710D">
        <w:rPr>
          <w:b/>
          <w:bCs/>
        </w:rPr>
        <w:t>Quan hệ giữa các bảng:</w:t>
      </w:r>
    </w:p>
    <w:p w14:paraId="38155174" w14:textId="77777777" w:rsidR="008A710D" w:rsidRPr="008A710D" w:rsidRDefault="008A710D" w:rsidP="008A710D">
      <w:pPr>
        <w:rPr>
          <w:b/>
          <w:bCs/>
        </w:rPr>
      </w:pPr>
      <w:r w:rsidRPr="008A710D">
        <w:t>1.</w:t>
      </w:r>
      <w:r w:rsidRPr="008A710D">
        <w:rPr>
          <w:b/>
          <w:bCs/>
        </w:rPr>
        <w:t xml:space="preserve"> </w:t>
      </w:r>
      <w:r w:rsidRPr="008A710D">
        <w:t xml:space="preserve">Bảng </w:t>
      </w:r>
      <w:r w:rsidRPr="008A710D">
        <w:rPr>
          <w:b/>
          <w:bCs/>
        </w:rPr>
        <w:t>taikhoan</w:t>
      </w:r>
      <w:r w:rsidRPr="008A710D">
        <w:t xml:space="preserve"> và bảng </w:t>
      </w:r>
      <w:r w:rsidRPr="008A710D">
        <w:rPr>
          <w:b/>
          <w:bCs/>
        </w:rPr>
        <w:t>dethi</w:t>
      </w:r>
      <w:r w:rsidRPr="008A710D">
        <w:t xml:space="preserve">, </w:t>
      </w:r>
      <w:r w:rsidRPr="008A710D">
        <w:rPr>
          <w:b/>
          <w:bCs/>
        </w:rPr>
        <w:t>kythi</w:t>
      </w:r>
    </w:p>
    <w:p w14:paraId="24E2AF80" w14:textId="77777777" w:rsidR="008A710D" w:rsidRPr="008A710D" w:rsidRDefault="008A710D">
      <w:pPr>
        <w:numPr>
          <w:ilvl w:val="0"/>
          <w:numId w:val="170"/>
        </w:numPr>
      </w:pPr>
      <w:r w:rsidRPr="008A710D">
        <w:lastRenderedPageBreak/>
        <w:t>Mối quan hệ: 1-n (một tài khoản có thể tạo nhiều kỳ thi và đề thi).</w:t>
      </w:r>
    </w:p>
    <w:p w14:paraId="27738B9B" w14:textId="77777777" w:rsidR="008A710D" w:rsidRPr="008A710D" w:rsidRDefault="008A710D">
      <w:pPr>
        <w:numPr>
          <w:ilvl w:val="0"/>
          <w:numId w:val="170"/>
        </w:numPr>
      </w:pPr>
      <w:r w:rsidRPr="008A710D">
        <w:t>Khóa ngoại:</w:t>
      </w:r>
    </w:p>
    <w:p w14:paraId="16BF8570" w14:textId="77777777" w:rsidR="008A710D" w:rsidRPr="008A710D" w:rsidRDefault="008A710D">
      <w:pPr>
        <w:numPr>
          <w:ilvl w:val="1"/>
          <w:numId w:val="170"/>
        </w:numPr>
      </w:pPr>
      <w:r w:rsidRPr="008A710D">
        <w:rPr>
          <w:b/>
          <w:bCs/>
        </w:rPr>
        <w:t>dethi.nguoiTaoId</w:t>
      </w:r>
      <w:r w:rsidRPr="008A710D">
        <w:t xml:space="preserve"> tham chiếu đến </w:t>
      </w:r>
      <w:r w:rsidRPr="008A710D">
        <w:rPr>
          <w:b/>
          <w:bCs/>
        </w:rPr>
        <w:t>taikhoan.id</w:t>
      </w:r>
      <w:r w:rsidRPr="008A710D">
        <w:t>.</w:t>
      </w:r>
    </w:p>
    <w:p w14:paraId="4C6EE225" w14:textId="77777777" w:rsidR="008A710D" w:rsidRPr="008A710D" w:rsidRDefault="008A710D">
      <w:pPr>
        <w:numPr>
          <w:ilvl w:val="1"/>
          <w:numId w:val="170"/>
        </w:numPr>
      </w:pPr>
      <w:r w:rsidRPr="008A710D">
        <w:rPr>
          <w:b/>
          <w:bCs/>
        </w:rPr>
        <w:t>kythi.nguoiTaoId</w:t>
      </w:r>
      <w:r w:rsidRPr="008A710D">
        <w:t xml:space="preserve"> tham chiếu đến </w:t>
      </w:r>
      <w:r w:rsidRPr="008A710D">
        <w:rPr>
          <w:b/>
          <w:bCs/>
        </w:rPr>
        <w:t>taikhoan.id</w:t>
      </w:r>
      <w:r w:rsidRPr="008A710D">
        <w:t>.</w:t>
      </w:r>
    </w:p>
    <w:p w14:paraId="54E671B8" w14:textId="77777777" w:rsidR="008A710D" w:rsidRPr="008A710D" w:rsidRDefault="008A710D" w:rsidP="008A710D">
      <w:pPr>
        <w:rPr>
          <w:b/>
          <w:bCs/>
        </w:rPr>
      </w:pPr>
      <w:r w:rsidRPr="008A710D">
        <w:t>2.</w:t>
      </w:r>
      <w:r w:rsidRPr="008A710D">
        <w:rPr>
          <w:b/>
          <w:bCs/>
        </w:rPr>
        <w:t xml:space="preserve"> </w:t>
      </w:r>
      <w:r w:rsidRPr="008A710D">
        <w:t>Bảng</w:t>
      </w:r>
      <w:r w:rsidRPr="008A710D">
        <w:rPr>
          <w:b/>
          <w:bCs/>
        </w:rPr>
        <w:t xml:space="preserve"> sinhvien </w:t>
      </w:r>
      <w:r w:rsidRPr="008A710D">
        <w:t>và</w:t>
      </w:r>
      <w:r w:rsidRPr="008A710D">
        <w:rPr>
          <w:b/>
          <w:bCs/>
        </w:rPr>
        <w:t xml:space="preserve"> </w:t>
      </w:r>
      <w:r w:rsidRPr="008A710D">
        <w:t>bảng</w:t>
      </w:r>
      <w:r w:rsidRPr="008A710D">
        <w:rPr>
          <w:b/>
          <w:bCs/>
        </w:rPr>
        <w:t xml:space="preserve"> sobaodanh</w:t>
      </w:r>
    </w:p>
    <w:p w14:paraId="27A5763D" w14:textId="77777777" w:rsidR="008A710D" w:rsidRPr="008A710D" w:rsidRDefault="008A710D">
      <w:pPr>
        <w:numPr>
          <w:ilvl w:val="0"/>
          <w:numId w:val="171"/>
        </w:numPr>
      </w:pPr>
      <w:r w:rsidRPr="008A710D">
        <w:t>Mối quan hệ: 1-n (mỗi sinh viên có thể được cấp nhiều số báo danh cho các kỳ thi khác nhau).</w:t>
      </w:r>
    </w:p>
    <w:p w14:paraId="11B5C633" w14:textId="77777777" w:rsidR="008A710D" w:rsidRPr="008A710D" w:rsidRDefault="008A710D">
      <w:pPr>
        <w:numPr>
          <w:ilvl w:val="0"/>
          <w:numId w:val="171"/>
        </w:numPr>
      </w:pPr>
      <w:r w:rsidRPr="008A710D">
        <w:t>Khóa ngoại:</w:t>
      </w:r>
    </w:p>
    <w:p w14:paraId="0581434F" w14:textId="77777777" w:rsidR="008A710D" w:rsidRPr="008A710D" w:rsidRDefault="008A710D">
      <w:pPr>
        <w:numPr>
          <w:ilvl w:val="1"/>
          <w:numId w:val="171"/>
        </w:numPr>
      </w:pPr>
      <w:r w:rsidRPr="008A710D">
        <w:rPr>
          <w:b/>
          <w:bCs/>
        </w:rPr>
        <w:t>sobaodanh.sinhVienId</w:t>
      </w:r>
      <w:r w:rsidRPr="008A710D">
        <w:t xml:space="preserve"> tham chiếu đến </w:t>
      </w:r>
      <w:r w:rsidRPr="008A710D">
        <w:rPr>
          <w:b/>
          <w:bCs/>
        </w:rPr>
        <w:t>sinhvien.id</w:t>
      </w:r>
      <w:r w:rsidRPr="008A710D">
        <w:t>.</w:t>
      </w:r>
    </w:p>
    <w:p w14:paraId="4AFFEAB1" w14:textId="77777777" w:rsidR="008A710D" w:rsidRPr="008A710D" w:rsidRDefault="008A710D" w:rsidP="008A710D">
      <w:pPr>
        <w:rPr>
          <w:b/>
          <w:bCs/>
        </w:rPr>
      </w:pPr>
      <w:r w:rsidRPr="008A710D">
        <w:t>3.</w:t>
      </w:r>
      <w:r w:rsidRPr="008A710D">
        <w:rPr>
          <w:b/>
          <w:bCs/>
        </w:rPr>
        <w:t xml:space="preserve"> </w:t>
      </w:r>
      <w:r w:rsidRPr="008A710D">
        <w:t>Bảng</w:t>
      </w:r>
      <w:r w:rsidRPr="008A710D">
        <w:rPr>
          <w:b/>
          <w:bCs/>
        </w:rPr>
        <w:t xml:space="preserve"> sobaodanh </w:t>
      </w:r>
      <w:r w:rsidRPr="008A710D">
        <w:t>và bảng</w:t>
      </w:r>
      <w:r w:rsidRPr="008A710D">
        <w:rPr>
          <w:b/>
          <w:bCs/>
        </w:rPr>
        <w:t xml:space="preserve"> baithi</w:t>
      </w:r>
    </w:p>
    <w:p w14:paraId="56DB5C98" w14:textId="77777777" w:rsidR="008A710D" w:rsidRPr="008A710D" w:rsidRDefault="008A710D">
      <w:pPr>
        <w:numPr>
          <w:ilvl w:val="0"/>
          <w:numId w:val="172"/>
        </w:numPr>
      </w:pPr>
      <w:r w:rsidRPr="008A710D">
        <w:t>Mối quan hệ: 1-n (mỗi số báo danh chỉ được thi một đề, nhưng có thể có nhiều bài thi nếu mở rộng).</w:t>
      </w:r>
    </w:p>
    <w:p w14:paraId="387C1A52" w14:textId="77777777" w:rsidR="008A710D" w:rsidRPr="008A710D" w:rsidRDefault="008A710D">
      <w:pPr>
        <w:numPr>
          <w:ilvl w:val="0"/>
          <w:numId w:val="172"/>
        </w:numPr>
      </w:pPr>
      <w:r w:rsidRPr="008A710D">
        <w:t>Khóa ngoại:</w:t>
      </w:r>
    </w:p>
    <w:p w14:paraId="0C0A933C" w14:textId="77777777" w:rsidR="008A710D" w:rsidRPr="008A710D" w:rsidRDefault="008A710D">
      <w:pPr>
        <w:numPr>
          <w:ilvl w:val="1"/>
          <w:numId w:val="172"/>
        </w:numPr>
      </w:pPr>
      <w:r w:rsidRPr="008A710D">
        <w:rPr>
          <w:b/>
          <w:bCs/>
        </w:rPr>
        <w:t>baithi.soBaoDanhId</w:t>
      </w:r>
      <w:r w:rsidRPr="008A710D">
        <w:t xml:space="preserve"> tham chiếu đến </w:t>
      </w:r>
      <w:r w:rsidRPr="008A710D">
        <w:rPr>
          <w:b/>
          <w:bCs/>
        </w:rPr>
        <w:t>sobaodanh.id</w:t>
      </w:r>
      <w:r w:rsidRPr="008A710D">
        <w:t>.</w:t>
      </w:r>
    </w:p>
    <w:p w14:paraId="0CBF174D" w14:textId="77777777" w:rsidR="008A710D" w:rsidRPr="008A710D" w:rsidRDefault="008A710D" w:rsidP="008A710D">
      <w:pPr>
        <w:rPr>
          <w:b/>
          <w:bCs/>
        </w:rPr>
      </w:pPr>
      <w:r w:rsidRPr="008A710D">
        <w:t>4. Bảng</w:t>
      </w:r>
      <w:r w:rsidRPr="008A710D">
        <w:rPr>
          <w:b/>
          <w:bCs/>
        </w:rPr>
        <w:t xml:space="preserve"> cauhoi </w:t>
      </w:r>
      <w:r w:rsidRPr="008A710D">
        <w:t>và bảng</w:t>
      </w:r>
      <w:r w:rsidRPr="008A710D">
        <w:rPr>
          <w:b/>
          <w:bCs/>
        </w:rPr>
        <w:t xml:space="preserve"> dapan</w:t>
      </w:r>
    </w:p>
    <w:p w14:paraId="19EDA8C9" w14:textId="77777777" w:rsidR="008A710D" w:rsidRPr="008A710D" w:rsidRDefault="008A710D">
      <w:pPr>
        <w:numPr>
          <w:ilvl w:val="0"/>
          <w:numId w:val="173"/>
        </w:numPr>
      </w:pPr>
      <w:r w:rsidRPr="008A710D">
        <w:t>Mối quan hệ: 1-n (mỗi câu hỏi có nhiều đáp án).</w:t>
      </w:r>
    </w:p>
    <w:p w14:paraId="4D70E941" w14:textId="77777777" w:rsidR="008A710D" w:rsidRPr="008A710D" w:rsidRDefault="008A710D">
      <w:pPr>
        <w:numPr>
          <w:ilvl w:val="0"/>
          <w:numId w:val="173"/>
        </w:numPr>
      </w:pPr>
      <w:r w:rsidRPr="008A710D">
        <w:t>Khóa ngoại:</w:t>
      </w:r>
    </w:p>
    <w:p w14:paraId="7FB15254" w14:textId="77777777" w:rsidR="008A710D" w:rsidRPr="008A710D" w:rsidRDefault="008A710D">
      <w:pPr>
        <w:numPr>
          <w:ilvl w:val="1"/>
          <w:numId w:val="173"/>
        </w:numPr>
      </w:pPr>
      <w:r w:rsidRPr="008A710D">
        <w:rPr>
          <w:b/>
          <w:bCs/>
        </w:rPr>
        <w:t>dapan.cauHoiId</w:t>
      </w:r>
      <w:r w:rsidRPr="008A710D">
        <w:t xml:space="preserve"> tham chiếu đến </w:t>
      </w:r>
      <w:r w:rsidRPr="008A710D">
        <w:rPr>
          <w:b/>
          <w:bCs/>
        </w:rPr>
        <w:t>cauhoi.id</w:t>
      </w:r>
      <w:r w:rsidRPr="008A710D">
        <w:t>.</w:t>
      </w:r>
    </w:p>
    <w:p w14:paraId="50B05A0C" w14:textId="77777777" w:rsidR="008A710D" w:rsidRPr="008A710D" w:rsidRDefault="008A710D" w:rsidP="008A710D">
      <w:pPr>
        <w:rPr>
          <w:b/>
          <w:bCs/>
        </w:rPr>
      </w:pPr>
      <w:r w:rsidRPr="008A710D">
        <w:t>5. Bảng</w:t>
      </w:r>
      <w:r w:rsidRPr="008A710D">
        <w:rPr>
          <w:b/>
          <w:bCs/>
        </w:rPr>
        <w:t xml:space="preserve"> dethi </w:t>
      </w:r>
      <w:r w:rsidRPr="008A710D">
        <w:t>và bảng</w:t>
      </w:r>
      <w:r w:rsidRPr="008A710D">
        <w:rPr>
          <w:b/>
          <w:bCs/>
        </w:rPr>
        <w:t xml:space="preserve"> dethicauhoi</w:t>
      </w:r>
    </w:p>
    <w:p w14:paraId="187B702E" w14:textId="77777777" w:rsidR="008A710D" w:rsidRPr="008A710D" w:rsidRDefault="008A710D">
      <w:pPr>
        <w:numPr>
          <w:ilvl w:val="0"/>
          <w:numId w:val="174"/>
        </w:numPr>
      </w:pPr>
      <w:r w:rsidRPr="008A710D">
        <w:t>Mối quan hệ: 1-n (mỗi đề thi chứa nhiều câu hỏi).</w:t>
      </w:r>
    </w:p>
    <w:p w14:paraId="528B44D0" w14:textId="77777777" w:rsidR="008A710D" w:rsidRPr="008A710D" w:rsidRDefault="008A710D">
      <w:pPr>
        <w:numPr>
          <w:ilvl w:val="0"/>
          <w:numId w:val="174"/>
        </w:numPr>
      </w:pPr>
      <w:r w:rsidRPr="008A710D">
        <w:t>Khóa ngoại:</w:t>
      </w:r>
    </w:p>
    <w:p w14:paraId="43DBD0EE" w14:textId="77777777" w:rsidR="008A710D" w:rsidRPr="008A710D" w:rsidRDefault="008A710D">
      <w:pPr>
        <w:numPr>
          <w:ilvl w:val="1"/>
          <w:numId w:val="174"/>
        </w:numPr>
      </w:pPr>
      <w:r w:rsidRPr="008A710D">
        <w:rPr>
          <w:b/>
          <w:bCs/>
        </w:rPr>
        <w:t>dethicauhoi.deThiId</w:t>
      </w:r>
      <w:r w:rsidRPr="008A710D">
        <w:t xml:space="preserve"> tham chiếu đến </w:t>
      </w:r>
      <w:r w:rsidRPr="008A710D">
        <w:rPr>
          <w:b/>
          <w:bCs/>
        </w:rPr>
        <w:t>dethi.id</w:t>
      </w:r>
      <w:r w:rsidRPr="008A710D">
        <w:t>.</w:t>
      </w:r>
    </w:p>
    <w:p w14:paraId="62EB0D7B" w14:textId="77777777" w:rsidR="008A710D" w:rsidRPr="008A710D" w:rsidRDefault="008A710D" w:rsidP="008A710D">
      <w:pPr>
        <w:rPr>
          <w:b/>
          <w:bCs/>
        </w:rPr>
      </w:pPr>
      <w:r w:rsidRPr="008A710D">
        <w:t>6. Bảng</w:t>
      </w:r>
      <w:r w:rsidRPr="008A710D">
        <w:rPr>
          <w:b/>
          <w:bCs/>
        </w:rPr>
        <w:t xml:space="preserve"> cauhoi </w:t>
      </w:r>
      <w:r w:rsidRPr="008A710D">
        <w:t>và bảng</w:t>
      </w:r>
      <w:r w:rsidRPr="008A710D">
        <w:rPr>
          <w:b/>
          <w:bCs/>
        </w:rPr>
        <w:t xml:space="preserve"> dethicauhoi</w:t>
      </w:r>
    </w:p>
    <w:p w14:paraId="6E710B69" w14:textId="77777777" w:rsidR="008A710D" w:rsidRPr="008A710D" w:rsidRDefault="008A710D">
      <w:pPr>
        <w:numPr>
          <w:ilvl w:val="0"/>
          <w:numId w:val="175"/>
        </w:numPr>
      </w:pPr>
      <w:r w:rsidRPr="008A710D">
        <w:t>Mối quan hệ: 1-n (mỗi câu hỏi có thể xuất hiện trong nhiều đề).</w:t>
      </w:r>
    </w:p>
    <w:p w14:paraId="01CFB249" w14:textId="77777777" w:rsidR="008A710D" w:rsidRPr="008A710D" w:rsidRDefault="008A710D">
      <w:pPr>
        <w:numPr>
          <w:ilvl w:val="0"/>
          <w:numId w:val="175"/>
        </w:numPr>
      </w:pPr>
      <w:r w:rsidRPr="008A710D">
        <w:t>Khóa ngoại:</w:t>
      </w:r>
    </w:p>
    <w:p w14:paraId="17F746CE" w14:textId="77777777" w:rsidR="008A710D" w:rsidRPr="008A710D" w:rsidRDefault="008A710D">
      <w:pPr>
        <w:numPr>
          <w:ilvl w:val="1"/>
          <w:numId w:val="175"/>
        </w:numPr>
        <w:tabs>
          <w:tab w:val="num" w:pos="1440"/>
        </w:tabs>
      </w:pPr>
      <w:r w:rsidRPr="008A710D">
        <w:rPr>
          <w:b/>
          <w:bCs/>
        </w:rPr>
        <w:t>dethicauhoi.cauHoiId</w:t>
      </w:r>
      <w:r w:rsidRPr="008A710D">
        <w:t xml:space="preserve"> tham chiếu đến </w:t>
      </w:r>
      <w:r w:rsidRPr="008A710D">
        <w:rPr>
          <w:b/>
          <w:bCs/>
        </w:rPr>
        <w:t>cauhoi.id</w:t>
      </w:r>
      <w:r w:rsidRPr="008A710D">
        <w:t>.</w:t>
      </w:r>
    </w:p>
    <w:p w14:paraId="04640DBB" w14:textId="77777777" w:rsidR="008A710D" w:rsidRPr="008A710D" w:rsidRDefault="008A710D" w:rsidP="008A710D">
      <w:pPr>
        <w:rPr>
          <w:b/>
          <w:bCs/>
        </w:rPr>
      </w:pPr>
      <w:r w:rsidRPr="008A710D">
        <w:t>7. Bảng</w:t>
      </w:r>
      <w:r w:rsidRPr="008A710D">
        <w:rPr>
          <w:b/>
          <w:bCs/>
        </w:rPr>
        <w:t xml:space="preserve"> monhoc </w:t>
      </w:r>
      <w:r w:rsidRPr="008A710D">
        <w:t>và bảng</w:t>
      </w:r>
      <w:r w:rsidRPr="008A710D">
        <w:rPr>
          <w:b/>
          <w:bCs/>
        </w:rPr>
        <w:t xml:space="preserve"> cauhoi, theloaicauhoi, kythi</w:t>
      </w:r>
    </w:p>
    <w:p w14:paraId="0D6F6E97" w14:textId="77777777" w:rsidR="008A710D" w:rsidRPr="008A710D" w:rsidRDefault="008A710D">
      <w:pPr>
        <w:numPr>
          <w:ilvl w:val="0"/>
          <w:numId w:val="176"/>
        </w:numPr>
      </w:pPr>
      <w:r w:rsidRPr="008A710D">
        <w:t>Mối quan hệ: 1-n</w:t>
      </w:r>
    </w:p>
    <w:p w14:paraId="06F25E6A" w14:textId="77777777" w:rsidR="008A710D" w:rsidRPr="008A710D" w:rsidRDefault="008A710D">
      <w:pPr>
        <w:numPr>
          <w:ilvl w:val="0"/>
          <w:numId w:val="176"/>
        </w:numPr>
      </w:pPr>
      <w:r w:rsidRPr="008A710D">
        <w:t>Khóa ngoại:</w:t>
      </w:r>
    </w:p>
    <w:p w14:paraId="1B1CCDE5" w14:textId="77777777" w:rsidR="008A710D" w:rsidRPr="008A710D" w:rsidRDefault="008A710D">
      <w:pPr>
        <w:numPr>
          <w:ilvl w:val="1"/>
          <w:numId w:val="176"/>
        </w:numPr>
      </w:pPr>
      <w:r w:rsidRPr="008A710D">
        <w:rPr>
          <w:b/>
          <w:bCs/>
        </w:rPr>
        <w:lastRenderedPageBreak/>
        <w:t>cauhoi.monHocId, theloaicauhoi.monHocId, kythi.monHocId</w:t>
      </w:r>
      <w:r w:rsidRPr="008A710D">
        <w:t xml:space="preserve"> tham chiếu đến </w:t>
      </w:r>
      <w:r w:rsidRPr="008A710D">
        <w:rPr>
          <w:b/>
          <w:bCs/>
        </w:rPr>
        <w:t>monhoc.id</w:t>
      </w:r>
      <w:r w:rsidRPr="008A710D">
        <w:t>.</w:t>
      </w:r>
    </w:p>
    <w:p w14:paraId="3B13854F" w14:textId="77777777" w:rsidR="008A710D" w:rsidRPr="008A710D" w:rsidRDefault="008A710D" w:rsidP="008A710D">
      <w:pPr>
        <w:rPr>
          <w:b/>
          <w:bCs/>
        </w:rPr>
      </w:pPr>
      <w:r w:rsidRPr="008A710D">
        <w:t>8. Bảng</w:t>
      </w:r>
      <w:r w:rsidRPr="008A710D">
        <w:rPr>
          <w:b/>
          <w:bCs/>
        </w:rPr>
        <w:t xml:space="preserve"> nganh </w:t>
      </w:r>
      <w:r w:rsidRPr="008A710D">
        <w:t>và bảng</w:t>
      </w:r>
      <w:r w:rsidRPr="008A710D">
        <w:rPr>
          <w:b/>
          <w:bCs/>
        </w:rPr>
        <w:t xml:space="preserve"> monhoc, sinhvien</w:t>
      </w:r>
    </w:p>
    <w:p w14:paraId="76EE0D99" w14:textId="77777777" w:rsidR="008A710D" w:rsidRPr="008A710D" w:rsidRDefault="008A710D">
      <w:pPr>
        <w:numPr>
          <w:ilvl w:val="0"/>
          <w:numId w:val="177"/>
        </w:numPr>
      </w:pPr>
      <w:r w:rsidRPr="008A710D">
        <w:t>Mối quan hệ: 1-n</w:t>
      </w:r>
    </w:p>
    <w:p w14:paraId="258CA7FC" w14:textId="77777777" w:rsidR="008A710D" w:rsidRPr="008A710D" w:rsidRDefault="008A710D">
      <w:pPr>
        <w:numPr>
          <w:ilvl w:val="0"/>
          <w:numId w:val="177"/>
        </w:numPr>
      </w:pPr>
      <w:r w:rsidRPr="008A710D">
        <w:t>Khóa ngoại:</w:t>
      </w:r>
    </w:p>
    <w:p w14:paraId="20153CB3" w14:textId="77777777" w:rsidR="008A710D" w:rsidRPr="008A710D" w:rsidRDefault="008A710D">
      <w:pPr>
        <w:numPr>
          <w:ilvl w:val="1"/>
          <w:numId w:val="177"/>
        </w:numPr>
      </w:pPr>
      <w:r w:rsidRPr="008A710D">
        <w:rPr>
          <w:b/>
          <w:bCs/>
        </w:rPr>
        <w:t>monhoc.nganhId, sinhvien.nganhId</w:t>
      </w:r>
      <w:r w:rsidRPr="008A710D">
        <w:t xml:space="preserve"> tham chiếu đến </w:t>
      </w:r>
      <w:r w:rsidRPr="008A710D">
        <w:rPr>
          <w:b/>
          <w:bCs/>
        </w:rPr>
        <w:t>nganh.id</w:t>
      </w:r>
      <w:r w:rsidRPr="008A710D">
        <w:t>.</w:t>
      </w:r>
    </w:p>
    <w:p w14:paraId="69C663CF" w14:textId="77777777" w:rsidR="008A710D" w:rsidRPr="008A710D" w:rsidRDefault="008A710D" w:rsidP="008A710D">
      <w:pPr>
        <w:rPr>
          <w:b/>
          <w:bCs/>
        </w:rPr>
      </w:pPr>
      <w:r w:rsidRPr="008A710D">
        <w:t>9. Bảng</w:t>
      </w:r>
      <w:r w:rsidRPr="008A710D">
        <w:rPr>
          <w:b/>
          <w:bCs/>
        </w:rPr>
        <w:t xml:space="preserve"> khoa </w:t>
      </w:r>
      <w:r w:rsidRPr="008A710D">
        <w:t>và bảng</w:t>
      </w:r>
      <w:r w:rsidRPr="008A710D">
        <w:rPr>
          <w:b/>
          <w:bCs/>
        </w:rPr>
        <w:t xml:space="preserve"> nganh</w:t>
      </w:r>
    </w:p>
    <w:p w14:paraId="7AEFF2A8" w14:textId="77777777" w:rsidR="008A710D" w:rsidRPr="008A710D" w:rsidRDefault="008A710D">
      <w:pPr>
        <w:numPr>
          <w:ilvl w:val="0"/>
          <w:numId w:val="178"/>
        </w:numPr>
      </w:pPr>
      <w:r w:rsidRPr="008A710D">
        <w:t>Mối quan hệ: 1-n</w:t>
      </w:r>
    </w:p>
    <w:p w14:paraId="623D1DE7" w14:textId="77777777" w:rsidR="008A710D" w:rsidRPr="008A710D" w:rsidRDefault="008A710D">
      <w:pPr>
        <w:numPr>
          <w:ilvl w:val="0"/>
          <w:numId w:val="178"/>
        </w:numPr>
      </w:pPr>
      <w:r w:rsidRPr="008A710D">
        <w:t>Khóa ngoại:</w:t>
      </w:r>
    </w:p>
    <w:p w14:paraId="63D8FC40" w14:textId="64E26AB6" w:rsidR="00C16F27" w:rsidRPr="008A710D" w:rsidRDefault="008A710D">
      <w:pPr>
        <w:numPr>
          <w:ilvl w:val="1"/>
          <w:numId w:val="178"/>
        </w:numPr>
      </w:pPr>
      <w:r w:rsidRPr="008A710D">
        <w:rPr>
          <w:b/>
          <w:bCs/>
        </w:rPr>
        <w:t>nganh.khoaId</w:t>
      </w:r>
      <w:r w:rsidRPr="008A710D">
        <w:t xml:space="preserve"> tham chiếu đến </w:t>
      </w:r>
      <w:r w:rsidRPr="008A710D">
        <w:rPr>
          <w:b/>
          <w:bCs/>
        </w:rPr>
        <w:t>khoa.id</w:t>
      </w:r>
      <w:r w:rsidRPr="008A710D">
        <w:t>.</w:t>
      </w:r>
    </w:p>
    <w:p w14:paraId="3AAD2C9B" w14:textId="283ADB7D" w:rsidR="00C16F27" w:rsidRPr="00BB724C" w:rsidRDefault="00C16F27" w:rsidP="00C16F27">
      <w:pPr>
        <w:pStyle w:val="Heading2"/>
      </w:pPr>
      <w:bookmarkStart w:id="119" w:name="_Toc201157481"/>
      <w:r w:rsidRPr="00BB724C">
        <w:t>3.2 Xây dựng, thiết kế biểu đồ thành phần</w:t>
      </w:r>
      <w:bookmarkEnd w:id="119"/>
    </w:p>
    <w:p w14:paraId="171274CE" w14:textId="043212D1" w:rsidR="00296F61" w:rsidRPr="00296F61" w:rsidRDefault="00296F61" w:rsidP="00C16F27">
      <w:r w:rsidRPr="00296F61">
        <w:t>Biểu đồ thành phần (Component Diagram) mô tả cấu trúc phần mềm bằng cách hiển thị các thành phần (components), mô-đun, thư viện và cách chúng tương tác với nhau. Nó giúp hiểu cách các phần của hệ thống được tổ chức và giao tiếp, hỗ trợ thiết kế và bảo trì phần mềm.</w:t>
      </w:r>
    </w:p>
    <w:p w14:paraId="43AFC193" w14:textId="0A35FB9A" w:rsidR="00137D4F" w:rsidRDefault="00137D4F" w:rsidP="00137D4F">
      <w:pPr>
        <w:jc w:val="center"/>
        <w:rPr>
          <w:lang w:val="en-US"/>
        </w:rPr>
      </w:pPr>
      <w:r>
        <w:rPr>
          <w:noProof/>
          <w:lang w:val="en-US"/>
        </w:rPr>
        <w:drawing>
          <wp:inline distT="0" distB="0" distL="0" distR="0" wp14:anchorId="540209FA" wp14:editId="099B0792">
            <wp:extent cx="5702976" cy="2392680"/>
            <wp:effectExtent l="0" t="0" r="0" b="7620"/>
            <wp:docPr id="1492521456"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21456" name="Picture 24"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1079" cy="2396080"/>
                    </a:xfrm>
                    <a:prstGeom prst="rect">
                      <a:avLst/>
                    </a:prstGeom>
                  </pic:spPr>
                </pic:pic>
              </a:graphicData>
            </a:graphic>
          </wp:inline>
        </w:drawing>
      </w:r>
    </w:p>
    <w:p w14:paraId="5D4E329D" w14:textId="62E4212B" w:rsidR="00137D4F" w:rsidRDefault="00137D4F" w:rsidP="00137D4F">
      <w:pPr>
        <w:pStyle w:val="IMG"/>
      </w:pPr>
      <w:bookmarkStart w:id="120" w:name="_Toc201157532"/>
      <w:r>
        <w:t xml:space="preserve">Hình 3.2: </w:t>
      </w:r>
      <w:r w:rsidRPr="00137D4F">
        <w:rPr>
          <w:b w:val="0"/>
          <w:bCs/>
        </w:rPr>
        <w:t>Biểu đồ thành phần</w:t>
      </w:r>
      <w:bookmarkEnd w:id="120"/>
    </w:p>
    <w:p w14:paraId="0868D8A7" w14:textId="77777777" w:rsidR="005D2749" w:rsidRPr="005D2749" w:rsidRDefault="005D2749" w:rsidP="005D2749">
      <w:pPr>
        <w:rPr>
          <w:b/>
          <w:bCs/>
        </w:rPr>
      </w:pPr>
      <w:r w:rsidRPr="005D2749">
        <w:rPr>
          <w:b/>
          <w:bCs/>
        </w:rPr>
        <w:t>1. Thành phần trong hệ thống</w:t>
      </w:r>
    </w:p>
    <w:p w14:paraId="394C337E" w14:textId="6FBFE901" w:rsidR="005D2749" w:rsidRPr="005D2749" w:rsidRDefault="005D2749" w:rsidP="005D2749">
      <w:pPr>
        <w:rPr>
          <w:b/>
          <w:bCs/>
        </w:rPr>
      </w:pPr>
      <w:r w:rsidRPr="005D2749">
        <w:rPr>
          <w:b/>
          <w:bCs/>
        </w:rPr>
        <w:t xml:space="preserve">1.1. Ứng dụng </w:t>
      </w:r>
      <w:r>
        <w:rPr>
          <w:b/>
          <w:bCs/>
          <w:lang w:val="en-US"/>
        </w:rPr>
        <w:t>thi</w:t>
      </w:r>
      <w:r w:rsidRPr="005D2749">
        <w:rPr>
          <w:b/>
          <w:bCs/>
        </w:rPr>
        <w:t xml:space="preserve"> (Student Client)</w:t>
      </w:r>
    </w:p>
    <w:p w14:paraId="3B6044C9" w14:textId="3C5860FF" w:rsidR="005D2749" w:rsidRPr="005D2749" w:rsidRDefault="005D2749" w:rsidP="005D2749">
      <w:r w:rsidRPr="005D2749">
        <w:t>Ứng dụng dành cho thí sinh làm bài thi, phát triển bằng Flutter, có thể chạy trên các hệ điều hành phổ biến như: Android, iOS, Windows, Linux, MacOS.</w:t>
      </w:r>
    </w:p>
    <w:p w14:paraId="773BAEF4" w14:textId="77777777" w:rsidR="005D2749" w:rsidRPr="005D2749" w:rsidRDefault="005D2749" w:rsidP="005D2749">
      <w:r w:rsidRPr="005D2749">
        <w:rPr>
          <w:b/>
          <w:bCs/>
        </w:rPr>
        <w:t>Thành phần chính:</w:t>
      </w:r>
    </w:p>
    <w:p w14:paraId="47B3C1F9" w14:textId="77777777" w:rsidR="005D2749" w:rsidRPr="005D2749" w:rsidRDefault="005D2749">
      <w:pPr>
        <w:numPr>
          <w:ilvl w:val="0"/>
          <w:numId w:val="179"/>
        </w:numPr>
      </w:pPr>
      <w:r w:rsidRPr="005D2749">
        <w:rPr>
          <w:b/>
          <w:bCs/>
        </w:rPr>
        <w:t>Module xác thực thí sinh</w:t>
      </w:r>
    </w:p>
    <w:p w14:paraId="562546B2" w14:textId="77777777" w:rsidR="005D2749" w:rsidRPr="005D2749" w:rsidRDefault="005D2749">
      <w:pPr>
        <w:numPr>
          <w:ilvl w:val="1"/>
          <w:numId w:val="179"/>
        </w:numPr>
      </w:pPr>
      <w:r w:rsidRPr="005D2749">
        <w:lastRenderedPageBreak/>
        <w:t>Thực hiện xác minh danh tính dựa trên mã sinh viên và số báo danh.</w:t>
      </w:r>
    </w:p>
    <w:p w14:paraId="6F160150" w14:textId="77777777" w:rsidR="005D2749" w:rsidRPr="005D2749" w:rsidRDefault="005D2749">
      <w:pPr>
        <w:numPr>
          <w:ilvl w:val="1"/>
          <w:numId w:val="179"/>
        </w:numPr>
      </w:pPr>
      <w:r w:rsidRPr="005D2749">
        <w:t>Kết nối đến API backend để kiểm tra thông tin hợp lệ trước khi làm bài.</w:t>
      </w:r>
    </w:p>
    <w:p w14:paraId="3A3D546C" w14:textId="77777777" w:rsidR="005D2749" w:rsidRPr="005D2749" w:rsidRDefault="005D2749">
      <w:pPr>
        <w:numPr>
          <w:ilvl w:val="0"/>
          <w:numId w:val="179"/>
        </w:numPr>
      </w:pPr>
      <w:r w:rsidRPr="005D2749">
        <w:rPr>
          <w:b/>
          <w:bCs/>
        </w:rPr>
        <w:t>Module làm bài thi</w:t>
      </w:r>
    </w:p>
    <w:p w14:paraId="5DDC7E89" w14:textId="77777777" w:rsidR="005D2749" w:rsidRPr="005D2749" w:rsidRDefault="005D2749">
      <w:pPr>
        <w:numPr>
          <w:ilvl w:val="1"/>
          <w:numId w:val="179"/>
        </w:numPr>
      </w:pPr>
      <w:r w:rsidRPr="005D2749">
        <w:t>Hiển thị nội dung đề thi nhận được từ hệ thống.</w:t>
      </w:r>
    </w:p>
    <w:p w14:paraId="6AF71900" w14:textId="0B8E2FDD" w:rsidR="005D2749" w:rsidRPr="005D2749" w:rsidRDefault="005D2749">
      <w:pPr>
        <w:numPr>
          <w:ilvl w:val="1"/>
          <w:numId w:val="179"/>
        </w:numPr>
      </w:pPr>
      <w:r w:rsidRPr="005D2749">
        <w:t>Cho phép chọn đáp án, lưu tạm thời và nộp bài khi hoàn thành.</w:t>
      </w:r>
    </w:p>
    <w:p w14:paraId="24870DB6" w14:textId="77777777" w:rsidR="005D2749" w:rsidRPr="005D2749" w:rsidRDefault="005D2749" w:rsidP="005D2749">
      <w:pPr>
        <w:rPr>
          <w:b/>
          <w:bCs/>
        </w:rPr>
      </w:pPr>
      <w:r w:rsidRPr="005D2749">
        <w:rPr>
          <w:b/>
          <w:bCs/>
        </w:rPr>
        <w:t>1.2. Máy chủ Web (Web Server)</w:t>
      </w:r>
    </w:p>
    <w:p w14:paraId="6C25CA91" w14:textId="77777777" w:rsidR="005D2749" w:rsidRPr="005D2749" w:rsidRDefault="005D2749" w:rsidP="005D2749">
      <w:r w:rsidRPr="005D2749">
        <w:t>Hệ thống phía máy chủ phát triển bằng PHP (Laravel), chịu trách nhiệm quản lý toàn bộ dữ liệu, xác thực người dùng và xử lý nghiệp vụ thi.</w:t>
      </w:r>
    </w:p>
    <w:p w14:paraId="00D91983" w14:textId="77777777" w:rsidR="005D2749" w:rsidRPr="005D2749" w:rsidRDefault="005D2749" w:rsidP="005D2749">
      <w:r w:rsidRPr="005D2749">
        <w:rPr>
          <w:b/>
          <w:bCs/>
        </w:rPr>
        <w:t>Thành phần chính:</w:t>
      </w:r>
    </w:p>
    <w:p w14:paraId="23B45B62" w14:textId="77777777" w:rsidR="005D2749" w:rsidRPr="005D2749" w:rsidRDefault="005D2749">
      <w:pPr>
        <w:numPr>
          <w:ilvl w:val="0"/>
          <w:numId w:val="180"/>
        </w:numPr>
      </w:pPr>
      <w:r w:rsidRPr="005D2749">
        <w:rPr>
          <w:b/>
          <w:bCs/>
        </w:rPr>
        <w:t>Dịch vụ API</w:t>
      </w:r>
    </w:p>
    <w:p w14:paraId="59227932" w14:textId="77777777" w:rsidR="005D2749" w:rsidRPr="005D2749" w:rsidRDefault="005D2749">
      <w:pPr>
        <w:numPr>
          <w:ilvl w:val="1"/>
          <w:numId w:val="180"/>
        </w:numPr>
      </w:pPr>
      <w:r w:rsidRPr="005D2749">
        <w:t>Nhận yêu cầu HTTP từ ứng dụng Flutter.</w:t>
      </w:r>
    </w:p>
    <w:p w14:paraId="1A905A28" w14:textId="77777777" w:rsidR="005D2749" w:rsidRPr="005D2749" w:rsidRDefault="005D2749">
      <w:pPr>
        <w:numPr>
          <w:ilvl w:val="1"/>
          <w:numId w:val="180"/>
        </w:numPr>
      </w:pPr>
      <w:r w:rsidRPr="005D2749">
        <w:t>Điều phối các dịch vụ nội bộ để xử lý dữ liệu và trả kết quả về cho client.</w:t>
      </w:r>
    </w:p>
    <w:p w14:paraId="2EDF6A61" w14:textId="77777777" w:rsidR="005D2749" w:rsidRPr="005D2749" w:rsidRDefault="005D2749">
      <w:pPr>
        <w:numPr>
          <w:ilvl w:val="0"/>
          <w:numId w:val="180"/>
        </w:numPr>
      </w:pPr>
      <w:r w:rsidRPr="005D2749">
        <w:rPr>
          <w:b/>
          <w:bCs/>
        </w:rPr>
        <w:t>Module xác thực đăng nhập</w:t>
      </w:r>
    </w:p>
    <w:p w14:paraId="4C00C768" w14:textId="77777777" w:rsidR="005D2749" w:rsidRPr="005D2749" w:rsidRDefault="005D2749">
      <w:pPr>
        <w:numPr>
          <w:ilvl w:val="1"/>
          <w:numId w:val="180"/>
        </w:numPr>
      </w:pPr>
      <w:r w:rsidRPr="005D2749">
        <w:t>Quản lý xác thực tài khoản giáo viên, admin qua tên đăng nhập và mật khẩu.</w:t>
      </w:r>
    </w:p>
    <w:p w14:paraId="54EEB526" w14:textId="77777777" w:rsidR="005D2749" w:rsidRPr="005D2749" w:rsidRDefault="005D2749">
      <w:pPr>
        <w:numPr>
          <w:ilvl w:val="1"/>
          <w:numId w:val="180"/>
        </w:numPr>
      </w:pPr>
      <w:r w:rsidRPr="005D2749">
        <w:t>Cấp quyền truy cập phù hợp theo vai trò người dùng.</w:t>
      </w:r>
    </w:p>
    <w:p w14:paraId="64A860DF" w14:textId="77777777" w:rsidR="005D2749" w:rsidRPr="005D2749" w:rsidRDefault="005D2749">
      <w:pPr>
        <w:numPr>
          <w:ilvl w:val="0"/>
          <w:numId w:val="180"/>
        </w:numPr>
      </w:pPr>
      <w:r w:rsidRPr="005D2749">
        <w:rPr>
          <w:b/>
          <w:bCs/>
        </w:rPr>
        <w:t>Module Ngân hàng câu hỏi</w:t>
      </w:r>
    </w:p>
    <w:p w14:paraId="2A9944B2" w14:textId="77777777" w:rsidR="005D2749" w:rsidRPr="005D2749" w:rsidRDefault="005D2749">
      <w:pPr>
        <w:numPr>
          <w:ilvl w:val="1"/>
          <w:numId w:val="180"/>
        </w:numPr>
      </w:pPr>
      <w:r w:rsidRPr="005D2749">
        <w:t>Cho phép thêm, sửa, xóa câu hỏi trắc nghiệm.</w:t>
      </w:r>
    </w:p>
    <w:p w14:paraId="54ED39E7" w14:textId="77777777" w:rsidR="005D2749" w:rsidRPr="005D2749" w:rsidRDefault="005D2749">
      <w:pPr>
        <w:numPr>
          <w:ilvl w:val="1"/>
          <w:numId w:val="180"/>
        </w:numPr>
      </w:pPr>
      <w:r w:rsidRPr="005D2749">
        <w:t>Câu hỏi được phân loại theo môn học, độ khó và thể loại.</w:t>
      </w:r>
    </w:p>
    <w:p w14:paraId="2BD33992" w14:textId="77777777" w:rsidR="005D2749" w:rsidRPr="005D2749" w:rsidRDefault="005D2749">
      <w:pPr>
        <w:numPr>
          <w:ilvl w:val="0"/>
          <w:numId w:val="180"/>
        </w:numPr>
      </w:pPr>
      <w:r w:rsidRPr="005D2749">
        <w:rPr>
          <w:b/>
          <w:bCs/>
        </w:rPr>
        <w:t>Module Kỳ thi</w:t>
      </w:r>
    </w:p>
    <w:p w14:paraId="61546A08" w14:textId="77777777" w:rsidR="005D2749" w:rsidRPr="005D2749" w:rsidRDefault="005D2749">
      <w:pPr>
        <w:numPr>
          <w:ilvl w:val="1"/>
          <w:numId w:val="180"/>
        </w:numPr>
      </w:pPr>
      <w:r w:rsidRPr="005D2749">
        <w:t>Tạo mới kỳ thi, thiết lập thời gian, danh sách thí sinh tham gia.</w:t>
      </w:r>
    </w:p>
    <w:p w14:paraId="7E74A67E" w14:textId="77777777" w:rsidR="005D2749" w:rsidRPr="005D2749" w:rsidRDefault="005D2749">
      <w:pPr>
        <w:numPr>
          <w:ilvl w:val="1"/>
          <w:numId w:val="180"/>
        </w:numPr>
      </w:pPr>
      <w:r w:rsidRPr="005D2749">
        <w:t>Kết nối với ngân hàng câu hỏi để tạo đề thi.</w:t>
      </w:r>
    </w:p>
    <w:p w14:paraId="5C243E10" w14:textId="77777777" w:rsidR="005D2749" w:rsidRPr="005D2749" w:rsidRDefault="005D2749">
      <w:pPr>
        <w:numPr>
          <w:ilvl w:val="0"/>
          <w:numId w:val="180"/>
        </w:numPr>
      </w:pPr>
      <w:r w:rsidRPr="005D2749">
        <w:rPr>
          <w:b/>
          <w:bCs/>
        </w:rPr>
        <w:t>Ứng dụng PHP (Laravel)</w:t>
      </w:r>
    </w:p>
    <w:p w14:paraId="756DC340" w14:textId="77777777" w:rsidR="005D2749" w:rsidRPr="005D2749" w:rsidRDefault="005D2749">
      <w:pPr>
        <w:numPr>
          <w:ilvl w:val="1"/>
          <w:numId w:val="180"/>
        </w:numPr>
      </w:pPr>
      <w:r w:rsidRPr="005D2749">
        <w:t>Điều phối toàn bộ các module xử lý nghiệp vụ.</w:t>
      </w:r>
    </w:p>
    <w:p w14:paraId="0EE86D7B" w14:textId="77777777" w:rsidR="005D2749" w:rsidRPr="005D2749" w:rsidRDefault="005D2749">
      <w:pPr>
        <w:numPr>
          <w:ilvl w:val="1"/>
          <w:numId w:val="180"/>
        </w:numPr>
      </w:pPr>
      <w:r w:rsidRPr="005D2749">
        <w:t>Triển khai giao diện quản trị (web admin).</w:t>
      </w:r>
    </w:p>
    <w:p w14:paraId="05BCCBA6" w14:textId="77777777" w:rsidR="005D2749" w:rsidRPr="005D2749" w:rsidRDefault="005D2749">
      <w:pPr>
        <w:numPr>
          <w:ilvl w:val="0"/>
          <w:numId w:val="180"/>
        </w:numPr>
      </w:pPr>
      <w:r w:rsidRPr="005D2749">
        <w:rPr>
          <w:b/>
          <w:bCs/>
        </w:rPr>
        <w:t>Cơ sở dữ liệu MySQL</w:t>
      </w:r>
    </w:p>
    <w:p w14:paraId="36DD491E" w14:textId="77777777" w:rsidR="005D2749" w:rsidRPr="005D2749" w:rsidRDefault="005D2749">
      <w:pPr>
        <w:numPr>
          <w:ilvl w:val="1"/>
          <w:numId w:val="180"/>
        </w:numPr>
      </w:pPr>
      <w:r w:rsidRPr="005D2749">
        <w:t>Lưu trữ toàn bộ dữ liệu của hệ thống bao gồm người dùng, kỳ thi, câu hỏi, bài làm, kết quả...</w:t>
      </w:r>
    </w:p>
    <w:p w14:paraId="624AC502" w14:textId="77777777" w:rsidR="005D2749" w:rsidRPr="005D2749" w:rsidRDefault="005D2749">
      <w:pPr>
        <w:numPr>
          <w:ilvl w:val="1"/>
          <w:numId w:val="180"/>
        </w:numPr>
      </w:pPr>
      <w:r w:rsidRPr="005D2749">
        <w:lastRenderedPageBreak/>
        <w:t>Tất cả các module đều truy xuất và ghi dữ liệu thông qua các dịch vụ được bảo vệ.</w:t>
      </w:r>
    </w:p>
    <w:p w14:paraId="6974D802" w14:textId="77777777" w:rsidR="005D2749" w:rsidRPr="005D2749" w:rsidRDefault="005D2749" w:rsidP="005D2749">
      <w:r w:rsidRPr="005D2749">
        <w:rPr>
          <w:b/>
          <w:bCs/>
        </w:rPr>
        <w:t>Các module nghiệp vụ liên quan:</w:t>
      </w:r>
    </w:p>
    <w:p w14:paraId="428FAF5A" w14:textId="77777777" w:rsidR="005D2749" w:rsidRPr="005D2749" w:rsidRDefault="005D2749">
      <w:pPr>
        <w:numPr>
          <w:ilvl w:val="0"/>
          <w:numId w:val="181"/>
        </w:numPr>
      </w:pPr>
      <w:r w:rsidRPr="005D2749">
        <w:rPr>
          <w:b/>
          <w:bCs/>
        </w:rPr>
        <w:t>Module Tài khoản:</w:t>
      </w:r>
      <w:r w:rsidRPr="005D2749">
        <w:t xml:space="preserve"> Quản lý tài khoản admin, giáo viên.</w:t>
      </w:r>
    </w:p>
    <w:p w14:paraId="1D46D562" w14:textId="77777777" w:rsidR="005D2749" w:rsidRPr="005D2749" w:rsidRDefault="005D2749">
      <w:pPr>
        <w:numPr>
          <w:ilvl w:val="0"/>
          <w:numId w:val="181"/>
        </w:numPr>
      </w:pPr>
      <w:r w:rsidRPr="005D2749">
        <w:rPr>
          <w:b/>
          <w:bCs/>
        </w:rPr>
        <w:t>Module Khoa:</w:t>
      </w:r>
      <w:r w:rsidRPr="005D2749">
        <w:t xml:space="preserve"> Quản lý danh sách khoa trong hệ thống.</w:t>
      </w:r>
    </w:p>
    <w:p w14:paraId="4174C13B" w14:textId="77777777" w:rsidR="005D2749" w:rsidRPr="005D2749" w:rsidRDefault="005D2749">
      <w:pPr>
        <w:numPr>
          <w:ilvl w:val="0"/>
          <w:numId w:val="181"/>
        </w:numPr>
      </w:pPr>
      <w:r w:rsidRPr="005D2749">
        <w:rPr>
          <w:b/>
          <w:bCs/>
        </w:rPr>
        <w:t>Module Ngành:</w:t>
      </w:r>
      <w:r w:rsidRPr="005D2749">
        <w:t xml:space="preserve"> Gắn với khoa, dùng để phân loại môn học.</w:t>
      </w:r>
    </w:p>
    <w:p w14:paraId="3725C9DA" w14:textId="77777777" w:rsidR="005D2749" w:rsidRPr="005D2749" w:rsidRDefault="005D2749">
      <w:pPr>
        <w:numPr>
          <w:ilvl w:val="0"/>
          <w:numId w:val="181"/>
        </w:numPr>
      </w:pPr>
      <w:r w:rsidRPr="005D2749">
        <w:rPr>
          <w:b/>
          <w:bCs/>
        </w:rPr>
        <w:t>Module Môn học:</w:t>
      </w:r>
      <w:r w:rsidRPr="005D2749">
        <w:t xml:space="preserve"> Dùng để phân loại ngân hàng câu hỏi và đề thi.</w:t>
      </w:r>
    </w:p>
    <w:p w14:paraId="4CBF40AF" w14:textId="77777777" w:rsidR="005D2749" w:rsidRPr="005D2749" w:rsidRDefault="005D2749" w:rsidP="005D2749">
      <w:pPr>
        <w:rPr>
          <w:b/>
          <w:bCs/>
        </w:rPr>
      </w:pPr>
      <w:r w:rsidRPr="005D2749">
        <w:rPr>
          <w:b/>
          <w:bCs/>
        </w:rPr>
        <w:t>2. Luồng hoạt động của hệ thống</w:t>
      </w:r>
    </w:p>
    <w:p w14:paraId="60214BFE" w14:textId="77777777" w:rsidR="005D2749" w:rsidRPr="005D2749" w:rsidRDefault="005D2749" w:rsidP="005D2749">
      <w:pPr>
        <w:rPr>
          <w:b/>
          <w:bCs/>
        </w:rPr>
      </w:pPr>
      <w:r w:rsidRPr="005D2749">
        <w:rPr>
          <w:b/>
          <w:bCs/>
        </w:rPr>
        <w:t>2.1. Luồng hoạt động của Ứng dụng thí sinh (Client Flutter)</w:t>
      </w:r>
    </w:p>
    <w:p w14:paraId="786D47FB" w14:textId="77777777" w:rsidR="005D2749" w:rsidRPr="005D2749" w:rsidRDefault="005D2749">
      <w:pPr>
        <w:numPr>
          <w:ilvl w:val="0"/>
          <w:numId w:val="182"/>
        </w:numPr>
      </w:pPr>
      <w:r w:rsidRPr="005D2749">
        <w:t>Thí sinh mở ứng dụng được phát triển bằng Flutter trên thiết bị di động.</w:t>
      </w:r>
    </w:p>
    <w:p w14:paraId="136F59EE" w14:textId="77777777" w:rsidR="005D2749" w:rsidRPr="005D2749" w:rsidRDefault="005D2749">
      <w:pPr>
        <w:numPr>
          <w:ilvl w:val="0"/>
          <w:numId w:val="182"/>
        </w:numPr>
      </w:pPr>
      <w:r w:rsidRPr="005D2749">
        <w:t>Ứng dụng gửi yêu cầu xác thực thí sinh đến máy chủ thông qua giao tiếp HTTP.</w:t>
      </w:r>
    </w:p>
    <w:p w14:paraId="31D9A8BF" w14:textId="77777777" w:rsidR="005D2749" w:rsidRPr="005D2749" w:rsidRDefault="005D2749">
      <w:pPr>
        <w:numPr>
          <w:ilvl w:val="0"/>
          <w:numId w:val="182"/>
        </w:numPr>
      </w:pPr>
      <w:r w:rsidRPr="005D2749">
        <w:t>Sau khi xác thực thành công, ứng dụng nhận đề thi và hiển thị cho thí sinh làm bài.</w:t>
      </w:r>
    </w:p>
    <w:p w14:paraId="062B8474" w14:textId="77777777" w:rsidR="005D2749" w:rsidRPr="005D2749" w:rsidRDefault="005D2749">
      <w:pPr>
        <w:numPr>
          <w:ilvl w:val="0"/>
          <w:numId w:val="182"/>
        </w:numPr>
      </w:pPr>
      <w:r w:rsidRPr="005D2749">
        <w:t>Khi hoàn thành, bài thi được gửi lên máy chủ để lưu trữ và xử lý.</w:t>
      </w:r>
    </w:p>
    <w:p w14:paraId="5E7E9EB6" w14:textId="1A5E3D2F" w:rsidR="005D2749" w:rsidRPr="005D2749" w:rsidRDefault="005D2749">
      <w:pPr>
        <w:numPr>
          <w:ilvl w:val="0"/>
          <w:numId w:val="182"/>
        </w:numPr>
      </w:pPr>
      <w:r w:rsidRPr="005D2749">
        <w:t>Thí sinh có thể xem lại bài thi và kết quả nếu được phép.</w:t>
      </w:r>
    </w:p>
    <w:p w14:paraId="3A9B8A74" w14:textId="77777777" w:rsidR="005D2749" w:rsidRPr="005D2749" w:rsidRDefault="005D2749" w:rsidP="005D2749">
      <w:pPr>
        <w:rPr>
          <w:b/>
          <w:bCs/>
        </w:rPr>
      </w:pPr>
      <w:r w:rsidRPr="005D2749">
        <w:rPr>
          <w:b/>
          <w:bCs/>
        </w:rPr>
        <w:t>2.2. Luồng hoạt động của Máy chủ (Web Server)</w:t>
      </w:r>
    </w:p>
    <w:p w14:paraId="7C1B51EA" w14:textId="77777777" w:rsidR="005D2749" w:rsidRPr="005D2749" w:rsidRDefault="005D2749">
      <w:pPr>
        <w:numPr>
          <w:ilvl w:val="0"/>
          <w:numId w:val="183"/>
        </w:numPr>
      </w:pPr>
      <w:r w:rsidRPr="005D2749">
        <w:t>Máy chủ nhận yêu cầu từ ứng dụng Flutter qua các API.</w:t>
      </w:r>
    </w:p>
    <w:p w14:paraId="3F226CAD" w14:textId="77777777" w:rsidR="005D2749" w:rsidRPr="005D2749" w:rsidRDefault="005D2749">
      <w:pPr>
        <w:numPr>
          <w:ilvl w:val="0"/>
          <w:numId w:val="183"/>
        </w:numPr>
      </w:pPr>
      <w:r w:rsidRPr="005D2749">
        <w:t>Dịch vụ API sẽ định tuyến yêu cầu đến các module chuyên trách:</w:t>
      </w:r>
    </w:p>
    <w:p w14:paraId="26B00DA1" w14:textId="77777777" w:rsidR="005D2749" w:rsidRPr="005D2749" w:rsidRDefault="005D2749">
      <w:pPr>
        <w:numPr>
          <w:ilvl w:val="1"/>
          <w:numId w:val="183"/>
        </w:numPr>
      </w:pPr>
      <w:r w:rsidRPr="005D2749">
        <w:rPr>
          <w:b/>
          <w:bCs/>
        </w:rPr>
        <w:t>Xác thực đăng nhập</w:t>
      </w:r>
      <w:r w:rsidRPr="005D2749">
        <w:t>: kiểm tra thông tin đăng nhập của thí sinh hoặc giáo viên.</w:t>
      </w:r>
    </w:p>
    <w:p w14:paraId="4B0798BA" w14:textId="77777777" w:rsidR="005D2749" w:rsidRPr="005D2749" w:rsidRDefault="005D2749">
      <w:pPr>
        <w:numPr>
          <w:ilvl w:val="1"/>
          <w:numId w:val="183"/>
        </w:numPr>
      </w:pPr>
      <w:r w:rsidRPr="005D2749">
        <w:rPr>
          <w:b/>
          <w:bCs/>
        </w:rPr>
        <w:t>Ngân hàng câu hỏi</w:t>
      </w:r>
      <w:r w:rsidRPr="005D2749">
        <w:t>: truy xuất các câu hỏi theo đề thi.</w:t>
      </w:r>
    </w:p>
    <w:p w14:paraId="7D7AFD18" w14:textId="77777777" w:rsidR="005D2749" w:rsidRPr="005D2749" w:rsidRDefault="005D2749">
      <w:pPr>
        <w:numPr>
          <w:ilvl w:val="1"/>
          <w:numId w:val="183"/>
        </w:numPr>
      </w:pPr>
      <w:r w:rsidRPr="005D2749">
        <w:rPr>
          <w:b/>
          <w:bCs/>
        </w:rPr>
        <w:t>Kỳ thi</w:t>
      </w:r>
      <w:r w:rsidRPr="005D2749">
        <w:t>: quản lý thông tin kỳ thi, phát đề thi, lưu bài thi nộp.</w:t>
      </w:r>
    </w:p>
    <w:p w14:paraId="724C86A4" w14:textId="77777777" w:rsidR="005D2749" w:rsidRPr="005D2749" w:rsidRDefault="005D2749">
      <w:pPr>
        <w:numPr>
          <w:ilvl w:val="0"/>
          <w:numId w:val="183"/>
        </w:numPr>
      </w:pPr>
      <w:r w:rsidRPr="005D2749">
        <w:t>Dữ liệu từ các module được xử lý thông qua ứng dụng PHP, sau đó truy xuất đến cơ sở dữ liệu MySQL.</w:t>
      </w:r>
    </w:p>
    <w:p w14:paraId="607405B3" w14:textId="315549A7" w:rsidR="005D2749" w:rsidRPr="005D2749" w:rsidRDefault="005D2749">
      <w:pPr>
        <w:numPr>
          <w:ilvl w:val="0"/>
          <w:numId w:val="183"/>
        </w:numPr>
      </w:pPr>
      <w:r w:rsidRPr="005D2749">
        <w:t>Cơ sở dữ liệu trung tâm lưu trữ toàn bộ thông tin như: tài khoản, câu hỏi, kỳ thi, bài thi, v.v.</w:t>
      </w:r>
    </w:p>
    <w:p w14:paraId="19DA179E" w14:textId="77777777" w:rsidR="00C27497" w:rsidRPr="007C1DE4" w:rsidRDefault="00C27497" w:rsidP="00C16F27">
      <w:pPr>
        <w:rPr>
          <w:rStyle w:val="Heading2Char"/>
        </w:rPr>
      </w:pPr>
    </w:p>
    <w:p w14:paraId="561AB605" w14:textId="25DC9202" w:rsidR="00C27497" w:rsidRPr="00C27497" w:rsidRDefault="00C16F27" w:rsidP="00C16F27">
      <w:bookmarkStart w:id="121" w:name="_Toc201157482"/>
      <w:r w:rsidRPr="00BB724C">
        <w:rPr>
          <w:rStyle w:val="Heading2Char"/>
        </w:rPr>
        <w:t>3.3 Xây dựng, thiết kế biểu đồ triển khai</w:t>
      </w:r>
      <w:bookmarkEnd w:id="121"/>
      <w:r w:rsidRPr="00BB724C">
        <w:br/>
      </w:r>
      <w:r w:rsidR="00C27497" w:rsidRPr="00C27497">
        <w:t xml:space="preserve">Biểu đồ triển khai (Deployment Diagram) mô tả cách phần mềm được triển khai trên phần cứng, bao gồm các máy chủ, thiết bị khách, kết nối mạng, và môi trường </w:t>
      </w:r>
      <w:r w:rsidR="00C27497" w:rsidRPr="00C27497">
        <w:lastRenderedPageBreak/>
        <w:t>thực thi. Nó giúp hiểu rõ hệ thống hoạt động như thế nào trong thực tế, xác định các thành phần phần cứng và cách chúng giao tiếp với nhau.</w:t>
      </w:r>
    </w:p>
    <w:p w14:paraId="5796FE21" w14:textId="58682633" w:rsidR="00C27497" w:rsidRDefault="00C27497" w:rsidP="00C16F27">
      <w:pPr>
        <w:rPr>
          <w:lang w:val="en-US"/>
        </w:rPr>
      </w:pPr>
      <w:r>
        <w:rPr>
          <w:noProof/>
          <w:lang w:val="en-US"/>
        </w:rPr>
        <w:drawing>
          <wp:inline distT="0" distB="0" distL="0" distR="0" wp14:anchorId="2E8E5F66" wp14:editId="1CFF7343">
            <wp:extent cx="5580380" cy="1778635"/>
            <wp:effectExtent l="0" t="0" r="1270" b="0"/>
            <wp:docPr id="1509737261" name="Picture 25"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37261" name="Picture 25" descr="A diagram of a circuit&#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46B77D9C" w14:textId="00936FFC" w:rsidR="00C27497" w:rsidRDefault="00C27497" w:rsidP="00C27497">
      <w:pPr>
        <w:pStyle w:val="IMG"/>
      </w:pPr>
      <w:bookmarkStart w:id="122" w:name="_Toc201157533"/>
      <w:r>
        <w:t xml:space="preserve">Hình 3.3: </w:t>
      </w:r>
      <w:r w:rsidRPr="00C27497">
        <w:rPr>
          <w:b w:val="0"/>
          <w:bCs/>
        </w:rPr>
        <w:t>Biểu đồ triển khai</w:t>
      </w:r>
      <w:bookmarkEnd w:id="122"/>
    </w:p>
    <w:p w14:paraId="71956927" w14:textId="77777777" w:rsidR="00C27497" w:rsidRPr="00C27497" w:rsidRDefault="00C27497" w:rsidP="00C27497">
      <w:pPr>
        <w:rPr>
          <w:b/>
          <w:bCs/>
        </w:rPr>
      </w:pPr>
      <w:r w:rsidRPr="00C27497">
        <w:rPr>
          <w:b/>
          <w:bCs/>
        </w:rPr>
        <w:t>1. Thành phần trong hệ thống</w:t>
      </w:r>
    </w:p>
    <w:p w14:paraId="0BEFE120" w14:textId="77777777" w:rsidR="00C27497" w:rsidRPr="00C27497" w:rsidRDefault="00C27497" w:rsidP="00C27497">
      <w:pPr>
        <w:rPr>
          <w:b/>
          <w:bCs/>
        </w:rPr>
      </w:pPr>
      <w:r w:rsidRPr="00C27497">
        <w:rPr>
          <w:b/>
          <w:bCs/>
        </w:rPr>
        <w:t>1.1. Máy thí sinh (Client)</w:t>
      </w:r>
    </w:p>
    <w:p w14:paraId="0C9C4818" w14:textId="77777777" w:rsidR="00C27497" w:rsidRPr="00C27497" w:rsidRDefault="00C27497" w:rsidP="00C27497">
      <w:r w:rsidRPr="00C27497">
        <w:t>Thiết bị mà thí sinh sử dụng để làm bài thi trực tuyến, được cài đặt ứng dụng Flutter.</w:t>
      </w:r>
    </w:p>
    <w:p w14:paraId="62866E6C" w14:textId="77777777" w:rsidR="00C27497" w:rsidRPr="00C27497" w:rsidRDefault="00C27497" w:rsidP="00C27497">
      <w:r w:rsidRPr="00C27497">
        <w:rPr>
          <w:b/>
          <w:bCs/>
        </w:rPr>
        <w:t>Thành phần chính:</w:t>
      </w:r>
    </w:p>
    <w:p w14:paraId="5A471DCB" w14:textId="77777777" w:rsidR="00C27497" w:rsidRPr="00C27497" w:rsidRDefault="00C27497">
      <w:pPr>
        <w:numPr>
          <w:ilvl w:val="0"/>
          <w:numId w:val="184"/>
        </w:numPr>
      </w:pPr>
      <w:r w:rsidRPr="00C27497">
        <w:rPr>
          <w:b/>
          <w:bCs/>
        </w:rPr>
        <w:t>Ứng dụng thi Flutter</w:t>
      </w:r>
    </w:p>
    <w:p w14:paraId="754ED88C" w14:textId="77777777" w:rsidR="00C27497" w:rsidRPr="00C27497" w:rsidRDefault="00C27497">
      <w:pPr>
        <w:numPr>
          <w:ilvl w:val="1"/>
          <w:numId w:val="184"/>
        </w:numPr>
      </w:pPr>
      <w:r w:rsidRPr="00C27497">
        <w:t>Gửi yêu cầu HTTP đến ứng dụng PHP trên máy chủ để:</w:t>
      </w:r>
    </w:p>
    <w:p w14:paraId="6CD670F6" w14:textId="77777777" w:rsidR="00C27497" w:rsidRPr="00C27497" w:rsidRDefault="00C27497">
      <w:pPr>
        <w:numPr>
          <w:ilvl w:val="2"/>
          <w:numId w:val="184"/>
        </w:numPr>
      </w:pPr>
      <w:r w:rsidRPr="00C27497">
        <w:t>Xác thực thí sinh</w:t>
      </w:r>
    </w:p>
    <w:p w14:paraId="79B8822D" w14:textId="77777777" w:rsidR="00C27497" w:rsidRPr="00C27497" w:rsidRDefault="00C27497">
      <w:pPr>
        <w:numPr>
          <w:ilvl w:val="2"/>
          <w:numId w:val="184"/>
        </w:numPr>
      </w:pPr>
      <w:r w:rsidRPr="00C27497">
        <w:t>Lấy đề thi</w:t>
      </w:r>
    </w:p>
    <w:p w14:paraId="3666FF72" w14:textId="77777777" w:rsidR="00C27497" w:rsidRPr="00C27497" w:rsidRDefault="00C27497">
      <w:pPr>
        <w:numPr>
          <w:ilvl w:val="2"/>
          <w:numId w:val="184"/>
        </w:numPr>
      </w:pPr>
      <w:r w:rsidRPr="00C27497">
        <w:t>Gửi bài làm sau khi hoàn thành</w:t>
      </w:r>
    </w:p>
    <w:p w14:paraId="65B1BA64" w14:textId="651A7710" w:rsidR="00C27497" w:rsidRPr="00C27497" w:rsidRDefault="00C27497">
      <w:pPr>
        <w:numPr>
          <w:ilvl w:val="1"/>
          <w:numId w:val="184"/>
        </w:numPr>
      </w:pPr>
      <w:r w:rsidRPr="00C27497">
        <w:t>Hiển thị đề thi và thu nhận câu trả lời từ thí sinh</w:t>
      </w:r>
    </w:p>
    <w:p w14:paraId="6E487AE6" w14:textId="77777777" w:rsidR="00C27497" w:rsidRPr="00C27497" w:rsidRDefault="00C27497" w:rsidP="00C27497">
      <w:pPr>
        <w:rPr>
          <w:b/>
          <w:bCs/>
        </w:rPr>
      </w:pPr>
      <w:r w:rsidRPr="00C27497">
        <w:rPr>
          <w:b/>
          <w:bCs/>
        </w:rPr>
        <w:t>1.2. Máy chủ web (Web Server)</w:t>
      </w:r>
    </w:p>
    <w:p w14:paraId="6D9FAAF6" w14:textId="77777777" w:rsidR="00C27497" w:rsidRPr="00C27497" w:rsidRDefault="00C27497" w:rsidP="00C27497">
      <w:r w:rsidRPr="00C27497">
        <w:t>Thiết bị xử lý trung tâm, đảm nhiệm vai trò xử lý logic nghiệp vụ và truy xuất dữ liệu.</w:t>
      </w:r>
    </w:p>
    <w:p w14:paraId="216E7E4E" w14:textId="77777777" w:rsidR="00C27497" w:rsidRPr="00C27497" w:rsidRDefault="00C27497" w:rsidP="00C27497">
      <w:r w:rsidRPr="00C27497">
        <w:rPr>
          <w:b/>
          <w:bCs/>
        </w:rPr>
        <w:t>Thành phần chính:</w:t>
      </w:r>
    </w:p>
    <w:p w14:paraId="26F02F35" w14:textId="77777777" w:rsidR="00C27497" w:rsidRPr="00C27497" w:rsidRDefault="00C27497">
      <w:pPr>
        <w:numPr>
          <w:ilvl w:val="0"/>
          <w:numId w:val="185"/>
        </w:numPr>
      </w:pPr>
      <w:r w:rsidRPr="00C27497">
        <w:rPr>
          <w:b/>
          <w:bCs/>
        </w:rPr>
        <w:t>Ứng dụng PHP (Server API)</w:t>
      </w:r>
    </w:p>
    <w:p w14:paraId="674FD8EC" w14:textId="77777777" w:rsidR="00C27497" w:rsidRPr="00C27497" w:rsidRDefault="00C27497">
      <w:pPr>
        <w:numPr>
          <w:ilvl w:val="1"/>
          <w:numId w:val="185"/>
        </w:numPr>
      </w:pPr>
      <w:r w:rsidRPr="00C27497">
        <w:t>Nhận và xử lý yêu cầu HTTP (RESTful API) từ ứng dụng Flutter</w:t>
      </w:r>
    </w:p>
    <w:p w14:paraId="7D41B950" w14:textId="77777777" w:rsidR="00C27497" w:rsidRPr="00C27497" w:rsidRDefault="00C27497">
      <w:pPr>
        <w:numPr>
          <w:ilvl w:val="1"/>
          <w:numId w:val="185"/>
        </w:numPr>
      </w:pPr>
      <w:r w:rsidRPr="00C27497">
        <w:t>Kết nối đến cơ sở dữ liệu MySQL để đọc/ghi dữ liệu bài thi, thí sinh, đề thi, kết quả,...</w:t>
      </w:r>
    </w:p>
    <w:p w14:paraId="5D6F1B43" w14:textId="77777777" w:rsidR="00C27497" w:rsidRPr="00C27497" w:rsidRDefault="00C27497">
      <w:pPr>
        <w:numPr>
          <w:ilvl w:val="0"/>
          <w:numId w:val="185"/>
        </w:numPr>
      </w:pPr>
      <w:r w:rsidRPr="00C27497">
        <w:rPr>
          <w:b/>
          <w:bCs/>
        </w:rPr>
        <w:t>Cơ sở dữ liệu MySQL</w:t>
      </w:r>
    </w:p>
    <w:p w14:paraId="608A3BD4" w14:textId="1B403036" w:rsidR="00C27497" w:rsidRPr="00C27497" w:rsidRDefault="00C27497">
      <w:pPr>
        <w:numPr>
          <w:ilvl w:val="1"/>
          <w:numId w:val="185"/>
        </w:numPr>
      </w:pPr>
      <w:r w:rsidRPr="00C27497">
        <w:lastRenderedPageBreak/>
        <w:t>Lưu trữ toàn bộ dữ liệu hệ thống: tài khoản, kỳ thi, đề thi, câu hỏi, bài làm, kết quả,...</w:t>
      </w:r>
    </w:p>
    <w:p w14:paraId="322628AE" w14:textId="77777777" w:rsidR="00C27497" w:rsidRPr="00C27497" w:rsidRDefault="00C27497" w:rsidP="00C27497">
      <w:pPr>
        <w:rPr>
          <w:b/>
          <w:bCs/>
        </w:rPr>
      </w:pPr>
      <w:r w:rsidRPr="00C27497">
        <w:rPr>
          <w:b/>
          <w:bCs/>
        </w:rPr>
        <w:t>2. Luồng hoạt động của hệ thống</w:t>
      </w:r>
    </w:p>
    <w:p w14:paraId="7CF36DEE" w14:textId="77777777" w:rsidR="00C27497" w:rsidRPr="00C27497" w:rsidRDefault="00C27497" w:rsidP="00C27497">
      <w:pPr>
        <w:rPr>
          <w:b/>
          <w:bCs/>
        </w:rPr>
      </w:pPr>
      <w:r w:rsidRPr="00C27497">
        <w:rPr>
          <w:b/>
          <w:bCs/>
        </w:rPr>
        <w:t>2.1. Luồng hoạt động của Ứng dụng thí sinh (Client Flutter)</w:t>
      </w:r>
    </w:p>
    <w:p w14:paraId="21CD31AF" w14:textId="77777777" w:rsidR="00C27497" w:rsidRPr="00C27497" w:rsidRDefault="00C27497">
      <w:pPr>
        <w:numPr>
          <w:ilvl w:val="0"/>
          <w:numId w:val="186"/>
        </w:numPr>
      </w:pPr>
      <w:r w:rsidRPr="00C27497">
        <w:t>Thí sinh mở ứng dụng và nhập thông tin xác thực (mã sinh viên, số báo danh).</w:t>
      </w:r>
    </w:p>
    <w:p w14:paraId="57F7C18B" w14:textId="77777777" w:rsidR="00C27497" w:rsidRPr="00C27497" w:rsidRDefault="00C27497">
      <w:pPr>
        <w:numPr>
          <w:ilvl w:val="0"/>
          <w:numId w:val="186"/>
        </w:numPr>
      </w:pPr>
      <w:r w:rsidRPr="00C27497">
        <w:t>Ứng dụng gửi yêu cầu HTTP đến ứng dụng PHP trên máy chủ để kiểm tra và lấy đề thi tương ứng.</w:t>
      </w:r>
    </w:p>
    <w:p w14:paraId="56C8C976" w14:textId="77777777" w:rsidR="00C27497" w:rsidRPr="00C27497" w:rsidRDefault="00C27497">
      <w:pPr>
        <w:numPr>
          <w:ilvl w:val="0"/>
          <w:numId w:val="186"/>
        </w:numPr>
      </w:pPr>
      <w:r w:rsidRPr="00C27497">
        <w:t>Đề thi được hiển thị cho thí sinh làm bài.</w:t>
      </w:r>
    </w:p>
    <w:p w14:paraId="6FE59725" w14:textId="77777777" w:rsidR="00C27497" w:rsidRPr="00C27497" w:rsidRDefault="00C27497">
      <w:pPr>
        <w:numPr>
          <w:ilvl w:val="0"/>
          <w:numId w:val="186"/>
        </w:numPr>
      </w:pPr>
      <w:r w:rsidRPr="00C27497">
        <w:t>Sau khi hoàn thành, bài làm được gửi về ứng dụng PHP thông qua API.</w:t>
      </w:r>
    </w:p>
    <w:p w14:paraId="34628F36" w14:textId="408BAB67" w:rsidR="00C27497" w:rsidRPr="00C27497" w:rsidRDefault="00C27497">
      <w:pPr>
        <w:numPr>
          <w:ilvl w:val="0"/>
          <w:numId w:val="186"/>
        </w:numPr>
      </w:pPr>
      <w:r w:rsidRPr="00C27497">
        <w:t>Hệ thống xử lý, lưu kết quả và phản hồi lại trạng thái thành công hoặc lỗi.</w:t>
      </w:r>
    </w:p>
    <w:p w14:paraId="441CE1AF" w14:textId="77777777" w:rsidR="00C27497" w:rsidRPr="00C27497" w:rsidRDefault="00C27497" w:rsidP="00C27497">
      <w:pPr>
        <w:rPr>
          <w:b/>
          <w:bCs/>
        </w:rPr>
      </w:pPr>
      <w:r w:rsidRPr="00C27497">
        <w:rPr>
          <w:b/>
          <w:bCs/>
        </w:rPr>
        <w:t>2.2. Luồng hoạt động của Ứng dụng PHP (Web Server)</w:t>
      </w:r>
    </w:p>
    <w:p w14:paraId="230AD2F7" w14:textId="77777777" w:rsidR="00C27497" w:rsidRPr="00C27497" w:rsidRDefault="00C27497">
      <w:pPr>
        <w:numPr>
          <w:ilvl w:val="0"/>
          <w:numId w:val="187"/>
        </w:numPr>
      </w:pPr>
      <w:r w:rsidRPr="00C27497">
        <w:t>Nhận yêu cầu xác thực, lấy đề, gửi bài... từ ứng dụng Flutter qua giao thức HTTP.</w:t>
      </w:r>
    </w:p>
    <w:p w14:paraId="714BFFC8" w14:textId="77777777" w:rsidR="00C27497" w:rsidRPr="00C27497" w:rsidRDefault="00C27497">
      <w:pPr>
        <w:numPr>
          <w:ilvl w:val="0"/>
          <w:numId w:val="187"/>
        </w:numPr>
      </w:pPr>
      <w:r w:rsidRPr="00C27497">
        <w:t>Xử lý nghiệp vụ như:</w:t>
      </w:r>
    </w:p>
    <w:p w14:paraId="0BA08263" w14:textId="77777777" w:rsidR="00C27497" w:rsidRPr="00C27497" w:rsidRDefault="00C27497">
      <w:pPr>
        <w:numPr>
          <w:ilvl w:val="1"/>
          <w:numId w:val="187"/>
        </w:numPr>
      </w:pPr>
      <w:r w:rsidRPr="00C27497">
        <w:t>Kiểm tra mã sinh viên, số báo danh</w:t>
      </w:r>
    </w:p>
    <w:p w14:paraId="27B6C4A4" w14:textId="77777777" w:rsidR="00C27497" w:rsidRPr="00C27497" w:rsidRDefault="00C27497">
      <w:pPr>
        <w:numPr>
          <w:ilvl w:val="1"/>
          <w:numId w:val="187"/>
        </w:numPr>
      </w:pPr>
      <w:r w:rsidRPr="00C27497">
        <w:t>Trích xuất đề thi từ CSDL</w:t>
      </w:r>
    </w:p>
    <w:p w14:paraId="29A295A8" w14:textId="77777777" w:rsidR="00C27497" w:rsidRPr="00C27497" w:rsidRDefault="00C27497">
      <w:pPr>
        <w:numPr>
          <w:ilvl w:val="1"/>
          <w:numId w:val="187"/>
        </w:numPr>
      </w:pPr>
      <w:r w:rsidRPr="00C27497">
        <w:t>Ghi nhận kết quả bài làm</w:t>
      </w:r>
    </w:p>
    <w:p w14:paraId="5D540BD8" w14:textId="77777777" w:rsidR="00C27497" w:rsidRPr="00C27497" w:rsidRDefault="00C27497">
      <w:pPr>
        <w:numPr>
          <w:ilvl w:val="0"/>
          <w:numId w:val="187"/>
        </w:numPr>
      </w:pPr>
      <w:r w:rsidRPr="00C27497">
        <w:t>Tương tác với MySQL để lưu trữ và truy vấn dữ liệu.</w:t>
      </w:r>
    </w:p>
    <w:p w14:paraId="3DD9CADB" w14:textId="0CBD7A32" w:rsidR="00C27497" w:rsidRPr="00C27497" w:rsidRDefault="00C27497">
      <w:pPr>
        <w:numPr>
          <w:ilvl w:val="0"/>
          <w:numId w:val="187"/>
        </w:numPr>
      </w:pPr>
      <w:r w:rsidRPr="00C27497">
        <w:t>Trả phản hồi (dạng JSON) về lại ứng dụng thí sinh.</w:t>
      </w:r>
    </w:p>
    <w:p w14:paraId="527BD09F" w14:textId="2AE3E7E0" w:rsidR="00C27497" w:rsidRPr="00C27497" w:rsidRDefault="00C27497" w:rsidP="00C27497">
      <w:pPr>
        <w:rPr>
          <w:b/>
          <w:bCs/>
          <w:lang w:val="en-US"/>
        </w:rPr>
      </w:pPr>
      <w:r w:rsidRPr="00C27497">
        <w:rPr>
          <w:b/>
          <w:bCs/>
        </w:rPr>
        <w:t>2.3. Mạng kết nối</w:t>
      </w:r>
    </w:p>
    <w:p w14:paraId="5A5B97B6" w14:textId="1FEF019D" w:rsidR="00C16F27" w:rsidRPr="00C27497" w:rsidRDefault="00C27497">
      <w:pPr>
        <w:numPr>
          <w:ilvl w:val="0"/>
          <w:numId w:val="188"/>
        </w:numPr>
      </w:pPr>
      <w:r w:rsidRPr="00C27497">
        <w:t xml:space="preserve">Giao tiếp giữa ứng dụng Flutter và ứng dụng PHP diễn ra qua giao thức </w:t>
      </w:r>
      <w:r w:rsidRPr="00C27497">
        <w:rPr>
          <w:b/>
          <w:bCs/>
        </w:rPr>
        <w:t>HTTP Request</w:t>
      </w:r>
      <w:r w:rsidRPr="00C27497">
        <w:t xml:space="preserve"> nội bộ.</w:t>
      </w:r>
    </w:p>
    <w:p w14:paraId="464016AD" w14:textId="54DF3299" w:rsidR="00C16F27" w:rsidRPr="00BB724C" w:rsidRDefault="00C16F27" w:rsidP="00C16F27">
      <w:pPr>
        <w:pStyle w:val="Heading2"/>
      </w:pPr>
      <w:bookmarkStart w:id="123" w:name="_Toc201157483"/>
      <w:r w:rsidRPr="00BB724C">
        <w:t>3.4 Thiết kế giao diện</w:t>
      </w:r>
      <w:bookmarkEnd w:id="123"/>
    </w:p>
    <w:p w14:paraId="70DE38D4" w14:textId="4EF91621" w:rsidR="00C16F27" w:rsidRPr="00BB724C" w:rsidRDefault="00C16F27" w:rsidP="00C16F27">
      <w:r w:rsidRPr="00BB724C">
        <w:t>…</w:t>
      </w:r>
    </w:p>
    <w:p w14:paraId="67F70045" w14:textId="09D23927" w:rsidR="00C16F27" w:rsidRPr="00BB724C" w:rsidRDefault="00C16F27">
      <w:r w:rsidRPr="00BB724C">
        <w:br w:type="page"/>
      </w:r>
    </w:p>
    <w:p w14:paraId="60E737BA" w14:textId="61324B55" w:rsidR="00C16F27" w:rsidRPr="00BB724C" w:rsidRDefault="00C16F27" w:rsidP="00C16F27">
      <w:pPr>
        <w:pStyle w:val="Heading1"/>
      </w:pPr>
      <w:bookmarkStart w:id="124" w:name="_Toc201157484"/>
      <w:r w:rsidRPr="00BB724C">
        <w:lastRenderedPageBreak/>
        <w:t>CHƯƠNG IV: CÀI ĐẶT VÀ CHẠY THỬ</w:t>
      </w:r>
      <w:bookmarkEnd w:id="124"/>
    </w:p>
    <w:p w14:paraId="55377A6E" w14:textId="12CA61B8" w:rsidR="00C16F27" w:rsidRPr="00BB724C" w:rsidRDefault="00C16F27" w:rsidP="00C16F27">
      <w:pPr>
        <w:pStyle w:val="Heading2"/>
      </w:pPr>
      <w:bookmarkStart w:id="125" w:name="_Toc201157485"/>
      <w:r w:rsidRPr="00BB724C">
        <w:t>4.1 cài đặt</w:t>
      </w:r>
      <w:bookmarkEnd w:id="125"/>
    </w:p>
    <w:p w14:paraId="280D122E" w14:textId="37B895E7" w:rsidR="00C16F27" w:rsidRPr="00BB724C" w:rsidRDefault="00C16F27" w:rsidP="00C16F27">
      <w:r w:rsidRPr="00BB724C">
        <w:t>…</w:t>
      </w:r>
    </w:p>
    <w:p w14:paraId="36764DDE" w14:textId="6714726D" w:rsidR="00C16F27" w:rsidRPr="00BB724C" w:rsidRDefault="00C16F27" w:rsidP="00C16F27">
      <w:pPr>
        <w:pStyle w:val="Heading3"/>
      </w:pPr>
      <w:bookmarkStart w:id="126" w:name="_Toc201157486"/>
      <w:r w:rsidRPr="00BB724C">
        <w:t>4.1.1 Các công cụ cần cài đặt</w:t>
      </w:r>
      <w:bookmarkEnd w:id="126"/>
    </w:p>
    <w:p w14:paraId="1974FE83" w14:textId="04B5B65B" w:rsidR="00C16F27" w:rsidRPr="00BB724C" w:rsidRDefault="00C16F27" w:rsidP="00C16F27">
      <w:r w:rsidRPr="00BB724C">
        <w:t>…</w:t>
      </w:r>
    </w:p>
    <w:p w14:paraId="406D1A75" w14:textId="744501BE" w:rsidR="00C16F27" w:rsidRPr="00BB724C" w:rsidRDefault="00C16F27" w:rsidP="00C16F27">
      <w:pPr>
        <w:pStyle w:val="Heading3"/>
      </w:pPr>
      <w:bookmarkStart w:id="127" w:name="_Toc201157487"/>
      <w:r w:rsidRPr="00BB724C">
        <w:t>4.1.2 Các thao tác để cài đặt chương trình</w:t>
      </w:r>
      <w:bookmarkEnd w:id="127"/>
    </w:p>
    <w:p w14:paraId="6438FF46" w14:textId="1003971D" w:rsidR="00C16F27" w:rsidRPr="00BB724C" w:rsidRDefault="00C16F27" w:rsidP="00C16F27">
      <w:r w:rsidRPr="00BB724C">
        <w:t>…</w:t>
      </w:r>
    </w:p>
    <w:p w14:paraId="587BC4F8" w14:textId="6692FD6B" w:rsidR="00C16F27" w:rsidRPr="00BB724C" w:rsidRDefault="00C16F27" w:rsidP="00C16F27">
      <w:pPr>
        <w:pStyle w:val="Heading2"/>
      </w:pPr>
      <w:bookmarkStart w:id="128" w:name="_Toc201157488"/>
      <w:r w:rsidRPr="00BB724C">
        <w:t>4.2 Kiểm thử</w:t>
      </w:r>
      <w:bookmarkEnd w:id="128"/>
    </w:p>
    <w:p w14:paraId="0147054C" w14:textId="29F56A80" w:rsidR="00C16F27" w:rsidRPr="00BB724C" w:rsidRDefault="00C16F27" w:rsidP="00C16F27">
      <w:r w:rsidRPr="00BB724C">
        <w:t>…</w:t>
      </w:r>
    </w:p>
    <w:p w14:paraId="47036B9E" w14:textId="77777777" w:rsidR="00C16F27" w:rsidRPr="00BB724C" w:rsidRDefault="00C16F27">
      <w:r w:rsidRPr="00BB724C">
        <w:br w:type="page"/>
      </w:r>
    </w:p>
    <w:p w14:paraId="700A9A2B" w14:textId="57B4F33F" w:rsidR="00C16F27" w:rsidRPr="00BB724C" w:rsidRDefault="00E53893" w:rsidP="00C16F27">
      <w:pPr>
        <w:pStyle w:val="Heading1"/>
      </w:pPr>
      <w:bookmarkStart w:id="129" w:name="_Toc201157489"/>
      <w:r w:rsidRPr="00BB724C">
        <w:lastRenderedPageBreak/>
        <w:t>TÀI LIỆU THAM KHẢO</w:t>
      </w:r>
      <w:bookmarkEnd w:id="129"/>
    </w:p>
    <w:p w14:paraId="1201782A" w14:textId="77777777" w:rsidR="00311D24" w:rsidRPr="00BB724C" w:rsidRDefault="00311D24" w:rsidP="00311D24">
      <w:pPr>
        <w:spacing w:after="0" w:line="288" w:lineRule="auto"/>
      </w:pPr>
      <w:r w:rsidRPr="00BB724C">
        <w:rPr>
          <w:b/>
          <w:bCs/>
        </w:rPr>
        <w:t>Tiếng Việt </w:t>
      </w:r>
    </w:p>
    <w:p w14:paraId="5D6B9A41" w14:textId="77777777" w:rsidR="00311D24" w:rsidRPr="00BB724C" w:rsidRDefault="00311D24" w:rsidP="00311D24">
      <w:pPr>
        <w:spacing w:after="0" w:line="288" w:lineRule="auto"/>
      </w:pPr>
      <w:r w:rsidRPr="00BB724C">
        <w:t>[1] Tác giả, Nhan đề, Nhà xuất bản, Năm xuất bản. </w:t>
      </w:r>
    </w:p>
    <w:p w14:paraId="040995E5" w14:textId="77777777" w:rsidR="00311D24" w:rsidRPr="00BB724C" w:rsidRDefault="00311D24" w:rsidP="00311D24">
      <w:pPr>
        <w:spacing w:after="0" w:line="288" w:lineRule="auto"/>
      </w:pPr>
      <w:r w:rsidRPr="00BB724C">
        <w:t>[2] Tác giả, Nhan đề - Tập, Nhà xuất bản, Năm xuất bản. </w:t>
      </w:r>
    </w:p>
    <w:p w14:paraId="7EC82357" w14:textId="77777777" w:rsidR="00311D24" w:rsidRPr="00BB724C" w:rsidRDefault="00311D24" w:rsidP="00311D24">
      <w:pPr>
        <w:spacing w:after="0" w:line="288" w:lineRule="auto"/>
      </w:pPr>
      <w:r w:rsidRPr="00BB724C">
        <w:t>[..] </w:t>
      </w:r>
    </w:p>
    <w:p w14:paraId="5F00C6CD" w14:textId="77777777" w:rsidR="00311D24" w:rsidRPr="00BB724C" w:rsidRDefault="00311D24" w:rsidP="00311D24">
      <w:pPr>
        <w:spacing w:after="0" w:line="288" w:lineRule="auto"/>
        <w:rPr>
          <w:b/>
          <w:bCs/>
        </w:rPr>
      </w:pPr>
      <w:r w:rsidRPr="00BB724C">
        <w:rPr>
          <w:b/>
          <w:bCs/>
        </w:rPr>
        <w:t>Tiếng Anh/ Tiếng nước ngoài khác</w:t>
      </w:r>
    </w:p>
    <w:p w14:paraId="3BD78C9A" w14:textId="77777777" w:rsidR="00311D24" w:rsidRPr="00BB724C" w:rsidRDefault="00311D24" w:rsidP="00311D24">
      <w:pPr>
        <w:spacing w:after="0" w:line="288" w:lineRule="auto"/>
      </w:pPr>
      <w:r w:rsidRPr="00BB724C">
        <w:t>[1] Author, Tile, Publisher, Pub. year. </w:t>
      </w:r>
    </w:p>
    <w:p w14:paraId="5739B986" w14:textId="77777777" w:rsidR="00311D24" w:rsidRPr="00BB724C" w:rsidRDefault="00311D24" w:rsidP="00311D24">
      <w:pPr>
        <w:spacing w:after="0" w:line="288" w:lineRule="auto"/>
      </w:pPr>
      <w:r w:rsidRPr="00BB724C">
        <w:t>[..] </w:t>
      </w:r>
    </w:p>
    <w:p w14:paraId="5DC98ACF" w14:textId="77777777" w:rsidR="00C16F27" w:rsidRPr="00BB724C" w:rsidRDefault="00C16F27">
      <w:r w:rsidRPr="00BB724C">
        <w:br w:type="page"/>
      </w:r>
    </w:p>
    <w:p w14:paraId="7CAA58A5" w14:textId="3A6CB49C" w:rsidR="00C16F27" w:rsidRPr="00BB724C" w:rsidRDefault="00E53893" w:rsidP="00C16F27">
      <w:pPr>
        <w:pStyle w:val="Heading1"/>
      </w:pPr>
      <w:bookmarkStart w:id="130" w:name="_Toc201157490"/>
      <w:r w:rsidRPr="00BB724C">
        <w:lastRenderedPageBreak/>
        <w:t>KẾT LUẬN</w:t>
      </w:r>
      <w:bookmarkEnd w:id="130"/>
    </w:p>
    <w:p w14:paraId="0A48F74C" w14:textId="0E903FD0" w:rsidR="004752C4" w:rsidRDefault="004752C4" w:rsidP="004752C4">
      <w:pPr>
        <w:spacing w:after="0" w:line="360" w:lineRule="auto"/>
        <w:rPr>
          <w:lang w:val="en-US"/>
        </w:rPr>
      </w:pPr>
      <w:r w:rsidRPr="004752C4">
        <w:t>S</w:t>
      </w:r>
      <w:r w:rsidRPr="004752C4">
        <w:t>au quá trình nghiên cứu, tìm hiểu và triển khai, đồ án “Xây dựng hệ thống thi trắc nghiệm cho Trường Cao Đẳng Công Nghệ Bách Khoa Hà Nội (HPC)” đã được hoàn thành với đầy đủ các chức năng cơ bản theo đúng yêu cầu đề ra. Hệ thống được phát triển theo mô hình client-server, trong đó phía server đảm nhận vai trò xử lý và lưu trữ dữ liệu trung tâm, còn phía client là nơi tương tác trực tiếp với người dùng.</w:t>
      </w:r>
    </w:p>
    <w:p w14:paraId="21FEA370" w14:textId="77777777" w:rsidR="004752C4" w:rsidRPr="004752C4" w:rsidRDefault="004752C4" w:rsidP="004752C4">
      <w:pPr>
        <w:spacing w:after="0" w:line="360" w:lineRule="auto"/>
        <w:rPr>
          <w:lang w:val="en-US"/>
        </w:rPr>
      </w:pPr>
    </w:p>
    <w:p w14:paraId="65471B2D" w14:textId="77777777" w:rsidR="00977C59" w:rsidRPr="00977C59" w:rsidRDefault="004752C4" w:rsidP="004752C4">
      <w:pPr>
        <w:spacing w:after="0" w:line="360" w:lineRule="auto"/>
      </w:pPr>
      <w:r w:rsidRPr="004752C4">
        <w:t>Phía server được xây dựng bằng PHP, sử dụng MySQL để quản lý cơ sở dữ liệu gồm tài khoản người dùng, kỳ thi, câu hỏi</w:t>
      </w:r>
      <w:r>
        <w:rPr>
          <w:lang w:val="en-US"/>
        </w:rPr>
        <w:t xml:space="preserve">, </w:t>
      </w:r>
      <w:r w:rsidRPr="004752C4">
        <w:t>kết quả</w:t>
      </w:r>
      <w:r>
        <w:rPr>
          <w:lang w:val="en-US"/>
        </w:rPr>
        <w:t>..</w:t>
      </w:r>
      <w:r w:rsidRPr="004752C4">
        <w:t xml:space="preserve">. Server cũng cung cấp các API RESTful hỗ trợ xác thực, </w:t>
      </w:r>
      <w:r w:rsidRPr="004752C4">
        <w:t>l</w:t>
      </w:r>
      <w:r w:rsidRPr="00977C59">
        <w:t>ấy</w:t>
      </w:r>
      <w:r w:rsidRPr="004752C4">
        <w:t xml:space="preserve"> đề thi, lưu bài làm và xử lý kết quả.</w:t>
      </w:r>
    </w:p>
    <w:p w14:paraId="40EAE726" w14:textId="0910D1A3" w:rsidR="004752C4" w:rsidRPr="00977C59" w:rsidRDefault="004752C4" w:rsidP="004752C4">
      <w:pPr>
        <w:spacing w:after="0" w:line="360" w:lineRule="auto"/>
      </w:pPr>
      <w:r w:rsidRPr="004752C4">
        <w:t xml:space="preserve">Phía client </w:t>
      </w:r>
      <w:r w:rsidR="00977C59" w:rsidRPr="00977C59">
        <w:t>được xây dựng bằng</w:t>
      </w:r>
      <w:r w:rsidRPr="004752C4">
        <w:t xml:space="preserve"> Flutter, hỗ trợ đa nền tảng, giao diện thân thiện, dễ sử dụng. Ứng dụng</w:t>
      </w:r>
      <w:r w:rsidR="00977C59" w:rsidRPr="00977C59">
        <w:t xml:space="preserve"> được xây dựng hiệu quả</w:t>
      </w:r>
      <w:r w:rsidRPr="004752C4">
        <w:t xml:space="preserve"> cho phép thí sinh đăng nhập, làm bài thi và xem kết quả</w:t>
      </w:r>
      <w:r w:rsidR="00977C59" w:rsidRPr="00977C59">
        <w:t>.</w:t>
      </w:r>
    </w:p>
    <w:p w14:paraId="228FD742" w14:textId="77777777" w:rsidR="004752C4" w:rsidRPr="004752C4" w:rsidRDefault="004752C4" w:rsidP="004752C4">
      <w:pPr>
        <w:spacing w:after="0" w:line="360" w:lineRule="auto"/>
      </w:pPr>
    </w:p>
    <w:p w14:paraId="0EB265B7" w14:textId="77777777" w:rsidR="004752C4" w:rsidRPr="004752C4" w:rsidRDefault="004752C4" w:rsidP="004752C4">
      <w:pPr>
        <w:spacing w:after="0" w:line="360" w:lineRule="auto"/>
      </w:pPr>
      <w:r w:rsidRPr="004752C4">
        <w:t>Hệ thống có thể triển khai linh hoạt trong mạng LAN hoặc Internet, đảm bảo tính ổn định, bảo mật và khả năng kiểm soát tốt trong quá trình tổ chức thi. Thiết kế cơ sở dữ liệu theo chuẩn 3NF giúp giảm thiểu dư thừa, tối ưu truy vấn và dễ bảo trì.</w:t>
      </w:r>
    </w:p>
    <w:p w14:paraId="6CF4C6D7" w14:textId="2592F046" w:rsidR="004752C4" w:rsidRPr="004752C4" w:rsidRDefault="004752C4" w:rsidP="004752C4">
      <w:pPr>
        <w:spacing w:after="0" w:line="360" w:lineRule="auto"/>
      </w:pPr>
      <w:r w:rsidRPr="004752C4">
        <w:t>Tuy phần lớn các chức năng quan trọng đã được hoàn thiện, hệ thống vẫn còn tiềm năng nâng cấp như: cải thiện giao diện người dùng, tăng cường bảo mật, tích hợp phân tích kết quả và</w:t>
      </w:r>
      <w:r w:rsidR="00977C59" w:rsidRPr="00977C59">
        <w:t xml:space="preserve"> nâng ca</w:t>
      </w:r>
      <w:r w:rsidR="00977C59" w:rsidRPr="00B36348">
        <w:t>o</w:t>
      </w:r>
      <w:r w:rsidRPr="004752C4">
        <w:t xml:space="preserve"> tính năng chống gian lận.</w:t>
      </w:r>
    </w:p>
    <w:p w14:paraId="057D0A23" w14:textId="77777777" w:rsidR="004752C4" w:rsidRDefault="004752C4" w:rsidP="004752C4">
      <w:pPr>
        <w:spacing w:after="0" w:line="360" w:lineRule="auto"/>
        <w:rPr>
          <w:lang w:val="en-US"/>
        </w:rPr>
      </w:pPr>
      <w:r w:rsidRPr="004752C4">
        <w:t>Thông qua quá trình thực hiện đồ án, em đã vận dụng hiệu quả các kiến thức chuyên ngành về lập trình, thiết kế hệ thống và cơ sở dữ liệu, đồng thời rèn luyện khả năng giải quyết vấn đề và tư duy triển khai phần mềm thực tế.</w:t>
      </w:r>
    </w:p>
    <w:p w14:paraId="0D0E3F4C" w14:textId="77777777" w:rsidR="004752C4" w:rsidRPr="004752C4" w:rsidRDefault="004752C4" w:rsidP="004752C4">
      <w:pPr>
        <w:spacing w:after="0" w:line="360" w:lineRule="auto"/>
        <w:rPr>
          <w:lang w:val="en-US"/>
        </w:rPr>
      </w:pPr>
    </w:p>
    <w:p w14:paraId="28FAA713" w14:textId="389A8A4B" w:rsidR="004752C4" w:rsidRPr="004752C4" w:rsidRDefault="004752C4" w:rsidP="004752C4">
      <w:pPr>
        <w:spacing w:after="0" w:line="360" w:lineRule="auto"/>
      </w:pPr>
      <w:r w:rsidRPr="004752C4">
        <w:t>Em xin chân thành cảm ơn quý thầy/cô khoa Công Nghệ Thông Tin, đặc biệt là Thầy Nguyễn Hoài Linh – người đã tận tình hướng dẫn, đóng góp nhiều ý kiến quý báu</w:t>
      </w:r>
      <w:r w:rsidR="00E338A6">
        <w:rPr>
          <w:lang w:val="en-US"/>
        </w:rPr>
        <w:t xml:space="preserve"> cho em</w:t>
      </w:r>
      <w:r w:rsidRPr="004752C4">
        <w:t xml:space="preserve"> trong suốt quá trình thực hiện đồ án.</w:t>
      </w:r>
    </w:p>
    <w:p w14:paraId="4F4E0DCA" w14:textId="77777777" w:rsidR="00C16F27" w:rsidRPr="00BB724C" w:rsidRDefault="00C16F27">
      <w:r w:rsidRPr="00BB724C">
        <w:br w:type="page"/>
      </w:r>
    </w:p>
    <w:p w14:paraId="22B403B6" w14:textId="1F4CB40E" w:rsidR="00C16F27" w:rsidRPr="00BB724C" w:rsidRDefault="00C16F27" w:rsidP="00C16F27">
      <w:pPr>
        <w:pStyle w:val="Heading1"/>
      </w:pPr>
      <w:bookmarkStart w:id="131" w:name="_Toc201157491"/>
      <w:r w:rsidRPr="00BB724C">
        <w:lastRenderedPageBreak/>
        <w:t>PHỤ LỤC</w:t>
      </w:r>
      <w:bookmarkEnd w:id="131"/>
    </w:p>
    <w:p w14:paraId="45011F0F" w14:textId="5EC35470" w:rsidR="00C16F27" w:rsidRPr="00BB724C" w:rsidRDefault="00C16F27" w:rsidP="00C16F27">
      <w:r w:rsidRPr="00BB724C">
        <w:t>…</w:t>
      </w:r>
    </w:p>
    <w:sectPr w:rsidR="00C16F27" w:rsidRPr="00BB724C" w:rsidSect="007F0A3F">
      <w:headerReference w:type="default" r:id="rId52"/>
      <w:footerReference w:type="default" r:id="rId53"/>
      <w:type w:val="continuous"/>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A8A113" w14:textId="77777777" w:rsidR="00580BDF" w:rsidRPr="00BB724C" w:rsidRDefault="00580BDF" w:rsidP="007F0A3F">
      <w:pPr>
        <w:spacing w:after="0" w:line="240" w:lineRule="auto"/>
      </w:pPr>
      <w:r w:rsidRPr="00BB724C">
        <w:separator/>
      </w:r>
    </w:p>
  </w:endnote>
  <w:endnote w:type="continuationSeparator" w:id="0">
    <w:p w14:paraId="6E15A985" w14:textId="77777777" w:rsidR="00580BDF" w:rsidRPr="00BB724C" w:rsidRDefault="00580BDF" w:rsidP="007F0A3F">
      <w:pPr>
        <w:spacing w:after="0" w:line="240" w:lineRule="auto"/>
      </w:pPr>
      <w:r w:rsidRPr="00BB7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850EA" w14:textId="77777777" w:rsidR="007F0A3F" w:rsidRPr="00BB724C" w:rsidRDefault="007F0A3F" w:rsidP="007F0A3F">
    <w:pPr>
      <w:pStyle w:val="Footer"/>
      <w:pBdr>
        <w:bottom w:val="single" w:sz="12" w:space="1" w:color="auto"/>
      </w:pBdr>
      <w:tabs>
        <w:tab w:val="clear" w:pos="4680"/>
        <w:tab w:val="clear" w:pos="9360"/>
        <w:tab w:val="left" w:pos="1860"/>
      </w:tabs>
    </w:pPr>
    <w:r w:rsidRPr="00BB724C">
      <w:tab/>
    </w:r>
  </w:p>
  <w:p w14:paraId="02E4F11C" w14:textId="74DDDFAC" w:rsidR="007F0A3F" w:rsidRPr="00BB724C" w:rsidRDefault="007F0A3F" w:rsidP="0022365F">
    <w:pPr>
      <w:pStyle w:val="Footer"/>
      <w:tabs>
        <w:tab w:val="clear" w:pos="9360"/>
        <w:tab w:val="left" w:pos="987"/>
        <w:tab w:val="left" w:pos="2652"/>
        <w:tab w:val="right" w:pos="8789"/>
      </w:tabs>
      <w:ind w:right="-1"/>
      <w:rPr>
        <w:i/>
        <w:sz w:val="22"/>
      </w:rPr>
    </w:pPr>
    <w:r w:rsidRPr="00BB724C">
      <w:rPr>
        <w:i/>
        <w:sz w:val="22"/>
      </w:rPr>
      <w:t xml:space="preserve">SVTH: </w:t>
    </w:r>
    <w:r w:rsidR="0022365F" w:rsidRPr="00BB724C">
      <w:rPr>
        <w:i/>
        <w:sz w:val="22"/>
      </w:rPr>
      <w:t>Đàm Minh Giang</w:t>
    </w:r>
    <w:r w:rsidR="0022365F" w:rsidRPr="00BB724C">
      <w:rPr>
        <w:i/>
        <w:sz w:val="22"/>
      </w:rPr>
      <w:tab/>
    </w:r>
    <w:r w:rsidRPr="00BB724C">
      <w:rPr>
        <w:i/>
        <w:sz w:val="22"/>
      </w:rPr>
      <w:tab/>
    </w:r>
    <w:r w:rsidRPr="00BB724C">
      <w:rPr>
        <w:i/>
        <w:sz w:val="22"/>
      </w:rPr>
      <w:tab/>
      <w:t xml:space="preserve">Trang số </w:t>
    </w:r>
    <w:sdt>
      <w:sdtPr>
        <w:rPr>
          <w:i/>
          <w:sz w:val="22"/>
        </w:rPr>
        <w:id w:val="2116550634"/>
        <w:docPartObj>
          <w:docPartGallery w:val="Page Numbers (Bottom of Page)"/>
          <w:docPartUnique/>
        </w:docPartObj>
      </w:sdtPr>
      <w:sdtContent>
        <w:r w:rsidRPr="00BB724C">
          <w:rPr>
            <w:i/>
            <w:sz w:val="22"/>
          </w:rPr>
          <w:fldChar w:fldCharType="begin"/>
        </w:r>
        <w:r w:rsidRPr="00BB724C">
          <w:rPr>
            <w:i/>
            <w:sz w:val="22"/>
          </w:rPr>
          <w:instrText xml:space="preserve"> PAGE   \* MERGEFORMAT </w:instrText>
        </w:r>
        <w:r w:rsidRPr="00BB724C">
          <w:rPr>
            <w:i/>
            <w:sz w:val="22"/>
          </w:rPr>
          <w:fldChar w:fldCharType="separate"/>
        </w:r>
        <w:r w:rsidRPr="00BB724C">
          <w:rPr>
            <w:i/>
            <w:sz w:val="22"/>
          </w:rPr>
          <w:t>1</w:t>
        </w:r>
        <w:r w:rsidRPr="00BB724C">
          <w:rPr>
            <w:i/>
            <w:sz w:val="22"/>
          </w:rPr>
          <w:fldChar w:fldCharType="end"/>
        </w:r>
      </w:sdtContent>
    </w:sdt>
  </w:p>
  <w:p w14:paraId="33069895" w14:textId="77777777" w:rsidR="007F0A3F" w:rsidRPr="00BB724C" w:rsidRDefault="007F0A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FE7547" w14:textId="77777777" w:rsidR="00580BDF" w:rsidRPr="00BB724C" w:rsidRDefault="00580BDF" w:rsidP="007F0A3F">
      <w:pPr>
        <w:spacing w:after="0" w:line="240" w:lineRule="auto"/>
      </w:pPr>
      <w:r w:rsidRPr="00BB724C">
        <w:separator/>
      </w:r>
    </w:p>
  </w:footnote>
  <w:footnote w:type="continuationSeparator" w:id="0">
    <w:p w14:paraId="476C7549" w14:textId="77777777" w:rsidR="00580BDF" w:rsidRPr="00BB724C" w:rsidRDefault="00580BDF" w:rsidP="007F0A3F">
      <w:pPr>
        <w:spacing w:after="0" w:line="240" w:lineRule="auto"/>
      </w:pPr>
      <w:r w:rsidRPr="00BB7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8509" w14:textId="77777777" w:rsidR="007F0A3F" w:rsidRPr="00BB724C" w:rsidRDefault="007F0A3F" w:rsidP="007F0A3F">
    <w:pPr>
      <w:pStyle w:val="Header"/>
      <w:pBdr>
        <w:bottom w:val="single" w:sz="12" w:space="1" w:color="auto"/>
      </w:pBdr>
    </w:pPr>
    <w:bookmarkStart w:id="132" w:name="_Hlk199596687"/>
    <w:bookmarkStart w:id="133" w:name="_Hlk199596688"/>
    <w:bookmarkStart w:id="134" w:name="_Hlk199597474"/>
    <w:bookmarkStart w:id="135" w:name="_Hlk199597475"/>
  </w:p>
  <w:p w14:paraId="1FDB6B29" w14:textId="22F95BBF" w:rsidR="007F0A3F" w:rsidRPr="00BB724C" w:rsidRDefault="007F0A3F" w:rsidP="007F0A3F">
    <w:pPr>
      <w:pStyle w:val="Header"/>
      <w:pBdr>
        <w:bottom w:val="single" w:sz="12" w:space="1" w:color="auto"/>
      </w:pBdr>
      <w:rPr>
        <w:i/>
        <w:sz w:val="22"/>
      </w:rPr>
    </w:pPr>
    <w:r w:rsidRPr="00BB724C">
      <w:rPr>
        <w:i/>
        <w:sz w:val="22"/>
      </w:rPr>
      <w:t xml:space="preserve">Đồ án tốt nghiệp     </w:t>
    </w:r>
    <w:r w:rsidRPr="00BB724C">
      <w:rPr>
        <w:i/>
        <w:sz w:val="22"/>
      </w:rPr>
      <w:tab/>
      <w:t xml:space="preserve">                                           </w:t>
    </w:r>
    <w:r w:rsidR="00506558" w:rsidRPr="00BB724C">
      <w:rPr>
        <w:i/>
        <w:sz w:val="22"/>
      </w:rPr>
      <w:t>Xây dựng hệ thống thi trắc nghiệm cho Trường HPC</w:t>
    </w:r>
  </w:p>
  <w:bookmarkEnd w:id="132"/>
  <w:bookmarkEnd w:id="133"/>
  <w:bookmarkEnd w:id="134"/>
  <w:bookmarkEnd w:id="135"/>
  <w:p w14:paraId="254F9C14" w14:textId="77777777" w:rsidR="007F0A3F" w:rsidRPr="00BB724C" w:rsidRDefault="007F0A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345C"/>
    <w:multiLevelType w:val="multilevel"/>
    <w:tmpl w:val="BF70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556957"/>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7103EC"/>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B40521"/>
    <w:multiLevelType w:val="multilevel"/>
    <w:tmpl w:val="FCF25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6926C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1498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7228C"/>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765F6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336FE"/>
    <w:multiLevelType w:val="hybridMultilevel"/>
    <w:tmpl w:val="E938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536DDF"/>
    <w:multiLevelType w:val="multilevel"/>
    <w:tmpl w:val="9DC40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9421B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A951F8"/>
    <w:multiLevelType w:val="multilevel"/>
    <w:tmpl w:val="CFA4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4B1372"/>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FA44F0"/>
    <w:multiLevelType w:val="hybridMultilevel"/>
    <w:tmpl w:val="F6E41D24"/>
    <w:lvl w:ilvl="0" w:tplc="8AA2CE28">
      <w:start w:val="1"/>
      <w:numFmt w:val="bullet"/>
      <w:lvlText w:val=""/>
      <w:lvlJc w:val="left"/>
      <w:pPr>
        <w:ind w:left="720" w:hanging="360"/>
      </w:pPr>
      <w:rPr>
        <w:rFonts w:ascii="Wingdings" w:hAnsi="Wingdings"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7A74CC9"/>
    <w:multiLevelType w:val="multilevel"/>
    <w:tmpl w:val="D892D3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8C0347"/>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9C0ADB"/>
    <w:multiLevelType w:val="multilevel"/>
    <w:tmpl w:val="65B6938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D86E2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E55008"/>
    <w:multiLevelType w:val="multilevel"/>
    <w:tmpl w:val="B55E579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2D1229"/>
    <w:multiLevelType w:val="multilevel"/>
    <w:tmpl w:val="C31447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F21641"/>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B08599A"/>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3E099F"/>
    <w:multiLevelType w:val="multilevel"/>
    <w:tmpl w:val="B1243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5F7979"/>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BEB5969"/>
    <w:multiLevelType w:val="multilevel"/>
    <w:tmpl w:val="3CBC41FA"/>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1A01EB"/>
    <w:multiLevelType w:val="multilevel"/>
    <w:tmpl w:val="26F6302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4432CB"/>
    <w:multiLevelType w:val="multilevel"/>
    <w:tmpl w:val="513606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A84987"/>
    <w:multiLevelType w:val="multilevel"/>
    <w:tmpl w:val="58007A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467A2B"/>
    <w:multiLevelType w:val="multilevel"/>
    <w:tmpl w:val="1C9259F0"/>
    <w:lvl w:ilvl="0">
      <w:start w:val="1"/>
      <w:numFmt w:val="bullet"/>
      <w:lvlText w:val=""/>
      <w:lvlJc w:val="left"/>
      <w:pPr>
        <w:tabs>
          <w:tab w:val="num" w:pos="720"/>
        </w:tabs>
        <w:ind w:left="720" w:hanging="360"/>
      </w:pPr>
      <w:rPr>
        <w:rFonts w:ascii="Wingdings" w:hAnsi="Wingdings"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5366F0"/>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EE22EC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073018"/>
    <w:multiLevelType w:val="multilevel"/>
    <w:tmpl w:val="E9FE4D10"/>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03C75AE"/>
    <w:multiLevelType w:val="multilevel"/>
    <w:tmpl w:val="BE08BDB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7E679B"/>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B479B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11C1381"/>
    <w:multiLevelType w:val="hybridMultilevel"/>
    <w:tmpl w:val="CE04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1C90564"/>
    <w:multiLevelType w:val="multilevel"/>
    <w:tmpl w:val="2F2277B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DA0373"/>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5D34DA"/>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154E43"/>
    <w:multiLevelType w:val="multilevel"/>
    <w:tmpl w:val="64F81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3431C79"/>
    <w:multiLevelType w:val="multilevel"/>
    <w:tmpl w:val="C3CC253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C820B0"/>
    <w:multiLevelType w:val="multilevel"/>
    <w:tmpl w:val="863E6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192F51"/>
    <w:multiLevelType w:val="multilevel"/>
    <w:tmpl w:val="0A38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52B4A46"/>
    <w:multiLevelType w:val="multilevel"/>
    <w:tmpl w:val="1E2834B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53171C"/>
    <w:multiLevelType w:val="multilevel"/>
    <w:tmpl w:val="E488B94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2B0BF6"/>
    <w:multiLevelType w:val="multilevel"/>
    <w:tmpl w:val="49104F0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B1060F"/>
    <w:multiLevelType w:val="multilevel"/>
    <w:tmpl w:val="5E429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9213FF2"/>
    <w:multiLevelType w:val="multilevel"/>
    <w:tmpl w:val="AB6E499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6D29D0"/>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BD72E9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D86F5E"/>
    <w:multiLevelType w:val="multilevel"/>
    <w:tmpl w:val="51F21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BFE1571"/>
    <w:multiLevelType w:val="multilevel"/>
    <w:tmpl w:val="A2B0A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DD403EE"/>
    <w:multiLevelType w:val="multilevel"/>
    <w:tmpl w:val="0B2251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3511AB"/>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232667"/>
    <w:multiLevelType w:val="multilevel"/>
    <w:tmpl w:val="F62CB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58198C"/>
    <w:multiLevelType w:val="multilevel"/>
    <w:tmpl w:val="47EA423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9E1660"/>
    <w:multiLevelType w:val="hybridMultilevel"/>
    <w:tmpl w:val="ACC0B23A"/>
    <w:lvl w:ilvl="0" w:tplc="8AA2CE28">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215A2370"/>
    <w:multiLevelType w:val="multilevel"/>
    <w:tmpl w:val="DA28BE5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24724B2"/>
    <w:multiLevelType w:val="multilevel"/>
    <w:tmpl w:val="F93870D6"/>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25D0E34"/>
    <w:multiLevelType w:val="multilevel"/>
    <w:tmpl w:val="5C2EE78C"/>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3B92C66"/>
    <w:multiLevelType w:val="multilevel"/>
    <w:tmpl w:val="E3607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46E4FAE"/>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9E222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74B313C"/>
    <w:multiLevelType w:val="multilevel"/>
    <w:tmpl w:val="1BB426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7534717"/>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7D72A52"/>
    <w:multiLevelType w:val="multilevel"/>
    <w:tmpl w:val="87DC9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8B90AD1"/>
    <w:multiLevelType w:val="hybridMultilevel"/>
    <w:tmpl w:val="CE04E6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29B00D8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AEE3067"/>
    <w:multiLevelType w:val="multilevel"/>
    <w:tmpl w:val="DCD8C628"/>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D5377B"/>
    <w:multiLevelType w:val="multilevel"/>
    <w:tmpl w:val="AEF0AB9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046076"/>
    <w:multiLevelType w:val="hybridMultilevel"/>
    <w:tmpl w:val="D7965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CD80D9F"/>
    <w:multiLevelType w:val="multilevel"/>
    <w:tmpl w:val="3B1E75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DB0775"/>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8D27EF"/>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3E39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47044C"/>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EF10D55"/>
    <w:multiLevelType w:val="multilevel"/>
    <w:tmpl w:val="82464B2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F8072D6"/>
    <w:multiLevelType w:val="multilevel"/>
    <w:tmpl w:val="7FF69BD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FA0507E"/>
    <w:multiLevelType w:val="multilevel"/>
    <w:tmpl w:val="DC5076B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4A539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05F5E6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0A27B73"/>
    <w:multiLevelType w:val="multilevel"/>
    <w:tmpl w:val="D8D6148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1873CA9"/>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1C80EE1"/>
    <w:multiLevelType w:val="multilevel"/>
    <w:tmpl w:val="8D28BA7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2EC5490"/>
    <w:multiLevelType w:val="multilevel"/>
    <w:tmpl w:val="49D253C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3226A88"/>
    <w:multiLevelType w:val="multilevel"/>
    <w:tmpl w:val="64B02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6431E6"/>
    <w:multiLevelType w:val="multilevel"/>
    <w:tmpl w:val="EB967F1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0B3E09"/>
    <w:multiLevelType w:val="multilevel"/>
    <w:tmpl w:val="ABA4390C"/>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4863DE2"/>
    <w:multiLevelType w:val="multilevel"/>
    <w:tmpl w:val="46F493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48D3D9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4B71AE2"/>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59A159A"/>
    <w:multiLevelType w:val="multilevel"/>
    <w:tmpl w:val="F1920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7EB62B9"/>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54247A"/>
    <w:multiLevelType w:val="multilevel"/>
    <w:tmpl w:val="51C8C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888049A"/>
    <w:multiLevelType w:val="multilevel"/>
    <w:tmpl w:val="7AB87D98"/>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8A42663"/>
    <w:multiLevelType w:val="multilevel"/>
    <w:tmpl w:val="D526C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AE92EF1"/>
    <w:multiLevelType w:val="multilevel"/>
    <w:tmpl w:val="1B2E1D0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A8638D"/>
    <w:multiLevelType w:val="multilevel"/>
    <w:tmpl w:val="A6A0DB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FF14960"/>
    <w:multiLevelType w:val="multilevel"/>
    <w:tmpl w:val="7AEE8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1C5578F"/>
    <w:multiLevelType w:val="multilevel"/>
    <w:tmpl w:val="A63A7052"/>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23101ED"/>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8F25DB"/>
    <w:multiLevelType w:val="multilevel"/>
    <w:tmpl w:val="12A2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34C7CD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3556744"/>
    <w:multiLevelType w:val="multilevel"/>
    <w:tmpl w:val="C6B6A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3E328BD"/>
    <w:multiLevelType w:val="multilevel"/>
    <w:tmpl w:val="8040A3FE"/>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419244F"/>
    <w:multiLevelType w:val="multilevel"/>
    <w:tmpl w:val="649E59C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4CC7EBE"/>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DC410E"/>
    <w:multiLevelType w:val="multilevel"/>
    <w:tmpl w:val="07C6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703724F"/>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5B111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8C32397"/>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98834BD"/>
    <w:multiLevelType w:val="multilevel"/>
    <w:tmpl w:val="0396E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922132"/>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9B61E9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4D2ACE"/>
    <w:multiLevelType w:val="multilevel"/>
    <w:tmpl w:val="9800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FA0EB6"/>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3B67CC"/>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B427944"/>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B64108A"/>
    <w:multiLevelType w:val="multilevel"/>
    <w:tmpl w:val="6922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B663C66"/>
    <w:multiLevelType w:val="multilevel"/>
    <w:tmpl w:val="DF10E4A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CC15F98"/>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DBF52F7"/>
    <w:multiLevelType w:val="multilevel"/>
    <w:tmpl w:val="3BAC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E45797E"/>
    <w:multiLevelType w:val="multilevel"/>
    <w:tmpl w:val="F4E6C666"/>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EF139A2"/>
    <w:multiLevelType w:val="multilevel"/>
    <w:tmpl w:val="6B62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4EFD7AC3"/>
    <w:multiLevelType w:val="multilevel"/>
    <w:tmpl w:val="7A8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06E477F"/>
    <w:multiLevelType w:val="hybridMultilevel"/>
    <w:tmpl w:val="DD9686B0"/>
    <w:lvl w:ilvl="0" w:tplc="D0C8364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1C35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26B1966"/>
    <w:multiLevelType w:val="multilevel"/>
    <w:tmpl w:val="896C8840"/>
    <w:lvl w:ilvl="0">
      <w:start w:val="1"/>
      <w:numFmt w:val="bullet"/>
      <w:lvlText w:val=""/>
      <w:lvlJc w:val="left"/>
      <w:pPr>
        <w:tabs>
          <w:tab w:val="num" w:pos="720"/>
        </w:tabs>
        <w:ind w:left="720" w:hanging="360"/>
      </w:pPr>
      <w:rPr>
        <w:rFonts w:ascii="Wingdings" w:hAnsi="Wingdings" w:hint="default"/>
        <w:sz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43A6AB8"/>
    <w:multiLevelType w:val="multilevel"/>
    <w:tmpl w:val="4308E2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980CAA"/>
    <w:multiLevelType w:val="multilevel"/>
    <w:tmpl w:val="45F2E47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52E0A8E"/>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55561DE"/>
    <w:multiLevelType w:val="multilevel"/>
    <w:tmpl w:val="FBB01432"/>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EF6AE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7214845"/>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7E12BA3"/>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0D2D56"/>
    <w:multiLevelType w:val="multilevel"/>
    <w:tmpl w:val="7902B2F8"/>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81F65CC"/>
    <w:multiLevelType w:val="multilevel"/>
    <w:tmpl w:val="DCC64C1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5151D4"/>
    <w:multiLevelType w:val="multilevel"/>
    <w:tmpl w:val="048CF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5A2B5FFC"/>
    <w:multiLevelType w:val="multilevel"/>
    <w:tmpl w:val="4964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354232"/>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FD549E"/>
    <w:multiLevelType w:val="multilevel"/>
    <w:tmpl w:val="1832A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E536C27"/>
    <w:multiLevelType w:val="multilevel"/>
    <w:tmpl w:val="1CF2C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5F2312AC"/>
    <w:multiLevelType w:val="multilevel"/>
    <w:tmpl w:val="66A43F3A"/>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01013E0"/>
    <w:multiLevelType w:val="multilevel"/>
    <w:tmpl w:val="469E8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0E91B66"/>
    <w:multiLevelType w:val="multilevel"/>
    <w:tmpl w:val="1C2AD30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19978CD"/>
    <w:multiLevelType w:val="multilevel"/>
    <w:tmpl w:val="403CB20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1E0245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2522EF2"/>
    <w:multiLevelType w:val="multilevel"/>
    <w:tmpl w:val="7308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A04DC0"/>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35876F4"/>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5663E98"/>
    <w:multiLevelType w:val="multilevel"/>
    <w:tmpl w:val="1396DA00"/>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5ED036B"/>
    <w:multiLevelType w:val="multilevel"/>
    <w:tmpl w:val="B73CED50"/>
    <w:lvl w:ilvl="0">
      <w:start w:val="1"/>
      <w:numFmt w:val="decimal"/>
      <w:lvlText w:val="%1."/>
      <w:lvlJc w:val="left"/>
      <w:pPr>
        <w:tabs>
          <w:tab w:val="num" w:pos="720"/>
        </w:tabs>
        <w:ind w:left="720" w:hanging="360"/>
      </w:pPr>
      <w:rPr>
        <w:rFonts w:ascii="Times New Roman" w:hAnsi="Times New Roman" w:cs="Times New Roman" w:hint="default"/>
        <w:sz w:val="26"/>
        <w:szCs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6022F63"/>
    <w:multiLevelType w:val="multilevel"/>
    <w:tmpl w:val="283A8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88A379A"/>
    <w:multiLevelType w:val="multilevel"/>
    <w:tmpl w:val="E1482B2A"/>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9AE79C3"/>
    <w:multiLevelType w:val="multilevel"/>
    <w:tmpl w:val="DC1E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BF271C0"/>
    <w:multiLevelType w:val="multilevel"/>
    <w:tmpl w:val="0C6A993A"/>
    <w:lvl w:ilvl="0">
      <w:start w:val="1"/>
      <w:numFmt w:val="decimal"/>
      <w:lvlText w:val="%1."/>
      <w:lvlJc w:val="left"/>
      <w:pPr>
        <w:tabs>
          <w:tab w:val="num" w:pos="720"/>
        </w:tabs>
        <w:ind w:left="720" w:hanging="360"/>
      </w:pPr>
      <w:rPr>
        <w:rFonts w:ascii="Times New Roman" w:hAnsi="Times New Roman" w:hint="default"/>
        <w:b w:val="0"/>
        <w:bCs w:val="0"/>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C27728A"/>
    <w:multiLevelType w:val="multilevel"/>
    <w:tmpl w:val="8036F69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6C566230"/>
    <w:multiLevelType w:val="multilevel"/>
    <w:tmpl w:val="A34058C8"/>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CCE65B1"/>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DB57EDB"/>
    <w:multiLevelType w:val="multilevel"/>
    <w:tmpl w:val="1E54C0E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F3470B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FDD37EB"/>
    <w:multiLevelType w:val="multilevel"/>
    <w:tmpl w:val="3F60AA1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0524CC1"/>
    <w:multiLevelType w:val="multilevel"/>
    <w:tmpl w:val="660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70890FF6"/>
    <w:multiLevelType w:val="multilevel"/>
    <w:tmpl w:val="524EE246"/>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0D03347"/>
    <w:multiLevelType w:val="multilevel"/>
    <w:tmpl w:val="5002D56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12F561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3513D0F"/>
    <w:multiLevelType w:val="multilevel"/>
    <w:tmpl w:val="019AE9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sz w:val="2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3DF06D9"/>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43A1420"/>
    <w:multiLevelType w:val="multilevel"/>
    <w:tmpl w:val="7BB44F24"/>
    <w:lvl w:ilvl="0">
      <w:start w:val="1"/>
      <w:numFmt w:val="bullet"/>
      <w:lvlText w:val=""/>
      <w:lvlJc w:val="left"/>
      <w:pPr>
        <w:tabs>
          <w:tab w:val="num" w:pos="720"/>
        </w:tabs>
        <w:ind w:left="720" w:hanging="360"/>
      </w:pPr>
      <w:rPr>
        <w:rFonts w:ascii="Wingdings" w:hAnsi="Wingdings"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2E4795"/>
    <w:multiLevelType w:val="multilevel"/>
    <w:tmpl w:val="D6AC3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160B6F"/>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7415B82"/>
    <w:multiLevelType w:val="multilevel"/>
    <w:tmpl w:val="EBE2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78400EBD"/>
    <w:multiLevelType w:val="multilevel"/>
    <w:tmpl w:val="6574AF90"/>
    <w:lvl w:ilvl="0">
      <w:start w:val="1"/>
      <w:numFmt w:val="bullet"/>
      <w:lvlText w:val=""/>
      <w:lvlJc w:val="left"/>
      <w:pPr>
        <w:tabs>
          <w:tab w:val="num" w:pos="720"/>
        </w:tabs>
        <w:ind w:left="720" w:hanging="360"/>
      </w:pPr>
      <w:rPr>
        <w:rFonts w:ascii="Wingdings" w:hAnsi="Wingding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0D2B54"/>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1C7E16"/>
    <w:multiLevelType w:val="multilevel"/>
    <w:tmpl w:val="316ED33E"/>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79D70776"/>
    <w:multiLevelType w:val="multilevel"/>
    <w:tmpl w:val="DFF43ABC"/>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AEA42BF"/>
    <w:multiLevelType w:val="multilevel"/>
    <w:tmpl w:val="BE403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B03656A"/>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BAA0789"/>
    <w:multiLevelType w:val="multilevel"/>
    <w:tmpl w:val="D17AADA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BF238A5"/>
    <w:multiLevelType w:val="multilevel"/>
    <w:tmpl w:val="A90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D32285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E5B4143"/>
    <w:multiLevelType w:val="multilevel"/>
    <w:tmpl w:val="A588F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5D0AA2"/>
    <w:multiLevelType w:val="multilevel"/>
    <w:tmpl w:val="564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E777476"/>
    <w:multiLevelType w:val="multilevel"/>
    <w:tmpl w:val="C2D4B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EAA0D2B"/>
    <w:multiLevelType w:val="multilevel"/>
    <w:tmpl w:val="55340E94"/>
    <w:lvl w:ilvl="0">
      <w:start w:val="1"/>
      <w:numFmt w:val="decimal"/>
      <w:lvlText w:val="%1."/>
      <w:lvlJc w:val="left"/>
      <w:pPr>
        <w:tabs>
          <w:tab w:val="num" w:pos="720"/>
        </w:tabs>
        <w:ind w:left="720" w:hanging="360"/>
      </w:pPr>
      <w:rPr>
        <w:rFonts w:ascii="Times New Roman" w:hAnsi="Times New Roman" w:hint="default"/>
        <w:sz w:val="28"/>
      </w:rPr>
    </w:lvl>
    <w:lvl w:ilvl="1">
      <w:start w:val="1"/>
      <w:numFmt w:val="bullet"/>
      <w:lvlText w:val=""/>
      <w:lvlJc w:val="left"/>
      <w:pPr>
        <w:ind w:left="1440" w:hanging="360"/>
      </w:pPr>
      <w:rPr>
        <w:rFonts w:ascii="Wingdings" w:hAnsi="Wingdings" w:hint="default"/>
        <w:sz w:val="26"/>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F801459"/>
    <w:multiLevelType w:val="multilevel"/>
    <w:tmpl w:val="447C9E4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FB33D97"/>
    <w:multiLevelType w:val="multilevel"/>
    <w:tmpl w:val="39304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7FFB030D"/>
    <w:multiLevelType w:val="multilevel"/>
    <w:tmpl w:val="4B7A1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748260">
    <w:abstractNumId w:val="172"/>
  </w:num>
  <w:num w:numId="2" w16cid:durableId="1341860189">
    <w:abstractNumId w:val="94"/>
  </w:num>
  <w:num w:numId="3" w16cid:durableId="59328234">
    <w:abstractNumId w:val="28"/>
  </w:num>
  <w:num w:numId="4" w16cid:durableId="1975134460">
    <w:abstractNumId w:val="129"/>
  </w:num>
  <w:num w:numId="5" w16cid:durableId="1985117772">
    <w:abstractNumId w:val="31"/>
  </w:num>
  <w:num w:numId="6" w16cid:durableId="1112628672">
    <w:abstractNumId w:val="57"/>
  </w:num>
  <w:num w:numId="7" w16cid:durableId="1741292181">
    <w:abstractNumId w:val="68"/>
  </w:num>
  <w:num w:numId="8" w16cid:durableId="669941298">
    <w:abstractNumId w:val="104"/>
  </w:num>
  <w:num w:numId="9" w16cid:durableId="1755979902">
    <w:abstractNumId w:val="58"/>
  </w:num>
  <w:num w:numId="10" w16cid:durableId="1437335993">
    <w:abstractNumId w:val="84"/>
  </w:num>
  <w:num w:numId="11" w16cid:durableId="1522207536">
    <w:abstractNumId w:val="97"/>
  </w:num>
  <w:num w:numId="12" w16cid:durableId="131993100">
    <w:abstractNumId w:val="159"/>
  </w:num>
  <w:num w:numId="13" w16cid:durableId="645089864">
    <w:abstractNumId w:val="26"/>
  </w:num>
  <w:num w:numId="14" w16cid:durableId="2072652546">
    <w:abstractNumId w:val="43"/>
  </w:num>
  <w:num w:numId="15" w16cid:durableId="1807812283">
    <w:abstractNumId w:val="87"/>
  </w:num>
  <w:num w:numId="16" w16cid:durableId="1081025406">
    <w:abstractNumId w:val="161"/>
  </w:num>
  <w:num w:numId="17" w16cid:durableId="215364292">
    <w:abstractNumId w:val="8"/>
  </w:num>
  <w:num w:numId="18" w16cid:durableId="1946956957">
    <w:abstractNumId w:val="70"/>
  </w:num>
  <w:num w:numId="19" w16cid:durableId="1362318664">
    <w:abstractNumId w:val="35"/>
  </w:num>
  <w:num w:numId="20" w16cid:durableId="186674777">
    <w:abstractNumId w:val="27"/>
  </w:num>
  <w:num w:numId="21" w16cid:durableId="1540898398">
    <w:abstractNumId w:val="126"/>
  </w:num>
  <w:num w:numId="22" w16cid:durableId="318308914">
    <w:abstractNumId w:val="125"/>
  </w:num>
  <w:num w:numId="23" w16cid:durableId="1482504200">
    <w:abstractNumId w:val="14"/>
  </w:num>
  <w:num w:numId="24" w16cid:durableId="1009983772">
    <w:abstractNumId w:val="151"/>
  </w:num>
  <w:num w:numId="25" w16cid:durableId="460029450">
    <w:abstractNumId w:val="66"/>
  </w:num>
  <w:num w:numId="26" w16cid:durableId="110445267">
    <w:abstractNumId w:val="56"/>
  </w:num>
  <w:num w:numId="27" w16cid:durableId="1126703893">
    <w:abstractNumId w:val="13"/>
  </w:num>
  <w:num w:numId="28" w16cid:durableId="1321497455">
    <w:abstractNumId w:val="116"/>
  </w:num>
  <w:num w:numId="29" w16cid:durableId="2005237315">
    <w:abstractNumId w:val="174"/>
  </w:num>
  <w:num w:numId="30" w16cid:durableId="1577398047">
    <w:abstractNumId w:val="103"/>
  </w:num>
  <w:num w:numId="31" w16cid:durableId="1193568413">
    <w:abstractNumId w:val="111"/>
  </w:num>
  <w:num w:numId="32" w16cid:durableId="684406510">
    <w:abstractNumId w:val="22"/>
  </w:num>
  <w:num w:numId="33" w16cid:durableId="1650938029">
    <w:abstractNumId w:val="173"/>
  </w:num>
  <w:num w:numId="34" w16cid:durableId="1016539387">
    <w:abstractNumId w:val="153"/>
  </w:num>
  <w:num w:numId="35" w16cid:durableId="1930573853">
    <w:abstractNumId w:val="147"/>
  </w:num>
  <w:num w:numId="36" w16cid:durableId="780606468">
    <w:abstractNumId w:val="39"/>
  </w:num>
  <w:num w:numId="37" w16cid:durableId="230888520">
    <w:abstractNumId w:val="61"/>
  </w:num>
  <w:num w:numId="38" w16cid:durableId="1850172877">
    <w:abstractNumId w:val="156"/>
  </w:num>
  <w:num w:numId="39" w16cid:durableId="211693373">
    <w:abstractNumId w:val="112"/>
  </w:num>
  <w:num w:numId="40" w16cid:durableId="114563491">
    <w:abstractNumId w:val="41"/>
  </w:num>
  <w:num w:numId="41" w16cid:durableId="1419324185">
    <w:abstractNumId w:val="160"/>
  </w:num>
  <w:num w:numId="42" w16cid:durableId="1214001429">
    <w:abstractNumId w:val="77"/>
  </w:num>
  <w:num w:numId="43" w16cid:durableId="393622709">
    <w:abstractNumId w:val="98"/>
  </w:num>
  <w:num w:numId="44" w16cid:durableId="285697873">
    <w:abstractNumId w:val="114"/>
  </w:num>
  <w:num w:numId="45" w16cid:durableId="1220701814">
    <w:abstractNumId w:val="162"/>
  </w:num>
  <w:num w:numId="46" w16cid:durableId="2016179716">
    <w:abstractNumId w:val="30"/>
  </w:num>
  <w:num w:numId="47" w16cid:durableId="161894026">
    <w:abstractNumId w:val="83"/>
  </w:num>
  <w:num w:numId="48" w16cid:durableId="31541963">
    <w:abstractNumId w:val="3"/>
  </w:num>
  <w:num w:numId="49" w16cid:durableId="24332907">
    <w:abstractNumId w:val="107"/>
  </w:num>
  <w:num w:numId="50" w16cid:durableId="431509240">
    <w:abstractNumId w:val="140"/>
  </w:num>
  <w:num w:numId="51" w16cid:durableId="29499941">
    <w:abstractNumId w:val="100"/>
  </w:num>
  <w:num w:numId="52" w16cid:durableId="482815936">
    <w:abstractNumId w:val="145"/>
  </w:num>
  <w:num w:numId="53" w16cid:durableId="1696495905">
    <w:abstractNumId w:val="167"/>
  </w:num>
  <w:num w:numId="54" w16cid:durableId="789517024">
    <w:abstractNumId w:val="11"/>
  </w:num>
  <w:num w:numId="55" w16cid:durableId="1723409520">
    <w:abstractNumId w:val="95"/>
  </w:num>
  <w:num w:numId="56" w16cid:durableId="773281809">
    <w:abstractNumId w:val="62"/>
  </w:num>
  <w:num w:numId="57" w16cid:durableId="327488075">
    <w:abstractNumId w:val="120"/>
  </w:num>
  <w:num w:numId="58" w16cid:durableId="1061177793">
    <w:abstractNumId w:val="55"/>
  </w:num>
  <w:num w:numId="59" w16cid:durableId="1615820485">
    <w:abstractNumId w:val="164"/>
  </w:num>
  <w:num w:numId="60" w16cid:durableId="895512333">
    <w:abstractNumId w:val="183"/>
  </w:num>
  <w:num w:numId="61" w16cid:durableId="242230050">
    <w:abstractNumId w:val="64"/>
  </w:num>
  <w:num w:numId="62" w16cid:durableId="1127235730">
    <w:abstractNumId w:val="132"/>
  </w:num>
  <w:num w:numId="63" w16cid:durableId="1170750181">
    <w:abstractNumId w:val="139"/>
  </w:num>
  <w:num w:numId="64" w16cid:durableId="337736034">
    <w:abstractNumId w:val="150"/>
  </w:num>
  <w:num w:numId="65" w16cid:durableId="1985695031">
    <w:abstractNumId w:val="52"/>
  </w:num>
  <w:num w:numId="66" w16cid:durableId="1561481734">
    <w:abstractNumId w:val="106"/>
  </w:num>
  <w:num w:numId="67" w16cid:durableId="1650747340">
    <w:abstractNumId w:val="46"/>
  </w:num>
  <w:num w:numId="68" w16cid:durableId="1565679285">
    <w:abstractNumId w:val="185"/>
  </w:num>
  <w:num w:numId="69" w16cid:durableId="523062048">
    <w:abstractNumId w:val="67"/>
  </w:num>
  <w:num w:numId="70" w16cid:durableId="750664392">
    <w:abstractNumId w:val="69"/>
  </w:num>
  <w:num w:numId="71" w16cid:durableId="1270894095">
    <w:abstractNumId w:val="109"/>
  </w:num>
  <w:num w:numId="72" w16cid:durableId="1876580784">
    <w:abstractNumId w:val="20"/>
  </w:num>
  <w:num w:numId="73" w16cid:durableId="618878477">
    <w:abstractNumId w:val="121"/>
  </w:num>
  <w:num w:numId="74" w16cid:durableId="1946570287">
    <w:abstractNumId w:val="148"/>
  </w:num>
  <w:num w:numId="75" w16cid:durableId="2095784272">
    <w:abstractNumId w:val="45"/>
  </w:num>
  <w:num w:numId="76" w16cid:durableId="1827699401">
    <w:abstractNumId w:val="0"/>
  </w:num>
  <w:num w:numId="77" w16cid:durableId="736392903">
    <w:abstractNumId w:val="187"/>
  </w:num>
  <w:num w:numId="78" w16cid:durableId="1913395533">
    <w:abstractNumId w:val="42"/>
  </w:num>
  <w:num w:numId="79" w16cid:durableId="542526211">
    <w:abstractNumId w:val="21"/>
  </w:num>
  <w:num w:numId="80" w16cid:durableId="1323697913">
    <w:abstractNumId w:val="184"/>
  </w:num>
  <w:num w:numId="81" w16cid:durableId="1689600215">
    <w:abstractNumId w:val="60"/>
  </w:num>
  <w:num w:numId="82" w16cid:durableId="513301112">
    <w:abstractNumId w:val="54"/>
  </w:num>
  <w:num w:numId="83" w16cid:durableId="1817139216">
    <w:abstractNumId w:val="9"/>
  </w:num>
  <w:num w:numId="84" w16cid:durableId="325012010">
    <w:abstractNumId w:val="146"/>
  </w:num>
  <w:num w:numId="85" w16cid:durableId="202602686">
    <w:abstractNumId w:val="86"/>
  </w:num>
  <w:num w:numId="86" w16cid:durableId="1524976113">
    <w:abstractNumId w:val="92"/>
  </w:num>
  <w:num w:numId="87" w16cid:durableId="1548420540">
    <w:abstractNumId w:val="137"/>
  </w:num>
  <w:num w:numId="88" w16cid:durableId="1050375550">
    <w:abstractNumId w:val="123"/>
  </w:num>
  <w:num w:numId="89" w16cid:durableId="1886327505">
    <w:abstractNumId w:val="135"/>
  </w:num>
  <w:num w:numId="90" w16cid:durableId="1401632640">
    <w:abstractNumId w:val="178"/>
  </w:num>
  <w:num w:numId="91" w16cid:durableId="1331908216">
    <w:abstractNumId w:val="144"/>
  </w:num>
  <w:num w:numId="92" w16cid:durableId="808130757">
    <w:abstractNumId w:val="155"/>
  </w:num>
  <w:num w:numId="93" w16cid:durableId="49038459">
    <w:abstractNumId w:val="93"/>
  </w:num>
  <w:num w:numId="94" w16cid:durableId="1946837740">
    <w:abstractNumId w:val="1"/>
  </w:num>
  <w:num w:numId="95" w16cid:durableId="512957876">
    <w:abstractNumId w:val="2"/>
  </w:num>
  <w:num w:numId="96" w16cid:durableId="258295163">
    <w:abstractNumId w:val="110"/>
  </w:num>
  <w:num w:numId="97" w16cid:durableId="2082210531">
    <w:abstractNumId w:val="18"/>
  </w:num>
  <w:num w:numId="98" w16cid:durableId="141041882">
    <w:abstractNumId w:val="152"/>
  </w:num>
  <w:num w:numId="99" w16cid:durableId="1927642667">
    <w:abstractNumId w:val="186"/>
  </w:num>
  <w:num w:numId="100" w16cid:durableId="1167015742">
    <w:abstractNumId w:val="133"/>
  </w:num>
  <w:num w:numId="101" w16cid:durableId="1386027717">
    <w:abstractNumId w:val="88"/>
  </w:num>
  <w:num w:numId="102" w16cid:durableId="1748762772">
    <w:abstractNumId w:val="50"/>
  </w:num>
  <w:num w:numId="103" w16cid:durableId="1314719162">
    <w:abstractNumId w:val="182"/>
  </w:num>
  <w:num w:numId="104" w16cid:durableId="356589551">
    <w:abstractNumId w:val="158"/>
  </w:num>
  <w:num w:numId="105" w16cid:durableId="354039711">
    <w:abstractNumId w:val="63"/>
  </w:num>
  <w:num w:numId="106" w16cid:durableId="191502147">
    <w:abstractNumId w:val="118"/>
  </w:num>
  <w:num w:numId="107" w16cid:durableId="449861534">
    <w:abstractNumId w:val="169"/>
  </w:num>
  <w:num w:numId="108" w16cid:durableId="997222045">
    <w:abstractNumId w:val="51"/>
  </w:num>
  <w:num w:numId="109" w16cid:durableId="1881474552">
    <w:abstractNumId w:val="53"/>
  </w:num>
  <w:num w:numId="110" w16cid:durableId="147329773">
    <w:abstractNumId w:val="157"/>
  </w:num>
  <w:num w:numId="111" w16cid:durableId="2107336029">
    <w:abstractNumId w:val="101"/>
  </w:num>
  <w:num w:numId="112" w16cid:durableId="237717124">
    <w:abstractNumId w:val="89"/>
  </w:num>
  <w:num w:numId="113" w16cid:durableId="90442315">
    <w:abstractNumId w:val="154"/>
  </w:num>
  <w:num w:numId="114" w16cid:durableId="1003239177">
    <w:abstractNumId w:val="4"/>
  </w:num>
  <w:num w:numId="115" w16cid:durableId="1397123361">
    <w:abstractNumId w:val="119"/>
  </w:num>
  <w:num w:numId="116" w16cid:durableId="1560555349">
    <w:abstractNumId w:val="176"/>
  </w:num>
  <w:num w:numId="117" w16cid:durableId="2088722563">
    <w:abstractNumId w:val="117"/>
  </w:num>
  <w:num w:numId="118" w16cid:durableId="1608078174">
    <w:abstractNumId w:val="72"/>
  </w:num>
  <w:num w:numId="119" w16cid:durableId="1744598452">
    <w:abstractNumId w:val="175"/>
  </w:num>
  <w:num w:numId="120" w16cid:durableId="2146895410">
    <w:abstractNumId w:val="136"/>
  </w:num>
  <w:num w:numId="121" w16cid:durableId="1283195147">
    <w:abstractNumId w:val="177"/>
  </w:num>
  <w:num w:numId="122" w16cid:durableId="369110133">
    <w:abstractNumId w:val="113"/>
  </w:num>
  <w:num w:numId="123" w16cid:durableId="406391119">
    <w:abstractNumId w:val="75"/>
  </w:num>
  <w:num w:numId="124" w16cid:durableId="79185434">
    <w:abstractNumId w:val="74"/>
  </w:num>
  <w:num w:numId="125" w16cid:durableId="719672156">
    <w:abstractNumId w:val="130"/>
  </w:num>
  <w:num w:numId="126" w16cid:durableId="963728753">
    <w:abstractNumId w:val="180"/>
  </w:num>
  <w:num w:numId="127" w16cid:durableId="1760173127">
    <w:abstractNumId w:val="181"/>
  </w:num>
  <w:num w:numId="128" w16cid:durableId="1121537682">
    <w:abstractNumId w:val="80"/>
  </w:num>
  <w:num w:numId="129" w16cid:durableId="262537843">
    <w:abstractNumId w:val="17"/>
  </w:num>
  <w:num w:numId="130" w16cid:durableId="268851241">
    <w:abstractNumId w:val="115"/>
  </w:num>
  <w:num w:numId="131" w16cid:durableId="2140413797">
    <w:abstractNumId w:val="33"/>
  </w:num>
  <w:num w:numId="132" w16cid:durableId="1954051642">
    <w:abstractNumId w:val="90"/>
  </w:num>
  <w:num w:numId="133" w16cid:durableId="1436906885">
    <w:abstractNumId w:val="102"/>
  </w:num>
  <w:num w:numId="134" w16cid:durableId="643120249">
    <w:abstractNumId w:val="73"/>
  </w:num>
  <w:num w:numId="135" w16cid:durableId="1009411964">
    <w:abstractNumId w:val="12"/>
  </w:num>
  <w:num w:numId="136" w16cid:durableId="2039351668">
    <w:abstractNumId w:val="23"/>
  </w:num>
  <w:num w:numId="137" w16cid:durableId="1976794888">
    <w:abstractNumId w:val="15"/>
  </w:num>
  <w:num w:numId="138" w16cid:durableId="1121269095">
    <w:abstractNumId w:val="29"/>
  </w:num>
  <w:num w:numId="139" w16cid:durableId="1409305037">
    <w:abstractNumId w:val="170"/>
  </w:num>
  <w:num w:numId="140" w16cid:durableId="914627816">
    <w:abstractNumId w:val="85"/>
  </w:num>
  <w:num w:numId="141" w16cid:durableId="1633242182">
    <w:abstractNumId w:val="171"/>
  </w:num>
  <w:num w:numId="142" w16cid:durableId="1360544958">
    <w:abstractNumId w:val="149"/>
  </w:num>
  <w:num w:numId="143" w16cid:durableId="1318535260">
    <w:abstractNumId w:val="165"/>
  </w:num>
  <w:num w:numId="144" w16cid:durableId="963774078">
    <w:abstractNumId w:val="134"/>
  </w:num>
  <w:num w:numId="145" w16cid:durableId="1552571490">
    <w:abstractNumId w:val="48"/>
  </w:num>
  <w:num w:numId="146" w16cid:durableId="1762993294">
    <w:abstractNumId w:val="141"/>
  </w:num>
  <w:num w:numId="147" w16cid:durableId="1583759930">
    <w:abstractNumId w:val="79"/>
  </w:num>
  <w:num w:numId="148" w16cid:durableId="137655120">
    <w:abstractNumId w:val="38"/>
  </w:num>
  <w:num w:numId="149" w16cid:durableId="1195266560">
    <w:abstractNumId w:val="91"/>
  </w:num>
  <w:num w:numId="150" w16cid:durableId="1402213540">
    <w:abstractNumId w:val="10"/>
  </w:num>
  <w:num w:numId="151" w16cid:durableId="1406339469">
    <w:abstractNumId w:val="25"/>
  </w:num>
  <w:num w:numId="152" w16cid:durableId="1256982848">
    <w:abstractNumId w:val="143"/>
  </w:num>
  <w:num w:numId="153" w16cid:durableId="1401711554">
    <w:abstractNumId w:val="5"/>
  </w:num>
  <w:num w:numId="154" w16cid:durableId="1272471861">
    <w:abstractNumId w:val="131"/>
  </w:num>
  <w:num w:numId="155" w16cid:durableId="1038432268">
    <w:abstractNumId w:val="78"/>
  </w:num>
  <w:num w:numId="156" w16cid:durableId="941188587">
    <w:abstractNumId w:val="16"/>
  </w:num>
  <w:num w:numId="157" w16cid:durableId="145515378">
    <w:abstractNumId w:val="6"/>
  </w:num>
  <w:num w:numId="158" w16cid:durableId="658920423">
    <w:abstractNumId w:val="34"/>
  </w:num>
  <w:num w:numId="159" w16cid:durableId="1448161407">
    <w:abstractNumId w:val="124"/>
  </w:num>
  <w:num w:numId="160" w16cid:durableId="193690863">
    <w:abstractNumId w:val="49"/>
  </w:num>
  <w:num w:numId="161" w16cid:durableId="242227798">
    <w:abstractNumId w:val="36"/>
  </w:num>
  <w:num w:numId="162" w16cid:durableId="219443908">
    <w:abstractNumId w:val="163"/>
  </w:num>
  <w:num w:numId="163" w16cid:durableId="1740665336">
    <w:abstractNumId w:val="179"/>
  </w:num>
  <w:num w:numId="164" w16cid:durableId="1393390366">
    <w:abstractNumId w:val="7"/>
  </w:num>
  <w:num w:numId="165" w16cid:durableId="1190214787">
    <w:abstractNumId w:val="71"/>
  </w:num>
  <w:num w:numId="166" w16cid:durableId="51730774">
    <w:abstractNumId w:val="96"/>
  </w:num>
  <w:num w:numId="167" w16cid:durableId="1154689123">
    <w:abstractNumId w:val="65"/>
  </w:num>
  <w:num w:numId="168" w16cid:durableId="1100373343">
    <w:abstractNumId w:val="138"/>
  </w:num>
  <w:num w:numId="169" w16cid:durableId="210970577">
    <w:abstractNumId w:val="108"/>
  </w:num>
  <w:num w:numId="170" w16cid:durableId="1205368769">
    <w:abstractNumId w:val="47"/>
  </w:num>
  <w:num w:numId="171" w16cid:durableId="578172949">
    <w:abstractNumId w:val="19"/>
  </w:num>
  <w:num w:numId="172" w16cid:durableId="317155125">
    <w:abstractNumId w:val="99"/>
  </w:num>
  <w:num w:numId="173" w16cid:durableId="1095059620">
    <w:abstractNumId w:val="76"/>
  </w:num>
  <w:num w:numId="174" w16cid:durableId="137262301">
    <w:abstractNumId w:val="24"/>
  </w:num>
  <w:num w:numId="175" w16cid:durableId="1904638270">
    <w:abstractNumId w:val="32"/>
  </w:num>
  <w:num w:numId="176" w16cid:durableId="25835907">
    <w:abstractNumId w:val="40"/>
  </w:num>
  <w:num w:numId="177" w16cid:durableId="246034970">
    <w:abstractNumId w:val="44"/>
  </w:num>
  <w:num w:numId="178" w16cid:durableId="340277586">
    <w:abstractNumId w:val="127"/>
  </w:num>
  <w:num w:numId="179" w16cid:durableId="372928940">
    <w:abstractNumId w:val="122"/>
  </w:num>
  <w:num w:numId="180" w16cid:durableId="825894897">
    <w:abstractNumId w:val="59"/>
  </w:num>
  <w:num w:numId="181" w16cid:durableId="1940020918">
    <w:abstractNumId w:val="168"/>
  </w:num>
  <w:num w:numId="182" w16cid:durableId="1922448349">
    <w:abstractNumId w:val="82"/>
  </w:num>
  <w:num w:numId="183" w16cid:durableId="1532526500">
    <w:abstractNumId w:val="128"/>
  </w:num>
  <w:num w:numId="184" w16cid:durableId="1499534955">
    <w:abstractNumId w:val="81"/>
  </w:num>
  <w:num w:numId="185" w16cid:durableId="441846217">
    <w:abstractNumId w:val="105"/>
  </w:num>
  <w:num w:numId="186" w16cid:durableId="2114979896">
    <w:abstractNumId w:val="37"/>
  </w:num>
  <w:num w:numId="187" w16cid:durableId="621425576">
    <w:abstractNumId w:val="166"/>
  </w:num>
  <w:num w:numId="188" w16cid:durableId="564144635">
    <w:abstractNumId w:val="142"/>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65"/>
    <w:rsid w:val="0000094D"/>
    <w:rsid w:val="00006A9E"/>
    <w:rsid w:val="000255EC"/>
    <w:rsid w:val="00034830"/>
    <w:rsid w:val="000514E9"/>
    <w:rsid w:val="00052A6D"/>
    <w:rsid w:val="00055E31"/>
    <w:rsid w:val="0006150E"/>
    <w:rsid w:val="00062840"/>
    <w:rsid w:val="00090A1C"/>
    <w:rsid w:val="00096A45"/>
    <w:rsid w:val="000A2339"/>
    <w:rsid w:val="000A3111"/>
    <w:rsid w:val="000B4581"/>
    <w:rsid w:val="000D387F"/>
    <w:rsid w:val="000D5557"/>
    <w:rsid w:val="000D7F5B"/>
    <w:rsid w:val="000F1560"/>
    <w:rsid w:val="000F18E6"/>
    <w:rsid w:val="000F7CF4"/>
    <w:rsid w:val="00100ECD"/>
    <w:rsid w:val="00103E02"/>
    <w:rsid w:val="00107B77"/>
    <w:rsid w:val="00126E41"/>
    <w:rsid w:val="00132378"/>
    <w:rsid w:val="00137D4F"/>
    <w:rsid w:val="0014077C"/>
    <w:rsid w:val="00144356"/>
    <w:rsid w:val="00162DBB"/>
    <w:rsid w:val="001634AF"/>
    <w:rsid w:val="001668FF"/>
    <w:rsid w:val="001707C7"/>
    <w:rsid w:val="00174D48"/>
    <w:rsid w:val="00192D82"/>
    <w:rsid w:val="00197443"/>
    <w:rsid w:val="001A4064"/>
    <w:rsid w:val="001B436F"/>
    <w:rsid w:val="001C5901"/>
    <w:rsid w:val="001D53E8"/>
    <w:rsid w:val="001D7452"/>
    <w:rsid w:val="001E2E49"/>
    <w:rsid w:val="001F7F18"/>
    <w:rsid w:val="0021036E"/>
    <w:rsid w:val="0021285F"/>
    <w:rsid w:val="002141AD"/>
    <w:rsid w:val="002155A4"/>
    <w:rsid w:val="0022365F"/>
    <w:rsid w:val="00226FB7"/>
    <w:rsid w:val="00227016"/>
    <w:rsid w:val="00235939"/>
    <w:rsid w:val="002363A6"/>
    <w:rsid w:val="0023749B"/>
    <w:rsid w:val="00261690"/>
    <w:rsid w:val="00263C36"/>
    <w:rsid w:val="00265B2E"/>
    <w:rsid w:val="0026683E"/>
    <w:rsid w:val="002729D7"/>
    <w:rsid w:val="0027780D"/>
    <w:rsid w:val="00280B42"/>
    <w:rsid w:val="00296F61"/>
    <w:rsid w:val="002A204B"/>
    <w:rsid w:val="002B5F55"/>
    <w:rsid w:val="002B621C"/>
    <w:rsid w:val="002E0621"/>
    <w:rsid w:val="002E59DD"/>
    <w:rsid w:val="002E68E4"/>
    <w:rsid w:val="00303A34"/>
    <w:rsid w:val="0031193B"/>
    <w:rsid w:val="00311D24"/>
    <w:rsid w:val="00312675"/>
    <w:rsid w:val="003157BF"/>
    <w:rsid w:val="00317C8B"/>
    <w:rsid w:val="00325314"/>
    <w:rsid w:val="00331735"/>
    <w:rsid w:val="003322E9"/>
    <w:rsid w:val="00341EE1"/>
    <w:rsid w:val="00345A65"/>
    <w:rsid w:val="00351239"/>
    <w:rsid w:val="00353BC7"/>
    <w:rsid w:val="00355D56"/>
    <w:rsid w:val="0035681D"/>
    <w:rsid w:val="00361E8F"/>
    <w:rsid w:val="003664A6"/>
    <w:rsid w:val="00374AE0"/>
    <w:rsid w:val="00382EB6"/>
    <w:rsid w:val="003839F5"/>
    <w:rsid w:val="00384CC3"/>
    <w:rsid w:val="00386C12"/>
    <w:rsid w:val="0039045A"/>
    <w:rsid w:val="003A3234"/>
    <w:rsid w:val="003A5B45"/>
    <w:rsid w:val="003B3BE7"/>
    <w:rsid w:val="003C1138"/>
    <w:rsid w:val="003E0E6B"/>
    <w:rsid w:val="003E6D65"/>
    <w:rsid w:val="004109A3"/>
    <w:rsid w:val="00415BD6"/>
    <w:rsid w:val="00425B11"/>
    <w:rsid w:val="00430BB7"/>
    <w:rsid w:val="004338B9"/>
    <w:rsid w:val="00434AF9"/>
    <w:rsid w:val="00461C65"/>
    <w:rsid w:val="004752C4"/>
    <w:rsid w:val="004759AB"/>
    <w:rsid w:val="00480951"/>
    <w:rsid w:val="00490CD7"/>
    <w:rsid w:val="004916E1"/>
    <w:rsid w:val="004954C0"/>
    <w:rsid w:val="004A084C"/>
    <w:rsid w:val="004A419C"/>
    <w:rsid w:val="004A6C42"/>
    <w:rsid w:val="004A74DB"/>
    <w:rsid w:val="004D05E5"/>
    <w:rsid w:val="004D1D3B"/>
    <w:rsid w:val="004D245D"/>
    <w:rsid w:val="004D4426"/>
    <w:rsid w:val="004D5827"/>
    <w:rsid w:val="004E5462"/>
    <w:rsid w:val="00506558"/>
    <w:rsid w:val="005126BE"/>
    <w:rsid w:val="00513FA9"/>
    <w:rsid w:val="0051740F"/>
    <w:rsid w:val="00522B1A"/>
    <w:rsid w:val="00533174"/>
    <w:rsid w:val="0053483E"/>
    <w:rsid w:val="00540168"/>
    <w:rsid w:val="00541D33"/>
    <w:rsid w:val="00545999"/>
    <w:rsid w:val="00566B5F"/>
    <w:rsid w:val="00570ADF"/>
    <w:rsid w:val="00580BDF"/>
    <w:rsid w:val="00591B8C"/>
    <w:rsid w:val="005A2161"/>
    <w:rsid w:val="005B74A1"/>
    <w:rsid w:val="005D2749"/>
    <w:rsid w:val="005E2590"/>
    <w:rsid w:val="005E5A72"/>
    <w:rsid w:val="005F1198"/>
    <w:rsid w:val="005F7A94"/>
    <w:rsid w:val="006008AB"/>
    <w:rsid w:val="00614EF8"/>
    <w:rsid w:val="006464F9"/>
    <w:rsid w:val="00651D1F"/>
    <w:rsid w:val="006552F3"/>
    <w:rsid w:val="00656D62"/>
    <w:rsid w:val="00667031"/>
    <w:rsid w:val="006800ED"/>
    <w:rsid w:val="00680896"/>
    <w:rsid w:val="00682659"/>
    <w:rsid w:val="00685C73"/>
    <w:rsid w:val="00690AFB"/>
    <w:rsid w:val="00693FF1"/>
    <w:rsid w:val="006A1AAD"/>
    <w:rsid w:val="006B4A0C"/>
    <w:rsid w:val="006C6D18"/>
    <w:rsid w:val="006D19AE"/>
    <w:rsid w:val="006D2944"/>
    <w:rsid w:val="006D5CA0"/>
    <w:rsid w:val="006E1B47"/>
    <w:rsid w:val="006E714B"/>
    <w:rsid w:val="006F0028"/>
    <w:rsid w:val="006F452E"/>
    <w:rsid w:val="006F6F12"/>
    <w:rsid w:val="00711896"/>
    <w:rsid w:val="00722FB6"/>
    <w:rsid w:val="007255D8"/>
    <w:rsid w:val="00740EE2"/>
    <w:rsid w:val="00742DEE"/>
    <w:rsid w:val="007549B0"/>
    <w:rsid w:val="00760C82"/>
    <w:rsid w:val="00760DFF"/>
    <w:rsid w:val="007660C1"/>
    <w:rsid w:val="00774B2E"/>
    <w:rsid w:val="00777657"/>
    <w:rsid w:val="0079257E"/>
    <w:rsid w:val="007C1DE4"/>
    <w:rsid w:val="007E08CD"/>
    <w:rsid w:val="007F0A3F"/>
    <w:rsid w:val="008201FF"/>
    <w:rsid w:val="0082110C"/>
    <w:rsid w:val="00821413"/>
    <w:rsid w:val="00823B51"/>
    <w:rsid w:val="008249D8"/>
    <w:rsid w:val="00833907"/>
    <w:rsid w:val="00847D04"/>
    <w:rsid w:val="008519E9"/>
    <w:rsid w:val="008530D9"/>
    <w:rsid w:val="00870315"/>
    <w:rsid w:val="00886DEA"/>
    <w:rsid w:val="008A326B"/>
    <w:rsid w:val="008A710D"/>
    <w:rsid w:val="008C49F6"/>
    <w:rsid w:val="008D0466"/>
    <w:rsid w:val="008E04C3"/>
    <w:rsid w:val="00904C62"/>
    <w:rsid w:val="009111BE"/>
    <w:rsid w:val="00916F60"/>
    <w:rsid w:val="00917B35"/>
    <w:rsid w:val="00930816"/>
    <w:rsid w:val="009367F1"/>
    <w:rsid w:val="00944BEB"/>
    <w:rsid w:val="009466DF"/>
    <w:rsid w:val="00946C4B"/>
    <w:rsid w:val="00957F86"/>
    <w:rsid w:val="0096242B"/>
    <w:rsid w:val="0096292E"/>
    <w:rsid w:val="00965269"/>
    <w:rsid w:val="00965B52"/>
    <w:rsid w:val="009670B2"/>
    <w:rsid w:val="00973B4F"/>
    <w:rsid w:val="00977C59"/>
    <w:rsid w:val="00982FAD"/>
    <w:rsid w:val="00984288"/>
    <w:rsid w:val="00991676"/>
    <w:rsid w:val="009A7C78"/>
    <w:rsid w:val="009B4A51"/>
    <w:rsid w:val="009C4E99"/>
    <w:rsid w:val="009D2A50"/>
    <w:rsid w:val="009D44BD"/>
    <w:rsid w:val="009D79AD"/>
    <w:rsid w:val="009E0280"/>
    <w:rsid w:val="009F299A"/>
    <w:rsid w:val="00A01FA2"/>
    <w:rsid w:val="00A079FB"/>
    <w:rsid w:val="00A118E6"/>
    <w:rsid w:val="00A12082"/>
    <w:rsid w:val="00A17530"/>
    <w:rsid w:val="00A222E3"/>
    <w:rsid w:val="00A27757"/>
    <w:rsid w:val="00A309E8"/>
    <w:rsid w:val="00A314A8"/>
    <w:rsid w:val="00A37BF2"/>
    <w:rsid w:val="00A41169"/>
    <w:rsid w:val="00A446E9"/>
    <w:rsid w:val="00A504DB"/>
    <w:rsid w:val="00A553A4"/>
    <w:rsid w:val="00A56153"/>
    <w:rsid w:val="00A7427E"/>
    <w:rsid w:val="00A764D8"/>
    <w:rsid w:val="00A77290"/>
    <w:rsid w:val="00A81F5B"/>
    <w:rsid w:val="00A83CE5"/>
    <w:rsid w:val="00A87900"/>
    <w:rsid w:val="00A9038D"/>
    <w:rsid w:val="00A97750"/>
    <w:rsid w:val="00AA4F6E"/>
    <w:rsid w:val="00AA5BAC"/>
    <w:rsid w:val="00AB0264"/>
    <w:rsid w:val="00AB1D38"/>
    <w:rsid w:val="00AB5E7E"/>
    <w:rsid w:val="00AC1CF9"/>
    <w:rsid w:val="00AC3C31"/>
    <w:rsid w:val="00AC3E60"/>
    <w:rsid w:val="00AC5733"/>
    <w:rsid w:val="00AD0579"/>
    <w:rsid w:val="00AE6577"/>
    <w:rsid w:val="00AF3185"/>
    <w:rsid w:val="00B04D76"/>
    <w:rsid w:val="00B10BBE"/>
    <w:rsid w:val="00B2016D"/>
    <w:rsid w:val="00B35724"/>
    <w:rsid w:val="00B36348"/>
    <w:rsid w:val="00B455CC"/>
    <w:rsid w:val="00B625A9"/>
    <w:rsid w:val="00B63053"/>
    <w:rsid w:val="00B666A0"/>
    <w:rsid w:val="00B734F7"/>
    <w:rsid w:val="00B74749"/>
    <w:rsid w:val="00B75B97"/>
    <w:rsid w:val="00B90DCA"/>
    <w:rsid w:val="00BA0B4A"/>
    <w:rsid w:val="00BA2AFF"/>
    <w:rsid w:val="00BA4F74"/>
    <w:rsid w:val="00BB227B"/>
    <w:rsid w:val="00BB724C"/>
    <w:rsid w:val="00BC142A"/>
    <w:rsid w:val="00BC3288"/>
    <w:rsid w:val="00BC6CF3"/>
    <w:rsid w:val="00BD083C"/>
    <w:rsid w:val="00BD3B19"/>
    <w:rsid w:val="00BF06C0"/>
    <w:rsid w:val="00BF2361"/>
    <w:rsid w:val="00BF41D3"/>
    <w:rsid w:val="00BF72F5"/>
    <w:rsid w:val="00C042CB"/>
    <w:rsid w:val="00C05CA7"/>
    <w:rsid w:val="00C16F27"/>
    <w:rsid w:val="00C27497"/>
    <w:rsid w:val="00C46322"/>
    <w:rsid w:val="00C553D0"/>
    <w:rsid w:val="00C57717"/>
    <w:rsid w:val="00C60721"/>
    <w:rsid w:val="00C63BA8"/>
    <w:rsid w:val="00C64D69"/>
    <w:rsid w:val="00C668E1"/>
    <w:rsid w:val="00C85811"/>
    <w:rsid w:val="00C86406"/>
    <w:rsid w:val="00C91F01"/>
    <w:rsid w:val="00C9363A"/>
    <w:rsid w:val="00CA6E6E"/>
    <w:rsid w:val="00CB48B3"/>
    <w:rsid w:val="00CB6975"/>
    <w:rsid w:val="00CB75F5"/>
    <w:rsid w:val="00CC120A"/>
    <w:rsid w:val="00CC12DB"/>
    <w:rsid w:val="00CC543B"/>
    <w:rsid w:val="00CD4BAA"/>
    <w:rsid w:val="00CD63B8"/>
    <w:rsid w:val="00CE025D"/>
    <w:rsid w:val="00CE2B33"/>
    <w:rsid w:val="00CE5EC5"/>
    <w:rsid w:val="00D002FF"/>
    <w:rsid w:val="00D114A3"/>
    <w:rsid w:val="00D232AE"/>
    <w:rsid w:val="00D25113"/>
    <w:rsid w:val="00D41719"/>
    <w:rsid w:val="00D50F0C"/>
    <w:rsid w:val="00D51288"/>
    <w:rsid w:val="00D56023"/>
    <w:rsid w:val="00D578A1"/>
    <w:rsid w:val="00D64A99"/>
    <w:rsid w:val="00D65362"/>
    <w:rsid w:val="00D80C6B"/>
    <w:rsid w:val="00D91E0D"/>
    <w:rsid w:val="00DB3EA4"/>
    <w:rsid w:val="00DC1356"/>
    <w:rsid w:val="00DD00A7"/>
    <w:rsid w:val="00DD0E3E"/>
    <w:rsid w:val="00DD27FE"/>
    <w:rsid w:val="00DE6F1E"/>
    <w:rsid w:val="00DF5954"/>
    <w:rsid w:val="00E10715"/>
    <w:rsid w:val="00E15C61"/>
    <w:rsid w:val="00E2044F"/>
    <w:rsid w:val="00E20A52"/>
    <w:rsid w:val="00E21A30"/>
    <w:rsid w:val="00E338A6"/>
    <w:rsid w:val="00E36847"/>
    <w:rsid w:val="00E43370"/>
    <w:rsid w:val="00E53893"/>
    <w:rsid w:val="00E62865"/>
    <w:rsid w:val="00E66DB2"/>
    <w:rsid w:val="00E851A9"/>
    <w:rsid w:val="00E851C8"/>
    <w:rsid w:val="00E85414"/>
    <w:rsid w:val="00E96D46"/>
    <w:rsid w:val="00EA7D6D"/>
    <w:rsid w:val="00EB08DC"/>
    <w:rsid w:val="00EB47CB"/>
    <w:rsid w:val="00EC06EA"/>
    <w:rsid w:val="00EC7F23"/>
    <w:rsid w:val="00ED08F0"/>
    <w:rsid w:val="00EE1C59"/>
    <w:rsid w:val="00EE1D9D"/>
    <w:rsid w:val="00EE41A0"/>
    <w:rsid w:val="00EE4DB7"/>
    <w:rsid w:val="00EE76B1"/>
    <w:rsid w:val="00EF7165"/>
    <w:rsid w:val="00F03AFC"/>
    <w:rsid w:val="00F0631F"/>
    <w:rsid w:val="00F077E2"/>
    <w:rsid w:val="00F15E48"/>
    <w:rsid w:val="00F229C2"/>
    <w:rsid w:val="00F2745D"/>
    <w:rsid w:val="00F32637"/>
    <w:rsid w:val="00F43A08"/>
    <w:rsid w:val="00F43E0D"/>
    <w:rsid w:val="00F57DBA"/>
    <w:rsid w:val="00F83FE9"/>
    <w:rsid w:val="00F92AAE"/>
    <w:rsid w:val="00F94B5D"/>
    <w:rsid w:val="00FA0233"/>
    <w:rsid w:val="00FA4031"/>
    <w:rsid w:val="00FB2621"/>
    <w:rsid w:val="00FB4FB9"/>
    <w:rsid w:val="00FB70AA"/>
    <w:rsid w:val="00FC1712"/>
    <w:rsid w:val="00FC26C3"/>
    <w:rsid w:val="00FD4FD7"/>
    <w:rsid w:val="00FD7831"/>
    <w:rsid w:val="00FE0D6E"/>
    <w:rsid w:val="00FE2A57"/>
    <w:rsid w:val="00FE6932"/>
    <w:rsid w:val="00FF7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30EB6"/>
  <w15:chartTrackingRefBased/>
  <w15:docId w15:val="{6D6CF48B-FDF1-43B2-9F59-2E3D45D39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4A8"/>
    <w:rPr>
      <w:lang w:val="vi-VN"/>
    </w:rPr>
  </w:style>
  <w:style w:type="paragraph" w:styleId="Heading1">
    <w:name w:val="heading 1"/>
    <w:basedOn w:val="Normal"/>
    <w:next w:val="Normal"/>
    <w:link w:val="Heading1Char"/>
    <w:uiPriority w:val="9"/>
    <w:qFormat/>
    <w:rsid w:val="007F0A3F"/>
    <w:pPr>
      <w:keepNext/>
      <w:keepLines/>
      <w:spacing w:before="360" w:after="80" w:line="36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F0A3F"/>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C16F27"/>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semiHidden/>
    <w:unhideWhenUsed/>
    <w:qFormat/>
    <w:rsid w:val="003E6D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E6D6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E6D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6D6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6D6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6D6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3F"/>
    <w:rPr>
      <w:rFonts w:eastAsiaTheme="majorEastAsia" w:cstheme="majorBidi"/>
      <w:b/>
      <w:szCs w:val="40"/>
    </w:rPr>
  </w:style>
  <w:style w:type="character" w:customStyle="1" w:styleId="Heading2Char">
    <w:name w:val="Heading 2 Char"/>
    <w:basedOn w:val="DefaultParagraphFont"/>
    <w:link w:val="Heading2"/>
    <w:uiPriority w:val="9"/>
    <w:rsid w:val="007F0A3F"/>
    <w:rPr>
      <w:rFonts w:eastAsiaTheme="majorEastAsia" w:cstheme="majorBidi"/>
      <w:b/>
      <w:szCs w:val="32"/>
    </w:rPr>
  </w:style>
  <w:style w:type="character" w:customStyle="1" w:styleId="Heading3Char">
    <w:name w:val="Heading 3 Char"/>
    <w:basedOn w:val="DefaultParagraphFont"/>
    <w:link w:val="Heading3"/>
    <w:uiPriority w:val="9"/>
    <w:rsid w:val="00C16F27"/>
    <w:rPr>
      <w:rFonts w:eastAsiaTheme="majorEastAsia" w:cstheme="majorBidi"/>
      <w:b/>
      <w:i/>
      <w:szCs w:val="28"/>
    </w:rPr>
  </w:style>
  <w:style w:type="character" w:customStyle="1" w:styleId="Heading4Char">
    <w:name w:val="Heading 4 Char"/>
    <w:basedOn w:val="DefaultParagraphFont"/>
    <w:link w:val="Heading4"/>
    <w:uiPriority w:val="9"/>
    <w:semiHidden/>
    <w:rsid w:val="003E6D65"/>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E6D65"/>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E6D6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E6D6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E6D6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E6D6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E6D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6D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6D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6D6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E6D65"/>
    <w:pPr>
      <w:spacing w:before="160"/>
      <w:jc w:val="center"/>
    </w:pPr>
    <w:rPr>
      <w:i/>
      <w:iCs/>
      <w:color w:val="404040" w:themeColor="text1" w:themeTint="BF"/>
    </w:rPr>
  </w:style>
  <w:style w:type="character" w:customStyle="1" w:styleId="QuoteChar">
    <w:name w:val="Quote Char"/>
    <w:basedOn w:val="DefaultParagraphFont"/>
    <w:link w:val="Quote"/>
    <w:uiPriority w:val="29"/>
    <w:rsid w:val="003E6D65"/>
    <w:rPr>
      <w:i/>
      <w:iCs/>
      <w:color w:val="404040" w:themeColor="text1" w:themeTint="BF"/>
    </w:rPr>
  </w:style>
  <w:style w:type="paragraph" w:styleId="ListParagraph">
    <w:name w:val="List Paragraph"/>
    <w:basedOn w:val="Normal"/>
    <w:uiPriority w:val="34"/>
    <w:qFormat/>
    <w:rsid w:val="003E6D65"/>
    <w:pPr>
      <w:ind w:left="720"/>
      <w:contextualSpacing/>
    </w:pPr>
  </w:style>
  <w:style w:type="character" w:styleId="IntenseEmphasis">
    <w:name w:val="Intense Emphasis"/>
    <w:basedOn w:val="DefaultParagraphFont"/>
    <w:uiPriority w:val="21"/>
    <w:qFormat/>
    <w:rsid w:val="003E6D65"/>
    <w:rPr>
      <w:i/>
      <w:iCs/>
      <w:color w:val="0F4761" w:themeColor="accent1" w:themeShade="BF"/>
    </w:rPr>
  </w:style>
  <w:style w:type="paragraph" w:styleId="IntenseQuote">
    <w:name w:val="Intense Quote"/>
    <w:basedOn w:val="Normal"/>
    <w:next w:val="Normal"/>
    <w:link w:val="IntenseQuoteChar"/>
    <w:uiPriority w:val="30"/>
    <w:qFormat/>
    <w:rsid w:val="003E6D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6D65"/>
    <w:rPr>
      <w:i/>
      <w:iCs/>
      <w:color w:val="0F4761" w:themeColor="accent1" w:themeShade="BF"/>
    </w:rPr>
  </w:style>
  <w:style w:type="character" w:styleId="IntenseReference">
    <w:name w:val="Intense Reference"/>
    <w:basedOn w:val="DefaultParagraphFont"/>
    <w:uiPriority w:val="32"/>
    <w:qFormat/>
    <w:rsid w:val="003E6D65"/>
    <w:rPr>
      <w:b/>
      <w:bCs/>
      <w:smallCaps/>
      <w:color w:val="0F4761" w:themeColor="accent1" w:themeShade="BF"/>
      <w:spacing w:val="5"/>
    </w:rPr>
  </w:style>
  <w:style w:type="paragraph" w:styleId="Header">
    <w:name w:val="header"/>
    <w:basedOn w:val="Normal"/>
    <w:link w:val="HeaderChar"/>
    <w:uiPriority w:val="99"/>
    <w:unhideWhenUsed/>
    <w:rsid w:val="007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A3F"/>
  </w:style>
  <w:style w:type="paragraph" w:styleId="Footer">
    <w:name w:val="footer"/>
    <w:basedOn w:val="Normal"/>
    <w:link w:val="FooterChar"/>
    <w:uiPriority w:val="99"/>
    <w:unhideWhenUsed/>
    <w:rsid w:val="007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A3F"/>
  </w:style>
  <w:style w:type="paragraph" w:styleId="TOCHeading">
    <w:name w:val="TOC Heading"/>
    <w:basedOn w:val="Heading1"/>
    <w:next w:val="Normal"/>
    <w:uiPriority w:val="39"/>
    <w:unhideWhenUsed/>
    <w:qFormat/>
    <w:rsid w:val="007F0A3F"/>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AF3185"/>
    <w:pPr>
      <w:tabs>
        <w:tab w:val="right" w:leader="dot" w:pos="8778"/>
      </w:tabs>
      <w:spacing w:after="0" w:line="360" w:lineRule="auto"/>
    </w:pPr>
  </w:style>
  <w:style w:type="character" w:styleId="Hyperlink">
    <w:name w:val="Hyperlink"/>
    <w:basedOn w:val="DefaultParagraphFont"/>
    <w:uiPriority w:val="99"/>
    <w:unhideWhenUsed/>
    <w:rsid w:val="007F0A3F"/>
    <w:rPr>
      <w:color w:val="467886" w:themeColor="hyperlink"/>
      <w:u w:val="single"/>
    </w:rPr>
  </w:style>
  <w:style w:type="paragraph" w:styleId="TOC2">
    <w:name w:val="toc 2"/>
    <w:basedOn w:val="Normal"/>
    <w:next w:val="Normal"/>
    <w:autoRedefine/>
    <w:uiPriority w:val="39"/>
    <w:unhideWhenUsed/>
    <w:rsid w:val="00506558"/>
    <w:pPr>
      <w:spacing w:after="100"/>
      <w:ind w:left="260"/>
    </w:pPr>
  </w:style>
  <w:style w:type="paragraph" w:styleId="TOC3">
    <w:name w:val="toc 3"/>
    <w:basedOn w:val="Normal"/>
    <w:next w:val="Normal"/>
    <w:autoRedefine/>
    <w:uiPriority w:val="39"/>
    <w:unhideWhenUsed/>
    <w:rsid w:val="00506558"/>
    <w:pPr>
      <w:spacing w:after="100"/>
      <w:ind w:left="520"/>
    </w:pPr>
  </w:style>
  <w:style w:type="paragraph" w:customStyle="1" w:styleId="IMG">
    <w:name w:val="IMG"/>
    <w:basedOn w:val="Normal"/>
    <w:link w:val="IMGChar"/>
    <w:qFormat/>
    <w:rsid w:val="003157BF"/>
    <w:pPr>
      <w:jc w:val="center"/>
    </w:pPr>
    <w:rPr>
      <w:b/>
      <w:sz w:val="24"/>
      <w:lang w:val="en-US"/>
    </w:rPr>
  </w:style>
  <w:style w:type="character" w:customStyle="1" w:styleId="IMGChar">
    <w:name w:val="IMG Char"/>
    <w:basedOn w:val="DefaultParagraphFont"/>
    <w:link w:val="IMG"/>
    <w:rsid w:val="003157BF"/>
    <w:rPr>
      <w:b/>
      <w:sz w:val="24"/>
    </w:rPr>
  </w:style>
  <w:style w:type="paragraph" w:styleId="TableofFigures">
    <w:name w:val="table of figures"/>
    <w:basedOn w:val="Normal"/>
    <w:next w:val="Normal"/>
    <w:uiPriority w:val="99"/>
    <w:unhideWhenUsed/>
    <w:rsid w:val="00B04D76"/>
    <w:pPr>
      <w:spacing w:after="0"/>
    </w:pPr>
  </w:style>
  <w:style w:type="table" w:styleId="TableGrid">
    <w:name w:val="Table Grid"/>
    <w:basedOn w:val="TableNormal"/>
    <w:uiPriority w:val="39"/>
    <w:rsid w:val="004D4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IMG"/>
    <w:link w:val="TABLEChar"/>
    <w:qFormat/>
    <w:rsid w:val="004D4426"/>
  </w:style>
  <w:style w:type="character" w:customStyle="1" w:styleId="TABLEChar">
    <w:name w:val="TABLE Char"/>
    <w:basedOn w:val="IMGChar"/>
    <w:link w:val="TABLE"/>
    <w:rsid w:val="004D4426"/>
    <w:rPr>
      <w:b/>
      <w:sz w:val="24"/>
    </w:rPr>
  </w:style>
  <w:style w:type="paragraph" w:styleId="NormalWeb">
    <w:name w:val="Normal (Web)"/>
    <w:basedOn w:val="Normal"/>
    <w:uiPriority w:val="99"/>
    <w:semiHidden/>
    <w:unhideWhenUsed/>
    <w:rsid w:val="00FA023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16">
      <w:bodyDiv w:val="1"/>
      <w:marLeft w:val="0"/>
      <w:marRight w:val="0"/>
      <w:marTop w:val="0"/>
      <w:marBottom w:val="0"/>
      <w:divBdr>
        <w:top w:val="none" w:sz="0" w:space="0" w:color="auto"/>
        <w:left w:val="none" w:sz="0" w:space="0" w:color="auto"/>
        <w:bottom w:val="none" w:sz="0" w:space="0" w:color="auto"/>
        <w:right w:val="none" w:sz="0" w:space="0" w:color="auto"/>
      </w:divBdr>
    </w:div>
    <w:div w:id="30303847">
      <w:bodyDiv w:val="1"/>
      <w:marLeft w:val="0"/>
      <w:marRight w:val="0"/>
      <w:marTop w:val="0"/>
      <w:marBottom w:val="0"/>
      <w:divBdr>
        <w:top w:val="none" w:sz="0" w:space="0" w:color="auto"/>
        <w:left w:val="none" w:sz="0" w:space="0" w:color="auto"/>
        <w:bottom w:val="none" w:sz="0" w:space="0" w:color="auto"/>
        <w:right w:val="none" w:sz="0" w:space="0" w:color="auto"/>
      </w:divBdr>
    </w:div>
    <w:div w:id="35395591">
      <w:bodyDiv w:val="1"/>
      <w:marLeft w:val="0"/>
      <w:marRight w:val="0"/>
      <w:marTop w:val="0"/>
      <w:marBottom w:val="0"/>
      <w:divBdr>
        <w:top w:val="none" w:sz="0" w:space="0" w:color="auto"/>
        <w:left w:val="none" w:sz="0" w:space="0" w:color="auto"/>
        <w:bottom w:val="none" w:sz="0" w:space="0" w:color="auto"/>
        <w:right w:val="none" w:sz="0" w:space="0" w:color="auto"/>
      </w:divBdr>
    </w:div>
    <w:div w:id="57674079">
      <w:bodyDiv w:val="1"/>
      <w:marLeft w:val="0"/>
      <w:marRight w:val="0"/>
      <w:marTop w:val="0"/>
      <w:marBottom w:val="0"/>
      <w:divBdr>
        <w:top w:val="none" w:sz="0" w:space="0" w:color="auto"/>
        <w:left w:val="none" w:sz="0" w:space="0" w:color="auto"/>
        <w:bottom w:val="none" w:sz="0" w:space="0" w:color="auto"/>
        <w:right w:val="none" w:sz="0" w:space="0" w:color="auto"/>
      </w:divBdr>
    </w:div>
    <w:div w:id="64845596">
      <w:bodyDiv w:val="1"/>
      <w:marLeft w:val="0"/>
      <w:marRight w:val="0"/>
      <w:marTop w:val="0"/>
      <w:marBottom w:val="0"/>
      <w:divBdr>
        <w:top w:val="none" w:sz="0" w:space="0" w:color="auto"/>
        <w:left w:val="none" w:sz="0" w:space="0" w:color="auto"/>
        <w:bottom w:val="none" w:sz="0" w:space="0" w:color="auto"/>
        <w:right w:val="none" w:sz="0" w:space="0" w:color="auto"/>
      </w:divBdr>
    </w:div>
    <w:div w:id="80372634">
      <w:bodyDiv w:val="1"/>
      <w:marLeft w:val="0"/>
      <w:marRight w:val="0"/>
      <w:marTop w:val="0"/>
      <w:marBottom w:val="0"/>
      <w:divBdr>
        <w:top w:val="none" w:sz="0" w:space="0" w:color="auto"/>
        <w:left w:val="none" w:sz="0" w:space="0" w:color="auto"/>
        <w:bottom w:val="none" w:sz="0" w:space="0" w:color="auto"/>
        <w:right w:val="none" w:sz="0" w:space="0" w:color="auto"/>
      </w:divBdr>
    </w:div>
    <w:div w:id="100497669">
      <w:bodyDiv w:val="1"/>
      <w:marLeft w:val="0"/>
      <w:marRight w:val="0"/>
      <w:marTop w:val="0"/>
      <w:marBottom w:val="0"/>
      <w:divBdr>
        <w:top w:val="none" w:sz="0" w:space="0" w:color="auto"/>
        <w:left w:val="none" w:sz="0" w:space="0" w:color="auto"/>
        <w:bottom w:val="none" w:sz="0" w:space="0" w:color="auto"/>
        <w:right w:val="none" w:sz="0" w:space="0" w:color="auto"/>
      </w:divBdr>
    </w:div>
    <w:div w:id="104008616">
      <w:bodyDiv w:val="1"/>
      <w:marLeft w:val="0"/>
      <w:marRight w:val="0"/>
      <w:marTop w:val="0"/>
      <w:marBottom w:val="0"/>
      <w:divBdr>
        <w:top w:val="none" w:sz="0" w:space="0" w:color="auto"/>
        <w:left w:val="none" w:sz="0" w:space="0" w:color="auto"/>
        <w:bottom w:val="none" w:sz="0" w:space="0" w:color="auto"/>
        <w:right w:val="none" w:sz="0" w:space="0" w:color="auto"/>
      </w:divBdr>
    </w:div>
    <w:div w:id="107432332">
      <w:bodyDiv w:val="1"/>
      <w:marLeft w:val="0"/>
      <w:marRight w:val="0"/>
      <w:marTop w:val="0"/>
      <w:marBottom w:val="0"/>
      <w:divBdr>
        <w:top w:val="none" w:sz="0" w:space="0" w:color="auto"/>
        <w:left w:val="none" w:sz="0" w:space="0" w:color="auto"/>
        <w:bottom w:val="none" w:sz="0" w:space="0" w:color="auto"/>
        <w:right w:val="none" w:sz="0" w:space="0" w:color="auto"/>
      </w:divBdr>
    </w:div>
    <w:div w:id="114326607">
      <w:bodyDiv w:val="1"/>
      <w:marLeft w:val="0"/>
      <w:marRight w:val="0"/>
      <w:marTop w:val="0"/>
      <w:marBottom w:val="0"/>
      <w:divBdr>
        <w:top w:val="none" w:sz="0" w:space="0" w:color="auto"/>
        <w:left w:val="none" w:sz="0" w:space="0" w:color="auto"/>
        <w:bottom w:val="none" w:sz="0" w:space="0" w:color="auto"/>
        <w:right w:val="none" w:sz="0" w:space="0" w:color="auto"/>
      </w:divBdr>
    </w:div>
    <w:div w:id="115148089">
      <w:bodyDiv w:val="1"/>
      <w:marLeft w:val="0"/>
      <w:marRight w:val="0"/>
      <w:marTop w:val="0"/>
      <w:marBottom w:val="0"/>
      <w:divBdr>
        <w:top w:val="none" w:sz="0" w:space="0" w:color="auto"/>
        <w:left w:val="none" w:sz="0" w:space="0" w:color="auto"/>
        <w:bottom w:val="none" w:sz="0" w:space="0" w:color="auto"/>
        <w:right w:val="none" w:sz="0" w:space="0" w:color="auto"/>
      </w:divBdr>
    </w:div>
    <w:div w:id="138616674">
      <w:bodyDiv w:val="1"/>
      <w:marLeft w:val="0"/>
      <w:marRight w:val="0"/>
      <w:marTop w:val="0"/>
      <w:marBottom w:val="0"/>
      <w:divBdr>
        <w:top w:val="none" w:sz="0" w:space="0" w:color="auto"/>
        <w:left w:val="none" w:sz="0" w:space="0" w:color="auto"/>
        <w:bottom w:val="none" w:sz="0" w:space="0" w:color="auto"/>
        <w:right w:val="none" w:sz="0" w:space="0" w:color="auto"/>
      </w:divBdr>
    </w:div>
    <w:div w:id="140074923">
      <w:bodyDiv w:val="1"/>
      <w:marLeft w:val="0"/>
      <w:marRight w:val="0"/>
      <w:marTop w:val="0"/>
      <w:marBottom w:val="0"/>
      <w:divBdr>
        <w:top w:val="none" w:sz="0" w:space="0" w:color="auto"/>
        <w:left w:val="none" w:sz="0" w:space="0" w:color="auto"/>
        <w:bottom w:val="none" w:sz="0" w:space="0" w:color="auto"/>
        <w:right w:val="none" w:sz="0" w:space="0" w:color="auto"/>
      </w:divBdr>
    </w:div>
    <w:div w:id="144203155">
      <w:bodyDiv w:val="1"/>
      <w:marLeft w:val="0"/>
      <w:marRight w:val="0"/>
      <w:marTop w:val="0"/>
      <w:marBottom w:val="0"/>
      <w:divBdr>
        <w:top w:val="none" w:sz="0" w:space="0" w:color="auto"/>
        <w:left w:val="none" w:sz="0" w:space="0" w:color="auto"/>
        <w:bottom w:val="none" w:sz="0" w:space="0" w:color="auto"/>
        <w:right w:val="none" w:sz="0" w:space="0" w:color="auto"/>
      </w:divBdr>
    </w:div>
    <w:div w:id="157043834">
      <w:bodyDiv w:val="1"/>
      <w:marLeft w:val="0"/>
      <w:marRight w:val="0"/>
      <w:marTop w:val="0"/>
      <w:marBottom w:val="0"/>
      <w:divBdr>
        <w:top w:val="none" w:sz="0" w:space="0" w:color="auto"/>
        <w:left w:val="none" w:sz="0" w:space="0" w:color="auto"/>
        <w:bottom w:val="none" w:sz="0" w:space="0" w:color="auto"/>
        <w:right w:val="none" w:sz="0" w:space="0" w:color="auto"/>
      </w:divBdr>
    </w:div>
    <w:div w:id="161360806">
      <w:bodyDiv w:val="1"/>
      <w:marLeft w:val="0"/>
      <w:marRight w:val="0"/>
      <w:marTop w:val="0"/>
      <w:marBottom w:val="0"/>
      <w:divBdr>
        <w:top w:val="none" w:sz="0" w:space="0" w:color="auto"/>
        <w:left w:val="none" w:sz="0" w:space="0" w:color="auto"/>
        <w:bottom w:val="none" w:sz="0" w:space="0" w:color="auto"/>
        <w:right w:val="none" w:sz="0" w:space="0" w:color="auto"/>
      </w:divBdr>
    </w:div>
    <w:div w:id="161626885">
      <w:bodyDiv w:val="1"/>
      <w:marLeft w:val="0"/>
      <w:marRight w:val="0"/>
      <w:marTop w:val="0"/>
      <w:marBottom w:val="0"/>
      <w:divBdr>
        <w:top w:val="none" w:sz="0" w:space="0" w:color="auto"/>
        <w:left w:val="none" w:sz="0" w:space="0" w:color="auto"/>
        <w:bottom w:val="none" w:sz="0" w:space="0" w:color="auto"/>
        <w:right w:val="none" w:sz="0" w:space="0" w:color="auto"/>
      </w:divBdr>
    </w:div>
    <w:div w:id="172651540">
      <w:bodyDiv w:val="1"/>
      <w:marLeft w:val="0"/>
      <w:marRight w:val="0"/>
      <w:marTop w:val="0"/>
      <w:marBottom w:val="0"/>
      <w:divBdr>
        <w:top w:val="none" w:sz="0" w:space="0" w:color="auto"/>
        <w:left w:val="none" w:sz="0" w:space="0" w:color="auto"/>
        <w:bottom w:val="none" w:sz="0" w:space="0" w:color="auto"/>
        <w:right w:val="none" w:sz="0" w:space="0" w:color="auto"/>
      </w:divBdr>
    </w:div>
    <w:div w:id="177430868">
      <w:bodyDiv w:val="1"/>
      <w:marLeft w:val="0"/>
      <w:marRight w:val="0"/>
      <w:marTop w:val="0"/>
      <w:marBottom w:val="0"/>
      <w:divBdr>
        <w:top w:val="none" w:sz="0" w:space="0" w:color="auto"/>
        <w:left w:val="none" w:sz="0" w:space="0" w:color="auto"/>
        <w:bottom w:val="none" w:sz="0" w:space="0" w:color="auto"/>
        <w:right w:val="none" w:sz="0" w:space="0" w:color="auto"/>
      </w:divBdr>
    </w:div>
    <w:div w:id="188420875">
      <w:bodyDiv w:val="1"/>
      <w:marLeft w:val="0"/>
      <w:marRight w:val="0"/>
      <w:marTop w:val="0"/>
      <w:marBottom w:val="0"/>
      <w:divBdr>
        <w:top w:val="none" w:sz="0" w:space="0" w:color="auto"/>
        <w:left w:val="none" w:sz="0" w:space="0" w:color="auto"/>
        <w:bottom w:val="none" w:sz="0" w:space="0" w:color="auto"/>
        <w:right w:val="none" w:sz="0" w:space="0" w:color="auto"/>
      </w:divBdr>
    </w:div>
    <w:div w:id="194463496">
      <w:bodyDiv w:val="1"/>
      <w:marLeft w:val="0"/>
      <w:marRight w:val="0"/>
      <w:marTop w:val="0"/>
      <w:marBottom w:val="0"/>
      <w:divBdr>
        <w:top w:val="none" w:sz="0" w:space="0" w:color="auto"/>
        <w:left w:val="none" w:sz="0" w:space="0" w:color="auto"/>
        <w:bottom w:val="none" w:sz="0" w:space="0" w:color="auto"/>
        <w:right w:val="none" w:sz="0" w:space="0" w:color="auto"/>
      </w:divBdr>
    </w:div>
    <w:div w:id="196504006">
      <w:bodyDiv w:val="1"/>
      <w:marLeft w:val="0"/>
      <w:marRight w:val="0"/>
      <w:marTop w:val="0"/>
      <w:marBottom w:val="0"/>
      <w:divBdr>
        <w:top w:val="none" w:sz="0" w:space="0" w:color="auto"/>
        <w:left w:val="none" w:sz="0" w:space="0" w:color="auto"/>
        <w:bottom w:val="none" w:sz="0" w:space="0" w:color="auto"/>
        <w:right w:val="none" w:sz="0" w:space="0" w:color="auto"/>
      </w:divBdr>
    </w:div>
    <w:div w:id="207304250">
      <w:bodyDiv w:val="1"/>
      <w:marLeft w:val="0"/>
      <w:marRight w:val="0"/>
      <w:marTop w:val="0"/>
      <w:marBottom w:val="0"/>
      <w:divBdr>
        <w:top w:val="none" w:sz="0" w:space="0" w:color="auto"/>
        <w:left w:val="none" w:sz="0" w:space="0" w:color="auto"/>
        <w:bottom w:val="none" w:sz="0" w:space="0" w:color="auto"/>
        <w:right w:val="none" w:sz="0" w:space="0" w:color="auto"/>
      </w:divBdr>
    </w:div>
    <w:div w:id="223373144">
      <w:bodyDiv w:val="1"/>
      <w:marLeft w:val="0"/>
      <w:marRight w:val="0"/>
      <w:marTop w:val="0"/>
      <w:marBottom w:val="0"/>
      <w:divBdr>
        <w:top w:val="none" w:sz="0" w:space="0" w:color="auto"/>
        <w:left w:val="none" w:sz="0" w:space="0" w:color="auto"/>
        <w:bottom w:val="none" w:sz="0" w:space="0" w:color="auto"/>
        <w:right w:val="none" w:sz="0" w:space="0" w:color="auto"/>
      </w:divBdr>
    </w:div>
    <w:div w:id="240724593">
      <w:bodyDiv w:val="1"/>
      <w:marLeft w:val="0"/>
      <w:marRight w:val="0"/>
      <w:marTop w:val="0"/>
      <w:marBottom w:val="0"/>
      <w:divBdr>
        <w:top w:val="none" w:sz="0" w:space="0" w:color="auto"/>
        <w:left w:val="none" w:sz="0" w:space="0" w:color="auto"/>
        <w:bottom w:val="none" w:sz="0" w:space="0" w:color="auto"/>
        <w:right w:val="none" w:sz="0" w:space="0" w:color="auto"/>
      </w:divBdr>
    </w:div>
    <w:div w:id="262957327">
      <w:bodyDiv w:val="1"/>
      <w:marLeft w:val="0"/>
      <w:marRight w:val="0"/>
      <w:marTop w:val="0"/>
      <w:marBottom w:val="0"/>
      <w:divBdr>
        <w:top w:val="none" w:sz="0" w:space="0" w:color="auto"/>
        <w:left w:val="none" w:sz="0" w:space="0" w:color="auto"/>
        <w:bottom w:val="none" w:sz="0" w:space="0" w:color="auto"/>
        <w:right w:val="none" w:sz="0" w:space="0" w:color="auto"/>
      </w:divBdr>
    </w:div>
    <w:div w:id="275870097">
      <w:bodyDiv w:val="1"/>
      <w:marLeft w:val="0"/>
      <w:marRight w:val="0"/>
      <w:marTop w:val="0"/>
      <w:marBottom w:val="0"/>
      <w:divBdr>
        <w:top w:val="none" w:sz="0" w:space="0" w:color="auto"/>
        <w:left w:val="none" w:sz="0" w:space="0" w:color="auto"/>
        <w:bottom w:val="none" w:sz="0" w:space="0" w:color="auto"/>
        <w:right w:val="none" w:sz="0" w:space="0" w:color="auto"/>
      </w:divBdr>
    </w:div>
    <w:div w:id="283969842">
      <w:bodyDiv w:val="1"/>
      <w:marLeft w:val="0"/>
      <w:marRight w:val="0"/>
      <w:marTop w:val="0"/>
      <w:marBottom w:val="0"/>
      <w:divBdr>
        <w:top w:val="none" w:sz="0" w:space="0" w:color="auto"/>
        <w:left w:val="none" w:sz="0" w:space="0" w:color="auto"/>
        <w:bottom w:val="none" w:sz="0" w:space="0" w:color="auto"/>
        <w:right w:val="none" w:sz="0" w:space="0" w:color="auto"/>
      </w:divBdr>
    </w:div>
    <w:div w:id="314528001">
      <w:bodyDiv w:val="1"/>
      <w:marLeft w:val="0"/>
      <w:marRight w:val="0"/>
      <w:marTop w:val="0"/>
      <w:marBottom w:val="0"/>
      <w:divBdr>
        <w:top w:val="none" w:sz="0" w:space="0" w:color="auto"/>
        <w:left w:val="none" w:sz="0" w:space="0" w:color="auto"/>
        <w:bottom w:val="none" w:sz="0" w:space="0" w:color="auto"/>
        <w:right w:val="none" w:sz="0" w:space="0" w:color="auto"/>
      </w:divBdr>
    </w:div>
    <w:div w:id="317853149">
      <w:bodyDiv w:val="1"/>
      <w:marLeft w:val="0"/>
      <w:marRight w:val="0"/>
      <w:marTop w:val="0"/>
      <w:marBottom w:val="0"/>
      <w:divBdr>
        <w:top w:val="none" w:sz="0" w:space="0" w:color="auto"/>
        <w:left w:val="none" w:sz="0" w:space="0" w:color="auto"/>
        <w:bottom w:val="none" w:sz="0" w:space="0" w:color="auto"/>
        <w:right w:val="none" w:sz="0" w:space="0" w:color="auto"/>
      </w:divBdr>
    </w:div>
    <w:div w:id="331226326">
      <w:bodyDiv w:val="1"/>
      <w:marLeft w:val="0"/>
      <w:marRight w:val="0"/>
      <w:marTop w:val="0"/>
      <w:marBottom w:val="0"/>
      <w:divBdr>
        <w:top w:val="none" w:sz="0" w:space="0" w:color="auto"/>
        <w:left w:val="none" w:sz="0" w:space="0" w:color="auto"/>
        <w:bottom w:val="none" w:sz="0" w:space="0" w:color="auto"/>
        <w:right w:val="none" w:sz="0" w:space="0" w:color="auto"/>
      </w:divBdr>
    </w:div>
    <w:div w:id="352800788">
      <w:bodyDiv w:val="1"/>
      <w:marLeft w:val="0"/>
      <w:marRight w:val="0"/>
      <w:marTop w:val="0"/>
      <w:marBottom w:val="0"/>
      <w:divBdr>
        <w:top w:val="none" w:sz="0" w:space="0" w:color="auto"/>
        <w:left w:val="none" w:sz="0" w:space="0" w:color="auto"/>
        <w:bottom w:val="none" w:sz="0" w:space="0" w:color="auto"/>
        <w:right w:val="none" w:sz="0" w:space="0" w:color="auto"/>
      </w:divBdr>
    </w:div>
    <w:div w:id="353194872">
      <w:bodyDiv w:val="1"/>
      <w:marLeft w:val="0"/>
      <w:marRight w:val="0"/>
      <w:marTop w:val="0"/>
      <w:marBottom w:val="0"/>
      <w:divBdr>
        <w:top w:val="none" w:sz="0" w:space="0" w:color="auto"/>
        <w:left w:val="none" w:sz="0" w:space="0" w:color="auto"/>
        <w:bottom w:val="none" w:sz="0" w:space="0" w:color="auto"/>
        <w:right w:val="none" w:sz="0" w:space="0" w:color="auto"/>
      </w:divBdr>
    </w:div>
    <w:div w:id="357464832">
      <w:bodyDiv w:val="1"/>
      <w:marLeft w:val="0"/>
      <w:marRight w:val="0"/>
      <w:marTop w:val="0"/>
      <w:marBottom w:val="0"/>
      <w:divBdr>
        <w:top w:val="none" w:sz="0" w:space="0" w:color="auto"/>
        <w:left w:val="none" w:sz="0" w:space="0" w:color="auto"/>
        <w:bottom w:val="none" w:sz="0" w:space="0" w:color="auto"/>
        <w:right w:val="none" w:sz="0" w:space="0" w:color="auto"/>
      </w:divBdr>
    </w:div>
    <w:div w:id="369033671">
      <w:bodyDiv w:val="1"/>
      <w:marLeft w:val="0"/>
      <w:marRight w:val="0"/>
      <w:marTop w:val="0"/>
      <w:marBottom w:val="0"/>
      <w:divBdr>
        <w:top w:val="none" w:sz="0" w:space="0" w:color="auto"/>
        <w:left w:val="none" w:sz="0" w:space="0" w:color="auto"/>
        <w:bottom w:val="none" w:sz="0" w:space="0" w:color="auto"/>
        <w:right w:val="none" w:sz="0" w:space="0" w:color="auto"/>
      </w:divBdr>
    </w:div>
    <w:div w:id="377358724">
      <w:bodyDiv w:val="1"/>
      <w:marLeft w:val="0"/>
      <w:marRight w:val="0"/>
      <w:marTop w:val="0"/>
      <w:marBottom w:val="0"/>
      <w:divBdr>
        <w:top w:val="none" w:sz="0" w:space="0" w:color="auto"/>
        <w:left w:val="none" w:sz="0" w:space="0" w:color="auto"/>
        <w:bottom w:val="none" w:sz="0" w:space="0" w:color="auto"/>
        <w:right w:val="none" w:sz="0" w:space="0" w:color="auto"/>
      </w:divBdr>
    </w:div>
    <w:div w:id="378821088">
      <w:bodyDiv w:val="1"/>
      <w:marLeft w:val="0"/>
      <w:marRight w:val="0"/>
      <w:marTop w:val="0"/>
      <w:marBottom w:val="0"/>
      <w:divBdr>
        <w:top w:val="none" w:sz="0" w:space="0" w:color="auto"/>
        <w:left w:val="none" w:sz="0" w:space="0" w:color="auto"/>
        <w:bottom w:val="none" w:sz="0" w:space="0" w:color="auto"/>
        <w:right w:val="none" w:sz="0" w:space="0" w:color="auto"/>
      </w:divBdr>
    </w:div>
    <w:div w:id="382096791">
      <w:bodyDiv w:val="1"/>
      <w:marLeft w:val="0"/>
      <w:marRight w:val="0"/>
      <w:marTop w:val="0"/>
      <w:marBottom w:val="0"/>
      <w:divBdr>
        <w:top w:val="none" w:sz="0" w:space="0" w:color="auto"/>
        <w:left w:val="none" w:sz="0" w:space="0" w:color="auto"/>
        <w:bottom w:val="none" w:sz="0" w:space="0" w:color="auto"/>
        <w:right w:val="none" w:sz="0" w:space="0" w:color="auto"/>
      </w:divBdr>
    </w:div>
    <w:div w:id="392853774">
      <w:bodyDiv w:val="1"/>
      <w:marLeft w:val="0"/>
      <w:marRight w:val="0"/>
      <w:marTop w:val="0"/>
      <w:marBottom w:val="0"/>
      <w:divBdr>
        <w:top w:val="none" w:sz="0" w:space="0" w:color="auto"/>
        <w:left w:val="none" w:sz="0" w:space="0" w:color="auto"/>
        <w:bottom w:val="none" w:sz="0" w:space="0" w:color="auto"/>
        <w:right w:val="none" w:sz="0" w:space="0" w:color="auto"/>
      </w:divBdr>
    </w:div>
    <w:div w:id="412509126">
      <w:bodyDiv w:val="1"/>
      <w:marLeft w:val="0"/>
      <w:marRight w:val="0"/>
      <w:marTop w:val="0"/>
      <w:marBottom w:val="0"/>
      <w:divBdr>
        <w:top w:val="none" w:sz="0" w:space="0" w:color="auto"/>
        <w:left w:val="none" w:sz="0" w:space="0" w:color="auto"/>
        <w:bottom w:val="none" w:sz="0" w:space="0" w:color="auto"/>
        <w:right w:val="none" w:sz="0" w:space="0" w:color="auto"/>
      </w:divBdr>
    </w:div>
    <w:div w:id="416361581">
      <w:bodyDiv w:val="1"/>
      <w:marLeft w:val="0"/>
      <w:marRight w:val="0"/>
      <w:marTop w:val="0"/>
      <w:marBottom w:val="0"/>
      <w:divBdr>
        <w:top w:val="none" w:sz="0" w:space="0" w:color="auto"/>
        <w:left w:val="none" w:sz="0" w:space="0" w:color="auto"/>
        <w:bottom w:val="none" w:sz="0" w:space="0" w:color="auto"/>
        <w:right w:val="none" w:sz="0" w:space="0" w:color="auto"/>
      </w:divBdr>
    </w:div>
    <w:div w:id="421798527">
      <w:bodyDiv w:val="1"/>
      <w:marLeft w:val="0"/>
      <w:marRight w:val="0"/>
      <w:marTop w:val="0"/>
      <w:marBottom w:val="0"/>
      <w:divBdr>
        <w:top w:val="none" w:sz="0" w:space="0" w:color="auto"/>
        <w:left w:val="none" w:sz="0" w:space="0" w:color="auto"/>
        <w:bottom w:val="none" w:sz="0" w:space="0" w:color="auto"/>
        <w:right w:val="none" w:sz="0" w:space="0" w:color="auto"/>
      </w:divBdr>
    </w:div>
    <w:div w:id="440498080">
      <w:bodyDiv w:val="1"/>
      <w:marLeft w:val="0"/>
      <w:marRight w:val="0"/>
      <w:marTop w:val="0"/>
      <w:marBottom w:val="0"/>
      <w:divBdr>
        <w:top w:val="none" w:sz="0" w:space="0" w:color="auto"/>
        <w:left w:val="none" w:sz="0" w:space="0" w:color="auto"/>
        <w:bottom w:val="none" w:sz="0" w:space="0" w:color="auto"/>
        <w:right w:val="none" w:sz="0" w:space="0" w:color="auto"/>
      </w:divBdr>
    </w:div>
    <w:div w:id="440686728">
      <w:bodyDiv w:val="1"/>
      <w:marLeft w:val="0"/>
      <w:marRight w:val="0"/>
      <w:marTop w:val="0"/>
      <w:marBottom w:val="0"/>
      <w:divBdr>
        <w:top w:val="none" w:sz="0" w:space="0" w:color="auto"/>
        <w:left w:val="none" w:sz="0" w:space="0" w:color="auto"/>
        <w:bottom w:val="none" w:sz="0" w:space="0" w:color="auto"/>
        <w:right w:val="none" w:sz="0" w:space="0" w:color="auto"/>
      </w:divBdr>
    </w:div>
    <w:div w:id="453407645">
      <w:bodyDiv w:val="1"/>
      <w:marLeft w:val="0"/>
      <w:marRight w:val="0"/>
      <w:marTop w:val="0"/>
      <w:marBottom w:val="0"/>
      <w:divBdr>
        <w:top w:val="none" w:sz="0" w:space="0" w:color="auto"/>
        <w:left w:val="none" w:sz="0" w:space="0" w:color="auto"/>
        <w:bottom w:val="none" w:sz="0" w:space="0" w:color="auto"/>
        <w:right w:val="none" w:sz="0" w:space="0" w:color="auto"/>
      </w:divBdr>
    </w:div>
    <w:div w:id="464196455">
      <w:bodyDiv w:val="1"/>
      <w:marLeft w:val="0"/>
      <w:marRight w:val="0"/>
      <w:marTop w:val="0"/>
      <w:marBottom w:val="0"/>
      <w:divBdr>
        <w:top w:val="none" w:sz="0" w:space="0" w:color="auto"/>
        <w:left w:val="none" w:sz="0" w:space="0" w:color="auto"/>
        <w:bottom w:val="none" w:sz="0" w:space="0" w:color="auto"/>
        <w:right w:val="none" w:sz="0" w:space="0" w:color="auto"/>
      </w:divBdr>
    </w:div>
    <w:div w:id="468211772">
      <w:bodyDiv w:val="1"/>
      <w:marLeft w:val="0"/>
      <w:marRight w:val="0"/>
      <w:marTop w:val="0"/>
      <w:marBottom w:val="0"/>
      <w:divBdr>
        <w:top w:val="none" w:sz="0" w:space="0" w:color="auto"/>
        <w:left w:val="none" w:sz="0" w:space="0" w:color="auto"/>
        <w:bottom w:val="none" w:sz="0" w:space="0" w:color="auto"/>
        <w:right w:val="none" w:sz="0" w:space="0" w:color="auto"/>
      </w:divBdr>
    </w:div>
    <w:div w:id="469057942">
      <w:bodyDiv w:val="1"/>
      <w:marLeft w:val="0"/>
      <w:marRight w:val="0"/>
      <w:marTop w:val="0"/>
      <w:marBottom w:val="0"/>
      <w:divBdr>
        <w:top w:val="none" w:sz="0" w:space="0" w:color="auto"/>
        <w:left w:val="none" w:sz="0" w:space="0" w:color="auto"/>
        <w:bottom w:val="none" w:sz="0" w:space="0" w:color="auto"/>
        <w:right w:val="none" w:sz="0" w:space="0" w:color="auto"/>
      </w:divBdr>
    </w:div>
    <w:div w:id="477965403">
      <w:bodyDiv w:val="1"/>
      <w:marLeft w:val="0"/>
      <w:marRight w:val="0"/>
      <w:marTop w:val="0"/>
      <w:marBottom w:val="0"/>
      <w:divBdr>
        <w:top w:val="none" w:sz="0" w:space="0" w:color="auto"/>
        <w:left w:val="none" w:sz="0" w:space="0" w:color="auto"/>
        <w:bottom w:val="none" w:sz="0" w:space="0" w:color="auto"/>
        <w:right w:val="none" w:sz="0" w:space="0" w:color="auto"/>
      </w:divBdr>
    </w:div>
    <w:div w:id="483592239">
      <w:bodyDiv w:val="1"/>
      <w:marLeft w:val="0"/>
      <w:marRight w:val="0"/>
      <w:marTop w:val="0"/>
      <w:marBottom w:val="0"/>
      <w:divBdr>
        <w:top w:val="none" w:sz="0" w:space="0" w:color="auto"/>
        <w:left w:val="none" w:sz="0" w:space="0" w:color="auto"/>
        <w:bottom w:val="none" w:sz="0" w:space="0" w:color="auto"/>
        <w:right w:val="none" w:sz="0" w:space="0" w:color="auto"/>
      </w:divBdr>
    </w:div>
    <w:div w:id="506024660">
      <w:bodyDiv w:val="1"/>
      <w:marLeft w:val="0"/>
      <w:marRight w:val="0"/>
      <w:marTop w:val="0"/>
      <w:marBottom w:val="0"/>
      <w:divBdr>
        <w:top w:val="none" w:sz="0" w:space="0" w:color="auto"/>
        <w:left w:val="none" w:sz="0" w:space="0" w:color="auto"/>
        <w:bottom w:val="none" w:sz="0" w:space="0" w:color="auto"/>
        <w:right w:val="none" w:sz="0" w:space="0" w:color="auto"/>
      </w:divBdr>
    </w:div>
    <w:div w:id="512577602">
      <w:bodyDiv w:val="1"/>
      <w:marLeft w:val="0"/>
      <w:marRight w:val="0"/>
      <w:marTop w:val="0"/>
      <w:marBottom w:val="0"/>
      <w:divBdr>
        <w:top w:val="none" w:sz="0" w:space="0" w:color="auto"/>
        <w:left w:val="none" w:sz="0" w:space="0" w:color="auto"/>
        <w:bottom w:val="none" w:sz="0" w:space="0" w:color="auto"/>
        <w:right w:val="none" w:sz="0" w:space="0" w:color="auto"/>
      </w:divBdr>
    </w:div>
    <w:div w:id="525287243">
      <w:bodyDiv w:val="1"/>
      <w:marLeft w:val="0"/>
      <w:marRight w:val="0"/>
      <w:marTop w:val="0"/>
      <w:marBottom w:val="0"/>
      <w:divBdr>
        <w:top w:val="none" w:sz="0" w:space="0" w:color="auto"/>
        <w:left w:val="none" w:sz="0" w:space="0" w:color="auto"/>
        <w:bottom w:val="none" w:sz="0" w:space="0" w:color="auto"/>
        <w:right w:val="none" w:sz="0" w:space="0" w:color="auto"/>
      </w:divBdr>
    </w:div>
    <w:div w:id="540560025">
      <w:bodyDiv w:val="1"/>
      <w:marLeft w:val="0"/>
      <w:marRight w:val="0"/>
      <w:marTop w:val="0"/>
      <w:marBottom w:val="0"/>
      <w:divBdr>
        <w:top w:val="none" w:sz="0" w:space="0" w:color="auto"/>
        <w:left w:val="none" w:sz="0" w:space="0" w:color="auto"/>
        <w:bottom w:val="none" w:sz="0" w:space="0" w:color="auto"/>
        <w:right w:val="none" w:sz="0" w:space="0" w:color="auto"/>
      </w:divBdr>
    </w:div>
    <w:div w:id="547650072">
      <w:bodyDiv w:val="1"/>
      <w:marLeft w:val="0"/>
      <w:marRight w:val="0"/>
      <w:marTop w:val="0"/>
      <w:marBottom w:val="0"/>
      <w:divBdr>
        <w:top w:val="none" w:sz="0" w:space="0" w:color="auto"/>
        <w:left w:val="none" w:sz="0" w:space="0" w:color="auto"/>
        <w:bottom w:val="none" w:sz="0" w:space="0" w:color="auto"/>
        <w:right w:val="none" w:sz="0" w:space="0" w:color="auto"/>
      </w:divBdr>
    </w:div>
    <w:div w:id="555049421">
      <w:bodyDiv w:val="1"/>
      <w:marLeft w:val="0"/>
      <w:marRight w:val="0"/>
      <w:marTop w:val="0"/>
      <w:marBottom w:val="0"/>
      <w:divBdr>
        <w:top w:val="none" w:sz="0" w:space="0" w:color="auto"/>
        <w:left w:val="none" w:sz="0" w:space="0" w:color="auto"/>
        <w:bottom w:val="none" w:sz="0" w:space="0" w:color="auto"/>
        <w:right w:val="none" w:sz="0" w:space="0" w:color="auto"/>
      </w:divBdr>
    </w:div>
    <w:div w:id="558788913">
      <w:bodyDiv w:val="1"/>
      <w:marLeft w:val="0"/>
      <w:marRight w:val="0"/>
      <w:marTop w:val="0"/>
      <w:marBottom w:val="0"/>
      <w:divBdr>
        <w:top w:val="none" w:sz="0" w:space="0" w:color="auto"/>
        <w:left w:val="none" w:sz="0" w:space="0" w:color="auto"/>
        <w:bottom w:val="none" w:sz="0" w:space="0" w:color="auto"/>
        <w:right w:val="none" w:sz="0" w:space="0" w:color="auto"/>
      </w:divBdr>
    </w:div>
    <w:div w:id="581917444">
      <w:bodyDiv w:val="1"/>
      <w:marLeft w:val="0"/>
      <w:marRight w:val="0"/>
      <w:marTop w:val="0"/>
      <w:marBottom w:val="0"/>
      <w:divBdr>
        <w:top w:val="none" w:sz="0" w:space="0" w:color="auto"/>
        <w:left w:val="none" w:sz="0" w:space="0" w:color="auto"/>
        <w:bottom w:val="none" w:sz="0" w:space="0" w:color="auto"/>
        <w:right w:val="none" w:sz="0" w:space="0" w:color="auto"/>
      </w:divBdr>
    </w:div>
    <w:div w:id="603726120">
      <w:bodyDiv w:val="1"/>
      <w:marLeft w:val="0"/>
      <w:marRight w:val="0"/>
      <w:marTop w:val="0"/>
      <w:marBottom w:val="0"/>
      <w:divBdr>
        <w:top w:val="none" w:sz="0" w:space="0" w:color="auto"/>
        <w:left w:val="none" w:sz="0" w:space="0" w:color="auto"/>
        <w:bottom w:val="none" w:sz="0" w:space="0" w:color="auto"/>
        <w:right w:val="none" w:sz="0" w:space="0" w:color="auto"/>
      </w:divBdr>
    </w:div>
    <w:div w:id="630357698">
      <w:bodyDiv w:val="1"/>
      <w:marLeft w:val="0"/>
      <w:marRight w:val="0"/>
      <w:marTop w:val="0"/>
      <w:marBottom w:val="0"/>
      <w:divBdr>
        <w:top w:val="none" w:sz="0" w:space="0" w:color="auto"/>
        <w:left w:val="none" w:sz="0" w:space="0" w:color="auto"/>
        <w:bottom w:val="none" w:sz="0" w:space="0" w:color="auto"/>
        <w:right w:val="none" w:sz="0" w:space="0" w:color="auto"/>
      </w:divBdr>
    </w:div>
    <w:div w:id="63564548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67051394">
      <w:bodyDiv w:val="1"/>
      <w:marLeft w:val="0"/>
      <w:marRight w:val="0"/>
      <w:marTop w:val="0"/>
      <w:marBottom w:val="0"/>
      <w:divBdr>
        <w:top w:val="none" w:sz="0" w:space="0" w:color="auto"/>
        <w:left w:val="none" w:sz="0" w:space="0" w:color="auto"/>
        <w:bottom w:val="none" w:sz="0" w:space="0" w:color="auto"/>
        <w:right w:val="none" w:sz="0" w:space="0" w:color="auto"/>
      </w:divBdr>
    </w:div>
    <w:div w:id="683477160">
      <w:bodyDiv w:val="1"/>
      <w:marLeft w:val="0"/>
      <w:marRight w:val="0"/>
      <w:marTop w:val="0"/>
      <w:marBottom w:val="0"/>
      <w:divBdr>
        <w:top w:val="none" w:sz="0" w:space="0" w:color="auto"/>
        <w:left w:val="none" w:sz="0" w:space="0" w:color="auto"/>
        <w:bottom w:val="none" w:sz="0" w:space="0" w:color="auto"/>
        <w:right w:val="none" w:sz="0" w:space="0" w:color="auto"/>
      </w:divBdr>
    </w:div>
    <w:div w:id="708409785">
      <w:bodyDiv w:val="1"/>
      <w:marLeft w:val="0"/>
      <w:marRight w:val="0"/>
      <w:marTop w:val="0"/>
      <w:marBottom w:val="0"/>
      <w:divBdr>
        <w:top w:val="none" w:sz="0" w:space="0" w:color="auto"/>
        <w:left w:val="none" w:sz="0" w:space="0" w:color="auto"/>
        <w:bottom w:val="none" w:sz="0" w:space="0" w:color="auto"/>
        <w:right w:val="none" w:sz="0" w:space="0" w:color="auto"/>
      </w:divBdr>
    </w:div>
    <w:div w:id="710149051">
      <w:bodyDiv w:val="1"/>
      <w:marLeft w:val="0"/>
      <w:marRight w:val="0"/>
      <w:marTop w:val="0"/>
      <w:marBottom w:val="0"/>
      <w:divBdr>
        <w:top w:val="none" w:sz="0" w:space="0" w:color="auto"/>
        <w:left w:val="none" w:sz="0" w:space="0" w:color="auto"/>
        <w:bottom w:val="none" w:sz="0" w:space="0" w:color="auto"/>
        <w:right w:val="none" w:sz="0" w:space="0" w:color="auto"/>
      </w:divBdr>
    </w:div>
    <w:div w:id="719943829">
      <w:bodyDiv w:val="1"/>
      <w:marLeft w:val="0"/>
      <w:marRight w:val="0"/>
      <w:marTop w:val="0"/>
      <w:marBottom w:val="0"/>
      <w:divBdr>
        <w:top w:val="none" w:sz="0" w:space="0" w:color="auto"/>
        <w:left w:val="none" w:sz="0" w:space="0" w:color="auto"/>
        <w:bottom w:val="none" w:sz="0" w:space="0" w:color="auto"/>
        <w:right w:val="none" w:sz="0" w:space="0" w:color="auto"/>
      </w:divBdr>
    </w:div>
    <w:div w:id="750463750">
      <w:bodyDiv w:val="1"/>
      <w:marLeft w:val="0"/>
      <w:marRight w:val="0"/>
      <w:marTop w:val="0"/>
      <w:marBottom w:val="0"/>
      <w:divBdr>
        <w:top w:val="none" w:sz="0" w:space="0" w:color="auto"/>
        <w:left w:val="none" w:sz="0" w:space="0" w:color="auto"/>
        <w:bottom w:val="none" w:sz="0" w:space="0" w:color="auto"/>
        <w:right w:val="none" w:sz="0" w:space="0" w:color="auto"/>
      </w:divBdr>
    </w:div>
    <w:div w:id="753626044">
      <w:bodyDiv w:val="1"/>
      <w:marLeft w:val="0"/>
      <w:marRight w:val="0"/>
      <w:marTop w:val="0"/>
      <w:marBottom w:val="0"/>
      <w:divBdr>
        <w:top w:val="none" w:sz="0" w:space="0" w:color="auto"/>
        <w:left w:val="none" w:sz="0" w:space="0" w:color="auto"/>
        <w:bottom w:val="none" w:sz="0" w:space="0" w:color="auto"/>
        <w:right w:val="none" w:sz="0" w:space="0" w:color="auto"/>
      </w:divBdr>
    </w:div>
    <w:div w:id="765075491">
      <w:bodyDiv w:val="1"/>
      <w:marLeft w:val="0"/>
      <w:marRight w:val="0"/>
      <w:marTop w:val="0"/>
      <w:marBottom w:val="0"/>
      <w:divBdr>
        <w:top w:val="none" w:sz="0" w:space="0" w:color="auto"/>
        <w:left w:val="none" w:sz="0" w:space="0" w:color="auto"/>
        <w:bottom w:val="none" w:sz="0" w:space="0" w:color="auto"/>
        <w:right w:val="none" w:sz="0" w:space="0" w:color="auto"/>
      </w:divBdr>
    </w:div>
    <w:div w:id="766929107">
      <w:bodyDiv w:val="1"/>
      <w:marLeft w:val="0"/>
      <w:marRight w:val="0"/>
      <w:marTop w:val="0"/>
      <w:marBottom w:val="0"/>
      <w:divBdr>
        <w:top w:val="none" w:sz="0" w:space="0" w:color="auto"/>
        <w:left w:val="none" w:sz="0" w:space="0" w:color="auto"/>
        <w:bottom w:val="none" w:sz="0" w:space="0" w:color="auto"/>
        <w:right w:val="none" w:sz="0" w:space="0" w:color="auto"/>
      </w:divBdr>
    </w:div>
    <w:div w:id="778522434">
      <w:bodyDiv w:val="1"/>
      <w:marLeft w:val="0"/>
      <w:marRight w:val="0"/>
      <w:marTop w:val="0"/>
      <w:marBottom w:val="0"/>
      <w:divBdr>
        <w:top w:val="none" w:sz="0" w:space="0" w:color="auto"/>
        <w:left w:val="none" w:sz="0" w:space="0" w:color="auto"/>
        <w:bottom w:val="none" w:sz="0" w:space="0" w:color="auto"/>
        <w:right w:val="none" w:sz="0" w:space="0" w:color="auto"/>
      </w:divBdr>
    </w:div>
    <w:div w:id="789319200">
      <w:bodyDiv w:val="1"/>
      <w:marLeft w:val="0"/>
      <w:marRight w:val="0"/>
      <w:marTop w:val="0"/>
      <w:marBottom w:val="0"/>
      <w:divBdr>
        <w:top w:val="none" w:sz="0" w:space="0" w:color="auto"/>
        <w:left w:val="none" w:sz="0" w:space="0" w:color="auto"/>
        <w:bottom w:val="none" w:sz="0" w:space="0" w:color="auto"/>
        <w:right w:val="none" w:sz="0" w:space="0" w:color="auto"/>
      </w:divBdr>
    </w:div>
    <w:div w:id="797069036">
      <w:bodyDiv w:val="1"/>
      <w:marLeft w:val="0"/>
      <w:marRight w:val="0"/>
      <w:marTop w:val="0"/>
      <w:marBottom w:val="0"/>
      <w:divBdr>
        <w:top w:val="none" w:sz="0" w:space="0" w:color="auto"/>
        <w:left w:val="none" w:sz="0" w:space="0" w:color="auto"/>
        <w:bottom w:val="none" w:sz="0" w:space="0" w:color="auto"/>
        <w:right w:val="none" w:sz="0" w:space="0" w:color="auto"/>
      </w:divBdr>
    </w:div>
    <w:div w:id="803616556">
      <w:bodyDiv w:val="1"/>
      <w:marLeft w:val="0"/>
      <w:marRight w:val="0"/>
      <w:marTop w:val="0"/>
      <w:marBottom w:val="0"/>
      <w:divBdr>
        <w:top w:val="none" w:sz="0" w:space="0" w:color="auto"/>
        <w:left w:val="none" w:sz="0" w:space="0" w:color="auto"/>
        <w:bottom w:val="none" w:sz="0" w:space="0" w:color="auto"/>
        <w:right w:val="none" w:sz="0" w:space="0" w:color="auto"/>
      </w:divBdr>
    </w:div>
    <w:div w:id="803930679">
      <w:bodyDiv w:val="1"/>
      <w:marLeft w:val="0"/>
      <w:marRight w:val="0"/>
      <w:marTop w:val="0"/>
      <w:marBottom w:val="0"/>
      <w:divBdr>
        <w:top w:val="none" w:sz="0" w:space="0" w:color="auto"/>
        <w:left w:val="none" w:sz="0" w:space="0" w:color="auto"/>
        <w:bottom w:val="none" w:sz="0" w:space="0" w:color="auto"/>
        <w:right w:val="none" w:sz="0" w:space="0" w:color="auto"/>
      </w:divBdr>
    </w:div>
    <w:div w:id="805393244">
      <w:bodyDiv w:val="1"/>
      <w:marLeft w:val="0"/>
      <w:marRight w:val="0"/>
      <w:marTop w:val="0"/>
      <w:marBottom w:val="0"/>
      <w:divBdr>
        <w:top w:val="none" w:sz="0" w:space="0" w:color="auto"/>
        <w:left w:val="none" w:sz="0" w:space="0" w:color="auto"/>
        <w:bottom w:val="none" w:sz="0" w:space="0" w:color="auto"/>
        <w:right w:val="none" w:sz="0" w:space="0" w:color="auto"/>
      </w:divBdr>
    </w:div>
    <w:div w:id="810632638">
      <w:bodyDiv w:val="1"/>
      <w:marLeft w:val="0"/>
      <w:marRight w:val="0"/>
      <w:marTop w:val="0"/>
      <w:marBottom w:val="0"/>
      <w:divBdr>
        <w:top w:val="none" w:sz="0" w:space="0" w:color="auto"/>
        <w:left w:val="none" w:sz="0" w:space="0" w:color="auto"/>
        <w:bottom w:val="none" w:sz="0" w:space="0" w:color="auto"/>
        <w:right w:val="none" w:sz="0" w:space="0" w:color="auto"/>
      </w:divBdr>
    </w:div>
    <w:div w:id="833491609">
      <w:bodyDiv w:val="1"/>
      <w:marLeft w:val="0"/>
      <w:marRight w:val="0"/>
      <w:marTop w:val="0"/>
      <w:marBottom w:val="0"/>
      <w:divBdr>
        <w:top w:val="none" w:sz="0" w:space="0" w:color="auto"/>
        <w:left w:val="none" w:sz="0" w:space="0" w:color="auto"/>
        <w:bottom w:val="none" w:sz="0" w:space="0" w:color="auto"/>
        <w:right w:val="none" w:sz="0" w:space="0" w:color="auto"/>
      </w:divBdr>
    </w:div>
    <w:div w:id="833837668">
      <w:bodyDiv w:val="1"/>
      <w:marLeft w:val="0"/>
      <w:marRight w:val="0"/>
      <w:marTop w:val="0"/>
      <w:marBottom w:val="0"/>
      <w:divBdr>
        <w:top w:val="none" w:sz="0" w:space="0" w:color="auto"/>
        <w:left w:val="none" w:sz="0" w:space="0" w:color="auto"/>
        <w:bottom w:val="none" w:sz="0" w:space="0" w:color="auto"/>
        <w:right w:val="none" w:sz="0" w:space="0" w:color="auto"/>
      </w:divBdr>
    </w:div>
    <w:div w:id="840044500">
      <w:bodyDiv w:val="1"/>
      <w:marLeft w:val="0"/>
      <w:marRight w:val="0"/>
      <w:marTop w:val="0"/>
      <w:marBottom w:val="0"/>
      <w:divBdr>
        <w:top w:val="none" w:sz="0" w:space="0" w:color="auto"/>
        <w:left w:val="none" w:sz="0" w:space="0" w:color="auto"/>
        <w:bottom w:val="none" w:sz="0" w:space="0" w:color="auto"/>
        <w:right w:val="none" w:sz="0" w:space="0" w:color="auto"/>
      </w:divBdr>
    </w:div>
    <w:div w:id="849805531">
      <w:bodyDiv w:val="1"/>
      <w:marLeft w:val="0"/>
      <w:marRight w:val="0"/>
      <w:marTop w:val="0"/>
      <w:marBottom w:val="0"/>
      <w:divBdr>
        <w:top w:val="none" w:sz="0" w:space="0" w:color="auto"/>
        <w:left w:val="none" w:sz="0" w:space="0" w:color="auto"/>
        <w:bottom w:val="none" w:sz="0" w:space="0" w:color="auto"/>
        <w:right w:val="none" w:sz="0" w:space="0" w:color="auto"/>
      </w:divBdr>
    </w:div>
    <w:div w:id="861165032">
      <w:bodyDiv w:val="1"/>
      <w:marLeft w:val="0"/>
      <w:marRight w:val="0"/>
      <w:marTop w:val="0"/>
      <w:marBottom w:val="0"/>
      <w:divBdr>
        <w:top w:val="none" w:sz="0" w:space="0" w:color="auto"/>
        <w:left w:val="none" w:sz="0" w:space="0" w:color="auto"/>
        <w:bottom w:val="none" w:sz="0" w:space="0" w:color="auto"/>
        <w:right w:val="none" w:sz="0" w:space="0" w:color="auto"/>
      </w:divBdr>
    </w:div>
    <w:div w:id="875237747">
      <w:bodyDiv w:val="1"/>
      <w:marLeft w:val="0"/>
      <w:marRight w:val="0"/>
      <w:marTop w:val="0"/>
      <w:marBottom w:val="0"/>
      <w:divBdr>
        <w:top w:val="none" w:sz="0" w:space="0" w:color="auto"/>
        <w:left w:val="none" w:sz="0" w:space="0" w:color="auto"/>
        <w:bottom w:val="none" w:sz="0" w:space="0" w:color="auto"/>
        <w:right w:val="none" w:sz="0" w:space="0" w:color="auto"/>
      </w:divBdr>
    </w:div>
    <w:div w:id="888149316">
      <w:bodyDiv w:val="1"/>
      <w:marLeft w:val="0"/>
      <w:marRight w:val="0"/>
      <w:marTop w:val="0"/>
      <w:marBottom w:val="0"/>
      <w:divBdr>
        <w:top w:val="none" w:sz="0" w:space="0" w:color="auto"/>
        <w:left w:val="none" w:sz="0" w:space="0" w:color="auto"/>
        <w:bottom w:val="none" w:sz="0" w:space="0" w:color="auto"/>
        <w:right w:val="none" w:sz="0" w:space="0" w:color="auto"/>
      </w:divBdr>
    </w:div>
    <w:div w:id="903025902">
      <w:bodyDiv w:val="1"/>
      <w:marLeft w:val="0"/>
      <w:marRight w:val="0"/>
      <w:marTop w:val="0"/>
      <w:marBottom w:val="0"/>
      <w:divBdr>
        <w:top w:val="none" w:sz="0" w:space="0" w:color="auto"/>
        <w:left w:val="none" w:sz="0" w:space="0" w:color="auto"/>
        <w:bottom w:val="none" w:sz="0" w:space="0" w:color="auto"/>
        <w:right w:val="none" w:sz="0" w:space="0" w:color="auto"/>
      </w:divBdr>
    </w:div>
    <w:div w:id="915162278">
      <w:bodyDiv w:val="1"/>
      <w:marLeft w:val="0"/>
      <w:marRight w:val="0"/>
      <w:marTop w:val="0"/>
      <w:marBottom w:val="0"/>
      <w:divBdr>
        <w:top w:val="none" w:sz="0" w:space="0" w:color="auto"/>
        <w:left w:val="none" w:sz="0" w:space="0" w:color="auto"/>
        <w:bottom w:val="none" w:sz="0" w:space="0" w:color="auto"/>
        <w:right w:val="none" w:sz="0" w:space="0" w:color="auto"/>
      </w:divBdr>
    </w:div>
    <w:div w:id="919942485">
      <w:bodyDiv w:val="1"/>
      <w:marLeft w:val="0"/>
      <w:marRight w:val="0"/>
      <w:marTop w:val="0"/>
      <w:marBottom w:val="0"/>
      <w:divBdr>
        <w:top w:val="none" w:sz="0" w:space="0" w:color="auto"/>
        <w:left w:val="none" w:sz="0" w:space="0" w:color="auto"/>
        <w:bottom w:val="none" w:sz="0" w:space="0" w:color="auto"/>
        <w:right w:val="none" w:sz="0" w:space="0" w:color="auto"/>
      </w:divBdr>
    </w:div>
    <w:div w:id="934048221">
      <w:bodyDiv w:val="1"/>
      <w:marLeft w:val="0"/>
      <w:marRight w:val="0"/>
      <w:marTop w:val="0"/>
      <w:marBottom w:val="0"/>
      <w:divBdr>
        <w:top w:val="none" w:sz="0" w:space="0" w:color="auto"/>
        <w:left w:val="none" w:sz="0" w:space="0" w:color="auto"/>
        <w:bottom w:val="none" w:sz="0" w:space="0" w:color="auto"/>
        <w:right w:val="none" w:sz="0" w:space="0" w:color="auto"/>
      </w:divBdr>
    </w:div>
    <w:div w:id="947276313">
      <w:bodyDiv w:val="1"/>
      <w:marLeft w:val="0"/>
      <w:marRight w:val="0"/>
      <w:marTop w:val="0"/>
      <w:marBottom w:val="0"/>
      <w:divBdr>
        <w:top w:val="none" w:sz="0" w:space="0" w:color="auto"/>
        <w:left w:val="none" w:sz="0" w:space="0" w:color="auto"/>
        <w:bottom w:val="none" w:sz="0" w:space="0" w:color="auto"/>
        <w:right w:val="none" w:sz="0" w:space="0" w:color="auto"/>
      </w:divBdr>
    </w:div>
    <w:div w:id="951134838">
      <w:bodyDiv w:val="1"/>
      <w:marLeft w:val="0"/>
      <w:marRight w:val="0"/>
      <w:marTop w:val="0"/>
      <w:marBottom w:val="0"/>
      <w:divBdr>
        <w:top w:val="none" w:sz="0" w:space="0" w:color="auto"/>
        <w:left w:val="none" w:sz="0" w:space="0" w:color="auto"/>
        <w:bottom w:val="none" w:sz="0" w:space="0" w:color="auto"/>
        <w:right w:val="none" w:sz="0" w:space="0" w:color="auto"/>
      </w:divBdr>
    </w:div>
    <w:div w:id="953633046">
      <w:bodyDiv w:val="1"/>
      <w:marLeft w:val="0"/>
      <w:marRight w:val="0"/>
      <w:marTop w:val="0"/>
      <w:marBottom w:val="0"/>
      <w:divBdr>
        <w:top w:val="none" w:sz="0" w:space="0" w:color="auto"/>
        <w:left w:val="none" w:sz="0" w:space="0" w:color="auto"/>
        <w:bottom w:val="none" w:sz="0" w:space="0" w:color="auto"/>
        <w:right w:val="none" w:sz="0" w:space="0" w:color="auto"/>
      </w:divBdr>
    </w:div>
    <w:div w:id="954826179">
      <w:bodyDiv w:val="1"/>
      <w:marLeft w:val="0"/>
      <w:marRight w:val="0"/>
      <w:marTop w:val="0"/>
      <w:marBottom w:val="0"/>
      <w:divBdr>
        <w:top w:val="none" w:sz="0" w:space="0" w:color="auto"/>
        <w:left w:val="none" w:sz="0" w:space="0" w:color="auto"/>
        <w:bottom w:val="none" w:sz="0" w:space="0" w:color="auto"/>
        <w:right w:val="none" w:sz="0" w:space="0" w:color="auto"/>
      </w:divBdr>
    </w:div>
    <w:div w:id="958485474">
      <w:bodyDiv w:val="1"/>
      <w:marLeft w:val="0"/>
      <w:marRight w:val="0"/>
      <w:marTop w:val="0"/>
      <w:marBottom w:val="0"/>
      <w:divBdr>
        <w:top w:val="none" w:sz="0" w:space="0" w:color="auto"/>
        <w:left w:val="none" w:sz="0" w:space="0" w:color="auto"/>
        <w:bottom w:val="none" w:sz="0" w:space="0" w:color="auto"/>
        <w:right w:val="none" w:sz="0" w:space="0" w:color="auto"/>
      </w:divBdr>
    </w:div>
    <w:div w:id="963122727">
      <w:bodyDiv w:val="1"/>
      <w:marLeft w:val="0"/>
      <w:marRight w:val="0"/>
      <w:marTop w:val="0"/>
      <w:marBottom w:val="0"/>
      <w:divBdr>
        <w:top w:val="none" w:sz="0" w:space="0" w:color="auto"/>
        <w:left w:val="none" w:sz="0" w:space="0" w:color="auto"/>
        <w:bottom w:val="none" w:sz="0" w:space="0" w:color="auto"/>
        <w:right w:val="none" w:sz="0" w:space="0" w:color="auto"/>
      </w:divBdr>
    </w:div>
    <w:div w:id="974874620">
      <w:bodyDiv w:val="1"/>
      <w:marLeft w:val="0"/>
      <w:marRight w:val="0"/>
      <w:marTop w:val="0"/>
      <w:marBottom w:val="0"/>
      <w:divBdr>
        <w:top w:val="none" w:sz="0" w:space="0" w:color="auto"/>
        <w:left w:val="none" w:sz="0" w:space="0" w:color="auto"/>
        <w:bottom w:val="none" w:sz="0" w:space="0" w:color="auto"/>
        <w:right w:val="none" w:sz="0" w:space="0" w:color="auto"/>
      </w:divBdr>
    </w:div>
    <w:div w:id="975060474">
      <w:bodyDiv w:val="1"/>
      <w:marLeft w:val="0"/>
      <w:marRight w:val="0"/>
      <w:marTop w:val="0"/>
      <w:marBottom w:val="0"/>
      <w:divBdr>
        <w:top w:val="none" w:sz="0" w:space="0" w:color="auto"/>
        <w:left w:val="none" w:sz="0" w:space="0" w:color="auto"/>
        <w:bottom w:val="none" w:sz="0" w:space="0" w:color="auto"/>
        <w:right w:val="none" w:sz="0" w:space="0" w:color="auto"/>
      </w:divBdr>
    </w:div>
    <w:div w:id="979308572">
      <w:bodyDiv w:val="1"/>
      <w:marLeft w:val="0"/>
      <w:marRight w:val="0"/>
      <w:marTop w:val="0"/>
      <w:marBottom w:val="0"/>
      <w:divBdr>
        <w:top w:val="none" w:sz="0" w:space="0" w:color="auto"/>
        <w:left w:val="none" w:sz="0" w:space="0" w:color="auto"/>
        <w:bottom w:val="none" w:sz="0" w:space="0" w:color="auto"/>
        <w:right w:val="none" w:sz="0" w:space="0" w:color="auto"/>
      </w:divBdr>
    </w:div>
    <w:div w:id="983044865">
      <w:bodyDiv w:val="1"/>
      <w:marLeft w:val="0"/>
      <w:marRight w:val="0"/>
      <w:marTop w:val="0"/>
      <w:marBottom w:val="0"/>
      <w:divBdr>
        <w:top w:val="none" w:sz="0" w:space="0" w:color="auto"/>
        <w:left w:val="none" w:sz="0" w:space="0" w:color="auto"/>
        <w:bottom w:val="none" w:sz="0" w:space="0" w:color="auto"/>
        <w:right w:val="none" w:sz="0" w:space="0" w:color="auto"/>
      </w:divBdr>
    </w:div>
    <w:div w:id="993802342">
      <w:bodyDiv w:val="1"/>
      <w:marLeft w:val="0"/>
      <w:marRight w:val="0"/>
      <w:marTop w:val="0"/>
      <w:marBottom w:val="0"/>
      <w:divBdr>
        <w:top w:val="none" w:sz="0" w:space="0" w:color="auto"/>
        <w:left w:val="none" w:sz="0" w:space="0" w:color="auto"/>
        <w:bottom w:val="none" w:sz="0" w:space="0" w:color="auto"/>
        <w:right w:val="none" w:sz="0" w:space="0" w:color="auto"/>
      </w:divBdr>
    </w:div>
    <w:div w:id="1000354099">
      <w:bodyDiv w:val="1"/>
      <w:marLeft w:val="0"/>
      <w:marRight w:val="0"/>
      <w:marTop w:val="0"/>
      <w:marBottom w:val="0"/>
      <w:divBdr>
        <w:top w:val="none" w:sz="0" w:space="0" w:color="auto"/>
        <w:left w:val="none" w:sz="0" w:space="0" w:color="auto"/>
        <w:bottom w:val="none" w:sz="0" w:space="0" w:color="auto"/>
        <w:right w:val="none" w:sz="0" w:space="0" w:color="auto"/>
      </w:divBdr>
    </w:div>
    <w:div w:id="1003584469">
      <w:bodyDiv w:val="1"/>
      <w:marLeft w:val="0"/>
      <w:marRight w:val="0"/>
      <w:marTop w:val="0"/>
      <w:marBottom w:val="0"/>
      <w:divBdr>
        <w:top w:val="none" w:sz="0" w:space="0" w:color="auto"/>
        <w:left w:val="none" w:sz="0" w:space="0" w:color="auto"/>
        <w:bottom w:val="none" w:sz="0" w:space="0" w:color="auto"/>
        <w:right w:val="none" w:sz="0" w:space="0" w:color="auto"/>
      </w:divBdr>
    </w:div>
    <w:div w:id="1009020449">
      <w:bodyDiv w:val="1"/>
      <w:marLeft w:val="0"/>
      <w:marRight w:val="0"/>
      <w:marTop w:val="0"/>
      <w:marBottom w:val="0"/>
      <w:divBdr>
        <w:top w:val="none" w:sz="0" w:space="0" w:color="auto"/>
        <w:left w:val="none" w:sz="0" w:space="0" w:color="auto"/>
        <w:bottom w:val="none" w:sz="0" w:space="0" w:color="auto"/>
        <w:right w:val="none" w:sz="0" w:space="0" w:color="auto"/>
      </w:divBdr>
    </w:div>
    <w:div w:id="1026251608">
      <w:bodyDiv w:val="1"/>
      <w:marLeft w:val="0"/>
      <w:marRight w:val="0"/>
      <w:marTop w:val="0"/>
      <w:marBottom w:val="0"/>
      <w:divBdr>
        <w:top w:val="none" w:sz="0" w:space="0" w:color="auto"/>
        <w:left w:val="none" w:sz="0" w:space="0" w:color="auto"/>
        <w:bottom w:val="none" w:sz="0" w:space="0" w:color="auto"/>
        <w:right w:val="none" w:sz="0" w:space="0" w:color="auto"/>
      </w:divBdr>
    </w:div>
    <w:div w:id="1034773672">
      <w:bodyDiv w:val="1"/>
      <w:marLeft w:val="0"/>
      <w:marRight w:val="0"/>
      <w:marTop w:val="0"/>
      <w:marBottom w:val="0"/>
      <w:divBdr>
        <w:top w:val="none" w:sz="0" w:space="0" w:color="auto"/>
        <w:left w:val="none" w:sz="0" w:space="0" w:color="auto"/>
        <w:bottom w:val="none" w:sz="0" w:space="0" w:color="auto"/>
        <w:right w:val="none" w:sz="0" w:space="0" w:color="auto"/>
      </w:divBdr>
    </w:div>
    <w:div w:id="1042359834">
      <w:bodyDiv w:val="1"/>
      <w:marLeft w:val="0"/>
      <w:marRight w:val="0"/>
      <w:marTop w:val="0"/>
      <w:marBottom w:val="0"/>
      <w:divBdr>
        <w:top w:val="none" w:sz="0" w:space="0" w:color="auto"/>
        <w:left w:val="none" w:sz="0" w:space="0" w:color="auto"/>
        <w:bottom w:val="none" w:sz="0" w:space="0" w:color="auto"/>
        <w:right w:val="none" w:sz="0" w:space="0" w:color="auto"/>
      </w:divBdr>
    </w:div>
    <w:div w:id="1056852461">
      <w:bodyDiv w:val="1"/>
      <w:marLeft w:val="0"/>
      <w:marRight w:val="0"/>
      <w:marTop w:val="0"/>
      <w:marBottom w:val="0"/>
      <w:divBdr>
        <w:top w:val="none" w:sz="0" w:space="0" w:color="auto"/>
        <w:left w:val="none" w:sz="0" w:space="0" w:color="auto"/>
        <w:bottom w:val="none" w:sz="0" w:space="0" w:color="auto"/>
        <w:right w:val="none" w:sz="0" w:space="0" w:color="auto"/>
      </w:divBdr>
    </w:div>
    <w:div w:id="1057631916">
      <w:bodyDiv w:val="1"/>
      <w:marLeft w:val="0"/>
      <w:marRight w:val="0"/>
      <w:marTop w:val="0"/>
      <w:marBottom w:val="0"/>
      <w:divBdr>
        <w:top w:val="none" w:sz="0" w:space="0" w:color="auto"/>
        <w:left w:val="none" w:sz="0" w:space="0" w:color="auto"/>
        <w:bottom w:val="none" w:sz="0" w:space="0" w:color="auto"/>
        <w:right w:val="none" w:sz="0" w:space="0" w:color="auto"/>
      </w:divBdr>
    </w:div>
    <w:div w:id="1060977695">
      <w:bodyDiv w:val="1"/>
      <w:marLeft w:val="0"/>
      <w:marRight w:val="0"/>
      <w:marTop w:val="0"/>
      <w:marBottom w:val="0"/>
      <w:divBdr>
        <w:top w:val="none" w:sz="0" w:space="0" w:color="auto"/>
        <w:left w:val="none" w:sz="0" w:space="0" w:color="auto"/>
        <w:bottom w:val="none" w:sz="0" w:space="0" w:color="auto"/>
        <w:right w:val="none" w:sz="0" w:space="0" w:color="auto"/>
      </w:divBdr>
    </w:div>
    <w:div w:id="1094128424">
      <w:bodyDiv w:val="1"/>
      <w:marLeft w:val="0"/>
      <w:marRight w:val="0"/>
      <w:marTop w:val="0"/>
      <w:marBottom w:val="0"/>
      <w:divBdr>
        <w:top w:val="none" w:sz="0" w:space="0" w:color="auto"/>
        <w:left w:val="none" w:sz="0" w:space="0" w:color="auto"/>
        <w:bottom w:val="none" w:sz="0" w:space="0" w:color="auto"/>
        <w:right w:val="none" w:sz="0" w:space="0" w:color="auto"/>
      </w:divBdr>
    </w:div>
    <w:div w:id="1094980543">
      <w:bodyDiv w:val="1"/>
      <w:marLeft w:val="0"/>
      <w:marRight w:val="0"/>
      <w:marTop w:val="0"/>
      <w:marBottom w:val="0"/>
      <w:divBdr>
        <w:top w:val="none" w:sz="0" w:space="0" w:color="auto"/>
        <w:left w:val="none" w:sz="0" w:space="0" w:color="auto"/>
        <w:bottom w:val="none" w:sz="0" w:space="0" w:color="auto"/>
        <w:right w:val="none" w:sz="0" w:space="0" w:color="auto"/>
      </w:divBdr>
    </w:div>
    <w:div w:id="1102804232">
      <w:bodyDiv w:val="1"/>
      <w:marLeft w:val="0"/>
      <w:marRight w:val="0"/>
      <w:marTop w:val="0"/>
      <w:marBottom w:val="0"/>
      <w:divBdr>
        <w:top w:val="none" w:sz="0" w:space="0" w:color="auto"/>
        <w:left w:val="none" w:sz="0" w:space="0" w:color="auto"/>
        <w:bottom w:val="none" w:sz="0" w:space="0" w:color="auto"/>
        <w:right w:val="none" w:sz="0" w:space="0" w:color="auto"/>
      </w:divBdr>
    </w:div>
    <w:div w:id="1113136753">
      <w:bodyDiv w:val="1"/>
      <w:marLeft w:val="0"/>
      <w:marRight w:val="0"/>
      <w:marTop w:val="0"/>
      <w:marBottom w:val="0"/>
      <w:divBdr>
        <w:top w:val="none" w:sz="0" w:space="0" w:color="auto"/>
        <w:left w:val="none" w:sz="0" w:space="0" w:color="auto"/>
        <w:bottom w:val="none" w:sz="0" w:space="0" w:color="auto"/>
        <w:right w:val="none" w:sz="0" w:space="0" w:color="auto"/>
      </w:divBdr>
    </w:div>
    <w:div w:id="1115363391">
      <w:bodyDiv w:val="1"/>
      <w:marLeft w:val="0"/>
      <w:marRight w:val="0"/>
      <w:marTop w:val="0"/>
      <w:marBottom w:val="0"/>
      <w:divBdr>
        <w:top w:val="none" w:sz="0" w:space="0" w:color="auto"/>
        <w:left w:val="none" w:sz="0" w:space="0" w:color="auto"/>
        <w:bottom w:val="none" w:sz="0" w:space="0" w:color="auto"/>
        <w:right w:val="none" w:sz="0" w:space="0" w:color="auto"/>
      </w:divBdr>
    </w:div>
    <w:div w:id="1117026784">
      <w:bodyDiv w:val="1"/>
      <w:marLeft w:val="0"/>
      <w:marRight w:val="0"/>
      <w:marTop w:val="0"/>
      <w:marBottom w:val="0"/>
      <w:divBdr>
        <w:top w:val="none" w:sz="0" w:space="0" w:color="auto"/>
        <w:left w:val="none" w:sz="0" w:space="0" w:color="auto"/>
        <w:bottom w:val="none" w:sz="0" w:space="0" w:color="auto"/>
        <w:right w:val="none" w:sz="0" w:space="0" w:color="auto"/>
      </w:divBdr>
    </w:div>
    <w:div w:id="1122336757">
      <w:bodyDiv w:val="1"/>
      <w:marLeft w:val="0"/>
      <w:marRight w:val="0"/>
      <w:marTop w:val="0"/>
      <w:marBottom w:val="0"/>
      <w:divBdr>
        <w:top w:val="none" w:sz="0" w:space="0" w:color="auto"/>
        <w:left w:val="none" w:sz="0" w:space="0" w:color="auto"/>
        <w:bottom w:val="none" w:sz="0" w:space="0" w:color="auto"/>
        <w:right w:val="none" w:sz="0" w:space="0" w:color="auto"/>
      </w:divBdr>
    </w:div>
    <w:div w:id="1122919782">
      <w:bodyDiv w:val="1"/>
      <w:marLeft w:val="0"/>
      <w:marRight w:val="0"/>
      <w:marTop w:val="0"/>
      <w:marBottom w:val="0"/>
      <w:divBdr>
        <w:top w:val="none" w:sz="0" w:space="0" w:color="auto"/>
        <w:left w:val="none" w:sz="0" w:space="0" w:color="auto"/>
        <w:bottom w:val="none" w:sz="0" w:space="0" w:color="auto"/>
        <w:right w:val="none" w:sz="0" w:space="0" w:color="auto"/>
      </w:divBdr>
    </w:div>
    <w:div w:id="1122960990">
      <w:bodyDiv w:val="1"/>
      <w:marLeft w:val="0"/>
      <w:marRight w:val="0"/>
      <w:marTop w:val="0"/>
      <w:marBottom w:val="0"/>
      <w:divBdr>
        <w:top w:val="none" w:sz="0" w:space="0" w:color="auto"/>
        <w:left w:val="none" w:sz="0" w:space="0" w:color="auto"/>
        <w:bottom w:val="none" w:sz="0" w:space="0" w:color="auto"/>
        <w:right w:val="none" w:sz="0" w:space="0" w:color="auto"/>
      </w:divBdr>
    </w:div>
    <w:div w:id="1145584486">
      <w:bodyDiv w:val="1"/>
      <w:marLeft w:val="0"/>
      <w:marRight w:val="0"/>
      <w:marTop w:val="0"/>
      <w:marBottom w:val="0"/>
      <w:divBdr>
        <w:top w:val="none" w:sz="0" w:space="0" w:color="auto"/>
        <w:left w:val="none" w:sz="0" w:space="0" w:color="auto"/>
        <w:bottom w:val="none" w:sz="0" w:space="0" w:color="auto"/>
        <w:right w:val="none" w:sz="0" w:space="0" w:color="auto"/>
      </w:divBdr>
    </w:div>
    <w:div w:id="1148591988">
      <w:bodyDiv w:val="1"/>
      <w:marLeft w:val="0"/>
      <w:marRight w:val="0"/>
      <w:marTop w:val="0"/>
      <w:marBottom w:val="0"/>
      <w:divBdr>
        <w:top w:val="none" w:sz="0" w:space="0" w:color="auto"/>
        <w:left w:val="none" w:sz="0" w:space="0" w:color="auto"/>
        <w:bottom w:val="none" w:sz="0" w:space="0" w:color="auto"/>
        <w:right w:val="none" w:sz="0" w:space="0" w:color="auto"/>
      </w:divBdr>
    </w:div>
    <w:div w:id="1165166097">
      <w:bodyDiv w:val="1"/>
      <w:marLeft w:val="0"/>
      <w:marRight w:val="0"/>
      <w:marTop w:val="0"/>
      <w:marBottom w:val="0"/>
      <w:divBdr>
        <w:top w:val="none" w:sz="0" w:space="0" w:color="auto"/>
        <w:left w:val="none" w:sz="0" w:space="0" w:color="auto"/>
        <w:bottom w:val="none" w:sz="0" w:space="0" w:color="auto"/>
        <w:right w:val="none" w:sz="0" w:space="0" w:color="auto"/>
      </w:divBdr>
    </w:div>
    <w:div w:id="1180003914">
      <w:bodyDiv w:val="1"/>
      <w:marLeft w:val="0"/>
      <w:marRight w:val="0"/>
      <w:marTop w:val="0"/>
      <w:marBottom w:val="0"/>
      <w:divBdr>
        <w:top w:val="none" w:sz="0" w:space="0" w:color="auto"/>
        <w:left w:val="none" w:sz="0" w:space="0" w:color="auto"/>
        <w:bottom w:val="none" w:sz="0" w:space="0" w:color="auto"/>
        <w:right w:val="none" w:sz="0" w:space="0" w:color="auto"/>
      </w:divBdr>
    </w:div>
    <w:div w:id="1189955617">
      <w:bodyDiv w:val="1"/>
      <w:marLeft w:val="0"/>
      <w:marRight w:val="0"/>
      <w:marTop w:val="0"/>
      <w:marBottom w:val="0"/>
      <w:divBdr>
        <w:top w:val="none" w:sz="0" w:space="0" w:color="auto"/>
        <w:left w:val="none" w:sz="0" w:space="0" w:color="auto"/>
        <w:bottom w:val="none" w:sz="0" w:space="0" w:color="auto"/>
        <w:right w:val="none" w:sz="0" w:space="0" w:color="auto"/>
      </w:divBdr>
    </w:div>
    <w:div w:id="1237400440">
      <w:bodyDiv w:val="1"/>
      <w:marLeft w:val="0"/>
      <w:marRight w:val="0"/>
      <w:marTop w:val="0"/>
      <w:marBottom w:val="0"/>
      <w:divBdr>
        <w:top w:val="none" w:sz="0" w:space="0" w:color="auto"/>
        <w:left w:val="none" w:sz="0" w:space="0" w:color="auto"/>
        <w:bottom w:val="none" w:sz="0" w:space="0" w:color="auto"/>
        <w:right w:val="none" w:sz="0" w:space="0" w:color="auto"/>
      </w:divBdr>
    </w:div>
    <w:div w:id="1248154648">
      <w:bodyDiv w:val="1"/>
      <w:marLeft w:val="0"/>
      <w:marRight w:val="0"/>
      <w:marTop w:val="0"/>
      <w:marBottom w:val="0"/>
      <w:divBdr>
        <w:top w:val="none" w:sz="0" w:space="0" w:color="auto"/>
        <w:left w:val="none" w:sz="0" w:space="0" w:color="auto"/>
        <w:bottom w:val="none" w:sz="0" w:space="0" w:color="auto"/>
        <w:right w:val="none" w:sz="0" w:space="0" w:color="auto"/>
      </w:divBdr>
    </w:div>
    <w:div w:id="1253709953">
      <w:bodyDiv w:val="1"/>
      <w:marLeft w:val="0"/>
      <w:marRight w:val="0"/>
      <w:marTop w:val="0"/>
      <w:marBottom w:val="0"/>
      <w:divBdr>
        <w:top w:val="none" w:sz="0" w:space="0" w:color="auto"/>
        <w:left w:val="none" w:sz="0" w:space="0" w:color="auto"/>
        <w:bottom w:val="none" w:sz="0" w:space="0" w:color="auto"/>
        <w:right w:val="none" w:sz="0" w:space="0" w:color="auto"/>
      </w:divBdr>
    </w:div>
    <w:div w:id="1279995522">
      <w:bodyDiv w:val="1"/>
      <w:marLeft w:val="0"/>
      <w:marRight w:val="0"/>
      <w:marTop w:val="0"/>
      <w:marBottom w:val="0"/>
      <w:divBdr>
        <w:top w:val="none" w:sz="0" w:space="0" w:color="auto"/>
        <w:left w:val="none" w:sz="0" w:space="0" w:color="auto"/>
        <w:bottom w:val="none" w:sz="0" w:space="0" w:color="auto"/>
        <w:right w:val="none" w:sz="0" w:space="0" w:color="auto"/>
      </w:divBdr>
    </w:div>
    <w:div w:id="1304237902">
      <w:bodyDiv w:val="1"/>
      <w:marLeft w:val="0"/>
      <w:marRight w:val="0"/>
      <w:marTop w:val="0"/>
      <w:marBottom w:val="0"/>
      <w:divBdr>
        <w:top w:val="none" w:sz="0" w:space="0" w:color="auto"/>
        <w:left w:val="none" w:sz="0" w:space="0" w:color="auto"/>
        <w:bottom w:val="none" w:sz="0" w:space="0" w:color="auto"/>
        <w:right w:val="none" w:sz="0" w:space="0" w:color="auto"/>
      </w:divBdr>
    </w:div>
    <w:div w:id="1316254922">
      <w:bodyDiv w:val="1"/>
      <w:marLeft w:val="0"/>
      <w:marRight w:val="0"/>
      <w:marTop w:val="0"/>
      <w:marBottom w:val="0"/>
      <w:divBdr>
        <w:top w:val="none" w:sz="0" w:space="0" w:color="auto"/>
        <w:left w:val="none" w:sz="0" w:space="0" w:color="auto"/>
        <w:bottom w:val="none" w:sz="0" w:space="0" w:color="auto"/>
        <w:right w:val="none" w:sz="0" w:space="0" w:color="auto"/>
      </w:divBdr>
    </w:div>
    <w:div w:id="1333877951">
      <w:bodyDiv w:val="1"/>
      <w:marLeft w:val="0"/>
      <w:marRight w:val="0"/>
      <w:marTop w:val="0"/>
      <w:marBottom w:val="0"/>
      <w:divBdr>
        <w:top w:val="none" w:sz="0" w:space="0" w:color="auto"/>
        <w:left w:val="none" w:sz="0" w:space="0" w:color="auto"/>
        <w:bottom w:val="none" w:sz="0" w:space="0" w:color="auto"/>
        <w:right w:val="none" w:sz="0" w:space="0" w:color="auto"/>
      </w:divBdr>
    </w:div>
    <w:div w:id="1342195663">
      <w:bodyDiv w:val="1"/>
      <w:marLeft w:val="0"/>
      <w:marRight w:val="0"/>
      <w:marTop w:val="0"/>
      <w:marBottom w:val="0"/>
      <w:divBdr>
        <w:top w:val="none" w:sz="0" w:space="0" w:color="auto"/>
        <w:left w:val="none" w:sz="0" w:space="0" w:color="auto"/>
        <w:bottom w:val="none" w:sz="0" w:space="0" w:color="auto"/>
        <w:right w:val="none" w:sz="0" w:space="0" w:color="auto"/>
      </w:divBdr>
    </w:div>
    <w:div w:id="1344476070">
      <w:bodyDiv w:val="1"/>
      <w:marLeft w:val="0"/>
      <w:marRight w:val="0"/>
      <w:marTop w:val="0"/>
      <w:marBottom w:val="0"/>
      <w:divBdr>
        <w:top w:val="none" w:sz="0" w:space="0" w:color="auto"/>
        <w:left w:val="none" w:sz="0" w:space="0" w:color="auto"/>
        <w:bottom w:val="none" w:sz="0" w:space="0" w:color="auto"/>
        <w:right w:val="none" w:sz="0" w:space="0" w:color="auto"/>
      </w:divBdr>
    </w:div>
    <w:div w:id="1353410746">
      <w:bodyDiv w:val="1"/>
      <w:marLeft w:val="0"/>
      <w:marRight w:val="0"/>
      <w:marTop w:val="0"/>
      <w:marBottom w:val="0"/>
      <w:divBdr>
        <w:top w:val="none" w:sz="0" w:space="0" w:color="auto"/>
        <w:left w:val="none" w:sz="0" w:space="0" w:color="auto"/>
        <w:bottom w:val="none" w:sz="0" w:space="0" w:color="auto"/>
        <w:right w:val="none" w:sz="0" w:space="0" w:color="auto"/>
      </w:divBdr>
    </w:div>
    <w:div w:id="1354040591">
      <w:bodyDiv w:val="1"/>
      <w:marLeft w:val="0"/>
      <w:marRight w:val="0"/>
      <w:marTop w:val="0"/>
      <w:marBottom w:val="0"/>
      <w:divBdr>
        <w:top w:val="none" w:sz="0" w:space="0" w:color="auto"/>
        <w:left w:val="none" w:sz="0" w:space="0" w:color="auto"/>
        <w:bottom w:val="none" w:sz="0" w:space="0" w:color="auto"/>
        <w:right w:val="none" w:sz="0" w:space="0" w:color="auto"/>
      </w:divBdr>
    </w:div>
    <w:div w:id="1362517511">
      <w:bodyDiv w:val="1"/>
      <w:marLeft w:val="0"/>
      <w:marRight w:val="0"/>
      <w:marTop w:val="0"/>
      <w:marBottom w:val="0"/>
      <w:divBdr>
        <w:top w:val="none" w:sz="0" w:space="0" w:color="auto"/>
        <w:left w:val="none" w:sz="0" w:space="0" w:color="auto"/>
        <w:bottom w:val="none" w:sz="0" w:space="0" w:color="auto"/>
        <w:right w:val="none" w:sz="0" w:space="0" w:color="auto"/>
      </w:divBdr>
    </w:div>
    <w:div w:id="1369378859">
      <w:bodyDiv w:val="1"/>
      <w:marLeft w:val="0"/>
      <w:marRight w:val="0"/>
      <w:marTop w:val="0"/>
      <w:marBottom w:val="0"/>
      <w:divBdr>
        <w:top w:val="none" w:sz="0" w:space="0" w:color="auto"/>
        <w:left w:val="none" w:sz="0" w:space="0" w:color="auto"/>
        <w:bottom w:val="none" w:sz="0" w:space="0" w:color="auto"/>
        <w:right w:val="none" w:sz="0" w:space="0" w:color="auto"/>
      </w:divBdr>
    </w:div>
    <w:div w:id="1370302479">
      <w:bodyDiv w:val="1"/>
      <w:marLeft w:val="0"/>
      <w:marRight w:val="0"/>
      <w:marTop w:val="0"/>
      <w:marBottom w:val="0"/>
      <w:divBdr>
        <w:top w:val="none" w:sz="0" w:space="0" w:color="auto"/>
        <w:left w:val="none" w:sz="0" w:space="0" w:color="auto"/>
        <w:bottom w:val="none" w:sz="0" w:space="0" w:color="auto"/>
        <w:right w:val="none" w:sz="0" w:space="0" w:color="auto"/>
      </w:divBdr>
    </w:div>
    <w:div w:id="1378046004">
      <w:bodyDiv w:val="1"/>
      <w:marLeft w:val="0"/>
      <w:marRight w:val="0"/>
      <w:marTop w:val="0"/>
      <w:marBottom w:val="0"/>
      <w:divBdr>
        <w:top w:val="none" w:sz="0" w:space="0" w:color="auto"/>
        <w:left w:val="none" w:sz="0" w:space="0" w:color="auto"/>
        <w:bottom w:val="none" w:sz="0" w:space="0" w:color="auto"/>
        <w:right w:val="none" w:sz="0" w:space="0" w:color="auto"/>
      </w:divBdr>
    </w:div>
    <w:div w:id="1392968059">
      <w:bodyDiv w:val="1"/>
      <w:marLeft w:val="0"/>
      <w:marRight w:val="0"/>
      <w:marTop w:val="0"/>
      <w:marBottom w:val="0"/>
      <w:divBdr>
        <w:top w:val="none" w:sz="0" w:space="0" w:color="auto"/>
        <w:left w:val="none" w:sz="0" w:space="0" w:color="auto"/>
        <w:bottom w:val="none" w:sz="0" w:space="0" w:color="auto"/>
        <w:right w:val="none" w:sz="0" w:space="0" w:color="auto"/>
      </w:divBdr>
    </w:div>
    <w:div w:id="1394428807">
      <w:bodyDiv w:val="1"/>
      <w:marLeft w:val="0"/>
      <w:marRight w:val="0"/>
      <w:marTop w:val="0"/>
      <w:marBottom w:val="0"/>
      <w:divBdr>
        <w:top w:val="none" w:sz="0" w:space="0" w:color="auto"/>
        <w:left w:val="none" w:sz="0" w:space="0" w:color="auto"/>
        <w:bottom w:val="none" w:sz="0" w:space="0" w:color="auto"/>
        <w:right w:val="none" w:sz="0" w:space="0" w:color="auto"/>
      </w:divBdr>
    </w:div>
    <w:div w:id="1429765081">
      <w:bodyDiv w:val="1"/>
      <w:marLeft w:val="0"/>
      <w:marRight w:val="0"/>
      <w:marTop w:val="0"/>
      <w:marBottom w:val="0"/>
      <w:divBdr>
        <w:top w:val="none" w:sz="0" w:space="0" w:color="auto"/>
        <w:left w:val="none" w:sz="0" w:space="0" w:color="auto"/>
        <w:bottom w:val="none" w:sz="0" w:space="0" w:color="auto"/>
        <w:right w:val="none" w:sz="0" w:space="0" w:color="auto"/>
      </w:divBdr>
    </w:div>
    <w:div w:id="1433160250">
      <w:bodyDiv w:val="1"/>
      <w:marLeft w:val="0"/>
      <w:marRight w:val="0"/>
      <w:marTop w:val="0"/>
      <w:marBottom w:val="0"/>
      <w:divBdr>
        <w:top w:val="none" w:sz="0" w:space="0" w:color="auto"/>
        <w:left w:val="none" w:sz="0" w:space="0" w:color="auto"/>
        <w:bottom w:val="none" w:sz="0" w:space="0" w:color="auto"/>
        <w:right w:val="none" w:sz="0" w:space="0" w:color="auto"/>
      </w:divBdr>
    </w:div>
    <w:div w:id="1444105861">
      <w:bodyDiv w:val="1"/>
      <w:marLeft w:val="0"/>
      <w:marRight w:val="0"/>
      <w:marTop w:val="0"/>
      <w:marBottom w:val="0"/>
      <w:divBdr>
        <w:top w:val="none" w:sz="0" w:space="0" w:color="auto"/>
        <w:left w:val="none" w:sz="0" w:space="0" w:color="auto"/>
        <w:bottom w:val="none" w:sz="0" w:space="0" w:color="auto"/>
        <w:right w:val="none" w:sz="0" w:space="0" w:color="auto"/>
      </w:divBdr>
    </w:div>
    <w:div w:id="1463108551">
      <w:bodyDiv w:val="1"/>
      <w:marLeft w:val="0"/>
      <w:marRight w:val="0"/>
      <w:marTop w:val="0"/>
      <w:marBottom w:val="0"/>
      <w:divBdr>
        <w:top w:val="none" w:sz="0" w:space="0" w:color="auto"/>
        <w:left w:val="none" w:sz="0" w:space="0" w:color="auto"/>
        <w:bottom w:val="none" w:sz="0" w:space="0" w:color="auto"/>
        <w:right w:val="none" w:sz="0" w:space="0" w:color="auto"/>
      </w:divBdr>
    </w:div>
    <w:div w:id="1486630927">
      <w:bodyDiv w:val="1"/>
      <w:marLeft w:val="0"/>
      <w:marRight w:val="0"/>
      <w:marTop w:val="0"/>
      <w:marBottom w:val="0"/>
      <w:divBdr>
        <w:top w:val="none" w:sz="0" w:space="0" w:color="auto"/>
        <w:left w:val="none" w:sz="0" w:space="0" w:color="auto"/>
        <w:bottom w:val="none" w:sz="0" w:space="0" w:color="auto"/>
        <w:right w:val="none" w:sz="0" w:space="0" w:color="auto"/>
      </w:divBdr>
    </w:div>
    <w:div w:id="1490052082">
      <w:bodyDiv w:val="1"/>
      <w:marLeft w:val="0"/>
      <w:marRight w:val="0"/>
      <w:marTop w:val="0"/>
      <w:marBottom w:val="0"/>
      <w:divBdr>
        <w:top w:val="none" w:sz="0" w:space="0" w:color="auto"/>
        <w:left w:val="none" w:sz="0" w:space="0" w:color="auto"/>
        <w:bottom w:val="none" w:sz="0" w:space="0" w:color="auto"/>
        <w:right w:val="none" w:sz="0" w:space="0" w:color="auto"/>
      </w:divBdr>
    </w:div>
    <w:div w:id="1528562699">
      <w:bodyDiv w:val="1"/>
      <w:marLeft w:val="0"/>
      <w:marRight w:val="0"/>
      <w:marTop w:val="0"/>
      <w:marBottom w:val="0"/>
      <w:divBdr>
        <w:top w:val="none" w:sz="0" w:space="0" w:color="auto"/>
        <w:left w:val="none" w:sz="0" w:space="0" w:color="auto"/>
        <w:bottom w:val="none" w:sz="0" w:space="0" w:color="auto"/>
        <w:right w:val="none" w:sz="0" w:space="0" w:color="auto"/>
      </w:divBdr>
    </w:div>
    <w:div w:id="1538662266">
      <w:bodyDiv w:val="1"/>
      <w:marLeft w:val="0"/>
      <w:marRight w:val="0"/>
      <w:marTop w:val="0"/>
      <w:marBottom w:val="0"/>
      <w:divBdr>
        <w:top w:val="none" w:sz="0" w:space="0" w:color="auto"/>
        <w:left w:val="none" w:sz="0" w:space="0" w:color="auto"/>
        <w:bottom w:val="none" w:sz="0" w:space="0" w:color="auto"/>
        <w:right w:val="none" w:sz="0" w:space="0" w:color="auto"/>
      </w:divBdr>
    </w:div>
    <w:div w:id="1540707529">
      <w:bodyDiv w:val="1"/>
      <w:marLeft w:val="0"/>
      <w:marRight w:val="0"/>
      <w:marTop w:val="0"/>
      <w:marBottom w:val="0"/>
      <w:divBdr>
        <w:top w:val="none" w:sz="0" w:space="0" w:color="auto"/>
        <w:left w:val="none" w:sz="0" w:space="0" w:color="auto"/>
        <w:bottom w:val="none" w:sz="0" w:space="0" w:color="auto"/>
        <w:right w:val="none" w:sz="0" w:space="0" w:color="auto"/>
      </w:divBdr>
    </w:div>
    <w:div w:id="1541438259">
      <w:bodyDiv w:val="1"/>
      <w:marLeft w:val="0"/>
      <w:marRight w:val="0"/>
      <w:marTop w:val="0"/>
      <w:marBottom w:val="0"/>
      <w:divBdr>
        <w:top w:val="none" w:sz="0" w:space="0" w:color="auto"/>
        <w:left w:val="none" w:sz="0" w:space="0" w:color="auto"/>
        <w:bottom w:val="none" w:sz="0" w:space="0" w:color="auto"/>
        <w:right w:val="none" w:sz="0" w:space="0" w:color="auto"/>
      </w:divBdr>
    </w:div>
    <w:div w:id="1552769144">
      <w:bodyDiv w:val="1"/>
      <w:marLeft w:val="0"/>
      <w:marRight w:val="0"/>
      <w:marTop w:val="0"/>
      <w:marBottom w:val="0"/>
      <w:divBdr>
        <w:top w:val="none" w:sz="0" w:space="0" w:color="auto"/>
        <w:left w:val="none" w:sz="0" w:space="0" w:color="auto"/>
        <w:bottom w:val="none" w:sz="0" w:space="0" w:color="auto"/>
        <w:right w:val="none" w:sz="0" w:space="0" w:color="auto"/>
      </w:divBdr>
    </w:div>
    <w:div w:id="1564099463">
      <w:bodyDiv w:val="1"/>
      <w:marLeft w:val="0"/>
      <w:marRight w:val="0"/>
      <w:marTop w:val="0"/>
      <w:marBottom w:val="0"/>
      <w:divBdr>
        <w:top w:val="none" w:sz="0" w:space="0" w:color="auto"/>
        <w:left w:val="none" w:sz="0" w:space="0" w:color="auto"/>
        <w:bottom w:val="none" w:sz="0" w:space="0" w:color="auto"/>
        <w:right w:val="none" w:sz="0" w:space="0" w:color="auto"/>
      </w:divBdr>
    </w:div>
    <w:div w:id="1568147733">
      <w:bodyDiv w:val="1"/>
      <w:marLeft w:val="0"/>
      <w:marRight w:val="0"/>
      <w:marTop w:val="0"/>
      <w:marBottom w:val="0"/>
      <w:divBdr>
        <w:top w:val="none" w:sz="0" w:space="0" w:color="auto"/>
        <w:left w:val="none" w:sz="0" w:space="0" w:color="auto"/>
        <w:bottom w:val="none" w:sz="0" w:space="0" w:color="auto"/>
        <w:right w:val="none" w:sz="0" w:space="0" w:color="auto"/>
      </w:divBdr>
    </w:div>
    <w:div w:id="1575360090">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589655192">
      <w:bodyDiv w:val="1"/>
      <w:marLeft w:val="0"/>
      <w:marRight w:val="0"/>
      <w:marTop w:val="0"/>
      <w:marBottom w:val="0"/>
      <w:divBdr>
        <w:top w:val="none" w:sz="0" w:space="0" w:color="auto"/>
        <w:left w:val="none" w:sz="0" w:space="0" w:color="auto"/>
        <w:bottom w:val="none" w:sz="0" w:space="0" w:color="auto"/>
        <w:right w:val="none" w:sz="0" w:space="0" w:color="auto"/>
      </w:divBdr>
    </w:div>
    <w:div w:id="1595286428">
      <w:bodyDiv w:val="1"/>
      <w:marLeft w:val="0"/>
      <w:marRight w:val="0"/>
      <w:marTop w:val="0"/>
      <w:marBottom w:val="0"/>
      <w:divBdr>
        <w:top w:val="none" w:sz="0" w:space="0" w:color="auto"/>
        <w:left w:val="none" w:sz="0" w:space="0" w:color="auto"/>
        <w:bottom w:val="none" w:sz="0" w:space="0" w:color="auto"/>
        <w:right w:val="none" w:sz="0" w:space="0" w:color="auto"/>
      </w:divBdr>
    </w:div>
    <w:div w:id="1602027528">
      <w:bodyDiv w:val="1"/>
      <w:marLeft w:val="0"/>
      <w:marRight w:val="0"/>
      <w:marTop w:val="0"/>
      <w:marBottom w:val="0"/>
      <w:divBdr>
        <w:top w:val="none" w:sz="0" w:space="0" w:color="auto"/>
        <w:left w:val="none" w:sz="0" w:space="0" w:color="auto"/>
        <w:bottom w:val="none" w:sz="0" w:space="0" w:color="auto"/>
        <w:right w:val="none" w:sz="0" w:space="0" w:color="auto"/>
      </w:divBdr>
    </w:div>
    <w:div w:id="1606497600">
      <w:bodyDiv w:val="1"/>
      <w:marLeft w:val="0"/>
      <w:marRight w:val="0"/>
      <w:marTop w:val="0"/>
      <w:marBottom w:val="0"/>
      <w:divBdr>
        <w:top w:val="none" w:sz="0" w:space="0" w:color="auto"/>
        <w:left w:val="none" w:sz="0" w:space="0" w:color="auto"/>
        <w:bottom w:val="none" w:sz="0" w:space="0" w:color="auto"/>
        <w:right w:val="none" w:sz="0" w:space="0" w:color="auto"/>
      </w:divBdr>
    </w:div>
    <w:div w:id="1608729179">
      <w:bodyDiv w:val="1"/>
      <w:marLeft w:val="0"/>
      <w:marRight w:val="0"/>
      <w:marTop w:val="0"/>
      <w:marBottom w:val="0"/>
      <w:divBdr>
        <w:top w:val="none" w:sz="0" w:space="0" w:color="auto"/>
        <w:left w:val="none" w:sz="0" w:space="0" w:color="auto"/>
        <w:bottom w:val="none" w:sz="0" w:space="0" w:color="auto"/>
        <w:right w:val="none" w:sz="0" w:space="0" w:color="auto"/>
      </w:divBdr>
    </w:div>
    <w:div w:id="1609970844">
      <w:bodyDiv w:val="1"/>
      <w:marLeft w:val="0"/>
      <w:marRight w:val="0"/>
      <w:marTop w:val="0"/>
      <w:marBottom w:val="0"/>
      <w:divBdr>
        <w:top w:val="none" w:sz="0" w:space="0" w:color="auto"/>
        <w:left w:val="none" w:sz="0" w:space="0" w:color="auto"/>
        <w:bottom w:val="none" w:sz="0" w:space="0" w:color="auto"/>
        <w:right w:val="none" w:sz="0" w:space="0" w:color="auto"/>
      </w:divBdr>
    </w:div>
    <w:div w:id="1611670488">
      <w:bodyDiv w:val="1"/>
      <w:marLeft w:val="0"/>
      <w:marRight w:val="0"/>
      <w:marTop w:val="0"/>
      <w:marBottom w:val="0"/>
      <w:divBdr>
        <w:top w:val="none" w:sz="0" w:space="0" w:color="auto"/>
        <w:left w:val="none" w:sz="0" w:space="0" w:color="auto"/>
        <w:bottom w:val="none" w:sz="0" w:space="0" w:color="auto"/>
        <w:right w:val="none" w:sz="0" w:space="0" w:color="auto"/>
      </w:divBdr>
    </w:div>
    <w:div w:id="1614749926">
      <w:bodyDiv w:val="1"/>
      <w:marLeft w:val="0"/>
      <w:marRight w:val="0"/>
      <w:marTop w:val="0"/>
      <w:marBottom w:val="0"/>
      <w:divBdr>
        <w:top w:val="none" w:sz="0" w:space="0" w:color="auto"/>
        <w:left w:val="none" w:sz="0" w:space="0" w:color="auto"/>
        <w:bottom w:val="none" w:sz="0" w:space="0" w:color="auto"/>
        <w:right w:val="none" w:sz="0" w:space="0" w:color="auto"/>
      </w:divBdr>
    </w:div>
    <w:div w:id="1619556847">
      <w:bodyDiv w:val="1"/>
      <w:marLeft w:val="0"/>
      <w:marRight w:val="0"/>
      <w:marTop w:val="0"/>
      <w:marBottom w:val="0"/>
      <w:divBdr>
        <w:top w:val="none" w:sz="0" w:space="0" w:color="auto"/>
        <w:left w:val="none" w:sz="0" w:space="0" w:color="auto"/>
        <w:bottom w:val="none" w:sz="0" w:space="0" w:color="auto"/>
        <w:right w:val="none" w:sz="0" w:space="0" w:color="auto"/>
      </w:divBdr>
    </w:div>
    <w:div w:id="1630939279">
      <w:bodyDiv w:val="1"/>
      <w:marLeft w:val="0"/>
      <w:marRight w:val="0"/>
      <w:marTop w:val="0"/>
      <w:marBottom w:val="0"/>
      <w:divBdr>
        <w:top w:val="none" w:sz="0" w:space="0" w:color="auto"/>
        <w:left w:val="none" w:sz="0" w:space="0" w:color="auto"/>
        <w:bottom w:val="none" w:sz="0" w:space="0" w:color="auto"/>
        <w:right w:val="none" w:sz="0" w:space="0" w:color="auto"/>
      </w:divBdr>
    </w:div>
    <w:div w:id="1647197702">
      <w:bodyDiv w:val="1"/>
      <w:marLeft w:val="0"/>
      <w:marRight w:val="0"/>
      <w:marTop w:val="0"/>
      <w:marBottom w:val="0"/>
      <w:divBdr>
        <w:top w:val="none" w:sz="0" w:space="0" w:color="auto"/>
        <w:left w:val="none" w:sz="0" w:space="0" w:color="auto"/>
        <w:bottom w:val="none" w:sz="0" w:space="0" w:color="auto"/>
        <w:right w:val="none" w:sz="0" w:space="0" w:color="auto"/>
      </w:divBdr>
    </w:div>
    <w:div w:id="1648852379">
      <w:bodyDiv w:val="1"/>
      <w:marLeft w:val="0"/>
      <w:marRight w:val="0"/>
      <w:marTop w:val="0"/>
      <w:marBottom w:val="0"/>
      <w:divBdr>
        <w:top w:val="none" w:sz="0" w:space="0" w:color="auto"/>
        <w:left w:val="none" w:sz="0" w:space="0" w:color="auto"/>
        <w:bottom w:val="none" w:sz="0" w:space="0" w:color="auto"/>
        <w:right w:val="none" w:sz="0" w:space="0" w:color="auto"/>
      </w:divBdr>
    </w:div>
    <w:div w:id="1659844306">
      <w:bodyDiv w:val="1"/>
      <w:marLeft w:val="0"/>
      <w:marRight w:val="0"/>
      <w:marTop w:val="0"/>
      <w:marBottom w:val="0"/>
      <w:divBdr>
        <w:top w:val="none" w:sz="0" w:space="0" w:color="auto"/>
        <w:left w:val="none" w:sz="0" w:space="0" w:color="auto"/>
        <w:bottom w:val="none" w:sz="0" w:space="0" w:color="auto"/>
        <w:right w:val="none" w:sz="0" w:space="0" w:color="auto"/>
      </w:divBdr>
    </w:div>
    <w:div w:id="1660111342">
      <w:bodyDiv w:val="1"/>
      <w:marLeft w:val="0"/>
      <w:marRight w:val="0"/>
      <w:marTop w:val="0"/>
      <w:marBottom w:val="0"/>
      <w:divBdr>
        <w:top w:val="none" w:sz="0" w:space="0" w:color="auto"/>
        <w:left w:val="none" w:sz="0" w:space="0" w:color="auto"/>
        <w:bottom w:val="none" w:sz="0" w:space="0" w:color="auto"/>
        <w:right w:val="none" w:sz="0" w:space="0" w:color="auto"/>
      </w:divBdr>
    </w:div>
    <w:div w:id="1665355480">
      <w:bodyDiv w:val="1"/>
      <w:marLeft w:val="0"/>
      <w:marRight w:val="0"/>
      <w:marTop w:val="0"/>
      <w:marBottom w:val="0"/>
      <w:divBdr>
        <w:top w:val="none" w:sz="0" w:space="0" w:color="auto"/>
        <w:left w:val="none" w:sz="0" w:space="0" w:color="auto"/>
        <w:bottom w:val="none" w:sz="0" w:space="0" w:color="auto"/>
        <w:right w:val="none" w:sz="0" w:space="0" w:color="auto"/>
      </w:divBdr>
    </w:div>
    <w:div w:id="1665550978">
      <w:bodyDiv w:val="1"/>
      <w:marLeft w:val="0"/>
      <w:marRight w:val="0"/>
      <w:marTop w:val="0"/>
      <w:marBottom w:val="0"/>
      <w:divBdr>
        <w:top w:val="none" w:sz="0" w:space="0" w:color="auto"/>
        <w:left w:val="none" w:sz="0" w:space="0" w:color="auto"/>
        <w:bottom w:val="none" w:sz="0" w:space="0" w:color="auto"/>
        <w:right w:val="none" w:sz="0" w:space="0" w:color="auto"/>
      </w:divBdr>
    </w:div>
    <w:div w:id="1673021620">
      <w:bodyDiv w:val="1"/>
      <w:marLeft w:val="0"/>
      <w:marRight w:val="0"/>
      <w:marTop w:val="0"/>
      <w:marBottom w:val="0"/>
      <w:divBdr>
        <w:top w:val="none" w:sz="0" w:space="0" w:color="auto"/>
        <w:left w:val="none" w:sz="0" w:space="0" w:color="auto"/>
        <w:bottom w:val="none" w:sz="0" w:space="0" w:color="auto"/>
        <w:right w:val="none" w:sz="0" w:space="0" w:color="auto"/>
      </w:divBdr>
    </w:div>
    <w:div w:id="1683778776">
      <w:bodyDiv w:val="1"/>
      <w:marLeft w:val="0"/>
      <w:marRight w:val="0"/>
      <w:marTop w:val="0"/>
      <w:marBottom w:val="0"/>
      <w:divBdr>
        <w:top w:val="none" w:sz="0" w:space="0" w:color="auto"/>
        <w:left w:val="none" w:sz="0" w:space="0" w:color="auto"/>
        <w:bottom w:val="none" w:sz="0" w:space="0" w:color="auto"/>
        <w:right w:val="none" w:sz="0" w:space="0" w:color="auto"/>
      </w:divBdr>
    </w:div>
    <w:div w:id="1718898648">
      <w:bodyDiv w:val="1"/>
      <w:marLeft w:val="0"/>
      <w:marRight w:val="0"/>
      <w:marTop w:val="0"/>
      <w:marBottom w:val="0"/>
      <w:divBdr>
        <w:top w:val="none" w:sz="0" w:space="0" w:color="auto"/>
        <w:left w:val="none" w:sz="0" w:space="0" w:color="auto"/>
        <w:bottom w:val="none" w:sz="0" w:space="0" w:color="auto"/>
        <w:right w:val="none" w:sz="0" w:space="0" w:color="auto"/>
      </w:divBdr>
    </w:div>
    <w:div w:id="1721784011">
      <w:bodyDiv w:val="1"/>
      <w:marLeft w:val="0"/>
      <w:marRight w:val="0"/>
      <w:marTop w:val="0"/>
      <w:marBottom w:val="0"/>
      <w:divBdr>
        <w:top w:val="none" w:sz="0" w:space="0" w:color="auto"/>
        <w:left w:val="none" w:sz="0" w:space="0" w:color="auto"/>
        <w:bottom w:val="none" w:sz="0" w:space="0" w:color="auto"/>
        <w:right w:val="none" w:sz="0" w:space="0" w:color="auto"/>
      </w:divBdr>
    </w:div>
    <w:div w:id="1723670697">
      <w:bodyDiv w:val="1"/>
      <w:marLeft w:val="0"/>
      <w:marRight w:val="0"/>
      <w:marTop w:val="0"/>
      <w:marBottom w:val="0"/>
      <w:divBdr>
        <w:top w:val="none" w:sz="0" w:space="0" w:color="auto"/>
        <w:left w:val="none" w:sz="0" w:space="0" w:color="auto"/>
        <w:bottom w:val="none" w:sz="0" w:space="0" w:color="auto"/>
        <w:right w:val="none" w:sz="0" w:space="0" w:color="auto"/>
      </w:divBdr>
    </w:div>
    <w:div w:id="1738165379">
      <w:bodyDiv w:val="1"/>
      <w:marLeft w:val="0"/>
      <w:marRight w:val="0"/>
      <w:marTop w:val="0"/>
      <w:marBottom w:val="0"/>
      <w:divBdr>
        <w:top w:val="none" w:sz="0" w:space="0" w:color="auto"/>
        <w:left w:val="none" w:sz="0" w:space="0" w:color="auto"/>
        <w:bottom w:val="none" w:sz="0" w:space="0" w:color="auto"/>
        <w:right w:val="none" w:sz="0" w:space="0" w:color="auto"/>
      </w:divBdr>
    </w:div>
    <w:div w:id="1746754851">
      <w:bodyDiv w:val="1"/>
      <w:marLeft w:val="0"/>
      <w:marRight w:val="0"/>
      <w:marTop w:val="0"/>
      <w:marBottom w:val="0"/>
      <w:divBdr>
        <w:top w:val="none" w:sz="0" w:space="0" w:color="auto"/>
        <w:left w:val="none" w:sz="0" w:space="0" w:color="auto"/>
        <w:bottom w:val="none" w:sz="0" w:space="0" w:color="auto"/>
        <w:right w:val="none" w:sz="0" w:space="0" w:color="auto"/>
      </w:divBdr>
      <w:divsChild>
        <w:div w:id="506748013">
          <w:marLeft w:val="0"/>
          <w:marRight w:val="0"/>
          <w:marTop w:val="0"/>
          <w:marBottom w:val="0"/>
          <w:divBdr>
            <w:top w:val="none" w:sz="0" w:space="0" w:color="auto"/>
            <w:left w:val="none" w:sz="0" w:space="0" w:color="auto"/>
            <w:bottom w:val="none" w:sz="0" w:space="0" w:color="auto"/>
            <w:right w:val="none" w:sz="0" w:space="0" w:color="auto"/>
          </w:divBdr>
          <w:divsChild>
            <w:div w:id="1001396813">
              <w:marLeft w:val="0"/>
              <w:marRight w:val="0"/>
              <w:marTop w:val="0"/>
              <w:marBottom w:val="0"/>
              <w:divBdr>
                <w:top w:val="none" w:sz="0" w:space="0" w:color="auto"/>
                <w:left w:val="none" w:sz="0" w:space="0" w:color="auto"/>
                <w:bottom w:val="none" w:sz="0" w:space="0" w:color="auto"/>
                <w:right w:val="none" w:sz="0" w:space="0" w:color="auto"/>
              </w:divBdr>
            </w:div>
          </w:divsChild>
        </w:div>
        <w:div w:id="102041658">
          <w:marLeft w:val="0"/>
          <w:marRight w:val="0"/>
          <w:marTop w:val="0"/>
          <w:marBottom w:val="0"/>
          <w:divBdr>
            <w:top w:val="none" w:sz="0" w:space="0" w:color="auto"/>
            <w:left w:val="none" w:sz="0" w:space="0" w:color="auto"/>
            <w:bottom w:val="none" w:sz="0" w:space="0" w:color="auto"/>
            <w:right w:val="none" w:sz="0" w:space="0" w:color="auto"/>
          </w:divBdr>
          <w:divsChild>
            <w:div w:id="1914124395">
              <w:marLeft w:val="0"/>
              <w:marRight w:val="0"/>
              <w:marTop w:val="0"/>
              <w:marBottom w:val="0"/>
              <w:divBdr>
                <w:top w:val="none" w:sz="0" w:space="0" w:color="auto"/>
                <w:left w:val="none" w:sz="0" w:space="0" w:color="auto"/>
                <w:bottom w:val="none" w:sz="0" w:space="0" w:color="auto"/>
                <w:right w:val="none" w:sz="0" w:space="0" w:color="auto"/>
              </w:divBdr>
            </w:div>
          </w:divsChild>
        </w:div>
        <w:div w:id="2126196548">
          <w:marLeft w:val="0"/>
          <w:marRight w:val="0"/>
          <w:marTop w:val="0"/>
          <w:marBottom w:val="0"/>
          <w:divBdr>
            <w:top w:val="none" w:sz="0" w:space="0" w:color="auto"/>
            <w:left w:val="none" w:sz="0" w:space="0" w:color="auto"/>
            <w:bottom w:val="none" w:sz="0" w:space="0" w:color="auto"/>
            <w:right w:val="none" w:sz="0" w:space="0" w:color="auto"/>
          </w:divBdr>
          <w:divsChild>
            <w:div w:id="6963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6167">
      <w:bodyDiv w:val="1"/>
      <w:marLeft w:val="0"/>
      <w:marRight w:val="0"/>
      <w:marTop w:val="0"/>
      <w:marBottom w:val="0"/>
      <w:divBdr>
        <w:top w:val="none" w:sz="0" w:space="0" w:color="auto"/>
        <w:left w:val="none" w:sz="0" w:space="0" w:color="auto"/>
        <w:bottom w:val="none" w:sz="0" w:space="0" w:color="auto"/>
        <w:right w:val="none" w:sz="0" w:space="0" w:color="auto"/>
      </w:divBdr>
    </w:div>
    <w:div w:id="1749500110">
      <w:bodyDiv w:val="1"/>
      <w:marLeft w:val="0"/>
      <w:marRight w:val="0"/>
      <w:marTop w:val="0"/>
      <w:marBottom w:val="0"/>
      <w:divBdr>
        <w:top w:val="none" w:sz="0" w:space="0" w:color="auto"/>
        <w:left w:val="none" w:sz="0" w:space="0" w:color="auto"/>
        <w:bottom w:val="none" w:sz="0" w:space="0" w:color="auto"/>
        <w:right w:val="none" w:sz="0" w:space="0" w:color="auto"/>
      </w:divBdr>
    </w:div>
    <w:div w:id="1751151774">
      <w:bodyDiv w:val="1"/>
      <w:marLeft w:val="0"/>
      <w:marRight w:val="0"/>
      <w:marTop w:val="0"/>
      <w:marBottom w:val="0"/>
      <w:divBdr>
        <w:top w:val="none" w:sz="0" w:space="0" w:color="auto"/>
        <w:left w:val="none" w:sz="0" w:space="0" w:color="auto"/>
        <w:bottom w:val="none" w:sz="0" w:space="0" w:color="auto"/>
        <w:right w:val="none" w:sz="0" w:space="0" w:color="auto"/>
      </w:divBdr>
    </w:div>
    <w:div w:id="1756435901">
      <w:bodyDiv w:val="1"/>
      <w:marLeft w:val="0"/>
      <w:marRight w:val="0"/>
      <w:marTop w:val="0"/>
      <w:marBottom w:val="0"/>
      <w:divBdr>
        <w:top w:val="none" w:sz="0" w:space="0" w:color="auto"/>
        <w:left w:val="none" w:sz="0" w:space="0" w:color="auto"/>
        <w:bottom w:val="none" w:sz="0" w:space="0" w:color="auto"/>
        <w:right w:val="none" w:sz="0" w:space="0" w:color="auto"/>
      </w:divBdr>
    </w:div>
    <w:div w:id="1767339109">
      <w:bodyDiv w:val="1"/>
      <w:marLeft w:val="0"/>
      <w:marRight w:val="0"/>
      <w:marTop w:val="0"/>
      <w:marBottom w:val="0"/>
      <w:divBdr>
        <w:top w:val="none" w:sz="0" w:space="0" w:color="auto"/>
        <w:left w:val="none" w:sz="0" w:space="0" w:color="auto"/>
        <w:bottom w:val="none" w:sz="0" w:space="0" w:color="auto"/>
        <w:right w:val="none" w:sz="0" w:space="0" w:color="auto"/>
      </w:divBdr>
    </w:div>
    <w:div w:id="1773476372">
      <w:bodyDiv w:val="1"/>
      <w:marLeft w:val="0"/>
      <w:marRight w:val="0"/>
      <w:marTop w:val="0"/>
      <w:marBottom w:val="0"/>
      <w:divBdr>
        <w:top w:val="none" w:sz="0" w:space="0" w:color="auto"/>
        <w:left w:val="none" w:sz="0" w:space="0" w:color="auto"/>
        <w:bottom w:val="none" w:sz="0" w:space="0" w:color="auto"/>
        <w:right w:val="none" w:sz="0" w:space="0" w:color="auto"/>
      </w:divBdr>
    </w:div>
    <w:div w:id="1792433784">
      <w:bodyDiv w:val="1"/>
      <w:marLeft w:val="0"/>
      <w:marRight w:val="0"/>
      <w:marTop w:val="0"/>
      <w:marBottom w:val="0"/>
      <w:divBdr>
        <w:top w:val="none" w:sz="0" w:space="0" w:color="auto"/>
        <w:left w:val="none" w:sz="0" w:space="0" w:color="auto"/>
        <w:bottom w:val="none" w:sz="0" w:space="0" w:color="auto"/>
        <w:right w:val="none" w:sz="0" w:space="0" w:color="auto"/>
      </w:divBdr>
    </w:div>
    <w:div w:id="1792629701">
      <w:bodyDiv w:val="1"/>
      <w:marLeft w:val="0"/>
      <w:marRight w:val="0"/>
      <w:marTop w:val="0"/>
      <w:marBottom w:val="0"/>
      <w:divBdr>
        <w:top w:val="none" w:sz="0" w:space="0" w:color="auto"/>
        <w:left w:val="none" w:sz="0" w:space="0" w:color="auto"/>
        <w:bottom w:val="none" w:sz="0" w:space="0" w:color="auto"/>
        <w:right w:val="none" w:sz="0" w:space="0" w:color="auto"/>
      </w:divBdr>
    </w:div>
    <w:div w:id="1796752145">
      <w:bodyDiv w:val="1"/>
      <w:marLeft w:val="0"/>
      <w:marRight w:val="0"/>
      <w:marTop w:val="0"/>
      <w:marBottom w:val="0"/>
      <w:divBdr>
        <w:top w:val="none" w:sz="0" w:space="0" w:color="auto"/>
        <w:left w:val="none" w:sz="0" w:space="0" w:color="auto"/>
        <w:bottom w:val="none" w:sz="0" w:space="0" w:color="auto"/>
        <w:right w:val="none" w:sz="0" w:space="0" w:color="auto"/>
      </w:divBdr>
    </w:div>
    <w:div w:id="1799107763">
      <w:bodyDiv w:val="1"/>
      <w:marLeft w:val="0"/>
      <w:marRight w:val="0"/>
      <w:marTop w:val="0"/>
      <w:marBottom w:val="0"/>
      <w:divBdr>
        <w:top w:val="none" w:sz="0" w:space="0" w:color="auto"/>
        <w:left w:val="none" w:sz="0" w:space="0" w:color="auto"/>
        <w:bottom w:val="none" w:sz="0" w:space="0" w:color="auto"/>
        <w:right w:val="none" w:sz="0" w:space="0" w:color="auto"/>
      </w:divBdr>
    </w:div>
    <w:div w:id="1805077244">
      <w:bodyDiv w:val="1"/>
      <w:marLeft w:val="0"/>
      <w:marRight w:val="0"/>
      <w:marTop w:val="0"/>
      <w:marBottom w:val="0"/>
      <w:divBdr>
        <w:top w:val="none" w:sz="0" w:space="0" w:color="auto"/>
        <w:left w:val="none" w:sz="0" w:space="0" w:color="auto"/>
        <w:bottom w:val="none" w:sz="0" w:space="0" w:color="auto"/>
        <w:right w:val="none" w:sz="0" w:space="0" w:color="auto"/>
      </w:divBdr>
    </w:div>
    <w:div w:id="1805586050">
      <w:bodyDiv w:val="1"/>
      <w:marLeft w:val="0"/>
      <w:marRight w:val="0"/>
      <w:marTop w:val="0"/>
      <w:marBottom w:val="0"/>
      <w:divBdr>
        <w:top w:val="none" w:sz="0" w:space="0" w:color="auto"/>
        <w:left w:val="none" w:sz="0" w:space="0" w:color="auto"/>
        <w:bottom w:val="none" w:sz="0" w:space="0" w:color="auto"/>
        <w:right w:val="none" w:sz="0" w:space="0" w:color="auto"/>
      </w:divBdr>
    </w:div>
    <w:div w:id="1807308016">
      <w:bodyDiv w:val="1"/>
      <w:marLeft w:val="0"/>
      <w:marRight w:val="0"/>
      <w:marTop w:val="0"/>
      <w:marBottom w:val="0"/>
      <w:divBdr>
        <w:top w:val="none" w:sz="0" w:space="0" w:color="auto"/>
        <w:left w:val="none" w:sz="0" w:space="0" w:color="auto"/>
        <w:bottom w:val="none" w:sz="0" w:space="0" w:color="auto"/>
        <w:right w:val="none" w:sz="0" w:space="0" w:color="auto"/>
      </w:divBdr>
    </w:div>
    <w:div w:id="1815945739">
      <w:bodyDiv w:val="1"/>
      <w:marLeft w:val="0"/>
      <w:marRight w:val="0"/>
      <w:marTop w:val="0"/>
      <w:marBottom w:val="0"/>
      <w:divBdr>
        <w:top w:val="none" w:sz="0" w:space="0" w:color="auto"/>
        <w:left w:val="none" w:sz="0" w:space="0" w:color="auto"/>
        <w:bottom w:val="none" w:sz="0" w:space="0" w:color="auto"/>
        <w:right w:val="none" w:sz="0" w:space="0" w:color="auto"/>
      </w:divBdr>
      <w:divsChild>
        <w:div w:id="1084957769">
          <w:marLeft w:val="0"/>
          <w:marRight w:val="0"/>
          <w:marTop w:val="0"/>
          <w:marBottom w:val="0"/>
          <w:divBdr>
            <w:top w:val="none" w:sz="0" w:space="0" w:color="auto"/>
            <w:left w:val="none" w:sz="0" w:space="0" w:color="auto"/>
            <w:bottom w:val="none" w:sz="0" w:space="0" w:color="auto"/>
            <w:right w:val="none" w:sz="0" w:space="0" w:color="auto"/>
          </w:divBdr>
          <w:divsChild>
            <w:div w:id="738016772">
              <w:marLeft w:val="0"/>
              <w:marRight w:val="0"/>
              <w:marTop w:val="0"/>
              <w:marBottom w:val="0"/>
              <w:divBdr>
                <w:top w:val="none" w:sz="0" w:space="0" w:color="auto"/>
                <w:left w:val="none" w:sz="0" w:space="0" w:color="auto"/>
                <w:bottom w:val="none" w:sz="0" w:space="0" w:color="auto"/>
                <w:right w:val="none" w:sz="0" w:space="0" w:color="auto"/>
              </w:divBdr>
            </w:div>
          </w:divsChild>
        </w:div>
        <w:div w:id="1778528030">
          <w:marLeft w:val="0"/>
          <w:marRight w:val="0"/>
          <w:marTop w:val="0"/>
          <w:marBottom w:val="0"/>
          <w:divBdr>
            <w:top w:val="none" w:sz="0" w:space="0" w:color="auto"/>
            <w:left w:val="none" w:sz="0" w:space="0" w:color="auto"/>
            <w:bottom w:val="none" w:sz="0" w:space="0" w:color="auto"/>
            <w:right w:val="none" w:sz="0" w:space="0" w:color="auto"/>
          </w:divBdr>
          <w:divsChild>
            <w:div w:id="2074888106">
              <w:marLeft w:val="0"/>
              <w:marRight w:val="0"/>
              <w:marTop w:val="0"/>
              <w:marBottom w:val="0"/>
              <w:divBdr>
                <w:top w:val="none" w:sz="0" w:space="0" w:color="auto"/>
                <w:left w:val="none" w:sz="0" w:space="0" w:color="auto"/>
                <w:bottom w:val="none" w:sz="0" w:space="0" w:color="auto"/>
                <w:right w:val="none" w:sz="0" w:space="0" w:color="auto"/>
              </w:divBdr>
            </w:div>
          </w:divsChild>
        </w:div>
        <w:div w:id="160857063">
          <w:marLeft w:val="0"/>
          <w:marRight w:val="0"/>
          <w:marTop w:val="0"/>
          <w:marBottom w:val="0"/>
          <w:divBdr>
            <w:top w:val="none" w:sz="0" w:space="0" w:color="auto"/>
            <w:left w:val="none" w:sz="0" w:space="0" w:color="auto"/>
            <w:bottom w:val="none" w:sz="0" w:space="0" w:color="auto"/>
            <w:right w:val="none" w:sz="0" w:space="0" w:color="auto"/>
          </w:divBdr>
          <w:divsChild>
            <w:div w:id="1940138240">
              <w:marLeft w:val="0"/>
              <w:marRight w:val="0"/>
              <w:marTop w:val="0"/>
              <w:marBottom w:val="0"/>
              <w:divBdr>
                <w:top w:val="none" w:sz="0" w:space="0" w:color="auto"/>
                <w:left w:val="none" w:sz="0" w:space="0" w:color="auto"/>
                <w:bottom w:val="none" w:sz="0" w:space="0" w:color="auto"/>
                <w:right w:val="none" w:sz="0" w:space="0" w:color="auto"/>
              </w:divBdr>
            </w:div>
          </w:divsChild>
        </w:div>
        <w:div w:id="635375947">
          <w:marLeft w:val="0"/>
          <w:marRight w:val="0"/>
          <w:marTop w:val="0"/>
          <w:marBottom w:val="0"/>
          <w:divBdr>
            <w:top w:val="none" w:sz="0" w:space="0" w:color="auto"/>
            <w:left w:val="none" w:sz="0" w:space="0" w:color="auto"/>
            <w:bottom w:val="none" w:sz="0" w:space="0" w:color="auto"/>
            <w:right w:val="none" w:sz="0" w:space="0" w:color="auto"/>
          </w:divBdr>
          <w:divsChild>
            <w:div w:id="683628294">
              <w:marLeft w:val="0"/>
              <w:marRight w:val="0"/>
              <w:marTop w:val="0"/>
              <w:marBottom w:val="0"/>
              <w:divBdr>
                <w:top w:val="none" w:sz="0" w:space="0" w:color="auto"/>
                <w:left w:val="none" w:sz="0" w:space="0" w:color="auto"/>
                <w:bottom w:val="none" w:sz="0" w:space="0" w:color="auto"/>
                <w:right w:val="none" w:sz="0" w:space="0" w:color="auto"/>
              </w:divBdr>
            </w:div>
          </w:divsChild>
        </w:div>
        <w:div w:id="2078435864">
          <w:marLeft w:val="0"/>
          <w:marRight w:val="0"/>
          <w:marTop w:val="0"/>
          <w:marBottom w:val="0"/>
          <w:divBdr>
            <w:top w:val="none" w:sz="0" w:space="0" w:color="auto"/>
            <w:left w:val="none" w:sz="0" w:space="0" w:color="auto"/>
            <w:bottom w:val="none" w:sz="0" w:space="0" w:color="auto"/>
            <w:right w:val="none" w:sz="0" w:space="0" w:color="auto"/>
          </w:divBdr>
          <w:divsChild>
            <w:div w:id="267353300">
              <w:marLeft w:val="0"/>
              <w:marRight w:val="0"/>
              <w:marTop w:val="0"/>
              <w:marBottom w:val="0"/>
              <w:divBdr>
                <w:top w:val="none" w:sz="0" w:space="0" w:color="auto"/>
                <w:left w:val="none" w:sz="0" w:space="0" w:color="auto"/>
                <w:bottom w:val="none" w:sz="0" w:space="0" w:color="auto"/>
                <w:right w:val="none" w:sz="0" w:space="0" w:color="auto"/>
              </w:divBdr>
            </w:div>
          </w:divsChild>
        </w:div>
        <w:div w:id="287930248">
          <w:marLeft w:val="0"/>
          <w:marRight w:val="0"/>
          <w:marTop w:val="0"/>
          <w:marBottom w:val="0"/>
          <w:divBdr>
            <w:top w:val="none" w:sz="0" w:space="0" w:color="auto"/>
            <w:left w:val="none" w:sz="0" w:space="0" w:color="auto"/>
            <w:bottom w:val="none" w:sz="0" w:space="0" w:color="auto"/>
            <w:right w:val="none" w:sz="0" w:space="0" w:color="auto"/>
          </w:divBdr>
          <w:divsChild>
            <w:div w:id="1750346195">
              <w:marLeft w:val="0"/>
              <w:marRight w:val="0"/>
              <w:marTop w:val="0"/>
              <w:marBottom w:val="0"/>
              <w:divBdr>
                <w:top w:val="none" w:sz="0" w:space="0" w:color="auto"/>
                <w:left w:val="none" w:sz="0" w:space="0" w:color="auto"/>
                <w:bottom w:val="none" w:sz="0" w:space="0" w:color="auto"/>
                <w:right w:val="none" w:sz="0" w:space="0" w:color="auto"/>
              </w:divBdr>
            </w:div>
          </w:divsChild>
        </w:div>
        <w:div w:id="1779182899">
          <w:marLeft w:val="0"/>
          <w:marRight w:val="0"/>
          <w:marTop w:val="0"/>
          <w:marBottom w:val="0"/>
          <w:divBdr>
            <w:top w:val="none" w:sz="0" w:space="0" w:color="auto"/>
            <w:left w:val="none" w:sz="0" w:space="0" w:color="auto"/>
            <w:bottom w:val="none" w:sz="0" w:space="0" w:color="auto"/>
            <w:right w:val="none" w:sz="0" w:space="0" w:color="auto"/>
          </w:divBdr>
          <w:divsChild>
            <w:div w:id="1821195748">
              <w:marLeft w:val="0"/>
              <w:marRight w:val="0"/>
              <w:marTop w:val="0"/>
              <w:marBottom w:val="0"/>
              <w:divBdr>
                <w:top w:val="none" w:sz="0" w:space="0" w:color="auto"/>
                <w:left w:val="none" w:sz="0" w:space="0" w:color="auto"/>
                <w:bottom w:val="none" w:sz="0" w:space="0" w:color="auto"/>
                <w:right w:val="none" w:sz="0" w:space="0" w:color="auto"/>
              </w:divBdr>
            </w:div>
          </w:divsChild>
        </w:div>
        <w:div w:id="291833268">
          <w:marLeft w:val="0"/>
          <w:marRight w:val="0"/>
          <w:marTop w:val="0"/>
          <w:marBottom w:val="0"/>
          <w:divBdr>
            <w:top w:val="none" w:sz="0" w:space="0" w:color="auto"/>
            <w:left w:val="none" w:sz="0" w:space="0" w:color="auto"/>
            <w:bottom w:val="none" w:sz="0" w:space="0" w:color="auto"/>
            <w:right w:val="none" w:sz="0" w:space="0" w:color="auto"/>
          </w:divBdr>
          <w:divsChild>
            <w:div w:id="1989548087">
              <w:marLeft w:val="0"/>
              <w:marRight w:val="0"/>
              <w:marTop w:val="0"/>
              <w:marBottom w:val="0"/>
              <w:divBdr>
                <w:top w:val="none" w:sz="0" w:space="0" w:color="auto"/>
                <w:left w:val="none" w:sz="0" w:space="0" w:color="auto"/>
                <w:bottom w:val="none" w:sz="0" w:space="0" w:color="auto"/>
                <w:right w:val="none" w:sz="0" w:space="0" w:color="auto"/>
              </w:divBdr>
            </w:div>
          </w:divsChild>
        </w:div>
        <w:div w:id="593127870">
          <w:marLeft w:val="0"/>
          <w:marRight w:val="0"/>
          <w:marTop w:val="0"/>
          <w:marBottom w:val="0"/>
          <w:divBdr>
            <w:top w:val="none" w:sz="0" w:space="0" w:color="auto"/>
            <w:left w:val="none" w:sz="0" w:space="0" w:color="auto"/>
            <w:bottom w:val="none" w:sz="0" w:space="0" w:color="auto"/>
            <w:right w:val="none" w:sz="0" w:space="0" w:color="auto"/>
          </w:divBdr>
          <w:divsChild>
            <w:div w:id="1090085686">
              <w:marLeft w:val="0"/>
              <w:marRight w:val="0"/>
              <w:marTop w:val="0"/>
              <w:marBottom w:val="0"/>
              <w:divBdr>
                <w:top w:val="none" w:sz="0" w:space="0" w:color="auto"/>
                <w:left w:val="none" w:sz="0" w:space="0" w:color="auto"/>
                <w:bottom w:val="none" w:sz="0" w:space="0" w:color="auto"/>
                <w:right w:val="none" w:sz="0" w:space="0" w:color="auto"/>
              </w:divBdr>
            </w:div>
          </w:divsChild>
        </w:div>
        <w:div w:id="1681737609">
          <w:marLeft w:val="0"/>
          <w:marRight w:val="0"/>
          <w:marTop w:val="0"/>
          <w:marBottom w:val="0"/>
          <w:divBdr>
            <w:top w:val="none" w:sz="0" w:space="0" w:color="auto"/>
            <w:left w:val="none" w:sz="0" w:space="0" w:color="auto"/>
            <w:bottom w:val="none" w:sz="0" w:space="0" w:color="auto"/>
            <w:right w:val="none" w:sz="0" w:space="0" w:color="auto"/>
          </w:divBdr>
          <w:divsChild>
            <w:div w:id="2099908928">
              <w:marLeft w:val="0"/>
              <w:marRight w:val="0"/>
              <w:marTop w:val="0"/>
              <w:marBottom w:val="0"/>
              <w:divBdr>
                <w:top w:val="none" w:sz="0" w:space="0" w:color="auto"/>
                <w:left w:val="none" w:sz="0" w:space="0" w:color="auto"/>
                <w:bottom w:val="none" w:sz="0" w:space="0" w:color="auto"/>
                <w:right w:val="none" w:sz="0" w:space="0" w:color="auto"/>
              </w:divBdr>
            </w:div>
          </w:divsChild>
        </w:div>
        <w:div w:id="410853133">
          <w:marLeft w:val="0"/>
          <w:marRight w:val="0"/>
          <w:marTop w:val="0"/>
          <w:marBottom w:val="0"/>
          <w:divBdr>
            <w:top w:val="none" w:sz="0" w:space="0" w:color="auto"/>
            <w:left w:val="none" w:sz="0" w:space="0" w:color="auto"/>
            <w:bottom w:val="none" w:sz="0" w:space="0" w:color="auto"/>
            <w:right w:val="none" w:sz="0" w:space="0" w:color="auto"/>
          </w:divBdr>
          <w:divsChild>
            <w:div w:id="356807468">
              <w:marLeft w:val="0"/>
              <w:marRight w:val="0"/>
              <w:marTop w:val="0"/>
              <w:marBottom w:val="0"/>
              <w:divBdr>
                <w:top w:val="none" w:sz="0" w:space="0" w:color="auto"/>
                <w:left w:val="none" w:sz="0" w:space="0" w:color="auto"/>
                <w:bottom w:val="none" w:sz="0" w:space="0" w:color="auto"/>
                <w:right w:val="none" w:sz="0" w:space="0" w:color="auto"/>
              </w:divBdr>
            </w:div>
          </w:divsChild>
        </w:div>
        <w:div w:id="1149205307">
          <w:marLeft w:val="0"/>
          <w:marRight w:val="0"/>
          <w:marTop w:val="0"/>
          <w:marBottom w:val="0"/>
          <w:divBdr>
            <w:top w:val="none" w:sz="0" w:space="0" w:color="auto"/>
            <w:left w:val="none" w:sz="0" w:space="0" w:color="auto"/>
            <w:bottom w:val="none" w:sz="0" w:space="0" w:color="auto"/>
            <w:right w:val="none" w:sz="0" w:space="0" w:color="auto"/>
          </w:divBdr>
          <w:divsChild>
            <w:div w:id="264386752">
              <w:marLeft w:val="0"/>
              <w:marRight w:val="0"/>
              <w:marTop w:val="0"/>
              <w:marBottom w:val="0"/>
              <w:divBdr>
                <w:top w:val="none" w:sz="0" w:space="0" w:color="auto"/>
                <w:left w:val="none" w:sz="0" w:space="0" w:color="auto"/>
                <w:bottom w:val="none" w:sz="0" w:space="0" w:color="auto"/>
                <w:right w:val="none" w:sz="0" w:space="0" w:color="auto"/>
              </w:divBdr>
            </w:div>
          </w:divsChild>
        </w:div>
        <w:div w:id="1824269788">
          <w:marLeft w:val="0"/>
          <w:marRight w:val="0"/>
          <w:marTop w:val="0"/>
          <w:marBottom w:val="0"/>
          <w:divBdr>
            <w:top w:val="none" w:sz="0" w:space="0" w:color="auto"/>
            <w:left w:val="none" w:sz="0" w:space="0" w:color="auto"/>
            <w:bottom w:val="none" w:sz="0" w:space="0" w:color="auto"/>
            <w:right w:val="none" w:sz="0" w:space="0" w:color="auto"/>
          </w:divBdr>
          <w:divsChild>
            <w:div w:id="9062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06215">
      <w:bodyDiv w:val="1"/>
      <w:marLeft w:val="0"/>
      <w:marRight w:val="0"/>
      <w:marTop w:val="0"/>
      <w:marBottom w:val="0"/>
      <w:divBdr>
        <w:top w:val="none" w:sz="0" w:space="0" w:color="auto"/>
        <w:left w:val="none" w:sz="0" w:space="0" w:color="auto"/>
        <w:bottom w:val="none" w:sz="0" w:space="0" w:color="auto"/>
        <w:right w:val="none" w:sz="0" w:space="0" w:color="auto"/>
      </w:divBdr>
    </w:div>
    <w:div w:id="1828587566">
      <w:bodyDiv w:val="1"/>
      <w:marLeft w:val="0"/>
      <w:marRight w:val="0"/>
      <w:marTop w:val="0"/>
      <w:marBottom w:val="0"/>
      <w:divBdr>
        <w:top w:val="none" w:sz="0" w:space="0" w:color="auto"/>
        <w:left w:val="none" w:sz="0" w:space="0" w:color="auto"/>
        <w:bottom w:val="none" w:sz="0" w:space="0" w:color="auto"/>
        <w:right w:val="none" w:sz="0" w:space="0" w:color="auto"/>
      </w:divBdr>
    </w:div>
    <w:div w:id="1832136060">
      <w:bodyDiv w:val="1"/>
      <w:marLeft w:val="0"/>
      <w:marRight w:val="0"/>
      <w:marTop w:val="0"/>
      <w:marBottom w:val="0"/>
      <w:divBdr>
        <w:top w:val="none" w:sz="0" w:space="0" w:color="auto"/>
        <w:left w:val="none" w:sz="0" w:space="0" w:color="auto"/>
        <w:bottom w:val="none" w:sz="0" w:space="0" w:color="auto"/>
        <w:right w:val="none" w:sz="0" w:space="0" w:color="auto"/>
      </w:divBdr>
    </w:div>
    <w:div w:id="1840344812">
      <w:bodyDiv w:val="1"/>
      <w:marLeft w:val="0"/>
      <w:marRight w:val="0"/>
      <w:marTop w:val="0"/>
      <w:marBottom w:val="0"/>
      <w:divBdr>
        <w:top w:val="none" w:sz="0" w:space="0" w:color="auto"/>
        <w:left w:val="none" w:sz="0" w:space="0" w:color="auto"/>
        <w:bottom w:val="none" w:sz="0" w:space="0" w:color="auto"/>
        <w:right w:val="none" w:sz="0" w:space="0" w:color="auto"/>
      </w:divBdr>
    </w:div>
    <w:div w:id="1852378546">
      <w:bodyDiv w:val="1"/>
      <w:marLeft w:val="0"/>
      <w:marRight w:val="0"/>
      <w:marTop w:val="0"/>
      <w:marBottom w:val="0"/>
      <w:divBdr>
        <w:top w:val="none" w:sz="0" w:space="0" w:color="auto"/>
        <w:left w:val="none" w:sz="0" w:space="0" w:color="auto"/>
        <w:bottom w:val="none" w:sz="0" w:space="0" w:color="auto"/>
        <w:right w:val="none" w:sz="0" w:space="0" w:color="auto"/>
      </w:divBdr>
    </w:div>
    <w:div w:id="1853951168">
      <w:bodyDiv w:val="1"/>
      <w:marLeft w:val="0"/>
      <w:marRight w:val="0"/>
      <w:marTop w:val="0"/>
      <w:marBottom w:val="0"/>
      <w:divBdr>
        <w:top w:val="none" w:sz="0" w:space="0" w:color="auto"/>
        <w:left w:val="none" w:sz="0" w:space="0" w:color="auto"/>
        <w:bottom w:val="none" w:sz="0" w:space="0" w:color="auto"/>
        <w:right w:val="none" w:sz="0" w:space="0" w:color="auto"/>
      </w:divBdr>
    </w:div>
    <w:div w:id="1857496142">
      <w:bodyDiv w:val="1"/>
      <w:marLeft w:val="0"/>
      <w:marRight w:val="0"/>
      <w:marTop w:val="0"/>
      <w:marBottom w:val="0"/>
      <w:divBdr>
        <w:top w:val="none" w:sz="0" w:space="0" w:color="auto"/>
        <w:left w:val="none" w:sz="0" w:space="0" w:color="auto"/>
        <w:bottom w:val="none" w:sz="0" w:space="0" w:color="auto"/>
        <w:right w:val="none" w:sz="0" w:space="0" w:color="auto"/>
      </w:divBdr>
    </w:div>
    <w:div w:id="1858956388">
      <w:bodyDiv w:val="1"/>
      <w:marLeft w:val="0"/>
      <w:marRight w:val="0"/>
      <w:marTop w:val="0"/>
      <w:marBottom w:val="0"/>
      <w:divBdr>
        <w:top w:val="none" w:sz="0" w:space="0" w:color="auto"/>
        <w:left w:val="none" w:sz="0" w:space="0" w:color="auto"/>
        <w:bottom w:val="none" w:sz="0" w:space="0" w:color="auto"/>
        <w:right w:val="none" w:sz="0" w:space="0" w:color="auto"/>
      </w:divBdr>
      <w:divsChild>
        <w:div w:id="1003824460">
          <w:marLeft w:val="0"/>
          <w:marRight w:val="0"/>
          <w:marTop w:val="0"/>
          <w:marBottom w:val="0"/>
          <w:divBdr>
            <w:top w:val="none" w:sz="0" w:space="0" w:color="auto"/>
            <w:left w:val="none" w:sz="0" w:space="0" w:color="auto"/>
            <w:bottom w:val="none" w:sz="0" w:space="0" w:color="auto"/>
            <w:right w:val="none" w:sz="0" w:space="0" w:color="auto"/>
          </w:divBdr>
          <w:divsChild>
            <w:div w:id="544682302">
              <w:marLeft w:val="0"/>
              <w:marRight w:val="0"/>
              <w:marTop w:val="0"/>
              <w:marBottom w:val="0"/>
              <w:divBdr>
                <w:top w:val="none" w:sz="0" w:space="0" w:color="auto"/>
                <w:left w:val="none" w:sz="0" w:space="0" w:color="auto"/>
                <w:bottom w:val="none" w:sz="0" w:space="0" w:color="auto"/>
                <w:right w:val="none" w:sz="0" w:space="0" w:color="auto"/>
              </w:divBdr>
            </w:div>
          </w:divsChild>
        </w:div>
        <w:div w:id="1542670414">
          <w:marLeft w:val="0"/>
          <w:marRight w:val="0"/>
          <w:marTop w:val="0"/>
          <w:marBottom w:val="0"/>
          <w:divBdr>
            <w:top w:val="none" w:sz="0" w:space="0" w:color="auto"/>
            <w:left w:val="none" w:sz="0" w:space="0" w:color="auto"/>
            <w:bottom w:val="none" w:sz="0" w:space="0" w:color="auto"/>
            <w:right w:val="none" w:sz="0" w:space="0" w:color="auto"/>
          </w:divBdr>
          <w:divsChild>
            <w:div w:id="641158675">
              <w:marLeft w:val="0"/>
              <w:marRight w:val="0"/>
              <w:marTop w:val="0"/>
              <w:marBottom w:val="0"/>
              <w:divBdr>
                <w:top w:val="none" w:sz="0" w:space="0" w:color="auto"/>
                <w:left w:val="none" w:sz="0" w:space="0" w:color="auto"/>
                <w:bottom w:val="none" w:sz="0" w:space="0" w:color="auto"/>
                <w:right w:val="none" w:sz="0" w:space="0" w:color="auto"/>
              </w:divBdr>
            </w:div>
          </w:divsChild>
        </w:div>
        <w:div w:id="1036779636">
          <w:marLeft w:val="0"/>
          <w:marRight w:val="0"/>
          <w:marTop w:val="0"/>
          <w:marBottom w:val="0"/>
          <w:divBdr>
            <w:top w:val="none" w:sz="0" w:space="0" w:color="auto"/>
            <w:left w:val="none" w:sz="0" w:space="0" w:color="auto"/>
            <w:bottom w:val="none" w:sz="0" w:space="0" w:color="auto"/>
            <w:right w:val="none" w:sz="0" w:space="0" w:color="auto"/>
          </w:divBdr>
          <w:divsChild>
            <w:div w:id="212129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1500">
      <w:bodyDiv w:val="1"/>
      <w:marLeft w:val="0"/>
      <w:marRight w:val="0"/>
      <w:marTop w:val="0"/>
      <w:marBottom w:val="0"/>
      <w:divBdr>
        <w:top w:val="none" w:sz="0" w:space="0" w:color="auto"/>
        <w:left w:val="none" w:sz="0" w:space="0" w:color="auto"/>
        <w:bottom w:val="none" w:sz="0" w:space="0" w:color="auto"/>
        <w:right w:val="none" w:sz="0" w:space="0" w:color="auto"/>
      </w:divBdr>
    </w:div>
    <w:div w:id="1896694886">
      <w:bodyDiv w:val="1"/>
      <w:marLeft w:val="0"/>
      <w:marRight w:val="0"/>
      <w:marTop w:val="0"/>
      <w:marBottom w:val="0"/>
      <w:divBdr>
        <w:top w:val="none" w:sz="0" w:space="0" w:color="auto"/>
        <w:left w:val="none" w:sz="0" w:space="0" w:color="auto"/>
        <w:bottom w:val="none" w:sz="0" w:space="0" w:color="auto"/>
        <w:right w:val="none" w:sz="0" w:space="0" w:color="auto"/>
      </w:divBdr>
    </w:div>
    <w:div w:id="1900826245">
      <w:bodyDiv w:val="1"/>
      <w:marLeft w:val="0"/>
      <w:marRight w:val="0"/>
      <w:marTop w:val="0"/>
      <w:marBottom w:val="0"/>
      <w:divBdr>
        <w:top w:val="none" w:sz="0" w:space="0" w:color="auto"/>
        <w:left w:val="none" w:sz="0" w:space="0" w:color="auto"/>
        <w:bottom w:val="none" w:sz="0" w:space="0" w:color="auto"/>
        <w:right w:val="none" w:sz="0" w:space="0" w:color="auto"/>
      </w:divBdr>
    </w:div>
    <w:div w:id="1915820466">
      <w:bodyDiv w:val="1"/>
      <w:marLeft w:val="0"/>
      <w:marRight w:val="0"/>
      <w:marTop w:val="0"/>
      <w:marBottom w:val="0"/>
      <w:divBdr>
        <w:top w:val="none" w:sz="0" w:space="0" w:color="auto"/>
        <w:left w:val="none" w:sz="0" w:space="0" w:color="auto"/>
        <w:bottom w:val="none" w:sz="0" w:space="0" w:color="auto"/>
        <w:right w:val="none" w:sz="0" w:space="0" w:color="auto"/>
      </w:divBdr>
    </w:div>
    <w:div w:id="1940673429">
      <w:bodyDiv w:val="1"/>
      <w:marLeft w:val="0"/>
      <w:marRight w:val="0"/>
      <w:marTop w:val="0"/>
      <w:marBottom w:val="0"/>
      <w:divBdr>
        <w:top w:val="none" w:sz="0" w:space="0" w:color="auto"/>
        <w:left w:val="none" w:sz="0" w:space="0" w:color="auto"/>
        <w:bottom w:val="none" w:sz="0" w:space="0" w:color="auto"/>
        <w:right w:val="none" w:sz="0" w:space="0" w:color="auto"/>
      </w:divBdr>
    </w:div>
    <w:div w:id="1951745208">
      <w:bodyDiv w:val="1"/>
      <w:marLeft w:val="0"/>
      <w:marRight w:val="0"/>
      <w:marTop w:val="0"/>
      <w:marBottom w:val="0"/>
      <w:divBdr>
        <w:top w:val="none" w:sz="0" w:space="0" w:color="auto"/>
        <w:left w:val="none" w:sz="0" w:space="0" w:color="auto"/>
        <w:bottom w:val="none" w:sz="0" w:space="0" w:color="auto"/>
        <w:right w:val="none" w:sz="0" w:space="0" w:color="auto"/>
      </w:divBdr>
    </w:div>
    <w:div w:id="1961568913">
      <w:bodyDiv w:val="1"/>
      <w:marLeft w:val="0"/>
      <w:marRight w:val="0"/>
      <w:marTop w:val="0"/>
      <w:marBottom w:val="0"/>
      <w:divBdr>
        <w:top w:val="none" w:sz="0" w:space="0" w:color="auto"/>
        <w:left w:val="none" w:sz="0" w:space="0" w:color="auto"/>
        <w:bottom w:val="none" w:sz="0" w:space="0" w:color="auto"/>
        <w:right w:val="none" w:sz="0" w:space="0" w:color="auto"/>
      </w:divBdr>
    </w:div>
    <w:div w:id="1967353442">
      <w:bodyDiv w:val="1"/>
      <w:marLeft w:val="0"/>
      <w:marRight w:val="0"/>
      <w:marTop w:val="0"/>
      <w:marBottom w:val="0"/>
      <w:divBdr>
        <w:top w:val="none" w:sz="0" w:space="0" w:color="auto"/>
        <w:left w:val="none" w:sz="0" w:space="0" w:color="auto"/>
        <w:bottom w:val="none" w:sz="0" w:space="0" w:color="auto"/>
        <w:right w:val="none" w:sz="0" w:space="0" w:color="auto"/>
      </w:divBdr>
    </w:div>
    <w:div w:id="1972638143">
      <w:bodyDiv w:val="1"/>
      <w:marLeft w:val="0"/>
      <w:marRight w:val="0"/>
      <w:marTop w:val="0"/>
      <w:marBottom w:val="0"/>
      <w:divBdr>
        <w:top w:val="none" w:sz="0" w:space="0" w:color="auto"/>
        <w:left w:val="none" w:sz="0" w:space="0" w:color="auto"/>
        <w:bottom w:val="none" w:sz="0" w:space="0" w:color="auto"/>
        <w:right w:val="none" w:sz="0" w:space="0" w:color="auto"/>
      </w:divBdr>
    </w:div>
    <w:div w:id="1974366368">
      <w:bodyDiv w:val="1"/>
      <w:marLeft w:val="0"/>
      <w:marRight w:val="0"/>
      <w:marTop w:val="0"/>
      <w:marBottom w:val="0"/>
      <w:divBdr>
        <w:top w:val="none" w:sz="0" w:space="0" w:color="auto"/>
        <w:left w:val="none" w:sz="0" w:space="0" w:color="auto"/>
        <w:bottom w:val="none" w:sz="0" w:space="0" w:color="auto"/>
        <w:right w:val="none" w:sz="0" w:space="0" w:color="auto"/>
      </w:divBdr>
    </w:div>
    <w:div w:id="1976520636">
      <w:bodyDiv w:val="1"/>
      <w:marLeft w:val="0"/>
      <w:marRight w:val="0"/>
      <w:marTop w:val="0"/>
      <w:marBottom w:val="0"/>
      <w:divBdr>
        <w:top w:val="none" w:sz="0" w:space="0" w:color="auto"/>
        <w:left w:val="none" w:sz="0" w:space="0" w:color="auto"/>
        <w:bottom w:val="none" w:sz="0" w:space="0" w:color="auto"/>
        <w:right w:val="none" w:sz="0" w:space="0" w:color="auto"/>
      </w:divBdr>
    </w:div>
    <w:div w:id="1985887742">
      <w:bodyDiv w:val="1"/>
      <w:marLeft w:val="0"/>
      <w:marRight w:val="0"/>
      <w:marTop w:val="0"/>
      <w:marBottom w:val="0"/>
      <w:divBdr>
        <w:top w:val="none" w:sz="0" w:space="0" w:color="auto"/>
        <w:left w:val="none" w:sz="0" w:space="0" w:color="auto"/>
        <w:bottom w:val="none" w:sz="0" w:space="0" w:color="auto"/>
        <w:right w:val="none" w:sz="0" w:space="0" w:color="auto"/>
      </w:divBdr>
    </w:div>
    <w:div w:id="1991057374">
      <w:bodyDiv w:val="1"/>
      <w:marLeft w:val="0"/>
      <w:marRight w:val="0"/>
      <w:marTop w:val="0"/>
      <w:marBottom w:val="0"/>
      <w:divBdr>
        <w:top w:val="none" w:sz="0" w:space="0" w:color="auto"/>
        <w:left w:val="none" w:sz="0" w:space="0" w:color="auto"/>
        <w:bottom w:val="none" w:sz="0" w:space="0" w:color="auto"/>
        <w:right w:val="none" w:sz="0" w:space="0" w:color="auto"/>
      </w:divBdr>
    </w:div>
    <w:div w:id="1991398053">
      <w:bodyDiv w:val="1"/>
      <w:marLeft w:val="0"/>
      <w:marRight w:val="0"/>
      <w:marTop w:val="0"/>
      <w:marBottom w:val="0"/>
      <w:divBdr>
        <w:top w:val="none" w:sz="0" w:space="0" w:color="auto"/>
        <w:left w:val="none" w:sz="0" w:space="0" w:color="auto"/>
        <w:bottom w:val="none" w:sz="0" w:space="0" w:color="auto"/>
        <w:right w:val="none" w:sz="0" w:space="0" w:color="auto"/>
      </w:divBdr>
      <w:divsChild>
        <w:div w:id="1560437539">
          <w:marLeft w:val="0"/>
          <w:marRight w:val="0"/>
          <w:marTop w:val="0"/>
          <w:marBottom w:val="0"/>
          <w:divBdr>
            <w:top w:val="none" w:sz="0" w:space="0" w:color="auto"/>
            <w:left w:val="none" w:sz="0" w:space="0" w:color="auto"/>
            <w:bottom w:val="none" w:sz="0" w:space="0" w:color="auto"/>
            <w:right w:val="none" w:sz="0" w:space="0" w:color="auto"/>
          </w:divBdr>
          <w:divsChild>
            <w:div w:id="1622959323">
              <w:marLeft w:val="0"/>
              <w:marRight w:val="0"/>
              <w:marTop w:val="0"/>
              <w:marBottom w:val="0"/>
              <w:divBdr>
                <w:top w:val="none" w:sz="0" w:space="0" w:color="auto"/>
                <w:left w:val="none" w:sz="0" w:space="0" w:color="auto"/>
                <w:bottom w:val="none" w:sz="0" w:space="0" w:color="auto"/>
                <w:right w:val="none" w:sz="0" w:space="0" w:color="auto"/>
              </w:divBdr>
            </w:div>
          </w:divsChild>
        </w:div>
        <w:div w:id="1703094660">
          <w:marLeft w:val="0"/>
          <w:marRight w:val="0"/>
          <w:marTop w:val="0"/>
          <w:marBottom w:val="0"/>
          <w:divBdr>
            <w:top w:val="none" w:sz="0" w:space="0" w:color="auto"/>
            <w:left w:val="none" w:sz="0" w:space="0" w:color="auto"/>
            <w:bottom w:val="none" w:sz="0" w:space="0" w:color="auto"/>
            <w:right w:val="none" w:sz="0" w:space="0" w:color="auto"/>
          </w:divBdr>
          <w:divsChild>
            <w:div w:id="54086280">
              <w:marLeft w:val="0"/>
              <w:marRight w:val="0"/>
              <w:marTop w:val="0"/>
              <w:marBottom w:val="0"/>
              <w:divBdr>
                <w:top w:val="none" w:sz="0" w:space="0" w:color="auto"/>
                <w:left w:val="none" w:sz="0" w:space="0" w:color="auto"/>
                <w:bottom w:val="none" w:sz="0" w:space="0" w:color="auto"/>
                <w:right w:val="none" w:sz="0" w:space="0" w:color="auto"/>
              </w:divBdr>
            </w:div>
          </w:divsChild>
        </w:div>
        <w:div w:id="1513450490">
          <w:marLeft w:val="0"/>
          <w:marRight w:val="0"/>
          <w:marTop w:val="0"/>
          <w:marBottom w:val="0"/>
          <w:divBdr>
            <w:top w:val="none" w:sz="0" w:space="0" w:color="auto"/>
            <w:left w:val="none" w:sz="0" w:space="0" w:color="auto"/>
            <w:bottom w:val="none" w:sz="0" w:space="0" w:color="auto"/>
            <w:right w:val="none" w:sz="0" w:space="0" w:color="auto"/>
          </w:divBdr>
          <w:divsChild>
            <w:div w:id="1708945331">
              <w:marLeft w:val="0"/>
              <w:marRight w:val="0"/>
              <w:marTop w:val="0"/>
              <w:marBottom w:val="0"/>
              <w:divBdr>
                <w:top w:val="none" w:sz="0" w:space="0" w:color="auto"/>
                <w:left w:val="none" w:sz="0" w:space="0" w:color="auto"/>
                <w:bottom w:val="none" w:sz="0" w:space="0" w:color="auto"/>
                <w:right w:val="none" w:sz="0" w:space="0" w:color="auto"/>
              </w:divBdr>
            </w:div>
          </w:divsChild>
        </w:div>
        <w:div w:id="275719821">
          <w:marLeft w:val="0"/>
          <w:marRight w:val="0"/>
          <w:marTop w:val="0"/>
          <w:marBottom w:val="0"/>
          <w:divBdr>
            <w:top w:val="none" w:sz="0" w:space="0" w:color="auto"/>
            <w:left w:val="none" w:sz="0" w:space="0" w:color="auto"/>
            <w:bottom w:val="none" w:sz="0" w:space="0" w:color="auto"/>
            <w:right w:val="none" w:sz="0" w:space="0" w:color="auto"/>
          </w:divBdr>
          <w:divsChild>
            <w:div w:id="1248347672">
              <w:marLeft w:val="0"/>
              <w:marRight w:val="0"/>
              <w:marTop w:val="0"/>
              <w:marBottom w:val="0"/>
              <w:divBdr>
                <w:top w:val="none" w:sz="0" w:space="0" w:color="auto"/>
                <w:left w:val="none" w:sz="0" w:space="0" w:color="auto"/>
                <w:bottom w:val="none" w:sz="0" w:space="0" w:color="auto"/>
                <w:right w:val="none" w:sz="0" w:space="0" w:color="auto"/>
              </w:divBdr>
            </w:div>
          </w:divsChild>
        </w:div>
        <w:div w:id="663171178">
          <w:marLeft w:val="0"/>
          <w:marRight w:val="0"/>
          <w:marTop w:val="0"/>
          <w:marBottom w:val="0"/>
          <w:divBdr>
            <w:top w:val="none" w:sz="0" w:space="0" w:color="auto"/>
            <w:left w:val="none" w:sz="0" w:space="0" w:color="auto"/>
            <w:bottom w:val="none" w:sz="0" w:space="0" w:color="auto"/>
            <w:right w:val="none" w:sz="0" w:space="0" w:color="auto"/>
          </w:divBdr>
          <w:divsChild>
            <w:div w:id="1382704977">
              <w:marLeft w:val="0"/>
              <w:marRight w:val="0"/>
              <w:marTop w:val="0"/>
              <w:marBottom w:val="0"/>
              <w:divBdr>
                <w:top w:val="none" w:sz="0" w:space="0" w:color="auto"/>
                <w:left w:val="none" w:sz="0" w:space="0" w:color="auto"/>
                <w:bottom w:val="none" w:sz="0" w:space="0" w:color="auto"/>
                <w:right w:val="none" w:sz="0" w:space="0" w:color="auto"/>
              </w:divBdr>
            </w:div>
          </w:divsChild>
        </w:div>
        <w:div w:id="391662242">
          <w:marLeft w:val="0"/>
          <w:marRight w:val="0"/>
          <w:marTop w:val="0"/>
          <w:marBottom w:val="0"/>
          <w:divBdr>
            <w:top w:val="none" w:sz="0" w:space="0" w:color="auto"/>
            <w:left w:val="none" w:sz="0" w:space="0" w:color="auto"/>
            <w:bottom w:val="none" w:sz="0" w:space="0" w:color="auto"/>
            <w:right w:val="none" w:sz="0" w:space="0" w:color="auto"/>
          </w:divBdr>
          <w:divsChild>
            <w:div w:id="1833569348">
              <w:marLeft w:val="0"/>
              <w:marRight w:val="0"/>
              <w:marTop w:val="0"/>
              <w:marBottom w:val="0"/>
              <w:divBdr>
                <w:top w:val="none" w:sz="0" w:space="0" w:color="auto"/>
                <w:left w:val="none" w:sz="0" w:space="0" w:color="auto"/>
                <w:bottom w:val="none" w:sz="0" w:space="0" w:color="auto"/>
                <w:right w:val="none" w:sz="0" w:space="0" w:color="auto"/>
              </w:divBdr>
            </w:div>
          </w:divsChild>
        </w:div>
        <w:div w:id="1048605380">
          <w:marLeft w:val="0"/>
          <w:marRight w:val="0"/>
          <w:marTop w:val="0"/>
          <w:marBottom w:val="0"/>
          <w:divBdr>
            <w:top w:val="none" w:sz="0" w:space="0" w:color="auto"/>
            <w:left w:val="none" w:sz="0" w:space="0" w:color="auto"/>
            <w:bottom w:val="none" w:sz="0" w:space="0" w:color="auto"/>
            <w:right w:val="none" w:sz="0" w:space="0" w:color="auto"/>
          </w:divBdr>
          <w:divsChild>
            <w:div w:id="1560239002">
              <w:marLeft w:val="0"/>
              <w:marRight w:val="0"/>
              <w:marTop w:val="0"/>
              <w:marBottom w:val="0"/>
              <w:divBdr>
                <w:top w:val="none" w:sz="0" w:space="0" w:color="auto"/>
                <w:left w:val="none" w:sz="0" w:space="0" w:color="auto"/>
                <w:bottom w:val="none" w:sz="0" w:space="0" w:color="auto"/>
                <w:right w:val="none" w:sz="0" w:space="0" w:color="auto"/>
              </w:divBdr>
            </w:div>
          </w:divsChild>
        </w:div>
        <w:div w:id="2119831476">
          <w:marLeft w:val="0"/>
          <w:marRight w:val="0"/>
          <w:marTop w:val="0"/>
          <w:marBottom w:val="0"/>
          <w:divBdr>
            <w:top w:val="none" w:sz="0" w:space="0" w:color="auto"/>
            <w:left w:val="none" w:sz="0" w:space="0" w:color="auto"/>
            <w:bottom w:val="none" w:sz="0" w:space="0" w:color="auto"/>
            <w:right w:val="none" w:sz="0" w:space="0" w:color="auto"/>
          </w:divBdr>
          <w:divsChild>
            <w:div w:id="1806193686">
              <w:marLeft w:val="0"/>
              <w:marRight w:val="0"/>
              <w:marTop w:val="0"/>
              <w:marBottom w:val="0"/>
              <w:divBdr>
                <w:top w:val="none" w:sz="0" w:space="0" w:color="auto"/>
                <w:left w:val="none" w:sz="0" w:space="0" w:color="auto"/>
                <w:bottom w:val="none" w:sz="0" w:space="0" w:color="auto"/>
                <w:right w:val="none" w:sz="0" w:space="0" w:color="auto"/>
              </w:divBdr>
            </w:div>
          </w:divsChild>
        </w:div>
        <w:div w:id="214897385">
          <w:marLeft w:val="0"/>
          <w:marRight w:val="0"/>
          <w:marTop w:val="0"/>
          <w:marBottom w:val="0"/>
          <w:divBdr>
            <w:top w:val="none" w:sz="0" w:space="0" w:color="auto"/>
            <w:left w:val="none" w:sz="0" w:space="0" w:color="auto"/>
            <w:bottom w:val="none" w:sz="0" w:space="0" w:color="auto"/>
            <w:right w:val="none" w:sz="0" w:space="0" w:color="auto"/>
          </w:divBdr>
          <w:divsChild>
            <w:div w:id="1253127729">
              <w:marLeft w:val="0"/>
              <w:marRight w:val="0"/>
              <w:marTop w:val="0"/>
              <w:marBottom w:val="0"/>
              <w:divBdr>
                <w:top w:val="none" w:sz="0" w:space="0" w:color="auto"/>
                <w:left w:val="none" w:sz="0" w:space="0" w:color="auto"/>
                <w:bottom w:val="none" w:sz="0" w:space="0" w:color="auto"/>
                <w:right w:val="none" w:sz="0" w:space="0" w:color="auto"/>
              </w:divBdr>
            </w:div>
          </w:divsChild>
        </w:div>
        <w:div w:id="304625814">
          <w:marLeft w:val="0"/>
          <w:marRight w:val="0"/>
          <w:marTop w:val="0"/>
          <w:marBottom w:val="0"/>
          <w:divBdr>
            <w:top w:val="none" w:sz="0" w:space="0" w:color="auto"/>
            <w:left w:val="none" w:sz="0" w:space="0" w:color="auto"/>
            <w:bottom w:val="none" w:sz="0" w:space="0" w:color="auto"/>
            <w:right w:val="none" w:sz="0" w:space="0" w:color="auto"/>
          </w:divBdr>
          <w:divsChild>
            <w:div w:id="624847002">
              <w:marLeft w:val="0"/>
              <w:marRight w:val="0"/>
              <w:marTop w:val="0"/>
              <w:marBottom w:val="0"/>
              <w:divBdr>
                <w:top w:val="none" w:sz="0" w:space="0" w:color="auto"/>
                <w:left w:val="none" w:sz="0" w:space="0" w:color="auto"/>
                <w:bottom w:val="none" w:sz="0" w:space="0" w:color="auto"/>
                <w:right w:val="none" w:sz="0" w:space="0" w:color="auto"/>
              </w:divBdr>
            </w:div>
          </w:divsChild>
        </w:div>
        <w:div w:id="436146258">
          <w:marLeft w:val="0"/>
          <w:marRight w:val="0"/>
          <w:marTop w:val="0"/>
          <w:marBottom w:val="0"/>
          <w:divBdr>
            <w:top w:val="none" w:sz="0" w:space="0" w:color="auto"/>
            <w:left w:val="none" w:sz="0" w:space="0" w:color="auto"/>
            <w:bottom w:val="none" w:sz="0" w:space="0" w:color="auto"/>
            <w:right w:val="none" w:sz="0" w:space="0" w:color="auto"/>
          </w:divBdr>
          <w:divsChild>
            <w:div w:id="33698740">
              <w:marLeft w:val="0"/>
              <w:marRight w:val="0"/>
              <w:marTop w:val="0"/>
              <w:marBottom w:val="0"/>
              <w:divBdr>
                <w:top w:val="none" w:sz="0" w:space="0" w:color="auto"/>
                <w:left w:val="none" w:sz="0" w:space="0" w:color="auto"/>
                <w:bottom w:val="none" w:sz="0" w:space="0" w:color="auto"/>
                <w:right w:val="none" w:sz="0" w:space="0" w:color="auto"/>
              </w:divBdr>
            </w:div>
          </w:divsChild>
        </w:div>
        <w:div w:id="1157065975">
          <w:marLeft w:val="0"/>
          <w:marRight w:val="0"/>
          <w:marTop w:val="0"/>
          <w:marBottom w:val="0"/>
          <w:divBdr>
            <w:top w:val="none" w:sz="0" w:space="0" w:color="auto"/>
            <w:left w:val="none" w:sz="0" w:space="0" w:color="auto"/>
            <w:bottom w:val="none" w:sz="0" w:space="0" w:color="auto"/>
            <w:right w:val="none" w:sz="0" w:space="0" w:color="auto"/>
          </w:divBdr>
          <w:divsChild>
            <w:div w:id="1499422371">
              <w:marLeft w:val="0"/>
              <w:marRight w:val="0"/>
              <w:marTop w:val="0"/>
              <w:marBottom w:val="0"/>
              <w:divBdr>
                <w:top w:val="none" w:sz="0" w:space="0" w:color="auto"/>
                <w:left w:val="none" w:sz="0" w:space="0" w:color="auto"/>
                <w:bottom w:val="none" w:sz="0" w:space="0" w:color="auto"/>
                <w:right w:val="none" w:sz="0" w:space="0" w:color="auto"/>
              </w:divBdr>
            </w:div>
          </w:divsChild>
        </w:div>
        <w:div w:id="1415277075">
          <w:marLeft w:val="0"/>
          <w:marRight w:val="0"/>
          <w:marTop w:val="0"/>
          <w:marBottom w:val="0"/>
          <w:divBdr>
            <w:top w:val="none" w:sz="0" w:space="0" w:color="auto"/>
            <w:left w:val="none" w:sz="0" w:space="0" w:color="auto"/>
            <w:bottom w:val="none" w:sz="0" w:space="0" w:color="auto"/>
            <w:right w:val="none" w:sz="0" w:space="0" w:color="auto"/>
          </w:divBdr>
          <w:divsChild>
            <w:div w:id="14647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59">
      <w:bodyDiv w:val="1"/>
      <w:marLeft w:val="0"/>
      <w:marRight w:val="0"/>
      <w:marTop w:val="0"/>
      <w:marBottom w:val="0"/>
      <w:divBdr>
        <w:top w:val="none" w:sz="0" w:space="0" w:color="auto"/>
        <w:left w:val="none" w:sz="0" w:space="0" w:color="auto"/>
        <w:bottom w:val="none" w:sz="0" w:space="0" w:color="auto"/>
        <w:right w:val="none" w:sz="0" w:space="0" w:color="auto"/>
      </w:divBdr>
    </w:div>
    <w:div w:id="2012677699">
      <w:bodyDiv w:val="1"/>
      <w:marLeft w:val="0"/>
      <w:marRight w:val="0"/>
      <w:marTop w:val="0"/>
      <w:marBottom w:val="0"/>
      <w:divBdr>
        <w:top w:val="none" w:sz="0" w:space="0" w:color="auto"/>
        <w:left w:val="none" w:sz="0" w:space="0" w:color="auto"/>
        <w:bottom w:val="none" w:sz="0" w:space="0" w:color="auto"/>
        <w:right w:val="none" w:sz="0" w:space="0" w:color="auto"/>
      </w:divBdr>
    </w:div>
    <w:div w:id="2020422019">
      <w:bodyDiv w:val="1"/>
      <w:marLeft w:val="0"/>
      <w:marRight w:val="0"/>
      <w:marTop w:val="0"/>
      <w:marBottom w:val="0"/>
      <w:divBdr>
        <w:top w:val="none" w:sz="0" w:space="0" w:color="auto"/>
        <w:left w:val="none" w:sz="0" w:space="0" w:color="auto"/>
        <w:bottom w:val="none" w:sz="0" w:space="0" w:color="auto"/>
        <w:right w:val="none" w:sz="0" w:space="0" w:color="auto"/>
      </w:divBdr>
    </w:div>
    <w:div w:id="2023704345">
      <w:bodyDiv w:val="1"/>
      <w:marLeft w:val="0"/>
      <w:marRight w:val="0"/>
      <w:marTop w:val="0"/>
      <w:marBottom w:val="0"/>
      <w:divBdr>
        <w:top w:val="none" w:sz="0" w:space="0" w:color="auto"/>
        <w:left w:val="none" w:sz="0" w:space="0" w:color="auto"/>
        <w:bottom w:val="none" w:sz="0" w:space="0" w:color="auto"/>
        <w:right w:val="none" w:sz="0" w:space="0" w:color="auto"/>
      </w:divBdr>
    </w:div>
    <w:div w:id="2036728320">
      <w:bodyDiv w:val="1"/>
      <w:marLeft w:val="0"/>
      <w:marRight w:val="0"/>
      <w:marTop w:val="0"/>
      <w:marBottom w:val="0"/>
      <w:divBdr>
        <w:top w:val="none" w:sz="0" w:space="0" w:color="auto"/>
        <w:left w:val="none" w:sz="0" w:space="0" w:color="auto"/>
        <w:bottom w:val="none" w:sz="0" w:space="0" w:color="auto"/>
        <w:right w:val="none" w:sz="0" w:space="0" w:color="auto"/>
      </w:divBdr>
    </w:div>
    <w:div w:id="2040858621">
      <w:bodyDiv w:val="1"/>
      <w:marLeft w:val="0"/>
      <w:marRight w:val="0"/>
      <w:marTop w:val="0"/>
      <w:marBottom w:val="0"/>
      <w:divBdr>
        <w:top w:val="none" w:sz="0" w:space="0" w:color="auto"/>
        <w:left w:val="none" w:sz="0" w:space="0" w:color="auto"/>
        <w:bottom w:val="none" w:sz="0" w:space="0" w:color="auto"/>
        <w:right w:val="none" w:sz="0" w:space="0" w:color="auto"/>
      </w:divBdr>
    </w:div>
    <w:div w:id="2054841161">
      <w:bodyDiv w:val="1"/>
      <w:marLeft w:val="0"/>
      <w:marRight w:val="0"/>
      <w:marTop w:val="0"/>
      <w:marBottom w:val="0"/>
      <w:divBdr>
        <w:top w:val="none" w:sz="0" w:space="0" w:color="auto"/>
        <w:left w:val="none" w:sz="0" w:space="0" w:color="auto"/>
        <w:bottom w:val="none" w:sz="0" w:space="0" w:color="auto"/>
        <w:right w:val="none" w:sz="0" w:space="0" w:color="auto"/>
      </w:divBdr>
    </w:div>
    <w:div w:id="2057586166">
      <w:bodyDiv w:val="1"/>
      <w:marLeft w:val="0"/>
      <w:marRight w:val="0"/>
      <w:marTop w:val="0"/>
      <w:marBottom w:val="0"/>
      <w:divBdr>
        <w:top w:val="none" w:sz="0" w:space="0" w:color="auto"/>
        <w:left w:val="none" w:sz="0" w:space="0" w:color="auto"/>
        <w:bottom w:val="none" w:sz="0" w:space="0" w:color="auto"/>
        <w:right w:val="none" w:sz="0" w:space="0" w:color="auto"/>
      </w:divBdr>
    </w:div>
    <w:div w:id="2057730709">
      <w:bodyDiv w:val="1"/>
      <w:marLeft w:val="0"/>
      <w:marRight w:val="0"/>
      <w:marTop w:val="0"/>
      <w:marBottom w:val="0"/>
      <w:divBdr>
        <w:top w:val="none" w:sz="0" w:space="0" w:color="auto"/>
        <w:left w:val="none" w:sz="0" w:space="0" w:color="auto"/>
        <w:bottom w:val="none" w:sz="0" w:space="0" w:color="auto"/>
        <w:right w:val="none" w:sz="0" w:space="0" w:color="auto"/>
      </w:divBdr>
    </w:div>
    <w:div w:id="2073385044">
      <w:bodyDiv w:val="1"/>
      <w:marLeft w:val="0"/>
      <w:marRight w:val="0"/>
      <w:marTop w:val="0"/>
      <w:marBottom w:val="0"/>
      <w:divBdr>
        <w:top w:val="none" w:sz="0" w:space="0" w:color="auto"/>
        <w:left w:val="none" w:sz="0" w:space="0" w:color="auto"/>
        <w:bottom w:val="none" w:sz="0" w:space="0" w:color="auto"/>
        <w:right w:val="none" w:sz="0" w:space="0" w:color="auto"/>
      </w:divBdr>
    </w:div>
    <w:div w:id="2078702703">
      <w:bodyDiv w:val="1"/>
      <w:marLeft w:val="0"/>
      <w:marRight w:val="0"/>
      <w:marTop w:val="0"/>
      <w:marBottom w:val="0"/>
      <w:divBdr>
        <w:top w:val="none" w:sz="0" w:space="0" w:color="auto"/>
        <w:left w:val="none" w:sz="0" w:space="0" w:color="auto"/>
        <w:bottom w:val="none" w:sz="0" w:space="0" w:color="auto"/>
        <w:right w:val="none" w:sz="0" w:space="0" w:color="auto"/>
      </w:divBdr>
    </w:div>
    <w:div w:id="2104060565">
      <w:bodyDiv w:val="1"/>
      <w:marLeft w:val="0"/>
      <w:marRight w:val="0"/>
      <w:marTop w:val="0"/>
      <w:marBottom w:val="0"/>
      <w:divBdr>
        <w:top w:val="none" w:sz="0" w:space="0" w:color="auto"/>
        <w:left w:val="none" w:sz="0" w:space="0" w:color="auto"/>
        <w:bottom w:val="none" w:sz="0" w:space="0" w:color="auto"/>
        <w:right w:val="none" w:sz="0" w:space="0" w:color="auto"/>
      </w:divBdr>
    </w:div>
    <w:div w:id="2109544221">
      <w:bodyDiv w:val="1"/>
      <w:marLeft w:val="0"/>
      <w:marRight w:val="0"/>
      <w:marTop w:val="0"/>
      <w:marBottom w:val="0"/>
      <w:divBdr>
        <w:top w:val="none" w:sz="0" w:space="0" w:color="auto"/>
        <w:left w:val="none" w:sz="0" w:space="0" w:color="auto"/>
        <w:bottom w:val="none" w:sz="0" w:space="0" w:color="auto"/>
        <w:right w:val="none" w:sz="0" w:space="0" w:color="auto"/>
      </w:divBdr>
    </w:div>
    <w:div w:id="2120680582">
      <w:bodyDiv w:val="1"/>
      <w:marLeft w:val="0"/>
      <w:marRight w:val="0"/>
      <w:marTop w:val="0"/>
      <w:marBottom w:val="0"/>
      <w:divBdr>
        <w:top w:val="none" w:sz="0" w:space="0" w:color="auto"/>
        <w:left w:val="none" w:sz="0" w:space="0" w:color="auto"/>
        <w:bottom w:val="none" w:sz="0" w:space="0" w:color="auto"/>
        <w:right w:val="none" w:sz="0" w:space="0" w:color="auto"/>
      </w:divBdr>
    </w:div>
    <w:div w:id="2122652450">
      <w:bodyDiv w:val="1"/>
      <w:marLeft w:val="0"/>
      <w:marRight w:val="0"/>
      <w:marTop w:val="0"/>
      <w:marBottom w:val="0"/>
      <w:divBdr>
        <w:top w:val="none" w:sz="0" w:space="0" w:color="auto"/>
        <w:left w:val="none" w:sz="0" w:space="0" w:color="auto"/>
        <w:bottom w:val="none" w:sz="0" w:space="0" w:color="auto"/>
        <w:right w:val="none" w:sz="0" w:space="0" w:color="auto"/>
      </w:divBdr>
    </w:div>
    <w:div w:id="2126997718">
      <w:bodyDiv w:val="1"/>
      <w:marLeft w:val="0"/>
      <w:marRight w:val="0"/>
      <w:marTop w:val="0"/>
      <w:marBottom w:val="0"/>
      <w:divBdr>
        <w:top w:val="none" w:sz="0" w:space="0" w:color="auto"/>
        <w:left w:val="none" w:sz="0" w:space="0" w:color="auto"/>
        <w:bottom w:val="none" w:sz="0" w:space="0" w:color="auto"/>
        <w:right w:val="none" w:sz="0" w:space="0" w:color="auto"/>
      </w:divBdr>
    </w:div>
    <w:div w:id="2131195512">
      <w:bodyDiv w:val="1"/>
      <w:marLeft w:val="0"/>
      <w:marRight w:val="0"/>
      <w:marTop w:val="0"/>
      <w:marBottom w:val="0"/>
      <w:divBdr>
        <w:top w:val="none" w:sz="0" w:space="0" w:color="auto"/>
        <w:left w:val="none" w:sz="0" w:space="0" w:color="auto"/>
        <w:bottom w:val="none" w:sz="0" w:space="0" w:color="auto"/>
        <w:right w:val="none" w:sz="0" w:space="0" w:color="auto"/>
      </w:divBdr>
    </w:div>
    <w:div w:id="213949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EC2A7-E5A9-4948-A320-16A4FA2D2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4546</Words>
  <Characters>82917</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dc:creator>
  <cp:keywords/>
  <dc:description/>
  <cp:lastModifiedBy>Minh Giang</cp:lastModifiedBy>
  <cp:revision>4</cp:revision>
  <cp:lastPrinted>2025-06-18T10:15:00Z</cp:lastPrinted>
  <dcterms:created xsi:type="dcterms:W3CDTF">2025-06-18T10:15:00Z</dcterms:created>
  <dcterms:modified xsi:type="dcterms:W3CDTF">2025-06-18T10:17:00Z</dcterms:modified>
</cp:coreProperties>
</file>